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8D66" w14:textId="1A17DE4D" w:rsidR="007E46BC" w:rsidRDefault="007E46BC" w:rsidP="004432FB">
      <w:pPr>
        <w:pStyle w:val="aa"/>
        <w:adjustRightInd w:val="0"/>
        <w:snapToGrid w:val="0"/>
        <w:spacing w:before="0" w:after="80" w:line="276" w:lineRule="auto"/>
        <w:outlineLvl w:val="9"/>
        <w:rPr>
          <w:rStyle w:val="BookTitle"/>
          <w:rFonts w:ascii="Cambria (Headings)" w:eastAsia="MS Gothic" w:hAnsi="Cambria (Headings)" w:cs="Cambria (Headings)" w:hint="eastAsia"/>
          <w:color w:val="C00000"/>
          <w:lang w:bidi="my-MM"/>
        </w:rPr>
        <w:sectPr w:rsidR="007E46BC" w:rsidSect="00E62348">
          <w:footerReference w:type="even" r:id="rId8"/>
          <w:pgSz w:w="8391" w:h="11907" w:code="11"/>
          <w:pgMar w:top="567" w:right="737" w:bottom="680" w:left="737" w:header="720" w:footer="720" w:gutter="0"/>
          <w:cols w:space="720"/>
          <w:vAlign w:val="center"/>
          <w:titlePg/>
          <w:docGrid w:linePitch="299"/>
        </w:sectPr>
      </w:pPr>
      <w:bookmarkStart w:id="0" w:name="_Toc162790114"/>
      <w:bookmarkStart w:id="1" w:name="_Toc163863171"/>
      <w:r>
        <w:rPr>
          <w:noProof/>
        </w:rPr>
        <w:drawing>
          <wp:anchor distT="0" distB="0" distL="114300" distR="114300" simplePos="0" relativeHeight="251658240" behindDoc="0" locked="0" layoutInCell="1" allowOverlap="1" wp14:anchorId="20B7FCA0" wp14:editId="297786DB">
            <wp:simplePos x="0" y="0"/>
            <wp:positionH relativeFrom="page">
              <wp:align>right</wp:align>
            </wp:positionH>
            <wp:positionV relativeFrom="paragraph">
              <wp:posOffset>-360680</wp:posOffset>
            </wp:positionV>
            <wp:extent cx="11339830" cy="7559675"/>
            <wp:effectExtent l="0" t="0" r="0" b="3175"/>
            <wp:wrapNone/>
            <wp:docPr id="288552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552628"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F4C4F" w14:textId="7C00E82A" w:rsidR="007E46BC" w:rsidRPr="007E46BC" w:rsidRDefault="00894D32" w:rsidP="004432FB">
      <w:pPr>
        <w:pStyle w:val="aa"/>
        <w:adjustRightInd w:val="0"/>
        <w:snapToGrid w:val="0"/>
        <w:spacing w:before="0" w:after="80" w:line="276" w:lineRule="auto"/>
        <w:outlineLvl w:val="9"/>
        <w:rPr>
          <w:rStyle w:val="BookTitle"/>
          <w:rFonts w:ascii="Cambria (Headings)" w:eastAsia="MS Gothic" w:hAnsi="Cambria (Headings)" w:cs="Cambria (Headings)" w:hint="eastAsia"/>
          <w:color w:val="C00000"/>
          <w:lang w:val="en-US" w:bidi="my-MM"/>
        </w:rPr>
        <w:sectPr w:rsidR="007E46BC" w:rsidRPr="007E46BC" w:rsidSect="00E62348">
          <w:pgSz w:w="8391" w:h="11907" w:code="11"/>
          <w:pgMar w:top="567" w:right="737" w:bottom="680" w:left="737" w:header="720" w:footer="720" w:gutter="0"/>
          <w:cols w:space="720"/>
          <w:vAlign w:val="center"/>
          <w:titlePg/>
          <w:docGrid w:linePitch="299"/>
        </w:sectPr>
      </w:pPr>
      <w:r>
        <w:rPr>
          <w:noProof/>
        </w:rPr>
        <w:lastRenderedPageBreak/>
        <w:drawing>
          <wp:anchor distT="0" distB="0" distL="114300" distR="114300" simplePos="0" relativeHeight="251664384" behindDoc="0" locked="0" layoutInCell="1" allowOverlap="1" wp14:anchorId="73177B2B" wp14:editId="4B8E79A7">
            <wp:simplePos x="0" y="0"/>
            <wp:positionH relativeFrom="page">
              <wp:posOffset>-7620</wp:posOffset>
            </wp:positionH>
            <wp:positionV relativeFrom="paragraph">
              <wp:posOffset>-360045</wp:posOffset>
            </wp:positionV>
            <wp:extent cx="11339830" cy="7559675"/>
            <wp:effectExtent l="0" t="0" r="0" b="3175"/>
            <wp:wrapNone/>
            <wp:docPr id="11851685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D10DA" w14:textId="7FEB33A8" w:rsidR="00EB3D68" w:rsidRPr="00372D0D" w:rsidRDefault="00F304FE" w:rsidP="004432FB">
      <w:pPr>
        <w:pStyle w:val="aa"/>
        <w:adjustRightInd w:val="0"/>
        <w:snapToGrid w:val="0"/>
        <w:spacing w:before="0" w:after="80" w:line="276" w:lineRule="auto"/>
        <w:outlineLvl w:val="9"/>
        <w:rPr>
          <w:rStyle w:val="BookTitle"/>
          <w:rFonts w:ascii="Cambria (Headings)" w:hAnsi="Cambria (Headings)" w:cs="Cambria (Headings)"/>
          <w:b w:val="0"/>
          <w:bCs w:val="0"/>
          <w:color w:val="C00000"/>
          <w:lang w:val="en-US"/>
        </w:rPr>
      </w:pPr>
      <w:r w:rsidRPr="00372D0D">
        <w:rPr>
          <w:rStyle w:val="BookTitle"/>
          <w:rFonts w:ascii="Cambria (Headings)" w:eastAsia="MS Gothic" w:hAnsi="Cambria (Headings)" w:cs="Cambria (Headings)"/>
          <w:color w:val="C00000"/>
          <w:lang w:val="en-US" w:bidi="my-MM"/>
        </w:rPr>
        <w:lastRenderedPageBreak/>
        <w:t>Ko sukaaɓe juulɓe mbaawatah majjude.</w:t>
      </w:r>
      <w:bookmarkEnd w:id="0"/>
      <w:bookmarkEnd w:id="1"/>
    </w:p>
    <w:p w14:paraId="758D10DB" w14:textId="77777777" w:rsidR="00D930CC" w:rsidRPr="00372D0D" w:rsidRDefault="00D930CC" w:rsidP="004432FB">
      <w:pPr>
        <w:suppressAutoHyphens/>
        <w:adjustRightInd w:val="0"/>
        <w:snapToGrid w:val="0"/>
        <w:spacing w:after="80" w:line="276" w:lineRule="auto"/>
        <w:jc w:val="both"/>
        <w:rPr>
          <w:rFonts w:ascii="Cambria (Headings)" w:hAnsi="Cambria (Headings)" w:cs="Cambria (Headings)"/>
          <w:sz w:val="26"/>
          <w:szCs w:val="26"/>
          <w:lang w:val="en-US"/>
        </w:rPr>
        <w:sectPr w:rsidR="00D930CC" w:rsidRPr="00372D0D" w:rsidSect="00E62348">
          <w:pgSz w:w="8391" w:h="11907" w:code="11"/>
          <w:pgMar w:top="567" w:right="737" w:bottom="680" w:left="737" w:header="720" w:footer="720" w:gutter="0"/>
          <w:cols w:space="720"/>
          <w:vAlign w:val="center"/>
          <w:titlePg/>
          <w:docGrid w:linePitch="299"/>
        </w:sectPr>
      </w:pPr>
    </w:p>
    <w:p w14:paraId="758D10DD" w14:textId="28226B0E" w:rsidR="00EB3D68" w:rsidRPr="00372D0D" w:rsidRDefault="00F304FE" w:rsidP="004432FB">
      <w:pPr>
        <w:pStyle w:val="a1"/>
        <w:suppressAutoHyphens/>
        <w:adjustRightInd w:val="0"/>
        <w:snapToGrid w:val="0"/>
        <w:spacing w:after="80" w:line="276" w:lineRule="auto"/>
        <w:ind w:firstLine="284"/>
        <w:jc w:val="both"/>
        <w:rPr>
          <w:rFonts w:ascii="Cambria (Headings)" w:hAnsi="Cambria (Headings)" w:cs="Cambria (Headings)"/>
          <w:sz w:val="26"/>
          <w:szCs w:val="26"/>
        </w:rPr>
      </w:pPr>
      <w:r w:rsidRPr="00372D0D">
        <w:rPr>
          <w:rFonts w:ascii="Cambria (Headings)" w:eastAsia="MS Gothic" w:hAnsi="Cambria (Headings)" w:cs="Cambria (Headings)"/>
          <w:sz w:val="26"/>
          <w:szCs w:val="26"/>
          <w:lang w:bidi="my-MM"/>
        </w:rPr>
        <w:lastRenderedPageBreak/>
        <w:t>En puɗɗorii Innde Alla, Kuuɓuɗo yurmeende, Keerorɗo yurmeende gooŋɗinɓe ñande darnga.</w:t>
      </w:r>
    </w:p>
    <w:p w14:paraId="758D10DE" w14:textId="5F32E81A" w:rsidR="00EB3D68" w:rsidRPr="00372D0D" w:rsidRDefault="00F304FE" w:rsidP="00772C44">
      <w:pPr>
        <w:pStyle w:val="Heading1"/>
        <w:pageBreakBefore w:val="0"/>
        <w:suppressAutoHyphens/>
        <w:adjustRightInd w:val="0"/>
        <w:snapToGrid w:val="0"/>
        <w:spacing w:after="80" w:line="276" w:lineRule="auto"/>
        <w:ind w:firstLine="284"/>
        <w:rPr>
          <w:rFonts w:ascii="Cambria (Headings)" w:hAnsi="Cambria (Headings)" w:cs="Cambria (Headings)"/>
          <w:szCs w:val="28"/>
          <w:lang w:val="en-US"/>
        </w:rPr>
      </w:pPr>
      <w:bookmarkStart w:id="2" w:name="_Toc162790115"/>
      <w:bookmarkStart w:id="3" w:name="_Toc163863172"/>
      <w:r w:rsidRPr="00372D0D">
        <w:rPr>
          <w:rFonts w:ascii="Cambria (Headings)" w:eastAsia="MS Gothic" w:hAnsi="Cambria (Headings)" w:cs="Cambria (Headings)"/>
          <w:szCs w:val="28"/>
          <w:lang w:val="en-US" w:bidi="my-MM"/>
        </w:rPr>
        <w:t>Fuɗɗorde:</w:t>
      </w:r>
      <w:bookmarkEnd w:id="2"/>
      <w:bookmarkEnd w:id="3"/>
    </w:p>
    <w:p w14:paraId="1227C472" w14:textId="77777777" w:rsidR="00F304FE" w:rsidRPr="00372D0D" w:rsidRDefault="00F304F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372D0D">
        <w:rPr>
          <w:rFonts w:ascii="Cambria (Headings)" w:eastAsia="MS Gothic" w:hAnsi="Cambria (Headings)" w:cs="Cambria (Headings)"/>
          <w:sz w:val="26"/>
          <w:szCs w:val="26"/>
          <w:lang w:val="en-US" w:bidi="my-MM"/>
        </w:rPr>
        <w:t>En puɗɗoriima Innde Alla, denndaangal jettooje ngoodanii Alla; caggal ɗuum:</w:t>
      </w:r>
    </w:p>
    <w:p w14:paraId="1AA8024A" w14:textId="7D6702E1" w:rsidR="00F304FE" w:rsidRPr="00372D0D" w:rsidRDefault="00F304FE" w:rsidP="004432FB">
      <w:pPr>
        <w:suppressAutoHyphens/>
        <w:adjustRightInd w:val="0"/>
        <w:snapToGrid w:val="0"/>
        <w:spacing w:after="80" w:line="276" w:lineRule="auto"/>
        <w:jc w:val="both"/>
        <w:rPr>
          <w:rFonts w:ascii="Cambria (Headings)" w:eastAsia="MS Gothic" w:hAnsi="Cambria (Headings)" w:cs="Cambria (Headings)" w:hint="eastAsia"/>
          <w:spacing w:val="-2"/>
          <w:w w:val="93"/>
          <w:sz w:val="26"/>
          <w:szCs w:val="26"/>
          <w:lang w:val="en-US" w:bidi="my-MM"/>
        </w:rPr>
      </w:pPr>
      <w:r w:rsidRPr="00372D0D">
        <w:rPr>
          <w:rFonts w:ascii="Cambria (Headings)" w:eastAsia="MS Gothic" w:hAnsi="Cambria (Headings)" w:cs="Cambria (Headings)"/>
          <w:spacing w:val="-2"/>
          <w:w w:val="93"/>
          <w:sz w:val="26"/>
          <w:szCs w:val="26"/>
          <w:lang w:val="en-US" w:bidi="my-MM"/>
        </w:rPr>
        <w:t>Ɗum ko mas'alaaji ɗi sukaaɓe juulɓe mbaawatah majjude (</w:t>
      </w:r>
      <w:r w:rsidRPr="00372D0D">
        <w:rPr>
          <w:rStyle w:val="Car"/>
          <w:rFonts w:ascii="Cambria (Headings)" w:hAnsi="Cambria (Headings)" w:cs="Cambria (Headings)"/>
          <w:spacing w:val="-2"/>
          <w:w w:val="93"/>
          <w:sz w:val="26"/>
          <w:szCs w:val="26"/>
          <w:lang w:val="en-US" w:bidi="my-MM"/>
        </w:rPr>
        <w:t xml:space="preserve">potaani </w:t>
      </w:r>
      <w:r w:rsidRPr="00372D0D">
        <w:rPr>
          <w:rStyle w:val="Car"/>
          <w:rFonts w:ascii="Cambria (Headings)" w:hAnsi="Cambria (Headings)" w:cs="Cambria (Headings)"/>
          <w:spacing w:val="-2"/>
          <w:w w:val="93"/>
          <w:sz w:val="26"/>
          <w:szCs w:val="26"/>
          <w:lang w:val="en-US"/>
        </w:rPr>
        <w:t>majjude</w:t>
      </w:r>
      <w:r w:rsidRPr="00372D0D">
        <w:rPr>
          <w:rFonts w:ascii="Cambria (Headings)" w:eastAsia="MS Gothic" w:hAnsi="Cambria (Headings)" w:cs="Cambria (Headings)"/>
          <w:spacing w:val="-2"/>
          <w:w w:val="93"/>
          <w:sz w:val="26"/>
          <w:szCs w:val="26"/>
          <w:lang w:val="en-US" w:bidi="my-MM"/>
        </w:rPr>
        <w:t>) e diine Alla Barkinɗo toowɗo O, ina waɗɗii e baabira- ɓe (</w:t>
      </w:r>
      <w:r w:rsidRPr="00372D0D">
        <w:rPr>
          <w:rStyle w:val="Car"/>
          <w:rFonts w:ascii="Cambria (Headings)" w:hAnsi="Cambria (Headings)" w:cs="Cambria (Headings)"/>
          <w:spacing w:val="-2"/>
          <w:w w:val="93"/>
          <w:sz w:val="26"/>
          <w:szCs w:val="26"/>
          <w:lang w:val="en-US"/>
        </w:rPr>
        <w:t>jiknaaɓe</w:t>
      </w:r>
      <w:r w:rsidRPr="00372D0D">
        <w:rPr>
          <w:rFonts w:ascii="Cambria (Headings)" w:eastAsia="MS Gothic" w:hAnsi="Cambria (Headings)" w:cs="Cambria (Headings)"/>
          <w:spacing w:val="-2"/>
          <w:w w:val="93"/>
          <w:sz w:val="26"/>
          <w:szCs w:val="26"/>
          <w:lang w:val="en-US" w:bidi="my-MM"/>
        </w:rPr>
        <w:t>) lonnginde ɗum sukaaɓe maɓɓe gila koɓe famarɓe.</w:t>
      </w:r>
    </w:p>
    <w:p w14:paraId="3A6C7F30" w14:textId="77777777" w:rsidR="00F304FE" w:rsidRPr="00372D0D" w:rsidRDefault="00F304F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372D0D">
        <w:rPr>
          <w:rFonts w:ascii="Cambria (Headings)" w:eastAsia="MS Gothic" w:hAnsi="Cambria (Headings)" w:cs="Cambria (Headings)"/>
          <w:sz w:val="26"/>
          <w:szCs w:val="26"/>
          <w:lang w:val="en-US" w:bidi="my-MM"/>
        </w:rPr>
        <w:t>Ɗum ko coɗol beeɓngol newingol timmungol ka bannge fiɓnde, e fiqhu, e siira, e neediiji, e tafsiir, e hadiis, e jikkuuji, e jikruuji, hongol moƴƴana sukaaɓe e kala duuɓi e naatɓe islaam ko ɓooyaani, ina tottire e cuuɗi e duɗe entooji e duɗe janngirɗe, e reende e firtude, mi rewandirii nde fotde fannuuji, mbaɗmi nde e mbaadi naamnal e jaabawol; sabo ko ɗuum ɓuri waawde laggaade hakkile, kadi ɓurata waawde ñiiɓnude ko reena, ne'oowo o suɓo ko yaadi e duuɓi sukaaɓe ɗi.</w:t>
      </w:r>
    </w:p>
    <w:p w14:paraId="6F583804" w14:textId="77777777" w:rsidR="00F304FE" w:rsidRPr="00E62348" w:rsidRDefault="00F304F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Ko Alla ñaagatoo mi, nde O nafrata nde O jaɓande.</w:t>
      </w:r>
    </w:p>
    <w:p w14:paraId="758D10E3" w14:textId="45F61368" w:rsidR="00EB3D68" w:rsidRPr="00E62348" w:rsidRDefault="00F304FE"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Woni asli ɗum, ko Daalol Alla Toowɗo O:</w:t>
      </w:r>
    </w:p>
    <w:p w14:paraId="758D10E4" w14:textId="07771722" w:rsidR="001F28BD" w:rsidRPr="00FC58DD" w:rsidRDefault="000B1578" w:rsidP="00FC58DD">
      <w:pPr>
        <w:pStyle w:val="ab"/>
        <w:rPr>
          <w:rtl/>
        </w:rPr>
      </w:pPr>
      <w:r w:rsidRPr="00FC58DD">
        <w:rPr>
          <w:rFonts w:ascii="Times New Roman" w:hAnsi="Times New Roman" w:cs="Times New Roman" w:hint="cs"/>
          <w:rtl/>
        </w:rPr>
        <w:t>﴿</w:t>
      </w:r>
      <w:r w:rsidRPr="00FC58DD">
        <w:rPr>
          <w:rFonts w:hint="cs"/>
          <w:rtl/>
        </w:rPr>
        <w:t>يَٰٓأَيُّهَا</w:t>
      </w:r>
      <w:r w:rsidRPr="00FC58DD">
        <w:rPr>
          <w:rtl/>
        </w:rPr>
        <w:t xml:space="preserve"> </w:t>
      </w:r>
      <w:r w:rsidRPr="00FC58DD">
        <w:rPr>
          <w:rFonts w:hint="cs"/>
          <w:rtl/>
        </w:rPr>
        <w:t>ٱلَّذِينَ</w:t>
      </w:r>
      <w:r w:rsidRPr="00FC58DD">
        <w:rPr>
          <w:rtl/>
        </w:rPr>
        <w:t xml:space="preserve"> </w:t>
      </w:r>
      <w:r w:rsidRPr="00FC58DD">
        <w:rPr>
          <w:rFonts w:hint="cs"/>
          <w:rtl/>
        </w:rPr>
        <w:t>ءَامَنُواْ</w:t>
      </w:r>
      <w:r w:rsidRPr="00FC58DD">
        <w:rPr>
          <w:rtl/>
        </w:rPr>
        <w:t xml:space="preserve"> </w:t>
      </w:r>
      <w:r w:rsidRPr="00FC58DD">
        <w:rPr>
          <w:rFonts w:hint="cs"/>
          <w:rtl/>
        </w:rPr>
        <w:t>قُوٓاْ</w:t>
      </w:r>
      <w:r w:rsidRPr="00FC58DD">
        <w:rPr>
          <w:rtl/>
        </w:rPr>
        <w:t xml:space="preserve"> </w:t>
      </w:r>
      <w:r w:rsidRPr="00FC58DD">
        <w:rPr>
          <w:rFonts w:hint="cs"/>
          <w:rtl/>
        </w:rPr>
        <w:t>أَنفُسَكُمۡ</w:t>
      </w:r>
      <w:r w:rsidRPr="00FC58DD">
        <w:rPr>
          <w:rtl/>
        </w:rPr>
        <w:t xml:space="preserve"> </w:t>
      </w:r>
      <w:r w:rsidRPr="00FC58DD">
        <w:rPr>
          <w:rFonts w:hint="cs"/>
          <w:rtl/>
        </w:rPr>
        <w:t>وَأَهۡلِيكُمۡ</w:t>
      </w:r>
      <w:r w:rsidRPr="00FC58DD">
        <w:rPr>
          <w:rtl/>
        </w:rPr>
        <w:t xml:space="preserve"> </w:t>
      </w:r>
      <w:r w:rsidRPr="00FC58DD">
        <w:rPr>
          <w:rFonts w:hint="cs"/>
          <w:rtl/>
        </w:rPr>
        <w:t>نَارٗا</w:t>
      </w:r>
      <w:r w:rsidRPr="00FC58DD">
        <w:rPr>
          <w:rtl/>
        </w:rPr>
        <w:t xml:space="preserve"> </w:t>
      </w:r>
      <w:r w:rsidRPr="00FC58DD">
        <w:rPr>
          <w:rFonts w:hint="cs"/>
          <w:rtl/>
        </w:rPr>
        <w:t>وَقُودُهَا</w:t>
      </w:r>
      <w:r w:rsidRPr="00FC58DD">
        <w:rPr>
          <w:rtl/>
        </w:rPr>
        <w:t xml:space="preserve"> </w:t>
      </w:r>
      <w:r w:rsidRPr="00FC58DD">
        <w:rPr>
          <w:rFonts w:hint="cs"/>
          <w:rtl/>
        </w:rPr>
        <w:t>ٱلنَّاسُ</w:t>
      </w:r>
      <w:r w:rsidRPr="00FC58DD">
        <w:rPr>
          <w:rtl/>
        </w:rPr>
        <w:t xml:space="preserve"> </w:t>
      </w:r>
      <w:r w:rsidRPr="00FC58DD">
        <w:rPr>
          <w:rFonts w:hint="cs"/>
          <w:rtl/>
        </w:rPr>
        <w:t>وَٱلۡحِجَارَةُ</w:t>
      </w:r>
      <w:r w:rsidRPr="00FC58DD">
        <w:rPr>
          <w:rtl/>
        </w:rPr>
        <w:t xml:space="preserve"> </w:t>
      </w:r>
      <w:r w:rsidRPr="00FC58DD">
        <w:rPr>
          <w:rFonts w:hint="cs"/>
          <w:rtl/>
        </w:rPr>
        <w:t>عَلَيۡهَا</w:t>
      </w:r>
      <w:r w:rsidRPr="00FC58DD">
        <w:rPr>
          <w:rtl/>
        </w:rPr>
        <w:t xml:space="preserve"> </w:t>
      </w:r>
      <w:r w:rsidRPr="00FC58DD">
        <w:rPr>
          <w:rFonts w:hint="cs"/>
          <w:rtl/>
        </w:rPr>
        <w:t>مَلَٰٓئِكَةٌ</w:t>
      </w:r>
      <w:r w:rsidRPr="00FC58DD">
        <w:rPr>
          <w:rtl/>
        </w:rPr>
        <w:t xml:space="preserve"> </w:t>
      </w:r>
      <w:r w:rsidRPr="00FC58DD">
        <w:rPr>
          <w:rFonts w:hint="cs"/>
          <w:rtl/>
        </w:rPr>
        <w:t>غِلَاظٞ</w:t>
      </w:r>
      <w:r w:rsidRPr="00FC58DD">
        <w:rPr>
          <w:rtl/>
        </w:rPr>
        <w:t xml:space="preserve"> </w:t>
      </w:r>
      <w:r w:rsidRPr="00FC58DD">
        <w:rPr>
          <w:rFonts w:hint="cs"/>
          <w:rtl/>
        </w:rPr>
        <w:t>شِدَادٞ</w:t>
      </w:r>
      <w:r w:rsidRPr="00FC58DD">
        <w:rPr>
          <w:rtl/>
        </w:rPr>
        <w:t xml:space="preserve"> </w:t>
      </w:r>
      <w:r w:rsidRPr="00FC58DD">
        <w:rPr>
          <w:rFonts w:hint="cs"/>
          <w:rtl/>
        </w:rPr>
        <w:t>لَّا</w:t>
      </w:r>
      <w:r w:rsidRPr="00FC58DD">
        <w:rPr>
          <w:rtl/>
        </w:rPr>
        <w:t xml:space="preserve"> </w:t>
      </w:r>
      <w:r w:rsidRPr="00FC58DD">
        <w:rPr>
          <w:rFonts w:hint="cs"/>
          <w:rtl/>
        </w:rPr>
        <w:t>يَعۡصُونَ</w:t>
      </w:r>
      <w:r w:rsidRPr="00FC58DD">
        <w:rPr>
          <w:rtl/>
        </w:rPr>
        <w:t xml:space="preserve"> </w:t>
      </w:r>
      <w:r w:rsidRPr="00FC58DD">
        <w:rPr>
          <w:rFonts w:hint="cs"/>
          <w:rtl/>
        </w:rPr>
        <w:t>ٱللَّهَ</w:t>
      </w:r>
      <w:r w:rsidRPr="00FC58DD">
        <w:rPr>
          <w:rtl/>
        </w:rPr>
        <w:t xml:space="preserve"> </w:t>
      </w:r>
      <w:r w:rsidRPr="00FC58DD">
        <w:rPr>
          <w:rFonts w:hint="cs"/>
          <w:rtl/>
        </w:rPr>
        <w:t>مَآ</w:t>
      </w:r>
      <w:r w:rsidRPr="00FC58DD">
        <w:rPr>
          <w:rtl/>
        </w:rPr>
        <w:t xml:space="preserve"> </w:t>
      </w:r>
      <w:r w:rsidRPr="00FC58DD">
        <w:rPr>
          <w:rFonts w:hint="cs"/>
          <w:rtl/>
        </w:rPr>
        <w:t>أَمَرَهُمۡ</w:t>
      </w:r>
      <w:r w:rsidRPr="00FC58DD">
        <w:rPr>
          <w:rtl/>
        </w:rPr>
        <w:t xml:space="preserve"> </w:t>
      </w:r>
      <w:r w:rsidRPr="00FC58DD">
        <w:rPr>
          <w:rFonts w:hint="cs"/>
          <w:rtl/>
        </w:rPr>
        <w:t>وَيَفۡعَلُونَ</w:t>
      </w:r>
      <w:r w:rsidRPr="00FC58DD">
        <w:rPr>
          <w:rtl/>
        </w:rPr>
        <w:t xml:space="preserve"> </w:t>
      </w:r>
      <w:r w:rsidRPr="00FC58DD">
        <w:rPr>
          <w:rFonts w:hint="cs"/>
          <w:rtl/>
        </w:rPr>
        <w:t>مَا</w:t>
      </w:r>
      <w:r w:rsidRPr="00FC58DD">
        <w:rPr>
          <w:rtl/>
        </w:rPr>
        <w:t xml:space="preserve"> </w:t>
      </w:r>
      <w:r w:rsidRPr="00FC58DD">
        <w:rPr>
          <w:rFonts w:hint="cs"/>
          <w:rtl/>
        </w:rPr>
        <w:t>يُؤۡمَرُونَ</w:t>
      </w:r>
      <w:r w:rsidRPr="00FC58DD">
        <w:rPr>
          <w:rtl/>
        </w:rPr>
        <w:t>٦</w:t>
      </w:r>
      <w:r w:rsidRPr="00FC58DD">
        <w:rPr>
          <w:rFonts w:ascii="Times New Roman" w:hAnsi="Times New Roman" w:cs="Times New Roman" w:hint="cs"/>
          <w:rtl/>
        </w:rPr>
        <w:t>﴾</w:t>
      </w:r>
      <w:r w:rsidRPr="00FC58DD">
        <w:rPr>
          <w:rtl/>
        </w:rPr>
        <w:t xml:space="preserve"> [</w:t>
      </w:r>
      <w:r w:rsidRPr="00FC58DD">
        <w:rPr>
          <w:rFonts w:hint="cs"/>
          <w:rtl/>
        </w:rPr>
        <w:t>التحريم</w:t>
      </w:r>
      <w:r w:rsidRPr="00FC58DD">
        <w:rPr>
          <w:rtl/>
        </w:rPr>
        <w:t>: 6]</w:t>
      </w:r>
    </w:p>
    <w:p w14:paraId="63AD16E0" w14:textId="1F7A219B" w:rsidR="00FE7F6E" w:rsidRPr="00E62348" w:rsidRDefault="0030690D" w:rsidP="004432FB">
      <w:pPr>
        <w:pStyle w:val="a5"/>
        <w:adjustRightInd w:val="0"/>
        <w:snapToGrid w:val="0"/>
        <w:spacing w:after="80" w:line="276" w:lineRule="auto"/>
        <w:ind w:left="0" w:right="0" w:firstLine="284"/>
        <w:rPr>
          <w:rFonts w:ascii="Cambria (Headings)" w:hAnsi="Cambria (Headings)" w:cs="Cambria (Headings)"/>
          <w:w w:val="97"/>
          <w:sz w:val="26"/>
          <w:szCs w:val="26"/>
        </w:rPr>
      </w:pPr>
      <w:r w:rsidRPr="00E62348">
        <w:rPr>
          <w:rFonts w:ascii="Cambria (Headings)" w:hAnsi="Cambria (Headings)" w:cs="Cambria (Headings)"/>
          <w:w w:val="97"/>
          <w:sz w:val="26"/>
          <w:szCs w:val="26"/>
        </w:rPr>
        <w:t>(Eehey mon gooŋɗinɓe, ndeene ko'e mon ndeenon koreeji mon e yiite, nge kuɓɓam mum woni yimɓe e kaaƴe, ina e dow maggol malaykaaji tekkuɗi cattuɗi ɗi ngoopatah ko Alla yamariɗi ɗi ngollata ko ko ɗi njamira 6). [Simoore Tahriim 6].</w:t>
      </w:r>
    </w:p>
    <w:p w14:paraId="7EB3AAD1" w14:textId="77777777" w:rsidR="0030690D" w:rsidRPr="004432FB" w:rsidRDefault="0030690D" w:rsidP="004432FB">
      <w:pPr>
        <w:suppressAutoHyphens/>
        <w:adjustRightInd w:val="0"/>
        <w:snapToGrid w:val="0"/>
        <w:spacing w:after="80" w:line="276" w:lineRule="auto"/>
        <w:jc w:val="both"/>
        <w:rPr>
          <w:rFonts w:ascii="Cambria (Headings)" w:eastAsia="MS Gothic" w:hAnsi="Cambria (Headings)" w:cs="Cambria (Headings)" w:hint="eastAsia"/>
          <w:w w:val="96"/>
          <w:sz w:val="26"/>
          <w:szCs w:val="26"/>
          <w:lang w:val="en-US" w:bidi="my-MM"/>
        </w:rPr>
      </w:pPr>
      <w:r w:rsidRPr="004432FB">
        <w:rPr>
          <w:rFonts w:ascii="Cambria (Headings)" w:eastAsia="MS Gothic" w:hAnsi="Cambria (Headings)" w:cs="Cambria (Headings)"/>
          <w:w w:val="96"/>
          <w:sz w:val="26"/>
          <w:szCs w:val="26"/>
          <w:lang w:val="en-US" w:bidi="my-MM"/>
        </w:rPr>
        <w:t xml:space="preserve">E hadiis Abdullaahi Ibnu Abbaas yo Alla weleɓe, o wii: Mi woniina caggal Nelaaɗa ñalawma gooto, O maaki:" </w:t>
      </w:r>
      <w:r w:rsidRPr="004432FB">
        <w:rPr>
          <w:rStyle w:val="hadithCar"/>
          <w:rFonts w:ascii="Cambria (Headings)" w:hAnsi="Cambria (Headings)" w:cs="Cambria (Headings)"/>
          <w:w w:val="96"/>
          <w:sz w:val="26"/>
          <w:szCs w:val="26"/>
          <w:lang w:val="en-US"/>
        </w:rPr>
        <w:t xml:space="preserve">Eehey ma cukalel, Mbeɗa anndin ma koŋ- nguɗi: reen Alla, Alla reen ma, reen Alla tawaa Mbo sera ma, si a ñaagiima ñaaga Alla, si a </w:t>
      </w:r>
      <w:r w:rsidRPr="004432FB">
        <w:rPr>
          <w:rStyle w:val="hadithCar"/>
          <w:rFonts w:ascii="Cambria (Headings)" w:hAnsi="Cambria (Headings)" w:cs="Cambria (Headings)"/>
          <w:w w:val="96"/>
          <w:sz w:val="26"/>
          <w:szCs w:val="26"/>
          <w:lang w:val="en-US"/>
        </w:rPr>
        <w:lastRenderedPageBreak/>
        <w:t>wallaniima wallakina Alla, anndu: si leñol ngol renndii e nafde ma ngol nafataa ma si wonah ko Alla hoddiran ma ko, siɓe ndenndii e lorde ma ɓe lorataa ma si wonah ko Alla hoddiran ma ko, kuɗi ɓamtaama ɗereeji cojji</w:t>
      </w:r>
      <w:r w:rsidRPr="004432FB">
        <w:rPr>
          <w:rFonts w:ascii="Cambria (Headings)" w:eastAsia="MS Gothic" w:hAnsi="Cambria (Headings)" w:cs="Cambria (Headings)"/>
          <w:w w:val="96"/>
          <w:sz w:val="26"/>
          <w:szCs w:val="26"/>
          <w:lang w:val="en-US" w:bidi="my-MM"/>
        </w:rPr>
        <w:t>".Tirmiji e Ahmadu kabri mbo.</w:t>
      </w:r>
    </w:p>
    <w:p w14:paraId="4DAD00F2" w14:textId="77777777" w:rsidR="0030690D" w:rsidRPr="00E62348" w:rsidRDefault="0030690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na jeya e himmude anndinde sukaaɓe:</w:t>
      </w:r>
    </w:p>
    <w:p w14:paraId="010A28D9" w14:textId="77777777" w:rsidR="0030690D" w:rsidRPr="00E62348" w:rsidRDefault="0030690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na waɗɗii e aade nde anndinta sukaaɓe, koɓe katajini e diine maɓɓe, ngam o wona aade timmuɗo, gootadinɗo gootadingol moƴƴol e laawol iimaan.</w:t>
      </w:r>
    </w:p>
    <w:p w14:paraId="2C056A38" w14:textId="72D49BC3" w:rsidR="0030690D" w:rsidRPr="00E62348" w:rsidRDefault="0030690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maam Ibnu Abii Jeydi Al Qayrawaanii yo Alla yurmo mbo:</w:t>
      </w:r>
    </w:p>
    <w:p w14:paraId="01CBEF7E" w14:textId="42A1FF67" w:rsidR="00FE7F6E" w:rsidRPr="00EF3497" w:rsidRDefault="0030690D"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cs/>
          <w:lang w:val="en-US" w:bidi="my-MM"/>
        </w:rPr>
      </w:pPr>
      <w:r w:rsidRPr="00EF3497">
        <w:rPr>
          <w:rFonts w:ascii="Cambria (Headings)" w:eastAsia="MS Gothic" w:hAnsi="Cambria (Headings)" w:cs="Cambria (Headings)"/>
          <w:w w:val="93"/>
          <w:sz w:val="26"/>
          <w:szCs w:val="26"/>
          <w:cs/>
          <w:lang w:val="en-US" w:bidi="my-MM"/>
        </w:rPr>
        <w:t xml:space="preserve">" </w:t>
      </w:r>
      <w:r w:rsidRPr="00EF3497">
        <w:rPr>
          <w:rFonts w:ascii="Cambria (Headings)" w:eastAsia="MS Gothic" w:hAnsi="Cambria (Headings)" w:cs="Cambria (Headings)"/>
          <w:w w:val="93"/>
          <w:sz w:val="26"/>
          <w:szCs w:val="26"/>
          <w:lang w:val="en-US" w:bidi="my-MM"/>
        </w:rPr>
        <w:t>Arii nde ɓe njamirete juulde siɓe keɓii duuɓi jeeɗiɗi, ɓe piyree nde, siɓe keɓii duuɓi sappo lelɗe maɓɓe ceernde, hoɓe poti anndude kadi ko farli e jiyaaɓe ko faati e dewe Alla, ka bannge bolle e golle, ko adii ndeɓe kellifte, tawa ɗuum hiɓandiima e nder ɓerɗe maɓɓe, ɗum deeƴa e pittaali maɓɓe, terɗe maɓɓe ngoowa ɗum.".Ngardiin Abuu Jeydi Al Qayrawaanii (</w:t>
      </w:r>
      <w:r w:rsidR="002C5A34" w:rsidRPr="00EF3497">
        <w:rPr>
          <w:rFonts w:ascii="Cambria (Headings)" w:eastAsia="MS Gothic" w:hAnsi="Cambria (Headings)" w:cs="Cambria (Headings)"/>
          <w:w w:val="93"/>
          <w:sz w:val="26"/>
          <w:szCs w:val="26"/>
          <w:lang w:val="en-US" w:bidi="my-MM"/>
        </w:rPr>
        <w:t>hello:</w:t>
      </w:r>
      <w:r w:rsidRPr="00EF3497">
        <w:rPr>
          <w:rFonts w:ascii="Cambria (Headings)" w:eastAsia="MS Gothic" w:hAnsi="Cambria (Headings)" w:cs="Cambria (Headings)"/>
          <w:w w:val="93"/>
          <w:sz w:val="26"/>
          <w:szCs w:val="26"/>
          <w:lang w:val="en-US" w:bidi="my-MM"/>
        </w:rPr>
        <w:t xml:space="preserve"> </w:t>
      </w:r>
      <w:r w:rsidRPr="00EF3497">
        <w:rPr>
          <w:rFonts w:ascii="Cambria (Headings)" w:eastAsia="MS Gothic" w:hAnsi="Cambria (Headings)" w:cs="Cambria (Headings)"/>
          <w:w w:val="93"/>
          <w:sz w:val="26"/>
          <w:szCs w:val="26"/>
          <w:cs/>
          <w:lang w:val="en-US" w:bidi="my-MM"/>
        </w:rPr>
        <w:t>5).</w:t>
      </w:r>
    </w:p>
    <w:p w14:paraId="397B5FF2" w14:textId="77777777" w:rsidR="009A2CC2" w:rsidRPr="00E62348" w:rsidRDefault="009A2CC2" w:rsidP="004432FB">
      <w:pPr>
        <w:suppressAutoHyphens/>
        <w:adjustRightInd w:val="0"/>
        <w:snapToGrid w:val="0"/>
        <w:spacing w:after="80" w:line="276" w:lineRule="auto"/>
        <w:jc w:val="both"/>
        <w:rPr>
          <w:rFonts w:ascii="Cambria (Headings)" w:hAnsi="Cambria (Headings)" w:cs="Cambria (Headings)"/>
          <w:sz w:val="26"/>
          <w:szCs w:val="26"/>
          <w:lang w:val="en-US"/>
        </w:rPr>
      </w:pPr>
    </w:p>
    <w:p w14:paraId="758D10EA" w14:textId="66CDD75D" w:rsidR="00EB3D68" w:rsidRPr="00E62348" w:rsidRDefault="00AD0E2F" w:rsidP="004432FB">
      <w:pPr>
        <w:pStyle w:val="a8"/>
        <w:adjustRightInd w:val="0"/>
        <w:snapToGrid w:val="0"/>
        <w:spacing w:after="80" w:line="276" w:lineRule="auto"/>
        <w:rPr>
          <w:rFonts w:ascii="Cambria (Headings)" w:hAnsi="Cambria (Headings)" w:cs="Cambria (Headings)"/>
          <w:color w:val="FF0000"/>
          <w:sz w:val="26"/>
          <w:szCs w:val="26"/>
          <w:lang w:val="nl-NL"/>
        </w:rPr>
      </w:pPr>
      <w:r w:rsidRPr="00E62348">
        <w:rPr>
          <w:rFonts w:ascii="Cambria (Headings)" w:hAnsi="Cambria (Headings)" w:cs="Cambria (Headings)"/>
          <w:color w:val="FF0000"/>
          <w:sz w:val="26"/>
          <w:szCs w:val="26"/>
          <w:lang w:val="nl-NL"/>
        </w:rPr>
        <w:t>*****</w:t>
      </w:r>
    </w:p>
    <w:p w14:paraId="758D10EC" w14:textId="5F1542A5" w:rsidR="00EB3D68" w:rsidRPr="00E62348" w:rsidRDefault="00CE7A3D" w:rsidP="00772C44">
      <w:pPr>
        <w:pStyle w:val="Heading1"/>
        <w:suppressAutoHyphens/>
        <w:adjustRightInd w:val="0"/>
        <w:snapToGrid w:val="0"/>
        <w:spacing w:after="80" w:line="276" w:lineRule="auto"/>
        <w:ind w:firstLine="284"/>
        <w:rPr>
          <w:rFonts w:ascii="Cambria (Headings)" w:hAnsi="Cambria (Headings)" w:cs="Cambria (Headings)"/>
          <w:szCs w:val="28"/>
          <w:lang w:val="nl-NL"/>
        </w:rPr>
      </w:pPr>
      <w:bookmarkStart w:id="4" w:name="_Toc162790116"/>
      <w:bookmarkStart w:id="5" w:name="_Toc163863173"/>
      <w:r w:rsidRPr="00E62348">
        <w:rPr>
          <w:rFonts w:ascii="Cambria (Headings)" w:eastAsia="MS Gothic" w:hAnsi="Cambria (Headings)" w:cs="Cambria (Headings)"/>
          <w:szCs w:val="28"/>
          <w:lang w:val="nl-NL" w:bidi="my-MM"/>
        </w:rPr>
        <w:lastRenderedPageBreak/>
        <w:t>Feccere fiɓnde.</w:t>
      </w:r>
      <w:bookmarkEnd w:id="4"/>
      <w:bookmarkEnd w:id="5"/>
    </w:p>
    <w:p w14:paraId="758D10ED" w14:textId="2F7B8980" w:rsidR="00EB3D68" w:rsidRPr="00275ABE" w:rsidRDefault="00CE7A3D" w:rsidP="00A05F66">
      <w:pPr>
        <w:pStyle w:val="Heading2"/>
        <w:rPr>
          <w:lang w:val="nl-NL"/>
        </w:rPr>
      </w:pPr>
      <w:bookmarkStart w:id="6" w:name="_Toc163863174"/>
      <w:r w:rsidRPr="00275ABE">
        <w:rPr>
          <w:lang w:val="nl-NL"/>
        </w:rPr>
        <w:t xml:space="preserve">Naamnal </w:t>
      </w:r>
      <w:r w:rsidR="007C62F6" w:rsidRPr="00E62348">
        <w:rPr>
          <w:rFonts w:hint="cs"/>
          <w:cs/>
          <w:lang w:val="fr-FR"/>
        </w:rPr>
        <w:t xml:space="preserve">1 </w:t>
      </w:r>
      <w:r w:rsidR="007C62F6" w:rsidRPr="00E62348">
        <w:rPr>
          <w:cs/>
          <w:lang w:val="fr-FR"/>
        </w:rPr>
        <w:t>:</w:t>
      </w:r>
      <w:r w:rsidRPr="00E62348">
        <w:rPr>
          <w:cs/>
          <w:lang w:val="fr-FR"/>
        </w:rPr>
        <w:t xml:space="preserve"> </w:t>
      </w:r>
      <w:r w:rsidRPr="00275ABE">
        <w:rPr>
          <w:lang w:val="nl-NL"/>
        </w:rPr>
        <w:t>Hombo woni Joom ma ?</w:t>
      </w:r>
      <w:bookmarkEnd w:id="6"/>
    </w:p>
    <w:p w14:paraId="64F896BC" w14:textId="77777777" w:rsidR="00CE7A3D" w:rsidRPr="00936D20" w:rsidRDefault="00CE7A3D"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nl-NL" w:bidi="my-MM"/>
        </w:rPr>
      </w:pPr>
      <w:r w:rsidRPr="00936D20">
        <w:rPr>
          <w:rFonts w:ascii="Cambria (Headings)" w:eastAsia="MS Gothic" w:hAnsi="Cambria (Headings)" w:cs="Cambria (Headings)"/>
          <w:spacing w:val="-6"/>
          <w:w w:val="93"/>
          <w:sz w:val="26"/>
          <w:szCs w:val="26"/>
          <w:lang w:val="nl-NL" w:bidi="my-MM"/>
        </w:rPr>
        <w:t>J- Alla woni Joom am neeɗo mi woni jom binnde ɗe e dokke Makko.</w:t>
      </w:r>
    </w:p>
    <w:p w14:paraId="758D10EF" w14:textId="289E1C85" w:rsidR="001F28BD" w:rsidRPr="00E62348" w:rsidRDefault="00CE7A3D" w:rsidP="004432FB">
      <w:pPr>
        <w:suppressAutoHyphens/>
        <w:adjustRightInd w:val="0"/>
        <w:snapToGrid w:val="0"/>
        <w:spacing w:after="80" w:line="276" w:lineRule="auto"/>
        <w:jc w:val="both"/>
        <w:rPr>
          <w:rFonts w:ascii="Cambria (Headings)" w:hAnsi="Cambria (Headings)" w:cs="Cambria (Headings)"/>
          <w:sz w:val="26"/>
          <w:szCs w:val="26"/>
          <w:rtl/>
          <w:lang w:val="fr-FR"/>
        </w:rPr>
      </w:pPr>
      <w:r w:rsidRPr="00E62348">
        <w:rPr>
          <w:rFonts w:ascii="Cambria (Headings)" w:eastAsia="MS Gothic" w:hAnsi="Cambria (Headings)" w:cs="Cambria (Headings)"/>
          <w:sz w:val="26"/>
          <w:szCs w:val="26"/>
          <w:lang w:val="nl-NL" w:bidi="my-MM"/>
        </w:rPr>
        <w:t>Woni daliil ɗuum ko daalol Alla :</w:t>
      </w:r>
    </w:p>
    <w:p w14:paraId="758D10F0" w14:textId="7CB06072" w:rsidR="001F28BD" w:rsidRPr="00FC58DD" w:rsidRDefault="004E7E29"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Fonts w:hint="cs"/>
          <w:rtl/>
        </w:rPr>
        <w:t>ٱلۡحَمۡدُ</w:t>
      </w:r>
      <w:r w:rsidRPr="00FC58DD">
        <w:rPr>
          <w:rtl/>
        </w:rPr>
        <w:t xml:space="preserve"> لِلَّهِ رَبِّ </w:t>
      </w:r>
      <w:r w:rsidRPr="00FC58DD">
        <w:rPr>
          <w:rFonts w:hint="cs"/>
          <w:rtl/>
        </w:rPr>
        <w:t>ٱلۡعَٰلَمِينَ</w:t>
      </w:r>
      <w:r w:rsidRPr="00FC58DD">
        <w:rPr>
          <w:rStyle w:val="Emphasis"/>
          <w:color w:val="0070C0"/>
          <w:rtl/>
        </w:rPr>
        <w:t xml:space="preserve"> </w:t>
      </w:r>
      <w:r w:rsidRPr="00FC58DD">
        <w:rPr>
          <w:rtl/>
        </w:rPr>
        <w:t>٢</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فاتحة: 2]</w:t>
      </w:r>
    </w:p>
    <w:p w14:paraId="7C9E5E12" w14:textId="5F0FAAC5" w:rsidR="00FE7F6E" w:rsidRPr="00A767B7" w:rsidRDefault="002C5A34" w:rsidP="004432FB">
      <w:pPr>
        <w:pStyle w:val="a5"/>
        <w:adjustRightInd w:val="0"/>
        <w:snapToGrid w:val="0"/>
        <w:spacing w:after="80" w:line="276" w:lineRule="auto"/>
        <w:ind w:left="0" w:right="0" w:firstLine="284"/>
        <w:rPr>
          <w:rFonts w:ascii="Cambria (Headings)" w:hAnsi="Cambria (Headings)" w:cs="Cambria (Headings)"/>
          <w:spacing w:val="-10"/>
          <w:w w:val="93"/>
          <w:sz w:val="26"/>
          <w:szCs w:val="26"/>
        </w:rPr>
      </w:pPr>
      <w:bookmarkStart w:id="7" w:name="_Toc5"/>
      <w:r w:rsidRPr="00A767B7">
        <w:rPr>
          <w:rFonts w:ascii="Cambria (Headings)" w:hAnsi="Cambria (Headings)" w:cs="Cambria (Headings)" w:hint="cs"/>
          <w:spacing w:val="-10"/>
          <w:w w:val="93"/>
          <w:sz w:val="26"/>
          <w:szCs w:val="26"/>
        </w:rPr>
        <w:t>(denndaangal</w:t>
      </w:r>
      <w:r w:rsidR="00CE7A3D" w:rsidRPr="00A767B7">
        <w:rPr>
          <w:rFonts w:ascii="Cambria (Headings)" w:hAnsi="Cambria (Headings)" w:cs="Cambria (Headings)"/>
          <w:spacing w:val="-10"/>
          <w:w w:val="93"/>
          <w:sz w:val="26"/>
          <w:szCs w:val="26"/>
        </w:rPr>
        <w:t xml:space="preserve"> jettooje ngoodanii Alla jom binnde</w:t>
      </w:r>
      <w:r w:rsidR="00C6308F" w:rsidRPr="00A767B7">
        <w:rPr>
          <w:rFonts w:ascii="Cambria (Headings)" w:hAnsi="Cambria (Headings)" w:cs="Cambria (Headings)"/>
          <w:spacing w:val="-10"/>
          <w:w w:val="93"/>
          <w:sz w:val="26"/>
          <w:szCs w:val="26"/>
        </w:rPr>
        <w:t>). [</w:t>
      </w:r>
      <w:r w:rsidR="00CE7A3D" w:rsidRPr="00A767B7">
        <w:rPr>
          <w:rFonts w:ascii="Cambria (Headings)" w:hAnsi="Cambria (Headings)" w:cs="Cambria (Headings)"/>
          <w:spacing w:val="-10"/>
          <w:w w:val="93"/>
          <w:sz w:val="26"/>
          <w:szCs w:val="26"/>
        </w:rPr>
        <w:t xml:space="preserve"> simoore Faatiha:</w:t>
      </w:r>
      <w:r w:rsidR="00CE7A3D" w:rsidRPr="00A767B7">
        <w:rPr>
          <w:rFonts w:ascii="Cambria (Headings)" w:hAnsi="Cambria (Headings)" w:cs="Cambria (Headings)"/>
          <w:spacing w:val="-10"/>
          <w:w w:val="93"/>
          <w:sz w:val="26"/>
          <w:szCs w:val="26"/>
          <w:cs/>
        </w:rPr>
        <w:t>2]</w:t>
      </w:r>
    </w:p>
    <w:p w14:paraId="758D10F2" w14:textId="71522090" w:rsidR="00EB3D68" w:rsidRPr="00E62348" w:rsidRDefault="00CE7A3D" w:rsidP="00A05F66">
      <w:pPr>
        <w:pStyle w:val="Heading2"/>
      </w:pPr>
      <w:bookmarkStart w:id="8" w:name="_Toc163863175"/>
      <w:bookmarkEnd w:id="7"/>
      <w:r w:rsidRPr="00E62348">
        <w:t xml:space="preserve">Naamnal </w:t>
      </w:r>
      <w:r w:rsidRPr="00E62348">
        <w:rPr>
          <w:cs/>
        </w:rPr>
        <w:t xml:space="preserve">2: </w:t>
      </w:r>
      <w:r w:rsidRPr="00E62348">
        <w:t>Hombo woni diine ma?</w:t>
      </w:r>
      <w:bookmarkEnd w:id="8"/>
    </w:p>
    <w:p w14:paraId="69699BC7" w14:textId="77777777" w:rsidR="007C62F6" w:rsidRPr="00E62348" w:rsidRDefault="00CE7A3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21AC0142" w14:textId="3156C8FF" w:rsidR="00CE7A3D" w:rsidRPr="00E62348" w:rsidRDefault="00CE7A3D"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E62348">
        <w:rPr>
          <w:rFonts w:ascii="Cambria (Headings)" w:eastAsia="MS Gothic" w:hAnsi="Cambria (Headings)" w:cs="Cambria (Headings)"/>
          <w:w w:val="93"/>
          <w:sz w:val="26"/>
          <w:szCs w:val="26"/>
          <w:lang w:val="en-US" w:bidi="my-MM"/>
        </w:rPr>
        <w:t>Diine am ko islaam, ɗuum woni: jebbilanaade Alla ka tawhiid, e ɗowtaraade Mbo ɗoftaade, e hisde e sirku e yimɓe mum.</w:t>
      </w:r>
    </w:p>
    <w:p w14:paraId="4CBBF6E3" w14:textId="5EB8F55A" w:rsidR="00A34348" w:rsidRPr="00E62348" w:rsidRDefault="00CE7A3D" w:rsidP="004432FB">
      <w:pPr>
        <w:suppressAutoHyphens/>
        <w:adjustRightInd w:val="0"/>
        <w:snapToGrid w:val="0"/>
        <w:spacing w:after="80" w:line="276" w:lineRule="auto"/>
        <w:jc w:val="both"/>
        <w:rPr>
          <w:rFonts w:ascii="Cambria (Headings)" w:hAnsi="Cambria (Headings)" w:cs="Cambria (Headings)"/>
          <w:sz w:val="26"/>
          <w:szCs w:val="26"/>
          <w:lang w:val="fr-FR"/>
        </w:rPr>
      </w:pPr>
      <w:r w:rsidRPr="00E62348">
        <w:rPr>
          <w:rFonts w:ascii="Cambria (Headings)" w:eastAsia="MS Gothic" w:hAnsi="Cambria (Headings)" w:cs="Cambria (Headings)"/>
          <w:sz w:val="26"/>
          <w:szCs w:val="26"/>
          <w:lang w:val="en-US" w:bidi="my-MM"/>
        </w:rPr>
        <w:t>Alla Toowɗo O daali:</w:t>
      </w:r>
    </w:p>
    <w:p w14:paraId="758D10F5" w14:textId="1B3E71EF" w:rsidR="001F28BD" w:rsidRPr="00FC58DD" w:rsidRDefault="004E7E29"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إِنَّ </w:t>
      </w:r>
      <w:r w:rsidRPr="00FC58DD">
        <w:rPr>
          <w:rFonts w:hint="cs"/>
          <w:rtl/>
        </w:rPr>
        <w:t>ٱلدِّينَ</w:t>
      </w:r>
      <w:r w:rsidRPr="00FC58DD">
        <w:rPr>
          <w:rtl/>
        </w:rPr>
        <w:t xml:space="preserve"> عِندَ </w:t>
      </w:r>
      <w:r w:rsidRPr="00FC58DD">
        <w:rPr>
          <w:rFonts w:hint="cs"/>
          <w:rtl/>
        </w:rPr>
        <w:t>ٱللَّهِ</w:t>
      </w:r>
      <w:r w:rsidRPr="00FC58DD">
        <w:rPr>
          <w:rtl/>
        </w:rPr>
        <w:t xml:space="preserve"> </w:t>
      </w:r>
      <w:r w:rsidRPr="00FC58DD">
        <w:rPr>
          <w:rFonts w:hint="cs"/>
          <w:rtl/>
        </w:rPr>
        <w:t>ٱلۡإِسۡلَٰمُۗ</w:t>
      </w:r>
      <w:r w:rsidRPr="00FC58DD">
        <w:rPr>
          <w:rtl/>
        </w:rPr>
        <w:t xml:space="preserve"> ١٩</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آل عمران: 19</w:t>
      </w:r>
      <w:r w:rsidRPr="00FC58DD">
        <w:rPr>
          <w:rStyle w:val="Emphasis"/>
          <w:color w:val="0070C0"/>
          <w:rtl/>
        </w:rPr>
        <w:t>]</w:t>
      </w:r>
    </w:p>
    <w:p w14:paraId="4CBEAA52" w14:textId="17919772" w:rsidR="0053579A" w:rsidRPr="00E62348" w:rsidRDefault="002C5A34" w:rsidP="004432FB">
      <w:pPr>
        <w:pStyle w:val="a5"/>
        <w:adjustRightInd w:val="0"/>
        <w:snapToGrid w:val="0"/>
        <w:spacing w:after="80" w:line="276" w:lineRule="auto"/>
        <w:ind w:left="0" w:right="0" w:firstLine="284"/>
        <w:rPr>
          <w:rFonts w:ascii="Cambria (Headings)" w:hAnsi="Cambria (Headings)" w:cs="Cambria (Headings)"/>
          <w:w w:val="94"/>
          <w:sz w:val="26"/>
          <w:szCs w:val="26"/>
          <w:lang w:val="it-IT"/>
        </w:rPr>
      </w:pPr>
      <w:bookmarkStart w:id="9" w:name="_Toc6"/>
      <w:r w:rsidRPr="00E62348">
        <w:rPr>
          <w:rFonts w:ascii="Cambria (Headings)" w:hAnsi="Cambria (Headings)" w:cs="Cambria (Headings)" w:hint="cs"/>
          <w:w w:val="94"/>
          <w:sz w:val="26"/>
          <w:szCs w:val="26"/>
          <w:lang w:val="it-IT"/>
        </w:rPr>
        <w:t>(tigi</w:t>
      </w:r>
      <w:r w:rsidR="00CE7A3D" w:rsidRPr="00E62348">
        <w:rPr>
          <w:rFonts w:ascii="Cambria (Headings)" w:hAnsi="Cambria (Headings)" w:cs="Cambria (Headings)"/>
          <w:w w:val="94"/>
          <w:sz w:val="26"/>
          <w:szCs w:val="26"/>
          <w:lang w:val="it-IT"/>
        </w:rPr>
        <w:t xml:space="preserve"> tigi diine to Alla ko islaam...</w:t>
      </w:r>
      <w:r w:rsidR="00C6308F" w:rsidRPr="00E62348">
        <w:rPr>
          <w:rFonts w:ascii="Cambria (Headings)" w:hAnsi="Cambria (Headings)" w:cs="Cambria (Headings)"/>
          <w:w w:val="94"/>
          <w:sz w:val="26"/>
          <w:szCs w:val="26"/>
          <w:lang w:val="it-IT"/>
        </w:rPr>
        <w:t>). [</w:t>
      </w:r>
      <w:r w:rsidR="00CE7A3D" w:rsidRPr="00E62348">
        <w:rPr>
          <w:rFonts w:ascii="Cambria (Headings)" w:hAnsi="Cambria (Headings)" w:cs="Cambria (Headings)"/>
          <w:w w:val="94"/>
          <w:sz w:val="26"/>
          <w:szCs w:val="26"/>
          <w:lang w:val="it-IT"/>
        </w:rPr>
        <w:t xml:space="preserve"> Simoore Aali Imraana: </w:t>
      </w:r>
      <w:r w:rsidR="00CE7A3D" w:rsidRPr="00E62348">
        <w:rPr>
          <w:rFonts w:ascii="Cambria (Headings)" w:hAnsi="Cambria (Headings)" w:cs="Cambria (Headings)"/>
          <w:w w:val="94"/>
          <w:sz w:val="26"/>
          <w:szCs w:val="26"/>
          <w:cs/>
        </w:rPr>
        <w:t>19].</w:t>
      </w:r>
    </w:p>
    <w:p w14:paraId="758D10F7" w14:textId="1D5A16A8" w:rsidR="00EB3D68" w:rsidRPr="00275ABE" w:rsidRDefault="00CE7A3D" w:rsidP="00A05F66">
      <w:pPr>
        <w:pStyle w:val="Heading2"/>
        <w:rPr>
          <w:lang w:val="it-IT"/>
        </w:rPr>
      </w:pPr>
      <w:bookmarkStart w:id="10" w:name="_Toc163863176"/>
      <w:bookmarkEnd w:id="9"/>
      <w:r w:rsidRPr="00275ABE">
        <w:rPr>
          <w:lang w:val="it-IT"/>
        </w:rPr>
        <w:t xml:space="preserve">Naamnal </w:t>
      </w:r>
      <w:r w:rsidRPr="00E62348">
        <w:rPr>
          <w:cs/>
        </w:rPr>
        <w:t xml:space="preserve">3: </w:t>
      </w:r>
      <w:r w:rsidRPr="00275ABE">
        <w:rPr>
          <w:lang w:val="it-IT"/>
        </w:rPr>
        <w:t>Hombo woni Annabi ma?</w:t>
      </w:r>
      <w:bookmarkEnd w:id="10"/>
    </w:p>
    <w:p w14:paraId="63B6D123" w14:textId="77777777" w:rsidR="00CE7A3D" w:rsidRPr="00E62348" w:rsidRDefault="00CE7A3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J- Muhamadu yo o his.</w:t>
      </w:r>
    </w:p>
    <w:p w14:paraId="758D10F9" w14:textId="778217E9" w:rsidR="001F28BD" w:rsidRPr="00E62348" w:rsidRDefault="00CE7A3D"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Toowɗo O daali:</w:t>
      </w:r>
    </w:p>
    <w:p w14:paraId="758D10FA" w14:textId="33DEE3BC" w:rsidR="001F28BD" w:rsidRPr="00FC58DD" w:rsidRDefault="004E7E29"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مُّحَمَّدٞ رَّسُولُ </w:t>
      </w:r>
      <w:r w:rsidRPr="00FC58DD">
        <w:rPr>
          <w:rFonts w:hint="cs"/>
          <w:rtl/>
        </w:rPr>
        <w:t>ٱللَّهِۚ</w:t>
      </w:r>
      <w:r w:rsidRPr="00FC58DD">
        <w:rPr>
          <w:rtl/>
        </w:rPr>
        <w:t xml:space="preserve"> ٢٩</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فتح: 29]</w:t>
      </w:r>
    </w:p>
    <w:p w14:paraId="5C220A08" w14:textId="2392D8D1" w:rsidR="0053579A" w:rsidRPr="00E62348" w:rsidRDefault="00CE7A3D" w:rsidP="004432FB">
      <w:pPr>
        <w:pStyle w:val="a5"/>
        <w:adjustRightInd w:val="0"/>
        <w:snapToGrid w:val="0"/>
        <w:spacing w:after="80" w:line="276" w:lineRule="auto"/>
        <w:ind w:left="0" w:right="0" w:firstLine="284"/>
        <w:rPr>
          <w:rFonts w:ascii="Cambria (Headings)" w:hAnsi="Cambria (Headings)" w:cs="Cambria (Headings)"/>
          <w:sz w:val="26"/>
          <w:szCs w:val="26"/>
          <w:lang w:val="it-IT"/>
        </w:rPr>
      </w:pPr>
      <w:bookmarkStart w:id="11" w:name="_Toc7"/>
      <w:r w:rsidRPr="00E62348">
        <w:rPr>
          <w:rFonts w:ascii="Cambria (Headings)" w:hAnsi="Cambria (Headings)" w:cs="Cambria (Headings)"/>
          <w:sz w:val="26"/>
          <w:szCs w:val="26"/>
          <w:lang w:val="it-IT"/>
        </w:rPr>
        <w:t>(Muhamadu ko nelaaɗo Alla...). [Simoore Fathi:29].</w:t>
      </w:r>
    </w:p>
    <w:p w14:paraId="758D10FC" w14:textId="508E3FCF" w:rsidR="00EB3D68" w:rsidRPr="00275ABE" w:rsidRDefault="00CE7A3D" w:rsidP="00A05F66">
      <w:pPr>
        <w:pStyle w:val="Heading2"/>
        <w:rPr>
          <w:w w:val="93"/>
          <w:lang w:val="it-IT"/>
        </w:rPr>
      </w:pPr>
      <w:bookmarkStart w:id="12" w:name="_Toc163863177"/>
      <w:bookmarkEnd w:id="11"/>
      <w:r w:rsidRPr="00275ABE">
        <w:rPr>
          <w:w w:val="93"/>
          <w:lang w:val="it-IT"/>
        </w:rPr>
        <w:t xml:space="preserve">Naamnal </w:t>
      </w:r>
      <w:r w:rsidRPr="00E62348">
        <w:rPr>
          <w:w w:val="93"/>
          <w:cs/>
        </w:rPr>
        <w:t xml:space="preserve">4: </w:t>
      </w:r>
      <w:r w:rsidRPr="00275ABE">
        <w:rPr>
          <w:w w:val="93"/>
          <w:lang w:val="it-IT"/>
        </w:rPr>
        <w:t>jaŋta konngol tawhiid, e hoko woni maana maggol?</w:t>
      </w:r>
      <w:bookmarkEnd w:id="12"/>
    </w:p>
    <w:p w14:paraId="0A3D0F13" w14:textId="77777777" w:rsidR="00CE7A3D" w:rsidRPr="00E62348" w:rsidRDefault="00CE7A3D"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it-IT" w:bidi="ar-EG"/>
        </w:rPr>
      </w:pPr>
      <w:r w:rsidRPr="00E62348">
        <w:rPr>
          <w:rFonts w:ascii="Cambria (Headings)" w:eastAsia="MS Gothic" w:hAnsi="Cambria (Headings)" w:cs="Cambria (Headings)"/>
          <w:sz w:val="26"/>
          <w:szCs w:val="26"/>
          <w:lang w:val="it-IT" w:bidi="my-MM"/>
        </w:rPr>
        <w:t xml:space="preserve">Konngol wootadinde woni " </w:t>
      </w:r>
      <w:r w:rsidRPr="00E62348">
        <w:rPr>
          <w:rStyle w:val="Car1"/>
          <w:rFonts w:ascii="Cambria (Headings)" w:hAnsi="Cambria (Headings)" w:cs="Cambria (Headings)"/>
          <w:sz w:val="26"/>
          <w:szCs w:val="26"/>
        </w:rPr>
        <w:t>laa ilaaha illal laahu</w:t>
      </w:r>
      <w:r w:rsidRPr="00E62348">
        <w:rPr>
          <w:rFonts w:ascii="Cambria (Headings)" w:eastAsia="MS Gothic" w:hAnsi="Cambria (Headings)" w:cs="Cambria (Headings)"/>
          <w:sz w:val="26"/>
          <w:szCs w:val="26"/>
          <w:lang w:val="it-IT" w:bidi="my-MM"/>
        </w:rPr>
        <w:t>" woni maana maggol ko dewateeɗo alah e goongo mbo wonah Alla.</w:t>
      </w:r>
    </w:p>
    <w:p w14:paraId="758D10FE" w14:textId="637806F2" w:rsidR="001F28BD" w:rsidRPr="00E62348" w:rsidRDefault="00CE7A3D"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0FF" w14:textId="185E068D" w:rsidR="001F28BD" w:rsidRPr="00E62348" w:rsidRDefault="004E7E29" w:rsidP="00FC58DD">
      <w:pPr>
        <w:pStyle w:val="ab"/>
        <w:rPr>
          <w:rStyle w:val="Emphasis"/>
          <w:color w:val="0070C0"/>
          <w:rtl/>
        </w:rPr>
      </w:pPr>
      <w:r w:rsidRPr="00E62348">
        <w:rPr>
          <w:rStyle w:val="Emphasis"/>
          <w:rFonts w:ascii="Times New Roman" w:hAnsi="Times New Roman" w:cs="Times New Roman" w:hint="cs"/>
          <w:color w:val="0070C0"/>
          <w:rtl/>
        </w:rPr>
        <w:t>﴿</w:t>
      </w:r>
      <w:r w:rsidRPr="00E62348">
        <w:rPr>
          <w:rtl/>
        </w:rPr>
        <w:t>فَ</w:t>
      </w:r>
      <w:r w:rsidRPr="00E62348">
        <w:rPr>
          <w:rFonts w:hint="cs"/>
          <w:rtl/>
        </w:rPr>
        <w:t>ٱعۡلَمۡ</w:t>
      </w:r>
      <w:r w:rsidRPr="00E62348">
        <w:rPr>
          <w:rtl/>
        </w:rPr>
        <w:t xml:space="preserve"> أَنَّهُ</w:t>
      </w:r>
      <w:r w:rsidRPr="00E62348">
        <w:rPr>
          <w:rFonts w:hint="cs"/>
          <w:rtl/>
        </w:rPr>
        <w:t>ۥ</w:t>
      </w:r>
      <w:r w:rsidRPr="00E62348">
        <w:rPr>
          <w:rtl/>
        </w:rPr>
        <w:t xml:space="preserve"> لَآ إِلَٰهَ إِلَّا </w:t>
      </w:r>
      <w:r w:rsidRPr="00E62348">
        <w:rPr>
          <w:rFonts w:hint="cs"/>
          <w:rtl/>
        </w:rPr>
        <w:t>ٱللَّهُ</w:t>
      </w:r>
      <w:r w:rsidRPr="00E62348">
        <w:rPr>
          <w:rtl/>
        </w:rPr>
        <w:t xml:space="preserve"> ١٩</w:t>
      </w:r>
      <w:r w:rsidRPr="00FC58DD">
        <w:rPr>
          <w:rFonts w:ascii="Times New Roman" w:hAnsi="Times New Roman" w:cs="Times New Roman" w:hint="cs"/>
          <w:rtl/>
        </w:rPr>
        <w:t>﴾</w:t>
      </w:r>
      <w:r w:rsidRPr="00E62348">
        <w:rPr>
          <w:rStyle w:val="Emphasis"/>
          <w:color w:val="0070C0"/>
          <w:rtl/>
        </w:rPr>
        <w:t xml:space="preserve"> </w:t>
      </w:r>
      <w:r w:rsidRPr="00E62348">
        <w:rPr>
          <w:rStyle w:val="Car3"/>
          <w:rFonts w:ascii="KFGQPC HAFS Uthmanic Script" w:eastAsia="KFGQPC HAFS Uthmanic Script" w:hAnsi="KFGQPC HAFS Uthmanic Script" w:cs="KFGQPC HAFS Uthmanic Script"/>
          <w:color w:val="0070C0"/>
          <w:sz w:val="26"/>
          <w:szCs w:val="26"/>
          <w:rtl/>
        </w:rPr>
        <w:t>[محمد: 19]</w:t>
      </w:r>
    </w:p>
    <w:p w14:paraId="3489EAF3" w14:textId="7AF073FC" w:rsidR="0053579A" w:rsidRPr="00E62348" w:rsidRDefault="00CE7A3D"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13" w:name="_Toc8"/>
      <w:r w:rsidRPr="00E62348">
        <w:rPr>
          <w:rFonts w:ascii="Cambria (Headings)" w:hAnsi="Cambria (Headings)" w:cs="Cambria (Headings)"/>
          <w:sz w:val="26"/>
          <w:szCs w:val="26"/>
        </w:rPr>
        <w:t>(anndu tigi tigi alah(ndiga) dewateeɗo e goongo mbo wonah Alla). [Simoore Muhamadu:19].</w:t>
      </w:r>
    </w:p>
    <w:p w14:paraId="758D1101" w14:textId="45C9B686" w:rsidR="00EB3D68" w:rsidRPr="00E62348" w:rsidRDefault="009307D5" w:rsidP="00A05F66">
      <w:pPr>
        <w:pStyle w:val="Heading2"/>
      </w:pPr>
      <w:bookmarkStart w:id="14" w:name="_Toc163863178"/>
      <w:bookmarkEnd w:id="13"/>
      <w:r w:rsidRPr="00A05F66">
        <w:lastRenderedPageBreak/>
        <w:t>Naamnal</w:t>
      </w:r>
      <w:r w:rsidRPr="00E62348">
        <w:t xml:space="preserve"> </w:t>
      </w:r>
      <w:r w:rsidRPr="00E62348">
        <w:rPr>
          <w:cs/>
          <w:lang w:val="it-IT"/>
        </w:rPr>
        <w:t xml:space="preserve">5: </w:t>
      </w:r>
      <w:r w:rsidRPr="00E62348">
        <w:t>Hoɗo Alla woni?</w:t>
      </w:r>
      <w:bookmarkEnd w:id="14"/>
    </w:p>
    <w:p w14:paraId="758D1102" w14:textId="50E06520" w:rsidR="001F28BD" w:rsidRPr="00A05F66" w:rsidRDefault="009307D5" w:rsidP="004432FB">
      <w:pPr>
        <w:suppressAutoHyphens/>
        <w:adjustRightInd w:val="0"/>
        <w:snapToGrid w:val="0"/>
        <w:spacing w:after="80" w:line="276" w:lineRule="auto"/>
        <w:jc w:val="both"/>
        <w:rPr>
          <w:rFonts w:ascii="Cambria (Headings)" w:hAnsi="Cambria (Headings)" w:cs="Cambria (Headings)"/>
          <w:w w:val="93"/>
          <w:sz w:val="26"/>
          <w:szCs w:val="26"/>
          <w:lang w:val="en-US"/>
        </w:rPr>
      </w:pPr>
      <w:r w:rsidRPr="00A05F66">
        <w:rPr>
          <w:rFonts w:ascii="Cambria (Headings)" w:eastAsia="MS Gothic" w:hAnsi="Cambria (Headings)" w:cs="Cambria (Headings)"/>
          <w:w w:val="93"/>
          <w:sz w:val="26"/>
          <w:szCs w:val="26"/>
          <w:lang w:val="en-US" w:bidi="my-MM"/>
        </w:rPr>
        <w:t>Jaabawol- Alla hombo ka kammu e dow arsi, dow denndaangal tagaaɗe, Alla daali:</w:t>
      </w:r>
    </w:p>
    <w:p w14:paraId="758D1103" w14:textId="522683BD" w:rsidR="001F28BD" w:rsidRPr="00FC58DD" w:rsidRDefault="00B9299A"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Fonts w:hint="cs"/>
          <w:rtl/>
        </w:rPr>
        <w:t>ٱلرَّحۡمَٰنُ</w:t>
      </w:r>
      <w:r w:rsidRPr="00FC58DD">
        <w:rPr>
          <w:rtl/>
        </w:rPr>
        <w:t xml:space="preserve"> عَلَى </w:t>
      </w:r>
      <w:r w:rsidRPr="00FC58DD">
        <w:rPr>
          <w:rFonts w:hint="cs"/>
          <w:rtl/>
        </w:rPr>
        <w:t>ٱلۡعَرۡشِ</w:t>
      </w:r>
      <w:r w:rsidRPr="00FC58DD">
        <w:rPr>
          <w:rtl/>
        </w:rPr>
        <w:t xml:space="preserve"> </w:t>
      </w:r>
      <w:r w:rsidRPr="00FC58DD">
        <w:rPr>
          <w:rFonts w:hint="cs"/>
          <w:rtl/>
        </w:rPr>
        <w:t>ٱسۡتَوَىٰ</w:t>
      </w:r>
      <w:r w:rsidRPr="00FC58DD">
        <w:rPr>
          <w:rtl/>
        </w:rPr>
        <w:t>٥</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طه: 5]</w:t>
      </w:r>
    </w:p>
    <w:p w14:paraId="0B0ACB08" w14:textId="162685FA" w:rsidR="0053579A" w:rsidRPr="00E62348" w:rsidRDefault="00033195"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Jurmotooɗo O, hombo foti e dow arsi hombo hiilndi e njeyaandi makko 5) [Simoore Ɗaaha: 5].</w:t>
      </w:r>
    </w:p>
    <w:p w14:paraId="758D1104" w14:textId="74BE6D10" w:rsidR="001F28BD" w:rsidRPr="00E62348" w:rsidRDefault="00033195"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daali</w:t>
      </w:r>
    </w:p>
    <w:p w14:paraId="758D1105" w14:textId="4E6E55ED" w:rsidR="001F28BD" w:rsidRPr="00FC58DD" w:rsidRDefault="001F28BD" w:rsidP="00FC58DD">
      <w:pPr>
        <w:pStyle w:val="ab"/>
        <w:rPr>
          <w:rStyle w:val="Emphasis"/>
          <w:color w:val="0070C0"/>
          <w:rtl/>
        </w:rPr>
      </w:pPr>
      <w:r w:rsidRPr="00FC58DD">
        <w:rPr>
          <w:rStyle w:val="Emphasis"/>
          <w:color w:val="0070C0"/>
          <w:rtl/>
          <w:cs/>
        </w:rPr>
        <w:t>‎</w:t>
      </w:r>
      <w:r w:rsidR="0076280B" w:rsidRPr="00FC58DD">
        <w:rPr>
          <w:rStyle w:val="Emphasis"/>
          <w:rFonts w:ascii="Times New Roman" w:hAnsi="Times New Roman" w:cs="Times New Roman" w:hint="cs"/>
          <w:color w:val="0070C0"/>
          <w:rtl/>
        </w:rPr>
        <w:t>﴿</w:t>
      </w:r>
      <w:r w:rsidR="0076280B" w:rsidRPr="00FC58DD">
        <w:rPr>
          <w:rtl/>
        </w:rPr>
        <w:t xml:space="preserve">وَهُوَ </w:t>
      </w:r>
      <w:r w:rsidR="0076280B" w:rsidRPr="00FC58DD">
        <w:rPr>
          <w:rFonts w:hint="cs"/>
          <w:rtl/>
        </w:rPr>
        <w:t>ٱلۡقَاهِرُ</w:t>
      </w:r>
      <w:r w:rsidR="0076280B" w:rsidRPr="00FC58DD">
        <w:rPr>
          <w:rtl/>
        </w:rPr>
        <w:t xml:space="preserve"> فَوۡقَ عِبَادِهِ</w:t>
      </w:r>
      <w:r w:rsidR="0076280B" w:rsidRPr="00FC58DD">
        <w:rPr>
          <w:rFonts w:hint="cs"/>
          <w:rtl/>
        </w:rPr>
        <w:t>ۦۚ</w:t>
      </w:r>
      <w:r w:rsidR="0076280B" w:rsidRPr="00FC58DD">
        <w:rPr>
          <w:rtl/>
        </w:rPr>
        <w:t xml:space="preserve"> وَهُوَ </w:t>
      </w:r>
      <w:r w:rsidR="0076280B" w:rsidRPr="00FC58DD">
        <w:rPr>
          <w:rFonts w:hint="cs"/>
          <w:rtl/>
        </w:rPr>
        <w:t>ٱلۡحَكِيمُ</w:t>
      </w:r>
      <w:r w:rsidR="0076280B" w:rsidRPr="00FC58DD">
        <w:rPr>
          <w:rtl/>
        </w:rPr>
        <w:t xml:space="preserve"> </w:t>
      </w:r>
      <w:r w:rsidR="0076280B" w:rsidRPr="00FC58DD">
        <w:rPr>
          <w:rFonts w:hint="cs"/>
          <w:rtl/>
        </w:rPr>
        <w:t>ٱلۡخَبِيرُ</w:t>
      </w:r>
      <w:r w:rsidR="0076280B" w:rsidRPr="00FC58DD">
        <w:rPr>
          <w:rStyle w:val="Emphasis"/>
          <w:color w:val="0070C0"/>
          <w:rtl/>
        </w:rPr>
        <w:t xml:space="preserve"> </w:t>
      </w:r>
      <w:r w:rsidR="0076280B" w:rsidRPr="00FC58DD">
        <w:rPr>
          <w:rtl/>
        </w:rPr>
        <w:t>١٨</w:t>
      </w:r>
      <w:r w:rsidR="0076280B" w:rsidRPr="00FC58DD">
        <w:rPr>
          <w:rStyle w:val="Emphasis"/>
          <w:rFonts w:ascii="Times New Roman" w:hAnsi="Times New Roman" w:cs="Times New Roman" w:hint="cs"/>
          <w:color w:val="0070C0"/>
          <w:rtl/>
        </w:rPr>
        <w:t>﴾</w:t>
      </w:r>
      <w:r w:rsidR="0076280B" w:rsidRPr="00FC58DD">
        <w:rPr>
          <w:rStyle w:val="Emphasis"/>
          <w:color w:val="0070C0"/>
          <w:rtl/>
        </w:rPr>
        <w:t xml:space="preserve"> </w:t>
      </w:r>
      <w:r w:rsidR="0076280B" w:rsidRPr="00FC58DD">
        <w:rPr>
          <w:rStyle w:val="Car3"/>
          <w:rFonts w:ascii="KFGQPC HAFS Uthmanic Script" w:eastAsia="KFGQPC HAFS Uthmanic Script" w:hAnsi="KFGQPC HAFS Uthmanic Script" w:cs="KFGQPC HAFS Uthmanic Script"/>
          <w:color w:val="0070C0"/>
          <w:sz w:val="26"/>
          <w:szCs w:val="26"/>
          <w:rtl/>
        </w:rPr>
        <w:t>[الأنعام: 18]</w:t>
      </w:r>
    </w:p>
    <w:p w14:paraId="26237320" w14:textId="3348326F" w:rsidR="0053579A" w:rsidRPr="00E62348" w:rsidRDefault="00033195"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15" w:name="_Toc9"/>
      <w:r w:rsidRPr="00E62348">
        <w:rPr>
          <w:rFonts w:ascii="Cambria (Headings)" w:hAnsi="Cambria (Headings)" w:cs="Cambria (Headings)"/>
          <w:sz w:val="26"/>
          <w:szCs w:val="26"/>
        </w:rPr>
        <w:t>(ko kamko woni poolɗo e dow jiyaaɓe makko, ko kaŋko woni ñeeñɗuɗo kumpatiiɗo 18) [Simoore An aam:18]</w:t>
      </w:r>
    </w:p>
    <w:p w14:paraId="758D1107" w14:textId="0441157E" w:rsidR="00EB3D68" w:rsidRPr="00E62348" w:rsidRDefault="00033195" w:rsidP="00A05F66">
      <w:pPr>
        <w:pStyle w:val="Heading2"/>
        <w:rPr>
          <w:w w:val="93"/>
        </w:rPr>
      </w:pPr>
      <w:bookmarkStart w:id="16" w:name="_Toc163863179"/>
      <w:bookmarkEnd w:id="15"/>
      <w:r w:rsidRPr="00E62348">
        <w:rPr>
          <w:w w:val="93"/>
        </w:rPr>
        <w:t xml:space="preserve">Naamnal </w:t>
      </w:r>
      <w:r w:rsidRPr="00E62348">
        <w:rPr>
          <w:w w:val="93"/>
          <w:cs/>
        </w:rPr>
        <w:t xml:space="preserve">6: </w:t>
      </w:r>
      <w:r w:rsidRPr="00E62348">
        <w:rPr>
          <w:w w:val="93"/>
        </w:rPr>
        <w:t>Hol ko woni seedaade muhamadu ko Nelaaɗo Alla?</w:t>
      </w:r>
      <w:bookmarkEnd w:id="16"/>
    </w:p>
    <w:p w14:paraId="30B60A8A" w14:textId="77777777" w:rsidR="007C62F6"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58654EF4" w14:textId="138A038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oni maana mum ko Alla nelii mbo wonan de winndere nde beltinoowo jeertinoowo.</w:t>
      </w:r>
    </w:p>
    <w:p w14:paraId="4192D396" w14:textId="7777777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na waɗɗii:</w:t>
      </w:r>
    </w:p>
    <w:p w14:paraId="38CBFF61" w14:textId="7777777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en-US" w:bidi="my-MM"/>
        </w:rPr>
        <w:t>ɗoftaade mbo  eko o yamiri.</w:t>
      </w:r>
    </w:p>
    <w:p w14:paraId="0510F692" w14:textId="7777777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Gooŋɗinde mbo ko o habri ko.</w:t>
      </w:r>
    </w:p>
    <w:p w14:paraId="76CFF9B4" w14:textId="7777777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en-US" w:bidi="my-MM"/>
        </w:rPr>
        <w:t>waasde woopde mbo.</w:t>
      </w:r>
    </w:p>
    <w:p w14:paraId="23AB7736" w14:textId="77777777" w:rsidR="00033195" w:rsidRPr="00E62348" w:rsidRDefault="0003319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en-US" w:bidi="my-MM"/>
        </w:rPr>
        <w:t>Alla rewiretaake si wonah ko O sariyini ko, ko ɗuum woni ñeemtinde sunno e accude bidaa.</w:t>
      </w:r>
    </w:p>
    <w:p w14:paraId="758D110E" w14:textId="0409202C" w:rsidR="001F28BD" w:rsidRPr="00E62348" w:rsidRDefault="00033195" w:rsidP="004432FB">
      <w:pPr>
        <w:suppressAutoHyphens/>
        <w:adjustRightInd w:val="0"/>
        <w:snapToGrid w:val="0"/>
        <w:spacing w:after="80" w:line="276" w:lineRule="auto"/>
        <w:jc w:val="both"/>
        <w:rPr>
          <w:rFonts w:ascii="Cambria (Headings)" w:hAnsi="Cambria (Headings)" w:cs="Cambria (Headings)"/>
          <w:sz w:val="26"/>
          <w:szCs w:val="26"/>
          <w:rtl/>
          <w:lang w:val="en-US"/>
        </w:rPr>
      </w:pPr>
      <w:r w:rsidRPr="00E62348">
        <w:rPr>
          <w:rFonts w:ascii="Cambria (Headings)" w:eastAsia="MS Gothic" w:hAnsi="Cambria (Headings)" w:cs="Cambria (Headings)"/>
          <w:sz w:val="26"/>
          <w:szCs w:val="26"/>
          <w:lang w:val="en-US" w:bidi="my-MM"/>
        </w:rPr>
        <w:t>Alla Toowɗo O daali:</w:t>
      </w:r>
    </w:p>
    <w:p w14:paraId="758D110F" w14:textId="5791092A" w:rsidR="001F28BD" w:rsidRPr="00FC58DD" w:rsidRDefault="0076280B"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مَّن يُطِعِ </w:t>
      </w:r>
      <w:r w:rsidRPr="00FC58DD">
        <w:rPr>
          <w:rFonts w:hint="cs"/>
          <w:rtl/>
        </w:rPr>
        <w:t>ٱلرَّسُولَ</w:t>
      </w:r>
      <w:r w:rsidRPr="00FC58DD">
        <w:rPr>
          <w:rtl/>
        </w:rPr>
        <w:t xml:space="preserve"> فَقَدۡ أَطَاعَ </w:t>
      </w:r>
      <w:r w:rsidRPr="00FC58DD">
        <w:rPr>
          <w:rFonts w:hint="cs"/>
          <w:rtl/>
        </w:rPr>
        <w:t>ٱللَّهَۖ</w:t>
      </w:r>
      <w:r w:rsidRPr="00FC58DD">
        <w:rPr>
          <w:rtl/>
        </w:rPr>
        <w:t xml:space="preserve"> ٨٠</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نساء: 80</w:t>
      </w:r>
      <w:r w:rsidRPr="00FC58DD">
        <w:rPr>
          <w:rStyle w:val="Emphasis"/>
          <w:color w:val="0070C0"/>
          <w:rtl/>
        </w:rPr>
        <w:t>]</w:t>
      </w:r>
    </w:p>
    <w:p w14:paraId="44702C73" w14:textId="40DE3897" w:rsidR="0053579A" w:rsidRPr="00A05F66" w:rsidRDefault="0081095E" w:rsidP="004432FB">
      <w:pPr>
        <w:pStyle w:val="a5"/>
        <w:adjustRightInd w:val="0"/>
        <w:snapToGrid w:val="0"/>
        <w:spacing w:after="80" w:line="276" w:lineRule="auto"/>
        <w:ind w:left="0" w:right="0" w:firstLine="284"/>
        <w:rPr>
          <w:rFonts w:ascii="Cambria (Headings)" w:hAnsi="Cambria (Headings)" w:cs="Cambria (Headings)"/>
          <w:w w:val="93"/>
          <w:sz w:val="26"/>
          <w:szCs w:val="26"/>
          <w:lang w:val="it-IT"/>
        </w:rPr>
      </w:pPr>
      <w:r w:rsidRPr="00A05F66">
        <w:rPr>
          <w:rFonts w:ascii="Cambria (Headings)" w:hAnsi="Cambria (Headings)" w:cs="Cambria (Headings)"/>
          <w:w w:val="93"/>
          <w:sz w:val="26"/>
          <w:szCs w:val="26"/>
          <w:lang w:val="fi-FI"/>
        </w:rPr>
        <w:t xml:space="preserve">(kala ɗoftiiɗo nelaaɗo o ɗoftiima Alla...) </w:t>
      </w:r>
      <w:r w:rsidRPr="00A05F66">
        <w:rPr>
          <w:rFonts w:ascii="Cambria (Headings)" w:hAnsi="Cambria (Headings)" w:cs="Cambria (Headings)"/>
          <w:w w:val="93"/>
          <w:sz w:val="26"/>
          <w:szCs w:val="26"/>
          <w:lang w:val="it-IT"/>
        </w:rPr>
        <w:t xml:space="preserve">[ simoore Annisaa'i:80] </w:t>
      </w:r>
    </w:p>
    <w:p w14:paraId="758D1110" w14:textId="1F8ADEC7" w:rsidR="001F28BD" w:rsidRPr="00E62348" w:rsidRDefault="0081095E" w:rsidP="004432FB">
      <w:pPr>
        <w:suppressAutoHyphens/>
        <w:adjustRightInd w:val="0"/>
        <w:snapToGrid w:val="0"/>
        <w:spacing w:after="80" w:line="276" w:lineRule="auto"/>
        <w:jc w:val="both"/>
        <w:rPr>
          <w:rFonts w:ascii="Cambria (Headings)" w:hAnsi="Cambria (Headings)" w:cs="Cambria (Headings)"/>
          <w:sz w:val="26"/>
          <w:szCs w:val="26"/>
          <w:lang w:val="it-IT" w:bidi="ar-TN"/>
        </w:rPr>
      </w:pPr>
      <w:r w:rsidRPr="00E62348">
        <w:rPr>
          <w:rFonts w:ascii="Cambria (Headings)" w:eastAsia="MS Gothic" w:hAnsi="Cambria (Headings)" w:cs="Cambria (Headings)"/>
          <w:sz w:val="26"/>
          <w:szCs w:val="26"/>
          <w:lang w:val="it-IT" w:bidi="my-MM"/>
        </w:rPr>
        <w:t>Ceniiɗo O daali :</w:t>
      </w:r>
    </w:p>
    <w:p w14:paraId="758D1111" w14:textId="0958C666" w:rsidR="001F28BD" w:rsidRPr="00FC58DD" w:rsidRDefault="0076280B"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وَمَا يَنطِقُ عَنِ </w:t>
      </w:r>
      <w:r w:rsidRPr="00FC58DD">
        <w:rPr>
          <w:rFonts w:hint="cs"/>
          <w:rtl/>
        </w:rPr>
        <w:t>ٱلۡهَوَىٰٓ</w:t>
      </w:r>
      <w:r w:rsidRPr="00FC58DD">
        <w:rPr>
          <w:rtl/>
        </w:rPr>
        <w:t>٣ إِنۡ هُوَ إِلَّا وَحۡيٞ يُوحَىٰ٤</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نجم: 3-4]</w:t>
      </w:r>
    </w:p>
    <w:p w14:paraId="7E2FEC7C" w14:textId="7A9225FC" w:rsidR="0053579A" w:rsidRPr="00A05F66" w:rsidRDefault="00FF7AA1" w:rsidP="004432FB">
      <w:pPr>
        <w:pStyle w:val="a5"/>
        <w:adjustRightInd w:val="0"/>
        <w:snapToGrid w:val="0"/>
        <w:spacing w:after="80" w:line="276" w:lineRule="auto"/>
        <w:ind w:left="0" w:right="0" w:firstLine="284"/>
        <w:rPr>
          <w:rFonts w:ascii="Cambria (Headings)" w:hAnsi="Cambria (Headings)" w:cs="Cambria (Headings)"/>
          <w:w w:val="93"/>
          <w:sz w:val="26"/>
          <w:szCs w:val="26"/>
        </w:rPr>
      </w:pPr>
      <w:r w:rsidRPr="00A05F66">
        <w:rPr>
          <w:rFonts w:ascii="Cambria (Headings)" w:hAnsi="Cambria (Headings)" w:cs="Cambria (Headings)"/>
          <w:w w:val="93"/>
          <w:sz w:val="26"/>
          <w:szCs w:val="26"/>
        </w:rPr>
        <w:lastRenderedPageBreak/>
        <w:t xml:space="preserve">(O haalata belaaɗe3. ɗum wonaah si wonah wahyu bahyaaɗo 4.) [Simoore </w:t>
      </w:r>
      <w:r w:rsidR="000B18E4" w:rsidRPr="00A05F66">
        <w:rPr>
          <w:rFonts w:ascii="Cambria (Headings)" w:hAnsi="Cambria (Headings)" w:cs="Cambria (Headings)"/>
          <w:w w:val="93"/>
          <w:sz w:val="26"/>
          <w:szCs w:val="26"/>
        </w:rPr>
        <w:t>Najmi:</w:t>
      </w:r>
      <w:r w:rsidRPr="00A05F66">
        <w:rPr>
          <w:rFonts w:ascii="Cambria (Headings)" w:hAnsi="Cambria (Headings)" w:cs="Cambria (Headings)"/>
          <w:w w:val="93"/>
          <w:sz w:val="26"/>
          <w:szCs w:val="26"/>
        </w:rPr>
        <w:t xml:space="preserve"> 3,4].</w:t>
      </w:r>
    </w:p>
    <w:p w14:paraId="758D1112" w14:textId="5B13646E" w:rsidR="001F28BD" w:rsidRPr="00E62348" w:rsidRDefault="000B18E4" w:rsidP="004432FB">
      <w:pPr>
        <w:suppressAutoHyphens/>
        <w:adjustRightInd w:val="0"/>
        <w:snapToGrid w:val="0"/>
        <w:spacing w:after="80" w:line="276" w:lineRule="auto"/>
        <w:jc w:val="both"/>
        <w:rPr>
          <w:rFonts w:ascii="Cambria (Headings)" w:eastAsia="Microsoft JhengHei" w:hAnsi="Cambria (Headings)" w:cs="Cambria (Headings)" w:hint="eastAsia"/>
          <w:sz w:val="26"/>
          <w:szCs w:val="26"/>
          <w:lang w:val="en-US"/>
        </w:rPr>
      </w:pPr>
      <w:r w:rsidRPr="00E62348">
        <w:rPr>
          <w:rFonts w:ascii="Cambria (Headings)" w:eastAsia="MS Gothic" w:hAnsi="Cambria (Headings)" w:cs="Cambria (Headings)"/>
          <w:sz w:val="26"/>
          <w:szCs w:val="26"/>
          <w:lang w:val="en-US" w:bidi="my-MM"/>
        </w:rPr>
        <w:t>Tedduɗo Toowɗo O daali:</w:t>
      </w:r>
    </w:p>
    <w:p w14:paraId="114CDA62" w14:textId="442665A9" w:rsidR="00FC58DD" w:rsidRPr="00FC58DD" w:rsidRDefault="00FC58DD" w:rsidP="00FC58DD">
      <w:pPr>
        <w:pStyle w:val="ab"/>
        <w:rPr>
          <w:rtl/>
        </w:rPr>
      </w:pPr>
      <w:r w:rsidRPr="00FC58DD">
        <w:rPr>
          <w:rFonts w:ascii="Times New Roman" w:hAnsi="Times New Roman" w:cs="Times New Roman" w:hint="cs"/>
          <w:rtl/>
        </w:rPr>
        <w:t>﴿</w:t>
      </w:r>
      <w:r w:rsidRPr="00FC58DD">
        <w:rPr>
          <w:rtl/>
        </w:rPr>
        <w:t xml:space="preserve">لَّقَدۡ كَانَ لَكُمۡ فِي رَسُولِ </w:t>
      </w:r>
      <w:r w:rsidRPr="00FC58DD">
        <w:rPr>
          <w:rFonts w:hint="cs"/>
          <w:rtl/>
        </w:rPr>
        <w:t>ٱ</w:t>
      </w:r>
      <w:r w:rsidRPr="00FC58DD">
        <w:rPr>
          <w:rFonts w:hint="eastAsia"/>
          <w:rtl/>
        </w:rPr>
        <w:t>للَّهِ</w:t>
      </w:r>
      <w:r w:rsidRPr="00FC58DD">
        <w:rPr>
          <w:rtl/>
        </w:rPr>
        <w:t xml:space="preserve"> أُسۡوَةٌ حَسَنَةٞ لِّمَن كَانَ يَرۡجُواْ </w:t>
      </w:r>
      <w:r w:rsidRPr="00FC58DD">
        <w:rPr>
          <w:rFonts w:hint="cs"/>
          <w:rtl/>
        </w:rPr>
        <w:t>ٱ</w:t>
      </w:r>
      <w:r w:rsidRPr="00FC58DD">
        <w:rPr>
          <w:rFonts w:hint="eastAsia"/>
          <w:rtl/>
        </w:rPr>
        <w:t>للَّهَ</w:t>
      </w:r>
      <w:r w:rsidRPr="00FC58DD">
        <w:rPr>
          <w:rtl/>
        </w:rPr>
        <w:t xml:space="preserve"> وَ</w:t>
      </w:r>
      <w:r w:rsidRPr="00FC58DD">
        <w:rPr>
          <w:rFonts w:hint="cs"/>
          <w:rtl/>
        </w:rPr>
        <w:t>ٱ</w:t>
      </w:r>
      <w:r w:rsidRPr="00FC58DD">
        <w:rPr>
          <w:rFonts w:hint="eastAsia"/>
          <w:rtl/>
        </w:rPr>
        <w:t>لۡيَوۡمَ</w:t>
      </w:r>
      <w:r w:rsidRPr="00FC58DD">
        <w:rPr>
          <w:rtl/>
        </w:rPr>
        <w:t xml:space="preserve"> </w:t>
      </w:r>
      <w:r w:rsidRPr="00FC58DD">
        <w:rPr>
          <w:rFonts w:hint="cs"/>
          <w:rtl/>
        </w:rPr>
        <w:t>ٱ</w:t>
      </w:r>
      <w:r w:rsidRPr="00FC58DD">
        <w:rPr>
          <w:rFonts w:hint="eastAsia"/>
          <w:rtl/>
        </w:rPr>
        <w:t>لۡأٓخِرَ</w:t>
      </w:r>
      <w:r w:rsidRPr="00FC58DD">
        <w:rPr>
          <w:rtl/>
        </w:rPr>
        <w:t xml:space="preserve"> وَذَكَرَ </w:t>
      </w:r>
      <w:r w:rsidRPr="00FC58DD">
        <w:rPr>
          <w:rFonts w:hint="cs"/>
          <w:rtl/>
        </w:rPr>
        <w:t>ٱ</w:t>
      </w:r>
      <w:r w:rsidRPr="00FC58DD">
        <w:rPr>
          <w:rFonts w:hint="eastAsia"/>
          <w:rtl/>
        </w:rPr>
        <w:t>للَّهَ</w:t>
      </w:r>
      <w:r w:rsidRPr="00FC58DD">
        <w:rPr>
          <w:rtl/>
        </w:rPr>
        <w:t xml:space="preserve"> كَثِيرٗا ٢١</w:t>
      </w:r>
      <w:r w:rsidRPr="00FC58DD">
        <w:rPr>
          <w:rFonts w:ascii="Times New Roman" w:hAnsi="Times New Roman" w:cs="Times New Roman" w:hint="cs"/>
          <w:rtl/>
        </w:rPr>
        <w:t>﴾</w:t>
      </w:r>
      <w:r w:rsidRPr="00FC58DD">
        <w:rPr>
          <w:rtl/>
        </w:rPr>
        <w:t xml:space="preserve"> [الأحزاب: 21]</w:t>
      </w:r>
    </w:p>
    <w:p w14:paraId="66F4A8D9" w14:textId="4B07E44B" w:rsidR="0053579A" w:rsidRPr="00E62348" w:rsidRDefault="008F1D63" w:rsidP="00A05F66">
      <w:pPr>
        <w:pStyle w:val="a5"/>
        <w:adjustRightInd w:val="0"/>
        <w:snapToGrid w:val="0"/>
        <w:spacing w:after="80" w:line="264" w:lineRule="auto"/>
        <w:ind w:left="0" w:right="0" w:firstLine="284"/>
        <w:rPr>
          <w:rFonts w:ascii="Cambria (Headings)" w:hAnsi="Cambria (Headings)" w:cs="Cambria (Headings)"/>
          <w:sz w:val="26"/>
          <w:szCs w:val="26"/>
          <w:rtl/>
        </w:rPr>
      </w:pPr>
      <w:bookmarkStart w:id="17" w:name="_Toc10"/>
      <w:r w:rsidRPr="00E62348">
        <w:rPr>
          <w:rFonts w:ascii="Cambria (Headings)" w:hAnsi="Cambria (Headings)" w:cs="Cambria (Headings)"/>
          <w:sz w:val="26"/>
          <w:szCs w:val="26"/>
        </w:rPr>
        <w:t>(woodanii</w:t>
      </w:r>
      <w:r w:rsidR="00D43F8E" w:rsidRPr="00E62348">
        <w:rPr>
          <w:rFonts w:ascii="Cambria (Headings)" w:hAnsi="Cambria (Headings)" w:cs="Cambria (Headings)"/>
          <w:sz w:val="26"/>
          <w:szCs w:val="26"/>
        </w:rPr>
        <w:t xml:space="preserve"> on e nelaaɗo Alla ñeemtanirgal moƴƴal, wonan de oon joortiiɗo Alla e ñalngu cakkatiiɗo, o jaŋtii(siftori) Alla ko heewi </w:t>
      </w:r>
      <w:r w:rsidRPr="00E62348">
        <w:rPr>
          <w:rFonts w:ascii="Cambria (Headings)" w:hAnsi="Cambria (Headings)" w:cs="Cambria (Headings)"/>
          <w:sz w:val="26"/>
          <w:szCs w:val="26"/>
        </w:rPr>
        <w:t>22) [</w:t>
      </w:r>
      <w:r w:rsidR="00D43F8E" w:rsidRPr="00E62348">
        <w:rPr>
          <w:rFonts w:ascii="Cambria (Headings)" w:hAnsi="Cambria (Headings)" w:cs="Cambria (Headings)"/>
          <w:sz w:val="26"/>
          <w:szCs w:val="26"/>
        </w:rPr>
        <w:t>Simoore Ahjaab: 21]</w:t>
      </w:r>
    </w:p>
    <w:p w14:paraId="758D1115" w14:textId="60334BFB" w:rsidR="00EB3D68" w:rsidRPr="00275ABE" w:rsidRDefault="008F1D63" w:rsidP="00A05F66">
      <w:pPr>
        <w:pStyle w:val="Heading2"/>
        <w:spacing w:line="264" w:lineRule="auto"/>
        <w:rPr>
          <w:lang w:val="sv-SE"/>
        </w:rPr>
      </w:pPr>
      <w:bookmarkStart w:id="18" w:name="_Toc163863180"/>
      <w:bookmarkEnd w:id="17"/>
      <w:r w:rsidRPr="00275ABE">
        <w:rPr>
          <w:lang w:val="sv-SE"/>
        </w:rPr>
        <w:t xml:space="preserve">Naamnal </w:t>
      </w:r>
      <w:r w:rsidRPr="00E62348">
        <w:rPr>
          <w:cs/>
        </w:rPr>
        <w:t xml:space="preserve">7: </w:t>
      </w:r>
      <w:r w:rsidRPr="00275ABE">
        <w:rPr>
          <w:lang w:val="sv-SE"/>
        </w:rPr>
        <w:t>Hol ko saabi Alla tagi en?</w:t>
      </w:r>
      <w:bookmarkEnd w:id="18"/>
    </w:p>
    <w:p w14:paraId="0A7AC9FA" w14:textId="77777777" w:rsidR="007C62F6" w:rsidRPr="00E62348" w:rsidRDefault="00144164" w:rsidP="00A05F66">
      <w:pPr>
        <w:suppressAutoHyphens/>
        <w:adjustRightInd w:val="0"/>
        <w:snapToGrid w:val="0"/>
        <w:spacing w:after="80" w:line="264" w:lineRule="auto"/>
        <w:jc w:val="both"/>
        <w:rPr>
          <w:rFonts w:ascii="Cambria (Headings)" w:eastAsia="MS Gothic" w:hAnsi="Cambria (Headings)" w:cs="Cambria (Headings)" w:hint="eastAsia"/>
          <w:sz w:val="26"/>
          <w:szCs w:val="26"/>
          <w:lang w:val="sv-SE" w:bidi="my-MM"/>
        </w:rPr>
      </w:pPr>
      <w:r w:rsidRPr="00E62348">
        <w:rPr>
          <w:rFonts w:ascii="Cambria (Headings)" w:eastAsia="MS Gothic" w:hAnsi="Cambria (Headings)" w:cs="Cambria (Headings)"/>
          <w:sz w:val="26"/>
          <w:szCs w:val="26"/>
          <w:lang w:val="sv-SE" w:bidi="my-MM"/>
        </w:rPr>
        <w:t xml:space="preserve">Jaabawol: </w:t>
      </w:r>
    </w:p>
    <w:p w14:paraId="261CC833" w14:textId="52BF2853" w:rsidR="00144164" w:rsidRPr="00E62348" w:rsidRDefault="00144164" w:rsidP="00A05F66">
      <w:pPr>
        <w:suppressAutoHyphens/>
        <w:adjustRightInd w:val="0"/>
        <w:snapToGrid w:val="0"/>
        <w:spacing w:after="80" w:line="264" w:lineRule="auto"/>
        <w:jc w:val="both"/>
        <w:rPr>
          <w:rFonts w:ascii="Cambria (Headings)" w:eastAsia="MS Gothic" w:hAnsi="Cambria (Headings)" w:cs="Cambria (Headings)" w:hint="eastAsia"/>
          <w:w w:val="96"/>
          <w:sz w:val="26"/>
          <w:szCs w:val="26"/>
          <w:lang w:val="sv-SE" w:bidi="my-MM"/>
        </w:rPr>
      </w:pPr>
      <w:r w:rsidRPr="00E62348">
        <w:rPr>
          <w:rFonts w:ascii="Cambria (Headings)" w:eastAsia="MS Gothic" w:hAnsi="Cambria (Headings)" w:cs="Cambria (Headings)"/>
          <w:w w:val="96"/>
          <w:sz w:val="26"/>
          <w:szCs w:val="26"/>
          <w:lang w:val="sv-SE" w:bidi="my-MM"/>
        </w:rPr>
        <w:t>O takri en ko rewde Mbo, kaŋko tan denndadiijo alanaa Mbo.</w:t>
      </w:r>
    </w:p>
    <w:p w14:paraId="39391476" w14:textId="77777777" w:rsidR="00144164" w:rsidRPr="00E62348" w:rsidRDefault="00144164" w:rsidP="00A05F6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wonah ngam belaaɗe e fijirde.</w:t>
      </w:r>
    </w:p>
    <w:p w14:paraId="758D1118" w14:textId="0E512C67" w:rsidR="001F28BD" w:rsidRPr="00E62348" w:rsidRDefault="00144164" w:rsidP="00A05F66">
      <w:pPr>
        <w:suppressAutoHyphens/>
        <w:adjustRightInd w:val="0"/>
        <w:snapToGrid w:val="0"/>
        <w:spacing w:after="80" w:line="264"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pt-PT" w:bidi="my-MM"/>
        </w:rPr>
        <w:t>Alla Toowɗo O daali:</w:t>
      </w:r>
    </w:p>
    <w:p w14:paraId="758D1119" w14:textId="36030171" w:rsidR="001F28BD" w:rsidRPr="00FC58DD" w:rsidRDefault="003F7242"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وَمَا خَلَقۡتُ </w:t>
      </w:r>
      <w:r w:rsidRPr="00FC58DD">
        <w:rPr>
          <w:rFonts w:hint="cs"/>
          <w:rtl/>
        </w:rPr>
        <w:t>ٱلۡجِنَّ</w:t>
      </w:r>
      <w:r w:rsidRPr="00FC58DD">
        <w:rPr>
          <w:rtl/>
        </w:rPr>
        <w:t xml:space="preserve"> وَ</w:t>
      </w:r>
      <w:r w:rsidRPr="00FC58DD">
        <w:rPr>
          <w:rFonts w:hint="cs"/>
          <w:rtl/>
        </w:rPr>
        <w:t>ٱلۡإِنسَ</w:t>
      </w:r>
      <w:r w:rsidRPr="00FC58DD">
        <w:rPr>
          <w:rtl/>
        </w:rPr>
        <w:t xml:space="preserve"> إِلَّا لِيَعۡبُدُونِ٥٦</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ذاريات: -56]</w:t>
      </w:r>
    </w:p>
    <w:p w14:paraId="659A3B2F" w14:textId="2F3F183A" w:rsidR="0053579A" w:rsidRPr="00E62348" w:rsidRDefault="00D93E0D" w:rsidP="00A05F66">
      <w:pPr>
        <w:pStyle w:val="a5"/>
        <w:adjustRightInd w:val="0"/>
        <w:snapToGrid w:val="0"/>
        <w:spacing w:after="80" w:line="264" w:lineRule="auto"/>
        <w:ind w:left="0" w:right="0" w:firstLine="284"/>
        <w:rPr>
          <w:rFonts w:ascii="Cambria (Headings)" w:hAnsi="Cambria (Headings)" w:cs="Cambria (Headings)"/>
          <w:sz w:val="26"/>
          <w:szCs w:val="26"/>
        </w:rPr>
      </w:pPr>
      <w:bookmarkStart w:id="19" w:name="_Toc11"/>
      <w:r w:rsidRPr="00E62348">
        <w:rPr>
          <w:rFonts w:ascii="Cambria (Headings)" w:hAnsi="Cambria (Headings)" w:cs="Cambria (Headings)"/>
          <w:sz w:val="26"/>
          <w:szCs w:val="26"/>
        </w:rPr>
        <w:t>(Mi takraani yimɓe e jinneeji si wonah yoɓe ndew Am 56). [Simoore Jaariyaati: 56].</w:t>
      </w:r>
    </w:p>
    <w:p w14:paraId="758D111B" w14:textId="69ECAF95" w:rsidR="00EB3D68" w:rsidRPr="00E62348" w:rsidRDefault="004F7FD6" w:rsidP="00A05F66">
      <w:pPr>
        <w:pStyle w:val="Heading2"/>
        <w:spacing w:line="264" w:lineRule="auto"/>
      </w:pPr>
      <w:bookmarkStart w:id="20" w:name="_Toc163863181"/>
      <w:bookmarkEnd w:id="19"/>
      <w:r w:rsidRPr="00E62348">
        <w:t xml:space="preserve">Naamnal </w:t>
      </w:r>
      <w:r w:rsidRPr="00E62348">
        <w:rPr>
          <w:cs/>
        </w:rPr>
        <w:t xml:space="preserve">8: </w:t>
      </w:r>
      <w:r w:rsidRPr="00E62348">
        <w:t xml:space="preserve">Hol ko woni rewde </w:t>
      </w:r>
      <w:r w:rsidR="00796B9D" w:rsidRPr="00E62348">
        <w:t>Alla?</w:t>
      </w:r>
      <w:bookmarkEnd w:id="20"/>
    </w:p>
    <w:p w14:paraId="485FB101" w14:textId="77777777" w:rsidR="007C62F6" w:rsidRPr="00E62348" w:rsidRDefault="00796B9D" w:rsidP="00A05F66">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0BB062D5" w14:textId="23A33CC9" w:rsidR="00796B9D" w:rsidRPr="00E62348" w:rsidRDefault="00796B9D" w:rsidP="00A05F66">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ɗuum ko innde renndinnde kala ko Alla yiɗi O wela ɗum, ummaade e konngi e golleeji birniiɗi e ɓannguɗi (peeñɗi).</w:t>
      </w:r>
    </w:p>
    <w:p w14:paraId="08CC3C01" w14:textId="77777777" w:rsidR="00796B9D" w:rsidRPr="00E62348" w:rsidRDefault="00796B9D" w:rsidP="00A05F66">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Ɓannguɗi: Hono jaŋtaraade Alla e ɗemngal ummaade e subahinaade e yettude e mawninde, e juulde e hajju.</w:t>
      </w:r>
    </w:p>
    <w:p w14:paraId="758D111E" w14:textId="1E26B5CD" w:rsidR="00EB3D68" w:rsidRPr="00E62348" w:rsidRDefault="00796B9D" w:rsidP="00A05F66">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Birniiɗe: Hono wakkilaade e kulol e njoorto.</w:t>
      </w:r>
    </w:p>
    <w:p w14:paraId="758D111F" w14:textId="1B726CD8" w:rsidR="00EB3D68" w:rsidRPr="00E62348" w:rsidRDefault="0058692D" w:rsidP="00A05F66">
      <w:pPr>
        <w:pStyle w:val="Heading2"/>
        <w:spacing w:line="264" w:lineRule="auto"/>
      </w:pPr>
      <w:bookmarkStart w:id="21" w:name="_Toc163863182"/>
      <w:r w:rsidRPr="00E62348">
        <w:t xml:space="preserve">Naamnal </w:t>
      </w:r>
      <w:r w:rsidRPr="00E62348">
        <w:rPr>
          <w:cs/>
        </w:rPr>
        <w:t xml:space="preserve">9: </w:t>
      </w:r>
      <w:r w:rsidRPr="00E62348">
        <w:t xml:space="preserve">Hol ko ɓuri mawnude ko waɗɗii e </w:t>
      </w:r>
      <w:r w:rsidR="009E4AFC" w:rsidRPr="00E62348">
        <w:t>men?</w:t>
      </w:r>
      <w:bookmarkEnd w:id="21"/>
    </w:p>
    <w:p w14:paraId="629CEC95" w14:textId="77777777" w:rsidR="007C62F6" w:rsidRPr="00E62348" w:rsidRDefault="00542072" w:rsidP="00A05F66">
      <w:pPr>
        <w:adjustRightInd w:val="0"/>
        <w:snapToGrid w:val="0"/>
        <w:spacing w:after="80" w:line="264" w:lineRule="auto"/>
        <w:jc w:val="both"/>
        <w:rPr>
          <w:rFonts w:ascii="Cambria (Headings)" w:eastAsia="MS Gothic" w:hAnsi="Cambria (Headings)" w:cs="Cambria (Headings)" w:hint="eastAsia"/>
          <w:sz w:val="26"/>
          <w:szCs w:val="26"/>
          <w:lang w:val="en-US" w:bidi="my-MM"/>
        </w:rPr>
      </w:pPr>
      <w:bookmarkStart w:id="22" w:name="_Toc13"/>
      <w:r w:rsidRPr="00E62348">
        <w:rPr>
          <w:rFonts w:ascii="Cambria (Headings)" w:eastAsia="MS Gothic" w:hAnsi="Cambria (Headings)" w:cs="Cambria (Headings)"/>
          <w:sz w:val="26"/>
          <w:szCs w:val="26"/>
          <w:lang w:val="en-US" w:bidi="my-MM"/>
        </w:rPr>
        <w:t>Jaabawol:</w:t>
      </w:r>
    </w:p>
    <w:p w14:paraId="77D94574" w14:textId="392CEE2A" w:rsidR="00CD1D7C" w:rsidRPr="00A05F66" w:rsidRDefault="00542072" w:rsidP="004432FB">
      <w:pPr>
        <w:adjustRightInd w:val="0"/>
        <w:snapToGrid w:val="0"/>
        <w:spacing w:after="80" w:line="276" w:lineRule="auto"/>
        <w:jc w:val="both"/>
        <w:rPr>
          <w:rFonts w:ascii="Cambria (Headings)" w:hAnsi="Cambria (Headings)" w:cs="Cambria (Headings)"/>
          <w:spacing w:val="-4"/>
          <w:w w:val="93"/>
          <w:sz w:val="26"/>
          <w:szCs w:val="26"/>
          <w:lang w:val="en-US"/>
        </w:rPr>
      </w:pPr>
      <w:r w:rsidRPr="00A05F66">
        <w:rPr>
          <w:rFonts w:ascii="Cambria (Headings)" w:eastAsia="MS Gothic" w:hAnsi="Cambria (Headings)" w:cs="Cambria (Headings)"/>
          <w:spacing w:val="-4"/>
          <w:w w:val="93"/>
          <w:sz w:val="26"/>
          <w:szCs w:val="26"/>
          <w:lang w:val="en-US" w:bidi="my-MM"/>
        </w:rPr>
        <w:t>ɓuri mawnude ko waɗɗii e men woni: Wootadinde Alla Toowɗo O.</w:t>
      </w:r>
    </w:p>
    <w:p w14:paraId="758D1121" w14:textId="6B4BE31A" w:rsidR="00EB3D68" w:rsidRPr="00E62348" w:rsidRDefault="009E4AFC" w:rsidP="00BE6220">
      <w:pPr>
        <w:pStyle w:val="Heading2"/>
        <w:spacing w:line="264" w:lineRule="auto"/>
      </w:pPr>
      <w:bookmarkStart w:id="23" w:name="_Toc163863183"/>
      <w:bookmarkEnd w:id="22"/>
      <w:r w:rsidRPr="00E62348">
        <w:lastRenderedPageBreak/>
        <w:t>Naamnal</w:t>
      </w:r>
      <w:r w:rsidR="00FA4EFB">
        <w:t xml:space="preserve"> 10: </w:t>
      </w:r>
      <w:r w:rsidRPr="00E62348">
        <w:t xml:space="preserve"> </w:t>
      </w:r>
      <w:r w:rsidR="00FA4EFB">
        <w:t>H</w:t>
      </w:r>
      <w:r w:rsidRPr="00E62348">
        <w:t>ol ko woni nooneeji Tawhiid?</w:t>
      </w:r>
      <w:bookmarkEnd w:id="23"/>
    </w:p>
    <w:p w14:paraId="5C3A8C79" w14:textId="77777777" w:rsidR="007C62F6" w:rsidRPr="00E62348" w:rsidRDefault="00806C1F" w:rsidP="00BE6220">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w:t>
      </w:r>
    </w:p>
    <w:p w14:paraId="310E4654" w14:textId="6686CB85" w:rsidR="00806C1F" w:rsidRPr="00A850CE" w:rsidRDefault="00806C1F" w:rsidP="00BE6220">
      <w:pPr>
        <w:suppressAutoHyphens/>
        <w:adjustRightInd w:val="0"/>
        <w:snapToGrid w:val="0"/>
        <w:spacing w:after="80" w:line="264" w:lineRule="auto"/>
        <w:jc w:val="both"/>
        <w:rPr>
          <w:rFonts w:ascii="Cambria (Headings)" w:eastAsia="MS Gothic" w:hAnsi="Cambria (Headings)" w:cs="Cambria (Headings)" w:hint="eastAsia"/>
          <w:spacing w:val="-4"/>
          <w:w w:val="93"/>
          <w:sz w:val="26"/>
          <w:szCs w:val="26"/>
          <w:lang w:val="en-US" w:bidi="my-MM"/>
        </w:rPr>
      </w:pPr>
      <w:r w:rsidRPr="00A850CE">
        <w:rPr>
          <w:rFonts w:ascii="Cambria (Headings)" w:eastAsia="MS Gothic" w:hAnsi="Cambria (Headings)" w:cs="Cambria (Headings)"/>
          <w:spacing w:val="-4"/>
          <w:w w:val="93"/>
          <w:sz w:val="26"/>
          <w:szCs w:val="26"/>
          <w:cs/>
          <w:lang w:val="en-US" w:bidi="my-MM"/>
        </w:rPr>
        <w:t xml:space="preserve">1: </w:t>
      </w:r>
      <w:r w:rsidRPr="00A850CE">
        <w:rPr>
          <w:rFonts w:ascii="Cambria (Headings)" w:eastAsia="MS Gothic" w:hAnsi="Cambria (Headings)" w:cs="Cambria (Headings)"/>
          <w:spacing w:val="-4"/>
          <w:w w:val="93"/>
          <w:sz w:val="26"/>
          <w:szCs w:val="26"/>
          <w:lang w:val="en-US" w:bidi="my-MM"/>
        </w:rPr>
        <w:t>Tawhiid Rubuubiya: ko oon woni gooŋɗinde wonde ko Alla woni takɗo garsaqinoowo jeyɗo jiiloowo, kamko tan O alah denndadiijo.</w:t>
      </w:r>
    </w:p>
    <w:p w14:paraId="0BACE2B4" w14:textId="77777777" w:rsidR="00806C1F" w:rsidRPr="00E62348" w:rsidRDefault="00806C1F" w:rsidP="00BE6220">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Tawhiid Uluuhiya: oon woni teelɗinande Alla dewal, alah dewateeɗo e goongo mbo wonah Alla Toowɗo O.</w:t>
      </w:r>
    </w:p>
    <w:p w14:paraId="0281D33C" w14:textId="77777777" w:rsidR="00806C1F" w:rsidRPr="00E62348" w:rsidRDefault="00806C1F" w:rsidP="00BE6220">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en-US" w:bidi="my-MM"/>
        </w:rPr>
        <w:t>Tawhiid inɗe e sifaaji: oon woni gooŋɗinde inɗe e sifaaji Alla Toowɗo garɗe e AlQuraana e sunna, ko aldah e yerinde wollo nanndinde wollo ɓolɗinde.</w:t>
      </w:r>
    </w:p>
    <w:p w14:paraId="1B6E7800" w14:textId="0D275ED6" w:rsidR="008E2153" w:rsidRPr="00E62348" w:rsidRDefault="00806C1F" w:rsidP="00BE6220">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Daliil nooneeji tawhiid tati ɗi: daalol Alla Toowɗo O:</w:t>
      </w:r>
    </w:p>
    <w:p w14:paraId="758D1126" w14:textId="6111BA5C" w:rsidR="001F28BD" w:rsidRPr="00FC58DD" w:rsidRDefault="008E2153" w:rsidP="00FC58DD">
      <w:pPr>
        <w:pStyle w:val="ab"/>
        <w:rPr>
          <w:rStyle w:val="Emphasis"/>
          <w:color w:val="0070C0"/>
          <w:w w:val="93"/>
          <w:rtl/>
        </w:rPr>
      </w:pPr>
      <w:r w:rsidRPr="00FC58DD">
        <w:rPr>
          <w:rStyle w:val="Emphasis"/>
          <w:rFonts w:ascii="Times New Roman" w:hAnsi="Times New Roman" w:cs="Times New Roman" w:hint="cs"/>
          <w:color w:val="0070C0"/>
          <w:w w:val="93"/>
          <w:rtl/>
        </w:rPr>
        <w:t>﴿</w:t>
      </w:r>
      <w:r w:rsidRPr="00FC58DD">
        <w:rPr>
          <w:rStyle w:val="Emphasis"/>
          <w:color w:val="0070C0"/>
          <w:w w:val="93"/>
          <w:rtl/>
        </w:rPr>
        <w:t xml:space="preserve">رَّبُّ </w:t>
      </w:r>
      <w:r w:rsidRPr="00FC58DD">
        <w:rPr>
          <w:rStyle w:val="Emphasis"/>
          <w:rFonts w:hint="cs"/>
          <w:color w:val="0070C0"/>
          <w:w w:val="93"/>
          <w:rtl/>
        </w:rPr>
        <w:t>ٱلسَّمَٰوَٰتِ</w:t>
      </w:r>
      <w:r w:rsidRPr="00FC58DD">
        <w:rPr>
          <w:rStyle w:val="Emphasis"/>
          <w:color w:val="0070C0"/>
          <w:w w:val="93"/>
          <w:rtl/>
        </w:rPr>
        <w:t xml:space="preserve"> وَ</w:t>
      </w:r>
      <w:r w:rsidRPr="00FC58DD">
        <w:rPr>
          <w:rStyle w:val="Emphasis"/>
          <w:rFonts w:hint="cs"/>
          <w:color w:val="0070C0"/>
          <w:w w:val="93"/>
          <w:rtl/>
        </w:rPr>
        <w:t>ٱلۡأَرۡضِ</w:t>
      </w:r>
      <w:r w:rsidRPr="00FC58DD">
        <w:rPr>
          <w:rStyle w:val="Emphasis"/>
          <w:color w:val="0070C0"/>
          <w:w w:val="93"/>
          <w:rtl/>
        </w:rPr>
        <w:t xml:space="preserve"> وَمَا بَيۡنَهُمَا فَ</w:t>
      </w:r>
      <w:r w:rsidRPr="00FC58DD">
        <w:rPr>
          <w:rStyle w:val="Emphasis"/>
          <w:rFonts w:hint="cs"/>
          <w:color w:val="0070C0"/>
          <w:w w:val="93"/>
          <w:rtl/>
        </w:rPr>
        <w:t>ٱعۡبُدۡهُ</w:t>
      </w:r>
      <w:r w:rsidRPr="00FC58DD">
        <w:rPr>
          <w:rStyle w:val="Emphasis"/>
          <w:color w:val="0070C0"/>
          <w:w w:val="93"/>
          <w:rtl/>
        </w:rPr>
        <w:t xml:space="preserve"> وَ</w:t>
      </w:r>
      <w:r w:rsidRPr="00FC58DD">
        <w:rPr>
          <w:rStyle w:val="Emphasis"/>
          <w:rFonts w:hint="cs"/>
          <w:color w:val="0070C0"/>
          <w:w w:val="93"/>
          <w:rtl/>
        </w:rPr>
        <w:t>ٱصۡطَبِرۡ</w:t>
      </w:r>
      <w:r w:rsidRPr="00FC58DD">
        <w:rPr>
          <w:rStyle w:val="Emphasis"/>
          <w:color w:val="0070C0"/>
          <w:w w:val="93"/>
          <w:rtl/>
        </w:rPr>
        <w:t xml:space="preserve"> لِعِبَٰدَتِهِ</w:t>
      </w:r>
      <w:r w:rsidRPr="00FC58DD">
        <w:rPr>
          <w:rStyle w:val="Emphasis"/>
          <w:rFonts w:hint="cs"/>
          <w:color w:val="0070C0"/>
          <w:w w:val="93"/>
          <w:rtl/>
        </w:rPr>
        <w:t>ۦۚ</w:t>
      </w:r>
      <w:r w:rsidRPr="00FC58DD">
        <w:rPr>
          <w:rStyle w:val="Emphasis"/>
          <w:color w:val="0070C0"/>
          <w:w w:val="93"/>
          <w:rtl/>
        </w:rPr>
        <w:t xml:space="preserve"> هَلۡ تَعۡلَمُ لَهُ</w:t>
      </w:r>
      <w:r w:rsidRPr="00FC58DD">
        <w:rPr>
          <w:rStyle w:val="Emphasis"/>
          <w:rFonts w:hint="cs"/>
          <w:color w:val="0070C0"/>
          <w:w w:val="93"/>
          <w:rtl/>
        </w:rPr>
        <w:t>ۥ</w:t>
      </w:r>
      <w:r w:rsidRPr="00FC58DD">
        <w:rPr>
          <w:rStyle w:val="Emphasis"/>
          <w:color w:val="0070C0"/>
          <w:w w:val="93"/>
          <w:rtl/>
        </w:rPr>
        <w:t xml:space="preserve"> سَمِيّٗا٦٥</w:t>
      </w:r>
      <w:r w:rsidRPr="00FC58DD">
        <w:rPr>
          <w:rStyle w:val="Emphasis"/>
          <w:rFonts w:ascii="Times New Roman" w:hAnsi="Times New Roman" w:cs="Times New Roman" w:hint="cs"/>
          <w:color w:val="0070C0"/>
          <w:w w:val="93"/>
          <w:rtl/>
        </w:rPr>
        <w:t>﴾</w:t>
      </w:r>
      <w:r w:rsidRPr="00FC58DD">
        <w:rPr>
          <w:rStyle w:val="Emphasis"/>
          <w:rFonts w:hint="cs"/>
          <w:color w:val="0070C0"/>
          <w:w w:val="93"/>
          <w:rtl/>
        </w:rPr>
        <w:t xml:space="preserve"> [</w:t>
      </w:r>
      <w:r w:rsidR="0024663E" w:rsidRPr="00FC58DD">
        <w:rPr>
          <w:rStyle w:val="Car3"/>
          <w:rFonts w:ascii="KFGQPC HAFS Uthmanic Script" w:eastAsia="KFGQPC HAFS Uthmanic Script" w:hAnsi="KFGQPC HAFS Uthmanic Script" w:cs="KFGQPC HAFS Uthmanic Script"/>
          <w:color w:val="0070C0"/>
          <w:w w:val="93"/>
          <w:sz w:val="26"/>
          <w:szCs w:val="26"/>
          <w:rtl/>
        </w:rPr>
        <w:t>مريم: 56]</w:t>
      </w:r>
    </w:p>
    <w:p w14:paraId="4E0E52D0" w14:textId="235758A4" w:rsidR="008E2153" w:rsidRPr="00E62348" w:rsidRDefault="00681A55" w:rsidP="00BE6220">
      <w:pPr>
        <w:pStyle w:val="a5"/>
        <w:adjustRightInd w:val="0"/>
        <w:snapToGrid w:val="0"/>
        <w:spacing w:after="80" w:line="264" w:lineRule="auto"/>
        <w:ind w:left="0" w:right="0" w:firstLine="284"/>
        <w:rPr>
          <w:rFonts w:ascii="Cambria (Headings)" w:hAnsi="Cambria (Headings)" w:cs="Cambria (Headings)"/>
          <w:sz w:val="26"/>
          <w:szCs w:val="26"/>
        </w:rPr>
      </w:pPr>
      <w:bookmarkStart w:id="24" w:name="_Toc14"/>
      <w:r w:rsidRPr="00E62348">
        <w:rPr>
          <w:rFonts w:ascii="Cambria (Headings)" w:hAnsi="Cambria (Headings)" w:cs="Cambria (Headings)"/>
          <w:sz w:val="26"/>
          <w:szCs w:val="26"/>
        </w:rPr>
        <w:t>(Jom kammuuji e leydi e ko woni e hakkku- nde majji, rew Mbo muññoɗa e rewde Mbo, mbele haɗa annda tokoraajo wonan de Mbo 56</w:t>
      </w:r>
      <w:r w:rsidR="009368F7" w:rsidRPr="00E62348">
        <w:rPr>
          <w:rFonts w:ascii="Cambria (Headings)" w:hAnsi="Cambria (Headings)" w:cs="Cambria (Headings)"/>
          <w:sz w:val="26"/>
          <w:szCs w:val="26"/>
        </w:rPr>
        <w:t>). [</w:t>
      </w:r>
      <w:r w:rsidRPr="00E62348">
        <w:rPr>
          <w:rFonts w:ascii="Cambria (Headings)" w:hAnsi="Cambria (Headings)" w:cs="Cambria (Headings)"/>
          <w:sz w:val="26"/>
          <w:szCs w:val="26"/>
        </w:rPr>
        <w:t>Simoore Mariyama: 65].</w:t>
      </w:r>
    </w:p>
    <w:p w14:paraId="758D1128" w14:textId="60AEDBF9" w:rsidR="00EB3D68" w:rsidRPr="00E62348" w:rsidRDefault="009368F7" w:rsidP="00BE6220">
      <w:pPr>
        <w:pStyle w:val="Heading2"/>
        <w:spacing w:line="264" w:lineRule="auto"/>
      </w:pPr>
      <w:bookmarkStart w:id="25" w:name="_Toc163863184"/>
      <w:bookmarkEnd w:id="24"/>
      <w:r w:rsidRPr="00E62348">
        <w:t xml:space="preserve">Naamnal </w:t>
      </w:r>
      <w:r w:rsidRPr="00E62348">
        <w:rPr>
          <w:cs/>
        </w:rPr>
        <w:t xml:space="preserve">11: </w:t>
      </w:r>
      <w:r w:rsidRPr="00E62348">
        <w:t xml:space="preserve">Hombo bakkaat ɓuri </w:t>
      </w:r>
      <w:r w:rsidR="00935346" w:rsidRPr="00E62348">
        <w:t>mawnude?</w:t>
      </w:r>
      <w:bookmarkEnd w:id="25"/>
    </w:p>
    <w:p w14:paraId="29F09185" w14:textId="77777777" w:rsidR="007C62F6" w:rsidRPr="00E62348" w:rsidRDefault="00935346" w:rsidP="00BE6220">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7B70E599" w14:textId="4D2BF205" w:rsidR="00935346" w:rsidRPr="00DE13E6" w:rsidRDefault="00935346" w:rsidP="00BE6220">
      <w:pPr>
        <w:suppressAutoHyphens/>
        <w:adjustRightInd w:val="0"/>
        <w:snapToGrid w:val="0"/>
        <w:spacing w:after="80" w:line="264" w:lineRule="auto"/>
        <w:jc w:val="both"/>
        <w:rPr>
          <w:rFonts w:ascii="Cambria (Headings)" w:eastAsia="MS Gothic" w:hAnsi="Cambria (Headings)" w:cs="Cambria (Headings)" w:hint="eastAsia"/>
          <w:w w:val="93"/>
          <w:sz w:val="26"/>
          <w:szCs w:val="26"/>
          <w:rtl/>
          <w:lang w:val="en-US" w:bidi="ar-EG"/>
        </w:rPr>
      </w:pPr>
      <w:r w:rsidRPr="00DE13E6">
        <w:rPr>
          <w:rFonts w:ascii="Cambria (Headings)" w:eastAsia="MS Gothic" w:hAnsi="Cambria (Headings)" w:cs="Cambria (Headings)"/>
          <w:w w:val="93"/>
          <w:sz w:val="26"/>
          <w:szCs w:val="26"/>
          <w:lang w:val="en-US" w:bidi="my-MM"/>
        </w:rPr>
        <w:t>ko sirku ɓuri mawnude, (sirku woni renndinde Alla e goɗɗum).</w:t>
      </w:r>
    </w:p>
    <w:p w14:paraId="758D112A" w14:textId="4569FCD5" w:rsidR="008E7555" w:rsidRPr="00E62348" w:rsidRDefault="00935346" w:rsidP="00BE6220">
      <w:pPr>
        <w:suppressAutoHyphens/>
        <w:adjustRightInd w:val="0"/>
        <w:snapToGrid w:val="0"/>
        <w:spacing w:after="80" w:line="264" w:lineRule="auto"/>
        <w:jc w:val="both"/>
        <w:rPr>
          <w:rFonts w:ascii="Cambria (Headings)" w:hAnsi="Cambria (Headings)" w:cs="Cambria (Headings)"/>
          <w:sz w:val="26"/>
          <w:szCs w:val="26"/>
          <w:rtl/>
          <w:lang w:val="fr-FR"/>
        </w:rPr>
      </w:pPr>
      <w:r w:rsidRPr="00E62348">
        <w:rPr>
          <w:rFonts w:ascii="Cambria (Headings)" w:eastAsia="MS Gothic" w:hAnsi="Cambria (Headings)" w:cs="Cambria (Headings)"/>
          <w:sz w:val="26"/>
          <w:szCs w:val="26"/>
          <w:lang w:val="en-US" w:bidi="my-MM"/>
        </w:rPr>
        <w:t>Alla Toowɗo O daali:</w:t>
      </w:r>
    </w:p>
    <w:p w14:paraId="758D112B" w14:textId="59D899C3" w:rsidR="008E7555" w:rsidRPr="00FC58DD" w:rsidRDefault="004970FE" w:rsidP="00FC58DD">
      <w:pPr>
        <w:pStyle w:val="ab"/>
        <w:rPr>
          <w:rStyle w:val="Emphasis"/>
          <w:color w:val="0070C0"/>
          <w:rtl/>
        </w:rPr>
      </w:pPr>
      <w:r w:rsidRPr="00FC58DD">
        <w:rPr>
          <w:rStyle w:val="Emphasis"/>
          <w:rFonts w:ascii="Times New Roman" w:hAnsi="Times New Roman" w:cs="Times New Roman" w:hint="cs"/>
          <w:color w:val="0070C0"/>
          <w:rtl/>
        </w:rPr>
        <w:t>﴿</w:t>
      </w:r>
      <w:r w:rsidRPr="00FC58DD">
        <w:rPr>
          <w:rtl/>
        </w:rPr>
        <w:t xml:space="preserve">إِنَّ </w:t>
      </w:r>
      <w:r w:rsidRPr="00FC58DD">
        <w:rPr>
          <w:rFonts w:hint="cs"/>
          <w:rtl/>
        </w:rPr>
        <w:t>ٱللَّهَ</w:t>
      </w:r>
      <w:r w:rsidRPr="00FC58DD">
        <w:rPr>
          <w:rtl/>
        </w:rPr>
        <w:t xml:space="preserve"> لَا يَغۡفِرُ أَن يُشۡرَكَ بِهِ</w:t>
      </w:r>
      <w:r w:rsidRPr="00FC58DD">
        <w:rPr>
          <w:rFonts w:hint="cs"/>
          <w:rtl/>
        </w:rPr>
        <w:t>ۦ</w:t>
      </w:r>
      <w:r w:rsidRPr="00FC58DD">
        <w:rPr>
          <w:rtl/>
        </w:rPr>
        <w:t xml:space="preserve"> وَيَغۡفِرُ مَا دُونَ ذَٰلِكَ لِمَن يَشَآءُۚ وَمَن يُشۡرِكۡ بِ</w:t>
      </w:r>
      <w:r w:rsidRPr="00FC58DD">
        <w:rPr>
          <w:rFonts w:hint="cs"/>
          <w:rtl/>
        </w:rPr>
        <w:t>ٱللَّهِ</w:t>
      </w:r>
      <w:r w:rsidRPr="00FC58DD">
        <w:rPr>
          <w:rtl/>
        </w:rPr>
        <w:t xml:space="preserve"> فَقَدِ </w:t>
      </w:r>
      <w:r w:rsidRPr="00FC58DD">
        <w:rPr>
          <w:rFonts w:hint="cs"/>
          <w:rtl/>
        </w:rPr>
        <w:t>ٱفۡتَرَىٰٓ</w:t>
      </w:r>
      <w:r w:rsidRPr="00FC58DD">
        <w:rPr>
          <w:rtl/>
        </w:rPr>
        <w:t xml:space="preserve"> إِثۡمًا عَظِيمًا ٤٨</w:t>
      </w:r>
      <w:r w:rsidRPr="00FC58DD">
        <w:rPr>
          <w:rStyle w:val="Emphasis"/>
          <w:rFonts w:ascii="Times New Roman" w:hAnsi="Times New Roman" w:cs="Times New Roman" w:hint="cs"/>
          <w:color w:val="0070C0"/>
          <w:rtl/>
        </w:rPr>
        <w:t>﴾</w:t>
      </w:r>
      <w:r w:rsidRPr="00FC58DD">
        <w:rPr>
          <w:rStyle w:val="Emphasis"/>
          <w:color w:val="0070C0"/>
          <w:rtl/>
        </w:rPr>
        <w:t xml:space="preserve"> </w:t>
      </w:r>
      <w:r w:rsidRPr="00FC58DD">
        <w:rPr>
          <w:rStyle w:val="Car3"/>
          <w:rFonts w:ascii="KFGQPC HAFS Uthmanic Script" w:eastAsia="KFGQPC HAFS Uthmanic Script" w:hAnsi="KFGQPC HAFS Uthmanic Script" w:cs="KFGQPC HAFS Uthmanic Script"/>
          <w:color w:val="0070C0"/>
          <w:sz w:val="26"/>
          <w:szCs w:val="26"/>
          <w:rtl/>
        </w:rPr>
        <w:t>[النساء: 48]</w:t>
      </w:r>
    </w:p>
    <w:p w14:paraId="65E473F1" w14:textId="08E31916" w:rsidR="008E2153" w:rsidRPr="00E62348" w:rsidRDefault="00DC3762" w:rsidP="00BE6220">
      <w:pPr>
        <w:pStyle w:val="a5"/>
        <w:adjustRightInd w:val="0"/>
        <w:snapToGrid w:val="0"/>
        <w:spacing w:after="80" w:line="264" w:lineRule="auto"/>
        <w:ind w:left="0" w:right="0" w:firstLine="284"/>
        <w:rPr>
          <w:rFonts w:ascii="Cambria (Headings)" w:hAnsi="Cambria (Headings)" w:cs="Cambria (Headings)"/>
          <w:sz w:val="26"/>
          <w:szCs w:val="26"/>
        </w:rPr>
      </w:pPr>
      <w:bookmarkStart w:id="26" w:name="_Toc15"/>
      <w:r w:rsidRPr="00E62348">
        <w:rPr>
          <w:rFonts w:ascii="Cambria (Headings)" w:hAnsi="Cambria (Headings)" w:cs="Cambria (Headings)"/>
          <w:sz w:val="26"/>
          <w:szCs w:val="26"/>
        </w:rPr>
        <w:t>(Pellet Alla yaafataako nde O renndinte e goɗɗo kono hombo yaafo ko jaasi ɗuum mbo O haajani kala denndinɗo Alla e goɗɗo o fekandiima bakkaat mawdo). [Simoore Nisaa'i: 48</w:t>
      </w:r>
      <w:r w:rsidR="00E76AAC" w:rsidRPr="00E62348">
        <w:rPr>
          <w:rFonts w:ascii="Cambria (Headings)" w:hAnsi="Cambria (Headings)" w:cs="Cambria (Headings)"/>
          <w:sz w:val="26"/>
          <w:szCs w:val="26"/>
        </w:rPr>
        <w:t>].</w:t>
      </w:r>
    </w:p>
    <w:p w14:paraId="758D112D" w14:textId="1AC58EAF" w:rsidR="00EB3D68" w:rsidRPr="00E62348" w:rsidRDefault="00E76AAC" w:rsidP="00BE6220">
      <w:pPr>
        <w:pStyle w:val="Heading2"/>
        <w:spacing w:line="264" w:lineRule="auto"/>
      </w:pPr>
      <w:bookmarkStart w:id="27" w:name="_Toc163863185"/>
      <w:bookmarkEnd w:id="26"/>
      <w:r w:rsidRPr="00E62348">
        <w:t xml:space="preserve">Naamnal </w:t>
      </w:r>
      <w:r w:rsidRPr="00E62348">
        <w:rPr>
          <w:cs/>
        </w:rPr>
        <w:t xml:space="preserve">12: </w:t>
      </w:r>
      <w:r w:rsidRPr="00E62348">
        <w:t>Jaŋta sirku e nooneeji mum?</w:t>
      </w:r>
      <w:bookmarkEnd w:id="27"/>
    </w:p>
    <w:p w14:paraId="0819798E" w14:textId="77777777" w:rsidR="007C62F6" w:rsidRPr="00E62348" w:rsidRDefault="00337C2F" w:rsidP="00BE6220">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090C3B33" w14:textId="0D0B5DC8" w:rsidR="00337C2F" w:rsidRPr="00E62348" w:rsidRDefault="00337C2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Sirku woni: firlitande noonee e nooneeji dewe wonande mbo wonah Alla Toowɗo.</w:t>
      </w:r>
    </w:p>
    <w:p w14:paraId="3547D970" w14:textId="63FC43B2" w:rsidR="00337C2F" w:rsidRPr="00E62348" w:rsidRDefault="00337C2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lastRenderedPageBreak/>
        <w:t>Nooneeji sirku:</w:t>
      </w:r>
    </w:p>
    <w:p w14:paraId="206D6339" w14:textId="77777777" w:rsidR="00337C2F" w:rsidRPr="001D1556" w:rsidRDefault="00337C2F"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en-US" w:bidi="my-MM"/>
        </w:rPr>
      </w:pPr>
      <w:r w:rsidRPr="001D1556">
        <w:rPr>
          <w:rFonts w:ascii="Cambria (Headings)" w:eastAsia="MS Gothic" w:hAnsi="Cambria (Headings)" w:cs="Cambria (Headings)"/>
          <w:spacing w:val="-6"/>
          <w:w w:val="93"/>
          <w:sz w:val="26"/>
          <w:szCs w:val="26"/>
          <w:lang w:val="en-US" w:bidi="my-MM"/>
        </w:rPr>
        <w:t>Sirku mawdo: hono ñaagaraade mbo wonah Alla Toowɗo O, wollo sujjande mbo wonah Alla, wollo hirsirde ko wonah Alla tedduɗo O.</w:t>
      </w:r>
    </w:p>
    <w:p w14:paraId="758D1131" w14:textId="1F844AC4" w:rsidR="00EB3D68" w:rsidRPr="00E62348" w:rsidRDefault="00337C2F"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Sirku tokooso: Oon woni hono woondirde ko wonah Alla, wollo jogaade piɓi, ɗuum woni ko haɓɓate ngam fooɗde nafoor wollo duñde lorlo, e seeɗo e yeengo, hono lobbinde juulde makko ngam yimɓe ndaara mbo.</w:t>
      </w:r>
    </w:p>
    <w:p w14:paraId="758D1132" w14:textId="5600CE95" w:rsidR="00EB3D68" w:rsidRPr="00E62348" w:rsidRDefault="0007785A" w:rsidP="00A05F66">
      <w:pPr>
        <w:pStyle w:val="Heading2"/>
        <w:rPr>
          <w:rtl/>
          <w:lang w:bidi="ar-TN"/>
        </w:rPr>
      </w:pPr>
      <w:bookmarkStart w:id="28" w:name="_Toc163863186"/>
      <w:r w:rsidRPr="00E62348">
        <w:t xml:space="preserve">Naamnal </w:t>
      </w:r>
      <w:r w:rsidR="0056496B" w:rsidRPr="00E62348">
        <w:rPr>
          <w:rFonts w:hint="cs"/>
          <w:cs/>
        </w:rPr>
        <w:t>13:</w:t>
      </w:r>
      <w:r w:rsidR="0056496B" w:rsidRPr="00E62348">
        <w:t xml:space="preserve"> Mbelo</w:t>
      </w:r>
      <w:r w:rsidRPr="00E62348">
        <w:t xml:space="preserve"> ina waɗi gannduɗo ko wirnii mbo wonah </w:t>
      </w:r>
      <w:r w:rsidR="00FB5A51" w:rsidRPr="00E62348">
        <w:t>Alla?</w:t>
      </w:r>
      <w:bookmarkEnd w:id="28"/>
    </w:p>
    <w:p w14:paraId="75E4061E" w14:textId="77777777" w:rsidR="007C62F6" w:rsidRPr="00E62348" w:rsidRDefault="0056496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aabawol: </w:t>
      </w:r>
    </w:p>
    <w:p w14:paraId="19655050" w14:textId="54590364" w:rsidR="0056496B" w:rsidRPr="00E62348" w:rsidRDefault="0056496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Hay goto anndah ko wirnii si wonah Alla gooto O tan.</w:t>
      </w:r>
    </w:p>
    <w:p w14:paraId="758D1134" w14:textId="5EC6D73D" w:rsidR="008E7555" w:rsidRPr="00E62348" w:rsidRDefault="0056496B" w:rsidP="004432FB">
      <w:pPr>
        <w:suppressAutoHyphens/>
        <w:adjustRightInd w:val="0"/>
        <w:snapToGrid w:val="0"/>
        <w:spacing w:after="80" w:line="276"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Alla Toowɗo O daali:</w:t>
      </w:r>
    </w:p>
    <w:p w14:paraId="758D1135" w14:textId="4409839A" w:rsidR="008E7555" w:rsidRPr="00FC58DD" w:rsidRDefault="004970FE" w:rsidP="00FC58DD">
      <w:pPr>
        <w:pStyle w:val="ab"/>
        <w:rPr>
          <w:rStyle w:val="Emphasis"/>
          <w:color w:val="0070C0"/>
          <w:spacing w:val="-2"/>
          <w:w w:val="93"/>
          <w:rtl/>
        </w:rPr>
      </w:pPr>
      <w:r w:rsidRPr="00FC58DD">
        <w:rPr>
          <w:rStyle w:val="Emphasis"/>
          <w:rFonts w:ascii="Times New Roman" w:hAnsi="Times New Roman" w:cs="Times New Roman" w:hint="cs"/>
          <w:color w:val="0070C0"/>
          <w:spacing w:val="-2"/>
          <w:w w:val="93"/>
          <w:rtl/>
        </w:rPr>
        <w:t>﴿</w:t>
      </w:r>
      <w:r w:rsidRPr="00FC58DD">
        <w:rPr>
          <w:spacing w:val="-2"/>
          <w:w w:val="93"/>
          <w:rtl/>
        </w:rPr>
        <w:t xml:space="preserve">قُل لَّا يَعۡلَمُ مَن فِي </w:t>
      </w:r>
      <w:r w:rsidRPr="00FC58DD">
        <w:rPr>
          <w:rFonts w:hint="cs"/>
          <w:spacing w:val="-2"/>
          <w:w w:val="93"/>
          <w:rtl/>
        </w:rPr>
        <w:t>ٱلسَّمَٰوَٰتِ</w:t>
      </w:r>
      <w:r w:rsidRPr="00FC58DD">
        <w:rPr>
          <w:spacing w:val="-2"/>
          <w:w w:val="93"/>
          <w:rtl/>
        </w:rPr>
        <w:t xml:space="preserve"> وَ</w:t>
      </w:r>
      <w:r w:rsidRPr="00FC58DD">
        <w:rPr>
          <w:rFonts w:hint="cs"/>
          <w:spacing w:val="-2"/>
          <w:w w:val="93"/>
          <w:rtl/>
        </w:rPr>
        <w:t>ٱلۡأَرۡضِ</w:t>
      </w:r>
      <w:r w:rsidRPr="00FC58DD">
        <w:rPr>
          <w:spacing w:val="-2"/>
          <w:w w:val="93"/>
          <w:rtl/>
        </w:rPr>
        <w:t xml:space="preserve"> </w:t>
      </w:r>
      <w:r w:rsidRPr="00FC58DD">
        <w:rPr>
          <w:rFonts w:hint="cs"/>
          <w:spacing w:val="-2"/>
          <w:w w:val="93"/>
          <w:rtl/>
        </w:rPr>
        <w:t>ٱلۡغَيۡبَ</w:t>
      </w:r>
      <w:r w:rsidRPr="00FC58DD">
        <w:rPr>
          <w:spacing w:val="-2"/>
          <w:w w:val="93"/>
          <w:rtl/>
        </w:rPr>
        <w:t xml:space="preserve"> إِلَّا </w:t>
      </w:r>
      <w:r w:rsidRPr="00FC58DD">
        <w:rPr>
          <w:rFonts w:hint="cs"/>
          <w:spacing w:val="-2"/>
          <w:w w:val="93"/>
          <w:rtl/>
        </w:rPr>
        <w:t>ٱللَّهُۚ</w:t>
      </w:r>
      <w:r w:rsidRPr="00FC58DD">
        <w:rPr>
          <w:spacing w:val="-2"/>
          <w:w w:val="93"/>
          <w:rtl/>
        </w:rPr>
        <w:t xml:space="preserve"> وَمَا يَشۡعُرُونَ أَيَّانَ يُبۡعَثُونَ٦٥</w:t>
      </w:r>
      <w:r w:rsidRPr="00FC58DD">
        <w:rPr>
          <w:rStyle w:val="Emphasis"/>
          <w:rFonts w:ascii="Times New Roman" w:hAnsi="Times New Roman" w:cs="Times New Roman" w:hint="cs"/>
          <w:color w:val="0070C0"/>
          <w:spacing w:val="-2"/>
          <w:w w:val="93"/>
          <w:rtl/>
        </w:rPr>
        <w:t>﴾</w:t>
      </w:r>
      <w:r w:rsidRPr="00FC58DD">
        <w:rPr>
          <w:rStyle w:val="Emphasis"/>
          <w:color w:val="0070C0"/>
          <w:spacing w:val="-2"/>
          <w:w w:val="93"/>
          <w:rtl/>
        </w:rPr>
        <w:t xml:space="preserve"> </w:t>
      </w:r>
      <w:r w:rsidRPr="00FC58DD">
        <w:rPr>
          <w:rStyle w:val="Car3"/>
          <w:rFonts w:ascii="KFGQPC HAFS Uthmanic Script" w:eastAsia="KFGQPC HAFS Uthmanic Script" w:hAnsi="KFGQPC HAFS Uthmanic Script" w:cs="KFGQPC HAFS Uthmanic Script"/>
          <w:color w:val="0070C0"/>
          <w:spacing w:val="-2"/>
          <w:w w:val="93"/>
          <w:sz w:val="26"/>
          <w:szCs w:val="26"/>
          <w:rtl/>
        </w:rPr>
        <w:t>[النمل: 65]</w:t>
      </w:r>
    </w:p>
    <w:p w14:paraId="1FEFE1B4" w14:textId="3AB6B34C" w:rsidR="008E2153" w:rsidRPr="00FB5C53" w:rsidRDefault="00C660DA"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29" w:name="_Toc17"/>
      <w:r w:rsidRPr="00FB5C53">
        <w:rPr>
          <w:rFonts w:ascii="Cambria (Headings)" w:hAnsi="Cambria (Headings)" w:cs="Cambria (Headings)"/>
          <w:w w:val="93"/>
          <w:sz w:val="26"/>
          <w:szCs w:val="26"/>
        </w:rPr>
        <w:t>(maaku, alah gannduɗo ko wirnii e nder kammuuji e leydi mbo wonah Alla, ɓe tinatah ndeɓe umminte 65). [Simoore Namli: 65].</w:t>
      </w:r>
    </w:p>
    <w:p w14:paraId="758D1137" w14:textId="67362822" w:rsidR="00EB3D68" w:rsidRPr="00E62348" w:rsidRDefault="00FB5A51" w:rsidP="00A05F66">
      <w:pPr>
        <w:pStyle w:val="Heading2"/>
      </w:pPr>
      <w:bookmarkStart w:id="30" w:name="_Toc163863187"/>
      <w:bookmarkEnd w:id="29"/>
      <w:r w:rsidRPr="00E62348">
        <w:t xml:space="preserve">Naamnal </w:t>
      </w:r>
      <w:r w:rsidRPr="00E62348">
        <w:rPr>
          <w:cs/>
          <w:lang w:val="it-IT"/>
        </w:rPr>
        <w:t xml:space="preserve">14: </w:t>
      </w:r>
      <w:r w:rsidRPr="00E62348">
        <w:t xml:space="preserve">Limto doosɗe </w:t>
      </w:r>
      <w:r w:rsidR="003E09F2" w:rsidRPr="00E62348">
        <w:t>iimaan?</w:t>
      </w:r>
      <w:bookmarkEnd w:id="30"/>
    </w:p>
    <w:p w14:paraId="678F404D" w14:textId="77777777" w:rsidR="007C62F6"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rPr>
      </w:pPr>
      <w:r w:rsidRPr="00E62348">
        <w:rPr>
          <w:rFonts w:ascii="Cambria (Headings)" w:eastAsia="MS Gothic" w:hAnsi="Cambria (Headings)" w:cs="Cambria (Headings)"/>
          <w:sz w:val="26"/>
          <w:szCs w:val="26"/>
          <w:lang w:val="en-US"/>
        </w:rPr>
        <w:t>Jaabawol-</w:t>
      </w:r>
    </w:p>
    <w:p w14:paraId="1CEEFF31" w14:textId="47CB913A"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rPr>
      </w:pPr>
      <w:r w:rsidRPr="00E62348">
        <w:rPr>
          <w:rFonts w:ascii="Cambria (Headings)" w:eastAsia="MS Gothic" w:hAnsi="Cambria (Headings)" w:cs="Cambria (Headings)"/>
          <w:sz w:val="26"/>
          <w:szCs w:val="26"/>
          <w:lang w:val="en-US"/>
        </w:rPr>
        <w:t>1: Gooŋɗinde Alla Toowɗo O.</w:t>
      </w:r>
    </w:p>
    <w:p w14:paraId="17C0BE9D" w14:textId="77777777"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rPr>
      </w:pPr>
      <w:r w:rsidRPr="00E62348">
        <w:rPr>
          <w:rFonts w:ascii="Cambria (Headings)" w:eastAsia="MS Gothic" w:hAnsi="Cambria (Headings)" w:cs="Cambria (Headings)"/>
          <w:sz w:val="26"/>
          <w:szCs w:val="26"/>
          <w:lang w:val="fi-FI"/>
        </w:rPr>
        <w:t>2- E malaykaaji Makko, (maako)</w:t>
      </w:r>
    </w:p>
    <w:p w14:paraId="585D4F45" w14:textId="77777777"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rPr>
      </w:pPr>
      <w:r w:rsidRPr="00E62348">
        <w:rPr>
          <w:rFonts w:ascii="Cambria (Headings)" w:eastAsia="MS Gothic" w:hAnsi="Cambria (Headings)" w:cs="Cambria (Headings)"/>
          <w:sz w:val="26"/>
          <w:szCs w:val="26"/>
          <w:lang w:val="fi-FI"/>
        </w:rPr>
        <w:t>3- E defte Makko.</w:t>
      </w:r>
    </w:p>
    <w:p w14:paraId="0EB6F9CA" w14:textId="77777777"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rPr>
      </w:pPr>
      <w:r w:rsidRPr="00E62348">
        <w:rPr>
          <w:rFonts w:ascii="Cambria (Headings)" w:eastAsia="MS Gothic" w:hAnsi="Cambria (Headings)" w:cs="Cambria (Headings)"/>
          <w:sz w:val="26"/>
          <w:szCs w:val="26"/>
          <w:lang w:val="fi-FI"/>
        </w:rPr>
        <w:t>4- E Nelaaɓe Makko.</w:t>
      </w:r>
    </w:p>
    <w:p w14:paraId="1C996731" w14:textId="77777777"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rPr>
      </w:pPr>
      <w:r w:rsidRPr="00E62348">
        <w:rPr>
          <w:rFonts w:ascii="Cambria (Headings)" w:eastAsia="MS Gothic" w:hAnsi="Cambria (Headings)" w:cs="Cambria (Headings)"/>
          <w:sz w:val="26"/>
          <w:szCs w:val="26"/>
          <w:lang w:val="fi-FI"/>
        </w:rPr>
        <w:t>5- E ñalngu cakkatiingu.</w:t>
      </w:r>
    </w:p>
    <w:p w14:paraId="44188E1B" w14:textId="77777777" w:rsidR="003E09F2" w:rsidRPr="00E62348" w:rsidRDefault="003E0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rPr>
      </w:pPr>
      <w:r w:rsidRPr="00E62348">
        <w:rPr>
          <w:rFonts w:ascii="Cambria (Headings)" w:eastAsia="MS Gothic" w:hAnsi="Cambria (Headings)" w:cs="Cambria (Headings)"/>
          <w:sz w:val="26"/>
          <w:szCs w:val="26"/>
          <w:lang w:val="it-IT"/>
        </w:rPr>
        <w:t>6- E hoddira ko moƴƴi heen e ko boni heen.</w:t>
      </w:r>
    </w:p>
    <w:p w14:paraId="758D113E" w14:textId="7D106A56" w:rsidR="00EB3D68" w:rsidRPr="00E62348" w:rsidRDefault="003E09F2"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rPr>
        <w:t xml:space="preserve">Woni daliil ɗuum ko: hadiis Jibriilu lolluɗo ka Muslim, </w:t>
      </w:r>
      <w:r w:rsidRPr="00E62348">
        <w:rPr>
          <w:rStyle w:val="Car"/>
          <w:rFonts w:ascii="Cambria (Headings)" w:hAnsi="Cambria (Headings)" w:cs="Cambria (Headings)"/>
          <w:sz w:val="26"/>
          <w:szCs w:val="26"/>
          <w:lang w:val="it-IT"/>
        </w:rPr>
        <w:t>Jibriilu wii Annabi</w:t>
      </w:r>
      <w:r w:rsidRPr="00E62348">
        <w:rPr>
          <w:rFonts w:ascii="Cambria (Headings)" w:eastAsia="MS Gothic" w:hAnsi="Cambria (Headings)" w:cs="Cambria (Headings)"/>
          <w:sz w:val="26"/>
          <w:szCs w:val="26"/>
          <w:lang w:val="it-IT"/>
        </w:rPr>
        <w:t xml:space="preserve">- yo o his-:" </w:t>
      </w:r>
      <w:r w:rsidRPr="00E62348">
        <w:rPr>
          <w:rStyle w:val="hadithCar"/>
          <w:rFonts w:ascii="Cambria (Headings)" w:hAnsi="Cambria (Headings)" w:cs="Cambria (Headings)"/>
          <w:sz w:val="26"/>
          <w:szCs w:val="26"/>
        </w:rPr>
        <w:t xml:space="preserve">Habram ko woni iimaan, O maaki: Konde ngooŋɗinta Alla, e malaykaaji makko, e defte makko, e </w:t>
      </w:r>
      <w:r w:rsidRPr="00E62348">
        <w:rPr>
          <w:rStyle w:val="hadithCar"/>
          <w:rFonts w:ascii="Cambria (Headings)" w:hAnsi="Cambria (Headings)" w:cs="Cambria (Headings)"/>
          <w:sz w:val="26"/>
          <w:szCs w:val="26"/>
        </w:rPr>
        <w:lastRenderedPageBreak/>
        <w:t>nelaaɓe makko, e ñalngu cakkatii- ngu,ngooŋɗina hoddira ko moƴƴi heen e ko boni heen</w:t>
      </w:r>
      <w:r w:rsidRPr="00E62348">
        <w:rPr>
          <w:rFonts w:ascii="Cambria (Headings)" w:eastAsia="MS Gothic" w:hAnsi="Cambria (Headings)" w:cs="Cambria (Headings)"/>
          <w:sz w:val="26"/>
          <w:szCs w:val="26"/>
          <w:lang w:val="it-IT"/>
        </w:rPr>
        <w:t>"</w:t>
      </w:r>
    </w:p>
    <w:p w14:paraId="758D113F" w14:textId="705B3D0A" w:rsidR="00EB3D68" w:rsidRPr="00275ABE" w:rsidRDefault="00A671CC" w:rsidP="00A05F66">
      <w:pPr>
        <w:pStyle w:val="Heading2"/>
        <w:rPr>
          <w:lang w:val="it-IT"/>
        </w:rPr>
      </w:pPr>
      <w:bookmarkStart w:id="31" w:name="_Toc163863188"/>
      <w:r w:rsidRPr="00275ABE">
        <w:rPr>
          <w:lang w:val="it-IT"/>
        </w:rPr>
        <w:t xml:space="preserve">Naamnal </w:t>
      </w:r>
      <w:r w:rsidRPr="00E62348">
        <w:rPr>
          <w:cs/>
        </w:rPr>
        <w:t xml:space="preserve">15: </w:t>
      </w:r>
      <w:r w:rsidRPr="00275ABE">
        <w:rPr>
          <w:lang w:val="it-IT"/>
        </w:rPr>
        <w:t xml:space="preserve">Fir doosɗe </w:t>
      </w:r>
      <w:r w:rsidR="00152819" w:rsidRPr="00275ABE">
        <w:rPr>
          <w:lang w:val="it-IT"/>
        </w:rPr>
        <w:t>iimaan?</w:t>
      </w:r>
      <w:bookmarkEnd w:id="31"/>
    </w:p>
    <w:p w14:paraId="6433CB91" w14:textId="7BC0CC1E" w:rsidR="007C62F6"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aabawolo</w:t>
      </w:r>
      <w:r w:rsidR="007C62F6" w:rsidRPr="00E62348">
        <w:rPr>
          <w:rFonts w:ascii="Cambria (Headings)" w:eastAsia="MS Gothic" w:hAnsi="Cambria (Headings)" w:cs="Cambria (Headings)"/>
          <w:sz w:val="26"/>
          <w:szCs w:val="26"/>
          <w:lang w:val="it-IT" w:bidi="my-MM"/>
        </w:rPr>
        <w:t>:</w:t>
      </w:r>
    </w:p>
    <w:p w14:paraId="36C9E2B4" w14:textId="321571F0"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gooŋɗinde Alla Toowɗo O:</w:t>
      </w:r>
    </w:p>
    <w:p w14:paraId="7A0AD27A"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Ɗuum woni nde ngooŋɗinta wonde ko Alla tagma yeɗma, ko kaŋko woni jeyɗo jiiloowo tagaaɗe ɗe kaŋko tan.</w:t>
      </w:r>
    </w:p>
    <w:p w14:paraId="0C399047"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Ko kamko woni dewateeɗo, alah dewateeɗo e goongo mbo wonah Makko.</w:t>
      </w:r>
    </w:p>
    <w:p w14:paraId="1760B44F" w14:textId="6BCEF095"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Ko kamko woni deweteeɗo mawɗo timmuɗo mbo jettooje ngoodani, ina woodani mbo inɗe ɓurɗe moƴƴude, e </w:t>
      </w:r>
      <w:r w:rsidR="00FA0463" w:rsidRPr="00E62348">
        <w:rPr>
          <w:rFonts w:ascii="Cambria (Headings)" w:eastAsia="MS Gothic" w:hAnsi="Cambria (Headings)" w:cs="Cambria (Headings)"/>
          <w:sz w:val="26"/>
          <w:szCs w:val="26"/>
          <w:lang w:val="it-IT" w:bidi="my-MM"/>
        </w:rPr>
        <w:t>sifaaji ɓurɗi</w:t>
      </w:r>
      <w:r w:rsidRPr="00E62348">
        <w:rPr>
          <w:rFonts w:ascii="Cambria (Headings)" w:eastAsia="MS Gothic" w:hAnsi="Cambria (Headings)" w:cs="Cambria (Headings)"/>
          <w:sz w:val="26"/>
          <w:szCs w:val="26"/>
          <w:lang w:val="it-IT" w:bidi="my-MM"/>
        </w:rPr>
        <w:t xml:space="preserve"> toowde, O alah giƴiraawɗo, O nanndaani e hay ndiga.</w:t>
      </w:r>
    </w:p>
    <w:p w14:paraId="73F1FD3C"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Gooŋɗinde malaykaaji:</w:t>
      </w:r>
    </w:p>
    <w:p w14:paraId="258CCC07"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Koɗi tagaaɗi ɗi Alla tagiri annoore, ngam ɗi ndewa Mbo ɗi ɗofto jamirooje Makko ɗoftagol timmungol.</w:t>
      </w:r>
    </w:p>
    <w:p w14:paraId="257BEB4E" w14:textId="77777777" w:rsidR="00200DA2" w:rsidRPr="001D1BE4" w:rsidRDefault="00200DA2"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it-IT" w:bidi="my-MM"/>
        </w:rPr>
      </w:pPr>
      <w:r w:rsidRPr="001D1BE4">
        <w:rPr>
          <w:rFonts w:ascii="Cambria (Headings)" w:eastAsia="MS Gothic" w:hAnsi="Cambria (Headings)" w:cs="Cambria (Headings)"/>
          <w:spacing w:val="-6"/>
          <w:w w:val="93"/>
          <w:sz w:val="26"/>
          <w:szCs w:val="26"/>
          <w:lang w:val="it-IT" w:bidi="my-MM"/>
        </w:rPr>
        <w:t>Ina e heɗi Jibriil yo o his, oon tellinoowo wahyu e dow Annabaaɓe.</w:t>
      </w:r>
    </w:p>
    <w:p w14:paraId="1DFEE31C"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Gooŋɗinde defte:</w:t>
      </w:r>
    </w:p>
    <w:p w14:paraId="565B5F7E"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Ko ɗeen ngoni defte ɗe Alla tellini e Nelaaɓe Makko.</w:t>
      </w:r>
    </w:p>
    <w:p w14:paraId="0A6B5911"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Hono Alquraana telliiɗo e Muhamadu-yo o his-.</w:t>
      </w:r>
    </w:p>
    <w:p w14:paraId="5344910E"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Injiil telliinde e Iisa yo o his.</w:t>
      </w:r>
    </w:p>
    <w:p w14:paraId="087DA28D"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w:t>
      </w:r>
      <w:r w:rsidRPr="00E62348">
        <w:rPr>
          <w:rFonts w:ascii="Cambria (Headings)" w:eastAsia="MS Gothic" w:hAnsi="Cambria (Headings)" w:cs="Cambria (Headings)"/>
          <w:sz w:val="26"/>
          <w:szCs w:val="26"/>
          <w:lang w:val="it-IT" w:bidi="my-MM"/>
        </w:rPr>
        <w:t>Tawraata : deftere telliinde e Muusa yo o his.</w:t>
      </w:r>
    </w:p>
    <w:p w14:paraId="56D1B43E"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Jabuura: Telliinde e Daawuuda yo o his.</w:t>
      </w:r>
    </w:p>
    <w:p w14:paraId="45FC9121"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Ɗeri Ibraahiima e Muuusa: tellinaaɗi e Ibraahiima e Muusa.</w:t>
      </w:r>
    </w:p>
    <w:p w14:paraId="05587A54"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Gooŋɗinde Nulaaɓe:</w:t>
      </w:r>
    </w:p>
    <w:p w14:paraId="2E59AC1A" w14:textId="77777777" w:rsidR="00200DA2" w:rsidRPr="00574A67" w:rsidRDefault="00200DA2"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574A67">
        <w:rPr>
          <w:rFonts w:ascii="Cambria (Headings)" w:eastAsia="MS Gothic" w:hAnsi="Cambria (Headings)" w:cs="Cambria (Headings)"/>
          <w:w w:val="93"/>
          <w:sz w:val="26"/>
          <w:szCs w:val="26"/>
          <w:lang w:val="it-IT" w:bidi="my-MM"/>
        </w:rPr>
        <w:t>Ko ɓeen ngoni ɓe Alla neli e jiyaaɓe makko ngam ɓe nganndinaɓe, ɓe mbeltinira ɓe moƴƴere e aljanna, ɓe njeertinaɓe bone e yiite.</w:t>
      </w:r>
    </w:p>
    <w:p w14:paraId="412C3524"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lastRenderedPageBreak/>
        <w:t xml:space="preserve">- </w:t>
      </w:r>
      <w:r w:rsidRPr="00E62348">
        <w:rPr>
          <w:rFonts w:ascii="Cambria (Headings)" w:eastAsia="MS Gothic" w:hAnsi="Cambria (Headings)" w:cs="Cambria (Headings)"/>
          <w:sz w:val="26"/>
          <w:szCs w:val="26"/>
          <w:lang w:val="it-IT" w:bidi="my-MM"/>
        </w:rPr>
        <w:t>Ɓuri e maɓɓe ko; Joman en pellital ko ɓeen ngoni:</w:t>
      </w:r>
    </w:p>
    <w:p w14:paraId="57FF7BCC"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Nuuhu yo kisal won e makko.</w:t>
      </w:r>
    </w:p>
    <w:p w14:paraId="7F3D1327"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Ibraahiima yo kisal won e makko.</w:t>
      </w:r>
    </w:p>
    <w:p w14:paraId="6514BB66"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Muusa yo kisal won e makko.</w:t>
      </w:r>
    </w:p>
    <w:p w14:paraId="67661830"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Iisa yo kisal won e makko.</w:t>
      </w:r>
    </w:p>
    <w:p w14:paraId="52BAC500"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Muhamadu yo kisal won e makko.</w:t>
      </w:r>
    </w:p>
    <w:p w14:paraId="6224697D"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Gooŋɗinde ñalngu cakkatiingu:</w:t>
      </w:r>
    </w:p>
    <w:p w14:paraId="29EFCE1B"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Kongu caggal maayde e nder yenaande, ñande darnga, ñande ummital e haasbeede, ka yimɓe aljanna ñiiɓata e galleeji maɓɓe yimɓe yiite(jaynge) kadi ñiiɓa e galleeeji maɓɓe.</w:t>
      </w:r>
    </w:p>
    <w:p w14:paraId="6FC2B8A6"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Gooŋɗinde hoddira ko moƴƴi heen e ko boni heen:</w:t>
      </w:r>
    </w:p>
    <w:p w14:paraId="1C32A627" w14:textId="77777777" w:rsidR="00200DA2" w:rsidRPr="00E62348" w:rsidRDefault="00200DA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Hoddiro: Ɗuum woni fiɓde wonde Alla ina anndi kala ko yanata e nde winndere, e won de O winndii ɗum e Alluwal deenangal ngal, O welaa goodal mum e tagoore mum.</w:t>
      </w:r>
    </w:p>
    <w:p w14:paraId="758D1167" w14:textId="5E1CE4BB" w:rsidR="008E7555" w:rsidRPr="00E62348" w:rsidRDefault="00200DA2"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168" w14:textId="6B345B7B" w:rsidR="008E7555" w:rsidRPr="004C6085" w:rsidRDefault="00FE7A31" w:rsidP="004C6085">
      <w:pPr>
        <w:pStyle w:val="ab"/>
        <w:rPr>
          <w:rStyle w:val="Emphasis"/>
          <w:color w:val="0070C0"/>
          <w:rtl/>
        </w:rPr>
      </w:pPr>
      <w:r w:rsidRPr="004C6085">
        <w:rPr>
          <w:rStyle w:val="Emphasis"/>
          <w:rFonts w:ascii="Times New Roman" w:hAnsi="Times New Roman" w:cs="Times New Roman" w:hint="cs"/>
          <w:color w:val="0070C0"/>
          <w:rtl/>
        </w:rPr>
        <w:t>﴿</w:t>
      </w:r>
      <w:r w:rsidRPr="004C6085">
        <w:rPr>
          <w:rStyle w:val="Emphasis"/>
          <w:color w:val="0070C0"/>
          <w:rtl/>
        </w:rPr>
        <w:t>إِنَّا كُلَّ شَيۡءٍ خَلَقۡنَٰهُ بِقَدَرٖ ٤٩</w:t>
      </w:r>
      <w:r w:rsidRPr="004C6085">
        <w:rPr>
          <w:rStyle w:val="Emphasis"/>
          <w:rFonts w:ascii="Times New Roman" w:hAnsi="Times New Roman" w:cs="Times New Roman" w:hint="cs"/>
          <w:color w:val="0070C0"/>
          <w:rtl/>
        </w:rPr>
        <w:t>﴾</w:t>
      </w:r>
      <w:r w:rsidRPr="004C6085">
        <w:rPr>
          <w:rStyle w:val="Emphasis"/>
          <w:color w:val="0070C0"/>
          <w:rtl/>
        </w:rPr>
        <w:t xml:space="preserve"> </w:t>
      </w:r>
      <w:r w:rsidRPr="004C6085">
        <w:rPr>
          <w:rStyle w:val="Car3"/>
          <w:rFonts w:ascii="KFGQPC HAFS Uthmanic Script" w:eastAsia="KFGQPC HAFS Uthmanic Script" w:hAnsi="KFGQPC HAFS Uthmanic Script" w:cs="KFGQPC HAFS Uthmanic Script"/>
          <w:color w:val="0070C0"/>
          <w:sz w:val="26"/>
          <w:szCs w:val="26"/>
          <w:rtl/>
        </w:rPr>
        <w:t>[القمر: 49]</w:t>
      </w:r>
    </w:p>
    <w:p w14:paraId="5B26731B" w14:textId="02C9CECD" w:rsidR="00A727E6" w:rsidRPr="004D21B8" w:rsidRDefault="002A5ECF" w:rsidP="004432FB">
      <w:pPr>
        <w:pStyle w:val="a5"/>
        <w:adjustRightInd w:val="0"/>
        <w:snapToGrid w:val="0"/>
        <w:spacing w:after="80" w:line="276" w:lineRule="auto"/>
        <w:ind w:left="0" w:right="0" w:firstLine="284"/>
        <w:rPr>
          <w:rFonts w:ascii="Cambria (Headings)" w:hAnsi="Cambria (Headings)" w:cs="Cambria (Headings)"/>
          <w:spacing w:val="-4"/>
          <w:w w:val="93"/>
          <w:sz w:val="26"/>
          <w:szCs w:val="26"/>
          <w:lang w:val="fi-FI"/>
        </w:rPr>
      </w:pPr>
      <w:r w:rsidRPr="004D21B8">
        <w:rPr>
          <w:rFonts w:ascii="Cambria (Headings)" w:hAnsi="Cambria (Headings)" w:cs="Cambria (Headings)"/>
          <w:spacing w:val="-4"/>
          <w:w w:val="93"/>
          <w:sz w:val="26"/>
          <w:szCs w:val="26"/>
          <w:lang w:val="fi-FI"/>
        </w:rPr>
        <w:t>(Pellet</w:t>
      </w:r>
      <w:r w:rsidR="006B26D4" w:rsidRPr="004D21B8">
        <w:rPr>
          <w:rFonts w:ascii="Cambria (Headings)" w:hAnsi="Cambria (Headings)" w:cs="Cambria (Headings)"/>
          <w:spacing w:val="-4"/>
          <w:w w:val="93"/>
          <w:sz w:val="26"/>
          <w:szCs w:val="26"/>
          <w:lang w:val="fi-FI"/>
        </w:rPr>
        <w:t xml:space="preserve"> min takrii kala huunde e hoddiro </w:t>
      </w:r>
      <w:r w:rsidR="00FA0463" w:rsidRPr="004D21B8">
        <w:rPr>
          <w:rFonts w:ascii="Cambria (Headings)" w:hAnsi="Cambria (Headings)" w:cs="Cambria (Headings)"/>
          <w:spacing w:val="-4"/>
          <w:w w:val="93"/>
          <w:sz w:val="26"/>
          <w:szCs w:val="26"/>
          <w:lang w:val="fi-FI"/>
        </w:rPr>
        <w:t>49) [</w:t>
      </w:r>
      <w:r w:rsidR="006B26D4" w:rsidRPr="004D21B8">
        <w:rPr>
          <w:rFonts w:ascii="Cambria (Headings)" w:hAnsi="Cambria (Headings)" w:cs="Cambria (Headings)"/>
          <w:spacing w:val="-4"/>
          <w:w w:val="93"/>
          <w:sz w:val="26"/>
          <w:szCs w:val="26"/>
          <w:lang w:val="fi-FI"/>
        </w:rPr>
        <w:t>Simoore Qamari] 49.</w:t>
      </w:r>
    </w:p>
    <w:p w14:paraId="4F2B8CF4" w14:textId="77777777" w:rsidR="002A5ECF" w:rsidRPr="00E62348" w:rsidRDefault="002A5EC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fi-FI" w:bidi="my-MM"/>
        </w:rPr>
        <w:t>Ɗuum ko e martabaaji nay ɗiin ngoni:</w:t>
      </w:r>
    </w:p>
    <w:p w14:paraId="54CB5850" w14:textId="77777777" w:rsidR="002A5ECF" w:rsidRPr="004C6085" w:rsidRDefault="002A5ECF"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rtl/>
          <w:lang w:val="fi-FI" w:bidi="ar-EG"/>
        </w:rPr>
      </w:pPr>
      <w:r w:rsidRPr="004C6085">
        <w:rPr>
          <w:rFonts w:ascii="Cambria (Headings)" w:eastAsia="MS Gothic" w:hAnsi="Cambria (Headings)" w:cs="Cambria (Headings)"/>
          <w:w w:val="93"/>
          <w:sz w:val="26"/>
          <w:szCs w:val="26"/>
          <w:lang w:val="fi-FI" w:bidi="my-MM"/>
        </w:rPr>
        <w:t>Gadanal ngal: ganndal Alla toowɗo O, ina e ɗuum ganndal makko gadingal kala huunde, ko adii de nde yanata e caggal de nde yani.</w:t>
      </w:r>
    </w:p>
    <w:p w14:paraId="758D116B" w14:textId="08AF52CE" w:rsidR="008E7555" w:rsidRPr="00E62348" w:rsidRDefault="002A5ECF"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fi-FI" w:bidi="my-MM"/>
        </w:rPr>
        <w:t>Daliil mum ko daalol Alla toowɗo o:</w:t>
      </w:r>
    </w:p>
    <w:p w14:paraId="758D116C" w14:textId="6D40672C" w:rsidR="008E7555" w:rsidRPr="004C6085" w:rsidRDefault="003D1D9D" w:rsidP="004C6085">
      <w:pPr>
        <w:pStyle w:val="ab"/>
        <w:rPr>
          <w:rStyle w:val="Emphasis"/>
          <w:color w:val="0070C0"/>
          <w:rtl/>
        </w:rPr>
      </w:pPr>
      <w:r w:rsidRPr="004C6085">
        <w:rPr>
          <w:rStyle w:val="Emphasis"/>
          <w:rFonts w:ascii="Times New Roman" w:hAnsi="Times New Roman" w:cs="Times New Roman" w:hint="cs"/>
          <w:color w:val="0070C0"/>
          <w:rtl/>
        </w:rPr>
        <w:t>﴿</w:t>
      </w:r>
      <w:r w:rsidRPr="004C6085">
        <w:rPr>
          <w:rStyle w:val="Emphasis"/>
          <w:color w:val="0070C0"/>
          <w:rtl/>
        </w:rPr>
        <w:t xml:space="preserve">إِنَّ </w:t>
      </w:r>
      <w:r w:rsidRPr="004C6085">
        <w:rPr>
          <w:rStyle w:val="Emphasis"/>
          <w:rFonts w:hint="cs"/>
          <w:color w:val="0070C0"/>
          <w:rtl/>
        </w:rPr>
        <w:t>ٱ</w:t>
      </w:r>
      <w:r w:rsidRPr="004C6085">
        <w:rPr>
          <w:rStyle w:val="Emphasis"/>
          <w:rFonts w:hint="eastAsia"/>
          <w:color w:val="0070C0"/>
          <w:rtl/>
        </w:rPr>
        <w:t>للَّهَ</w:t>
      </w:r>
      <w:r w:rsidRPr="004C6085">
        <w:rPr>
          <w:rStyle w:val="Emphasis"/>
          <w:color w:val="0070C0"/>
          <w:rtl/>
        </w:rPr>
        <w:t xml:space="preserve"> عِندَهُ</w:t>
      </w:r>
      <w:r w:rsidRPr="004C6085">
        <w:rPr>
          <w:rStyle w:val="Emphasis"/>
          <w:rFonts w:hint="cs"/>
          <w:color w:val="0070C0"/>
          <w:rtl/>
        </w:rPr>
        <w:t>ۥ</w:t>
      </w:r>
      <w:r w:rsidRPr="004C6085">
        <w:rPr>
          <w:rStyle w:val="Emphasis"/>
          <w:color w:val="0070C0"/>
          <w:rtl/>
        </w:rPr>
        <w:t xml:space="preserve"> عِلۡمُ </w:t>
      </w:r>
      <w:r w:rsidRPr="004C6085">
        <w:rPr>
          <w:rStyle w:val="Emphasis"/>
          <w:rFonts w:hint="cs"/>
          <w:color w:val="0070C0"/>
          <w:rtl/>
        </w:rPr>
        <w:t>ٱ</w:t>
      </w:r>
      <w:r w:rsidRPr="004C6085">
        <w:rPr>
          <w:rStyle w:val="Emphasis"/>
          <w:rFonts w:hint="eastAsia"/>
          <w:color w:val="0070C0"/>
          <w:rtl/>
        </w:rPr>
        <w:t>لسَّاعَةِ</w:t>
      </w:r>
      <w:r w:rsidRPr="004C6085">
        <w:rPr>
          <w:rStyle w:val="Emphasis"/>
          <w:color w:val="0070C0"/>
          <w:rtl/>
        </w:rPr>
        <w:t xml:space="preserve"> وَيُنَزِّلُ </w:t>
      </w:r>
      <w:r w:rsidRPr="004C6085">
        <w:rPr>
          <w:rStyle w:val="Emphasis"/>
          <w:rFonts w:hint="cs"/>
          <w:color w:val="0070C0"/>
          <w:rtl/>
        </w:rPr>
        <w:t>ٱ</w:t>
      </w:r>
      <w:r w:rsidRPr="004C6085">
        <w:rPr>
          <w:rStyle w:val="Emphasis"/>
          <w:rFonts w:hint="eastAsia"/>
          <w:color w:val="0070C0"/>
          <w:rtl/>
        </w:rPr>
        <w:t>لۡغَيۡثَ</w:t>
      </w:r>
      <w:r w:rsidRPr="004C6085">
        <w:rPr>
          <w:rStyle w:val="Emphasis"/>
          <w:color w:val="0070C0"/>
          <w:rtl/>
        </w:rPr>
        <w:t xml:space="preserve"> وَيَعۡلَمُ مَا فِي </w:t>
      </w:r>
      <w:r w:rsidRPr="004C6085">
        <w:rPr>
          <w:rStyle w:val="Emphasis"/>
          <w:rFonts w:hint="cs"/>
          <w:color w:val="0070C0"/>
          <w:rtl/>
        </w:rPr>
        <w:t>ٱ</w:t>
      </w:r>
      <w:r w:rsidRPr="004C6085">
        <w:rPr>
          <w:rStyle w:val="Emphasis"/>
          <w:rFonts w:hint="eastAsia"/>
          <w:color w:val="0070C0"/>
          <w:rtl/>
        </w:rPr>
        <w:t>لۡأَرۡحَامِۖ</w:t>
      </w:r>
      <w:r w:rsidRPr="004C6085">
        <w:rPr>
          <w:rStyle w:val="Emphasis"/>
          <w:color w:val="0070C0"/>
          <w:rtl/>
        </w:rPr>
        <w:t xml:space="preserve"> وَمَا تَدۡرِي نَفۡسٞ مَّاذَا تَكۡسِبُ غَدٗاۖ وَمَا تَدۡرِي نَفۡسُۢ بِأَيِّ أَرۡضٖ تَمُوتُۚ إِنَّ </w:t>
      </w:r>
      <w:r w:rsidRPr="004C6085">
        <w:rPr>
          <w:rStyle w:val="Emphasis"/>
          <w:rFonts w:hint="cs"/>
          <w:color w:val="0070C0"/>
          <w:rtl/>
        </w:rPr>
        <w:t>ٱ</w:t>
      </w:r>
      <w:r w:rsidRPr="004C6085">
        <w:rPr>
          <w:rStyle w:val="Emphasis"/>
          <w:rFonts w:hint="eastAsia"/>
          <w:color w:val="0070C0"/>
          <w:rtl/>
        </w:rPr>
        <w:t>للَّهَ</w:t>
      </w:r>
      <w:r w:rsidRPr="004C6085">
        <w:rPr>
          <w:rStyle w:val="Emphasis"/>
          <w:color w:val="0070C0"/>
          <w:rtl/>
        </w:rPr>
        <w:t xml:space="preserve"> عَلِيمٌ خَبِيرُۢ٣٤</w:t>
      </w:r>
      <w:r w:rsidRPr="004C6085">
        <w:rPr>
          <w:rStyle w:val="Emphasis"/>
          <w:rFonts w:ascii="Times New Roman" w:hAnsi="Times New Roman" w:cs="Times New Roman" w:hint="cs"/>
          <w:color w:val="0070C0"/>
          <w:rtl/>
        </w:rPr>
        <w:t>﴾</w:t>
      </w:r>
      <w:r w:rsidRPr="004C6085">
        <w:rPr>
          <w:rStyle w:val="Emphasis"/>
          <w:color w:val="0070C0"/>
          <w:rtl/>
        </w:rPr>
        <w:t xml:space="preserve"> </w:t>
      </w:r>
      <w:r w:rsidRPr="004C6085">
        <w:rPr>
          <w:rStyle w:val="Car3"/>
          <w:rFonts w:ascii="KFGQPC HAFS Uthmanic Script" w:eastAsia="KFGQPC HAFS Uthmanic Script" w:hAnsi="KFGQPC HAFS Uthmanic Script" w:cs="KFGQPC HAFS Uthmanic Script"/>
          <w:color w:val="0070C0"/>
          <w:sz w:val="26"/>
          <w:szCs w:val="26"/>
          <w:rtl/>
        </w:rPr>
        <w:t>[لقمان: 34]</w:t>
      </w:r>
    </w:p>
    <w:p w14:paraId="5635DAB8" w14:textId="45C91DD9" w:rsidR="00A727E6" w:rsidRPr="00E62348" w:rsidRDefault="0081014E"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32" w:name="_Toc19"/>
      <w:r w:rsidRPr="00E62348">
        <w:rPr>
          <w:rFonts w:ascii="Cambria (Headings)" w:hAnsi="Cambria (Headings)" w:cs="Cambria (Headings)"/>
          <w:sz w:val="26"/>
          <w:szCs w:val="26"/>
        </w:rPr>
        <w:t xml:space="preserve">(Pellet ina woodani Alla ganndal darnga, hombo tellina faabo, hombo anndi ko woni e ranngaaji fittaandu annda kondu </w:t>
      </w:r>
      <w:r w:rsidRPr="00E62348">
        <w:rPr>
          <w:rFonts w:ascii="Cambria (Headings)" w:hAnsi="Cambria (Headings)" w:cs="Cambria (Headings)"/>
          <w:sz w:val="26"/>
          <w:szCs w:val="26"/>
        </w:rPr>
        <w:lastRenderedPageBreak/>
        <w:t>faggato, janngo fittaadu anndah hondi leydi ndu maayata, pellet Alla ko o ganndo kumpatiiɗo</w:t>
      </w:r>
      <w:r w:rsidR="00F371D6" w:rsidRPr="00E62348">
        <w:rPr>
          <w:rFonts w:ascii="Cambria (Headings)" w:hAnsi="Cambria (Headings)" w:cs="Cambria (Headings)"/>
          <w:sz w:val="26"/>
          <w:szCs w:val="26"/>
        </w:rPr>
        <w:t>). [Simoore</w:t>
      </w:r>
      <w:r w:rsidRPr="00E62348">
        <w:rPr>
          <w:rFonts w:ascii="Cambria (Headings)" w:hAnsi="Cambria (Headings)" w:cs="Cambria (Headings)"/>
          <w:sz w:val="26"/>
          <w:szCs w:val="26"/>
        </w:rPr>
        <w:t xml:space="preserve"> Luqmaan: 34].</w:t>
      </w:r>
    </w:p>
    <w:bookmarkEnd w:id="32"/>
    <w:p w14:paraId="07A70543" w14:textId="47319D42" w:rsidR="00F371D6" w:rsidRPr="00E62348" w:rsidRDefault="00F371D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Ɗimmal ngal: Alla winndii ɗuum e Alluwal deenangal ngal, kala ko yani e ko yanoyta ina winnda to Makko e nder deftere.</w:t>
      </w:r>
    </w:p>
    <w:p w14:paraId="758D1170" w14:textId="2D8194A9" w:rsidR="008E7555" w:rsidRPr="00E62348" w:rsidRDefault="00F371D6"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it-IT" w:bidi="my-MM"/>
        </w:rPr>
        <w:t>Daliil mum ko daalol Alla:</w:t>
      </w:r>
    </w:p>
    <w:p w14:paraId="758D1171" w14:textId="75A80F6F" w:rsidR="008E7555" w:rsidRPr="004C6085" w:rsidRDefault="00F80D77" w:rsidP="004C6085">
      <w:pPr>
        <w:pStyle w:val="ab"/>
        <w:rPr>
          <w:rStyle w:val="Emphasis"/>
          <w:color w:val="0070C0"/>
          <w:w w:val="93"/>
          <w:rtl/>
        </w:rPr>
      </w:pPr>
      <w:r w:rsidRPr="004C6085">
        <w:rPr>
          <w:rStyle w:val="Emphasis"/>
          <w:rFonts w:ascii="Times New Roman" w:hAnsi="Times New Roman" w:cs="Times New Roman" w:hint="cs"/>
          <w:color w:val="0070C0"/>
          <w:w w:val="93"/>
          <w:rtl/>
        </w:rPr>
        <w:t>﴿</w:t>
      </w:r>
      <w:r w:rsidRPr="004C6085">
        <w:rPr>
          <w:rStyle w:val="Emphasis"/>
          <w:color w:val="0070C0"/>
          <w:w w:val="93"/>
          <w:rtl/>
        </w:rPr>
        <w:t>۞ وَعِندَهُ</w:t>
      </w:r>
      <w:r w:rsidRPr="004C6085">
        <w:rPr>
          <w:rStyle w:val="Emphasis"/>
          <w:rFonts w:hint="cs"/>
          <w:color w:val="0070C0"/>
          <w:w w:val="93"/>
          <w:rtl/>
        </w:rPr>
        <w:t>ۥ</w:t>
      </w:r>
      <w:r w:rsidRPr="004C6085">
        <w:rPr>
          <w:rStyle w:val="Emphasis"/>
          <w:color w:val="0070C0"/>
          <w:w w:val="93"/>
          <w:rtl/>
        </w:rPr>
        <w:t xml:space="preserve"> مَفَاتِحُ </w:t>
      </w:r>
      <w:r w:rsidRPr="004C6085">
        <w:rPr>
          <w:rStyle w:val="Emphasis"/>
          <w:rFonts w:hint="cs"/>
          <w:color w:val="0070C0"/>
          <w:w w:val="93"/>
          <w:rtl/>
        </w:rPr>
        <w:t>ٱ</w:t>
      </w:r>
      <w:r w:rsidRPr="004C6085">
        <w:rPr>
          <w:rStyle w:val="Emphasis"/>
          <w:rFonts w:hint="eastAsia"/>
          <w:color w:val="0070C0"/>
          <w:w w:val="93"/>
          <w:rtl/>
        </w:rPr>
        <w:t>لۡغَيۡبِ</w:t>
      </w:r>
      <w:r w:rsidRPr="004C6085">
        <w:rPr>
          <w:rStyle w:val="Emphasis"/>
          <w:color w:val="0070C0"/>
          <w:w w:val="93"/>
          <w:rtl/>
        </w:rPr>
        <w:t xml:space="preserve"> لَا يَعۡلَمُهَآ إِلَّا هُوَۚ وَيَعۡلَمُ مَا فِي </w:t>
      </w:r>
      <w:r w:rsidRPr="004C6085">
        <w:rPr>
          <w:rStyle w:val="Emphasis"/>
          <w:rFonts w:hint="cs"/>
          <w:color w:val="0070C0"/>
          <w:w w:val="93"/>
          <w:rtl/>
        </w:rPr>
        <w:t>ٱ</w:t>
      </w:r>
      <w:r w:rsidRPr="004C6085">
        <w:rPr>
          <w:rStyle w:val="Emphasis"/>
          <w:rFonts w:hint="eastAsia"/>
          <w:color w:val="0070C0"/>
          <w:w w:val="93"/>
          <w:rtl/>
        </w:rPr>
        <w:t>لۡبَرِّ</w:t>
      </w:r>
      <w:r w:rsidRPr="004C6085">
        <w:rPr>
          <w:rStyle w:val="Emphasis"/>
          <w:color w:val="0070C0"/>
          <w:w w:val="93"/>
          <w:rtl/>
        </w:rPr>
        <w:t xml:space="preserve"> وَ</w:t>
      </w:r>
      <w:r w:rsidRPr="004C6085">
        <w:rPr>
          <w:rStyle w:val="Emphasis"/>
          <w:rFonts w:hint="cs"/>
          <w:color w:val="0070C0"/>
          <w:w w:val="93"/>
          <w:rtl/>
        </w:rPr>
        <w:t>ٱ</w:t>
      </w:r>
      <w:r w:rsidRPr="004C6085">
        <w:rPr>
          <w:rStyle w:val="Emphasis"/>
          <w:rFonts w:hint="eastAsia"/>
          <w:color w:val="0070C0"/>
          <w:w w:val="93"/>
          <w:rtl/>
        </w:rPr>
        <w:t>لۡبَحۡرِۚ</w:t>
      </w:r>
      <w:r w:rsidRPr="004C6085">
        <w:rPr>
          <w:rStyle w:val="Emphasis"/>
          <w:color w:val="0070C0"/>
          <w:w w:val="93"/>
          <w:rtl/>
        </w:rPr>
        <w:t xml:space="preserve"> وَمَا تَسۡقُطُ مِن وَرَقَةٍ إِلَّا يَعۡلَمُهَا وَلَا حَبَّةٖ فِي ظُلُمَٰتِ </w:t>
      </w:r>
      <w:r w:rsidRPr="004C6085">
        <w:rPr>
          <w:rStyle w:val="Emphasis"/>
          <w:rFonts w:hint="cs"/>
          <w:color w:val="0070C0"/>
          <w:w w:val="93"/>
          <w:rtl/>
        </w:rPr>
        <w:t>ٱ</w:t>
      </w:r>
      <w:r w:rsidRPr="004C6085">
        <w:rPr>
          <w:rStyle w:val="Emphasis"/>
          <w:rFonts w:hint="eastAsia"/>
          <w:color w:val="0070C0"/>
          <w:w w:val="93"/>
          <w:rtl/>
        </w:rPr>
        <w:t>لۡأَرۡضِ</w:t>
      </w:r>
      <w:r w:rsidRPr="004C6085">
        <w:rPr>
          <w:rStyle w:val="Emphasis"/>
          <w:color w:val="0070C0"/>
          <w:w w:val="93"/>
          <w:rtl/>
        </w:rPr>
        <w:t xml:space="preserve"> وَلَا رَطۡبٖ وَلَا يَابِسٍ إِلَّا فِي كِتَٰبٖ مُّبِينٖ ٥٩</w:t>
      </w:r>
      <w:r w:rsidRPr="004C6085">
        <w:rPr>
          <w:rStyle w:val="Emphasis"/>
          <w:rFonts w:ascii="Times New Roman" w:hAnsi="Times New Roman" w:cs="Times New Roman" w:hint="cs"/>
          <w:color w:val="0070C0"/>
          <w:w w:val="93"/>
          <w:rtl/>
        </w:rPr>
        <w:t>﴾</w:t>
      </w:r>
      <w:r w:rsidRPr="004C6085">
        <w:rPr>
          <w:rStyle w:val="Emphasis"/>
          <w:color w:val="0070C0"/>
          <w:w w:val="93"/>
          <w:rtl/>
        </w:rPr>
        <w:t xml:space="preserve"> </w:t>
      </w:r>
      <w:r w:rsidRPr="004C6085">
        <w:rPr>
          <w:rStyle w:val="Car3"/>
          <w:rFonts w:ascii="KFGQPC HAFS Uthmanic Script" w:eastAsia="KFGQPC HAFS Uthmanic Script" w:hAnsi="KFGQPC HAFS Uthmanic Script" w:cs="KFGQPC HAFS Uthmanic Script"/>
          <w:color w:val="0070C0"/>
          <w:w w:val="93"/>
          <w:sz w:val="26"/>
          <w:szCs w:val="26"/>
          <w:rtl/>
        </w:rPr>
        <w:t>[الأنعام: 59]</w:t>
      </w:r>
    </w:p>
    <w:p w14:paraId="405555CB" w14:textId="0D15BDC8" w:rsidR="00A727E6" w:rsidRPr="00E62348" w:rsidRDefault="00FA0463"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33" w:name="_Toc20"/>
      <w:r w:rsidRPr="00E62348">
        <w:rPr>
          <w:rFonts w:ascii="Cambria (Headings)" w:hAnsi="Cambria (Headings)" w:cs="Cambria (Headings)" w:hint="cs"/>
          <w:sz w:val="26"/>
          <w:szCs w:val="26"/>
        </w:rPr>
        <w:t>(Ina</w:t>
      </w:r>
      <w:r w:rsidR="00E17B5B" w:rsidRPr="00E62348">
        <w:rPr>
          <w:rFonts w:ascii="Cambria (Headings)" w:hAnsi="Cambria (Headings)" w:cs="Cambria (Headings)"/>
          <w:sz w:val="26"/>
          <w:szCs w:val="26"/>
        </w:rPr>
        <w:t xml:space="preserve"> woodani mbo coktirɗe mbirniindi hay gooto anndah ɗe si wonah Kaŋko, hombo anndi ko woni e jeeri e ko woni e maayo, kaakalol yanatah si wonah hombo anndi ngol, wonah abbere e nder niɓɓe leydi wonah ko hecciɗi wonah ko yoori si wonah tawa ina e deftere feeñnde</w:t>
      </w:r>
      <w:r w:rsidR="00E17B5B" w:rsidRPr="00E62348">
        <w:rPr>
          <w:rFonts w:ascii="Cambria (Headings)" w:hAnsi="Cambria (Headings)" w:cs="Cambria (Headings)"/>
          <w:sz w:val="26"/>
          <w:szCs w:val="26"/>
          <w:cs/>
        </w:rPr>
        <w:t>59</w:t>
      </w:r>
      <w:r w:rsidRPr="00E62348">
        <w:rPr>
          <w:rFonts w:ascii="Cambria (Headings)" w:hAnsi="Cambria (Headings)" w:cs="Cambria (Headings)" w:hint="cs"/>
          <w:sz w:val="26"/>
          <w:szCs w:val="26"/>
        </w:rPr>
        <w:t xml:space="preserve">). </w:t>
      </w:r>
      <w:r w:rsidRPr="00E62348">
        <w:rPr>
          <w:rFonts w:ascii="Cambria (Headings)" w:hAnsi="Cambria (Headings)" w:cs="Cambria (Headings)"/>
          <w:sz w:val="26"/>
          <w:szCs w:val="26"/>
        </w:rPr>
        <w:t>[</w:t>
      </w:r>
      <w:r w:rsidR="00E17B5B" w:rsidRPr="00E62348">
        <w:rPr>
          <w:rFonts w:ascii="Cambria (Headings)" w:hAnsi="Cambria (Headings)" w:cs="Cambria (Headings)"/>
          <w:sz w:val="26"/>
          <w:szCs w:val="26"/>
        </w:rPr>
        <w:t xml:space="preserve">Simoore </w:t>
      </w:r>
      <w:r w:rsidRPr="00E62348">
        <w:rPr>
          <w:rFonts w:ascii="Cambria (Headings)" w:hAnsi="Cambria (Headings)" w:cs="Cambria (Headings)"/>
          <w:sz w:val="26"/>
          <w:szCs w:val="26"/>
        </w:rPr>
        <w:t>An aam</w:t>
      </w:r>
      <w:r w:rsidR="00E17B5B" w:rsidRPr="00E62348">
        <w:rPr>
          <w:rFonts w:ascii="Cambria (Headings)" w:hAnsi="Cambria (Headings)" w:cs="Cambria (Headings)"/>
          <w:sz w:val="26"/>
          <w:szCs w:val="26"/>
        </w:rPr>
        <w:t xml:space="preserve">: </w:t>
      </w:r>
      <w:r w:rsidR="00E17B5B" w:rsidRPr="00E62348">
        <w:rPr>
          <w:rFonts w:ascii="Cambria (Headings)" w:hAnsi="Cambria (Headings)" w:cs="Cambria (Headings)"/>
          <w:sz w:val="26"/>
          <w:szCs w:val="26"/>
          <w:cs/>
        </w:rPr>
        <w:t>59].</w:t>
      </w:r>
    </w:p>
    <w:p w14:paraId="280CA31A" w14:textId="77777777" w:rsidR="009B6EA3" w:rsidRPr="00E62348" w:rsidRDefault="009B6EA3" w:rsidP="004432FB">
      <w:pPr>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Tataɓal ngal: Ngaal woni kala ko yani ko e haajaande Alla, hay huunde waɗatah e mum wollo e tagoore makko si wonah ko e haajaa- nde Alla Toowɗo O.</w:t>
      </w:r>
    </w:p>
    <w:p w14:paraId="24F6E212" w14:textId="120A7A9F" w:rsidR="006D0741" w:rsidRPr="00E62348" w:rsidRDefault="009B6EA3" w:rsidP="004432FB">
      <w:pPr>
        <w:adjustRightInd w:val="0"/>
        <w:snapToGrid w:val="0"/>
        <w:spacing w:after="80" w:line="276" w:lineRule="auto"/>
        <w:jc w:val="both"/>
        <w:rPr>
          <w:rFonts w:ascii="Cambria (Headings)" w:hAnsi="Cambria (Headings)" w:cs="Cambria (Headings)"/>
          <w:sz w:val="26"/>
          <w:szCs w:val="26"/>
          <w:lang w:bidi="ar-TN"/>
        </w:rPr>
      </w:pPr>
      <w:r w:rsidRPr="00E62348">
        <w:rPr>
          <w:rFonts w:ascii="Cambria (Headings)" w:hAnsi="Cambria (Headings)" w:cs="Cambria (Headings)"/>
          <w:sz w:val="26"/>
          <w:szCs w:val="26"/>
          <w:lang w:bidi="my-MM"/>
        </w:rPr>
        <w:t>Daliil mum ko daalol Alla:</w:t>
      </w:r>
    </w:p>
    <w:p w14:paraId="73E77240" w14:textId="40115689" w:rsidR="006D0741" w:rsidRPr="004C6085" w:rsidRDefault="006D0741" w:rsidP="004C6085">
      <w:pPr>
        <w:pStyle w:val="ab"/>
        <w:rPr>
          <w:spacing w:val="-4"/>
          <w:w w:val="93"/>
        </w:rPr>
      </w:pPr>
      <w:r w:rsidRPr="004C6085">
        <w:rPr>
          <w:rStyle w:val="Car0"/>
          <w:rFonts w:ascii="Times New Roman" w:eastAsia="KFGQPC HAFS Uthmanic Script" w:hAnsi="Times New Roman" w:cs="Times New Roman" w:hint="cs"/>
          <w:color w:val="0070C0"/>
          <w:spacing w:val="-4"/>
          <w:w w:val="93"/>
          <w:sz w:val="26"/>
          <w:szCs w:val="26"/>
          <w:rtl/>
        </w:rPr>
        <w:t>﴿</w:t>
      </w:r>
      <w:r w:rsidRPr="004C6085">
        <w:rPr>
          <w:rStyle w:val="Car0"/>
          <w:rFonts w:ascii="KFGQPC HAFS Uthmanic Script" w:eastAsia="KFGQPC HAFS Uthmanic Script" w:hAnsi="KFGQPC HAFS Uthmanic Script"/>
          <w:color w:val="0070C0"/>
          <w:spacing w:val="-4"/>
          <w:w w:val="93"/>
          <w:sz w:val="26"/>
          <w:szCs w:val="26"/>
          <w:rtl/>
        </w:rPr>
        <w:t xml:space="preserve">لِمَن شَآءَ مِنكُمۡ أَن يَسۡتَقِيمَ٢٨ وَمَا تَشَآءُونَ إِلَّآ أَن يَشَآءَ </w:t>
      </w:r>
      <w:r w:rsidRPr="004C6085">
        <w:rPr>
          <w:rStyle w:val="Car0"/>
          <w:rFonts w:ascii="KFGQPC HAFS Uthmanic Script" w:eastAsia="KFGQPC HAFS Uthmanic Script" w:hAnsi="KFGQPC HAFS Uthmanic Script" w:hint="cs"/>
          <w:color w:val="0070C0"/>
          <w:spacing w:val="-4"/>
          <w:w w:val="93"/>
          <w:sz w:val="26"/>
          <w:szCs w:val="26"/>
          <w:rtl/>
        </w:rPr>
        <w:t>ٱ</w:t>
      </w:r>
      <w:r w:rsidRPr="004C6085">
        <w:rPr>
          <w:rStyle w:val="Car0"/>
          <w:rFonts w:ascii="KFGQPC HAFS Uthmanic Script" w:eastAsia="KFGQPC HAFS Uthmanic Script" w:hAnsi="KFGQPC HAFS Uthmanic Script" w:hint="eastAsia"/>
          <w:color w:val="0070C0"/>
          <w:spacing w:val="-4"/>
          <w:w w:val="93"/>
          <w:sz w:val="26"/>
          <w:szCs w:val="26"/>
          <w:rtl/>
        </w:rPr>
        <w:t>للَّهُ</w:t>
      </w:r>
      <w:r w:rsidRPr="004C6085">
        <w:rPr>
          <w:rStyle w:val="Car0"/>
          <w:rFonts w:ascii="KFGQPC HAFS Uthmanic Script" w:eastAsia="KFGQPC HAFS Uthmanic Script" w:hAnsi="KFGQPC HAFS Uthmanic Script"/>
          <w:color w:val="0070C0"/>
          <w:spacing w:val="-4"/>
          <w:w w:val="93"/>
          <w:sz w:val="26"/>
          <w:szCs w:val="26"/>
          <w:rtl/>
        </w:rPr>
        <w:t xml:space="preserve"> رَبُّ </w:t>
      </w:r>
      <w:r w:rsidRPr="004C6085">
        <w:rPr>
          <w:rStyle w:val="Car0"/>
          <w:rFonts w:ascii="KFGQPC HAFS Uthmanic Script" w:eastAsia="KFGQPC HAFS Uthmanic Script" w:hAnsi="KFGQPC HAFS Uthmanic Script" w:hint="cs"/>
          <w:color w:val="0070C0"/>
          <w:spacing w:val="-4"/>
          <w:w w:val="93"/>
          <w:sz w:val="26"/>
          <w:szCs w:val="26"/>
          <w:rtl/>
        </w:rPr>
        <w:t>ٱ</w:t>
      </w:r>
      <w:r w:rsidRPr="004C6085">
        <w:rPr>
          <w:rStyle w:val="Car0"/>
          <w:rFonts w:ascii="KFGQPC HAFS Uthmanic Script" w:eastAsia="KFGQPC HAFS Uthmanic Script" w:hAnsi="KFGQPC HAFS Uthmanic Script" w:hint="eastAsia"/>
          <w:color w:val="0070C0"/>
          <w:spacing w:val="-4"/>
          <w:w w:val="93"/>
          <w:sz w:val="26"/>
          <w:szCs w:val="26"/>
          <w:rtl/>
        </w:rPr>
        <w:t>لۡعَٰلَمِينَ</w:t>
      </w:r>
      <w:r w:rsidRPr="004C6085">
        <w:rPr>
          <w:rStyle w:val="Car0"/>
          <w:rFonts w:ascii="KFGQPC HAFS Uthmanic Script" w:eastAsia="KFGQPC HAFS Uthmanic Script" w:hAnsi="KFGQPC HAFS Uthmanic Script"/>
          <w:color w:val="0070C0"/>
          <w:spacing w:val="-4"/>
          <w:w w:val="93"/>
          <w:sz w:val="26"/>
          <w:szCs w:val="26"/>
          <w:rtl/>
        </w:rPr>
        <w:t>٢٩</w:t>
      </w:r>
      <w:r w:rsidRPr="004C6085">
        <w:rPr>
          <w:rStyle w:val="Car0"/>
          <w:rFonts w:ascii="Times New Roman" w:eastAsia="KFGQPC HAFS Uthmanic Script" w:hAnsi="Times New Roman" w:cs="Times New Roman" w:hint="cs"/>
          <w:color w:val="0070C0"/>
          <w:spacing w:val="-4"/>
          <w:w w:val="93"/>
          <w:sz w:val="26"/>
          <w:szCs w:val="26"/>
          <w:rtl/>
        </w:rPr>
        <w:t>﴾</w:t>
      </w:r>
      <w:r w:rsidRPr="004C6085">
        <w:rPr>
          <w:spacing w:val="-4"/>
          <w:w w:val="93"/>
          <w:rtl/>
        </w:rPr>
        <w:t xml:space="preserve"> </w:t>
      </w:r>
      <w:r w:rsidRPr="004C6085">
        <w:rPr>
          <w:rStyle w:val="Car3"/>
          <w:rFonts w:ascii="KFGQPC HAFS Uthmanic Script" w:eastAsia="KFGQPC HAFS Uthmanic Script" w:hAnsi="KFGQPC HAFS Uthmanic Script" w:cs="KFGQPC HAFS Uthmanic Script"/>
          <w:color w:val="0070C0"/>
          <w:spacing w:val="-4"/>
          <w:w w:val="93"/>
          <w:sz w:val="26"/>
          <w:szCs w:val="26"/>
          <w:rtl/>
        </w:rPr>
        <w:t>[</w:t>
      </w:r>
      <w:r w:rsidRPr="004C6085">
        <w:rPr>
          <w:rStyle w:val="Car3"/>
          <w:rFonts w:ascii="KFGQPC HAFS Uthmanic Script" w:eastAsia="KFGQPC HAFS Uthmanic Script" w:hAnsi="KFGQPC HAFS Uthmanic Script" w:cs="KFGQPC HAFS Uthmanic Script" w:hint="eastAsia"/>
          <w:color w:val="0070C0"/>
          <w:spacing w:val="-4"/>
          <w:w w:val="93"/>
          <w:sz w:val="26"/>
          <w:szCs w:val="26"/>
          <w:rtl/>
        </w:rPr>
        <w:t>التكوير</w:t>
      </w:r>
      <w:r w:rsidRPr="004C6085">
        <w:rPr>
          <w:rStyle w:val="Car3"/>
          <w:rFonts w:ascii="KFGQPC HAFS Uthmanic Script" w:eastAsia="KFGQPC HAFS Uthmanic Script" w:hAnsi="KFGQPC HAFS Uthmanic Script" w:cs="KFGQPC HAFS Uthmanic Script"/>
          <w:color w:val="0070C0"/>
          <w:spacing w:val="-4"/>
          <w:w w:val="93"/>
          <w:sz w:val="26"/>
          <w:szCs w:val="26"/>
          <w:rtl/>
        </w:rPr>
        <w:t>: 28-29]</w:t>
      </w:r>
    </w:p>
    <w:p w14:paraId="25F32C51" w14:textId="33128DF5" w:rsidR="006D0741" w:rsidRPr="00E62348" w:rsidRDefault="001D12C5"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 xml:space="preserve">(wonan de kala e mon kaajaaɗo nde o fooccoto, on kaajetaake si wonah Alla joom binnde ɗe haaje 29). [ Simoore Takwiir: 28, </w:t>
      </w:r>
      <w:r w:rsidR="001B625D" w:rsidRPr="00E62348">
        <w:rPr>
          <w:rFonts w:ascii="Cambria (Headings)" w:hAnsi="Cambria (Headings)" w:cs="Cambria (Headings)"/>
          <w:sz w:val="26"/>
          <w:szCs w:val="26"/>
        </w:rPr>
        <w:t>29]</w:t>
      </w:r>
      <w:r w:rsidRPr="00E62348">
        <w:rPr>
          <w:rFonts w:ascii="Cambria (Headings)" w:hAnsi="Cambria (Headings)" w:cs="Cambria (Headings)"/>
          <w:sz w:val="26"/>
          <w:szCs w:val="26"/>
        </w:rPr>
        <w:t>.</w:t>
      </w:r>
    </w:p>
    <w:p w14:paraId="148FA151" w14:textId="77777777" w:rsidR="001B625D" w:rsidRPr="008771D2" w:rsidRDefault="001B625D" w:rsidP="004432FB">
      <w:pPr>
        <w:adjustRightInd w:val="0"/>
        <w:snapToGrid w:val="0"/>
        <w:spacing w:after="80" w:line="276" w:lineRule="auto"/>
        <w:jc w:val="both"/>
        <w:rPr>
          <w:rFonts w:ascii="Cambria (Headings)" w:hAnsi="Cambria (Headings)" w:cs="Cambria (Headings)"/>
          <w:w w:val="93"/>
          <w:sz w:val="26"/>
          <w:szCs w:val="26"/>
          <w:lang w:val="en-US" w:bidi="my-MM"/>
        </w:rPr>
      </w:pPr>
      <w:r w:rsidRPr="008771D2">
        <w:rPr>
          <w:rFonts w:ascii="Cambria (Headings)" w:hAnsi="Cambria (Headings)" w:cs="Cambria (Headings)"/>
          <w:w w:val="93"/>
          <w:sz w:val="26"/>
          <w:szCs w:val="26"/>
          <w:lang w:val="en-US" w:bidi="my-MM"/>
        </w:rPr>
        <w:t>Nayaɓal ngal: Gooŋɗinde denndaangal goodaaɗi ko tagaaɗi, ɗi Alla tagi, O tagi jaatiiji e sifaaji e dille majji, e kala huunde e majji.</w:t>
      </w:r>
    </w:p>
    <w:p w14:paraId="4C4883BC" w14:textId="652C6595" w:rsidR="006D0741" w:rsidRPr="00E62348" w:rsidRDefault="001B625D" w:rsidP="004432FB">
      <w:pPr>
        <w:adjustRightInd w:val="0"/>
        <w:snapToGrid w:val="0"/>
        <w:spacing w:after="80" w:line="276" w:lineRule="auto"/>
        <w:jc w:val="both"/>
        <w:rPr>
          <w:rFonts w:ascii="Cambria (Headings)" w:hAnsi="Cambria (Headings)" w:cs="Cambria (Headings)"/>
          <w:sz w:val="26"/>
          <w:szCs w:val="26"/>
          <w:lang w:bidi="ar-TN"/>
        </w:rPr>
      </w:pPr>
      <w:r w:rsidRPr="00E62348">
        <w:rPr>
          <w:rFonts w:ascii="Cambria (Headings)" w:hAnsi="Cambria (Headings)" w:cs="Cambria (Headings)"/>
          <w:sz w:val="26"/>
          <w:szCs w:val="26"/>
          <w:lang w:bidi="my-MM"/>
        </w:rPr>
        <w:t>Daliil mum ko daalol Alla</w:t>
      </w:r>
    </w:p>
    <w:p w14:paraId="3991A440" w14:textId="5CA1E426" w:rsidR="006D0741" w:rsidRPr="004C6085" w:rsidRDefault="000B732E" w:rsidP="004C6085">
      <w:pPr>
        <w:pStyle w:val="ab"/>
      </w:pPr>
      <w:r w:rsidRPr="004C6085">
        <w:rPr>
          <w:rStyle w:val="Car0"/>
          <w:rFonts w:ascii="Times New Roman" w:eastAsia="KFGQPC HAFS Uthmanic Script" w:hAnsi="Times New Roman" w:cs="Times New Roman" w:hint="cs"/>
          <w:color w:val="0070C0"/>
          <w:sz w:val="26"/>
          <w:szCs w:val="26"/>
          <w:rtl/>
        </w:rPr>
        <w:t>﴿</w:t>
      </w:r>
      <w:r w:rsidRPr="004C6085">
        <w:rPr>
          <w:rStyle w:val="Car0"/>
          <w:rFonts w:ascii="KFGQPC HAFS Uthmanic Script" w:eastAsia="KFGQPC HAFS Uthmanic Script" w:hAnsi="KFGQPC HAFS Uthmanic Script"/>
          <w:color w:val="0070C0"/>
          <w:sz w:val="26"/>
          <w:szCs w:val="26"/>
          <w:rtl/>
        </w:rPr>
        <w:t>وَ</w:t>
      </w:r>
      <w:r w:rsidRPr="004C6085">
        <w:rPr>
          <w:rStyle w:val="Car0"/>
          <w:rFonts w:ascii="KFGQPC HAFS Uthmanic Script" w:eastAsia="KFGQPC HAFS Uthmanic Script" w:hAnsi="KFGQPC HAFS Uthmanic Script" w:hint="cs"/>
          <w:color w:val="0070C0"/>
          <w:sz w:val="26"/>
          <w:szCs w:val="26"/>
          <w:rtl/>
        </w:rPr>
        <w:t>ٱ</w:t>
      </w:r>
      <w:r w:rsidRPr="004C6085">
        <w:rPr>
          <w:rStyle w:val="Car0"/>
          <w:rFonts w:ascii="KFGQPC HAFS Uthmanic Script" w:eastAsia="KFGQPC HAFS Uthmanic Script" w:hAnsi="KFGQPC HAFS Uthmanic Script" w:hint="eastAsia"/>
          <w:color w:val="0070C0"/>
          <w:sz w:val="26"/>
          <w:szCs w:val="26"/>
          <w:rtl/>
        </w:rPr>
        <w:t>للَّهُ</w:t>
      </w:r>
      <w:r w:rsidRPr="004C6085">
        <w:rPr>
          <w:rStyle w:val="Car0"/>
          <w:rFonts w:ascii="KFGQPC HAFS Uthmanic Script" w:eastAsia="KFGQPC HAFS Uthmanic Script" w:hAnsi="KFGQPC HAFS Uthmanic Script"/>
          <w:color w:val="0070C0"/>
          <w:sz w:val="26"/>
          <w:szCs w:val="26"/>
          <w:rtl/>
        </w:rPr>
        <w:t xml:space="preserve"> خَلَقَكُمۡ وَمَا تَعۡمَلُونَ٩٦</w:t>
      </w:r>
      <w:r w:rsidRPr="004C6085">
        <w:rPr>
          <w:rStyle w:val="Car0"/>
          <w:rFonts w:ascii="Times New Roman" w:eastAsia="KFGQPC HAFS Uthmanic Script" w:hAnsi="Times New Roman" w:cs="Times New Roman" w:hint="cs"/>
          <w:color w:val="0070C0"/>
          <w:sz w:val="26"/>
          <w:szCs w:val="26"/>
          <w:rtl/>
        </w:rPr>
        <w:t>﴾</w:t>
      </w:r>
      <w:r w:rsidRPr="004C6085">
        <w:rPr>
          <w:rStyle w:val="Car0"/>
          <w:rFonts w:ascii="KFGQPC HAFS Uthmanic Script" w:eastAsia="KFGQPC HAFS Uthmanic Script" w:hAnsi="KFGQPC HAFS Uthmanic Script" w:hint="cs"/>
          <w:color w:val="0070C0"/>
          <w:sz w:val="26"/>
          <w:szCs w:val="26"/>
          <w:rtl/>
        </w:rPr>
        <w:t xml:space="preserve"> </w:t>
      </w:r>
      <w:r w:rsidRPr="004C6085">
        <w:rPr>
          <w:rFonts w:hint="cs"/>
          <w:rtl/>
        </w:rPr>
        <w:t>[</w:t>
      </w:r>
      <w:r w:rsidRPr="004C6085">
        <w:rPr>
          <w:rStyle w:val="Car3"/>
          <w:rFonts w:ascii="KFGQPC HAFS Uthmanic Script" w:eastAsia="KFGQPC HAFS Uthmanic Script" w:hAnsi="KFGQPC HAFS Uthmanic Script" w:cs="KFGQPC HAFS Uthmanic Script" w:hint="eastAsia"/>
          <w:color w:val="0070C0"/>
          <w:sz w:val="26"/>
          <w:szCs w:val="26"/>
          <w:rtl/>
        </w:rPr>
        <w:t>الصافات</w:t>
      </w:r>
      <w:r w:rsidRPr="004C6085">
        <w:rPr>
          <w:rStyle w:val="Car3"/>
          <w:rFonts w:ascii="KFGQPC HAFS Uthmanic Script" w:eastAsia="KFGQPC HAFS Uthmanic Script" w:hAnsi="KFGQPC HAFS Uthmanic Script" w:cs="KFGQPC HAFS Uthmanic Script"/>
          <w:color w:val="0070C0"/>
          <w:sz w:val="26"/>
          <w:szCs w:val="26"/>
          <w:rtl/>
        </w:rPr>
        <w:t>: 96]</w:t>
      </w:r>
    </w:p>
    <w:p w14:paraId="4C6412EE" w14:textId="026F5F09" w:rsidR="006D0741" w:rsidRDefault="002C4517" w:rsidP="004432FB">
      <w:pPr>
        <w:pStyle w:val="a5"/>
        <w:adjustRightInd w:val="0"/>
        <w:snapToGrid w:val="0"/>
        <w:spacing w:after="80" w:line="276" w:lineRule="auto"/>
        <w:ind w:left="0" w:right="0" w:firstLine="284"/>
        <w:rPr>
          <w:rFonts w:ascii="Cambria (Headings)" w:hAnsi="Cambria (Headings)" w:cs="Cambria (Headings)"/>
          <w:sz w:val="26"/>
          <w:szCs w:val="26"/>
          <w:rtl/>
          <w:lang w:val="fi-FI"/>
        </w:rPr>
      </w:pPr>
      <w:r w:rsidRPr="00E62348">
        <w:rPr>
          <w:rFonts w:ascii="Cambria (Headings)" w:hAnsi="Cambria (Headings)" w:cs="Cambria (Headings)"/>
          <w:sz w:val="26"/>
          <w:szCs w:val="26"/>
          <w:lang w:val="fi-FI"/>
        </w:rPr>
        <w:t>(Alla tagi on, e ko ngolloton ko 96). [Simoore Saafaati: 96].</w:t>
      </w:r>
    </w:p>
    <w:p w14:paraId="1B121B86" w14:textId="77777777" w:rsidR="008771D2" w:rsidRPr="00E62348" w:rsidRDefault="008771D2" w:rsidP="004432FB">
      <w:pPr>
        <w:pStyle w:val="a5"/>
        <w:adjustRightInd w:val="0"/>
        <w:snapToGrid w:val="0"/>
        <w:spacing w:after="80" w:line="276" w:lineRule="auto"/>
        <w:ind w:left="0" w:right="0" w:firstLine="284"/>
        <w:rPr>
          <w:rFonts w:ascii="Cambria (Headings)" w:hAnsi="Cambria (Headings)" w:cs="Cambria (Headings)"/>
          <w:sz w:val="26"/>
          <w:szCs w:val="26"/>
          <w:lang w:val="fi-FI"/>
        </w:rPr>
      </w:pPr>
    </w:p>
    <w:p w14:paraId="429BAD28" w14:textId="366BD895" w:rsidR="0057014B" w:rsidRPr="008771D2" w:rsidRDefault="009A110F" w:rsidP="00A05F66">
      <w:pPr>
        <w:pStyle w:val="Heading2"/>
        <w:rPr>
          <w:lang w:val="fi-FI" w:bidi="ar-TN"/>
        </w:rPr>
      </w:pPr>
      <w:bookmarkStart w:id="34" w:name="_Toc163863189"/>
      <w:r w:rsidRPr="008771D2">
        <w:rPr>
          <w:lang w:val="fi-FI"/>
        </w:rPr>
        <w:lastRenderedPageBreak/>
        <w:t xml:space="preserve">Naamnal </w:t>
      </w:r>
      <w:r w:rsidRPr="00E62348">
        <w:rPr>
          <w:cs/>
        </w:rPr>
        <w:t xml:space="preserve">16: </w:t>
      </w:r>
      <w:r w:rsidRPr="008771D2">
        <w:rPr>
          <w:lang w:val="fi-FI"/>
        </w:rPr>
        <w:t xml:space="preserve">Hol ko woni </w:t>
      </w:r>
      <w:r w:rsidR="00685B3D" w:rsidRPr="008771D2">
        <w:rPr>
          <w:lang w:val="fi-FI"/>
        </w:rPr>
        <w:t>Alquraana?</w:t>
      </w:r>
      <w:bookmarkEnd w:id="34"/>
    </w:p>
    <w:p w14:paraId="2DF00926" w14:textId="77777777" w:rsidR="007C62F6" w:rsidRPr="00E62348" w:rsidRDefault="00685B3D" w:rsidP="004432FB">
      <w:pPr>
        <w:adjustRightInd w:val="0"/>
        <w:snapToGrid w:val="0"/>
        <w:spacing w:after="80" w:line="276" w:lineRule="auto"/>
        <w:jc w:val="both"/>
        <w:rPr>
          <w:rFonts w:ascii="Cambria (Headings)" w:hAnsi="Cambria (Headings)" w:cs="Cambria (Headings)"/>
          <w:sz w:val="26"/>
          <w:szCs w:val="26"/>
          <w:lang w:val="pl-PL" w:bidi="my-MM"/>
        </w:rPr>
      </w:pPr>
      <w:r w:rsidRPr="00E62348">
        <w:rPr>
          <w:rFonts w:ascii="Cambria (Headings)" w:hAnsi="Cambria (Headings)" w:cs="Cambria (Headings)"/>
          <w:sz w:val="26"/>
          <w:szCs w:val="26"/>
          <w:lang w:val="pl-PL" w:bidi="my-MM"/>
        </w:rPr>
        <w:t>Jaabawol:</w:t>
      </w:r>
    </w:p>
    <w:p w14:paraId="6EE97BF5" w14:textId="3AAA2F94" w:rsidR="00685B3D" w:rsidRPr="00E62348" w:rsidRDefault="00685B3D" w:rsidP="004432FB">
      <w:pPr>
        <w:adjustRightInd w:val="0"/>
        <w:snapToGrid w:val="0"/>
        <w:spacing w:after="80" w:line="276" w:lineRule="auto"/>
        <w:jc w:val="both"/>
        <w:rPr>
          <w:rFonts w:ascii="Cambria (Headings)" w:hAnsi="Cambria (Headings)" w:cs="Cambria (Headings)"/>
          <w:sz w:val="26"/>
          <w:szCs w:val="26"/>
          <w:lang w:val="pl-PL" w:bidi="my-MM"/>
        </w:rPr>
      </w:pPr>
      <w:r w:rsidRPr="00E62348">
        <w:rPr>
          <w:rFonts w:ascii="Cambria (Headings)" w:hAnsi="Cambria (Headings)" w:cs="Cambria (Headings)"/>
          <w:sz w:val="26"/>
          <w:szCs w:val="26"/>
          <w:lang w:val="pl-PL" w:bidi="my-MM"/>
        </w:rPr>
        <w:t>Ko haala Alla Toowɗo O, ko wonah tagoore.</w:t>
      </w:r>
    </w:p>
    <w:p w14:paraId="3CD3B890" w14:textId="626097BB" w:rsidR="0057014B" w:rsidRPr="00E62348" w:rsidRDefault="00685B3D" w:rsidP="004432FB">
      <w:pPr>
        <w:adjustRightInd w:val="0"/>
        <w:snapToGrid w:val="0"/>
        <w:spacing w:after="80" w:line="276" w:lineRule="auto"/>
        <w:jc w:val="both"/>
        <w:rPr>
          <w:rFonts w:ascii="Cambria (Headings)" w:hAnsi="Cambria (Headings)" w:cs="Cambria (Headings)"/>
          <w:sz w:val="26"/>
          <w:szCs w:val="26"/>
          <w:lang w:val="en-US" w:bidi="ar-TN"/>
        </w:rPr>
      </w:pPr>
      <w:r w:rsidRPr="00E62348">
        <w:rPr>
          <w:rFonts w:ascii="Cambria (Headings)" w:hAnsi="Cambria (Headings)" w:cs="Cambria (Headings)"/>
          <w:sz w:val="26"/>
          <w:szCs w:val="26"/>
          <w:lang w:val="en-US" w:bidi="my-MM"/>
        </w:rPr>
        <w:t>Alla Toowɗo O daali:</w:t>
      </w:r>
    </w:p>
    <w:p w14:paraId="429AA172" w14:textId="63BEC59E" w:rsidR="000B732E" w:rsidRPr="004C6085" w:rsidRDefault="000B732E" w:rsidP="004C6085">
      <w:pPr>
        <w:pStyle w:val="ab"/>
        <w:rPr>
          <w:rtl/>
        </w:rPr>
      </w:pPr>
      <w:r w:rsidRPr="004C6085">
        <w:rPr>
          <w:rStyle w:val="Car0"/>
          <w:rFonts w:ascii="Times New Roman" w:eastAsia="KFGQPC HAFS Uthmanic Script" w:hAnsi="Times New Roman" w:cs="Times New Roman" w:hint="cs"/>
          <w:color w:val="0070C0"/>
          <w:sz w:val="26"/>
          <w:szCs w:val="26"/>
          <w:rtl/>
        </w:rPr>
        <w:t>﴿</w:t>
      </w:r>
      <w:r w:rsidRPr="004C6085">
        <w:rPr>
          <w:rStyle w:val="Car0"/>
          <w:rFonts w:ascii="KFGQPC HAFS Uthmanic Script" w:eastAsia="KFGQPC HAFS Uthmanic Script" w:hAnsi="KFGQPC HAFS Uthmanic Script"/>
          <w:color w:val="0070C0"/>
          <w:sz w:val="26"/>
          <w:szCs w:val="26"/>
          <w:rtl/>
        </w:rPr>
        <w:t xml:space="preserve">وَإِنۡ أَحَدٞ مِّنَ </w:t>
      </w:r>
      <w:r w:rsidRPr="004C6085">
        <w:rPr>
          <w:rStyle w:val="Car0"/>
          <w:rFonts w:ascii="KFGQPC HAFS Uthmanic Script" w:eastAsia="KFGQPC HAFS Uthmanic Script" w:hAnsi="KFGQPC HAFS Uthmanic Script" w:hint="cs"/>
          <w:color w:val="0070C0"/>
          <w:sz w:val="26"/>
          <w:szCs w:val="26"/>
          <w:rtl/>
        </w:rPr>
        <w:t>ٱ</w:t>
      </w:r>
      <w:r w:rsidRPr="004C6085">
        <w:rPr>
          <w:rStyle w:val="Car0"/>
          <w:rFonts w:ascii="KFGQPC HAFS Uthmanic Script" w:eastAsia="KFGQPC HAFS Uthmanic Script" w:hAnsi="KFGQPC HAFS Uthmanic Script" w:hint="eastAsia"/>
          <w:color w:val="0070C0"/>
          <w:sz w:val="26"/>
          <w:szCs w:val="26"/>
          <w:rtl/>
        </w:rPr>
        <w:t>لۡمُشۡرِكِينَ</w:t>
      </w:r>
      <w:r w:rsidRPr="004C6085">
        <w:rPr>
          <w:rStyle w:val="Car0"/>
          <w:rFonts w:ascii="KFGQPC HAFS Uthmanic Script" w:eastAsia="KFGQPC HAFS Uthmanic Script" w:hAnsi="KFGQPC HAFS Uthmanic Script"/>
          <w:color w:val="0070C0"/>
          <w:sz w:val="26"/>
          <w:szCs w:val="26"/>
          <w:rtl/>
        </w:rPr>
        <w:t xml:space="preserve"> </w:t>
      </w:r>
      <w:r w:rsidRPr="004C6085">
        <w:rPr>
          <w:rStyle w:val="Car0"/>
          <w:rFonts w:ascii="KFGQPC HAFS Uthmanic Script" w:eastAsia="KFGQPC HAFS Uthmanic Script" w:hAnsi="KFGQPC HAFS Uthmanic Script" w:hint="cs"/>
          <w:color w:val="0070C0"/>
          <w:sz w:val="26"/>
          <w:szCs w:val="26"/>
          <w:rtl/>
        </w:rPr>
        <w:t>ٱ</w:t>
      </w:r>
      <w:r w:rsidRPr="004C6085">
        <w:rPr>
          <w:rStyle w:val="Car0"/>
          <w:rFonts w:ascii="KFGQPC HAFS Uthmanic Script" w:eastAsia="KFGQPC HAFS Uthmanic Script" w:hAnsi="KFGQPC HAFS Uthmanic Script" w:hint="eastAsia"/>
          <w:color w:val="0070C0"/>
          <w:sz w:val="26"/>
          <w:szCs w:val="26"/>
          <w:rtl/>
        </w:rPr>
        <w:t>سۡتَجَارَكَ</w:t>
      </w:r>
      <w:r w:rsidRPr="004C6085">
        <w:rPr>
          <w:rStyle w:val="Car0"/>
          <w:rFonts w:ascii="KFGQPC HAFS Uthmanic Script" w:eastAsia="KFGQPC HAFS Uthmanic Script" w:hAnsi="KFGQPC HAFS Uthmanic Script"/>
          <w:color w:val="0070C0"/>
          <w:sz w:val="26"/>
          <w:szCs w:val="26"/>
          <w:rtl/>
        </w:rPr>
        <w:t xml:space="preserve"> فَأَجِرۡهُ حَتَّىٰ يَسۡمَعَ كَلَٰمَ </w:t>
      </w:r>
      <w:r w:rsidRPr="004C6085">
        <w:rPr>
          <w:rStyle w:val="Car0"/>
          <w:rFonts w:ascii="KFGQPC HAFS Uthmanic Script" w:eastAsia="KFGQPC HAFS Uthmanic Script" w:hAnsi="KFGQPC HAFS Uthmanic Script" w:hint="cs"/>
          <w:color w:val="0070C0"/>
          <w:sz w:val="26"/>
          <w:szCs w:val="26"/>
          <w:rtl/>
        </w:rPr>
        <w:t>ٱ</w:t>
      </w:r>
      <w:r w:rsidRPr="004C6085">
        <w:rPr>
          <w:rStyle w:val="Car0"/>
          <w:rFonts w:ascii="KFGQPC HAFS Uthmanic Script" w:eastAsia="KFGQPC HAFS Uthmanic Script" w:hAnsi="KFGQPC HAFS Uthmanic Script" w:hint="eastAsia"/>
          <w:color w:val="0070C0"/>
          <w:sz w:val="26"/>
          <w:szCs w:val="26"/>
          <w:rtl/>
        </w:rPr>
        <w:t>للَّهِ</w:t>
      </w:r>
      <w:r w:rsidRPr="004C6085">
        <w:rPr>
          <w:rStyle w:val="Car0"/>
          <w:rFonts w:ascii="KFGQPC HAFS Uthmanic Script" w:eastAsia="KFGQPC HAFS Uthmanic Script" w:hAnsi="KFGQPC HAFS Uthmanic Script"/>
          <w:color w:val="0070C0"/>
          <w:sz w:val="26"/>
          <w:szCs w:val="26"/>
          <w:rtl/>
        </w:rPr>
        <w:t xml:space="preserve"> ثُمَّ أَبۡلِغۡهُ مَأۡمَنَهُ</w:t>
      </w:r>
      <w:r w:rsidRPr="004C6085">
        <w:rPr>
          <w:rStyle w:val="Car0"/>
          <w:rFonts w:ascii="KFGQPC HAFS Uthmanic Script" w:eastAsia="KFGQPC HAFS Uthmanic Script" w:hAnsi="KFGQPC HAFS Uthmanic Script" w:hint="cs"/>
          <w:color w:val="0070C0"/>
          <w:sz w:val="26"/>
          <w:szCs w:val="26"/>
          <w:rtl/>
        </w:rPr>
        <w:t>ۥۚ</w:t>
      </w:r>
      <w:r w:rsidRPr="004C6085">
        <w:rPr>
          <w:rStyle w:val="Car0"/>
          <w:rFonts w:ascii="KFGQPC HAFS Uthmanic Script" w:eastAsia="KFGQPC HAFS Uthmanic Script" w:hAnsi="KFGQPC HAFS Uthmanic Script"/>
          <w:color w:val="0070C0"/>
          <w:sz w:val="26"/>
          <w:szCs w:val="26"/>
          <w:rtl/>
        </w:rPr>
        <w:t xml:space="preserve"> ذَٰلِكَ بِأَنَّهُمۡ قَوۡمٞ لَّا يَعۡلَمُونَ ٦</w:t>
      </w:r>
      <w:r w:rsidRPr="004C6085">
        <w:rPr>
          <w:rStyle w:val="Car0"/>
          <w:rFonts w:ascii="Times New Roman" w:eastAsia="KFGQPC HAFS Uthmanic Script" w:hAnsi="Times New Roman" w:cs="Times New Roman" w:hint="cs"/>
          <w:color w:val="0070C0"/>
          <w:sz w:val="26"/>
          <w:szCs w:val="26"/>
          <w:rtl/>
        </w:rPr>
        <w:t>﴾</w:t>
      </w:r>
      <w:r w:rsidRPr="004C6085">
        <w:rPr>
          <w:rtl/>
        </w:rPr>
        <w:t xml:space="preserve"> </w:t>
      </w:r>
      <w:r w:rsidRPr="004C6085">
        <w:rPr>
          <w:rStyle w:val="Car3"/>
          <w:rFonts w:ascii="KFGQPC HAFS Uthmanic Script" w:eastAsia="KFGQPC HAFS Uthmanic Script" w:hAnsi="KFGQPC HAFS Uthmanic Script" w:cs="KFGQPC HAFS Uthmanic Script"/>
          <w:color w:val="0070C0"/>
          <w:sz w:val="26"/>
          <w:szCs w:val="26"/>
          <w:rtl/>
        </w:rPr>
        <w:t>[</w:t>
      </w:r>
      <w:r w:rsidRPr="004C6085">
        <w:rPr>
          <w:rStyle w:val="Car3"/>
          <w:rFonts w:ascii="KFGQPC HAFS Uthmanic Script" w:eastAsia="KFGQPC HAFS Uthmanic Script" w:hAnsi="KFGQPC HAFS Uthmanic Script" w:cs="KFGQPC HAFS Uthmanic Script" w:hint="eastAsia"/>
          <w:color w:val="0070C0"/>
          <w:sz w:val="26"/>
          <w:szCs w:val="26"/>
          <w:rtl/>
        </w:rPr>
        <w:t>التوبة</w:t>
      </w:r>
      <w:r w:rsidRPr="004C6085">
        <w:rPr>
          <w:rStyle w:val="Car3"/>
          <w:rFonts w:ascii="KFGQPC HAFS Uthmanic Script" w:eastAsia="KFGQPC HAFS Uthmanic Script" w:hAnsi="KFGQPC HAFS Uthmanic Script" w:cs="KFGQPC HAFS Uthmanic Script"/>
          <w:color w:val="0070C0"/>
          <w:sz w:val="26"/>
          <w:szCs w:val="26"/>
          <w:rtl/>
        </w:rPr>
        <w:t>: 6]</w:t>
      </w:r>
    </w:p>
    <w:p w14:paraId="1137A52C" w14:textId="23165B22" w:rsidR="000B732E" w:rsidRPr="00E62348" w:rsidRDefault="00A80F84" w:rsidP="004432FB">
      <w:pPr>
        <w:pStyle w:val="a5"/>
        <w:adjustRightInd w:val="0"/>
        <w:snapToGrid w:val="0"/>
        <w:spacing w:after="80" w:line="276" w:lineRule="auto"/>
        <w:ind w:left="0" w:right="0" w:firstLine="284"/>
        <w:rPr>
          <w:rFonts w:ascii="Cambria (Headings)" w:hAnsi="Cambria (Headings)" w:cs="Cambria (Headings)"/>
          <w:sz w:val="26"/>
          <w:szCs w:val="26"/>
          <w:rtl/>
          <w:lang w:val="fi-FI"/>
        </w:rPr>
      </w:pPr>
      <w:r w:rsidRPr="00E62348">
        <w:rPr>
          <w:rFonts w:ascii="Cambria (Headings)" w:hAnsi="Cambria (Headings)" w:cs="Cambria (Headings)"/>
          <w:sz w:val="26"/>
          <w:szCs w:val="26"/>
          <w:lang w:val="fi-FI"/>
        </w:rPr>
        <w:t xml:space="preserve">(Si gooto e </w:t>
      </w:r>
      <w:r w:rsidR="008E2CC8" w:rsidRPr="00E62348">
        <w:rPr>
          <w:rFonts w:ascii="Cambria (Headings)" w:hAnsi="Cambria (Headings)" w:cs="Cambria (Headings)"/>
          <w:sz w:val="26"/>
          <w:szCs w:val="26"/>
          <w:lang w:val="fi-FI"/>
        </w:rPr>
        <w:t>sirkuɓe ɓe</w:t>
      </w:r>
      <w:r w:rsidRPr="00E62348">
        <w:rPr>
          <w:rFonts w:ascii="Cambria (Headings)" w:hAnsi="Cambria (Headings)" w:cs="Cambria (Headings)"/>
          <w:sz w:val="26"/>
          <w:szCs w:val="26"/>
          <w:lang w:val="fi-FI"/>
        </w:rPr>
        <w:t xml:space="preserve"> hoɗi maa ma, hottu ɗum haa o nana haala </w:t>
      </w:r>
      <w:r w:rsidR="00E77810" w:rsidRPr="00E62348">
        <w:rPr>
          <w:rFonts w:ascii="Cambria (Headings)" w:hAnsi="Cambria (Headings)" w:cs="Cambria (Headings)"/>
          <w:sz w:val="26"/>
          <w:szCs w:val="26"/>
          <w:lang w:val="fi-FI"/>
        </w:rPr>
        <w:t>Alla.). [</w:t>
      </w:r>
      <w:r w:rsidRPr="00E62348">
        <w:rPr>
          <w:rFonts w:ascii="Cambria (Headings)" w:hAnsi="Cambria (Headings)" w:cs="Cambria (Headings)"/>
          <w:sz w:val="26"/>
          <w:szCs w:val="26"/>
          <w:lang w:val="fi-FI"/>
        </w:rPr>
        <w:t>Simoore Tawbati: 6].</w:t>
      </w:r>
    </w:p>
    <w:p w14:paraId="758D1174" w14:textId="121B7E91" w:rsidR="00EB3D68" w:rsidRPr="00E62348" w:rsidRDefault="00E77810" w:rsidP="00A05F66">
      <w:pPr>
        <w:pStyle w:val="Heading2"/>
      </w:pPr>
      <w:bookmarkStart w:id="35" w:name="_Toc163863190"/>
      <w:bookmarkEnd w:id="33"/>
      <w:r w:rsidRPr="00E62348">
        <w:t>Naamnal</w:t>
      </w:r>
      <w:r w:rsidR="00FA4EFB">
        <w:t xml:space="preserve"> 17</w:t>
      </w:r>
      <w:r w:rsidRPr="00E62348">
        <w:t xml:space="preserve"> nayaɓal : Hol ko woni Sunna ?</w:t>
      </w:r>
      <w:bookmarkEnd w:id="35"/>
    </w:p>
    <w:p w14:paraId="758D1175" w14:textId="55E01773" w:rsidR="00EB3D68" w:rsidRPr="00275ABE" w:rsidRDefault="0058402B" w:rsidP="004432FB">
      <w:pPr>
        <w:suppressAutoHyphens/>
        <w:adjustRightInd w:val="0"/>
        <w:snapToGrid w:val="0"/>
        <w:spacing w:after="80" w:line="276" w:lineRule="auto"/>
        <w:jc w:val="both"/>
        <w:rPr>
          <w:rFonts w:ascii="Cambria (Headings)" w:hAnsi="Cambria (Headings)" w:cs="Cambria (Headings)"/>
          <w:sz w:val="26"/>
          <w:szCs w:val="26"/>
          <w:lang w:val="en-US"/>
        </w:rPr>
      </w:pPr>
      <w:r w:rsidRPr="00275ABE">
        <w:rPr>
          <w:rFonts w:ascii="Cambria (Headings)" w:eastAsia="MS Gothic" w:hAnsi="Cambria (Headings)" w:cs="Cambria (Headings)"/>
          <w:sz w:val="26"/>
          <w:szCs w:val="26"/>
          <w:lang w:val="en-US" w:bidi="my-MM"/>
        </w:rPr>
        <w:t>Jaabawol : Sunna woni kala konngol wolla gollal, wolla qirrande wolla sifa tagoore wolla jikku wonan de Nelaaɗo, yo kisal won e makko.</w:t>
      </w:r>
    </w:p>
    <w:p w14:paraId="758D1176" w14:textId="43D3356D" w:rsidR="00EB3D68" w:rsidRPr="00E62348" w:rsidRDefault="008330D0" w:rsidP="00A05F66">
      <w:pPr>
        <w:pStyle w:val="Heading2"/>
      </w:pPr>
      <w:bookmarkStart w:id="36" w:name="_Toc163863191"/>
      <w:r w:rsidRPr="00E62348">
        <w:t>Naamnal</w:t>
      </w:r>
      <w:r w:rsidR="00FA4EFB">
        <w:t xml:space="preserve"> 18</w:t>
      </w:r>
      <w:r w:rsidRPr="00E62348">
        <w:t>: Hol ko woni Bida?  mbela en njaɓat mbo?</w:t>
      </w:r>
      <w:bookmarkEnd w:id="36"/>
    </w:p>
    <w:p w14:paraId="3474F4AF" w14:textId="77777777" w:rsidR="00842FD5" w:rsidRPr="00275ABE" w:rsidRDefault="00842FD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275ABE">
        <w:rPr>
          <w:rFonts w:ascii="Cambria (Headings)" w:eastAsia="MS Gothic" w:hAnsi="Cambria (Headings)" w:cs="Cambria (Headings)"/>
          <w:sz w:val="26"/>
          <w:szCs w:val="26"/>
          <w:lang w:val="en-US" w:bidi="my-MM"/>
        </w:rPr>
        <w:t>Jaabawol: kala ko yimɓe cosi e diine, tawa ɗum alaano e yonto Annabi yo kisal won e makko e Wondiiɓe makko.</w:t>
      </w:r>
    </w:p>
    <w:p w14:paraId="05DBB804" w14:textId="77777777" w:rsidR="00842FD5" w:rsidRPr="00E62348" w:rsidRDefault="00842FD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sv-SE"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sv-SE" w:bidi="my-MM"/>
        </w:rPr>
        <w:t>En njambatah ɗum en nduttat ɗum.</w:t>
      </w:r>
    </w:p>
    <w:p w14:paraId="592F2E25" w14:textId="77777777" w:rsidR="00842FD5" w:rsidRPr="00E62348" w:rsidRDefault="00842FD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sv-SE" w:bidi="my-MM"/>
        </w:rPr>
      </w:pPr>
      <w:r w:rsidRPr="00E62348">
        <w:rPr>
          <w:rFonts w:ascii="Cambria (Headings)" w:eastAsia="MS Gothic" w:hAnsi="Cambria (Headings)" w:cs="Cambria (Headings)"/>
          <w:sz w:val="26"/>
          <w:szCs w:val="26"/>
          <w:lang w:val="sv-SE" w:bidi="my-MM"/>
        </w:rPr>
        <w:t xml:space="preserve">Ngam konngol Annabi yo kisal won e makko." </w:t>
      </w:r>
      <w:r w:rsidRPr="00E62348">
        <w:rPr>
          <w:rStyle w:val="hadithCar"/>
          <w:rFonts w:ascii="Cambria (Headings)" w:hAnsi="Cambria (Headings)" w:cs="Cambria (Headings)"/>
          <w:sz w:val="26"/>
          <w:szCs w:val="26"/>
          <w:lang w:val="sv-SE" w:bidi="my-MM"/>
        </w:rPr>
        <w:t>Kala bida ko majjere</w:t>
      </w:r>
      <w:r w:rsidRPr="00E62348">
        <w:rPr>
          <w:rFonts w:ascii="Cambria (Headings)" w:eastAsia="MS Gothic" w:hAnsi="Cambria (Headings)" w:cs="Cambria (Headings)"/>
          <w:sz w:val="26"/>
          <w:szCs w:val="26"/>
          <w:lang w:val="sv-SE" w:bidi="my-MM"/>
        </w:rPr>
        <w:t>"Ko Abu Daawuuda habri mbo.</w:t>
      </w:r>
    </w:p>
    <w:p w14:paraId="758D117A" w14:textId="020A203B" w:rsidR="00EB3D68" w:rsidRPr="00E62348" w:rsidRDefault="00842FD5" w:rsidP="004432FB">
      <w:pPr>
        <w:suppressAutoHyphens/>
        <w:adjustRightInd w:val="0"/>
        <w:snapToGrid w:val="0"/>
        <w:spacing w:after="80" w:line="276" w:lineRule="auto"/>
        <w:jc w:val="both"/>
        <w:rPr>
          <w:rFonts w:ascii="Cambria (Headings)" w:hAnsi="Cambria (Headings)" w:cs="Cambria (Headings)"/>
          <w:sz w:val="26"/>
          <w:szCs w:val="26"/>
          <w:lang w:val="sv-SE"/>
        </w:rPr>
      </w:pPr>
      <w:r w:rsidRPr="00E62348">
        <w:rPr>
          <w:rFonts w:ascii="Cambria (Headings)" w:eastAsia="MS Gothic" w:hAnsi="Cambria (Headings)" w:cs="Cambria (Headings)"/>
          <w:sz w:val="26"/>
          <w:szCs w:val="26"/>
          <w:lang w:val="sv-SE" w:bidi="my-MM"/>
        </w:rPr>
        <w:t>Yeru mum ko: ɓeydude e dewe, hono ɓeydu- de e sallige lootngal nayaɓal, e waɗde gammu, ɗum jolaani ummaade e Annabi yo kisal won e makko.</w:t>
      </w:r>
    </w:p>
    <w:p w14:paraId="758D117B" w14:textId="65DF19C4" w:rsidR="00EB3D68" w:rsidRPr="00275ABE" w:rsidRDefault="00780829" w:rsidP="00A05F66">
      <w:pPr>
        <w:pStyle w:val="Heading2"/>
        <w:rPr>
          <w:lang w:val="sv-SE"/>
        </w:rPr>
      </w:pPr>
      <w:bookmarkStart w:id="37" w:name="_Toc163863192"/>
      <w:r w:rsidRPr="00275ABE">
        <w:rPr>
          <w:lang w:val="sv-SE"/>
        </w:rPr>
        <w:t xml:space="preserve">Naamnal </w:t>
      </w:r>
      <w:r w:rsidRPr="00E62348">
        <w:rPr>
          <w:cs/>
        </w:rPr>
        <w:t xml:space="preserve">19: </w:t>
      </w:r>
      <w:r w:rsidRPr="00275ABE">
        <w:rPr>
          <w:lang w:val="sv-SE"/>
        </w:rPr>
        <w:t>Jaŋta fiɓnde alwlaa'u e alraa'u.</w:t>
      </w:r>
      <w:bookmarkEnd w:id="37"/>
    </w:p>
    <w:p w14:paraId="7687831B" w14:textId="77777777" w:rsidR="00D969D5" w:rsidRPr="00E62348" w:rsidRDefault="00D969D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sv-SE" w:bidi="my-MM"/>
        </w:rPr>
      </w:pPr>
      <w:r w:rsidRPr="00E62348">
        <w:rPr>
          <w:rFonts w:ascii="Cambria (Headings)" w:eastAsia="MS Gothic" w:hAnsi="Cambria (Headings)" w:cs="Cambria (Headings)"/>
          <w:sz w:val="26"/>
          <w:szCs w:val="26"/>
          <w:lang w:val="sv-SE" w:bidi="my-MM"/>
        </w:rPr>
        <w:t>jaabawol: alwlaa'u woni: yiɗde gooŋɗinɓe e wallude ɓe.</w:t>
      </w:r>
    </w:p>
    <w:p w14:paraId="758D117D" w14:textId="6EDA2315" w:rsidR="008E7555" w:rsidRPr="00E62348" w:rsidRDefault="00D969D5"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17E" w14:textId="34C85F6E" w:rsidR="008E7555" w:rsidRPr="004C6085" w:rsidRDefault="00ED5A91" w:rsidP="004C6085">
      <w:pPr>
        <w:pStyle w:val="ab"/>
        <w:rPr>
          <w:rStyle w:val="Emphasis"/>
          <w:color w:val="0070C0"/>
          <w:rtl/>
        </w:rPr>
      </w:pPr>
      <w:r w:rsidRPr="004C6085">
        <w:rPr>
          <w:rStyle w:val="Emphasis"/>
          <w:rFonts w:ascii="Times New Roman" w:hAnsi="Times New Roman" w:cs="Times New Roman" w:hint="cs"/>
          <w:color w:val="0070C0"/>
          <w:rtl/>
        </w:rPr>
        <w:t>﴿</w:t>
      </w:r>
      <w:r w:rsidRPr="004C6085">
        <w:rPr>
          <w:rtl/>
        </w:rPr>
        <w:t>وَ</w:t>
      </w:r>
      <w:r w:rsidRPr="004C6085">
        <w:rPr>
          <w:rFonts w:hint="cs"/>
          <w:rtl/>
        </w:rPr>
        <w:t>ٱلۡمُؤۡمِنُونَ</w:t>
      </w:r>
      <w:r w:rsidRPr="004C6085">
        <w:rPr>
          <w:rtl/>
        </w:rPr>
        <w:t xml:space="preserve"> وَ</w:t>
      </w:r>
      <w:r w:rsidRPr="004C6085">
        <w:rPr>
          <w:rFonts w:hint="cs"/>
          <w:rtl/>
        </w:rPr>
        <w:t>ٱلۡمُؤۡمِنَٰتُ</w:t>
      </w:r>
      <w:r w:rsidRPr="004C6085">
        <w:rPr>
          <w:rtl/>
        </w:rPr>
        <w:t xml:space="preserve"> بَعۡضُهُمۡ أَوۡلِيَآءُ بَعۡضٖۚ ٧١</w:t>
      </w:r>
      <w:r w:rsidRPr="004C6085">
        <w:rPr>
          <w:rStyle w:val="Emphasis"/>
          <w:rFonts w:ascii="Times New Roman" w:hAnsi="Times New Roman" w:cs="Times New Roman" w:hint="cs"/>
          <w:color w:val="0070C0"/>
          <w:rtl/>
        </w:rPr>
        <w:t>﴾</w:t>
      </w:r>
      <w:r w:rsidRPr="004C6085">
        <w:rPr>
          <w:rStyle w:val="Emphasis"/>
          <w:color w:val="0070C0"/>
          <w:rtl/>
        </w:rPr>
        <w:t xml:space="preserve"> </w:t>
      </w:r>
      <w:r w:rsidRPr="004C6085">
        <w:rPr>
          <w:rStyle w:val="Car3"/>
          <w:rFonts w:ascii="KFGQPC HAFS Uthmanic Script" w:eastAsia="KFGQPC HAFS Uthmanic Script" w:hAnsi="KFGQPC HAFS Uthmanic Script" w:cs="KFGQPC HAFS Uthmanic Script"/>
          <w:color w:val="0070C0"/>
          <w:sz w:val="26"/>
          <w:szCs w:val="26"/>
          <w:rtl/>
        </w:rPr>
        <w:t>[التوبة: 71]</w:t>
      </w:r>
    </w:p>
    <w:p w14:paraId="1C449340" w14:textId="583C55C7" w:rsidR="00A727E6" w:rsidRPr="00E62348" w:rsidRDefault="00C76503" w:rsidP="004B51A4">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lastRenderedPageBreak/>
        <w:t>(Gooŋɗinɓe</w:t>
      </w:r>
      <w:r w:rsidR="00AD2A02" w:rsidRPr="00E62348">
        <w:rPr>
          <w:rFonts w:ascii="Cambria (Headings)" w:hAnsi="Cambria (Headings)" w:cs="Cambria (Headings)"/>
          <w:sz w:val="26"/>
          <w:szCs w:val="26"/>
        </w:rPr>
        <w:t xml:space="preserve"> worɓe e gooŋɗinɓe rewɓe yogo e maɓɓe ko yiɗɓe yogo goɗɗo </w:t>
      </w:r>
      <w:r w:rsidRPr="00E62348">
        <w:rPr>
          <w:rFonts w:ascii="Cambria (Headings)" w:hAnsi="Cambria (Headings)" w:cs="Cambria (Headings)"/>
          <w:sz w:val="26"/>
          <w:szCs w:val="26"/>
        </w:rPr>
        <w:t>o) [Simoore</w:t>
      </w:r>
      <w:r w:rsidR="00AD2A02" w:rsidRPr="00E62348">
        <w:rPr>
          <w:rFonts w:ascii="Cambria (Headings)" w:hAnsi="Cambria (Headings)" w:cs="Cambria (Headings)"/>
          <w:sz w:val="26"/>
          <w:szCs w:val="26"/>
        </w:rPr>
        <w:t xml:space="preserve"> Tawbati: aaya 71].</w:t>
      </w:r>
    </w:p>
    <w:p w14:paraId="549561FC" w14:textId="77777777" w:rsidR="00C76503" w:rsidRPr="00E62348" w:rsidRDefault="00C76503" w:rsidP="004B51A4">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albaraa'u woni: Añde heefereeɓe e tikkande ɓe.</w:t>
      </w:r>
    </w:p>
    <w:p w14:paraId="758D1181" w14:textId="56503088" w:rsidR="008E7555" w:rsidRPr="00E62348" w:rsidRDefault="00C76503" w:rsidP="004B51A4">
      <w:pPr>
        <w:suppressAutoHyphens/>
        <w:adjustRightInd w:val="0"/>
        <w:snapToGrid w:val="0"/>
        <w:spacing w:after="80" w:line="276" w:lineRule="auto"/>
        <w:jc w:val="both"/>
        <w:rPr>
          <w:rFonts w:ascii="Cambria (Headings)" w:hAnsi="Cambria (Headings)" w:cs="Cambria (Headings)"/>
          <w:sz w:val="26"/>
          <w:szCs w:val="26"/>
          <w:rtl/>
          <w:lang w:val="it-IT"/>
        </w:rPr>
      </w:pPr>
      <w:r w:rsidRPr="00E62348">
        <w:rPr>
          <w:rFonts w:ascii="Cambria (Headings)" w:eastAsia="MS Gothic" w:hAnsi="Cambria (Headings)" w:cs="Cambria (Headings)"/>
          <w:sz w:val="26"/>
          <w:szCs w:val="26"/>
          <w:lang w:val="it-IT" w:bidi="my-MM"/>
        </w:rPr>
        <w:t>Alla Toowɗo O daali:</w:t>
      </w:r>
    </w:p>
    <w:p w14:paraId="758D1182" w14:textId="08687306" w:rsidR="008E7555" w:rsidRPr="00DC3C14" w:rsidRDefault="0092695B" w:rsidP="004B51A4">
      <w:pPr>
        <w:pStyle w:val="ab"/>
        <w:spacing w:line="276" w:lineRule="auto"/>
        <w:rPr>
          <w:rStyle w:val="Emphasis"/>
          <w:color w:val="0070C0"/>
          <w:rtl/>
        </w:rPr>
      </w:pPr>
      <w:r w:rsidRPr="00DC3C14">
        <w:rPr>
          <w:rStyle w:val="Emphasis"/>
          <w:rFonts w:ascii="Times New Roman" w:hAnsi="Times New Roman" w:cs="Times New Roman" w:hint="cs"/>
          <w:color w:val="0070C0"/>
          <w:rtl/>
        </w:rPr>
        <w:t>﴿</w:t>
      </w:r>
      <w:r w:rsidRPr="00DC3C14">
        <w:rPr>
          <w:rFonts w:hint="cs"/>
          <w:rtl/>
        </w:rPr>
        <w:t>قَدۡ</w:t>
      </w:r>
      <w:r w:rsidRPr="00DC3C14">
        <w:rPr>
          <w:rtl/>
        </w:rPr>
        <w:t xml:space="preserve"> </w:t>
      </w:r>
      <w:r w:rsidRPr="00DC3C14">
        <w:rPr>
          <w:rFonts w:hint="cs"/>
          <w:rtl/>
        </w:rPr>
        <w:t>كَانَتۡ</w:t>
      </w:r>
      <w:r w:rsidRPr="00DC3C14">
        <w:rPr>
          <w:rtl/>
        </w:rPr>
        <w:t xml:space="preserve"> </w:t>
      </w:r>
      <w:r w:rsidRPr="00DC3C14">
        <w:rPr>
          <w:rFonts w:hint="cs"/>
          <w:rtl/>
        </w:rPr>
        <w:t>لَكُمۡ</w:t>
      </w:r>
      <w:r w:rsidRPr="00DC3C14">
        <w:rPr>
          <w:rtl/>
        </w:rPr>
        <w:t xml:space="preserve"> </w:t>
      </w:r>
      <w:r w:rsidRPr="00DC3C14">
        <w:rPr>
          <w:rFonts w:hint="cs"/>
          <w:rtl/>
        </w:rPr>
        <w:t>أُسۡوَةٌ</w:t>
      </w:r>
      <w:r w:rsidRPr="00DC3C14">
        <w:rPr>
          <w:rtl/>
        </w:rPr>
        <w:t xml:space="preserve"> </w:t>
      </w:r>
      <w:r w:rsidRPr="00DC3C14">
        <w:rPr>
          <w:rFonts w:hint="cs"/>
          <w:rtl/>
        </w:rPr>
        <w:t>حَسَنَةٞ</w:t>
      </w:r>
      <w:r w:rsidRPr="00DC3C14">
        <w:rPr>
          <w:rtl/>
        </w:rPr>
        <w:t xml:space="preserve"> </w:t>
      </w:r>
      <w:r w:rsidRPr="00DC3C14">
        <w:rPr>
          <w:rFonts w:hint="cs"/>
          <w:rtl/>
        </w:rPr>
        <w:t>فِيٓ</w:t>
      </w:r>
      <w:r w:rsidRPr="00DC3C14">
        <w:rPr>
          <w:rtl/>
        </w:rPr>
        <w:t xml:space="preserve"> </w:t>
      </w:r>
      <w:r w:rsidRPr="00DC3C14">
        <w:rPr>
          <w:rFonts w:hint="cs"/>
          <w:rtl/>
        </w:rPr>
        <w:t>إِبۡرَٰهِيمَ</w:t>
      </w:r>
      <w:r w:rsidRPr="00DC3C14">
        <w:rPr>
          <w:rtl/>
        </w:rPr>
        <w:t xml:space="preserve"> </w:t>
      </w:r>
      <w:r w:rsidRPr="00DC3C14">
        <w:rPr>
          <w:rFonts w:hint="cs"/>
          <w:rtl/>
        </w:rPr>
        <w:t>وَٱلَّذِينَ</w:t>
      </w:r>
      <w:r w:rsidRPr="00DC3C14">
        <w:rPr>
          <w:rtl/>
        </w:rPr>
        <w:t xml:space="preserve"> </w:t>
      </w:r>
      <w:r w:rsidRPr="00DC3C14">
        <w:rPr>
          <w:rFonts w:hint="cs"/>
          <w:rtl/>
        </w:rPr>
        <w:t>مَعَهُۥٓ</w:t>
      </w:r>
      <w:r w:rsidRPr="00DC3C14">
        <w:rPr>
          <w:rtl/>
        </w:rPr>
        <w:t xml:space="preserve"> </w:t>
      </w:r>
      <w:r w:rsidRPr="00DC3C14">
        <w:rPr>
          <w:rFonts w:hint="cs"/>
          <w:rtl/>
        </w:rPr>
        <w:t>إِذۡ</w:t>
      </w:r>
      <w:r w:rsidRPr="00DC3C14">
        <w:rPr>
          <w:rtl/>
        </w:rPr>
        <w:t xml:space="preserve"> </w:t>
      </w:r>
      <w:r w:rsidRPr="00DC3C14">
        <w:rPr>
          <w:rFonts w:hint="cs"/>
          <w:rtl/>
        </w:rPr>
        <w:t>قَالُواْ</w:t>
      </w:r>
      <w:r w:rsidRPr="00DC3C14">
        <w:rPr>
          <w:rtl/>
        </w:rPr>
        <w:t xml:space="preserve"> </w:t>
      </w:r>
      <w:r w:rsidRPr="00DC3C14">
        <w:rPr>
          <w:rFonts w:hint="cs"/>
          <w:rtl/>
        </w:rPr>
        <w:t>لِقَوۡمِهِمۡ</w:t>
      </w:r>
      <w:r w:rsidRPr="00DC3C14">
        <w:rPr>
          <w:rtl/>
        </w:rPr>
        <w:t xml:space="preserve"> </w:t>
      </w:r>
      <w:r w:rsidRPr="00DC3C14">
        <w:rPr>
          <w:rFonts w:hint="cs"/>
          <w:rtl/>
        </w:rPr>
        <w:t>إِنَّا</w:t>
      </w:r>
      <w:r w:rsidRPr="00DC3C14">
        <w:rPr>
          <w:rtl/>
        </w:rPr>
        <w:t xml:space="preserve"> </w:t>
      </w:r>
      <w:r w:rsidRPr="00DC3C14">
        <w:rPr>
          <w:rFonts w:hint="cs"/>
          <w:rtl/>
        </w:rPr>
        <w:t>بُرَءَٰٓؤُاْ</w:t>
      </w:r>
      <w:r w:rsidRPr="00DC3C14">
        <w:rPr>
          <w:rtl/>
        </w:rPr>
        <w:t xml:space="preserve"> </w:t>
      </w:r>
      <w:r w:rsidRPr="00DC3C14">
        <w:rPr>
          <w:rFonts w:hint="cs"/>
          <w:rtl/>
        </w:rPr>
        <w:t>مِنكُمۡ</w:t>
      </w:r>
      <w:r w:rsidRPr="00DC3C14">
        <w:rPr>
          <w:rtl/>
        </w:rPr>
        <w:t xml:space="preserve"> </w:t>
      </w:r>
      <w:r w:rsidRPr="00DC3C14">
        <w:rPr>
          <w:rFonts w:hint="cs"/>
          <w:rtl/>
        </w:rPr>
        <w:t>وَمِمَّا</w:t>
      </w:r>
      <w:r w:rsidRPr="00DC3C14">
        <w:rPr>
          <w:rtl/>
        </w:rPr>
        <w:t xml:space="preserve"> </w:t>
      </w:r>
      <w:r w:rsidRPr="00DC3C14">
        <w:rPr>
          <w:rFonts w:hint="cs"/>
          <w:rtl/>
        </w:rPr>
        <w:t>تَعۡبُدُونَ</w:t>
      </w:r>
      <w:r w:rsidRPr="00DC3C14">
        <w:rPr>
          <w:rtl/>
        </w:rPr>
        <w:t xml:space="preserve"> </w:t>
      </w:r>
      <w:r w:rsidRPr="00DC3C14">
        <w:rPr>
          <w:rFonts w:hint="cs"/>
          <w:rtl/>
        </w:rPr>
        <w:t>مِن</w:t>
      </w:r>
      <w:r w:rsidRPr="00DC3C14">
        <w:rPr>
          <w:rtl/>
        </w:rPr>
        <w:t xml:space="preserve"> </w:t>
      </w:r>
      <w:r w:rsidRPr="00DC3C14">
        <w:rPr>
          <w:rFonts w:hint="cs"/>
          <w:rtl/>
        </w:rPr>
        <w:t>دُونِ</w:t>
      </w:r>
      <w:r w:rsidRPr="00DC3C14">
        <w:rPr>
          <w:rtl/>
        </w:rPr>
        <w:t xml:space="preserve"> </w:t>
      </w:r>
      <w:r w:rsidRPr="00DC3C14">
        <w:rPr>
          <w:rFonts w:hint="cs"/>
          <w:rtl/>
        </w:rPr>
        <w:t>ٱللَّهِ</w:t>
      </w:r>
      <w:r w:rsidRPr="00DC3C14">
        <w:rPr>
          <w:rtl/>
        </w:rPr>
        <w:t xml:space="preserve"> </w:t>
      </w:r>
      <w:r w:rsidRPr="00DC3C14">
        <w:rPr>
          <w:rFonts w:hint="cs"/>
          <w:rtl/>
        </w:rPr>
        <w:t>كَفَرۡنَا</w:t>
      </w:r>
      <w:r w:rsidRPr="00DC3C14">
        <w:rPr>
          <w:rtl/>
        </w:rPr>
        <w:t xml:space="preserve"> </w:t>
      </w:r>
      <w:r w:rsidRPr="00DC3C14">
        <w:rPr>
          <w:rFonts w:hint="cs"/>
          <w:rtl/>
        </w:rPr>
        <w:t>بِكُمۡ</w:t>
      </w:r>
      <w:r w:rsidRPr="00DC3C14">
        <w:rPr>
          <w:rtl/>
        </w:rPr>
        <w:t xml:space="preserve"> </w:t>
      </w:r>
      <w:r w:rsidRPr="00DC3C14">
        <w:rPr>
          <w:rFonts w:hint="cs"/>
          <w:rtl/>
        </w:rPr>
        <w:t>وَبَدَا</w:t>
      </w:r>
      <w:r w:rsidRPr="00DC3C14">
        <w:rPr>
          <w:rtl/>
        </w:rPr>
        <w:t xml:space="preserve"> </w:t>
      </w:r>
      <w:r w:rsidRPr="00DC3C14">
        <w:rPr>
          <w:rFonts w:hint="cs"/>
          <w:rtl/>
        </w:rPr>
        <w:t>بَيۡنَنَا</w:t>
      </w:r>
      <w:r w:rsidRPr="00DC3C14">
        <w:rPr>
          <w:rtl/>
        </w:rPr>
        <w:t xml:space="preserve"> </w:t>
      </w:r>
      <w:r w:rsidRPr="00DC3C14">
        <w:rPr>
          <w:rFonts w:hint="cs"/>
          <w:rtl/>
        </w:rPr>
        <w:t>وَبَيۡنَكُمُ</w:t>
      </w:r>
      <w:r w:rsidRPr="00DC3C14">
        <w:rPr>
          <w:rtl/>
        </w:rPr>
        <w:t xml:space="preserve"> </w:t>
      </w:r>
      <w:r w:rsidRPr="00DC3C14">
        <w:rPr>
          <w:rFonts w:hint="cs"/>
          <w:rtl/>
        </w:rPr>
        <w:t>ٱلۡعَدَٰوَةُ</w:t>
      </w:r>
      <w:r w:rsidRPr="00DC3C14">
        <w:rPr>
          <w:rtl/>
        </w:rPr>
        <w:t xml:space="preserve"> </w:t>
      </w:r>
      <w:r w:rsidRPr="00DC3C14">
        <w:rPr>
          <w:rFonts w:hint="cs"/>
          <w:rtl/>
        </w:rPr>
        <w:t>وَٱلۡبَغۡضَآءُ</w:t>
      </w:r>
      <w:r w:rsidRPr="00DC3C14">
        <w:rPr>
          <w:rtl/>
        </w:rPr>
        <w:t xml:space="preserve"> </w:t>
      </w:r>
      <w:r w:rsidRPr="00DC3C14">
        <w:rPr>
          <w:rFonts w:hint="cs"/>
          <w:rtl/>
        </w:rPr>
        <w:t>أَبَدًا</w:t>
      </w:r>
      <w:r w:rsidRPr="00DC3C14">
        <w:rPr>
          <w:rtl/>
        </w:rPr>
        <w:t xml:space="preserve"> </w:t>
      </w:r>
      <w:r w:rsidRPr="00DC3C14">
        <w:rPr>
          <w:rFonts w:hint="cs"/>
          <w:rtl/>
        </w:rPr>
        <w:t>حَتَّىٰ</w:t>
      </w:r>
      <w:r w:rsidRPr="00DC3C14">
        <w:rPr>
          <w:rtl/>
        </w:rPr>
        <w:t xml:space="preserve"> </w:t>
      </w:r>
      <w:r w:rsidRPr="00DC3C14">
        <w:rPr>
          <w:rFonts w:hint="cs"/>
          <w:rtl/>
        </w:rPr>
        <w:t>تُؤۡمِنُواْ</w:t>
      </w:r>
      <w:r w:rsidRPr="00DC3C14">
        <w:rPr>
          <w:rtl/>
        </w:rPr>
        <w:t xml:space="preserve"> </w:t>
      </w:r>
      <w:r w:rsidRPr="00DC3C14">
        <w:rPr>
          <w:rFonts w:hint="cs"/>
          <w:rtl/>
        </w:rPr>
        <w:t>بِٱللَّهِ</w:t>
      </w:r>
      <w:r w:rsidRPr="00DC3C14">
        <w:rPr>
          <w:rtl/>
        </w:rPr>
        <w:t xml:space="preserve"> </w:t>
      </w:r>
      <w:r w:rsidRPr="00DC3C14">
        <w:rPr>
          <w:rFonts w:hint="cs"/>
          <w:rtl/>
        </w:rPr>
        <w:t>وَحۡدَهُۥٓ</w:t>
      </w:r>
      <w:r w:rsidRPr="00DC3C14">
        <w:rPr>
          <w:rtl/>
        </w:rPr>
        <w:t xml:space="preserve"> ٤</w:t>
      </w:r>
      <w:r w:rsidRPr="00DC3C14">
        <w:rPr>
          <w:rStyle w:val="Emphasis"/>
          <w:rFonts w:ascii="Times New Roman" w:hAnsi="Times New Roman" w:cs="Times New Roman" w:hint="cs"/>
          <w:color w:val="0070C0"/>
          <w:rtl/>
        </w:rPr>
        <w:t>﴾</w:t>
      </w:r>
      <w:r w:rsidRPr="00DC3C14">
        <w:rPr>
          <w:rStyle w:val="Emphasis"/>
          <w:color w:val="0070C0"/>
          <w:rtl/>
        </w:rPr>
        <w:t xml:space="preserve"> </w:t>
      </w:r>
      <w:r w:rsidRPr="00DC3C14">
        <w:rPr>
          <w:rStyle w:val="Car3"/>
          <w:rFonts w:ascii="KFGQPC HAFS Uthmanic Script" w:eastAsia="KFGQPC HAFS Uthmanic Script" w:hAnsi="KFGQPC HAFS Uthmanic Script" w:cs="KFGQPC HAFS Uthmanic Script"/>
          <w:color w:val="0070C0"/>
          <w:sz w:val="26"/>
          <w:szCs w:val="26"/>
          <w:rtl/>
        </w:rPr>
        <w:t>[</w:t>
      </w:r>
      <w:r w:rsidRPr="00DC3C14">
        <w:rPr>
          <w:rStyle w:val="Car3"/>
          <w:rFonts w:ascii="KFGQPC HAFS Uthmanic Script" w:eastAsia="KFGQPC HAFS Uthmanic Script" w:hAnsi="KFGQPC HAFS Uthmanic Script" w:cs="KFGQPC HAFS Uthmanic Script" w:hint="cs"/>
          <w:color w:val="0070C0"/>
          <w:sz w:val="26"/>
          <w:szCs w:val="26"/>
          <w:rtl/>
        </w:rPr>
        <w:t>الممتحنة</w:t>
      </w:r>
      <w:r w:rsidRPr="00DC3C14">
        <w:rPr>
          <w:rStyle w:val="Car3"/>
          <w:rFonts w:ascii="KFGQPC HAFS Uthmanic Script" w:eastAsia="KFGQPC HAFS Uthmanic Script" w:hAnsi="KFGQPC HAFS Uthmanic Script" w:cs="KFGQPC HAFS Uthmanic Script"/>
          <w:color w:val="0070C0"/>
          <w:sz w:val="26"/>
          <w:szCs w:val="26"/>
          <w:rtl/>
        </w:rPr>
        <w:t>: 4]</w:t>
      </w:r>
    </w:p>
    <w:p w14:paraId="46163D27" w14:textId="5923C3A5" w:rsidR="00A727E6" w:rsidRPr="00E62348" w:rsidRDefault="00FA0463" w:rsidP="004B51A4">
      <w:pPr>
        <w:pStyle w:val="a5"/>
        <w:adjustRightInd w:val="0"/>
        <w:snapToGrid w:val="0"/>
        <w:spacing w:after="80" w:line="276" w:lineRule="auto"/>
        <w:ind w:left="0" w:right="0" w:firstLine="284"/>
        <w:rPr>
          <w:rFonts w:ascii="Cambria (Headings)" w:hAnsi="Cambria (Headings)" w:cs="Cambria (Headings)"/>
          <w:sz w:val="26"/>
          <w:szCs w:val="26"/>
        </w:rPr>
      </w:pPr>
      <w:bookmarkStart w:id="38" w:name="_Toc23"/>
      <w:r w:rsidRPr="00E62348">
        <w:rPr>
          <w:rFonts w:ascii="Cambria (Headings)" w:hAnsi="Cambria (Headings)" w:cs="Cambria (Headings)" w:hint="cs"/>
          <w:sz w:val="26"/>
          <w:szCs w:val="26"/>
        </w:rPr>
        <w:t>(Woodani</w:t>
      </w:r>
      <w:r w:rsidR="00843D33" w:rsidRPr="00E62348">
        <w:rPr>
          <w:rFonts w:ascii="Cambria (Headings)" w:hAnsi="Cambria (Headings)" w:cs="Cambria (Headings)"/>
          <w:sz w:val="26"/>
          <w:szCs w:val="26"/>
        </w:rPr>
        <w:t xml:space="preserve"> on ñeemtinorgal moƴƴal e Ibraahiima, e ɓeen won duɓe e makko, nde ɓe mbii yimɓe muen minen de komin hisɓe e mon, e ko ndewaton ko, ko wonah Alla, min njeddii mon, ngañngu e tikkere feeñi hakkunde men cay, haa gooŋɗinon Alla gooto O</w:t>
      </w:r>
      <w:r w:rsidRPr="00E62348">
        <w:rPr>
          <w:rFonts w:ascii="Cambria (Headings)" w:hAnsi="Cambria (Headings)" w:cs="Cambria (Headings)"/>
          <w:sz w:val="26"/>
          <w:szCs w:val="26"/>
        </w:rPr>
        <w:t>). [</w:t>
      </w:r>
      <w:r w:rsidR="00843D33" w:rsidRPr="00E62348">
        <w:rPr>
          <w:rFonts w:ascii="Cambria (Headings)" w:hAnsi="Cambria (Headings)" w:cs="Cambria (Headings)"/>
          <w:sz w:val="26"/>
          <w:szCs w:val="26"/>
        </w:rPr>
        <w:t xml:space="preserve">Simoore Mumtahinati: </w:t>
      </w:r>
      <w:r w:rsidR="00843D33" w:rsidRPr="00E62348">
        <w:rPr>
          <w:rFonts w:ascii="Cambria (Headings)" w:hAnsi="Cambria (Headings)" w:cs="Cambria (Headings)"/>
          <w:sz w:val="26"/>
          <w:szCs w:val="26"/>
          <w:cs/>
        </w:rPr>
        <w:t>4].</w:t>
      </w:r>
    </w:p>
    <w:p w14:paraId="758D1184" w14:textId="185D0BA1" w:rsidR="00EB3D68" w:rsidRPr="0028139B" w:rsidRDefault="006F05F5" w:rsidP="004B51A4">
      <w:pPr>
        <w:pStyle w:val="Heading2"/>
        <w:rPr>
          <w:w w:val="93"/>
        </w:rPr>
      </w:pPr>
      <w:bookmarkStart w:id="39" w:name="_Toc163863193"/>
      <w:bookmarkEnd w:id="38"/>
      <w:r w:rsidRPr="0028139B">
        <w:rPr>
          <w:w w:val="93"/>
        </w:rPr>
        <w:t xml:space="preserve">Naamnal </w:t>
      </w:r>
      <w:r w:rsidRPr="0028139B">
        <w:rPr>
          <w:w w:val="93"/>
          <w:cs/>
          <w:lang w:val="it-IT"/>
        </w:rPr>
        <w:t xml:space="preserve">20: </w:t>
      </w:r>
      <w:r w:rsidRPr="0028139B">
        <w:rPr>
          <w:w w:val="93"/>
        </w:rPr>
        <w:t xml:space="preserve">Mbele Alla ina jaɓa diine mbo wonah diine </w:t>
      </w:r>
      <w:r w:rsidR="00763FC9" w:rsidRPr="0028139B">
        <w:rPr>
          <w:w w:val="93"/>
        </w:rPr>
        <w:t>Islaam?</w:t>
      </w:r>
      <w:bookmarkEnd w:id="39"/>
    </w:p>
    <w:p w14:paraId="48397EFF" w14:textId="77777777" w:rsidR="00E26ADA" w:rsidRPr="00E62348" w:rsidRDefault="00E26ADA" w:rsidP="004B51A4">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Alla jaɓatah diine mbo wonah diine islaam.</w:t>
      </w:r>
    </w:p>
    <w:p w14:paraId="758D1186" w14:textId="2439978B" w:rsidR="008E7555" w:rsidRPr="00E62348" w:rsidRDefault="00E26ADA" w:rsidP="004B51A4">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Toowɗo O daali:</w:t>
      </w:r>
    </w:p>
    <w:p w14:paraId="758D1187" w14:textId="0A367516" w:rsidR="008E7555" w:rsidRPr="00E8741B" w:rsidRDefault="0092695B" w:rsidP="004B51A4">
      <w:pPr>
        <w:pStyle w:val="ab"/>
        <w:spacing w:line="276" w:lineRule="auto"/>
        <w:rPr>
          <w:rStyle w:val="Emphasis"/>
          <w:color w:val="0070C0"/>
          <w:w w:val="93"/>
          <w:rtl/>
        </w:rPr>
      </w:pPr>
      <w:r w:rsidRPr="00E8741B">
        <w:rPr>
          <w:rStyle w:val="Emphasis"/>
          <w:rFonts w:ascii="Times New Roman" w:hAnsi="Times New Roman" w:cs="Times New Roman" w:hint="cs"/>
          <w:color w:val="0070C0"/>
          <w:w w:val="93"/>
          <w:rtl/>
        </w:rPr>
        <w:t>﴿</w:t>
      </w:r>
      <w:r w:rsidRPr="00E8741B">
        <w:rPr>
          <w:rFonts w:hint="cs"/>
          <w:w w:val="93"/>
          <w:rtl/>
        </w:rPr>
        <w:t>وَمَن</w:t>
      </w:r>
      <w:r w:rsidRPr="00E8741B">
        <w:rPr>
          <w:w w:val="93"/>
          <w:rtl/>
        </w:rPr>
        <w:t xml:space="preserve"> </w:t>
      </w:r>
      <w:r w:rsidRPr="00E8741B">
        <w:rPr>
          <w:rFonts w:hint="cs"/>
          <w:w w:val="93"/>
          <w:rtl/>
        </w:rPr>
        <w:t>يَبۡتَغِ</w:t>
      </w:r>
      <w:r w:rsidRPr="00E8741B">
        <w:rPr>
          <w:w w:val="93"/>
          <w:rtl/>
        </w:rPr>
        <w:t xml:space="preserve"> </w:t>
      </w:r>
      <w:r w:rsidRPr="00E8741B">
        <w:rPr>
          <w:rFonts w:hint="cs"/>
          <w:w w:val="93"/>
          <w:rtl/>
        </w:rPr>
        <w:t>غَيۡرَ</w:t>
      </w:r>
      <w:r w:rsidRPr="00E8741B">
        <w:rPr>
          <w:w w:val="93"/>
          <w:rtl/>
        </w:rPr>
        <w:t xml:space="preserve"> </w:t>
      </w:r>
      <w:r w:rsidRPr="00E8741B">
        <w:rPr>
          <w:rFonts w:hint="cs"/>
          <w:w w:val="93"/>
          <w:rtl/>
        </w:rPr>
        <w:t>ٱلۡإِسۡلَٰمِ</w:t>
      </w:r>
      <w:r w:rsidRPr="00E8741B">
        <w:rPr>
          <w:w w:val="93"/>
          <w:rtl/>
        </w:rPr>
        <w:t xml:space="preserve"> </w:t>
      </w:r>
      <w:r w:rsidRPr="00E8741B">
        <w:rPr>
          <w:rFonts w:hint="cs"/>
          <w:w w:val="93"/>
          <w:rtl/>
        </w:rPr>
        <w:t>دِينٗا</w:t>
      </w:r>
      <w:r w:rsidRPr="00E8741B">
        <w:rPr>
          <w:w w:val="93"/>
          <w:rtl/>
        </w:rPr>
        <w:t xml:space="preserve"> </w:t>
      </w:r>
      <w:r w:rsidRPr="00E8741B">
        <w:rPr>
          <w:rFonts w:hint="cs"/>
          <w:w w:val="93"/>
          <w:rtl/>
        </w:rPr>
        <w:t>فَلَن</w:t>
      </w:r>
      <w:r w:rsidRPr="00E8741B">
        <w:rPr>
          <w:w w:val="93"/>
          <w:rtl/>
        </w:rPr>
        <w:t xml:space="preserve"> </w:t>
      </w:r>
      <w:r w:rsidRPr="00E8741B">
        <w:rPr>
          <w:rFonts w:hint="cs"/>
          <w:w w:val="93"/>
          <w:rtl/>
        </w:rPr>
        <w:t>يُقۡبَلَ</w:t>
      </w:r>
      <w:r w:rsidRPr="00E8741B">
        <w:rPr>
          <w:w w:val="93"/>
          <w:rtl/>
        </w:rPr>
        <w:t xml:space="preserve"> </w:t>
      </w:r>
      <w:r w:rsidRPr="00E8741B">
        <w:rPr>
          <w:rFonts w:hint="cs"/>
          <w:w w:val="93"/>
          <w:rtl/>
        </w:rPr>
        <w:t>مِنۡهُ</w:t>
      </w:r>
      <w:r w:rsidRPr="00E8741B">
        <w:rPr>
          <w:w w:val="93"/>
          <w:rtl/>
        </w:rPr>
        <w:t xml:space="preserve"> </w:t>
      </w:r>
      <w:r w:rsidRPr="00E8741B">
        <w:rPr>
          <w:rFonts w:hint="cs"/>
          <w:w w:val="93"/>
          <w:rtl/>
        </w:rPr>
        <w:t>وَهُوَ</w:t>
      </w:r>
      <w:r w:rsidRPr="00E8741B">
        <w:rPr>
          <w:w w:val="93"/>
          <w:rtl/>
        </w:rPr>
        <w:t xml:space="preserve"> </w:t>
      </w:r>
      <w:r w:rsidRPr="00E8741B">
        <w:rPr>
          <w:rFonts w:hint="cs"/>
          <w:w w:val="93"/>
          <w:rtl/>
        </w:rPr>
        <w:t>فِي</w:t>
      </w:r>
      <w:r w:rsidRPr="00E8741B">
        <w:rPr>
          <w:w w:val="93"/>
          <w:rtl/>
        </w:rPr>
        <w:t xml:space="preserve"> </w:t>
      </w:r>
      <w:r w:rsidRPr="00E8741B">
        <w:rPr>
          <w:rFonts w:hint="cs"/>
          <w:w w:val="93"/>
          <w:rtl/>
        </w:rPr>
        <w:t>ٱلۡأٓخِرَةِ</w:t>
      </w:r>
      <w:r w:rsidRPr="00E8741B">
        <w:rPr>
          <w:w w:val="93"/>
          <w:rtl/>
        </w:rPr>
        <w:t xml:space="preserve"> </w:t>
      </w:r>
      <w:r w:rsidRPr="00E8741B">
        <w:rPr>
          <w:rFonts w:hint="cs"/>
          <w:w w:val="93"/>
          <w:rtl/>
        </w:rPr>
        <w:t>مِنَ</w:t>
      </w:r>
      <w:r w:rsidRPr="00E8741B">
        <w:rPr>
          <w:w w:val="93"/>
          <w:rtl/>
        </w:rPr>
        <w:t xml:space="preserve"> </w:t>
      </w:r>
      <w:r w:rsidRPr="00E8741B">
        <w:rPr>
          <w:rFonts w:hint="cs"/>
          <w:w w:val="93"/>
          <w:rtl/>
        </w:rPr>
        <w:t>ٱلۡخَٰسِرِينَ</w:t>
      </w:r>
      <w:r w:rsidRPr="00E8741B">
        <w:rPr>
          <w:w w:val="93"/>
          <w:rtl/>
        </w:rPr>
        <w:t>٨٥</w:t>
      </w:r>
      <w:r w:rsidRPr="00E8741B">
        <w:rPr>
          <w:rStyle w:val="Emphasis"/>
          <w:rFonts w:ascii="Times New Roman" w:hAnsi="Times New Roman" w:cs="Times New Roman" w:hint="cs"/>
          <w:color w:val="0070C0"/>
          <w:w w:val="93"/>
          <w:rtl/>
        </w:rPr>
        <w:t>﴾</w:t>
      </w:r>
      <w:r w:rsidRPr="00E8741B">
        <w:rPr>
          <w:rStyle w:val="Emphasis"/>
          <w:color w:val="0070C0"/>
          <w:w w:val="93"/>
          <w:rtl/>
        </w:rPr>
        <w:t xml:space="preserve"> </w:t>
      </w:r>
      <w:r w:rsidRPr="00E8741B">
        <w:rPr>
          <w:rStyle w:val="Car3"/>
          <w:rFonts w:ascii="KFGQPC HAFS Uthmanic Script" w:eastAsia="KFGQPC HAFS Uthmanic Script" w:hAnsi="KFGQPC HAFS Uthmanic Script" w:cs="KFGQPC HAFS Uthmanic Script"/>
          <w:color w:val="0070C0"/>
          <w:w w:val="93"/>
          <w:sz w:val="26"/>
          <w:szCs w:val="26"/>
          <w:rtl/>
        </w:rPr>
        <w:t>[</w:t>
      </w:r>
      <w:r w:rsidRPr="00E8741B">
        <w:rPr>
          <w:rStyle w:val="Car3"/>
          <w:rFonts w:ascii="KFGQPC HAFS Uthmanic Script" w:eastAsia="KFGQPC HAFS Uthmanic Script" w:hAnsi="KFGQPC HAFS Uthmanic Script" w:cs="KFGQPC HAFS Uthmanic Script" w:hint="cs"/>
          <w:color w:val="0070C0"/>
          <w:w w:val="93"/>
          <w:sz w:val="26"/>
          <w:szCs w:val="26"/>
          <w:rtl/>
        </w:rPr>
        <w:t>آل</w:t>
      </w:r>
      <w:r w:rsidRPr="00E8741B">
        <w:rPr>
          <w:rStyle w:val="Car3"/>
          <w:rFonts w:ascii="KFGQPC HAFS Uthmanic Script" w:eastAsia="KFGQPC HAFS Uthmanic Script" w:hAnsi="KFGQPC HAFS Uthmanic Script" w:cs="KFGQPC HAFS Uthmanic Script"/>
          <w:color w:val="0070C0"/>
          <w:w w:val="93"/>
          <w:sz w:val="26"/>
          <w:szCs w:val="26"/>
          <w:rtl/>
        </w:rPr>
        <w:t xml:space="preserve"> </w:t>
      </w:r>
      <w:r w:rsidRPr="00E8741B">
        <w:rPr>
          <w:rStyle w:val="Car3"/>
          <w:rFonts w:ascii="KFGQPC HAFS Uthmanic Script" w:eastAsia="KFGQPC HAFS Uthmanic Script" w:hAnsi="KFGQPC HAFS Uthmanic Script" w:cs="KFGQPC HAFS Uthmanic Script" w:hint="cs"/>
          <w:color w:val="0070C0"/>
          <w:w w:val="93"/>
          <w:sz w:val="26"/>
          <w:szCs w:val="26"/>
          <w:rtl/>
        </w:rPr>
        <w:t>عمران</w:t>
      </w:r>
      <w:r w:rsidRPr="00E8741B">
        <w:rPr>
          <w:rStyle w:val="Car3"/>
          <w:rFonts w:ascii="KFGQPC HAFS Uthmanic Script" w:eastAsia="KFGQPC HAFS Uthmanic Script" w:hAnsi="KFGQPC HAFS Uthmanic Script" w:cs="KFGQPC HAFS Uthmanic Script"/>
          <w:color w:val="0070C0"/>
          <w:w w:val="93"/>
          <w:sz w:val="26"/>
          <w:szCs w:val="26"/>
          <w:rtl/>
        </w:rPr>
        <w:t>: 85]</w:t>
      </w:r>
      <w:r w:rsidR="008E7555" w:rsidRPr="00E8741B">
        <w:rPr>
          <w:rStyle w:val="Emphasis"/>
          <w:color w:val="0070C0"/>
          <w:w w:val="93"/>
          <w:rtl/>
        </w:rPr>
        <w:t xml:space="preserve"> </w:t>
      </w:r>
    </w:p>
    <w:p w14:paraId="40A17E58" w14:textId="59E2DC50" w:rsidR="00A727E6" w:rsidRPr="0001783F" w:rsidRDefault="00FA0463" w:rsidP="004B51A4">
      <w:pPr>
        <w:pStyle w:val="a5"/>
        <w:adjustRightInd w:val="0"/>
        <w:snapToGrid w:val="0"/>
        <w:spacing w:after="80" w:line="276" w:lineRule="auto"/>
        <w:ind w:left="0" w:right="0" w:firstLine="284"/>
        <w:rPr>
          <w:rFonts w:ascii="Cambria (Headings)" w:hAnsi="Cambria (Headings)" w:cs="Cambria (Headings)"/>
          <w:w w:val="93"/>
          <w:sz w:val="26"/>
          <w:szCs w:val="26"/>
        </w:rPr>
      </w:pPr>
      <w:bookmarkStart w:id="40" w:name="_Toc24"/>
      <w:r w:rsidRPr="0001783F">
        <w:rPr>
          <w:rFonts w:ascii="Cambria (Headings)" w:hAnsi="Cambria (Headings)" w:cs="Cambria (Headings)" w:hint="cs"/>
          <w:w w:val="93"/>
          <w:sz w:val="26"/>
          <w:szCs w:val="26"/>
        </w:rPr>
        <w:t>(kala</w:t>
      </w:r>
      <w:r w:rsidR="00AB194A" w:rsidRPr="0001783F">
        <w:rPr>
          <w:rFonts w:ascii="Cambria (Headings)" w:hAnsi="Cambria (Headings)" w:cs="Cambria (Headings)"/>
          <w:w w:val="93"/>
          <w:sz w:val="26"/>
          <w:szCs w:val="26"/>
        </w:rPr>
        <w:t xml:space="preserve"> mbo ɗaɓɓiri diine mbo wonah diine islaam o jaɓanetaake ko e pertuɓe o jeyete ñande laakara </w:t>
      </w:r>
      <w:r w:rsidR="00AB194A" w:rsidRPr="0001783F">
        <w:rPr>
          <w:rFonts w:ascii="Cambria (Headings)" w:hAnsi="Cambria (Headings)" w:cs="Cambria (Headings)"/>
          <w:w w:val="93"/>
          <w:sz w:val="26"/>
          <w:szCs w:val="26"/>
          <w:cs/>
        </w:rPr>
        <w:t>85</w:t>
      </w:r>
      <w:r w:rsidR="00171B22" w:rsidRPr="0001783F">
        <w:rPr>
          <w:rFonts w:ascii="Cambria (Headings)" w:hAnsi="Cambria (Headings)" w:cs="Cambria (Headings)" w:hint="cs"/>
          <w:w w:val="93"/>
          <w:sz w:val="26"/>
          <w:szCs w:val="26"/>
        </w:rPr>
        <w:t xml:space="preserve">). </w:t>
      </w:r>
      <w:r w:rsidR="00171B22" w:rsidRPr="0001783F">
        <w:rPr>
          <w:rFonts w:ascii="Cambria (Headings)" w:hAnsi="Cambria (Headings)" w:cs="Cambria (Headings)"/>
          <w:w w:val="93"/>
          <w:sz w:val="26"/>
          <w:szCs w:val="26"/>
        </w:rPr>
        <w:t>[</w:t>
      </w:r>
      <w:r w:rsidR="00AB194A" w:rsidRPr="0001783F">
        <w:rPr>
          <w:rFonts w:ascii="Cambria (Headings)" w:hAnsi="Cambria (Headings)" w:cs="Cambria (Headings)"/>
          <w:w w:val="93"/>
          <w:sz w:val="26"/>
          <w:szCs w:val="26"/>
          <w:cs/>
        </w:rPr>
        <w:t xml:space="preserve"> </w:t>
      </w:r>
      <w:r w:rsidR="00AB194A" w:rsidRPr="0001783F">
        <w:rPr>
          <w:rFonts w:ascii="Cambria (Headings)" w:hAnsi="Cambria (Headings)" w:cs="Cambria (Headings)"/>
          <w:w w:val="93"/>
          <w:sz w:val="26"/>
          <w:szCs w:val="26"/>
        </w:rPr>
        <w:t xml:space="preserve">Simoore Aali Imrana </w:t>
      </w:r>
      <w:r w:rsidR="00AB194A" w:rsidRPr="0001783F">
        <w:rPr>
          <w:rFonts w:ascii="Cambria (Headings)" w:hAnsi="Cambria (Headings)" w:cs="Cambria (Headings)"/>
          <w:w w:val="93"/>
          <w:sz w:val="26"/>
          <w:szCs w:val="26"/>
          <w:cs/>
        </w:rPr>
        <w:t>85].</w:t>
      </w:r>
    </w:p>
    <w:p w14:paraId="758D118A" w14:textId="1E256B23" w:rsidR="00EB3D68" w:rsidRPr="00E62348" w:rsidRDefault="008C5345" w:rsidP="004B51A4">
      <w:pPr>
        <w:pStyle w:val="Heading2"/>
      </w:pPr>
      <w:bookmarkStart w:id="41" w:name="_Toc163863194"/>
      <w:bookmarkEnd w:id="40"/>
      <w:r w:rsidRPr="00E62348">
        <w:t>Naamnal</w:t>
      </w:r>
      <w:r w:rsidRPr="00E62348">
        <w:rPr>
          <w:cs/>
          <w:lang w:val="it-IT"/>
        </w:rPr>
        <w:t xml:space="preserve">21: </w:t>
      </w:r>
      <w:r w:rsidRPr="00E62348">
        <w:t>Keefaraagal wonirta ko bolle e golle e fiɓnde, addu yeru ɗuum?</w:t>
      </w:r>
      <w:bookmarkEnd w:id="41"/>
    </w:p>
    <w:p w14:paraId="5201B670" w14:textId="77777777" w:rsidR="00220E8A" w:rsidRPr="00DC3C14" w:rsidRDefault="00220E8A" w:rsidP="004B51A4">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en-US" w:bidi="my-MM"/>
        </w:rPr>
      </w:pPr>
      <w:r w:rsidRPr="00DC3C14">
        <w:rPr>
          <w:rFonts w:ascii="Cambria (Headings)" w:eastAsia="MS Gothic" w:hAnsi="Cambria (Headings)" w:cs="Cambria (Headings)"/>
          <w:spacing w:val="-6"/>
          <w:w w:val="93"/>
          <w:sz w:val="26"/>
          <w:szCs w:val="26"/>
          <w:lang w:val="en-US" w:bidi="my-MM"/>
        </w:rPr>
        <w:t>Jaabawol: Yeru konngol: yennude Alla wollo Nelaaɗo Makko yo o his.</w:t>
      </w:r>
    </w:p>
    <w:p w14:paraId="26C0C7DF" w14:textId="77777777" w:rsidR="00220E8A" w:rsidRPr="00E62348" w:rsidRDefault="00220E8A" w:rsidP="004B51A4">
      <w:pPr>
        <w:suppressAutoHyphens/>
        <w:adjustRightInd w:val="0"/>
        <w:snapToGrid w:val="0"/>
        <w:spacing w:after="80" w:line="276" w:lineRule="auto"/>
        <w:jc w:val="both"/>
        <w:rPr>
          <w:rFonts w:ascii="Cambria (Headings)" w:eastAsia="MS Gothic" w:hAnsi="Cambria (Headings)" w:cs="Cambria (Headings)" w:hint="eastAsia"/>
          <w:w w:val="94"/>
          <w:sz w:val="26"/>
          <w:szCs w:val="26"/>
          <w:lang w:val="en-US" w:bidi="my-MM"/>
        </w:rPr>
      </w:pPr>
      <w:r w:rsidRPr="00E62348">
        <w:rPr>
          <w:rFonts w:ascii="Cambria (Headings)" w:eastAsia="MS Gothic" w:hAnsi="Cambria (Headings)" w:cs="Cambria (Headings)"/>
          <w:w w:val="94"/>
          <w:sz w:val="26"/>
          <w:szCs w:val="26"/>
          <w:lang w:val="en-US" w:bidi="my-MM"/>
        </w:rPr>
        <w:t>Yeru golle: Hoynude kaamiil wollo sujjan de mbo wonah Alla.</w:t>
      </w:r>
    </w:p>
    <w:p w14:paraId="758D118D" w14:textId="0FF03DD7" w:rsidR="00EB3D68" w:rsidRDefault="00220E8A" w:rsidP="004B51A4">
      <w:pPr>
        <w:suppressAutoHyphens/>
        <w:adjustRightInd w:val="0"/>
        <w:snapToGrid w:val="0"/>
        <w:spacing w:after="80" w:line="276" w:lineRule="auto"/>
        <w:jc w:val="both"/>
        <w:rPr>
          <w:rFonts w:ascii="Cambria (Headings)" w:eastAsia="MS Gothic" w:hAnsi="Cambria (Headings)" w:cstheme="minorBidi" w:hint="eastAsia"/>
          <w:spacing w:val="-4"/>
          <w:w w:val="93"/>
          <w:sz w:val="26"/>
          <w:szCs w:val="26"/>
          <w:rtl/>
          <w:lang w:val="en-US" w:bidi="ar-EG"/>
        </w:rPr>
      </w:pPr>
      <w:r w:rsidRPr="00DC3C14">
        <w:rPr>
          <w:rFonts w:ascii="Cambria (Headings)" w:eastAsia="MS Gothic" w:hAnsi="Cambria (Headings)" w:cs="Cambria (Headings)"/>
          <w:spacing w:val="-4"/>
          <w:w w:val="93"/>
          <w:sz w:val="26"/>
          <w:szCs w:val="26"/>
          <w:lang w:val="en-US" w:bidi="my-MM"/>
        </w:rPr>
        <w:t>Yeru fiɓnde: Fiɓde woodeede potɗo reweede mbo wonah Alla Toowɗo O wollo fiɓde woo- deede takɗo mbo wonah Alla Toowɗo O.</w:t>
      </w:r>
    </w:p>
    <w:p w14:paraId="3B396799" w14:textId="77777777" w:rsidR="004B51A4" w:rsidRPr="004B51A4" w:rsidRDefault="004B51A4" w:rsidP="004B51A4">
      <w:pPr>
        <w:suppressAutoHyphens/>
        <w:adjustRightInd w:val="0"/>
        <w:snapToGrid w:val="0"/>
        <w:spacing w:after="80" w:line="276" w:lineRule="auto"/>
        <w:jc w:val="both"/>
        <w:rPr>
          <w:rFonts w:ascii="Cambria (Headings)" w:hAnsi="Cambria (Headings)" w:cstheme="minorBidi"/>
          <w:spacing w:val="-4"/>
          <w:w w:val="93"/>
          <w:sz w:val="26"/>
          <w:szCs w:val="26"/>
          <w:lang w:val="en-US" w:bidi="ar-EG"/>
        </w:rPr>
      </w:pPr>
    </w:p>
    <w:p w14:paraId="758D118E" w14:textId="5F6D3954" w:rsidR="00EB3D68" w:rsidRPr="00E62348" w:rsidRDefault="00535A22" w:rsidP="00A05F66">
      <w:pPr>
        <w:pStyle w:val="Heading2"/>
      </w:pPr>
      <w:bookmarkStart w:id="42" w:name="_Toc163863195"/>
      <w:r w:rsidRPr="00E62348">
        <w:lastRenderedPageBreak/>
        <w:t>Naamnal</w:t>
      </w:r>
      <w:r w:rsidRPr="00E62348">
        <w:rPr>
          <w:cs/>
          <w:lang w:val="it-IT"/>
        </w:rPr>
        <w:t xml:space="preserve">22: </w:t>
      </w:r>
      <w:r w:rsidRPr="00E62348">
        <w:t xml:space="preserve">Hol ko woni naafiqaagal e nooneeje </w:t>
      </w:r>
      <w:r w:rsidR="00252623" w:rsidRPr="00E62348">
        <w:t>mum?</w:t>
      </w:r>
      <w:bookmarkEnd w:id="42"/>
    </w:p>
    <w:p w14:paraId="2DB5A7DA" w14:textId="77777777" w:rsidR="00490778" w:rsidRPr="00E62348" w:rsidRDefault="0049077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w:t>
      </w:r>
    </w:p>
    <w:p w14:paraId="2CF53462" w14:textId="77777777" w:rsidR="00490778" w:rsidRPr="00E62348" w:rsidRDefault="0049077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en-US" w:bidi="my-MM"/>
        </w:rPr>
        <w:t>Naafiqaagu manngu:  Ɗuum woni suuɗde keefeeru e feññinde iimaan.</w:t>
      </w:r>
    </w:p>
    <w:p w14:paraId="55E75371" w14:textId="77777777" w:rsidR="00490778" w:rsidRPr="00E62348" w:rsidRDefault="0049077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Ngal yaltinat e islaam ngal jeya ko e keeferaagu manngu.</w:t>
      </w:r>
    </w:p>
    <w:p w14:paraId="758D1192" w14:textId="2678E69A" w:rsidR="008E7555" w:rsidRPr="00E62348" w:rsidRDefault="00490778"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193" w14:textId="33C8B6CC" w:rsidR="008E7555" w:rsidRPr="00DC3C14" w:rsidRDefault="0092695B" w:rsidP="00DC3C14">
      <w:pPr>
        <w:pStyle w:val="ab"/>
        <w:rPr>
          <w:rStyle w:val="Emphasis"/>
          <w:color w:val="0070C0"/>
          <w:rtl/>
        </w:rPr>
      </w:pPr>
      <w:r w:rsidRPr="00DC3C14">
        <w:rPr>
          <w:rStyle w:val="Emphasis"/>
          <w:rFonts w:ascii="Times New Roman" w:hAnsi="Times New Roman" w:cs="Times New Roman" w:hint="cs"/>
          <w:color w:val="0070C0"/>
          <w:rtl/>
        </w:rPr>
        <w:t>﴿</w:t>
      </w:r>
      <w:r w:rsidRPr="00DC3C14">
        <w:rPr>
          <w:rtl/>
        </w:rPr>
        <w:t xml:space="preserve">إِنَّ </w:t>
      </w:r>
      <w:r w:rsidRPr="00DC3C14">
        <w:rPr>
          <w:rFonts w:hint="cs"/>
          <w:rtl/>
        </w:rPr>
        <w:t>ٱلۡمُنَٰفِقِينَ</w:t>
      </w:r>
      <w:r w:rsidRPr="00DC3C14">
        <w:rPr>
          <w:rtl/>
        </w:rPr>
        <w:t xml:space="preserve"> فِي </w:t>
      </w:r>
      <w:r w:rsidRPr="00DC3C14">
        <w:rPr>
          <w:rFonts w:hint="cs"/>
          <w:rtl/>
        </w:rPr>
        <w:t>ٱلدَّرۡكِ</w:t>
      </w:r>
      <w:r w:rsidRPr="00DC3C14">
        <w:rPr>
          <w:rtl/>
        </w:rPr>
        <w:t xml:space="preserve"> </w:t>
      </w:r>
      <w:r w:rsidRPr="00DC3C14">
        <w:rPr>
          <w:rFonts w:hint="cs"/>
          <w:rtl/>
        </w:rPr>
        <w:t>ٱلۡأَسۡفَلِ</w:t>
      </w:r>
      <w:r w:rsidRPr="00DC3C14">
        <w:rPr>
          <w:rtl/>
        </w:rPr>
        <w:t xml:space="preserve"> مِنَ </w:t>
      </w:r>
      <w:r w:rsidRPr="00DC3C14">
        <w:rPr>
          <w:rFonts w:hint="cs"/>
          <w:rtl/>
        </w:rPr>
        <w:t>ٱلنَّارِ</w:t>
      </w:r>
      <w:r w:rsidRPr="00DC3C14">
        <w:rPr>
          <w:rtl/>
        </w:rPr>
        <w:t xml:space="preserve"> وَلَن تَجِدَ لَهُمۡ نَصِيرًا</w:t>
      </w:r>
      <w:r w:rsidRPr="00DC3C14">
        <w:rPr>
          <w:rStyle w:val="Emphasis"/>
          <w:color w:val="0070C0"/>
          <w:rtl/>
        </w:rPr>
        <w:t xml:space="preserve"> ١٤٥</w:t>
      </w:r>
      <w:r w:rsidRPr="00DC3C14">
        <w:rPr>
          <w:rStyle w:val="Emphasis"/>
          <w:rFonts w:ascii="Times New Roman" w:hAnsi="Times New Roman" w:cs="Times New Roman" w:hint="cs"/>
          <w:color w:val="0070C0"/>
          <w:rtl/>
        </w:rPr>
        <w:t>﴾</w:t>
      </w:r>
      <w:r w:rsidRPr="00DC3C14">
        <w:rPr>
          <w:rStyle w:val="Emphasis"/>
          <w:color w:val="0070C0"/>
          <w:rtl/>
        </w:rPr>
        <w:t xml:space="preserve"> [النساء: 145]</w:t>
      </w:r>
      <w:r w:rsidR="008E7555" w:rsidRPr="00DC3C14">
        <w:rPr>
          <w:rStyle w:val="Emphasis"/>
          <w:color w:val="0070C0"/>
          <w:rtl/>
        </w:rPr>
        <w:t xml:space="preserve"> </w:t>
      </w:r>
    </w:p>
    <w:p w14:paraId="2D245B08" w14:textId="18D12A47" w:rsidR="00A727E6" w:rsidRPr="00E62348" w:rsidRDefault="001355CD" w:rsidP="004432FB">
      <w:pPr>
        <w:pStyle w:val="a5"/>
        <w:adjustRightInd w:val="0"/>
        <w:snapToGrid w:val="0"/>
        <w:spacing w:after="80" w:line="276" w:lineRule="auto"/>
        <w:ind w:left="0" w:right="0" w:firstLine="284"/>
        <w:rPr>
          <w:rFonts w:ascii="Cambria (Headings)" w:hAnsi="Cambria (Headings)" w:cs="Cambria (Headings)"/>
          <w:sz w:val="26"/>
          <w:szCs w:val="26"/>
          <w:rtl/>
        </w:rPr>
      </w:pPr>
      <w:r w:rsidRPr="00E62348">
        <w:rPr>
          <w:rFonts w:ascii="Cambria (Headings)" w:hAnsi="Cambria (Headings)" w:cs="Cambria (Headings)"/>
          <w:sz w:val="26"/>
          <w:szCs w:val="26"/>
        </w:rPr>
        <w:t>(Pellet naafiqeeɓe ɓe ngonata ko ɗo ɓuri leesɗude e yiite a dañantaaɓe ballo- 145-. [Simoore Nisa'i aaya 145].</w:t>
      </w:r>
    </w:p>
    <w:p w14:paraId="1AABFC0C" w14:textId="77777777" w:rsidR="009B684B" w:rsidRPr="00E62348" w:rsidRDefault="009B684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2- Naafiqaagu tokoosu:</w:t>
      </w:r>
    </w:p>
    <w:p w14:paraId="52F11174" w14:textId="77777777" w:rsidR="009B684B" w:rsidRPr="00E62348" w:rsidRDefault="009B684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Yeru: Fende e luutndaade aadi e jamfaade hoolaare.</w:t>
      </w:r>
    </w:p>
    <w:p w14:paraId="053778B8" w14:textId="77777777" w:rsidR="009B684B" w:rsidRPr="00E62348" w:rsidRDefault="009B684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Ngal ɗo yaltintah e islaam, ngal jeya ko e bakkatuuji ɗi joom mum waawi leɓtireede.</w:t>
      </w:r>
    </w:p>
    <w:p w14:paraId="758D1198" w14:textId="68A28238" w:rsidR="00EB3D68" w:rsidRPr="00E62348" w:rsidRDefault="009B684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 xml:space="preserve">Nelaaɗo yo jam e kisal won e makko maaki:" </w:t>
      </w:r>
      <w:r w:rsidRPr="00E62348">
        <w:rPr>
          <w:rStyle w:val="hadithCar"/>
          <w:rFonts w:ascii="Cambria (Headings)" w:hAnsi="Cambria (Headings)" w:cs="Cambria (Headings)"/>
          <w:sz w:val="26"/>
          <w:szCs w:val="26"/>
          <w:lang w:val="en-US"/>
        </w:rPr>
        <w:t>Maandeeji naafiqaagu ko tati: si o yeewtii o fena, si o fodii o luutndo, si o hoolaama o jamfo</w:t>
      </w:r>
      <w:r w:rsidR="00A30F46" w:rsidRPr="00E62348">
        <w:rPr>
          <w:rFonts w:ascii="Cambria (Headings)" w:hAnsi="Cambria (Headings)" w:cs="Cambria (Headings)"/>
          <w:sz w:val="26"/>
          <w:szCs w:val="26"/>
          <w:lang w:val="en-US"/>
        </w:rPr>
        <w:t>”. Ko</w:t>
      </w:r>
      <w:r w:rsidRPr="00E62348">
        <w:rPr>
          <w:rFonts w:ascii="Cambria (Headings)" w:hAnsi="Cambria (Headings)" w:cs="Cambria (Headings)"/>
          <w:sz w:val="26"/>
          <w:szCs w:val="26"/>
          <w:lang w:val="en-US"/>
        </w:rPr>
        <w:t xml:space="preserve"> Bukaari e Muslim kabri mbo.</w:t>
      </w:r>
    </w:p>
    <w:p w14:paraId="758D1199" w14:textId="4AC04072" w:rsidR="00EB3D68" w:rsidRPr="004B51A4" w:rsidRDefault="00A30F46" w:rsidP="00A05F66">
      <w:pPr>
        <w:pStyle w:val="Heading2"/>
        <w:rPr>
          <w:w w:val="93"/>
        </w:rPr>
      </w:pPr>
      <w:bookmarkStart w:id="43" w:name="_Toc163863196"/>
      <w:r w:rsidRPr="004B51A4">
        <w:rPr>
          <w:w w:val="93"/>
        </w:rPr>
        <w:t xml:space="preserve">Naamnal </w:t>
      </w:r>
      <w:r w:rsidRPr="004B51A4">
        <w:rPr>
          <w:w w:val="93"/>
          <w:cs/>
        </w:rPr>
        <w:t xml:space="preserve">23: </w:t>
      </w:r>
      <w:r w:rsidRPr="004B51A4">
        <w:rPr>
          <w:w w:val="93"/>
        </w:rPr>
        <w:t>Hombo woni timmoode Annabaaɓe e Nelaaɓe?</w:t>
      </w:r>
      <w:bookmarkEnd w:id="43"/>
    </w:p>
    <w:p w14:paraId="1FABE0CD" w14:textId="77777777" w:rsidR="00BC32D7" w:rsidRPr="00E62348" w:rsidRDefault="00BC32D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Muhamadu yo jam e kisal ngon e makko maaki:</w:t>
      </w:r>
    </w:p>
    <w:p w14:paraId="758D119B" w14:textId="10298CF9" w:rsidR="00F63059" w:rsidRPr="00E62348" w:rsidRDefault="00BC32D7"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Toowɗo O daali:</w:t>
      </w:r>
    </w:p>
    <w:p w14:paraId="758D119C" w14:textId="1AC50B06" w:rsidR="00F63059" w:rsidRPr="00DC3C14" w:rsidRDefault="004B6D45" w:rsidP="00DC3C14">
      <w:pPr>
        <w:pStyle w:val="ab"/>
        <w:rPr>
          <w:rStyle w:val="Emphasis"/>
          <w:color w:val="0070C0"/>
          <w:rtl/>
        </w:rPr>
      </w:pPr>
      <w:r w:rsidRPr="00DC3C14">
        <w:rPr>
          <w:rStyle w:val="Emphasis"/>
          <w:rFonts w:ascii="Times New Roman" w:hAnsi="Times New Roman" w:cs="Times New Roman" w:hint="cs"/>
          <w:color w:val="0070C0"/>
          <w:rtl/>
        </w:rPr>
        <w:t>﴿</w:t>
      </w:r>
      <w:r w:rsidRPr="00DC3C14">
        <w:rPr>
          <w:rtl/>
        </w:rPr>
        <w:t xml:space="preserve">مَّا كَانَ مُحَمَّدٌ أَبَآ أَحَدٖ مِّن رِّجَالِكُمۡ وَلَٰكِن رَّسُولَ </w:t>
      </w:r>
      <w:r w:rsidRPr="00DC3C14">
        <w:rPr>
          <w:rFonts w:hint="cs"/>
          <w:rtl/>
        </w:rPr>
        <w:t>ٱللَّهِ</w:t>
      </w:r>
      <w:r w:rsidRPr="00DC3C14">
        <w:rPr>
          <w:rtl/>
        </w:rPr>
        <w:t xml:space="preserve"> وَخَاتَمَ </w:t>
      </w:r>
      <w:r w:rsidRPr="00DC3C14">
        <w:rPr>
          <w:rFonts w:hint="cs"/>
          <w:rtl/>
        </w:rPr>
        <w:t>ٱلنَّبِيِّـۧنَۗ</w:t>
      </w:r>
      <w:r w:rsidRPr="00DC3C14">
        <w:rPr>
          <w:rtl/>
        </w:rPr>
        <w:t xml:space="preserve"> وَكَانَ </w:t>
      </w:r>
      <w:r w:rsidRPr="00DC3C14">
        <w:rPr>
          <w:rFonts w:hint="cs"/>
          <w:rtl/>
        </w:rPr>
        <w:t>ٱللَّهُ</w:t>
      </w:r>
      <w:r w:rsidRPr="00DC3C14">
        <w:rPr>
          <w:rtl/>
        </w:rPr>
        <w:t xml:space="preserve"> بِكُلِّ شَيۡءٍ عَلِيمٗا ٤٠</w:t>
      </w:r>
      <w:r w:rsidRPr="00DC3C14">
        <w:rPr>
          <w:rStyle w:val="Emphasis"/>
          <w:rFonts w:ascii="Times New Roman" w:hAnsi="Times New Roman" w:cs="Times New Roman" w:hint="cs"/>
          <w:color w:val="0070C0"/>
          <w:rtl/>
        </w:rPr>
        <w:t>﴾</w:t>
      </w:r>
      <w:r w:rsidRPr="00DC3C14">
        <w:rPr>
          <w:rStyle w:val="Emphasis"/>
          <w:color w:val="0070C0"/>
          <w:rtl/>
        </w:rPr>
        <w:t xml:space="preserve"> </w:t>
      </w:r>
      <w:r w:rsidRPr="00DC3C14">
        <w:rPr>
          <w:rStyle w:val="Car3"/>
          <w:rFonts w:ascii="KFGQPC HAFS Uthmanic Script" w:eastAsia="KFGQPC HAFS Uthmanic Script" w:hAnsi="KFGQPC HAFS Uthmanic Script" w:cs="KFGQPC HAFS Uthmanic Script"/>
          <w:color w:val="0070C0"/>
          <w:sz w:val="26"/>
          <w:szCs w:val="26"/>
          <w:rtl/>
        </w:rPr>
        <w:t>[الأحزاب: 40]</w:t>
      </w:r>
      <w:r w:rsidR="00F63059" w:rsidRPr="00DC3C14">
        <w:rPr>
          <w:rStyle w:val="Car3"/>
          <w:rFonts w:ascii="KFGQPC HAFS Uthmanic Script" w:eastAsia="KFGQPC HAFS Uthmanic Script" w:hAnsi="KFGQPC HAFS Uthmanic Script" w:cs="KFGQPC HAFS Uthmanic Script"/>
          <w:color w:val="0070C0"/>
          <w:sz w:val="26"/>
          <w:szCs w:val="26"/>
          <w:rtl/>
        </w:rPr>
        <w:t xml:space="preserve"> </w:t>
      </w:r>
    </w:p>
    <w:p w14:paraId="3F4303F3" w14:textId="3C29AC6F" w:rsidR="006D37DC" w:rsidRPr="004B51A4" w:rsidRDefault="00B46142" w:rsidP="004432FB">
      <w:pPr>
        <w:pStyle w:val="a5"/>
        <w:adjustRightInd w:val="0"/>
        <w:snapToGrid w:val="0"/>
        <w:spacing w:after="80" w:line="276" w:lineRule="auto"/>
        <w:ind w:left="0" w:right="0" w:firstLine="284"/>
        <w:rPr>
          <w:rFonts w:ascii="Cambria (Headings)" w:hAnsi="Cambria (Headings)" w:cs="Cambria (Headings)"/>
          <w:w w:val="93"/>
          <w:sz w:val="26"/>
          <w:szCs w:val="26"/>
        </w:rPr>
      </w:pPr>
      <w:r w:rsidRPr="004B51A4">
        <w:rPr>
          <w:rFonts w:ascii="Cambria (Headings)" w:hAnsi="Cambria (Headings)" w:cs="Cambria (Headings)"/>
          <w:w w:val="93"/>
          <w:sz w:val="26"/>
          <w:szCs w:val="26"/>
        </w:rPr>
        <w:t>(Muhamadu wonah baaba hay gooto e mon, kono kay ko o nelaaɗo Alla e timmoode Annabaɓe...). [Simoore Ahjaab aaya 40]</w:t>
      </w:r>
    </w:p>
    <w:p w14:paraId="758D119D" w14:textId="123F78B1" w:rsidR="00EB3D68" w:rsidRPr="00E62348" w:rsidRDefault="00F96B84"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cs/>
          <w:lang w:bidi="my-MM"/>
        </w:rPr>
        <w:t xml:space="preserve">- </w:t>
      </w:r>
      <w:r w:rsidRPr="00E62348">
        <w:rPr>
          <w:rFonts w:ascii="Cambria (Headings)" w:eastAsia="MS Gothic" w:hAnsi="Cambria (Headings)" w:cs="Cambria (Headings)"/>
          <w:sz w:val="26"/>
          <w:szCs w:val="26"/>
          <w:lang w:val="en-US" w:bidi="my-MM"/>
        </w:rPr>
        <w:t>Nelaaɗo yo kisal won e makko maaki."</w:t>
      </w:r>
      <w:r w:rsidRPr="00E62348">
        <w:rPr>
          <w:rStyle w:val="hadithCar"/>
          <w:rFonts w:ascii="Cambria (Headings)" w:hAnsi="Cambria (Headings)" w:cs="Cambria (Headings)"/>
          <w:sz w:val="26"/>
          <w:szCs w:val="26"/>
          <w:lang w:val="en-US" w:bidi="my-MM"/>
        </w:rPr>
        <w:t>Ko miin woni timmoode Annabaaɓe annabi aratah caggal am</w:t>
      </w:r>
      <w:r w:rsidRPr="00E62348">
        <w:rPr>
          <w:rFonts w:ascii="Cambria (Headings)" w:eastAsia="MS Gothic" w:hAnsi="Cambria (Headings)" w:cs="Cambria (Headings)"/>
          <w:sz w:val="26"/>
          <w:szCs w:val="26"/>
          <w:lang w:val="en-US" w:bidi="my-MM"/>
        </w:rPr>
        <w:t>"Abu Daawuuda e Tirmiji e woɓɓe kabri mbo.</w:t>
      </w:r>
    </w:p>
    <w:p w14:paraId="758D119E" w14:textId="4DBBCF80" w:rsidR="00EB3D68" w:rsidRPr="00E62348" w:rsidRDefault="0058189C" w:rsidP="005E5DAD">
      <w:pPr>
        <w:pStyle w:val="Heading2"/>
        <w:spacing w:line="240" w:lineRule="auto"/>
      </w:pPr>
      <w:bookmarkStart w:id="44" w:name="_Toc163863197"/>
      <w:r w:rsidRPr="00E62348">
        <w:lastRenderedPageBreak/>
        <w:t xml:space="preserve">Naamnal </w:t>
      </w:r>
      <w:r w:rsidRPr="00E62348">
        <w:rPr>
          <w:cs/>
        </w:rPr>
        <w:t xml:space="preserve">24: </w:t>
      </w:r>
      <w:r w:rsidRPr="00E62348">
        <w:t xml:space="preserve">Hol ko woni </w:t>
      </w:r>
      <w:r w:rsidR="00501380" w:rsidRPr="00E62348">
        <w:t>kaawis?</w:t>
      </w:r>
      <w:bookmarkEnd w:id="44"/>
    </w:p>
    <w:p w14:paraId="2169B38B" w14:textId="77777777" w:rsidR="00890383" w:rsidRPr="00E62348" w:rsidRDefault="00890383" w:rsidP="005E5DAD">
      <w:pPr>
        <w:adjustRightInd w:val="0"/>
        <w:snapToGrid w:val="0"/>
        <w:spacing w:after="80" w:line="240"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Ɗuum woni kala ko Alla totti annabaaɓe tawa ina seeki aada ngam hollude gooŋɗude ɓe, yeru:</w:t>
      </w:r>
    </w:p>
    <w:p w14:paraId="6F198D9F" w14:textId="77777777" w:rsidR="00890383" w:rsidRPr="004B51A4" w:rsidRDefault="00890383" w:rsidP="005E5DAD">
      <w:pPr>
        <w:adjustRightInd w:val="0"/>
        <w:snapToGrid w:val="0"/>
        <w:spacing w:after="80" w:line="240" w:lineRule="auto"/>
        <w:jc w:val="both"/>
        <w:rPr>
          <w:rFonts w:ascii="Cambria (Headings)" w:eastAsia="MS Gothic" w:hAnsi="Cambria (Headings)" w:cs="Cambria (Headings)" w:hint="eastAsia"/>
          <w:spacing w:val="-6"/>
          <w:w w:val="93"/>
          <w:sz w:val="26"/>
          <w:szCs w:val="26"/>
          <w:lang w:val="en-US" w:bidi="my-MM"/>
        </w:rPr>
      </w:pPr>
      <w:r w:rsidRPr="004B51A4">
        <w:rPr>
          <w:rFonts w:ascii="Cambria (Headings)" w:eastAsia="MS Gothic" w:hAnsi="Cambria (Headings)" w:cs="Cambria (Headings)"/>
          <w:spacing w:val="-6"/>
          <w:w w:val="93"/>
          <w:sz w:val="26"/>
          <w:szCs w:val="26"/>
          <w:lang w:val="en-US" w:bidi="my-MM"/>
        </w:rPr>
        <w:t>Seekeneede lewru wonan de Nelaaɗo yo jam e kisal ngon e makko.</w:t>
      </w:r>
    </w:p>
    <w:p w14:paraId="7BB6A2D2" w14:textId="425AFA75" w:rsidR="00AE1592" w:rsidRPr="00E62348" w:rsidRDefault="00890383" w:rsidP="005E5DAD">
      <w:pPr>
        <w:adjustRightInd w:val="0"/>
        <w:snapToGrid w:val="0"/>
        <w:spacing w:after="80" w:line="240"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cs/>
          <w:lang w:bidi="my-MM"/>
        </w:rPr>
        <w:t xml:space="preserve">- </w:t>
      </w:r>
      <w:r w:rsidRPr="00E62348">
        <w:rPr>
          <w:rFonts w:ascii="Cambria (Headings)" w:eastAsia="MS Gothic" w:hAnsi="Cambria (Headings)" w:cs="Cambria (Headings)"/>
          <w:sz w:val="26"/>
          <w:szCs w:val="26"/>
          <w:lang w:val="en-US" w:bidi="my-MM"/>
        </w:rPr>
        <w:t>Seekeneede maayo wonande Muusa  yo jam e kisal ngon e makko, e yoolde Fir'awna e konuuji makko.</w:t>
      </w:r>
    </w:p>
    <w:p w14:paraId="758D11A2" w14:textId="6D8EC06F" w:rsidR="00EB3D68" w:rsidRPr="00E62348" w:rsidRDefault="001C039F" w:rsidP="005E5DAD">
      <w:pPr>
        <w:pStyle w:val="Heading2"/>
        <w:spacing w:line="240" w:lineRule="auto"/>
        <w:rPr>
          <w:w w:val="93"/>
        </w:rPr>
      </w:pPr>
      <w:bookmarkStart w:id="45" w:name="_Toc163863198"/>
      <w:r w:rsidRPr="00E62348">
        <w:rPr>
          <w:w w:val="93"/>
        </w:rPr>
        <w:t xml:space="preserve">Naamnal </w:t>
      </w:r>
      <w:r w:rsidRPr="00E62348">
        <w:rPr>
          <w:w w:val="93"/>
          <w:cs/>
        </w:rPr>
        <w:t xml:space="preserve">25: </w:t>
      </w:r>
      <w:r w:rsidRPr="00E62348">
        <w:rPr>
          <w:w w:val="93"/>
        </w:rPr>
        <w:t>Hoɓe ngoni Sahabaaɓe? Mbele heɗen njiɗi ɓe?</w:t>
      </w:r>
      <w:bookmarkEnd w:id="45"/>
    </w:p>
    <w:p w14:paraId="290AB7EA"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en-US" w:bidi="my-MM"/>
        </w:rPr>
      </w:pPr>
      <w:bookmarkStart w:id="46" w:name="_Toc29"/>
      <w:r w:rsidRPr="00E62348">
        <w:rPr>
          <w:rFonts w:ascii="Cambria (Headings)" w:eastAsia="MS Gothic" w:hAnsi="Cambria (Headings)" w:cs="Cambria (Headings)"/>
          <w:sz w:val="26"/>
          <w:szCs w:val="26"/>
          <w:lang w:val="en-US" w:bidi="my-MM"/>
        </w:rPr>
        <w:t>Jaabawol: Sahaabe woni: Kawruɗo e Nelaaɗo o gooŋɗani mbo o maayi e islaam.</w:t>
      </w:r>
    </w:p>
    <w:p w14:paraId="1B3E4B2D"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Heɗen njiɗiɓe heɗen ñemmba ɓe, kamɓe ɓuri moƴƴude e yimɓe he caggal Annabaaɓe.</w:t>
      </w:r>
    </w:p>
    <w:p w14:paraId="3FD6B58B"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Ɓuri moƴƴude e maɓɓe ko: Lomtinooɓe naya ɓe:</w:t>
      </w:r>
    </w:p>
    <w:p w14:paraId="2AFF782E"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Abu Bakri yo weluya Alla won e makko.</w:t>
      </w:r>
    </w:p>
    <w:p w14:paraId="25B238A8"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Umar yo weluya Alla won e makko.</w:t>
      </w:r>
    </w:p>
    <w:p w14:paraId="4134447F" w14:textId="77777777" w:rsidR="003B6975" w:rsidRPr="00E62348" w:rsidRDefault="003B6975" w:rsidP="005E5DAD">
      <w:pPr>
        <w:adjustRightInd w:val="0"/>
        <w:snapToGrid w:val="0"/>
        <w:spacing w:after="80" w:line="240"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Usmaan yo weluya Alla won e makko.</w:t>
      </w:r>
    </w:p>
    <w:p w14:paraId="0B58B648" w14:textId="0D349036" w:rsidR="006A5355" w:rsidRPr="00E62348" w:rsidRDefault="003B6975" w:rsidP="005E5DAD">
      <w:pPr>
        <w:adjustRightInd w:val="0"/>
        <w:snapToGrid w:val="0"/>
        <w:spacing w:after="80" w:line="240"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Aliyyu yo weluya Alla won e makko.</w:t>
      </w:r>
    </w:p>
    <w:p w14:paraId="758D11AA" w14:textId="255E2C37" w:rsidR="00EB3D68" w:rsidRPr="00275ABE" w:rsidRDefault="00C26262" w:rsidP="005E5DAD">
      <w:pPr>
        <w:pStyle w:val="Heading2"/>
        <w:spacing w:line="240" w:lineRule="auto"/>
        <w:rPr>
          <w:lang w:val="fi-FI"/>
        </w:rPr>
      </w:pPr>
      <w:bookmarkStart w:id="47" w:name="_Toc163863199"/>
      <w:bookmarkEnd w:id="46"/>
      <w:r w:rsidRPr="00275ABE">
        <w:rPr>
          <w:lang w:val="fi-FI"/>
        </w:rPr>
        <w:t xml:space="preserve">Naamnal </w:t>
      </w:r>
      <w:r w:rsidRPr="00E62348">
        <w:rPr>
          <w:cs/>
          <w:lang w:val="it-IT"/>
        </w:rPr>
        <w:t xml:space="preserve">26: </w:t>
      </w:r>
      <w:r w:rsidRPr="00275ABE">
        <w:rPr>
          <w:lang w:val="fi-FI"/>
        </w:rPr>
        <w:t xml:space="preserve">Hoɓe ngoni yummum </w:t>
      </w:r>
      <w:r w:rsidR="00056DF2" w:rsidRPr="00275ABE">
        <w:rPr>
          <w:lang w:val="fi-FI"/>
        </w:rPr>
        <w:t>juulɓe?</w:t>
      </w:r>
      <w:bookmarkEnd w:id="47"/>
    </w:p>
    <w:p w14:paraId="6A7146DA" w14:textId="77777777" w:rsidR="00056DF2" w:rsidRPr="00E62348" w:rsidRDefault="00056DF2" w:rsidP="005E5DAD">
      <w:pPr>
        <w:suppressAutoHyphens/>
        <w:adjustRightInd w:val="0"/>
        <w:snapToGrid w:val="0"/>
        <w:spacing w:after="80" w:line="240"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aabawol: Ɓeen ngoni suddiiɓe Annabi.</w:t>
      </w:r>
    </w:p>
    <w:p w14:paraId="758D11AC" w14:textId="7B123900" w:rsidR="00F63059" w:rsidRPr="00E62348" w:rsidRDefault="00056DF2" w:rsidP="005E5DAD">
      <w:pPr>
        <w:suppressAutoHyphens/>
        <w:adjustRightInd w:val="0"/>
        <w:snapToGrid w:val="0"/>
        <w:spacing w:after="80" w:line="240"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 xml:space="preserve">Alla </w:t>
      </w:r>
      <w:r w:rsidR="00FA0463" w:rsidRPr="00E62348">
        <w:rPr>
          <w:rFonts w:ascii="Cambria (Headings)" w:eastAsia="MS Gothic" w:hAnsi="Cambria (Headings)" w:cs="Cambria (Headings)"/>
          <w:sz w:val="26"/>
          <w:szCs w:val="26"/>
          <w:lang w:bidi="my-MM"/>
        </w:rPr>
        <w:t>toowɗo o</w:t>
      </w:r>
      <w:r w:rsidRPr="00E62348">
        <w:rPr>
          <w:rFonts w:ascii="Cambria (Headings)" w:eastAsia="MS Gothic" w:hAnsi="Cambria (Headings)" w:cs="Cambria (Headings)"/>
          <w:sz w:val="26"/>
          <w:szCs w:val="26"/>
          <w:lang w:bidi="my-MM"/>
        </w:rPr>
        <w:t xml:space="preserve"> daali:</w:t>
      </w:r>
    </w:p>
    <w:p w14:paraId="758D11AD" w14:textId="3F65D815" w:rsidR="00F63059" w:rsidRPr="00DC3C14" w:rsidRDefault="000C24BB" w:rsidP="005E5DAD">
      <w:pPr>
        <w:pStyle w:val="ab"/>
        <w:rPr>
          <w:rStyle w:val="Emphasis"/>
          <w:color w:val="0070C0"/>
          <w:rtl/>
        </w:rPr>
      </w:pPr>
      <w:r w:rsidRPr="00DC3C14">
        <w:rPr>
          <w:rStyle w:val="Emphasis"/>
          <w:rFonts w:ascii="Times New Roman" w:hAnsi="Times New Roman" w:cs="Times New Roman" w:hint="cs"/>
          <w:color w:val="0070C0"/>
          <w:rtl/>
        </w:rPr>
        <w:t>﴿</w:t>
      </w:r>
      <w:r w:rsidRPr="00DC3C14">
        <w:rPr>
          <w:rFonts w:hint="cs"/>
          <w:rtl/>
        </w:rPr>
        <w:t>ٱلنَّبِيُّ</w:t>
      </w:r>
      <w:r w:rsidRPr="00DC3C14">
        <w:rPr>
          <w:rtl/>
        </w:rPr>
        <w:t xml:space="preserve"> أَوۡلَىٰ بِ</w:t>
      </w:r>
      <w:r w:rsidRPr="00DC3C14">
        <w:rPr>
          <w:rFonts w:hint="cs"/>
          <w:rtl/>
        </w:rPr>
        <w:t>ٱلۡمُؤۡمِنِينَ</w:t>
      </w:r>
      <w:r w:rsidRPr="00DC3C14">
        <w:rPr>
          <w:rtl/>
        </w:rPr>
        <w:t xml:space="preserve"> مِنۡ أَنفُسِهِمۡۖ وَأَزۡوَٰجُهُ</w:t>
      </w:r>
      <w:r w:rsidRPr="00DC3C14">
        <w:rPr>
          <w:rFonts w:hint="cs"/>
          <w:rtl/>
        </w:rPr>
        <w:t>ۥٓ</w:t>
      </w:r>
      <w:r w:rsidRPr="00DC3C14">
        <w:rPr>
          <w:rtl/>
        </w:rPr>
        <w:t xml:space="preserve"> أُمَّهَٰتُهُمۡۗ وَأُوْلُواْ </w:t>
      </w:r>
      <w:r w:rsidRPr="00DC3C14">
        <w:rPr>
          <w:rFonts w:hint="cs"/>
          <w:rtl/>
        </w:rPr>
        <w:t>ٱلۡأَرۡحَامِ</w:t>
      </w:r>
      <w:r w:rsidRPr="00DC3C14">
        <w:rPr>
          <w:rtl/>
        </w:rPr>
        <w:t xml:space="preserve"> بَعۡضُهُمۡ أَوۡلَىٰ بِبَعۡضٖ فِي كِتَٰبِ </w:t>
      </w:r>
      <w:r w:rsidRPr="00DC3C14">
        <w:rPr>
          <w:rFonts w:hint="cs"/>
          <w:rtl/>
        </w:rPr>
        <w:t>ٱللَّهِ</w:t>
      </w:r>
      <w:r w:rsidRPr="00DC3C14">
        <w:rPr>
          <w:rtl/>
        </w:rPr>
        <w:t xml:space="preserve"> مِنَ </w:t>
      </w:r>
      <w:r w:rsidRPr="00DC3C14">
        <w:rPr>
          <w:rFonts w:hint="cs"/>
          <w:rtl/>
        </w:rPr>
        <w:t>ٱلۡمُؤۡمِنِينَ</w:t>
      </w:r>
      <w:r w:rsidRPr="00DC3C14">
        <w:rPr>
          <w:rtl/>
        </w:rPr>
        <w:t xml:space="preserve"> وَ</w:t>
      </w:r>
      <w:r w:rsidRPr="00DC3C14">
        <w:rPr>
          <w:rFonts w:hint="cs"/>
          <w:rtl/>
        </w:rPr>
        <w:t>ٱلۡمُهَٰجِرِينَ</w:t>
      </w:r>
      <w:r w:rsidRPr="00DC3C14">
        <w:rPr>
          <w:rtl/>
        </w:rPr>
        <w:t xml:space="preserve"> إِلَّآ أَن تَفۡعَلُوٓاْ إِلَىٰٓ أَوۡلِيَآئِكُم مَّعۡرُ</w:t>
      </w:r>
      <w:r w:rsidRPr="00DC3C14">
        <w:rPr>
          <w:rFonts w:hint="cs"/>
          <w:rtl/>
        </w:rPr>
        <w:t>وفٗاۚ</w:t>
      </w:r>
      <w:r w:rsidRPr="00DC3C14">
        <w:rPr>
          <w:rtl/>
        </w:rPr>
        <w:t xml:space="preserve"> كَانَ ذَٰلِكَ فِي </w:t>
      </w:r>
      <w:r w:rsidRPr="00DC3C14">
        <w:rPr>
          <w:rFonts w:hint="cs"/>
          <w:rtl/>
        </w:rPr>
        <w:t>ٱلۡكِتَٰبِ</w:t>
      </w:r>
      <w:r w:rsidRPr="00DC3C14">
        <w:rPr>
          <w:rtl/>
        </w:rPr>
        <w:t xml:space="preserve"> مَسۡطُورٗا ٦</w:t>
      </w:r>
      <w:r w:rsidRPr="00DC3C14">
        <w:rPr>
          <w:rStyle w:val="Emphasis"/>
          <w:rFonts w:ascii="Times New Roman" w:hAnsi="Times New Roman" w:cs="Times New Roman" w:hint="cs"/>
          <w:color w:val="0070C0"/>
          <w:rtl/>
        </w:rPr>
        <w:t>﴾</w:t>
      </w:r>
      <w:r w:rsidRPr="00DC3C14">
        <w:rPr>
          <w:rStyle w:val="Emphasis"/>
          <w:color w:val="0070C0"/>
          <w:rtl/>
        </w:rPr>
        <w:t xml:space="preserve"> </w:t>
      </w:r>
      <w:r w:rsidRPr="00DC3C14">
        <w:rPr>
          <w:rStyle w:val="Car3"/>
          <w:rFonts w:ascii="KFGQPC HAFS Uthmanic Script" w:eastAsia="KFGQPC HAFS Uthmanic Script" w:hAnsi="KFGQPC HAFS Uthmanic Script" w:cs="KFGQPC HAFS Uthmanic Script"/>
          <w:color w:val="0070C0"/>
          <w:sz w:val="26"/>
          <w:szCs w:val="26"/>
          <w:rtl/>
        </w:rPr>
        <w:t>[الأحزاب: 6]</w:t>
      </w:r>
      <w:r w:rsidR="00F63059" w:rsidRPr="00DC3C14">
        <w:rPr>
          <w:rStyle w:val="Car3"/>
          <w:rFonts w:ascii="KFGQPC HAFS Uthmanic Script" w:eastAsia="KFGQPC HAFS Uthmanic Script" w:hAnsi="KFGQPC HAFS Uthmanic Script" w:cs="KFGQPC HAFS Uthmanic Script"/>
          <w:color w:val="0070C0"/>
          <w:sz w:val="26"/>
          <w:szCs w:val="26"/>
          <w:rtl/>
        </w:rPr>
        <w:t xml:space="preserve"> </w:t>
      </w:r>
    </w:p>
    <w:p w14:paraId="5D24738D" w14:textId="24AFE2E9" w:rsidR="006D37DC" w:rsidRDefault="00047ED7" w:rsidP="005E5DAD">
      <w:pPr>
        <w:pStyle w:val="a5"/>
        <w:adjustRightInd w:val="0"/>
        <w:snapToGrid w:val="0"/>
        <w:spacing w:after="80" w:line="240" w:lineRule="auto"/>
        <w:ind w:left="0" w:right="0" w:firstLine="284"/>
        <w:rPr>
          <w:rFonts w:ascii="Cambria (Headings)" w:hAnsi="Cambria (Headings)" w:cs="Cambria (Headings)"/>
          <w:w w:val="93"/>
          <w:sz w:val="26"/>
          <w:szCs w:val="26"/>
          <w:rtl/>
        </w:rPr>
      </w:pPr>
      <w:bookmarkStart w:id="48" w:name="_Toc30"/>
      <w:r w:rsidRPr="004B51A4">
        <w:rPr>
          <w:rFonts w:ascii="Cambria (Headings)" w:hAnsi="Cambria (Headings)" w:cs="Cambria (Headings)"/>
          <w:w w:val="93"/>
          <w:sz w:val="26"/>
          <w:szCs w:val="26"/>
        </w:rPr>
        <w:t xml:space="preserve">(Annabi ɓuri haandude e gooŋɗuɓe ɓe e pittaali maɓɓe, suddiiɓe makko ko yummi-raaɓe maɓɓe). </w:t>
      </w:r>
      <w:r w:rsidR="00A8777F" w:rsidRPr="004B51A4">
        <w:rPr>
          <w:rFonts w:ascii="Cambria (Headings)" w:hAnsi="Cambria (Headings)" w:cs="Cambria (Headings)"/>
          <w:w w:val="93"/>
          <w:sz w:val="26"/>
          <w:szCs w:val="26"/>
        </w:rPr>
        <w:t>[Simoore</w:t>
      </w:r>
      <w:r w:rsidRPr="004B51A4">
        <w:rPr>
          <w:rFonts w:ascii="Cambria (Headings)" w:hAnsi="Cambria (Headings)" w:cs="Cambria (Headings)"/>
          <w:w w:val="93"/>
          <w:sz w:val="26"/>
          <w:szCs w:val="26"/>
        </w:rPr>
        <w:t xml:space="preserve"> Ahjaab: aaya 6].</w:t>
      </w:r>
    </w:p>
    <w:p w14:paraId="758D11AF" w14:textId="5077670D" w:rsidR="00EB3D68" w:rsidRPr="00472581" w:rsidRDefault="00A8777F" w:rsidP="005E5DAD">
      <w:pPr>
        <w:pStyle w:val="Heading2"/>
        <w:spacing w:line="240" w:lineRule="auto"/>
        <w:rPr>
          <w:spacing w:val="-4"/>
          <w:w w:val="93"/>
          <w:lang w:bidi="ar-TN"/>
        </w:rPr>
      </w:pPr>
      <w:bookmarkStart w:id="49" w:name="_Toc163863200"/>
      <w:bookmarkEnd w:id="48"/>
      <w:r w:rsidRPr="00472581">
        <w:rPr>
          <w:spacing w:val="-4"/>
          <w:w w:val="93"/>
        </w:rPr>
        <w:t xml:space="preserve">Naamnal </w:t>
      </w:r>
      <w:r w:rsidRPr="00472581">
        <w:rPr>
          <w:spacing w:val="-4"/>
          <w:w w:val="93"/>
          <w:cs/>
          <w:lang w:val="it-IT"/>
        </w:rPr>
        <w:t xml:space="preserve">27: </w:t>
      </w:r>
      <w:r w:rsidRPr="00472581">
        <w:rPr>
          <w:spacing w:val="-4"/>
          <w:w w:val="93"/>
        </w:rPr>
        <w:t xml:space="preserve">Hol ko woni hakke Ɓesngu Muhamadu e dow </w:t>
      </w:r>
      <w:r w:rsidR="00957A66" w:rsidRPr="00472581">
        <w:rPr>
          <w:spacing w:val="-4"/>
          <w:w w:val="93"/>
        </w:rPr>
        <w:t>men?</w:t>
      </w:r>
      <w:bookmarkEnd w:id="49"/>
    </w:p>
    <w:p w14:paraId="69D920C7" w14:textId="07AB898B" w:rsidR="00266519" w:rsidRPr="004B51A4" w:rsidRDefault="00957A66" w:rsidP="005E5DAD">
      <w:pPr>
        <w:adjustRightInd w:val="0"/>
        <w:snapToGrid w:val="0"/>
        <w:spacing w:after="80" w:line="240" w:lineRule="auto"/>
        <w:jc w:val="both"/>
        <w:rPr>
          <w:rFonts w:ascii="Cambria (Headings)" w:hAnsi="Cambria (Headings)" w:cs="Cambria (Headings)"/>
          <w:color w:val="4E4D51"/>
          <w:w w:val="93"/>
          <w:sz w:val="26"/>
          <w:szCs w:val="26"/>
          <w:lang w:val="en-US"/>
        </w:rPr>
      </w:pPr>
      <w:bookmarkStart w:id="50" w:name="_Toc31"/>
      <w:r w:rsidRPr="004B51A4">
        <w:rPr>
          <w:rFonts w:ascii="Cambria (Headings)" w:eastAsia="MS Gothic" w:hAnsi="Cambria (Headings)" w:cs="Cambria (Headings)"/>
          <w:color w:val="4E4D51"/>
          <w:w w:val="93"/>
          <w:sz w:val="26"/>
          <w:szCs w:val="26"/>
          <w:lang w:val="en-US" w:bidi="my-MM"/>
        </w:rPr>
        <w:t>Jaabawol: En njiɗatɓe keetnenɓe e fiyakuuji men, ngañen añɓeɓe, mbaasen ɓurtin de e maɓɓe, ɓesngu Nelaaɗo woni suddiiɓe mak- ko e ɓiɓɓe makko e juulɓe jeyaaɓe Haasim e ɓiɓɓe Muɗɗalibi.</w:t>
      </w:r>
    </w:p>
    <w:p w14:paraId="758D11B1" w14:textId="0CD407F0" w:rsidR="00EB3D68" w:rsidRPr="00E62348" w:rsidRDefault="005E36AA" w:rsidP="00A05F66">
      <w:pPr>
        <w:pStyle w:val="Heading2"/>
      </w:pPr>
      <w:bookmarkStart w:id="51" w:name="_Toc163863201"/>
      <w:bookmarkEnd w:id="50"/>
      <w:r w:rsidRPr="00E62348">
        <w:lastRenderedPageBreak/>
        <w:t xml:space="preserve">Naamnal </w:t>
      </w:r>
      <w:r w:rsidRPr="00E62348">
        <w:rPr>
          <w:cs/>
        </w:rPr>
        <w:t xml:space="preserve">28: </w:t>
      </w:r>
      <w:r w:rsidRPr="00E62348">
        <w:t xml:space="preserve">Hol ko waɗɗii en e dow hilifaaɓe </w:t>
      </w:r>
      <w:r w:rsidR="004A09CA" w:rsidRPr="00E62348">
        <w:t>juulɓe?</w:t>
      </w:r>
      <w:bookmarkEnd w:id="51"/>
    </w:p>
    <w:p w14:paraId="6AF34A41" w14:textId="0CD0C89C" w:rsidR="00AA1CA6" w:rsidRPr="00E62348" w:rsidRDefault="004A09CA" w:rsidP="004432FB">
      <w:pPr>
        <w:adjustRightInd w:val="0"/>
        <w:snapToGrid w:val="0"/>
        <w:spacing w:after="80" w:line="276" w:lineRule="auto"/>
        <w:jc w:val="both"/>
        <w:rPr>
          <w:rFonts w:ascii="Cambria (Headings)" w:hAnsi="Cambria (Headings)" w:cs="Cambria (Headings)"/>
          <w:sz w:val="26"/>
          <w:szCs w:val="26"/>
          <w:lang w:val="en-US"/>
        </w:rPr>
      </w:pPr>
      <w:bookmarkStart w:id="52" w:name="_Toc32"/>
      <w:r w:rsidRPr="00E62348">
        <w:rPr>
          <w:rFonts w:ascii="Cambria (Headings)" w:eastAsia="MS Gothic" w:hAnsi="Cambria (Headings)" w:cs="Cambria (Headings)"/>
          <w:sz w:val="26"/>
          <w:szCs w:val="26"/>
          <w:lang w:val="en-US" w:bidi="my-MM"/>
        </w:rPr>
        <w:t>Jaabawol; Waɗɗi men e maɓɓe ko hormaade ɓe, e nanande ɓe e ɗoftaade ɓe siɓe ngoo- paani, e waasde yaltude e maɓɓe, e ñaagana- ɓe e laaɓande ɓe deedi ko suuɗi e ko feeñi.</w:t>
      </w:r>
    </w:p>
    <w:p w14:paraId="758D11B3" w14:textId="29F131E3" w:rsidR="00EB3D68" w:rsidRPr="00E62348" w:rsidRDefault="003315AA" w:rsidP="00A05F66">
      <w:pPr>
        <w:pStyle w:val="Heading2"/>
      </w:pPr>
      <w:bookmarkStart w:id="53" w:name="_Toc163863202"/>
      <w:bookmarkEnd w:id="52"/>
      <w:r w:rsidRPr="00E62348">
        <w:t xml:space="preserve">Naamnal </w:t>
      </w:r>
      <w:r w:rsidRPr="00E62348">
        <w:rPr>
          <w:cs/>
        </w:rPr>
        <w:t xml:space="preserve">29: </w:t>
      </w:r>
      <w:r w:rsidRPr="00E62348">
        <w:t xml:space="preserve">Hol ko woni galle </w:t>
      </w:r>
      <w:r w:rsidR="001B4A3C" w:rsidRPr="00E62348">
        <w:t>juulɓe?</w:t>
      </w:r>
      <w:bookmarkEnd w:id="53"/>
    </w:p>
    <w:p w14:paraId="758D11B4" w14:textId="1DB3D477" w:rsidR="000A6C49" w:rsidRPr="00E62348" w:rsidRDefault="00AE199D" w:rsidP="004432FB">
      <w:pPr>
        <w:suppressAutoHyphens/>
        <w:adjustRightInd w:val="0"/>
        <w:snapToGrid w:val="0"/>
        <w:spacing w:after="80" w:line="276" w:lineRule="auto"/>
        <w:jc w:val="both"/>
        <w:rPr>
          <w:rFonts w:ascii="Cambria (Headings)" w:hAnsi="Cambria (Headings)" w:cs="Cambria (Headings)"/>
          <w:sz w:val="26"/>
          <w:szCs w:val="26"/>
          <w:rtl/>
          <w:lang w:val="en-US"/>
        </w:rPr>
      </w:pPr>
      <w:r w:rsidRPr="00E62348">
        <w:rPr>
          <w:rFonts w:ascii="Cambria (Headings)" w:eastAsia="MS Gothic" w:hAnsi="Cambria (Headings)" w:cs="Cambria (Headings)"/>
          <w:sz w:val="26"/>
          <w:szCs w:val="26"/>
          <w:lang w:val="en-US" w:bidi="my-MM"/>
        </w:rPr>
        <w:t>Jaabawol: Aljanna, Alla Toowɗo O daali</w:t>
      </w:r>
    </w:p>
    <w:p w14:paraId="758D11B5" w14:textId="69ABE8EB" w:rsidR="000A6C49" w:rsidRPr="004B51A4" w:rsidRDefault="004E23A8" w:rsidP="00DC3C14">
      <w:pPr>
        <w:pStyle w:val="ab"/>
        <w:rPr>
          <w:rStyle w:val="Emphasis"/>
          <w:color w:val="0070C0"/>
          <w:w w:val="93"/>
          <w:rtl/>
        </w:rPr>
      </w:pPr>
      <w:r w:rsidRPr="004B51A4">
        <w:rPr>
          <w:rStyle w:val="Emphasis"/>
          <w:rFonts w:ascii="Times New Roman" w:hAnsi="Times New Roman" w:cs="Times New Roman" w:hint="cs"/>
          <w:color w:val="0070C0"/>
          <w:w w:val="93"/>
          <w:rtl/>
        </w:rPr>
        <w:t>﴿</w:t>
      </w:r>
      <w:r w:rsidRPr="004B51A4">
        <w:rPr>
          <w:w w:val="93"/>
          <w:rtl/>
        </w:rPr>
        <w:t xml:space="preserve">إِنَّ </w:t>
      </w:r>
      <w:r w:rsidRPr="004B51A4">
        <w:rPr>
          <w:rFonts w:hint="cs"/>
          <w:w w:val="93"/>
          <w:rtl/>
        </w:rPr>
        <w:t>ٱللَّهَ</w:t>
      </w:r>
      <w:r w:rsidRPr="004B51A4">
        <w:rPr>
          <w:w w:val="93"/>
          <w:rtl/>
        </w:rPr>
        <w:t xml:space="preserve"> يُدۡخِلُ </w:t>
      </w:r>
      <w:r w:rsidRPr="004B51A4">
        <w:rPr>
          <w:rFonts w:hint="cs"/>
          <w:w w:val="93"/>
          <w:rtl/>
        </w:rPr>
        <w:t>ٱلَّذِينَ</w:t>
      </w:r>
      <w:r w:rsidRPr="004B51A4">
        <w:rPr>
          <w:w w:val="93"/>
          <w:rtl/>
        </w:rPr>
        <w:t xml:space="preserve"> ءَامَنُواْ وَعَمِلُواْ </w:t>
      </w:r>
      <w:r w:rsidRPr="004B51A4">
        <w:rPr>
          <w:rFonts w:hint="cs"/>
          <w:w w:val="93"/>
          <w:rtl/>
        </w:rPr>
        <w:t>ٱلصَّٰلِحَٰتِ</w:t>
      </w:r>
      <w:r w:rsidRPr="004B51A4">
        <w:rPr>
          <w:w w:val="93"/>
          <w:rtl/>
        </w:rPr>
        <w:t xml:space="preserve"> جَنَّٰتٖ تَجۡرِي مِن تَحۡتِهَا </w:t>
      </w:r>
      <w:r w:rsidRPr="004B51A4">
        <w:rPr>
          <w:rFonts w:hint="cs"/>
          <w:w w:val="93"/>
          <w:rtl/>
        </w:rPr>
        <w:t>ٱلۡأَنۡهَٰرُۖ</w:t>
      </w:r>
      <w:r w:rsidRPr="004B51A4">
        <w:rPr>
          <w:rStyle w:val="Emphasis"/>
          <w:color w:val="0070C0"/>
          <w:w w:val="93"/>
          <w:rtl/>
        </w:rPr>
        <w:t xml:space="preserve"> </w:t>
      </w:r>
      <w:r w:rsidRPr="004B51A4">
        <w:rPr>
          <w:w w:val="93"/>
          <w:rtl/>
        </w:rPr>
        <w:t>١٢</w:t>
      </w:r>
      <w:r w:rsidRPr="004B51A4">
        <w:rPr>
          <w:rStyle w:val="Emphasis"/>
          <w:rFonts w:ascii="Times New Roman" w:hAnsi="Times New Roman" w:cs="Times New Roman" w:hint="cs"/>
          <w:color w:val="0070C0"/>
          <w:w w:val="93"/>
          <w:rtl/>
        </w:rPr>
        <w:t>﴾</w:t>
      </w:r>
      <w:r w:rsidRPr="004B51A4">
        <w:rPr>
          <w:rStyle w:val="Emphasis"/>
          <w:color w:val="0070C0"/>
          <w:w w:val="93"/>
          <w:rtl/>
        </w:rPr>
        <w:t xml:space="preserve"> </w:t>
      </w:r>
      <w:r w:rsidRPr="004B51A4">
        <w:rPr>
          <w:rStyle w:val="Car3"/>
          <w:rFonts w:ascii="KFGQPC HAFS Uthmanic Script" w:eastAsia="KFGQPC HAFS Uthmanic Script" w:hAnsi="KFGQPC HAFS Uthmanic Script" w:cs="KFGQPC HAFS Uthmanic Script"/>
          <w:color w:val="0070C0"/>
          <w:w w:val="93"/>
          <w:sz w:val="26"/>
          <w:szCs w:val="26"/>
          <w:rtl/>
        </w:rPr>
        <w:t>[محمد: 12]</w:t>
      </w:r>
    </w:p>
    <w:p w14:paraId="303337CD" w14:textId="15400F91" w:rsidR="006D37DC" w:rsidRPr="004B51A4" w:rsidRDefault="00D8765B" w:rsidP="004432FB">
      <w:pPr>
        <w:pStyle w:val="a5"/>
        <w:adjustRightInd w:val="0"/>
        <w:snapToGrid w:val="0"/>
        <w:spacing w:after="80" w:line="276" w:lineRule="auto"/>
        <w:ind w:left="0" w:right="0" w:firstLine="284"/>
        <w:rPr>
          <w:rFonts w:ascii="Cambria (Headings)" w:hAnsi="Cambria (Headings)" w:cs="Cambria (Headings)"/>
          <w:w w:val="93"/>
          <w:sz w:val="26"/>
          <w:szCs w:val="26"/>
          <w:rtl/>
        </w:rPr>
      </w:pPr>
      <w:bookmarkStart w:id="54" w:name="_Toc33"/>
      <w:r w:rsidRPr="004B51A4">
        <w:rPr>
          <w:rFonts w:ascii="Cambria (Headings)" w:hAnsi="Cambria (Headings)" w:cs="Cambria (Headings)"/>
          <w:w w:val="93"/>
          <w:sz w:val="26"/>
          <w:szCs w:val="26"/>
        </w:rPr>
        <w:t xml:space="preserve">(Pellet Alla ina naatna ɓeen gooŋɗinɓe ɓe ngolli golle moƴƴe aljannaaji ɗi caatli ndogata les majji...). [Simoore </w:t>
      </w:r>
      <w:r w:rsidR="00FF0A41" w:rsidRPr="004B51A4">
        <w:rPr>
          <w:rFonts w:ascii="Cambria (Headings)" w:hAnsi="Cambria (Headings)" w:cs="Cambria (Headings)"/>
          <w:w w:val="93"/>
          <w:sz w:val="26"/>
          <w:szCs w:val="26"/>
        </w:rPr>
        <w:t>Muhamadu:</w:t>
      </w:r>
      <w:r w:rsidRPr="004B51A4">
        <w:rPr>
          <w:rFonts w:ascii="Cambria (Headings)" w:hAnsi="Cambria (Headings)" w:cs="Cambria (Headings)"/>
          <w:w w:val="93"/>
          <w:sz w:val="26"/>
          <w:szCs w:val="26"/>
        </w:rPr>
        <w:t xml:space="preserve"> 12]</w:t>
      </w:r>
    </w:p>
    <w:p w14:paraId="758D11B7" w14:textId="2B06A390" w:rsidR="00EB3D68" w:rsidRPr="00E62348" w:rsidRDefault="00FF0A41" w:rsidP="00A05F66">
      <w:pPr>
        <w:pStyle w:val="Heading2"/>
      </w:pPr>
      <w:bookmarkStart w:id="55" w:name="_Toc163863203"/>
      <w:bookmarkEnd w:id="54"/>
      <w:r w:rsidRPr="00E62348">
        <w:t xml:space="preserve">Naamnal </w:t>
      </w:r>
      <w:r w:rsidRPr="00E62348">
        <w:rPr>
          <w:cs/>
          <w:lang w:val="it-IT"/>
        </w:rPr>
        <w:t xml:space="preserve">30: </w:t>
      </w:r>
      <w:r w:rsidRPr="00E62348">
        <w:t xml:space="preserve">Hol ko woni galle </w:t>
      </w:r>
      <w:r w:rsidR="0096607D" w:rsidRPr="00E62348">
        <w:t>heefereeɓe?</w:t>
      </w:r>
      <w:bookmarkEnd w:id="55"/>
    </w:p>
    <w:p w14:paraId="758D11B8" w14:textId="2BB4B1CE" w:rsidR="000A6C49" w:rsidRPr="00E62348" w:rsidRDefault="0096607D"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Jaabawol: Yiite Alla daali:</w:t>
      </w:r>
    </w:p>
    <w:p w14:paraId="758D11B9" w14:textId="0DAD4EF4" w:rsidR="000A6C49" w:rsidRPr="009975E8" w:rsidRDefault="004E23A8" w:rsidP="00DC3C14">
      <w:pPr>
        <w:pStyle w:val="ab"/>
        <w:rPr>
          <w:rStyle w:val="Emphasis"/>
          <w:color w:val="0070C0"/>
          <w:spacing w:val="-6"/>
          <w:w w:val="93"/>
          <w:rtl/>
        </w:rPr>
      </w:pPr>
      <w:r w:rsidRPr="009975E8">
        <w:rPr>
          <w:rStyle w:val="Emphasis"/>
          <w:rFonts w:ascii="Times New Roman" w:hAnsi="Times New Roman" w:cs="Times New Roman" w:hint="cs"/>
          <w:color w:val="0070C0"/>
          <w:spacing w:val="-6"/>
          <w:w w:val="93"/>
          <w:rtl/>
        </w:rPr>
        <w:t>﴿</w:t>
      </w:r>
      <w:r w:rsidRPr="009975E8">
        <w:rPr>
          <w:spacing w:val="-6"/>
          <w:w w:val="93"/>
          <w:rtl/>
        </w:rPr>
        <w:t>فَإِن لَّمۡ تَفۡعَلُواْ وَلَن تَفۡعَلُواْ فَ</w:t>
      </w:r>
      <w:r w:rsidRPr="009975E8">
        <w:rPr>
          <w:rFonts w:hint="cs"/>
          <w:spacing w:val="-6"/>
          <w:w w:val="93"/>
          <w:rtl/>
        </w:rPr>
        <w:t>ٱتَّقُواْ</w:t>
      </w:r>
      <w:r w:rsidRPr="009975E8">
        <w:rPr>
          <w:spacing w:val="-6"/>
          <w:w w:val="93"/>
          <w:rtl/>
        </w:rPr>
        <w:t xml:space="preserve"> </w:t>
      </w:r>
      <w:r w:rsidRPr="009975E8">
        <w:rPr>
          <w:rFonts w:hint="cs"/>
          <w:spacing w:val="-6"/>
          <w:w w:val="93"/>
          <w:rtl/>
        </w:rPr>
        <w:t>ٱلنَّارَ</w:t>
      </w:r>
      <w:r w:rsidRPr="009975E8">
        <w:rPr>
          <w:spacing w:val="-6"/>
          <w:w w:val="93"/>
          <w:rtl/>
        </w:rPr>
        <w:t xml:space="preserve"> </w:t>
      </w:r>
      <w:r w:rsidRPr="009975E8">
        <w:rPr>
          <w:rFonts w:hint="cs"/>
          <w:spacing w:val="-6"/>
          <w:w w:val="93"/>
          <w:rtl/>
        </w:rPr>
        <w:t>ٱلَّتِي</w:t>
      </w:r>
      <w:r w:rsidRPr="009975E8">
        <w:rPr>
          <w:spacing w:val="-6"/>
          <w:w w:val="93"/>
          <w:rtl/>
        </w:rPr>
        <w:t xml:space="preserve"> وَقُودُهَا </w:t>
      </w:r>
      <w:r w:rsidRPr="009975E8">
        <w:rPr>
          <w:rFonts w:hint="cs"/>
          <w:spacing w:val="-6"/>
          <w:w w:val="93"/>
          <w:rtl/>
        </w:rPr>
        <w:t>ٱلنَّاسُ</w:t>
      </w:r>
      <w:r w:rsidRPr="009975E8">
        <w:rPr>
          <w:spacing w:val="-6"/>
          <w:w w:val="93"/>
          <w:rtl/>
        </w:rPr>
        <w:t xml:space="preserve"> وَ</w:t>
      </w:r>
      <w:r w:rsidRPr="009975E8">
        <w:rPr>
          <w:rFonts w:hint="cs"/>
          <w:spacing w:val="-6"/>
          <w:w w:val="93"/>
          <w:rtl/>
        </w:rPr>
        <w:t>ٱلۡحِجَارَةُۖ</w:t>
      </w:r>
      <w:r w:rsidRPr="009975E8">
        <w:rPr>
          <w:spacing w:val="-6"/>
          <w:w w:val="93"/>
          <w:rtl/>
        </w:rPr>
        <w:t xml:space="preserve"> أُعِدَّتۡ لِلۡكَٰفِرِينَ ٢٤</w:t>
      </w:r>
      <w:r w:rsidRPr="009975E8">
        <w:rPr>
          <w:rStyle w:val="Emphasis"/>
          <w:rFonts w:ascii="Times New Roman" w:hAnsi="Times New Roman" w:cs="Times New Roman" w:hint="cs"/>
          <w:color w:val="0070C0"/>
          <w:spacing w:val="-6"/>
          <w:w w:val="93"/>
          <w:rtl/>
        </w:rPr>
        <w:t>﴾</w:t>
      </w:r>
      <w:r w:rsidRPr="009975E8">
        <w:rPr>
          <w:rStyle w:val="Emphasis"/>
          <w:color w:val="0070C0"/>
          <w:spacing w:val="-6"/>
          <w:w w:val="93"/>
          <w:rtl/>
        </w:rPr>
        <w:t xml:space="preserve"> </w:t>
      </w:r>
      <w:r w:rsidRPr="009975E8">
        <w:rPr>
          <w:rStyle w:val="Car3"/>
          <w:rFonts w:ascii="KFGQPC HAFS Uthmanic Script" w:eastAsia="KFGQPC HAFS Uthmanic Script" w:hAnsi="KFGQPC HAFS Uthmanic Script" w:cs="KFGQPC HAFS Uthmanic Script"/>
          <w:color w:val="0070C0"/>
          <w:spacing w:val="-6"/>
          <w:w w:val="93"/>
          <w:sz w:val="26"/>
          <w:szCs w:val="26"/>
          <w:rtl/>
        </w:rPr>
        <w:t>[البقرة: 24]</w:t>
      </w:r>
    </w:p>
    <w:p w14:paraId="537448AE" w14:textId="34EDFFDB" w:rsidR="006D37DC" w:rsidRPr="004B51A4" w:rsidRDefault="00FA0463"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56" w:name="_Toc34"/>
      <w:r w:rsidRPr="004B51A4">
        <w:rPr>
          <w:rFonts w:ascii="Cambria (Headings)" w:hAnsi="Cambria (Headings)" w:cs="Cambria (Headings)" w:hint="cs"/>
          <w:w w:val="93"/>
          <w:sz w:val="26"/>
          <w:szCs w:val="26"/>
        </w:rPr>
        <w:t>(Ndeenee</w:t>
      </w:r>
      <w:r w:rsidR="002E429C" w:rsidRPr="004B51A4">
        <w:rPr>
          <w:rFonts w:ascii="Cambria (Headings)" w:hAnsi="Cambria (Headings)" w:cs="Cambria (Headings)"/>
          <w:w w:val="93"/>
          <w:sz w:val="26"/>
          <w:szCs w:val="26"/>
        </w:rPr>
        <w:t xml:space="preserve">(kulee) yiite nge kuɓɓam mum woni yimɓe e kaaƴe nge heblanaama heefereeɓe </w:t>
      </w:r>
      <w:r w:rsidR="002E429C" w:rsidRPr="004B51A4">
        <w:rPr>
          <w:rFonts w:ascii="Cambria (Headings)" w:hAnsi="Cambria (Headings)" w:cs="Cambria (Headings)"/>
          <w:w w:val="93"/>
          <w:sz w:val="26"/>
          <w:szCs w:val="26"/>
          <w:cs/>
        </w:rPr>
        <w:t>24</w:t>
      </w:r>
      <w:r w:rsidRPr="004B51A4">
        <w:rPr>
          <w:rFonts w:ascii="Cambria (Headings)" w:hAnsi="Cambria (Headings)" w:cs="Cambria (Headings)" w:hint="cs"/>
          <w:w w:val="93"/>
          <w:sz w:val="26"/>
          <w:szCs w:val="26"/>
        </w:rPr>
        <w:t xml:space="preserve">). </w:t>
      </w:r>
      <w:r w:rsidRPr="004B51A4">
        <w:rPr>
          <w:rFonts w:ascii="Cambria (Headings)" w:hAnsi="Cambria (Headings)" w:cs="Cambria (Headings)"/>
          <w:w w:val="93"/>
          <w:sz w:val="26"/>
          <w:szCs w:val="26"/>
        </w:rPr>
        <w:t>[</w:t>
      </w:r>
      <w:r w:rsidR="002E429C" w:rsidRPr="004B51A4">
        <w:rPr>
          <w:rFonts w:ascii="Cambria (Headings)" w:hAnsi="Cambria (Headings)" w:cs="Cambria (Headings)"/>
          <w:w w:val="93"/>
          <w:sz w:val="26"/>
          <w:szCs w:val="26"/>
          <w:cs/>
        </w:rPr>
        <w:t xml:space="preserve"> </w:t>
      </w:r>
      <w:r w:rsidR="002E429C" w:rsidRPr="004B51A4">
        <w:rPr>
          <w:rFonts w:ascii="Cambria (Headings)" w:hAnsi="Cambria (Headings)" w:cs="Cambria (Headings)"/>
          <w:w w:val="93"/>
          <w:sz w:val="26"/>
          <w:szCs w:val="26"/>
        </w:rPr>
        <w:t xml:space="preserve">Simoore Baqara aaya: </w:t>
      </w:r>
      <w:r w:rsidR="002E429C" w:rsidRPr="004B51A4">
        <w:rPr>
          <w:rFonts w:ascii="Cambria (Headings)" w:hAnsi="Cambria (Headings)" w:cs="Cambria (Headings)"/>
          <w:w w:val="93"/>
          <w:sz w:val="26"/>
          <w:szCs w:val="26"/>
          <w:cs/>
        </w:rPr>
        <w:t>24]</w:t>
      </w:r>
    </w:p>
    <w:p w14:paraId="758D11BB" w14:textId="1A7366FC" w:rsidR="00EB3D68" w:rsidRPr="00E62348" w:rsidRDefault="00C550E8" w:rsidP="00A05F66">
      <w:pPr>
        <w:pStyle w:val="Heading2"/>
      </w:pPr>
      <w:bookmarkStart w:id="57" w:name="_Toc163863204"/>
      <w:bookmarkEnd w:id="56"/>
      <w:r w:rsidRPr="00E62348">
        <w:t xml:space="preserve">Naamnal </w:t>
      </w:r>
      <w:r w:rsidRPr="00E62348">
        <w:rPr>
          <w:cs/>
          <w:lang w:val="it-IT"/>
        </w:rPr>
        <w:t xml:space="preserve">31: </w:t>
      </w:r>
      <w:r w:rsidRPr="00E62348">
        <w:t>Hol ko woni kulol? Hol ko woni njoorto? Hoko woni daliil mum?</w:t>
      </w:r>
      <w:bookmarkEnd w:id="57"/>
    </w:p>
    <w:p w14:paraId="0742AEA3" w14:textId="77777777" w:rsidR="0094565E" w:rsidRPr="00E62348" w:rsidRDefault="0094565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Kulol woni: Hulde Alla e leɓte makko.</w:t>
      </w:r>
    </w:p>
    <w:p w14:paraId="24325891" w14:textId="77777777" w:rsidR="0094565E" w:rsidRPr="00E62348" w:rsidRDefault="0094565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Njoorto: woni tijjaade baraaje Alla e yaafaawuyo e yurmeende makko.</w:t>
      </w:r>
    </w:p>
    <w:p w14:paraId="758D11BE" w14:textId="3A7C72BD" w:rsidR="000A6C49" w:rsidRPr="00E62348" w:rsidRDefault="0094565E"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Woni daliilu mum ko: Daalol Alla</w:t>
      </w:r>
    </w:p>
    <w:p w14:paraId="758D11BF" w14:textId="065A85BA" w:rsidR="000A6C49" w:rsidRPr="009975E8" w:rsidRDefault="009563AE" w:rsidP="009975E8">
      <w:pPr>
        <w:pStyle w:val="ab"/>
        <w:rPr>
          <w:rStyle w:val="Emphasis"/>
          <w:color w:val="0070C0"/>
        </w:rPr>
      </w:pPr>
      <w:r w:rsidRPr="009975E8">
        <w:rPr>
          <w:rStyle w:val="Emphasis"/>
          <w:rFonts w:ascii="Times New Roman" w:hAnsi="Times New Roman" w:cs="Times New Roman" w:hint="cs"/>
          <w:color w:val="0070C0"/>
          <w:rtl/>
        </w:rPr>
        <w:t>﴿</w:t>
      </w:r>
      <w:r w:rsidRPr="009975E8">
        <w:rPr>
          <w:rtl/>
        </w:rPr>
        <w:t xml:space="preserve">أُوْلَٰٓئِكَ </w:t>
      </w:r>
      <w:r w:rsidRPr="009975E8">
        <w:rPr>
          <w:rFonts w:hint="cs"/>
          <w:rtl/>
        </w:rPr>
        <w:t>ٱلَّذِينَ</w:t>
      </w:r>
      <w:r w:rsidRPr="009975E8">
        <w:rPr>
          <w:rtl/>
        </w:rPr>
        <w:t xml:space="preserve"> يَدۡعُونَ يَبۡتَغُونَ إِلَىٰ رَبِّهِمُ </w:t>
      </w:r>
      <w:r w:rsidRPr="009975E8">
        <w:rPr>
          <w:rFonts w:hint="cs"/>
          <w:rtl/>
        </w:rPr>
        <w:t>ٱلۡوَسِيلَةَ</w:t>
      </w:r>
      <w:r w:rsidRPr="009975E8">
        <w:rPr>
          <w:rtl/>
        </w:rPr>
        <w:t xml:space="preserve"> أَيُّهُمۡ أَقۡرَبُ وَيَرۡجُونَ رَحۡمَتَهُ</w:t>
      </w:r>
      <w:r w:rsidRPr="009975E8">
        <w:rPr>
          <w:rFonts w:hint="cs"/>
          <w:rtl/>
        </w:rPr>
        <w:t>ۥ</w:t>
      </w:r>
      <w:r w:rsidRPr="009975E8">
        <w:rPr>
          <w:rtl/>
        </w:rPr>
        <w:t xml:space="preserve"> وَيَخَافُونَ عَذَابَهُ</w:t>
      </w:r>
      <w:r w:rsidRPr="009975E8">
        <w:rPr>
          <w:rFonts w:hint="cs"/>
          <w:rtl/>
        </w:rPr>
        <w:t>ۥٓۚ</w:t>
      </w:r>
      <w:r w:rsidRPr="009975E8">
        <w:rPr>
          <w:rtl/>
        </w:rPr>
        <w:t xml:space="preserve"> إِنَّ عَذَابَ رَبِّكَ كَانَ مَحۡذُورٗا٥٧</w:t>
      </w:r>
      <w:r w:rsidRPr="009975E8">
        <w:rPr>
          <w:rStyle w:val="Emphasis"/>
          <w:rFonts w:ascii="Times New Roman" w:hAnsi="Times New Roman" w:cs="Times New Roman" w:hint="cs"/>
          <w:color w:val="0070C0"/>
          <w:rtl/>
        </w:rPr>
        <w:t>﴾</w:t>
      </w:r>
      <w:r w:rsidRPr="009975E8">
        <w:rPr>
          <w:rStyle w:val="Emphasis"/>
          <w:color w:val="0070C0"/>
          <w:rtl/>
        </w:rPr>
        <w:t xml:space="preserve"> </w:t>
      </w:r>
      <w:r w:rsidRPr="009975E8">
        <w:rPr>
          <w:rStyle w:val="Car3"/>
          <w:rFonts w:ascii="KFGQPC HAFS Uthmanic Script" w:eastAsia="KFGQPC HAFS Uthmanic Script" w:hAnsi="KFGQPC HAFS Uthmanic Script" w:cs="KFGQPC HAFS Uthmanic Script"/>
          <w:color w:val="0070C0"/>
          <w:sz w:val="26"/>
          <w:szCs w:val="26"/>
          <w:rtl/>
        </w:rPr>
        <w:t>[الإسراء: 57]</w:t>
      </w:r>
      <w:r w:rsidR="000A6C49" w:rsidRPr="009975E8">
        <w:rPr>
          <w:rStyle w:val="Car3"/>
          <w:rFonts w:ascii="KFGQPC HAFS Uthmanic Script" w:eastAsia="KFGQPC HAFS Uthmanic Script" w:hAnsi="KFGQPC HAFS Uthmanic Script" w:cs="KFGQPC HAFS Uthmanic Script"/>
          <w:color w:val="0070C0"/>
          <w:sz w:val="26"/>
          <w:szCs w:val="26"/>
          <w:rtl/>
        </w:rPr>
        <w:t xml:space="preserve"> </w:t>
      </w:r>
    </w:p>
    <w:p w14:paraId="14E9551A" w14:textId="18B06EB1" w:rsidR="0028222B" w:rsidRPr="002838F6" w:rsidRDefault="00FA0463" w:rsidP="004432FB">
      <w:pPr>
        <w:pStyle w:val="a5"/>
        <w:adjustRightInd w:val="0"/>
        <w:snapToGrid w:val="0"/>
        <w:spacing w:after="80" w:line="276" w:lineRule="auto"/>
        <w:ind w:left="0" w:right="0" w:firstLine="284"/>
        <w:rPr>
          <w:rFonts w:ascii="Cambria (Headings)" w:hAnsi="Cambria (Headings)" w:cs="Cambria (Headings)"/>
          <w:w w:val="96"/>
          <w:sz w:val="26"/>
          <w:szCs w:val="26"/>
        </w:rPr>
      </w:pPr>
      <w:r w:rsidRPr="00275ABE">
        <w:rPr>
          <w:rFonts w:ascii="Cambria (Headings)" w:hAnsi="Cambria (Headings)" w:cs="Cambria (Headings)" w:hint="cs"/>
          <w:w w:val="96"/>
          <w:sz w:val="26"/>
          <w:szCs w:val="26"/>
        </w:rPr>
        <w:t>(Ɓeen</w:t>
      </w:r>
      <w:r w:rsidR="006A2D56" w:rsidRPr="00275ABE">
        <w:rPr>
          <w:rFonts w:ascii="Cambria (Headings)" w:hAnsi="Cambria (Headings)" w:cs="Cambria (Headings)"/>
          <w:w w:val="96"/>
          <w:sz w:val="26"/>
          <w:szCs w:val="26"/>
        </w:rPr>
        <w:t xml:space="preserve"> ñaagatooɓe hoɓe ɗaɓɓira joom maɓɓe jokkorgal, hombo e maɓɓe ɓuri ɓallaade, hoɓe njoorto yurmeende makko hoɓe kula leɓte makko, pellet leɓte joom ma ko deeneteeɗe </w:t>
      </w:r>
      <w:r w:rsidR="006A2D56" w:rsidRPr="002838F6">
        <w:rPr>
          <w:rFonts w:ascii="Cambria (Headings)" w:hAnsi="Cambria (Headings)" w:cs="Cambria (Headings)"/>
          <w:w w:val="96"/>
          <w:sz w:val="26"/>
          <w:szCs w:val="26"/>
          <w:cs/>
        </w:rPr>
        <w:t xml:space="preserve">57).[ </w:t>
      </w:r>
      <w:r w:rsidR="006A2D56" w:rsidRPr="002838F6">
        <w:rPr>
          <w:rFonts w:ascii="Cambria (Headings)" w:hAnsi="Cambria (Headings)" w:cs="Cambria (Headings)"/>
          <w:w w:val="96"/>
          <w:sz w:val="26"/>
          <w:szCs w:val="26"/>
        </w:rPr>
        <w:t xml:space="preserve">Simoore Al Israa'i: aaya </w:t>
      </w:r>
      <w:r w:rsidR="006A2D56" w:rsidRPr="002838F6">
        <w:rPr>
          <w:rFonts w:ascii="Cambria (Headings)" w:hAnsi="Cambria (Headings)" w:cs="Cambria (Headings)"/>
          <w:w w:val="96"/>
          <w:sz w:val="26"/>
          <w:szCs w:val="26"/>
          <w:cs/>
        </w:rPr>
        <w:t>57 ]</w:t>
      </w:r>
    </w:p>
    <w:p w14:paraId="758D11C0" w14:textId="1067BF95" w:rsidR="000A6C49" w:rsidRPr="00E62348" w:rsidRDefault="00033168"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lastRenderedPageBreak/>
        <w:t>Alla toowɗo O daali:</w:t>
      </w:r>
    </w:p>
    <w:p w14:paraId="758D11C1" w14:textId="5CEEC751" w:rsidR="000A6C49" w:rsidRPr="00772C44" w:rsidRDefault="009563AE" w:rsidP="00772C44">
      <w:pPr>
        <w:pStyle w:val="ab"/>
        <w:rPr>
          <w:rStyle w:val="Emphasis"/>
          <w:color w:val="0070C0"/>
          <w:w w:val="93"/>
          <w:rtl/>
        </w:rPr>
      </w:pPr>
      <w:r w:rsidRPr="00772C44">
        <w:rPr>
          <w:rStyle w:val="Emphasis"/>
          <w:rFonts w:ascii="Times New Roman" w:hAnsi="Times New Roman" w:cs="Times New Roman" w:hint="cs"/>
          <w:color w:val="0070C0"/>
          <w:w w:val="93"/>
          <w:rtl/>
        </w:rPr>
        <w:t>﴿</w:t>
      </w:r>
      <w:r w:rsidRPr="00772C44">
        <w:rPr>
          <w:w w:val="93"/>
          <w:rtl/>
        </w:rPr>
        <w:t xml:space="preserve">۞ نَبِّئۡ عِبَادِيٓ أَنِّيٓ أَنَا </w:t>
      </w:r>
      <w:r w:rsidRPr="00772C44">
        <w:rPr>
          <w:rFonts w:hint="cs"/>
          <w:w w:val="93"/>
          <w:rtl/>
        </w:rPr>
        <w:t>ٱلۡغَفُورُ</w:t>
      </w:r>
      <w:r w:rsidRPr="00772C44">
        <w:rPr>
          <w:w w:val="93"/>
          <w:rtl/>
        </w:rPr>
        <w:t xml:space="preserve"> </w:t>
      </w:r>
      <w:r w:rsidRPr="00772C44">
        <w:rPr>
          <w:rFonts w:hint="cs"/>
          <w:w w:val="93"/>
          <w:rtl/>
        </w:rPr>
        <w:t>ٱلرَّحِيمُ</w:t>
      </w:r>
      <w:r w:rsidRPr="00772C44">
        <w:rPr>
          <w:w w:val="93"/>
          <w:rtl/>
        </w:rPr>
        <w:t xml:space="preserve">٤٩ وَأَنَّ عَذَابِي هُوَ </w:t>
      </w:r>
      <w:r w:rsidRPr="00772C44">
        <w:rPr>
          <w:rFonts w:hint="cs"/>
          <w:w w:val="93"/>
          <w:rtl/>
        </w:rPr>
        <w:t>ٱلۡعَذَابُ</w:t>
      </w:r>
      <w:r w:rsidRPr="00772C44">
        <w:rPr>
          <w:w w:val="93"/>
          <w:rtl/>
        </w:rPr>
        <w:t xml:space="preserve"> </w:t>
      </w:r>
      <w:r w:rsidRPr="00772C44">
        <w:rPr>
          <w:rFonts w:hint="cs"/>
          <w:w w:val="93"/>
          <w:rtl/>
        </w:rPr>
        <w:t>ٱلۡأَلِيمُ</w:t>
      </w:r>
      <w:r w:rsidRPr="00772C44">
        <w:rPr>
          <w:w w:val="93"/>
          <w:rtl/>
        </w:rPr>
        <w:t>٥٠</w:t>
      </w:r>
      <w:r w:rsidRPr="00772C44">
        <w:rPr>
          <w:rStyle w:val="Emphasis"/>
          <w:rFonts w:ascii="Times New Roman" w:hAnsi="Times New Roman" w:cs="Times New Roman" w:hint="cs"/>
          <w:color w:val="0070C0"/>
          <w:w w:val="93"/>
          <w:rtl/>
        </w:rPr>
        <w:t>﴾</w:t>
      </w:r>
      <w:r w:rsidRPr="00772C44">
        <w:rPr>
          <w:rStyle w:val="Emphasis"/>
          <w:color w:val="0070C0"/>
          <w:w w:val="93"/>
          <w:rtl/>
        </w:rPr>
        <w:t xml:space="preserve"> [</w:t>
      </w:r>
      <w:r w:rsidRPr="00772C44">
        <w:rPr>
          <w:rStyle w:val="Car3"/>
          <w:rFonts w:ascii="KFGQPC HAFS Uthmanic Script" w:eastAsia="KFGQPC HAFS Uthmanic Script" w:hAnsi="KFGQPC HAFS Uthmanic Script" w:cs="KFGQPC HAFS Uthmanic Script"/>
          <w:color w:val="0070C0"/>
          <w:w w:val="93"/>
          <w:sz w:val="26"/>
          <w:szCs w:val="26"/>
          <w:rtl/>
        </w:rPr>
        <w:t>الحجر: 49-50]</w:t>
      </w:r>
      <w:r w:rsidR="000A6C49" w:rsidRPr="00772C44">
        <w:rPr>
          <w:rStyle w:val="Emphasis"/>
          <w:color w:val="0070C0"/>
          <w:w w:val="93"/>
          <w:rtl/>
        </w:rPr>
        <w:t xml:space="preserve"> </w:t>
      </w:r>
    </w:p>
    <w:p w14:paraId="0858594E" w14:textId="120EEEDF" w:rsidR="0028222B" w:rsidRPr="00E62348" w:rsidRDefault="00703FCC" w:rsidP="004432FB">
      <w:pPr>
        <w:pStyle w:val="a5"/>
        <w:adjustRightInd w:val="0"/>
        <w:snapToGrid w:val="0"/>
        <w:spacing w:after="80" w:line="276" w:lineRule="auto"/>
        <w:ind w:left="0" w:right="0" w:firstLine="284"/>
        <w:rPr>
          <w:rFonts w:ascii="Cambria (Headings)" w:hAnsi="Cambria (Headings)" w:cs="Cambria (Headings)"/>
          <w:sz w:val="26"/>
          <w:szCs w:val="26"/>
          <w:rtl/>
        </w:rPr>
      </w:pPr>
      <w:bookmarkStart w:id="58" w:name="_Toc35"/>
      <w:r w:rsidRPr="00E62348">
        <w:rPr>
          <w:rFonts w:ascii="Cambria (Headings)" w:hAnsi="Cambria (Headings)" w:cs="Cambria (Headings)"/>
          <w:sz w:val="26"/>
          <w:szCs w:val="26"/>
        </w:rPr>
        <w:t>(habru jiyaaɓe am, pellet ko miin woni jaafatooɗo jurmotooɗo49. e pellet won de leɓte am ɗe ngoni leɓte muusɗe 50</w:t>
      </w:r>
      <w:r w:rsidR="000B73D8" w:rsidRPr="00E62348">
        <w:rPr>
          <w:rFonts w:ascii="Cambria (Headings)" w:hAnsi="Cambria (Headings)" w:cs="Cambria (Headings)"/>
          <w:sz w:val="26"/>
          <w:szCs w:val="26"/>
        </w:rPr>
        <w:t xml:space="preserve">). </w:t>
      </w:r>
      <w:r w:rsidR="00140D08" w:rsidRPr="00E62348">
        <w:rPr>
          <w:rFonts w:ascii="Cambria (Headings)" w:hAnsi="Cambria (Headings)" w:cs="Cambria (Headings)"/>
          <w:sz w:val="26"/>
          <w:szCs w:val="26"/>
        </w:rPr>
        <w:t>[Simoore</w:t>
      </w:r>
      <w:r w:rsidRPr="00E62348">
        <w:rPr>
          <w:rFonts w:ascii="Cambria (Headings)" w:hAnsi="Cambria (Headings)" w:cs="Cambria (Headings)"/>
          <w:sz w:val="26"/>
          <w:szCs w:val="26"/>
        </w:rPr>
        <w:t xml:space="preserve"> Al Hijri: 49, 50]</w:t>
      </w:r>
    </w:p>
    <w:p w14:paraId="758D11C3" w14:textId="64676B14" w:rsidR="00EB3D68" w:rsidRPr="00E62348" w:rsidRDefault="00501CBC" w:rsidP="00A05F66">
      <w:pPr>
        <w:pStyle w:val="Heading2"/>
      </w:pPr>
      <w:bookmarkStart w:id="59" w:name="_Toc163863205"/>
      <w:bookmarkEnd w:id="58"/>
      <w:r w:rsidRPr="00E62348">
        <w:t xml:space="preserve">Naamnal </w:t>
      </w:r>
      <w:r w:rsidRPr="00E62348">
        <w:rPr>
          <w:cs/>
          <w:lang w:val="it-IT"/>
        </w:rPr>
        <w:t xml:space="preserve">32: </w:t>
      </w:r>
      <w:r w:rsidRPr="00E62348">
        <w:t xml:space="preserve">Jaŋta yogo e inɗe e sifaaji Alla Toowɗo </w:t>
      </w:r>
      <w:r w:rsidR="000B73D8" w:rsidRPr="00E62348">
        <w:t>O?</w:t>
      </w:r>
      <w:bookmarkEnd w:id="59"/>
    </w:p>
    <w:p w14:paraId="758D11C4" w14:textId="6BDFA31C" w:rsidR="00EB3D68" w:rsidRPr="00E62348" w:rsidRDefault="000B73D8"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Jaabawol- Alla, Joomiraaɗo, Jurmotooɗo, Nanoowo, Ji'oowo, Ganndo, Jeɗoowo, Guurɗo, Mawɗo.... e ko wonah ɗum e inɗe e sifaaji ɓurɗi toowde.</w:t>
      </w:r>
    </w:p>
    <w:p w14:paraId="758D11C5" w14:textId="5ADA8128" w:rsidR="00EB3D68" w:rsidRPr="00E62348" w:rsidRDefault="00140D08" w:rsidP="00A05F66">
      <w:pPr>
        <w:pStyle w:val="Heading2"/>
      </w:pPr>
      <w:bookmarkStart w:id="60" w:name="_Toc163863206"/>
      <w:r w:rsidRPr="00E62348">
        <w:t xml:space="preserve">Naamnal </w:t>
      </w:r>
      <w:r w:rsidRPr="00E62348">
        <w:rPr>
          <w:cs/>
        </w:rPr>
        <w:t xml:space="preserve">33: </w:t>
      </w:r>
      <w:r w:rsidRPr="00E62348">
        <w:t>Firtu ɗe inɗe?</w:t>
      </w:r>
      <w:bookmarkEnd w:id="60"/>
    </w:p>
    <w:p w14:paraId="398413AF" w14:textId="77777777"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Alla: Woni deweteeɗo e goongo, kamko tan O alah denndadiijo.</w:t>
      </w:r>
    </w:p>
    <w:p w14:paraId="1AF3F997" w14:textId="0323BF1D"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oomiraaɗo: woni takɗo, jeyɗo, garsaginoo-wo(jeɗoowo), jiiloowo, kamko tan, senaare woodanii Mbo.</w:t>
      </w:r>
    </w:p>
    <w:p w14:paraId="1CBAE79B" w14:textId="77777777"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Nanoowo: woni mbo nanɗe makko piilti kala huunde, hombo nana kala sawtuuji, koɗi ceerti ko fof.</w:t>
      </w:r>
    </w:p>
    <w:p w14:paraId="4953DF4E" w14:textId="77777777"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i'oowo: ji'oowo kala huunde, hombo yi'a kala huunde, foti nde famɗu wollo nde mawnu.</w:t>
      </w:r>
    </w:p>
    <w:p w14:paraId="31AA7D71" w14:textId="77777777"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Ganndo: woni mbo ganndal mum fiiltii kala huunde, foti ko ka ɓenni wollo ko wona, wollo ko arata.</w:t>
      </w:r>
    </w:p>
    <w:p w14:paraId="749B242D" w14:textId="1540D6C4" w:rsidR="00A254A3" w:rsidRPr="00772C44" w:rsidRDefault="00A254A3"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en-US" w:bidi="my-MM"/>
        </w:rPr>
      </w:pPr>
      <w:r w:rsidRPr="00772C44">
        <w:rPr>
          <w:rFonts w:ascii="Cambria (Headings)" w:eastAsia="MS Gothic" w:hAnsi="Cambria (Headings)" w:cs="Cambria (Headings)"/>
          <w:spacing w:val="-4"/>
          <w:w w:val="93"/>
          <w:sz w:val="26"/>
          <w:szCs w:val="26"/>
          <w:lang w:val="en-US" w:bidi="my-MM"/>
        </w:rPr>
        <w:t>Jurmotooɗo: woni mbo yurmeende makko yaajani kala ko taga, e kala ko wuuri, kala jiyaaɓe e tagaaɓe ngoni ko e les yurmeende makko.</w:t>
      </w:r>
    </w:p>
    <w:p w14:paraId="7EC7C12A" w14:textId="77777777" w:rsidR="00A254A3" w:rsidRPr="00E62348" w:rsidRDefault="00A254A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eɗoowo: woni jeɗoowo arsaqina denndaa- ngal tagoore ummaade e yimɓe e jinneeji e denndaangal daabeeje.</w:t>
      </w:r>
    </w:p>
    <w:p w14:paraId="504A5AF9" w14:textId="77777777" w:rsidR="00A254A3" w:rsidRPr="00772C44" w:rsidRDefault="00A254A3"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en-US" w:bidi="my-MM"/>
        </w:rPr>
      </w:pPr>
      <w:r w:rsidRPr="00772C44">
        <w:rPr>
          <w:rFonts w:ascii="Cambria (Headings)" w:eastAsia="MS Gothic" w:hAnsi="Cambria (Headings)" w:cs="Cambria (Headings)"/>
          <w:spacing w:val="-4"/>
          <w:w w:val="93"/>
          <w:sz w:val="26"/>
          <w:szCs w:val="26"/>
          <w:lang w:val="en-US" w:bidi="my-MM"/>
        </w:rPr>
        <w:t>Guurɗo: woni guurɗo mbo maayatah, tagoore nde fof noon maayat.</w:t>
      </w:r>
    </w:p>
    <w:p w14:paraId="758D11CE" w14:textId="4F90DFE4" w:rsidR="00EB3D68" w:rsidRPr="00E62348" w:rsidRDefault="00A254A3"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Mawɗo: woni mbo timmal e manngu fof woodani e nder sifaaji makko e inɗe e golle makko.</w:t>
      </w:r>
    </w:p>
    <w:p w14:paraId="758D11D0" w14:textId="3CA34991" w:rsidR="00EB3D68" w:rsidRPr="00E62348" w:rsidRDefault="001608B8" w:rsidP="00A05F66">
      <w:pPr>
        <w:pStyle w:val="Heading2"/>
      </w:pPr>
      <w:bookmarkStart w:id="61" w:name="_Toc163863207"/>
      <w:r w:rsidRPr="00E62348">
        <w:lastRenderedPageBreak/>
        <w:t xml:space="preserve">Naamnal </w:t>
      </w:r>
      <w:r w:rsidRPr="00E62348">
        <w:rPr>
          <w:cs/>
        </w:rPr>
        <w:t xml:space="preserve">34: </w:t>
      </w:r>
      <w:r w:rsidRPr="00E62348">
        <w:t xml:space="preserve">Hol ko waɗɗii en e dow annduɓe </w:t>
      </w:r>
      <w:r w:rsidR="0057273A" w:rsidRPr="00E62348">
        <w:t>juulɓe?</w:t>
      </w:r>
      <w:bookmarkEnd w:id="61"/>
    </w:p>
    <w:p w14:paraId="49C7CD71" w14:textId="77777777" w:rsidR="000742EB" w:rsidRPr="00E62348" w:rsidRDefault="000742EB"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en-US" w:bidi="ar-EG"/>
        </w:rPr>
      </w:pPr>
      <w:r w:rsidRPr="00E62348">
        <w:rPr>
          <w:rFonts w:ascii="Cambria (Headings)" w:eastAsia="MS Gothic" w:hAnsi="Cambria (Headings)" w:cs="Cambria (Headings)"/>
          <w:sz w:val="26"/>
          <w:szCs w:val="26"/>
          <w:lang w:val="en-US" w:bidi="my-MM"/>
        </w:rPr>
        <w:t>Jaabawol: En njiɗatɓe, nduttaɗen e maɓɓe ko faati e naamne e joljole sariyankooje, en kaalatah e maɓɓe si wonah ko yooɗi, kala kaalɗo e maɓɓe ko yooɗaani, o wonaani e laawol.</w:t>
      </w:r>
    </w:p>
    <w:p w14:paraId="758D11D2" w14:textId="18DD2B95" w:rsidR="000A6C49" w:rsidRPr="00E62348" w:rsidRDefault="000742EB"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Toowɗo O daali:</w:t>
      </w:r>
    </w:p>
    <w:p w14:paraId="758D11D3" w14:textId="1B2EEDEA" w:rsidR="000A6C49" w:rsidRPr="00772C44" w:rsidRDefault="00CB2995" w:rsidP="00772C44">
      <w:pPr>
        <w:pStyle w:val="ab"/>
        <w:rPr>
          <w:rStyle w:val="Emphasis"/>
          <w:color w:val="0070C0"/>
          <w:rtl/>
        </w:rPr>
      </w:pPr>
      <w:r w:rsidRPr="00772C44">
        <w:rPr>
          <w:rStyle w:val="Emphasis"/>
          <w:rFonts w:ascii="Times New Roman" w:hAnsi="Times New Roman" w:cs="Times New Roman" w:hint="cs"/>
          <w:color w:val="0070C0"/>
          <w:rtl/>
        </w:rPr>
        <w:t>﴿</w:t>
      </w:r>
      <w:r w:rsidRPr="00772C44">
        <w:rPr>
          <w:rtl/>
        </w:rPr>
        <w:t xml:space="preserve">يَٰٓأَيُّهَا </w:t>
      </w:r>
      <w:r w:rsidRPr="00772C44">
        <w:rPr>
          <w:rFonts w:hint="cs"/>
          <w:rtl/>
        </w:rPr>
        <w:t>ٱلَّذِينَ</w:t>
      </w:r>
      <w:r w:rsidRPr="00772C44">
        <w:rPr>
          <w:rtl/>
        </w:rPr>
        <w:t xml:space="preserve"> ءَامَنُوٓاْ إِذَا قِيلَ لَكُمۡ تَفَسَّحُواْ فِي </w:t>
      </w:r>
      <w:r w:rsidRPr="00772C44">
        <w:rPr>
          <w:rFonts w:hint="cs"/>
          <w:rtl/>
        </w:rPr>
        <w:t>ٱلۡمَجَٰلِسِ</w:t>
      </w:r>
      <w:r w:rsidRPr="00772C44">
        <w:rPr>
          <w:rtl/>
        </w:rPr>
        <w:t xml:space="preserve"> فَ</w:t>
      </w:r>
      <w:r w:rsidRPr="00772C44">
        <w:rPr>
          <w:rFonts w:hint="cs"/>
          <w:rtl/>
        </w:rPr>
        <w:t>ٱفۡسَحُواْ</w:t>
      </w:r>
      <w:r w:rsidRPr="00772C44">
        <w:rPr>
          <w:rtl/>
        </w:rPr>
        <w:t xml:space="preserve"> يَفۡسَحِ </w:t>
      </w:r>
      <w:r w:rsidRPr="00772C44">
        <w:rPr>
          <w:rFonts w:hint="cs"/>
          <w:rtl/>
        </w:rPr>
        <w:t>ٱللَّهُ</w:t>
      </w:r>
      <w:r w:rsidRPr="00772C44">
        <w:rPr>
          <w:rtl/>
        </w:rPr>
        <w:t xml:space="preserve"> لَكُمۡۖ وَإِذَا قِيلَ </w:t>
      </w:r>
      <w:r w:rsidRPr="00772C44">
        <w:rPr>
          <w:rFonts w:hint="cs"/>
          <w:rtl/>
        </w:rPr>
        <w:t>ٱنشُزُواْ</w:t>
      </w:r>
      <w:r w:rsidRPr="00772C44">
        <w:rPr>
          <w:rtl/>
        </w:rPr>
        <w:t xml:space="preserve"> فَ</w:t>
      </w:r>
      <w:r w:rsidRPr="00772C44">
        <w:rPr>
          <w:rFonts w:hint="cs"/>
          <w:rtl/>
        </w:rPr>
        <w:t>ٱنشُزُواْ</w:t>
      </w:r>
      <w:r w:rsidRPr="00772C44">
        <w:rPr>
          <w:rtl/>
        </w:rPr>
        <w:t xml:space="preserve"> يَرۡفَعِ </w:t>
      </w:r>
      <w:r w:rsidRPr="00772C44">
        <w:rPr>
          <w:rFonts w:hint="cs"/>
          <w:rtl/>
        </w:rPr>
        <w:t>ٱللَّهُ</w:t>
      </w:r>
      <w:r w:rsidRPr="00772C44">
        <w:rPr>
          <w:rtl/>
        </w:rPr>
        <w:t xml:space="preserve"> </w:t>
      </w:r>
      <w:r w:rsidRPr="00772C44">
        <w:rPr>
          <w:rFonts w:hint="cs"/>
          <w:rtl/>
        </w:rPr>
        <w:t>ٱلَّذِينَ</w:t>
      </w:r>
      <w:r w:rsidRPr="00772C44">
        <w:rPr>
          <w:rtl/>
        </w:rPr>
        <w:t xml:space="preserve"> ءَامَنُواْ مِنكُمۡ وَ</w:t>
      </w:r>
      <w:r w:rsidRPr="00772C44">
        <w:rPr>
          <w:rFonts w:hint="cs"/>
          <w:rtl/>
        </w:rPr>
        <w:t>ٱلَّذِينَ</w:t>
      </w:r>
      <w:r w:rsidRPr="00772C44">
        <w:rPr>
          <w:rtl/>
        </w:rPr>
        <w:t xml:space="preserve"> أُوتُواْ </w:t>
      </w:r>
      <w:r w:rsidRPr="00772C44">
        <w:rPr>
          <w:rFonts w:hint="cs"/>
          <w:rtl/>
        </w:rPr>
        <w:t>ٱلۡعِلۡمَ</w:t>
      </w:r>
      <w:r w:rsidRPr="00772C44">
        <w:rPr>
          <w:rtl/>
        </w:rPr>
        <w:t xml:space="preserve"> دَرَجَٰتٖۚ وَ</w:t>
      </w:r>
      <w:r w:rsidRPr="00772C44">
        <w:rPr>
          <w:rFonts w:hint="cs"/>
          <w:rtl/>
        </w:rPr>
        <w:t>ٱللَّهُ</w:t>
      </w:r>
      <w:r w:rsidRPr="00772C44">
        <w:rPr>
          <w:rtl/>
        </w:rPr>
        <w:t xml:space="preserve"> بِمَا تَعۡمَلُونَ خَبِيرٞ ١١</w:t>
      </w:r>
      <w:r w:rsidRPr="00772C44">
        <w:rPr>
          <w:rStyle w:val="Emphasis"/>
          <w:rFonts w:ascii="Times New Roman" w:hAnsi="Times New Roman" w:cs="Times New Roman" w:hint="cs"/>
          <w:color w:val="0070C0"/>
          <w:rtl/>
        </w:rPr>
        <w:t>﴾</w:t>
      </w:r>
      <w:r w:rsidRPr="00772C44">
        <w:rPr>
          <w:rStyle w:val="Emphasis"/>
          <w:color w:val="0070C0"/>
          <w:rtl/>
        </w:rPr>
        <w:t xml:space="preserve"> </w:t>
      </w:r>
      <w:r w:rsidRPr="00772C44">
        <w:rPr>
          <w:rStyle w:val="Car3"/>
          <w:rFonts w:ascii="KFGQPC HAFS Uthmanic Script" w:eastAsia="KFGQPC HAFS Uthmanic Script" w:hAnsi="KFGQPC HAFS Uthmanic Script" w:cs="KFGQPC HAFS Uthmanic Script"/>
          <w:color w:val="0070C0"/>
          <w:sz w:val="26"/>
          <w:szCs w:val="26"/>
          <w:rtl/>
        </w:rPr>
        <w:t>[المجادلة: 11]</w:t>
      </w:r>
    </w:p>
    <w:p w14:paraId="7BF7EA52" w14:textId="059DC19F" w:rsidR="0028222B" w:rsidRPr="00E62348" w:rsidRDefault="0057273A"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62" w:name="_Toc38"/>
      <w:r w:rsidRPr="00E62348">
        <w:rPr>
          <w:rFonts w:ascii="Cambria (Headings)" w:hAnsi="Cambria (Headings)" w:cs="Cambria (Headings)"/>
          <w:sz w:val="26"/>
          <w:szCs w:val="26"/>
        </w:rPr>
        <w:t>(Alla ina ɓamta ɓeen gooŋɗinɓe ummaade e mon, e ɓeen tottaaɓe ganndal darajaaji, Alla ko kumpatiiɗo ko mbaɗaton ko). [Simoore Al Mujaadalati aaya 11]</w:t>
      </w:r>
    </w:p>
    <w:p w14:paraId="758D11D5" w14:textId="07B80941" w:rsidR="00EB3D68" w:rsidRPr="00E62348" w:rsidRDefault="00B2587D" w:rsidP="00A05F66">
      <w:pPr>
        <w:pStyle w:val="Heading2"/>
      </w:pPr>
      <w:bookmarkStart w:id="63" w:name="_Toc163863208"/>
      <w:bookmarkEnd w:id="62"/>
      <w:r w:rsidRPr="00E62348">
        <w:t xml:space="preserve">Naamnal </w:t>
      </w:r>
      <w:r w:rsidRPr="00E62348">
        <w:rPr>
          <w:cs/>
        </w:rPr>
        <w:t xml:space="preserve">35- </w:t>
      </w:r>
      <w:r w:rsidRPr="00E62348">
        <w:t>Hoɓe ngoni Waliyaaɓe Alla Toowɗo O ?</w:t>
      </w:r>
      <w:bookmarkEnd w:id="63"/>
    </w:p>
    <w:p w14:paraId="06F0788B" w14:textId="77777777" w:rsidR="00881B69" w:rsidRPr="00E62348" w:rsidRDefault="00881B6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aabawol: Ɓeen ngoni gooŋɗinɓe hulɓe Alla.</w:t>
      </w:r>
    </w:p>
    <w:p w14:paraId="758D11D7" w14:textId="4627A392" w:rsidR="000A6C49" w:rsidRPr="00E62348" w:rsidRDefault="00881B69" w:rsidP="004432FB">
      <w:pPr>
        <w:suppressAutoHyphens/>
        <w:adjustRightInd w:val="0"/>
        <w:snapToGrid w:val="0"/>
        <w:spacing w:after="80" w:line="276" w:lineRule="auto"/>
        <w:jc w:val="both"/>
        <w:rPr>
          <w:rFonts w:ascii="Cambria (Headings)" w:hAnsi="Cambria (Headings)" w:cs="Cambria (Headings)"/>
          <w:sz w:val="26"/>
          <w:szCs w:val="26"/>
          <w:rtl/>
          <w:lang w:val="fr-FR"/>
        </w:rPr>
      </w:pPr>
      <w:r w:rsidRPr="00E62348">
        <w:rPr>
          <w:rFonts w:ascii="Cambria (Headings)" w:eastAsia="MS Gothic" w:hAnsi="Cambria (Headings)" w:cs="Cambria (Headings)"/>
          <w:sz w:val="26"/>
          <w:szCs w:val="26"/>
          <w:lang w:val="en-US" w:bidi="my-MM"/>
        </w:rPr>
        <w:t>Alla Toowɗo O daali:</w:t>
      </w:r>
    </w:p>
    <w:p w14:paraId="758D11D8" w14:textId="54BD77F3" w:rsidR="000A6C49" w:rsidRPr="00772C44" w:rsidRDefault="00CB2995" w:rsidP="00772C44">
      <w:pPr>
        <w:pStyle w:val="ab"/>
        <w:rPr>
          <w:rStyle w:val="Emphasis"/>
          <w:color w:val="0070C0"/>
          <w:spacing w:val="-6"/>
          <w:w w:val="93"/>
          <w:rtl/>
        </w:rPr>
      </w:pPr>
      <w:r w:rsidRPr="00772C44">
        <w:rPr>
          <w:rStyle w:val="Emphasis"/>
          <w:rFonts w:ascii="Times New Roman" w:hAnsi="Times New Roman" w:cs="Times New Roman" w:hint="cs"/>
          <w:color w:val="0070C0"/>
          <w:spacing w:val="-6"/>
          <w:w w:val="93"/>
          <w:rtl/>
        </w:rPr>
        <w:t>﴿</w:t>
      </w:r>
      <w:r w:rsidRPr="00772C44">
        <w:rPr>
          <w:spacing w:val="-6"/>
          <w:w w:val="93"/>
          <w:rtl/>
        </w:rPr>
        <w:t xml:space="preserve">أَلَآ إِنَّ أَوۡلِيَآءَ </w:t>
      </w:r>
      <w:r w:rsidRPr="00772C44">
        <w:rPr>
          <w:rFonts w:hint="cs"/>
          <w:spacing w:val="-6"/>
          <w:w w:val="93"/>
          <w:rtl/>
        </w:rPr>
        <w:t>ٱللَّهِ</w:t>
      </w:r>
      <w:r w:rsidRPr="00772C44">
        <w:rPr>
          <w:spacing w:val="-6"/>
          <w:w w:val="93"/>
          <w:rtl/>
        </w:rPr>
        <w:t xml:space="preserve"> لَا خَوۡفٌ عَلَيۡهِمۡ وَلَا هُمۡ يَحۡزَنُونَ ٦٢ </w:t>
      </w:r>
      <w:r w:rsidRPr="00772C44">
        <w:rPr>
          <w:rFonts w:hint="cs"/>
          <w:spacing w:val="-6"/>
          <w:w w:val="93"/>
          <w:rtl/>
        </w:rPr>
        <w:t>ٱلَّذِينَ</w:t>
      </w:r>
      <w:r w:rsidRPr="00772C44">
        <w:rPr>
          <w:spacing w:val="-6"/>
          <w:w w:val="93"/>
          <w:rtl/>
        </w:rPr>
        <w:t xml:space="preserve"> ءَامَنُواْ وَكَانُواْ يَتَّقُونَ٦٣</w:t>
      </w:r>
      <w:r w:rsidRPr="00772C44">
        <w:rPr>
          <w:rStyle w:val="Emphasis"/>
          <w:rFonts w:ascii="Times New Roman" w:hAnsi="Times New Roman" w:cs="Times New Roman" w:hint="cs"/>
          <w:color w:val="0070C0"/>
          <w:spacing w:val="-6"/>
          <w:w w:val="93"/>
          <w:rtl/>
        </w:rPr>
        <w:t>﴾</w:t>
      </w:r>
      <w:r w:rsidRPr="00772C44">
        <w:rPr>
          <w:rStyle w:val="Emphasis"/>
          <w:color w:val="0070C0"/>
          <w:spacing w:val="-6"/>
          <w:w w:val="93"/>
          <w:rtl/>
        </w:rPr>
        <w:t xml:space="preserve"> </w:t>
      </w:r>
      <w:r w:rsidRPr="00772C44">
        <w:rPr>
          <w:rStyle w:val="Car3"/>
          <w:rFonts w:ascii="KFGQPC HAFS Uthmanic Script" w:eastAsia="KFGQPC HAFS Uthmanic Script" w:hAnsi="KFGQPC HAFS Uthmanic Script" w:cs="KFGQPC HAFS Uthmanic Script"/>
          <w:color w:val="0070C0"/>
          <w:spacing w:val="-6"/>
          <w:w w:val="93"/>
          <w:sz w:val="26"/>
          <w:szCs w:val="26"/>
          <w:rtl/>
        </w:rPr>
        <w:t>[يونس: 62-63]</w:t>
      </w:r>
    </w:p>
    <w:p w14:paraId="2259406A" w14:textId="71163B36" w:rsidR="0028222B" w:rsidRPr="00772C44" w:rsidRDefault="00603E29"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64" w:name="_Toc39"/>
      <w:r w:rsidRPr="00772C44">
        <w:rPr>
          <w:rFonts w:ascii="Cambria (Headings)" w:hAnsi="Cambria (Headings)" w:cs="Cambria (Headings)"/>
          <w:w w:val="93"/>
          <w:sz w:val="26"/>
          <w:szCs w:val="26"/>
        </w:rPr>
        <w:t>(</w:t>
      </w:r>
      <w:r w:rsidR="008579B5" w:rsidRPr="00772C44">
        <w:rPr>
          <w:rFonts w:ascii="Cambria (Headings)" w:hAnsi="Cambria (Headings)" w:cs="Cambria (Headings)"/>
          <w:w w:val="93"/>
          <w:sz w:val="26"/>
          <w:szCs w:val="26"/>
        </w:rPr>
        <w:t>Ko</w:t>
      </w:r>
      <w:r w:rsidRPr="00772C44">
        <w:rPr>
          <w:rFonts w:ascii="Cambria (Headings)" w:hAnsi="Cambria (Headings)" w:cs="Cambria (Headings)"/>
          <w:w w:val="93"/>
          <w:sz w:val="26"/>
          <w:szCs w:val="26"/>
        </w:rPr>
        <w:t xml:space="preserve"> noon waliyaaɓe Alla kulol woodanaani ɓe te ɓe cunataako 62. ɓeen gooŋɗinɓe ɓe ngoni hulɓe Alla 63). [Simoore Yuunus: 62-63]</w:t>
      </w:r>
    </w:p>
    <w:p w14:paraId="758D11DA" w14:textId="6FD17585" w:rsidR="00EB3D68" w:rsidRPr="00E62348" w:rsidRDefault="00BD0830" w:rsidP="00A05F66">
      <w:pPr>
        <w:pStyle w:val="Heading2"/>
      </w:pPr>
      <w:bookmarkStart w:id="65" w:name="_Toc163863209"/>
      <w:bookmarkEnd w:id="64"/>
      <w:r w:rsidRPr="00E62348">
        <w:t xml:space="preserve">Naamnal </w:t>
      </w:r>
      <w:r w:rsidRPr="00E62348">
        <w:rPr>
          <w:cs/>
          <w:lang w:val="it-IT"/>
        </w:rPr>
        <w:t xml:space="preserve">36- </w:t>
      </w:r>
      <w:r w:rsidRPr="00E62348">
        <w:t xml:space="preserve">Mbele iimaan ko bolle e </w:t>
      </w:r>
      <w:r w:rsidR="003B3875" w:rsidRPr="00E62348">
        <w:t>golle?</w:t>
      </w:r>
      <w:bookmarkEnd w:id="65"/>
    </w:p>
    <w:p w14:paraId="758D11DB" w14:textId="12A5917E" w:rsidR="00EB3D68" w:rsidRPr="00E62348" w:rsidRDefault="003B3875"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Jaabawol: Iimaan ko bolle e golle e fiɓnde.</w:t>
      </w:r>
    </w:p>
    <w:p w14:paraId="758D11DD" w14:textId="2BE132E1" w:rsidR="00EB3D68" w:rsidRPr="00275ABE" w:rsidRDefault="00294A6B" w:rsidP="00A05F66">
      <w:pPr>
        <w:pStyle w:val="Heading2"/>
        <w:rPr>
          <w:lang w:val="fi-FI"/>
        </w:rPr>
      </w:pPr>
      <w:bookmarkStart w:id="66" w:name="_Toc163863210"/>
      <w:r w:rsidRPr="00275ABE">
        <w:rPr>
          <w:lang w:val="fi-FI"/>
        </w:rPr>
        <w:t xml:space="preserve">Naamnal </w:t>
      </w:r>
      <w:r w:rsidRPr="00E62348">
        <w:rPr>
          <w:cs/>
          <w:lang w:val="it-IT"/>
        </w:rPr>
        <w:t xml:space="preserve">37: </w:t>
      </w:r>
      <w:r w:rsidRPr="00275ABE">
        <w:rPr>
          <w:lang w:val="fi-FI"/>
        </w:rPr>
        <w:t xml:space="preserve">Mbele iimaan ina ɓeydo ina </w:t>
      </w:r>
      <w:r w:rsidR="002E759D" w:rsidRPr="00275ABE">
        <w:rPr>
          <w:lang w:val="fi-FI"/>
        </w:rPr>
        <w:t>usto?</w:t>
      </w:r>
      <w:bookmarkEnd w:id="66"/>
    </w:p>
    <w:p w14:paraId="3C9EC790" w14:textId="77777777" w:rsidR="002E759D" w:rsidRPr="00772C44" w:rsidRDefault="002E759D"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772C44">
        <w:rPr>
          <w:rFonts w:ascii="Cambria (Headings)" w:eastAsia="MS Gothic" w:hAnsi="Cambria (Headings)" w:cs="Cambria (Headings)"/>
          <w:w w:val="93"/>
          <w:sz w:val="26"/>
          <w:szCs w:val="26"/>
          <w:lang w:val="fi-FI" w:bidi="my-MM"/>
        </w:rPr>
        <w:t>Jaabawol: Gooŋɗinde ina ɓeydoro ɗoftaare ina ustoro goopol.</w:t>
      </w:r>
    </w:p>
    <w:p w14:paraId="758D11DF" w14:textId="76693F7A" w:rsidR="000A6C49" w:rsidRPr="00E62348" w:rsidRDefault="002E759D" w:rsidP="004432FB">
      <w:pPr>
        <w:suppressAutoHyphens/>
        <w:adjustRightInd w:val="0"/>
        <w:snapToGrid w:val="0"/>
        <w:spacing w:after="80" w:line="276" w:lineRule="auto"/>
        <w:jc w:val="both"/>
        <w:rPr>
          <w:rFonts w:ascii="Cambria (Headings)" w:hAnsi="Cambria (Headings)" w:cs="Cambria (Headings)"/>
          <w:sz w:val="26"/>
          <w:szCs w:val="26"/>
          <w:rtl/>
          <w:lang w:val="en-US"/>
        </w:rPr>
      </w:pPr>
      <w:r w:rsidRPr="00E62348">
        <w:rPr>
          <w:rFonts w:ascii="Cambria (Headings)" w:eastAsia="MS Gothic" w:hAnsi="Cambria (Headings)" w:cs="Cambria (Headings)"/>
          <w:sz w:val="26"/>
          <w:szCs w:val="26"/>
          <w:lang w:val="it-IT" w:bidi="my-MM"/>
        </w:rPr>
        <w:t>Alla Toowɗo O daali:</w:t>
      </w:r>
    </w:p>
    <w:p w14:paraId="758D11E0" w14:textId="4D6BC473" w:rsidR="000A6C49" w:rsidRPr="00772C44" w:rsidRDefault="00831922" w:rsidP="00772C44">
      <w:pPr>
        <w:pStyle w:val="ab"/>
        <w:rPr>
          <w:rStyle w:val="Emphasis"/>
          <w:color w:val="0070C0"/>
          <w:rtl/>
        </w:rPr>
      </w:pPr>
      <w:r w:rsidRPr="00772C44">
        <w:rPr>
          <w:rStyle w:val="Emphasis"/>
          <w:rFonts w:ascii="Times New Roman" w:hAnsi="Times New Roman" w:cs="Times New Roman" w:hint="cs"/>
          <w:color w:val="0070C0"/>
          <w:rtl/>
        </w:rPr>
        <w:t>﴿</w:t>
      </w:r>
      <w:r w:rsidRPr="00772C44">
        <w:rPr>
          <w:rtl/>
        </w:rPr>
        <w:t xml:space="preserve">إِنَّمَا </w:t>
      </w:r>
      <w:r w:rsidRPr="00772C44">
        <w:rPr>
          <w:rFonts w:hint="cs"/>
          <w:rtl/>
        </w:rPr>
        <w:t>ٱلۡمُؤۡمِنُونَ</w:t>
      </w:r>
      <w:r w:rsidRPr="00772C44">
        <w:rPr>
          <w:rtl/>
        </w:rPr>
        <w:t xml:space="preserve"> </w:t>
      </w:r>
      <w:r w:rsidRPr="00772C44">
        <w:rPr>
          <w:rFonts w:hint="cs"/>
          <w:rtl/>
        </w:rPr>
        <w:t>ٱلَّذِينَ</w:t>
      </w:r>
      <w:r w:rsidRPr="00772C44">
        <w:rPr>
          <w:rtl/>
        </w:rPr>
        <w:t xml:space="preserve"> إِذَا ذُكِرَ </w:t>
      </w:r>
      <w:r w:rsidRPr="00772C44">
        <w:rPr>
          <w:rFonts w:hint="cs"/>
          <w:rtl/>
        </w:rPr>
        <w:t>ٱللَّهُ</w:t>
      </w:r>
      <w:r w:rsidRPr="00772C44">
        <w:rPr>
          <w:rtl/>
        </w:rPr>
        <w:t xml:space="preserve"> وَجِلَتۡ قُلُوبُهُمۡ وَإِذَا تُلِيَتۡ عَلَيۡهِمۡ ءَايَٰتُهُ</w:t>
      </w:r>
      <w:r w:rsidRPr="00772C44">
        <w:rPr>
          <w:rFonts w:hint="cs"/>
          <w:rtl/>
        </w:rPr>
        <w:t>ۥ</w:t>
      </w:r>
      <w:r w:rsidRPr="00772C44">
        <w:rPr>
          <w:rtl/>
        </w:rPr>
        <w:t xml:space="preserve"> زَادَتۡهُمۡ إِيمَٰنٗا وَعَلَىٰ رَبِّهِمۡ يَتَوَكَّلُونَ٢</w:t>
      </w:r>
      <w:r w:rsidRPr="00772C44">
        <w:rPr>
          <w:rStyle w:val="Emphasis"/>
          <w:rFonts w:ascii="Times New Roman" w:hAnsi="Times New Roman" w:cs="Times New Roman" w:hint="cs"/>
          <w:color w:val="0070C0"/>
          <w:rtl/>
        </w:rPr>
        <w:t>﴾</w:t>
      </w:r>
      <w:r w:rsidRPr="00772C44">
        <w:rPr>
          <w:rStyle w:val="Emphasis"/>
          <w:color w:val="0070C0"/>
          <w:rtl/>
        </w:rPr>
        <w:t xml:space="preserve"> </w:t>
      </w:r>
      <w:r w:rsidRPr="00772C44">
        <w:rPr>
          <w:rStyle w:val="Car3"/>
          <w:rFonts w:ascii="KFGQPC HAFS Uthmanic Script" w:eastAsia="KFGQPC HAFS Uthmanic Script" w:hAnsi="KFGQPC HAFS Uthmanic Script" w:cs="KFGQPC HAFS Uthmanic Script"/>
          <w:color w:val="0070C0"/>
          <w:sz w:val="26"/>
          <w:szCs w:val="26"/>
          <w:rtl/>
        </w:rPr>
        <w:t>[الأنفال: 2]</w:t>
      </w:r>
      <w:r w:rsidR="000A6C49" w:rsidRPr="00772C44">
        <w:rPr>
          <w:rStyle w:val="Car3"/>
          <w:rFonts w:ascii="KFGQPC HAFS Uthmanic Script" w:eastAsia="KFGQPC HAFS Uthmanic Script" w:hAnsi="KFGQPC HAFS Uthmanic Script" w:cs="KFGQPC HAFS Uthmanic Script"/>
          <w:color w:val="0070C0"/>
          <w:sz w:val="26"/>
          <w:szCs w:val="26"/>
          <w:rtl/>
        </w:rPr>
        <w:t xml:space="preserve"> </w:t>
      </w:r>
    </w:p>
    <w:p w14:paraId="1A46B4F9" w14:textId="1696A1D9" w:rsidR="0028222B" w:rsidRPr="00772C44" w:rsidRDefault="00313BB4"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67" w:name="_Toc41"/>
      <w:r w:rsidRPr="00772C44">
        <w:rPr>
          <w:rFonts w:ascii="Cambria (Headings)" w:hAnsi="Cambria (Headings)" w:cs="Cambria (Headings)"/>
          <w:w w:val="93"/>
          <w:sz w:val="26"/>
          <w:szCs w:val="26"/>
        </w:rPr>
        <w:lastRenderedPageBreak/>
        <w:t xml:space="preserve">(tigi tigi woni gooŋɗinɓe ko, ɓeen ɓe si Alla jaŋtaama ɓerɗe maɓɓe kula, si aayeeje Alla njaŋtaama e dow maɓɓe, ɗe ɓeydaɓe gooŋɗinde, hoɓe mbakkilo </w:t>
      </w:r>
      <w:r w:rsidR="00A327B6" w:rsidRPr="00772C44">
        <w:rPr>
          <w:rFonts w:ascii="Cambria (Headings)" w:hAnsi="Cambria (Headings)" w:cs="Cambria (Headings)"/>
          <w:w w:val="93"/>
          <w:sz w:val="26"/>
          <w:szCs w:val="26"/>
        </w:rPr>
        <w:t>e joom</w:t>
      </w:r>
      <w:r w:rsidRPr="00772C44">
        <w:rPr>
          <w:rFonts w:ascii="Cambria (Headings)" w:hAnsi="Cambria (Headings)" w:cs="Cambria (Headings)"/>
          <w:w w:val="93"/>
          <w:sz w:val="26"/>
          <w:szCs w:val="26"/>
        </w:rPr>
        <w:t xml:space="preserve"> maɓɓe 2</w:t>
      </w:r>
      <w:r w:rsidR="00A327B6" w:rsidRPr="00772C44">
        <w:rPr>
          <w:rFonts w:ascii="Cambria (Headings)" w:hAnsi="Cambria (Headings)" w:cs="Cambria (Headings)"/>
          <w:w w:val="93"/>
          <w:sz w:val="26"/>
          <w:szCs w:val="26"/>
        </w:rPr>
        <w:t>). [</w:t>
      </w:r>
      <w:r w:rsidRPr="00772C44">
        <w:rPr>
          <w:rFonts w:ascii="Cambria (Headings)" w:hAnsi="Cambria (Headings)" w:cs="Cambria (Headings)"/>
          <w:w w:val="93"/>
          <w:sz w:val="26"/>
          <w:szCs w:val="26"/>
        </w:rPr>
        <w:t>Simoore Anfaali: 2]</w:t>
      </w:r>
    </w:p>
    <w:p w14:paraId="758D11E2" w14:textId="440DE5CE" w:rsidR="00EB3D68" w:rsidRPr="00E62348" w:rsidRDefault="00A327B6" w:rsidP="00A05F66">
      <w:pPr>
        <w:pStyle w:val="Heading2"/>
      </w:pPr>
      <w:bookmarkStart w:id="68" w:name="_Toc163863211"/>
      <w:bookmarkEnd w:id="67"/>
      <w:r w:rsidRPr="00E62348">
        <w:t xml:space="preserve">Naamnal </w:t>
      </w:r>
      <w:r w:rsidRPr="00E62348">
        <w:rPr>
          <w:cs/>
        </w:rPr>
        <w:t xml:space="preserve">38: </w:t>
      </w:r>
      <w:r w:rsidRPr="00E62348">
        <w:t>Hol ko woni moƴƴinde?</w:t>
      </w:r>
      <w:bookmarkEnd w:id="68"/>
    </w:p>
    <w:p w14:paraId="758D11E3" w14:textId="630533E9" w:rsidR="00EB3D68" w:rsidRPr="00E62348" w:rsidRDefault="00554C69"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Jaabawol: Woni de ndewata Alla, ellee haɗa mbo yi'a, si a yi'aani mbo, pellet hombo yii ma.</w:t>
      </w:r>
    </w:p>
    <w:p w14:paraId="758D11E4" w14:textId="0BAE4D3A" w:rsidR="00EB3D68" w:rsidRPr="00E62348" w:rsidRDefault="0092088B" w:rsidP="00A05F66">
      <w:pPr>
        <w:pStyle w:val="Heading2"/>
      </w:pPr>
      <w:bookmarkStart w:id="69" w:name="_Toc163863212"/>
      <w:r w:rsidRPr="00E62348">
        <w:t xml:space="preserve">Naamnal </w:t>
      </w:r>
      <w:r w:rsidRPr="00E62348">
        <w:rPr>
          <w:cs/>
        </w:rPr>
        <w:t xml:space="preserve">39: </w:t>
      </w:r>
      <w:r w:rsidRPr="00E62348">
        <w:t xml:space="preserve">Ndey golle njaɓate ka Alla Ceniiɗo </w:t>
      </w:r>
      <w:r w:rsidR="00AD0798" w:rsidRPr="00E62348">
        <w:t>O?</w:t>
      </w:r>
      <w:bookmarkEnd w:id="69"/>
    </w:p>
    <w:p w14:paraId="66B11D8A" w14:textId="1071A819" w:rsidR="00AD0798" w:rsidRPr="00E62348" w:rsidRDefault="00AD079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Golle ina njaɓe e dow sarɗeeji ɗiɗi:</w:t>
      </w:r>
    </w:p>
    <w:p w14:paraId="33C72581" w14:textId="77777777" w:rsidR="00AD0798" w:rsidRPr="00E62348" w:rsidRDefault="00AD079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Siɗe ngoni laaɓɗe ngam Alla.</w:t>
      </w:r>
    </w:p>
    <w:p w14:paraId="758D11E7" w14:textId="79F68EB1" w:rsidR="00EB3D68" w:rsidRPr="00E62348" w:rsidRDefault="00AD0798"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cs/>
          <w:lang w:bidi="my-MM"/>
        </w:rPr>
        <w:t xml:space="preserve">2- </w:t>
      </w:r>
      <w:r w:rsidRPr="00E62348">
        <w:rPr>
          <w:rFonts w:ascii="Cambria (Headings)" w:eastAsia="MS Gothic" w:hAnsi="Cambria (Headings)" w:cs="Cambria (Headings)"/>
          <w:sz w:val="26"/>
          <w:szCs w:val="26"/>
          <w:lang w:bidi="my-MM"/>
        </w:rPr>
        <w:t>Si ɗe ngonii e Sunna Nelaaɗo.</w:t>
      </w:r>
    </w:p>
    <w:p w14:paraId="758D11E9" w14:textId="509CBFA4" w:rsidR="00EB3D68" w:rsidRPr="00275ABE" w:rsidRDefault="00DD5578" w:rsidP="00A05F66">
      <w:pPr>
        <w:pStyle w:val="Heading2"/>
        <w:rPr>
          <w:lang w:val="it-CH"/>
        </w:rPr>
      </w:pPr>
      <w:bookmarkStart w:id="70" w:name="_Toc163863213"/>
      <w:r w:rsidRPr="00275ABE">
        <w:rPr>
          <w:lang w:val="it-CH"/>
        </w:rPr>
        <w:t xml:space="preserve">N- </w:t>
      </w:r>
      <w:r w:rsidRPr="00E62348">
        <w:rPr>
          <w:cs/>
        </w:rPr>
        <w:t xml:space="preserve">40: </w:t>
      </w:r>
      <w:r w:rsidRPr="00275ABE">
        <w:rPr>
          <w:lang w:val="it-CH"/>
        </w:rPr>
        <w:t xml:space="preserve">Hol ko woni wakkilaade e </w:t>
      </w:r>
      <w:r w:rsidR="00B01BB6" w:rsidRPr="00275ABE">
        <w:rPr>
          <w:lang w:val="it-CH"/>
        </w:rPr>
        <w:t>Alla?</w:t>
      </w:r>
      <w:bookmarkEnd w:id="70"/>
    </w:p>
    <w:p w14:paraId="3D43EB21" w14:textId="77777777" w:rsidR="00B01BB6" w:rsidRPr="00E62348" w:rsidRDefault="00B01BB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Ɗuum woni tuuknaade Alla ko faati e fooɗde nafoore e duñde lorla, won dude e nanngude e sababuuji.</w:t>
      </w:r>
    </w:p>
    <w:p w14:paraId="1B3A02DE" w14:textId="71A036BD" w:rsidR="00F52B9A" w:rsidRPr="00E62348" w:rsidRDefault="00B01BB6" w:rsidP="004432FB">
      <w:pPr>
        <w:suppressAutoHyphens/>
        <w:adjustRightInd w:val="0"/>
        <w:snapToGrid w:val="0"/>
        <w:spacing w:after="80" w:line="276" w:lineRule="auto"/>
        <w:jc w:val="both"/>
        <w:rPr>
          <w:rFonts w:ascii="Cambria (Headings)" w:eastAsia="MS Gothic" w:hAnsi="Cambria (Headings)" w:cs="Cambria (Headings)" w:hint="eastAsia"/>
          <w:sz w:val="26"/>
          <w:szCs w:val="26"/>
        </w:rPr>
      </w:pPr>
      <w:r w:rsidRPr="00E62348">
        <w:rPr>
          <w:rFonts w:ascii="Cambria (Headings)" w:eastAsia="MS Gothic" w:hAnsi="Cambria (Headings)" w:cs="Cambria (Headings)"/>
          <w:sz w:val="26"/>
          <w:szCs w:val="26"/>
          <w:lang w:bidi="my-MM"/>
        </w:rPr>
        <w:t>Alla Toowɗo O daali</w:t>
      </w:r>
    </w:p>
    <w:p w14:paraId="758D11EB" w14:textId="536C8F7B" w:rsidR="000A6C49" w:rsidRPr="00772C44" w:rsidRDefault="00831922" w:rsidP="00772C44">
      <w:pPr>
        <w:pStyle w:val="ab"/>
        <w:rPr>
          <w:rStyle w:val="Emphasis"/>
          <w:color w:val="0070C0"/>
          <w:rtl/>
        </w:rPr>
      </w:pPr>
      <w:r w:rsidRPr="00772C44">
        <w:rPr>
          <w:rStyle w:val="Emphasis"/>
          <w:rFonts w:ascii="Times New Roman" w:hAnsi="Times New Roman" w:cs="Times New Roman" w:hint="cs"/>
          <w:color w:val="0070C0"/>
          <w:rtl/>
        </w:rPr>
        <w:t>﴿</w:t>
      </w:r>
      <w:r w:rsidRPr="00772C44">
        <w:rPr>
          <w:rtl/>
        </w:rPr>
        <w:t xml:space="preserve">وَمَن يَتَوَكَّلۡ عَلَى </w:t>
      </w:r>
      <w:r w:rsidRPr="00772C44">
        <w:rPr>
          <w:rFonts w:hint="cs"/>
          <w:rtl/>
        </w:rPr>
        <w:t>ٱللَّهِ</w:t>
      </w:r>
      <w:r w:rsidRPr="00772C44">
        <w:rPr>
          <w:rtl/>
        </w:rPr>
        <w:t xml:space="preserve"> فَهُوَ حَسۡبُهُ</w:t>
      </w:r>
      <w:r w:rsidRPr="00772C44">
        <w:rPr>
          <w:rFonts w:hint="cs"/>
          <w:rtl/>
        </w:rPr>
        <w:t>ۥ</w:t>
      </w:r>
      <w:r w:rsidRPr="00772C44">
        <w:rPr>
          <w:rtl/>
        </w:rPr>
        <w:t>٣</w:t>
      </w:r>
      <w:r w:rsidRPr="00772C44">
        <w:rPr>
          <w:rStyle w:val="Emphasis"/>
          <w:rFonts w:ascii="Times New Roman" w:hAnsi="Times New Roman" w:cs="Times New Roman" w:hint="cs"/>
          <w:color w:val="0070C0"/>
          <w:rtl/>
        </w:rPr>
        <w:t>﴾</w:t>
      </w:r>
      <w:r w:rsidRPr="00772C44">
        <w:rPr>
          <w:rStyle w:val="Emphasis"/>
          <w:color w:val="0070C0"/>
          <w:rtl/>
        </w:rPr>
        <w:t xml:space="preserve"> </w:t>
      </w:r>
      <w:r w:rsidRPr="00772C44">
        <w:rPr>
          <w:rStyle w:val="Car3"/>
          <w:rFonts w:ascii="KFGQPC HAFS Uthmanic Script" w:eastAsia="KFGQPC HAFS Uthmanic Script" w:hAnsi="KFGQPC HAFS Uthmanic Script" w:cs="KFGQPC HAFS Uthmanic Script"/>
          <w:color w:val="0070C0"/>
          <w:sz w:val="26"/>
          <w:szCs w:val="26"/>
          <w:rtl/>
        </w:rPr>
        <w:t>[الطلاق: 3]</w:t>
      </w:r>
    </w:p>
    <w:p w14:paraId="12AF9194" w14:textId="4CB5F2DD" w:rsidR="0028222B" w:rsidRPr="00E62348" w:rsidRDefault="00E048A8" w:rsidP="004432FB">
      <w:pPr>
        <w:pStyle w:val="a5"/>
        <w:adjustRightInd w:val="0"/>
        <w:snapToGrid w:val="0"/>
        <w:spacing w:after="80" w:line="276" w:lineRule="auto"/>
        <w:ind w:left="0" w:right="0" w:firstLine="284"/>
        <w:rPr>
          <w:rFonts w:ascii="Cambria (Headings)" w:hAnsi="Cambria (Headings)" w:cs="Cambria (Headings)"/>
          <w:sz w:val="26"/>
          <w:szCs w:val="26"/>
          <w:lang w:val="it-IT"/>
        </w:rPr>
      </w:pPr>
      <w:r w:rsidRPr="00E62348">
        <w:rPr>
          <w:rFonts w:ascii="Cambria (Headings)" w:hAnsi="Cambria (Headings)" w:cs="Cambria (Headings)"/>
          <w:sz w:val="26"/>
          <w:szCs w:val="26"/>
          <w:lang w:val="it-IT"/>
        </w:rPr>
        <w:t>(</w:t>
      </w:r>
      <w:r w:rsidR="008579B5" w:rsidRPr="00E62348">
        <w:rPr>
          <w:rFonts w:ascii="Cambria (Headings)" w:hAnsi="Cambria (Headings)" w:cs="Cambria (Headings)"/>
          <w:sz w:val="26"/>
          <w:szCs w:val="26"/>
          <w:lang w:val="it-IT"/>
        </w:rPr>
        <w:t>Kala</w:t>
      </w:r>
      <w:r w:rsidRPr="00E62348">
        <w:rPr>
          <w:rFonts w:ascii="Cambria (Headings)" w:hAnsi="Cambria (Headings)" w:cs="Cambria (Headings)"/>
          <w:sz w:val="26"/>
          <w:szCs w:val="26"/>
          <w:lang w:val="it-IT"/>
        </w:rPr>
        <w:t xml:space="preserve"> bakkaliiɗo e Alla, o yonii mbo.</w:t>
      </w:r>
      <w:r w:rsidR="00C32A09" w:rsidRPr="00E62348">
        <w:rPr>
          <w:rFonts w:ascii="Cambria (Headings)" w:hAnsi="Cambria (Headings)" w:cs="Cambria (Headings)"/>
          <w:sz w:val="26"/>
          <w:szCs w:val="26"/>
          <w:lang w:val="it-IT"/>
        </w:rPr>
        <w:t>). [</w:t>
      </w:r>
      <w:r w:rsidRPr="00E62348">
        <w:rPr>
          <w:rFonts w:ascii="Cambria (Headings)" w:hAnsi="Cambria (Headings)" w:cs="Cambria (Headings)"/>
          <w:sz w:val="26"/>
          <w:szCs w:val="26"/>
          <w:lang w:val="it-IT"/>
        </w:rPr>
        <w:t>Simoore Ɗalaaqi: 3]</w:t>
      </w:r>
    </w:p>
    <w:p w14:paraId="758D11ED" w14:textId="77C7D699" w:rsidR="00EB3D68" w:rsidRPr="00E62348" w:rsidRDefault="001F6C6B"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bidi="my-MM"/>
        </w:rPr>
        <w:t>(</w:t>
      </w:r>
      <w:r w:rsidRPr="00E62348">
        <w:rPr>
          <w:rFonts w:ascii="Cambria (Headings)" w:eastAsia="MS Gothic" w:hAnsi="Cambria (Headings)" w:cs="Cambria (Headings)"/>
          <w:sz w:val="26"/>
          <w:szCs w:val="26"/>
          <w:lang w:val="it-IT" w:bidi="my-MM"/>
        </w:rPr>
        <w:t>Hasbuhu) woni o yonii mbo.</w:t>
      </w:r>
    </w:p>
    <w:p w14:paraId="758D11EE" w14:textId="32420BCF" w:rsidR="00EB3D68" w:rsidRPr="00275ABE" w:rsidRDefault="00C32A09" w:rsidP="00A05F66">
      <w:pPr>
        <w:pStyle w:val="Heading2"/>
        <w:rPr>
          <w:lang w:val="it-IT"/>
        </w:rPr>
      </w:pPr>
      <w:bookmarkStart w:id="71" w:name="_Toc163863214"/>
      <w:r w:rsidRPr="00275ABE">
        <w:rPr>
          <w:lang w:val="it-IT"/>
        </w:rPr>
        <w:t>N-</w:t>
      </w:r>
      <w:r w:rsidR="00FA4EFB">
        <w:rPr>
          <w:lang w:val="it-IT"/>
        </w:rPr>
        <w:t>41:</w:t>
      </w:r>
      <w:r w:rsidRPr="00275ABE">
        <w:rPr>
          <w:lang w:val="it-IT"/>
        </w:rPr>
        <w:t xml:space="preserve"> Hol ko waɗɗii e yamirde ko moƴƴi e haɗde ko </w:t>
      </w:r>
      <w:r w:rsidR="001F6C6B" w:rsidRPr="00275ABE">
        <w:rPr>
          <w:lang w:val="it-IT"/>
        </w:rPr>
        <w:t>boni?</w:t>
      </w:r>
      <w:bookmarkEnd w:id="71"/>
    </w:p>
    <w:p w14:paraId="238F711F" w14:textId="77777777" w:rsidR="006907DA" w:rsidRPr="00E62348" w:rsidRDefault="006907D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Ko moƴƴi: woni yamirde kala ɗoftaare Alla, ko boni: woni haɗde kala ko woni goopol Alla Tedduɗo O.</w:t>
      </w:r>
    </w:p>
    <w:p w14:paraId="758D11F0" w14:textId="3888169D" w:rsidR="000A6C49" w:rsidRPr="00E62348" w:rsidRDefault="006907DA"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bidi="my-MM"/>
        </w:rPr>
        <w:t>Alla Toowɗo O daali:</w:t>
      </w:r>
    </w:p>
    <w:p w14:paraId="758D11F1" w14:textId="3230CC33" w:rsidR="000A6C49" w:rsidRPr="00772C44" w:rsidRDefault="00831922" w:rsidP="00772C44">
      <w:pPr>
        <w:pStyle w:val="ab"/>
        <w:rPr>
          <w:rStyle w:val="Emphasis"/>
          <w:color w:val="0070C0"/>
          <w:w w:val="93"/>
          <w:rtl/>
        </w:rPr>
      </w:pPr>
      <w:r w:rsidRPr="00772C44">
        <w:rPr>
          <w:rStyle w:val="Emphasis"/>
          <w:rFonts w:ascii="Times New Roman" w:hAnsi="Times New Roman" w:cs="Times New Roman" w:hint="cs"/>
          <w:color w:val="0070C0"/>
          <w:w w:val="93"/>
          <w:rtl/>
        </w:rPr>
        <w:t>﴿</w:t>
      </w:r>
      <w:r w:rsidRPr="00772C44">
        <w:rPr>
          <w:w w:val="93"/>
          <w:rtl/>
        </w:rPr>
        <w:t>كُنتُمۡ خَيۡرَ أُمَّةٍ أُخۡرِجَتۡ لِلنَّاسِ تَأۡمُرُونَ بِ</w:t>
      </w:r>
      <w:r w:rsidRPr="00772C44">
        <w:rPr>
          <w:rFonts w:hint="cs"/>
          <w:w w:val="93"/>
          <w:rtl/>
        </w:rPr>
        <w:t>ٱلۡمَعۡرُوفِ</w:t>
      </w:r>
      <w:r w:rsidRPr="00772C44">
        <w:rPr>
          <w:w w:val="93"/>
          <w:rtl/>
        </w:rPr>
        <w:t xml:space="preserve"> وَتَنۡهَوۡنَ عَنِ </w:t>
      </w:r>
      <w:r w:rsidRPr="00772C44">
        <w:rPr>
          <w:rFonts w:hint="cs"/>
          <w:w w:val="93"/>
          <w:rtl/>
        </w:rPr>
        <w:t>ٱلۡمُنكَرِ</w:t>
      </w:r>
      <w:r w:rsidRPr="00772C44">
        <w:rPr>
          <w:w w:val="93"/>
          <w:rtl/>
        </w:rPr>
        <w:t xml:space="preserve"> وَتُؤۡمِنُونَ بِ</w:t>
      </w:r>
      <w:r w:rsidRPr="00772C44">
        <w:rPr>
          <w:rFonts w:hint="cs"/>
          <w:w w:val="93"/>
          <w:rtl/>
        </w:rPr>
        <w:t>ٱللَّهِۗ</w:t>
      </w:r>
      <w:r w:rsidRPr="00772C44">
        <w:rPr>
          <w:w w:val="93"/>
          <w:rtl/>
        </w:rPr>
        <w:t xml:space="preserve"> وَلَوۡ ءَامَنَ أَهۡلُ </w:t>
      </w:r>
      <w:r w:rsidRPr="00772C44">
        <w:rPr>
          <w:rFonts w:hint="cs"/>
          <w:w w:val="93"/>
          <w:rtl/>
        </w:rPr>
        <w:t>ٱلۡكِتَٰبِ</w:t>
      </w:r>
      <w:r w:rsidRPr="00772C44">
        <w:rPr>
          <w:w w:val="93"/>
          <w:rtl/>
        </w:rPr>
        <w:t xml:space="preserve"> لَكَانَ خَيۡرٗا لَّهُمۚ مِّنۡهُمُ </w:t>
      </w:r>
      <w:r w:rsidRPr="00772C44">
        <w:rPr>
          <w:rFonts w:hint="cs"/>
          <w:w w:val="93"/>
          <w:rtl/>
        </w:rPr>
        <w:t>ٱلۡمُؤۡمِنُونَ</w:t>
      </w:r>
      <w:r w:rsidRPr="00772C44">
        <w:rPr>
          <w:w w:val="93"/>
          <w:rtl/>
        </w:rPr>
        <w:t xml:space="preserve"> وَأَكۡثَرُهُمُ </w:t>
      </w:r>
      <w:r w:rsidRPr="00772C44">
        <w:rPr>
          <w:rFonts w:hint="cs"/>
          <w:w w:val="93"/>
          <w:rtl/>
        </w:rPr>
        <w:t>ٱلۡفَٰسِقُونَ</w:t>
      </w:r>
      <w:r w:rsidRPr="00772C44">
        <w:rPr>
          <w:w w:val="93"/>
          <w:rtl/>
        </w:rPr>
        <w:t>١١٠</w:t>
      </w:r>
      <w:r w:rsidRPr="00772C44">
        <w:rPr>
          <w:rStyle w:val="Emphasis"/>
          <w:rFonts w:ascii="Times New Roman" w:hAnsi="Times New Roman" w:cs="Times New Roman" w:hint="cs"/>
          <w:color w:val="0070C0"/>
          <w:w w:val="93"/>
          <w:rtl/>
        </w:rPr>
        <w:t>﴾</w:t>
      </w:r>
      <w:r w:rsidRPr="00772C44">
        <w:rPr>
          <w:rStyle w:val="Emphasis"/>
          <w:color w:val="0070C0"/>
          <w:w w:val="93"/>
          <w:rtl/>
        </w:rPr>
        <w:t xml:space="preserve"> </w:t>
      </w:r>
      <w:r w:rsidRPr="00772C44">
        <w:rPr>
          <w:rStyle w:val="Car3"/>
          <w:rFonts w:ascii="KFGQPC HAFS Uthmanic Script" w:eastAsia="KFGQPC HAFS Uthmanic Script" w:hAnsi="KFGQPC HAFS Uthmanic Script" w:cs="KFGQPC HAFS Uthmanic Script"/>
          <w:color w:val="0070C0"/>
          <w:w w:val="93"/>
          <w:sz w:val="26"/>
          <w:szCs w:val="26"/>
          <w:rtl/>
        </w:rPr>
        <w:t>[آل عمران: 110]</w:t>
      </w:r>
      <w:r w:rsidR="000A6C49" w:rsidRPr="00772C44">
        <w:rPr>
          <w:rStyle w:val="Emphasis"/>
          <w:color w:val="0070C0"/>
          <w:w w:val="93"/>
          <w:rtl/>
        </w:rPr>
        <w:t xml:space="preserve"> </w:t>
      </w:r>
    </w:p>
    <w:p w14:paraId="19C30C5C" w14:textId="6961BF92" w:rsidR="0028222B" w:rsidRPr="00E62348" w:rsidRDefault="005403FC"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72" w:name="_Toc45"/>
      <w:r w:rsidRPr="00E62348">
        <w:rPr>
          <w:rFonts w:ascii="Cambria (Headings)" w:hAnsi="Cambria (Headings)" w:cs="Cambria (Headings)"/>
          <w:sz w:val="26"/>
          <w:szCs w:val="26"/>
        </w:rPr>
        <w:t>(</w:t>
      </w:r>
      <w:r w:rsidR="008579B5" w:rsidRPr="00E62348">
        <w:rPr>
          <w:rFonts w:ascii="Cambria (Headings)" w:hAnsi="Cambria (Headings)" w:cs="Cambria (Headings)"/>
          <w:sz w:val="26"/>
          <w:szCs w:val="26"/>
        </w:rPr>
        <w:t>On</w:t>
      </w:r>
      <w:r w:rsidRPr="00E62348">
        <w:rPr>
          <w:rFonts w:ascii="Cambria (Headings)" w:hAnsi="Cambria (Headings)" w:cs="Cambria (Headings)"/>
          <w:sz w:val="26"/>
          <w:szCs w:val="26"/>
        </w:rPr>
        <w:t xml:space="preserve"> ngoni ɓurɓe moƴƴude e leƴƴi jaltinaaɗi ngam yimɓe, hoɗon njamira moƴƴere hoɗon kaɗa bonannde hoɗon ngooŋɗina Alla.</w:t>
      </w:r>
      <w:r w:rsidR="0099023E" w:rsidRPr="00E62348">
        <w:rPr>
          <w:rFonts w:ascii="Cambria (Headings)" w:hAnsi="Cambria (Headings)" w:cs="Cambria (Headings)"/>
          <w:sz w:val="26"/>
          <w:szCs w:val="26"/>
        </w:rPr>
        <w:t>). [</w:t>
      </w:r>
      <w:r w:rsidRPr="00E62348">
        <w:rPr>
          <w:rFonts w:ascii="Cambria (Headings)" w:hAnsi="Cambria (Headings)" w:cs="Cambria (Headings)"/>
          <w:sz w:val="26"/>
          <w:szCs w:val="26"/>
        </w:rPr>
        <w:t>Simoore Aali Imraana aaya 110]</w:t>
      </w:r>
    </w:p>
    <w:p w14:paraId="758D11F3" w14:textId="66C2C77A" w:rsidR="00EB3D68" w:rsidRPr="00E62348" w:rsidRDefault="0099023E" w:rsidP="00A05F66">
      <w:pPr>
        <w:pStyle w:val="Heading2"/>
      </w:pPr>
      <w:bookmarkStart w:id="73" w:name="_Toc163863215"/>
      <w:bookmarkEnd w:id="72"/>
      <w:r w:rsidRPr="00E62348">
        <w:lastRenderedPageBreak/>
        <w:t xml:space="preserve">N </w:t>
      </w:r>
      <w:r w:rsidRPr="00E62348">
        <w:rPr>
          <w:cs/>
          <w:lang w:val="it-IT"/>
        </w:rPr>
        <w:t xml:space="preserve">42: </w:t>
      </w:r>
      <w:r w:rsidRPr="00E62348">
        <w:t xml:space="preserve">Hoɓe ngoni yimɓe sunna e </w:t>
      </w:r>
      <w:r w:rsidR="003D29F2" w:rsidRPr="00E62348">
        <w:t>dental?</w:t>
      </w:r>
      <w:bookmarkEnd w:id="73"/>
    </w:p>
    <w:p w14:paraId="576C1E38" w14:textId="77777777" w:rsidR="003D29F2" w:rsidRPr="00E62348" w:rsidRDefault="003D2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Ko ɓeen won ɓe e ko Nelaaɗo wonno e Sahabaaɓe makko ka bolle e balle e fiɓnde.</w:t>
      </w:r>
    </w:p>
    <w:p w14:paraId="69D0205C" w14:textId="77777777" w:rsidR="003D29F2" w:rsidRPr="00E62348" w:rsidRDefault="003D29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Ɓe inniraama yimɓe sunna ngam rewdeɓe sunna nelaaɗo, ɓe ngoppi bida.</w:t>
      </w:r>
    </w:p>
    <w:p w14:paraId="7E0373D8" w14:textId="70765757" w:rsidR="0027329B" w:rsidRPr="00E62348" w:rsidRDefault="003D29F2"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en-US" w:bidi="ar-EG"/>
        </w:rPr>
      </w:pPr>
      <w:r w:rsidRPr="00E62348">
        <w:rPr>
          <w:rFonts w:ascii="Cambria (Headings)" w:eastAsia="MS Gothic" w:hAnsi="Cambria (Headings)" w:cs="Cambria (Headings)"/>
          <w:sz w:val="26"/>
          <w:szCs w:val="26"/>
          <w:lang w:val="en-US" w:bidi="my-MM"/>
        </w:rPr>
        <w:t>Dental (aljamaa'a): ɓe inniraama noon sabu renndude ɓe e goongo ɓe ceertaani.</w:t>
      </w:r>
    </w:p>
    <w:p w14:paraId="3AC5AC95" w14:textId="77777777" w:rsidR="00384F6B" w:rsidRPr="00E62348" w:rsidRDefault="00384F6B" w:rsidP="004432FB">
      <w:pPr>
        <w:suppressAutoHyphens/>
        <w:adjustRightInd w:val="0"/>
        <w:snapToGrid w:val="0"/>
        <w:spacing w:after="80" w:line="276" w:lineRule="auto"/>
        <w:jc w:val="both"/>
        <w:rPr>
          <w:rFonts w:ascii="Cambria (Headings)" w:hAnsi="Cambria (Headings)" w:cs="Cambria (Headings)"/>
          <w:sz w:val="26"/>
          <w:szCs w:val="26"/>
          <w:lang w:val="en-US" w:bidi="ar-EG"/>
        </w:rPr>
      </w:pPr>
    </w:p>
    <w:p w14:paraId="758D11F7" w14:textId="4FDD75F7" w:rsidR="00EB3D68" w:rsidRPr="007E46BC" w:rsidRDefault="00B52922" w:rsidP="00772C44">
      <w:pPr>
        <w:pStyle w:val="a8"/>
        <w:adjustRightInd w:val="0"/>
        <w:snapToGrid w:val="0"/>
        <w:spacing w:after="80" w:line="276" w:lineRule="auto"/>
        <w:rPr>
          <w:rFonts w:ascii="Cambria (Headings)" w:hAnsi="Cambria (Headings)" w:cs="Cambria (Headings)"/>
          <w:color w:val="FF0000"/>
          <w:sz w:val="26"/>
          <w:szCs w:val="26"/>
          <w:lang w:val="it-IT"/>
        </w:rPr>
      </w:pPr>
      <w:r w:rsidRPr="007E46BC">
        <w:rPr>
          <w:rFonts w:ascii="Cambria (Headings)" w:hAnsi="Cambria (Headings)" w:cs="Cambria (Headings)"/>
          <w:color w:val="FF0000"/>
          <w:sz w:val="26"/>
          <w:szCs w:val="26"/>
          <w:lang w:val="it-IT"/>
        </w:rPr>
        <w:t>*******</w:t>
      </w:r>
    </w:p>
    <w:p w14:paraId="758D11F9" w14:textId="386BB3E0" w:rsidR="00EB3D68" w:rsidRPr="007E46BC" w:rsidRDefault="00B56CD2" w:rsidP="00772C44">
      <w:pPr>
        <w:pStyle w:val="Heading1"/>
        <w:suppressAutoHyphens/>
        <w:adjustRightInd w:val="0"/>
        <w:snapToGrid w:val="0"/>
        <w:spacing w:after="80" w:line="276" w:lineRule="auto"/>
        <w:ind w:firstLine="284"/>
        <w:rPr>
          <w:rFonts w:ascii="Cambria (Headings)" w:hAnsi="Cambria (Headings)" w:cs="Cambria (Headings)"/>
          <w:szCs w:val="28"/>
          <w:lang w:val="it-IT"/>
        </w:rPr>
      </w:pPr>
      <w:bookmarkStart w:id="74" w:name="_Toc162790117"/>
      <w:bookmarkStart w:id="75" w:name="_Toc163863216"/>
      <w:r w:rsidRPr="007E46BC">
        <w:rPr>
          <w:rFonts w:ascii="Cambria (Headings)" w:eastAsia="MS Gothic" w:hAnsi="Cambria (Headings)" w:cs="Cambria (Headings)"/>
          <w:szCs w:val="28"/>
          <w:lang w:val="it-IT" w:bidi="my-MM"/>
        </w:rPr>
        <w:lastRenderedPageBreak/>
        <w:t>Feccere: Fiqhu.</w:t>
      </w:r>
      <w:bookmarkEnd w:id="74"/>
      <w:bookmarkEnd w:id="75"/>
    </w:p>
    <w:p w14:paraId="758D11FA" w14:textId="05CA41F9" w:rsidR="00EB3D68" w:rsidRPr="007E46BC" w:rsidRDefault="00B16C70" w:rsidP="00A05F66">
      <w:pPr>
        <w:pStyle w:val="Heading2"/>
        <w:rPr>
          <w:lang w:val="it-IT"/>
        </w:rPr>
      </w:pPr>
      <w:bookmarkStart w:id="76" w:name="_Toc163863217"/>
      <w:r w:rsidRPr="007E46BC">
        <w:rPr>
          <w:lang w:val="it-IT"/>
        </w:rPr>
        <w:t>N</w:t>
      </w:r>
      <w:r w:rsidR="00C76532" w:rsidRPr="00E62348">
        <w:rPr>
          <w:rFonts w:hint="cs"/>
          <w:cs/>
        </w:rPr>
        <w:t>1:</w:t>
      </w:r>
      <w:r w:rsidRPr="00E62348">
        <w:rPr>
          <w:cs/>
        </w:rPr>
        <w:t xml:space="preserve"> </w:t>
      </w:r>
      <w:r w:rsidRPr="007E46BC">
        <w:rPr>
          <w:lang w:val="it-IT"/>
        </w:rPr>
        <w:t xml:space="preserve">Anndin </w:t>
      </w:r>
      <w:r w:rsidR="00C76532" w:rsidRPr="007E46BC">
        <w:rPr>
          <w:lang w:val="it-IT"/>
        </w:rPr>
        <w:t>laaɓal?</w:t>
      </w:r>
      <w:bookmarkEnd w:id="76"/>
    </w:p>
    <w:p w14:paraId="0A71093E" w14:textId="77777777" w:rsidR="00C76532" w:rsidRPr="007E46BC" w:rsidRDefault="00C7653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 Laaɓal woni ɓamtude taƴre, e iwde soɓe.</w:t>
      </w:r>
    </w:p>
    <w:p w14:paraId="2D7C4A58" w14:textId="77777777" w:rsidR="00C76532" w:rsidRPr="007E46BC" w:rsidRDefault="00C7653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Laaɓal soɓe woni: nde juulɗo ittata soɓe e ɓanndu makko e comci makko e nokku ɗo o juulata ɗo.</w:t>
      </w:r>
    </w:p>
    <w:p w14:paraId="758D11FD" w14:textId="46CB54A8" w:rsidR="00EB3D68" w:rsidRPr="007E46BC" w:rsidRDefault="00C76532" w:rsidP="004432FB">
      <w:pPr>
        <w:suppressAutoHyphens/>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Laaɓal taƴre: wonirta ko sallige wollo lootngal janaaba, tawa ko e ndiyam keelalam, wollo taamaamuyo, wonan de oon mbo daña- ñi ndiyam, wollo o ronki ɗam huutoraade.</w:t>
      </w:r>
    </w:p>
    <w:p w14:paraId="758D11FE" w14:textId="6A7C6985" w:rsidR="00EB3D68" w:rsidRPr="00275ABE" w:rsidRDefault="00B359EF" w:rsidP="00A05F66">
      <w:pPr>
        <w:pStyle w:val="Heading2"/>
        <w:rPr>
          <w:lang w:val="pt-BR"/>
        </w:rPr>
      </w:pPr>
      <w:bookmarkStart w:id="77" w:name="_Toc163863218"/>
      <w:r w:rsidRPr="00275ABE">
        <w:rPr>
          <w:lang w:val="pt-BR"/>
        </w:rPr>
        <w:t>N-</w:t>
      </w:r>
      <w:r w:rsidR="00FA4EFB">
        <w:rPr>
          <w:lang w:val="pt-BR"/>
        </w:rPr>
        <w:t>2:</w:t>
      </w:r>
      <w:r w:rsidRPr="00275ABE">
        <w:rPr>
          <w:lang w:val="pt-BR"/>
        </w:rPr>
        <w:t xml:space="preserve"> Hol no laɓɓanirten soɓe janɗo e </w:t>
      </w:r>
      <w:r w:rsidR="00A138B8" w:rsidRPr="00275ABE">
        <w:rPr>
          <w:lang w:val="pt-BR"/>
        </w:rPr>
        <w:t>men?</w:t>
      </w:r>
      <w:bookmarkEnd w:id="77"/>
    </w:p>
    <w:p w14:paraId="2FCD90CA" w14:textId="77777777" w:rsidR="00A138B8" w:rsidRPr="00E62348" w:rsidRDefault="00A138B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 lootirde mbo ndiyam haa mbo laaɓa.</w:t>
      </w:r>
    </w:p>
    <w:p w14:paraId="758D1200" w14:textId="7C386301" w:rsidR="00EB3D68" w:rsidRPr="00E62348" w:rsidRDefault="00A138B8"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Tawi ko rawaandu mettii noon ɗum lootete laabi jeeɗiɗi gadanel ngel ko leydi laɓɓanirte.</w:t>
      </w:r>
    </w:p>
    <w:p w14:paraId="758D1201" w14:textId="2456F5BC" w:rsidR="00EB3D68" w:rsidRPr="00275ABE" w:rsidRDefault="00DF3652" w:rsidP="00A05F66">
      <w:pPr>
        <w:pStyle w:val="Heading2"/>
        <w:rPr>
          <w:lang w:val="pt-PT"/>
        </w:rPr>
      </w:pPr>
      <w:bookmarkStart w:id="78" w:name="_Toc163863219"/>
      <w:r w:rsidRPr="00275ABE">
        <w:rPr>
          <w:lang w:val="pt-PT"/>
        </w:rPr>
        <w:t>N-</w:t>
      </w:r>
      <w:r w:rsidR="00FA4EFB">
        <w:rPr>
          <w:lang w:val="pt-PT"/>
        </w:rPr>
        <w:t>3:</w:t>
      </w:r>
      <w:r w:rsidRPr="00275ABE">
        <w:rPr>
          <w:lang w:val="pt-PT"/>
        </w:rPr>
        <w:t xml:space="preserve"> Hol ko woni ɓural </w:t>
      </w:r>
      <w:r w:rsidR="00866E5C" w:rsidRPr="00275ABE">
        <w:rPr>
          <w:lang w:val="pt-PT"/>
        </w:rPr>
        <w:t>sallige?</w:t>
      </w:r>
      <w:bookmarkEnd w:id="78"/>
    </w:p>
    <w:p w14:paraId="758D1202" w14:textId="39EA0E43" w:rsidR="00EB3D68" w:rsidRPr="00E62348" w:rsidRDefault="00866E5C"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Nelaaɗo yo kisal won e makko maaki:"</w:t>
      </w:r>
      <w:r w:rsidRPr="00E62348">
        <w:rPr>
          <w:rStyle w:val="hadithCar"/>
          <w:rFonts w:ascii="Cambria (Headings)" w:hAnsi="Cambria (Headings)" w:cs="Cambria (Headings)"/>
          <w:sz w:val="26"/>
          <w:szCs w:val="26"/>
          <w:lang w:val="pt-PT" w:bidi="my-MM"/>
        </w:rPr>
        <w:t>Si maccuɗo juulɗo sallagiima" wollo "gooŋɗinɗo" o looti yeeso makko; yaltat e yeeso makko kala goopol ngol o ndaarduno gite makko won dude e ndiyam, wollo e sak- ket toɓɓere, si o looti juuɗe makko; yalta e juuɗe makko kala goopol ngol juuɗe makko njawlatono won dude e ɗaam ndiyam, wollo e sakket toɓɓere ndiyam- si o looti koyɗe mum; yaltat kala goopol ngol koyɗe mum njahno won dude e ɗaam ndiyam, wollo e toɓɓere sakkatiinde, haa o yalta hombo laaɓi e bakkatuuji</w:t>
      </w:r>
      <w:r w:rsidRPr="00E62348">
        <w:rPr>
          <w:rFonts w:ascii="Cambria (Headings)" w:eastAsia="MS Gothic" w:hAnsi="Cambria (Headings)" w:cs="Cambria (Headings)"/>
          <w:sz w:val="26"/>
          <w:szCs w:val="26"/>
          <w:lang w:val="pt-PT" w:bidi="my-MM"/>
        </w:rPr>
        <w:t>".Ko Muslim habri mbo.</w:t>
      </w:r>
    </w:p>
    <w:p w14:paraId="758D1203" w14:textId="63E4DF4F" w:rsidR="00EB3D68" w:rsidRPr="00275ABE" w:rsidRDefault="00B73F7D" w:rsidP="00A05F66">
      <w:pPr>
        <w:pStyle w:val="Heading2"/>
        <w:rPr>
          <w:lang w:val="pt-PT"/>
        </w:rPr>
      </w:pPr>
      <w:bookmarkStart w:id="79" w:name="_Toc163863220"/>
      <w:r w:rsidRPr="00275ABE">
        <w:rPr>
          <w:lang w:val="pt-PT"/>
        </w:rPr>
        <w:t xml:space="preserve">N </w:t>
      </w:r>
      <w:r w:rsidRPr="00E62348">
        <w:rPr>
          <w:cs/>
        </w:rPr>
        <w:t xml:space="preserve">4: </w:t>
      </w:r>
      <w:r w:rsidRPr="00275ABE">
        <w:rPr>
          <w:lang w:val="pt-PT"/>
        </w:rPr>
        <w:t xml:space="preserve">Hono </w:t>
      </w:r>
      <w:r w:rsidR="00A72075" w:rsidRPr="00275ABE">
        <w:rPr>
          <w:lang w:val="pt-PT"/>
        </w:rPr>
        <w:t>salligorte?</w:t>
      </w:r>
      <w:bookmarkEnd w:id="79"/>
    </w:p>
    <w:p w14:paraId="47FF42FD" w14:textId="460CF2C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aabawol: -Lootde newe juuɗe laabi tati.</w:t>
      </w:r>
    </w:p>
    <w:p w14:paraId="26B9C851"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Ngufƴaɗa, corɓinaɗa, piiɓtaɗa laabi tati.</w:t>
      </w:r>
    </w:p>
    <w:p w14:paraId="40468E30" w14:textId="77777777" w:rsidR="00A72075" w:rsidRPr="00112829" w:rsidRDefault="00A72075"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pt-PT" w:bidi="my-MM"/>
        </w:rPr>
      </w:pPr>
      <w:r w:rsidRPr="00112829">
        <w:rPr>
          <w:rFonts w:ascii="Cambria (Headings)" w:eastAsia="MS Gothic" w:hAnsi="Cambria (Headings)" w:cs="Cambria (Headings)"/>
          <w:w w:val="93"/>
          <w:sz w:val="26"/>
          <w:szCs w:val="26"/>
          <w:lang w:val="pt-PT" w:bidi="my-MM"/>
        </w:rPr>
        <w:t>Wofƴaade woni: wuufde ndiyam ndillinaa ɗam ngukkitaa ɗam.</w:t>
      </w:r>
    </w:p>
    <w:p w14:paraId="6DC99B34"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lastRenderedPageBreak/>
        <w:t>Surɓindaade woni: Fooɗirde ndiyam henndu faade nder hinere e junngo ñaamo.</w:t>
      </w:r>
    </w:p>
    <w:p w14:paraId="6A541CF0"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Fiiptaɗa: ɗuum woni yaltinde ndiyam e hinere caggal surɓinaade ko junngo nana noon mbaɗrata.</w:t>
      </w:r>
    </w:p>
    <w:p w14:paraId="37E7178D"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Refti loota yeeso laabi tati.</w:t>
      </w:r>
    </w:p>
    <w:p w14:paraId="377F596F"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Refti lootgol juuɗe laabi tati haa heɓa cobbuli.</w:t>
      </w:r>
    </w:p>
    <w:p w14:paraId="2B96CFAB"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Refti moom de hoore kuccitina juuɗe ma nduŋtinaaɗe, mooma noppi.</w:t>
      </w:r>
    </w:p>
    <w:p w14:paraId="53A98C84" w14:textId="77777777" w:rsidR="00A72075" w:rsidRPr="00E62348" w:rsidRDefault="00A720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Refti loota koyɗe ma haa kolɓuli laabi tati.</w:t>
      </w:r>
    </w:p>
    <w:p w14:paraId="758D120D" w14:textId="2A80830A" w:rsidR="00EB3D68" w:rsidRPr="00112829" w:rsidRDefault="00A72075" w:rsidP="004432FB">
      <w:pPr>
        <w:suppressAutoHyphens/>
        <w:adjustRightInd w:val="0"/>
        <w:snapToGrid w:val="0"/>
        <w:spacing w:after="80" w:line="276" w:lineRule="auto"/>
        <w:jc w:val="both"/>
        <w:rPr>
          <w:rFonts w:ascii="Cambria (Headings)" w:hAnsi="Cambria (Headings)" w:cs="Cambria (Headings)"/>
          <w:w w:val="93"/>
          <w:sz w:val="26"/>
          <w:szCs w:val="26"/>
        </w:rPr>
      </w:pPr>
      <w:r w:rsidRPr="00112829">
        <w:rPr>
          <w:rFonts w:ascii="Cambria (Headings)" w:eastAsia="MS Gothic" w:hAnsi="Cambria (Headings)" w:cs="Cambria (Headings)"/>
          <w:w w:val="93"/>
          <w:sz w:val="26"/>
          <w:szCs w:val="26"/>
          <w:lang w:bidi="my-MM"/>
        </w:rPr>
        <w:t xml:space="preserve">Ko ɗum ɓuri timmude, ɗum tabati ummaade e Annabi e hadisaaji Bukaari e Muslim, Usmaan e Abullaahi Ibnu Jeydi kabriiɗi.Tabati kadi e Bukaari e woɓɓe:" </w:t>
      </w:r>
      <w:r w:rsidRPr="00112829">
        <w:rPr>
          <w:rStyle w:val="hadithCar"/>
          <w:rFonts w:ascii="Cambria (Headings)" w:hAnsi="Cambria (Headings)" w:cs="Cambria (Headings)"/>
          <w:w w:val="93"/>
          <w:sz w:val="26"/>
          <w:szCs w:val="26"/>
          <w:lang w:bidi="my-MM"/>
        </w:rPr>
        <w:t>Nelaaɗo sallagiima laawol laawol, o sallagiima kadi laabi ɗiɗi ɗiɗi</w:t>
      </w:r>
      <w:r w:rsidRPr="00112829">
        <w:rPr>
          <w:rFonts w:ascii="Cambria (Headings)" w:eastAsia="MS Gothic" w:hAnsi="Cambria (Headings)" w:cs="Cambria (Headings)"/>
          <w:w w:val="93"/>
          <w:sz w:val="26"/>
          <w:szCs w:val="26"/>
          <w:lang w:bidi="my-MM"/>
        </w:rPr>
        <w:t>" ɗuum woni: hombo lootatno kala tergal e terɗe sallige laawol wollo laabi ɗiɗi.</w:t>
      </w:r>
    </w:p>
    <w:p w14:paraId="758D120E" w14:textId="7BFCB2B5" w:rsidR="00EB3D68" w:rsidRPr="00275ABE" w:rsidRDefault="00461E79" w:rsidP="00A05F66">
      <w:pPr>
        <w:pStyle w:val="Heading2"/>
        <w:rPr>
          <w:lang w:val="it-IT"/>
        </w:rPr>
      </w:pPr>
      <w:bookmarkStart w:id="80" w:name="_Toc163863221"/>
      <w:r w:rsidRPr="00275ABE">
        <w:rPr>
          <w:lang w:val="it-IT"/>
        </w:rPr>
        <w:t xml:space="preserve">N </w:t>
      </w:r>
      <w:r w:rsidRPr="00E62348">
        <w:rPr>
          <w:cs/>
        </w:rPr>
        <w:t xml:space="preserve">5: </w:t>
      </w:r>
      <w:r w:rsidRPr="00275ABE">
        <w:rPr>
          <w:lang w:val="it-IT"/>
        </w:rPr>
        <w:t xml:space="preserve">Hoɗi ngoni farillaaji sallige e limoore </w:t>
      </w:r>
      <w:r w:rsidR="00142D77" w:rsidRPr="00275ABE">
        <w:rPr>
          <w:lang w:val="it-IT"/>
        </w:rPr>
        <w:t>majji?</w:t>
      </w:r>
      <w:bookmarkEnd w:id="80"/>
    </w:p>
    <w:p w14:paraId="5D7E41F2" w14:textId="4D28E59E"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aabawol: - Ɗiin ngoni ɗi sallige juulɗo sellatah si o accii gootel e majji.</w:t>
      </w:r>
    </w:p>
    <w:p w14:paraId="4FB4B80E"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Lootde yeeso ina e ɗuum noon wufƴaade e surɓinaade.</w:t>
      </w:r>
    </w:p>
    <w:p w14:paraId="6305D470"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2- </w:t>
      </w:r>
      <w:r w:rsidRPr="00E62348">
        <w:rPr>
          <w:rFonts w:ascii="Cambria (Headings)" w:eastAsia="MS Gothic" w:hAnsi="Cambria (Headings)" w:cs="Cambria (Headings)"/>
          <w:sz w:val="26"/>
          <w:szCs w:val="26"/>
          <w:lang w:bidi="my-MM"/>
        </w:rPr>
        <w:t>Lootde juuɗe haa (coɓɓuli).</w:t>
      </w:r>
    </w:p>
    <w:p w14:paraId="71B3C758"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3- </w:t>
      </w:r>
      <w:r w:rsidRPr="00E62348">
        <w:rPr>
          <w:rFonts w:ascii="Cambria (Headings)" w:eastAsia="MS Gothic" w:hAnsi="Cambria (Headings)" w:cs="Cambria (Headings)"/>
          <w:sz w:val="26"/>
          <w:szCs w:val="26"/>
          <w:lang w:bidi="my-MM"/>
        </w:rPr>
        <w:t>Moomde hoore ina jeya e ɗuum noon noppi ɗi.</w:t>
      </w:r>
    </w:p>
    <w:p w14:paraId="18F36213"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4- </w:t>
      </w:r>
      <w:r w:rsidRPr="00E62348">
        <w:rPr>
          <w:rFonts w:ascii="Cambria (Headings)" w:eastAsia="MS Gothic" w:hAnsi="Cambria (Headings)" w:cs="Cambria (Headings)"/>
          <w:sz w:val="26"/>
          <w:szCs w:val="26"/>
          <w:lang w:bidi="my-MM"/>
        </w:rPr>
        <w:t>Lootde koyɗe haa heɓa kolɓuli.</w:t>
      </w:r>
    </w:p>
    <w:p w14:paraId="4C0623FB"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5- </w:t>
      </w:r>
      <w:r w:rsidRPr="00E62348">
        <w:rPr>
          <w:rFonts w:ascii="Cambria (Headings)" w:eastAsia="MS Gothic" w:hAnsi="Cambria (Headings)" w:cs="Cambria (Headings)"/>
          <w:sz w:val="26"/>
          <w:szCs w:val="26"/>
          <w:lang w:bidi="my-MM"/>
        </w:rPr>
        <w:t>Rewandirde hakkunde terɗe, nde o lootata yeeso, refti juuɗe, refti moomde hoore, refti lootde koyɗe.</w:t>
      </w:r>
    </w:p>
    <w:p w14:paraId="229F2D0D" w14:textId="77777777" w:rsidR="001F0F05"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6- </w:t>
      </w:r>
      <w:r w:rsidRPr="00E62348">
        <w:rPr>
          <w:rFonts w:ascii="Cambria (Headings)" w:eastAsia="MS Gothic" w:hAnsi="Cambria (Headings)" w:cs="Cambria (Headings)"/>
          <w:sz w:val="26"/>
          <w:szCs w:val="26"/>
          <w:lang w:bidi="my-MM"/>
        </w:rPr>
        <w:t>Jokkondirde: ɗuum woni salligaade e waktu jokkondirɗo, ko aldah e seerndude haa terɗe cojja.</w:t>
      </w:r>
    </w:p>
    <w:p w14:paraId="4CEAFCA8" w14:textId="4F900F88" w:rsidR="00FE02B4" w:rsidRPr="00E62348" w:rsidRDefault="001F0F05"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bidi="ar-EG"/>
        </w:rPr>
      </w:pPr>
      <w:r w:rsidRPr="00E62348">
        <w:rPr>
          <w:rFonts w:ascii="Cambria (Headings)" w:eastAsia="MS Gothic" w:hAnsi="Cambria (Headings)" w:cs="Cambria (Headings)"/>
          <w:sz w:val="26"/>
          <w:szCs w:val="26"/>
          <w:lang w:bidi="my-MM"/>
        </w:rPr>
        <w:t>Hono nde o salligto feccere sallige, o timmi- na e waktu goɗɗo, sallige makko sellatah.</w:t>
      </w:r>
    </w:p>
    <w:p w14:paraId="758D1217" w14:textId="7DD1C37B" w:rsidR="00EB3D68" w:rsidRPr="00E62348" w:rsidRDefault="00716946" w:rsidP="00A05F66">
      <w:pPr>
        <w:pStyle w:val="Heading2"/>
      </w:pPr>
      <w:bookmarkStart w:id="81" w:name="_Toc163863222"/>
      <w:r w:rsidRPr="00E62348">
        <w:lastRenderedPageBreak/>
        <w:t>N</w:t>
      </w:r>
      <w:r w:rsidRPr="00E62348">
        <w:rPr>
          <w:cs/>
        </w:rPr>
        <w:t xml:space="preserve">6: </w:t>
      </w:r>
      <w:r w:rsidRPr="00E62348">
        <w:t xml:space="preserve">Hoɗi ngoni sunnaaji sallige e limoore </w:t>
      </w:r>
      <w:r w:rsidR="004C7A6F" w:rsidRPr="00E62348">
        <w:t>majji?</w:t>
      </w:r>
      <w:bookmarkEnd w:id="81"/>
    </w:p>
    <w:p w14:paraId="42D22EDE" w14:textId="65FF3F25"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275ABE">
        <w:rPr>
          <w:rFonts w:ascii="Cambria (Headings)" w:eastAsia="MS Gothic" w:hAnsi="Cambria (Headings)" w:cs="Cambria (Headings)"/>
          <w:w w:val="93"/>
          <w:sz w:val="26"/>
          <w:szCs w:val="26"/>
          <w:lang w:val="en-US" w:bidi="my-MM"/>
        </w:rPr>
        <w:t>jaabawol:</w:t>
      </w:r>
      <w:r w:rsidR="008579B5" w:rsidRPr="00275ABE">
        <w:rPr>
          <w:rFonts w:ascii="Cambria (Headings)" w:eastAsia="MS Gothic" w:hAnsi="Cambria (Headings)" w:cs="Cambria (Headings)"/>
          <w:w w:val="93"/>
          <w:sz w:val="26"/>
          <w:szCs w:val="26"/>
          <w:lang w:val="en-US" w:bidi="my-MM"/>
        </w:rPr>
        <w:t xml:space="preserve"> </w:t>
      </w:r>
      <w:r w:rsidRPr="00275ABE">
        <w:rPr>
          <w:rFonts w:ascii="Cambria (Headings)" w:eastAsia="MS Gothic" w:hAnsi="Cambria (Headings)" w:cs="Cambria (Headings)"/>
          <w:w w:val="93"/>
          <w:sz w:val="26"/>
          <w:szCs w:val="26"/>
          <w:lang w:val="en-US" w:bidi="my-MM"/>
        </w:rPr>
        <w:t>Sunnaaji sallige: Ɗiin ngoni ɗi juulɗo waɗata, o heɓa baraaje ɓeydiiɗe, si o acciiɗe; o alah bakkaat, sallige makko selli.</w:t>
      </w:r>
    </w:p>
    <w:p w14:paraId="145CC13C"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w:t>
      </w:r>
      <w:r w:rsidRPr="00275ABE">
        <w:rPr>
          <w:rFonts w:ascii="Cambria (Headings)" w:eastAsia="MS Gothic" w:hAnsi="Cambria (Headings)" w:cs="Cambria (Headings)"/>
          <w:sz w:val="26"/>
          <w:szCs w:val="26"/>
          <w:lang w:val="en-US" w:bidi="my-MM"/>
        </w:rPr>
        <w:t>Wiide bismillaahi.</w:t>
      </w:r>
    </w:p>
    <w:p w14:paraId="456DD252"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275ABE">
        <w:rPr>
          <w:rFonts w:ascii="Cambria (Headings)" w:eastAsia="MS Gothic" w:hAnsi="Cambria (Headings)" w:cs="Cambria (Headings)"/>
          <w:sz w:val="26"/>
          <w:szCs w:val="26"/>
          <w:lang w:val="en-US" w:bidi="my-MM"/>
        </w:rPr>
        <w:t>Soccaade.</w:t>
      </w:r>
    </w:p>
    <w:p w14:paraId="212A5E1F"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w:t>
      </w:r>
      <w:r w:rsidRPr="00275ABE">
        <w:rPr>
          <w:rFonts w:ascii="Cambria (Headings)" w:eastAsia="MS Gothic" w:hAnsi="Cambria (Headings)" w:cs="Cambria (Headings)"/>
          <w:sz w:val="26"/>
          <w:szCs w:val="26"/>
          <w:lang w:val="en-US" w:bidi="my-MM"/>
        </w:rPr>
        <w:t>Lootde newe.</w:t>
      </w:r>
    </w:p>
    <w:p w14:paraId="716985EE"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4- </w:t>
      </w:r>
      <w:r w:rsidRPr="00275ABE">
        <w:rPr>
          <w:rFonts w:ascii="Cambria (Headings)" w:eastAsia="MS Gothic" w:hAnsi="Cambria (Headings)" w:cs="Cambria (Headings)"/>
          <w:sz w:val="26"/>
          <w:szCs w:val="26"/>
          <w:lang w:val="en-US" w:bidi="my-MM"/>
        </w:rPr>
        <w:t>Jaartude peɗeeli.</w:t>
      </w:r>
    </w:p>
    <w:p w14:paraId="7843DDEA"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w:t>
      </w:r>
      <w:r w:rsidRPr="00275ABE">
        <w:rPr>
          <w:rFonts w:ascii="Cambria (Headings)" w:eastAsia="MS Gothic" w:hAnsi="Cambria (Headings)" w:cs="Cambria (Headings)"/>
          <w:sz w:val="26"/>
          <w:szCs w:val="26"/>
          <w:lang w:val="en-US" w:bidi="my-MM"/>
        </w:rPr>
        <w:t>Lootngal ɗimmal e tataɓal wonande terɗe ɗe.</w:t>
      </w:r>
    </w:p>
    <w:p w14:paraId="5EA54DEC"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6- </w:t>
      </w:r>
      <w:r w:rsidRPr="00275ABE">
        <w:rPr>
          <w:rFonts w:ascii="Cambria (Headings)" w:eastAsia="MS Gothic" w:hAnsi="Cambria (Headings)" w:cs="Cambria (Headings)"/>
          <w:sz w:val="26"/>
          <w:szCs w:val="26"/>
          <w:lang w:val="en-US" w:bidi="my-MM"/>
        </w:rPr>
        <w:t>Fuɗɗoraade ñaamo.</w:t>
      </w:r>
    </w:p>
    <w:p w14:paraId="06AB3094" w14:textId="77777777" w:rsidR="004C7A6F" w:rsidRPr="00275ABE" w:rsidRDefault="004C7A6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7- </w:t>
      </w:r>
      <w:r w:rsidRPr="00275ABE">
        <w:rPr>
          <w:rFonts w:ascii="Cambria (Headings)" w:eastAsia="MS Gothic" w:hAnsi="Cambria (Headings)" w:cs="Cambria (Headings)"/>
          <w:sz w:val="26"/>
          <w:szCs w:val="26"/>
          <w:lang w:val="en-US" w:bidi="my-MM"/>
        </w:rPr>
        <w:t xml:space="preserve">Innude Alla caggal salligaade." </w:t>
      </w:r>
      <w:r w:rsidRPr="00275ABE">
        <w:rPr>
          <w:rStyle w:val="hadithCar"/>
          <w:rFonts w:ascii="Cambria (Headings)" w:hAnsi="Cambria (Headings)" w:cs="Cambria (Headings)"/>
          <w:sz w:val="26"/>
          <w:szCs w:val="26"/>
          <w:lang w:val="en-US" w:bidi="my-MM"/>
        </w:rPr>
        <w:t>mbiɗo seedo deweteeɗo e goongo alah si wonah Alla, kanko gooto, denndadiijo alanaa Mbo, mbiɗo seedo Muhamadu ko Nelaaɗo Alla</w:t>
      </w:r>
      <w:r w:rsidRPr="00275ABE">
        <w:rPr>
          <w:rFonts w:ascii="Cambria (Headings)" w:eastAsia="MS Gothic" w:hAnsi="Cambria (Headings)" w:cs="Cambria (Headings)"/>
          <w:sz w:val="26"/>
          <w:szCs w:val="26"/>
          <w:lang w:val="en-US" w:bidi="my-MM"/>
        </w:rPr>
        <w:t>".</w:t>
      </w:r>
    </w:p>
    <w:p w14:paraId="758D1220" w14:textId="70734912" w:rsidR="00EB3D68" w:rsidRPr="00E62348" w:rsidRDefault="004C7A6F" w:rsidP="004432FB">
      <w:pPr>
        <w:suppressAutoHyphens/>
        <w:adjustRightInd w:val="0"/>
        <w:snapToGrid w:val="0"/>
        <w:spacing w:after="80" w:line="276" w:lineRule="auto"/>
        <w:jc w:val="both"/>
        <w:rPr>
          <w:rFonts w:ascii="Cambria (Headings)" w:hAnsi="Cambria (Headings)" w:cs="Cambria (Headings)"/>
          <w:sz w:val="26"/>
          <w:szCs w:val="26"/>
          <w:rtl/>
          <w:lang w:bidi="ar-TN"/>
        </w:rPr>
      </w:pPr>
      <w:r w:rsidRPr="00E62348">
        <w:rPr>
          <w:rFonts w:ascii="Cambria (Headings)" w:eastAsia="MS Gothic" w:hAnsi="Cambria (Headings)" w:cs="Cambria (Headings)"/>
          <w:sz w:val="26"/>
          <w:szCs w:val="26"/>
          <w:cs/>
          <w:lang w:val="en-US" w:bidi="my-MM"/>
        </w:rPr>
        <w:t xml:space="preserve">8- </w:t>
      </w:r>
      <w:r w:rsidRPr="00275ABE">
        <w:rPr>
          <w:rFonts w:ascii="Cambria (Headings)" w:eastAsia="MS Gothic" w:hAnsi="Cambria (Headings)" w:cs="Cambria (Headings)"/>
          <w:sz w:val="26"/>
          <w:szCs w:val="26"/>
          <w:lang w:val="en-US" w:bidi="my-MM"/>
        </w:rPr>
        <w:t>Juulde darɗe ɗiɗe caggal ɗuum.</w:t>
      </w:r>
    </w:p>
    <w:p w14:paraId="758D1221" w14:textId="119DCE16" w:rsidR="00EB3D68" w:rsidRPr="00E62348" w:rsidRDefault="009C11AB" w:rsidP="00A05F66">
      <w:pPr>
        <w:pStyle w:val="Heading2"/>
        <w:rPr>
          <w:lang w:val="fr-FR"/>
        </w:rPr>
      </w:pPr>
      <w:bookmarkStart w:id="82" w:name="_Toc163863223"/>
      <w:r w:rsidRPr="00E62348">
        <w:t>N-</w:t>
      </w:r>
      <w:r w:rsidR="00FA4EFB">
        <w:t>7:</w:t>
      </w:r>
      <w:r w:rsidRPr="00E62348">
        <w:t xml:space="preserve"> Limtu pirtooji sallige.</w:t>
      </w:r>
      <w:bookmarkEnd w:id="82"/>
    </w:p>
    <w:p w14:paraId="721347A6" w14:textId="1032D568" w:rsidR="00DE4E2F" w:rsidRPr="00112829" w:rsidRDefault="00DE4E2F"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bidi="my-MM"/>
        </w:rPr>
      </w:pPr>
      <w:r w:rsidRPr="00112829">
        <w:rPr>
          <w:rFonts w:ascii="Cambria (Headings)" w:eastAsia="MS Gothic" w:hAnsi="Cambria (Headings)" w:cs="Cambria (Headings)"/>
          <w:w w:val="93"/>
          <w:sz w:val="26"/>
          <w:szCs w:val="26"/>
          <w:lang w:bidi="my-MM"/>
        </w:rPr>
        <w:t>jaabawol: - Ko yaltiri gootel e jaltirɗe ɗiɗe ɗeen (</w:t>
      </w:r>
      <w:r w:rsidRPr="00112829">
        <w:rPr>
          <w:rStyle w:val="Car"/>
          <w:rFonts w:ascii="Cambria (Headings)" w:hAnsi="Cambria (Headings)" w:cs="Cambria (Headings)"/>
          <w:w w:val="93"/>
          <w:sz w:val="26"/>
          <w:szCs w:val="26"/>
          <w:lang w:bidi="my-MM"/>
        </w:rPr>
        <w:t>ngoni ndewaagu ngoraagu</w:t>
      </w:r>
      <w:r w:rsidRPr="00112829">
        <w:rPr>
          <w:rFonts w:ascii="Cambria (Headings)" w:eastAsia="MS Gothic" w:hAnsi="Cambria (Headings)" w:cs="Cambria (Headings)"/>
          <w:w w:val="93"/>
          <w:sz w:val="26"/>
          <w:szCs w:val="26"/>
          <w:lang w:bidi="my-MM"/>
        </w:rPr>
        <w:t>) e kuutol, foti ko e coofe wollo doodi wollo henndu.</w:t>
      </w:r>
    </w:p>
    <w:p w14:paraId="68B0AC1B" w14:textId="77777777" w:rsidR="00DE4E2F" w:rsidRPr="007E46BC" w:rsidRDefault="00DE4E2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de-DE" w:bidi="my-MM"/>
        </w:rPr>
      </w:pPr>
      <w:r w:rsidRPr="007E46BC">
        <w:rPr>
          <w:rFonts w:ascii="Cambria (Headings)" w:eastAsia="MS Gothic" w:hAnsi="Cambria (Headings)" w:cs="Cambria (Headings)"/>
          <w:sz w:val="26"/>
          <w:szCs w:val="26"/>
          <w:lang w:val="de-DE" w:bidi="my-MM"/>
        </w:rPr>
        <w:t>Ɗaanaade wollo haangeede ma fekkorde.</w:t>
      </w:r>
    </w:p>
    <w:p w14:paraId="5CC76AF0" w14:textId="77777777" w:rsidR="00DE4E2F" w:rsidRPr="007E46BC" w:rsidRDefault="00DE4E2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de-DE" w:bidi="my-MM"/>
        </w:rPr>
      </w:pPr>
      <w:r w:rsidRPr="007E46BC">
        <w:rPr>
          <w:rFonts w:ascii="Cambria (Headings)" w:eastAsia="MS Gothic" w:hAnsi="Cambria (Headings)" w:cs="Cambria (Headings)"/>
          <w:sz w:val="26"/>
          <w:szCs w:val="26"/>
          <w:lang w:val="de-DE" w:bidi="my-MM"/>
        </w:rPr>
        <w:t>Ñaamde teew ngeloobo.</w:t>
      </w:r>
    </w:p>
    <w:p w14:paraId="758D1225" w14:textId="695E5EF0" w:rsidR="00EB3D68" w:rsidRPr="007E46BC" w:rsidRDefault="00DE4E2F" w:rsidP="004432FB">
      <w:pPr>
        <w:suppressAutoHyphens/>
        <w:adjustRightInd w:val="0"/>
        <w:snapToGrid w:val="0"/>
        <w:spacing w:after="80" w:line="276" w:lineRule="auto"/>
        <w:jc w:val="both"/>
        <w:rPr>
          <w:rFonts w:ascii="Cambria (Headings)" w:hAnsi="Cambria (Headings)" w:cs="Cambria (Headings)"/>
          <w:spacing w:val="-6"/>
          <w:w w:val="93"/>
          <w:sz w:val="26"/>
          <w:szCs w:val="26"/>
          <w:lang w:val="de-DE"/>
        </w:rPr>
      </w:pPr>
      <w:r w:rsidRPr="007E46BC">
        <w:rPr>
          <w:rFonts w:ascii="Cambria (Headings)" w:eastAsia="MS Gothic" w:hAnsi="Cambria (Headings)" w:cs="Cambria (Headings)"/>
          <w:spacing w:val="-6"/>
          <w:w w:val="93"/>
          <w:sz w:val="26"/>
          <w:szCs w:val="26"/>
          <w:lang w:val="de-DE" w:bidi="my-MM"/>
        </w:rPr>
        <w:t>Memtaraade kaake ma wollo dote ma, tawa junngo ko aldah e heedo.</w:t>
      </w:r>
    </w:p>
    <w:p w14:paraId="758D1226" w14:textId="73C6168C" w:rsidR="00EB3D68" w:rsidRPr="00275ABE" w:rsidRDefault="00E735B5" w:rsidP="00A05F66">
      <w:pPr>
        <w:pStyle w:val="Heading2"/>
        <w:rPr>
          <w:lang w:val="fi-FI"/>
        </w:rPr>
      </w:pPr>
      <w:bookmarkStart w:id="83" w:name="_Toc163863224"/>
      <w:r w:rsidRPr="00275ABE">
        <w:rPr>
          <w:lang w:val="fi-FI"/>
        </w:rPr>
        <w:t xml:space="preserve">N </w:t>
      </w:r>
      <w:r w:rsidRPr="00E62348">
        <w:rPr>
          <w:cs/>
        </w:rPr>
        <w:t xml:space="preserve">8 - </w:t>
      </w:r>
      <w:r w:rsidRPr="00275ABE">
        <w:rPr>
          <w:lang w:val="fi-FI"/>
        </w:rPr>
        <w:t xml:space="preserve">Hol ko woni </w:t>
      </w:r>
      <w:r w:rsidR="002778C3" w:rsidRPr="00275ABE">
        <w:rPr>
          <w:lang w:val="fi-FI"/>
        </w:rPr>
        <w:t>taamaamuyo?</w:t>
      </w:r>
      <w:bookmarkEnd w:id="83"/>
    </w:p>
    <w:p w14:paraId="758D1227" w14:textId="0C663181" w:rsidR="00EB3D68" w:rsidRPr="00112829" w:rsidRDefault="00260442" w:rsidP="004432FB">
      <w:pPr>
        <w:suppressAutoHyphens/>
        <w:adjustRightInd w:val="0"/>
        <w:snapToGrid w:val="0"/>
        <w:spacing w:after="80" w:line="276" w:lineRule="auto"/>
        <w:jc w:val="both"/>
        <w:rPr>
          <w:rFonts w:ascii="Cambria (Headings)" w:hAnsi="Cambria (Headings)" w:cs="Cambria (Headings)"/>
          <w:spacing w:val="-6"/>
          <w:w w:val="93"/>
          <w:sz w:val="26"/>
          <w:szCs w:val="26"/>
          <w:lang w:val="fi-FI"/>
        </w:rPr>
      </w:pPr>
      <w:r w:rsidRPr="00112829">
        <w:rPr>
          <w:rFonts w:ascii="Cambria (Headings)" w:eastAsia="MS Gothic" w:hAnsi="Cambria (Headings)" w:cs="Cambria (Headings)"/>
          <w:spacing w:val="-6"/>
          <w:w w:val="93"/>
          <w:sz w:val="26"/>
          <w:szCs w:val="26"/>
          <w:lang w:val="fi-FI" w:bidi="my-MM"/>
        </w:rPr>
        <w:t>jaabawol: -</w:t>
      </w:r>
      <w:r w:rsidR="002778C3" w:rsidRPr="00112829">
        <w:rPr>
          <w:rFonts w:ascii="Cambria (Headings)" w:eastAsia="MS Gothic" w:hAnsi="Cambria (Headings)" w:cs="Cambria (Headings)"/>
          <w:spacing w:val="-6"/>
          <w:w w:val="93"/>
          <w:sz w:val="26"/>
          <w:szCs w:val="26"/>
          <w:lang w:val="fi-FI" w:bidi="my-MM"/>
        </w:rPr>
        <w:t xml:space="preserve"> Taamaamuyo woni: huutoraade leydi e ko wonah leydi ko woni e dow leydi, si ndiyam ronkaama wollo ɗam hora huutoree -de.</w:t>
      </w:r>
    </w:p>
    <w:p w14:paraId="758D1229" w14:textId="4856A76C" w:rsidR="00EB3D68" w:rsidRPr="00275ABE" w:rsidRDefault="00A32D6C" w:rsidP="00A05F66">
      <w:pPr>
        <w:pStyle w:val="Heading2"/>
        <w:rPr>
          <w:lang w:val="fi-FI"/>
        </w:rPr>
      </w:pPr>
      <w:bookmarkStart w:id="84" w:name="_Toc163863225"/>
      <w:r w:rsidRPr="00275ABE">
        <w:rPr>
          <w:lang w:val="fi-FI"/>
        </w:rPr>
        <w:t>N</w:t>
      </w:r>
      <w:r w:rsidRPr="00E62348">
        <w:rPr>
          <w:cs/>
        </w:rPr>
        <w:t xml:space="preserve">9- </w:t>
      </w:r>
      <w:r w:rsidRPr="00275ABE">
        <w:rPr>
          <w:lang w:val="fi-FI"/>
        </w:rPr>
        <w:t xml:space="preserve">Hono </w:t>
      </w:r>
      <w:r w:rsidR="009A4975" w:rsidRPr="00275ABE">
        <w:rPr>
          <w:lang w:val="fi-FI"/>
        </w:rPr>
        <w:t>taamorte?</w:t>
      </w:r>
      <w:bookmarkEnd w:id="84"/>
    </w:p>
    <w:p w14:paraId="758D122A" w14:textId="5AE6EEF8" w:rsidR="00EB3D68" w:rsidRDefault="009A4975"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fi-FI" w:bidi="ar-EG"/>
        </w:rPr>
      </w:pPr>
      <w:r w:rsidRPr="00E62348">
        <w:rPr>
          <w:rFonts w:ascii="Cambria (Headings)" w:eastAsia="MS Gothic" w:hAnsi="Cambria (Headings)" w:cs="Cambria (Headings)"/>
          <w:sz w:val="26"/>
          <w:szCs w:val="26"/>
          <w:lang w:val="fi-FI" w:bidi="my-MM"/>
        </w:rPr>
        <w:t>Jaabawol: Fiydi leydi fiyannde wootere, nder newe juuɗe, e moomde yeeso, e ko ɓanngi e newe, laawol gootol.</w:t>
      </w:r>
    </w:p>
    <w:p w14:paraId="5BCD8119" w14:textId="77777777" w:rsidR="00C425DF" w:rsidRPr="00C425DF" w:rsidRDefault="00C425DF" w:rsidP="004432FB">
      <w:pPr>
        <w:suppressAutoHyphens/>
        <w:adjustRightInd w:val="0"/>
        <w:snapToGrid w:val="0"/>
        <w:spacing w:after="80" w:line="276" w:lineRule="auto"/>
        <w:jc w:val="both"/>
        <w:rPr>
          <w:rFonts w:ascii="Cambria (Headings)" w:hAnsi="Cambria (Headings)" w:cstheme="minorBidi"/>
          <w:sz w:val="26"/>
          <w:szCs w:val="26"/>
          <w:lang w:val="fi-FI" w:bidi="ar-EG"/>
        </w:rPr>
      </w:pPr>
    </w:p>
    <w:p w14:paraId="758D122B" w14:textId="1504D0D2" w:rsidR="00EB3D68" w:rsidRPr="00275ABE" w:rsidRDefault="009B08B8" w:rsidP="00A05F66">
      <w:pPr>
        <w:pStyle w:val="Heading2"/>
        <w:rPr>
          <w:lang w:val="fi-FI"/>
        </w:rPr>
      </w:pPr>
      <w:bookmarkStart w:id="85" w:name="_Toc163863226"/>
      <w:r w:rsidRPr="00275ABE">
        <w:rPr>
          <w:lang w:val="fi-FI"/>
        </w:rPr>
        <w:lastRenderedPageBreak/>
        <w:t>N</w:t>
      </w:r>
      <w:r w:rsidRPr="00E62348">
        <w:rPr>
          <w:cs/>
        </w:rPr>
        <w:t xml:space="preserve">10- </w:t>
      </w:r>
      <w:r w:rsidRPr="00275ABE">
        <w:rPr>
          <w:lang w:val="fi-FI"/>
        </w:rPr>
        <w:t xml:space="preserve">Hoɗi ngoni pirtooji </w:t>
      </w:r>
      <w:r w:rsidR="00490011" w:rsidRPr="00275ABE">
        <w:rPr>
          <w:lang w:val="fi-FI"/>
        </w:rPr>
        <w:t>taamamuyo?</w:t>
      </w:r>
      <w:bookmarkEnd w:id="85"/>
    </w:p>
    <w:p w14:paraId="1859DCEE" w14:textId="77777777" w:rsidR="00490011" w:rsidRPr="00FA4CDD" w:rsidRDefault="00490011"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FA4CDD">
        <w:rPr>
          <w:rFonts w:ascii="Cambria (Headings)" w:eastAsia="MS Gothic" w:hAnsi="Cambria (Headings)" w:cs="Cambria (Headings)"/>
          <w:w w:val="93"/>
          <w:sz w:val="26"/>
          <w:szCs w:val="26"/>
          <w:lang w:val="fi-FI" w:bidi="my-MM"/>
        </w:rPr>
        <w:t>Jaabawol: Denndaangal ko firtata sallige ina firta taamaamuyo.</w:t>
      </w:r>
    </w:p>
    <w:p w14:paraId="758D122D" w14:textId="4A7D4F12" w:rsidR="00EB3D68" w:rsidRPr="00E62348" w:rsidRDefault="00490011"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Si ndiyam dañaama.</w:t>
      </w:r>
    </w:p>
    <w:p w14:paraId="758D122E" w14:textId="58E27352" w:rsidR="00EB3D68" w:rsidRPr="00275ABE" w:rsidRDefault="0087378A" w:rsidP="00A05F66">
      <w:pPr>
        <w:pStyle w:val="Heading2"/>
        <w:rPr>
          <w:w w:val="93"/>
          <w:lang w:val="fi-FI"/>
        </w:rPr>
      </w:pPr>
      <w:bookmarkStart w:id="86" w:name="_Toc163863227"/>
      <w:r w:rsidRPr="00275ABE">
        <w:rPr>
          <w:w w:val="93"/>
          <w:lang w:val="fi-FI"/>
        </w:rPr>
        <w:t xml:space="preserve">N </w:t>
      </w:r>
      <w:r w:rsidRPr="00E463DF">
        <w:rPr>
          <w:w w:val="93"/>
          <w:cs/>
        </w:rPr>
        <w:t xml:space="preserve">11- </w:t>
      </w:r>
      <w:r w:rsidRPr="00275ABE">
        <w:rPr>
          <w:w w:val="93"/>
          <w:lang w:val="fi-FI"/>
        </w:rPr>
        <w:t xml:space="preserve">Hol ko woni Kuffeeje? E mbele hoɗe moome e dow </w:t>
      </w:r>
      <w:r w:rsidR="004E0F9C" w:rsidRPr="00275ABE">
        <w:rPr>
          <w:w w:val="93"/>
          <w:lang w:val="fi-FI"/>
        </w:rPr>
        <w:t>majje?</w:t>
      </w:r>
      <w:bookmarkEnd w:id="86"/>
    </w:p>
    <w:p w14:paraId="10178163" w14:textId="77777777" w:rsidR="004E0F9C" w:rsidRPr="00E463DF" w:rsidRDefault="004E0F9C"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E463DF">
        <w:rPr>
          <w:rFonts w:ascii="Cambria (Headings)" w:eastAsia="MS Gothic" w:hAnsi="Cambria (Headings)" w:cs="Cambria (Headings)"/>
          <w:w w:val="93"/>
          <w:sz w:val="26"/>
          <w:szCs w:val="26"/>
          <w:lang w:val="fi-FI" w:bidi="my-MM"/>
        </w:rPr>
        <w:t>Jaabawol: Kuffeeje ngoni: Ko ɓoornate e koyɗe tawa ko nguru.</w:t>
      </w:r>
    </w:p>
    <w:p w14:paraId="70CB6311" w14:textId="77777777" w:rsidR="004E0F9C" w:rsidRPr="00E62348" w:rsidRDefault="004E0F9C"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Kawaseeje ngoni: Ko ɓoornate e koyngal tawa wonah nguru.</w:t>
      </w:r>
    </w:p>
    <w:p w14:paraId="758D1231" w14:textId="45A4748B" w:rsidR="00EB3D68" w:rsidRPr="00E62348" w:rsidRDefault="004E0F9C"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Ina sarayina moomde e dow majje gaa e lootde koyɗe.</w:t>
      </w:r>
    </w:p>
    <w:p w14:paraId="758D1233" w14:textId="4C4D6EA0" w:rsidR="00EB3D68" w:rsidRPr="00275ABE" w:rsidRDefault="00255B1D" w:rsidP="00A05F66">
      <w:pPr>
        <w:pStyle w:val="Heading2"/>
        <w:rPr>
          <w:lang w:val="fi-FI"/>
        </w:rPr>
      </w:pPr>
      <w:bookmarkStart w:id="87" w:name="_Toc163863228"/>
      <w:r w:rsidRPr="00275ABE">
        <w:rPr>
          <w:lang w:val="fi-FI"/>
        </w:rPr>
        <w:t>N-</w:t>
      </w:r>
      <w:r w:rsidR="00FA4EFB">
        <w:rPr>
          <w:lang w:val="fi-FI"/>
        </w:rPr>
        <w:t>12:</w:t>
      </w:r>
      <w:r w:rsidRPr="00275ABE">
        <w:rPr>
          <w:lang w:val="fi-FI"/>
        </w:rPr>
        <w:t xml:space="preserve"> Jaŋta ko woni ñeeñal e moomde e Kuffeeje.</w:t>
      </w:r>
      <w:bookmarkEnd w:id="87"/>
    </w:p>
    <w:p w14:paraId="7DAD7169" w14:textId="66001F37" w:rsidR="00FE4843" w:rsidRPr="00E62348" w:rsidRDefault="00484F67" w:rsidP="004432FB">
      <w:pPr>
        <w:adjustRightInd w:val="0"/>
        <w:snapToGrid w:val="0"/>
        <w:spacing w:after="80" w:line="276" w:lineRule="auto"/>
        <w:jc w:val="both"/>
        <w:rPr>
          <w:rFonts w:ascii="Cambria (Headings)" w:hAnsi="Cambria (Headings)" w:cs="Cambria (Headings)"/>
          <w:sz w:val="26"/>
          <w:szCs w:val="26"/>
          <w:lang w:val="fi-FI"/>
        </w:rPr>
      </w:pPr>
      <w:bookmarkStart w:id="88" w:name="_Toc59"/>
      <w:r w:rsidRPr="00E62348">
        <w:rPr>
          <w:rFonts w:ascii="Cambria (Headings)" w:eastAsia="MS Gothic" w:hAnsi="Cambria (Headings)" w:cs="Cambria (Headings)"/>
          <w:sz w:val="26"/>
          <w:szCs w:val="26"/>
          <w:lang w:val="fi-FI" w:bidi="my-MM"/>
        </w:rPr>
        <w:t>jaabawol: Newnan de e hoybinan de jiyaaɓe ɓe, haa teeŋti noon e yontaaji ɓuuɓol e dabbunde e ɗatngal, yonto cattoowo ɓoorde kuffeeje.</w:t>
      </w:r>
    </w:p>
    <w:p w14:paraId="758D1235" w14:textId="1D7FA5D5" w:rsidR="00EB3D68" w:rsidRPr="00275ABE" w:rsidRDefault="00026305" w:rsidP="00A05F66">
      <w:pPr>
        <w:pStyle w:val="Heading2"/>
        <w:rPr>
          <w:lang w:val="fi-FI"/>
        </w:rPr>
      </w:pPr>
      <w:bookmarkStart w:id="89" w:name="_Toc163863229"/>
      <w:bookmarkEnd w:id="88"/>
      <w:r w:rsidRPr="00275ABE">
        <w:rPr>
          <w:lang w:val="fi-FI"/>
        </w:rPr>
        <w:t>N</w:t>
      </w:r>
      <w:r w:rsidRPr="00E62348">
        <w:rPr>
          <w:cs/>
        </w:rPr>
        <w:t>-</w:t>
      </w:r>
      <w:r w:rsidR="00FA4EFB" w:rsidRPr="00FA4EFB">
        <w:rPr>
          <w:lang w:val="fi-FI"/>
        </w:rPr>
        <w:t xml:space="preserve">13: </w:t>
      </w:r>
      <w:r w:rsidRPr="00275ABE">
        <w:rPr>
          <w:lang w:val="fi-FI"/>
        </w:rPr>
        <w:t xml:space="preserve">Ko woni sarɗeeji cellal moomde e </w:t>
      </w:r>
      <w:r w:rsidR="00DA62DA" w:rsidRPr="00275ABE">
        <w:rPr>
          <w:lang w:val="fi-FI"/>
        </w:rPr>
        <w:t>Kuffeeje?</w:t>
      </w:r>
      <w:bookmarkEnd w:id="89"/>
    </w:p>
    <w:p w14:paraId="4EF9B24C" w14:textId="77777777" w:rsidR="00DA62DA" w:rsidRPr="00E62348" w:rsidRDefault="00DA62D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aabawol:</w:t>
      </w:r>
      <w:r w:rsidRPr="00E62348">
        <w:rPr>
          <w:rFonts w:ascii="Cambria (Headings)" w:eastAsia="MS Gothic" w:hAnsi="Cambria (Headings)" w:cs="Cambria (Headings)"/>
          <w:sz w:val="26"/>
          <w:szCs w:val="26"/>
          <w:cs/>
          <w:lang w:val="en-US" w:bidi="my-MM"/>
        </w:rPr>
        <w:t>1</w:t>
      </w:r>
      <w:r w:rsidRPr="00E62348">
        <w:rPr>
          <w:rFonts w:ascii="Cambria (Headings)" w:eastAsia="MS Gothic" w:hAnsi="Cambria (Headings)" w:cs="Cambria (Headings)"/>
          <w:sz w:val="26"/>
          <w:szCs w:val="26"/>
          <w:lang w:val="fi-FI" w:bidi="my-MM"/>
        </w:rPr>
        <w:t xml:space="preserve"> Nde o ɓoornoto kuffeeje ɗe e laaɓal, ɗuum woni ɓoornaade ɗe caggal sallige.</w:t>
      </w:r>
    </w:p>
    <w:p w14:paraId="5C39E80C" w14:textId="77777777" w:rsidR="00DA62DA" w:rsidRPr="00E62348" w:rsidRDefault="00DA62D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fi-FI" w:bidi="my-MM"/>
        </w:rPr>
        <w:t>Nde kuffeeje ɗe ngonata laaɓɗe, dagataa- ko moomde e dow coɓɗe.</w:t>
      </w:r>
    </w:p>
    <w:p w14:paraId="3487F76A" w14:textId="77777777" w:rsidR="00DA62DA" w:rsidRPr="00E62348" w:rsidRDefault="00DA62D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fi-FI" w:bidi="my-MM"/>
        </w:rPr>
        <w:t>Nde ɗe ngonata cuurooje nokku parlaaɗo lootde mbo e nder sallige.</w:t>
      </w:r>
    </w:p>
    <w:p w14:paraId="758D1239" w14:textId="5F2B7C4A" w:rsidR="00EB3D68" w:rsidRPr="00E62348" w:rsidRDefault="00DA62DA"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fi-FI" w:bidi="my-MM"/>
        </w:rPr>
        <w:t>Nde moomgol ngol wonata e yonto dottaa- ɗo, wonan de ñiiɓɗo mbo wonah ɗatniiɗo: ñalawma e jemma, tawi ko ɗatniiɗo: ko balɗe tati e jemmaaji majje.</w:t>
      </w:r>
    </w:p>
    <w:p w14:paraId="758D123A" w14:textId="33E226C9" w:rsidR="00EB3D68" w:rsidRPr="00275ABE" w:rsidRDefault="001E4E29" w:rsidP="00A05F66">
      <w:pPr>
        <w:pStyle w:val="Heading2"/>
        <w:rPr>
          <w:lang w:val="fi-FI"/>
        </w:rPr>
      </w:pPr>
      <w:bookmarkStart w:id="90" w:name="_Toc163863230"/>
      <w:r w:rsidRPr="00275ABE">
        <w:rPr>
          <w:lang w:val="fi-FI"/>
        </w:rPr>
        <w:t>N-</w:t>
      </w:r>
      <w:r w:rsidR="00FA4EFB">
        <w:rPr>
          <w:lang w:val="fi-FI"/>
        </w:rPr>
        <w:t>14:</w:t>
      </w:r>
      <w:r w:rsidRPr="00275ABE">
        <w:rPr>
          <w:lang w:val="fi-FI"/>
        </w:rPr>
        <w:t xml:space="preserve"> Hol ko woni mbaadi(sifa) moomgol e </w:t>
      </w:r>
      <w:r w:rsidR="00137116" w:rsidRPr="00275ABE">
        <w:rPr>
          <w:lang w:val="fi-FI"/>
        </w:rPr>
        <w:t>kuffeeje?</w:t>
      </w:r>
      <w:bookmarkEnd w:id="90"/>
    </w:p>
    <w:p w14:paraId="758D123B" w14:textId="166382B1" w:rsidR="00EB3D68" w:rsidRPr="00E463DF" w:rsidRDefault="00137116" w:rsidP="004432FB">
      <w:pPr>
        <w:suppressAutoHyphens/>
        <w:adjustRightInd w:val="0"/>
        <w:snapToGrid w:val="0"/>
        <w:spacing w:after="80" w:line="276" w:lineRule="auto"/>
        <w:jc w:val="both"/>
        <w:rPr>
          <w:rFonts w:ascii="Cambria (Headings)" w:hAnsi="Cambria (Headings)" w:cs="Cambria (Headings)"/>
          <w:spacing w:val="-6"/>
          <w:w w:val="93"/>
          <w:sz w:val="26"/>
          <w:szCs w:val="26"/>
          <w:lang w:val="fi-FI"/>
        </w:rPr>
      </w:pPr>
      <w:r w:rsidRPr="00E463DF">
        <w:rPr>
          <w:rFonts w:ascii="Cambria (Headings)" w:eastAsia="MS Gothic" w:hAnsi="Cambria (Headings)" w:cs="Cambria (Headings)"/>
          <w:spacing w:val="-6"/>
          <w:w w:val="93"/>
          <w:sz w:val="26"/>
          <w:szCs w:val="26"/>
          <w:lang w:val="fi-FI" w:bidi="my-MM"/>
        </w:rPr>
        <w:t xml:space="preserve">jaabawol: Mbaadi moom de woni: Nde o waɗata peɗeeli makko leppiniraaɗi ndiyam e dow peɗeeli pele koyɗe mum o rewnaɗe haa e korle </w:t>
      </w:r>
      <w:r w:rsidR="001D5B50" w:rsidRPr="00E463DF">
        <w:rPr>
          <w:rFonts w:ascii="Cambria (Headings)" w:eastAsia="MS Gothic" w:hAnsi="Cambria (Headings)" w:cs="Cambria (Headings)"/>
          <w:spacing w:val="-6"/>
          <w:w w:val="93"/>
          <w:sz w:val="26"/>
          <w:szCs w:val="26"/>
          <w:lang w:val="fi-FI" w:bidi="my-MM"/>
        </w:rPr>
        <w:t>makko, o</w:t>
      </w:r>
      <w:r w:rsidRPr="00E463DF">
        <w:rPr>
          <w:rFonts w:ascii="Cambria (Headings)" w:eastAsia="MS Gothic" w:hAnsi="Cambria (Headings)" w:cs="Cambria (Headings)"/>
          <w:spacing w:val="-6"/>
          <w:w w:val="93"/>
          <w:sz w:val="26"/>
          <w:szCs w:val="26"/>
          <w:lang w:val="fi-FI" w:bidi="my-MM"/>
        </w:rPr>
        <w:t xml:space="preserve"> moomra koyngal ñaamal junngo mum ñaamo, nana ngo ne junngo mum nana, o seernda peɗeeli makko si o moomi o firlataako.</w:t>
      </w:r>
    </w:p>
    <w:p w14:paraId="758D123C" w14:textId="2EDE2B50" w:rsidR="00EB3D68" w:rsidRPr="00275ABE" w:rsidRDefault="001D5B50" w:rsidP="007E27F4">
      <w:pPr>
        <w:pStyle w:val="Heading2"/>
        <w:spacing w:line="264" w:lineRule="auto"/>
        <w:rPr>
          <w:lang w:val="pt-BR"/>
        </w:rPr>
      </w:pPr>
      <w:bookmarkStart w:id="91" w:name="_Toc163863231"/>
      <w:r w:rsidRPr="00275ABE">
        <w:rPr>
          <w:lang w:val="pt-BR"/>
        </w:rPr>
        <w:lastRenderedPageBreak/>
        <w:t>N-</w:t>
      </w:r>
      <w:r w:rsidR="00FA4EFB">
        <w:rPr>
          <w:lang w:val="pt-BR"/>
        </w:rPr>
        <w:t>15:</w:t>
      </w:r>
      <w:r w:rsidRPr="00275ABE">
        <w:rPr>
          <w:lang w:val="pt-BR"/>
        </w:rPr>
        <w:t xml:space="preserve"> Hol ko bonnata moomgol e </w:t>
      </w:r>
      <w:r w:rsidR="009152A5" w:rsidRPr="00275ABE">
        <w:rPr>
          <w:lang w:val="pt-BR"/>
        </w:rPr>
        <w:t>kuffeeje?</w:t>
      </w:r>
      <w:bookmarkEnd w:id="91"/>
    </w:p>
    <w:p w14:paraId="20E732BA" w14:textId="77777777" w:rsidR="009152A5" w:rsidRPr="007E27F4" w:rsidRDefault="009152A5" w:rsidP="007E27F4">
      <w:pPr>
        <w:suppressAutoHyphens/>
        <w:adjustRightInd w:val="0"/>
        <w:snapToGrid w:val="0"/>
        <w:spacing w:after="80" w:line="264" w:lineRule="auto"/>
        <w:jc w:val="both"/>
        <w:rPr>
          <w:rFonts w:ascii="Cambria (Headings)" w:eastAsia="MS Gothic" w:hAnsi="Cambria (Headings)" w:cs="Cambria (Headings)" w:hint="eastAsia"/>
          <w:w w:val="93"/>
          <w:sz w:val="26"/>
          <w:szCs w:val="26"/>
          <w:lang w:val="pt-PT" w:bidi="my-MM"/>
        </w:rPr>
      </w:pPr>
      <w:r w:rsidRPr="007E27F4">
        <w:rPr>
          <w:rFonts w:ascii="Cambria (Headings)" w:eastAsia="MS Gothic" w:hAnsi="Cambria (Headings)" w:cs="Cambria (Headings)"/>
          <w:w w:val="93"/>
          <w:sz w:val="26"/>
          <w:szCs w:val="26"/>
          <w:lang w:val="pt-PT" w:bidi="my-MM"/>
        </w:rPr>
        <w:t>Jaabawol:</w:t>
      </w:r>
      <w:r w:rsidRPr="007E27F4">
        <w:rPr>
          <w:rFonts w:ascii="Cambria (Headings)" w:eastAsia="MS Gothic" w:hAnsi="Cambria (Headings)" w:cs="Cambria (Headings)"/>
          <w:w w:val="93"/>
          <w:sz w:val="26"/>
          <w:szCs w:val="26"/>
          <w:cs/>
          <w:lang w:val="en-US" w:bidi="my-MM"/>
        </w:rPr>
        <w:t xml:space="preserve">1- </w:t>
      </w:r>
      <w:r w:rsidRPr="007E27F4">
        <w:rPr>
          <w:rFonts w:ascii="Cambria (Headings)" w:eastAsia="MS Gothic" w:hAnsi="Cambria (Headings)" w:cs="Cambria (Headings)"/>
          <w:w w:val="93"/>
          <w:sz w:val="26"/>
          <w:szCs w:val="26"/>
          <w:lang w:val="pt-PT" w:bidi="my-MM"/>
        </w:rPr>
        <w:t>Gasde yonto moomgol, dagaaki moomde e kuffeeje caggal gasde yonto moomgol ngol sariya dotti, ñalawma gooto e jemmo mum wonan de ñiiɓɗo e balɗe tati wonan de ɗatniiɗo.</w:t>
      </w:r>
    </w:p>
    <w:p w14:paraId="758D123F" w14:textId="6091C5D0" w:rsidR="00EB3D68" w:rsidRPr="00E62348" w:rsidRDefault="009152A5" w:rsidP="007E27F4">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pt-PT" w:bidi="my-MM"/>
        </w:rPr>
        <w:t>Ɓoorde kuffeeje ɗe si ɓoorniiɗo kuffeeje ɓooriiɗe wollo o ɓoori heen gooto moomgol mum boni.</w:t>
      </w:r>
    </w:p>
    <w:p w14:paraId="758D1240" w14:textId="35CDA3FC" w:rsidR="00EB3D68" w:rsidRPr="00275ABE" w:rsidRDefault="00CC6EC2" w:rsidP="007E27F4">
      <w:pPr>
        <w:pStyle w:val="Heading2"/>
        <w:spacing w:line="264" w:lineRule="auto"/>
        <w:rPr>
          <w:lang w:val="fi-FI"/>
        </w:rPr>
      </w:pPr>
      <w:bookmarkStart w:id="92" w:name="_Toc163863232"/>
      <w:r w:rsidRPr="00275ABE">
        <w:rPr>
          <w:lang w:val="fi-FI"/>
        </w:rPr>
        <w:t>N-</w:t>
      </w:r>
      <w:r w:rsidRPr="00E62348">
        <w:rPr>
          <w:cs/>
        </w:rPr>
        <w:t xml:space="preserve">16- </w:t>
      </w:r>
      <w:r w:rsidRPr="00275ABE">
        <w:rPr>
          <w:lang w:val="fi-FI"/>
        </w:rPr>
        <w:t xml:space="preserve">E ko woni maana </w:t>
      </w:r>
      <w:r w:rsidR="00802AA7" w:rsidRPr="00275ABE">
        <w:rPr>
          <w:lang w:val="fi-FI"/>
        </w:rPr>
        <w:t>juulde?</w:t>
      </w:r>
      <w:bookmarkEnd w:id="92"/>
    </w:p>
    <w:p w14:paraId="758D1241" w14:textId="4AF6EDA0" w:rsidR="00EB3D68" w:rsidRPr="00E62348" w:rsidRDefault="00802AA7" w:rsidP="007E27F4">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Jaabawol: Juulde ko rewerirde Alla konnguɗi e golle keeriiɗe, fuɗɗorteende habbirde, gasnirteende silmin de.</w:t>
      </w:r>
    </w:p>
    <w:p w14:paraId="758D1242" w14:textId="22C57C30" w:rsidR="00EB3D68" w:rsidRPr="00275ABE" w:rsidRDefault="0023563E" w:rsidP="007E27F4">
      <w:pPr>
        <w:pStyle w:val="Heading2"/>
        <w:spacing w:line="264" w:lineRule="auto"/>
        <w:rPr>
          <w:lang w:val="fi-FI"/>
        </w:rPr>
      </w:pPr>
      <w:bookmarkStart w:id="93" w:name="_Toc163863233"/>
      <w:r w:rsidRPr="00275ABE">
        <w:rPr>
          <w:lang w:val="fi-FI"/>
        </w:rPr>
        <w:t>N</w:t>
      </w:r>
      <w:r w:rsidRPr="00E62348">
        <w:rPr>
          <w:cs/>
        </w:rPr>
        <w:t xml:space="preserve">17- </w:t>
      </w:r>
      <w:r w:rsidRPr="00275ABE">
        <w:rPr>
          <w:lang w:val="fi-FI"/>
        </w:rPr>
        <w:t xml:space="preserve">Hol ko woni ñaawoore </w:t>
      </w:r>
      <w:r w:rsidR="004B0AF3" w:rsidRPr="00275ABE">
        <w:rPr>
          <w:lang w:val="fi-FI"/>
        </w:rPr>
        <w:t>juulde?</w:t>
      </w:r>
      <w:bookmarkEnd w:id="93"/>
    </w:p>
    <w:p w14:paraId="067A699B" w14:textId="77777777" w:rsidR="004B0AF3" w:rsidRPr="00E62348" w:rsidRDefault="004B0AF3" w:rsidP="007E27F4">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aabawol: Juulde ko farilla e kala juulɗo.</w:t>
      </w:r>
    </w:p>
    <w:p w14:paraId="758D1244" w14:textId="6545CEF2" w:rsidR="000F0282" w:rsidRPr="00E62348" w:rsidRDefault="004B0AF3" w:rsidP="007E27F4">
      <w:pPr>
        <w:suppressAutoHyphens/>
        <w:adjustRightInd w:val="0"/>
        <w:snapToGrid w:val="0"/>
        <w:spacing w:after="80" w:line="264"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Alla Toowɗo O daali:</w:t>
      </w:r>
    </w:p>
    <w:p w14:paraId="758D1245" w14:textId="3D74E1A0" w:rsidR="000F0282" w:rsidRPr="007E27F4" w:rsidRDefault="00E95BDA" w:rsidP="007E27F4">
      <w:pPr>
        <w:pStyle w:val="ab"/>
        <w:rPr>
          <w:rStyle w:val="Emphasis"/>
          <w:color w:val="0070C0"/>
          <w:rtl/>
        </w:rPr>
      </w:pPr>
      <w:r w:rsidRPr="007E27F4">
        <w:rPr>
          <w:rStyle w:val="Emphasis"/>
          <w:rFonts w:ascii="Times New Roman" w:hAnsi="Times New Roman" w:cs="Times New Roman" w:hint="cs"/>
          <w:color w:val="0070C0"/>
          <w:rtl/>
        </w:rPr>
        <w:t>﴿</w:t>
      </w:r>
      <w:r w:rsidRPr="007E27F4">
        <w:rPr>
          <w:rtl/>
        </w:rPr>
        <w:t xml:space="preserve">إِنَّ </w:t>
      </w:r>
      <w:r w:rsidRPr="007E27F4">
        <w:rPr>
          <w:rFonts w:hint="cs"/>
          <w:rtl/>
        </w:rPr>
        <w:t>ٱلصَّلَوٰةَ</w:t>
      </w:r>
      <w:r w:rsidRPr="007E27F4">
        <w:rPr>
          <w:rtl/>
        </w:rPr>
        <w:t xml:space="preserve"> كَانَتۡ عَلَى </w:t>
      </w:r>
      <w:r w:rsidRPr="007E27F4">
        <w:rPr>
          <w:rFonts w:hint="cs"/>
          <w:rtl/>
        </w:rPr>
        <w:t>ٱلۡمُؤۡمِنِينَ</w:t>
      </w:r>
      <w:r w:rsidRPr="007E27F4">
        <w:rPr>
          <w:rtl/>
        </w:rPr>
        <w:t xml:space="preserve"> كِتَٰبٗا مَّوۡقُوتٗا١٠٣</w:t>
      </w:r>
      <w:r w:rsidRPr="007E27F4">
        <w:rPr>
          <w:rStyle w:val="Emphasis"/>
          <w:rFonts w:ascii="Times New Roman" w:hAnsi="Times New Roman" w:cs="Times New Roman" w:hint="cs"/>
          <w:color w:val="0070C0"/>
          <w:rtl/>
        </w:rPr>
        <w:t>﴾</w:t>
      </w:r>
      <w:r w:rsidRPr="007E27F4">
        <w:rPr>
          <w:rStyle w:val="Emphasis"/>
          <w:color w:val="0070C0"/>
          <w:rtl/>
        </w:rPr>
        <w:t xml:space="preserve"> </w:t>
      </w:r>
      <w:r w:rsidRPr="007E27F4">
        <w:rPr>
          <w:rStyle w:val="Car3"/>
          <w:rFonts w:ascii="KFGQPC HAFS Uthmanic Script" w:eastAsia="KFGQPC HAFS Uthmanic Script" w:hAnsi="KFGQPC HAFS Uthmanic Script" w:cs="KFGQPC HAFS Uthmanic Script"/>
          <w:color w:val="0070C0"/>
          <w:sz w:val="26"/>
          <w:szCs w:val="26"/>
          <w:rtl/>
        </w:rPr>
        <w:t>[النساء: 103]</w:t>
      </w:r>
      <w:r w:rsidR="000F0282" w:rsidRPr="007E27F4">
        <w:rPr>
          <w:rStyle w:val="Emphasis"/>
          <w:color w:val="0070C0"/>
          <w:rtl/>
        </w:rPr>
        <w:t xml:space="preserve"> </w:t>
      </w:r>
    </w:p>
    <w:p w14:paraId="0B6FF29B" w14:textId="7DE5900F" w:rsidR="008D2CDA" w:rsidRPr="007E27F4" w:rsidRDefault="00BA5D7A" w:rsidP="007E27F4">
      <w:pPr>
        <w:pStyle w:val="a5"/>
        <w:adjustRightInd w:val="0"/>
        <w:snapToGrid w:val="0"/>
        <w:spacing w:after="80" w:line="264" w:lineRule="auto"/>
        <w:ind w:left="0" w:right="0" w:firstLine="284"/>
        <w:rPr>
          <w:rFonts w:ascii="Cambria (Headings)" w:hAnsi="Cambria (Headings)" w:cs="Cambria (Headings)"/>
          <w:w w:val="93"/>
          <w:sz w:val="26"/>
          <w:szCs w:val="26"/>
          <w:rtl/>
          <w:lang w:val="it-IT"/>
        </w:rPr>
      </w:pPr>
      <w:bookmarkStart w:id="94" w:name="_Toc64"/>
      <w:r w:rsidRPr="007E27F4">
        <w:rPr>
          <w:rFonts w:ascii="Cambria (Headings)" w:hAnsi="Cambria (Headings)" w:cs="Cambria (Headings)"/>
          <w:w w:val="93"/>
          <w:sz w:val="26"/>
          <w:szCs w:val="26"/>
          <w:lang w:val="it-IT"/>
        </w:rPr>
        <w:t xml:space="preserve">(Pellet juulde ko farilla e dow gooŋɗinɓe e yonto dottaaɗo103). [Simoore Nisaa'i </w:t>
      </w:r>
      <w:r w:rsidR="00FA18A4" w:rsidRPr="007E27F4">
        <w:rPr>
          <w:rFonts w:ascii="Cambria (Headings)" w:hAnsi="Cambria (Headings)" w:cs="Cambria (Headings)"/>
          <w:w w:val="93"/>
          <w:sz w:val="26"/>
          <w:szCs w:val="26"/>
          <w:lang w:val="it-IT"/>
        </w:rPr>
        <w:t>aaya :</w:t>
      </w:r>
      <w:r w:rsidRPr="007E27F4">
        <w:rPr>
          <w:rFonts w:ascii="Cambria (Headings)" w:hAnsi="Cambria (Headings)" w:cs="Cambria (Headings)"/>
          <w:w w:val="93"/>
          <w:sz w:val="26"/>
          <w:szCs w:val="26"/>
          <w:lang w:val="it-IT"/>
        </w:rPr>
        <w:t>103].</w:t>
      </w:r>
    </w:p>
    <w:p w14:paraId="758D1247" w14:textId="6A0E8304" w:rsidR="00EB3D68" w:rsidRPr="00275ABE" w:rsidRDefault="00FA18A4" w:rsidP="007E27F4">
      <w:pPr>
        <w:pStyle w:val="Heading2"/>
        <w:spacing w:line="264" w:lineRule="auto"/>
        <w:rPr>
          <w:lang w:val="it-IT"/>
        </w:rPr>
      </w:pPr>
      <w:bookmarkStart w:id="95" w:name="_Toc163863234"/>
      <w:bookmarkEnd w:id="94"/>
      <w:r w:rsidRPr="00275ABE">
        <w:rPr>
          <w:lang w:val="it-IT"/>
        </w:rPr>
        <w:t>N</w:t>
      </w:r>
      <w:r w:rsidRPr="00E62348">
        <w:rPr>
          <w:cs/>
          <w:lang w:val="fr-FR"/>
        </w:rPr>
        <w:t xml:space="preserve">18- </w:t>
      </w:r>
      <w:r w:rsidRPr="00275ABE">
        <w:rPr>
          <w:lang w:val="it-IT"/>
        </w:rPr>
        <w:t>Hol ko woni ñaawoore accude juulde ?</w:t>
      </w:r>
      <w:bookmarkEnd w:id="95"/>
    </w:p>
    <w:p w14:paraId="758D1248" w14:textId="29D5A2FC" w:rsidR="00EB3D68" w:rsidRPr="00E62348" w:rsidRDefault="0074756C" w:rsidP="007E27F4">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jaabawol :</w:t>
      </w:r>
      <w:r w:rsidR="0008305A" w:rsidRPr="00E62348">
        <w:rPr>
          <w:rFonts w:ascii="Cambria (Headings)" w:eastAsia="MS Gothic" w:hAnsi="Cambria (Headings)" w:cs="Cambria (Headings)"/>
          <w:sz w:val="26"/>
          <w:szCs w:val="26"/>
          <w:lang w:val="it-IT" w:bidi="my-MM"/>
        </w:rPr>
        <w:t xml:space="preserve"> -</w:t>
      </w:r>
      <w:r w:rsidR="00424585" w:rsidRPr="00E62348">
        <w:rPr>
          <w:rFonts w:ascii="Cambria (Headings)" w:eastAsia="MS Gothic" w:hAnsi="Cambria (Headings)" w:cs="Cambria (Headings)"/>
          <w:sz w:val="26"/>
          <w:szCs w:val="26"/>
          <w:lang w:val="it-IT" w:bidi="my-MM"/>
        </w:rPr>
        <w:t xml:space="preserve"> Accude juulde ko kefeeru, Nelaaɗo maaki:" Woni aadi hakkunde men e maɓɓe ko juulde, kala gaccuɗo nde o woni keefeero".Ko Ahmadu e Tirmiji e woɓɓe kabri mbo.</w:t>
      </w:r>
    </w:p>
    <w:p w14:paraId="758D1249" w14:textId="53660840" w:rsidR="00EB3D68" w:rsidRPr="00275ABE" w:rsidRDefault="0008305A" w:rsidP="007E27F4">
      <w:pPr>
        <w:pStyle w:val="Heading2"/>
        <w:spacing w:line="264" w:lineRule="auto"/>
        <w:rPr>
          <w:lang w:val="it-IT"/>
        </w:rPr>
      </w:pPr>
      <w:bookmarkStart w:id="96" w:name="_Toc163863235"/>
      <w:r w:rsidRPr="00275ABE">
        <w:rPr>
          <w:lang w:val="it-IT"/>
        </w:rPr>
        <w:t>N</w:t>
      </w:r>
      <w:r w:rsidRPr="00E62348">
        <w:rPr>
          <w:cs/>
          <w:lang w:val="fr-FR"/>
        </w:rPr>
        <w:t xml:space="preserve">19- </w:t>
      </w:r>
      <w:r w:rsidRPr="00275ABE">
        <w:rPr>
          <w:lang w:val="it-IT"/>
        </w:rPr>
        <w:t>Hono foti juulɗeele mbaɗɗi e juulɗo e nder jemmo e ñalawma ? Hono foti limoore darɗe kala juulde ?</w:t>
      </w:r>
      <w:bookmarkEnd w:id="96"/>
    </w:p>
    <w:p w14:paraId="758D124A" w14:textId="0C9C08D5" w:rsidR="00EB3D68" w:rsidRPr="007E27F4" w:rsidRDefault="0074756C" w:rsidP="007E27F4">
      <w:pPr>
        <w:suppressAutoHyphens/>
        <w:adjustRightInd w:val="0"/>
        <w:snapToGrid w:val="0"/>
        <w:spacing w:after="80" w:line="264" w:lineRule="auto"/>
        <w:jc w:val="both"/>
        <w:rPr>
          <w:rFonts w:ascii="Cambria (Headings)" w:hAnsi="Cambria (Headings)" w:cs="Cambria (Headings)"/>
          <w:w w:val="93"/>
          <w:sz w:val="26"/>
          <w:szCs w:val="26"/>
          <w:lang w:val="it-IT"/>
        </w:rPr>
      </w:pPr>
      <w:r w:rsidRPr="007E27F4">
        <w:rPr>
          <w:rFonts w:ascii="Cambria (Headings)" w:eastAsia="MS Gothic" w:hAnsi="Cambria (Headings)" w:cs="Cambria (Headings)"/>
          <w:w w:val="93"/>
          <w:sz w:val="26"/>
          <w:szCs w:val="26"/>
          <w:lang w:val="it-IT" w:bidi="my-MM"/>
        </w:rPr>
        <w:t>Jaabowol : Ko juulɗeele joy(jowi) e kala ñalawma e jemmo mum, juulde subaka darɗe ɗiɗe, e tiisbaar darɗe nayi, e juulde takkusan darɗe nayi, e juulde futura darɗe tati, e juulde geeƴe darɗe naye.</w:t>
      </w:r>
    </w:p>
    <w:p w14:paraId="758D124C" w14:textId="5EFB8DB5" w:rsidR="00EB3D68" w:rsidRPr="00275ABE" w:rsidRDefault="003A090A" w:rsidP="007E27F4">
      <w:pPr>
        <w:pStyle w:val="Heading2"/>
        <w:spacing w:line="264" w:lineRule="auto"/>
        <w:rPr>
          <w:lang w:val="it-IT"/>
        </w:rPr>
      </w:pPr>
      <w:bookmarkStart w:id="97" w:name="_Toc163863236"/>
      <w:r w:rsidRPr="00275ABE">
        <w:rPr>
          <w:lang w:val="it-IT"/>
        </w:rPr>
        <w:t>N</w:t>
      </w:r>
      <w:r w:rsidRPr="00E62348">
        <w:rPr>
          <w:cs/>
        </w:rPr>
        <w:t xml:space="preserve">20: </w:t>
      </w:r>
      <w:r w:rsidRPr="00275ABE">
        <w:rPr>
          <w:lang w:val="it-IT"/>
        </w:rPr>
        <w:t xml:space="preserve">Limtu sarɗiiji </w:t>
      </w:r>
      <w:r w:rsidR="0052452C" w:rsidRPr="00275ABE">
        <w:rPr>
          <w:lang w:val="it-IT"/>
        </w:rPr>
        <w:t>juulde?</w:t>
      </w:r>
      <w:bookmarkEnd w:id="97"/>
    </w:p>
    <w:p w14:paraId="206D6CA5" w14:textId="6F9D7AEC" w:rsidR="0052452C" w:rsidRPr="00E62348" w:rsidRDefault="0052452C" w:rsidP="007E27F4">
      <w:pPr>
        <w:adjustRightInd w:val="0"/>
        <w:snapToGrid w:val="0"/>
        <w:spacing w:after="80" w:line="264" w:lineRule="auto"/>
        <w:jc w:val="both"/>
        <w:rPr>
          <w:rFonts w:ascii="Cambria (Headings)" w:eastAsia="MS Gothic" w:hAnsi="Cambria (Headings)" w:cs="Cambria (Headings)" w:hint="eastAsia"/>
          <w:sz w:val="26"/>
          <w:szCs w:val="26"/>
          <w:lang w:val="it-IT" w:bidi="my-MM"/>
        </w:rPr>
      </w:pPr>
      <w:bookmarkStart w:id="98" w:name="_Toc68"/>
      <w:r w:rsidRPr="00E62348">
        <w:rPr>
          <w:rFonts w:ascii="Cambria (Headings)" w:eastAsia="MS Gothic" w:hAnsi="Cambria (Headings)" w:cs="Cambria (Headings)"/>
          <w:sz w:val="26"/>
          <w:szCs w:val="26"/>
          <w:lang w:val="it-IT" w:bidi="my-MM"/>
        </w:rPr>
        <w:t>Jaabawol: Islaam nde sellantah e keefeero.</w:t>
      </w:r>
    </w:p>
    <w:p w14:paraId="20EDB0D6"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fi-FI" w:bidi="my-MM"/>
        </w:rPr>
        <w:t>Hakkille; nde sellantah e kaangaaɗo.</w:t>
      </w:r>
    </w:p>
    <w:p w14:paraId="59A5D2BD"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lastRenderedPageBreak/>
        <w:t xml:space="preserve">3- </w:t>
      </w:r>
      <w:r w:rsidRPr="00E62348">
        <w:rPr>
          <w:rFonts w:ascii="Cambria (Headings)" w:eastAsia="MS Gothic" w:hAnsi="Cambria (Headings)" w:cs="Cambria (Headings)"/>
          <w:sz w:val="26"/>
          <w:szCs w:val="26"/>
          <w:lang w:val="fi-FI" w:bidi="my-MM"/>
        </w:rPr>
        <w:t>Heɓtinde, juulde sellantah cuklel ngel heɓtinaani.</w:t>
      </w:r>
    </w:p>
    <w:p w14:paraId="49928410"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fi-FI" w:bidi="my-MM"/>
        </w:rPr>
        <w:t>Anniyaade.</w:t>
      </w:r>
    </w:p>
    <w:p w14:paraId="14E126C4"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fi-FI" w:bidi="my-MM"/>
        </w:rPr>
        <w:t>Naatde waktu juulde.</w:t>
      </w:r>
    </w:p>
    <w:p w14:paraId="1C98F596"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fi-FI" w:bidi="my-MM"/>
        </w:rPr>
        <w:t>Laaɓde e taƴre.</w:t>
      </w:r>
    </w:p>
    <w:p w14:paraId="331240CD"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val="fi-FI" w:bidi="my-MM"/>
        </w:rPr>
        <w:t>Laaɓde e soɓe.</w:t>
      </w:r>
    </w:p>
    <w:p w14:paraId="5E4CD2FC" w14:textId="77777777" w:rsidR="0052452C" w:rsidRPr="00E62348" w:rsidRDefault="0052452C" w:rsidP="004432FB">
      <w:pPr>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8- </w:t>
      </w:r>
      <w:r w:rsidRPr="00E62348">
        <w:rPr>
          <w:rFonts w:ascii="Cambria (Headings)" w:eastAsia="MS Gothic" w:hAnsi="Cambria (Headings)" w:cs="Cambria (Headings)"/>
          <w:sz w:val="26"/>
          <w:szCs w:val="26"/>
          <w:lang w:val="fi-FI" w:bidi="my-MM"/>
        </w:rPr>
        <w:t>Suhrude awra.</w:t>
      </w:r>
    </w:p>
    <w:p w14:paraId="1596012B" w14:textId="4446F792" w:rsidR="00737CAE" w:rsidRPr="00E62348" w:rsidRDefault="0052452C" w:rsidP="004432FB">
      <w:pPr>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cs/>
          <w:lang w:val="en-US" w:bidi="my-MM"/>
        </w:rPr>
        <w:t xml:space="preserve">9- </w:t>
      </w:r>
      <w:r w:rsidRPr="00E62348">
        <w:rPr>
          <w:rFonts w:ascii="Cambria (Headings)" w:eastAsia="MS Gothic" w:hAnsi="Cambria (Headings)" w:cs="Cambria (Headings)"/>
          <w:sz w:val="26"/>
          <w:szCs w:val="26"/>
          <w:lang w:val="fi-FI" w:bidi="my-MM"/>
        </w:rPr>
        <w:t>huccitde huccatirde (qibla).</w:t>
      </w:r>
    </w:p>
    <w:p w14:paraId="758D1256" w14:textId="7654FD62" w:rsidR="00EB3D68" w:rsidRPr="00E62348" w:rsidRDefault="00F00970" w:rsidP="00A05F66">
      <w:pPr>
        <w:pStyle w:val="Heading2"/>
        <w:rPr>
          <w:rtl/>
          <w:lang w:bidi="ar-TN"/>
        </w:rPr>
      </w:pPr>
      <w:bookmarkStart w:id="99" w:name="_Toc163863237"/>
      <w:bookmarkEnd w:id="98"/>
      <w:r w:rsidRPr="00275ABE">
        <w:rPr>
          <w:lang w:val="fi-FI"/>
        </w:rPr>
        <w:t xml:space="preserve">N </w:t>
      </w:r>
      <w:r w:rsidRPr="00E62348">
        <w:rPr>
          <w:cs/>
        </w:rPr>
        <w:t xml:space="preserve">21: </w:t>
      </w:r>
      <w:r w:rsidRPr="00275ABE">
        <w:rPr>
          <w:lang w:val="fi-FI"/>
        </w:rPr>
        <w:t xml:space="preserve">Limtu jookli </w:t>
      </w:r>
      <w:r w:rsidR="008B6007" w:rsidRPr="00275ABE">
        <w:rPr>
          <w:lang w:val="fi-FI"/>
        </w:rPr>
        <w:t>juulde?</w:t>
      </w:r>
      <w:bookmarkEnd w:id="99"/>
    </w:p>
    <w:p w14:paraId="55DC77D1" w14:textId="2D66234F"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aabawol: - koɗi sappo </w:t>
      </w:r>
      <w:r w:rsidR="00DC3524" w:rsidRPr="00E62348">
        <w:rPr>
          <w:rFonts w:ascii="Cambria (Headings)" w:eastAsia="MS Gothic" w:hAnsi="Cambria (Headings)" w:cs="Cambria (Headings)"/>
          <w:sz w:val="26"/>
          <w:szCs w:val="26"/>
          <w:lang w:val="fi-FI" w:bidi="my-MM"/>
        </w:rPr>
        <w:t>e nayi</w:t>
      </w:r>
      <w:r w:rsidRPr="00E62348">
        <w:rPr>
          <w:rFonts w:ascii="Cambria (Headings)" w:eastAsia="MS Gothic" w:hAnsi="Cambria (Headings)" w:cs="Cambria (Headings)"/>
          <w:sz w:val="26"/>
          <w:szCs w:val="26"/>
          <w:lang w:val="fi-FI" w:bidi="my-MM"/>
        </w:rPr>
        <w:t>, hono no ardirta nih:</w:t>
      </w:r>
    </w:p>
    <w:p w14:paraId="05ED7F92"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fi-FI" w:bidi="my-MM"/>
        </w:rPr>
        <w:t>Daraade e farilla wonan de kattanɗo.</w:t>
      </w:r>
    </w:p>
    <w:p w14:paraId="0343B412"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Habbirde habbiraandu harmanirdu, ko ɗuum woni wiide: Allaahu akbar.</w:t>
      </w:r>
    </w:p>
    <w:p w14:paraId="575FDA93"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anngude Faatiha.</w:t>
      </w:r>
    </w:p>
    <w:p w14:paraId="1351108D" w14:textId="77777777" w:rsidR="008B6007" w:rsidRPr="007E27F4" w:rsidRDefault="008B6007" w:rsidP="004432FB">
      <w:pPr>
        <w:suppressAutoHyphens/>
        <w:adjustRightInd w:val="0"/>
        <w:snapToGrid w:val="0"/>
        <w:spacing w:after="80" w:line="276" w:lineRule="auto"/>
        <w:jc w:val="both"/>
        <w:rPr>
          <w:rFonts w:ascii="Cambria (Headings)" w:eastAsia="MS Gothic" w:hAnsi="Cambria (Headings)" w:cs="Cambria (Headings)" w:hint="eastAsia"/>
          <w:spacing w:val="-8"/>
          <w:w w:val="93"/>
          <w:sz w:val="26"/>
          <w:szCs w:val="26"/>
          <w:lang w:val="fi-FI" w:bidi="my-MM"/>
        </w:rPr>
      </w:pPr>
      <w:r w:rsidRPr="007E27F4">
        <w:rPr>
          <w:rFonts w:ascii="Cambria (Headings)" w:eastAsia="MS Gothic" w:hAnsi="Cambria (Headings)" w:cs="Cambria (Headings)"/>
          <w:spacing w:val="-8"/>
          <w:w w:val="93"/>
          <w:sz w:val="26"/>
          <w:szCs w:val="26"/>
          <w:lang w:val="fi-FI" w:bidi="my-MM"/>
        </w:rPr>
        <w:t>Rukuu'u, o fortat keeci makko o waɗa hoore makko ina heen fotondiri.</w:t>
      </w:r>
    </w:p>
    <w:p w14:paraId="27F49EDB"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Ɓamtaade e rukuu'u.</w:t>
      </w:r>
    </w:p>
    <w:p w14:paraId="6E7F02C9"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Fotandirde haɗa woni dariiɗo.</w:t>
      </w:r>
    </w:p>
    <w:p w14:paraId="199AC0F3"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Sujjude, e huɓinde tiinde makko, e hinere makko, e koppi makko, e ceɓe peɗeeli makko ka nokku sujuudu makko.</w:t>
      </w:r>
    </w:p>
    <w:p w14:paraId="60E8DB5B"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Ɓamtaade ummaade e sujuud.</w:t>
      </w:r>
    </w:p>
    <w:p w14:paraId="60340AEC"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ooɗaade hakkunde cujjanɗe ɗiɗe ɗe.</w:t>
      </w:r>
    </w:p>
    <w:p w14:paraId="4793E9E8"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Woni sunno ko de o joɗoto hombo werti koyngal nanal ngal, o darna ñaamal ngal, o huccina ngal Qibla (huccatirde.)</w:t>
      </w:r>
    </w:p>
    <w:p w14:paraId="108151E2"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Deeƴde, ɗuum woni deeƴde e kala jookdu golleyankeeru.</w:t>
      </w:r>
    </w:p>
    <w:p w14:paraId="4C2F1475"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Tahiyaade sakkatiinde.</w:t>
      </w:r>
    </w:p>
    <w:p w14:paraId="45309FAD" w14:textId="77777777" w:rsidR="008B6007" w:rsidRPr="00E62348" w:rsidRDefault="008B600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ooɗonaade ɗuum.</w:t>
      </w:r>
    </w:p>
    <w:p w14:paraId="756A7B26" w14:textId="77777777" w:rsidR="008B6007" w:rsidRPr="00E86A27" w:rsidRDefault="008B6007"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E86A27">
        <w:rPr>
          <w:rFonts w:ascii="Cambria (Headings)" w:eastAsia="MS Gothic" w:hAnsi="Cambria (Headings)" w:cs="Cambria (Headings)"/>
          <w:w w:val="93"/>
          <w:sz w:val="26"/>
          <w:szCs w:val="26"/>
          <w:lang w:val="fi-FI" w:bidi="my-MM"/>
        </w:rPr>
        <w:lastRenderedPageBreak/>
        <w:t>Calminaali ɗiɗi: Ɗum woni nde o wi'ata laabi ɗiɗi " assalaamu aleykum wa rahmatullaahi wa barakaatu hu".</w:t>
      </w:r>
    </w:p>
    <w:p w14:paraId="758D1266" w14:textId="432E79C0" w:rsidR="00EB3D68" w:rsidRPr="00E62348" w:rsidRDefault="008B6007"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Rewandirde doosɗe ɗe- hono no kaalduno ɗen-, si o sujji ko adi rukuu'u hombo </w:t>
      </w:r>
      <w:r w:rsidR="00DC3524" w:rsidRPr="00E62348">
        <w:rPr>
          <w:rFonts w:ascii="Cambria (Headings)" w:eastAsia="MS Gothic" w:hAnsi="Cambria (Headings)" w:cs="Cambria (Headings)"/>
          <w:sz w:val="26"/>
          <w:szCs w:val="26"/>
          <w:lang w:val="fi-FI" w:bidi="my-MM"/>
        </w:rPr>
        <w:t>tewi (</w:t>
      </w:r>
      <w:r w:rsidRPr="00E62348">
        <w:rPr>
          <w:rFonts w:ascii="Cambria (Headings)" w:eastAsia="MS Gothic" w:hAnsi="Cambria (Headings)" w:cs="Cambria (Headings)"/>
          <w:sz w:val="26"/>
          <w:szCs w:val="26"/>
          <w:lang w:val="fi-FI" w:bidi="my-MM"/>
        </w:rPr>
        <w:t>teyi) juulde mum boni, tawi o yejjit waɗɗiimo mbo ruttaade e rukuu'u he, refti o sujja.</w:t>
      </w:r>
    </w:p>
    <w:p w14:paraId="758D1267" w14:textId="11A7D8C8" w:rsidR="00EB3D68" w:rsidRPr="00275ABE" w:rsidRDefault="00DC3524" w:rsidP="00A05F66">
      <w:pPr>
        <w:pStyle w:val="Heading2"/>
        <w:rPr>
          <w:lang w:val="pt-BR"/>
        </w:rPr>
      </w:pPr>
      <w:bookmarkStart w:id="100" w:name="_Toc163863238"/>
      <w:r w:rsidRPr="00275ABE">
        <w:rPr>
          <w:lang w:val="pt-BR"/>
        </w:rPr>
        <w:t>N-</w:t>
      </w:r>
      <w:r w:rsidRPr="00E62348">
        <w:rPr>
          <w:cs/>
        </w:rPr>
        <w:t xml:space="preserve">22: </w:t>
      </w:r>
      <w:r w:rsidRPr="00275ABE">
        <w:rPr>
          <w:lang w:val="pt-BR"/>
        </w:rPr>
        <w:t xml:space="preserve">Jaŋta baɗɗiiɗi e </w:t>
      </w:r>
      <w:r w:rsidR="00D21563" w:rsidRPr="00275ABE">
        <w:rPr>
          <w:lang w:val="pt-BR"/>
        </w:rPr>
        <w:t>juulde?</w:t>
      </w:r>
      <w:bookmarkEnd w:id="100"/>
    </w:p>
    <w:p w14:paraId="71B28289"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 Baɗɗiiɗi juulde ko jeetati garooji ɗi:</w:t>
      </w:r>
    </w:p>
    <w:p w14:paraId="6846AF9D"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pt-PT" w:bidi="my-MM"/>
        </w:rPr>
        <w:t>Kabbiraali ɗi  ngonah habbiraandu harmanirdu.</w:t>
      </w:r>
    </w:p>
    <w:p w14:paraId="7ACBFEF6" w14:textId="77777777" w:rsidR="00C439AA" w:rsidRPr="00E86A27" w:rsidRDefault="00C439AA"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pt-PT" w:bidi="my-MM"/>
        </w:rPr>
      </w:pPr>
      <w:r w:rsidRPr="00E86A27">
        <w:rPr>
          <w:rFonts w:ascii="Cambria (Headings)" w:eastAsia="MS Gothic" w:hAnsi="Cambria (Headings)" w:cs="Cambria (Headings)"/>
          <w:spacing w:val="-6"/>
          <w:w w:val="93"/>
          <w:sz w:val="26"/>
          <w:szCs w:val="26"/>
          <w:cs/>
          <w:lang w:val="en-US" w:bidi="my-MM"/>
        </w:rPr>
        <w:t xml:space="preserve">2- </w:t>
      </w:r>
      <w:r w:rsidRPr="00E86A27">
        <w:rPr>
          <w:rFonts w:ascii="Cambria (Headings)" w:eastAsia="MS Gothic" w:hAnsi="Cambria (Headings)" w:cs="Cambria (Headings)"/>
          <w:spacing w:val="-6"/>
          <w:w w:val="93"/>
          <w:sz w:val="26"/>
          <w:szCs w:val="26"/>
          <w:lang w:val="pt-PT" w:bidi="my-MM"/>
        </w:rPr>
        <w:t>Wiide: sami'allaahu liman hamida hu, wonan de imaam e teelɗuɗo.</w:t>
      </w:r>
    </w:p>
    <w:p w14:paraId="7F0116E7"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pt-PT" w:bidi="my-MM"/>
        </w:rPr>
        <w:t>Wiide: rabbbana walakal hamdu.</w:t>
      </w:r>
    </w:p>
    <w:p w14:paraId="67D89FB7" w14:textId="77777777" w:rsidR="00C439AA" w:rsidRPr="007E27F4" w:rsidRDefault="00C439AA"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pt-PT" w:bidi="my-MM"/>
        </w:rPr>
      </w:pPr>
      <w:r w:rsidRPr="007E27F4">
        <w:rPr>
          <w:rFonts w:ascii="Cambria (Headings)" w:eastAsia="MS Gothic" w:hAnsi="Cambria (Headings)" w:cs="Cambria (Headings)"/>
          <w:w w:val="93"/>
          <w:sz w:val="26"/>
          <w:szCs w:val="26"/>
          <w:cs/>
          <w:lang w:val="en-US" w:bidi="my-MM"/>
        </w:rPr>
        <w:t xml:space="preserve">4- </w:t>
      </w:r>
      <w:r w:rsidRPr="007E27F4">
        <w:rPr>
          <w:rFonts w:ascii="Cambria (Headings)" w:eastAsia="MS Gothic" w:hAnsi="Cambria (Headings)" w:cs="Cambria (Headings)"/>
          <w:w w:val="93"/>
          <w:sz w:val="26"/>
          <w:szCs w:val="26"/>
          <w:lang w:val="pt-PT" w:bidi="my-MM"/>
        </w:rPr>
        <w:t>Wiide: subhaana rabbiyal ajiim. laawol gootol e rukuu'u he.</w:t>
      </w:r>
    </w:p>
    <w:p w14:paraId="7C741CCC"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w w:val="96"/>
          <w:sz w:val="26"/>
          <w:szCs w:val="26"/>
          <w:lang w:val="pt-PT" w:bidi="my-MM"/>
        </w:rPr>
      </w:pPr>
      <w:r w:rsidRPr="00E62348">
        <w:rPr>
          <w:rFonts w:ascii="Cambria (Headings)" w:eastAsia="MS Gothic" w:hAnsi="Cambria (Headings)" w:cs="Cambria (Headings)"/>
          <w:w w:val="96"/>
          <w:sz w:val="26"/>
          <w:szCs w:val="26"/>
          <w:cs/>
          <w:lang w:val="en-US" w:bidi="my-MM"/>
        </w:rPr>
        <w:t xml:space="preserve">5- </w:t>
      </w:r>
      <w:r w:rsidRPr="00E62348">
        <w:rPr>
          <w:rFonts w:ascii="Cambria (Headings)" w:eastAsia="MS Gothic" w:hAnsi="Cambria (Headings)" w:cs="Cambria (Headings)"/>
          <w:w w:val="96"/>
          <w:sz w:val="26"/>
          <w:szCs w:val="26"/>
          <w:lang w:val="pt-PT" w:bidi="my-MM"/>
        </w:rPr>
        <w:t>Wiide: subhaana rabbiyal aala. laawol gooto e sujuud he.</w:t>
      </w:r>
    </w:p>
    <w:p w14:paraId="0D81BED7"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pt-PT" w:bidi="my-MM"/>
        </w:rPr>
        <w:t>Wiide: " rabbigfir lii"  e hakkunde sujuudaaji ɗiɗi ɗi.</w:t>
      </w:r>
    </w:p>
    <w:p w14:paraId="4582F3FB" w14:textId="77777777" w:rsidR="00C439AA" w:rsidRPr="00E62348" w:rsidRDefault="00C439A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val="pt-PT" w:bidi="my-MM"/>
        </w:rPr>
        <w:t>Tasahhud gadana o.</w:t>
      </w:r>
    </w:p>
    <w:p w14:paraId="758D1270" w14:textId="4BD6AEA9" w:rsidR="00EB3D68" w:rsidRPr="00E62348" w:rsidRDefault="00C439AA"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val="en-US" w:bidi="my-MM"/>
        </w:rPr>
        <w:t xml:space="preserve">8- </w:t>
      </w:r>
      <w:r w:rsidRPr="00E62348">
        <w:rPr>
          <w:rFonts w:ascii="Cambria (Headings)" w:eastAsia="MS Gothic" w:hAnsi="Cambria (Headings)" w:cs="Cambria (Headings)"/>
          <w:sz w:val="26"/>
          <w:szCs w:val="26"/>
          <w:lang w:val="pt-PT" w:bidi="my-MM"/>
        </w:rPr>
        <w:t>Jooɗonaade Tasahhud gadana o.</w:t>
      </w:r>
    </w:p>
    <w:p w14:paraId="758D1271" w14:textId="078D0E99" w:rsidR="00EB3D68" w:rsidRPr="00275ABE" w:rsidRDefault="00FA4EFB" w:rsidP="00A05F66">
      <w:pPr>
        <w:pStyle w:val="Heading2"/>
        <w:rPr>
          <w:lang w:val="fi-FI"/>
        </w:rPr>
      </w:pPr>
      <w:bookmarkStart w:id="101" w:name="_Toc163863239"/>
      <w:r>
        <w:rPr>
          <w:lang w:val="fi-FI"/>
        </w:rPr>
        <w:t>N</w:t>
      </w:r>
      <w:r w:rsidR="009A25BB" w:rsidRPr="00E62348">
        <w:rPr>
          <w:cs/>
        </w:rPr>
        <w:t xml:space="preserve">23: </w:t>
      </w:r>
      <w:r w:rsidR="009A25BB" w:rsidRPr="00275ABE">
        <w:rPr>
          <w:lang w:val="fi-FI"/>
        </w:rPr>
        <w:t xml:space="preserve">Hoɗi ngoni sunnaaji </w:t>
      </w:r>
      <w:r w:rsidR="00287EAE" w:rsidRPr="00275ABE">
        <w:rPr>
          <w:lang w:val="fi-FI"/>
        </w:rPr>
        <w:t>juulde?</w:t>
      </w:r>
      <w:bookmarkEnd w:id="101"/>
    </w:p>
    <w:p w14:paraId="064AA7E9" w14:textId="77777777" w:rsidR="00287EAE" w:rsidRPr="007E46BC"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 Koɗi sappo e go'o sunna, hono ko arata ko:</w:t>
      </w:r>
    </w:p>
    <w:p w14:paraId="79184406" w14:textId="77777777" w:rsidR="00287EAE" w:rsidRPr="007E46BC"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1- </w:t>
      </w:r>
      <w:r w:rsidRPr="007E46BC">
        <w:rPr>
          <w:rFonts w:ascii="Cambria (Headings)" w:eastAsia="MS Gothic" w:hAnsi="Cambria (Headings)" w:cs="Cambria (Headings)"/>
          <w:sz w:val="26"/>
          <w:szCs w:val="26"/>
          <w:lang w:val="it-IT" w:bidi="my-MM"/>
        </w:rPr>
        <w:t xml:space="preserve">Wiide caggal habbiraandu harmanirdu:" </w:t>
      </w:r>
      <w:r w:rsidRPr="007E46BC">
        <w:rPr>
          <w:rStyle w:val="Car1"/>
          <w:rFonts w:ascii="Cambria (Headings)" w:hAnsi="Cambria (Headings)" w:cs="Cambria (Headings)"/>
          <w:sz w:val="26"/>
          <w:szCs w:val="26"/>
          <w:lang w:val="it-IT" w:bidi="my-MM"/>
        </w:rPr>
        <w:t>subhaanaka allaahumma wa bi hamdika, wa tabaaraka ismuka, wa ta'aalaa jadduka, wa laa ilaaha gayruka</w:t>
      </w:r>
      <w:r w:rsidRPr="007E46BC">
        <w:rPr>
          <w:rFonts w:ascii="Cambria (Headings)" w:eastAsia="MS Gothic" w:hAnsi="Cambria (Headings)" w:cs="Cambria (Headings)"/>
          <w:sz w:val="26"/>
          <w:szCs w:val="26"/>
          <w:lang w:val="it-IT" w:bidi="my-MM"/>
        </w:rPr>
        <w:t>" nde ñaagunde honde innire ñaagunde udditinaade.</w:t>
      </w:r>
    </w:p>
    <w:p w14:paraId="32F684BB"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fi-FI" w:bidi="my-MM"/>
        </w:rPr>
        <w:t>Moolaade.</w:t>
      </w:r>
    </w:p>
    <w:p w14:paraId="364EB8CD"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fi-FI" w:bidi="my-MM"/>
        </w:rPr>
        <w:t>Wiide bismillaahi.</w:t>
      </w:r>
    </w:p>
    <w:p w14:paraId="0514532A"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fi-FI" w:bidi="my-MM"/>
        </w:rPr>
        <w:t>Wiide: Aamiin.</w:t>
      </w:r>
    </w:p>
    <w:p w14:paraId="77C718B1"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fi-FI" w:bidi="my-MM"/>
        </w:rPr>
        <w:t>Janngude simoore caggal faatiha.</w:t>
      </w:r>
    </w:p>
    <w:p w14:paraId="2C0B4579"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fi-FI" w:bidi="my-MM"/>
        </w:rPr>
        <w:t>Ɓanngin de jaŋde wonande imaam.</w:t>
      </w:r>
    </w:p>
    <w:p w14:paraId="47750082"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lastRenderedPageBreak/>
        <w:t xml:space="preserve">7- </w:t>
      </w:r>
      <w:r w:rsidRPr="00E62348">
        <w:rPr>
          <w:rFonts w:ascii="Cambria (Headings)" w:eastAsia="MS Gothic" w:hAnsi="Cambria (Headings)" w:cs="Cambria (Headings)"/>
          <w:sz w:val="26"/>
          <w:szCs w:val="26"/>
          <w:lang w:val="fi-FI" w:bidi="my-MM"/>
        </w:rPr>
        <w:t>Wiide caggal yettude:" mil'u samaawaati, wa mil'ul ardi, wa mil'u maa shiita min sey'in baadu".</w:t>
      </w:r>
    </w:p>
    <w:p w14:paraId="6EA154FD" w14:textId="5E8904D6" w:rsidR="00287EAE" w:rsidRPr="006C31EC" w:rsidRDefault="00287EAE" w:rsidP="00F85016">
      <w:pPr>
        <w:suppressAutoHyphens/>
        <w:adjustRightInd w:val="0"/>
        <w:snapToGrid w:val="0"/>
        <w:spacing w:after="80" w:line="264" w:lineRule="auto"/>
        <w:jc w:val="both"/>
        <w:rPr>
          <w:rFonts w:ascii="Cambria (Headings)" w:eastAsia="MS Gothic" w:hAnsi="Cambria (Headings)" w:cs="Cambria (Headings)" w:hint="eastAsia"/>
          <w:w w:val="93"/>
          <w:sz w:val="26"/>
          <w:szCs w:val="26"/>
          <w:lang w:val="fi-FI" w:bidi="my-MM"/>
        </w:rPr>
      </w:pPr>
      <w:r w:rsidRPr="006C31EC">
        <w:rPr>
          <w:rFonts w:ascii="Cambria (Headings)" w:eastAsia="MS Gothic" w:hAnsi="Cambria (Headings)" w:cs="Cambria (Headings)"/>
          <w:w w:val="93"/>
          <w:sz w:val="26"/>
          <w:szCs w:val="26"/>
          <w:cs/>
          <w:lang w:val="en-US" w:bidi="my-MM"/>
        </w:rPr>
        <w:t xml:space="preserve">8- </w:t>
      </w:r>
      <w:r w:rsidRPr="006C31EC">
        <w:rPr>
          <w:rFonts w:ascii="Cambria (Headings)" w:eastAsia="MS Gothic" w:hAnsi="Cambria (Headings)" w:cs="Cambria (Headings)"/>
          <w:w w:val="93"/>
          <w:sz w:val="26"/>
          <w:szCs w:val="26"/>
          <w:lang w:val="fi-FI" w:bidi="my-MM"/>
        </w:rPr>
        <w:t>Ko ɓeydii e subahinaade ka rukuu'u. ɗuum woni subahinaade ɗimmere e tataɓere, e ko ɓeydi ɗuum.</w:t>
      </w:r>
    </w:p>
    <w:p w14:paraId="3E465EFA"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9- </w:t>
      </w:r>
      <w:r w:rsidRPr="00E62348">
        <w:rPr>
          <w:rFonts w:ascii="Cambria (Headings)" w:eastAsia="MS Gothic" w:hAnsi="Cambria (Headings)" w:cs="Cambria (Headings)"/>
          <w:sz w:val="26"/>
          <w:szCs w:val="26"/>
          <w:lang w:val="fi-FI" w:bidi="my-MM"/>
        </w:rPr>
        <w:t>Ko ɓeydi e subahinaade ka sujuudu.</w:t>
      </w:r>
    </w:p>
    <w:p w14:paraId="2CB67A68"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10-  </w:t>
      </w:r>
      <w:r w:rsidRPr="00E62348">
        <w:rPr>
          <w:rFonts w:ascii="Cambria (Headings)" w:eastAsia="MS Gothic" w:hAnsi="Cambria (Headings)" w:cs="Cambria (Headings)"/>
          <w:sz w:val="26"/>
          <w:szCs w:val="26"/>
          <w:lang w:val="fi-FI" w:bidi="my-MM"/>
        </w:rPr>
        <w:t>Ko ɓeydi e laawol e konngol hakkunde sujuddaaji ɗiɗi ɗi "rabbigfir lii".</w:t>
      </w:r>
    </w:p>
    <w:p w14:paraId="6F82BC99"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rtl/>
          <w:lang w:val="fi-FI" w:bidi="ar-EG"/>
        </w:rPr>
      </w:pPr>
      <w:r w:rsidRPr="00E62348">
        <w:rPr>
          <w:rFonts w:ascii="Cambria (Headings)" w:eastAsia="MS Gothic" w:hAnsi="Cambria (Headings)" w:cs="Cambria (Headings)"/>
          <w:sz w:val="26"/>
          <w:szCs w:val="26"/>
          <w:cs/>
          <w:lang w:val="en-US" w:bidi="my-MM"/>
        </w:rPr>
        <w:t xml:space="preserve">11- </w:t>
      </w:r>
      <w:r w:rsidRPr="00E62348">
        <w:rPr>
          <w:rFonts w:ascii="Cambria (Headings)" w:eastAsia="MS Gothic" w:hAnsi="Cambria (Headings)" w:cs="Cambria (Headings)"/>
          <w:sz w:val="26"/>
          <w:szCs w:val="26"/>
          <w:lang w:val="fi-FI" w:bidi="my-MM"/>
        </w:rPr>
        <w:t>Juulde e koreeji mbo kisal woni e mum, ka tahiyagol cakkiti ngol, e ñaagaade caggal ɗuum.</w:t>
      </w:r>
    </w:p>
    <w:p w14:paraId="058A2B1A"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Nayaɓel: Sunnaaji golle, hoɗi innire mbaadiiji:</w:t>
      </w:r>
    </w:p>
    <w:p w14:paraId="20A43F1E"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fi-FI" w:bidi="my-MM"/>
        </w:rPr>
        <w:t>Ɓamtude juuɗe wondude e habbiraandu harmanirdu.</w:t>
      </w:r>
    </w:p>
    <w:p w14:paraId="58161DFD"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fi-FI" w:bidi="my-MM"/>
        </w:rPr>
        <w:t>E saanga rukuu'u.</w:t>
      </w:r>
    </w:p>
    <w:p w14:paraId="638966AC"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pt-PT" w:bidi="my-MM"/>
        </w:rPr>
        <w:t>E saanga ɓamtaade e hembo.</w:t>
      </w:r>
    </w:p>
    <w:p w14:paraId="2934C6AD"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pt-PT" w:bidi="my-MM"/>
        </w:rPr>
        <w:t>E leesɗinde ɗe caggal ɗuum.</w:t>
      </w:r>
    </w:p>
    <w:p w14:paraId="68B6ADCB"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pt-PT" w:bidi="my-MM"/>
        </w:rPr>
        <w:t>Fawde ñaamo e dow nano.</w:t>
      </w:r>
    </w:p>
    <w:p w14:paraId="43362182"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pt-PT" w:bidi="my-MM"/>
        </w:rPr>
        <w:t>Ndaarde e nokku sujuudu.</w:t>
      </w:r>
    </w:p>
    <w:p w14:paraId="0EB04D20"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val="pt-PT" w:bidi="my-MM"/>
        </w:rPr>
        <w:t>Seerndude hakkunde pele makko tawa hombo dari.</w:t>
      </w:r>
    </w:p>
    <w:p w14:paraId="1C8B7063"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8- </w:t>
      </w:r>
      <w:r w:rsidRPr="00E62348">
        <w:rPr>
          <w:rFonts w:ascii="Cambria (Headings)" w:eastAsia="MS Gothic" w:hAnsi="Cambria (Headings)" w:cs="Cambria (Headings)"/>
          <w:sz w:val="26"/>
          <w:szCs w:val="26"/>
          <w:lang w:val="pt-PT" w:bidi="my-MM"/>
        </w:rPr>
        <w:t>Tamirde koppi makko juuɗe makko, seertuɗe peɗeeli saha wadi rukuu'u, e fortude keeci mum.</w:t>
      </w:r>
    </w:p>
    <w:p w14:paraId="2C633C70" w14:textId="77777777" w:rsidR="00287EAE" w:rsidRPr="00F85016" w:rsidRDefault="00287EAE" w:rsidP="00F85016">
      <w:pPr>
        <w:suppressAutoHyphens/>
        <w:adjustRightInd w:val="0"/>
        <w:snapToGrid w:val="0"/>
        <w:spacing w:after="80" w:line="264" w:lineRule="auto"/>
        <w:jc w:val="both"/>
        <w:rPr>
          <w:rFonts w:ascii="Cambria (Headings)" w:eastAsia="MS Gothic" w:hAnsi="Cambria (Headings)" w:cs="Cambria (Headings)" w:hint="eastAsia"/>
          <w:w w:val="93"/>
          <w:sz w:val="26"/>
          <w:szCs w:val="26"/>
          <w:lang w:val="pt-PT" w:bidi="my-MM"/>
        </w:rPr>
      </w:pPr>
      <w:r w:rsidRPr="00F85016">
        <w:rPr>
          <w:rFonts w:ascii="Cambria (Headings)" w:eastAsia="MS Gothic" w:hAnsi="Cambria (Headings)" w:cs="Cambria (Headings)"/>
          <w:w w:val="93"/>
          <w:sz w:val="26"/>
          <w:szCs w:val="26"/>
          <w:cs/>
          <w:lang w:val="en-US" w:bidi="my-MM"/>
        </w:rPr>
        <w:t xml:space="preserve">9- </w:t>
      </w:r>
      <w:r w:rsidRPr="00F85016">
        <w:rPr>
          <w:rFonts w:ascii="Cambria (Headings)" w:eastAsia="MS Gothic" w:hAnsi="Cambria (Headings)" w:cs="Cambria (Headings)"/>
          <w:w w:val="93"/>
          <w:sz w:val="26"/>
          <w:szCs w:val="26"/>
          <w:lang w:val="pt-PT" w:bidi="my-MM"/>
        </w:rPr>
        <w:t>Newnude terɗe sujuudu e leydi, e hikkude ɗe e nokku sujuudu.</w:t>
      </w:r>
    </w:p>
    <w:p w14:paraId="7612708C"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10- </w:t>
      </w:r>
      <w:r w:rsidRPr="00E62348">
        <w:rPr>
          <w:rFonts w:ascii="Cambria (Headings)" w:eastAsia="MS Gothic" w:hAnsi="Cambria (Headings)" w:cs="Cambria (Headings)"/>
          <w:sz w:val="26"/>
          <w:szCs w:val="26"/>
          <w:lang w:val="pt-PT" w:bidi="my-MM"/>
        </w:rPr>
        <w:t>Woɗɗandirde ceemle makko e banngeeji mum, e reedu mum gaa e bu'e makko, e bu'e makko gaa e korle makko, e seerndude ɗe e koppi makko, e darnude pele makko, e waɗde nder peɗeeli makko e leydi tawa hoɗi ceerti, waɗde juuɗe makko tolnde balabe makko hoɗe mberti tamɗo  peɗeeli.</w:t>
      </w:r>
    </w:p>
    <w:p w14:paraId="3C749F39" w14:textId="77777777" w:rsidR="00287EAE" w:rsidRPr="00E62348" w:rsidRDefault="00287EAE" w:rsidP="00F85016">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11- </w:t>
      </w:r>
      <w:r w:rsidRPr="00E62348">
        <w:rPr>
          <w:rFonts w:ascii="Cambria (Headings)" w:eastAsia="MS Gothic" w:hAnsi="Cambria (Headings)" w:cs="Cambria (Headings)"/>
          <w:sz w:val="26"/>
          <w:szCs w:val="26"/>
          <w:lang w:val="pt-PT" w:bidi="my-MM"/>
        </w:rPr>
        <w:t>Wertude e jonnde hakkunde sujudaaji, e tahiyya gadana o, e jooɗoraade rotere e ɗimmere he.</w:t>
      </w:r>
    </w:p>
    <w:p w14:paraId="610D2AFE" w14:textId="77777777" w:rsidR="00287EAE"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lastRenderedPageBreak/>
        <w:t xml:space="preserve">12- </w:t>
      </w:r>
      <w:r w:rsidRPr="00E62348">
        <w:rPr>
          <w:rFonts w:ascii="Cambria (Headings)" w:eastAsia="MS Gothic" w:hAnsi="Cambria (Headings)" w:cs="Cambria (Headings)"/>
          <w:sz w:val="26"/>
          <w:szCs w:val="26"/>
          <w:lang w:val="pt-PT" w:bidi="my-MM"/>
        </w:rPr>
        <w:t>Fawde juuɗe e bu'e tawa hoɗe mbertaa moɓɓondirɗo peɗeeli hakkunde sujuddaaji ɗiɗi ɗi, ko hono noon kadi e taahiyaade nde, kono tan o hofat jungo mum ñaamo ciiwatel e rewndu heen, o feggina wordu makko e hakkundeeru ndu, o jooporo joopordu ndu saanga jikru.</w:t>
      </w:r>
    </w:p>
    <w:p w14:paraId="10E1EF50" w14:textId="51373195" w:rsidR="00654486" w:rsidRPr="00E62348" w:rsidRDefault="00287EA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rPr>
      </w:pPr>
      <w:r w:rsidRPr="00E62348">
        <w:rPr>
          <w:rFonts w:ascii="Cambria (Headings)" w:eastAsia="MS Gothic" w:hAnsi="Cambria (Headings)" w:cs="Cambria (Headings)"/>
          <w:sz w:val="26"/>
          <w:szCs w:val="26"/>
          <w:cs/>
          <w:lang w:val="en-US" w:bidi="my-MM"/>
        </w:rPr>
        <w:t xml:space="preserve">13 - </w:t>
      </w:r>
      <w:r w:rsidRPr="00E62348">
        <w:rPr>
          <w:rFonts w:ascii="Cambria (Headings)" w:eastAsia="MS Gothic" w:hAnsi="Cambria (Headings)" w:cs="Cambria (Headings)"/>
          <w:sz w:val="26"/>
          <w:szCs w:val="26"/>
          <w:lang w:val="it-IT" w:bidi="my-MM"/>
        </w:rPr>
        <w:t>Yeccitaade ñaamo e nano saanga cilmingol.</w:t>
      </w:r>
    </w:p>
    <w:p w14:paraId="758D128C" w14:textId="43785212" w:rsidR="00EB3D68" w:rsidRPr="00275ABE" w:rsidRDefault="00C91A37" w:rsidP="00A05F66">
      <w:pPr>
        <w:pStyle w:val="Heading2"/>
        <w:rPr>
          <w:lang w:val="it-IT"/>
        </w:rPr>
      </w:pPr>
      <w:bookmarkStart w:id="102" w:name="_Toc163863240"/>
      <w:r w:rsidRPr="00275ABE">
        <w:rPr>
          <w:lang w:val="it-IT"/>
        </w:rPr>
        <w:t>N</w:t>
      </w:r>
      <w:r w:rsidR="00FA4EFB">
        <w:rPr>
          <w:lang w:val="it-IT"/>
        </w:rPr>
        <w:t>-</w:t>
      </w:r>
      <w:r w:rsidRPr="00275ABE">
        <w:rPr>
          <w:lang w:val="it-IT"/>
        </w:rPr>
        <w:t xml:space="preserve"> </w:t>
      </w:r>
      <w:r w:rsidRPr="00E62348">
        <w:rPr>
          <w:cs/>
        </w:rPr>
        <w:t xml:space="preserve">24: </w:t>
      </w:r>
      <w:r w:rsidRPr="00275ABE">
        <w:rPr>
          <w:lang w:val="it-IT"/>
        </w:rPr>
        <w:t xml:space="preserve">Limtu bonnooji </w:t>
      </w:r>
      <w:r w:rsidR="00240FF6" w:rsidRPr="00275ABE">
        <w:rPr>
          <w:lang w:val="it-IT"/>
        </w:rPr>
        <w:t>juulde?</w:t>
      </w:r>
      <w:bookmarkEnd w:id="102"/>
    </w:p>
    <w:p w14:paraId="5C16BBF9" w14:textId="77777777" w:rsidR="00240FF6" w:rsidRPr="00E62348" w:rsidRDefault="00240FF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w:t>
      </w:r>
      <w:r w:rsidRPr="00E62348">
        <w:rPr>
          <w:rFonts w:ascii="Cambria (Headings)" w:eastAsia="MS Gothic" w:hAnsi="Cambria (Headings)" w:cs="Cambria (Headings)"/>
          <w:sz w:val="26"/>
          <w:szCs w:val="26"/>
          <w:cs/>
          <w:lang w:val="en-US" w:bidi="my-MM"/>
        </w:rPr>
        <w:t>1</w:t>
      </w:r>
      <w:r w:rsidRPr="00E62348">
        <w:rPr>
          <w:rFonts w:ascii="Cambria (Headings)" w:eastAsia="MS Gothic" w:hAnsi="Cambria (Headings)" w:cs="Cambria (Headings)"/>
          <w:sz w:val="26"/>
          <w:szCs w:val="26"/>
          <w:lang w:val="it-IT" w:bidi="my-MM"/>
        </w:rPr>
        <w:t xml:space="preserve"> Accude doosgal wolla sarɗi e sarɗeeji juulde.</w:t>
      </w:r>
    </w:p>
    <w:p w14:paraId="6F3627AE" w14:textId="77777777" w:rsidR="00240FF6" w:rsidRPr="00E62348" w:rsidRDefault="00240FF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Haalde tawa ko aan welaa(teyi)</w:t>
      </w:r>
    </w:p>
    <w:p w14:paraId="0B9D3174" w14:textId="77777777" w:rsidR="00240FF6" w:rsidRPr="00E62348" w:rsidRDefault="00240FF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nl-NL" w:bidi="my-MM"/>
        </w:rPr>
        <w:t>Ñaamde wollo yarde.</w:t>
      </w:r>
    </w:p>
    <w:p w14:paraId="287EF0B4" w14:textId="77777777" w:rsidR="00240FF6" w:rsidRPr="00E62348" w:rsidRDefault="00240FF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nl-NL" w:bidi="my-MM"/>
        </w:rPr>
        <w:t>Dille keewɗe dewandirɗe.</w:t>
      </w:r>
    </w:p>
    <w:p w14:paraId="758D1291" w14:textId="28E500C2" w:rsidR="00EB3D68" w:rsidRPr="00E62348" w:rsidRDefault="00240FF6" w:rsidP="004432FB">
      <w:pPr>
        <w:suppressAutoHyphens/>
        <w:adjustRightInd w:val="0"/>
        <w:snapToGrid w:val="0"/>
        <w:spacing w:after="80" w:line="276" w:lineRule="auto"/>
        <w:jc w:val="both"/>
        <w:rPr>
          <w:rFonts w:ascii="Cambria (Headings)" w:hAnsi="Cambria (Headings)" w:cs="Cambria (Headings)"/>
          <w:sz w:val="26"/>
          <w:szCs w:val="26"/>
          <w:lang w:val="nl-NL"/>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nl-NL" w:bidi="my-MM"/>
        </w:rPr>
        <w:t>Accude ko waɗɗi e baɗɗiiɗi juulde tawa ko aan teyi.</w:t>
      </w:r>
    </w:p>
    <w:p w14:paraId="758D1292" w14:textId="3630C6FD" w:rsidR="00EB3D68" w:rsidRPr="00275ABE" w:rsidRDefault="00CF6759" w:rsidP="00A05F66">
      <w:pPr>
        <w:pStyle w:val="Heading2"/>
        <w:rPr>
          <w:lang w:val="pt-BR"/>
        </w:rPr>
      </w:pPr>
      <w:bookmarkStart w:id="103" w:name="_Toc163863241"/>
      <w:r w:rsidRPr="00275ABE">
        <w:rPr>
          <w:lang w:val="pt-BR"/>
        </w:rPr>
        <w:t xml:space="preserve">N- </w:t>
      </w:r>
      <w:r w:rsidR="00283710" w:rsidRPr="00E62348">
        <w:rPr>
          <w:rFonts w:hint="cs"/>
          <w:cs/>
        </w:rPr>
        <w:t>25:</w:t>
      </w:r>
      <w:r w:rsidR="00283710" w:rsidRPr="00275ABE">
        <w:rPr>
          <w:lang w:val="pt-BR"/>
        </w:rPr>
        <w:t xml:space="preserve"> Hono</w:t>
      </w:r>
      <w:r w:rsidRPr="00275ABE">
        <w:rPr>
          <w:lang w:val="pt-BR"/>
        </w:rPr>
        <w:t xml:space="preserve"> juulɗo </w:t>
      </w:r>
      <w:r w:rsidR="008579B5" w:rsidRPr="00275ABE">
        <w:rPr>
          <w:lang w:val="pt-BR"/>
        </w:rPr>
        <w:t>juulirta?</w:t>
      </w:r>
      <w:bookmarkEnd w:id="103"/>
    </w:p>
    <w:p w14:paraId="72B35CE9"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 Hono juulirte:</w:t>
      </w:r>
    </w:p>
    <w:p w14:paraId="660055F2"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pt-PT" w:bidi="my-MM"/>
        </w:rPr>
        <w:t>Nde o huccitta huccatirde e ɓanndu makko fof, ko aldah e ooñaade wollo yeccitaade.</w:t>
      </w:r>
    </w:p>
    <w:p w14:paraId="35EE1622"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pt-PT" w:bidi="my-MM"/>
        </w:rPr>
        <w:t>Refti o anniyo juulde nde o yiɗi juulde nde e ɓernde makko, ko aldah e haalde anniya o.</w:t>
      </w:r>
    </w:p>
    <w:p w14:paraId="09D3DB70" w14:textId="77777777" w:rsidR="00283710" w:rsidRPr="003971A5" w:rsidRDefault="00283710"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pt-PT" w:bidi="my-MM"/>
        </w:rPr>
      </w:pPr>
      <w:r w:rsidRPr="003971A5">
        <w:rPr>
          <w:rFonts w:ascii="Cambria (Headings)" w:eastAsia="MS Gothic" w:hAnsi="Cambria (Headings)" w:cs="Cambria (Headings)"/>
          <w:spacing w:val="-4"/>
          <w:w w:val="93"/>
          <w:sz w:val="26"/>
          <w:szCs w:val="26"/>
          <w:cs/>
          <w:lang w:val="en-US" w:bidi="my-MM"/>
        </w:rPr>
        <w:t xml:space="preserve">3- </w:t>
      </w:r>
      <w:r w:rsidRPr="003971A5">
        <w:rPr>
          <w:rFonts w:ascii="Cambria (Headings)" w:eastAsia="MS Gothic" w:hAnsi="Cambria (Headings)" w:cs="Cambria (Headings)"/>
          <w:spacing w:val="-4"/>
          <w:w w:val="93"/>
          <w:sz w:val="26"/>
          <w:szCs w:val="26"/>
          <w:lang w:val="pt-PT" w:bidi="my-MM"/>
        </w:rPr>
        <w:t>Refti o habbira habbiraandu hormanirdu, o wiya:(Allaahu akbar) o ɓamta juuɗe makko haa tolno balabe makko, saanga kabbirgol.</w:t>
      </w:r>
    </w:p>
    <w:p w14:paraId="1F961D4C"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pt-PT" w:bidi="my-MM"/>
        </w:rPr>
        <w:t>Refti o fawa newre junngo makko ñaamo e dow junngo makko nano, fawa dow ɓernde.</w:t>
      </w:r>
    </w:p>
    <w:p w14:paraId="5CEEBCA2"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pt-PT" w:bidi="my-MM"/>
        </w:rPr>
        <w:t>Refti o uddintino o wiya:" Aan Alla woɗɗondiram e goopi am hono no ngoɗɗonirɗa hakkunde funnaange e hirnaa- nge, Aan Alla laɓɓinam e goopi hono no comcol danewol laɓɓanirte e tuundi, Alla lootanam e goopi am ndiyam e galaas neesre".</w:t>
      </w:r>
    </w:p>
    <w:p w14:paraId="4DC76C64" w14:textId="77777777" w:rsidR="00283710" w:rsidRPr="00D47854" w:rsidRDefault="00283710"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pt-PT" w:bidi="my-MM"/>
        </w:rPr>
      </w:pPr>
      <w:r w:rsidRPr="00D47854">
        <w:rPr>
          <w:rFonts w:ascii="Cambria (Headings)" w:eastAsia="MS Gothic" w:hAnsi="Cambria (Headings)" w:cs="Cambria (Headings)"/>
          <w:w w:val="93"/>
          <w:sz w:val="26"/>
          <w:szCs w:val="26"/>
          <w:lang w:val="pt-PT" w:bidi="my-MM"/>
        </w:rPr>
        <w:lastRenderedPageBreak/>
        <w:t>Wollo wiya:"Senaare woodaniima aan Alla e jettooje Ma, barkanii innde Ma, toowii soobe ma, dewateeɗo mbo wonah aan alah.</w:t>
      </w:r>
    </w:p>
    <w:p w14:paraId="7696147D" w14:textId="77777777" w:rsidR="00283710" w:rsidRPr="00E62348" w:rsidRDefault="0028371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pt-PT" w:bidi="my-MM"/>
        </w:rPr>
        <w:t>Refti o moolo o wiya:" Mbiɗo moolo e Alla e bone seyɗaane diddaaɗo e yurmeende".</w:t>
      </w:r>
    </w:p>
    <w:p w14:paraId="758D129B" w14:textId="769CE948" w:rsidR="00E75980" w:rsidRPr="00E62348" w:rsidRDefault="00283710" w:rsidP="004432FB">
      <w:pPr>
        <w:suppressAutoHyphens/>
        <w:adjustRightInd w:val="0"/>
        <w:snapToGrid w:val="0"/>
        <w:spacing w:after="80" w:line="276" w:lineRule="auto"/>
        <w:jc w:val="both"/>
        <w:rPr>
          <w:rFonts w:ascii="Cambria (Headings)" w:hAnsi="Cambria (Headings)" w:cs="Cambria (Headings)"/>
          <w:sz w:val="26"/>
          <w:szCs w:val="26"/>
          <w:rtl/>
          <w:lang w:val="fr-FR"/>
        </w:rPr>
      </w:pPr>
      <w:r w:rsidRPr="00E62348">
        <w:rPr>
          <w:rFonts w:ascii="Cambria (Headings)" w:eastAsia="MS Gothic" w:hAnsi="Cambria (Headings)" w:cs="Cambria (Headings)"/>
          <w:sz w:val="26"/>
          <w:szCs w:val="26"/>
          <w:lang w:val="pt-PT" w:bidi="my-MM"/>
        </w:rPr>
        <w:t>Refti o wiya bismllaahi o jannga Faatiha o wi'a:</w:t>
      </w:r>
    </w:p>
    <w:p w14:paraId="758D129C" w14:textId="60D50153" w:rsidR="00E75980" w:rsidRPr="00414D1B" w:rsidRDefault="00E343DE" w:rsidP="00D47854">
      <w:pPr>
        <w:pStyle w:val="ab"/>
        <w:rPr>
          <w:rStyle w:val="Emphasis"/>
          <w:color w:val="0070C0"/>
          <w:w w:val="96"/>
        </w:rPr>
      </w:pPr>
      <w:r w:rsidRPr="00414D1B">
        <w:rPr>
          <w:rStyle w:val="Emphasis"/>
          <w:rFonts w:ascii="Times New Roman" w:hAnsi="Times New Roman" w:cs="Times New Roman" w:hint="cs"/>
          <w:color w:val="0070C0"/>
          <w:w w:val="96"/>
          <w:rtl/>
        </w:rPr>
        <w:t>﴿</w:t>
      </w:r>
      <w:r w:rsidRPr="00414D1B">
        <w:rPr>
          <w:rFonts w:hint="cs"/>
          <w:w w:val="96"/>
          <w:rtl/>
        </w:rPr>
        <w:t>بِسۡمِ</w:t>
      </w:r>
      <w:r w:rsidRPr="00414D1B">
        <w:rPr>
          <w:w w:val="96"/>
          <w:rtl/>
        </w:rPr>
        <w:t xml:space="preserve"> </w:t>
      </w:r>
      <w:r w:rsidRPr="00414D1B">
        <w:rPr>
          <w:rFonts w:hint="cs"/>
          <w:w w:val="96"/>
          <w:rtl/>
        </w:rPr>
        <w:t>ٱللَّهِ</w:t>
      </w:r>
      <w:r w:rsidRPr="00414D1B">
        <w:rPr>
          <w:w w:val="96"/>
          <w:rtl/>
        </w:rPr>
        <w:t xml:space="preserve"> </w:t>
      </w:r>
      <w:r w:rsidRPr="00414D1B">
        <w:rPr>
          <w:rFonts w:hint="cs"/>
          <w:w w:val="96"/>
          <w:rtl/>
        </w:rPr>
        <w:t>ٱلرَّحۡمَٰنِ</w:t>
      </w:r>
      <w:r w:rsidRPr="00414D1B">
        <w:rPr>
          <w:w w:val="96"/>
          <w:rtl/>
        </w:rPr>
        <w:t xml:space="preserve"> </w:t>
      </w:r>
      <w:r w:rsidRPr="00414D1B">
        <w:rPr>
          <w:rFonts w:hint="cs"/>
          <w:w w:val="96"/>
          <w:rtl/>
        </w:rPr>
        <w:t>ٱلرَّحِيمِ</w:t>
      </w:r>
      <w:r w:rsidRPr="00414D1B">
        <w:rPr>
          <w:w w:val="96"/>
          <w:rtl/>
        </w:rPr>
        <w:t xml:space="preserve">١ </w:t>
      </w:r>
      <w:r w:rsidRPr="00414D1B">
        <w:rPr>
          <w:rFonts w:hint="cs"/>
          <w:w w:val="96"/>
          <w:rtl/>
        </w:rPr>
        <w:t>ٱلۡحَمۡدُ</w:t>
      </w:r>
      <w:r w:rsidRPr="00414D1B">
        <w:rPr>
          <w:w w:val="96"/>
          <w:rtl/>
        </w:rPr>
        <w:t xml:space="preserve"> </w:t>
      </w:r>
      <w:r w:rsidRPr="00414D1B">
        <w:rPr>
          <w:rFonts w:hint="cs"/>
          <w:w w:val="96"/>
          <w:rtl/>
        </w:rPr>
        <w:t>لِلَّهِ</w:t>
      </w:r>
      <w:r w:rsidRPr="00414D1B">
        <w:rPr>
          <w:w w:val="96"/>
          <w:rtl/>
        </w:rPr>
        <w:t xml:space="preserve"> </w:t>
      </w:r>
      <w:r w:rsidRPr="00414D1B">
        <w:rPr>
          <w:rFonts w:hint="cs"/>
          <w:w w:val="96"/>
          <w:rtl/>
        </w:rPr>
        <w:t>رَبِّ</w:t>
      </w:r>
      <w:r w:rsidRPr="00414D1B">
        <w:rPr>
          <w:w w:val="96"/>
          <w:rtl/>
        </w:rPr>
        <w:t xml:space="preserve"> </w:t>
      </w:r>
      <w:r w:rsidRPr="00414D1B">
        <w:rPr>
          <w:rFonts w:hint="cs"/>
          <w:w w:val="96"/>
          <w:rtl/>
        </w:rPr>
        <w:t>ٱلۡعَٰلَمِينَ</w:t>
      </w:r>
      <w:r w:rsidRPr="00414D1B">
        <w:rPr>
          <w:w w:val="96"/>
          <w:rtl/>
        </w:rPr>
        <w:t xml:space="preserve"> ٢ </w:t>
      </w:r>
      <w:r w:rsidRPr="00414D1B">
        <w:rPr>
          <w:rFonts w:hint="cs"/>
          <w:w w:val="96"/>
          <w:rtl/>
        </w:rPr>
        <w:t>ٱلرَّحۡمَٰنِ</w:t>
      </w:r>
      <w:r w:rsidRPr="00414D1B">
        <w:rPr>
          <w:w w:val="96"/>
          <w:rtl/>
        </w:rPr>
        <w:t xml:space="preserve"> </w:t>
      </w:r>
      <w:r w:rsidRPr="00414D1B">
        <w:rPr>
          <w:rFonts w:hint="cs"/>
          <w:w w:val="96"/>
          <w:rtl/>
        </w:rPr>
        <w:t>ٱلرَّحِيمِ</w:t>
      </w:r>
      <w:r w:rsidRPr="00414D1B">
        <w:rPr>
          <w:w w:val="96"/>
          <w:rtl/>
        </w:rPr>
        <w:t xml:space="preserve">٣ </w:t>
      </w:r>
      <w:r w:rsidRPr="00414D1B">
        <w:rPr>
          <w:rFonts w:hint="cs"/>
          <w:w w:val="96"/>
          <w:rtl/>
        </w:rPr>
        <w:t>مَٰلِكِ</w:t>
      </w:r>
      <w:r w:rsidRPr="00414D1B">
        <w:rPr>
          <w:w w:val="96"/>
          <w:rtl/>
        </w:rPr>
        <w:t xml:space="preserve"> </w:t>
      </w:r>
      <w:r w:rsidRPr="00414D1B">
        <w:rPr>
          <w:rFonts w:hint="cs"/>
          <w:w w:val="96"/>
          <w:rtl/>
        </w:rPr>
        <w:t>يَوۡمِ</w:t>
      </w:r>
      <w:r w:rsidRPr="00414D1B">
        <w:rPr>
          <w:w w:val="96"/>
          <w:rtl/>
        </w:rPr>
        <w:t xml:space="preserve"> </w:t>
      </w:r>
      <w:r w:rsidRPr="00414D1B">
        <w:rPr>
          <w:rFonts w:hint="cs"/>
          <w:w w:val="96"/>
          <w:rtl/>
        </w:rPr>
        <w:t>ٱلدِّينِ</w:t>
      </w:r>
      <w:r w:rsidRPr="00414D1B">
        <w:rPr>
          <w:w w:val="96"/>
          <w:rtl/>
        </w:rPr>
        <w:t xml:space="preserve"> ٤ </w:t>
      </w:r>
      <w:r w:rsidRPr="00414D1B">
        <w:rPr>
          <w:rFonts w:hint="cs"/>
          <w:w w:val="96"/>
          <w:rtl/>
        </w:rPr>
        <w:t>إِيَّاكَ</w:t>
      </w:r>
      <w:r w:rsidRPr="00414D1B">
        <w:rPr>
          <w:w w:val="96"/>
          <w:rtl/>
        </w:rPr>
        <w:t xml:space="preserve"> </w:t>
      </w:r>
      <w:r w:rsidRPr="00414D1B">
        <w:rPr>
          <w:rFonts w:hint="cs"/>
          <w:w w:val="96"/>
          <w:rtl/>
        </w:rPr>
        <w:t>نَعۡبُدُ</w:t>
      </w:r>
      <w:r w:rsidRPr="00414D1B">
        <w:rPr>
          <w:w w:val="96"/>
          <w:rtl/>
        </w:rPr>
        <w:t xml:space="preserve"> </w:t>
      </w:r>
      <w:r w:rsidRPr="00414D1B">
        <w:rPr>
          <w:rFonts w:hint="cs"/>
          <w:w w:val="96"/>
          <w:rtl/>
        </w:rPr>
        <w:t>وَإِيَّاكَ</w:t>
      </w:r>
      <w:r w:rsidRPr="00414D1B">
        <w:rPr>
          <w:w w:val="96"/>
          <w:rtl/>
        </w:rPr>
        <w:t xml:space="preserve"> </w:t>
      </w:r>
      <w:r w:rsidRPr="00414D1B">
        <w:rPr>
          <w:rFonts w:hint="cs"/>
          <w:w w:val="96"/>
          <w:rtl/>
        </w:rPr>
        <w:t>نَسۡتَعِينُ</w:t>
      </w:r>
      <w:r w:rsidRPr="00414D1B">
        <w:rPr>
          <w:w w:val="96"/>
          <w:rtl/>
        </w:rPr>
        <w:t xml:space="preserve">٥ </w:t>
      </w:r>
      <w:r w:rsidRPr="00414D1B">
        <w:rPr>
          <w:rFonts w:hint="cs"/>
          <w:w w:val="96"/>
          <w:rtl/>
        </w:rPr>
        <w:t>ٱهۡدِنَا</w:t>
      </w:r>
      <w:r w:rsidRPr="00414D1B">
        <w:rPr>
          <w:w w:val="96"/>
          <w:rtl/>
        </w:rPr>
        <w:t xml:space="preserve"> </w:t>
      </w:r>
      <w:r w:rsidRPr="00414D1B">
        <w:rPr>
          <w:rFonts w:hint="cs"/>
          <w:w w:val="96"/>
          <w:rtl/>
        </w:rPr>
        <w:t>ٱلصِّرَٰطَ</w:t>
      </w:r>
      <w:r w:rsidRPr="00414D1B">
        <w:rPr>
          <w:w w:val="96"/>
          <w:rtl/>
        </w:rPr>
        <w:t xml:space="preserve"> </w:t>
      </w:r>
      <w:r w:rsidRPr="00414D1B">
        <w:rPr>
          <w:rFonts w:hint="cs"/>
          <w:w w:val="96"/>
          <w:rtl/>
        </w:rPr>
        <w:t>ٱلۡمُسۡتَقِيمَ</w:t>
      </w:r>
      <w:r w:rsidRPr="00414D1B">
        <w:rPr>
          <w:w w:val="96"/>
          <w:rtl/>
        </w:rPr>
        <w:t xml:space="preserve">٦ </w:t>
      </w:r>
      <w:r w:rsidRPr="00414D1B">
        <w:rPr>
          <w:rFonts w:hint="cs"/>
          <w:w w:val="96"/>
          <w:rtl/>
        </w:rPr>
        <w:t>صِرَٰطَ</w:t>
      </w:r>
      <w:r w:rsidRPr="00414D1B">
        <w:rPr>
          <w:w w:val="96"/>
          <w:rtl/>
        </w:rPr>
        <w:t xml:space="preserve"> </w:t>
      </w:r>
      <w:r w:rsidRPr="00414D1B">
        <w:rPr>
          <w:rFonts w:hint="cs"/>
          <w:w w:val="96"/>
          <w:rtl/>
        </w:rPr>
        <w:t>ٱلَّذِينَ</w:t>
      </w:r>
      <w:r w:rsidRPr="00414D1B">
        <w:rPr>
          <w:w w:val="96"/>
          <w:rtl/>
        </w:rPr>
        <w:t xml:space="preserve"> </w:t>
      </w:r>
      <w:r w:rsidRPr="00414D1B">
        <w:rPr>
          <w:rFonts w:hint="cs"/>
          <w:w w:val="96"/>
          <w:rtl/>
        </w:rPr>
        <w:t>أَنۡعَمۡتَ</w:t>
      </w:r>
      <w:r w:rsidRPr="00414D1B">
        <w:rPr>
          <w:w w:val="96"/>
          <w:rtl/>
        </w:rPr>
        <w:t xml:space="preserve"> </w:t>
      </w:r>
      <w:r w:rsidRPr="00414D1B">
        <w:rPr>
          <w:rFonts w:hint="cs"/>
          <w:w w:val="96"/>
          <w:rtl/>
        </w:rPr>
        <w:t>عَلَيۡهِمۡ</w:t>
      </w:r>
      <w:r w:rsidRPr="00414D1B">
        <w:rPr>
          <w:w w:val="96"/>
          <w:rtl/>
        </w:rPr>
        <w:t xml:space="preserve"> </w:t>
      </w:r>
      <w:r w:rsidRPr="00414D1B">
        <w:rPr>
          <w:rFonts w:hint="cs"/>
          <w:w w:val="96"/>
          <w:rtl/>
        </w:rPr>
        <w:t>غَيۡرِ</w:t>
      </w:r>
      <w:r w:rsidRPr="00414D1B">
        <w:rPr>
          <w:w w:val="96"/>
          <w:rtl/>
        </w:rPr>
        <w:t xml:space="preserve"> </w:t>
      </w:r>
      <w:r w:rsidRPr="00414D1B">
        <w:rPr>
          <w:rFonts w:hint="cs"/>
          <w:w w:val="96"/>
          <w:rtl/>
        </w:rPr>
        <w:t>ٱلۡمَغۡضُوبِ</w:t>
      </w:r>
      <w:r w:rsidRPr="00414D1B">
        <w:rPr>
          <w:w w:val="96"/>
          <w:rtl/>
        </w:rPr>
        <w:t xml:space="preserve"> </w:t>
      </w:r>
      <w:r w:rsidRPr="00414D1B">
        <w:rPr>
          <w:rFonts w:hint="cs"/>
          <w:w w:val="96"/>
          <w:rtl/>
        </w:rPr>
        <w:t>عَلَيۡهِمۡ</w:t>
      </w:r>
      <w:r w:rsidRPr="00414D1B">
        <w:rPr>
          <w:w w:val="96"/>
          <w:rtl/>
        </w:rPr>
        <w:t xml:space="preserve"> </w:t>
      </w:r>
      <w:r w:rsidRPr="00414D1B">
        <w:rPr>
          <w:rFonts w:hint="cs"/>
          <w:w w:val="96"/>
          <w:rtl/>
        </w:rPr>
        <w:t>وَلَا</w:t>
      </w:r>
      <w:r w:rsidRPr="00414D1B">
        <w:rPr>
          <w:w w:val="96"/>
          <w:rtl/>
        </w:rPr>
        <w:t xml:space="preserve"> </w:t>
      </w:r>
      <w:r w:rsidRPr="00414D1B">
        <w:rPr>
          <w:rFonts w:hint="cs"/>
          <w:w w:val="96"/>
          <w:rtl/>
        </w:rPr>
        <w:t>ٱلضَّآلِّينَ</w:t>
      </w:r>
      <w:r w:rsidRPr="00414D1B">
        <w:rPr>
          <w:w w:val="96"/>
          <w:rtl/>
        </w:rPr>
        <w:t>٧</w:t>
      </w:r>
      <w:r w:rsidRPr="00414D1B">
        <w:rPr>
          <w:rStyle w:val="Emphasis"/>
          <w:rFonts w:ascii="Times New Roman" w:hAnsi="Times New Roman" w:cs="Times New Roman" w:hint="cs"/>
          <w:color w:val="0070C0"/>
          <w:w w:val="96"/>
          <w:rtl/>
        </w:rPr>
        <w:t>﴾</w:t>
      </w:r>
      <w:r w:rsidRPr="00414D1B">
        <w:rPr>
          <w:rStyle w:val="Emphasis"/>
          <w:color w:val="0070C0"/>
          <w:w w:val="96"/>
          <w:rtl/>
        </w:rPr>
        <w:t xml:space="preserve"> </w:t>
      </w:r>
      <w:r w:rsidRPr="00414D1B">
        <w:rPr>
          <w:rStyle w:val="Car3"/>
          <w:rFonts w:ascii="KFGQPC HAFS Uthmanic Script" w:eastAsia="KFGQPC HAFS Uthmanic Script" w:hAnsi="KFGQPC HAFS Uthmanic Script" w:cs="KFGQPC HAFS Uthmanic Script"/>
          <w:color w:val="0070C0"/>
          <w:w w:val="96"/>
          <w:sz w:val="26"/>
          <w:szCs w:val="26"/>
          <w:rtl/>
        </w:rPr>
        <w:t>[</w:t>
      </w:r>
      <w:r w:rsidRPr="00414D1B">
        <w:rPr>
          <w:rStyle w:val="Car3"/>
          <w:rFonts w:ascii="KFGQPC HAFS Uthmanic Script" w:eastAsia="KFGQPC HAFS Uthmanic Script" w:hAnsi="KFGQPC HAFS Uthmanic Script" w:cs="KFGQPC HAFS Uthmanic Script" w:hint="cs"/>
          <w:color w:val="0070C0"/>
          <w:w w:val="96"/>
          <w:sz w:val="26"/>
          <w:szCs w:val="26"/>
          <w:rtl/>
        </w:rPr>
        <w:t>الفاتحة</w:t>
      </w:r>
      <w:r w:rsidRPr="00414D1B">
        <w:rPr>
          <w:rStyle w:val="Car3"/>
          <w:rFonts w:ascii="KFGQPC HAFS Uthmanic Script" w:eastAsia="KFGQPC HAFS Uthmanic Script" w:hAnsi="KFGQPC HAFS Uthmanic Script" w:cs="KFGQPC HAFS Uthmanic Script"/>
          <w:color w:val="0070C0"/>
          <w:w w:val="96"/>
          <w:sz w:val="26"/>
          <w:szCs w:val="26"/>
          <w:rtl/>
        </w:rPr>
        <w:t>: 1-7]</w:t>
      </w:r>
    </w:p>
    <w:p w14:paraId="3A43A182" w14:textId="2475832F" w:rsidR="00752E77" w:rsidRPr="00D47854" w:rsidRDefault="00C262AF" w:rsidP="004432FB">
      <w:pPr>
        <w:pStyle w:val="a5"/>
        <w:adjustRightInd w:val="0"/>
        <w:snapToGrid w:val="0"/>
        <w:spacing w:after="80" w:line="276" w:lineRule="auto"/>
        <w:ind w:left="0" w:right="0" w:firstLine="284"/>
        <w:rPr>
          <w:rFonts w:ascii="Cambria (Headings)" w:hAnsi="Cambria (Headings)" w:cs="Cambria (Headings)"/>
          <w:spacing w:val="-4"/>
          <w:w w:val="93"/>
          <w:sz w:val="26"/>
          <w:szCs w:val="26"/>
          <w:rtl/>
        </w:rPr>
      </w:pPr>
      <w:r w:rsidRPr="00D47854">
        <w:rPr>
          <w:rFonts w:ascii="Cambria (Headings)" w:hAnsi="Cambria (Headings)" w:cs="Cambria (Headings)"/>
          <w:spacing w:val="-4"/>
          <w:w w:val="93"/>
          <w:sz w:val="26"/>
          <w:szCs w:val="26"/>
        </w:rPr>
        <w:t>(Mi fuɗɗoriima innde Alla joom yurmeende heewnde huɓtadinnde e yurmeende heewnde heeriinde 1 Denndaangal jettooje ngoodanii Alla Joom binnde 2. Joom yurmeende heewnde huɓtadinnde joom yurmeende heewnde heeriinde 3 Joom ñalawma njoɓdi 4. - ko aan min ndewata, ko aan min mballinto 5. Feewnu amen e laawol pooccingol 6.</w:t>
      </w:r>
      <w:r w:rsidRPr="00D47854">
        <w:rPr>
          <w:rFonts w:ascii="Cambria (Headings)" w:hAnsi="Cambria (Headings)" w:cs="Cambria (Headings)"/>
          <w:spacing w:val="-4"/>
          <w:w w:val="93"/>
          <w:sz w:val="26"/>
          <w:szCs w:val="26"/>
          <w:rtl/>
        </w:rPr>
        <w:t xml:space="preserve"> </w:t>
      </w:r>
      <w:r w:rsidRPr="00D47854">
        <w:rPr>
          <w:rFonts w:ascii="Cambria (Headings)" w:hAnsi="Cambria (Headings)" w:cs="Cambria (Headings)"/>
          <w:spacing w:val="-4"/>
          <w:w w:val="93"/>
          <w:sz w:val="26"/>
          <w:szCs w:val="26"/>
        </w:rPr>
        <w:t xml:space="preserve">Laawol ɓeen ɓe ndokkuɗa dokkema e dow mum en, ɓe ngonah tikkanaaɓe, ɓe ngonah majjuɓe </w:t>
      </w:r>
      <w:r w:rsidR="008579B5" w:rsidRPr="00D47854">
        <w:rPr>
          <w:rFonts w:ascii="Cambria (Headings)" w:hAnsi="Cambria (Headings)" w:cs="Cambria (Headings)"/>
          <w:spacing w:val="-4"/>
          <w:w w:val="93"/>
          <w:sz w:val="26"/>
          <w:szCs w:val="26"/>
        </w:rPr>
        <w:t>7. [</w:t>
      </w:r>
      <w:r w:rsidRPr="00D47854">
        <w:rPr>
          <w:rFonts w:ascii="Cambria (Headings)" w:hAnsi="Cambria (Headings)" w:cs="Cambria (Headings)"/>
          <w:spacing w:val="-4"/>
          <w:w w:val="93"/>
          <w:sz w:val="26"/>
          <w:szCs w:val="26"/>
        </w:rPr>
        <w:t xml:space="preserve"> Simoore faatiha 1-</w:t>
      </w:r>
      <w:r w:rsidR="00F8376B" w:rsidRPr="00D47854">
        <w:rPr>
          <w:rFonts w:ascii="Cambria (Headings)" w:hAnsi="Cambria (Headings)" w:cs="Cambria (Headings)"/>
          <w:spacing w:val="-4"/>
          <w:w w:val="93"/>
          <w:sz w:val="26"/>
          <w:szCs w:val="26"/>
        </w:rPr>
        <w:t>7]</w:t>
      </w:r>
    </w:p>
    <w:p w14:paraId="74965641"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Refti o wiya: aamiin ɗuum woni yo Alla jaabo.</w:t>
      </w:r>
    </w:p>
    <w:p w14:paraId="4677EF01" w14:textId="77777777" w:rsidR="001C4218" w:rsidRPr="00D47854" w:rsidRDefault="001C4218"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en-US" w:bidi="my-MM"/>
        </w:rPr>
      </w:pPr>
      <w:r w:rsidRPr="00D47854">
        <w:rPr>
          <w:rFonts w:ascii="Cambria (Headings)" w:eastAsia="MS Gothic" w:hAnsi="Cambria (Headings)" w:cs="Cambria (Headings)"/>
          <w:spacing w:val="-6"/>
          <w:w w:val="93"/>
          <w:sz w:val="26"/>
          <w:szCs w:val="26"/>
          <w:cs/>
          <w:lang w:val="it-IT" w:bidi="my-MM"/>
        </w:rPr>
        <w:t xml:space="preserve">8- </w:t>
      </w:r>
      <w:r w:rsidRPr="00D47854">
        <w:rPr>
          <w:rFonts w:ascii="Cambria (Headings)" w:eastAsia="MS Gothic" w:hAnsi="Cambria (Headings)" w:cs="Cambria (Headings)"/>
          <w:spacing w:val="-6"/>
          <w:w w:val="93"/>
          <w:sz w:val="26"/>
          <w:szCs w:val="26"/>
          <w:lang w:val="en-US" w:bidi="my-MM"/>
        </w:rPr>
        <w:t>Refti o jannga ko newanii ɗum e Quraana, o juutna e juulde subaka.</w:t>
      </w:r>
    </w:p>
    <w:p w14:paraId="0218C8B7"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Refti o rukƴa: ɗuum woni turde keeci makko ngam mawnin de Alla, o habbira nde o rukƴata nde, o ɓamta juuɗe makko haa tolno balabe makko, woni sunna ko nde foottata keeci makko, o waɗa hoore makko tolnooki, o fawa juuɗe makko e dow koppi makko hombo woni carandirɗo peɗeeli.</w:t>
      </w:r>
    </w:p>
    <w:p w14:paraId="0BD8D5AC"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0 - </w:t>
      </w:r>
      <w:r w:rsidRPr="00E62348">
        <w:rPr>
          <w:rStyle w:val="Car1"/>
          <w:rFonts w:ascii="Cambria (Headings)" w:hAnsi="Cambria (Headings)" w:cs="Cambria (Headings)"/>
          <w:sz w:val="26"/>
          <w:szCs w:val="26"/>
          <w:lang w:val="en-US" w:bidi="my-MM"/>
        </w:rPr>
        <w:t>O wi'a saanga rukuu'u</w:t>
      </w:r>
      <w:r w:rsidRPr="00E62348">
        <w:rPr>
          <w:rFonts w:ascii="Cambria (Headings)" w:eastAsia="MS Gothic" w:hAnsi="Cambria (Headings)" w:cs="Cambria (Headings)"/>
          <w:sz w:val="26"/>
          <w:szCs w:val="26"/>
          <w:lang w:val="en-US" w:bidi="my-MM"/>
        </w:rPr>
        <w:t>:" senaare woodani Joom am toowɗo o) laabi tati, si o ɓeydii: " senaande woodaniima aan Alla e jettooɗe ma, Alla yaafo mi' ina moƴƴi.</w:t>
      </w:r>
    </w:p>
    <w:p w14:paraId="1889DC04"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1- </w:t>
      </w:r>
      <w:r w:rsidRPr="00E62348">
        <w:rPr>
          <w:rFonts w:ascii="Cambria (Headings)" w:eastAsia="MS Gothic" w:hAnsi="Cambria (Headings)" w:cs="Cambria (Headings)"/>
          <w:sz w:val="26"/>
          <w:szCs w:val="26"/>
          <w:lang w:val="en-US" w:bidi="my-MM"/>
        </w:rPr>
        <w:t xml:space="preserve">Refti o ɓamta hoore makko ummaade e rukuu'u biiɗa: " Alla nanii jettuɗo mbo'o ɓamta juuɗe makko haa tolno balabe </w:t>
      </w:r>
      <w:r w:rsidRPr="00E62348">
        <w:rPr>
          <w:rFonts w:ascii="Cambria (Headings)" w:eastAsia="MS Gothic" w:hAnsi="Cambria (Headings)" w:cs="Cambria (Headings)"/>
          <w:sz w:val="26"/>
          <w:szCs w:val="26"/>
          <w:lang w:val="en-US" w:bidi="my-MM"/>
        </w:rPr>
        <w:lastRenderedPageBreak/>
        <w:t>makko, ɓaaw ɓaawo noon wiyatah ( Alla nanii oon jettuɗo Mbo) kono o wiyata ko:" Joom am jettooje ngoodaniima"</w:t>
      </w:r>
    </w:p>
    <w:p w14:paraId="7BCA3638"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2- </w:t>
      </w:r>
      <w:r w:rsidRPr="00E62348">
        <w:rPr>
          <w:rFonts w:ascii="Cambria (Headings)" w:eastAsia="MS Gothic" w:hAnsi="Cambria (Headings)" w:cs="Cambria (Headings)"/>
          <w:sz w:val="26"/>
          <w:szCs w:val="26"/>
          <w:lang w:val="en-US" w:bidi="my-MM"/>
        </w:rPr>
        <w:t>Refti o wiya: caggal o ɓamtii juuɗe makko: " Joom am jettooje ngoodaniima kebbinɗe kammuuji e leydi, e kebbinɗe ko kaajaɗa e huunde caggal'.</w:t>
      </w:r>
    </w:p>
    <w:p w14:paraId="178EFCD1" w14:textId="77777777" w:rsidR="001C4218" w:rsidRPr="00340E62" w:rsidRDefault="001C4218" w:rsidP="00CA0FBE">
      <w:pPr>
        <w:suppressAutoHyphens/>
        <w:adjustRightInd w:val="0"/>
        <w:snapToGrid w:val="0"/>
        <w:spacing w:after="80" w:line="264" w:lineRule="auto"/>
        <w:jc w:val="both"/>
        <w:rPr>
          <w:rFonts w:ascii="Cambria (Headings)" w:eastAsia="MS Gothic" w:hAnsi="Cambria (Headings)" w:cs="Cambria (Headings)" w:hint="eastAsia"/>
          <w:spacing w:val="-4"/>
          <w:w w:val="93"/>
          <w:sz w:val="26"/>
          <w:szCs w:val="26"/>
          <w:lang w:val="en-US" w:bidi="my-MM"/>
        </w:rPr>
      </w:pPr>
      <w:r w:rsidRPr="00340E62">
        <w:rPr>
          <w:rFonts w:ascii="Cambria (Headings)" w:eastAsia="MS Gothic" w:hAnsi="Cambria (Headings)" w:cs="Cambria (Headings)"/>
          <w:spacing w:val="-4"/>
          <w:w w:val="93"/>
          <w:sz w:val="26"/>
          <w:szCs w:val="26"/>
          <w:cs/>
          <w:lang w:val="it-IT" w:bidi="my-MM"/>
        </w:rPr>
        <w:t xml:space="preserve">13- </w:t>
      </w:r>
      <w:r w:rsidRPr="00340E62">
        <w:rPr>
          <w:rFonts w:ascii="Cambria (Headings)" w:eastAsia="MS Gothic" w:hAnsi="Cambria (Headings)" w:cs="Cambria (Headings)"/>
          <w:spacing w:val="-4"/>
          <w:w w:val="93"/>
          <w:sz w:val="26"/>
          <w:szCs w:val="26"/>
          <w:lang w:val="en-US" w:bidi="my-MM"/>
        </w:rPr>
        <w:t>O sujja sujuud gadana, o wiya saanga sujuudu: Allaahu akbaru" o sujja e dow terɗe makko jeeɗi : tiinde e hinere, e newe, e koppi, e ceɓe pele makko, o woɗɗandira ceemle makko banngeeji makko, o wertatah jiraaje makko e leydi, o huccina ko"e peɗeeli makko ɗi qibla.</w:t>
      </w:r>
    </w:p>
    <w:p w14:paraId="6385A089"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4- </w:t>
      </w:r>
      <w:r w:rsidRPr="00E62348">
        <w:rPr>
          <w:rFonts w:ascii="Cambria (Headings)" w:eastAsia="MS Gothic" w:hAnsi="Cambria (Headings)" w:cs="Cambria (Headings)"/>
          <w:sz w:val="26"/>
          <w:szCs w:val="26"/>
          <w:lang w:val="en-US" w:bidi="my-MM"/>
        </w:rPr>
        <w:t xml:space="preserve">O wiya e sujuudu makko he: " Senaade woodanii jom am toowɗo" laabi tati, si o ɓeydii: " </w:t>
      </w:r>
      <w:r w:rsidRPr="00E62348">
        <w:rPr>
          <w:rStyle w:val="Car1"/>
          <w:rFonts w:ascii="Cambria (Headings)" w:hAnsi="Cambria (Headings)" w:cs="Cambria (Headings)"/>
          <w:sz w:val="26"/>
          <w:szCs w:val="26"/>
          <w:lang w:val="en-US" w:bidi="my-MM"/>
        </w:rPr>
        <w:t>senaade woodanii ma e jettooje ma, aan Alla yaafo mi</w:t>
      </w:r>
      <w:r w:rsidRPr="00E62348">
        <w:rPr>
          <w:rFonts w:ascii="Cambria (Headings)" w:eastAsia="MS Gothic" w:hAnsi="Cambria (Headings)" w:cs="Cambria (Headings)"/>
          <w:sz w:val="26"/>
          <w:szCs w:val="26"/>
          <w:lang w:val="en-US" w:bidi="my-MM"/>
        </w:rPr>
        <w:t>" ina moƴƴi.</w:t>
      </w:r>
    </w:p>
    <w:p w14:paraId="186C93F8"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5- </w:t>
      </w:r>
      <w:r w:rsidRPr="00E62348">
        <w:rPr>
          <w:rFonts w:ascii="Cambria (Headings)" w:eastAsia="MS Gothic" w:hAnsi="Cambria (Headings)" w:cs="Cambria (Headings)"/>
          <w:sz w:val="26"/>
          <w:szCs w:val="26"/>
          <w:lang w:val="en-US" w:bidi="my-MM"/>
        </w:rPr>
        <w:t xml:space="preserve">Refti o ɓamta hoore makko ummaade e sujuudu hombo wiya:" </w:t>
      </w:r>
      <w:r w:rsidRPr="00E62348">
        <w:rPr>
          <w:rStyle w:val="Car1"/>
          <w:rFonts w:ascii="Cambria (Headings)" w:hAnsi="Cambria (Headings)" w:cs="Cambria (Headings)"/>
          <w:sz w:val="26"/>
          <w:szCs w:val="26"/>
          <w:lang w:val="en-US" w:bidi="my-MM"/>
        </w:rPr>
        <w:t>Allaahu akbaru</w:t>
      </w:r>
      <w:r w:rsidRPr="00E62348">
        <w:rPr>
          <w:rFonts w:ascii="Cambria (Headings)" w:eastAsia="MS Gothic" w:hAnsi="Cambria (Headings)" w:cs="Cambria (Headings)"/>
          <w:sz w:val="26"/>
          <w:szCs w:val="26"/>
          <w:lang w:val="en-US" w:bidi="my-MM"/>
        </w:rPr>
        <w:t>".</w:t>
      </w:r>
    </w:p>
    <w:p w14:paraId="18754FA9" w14:textId="77777777" w:rsidR="001C4218" w:rsidRPr="00825B69" w:rsidRDefault="001C4218" w:rsidP="00CA0FBE">
      <w:pPr>
        <w:suppressAutoHyphens/>
        <w:adjustRightInd w:val="0"/>
        <w:snapToGrid w:val="0"/>
        <w:spacing w:after="80" w:line="264" w:lineRule="auto"/>
        <w:jc w:val="both"/>
        <w:rPr>
          <w:rFonts w:ascii="Cambria (Headings)" w:eastAsia="MS Gothic" w:hAnsi="Cambria (Headings)" w:cs="Cambria (Headings)" w:hint="eastAsia"/>
          <w:spacing w:val="-4"/>
          <w:w w:val="93"/>
          <w:sz w:val="26"/>
          <w:szCs w:val="26"/>
          <w:lang w:val="en-US" w:bidi="my-MM"/>
        </w:rPr>
      </w:pPr>
      <w:r w:rsidRPr="00825B69">
        <w:rPr>
          <w:rFonts w:ascii="Cambria (Headings)" w:eastAsia="MS Gothic" w:hAnsi="Cambria (Headings)" w:cs="Cambria (Headings)"/>
          <w:spacing w:val="-4"/>
          <w:w w:val="93"/>
          <w:sz w:val="26"/>
          <w:szCs w:val="26"/>
          <w:cs/>
          <w:lang w:val="it-IT" w:bidi="my-MM"/>
        </w:rPr>
        <w:t xml:space="preserve">16- </w:t>
      </w:r>
      <w:r w:rsidRPr="00825B69">
        <w:rPr>
          <w:rFonts w:ascii="Cambria (Headings)" w:eastAsia="MS Gothic" w:hAnsi="Cambria (Headings)" w:cs="Cambria (Headings)"/>
          <w:spacing w:val="-4"/>
          <w:w w:val="93"/>
          <w:sz w:val="26"/>
          <w:szCs w:val="26"/>
          <w:lang w:val="en-US" w:bidi="my-MM"/>
        </w:rPr>
        <w:t>Refti o jooɗo hakkunde sujuudaaji ɗiɗi e dow fela mum nano, o darna felo makko ñaamo, o fawa junngo makko ñaamo e dow bu'al makko ñaamal, ko rewi e hofru makko, o tama  hakkundeeru e siwtindu e rewndu heen, o ɓamta joopordu saanga du"aaw, o waɗa ceɓam feɗeendu makko wordu ndu ina cinndandiri  e ceɓal feɗeendu makko hakku- ndeeru hono feggere, o waɗa junngo makko nana ko wertiingo peɗeeli e dow bu'al mum nanal ko rewi e hofru makko he.</w:t>
      </w:r>
    </w:p>
    <w:p w14:paraId="677DD392" w14:textId="77777777" w:rsidR="001C4218" w:rsidRPr="00340E62" w:rsidRDefault="001C4218" w:rsidP="00CA0FBE">
      <w:pPr>
        <w:suppressAutoHyphens/>
        <w:adjustRightInd w:val="0"/>
        <w:snapToGrid w:val="0"/>
        <w:spacing w:after="80" w:line="264" w:lineRule="auto"/>
        <w:jc w:val="both"/>
        <w:rPr>
          <w:rFonts w:ascii="Cambria (Headings)" w:eastAsia="MS Gothic" w:hAnsi="Cambria (Headings)" w:cs="Cambria (Headings)" w:hint="eastAsia"/>
          <w:spacing w:val="-4"/>
          <w:w w:val="93"/>
          <w:sz w:val="26"/>
          <w:szCs w:val="26"/>
          <w:lang w:val="en-US" w:bidi="my-MM"/>
        </w:rPr>
      </w:pPr>
      <w:r w:rsidRPr="00340E62">
        <w:rPr>
          <w:rFonts w:ascii="Cambria (Headings)" w:eastAsia="MS Gothic" w:hAnsi="Cambria (Headings)" w:cs="Cambria (Headings)"/>
          <w:spacing w:val="-4"/>
          <w:w w:val="93"/>
          <w:sz w:val="26"/>
          <w:szCs w:val="26"/>
          <w:lang w:val="en-US" w:bidi="my-MM"/>
        </w:rPr>
        <w:t xml:space="preserve">O wi'a e jonnde makko hakkunde sujjudaaji ɗiɗi he:" </w:t>
      </w:r>
      <w:r w:rsidRPr="00340E62">
        <w:rPr>
          <w:rStyle w:val="Car1"/>
          <w:rFonts w:ascii="Cambria (Headings)" w:hAnsi="Cambria (Headings)" w:cs="Cambria (Headings)"/>
          <w:spacing w:val="-4"/>
          <w:w w:val="93"/>
          <w:sz w:val="26"/>
          <w:szCs w:val="26"/>
          <w:lang w:val="en-US" w:bidi="my-MM"/>
        </w:rPr>
        <w:t>Joom am yaafo mi, njurmoɗaa mi; feewnam; yeɗam heɓɓito mi, okkaa mi aafiya</w:t>
      </w:r>
      <w:r w:rsidRPr="00340E62">
        <w:rPr>
          <w:rFonts w:ascii="Cambria (Headings)" w:eastAsia="MS Gothic" w:hAnsi="Cambria (Headings)" w:cs="Cambria (Headings)"/>
          <w:spacing w:val="-4"/>
          <w:w w:val="93"/>
          <w:sz w:val="26"/>
          <w:szCs w:val="26"/>
          <w:lang w:val="en-US" w:bidi="my-MM"/>
        </w:rPr>
        <w:t>".</w:t>
      </w:r>
    </w:p>
    <w:p w14:paraId="612A6553"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8- </w:t>
      </w:r>
      <w:r w:rsidRPr="00E62348">
        <w:rPr>
          <w:rFonts w:ascii="Cambria (Headings)" w:eastAsia="MS Gothic" w:hAnsi="Cambria (Headings)" w:cs="Cambria (Headings)"/>
          <w:sz w:val="26"/>
          <w:szCs w:val="26"/>
          <w:lang w:val="en-US" w:bidi="my-MM"/>
        </w:rPr>
        <w:t>Refti o sujja sujuudu ɗimmo hono gadana o ko wiyate ko e ko o gollate, o habbira saanga sujuudu makko.</w:t>
      </w:r>
    </w:p>
    <w:p w14:paraId="327E0076" w14:textId="77777777" w:rsidR="001C4218" w:rsidRPr="00E62348" w:rsidRDefault="001C4218" w:rsidP="00CA0FBE">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Refti o ummo e sujuudu ɗimma o wiya:" </w:t>
      </w:r>
      <w:r w:rsidRPr="00E62348">
        <w:rPr>
          <w:rStyle w:val="Car1"/>
          <w:rFonts w:ascii="Cambria (Headings)" w:hAnsi="Cambria (Headings)" w:cs="Cambria (Headings)"/>
          <w:sz w:val="26"/>
          <w:szCs w:val="26"/>
          <w:lang w:val="en-US" w:bidi="my-MM"/>
        </w:rPr>
        <w:t>Allaahu akbar</w:t>
      </w:r>
      <w:r w:rsidRPr="00E62348">
        <w:rPr>
          <w:rFonts w:ascii="Cambria (Headings)" w:eastAsia="MS Gothic" w:hAnsi="Cambria (Headings)" w:cs="Cambria (Headings)"/>
          <w:sz w:val="26"/>
          <w:szCs w:val="26"/>
          <w:lang w:val="en-US" w:bidi="my-MM"/>
        </w:rPr>
        <w:t>" o juula darnde ɗimmere hono adanere nde, ko haalate e ko gollete, kono o janngatah du'aaw uddatirɗo.</w:t>
      </w:r>
    </w:p>
    <w:p w14:paraId="26E48A82" w14:textId="77777777" w:rsidR="001C4218" w:rsidRPr="00340E62" w:rsidRDefault="001C4218" w:rsidP="004432FB">
      <w:pPr>
        <w:suppressAutoHyphens/>
        <w:adjustRightInd w:val="0"/>
        <w:snapToGrid w:val="0"/>
        <w:spacing w:after="80" w:line="276" w:lineRule="auto"/>
        <w:jc w:val="both"/>
        <w:rPr>
          <w:rFonts w:ascii="Cambria (Headings)" w:eastAsia="MS Gothic" w:hAnsi="Cambria (Headings)" w:cs="Cambria (Headings)" w:hint="eastAsia"/>
          <w:spacing w:val="-2"/>
          <w:w w:val="93"/>
          <w:sz w:val="26"/>
          <w:szCs w:val="26"/>
          <w:lang w:val="en-US" w:bidi="my-MM"/>
        </w:rPr>
      </w:pPr>
      <w:r w:rsidRPr="00340E62">
        <w:rPr>
          <w:rFonts w:ascii="Cambria (Headings)" w:eastAsia="MS Gothic" w:hAnsi="Cambria (Headings)" w:cs="Cambria (Headings)"/>
          <w:spacing w:val="-2"/>
          <w:w w:val="93"/>
          <w:sz w:val="26"/>
          <w:szCs w:val="26"/>
          <w:cs/>
          <w:lang w:val="it-IT" w:bidi="my-MM"/>
        </w:rPr>
        <w:lastRenderedPageBreak/>
        <w:t xml:space="preserve">20- </w:t>
      </w:r>
      <w:r w:rsidRPr="00340E62">
        <w:rPr>
          <w:rFonts w:ascii="Cambria (Headings)" w:eastAsia="MS Gothic" w:hAnsi="Cambria (Headings)" w:cs="Cambria (Headings)"/>
          <w:spacing w:val="-2"/>
          <w:w w:val="93"/>
          <w:sz w:val="26"/>
          <w:szCs w:val="26"/>
          <w:lang w:val="en-US" w:bidi="my-MM"/>
        </w:rPr>
        <w:t xml:space="preserve">Refti o jooɗo caggal gasnude darnde ɗimmere  o wiya:" </w:t>
      </w:r>
      <w:r w:rsidRPr="00340E62">
        <w:rPr>
          <w:rStyle w:val="Car1"/>
          <w:rFonts w:ascii="Cambria (Headings)" w:hAnsi="Cambria (Headings)" w:cs="Cambria (Headings)"/>
          <w:spacing w:val="-2"/>
          <w:w w:val="93"/>
          <w:sz w:val="26"/>
          <w:szCs w:val="26"/>
          <w:lang w:val="en-US" w:bidi="my-MM"/>
        </w:rPr>
        <w:t>Allaahu akbar</w:t>
      </w:r>
      <w:r w:rsidRPr="00340E62">
        <w:rPr>
          <w:rFonts w:ascii="Cambria (Headings)" w:eastAsia="MS Gothic" w:hAnsi="Cambria (Headings)" w:cs="Cambria (Headings)"/>
          <w:spacing w:val="-2"/>
          <w:w w:val="93"/>
          <w:sz w:val="26"/>
          <w:szCs w:val="26"/>
          <w:lang w:val="en-US" w:bidi="my-MM"/>
        </w:rPr>
        <w:t>" o jooɗo hono o jooɗorino hakkunde sujuudaaji ɗiɗi ɗi.</w:t>
      </w:r>
    </w:p>
    <w:p w14:paraId="28A25653" w14:textId="77777777" w:rsidR="001C4218" w:rsidRPr="00CA0FBE" w:rsidRDefault="001C421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CA0FBE">
        <w:rPr>
          <w:rFonts w:ascii="Cambria (Headings)" w:eastAsia="MS Gothic" w:hAnsi="Cambria (Headings)" w:cs="Cambria (Headings)"/>
          <w:w w:val="93"/>
          <w:sz w:val="26"/>
          <w:szCs w:val="26"/>
          <w:cs/>
          <w:lang w:val="it-IT" w:bidi="my-MM"/>
        </w:rPr>
        <w:t xml:space="preserve">21- </w:t>
      </w:r>
      <w:r w:rsidRPr="00CA0FBE">
        <w:rPr>
          <w:rFonts w:ascii="Cambria (Headings)" w:eastAsia="MS Gothic" w:hAnsi="Cambria (Headings)" w:cs="Cambria (Headings)"/>
          <w:w w:val="93"/>
          <w:sz w:val="26"/>
          <w:szCs w:val="26"/>
          <w:lang w:val="en-US" w:bidi="my-MM"/>
        </w:rPr>
        <w:t>O jannga taahiya e nde jonnde, hombo wi"a:" Koofnaali ngoodanii e juulɗeele e laabɗi, kisal yo won e ma Annabi e yurmeende Alla e barke makko, yo kisal won e amen e jiyaaɓe Alla moƴƴuɓe ɓe, mbiɗo seedo won de dewateeɗo e goongo alah si wonah Alla, mbiɗo seedo Muhamadu ko  ko macciuɗo Makko e Nelaaɗo Alla, Alla juul e Muhamadu e koreeji Muhamadu, hono no njuulduɗa e Ibraahiima e koreeji Ibraahiima, pellet aan ko a jetteteeɗo tedduɗo, barkin e Muhammadu e koreeji Muhammadu, hono no mbarkanirɗa e ibraahiima e koreeji Ibraahiima, pellet aan ko a jettateeɗo tedduɗo, mbiɗo moolo e Alla leɓte jahannama e leɓte yenaande, e fitina nguurndam e fitina maayde, e fitina masiihu e dajjaali".Refti o ñaago joom makko ko o yiɗi e nder aduna e laakara.</w:t>
      </w:r>
    </w:p>
    <w:p w14:paraId="76D6715C"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22- </w:t>
      </w:r>
      <w:r w:rsidRPr="00E62348">
        <w:rPr>
          <w:rFonts w:ascii="Cambria (Headings)" w:eastAsia="MS Gothic" w:hAnsi="Cambria (Headings)" w:cs="Cambria (Headings)"/>
          <w:sz w:val="26"/>
          <w:szCs w:val="26"/>
          <w:lang w:val="en-US" w:bidi="my-MM"/>
        </w:rPr>
        <w:t xml:space="preserve">Refti o silmina e ñaamo makko o wiya:" </w:t>
      </w:r>
      <w:r w:rsidRPr="00E62348">
        <w:rPr>
          <w:rStyle w:val="Car1"/>
          <w:rFonts w:ascii="Cambria (Headings)" w:hAnsi="Cambria (Headings)" w:cs="Cambria (Headings)"/>
          <w:sz w:val="26"/>
          <w:szCs w:val="26"/>
          <w:lang w:val="en-US" w:bidi="my-MM"/>
        </w:rPr>
        <w:t>assalaamu aleykum wa rahmatullaahi</w:t>
      </w:r>
      <w:r w:rsidRPr="00E62348">
        <w:rPr>
          <w:rFonts w:ascii="Cambria (Headings)" w:eastAsia="MS Gothic" w:hAnsi="Cambria (Headings)" w:cs="Cambria (Headings)"/>
          <w:sz w:val="26"/>
          <w:szCs w:val="26"/>
          <w:lang w:val="en-US" w:bidi="my-MM"/>
        </w:rPr>
        <w:t>" e nano makko kadi o wiya noon.</w:t>
      </w:r>
    </w:p>
    <w:p w14:paraId="1BC7D401"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23- </w:t>
      </w:r>
      <w:r w:rsidRPr="00E62348">
        <w:rPr>
          <w:rFonts w:ascii="Cambria (Headings)" w:eastAsia="MS Gothic" w:hAnsi="Cambria (Headings)" w:cs="Cambria (Headings)"/>
          <w:sz w:val="26"/>
          <w:szCs w:val="26"/>
          <w:lang w:val="en-US" w:bidi="my-MM"/>
        </w:rPr>
        <w:t xml:space="preserve">Si juulde wonii tataɓiire wollo nayaɓiire; o daroto ɗo haaɗtirde taahiya gadana o; oon woni " </w:t>
      </w:r>
      <w:r w:rsidRPr="00E62348">
        <w:rPr>
          <w:rStyle w:val="Car1"/>
          <w:rFonts w:ascii="Cambria (Headings)" w:hAnsi="Cambria (Headings)" w:cs="Cambria (Headings)"/>
          <w:sz w:val="26"/>
          <w:szCs w:val="26"/>
          <w:lang w:val="en-US" w:bidi="my-MM"/>
        </w:rPr>
        <w:t>mbeɗa seedo deweteeɗo e goongo alah si wonah alla, mbiɗo seedo won de Muhammadu ko maccuɗo makko ko nelaaɗo makko</w:t>
      </w:r>
      <w:r w:rsidRPr="00E62348">
        <w:rPr>
          <w:rFonts w:ascii="Cambria (Headings)" w:eastAsia="MS Gothic" w:hAnsi="Cambria (Headings)" w:cs="Cambria (Headings)"/>
          <w:sz w:val="26"/>
          <w:szCs w:val="26"/>
          <w:lang w:val="en-US" w:bidi="my-MM"/>
        </w:rPr>
        <w:t>".</w:t>
      </w:r>
    </w:p>
    <w:p w14:paraId="5C1CEE52"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24- </w:t>
      </w:r>
      <w:r w:rsidRPr="00E62348">
        <w:rPr>
          <w:rFonts w:ascii="Cambria (Headings)" w:eastAsia="MS Gothic" w:hAnsi="Cambria (Headings)" w:cs="Cambria (Headings)"/>
          <w:sz w:val="26"/>
          <w:szCs w:val="26"/>
          <w:lang w:val="en-US" w:bidi="my-MM"/>
        </w:rPr>
        <w:t xml:space="preserve">Refti o ummo ko o biiɗo: " </w:t>
      </w:r>
      <w:r w:rsidRPr="00E62348">
        <w:rPr>
          <w:rStyle w:val="Car1"/>
          <w:rFonts w:ascii="Cambria (Headings)" w:hAnsi="Cambria (Headings)" w:cs="Cambria (Headings)"/>
          <w:sz w:val="26"/>
          <w:szCs w:val="26"/>
          <w:lang w:val="en-US" w:bidi="my-MM"/>
        </w:rPr>
        <w:t>Allaahu akbar</w:t>
      </w:r>
      <w:r w:rsidRPr="00E62348">
        <w:rPr>
          <w:rFonts w:ascii="Cambria (Headings)" w:eastAsia="MS Gothic" w:hAnsi="Cambria (Headings)" w:cs="Cambria (Headings)"/>
          <w:sz w:val="26"/>
          <w:szCs w:val="26"/>
          <w:lang w:val="en-US" w:bidi="my-MM"/>
        </w:rPr>
        <w:t>" o ɓamta juuɗe makko haa tolno balabe makko e oon tuma.</w:t>
      </w:r>
    </w:p>
    <w:p w14:paraId="5CEFB653" w14:textId="77777777" w:rsidR="001C4218" w:rsidRPr="00CA0FBE" w:rsidRDefault="001C421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CA0FBE">
        <w:rPr>
          <w:rFonts w:ascii="Cambria (Headings)" w:eastAsia="MS Gothic" w:hAnsi="Cambria (Headings)" w:cs="Cambria (Headings)"/>
          <w:w w:val="93"/>
          <w:sz w:val="26"/>
          <w:szCs w:val="26"/>
          <w:cs/>
          <w:lang w:val="it-IT" w:bidi="my-MM"/>
        </w:rPr>
        <w:t xml:space="preserve">25- </w:t>
      </w:r>
      <w:r w:rsidRPr="00CA0FBE">
        <w:rPr>
          <w:rFonts w:ascii="Cambria (Headings)" w:eastAsia="MS Gothic" w:hAnsi="Cambria (Headings)" w:cs="Cambria (Headings)"/>
          <w:w w:val="93"/>
          <w:sz w:val="26"/>
          <w:szCs w:val="26"/>
          <w:lang w:val="en-US" w:bidi="my-MM"/>
        </w:rPr>
        <w:t>Refti o juula e juulde makko ko heddii ko e juulde makko e sifa darnde ɗimmere nde, kono tan raɓɓaɗino e janngude faatiha".</w:t>
      </w:r>
    </w:p>
    <w:p w14:paraId="733275A0" w14:textId="77777777" w:rsidR="001C4218" w:rsidRPr="00E62348" w:rsidRDefault="001C42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26- </w:t>
      </w:r>
      <w:r w:rsidRPr="00E62348">
        <w:rPr>
          <w:rFonts w:ascii="Cambria (Headings)" w:eastAsia="MS Gothic" w:hAnsi="Cambria (Headings)" w:cs="Cambria (Headings)"/>
          <w:sz w:val="26"/>
          <w:szCs w:val="26"/>
          <w:lang w:val="en-US" w:bidi="my-MM"/>
        </w:rPr>
        <w:t>Refti o jooɗiro rotere wootere, o darna felo makko ñaama ngo, o yaltina felo makko nana ngo les korlal makko ñaamal, o huɓinda jooɗorde makko nde e leydi, o fawa junngo makko e dow bu'al makko hono sifa taahiya gadana o nih.</w:t>
      </w:r>
    </w:p>
    <w:p w14:paraId="71D77568" w14:textId="77777777" w:rsidR="001C4218" w:rsidRPr="00E62348" w:rsidRDefault="001C4218" w:rsidP="00825B69">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lastRenderedPageBreak/>
        <w:t>O jannga e nde jonnde tahiya o fof.</w:t>
      </w:r>
    </w:p>
    <w:p w14:paraId="758D12B3" w14:textId="71C00167" w:rsidR="00EB3D68" w:rsidRPr="00E62348" w:rsidRDefault="001C4218" w:rsidP="00825B69">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val="it-IT" w:bidi="my-MM"/>
        </w:rPr>
        <w:t xml:space="preserve">28- </w:t>
      </w:r>
      <w:r w:rsidRPr="00E62348">
        <w:rPr>
          <w:rFonts w:ascii="Cambria (Headings)" w:eastAsia="MS Gothic" w:hAnsi="Cambria (Headings)" w:cs="Cambria (Headings)"/>
          <w:sz w:val="26"/>
          <w:szCs w:val="26"/>
          <w:lang w:val="pt-PT" w:bidi="my-MM"/>
        </w:rPr>
        <w:t>Refti o silmina e ñaamo makko o wiya: assalaamu aleykum wa rahmatullaahi" e nana makko hono noon.</w:t>
      </w:r>
    </w:p>
    <w:p w14:paraId="758D12B4" w14:textId="43444F70" w:rsidR="00EB3D68" w:rsidRPr="00275ABE" w:rsidRDefault="007B4D68" w:rsidP="00825B69">
      <w:pPr>
        <w:pStyle w:val="Heading2"/>
        <w:spacing w:line="264" w:lineRule="auto"/>
        <w:rPr>
          <w:lang w:val="pt-PT"/>
        </w:rPr>
      </w:pPr>
      <w:bookmarkStart w:id="104" w:name="_Toc163863242"/>
      <w:r w:rsidRPr="00E62348">
        <w:rPr>
          <w:cs/>
        </w:rPr>
        <w:t xml:space="preserve">26- </w:t>
      </w:r>
      <w:r w:rsidRPr="00275ABE">
        <w:rPr>
          <w:lang w:val="pt-PT"/>
        </w:rPr>
        <w:t>ko kaalate e jikruuji caggal silminde e juulde ?</w:t>
      </w:r>
      <w:bookmarkEnd w:id="104"/>
    </w:p>
    <w:p w14:paraId="2FDE9B19" w14:textId="37741A97" w:rsidR="00C03A67" w:rsidRPr="00E62348"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 </w:t>
      </w:r>
      <w:r w:rsidRPr="00E62348">
        <w:rPr>
          <w:rStyle w:val="Car1"/>
          <w:rFonts w:ascii="Cambria (Headings)" w:hAnsi="Cambria (Headings)" w:cs="Cambria (Headings)"/>
          <w:sz w:val="26"/>
          <w:szCs w:val="26"/>
          <w:lang w:val="pt-PT" w:bidi="my-MM"/>
        </w:rPr>
        <w:t>Astagfirullaaha</w:t>
      </w:r>
      <w:r w:rsidRPr="00E62348">
        <w:rPr>
          <w:rFonts w:ascii="Cambria (Headings)" w:eastAsia="MS Gothic" w:hAnsi="Cambria (Headings)" w:cs="Cambria (Headings)"/>
          <w:sz w:val="26"/>
          <w:szCs w:val="26"/>
          <w:lang w:val="pt-PT" w:bidi="my-MM"/>
        </w:rPr>
        <w:t>" (Alla mi yaafnimaa Ma) laabi tati.</w:t>
      </w:r>
    </w:p>
    <w:p w14:paraId="09F0D62B" w14:textId="79AB414E" w:rsidR="00C03A67" w:rsidRPr="00E62348"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hint="cs"/>
          <w:sz w:val="26"/>
          <w:szCs w:val="26"/>
          <w:cs/>
          <w:lang w:val="en-US" w:bidi="my-MM"/>
        </w:rPr>
        <w:t>“</w:t>
      </w:r>
      <w:r w:rsidRPr="00E62348">
        <w:rPr>
          <w:rStyle w:val="Car1"/>
          <w:rFonts w:ascii="Cambria (Headings)" w:hAnsi="Cambria (Headings)" w:cs="Cambria (Headings)"/>
          <w:sz w:val="26"/>
          <w:szCs w:val="26"/>
          <w:lang w:val="pt-PT" w:bidi="my-MM"/>
        </w:rPr>
        <w:t>Allaahumma antassalaamu, wa minkassalaamu, tabaarakta yaa jul jalaali wal ikraami</w:t>
      </w:r>
      <w:r w:rsidRPr="00E62348">
        <w:rPr>
          <w:rFonts w:ascii="Cambria (Headings)" w:eastAsia="MS Gothic" w:hAnsi="Cambria (Headings)" w:cs="Cambria (Headings)"/>
          <w:sz w:val="26"/>
          <w:szCs w:val="26"/>
          <w:lang w:val="pt-PT" w:bidi="my-MM"/>
        </w:rPr>
        <w:t>"Aa Alla ko aan woni kisal, ko e ma kisal ummoto, A barkanii Aan jom manngu e tddungal).</w:t>
      </w:r>
    </w:p>
    <w:p w14:paraId="7754D90E" w14:textId="77777777" w:rsidR="00C03A67" w:rsidRPr="00825B69"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w w:val="96"/>
          <w:sz w:val="26"/>
          <w:szCs w:val="26"/>
          <w:lang w:val="pt-PT" w:bidi="my-MM"/>
        </w:rPr>
      </w:pPr>
      <w:r w:rsidRPr="00825B69">
        <w:rPr>
          <w:rFonts w:ascii="Cambria (Headings)" w:eastAsia="MS Gothic" w:hAnsi="Cambria (Headings)" w:cs="Cambria (Headings)"/>
          <w:w w:val="96"/>
          <w:sz w:val="26"/>
          <w:szCs w:val="26"/>
          <w:cs/>
          <w:lang w:val="en-US" w:bidi="my-MM"/>
        </w:rPr>
        <w:t xml:space="preserve">" </w:t>
      </w:r>
      <w:r w:rsidRPr="00825B69">
        <w:rPr>
          <w:rFonts w:ascii="Cambria (Headings)" w:eastAsia="MS Gothic" w:hAnsi="Cambria (Headings)" w:cs="Cambria (Headings)"/>
          <w:w w:val="96"/>
          <w:sz w:val="26"/>
          <w:szCs w:val="26"/>
          <w:lang w:val="pt-PT" w:bidi="my-MM"/>
        </w:rPr>
        <w:t>Deweteeɗo alah e goongo si wonah aan, kamko gooto o alah denndadiijo, laamu woodanii mbo, jettooje ngoodanii mbo, ko o kattanɗo kala huunde, Aan Alla alah kaɗoowo ko tottirɗa, alah okkiroowo ko kaɗɗa, laa yanfa'u jal jaddu wa minka al jaddu.</w:t>
      </w:r>
    </w:p>
    <w:p w14:paraId="0D17D916" w14:textId="77777777" w:rsidR="00C03A67" w:rsidRPr="00825B69"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w w:val="93"/>
          <w:sz w:val="26"/>
          <w:szCs w:val="26"/>
          <w:lang w:val="pt-PT" w:bidi="my-MM"/>
        </w:rPr>
      </w:pPr>
      <w:r w:rsidRPr="00825B69">
        <w:rPr>
          <w:rFonts w:ascii="Cambria (Headings)" w:eastAsia="MS Gothic" w:hAnsi="Cambria (Headings)" w:cs="Cambria (Headings)"/>
          <w:w w:val="93"/>
          <w:sz w:val="26"/>
          <w:szCs w:val="26"/>
          <w:cs/>
          <w:lang w:val="en-US" w:bidi="my-MM"/>
        </w:rPr>
        <w:t xml:space="preserve">" </w:t>
      </w:r>
      <w:r w:rsidRPr="00825B69">
        <w:rPr>
          <w:rFonts w:ascii="Cambria (Headings)" w:eastAsia="MS Gothic" w:hAnsi="Cambria (Headings)" w:cs="Cambria (Headings)"/>
          <w:w w:val="93"/>
          <w:sz w:val="26"/>
          <w:szCs w:val="26"/>
          <w:lang w:val="pt-PT" w:bidi="my-MM"/>
        </w:rPr>
        <w:t>Deweteeɗo alah e goongo si wonah Alla, kanko gooto denndadiijo alanaa mbo, laamu woodanii mbo, e jettooje ngaadanii mbo, ko o kattanɗo kala huunde, feere alah cemmbe ngalah si wonah e Alla, deweteeɗo alah si wonah Alla, min ndewatah mbo wonah makko, neema e ɓural ngoodanii mbo woodanii mbo mantoore ɓurnde moƴƴude, dewateeɗo e goongo alah si wonah alla, min laɓɓinanii mbo diine hay si heefereeɓe ngañi.</w:t>
      </w:r>
    </w:p>
    <w:p w14:paraId="66EFE327" w14:textId="77777777" w:rsidR="00C03A67" w:rsidRPr="00E62348"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Style w:val="Car1"/>
          <w:rFonts w:ascii="Cambria (Headings)" w:hAnsi="Cambria (Headings)" w:cs="Cambria (Headings)"/>
          <w:sz w:val="26"/>
          <w:szCs w:val="26"/>
          <w:lang w:val="it-IT" w:bidi="my-MM"/>
        </w:rPr>
        <w:t>subhaanallaahi, capanɗe tati e tati laawol</w:t>
      </w:r>
      <w:r w:rsidRPr="00E62348">
        <w:rPr>
          <w:rFonts w:ascii="Cambria (Headings)" w:eastAsia="MS Gothic" w:hAnsi="Cambria (Headings)" w:cs="Cambria (Headings)"/>
          <w:sz w:val="26"/>
          <w:szCs w:val="26"/>
          <w:lang w:val="it-IT" w:bidi="my-MM"/>
        </w:rPr>
        <w:t>".</w:t>
      </w:r>
    </w:p>
    <w:p w14:paraId="1BEA37EC" w14:textId="5AC83CBB" w:rsidR="00C03A67" w:rsidRPr="00E62348"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w:t>
      </w:r>
      <w:r w:rsidRPr="00E62348">
        <w:rPr>
          <w:rStyle w:val="Car1"/>
          <w:rFonts w:ascii="Cambria (Headings)" w:hAnsi="Cambria (Headings)" w:cs="Cambria (Headings)"/>
          <w:sz w:val="26"/>
          <w:szCs w:val="26"/>
          <w:lang w:val="it-IT" w:bidi="my-MM"/>
        </w:rPr>
        <w:t>Alhamdulillaahi, capanɗe tati e tati laawol</w:t>
      </w:r>
      <w:r w:rsidRPr="00E62348">
        <w:rPr>
          <w:rFonts w:ascii="Cambria (Headings)" w:eastAsia="MS Gothic" w:hAnsi="Cambria (Headings)" w:cs="Cambria (Headings)"/>
          <w:sz w:val="26"/>
          <w:szCs w:val="26"/>
          <w:lang w:val="it-IT" w:bidi="my-MM"/>
        </w:rPr>
        <w:t>".</w:t>
      </w:r>
    </w:p>
    <w:p w14:paraId="037009AB" w14:textId="15EC374C" w:rsidR="00C03A67" w:rsidRPr="00E62348"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Style w:val="Car1"/>
          <w:rFonts w:ascii="Cambria (Headings)" w:hAnsi="Cambria (Headings)" w:cs="Cambria (Headings)"/>
          <w:sz w:val="26"/>
          <w:szCs w:val="26"/>
          <w:lang w:val="it-IT" w:bidi="my-MM"/>
        </w:rPr>
        <w:t>Allaahu akbar" capanɗe tati e tati laawol</w:t>
      </w:r>
      <w:r w:rsidRPr="00E62348">
        <w:rPr>
          <w:rFonts w:ascii="Cambria (Headings)" w:eastAsia="MS Gothic" w:hAnsi="Cambria (Headings)" w:cs="Cambria (Headings)"/>
          <w:sz w:val="26"/>
          <w:szCs w:val="26"/>
          <w:lang w:val="it-IT" w:bidi="my-MM"/>
        </w:rPr>
        <w:t>.”</w:t>
      </w:r>
    </w:p>
    <w:p w14:paraId="7C2F89AF" w14:textId="77777777" w:rsidR="00C03A67" w:rsidRPr="00825B69"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w w:val="93"/>
          <w:sz w:val="26"/>
          <w:szCs w:val="26"/>
          <w:lang w:val="it-IT" w:bidi="my-MM"/>
        </w:rPr>
      </w:pPr>
      <w:r w:rsidRPr="00825B69">
        <w:rPr>
          <w:rFonts w:ascii="Cambria (Headings)" w:eastAsia="MS Gothic" w:hAnsi="Cambria (Headings)" w:cs="Cambria (Headings)"/>
          <w:w w:val="93"/>
          <w:sz w:val="26"/>
          <w:szCs w:val="26"/>
          <w:lang w:val="it-IT" w:bidi="my-MM"/>
        </w:rPr>
        <w:t xml:space="preserve">Refti o wiya e timmirde teemedere:" </w:t>
      </w:r>
      <w:r w:rsidRPr="00825B69">
        <w:rPr>
          <w:rStyle w:val="Car1"/>
          <w:rFonts w:ascii="Cambria (Headings)" w:hAnsi="Cambria (Headings)" w:cs="Cambria (Headings)"/>
          <w:w w:val="93"/>
          <w:sz w:val="26"/>
          <w:szCs w:val="26"/>
          <w:lang w:val="it-IT" w:bidi="my-MM"/>
        </w:rPr>
        <w:t>Dewateeɗo e goongo alah si wonah Alla, kamko gooto denndadiijo alanaa mbo, woodanii mbo laamu woodanii mbo jettooje, ko O kattanɗo kala huunde</w:t>
      </w:r>
      <w:r w:rsidRPr="00825B69">
        <w:rPr>
          <w:rFonts w:ascii="Cambria (Headings)" w:eastAsia="MS Gothic" w:hAnsi="Cambria (Headings)" w:cs="Cambria (Headings)"/>
          <w:w w:val="93"/>
          <w:sz w:val="26"/>
          <w:szCs w:val="26"/>
          <w:lang w:val="it-IT" w:bidi="my-MM"/>
        </w:rPr>
        <w:t>".</w:t>
      </w:r>
    </w:p>
    <w:p w14:paraId="46C1F0FD" w14:textId="77777777" w:rsidR="00C03A67" w:rsidRPr="00825B69" w:rsidRDefault="00C03A67" w:rsidP="00825B69">
      <w:pPr>
        <w:suppressLineNumbers/>
        <w:suppressAutoHyphens/>
        <w:adjustRightInd w:val="0"/>
        <w:snapToGrid w:val="0"/>
        <w:spacing w:after="80" w:line="264" w:lineRule="auto"/>
        <w:jc w:val="both"/>
        <w:rPr>
          <w:rFonts w:ascii="Cambria (Headings)" w:eastAsia="MS Gothic" w:hAnsi="Cambria (Headings)" w:cs="Cambria (Headings)" w:hint="eastAsia"/>
          <w:w w:val="93"/>
          <w:sz w:val="26"/>
          <w:szCs w:val="26"/>
          <w:lang w:val="it-IT" w:bidi="my-MM"/>
        </w:rPr>
      </w:pPr>
      <w:r w:rsidRPr="00825B69">
        <w:rPr>
          <w:rFonts w:ascii="Cambria (Headings)" w:eastAsia="MS Gothic" w:hAnsi="Cambria (Headings)" w:cs="Cambria (Headings)"/>
          <w:w w:val="93"/>
          <w:sz w:val="26"/>
          <w:szCs w:val="26"/>
          <w:lang w:val="it-IT" w:bidi="my-MM"/>
        </w:rPr>
        <w:t>O jannga simoore Ikhlaasi e maw'uujatayni laabi tati caggal juulde fajiri e futuro, laawol gootol caggal juulde juulɗeele goɗɗe ɗe.</w:t>
      </w:r>
    </w:p>
    <w:p w14:paraId="758D12BE" w14:textId="194701D7" w:rsidR="00EB3D68" w:rsidRPr="00E62348" w:rsidRDefault="00C03A67" w:rsidP="00825B69">
      <w:pPr>
        <w:suppressLineNumbers/>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o jannga aayatal kursiyyu, laawol gootol.</w:t>
      </w:r>
    </w:p>
    <w:p w14:paraId="758D12BF" w14:textId="79F153AD" w:rsidR="00EB3D68" w:rsidRPr="00FA4EFB" w:rsidRDefault="00073053" w:rsidP="00A05F66">
      <w:pPr>
        <w:pStyle w:val="Heading2"/>
        <w:rPr>
          <w:w w:val="93"/>
          <w:lang w:val="it-IT"/>
        </w:rPr>
      </w:pPr>
      <w:bookmarkStart w:id="105" w:name="_Toc163863243"/>
      <w:r w:rsidRPr="00FA4EFB">
        <w:rPr>
          <w:w w:val="93"/>
          <w:lang w:val="it-IT"/>
        </w:rPr>
        <w:lastRenderedPageBreak/>
        <w:t xml:space="preserve">N- </w:t>
      </w:r>
      <w:r w:rsidRPr="00FA4EFB">
        <w:rPr>
          <w:rFonts w:hint="cs"/>
          <w:w w:val="93"/>
          <w:cs/>
        </w:rPr>
        <w:t>2</w:t>
      </w:r>
      <w:r w:rsidR="00FA4EFB" w:rsidRPr="00FA4EFB">
        <w:rPr>
          <w:w w:val="93"/>
          <w:lang w:val="it-IT"/>
        </w:rPr>
        <w:t>7</w:t>
      </w:r>
      <w:r w:rsidRPr="00FA4EFB">
        <w:rPr>
          <w:rFonts w:hint="cs"/>
          <w:w w:val="93"/>
          <w:cs/>
        </w:rPr>
        <w:t>:</w:t>
      </w:r>
      <w:r w:rsidRPr="00FA4EFB">
        <w:rPr>
          <w:w w:val="93"/>
          <w:cs/>
        </w:rPr>
        <w:t xml:space="preserve"> </w:t>
      </w:r>
      <w:r w:rsidRPr="00FA4EFB">
        <w:rPr>
          <w:w w:val="93"/>
          <w:lang w:val="it-IT"/>
        </w:rPr>
        <w:t>Hol ko woni sunnaaji rawaatib? Hol ko woni ɓural majji?</w:t>
      </w:r>
      <w:bookmarkEnd w:id="105"/>
    </w:p>
    <w:p w14:paraId="2E9FCEC8" w14:textId="77777777" w:rsidR="003B03BD" w:rsidRPr="00E62348" w:rsidRDefault="003B03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Darɗe ɗiɗe ko adi fajiri.</w:t>
      </w:r>
    </w:p>
    <w:p w14:paraId="43CC8B0D" w14:textId="77777777" w:rsidR="003B03BD" w:rsidRPr="00E62348" w:rsidRDefault="003B03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Darɗe nayi ko adi tiisbaar.</w:t>
      </w:r>
    </w:p>
    <w:p w14:paraId="18FF4023" w14:textId="77777777" w:rsidR="003B03BD" w:rsidRPr="00E62348" w:rsidRDefault="003B03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Darɗe ɗiɗe caggal tiisbaar.</w:t>
      </w:r>
    </w:p>
    <w:p w14:paraId="134C48BF" w14:textId="77777777" w:rsidR="003B03BD" w:rsidRPr="00E62348" w:rsidRDefault="003B03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Darɗe ɗiɗe caggal futuro.</w:t>
      </w:r>
    </w:p>
    <w:p w14:paraId="708F8C8B" w14:textId="77777777" w:rsidR="003B03BD" w:rsidRPr="00E62348" w:rsidRDefault="003B03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Darɗe ɗiɗe caggal geeƴe.</w:t>
      </w:r>
    </w:p>
    <w:p w14:paraId="758D12C5" w14:textId="05A2C88A" w:rsidR="00EB3D68" w:rsidRPr="00E62348" w:rsidRDefault="003B03BD"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 xml:space="preserve">Ɓural majje: Annabi maaki:" </w:t>
      </w:r>
      <w:r w:rsidRPr="00E62348">
        <w:rPr>
          <w:rStyle w:val="hadithCar"/>
          <w:rFonts w:ascii="Cambria (Headings)" w:hAnsi="Cambria (Headings)" w:cs="Cambria (Headings)"/>
          <w:sz w:val="26"/>
          <w:szCs w:val="26"/>
          <w:lang w:bidi="my-MM"/>
        </w:rPr>
        <w:t>kala juulɗo e ñalawma e jemma sappa e ɗiɗi darnde e gattal (welamma), Alla mahana mbo galle nder aljanna</w:t>
      </w:r>
      <w:r w:rsidRPr="00E62348">
        <w:rPr>
          <w:rFonts w:ascii="Cambria (Headings)" w:eastAsia="MS Gothic" w:hAnsi="Cambria (Headings)" w:cs="Cambria (Headings)"/>
          <w:sz w:val="26"/>
          <w:szCs w:val="26"/>
          <w:lang w:val="it-IT" w:bidi="my-MM"/>
        </w:rPr>
        <w:t>"Habri mbo ko Muslim e Ahmadu e woɓɓe.</w:t>
      </w:r>
    </w:p>
    <w:p w14:paraId="758D12C6" w14:textId="0093614E" w:rsidR="00EB3D68" w:rsidRPr="00275ABE" w:rsidRDefault="00C824B1" w:rsidP="00A05F66">
      <w:pPr>
        <w:pStyle w:val="Heading2"/>
        <w:rPr>
          <w:lang w:val="it-IT"/>
        </w:rPr>
      </w:pPr>
      <w:bookmarkStart w:id="106" w:name="_Toc163863244"/>
      <w:r w:rsidRPr="00275ABE">
        <w:rPr>
          <w:lang w:val="it-IT"/>
        </w:rPr>
        <w:t xml:space="preserve">N </w:t>
      </w:r>
      <w:r w:rsidRPr="00E62348">
        <w:rPr>
          <w:cs/>
        </w:rPr>
        <w:t xml:space="preserve">28: </w:t>
      </w:r>
      <w:r w:rsidRPr="00275ABE">
        <w:rPr>
          <w:lang w:val="it-IT"/>
        </w:rPr>
        <w:t xml:space="preserve">Hombo ɓuri moƴƴude e ñalawmaaji yontere </w:t>
      </w:r>
      <w:r w:rsidR="00754F51" w:rsidRPr="00275ABE">
        <w:rPr>
          <w:lang w:val="it-IT"/>
        </w:rPr>
        <w:t>nde?</w:t>
      </w:r>
      <w:bookmarkEnd w:id="106"/>
    </w:p>
    <w:p w14:paraId="2D9F0D3E" w14:textId="7C116566" w:rsidR="00754F51" w:rsidRPr="00825B69" w:rsidRDefault="00754F51"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825B69">
        <w:rPr>
          <w:rFonts w:ascii="Cambria (Headings)" w:eastAsia="MS Gothic" w:hAnsi="Cambria (Headings)" w:cs="Cambria (Headings)"/>
          <w:w w:val="93"/>
          <w:sz w:val="26"/>
          <w:szCs w:val="26"/>
          <w:lang w:val="it-IT" w:bidi="my-MM"/>
        </w:rPr>
        <w:t xml:space="preserve">J- Ñalawma aljuma, Annabi yo o his maaki:" </w:t>
      </w:r>
      <w:r w:rsidRPr="00825B69">
        <w:rPr>
          <w:rStyle w:val="hadithCar"/>
          <w:rFonts w:ascii="Cambria (Headings)" w:hAnsi="Cambria (Headings)" w:cs="Cambria (Headings)"/>
          <w:w w:val="93"/>
          <w:sz w:val="26"/>
          <w:szCs w:val="26"/>
          <w:lang w:bidi="my-MM"/>
        </w:rPr>
        <w:t xml:space="preserve">Pellet ina ɓuri ɓuri moƴƴude e ñalawmaaji mon ko aljuma, ko e hembo Aadama taga; ko e </w:t>
      </w:r>
      <w:r w:rsidRPr="00825B69">
        <w:rPr>
          <w:rStyle w:val="hadithCar"/>
          <w:rFonts w:ascii="Cambria (Headings)" w:hAnsi="Cambria (Headings)" w:cs="Cambria (Headings)"/>
          <w:w w:val="93"/>
          <w:sz w:val="26"/>
          <w:szCs w:val="26"/>
        </w:rPr>
        <w:t>hembo o</w:t>
      </w:r>
      <w:r w:rsidRPr="00825B69">
        <w:rPr>
          <w:rStyle w:val="hadithCar"/>
          <w:rFonts w:ascii="Cambria (Headings)" w:hAnsi="Cambria (Headings)" w:cs="Cambria (Headings)"/>
          <w:w w:val="93"/>
          <w:sz w:val="26"/>
          <w:szCs w:val="26"/>
          <w:lang w:bidi="my-MM"/>
        </w:rPr>
        <w:t xml:space="preserve"> tama, ko e hembo woni wuttaa- </w:t>
      </w:r>
      <w:r w:rsidRPr="00825B69">
        <w:rPr>
          <w:rStyle w:val="hadithCar"/>
          <w:rFonts w:ascii="Cambria (Headings)" w:hAnsi="Cambria (Headings)" w:cs="Cambria (Headings)"/>
          <w:w w:val="93"/>
          <w:sz w:val="26"/>
          <w:szCs w:val="26"/>
        </w:rPr>
        <w:t>ndu, ko</w:t>
      </w:r>
      <w:r w:rsidRPr="00825B69">
        <w:rPr>
          <w:rStyle w:val="hadithCar"/>
          <w:rFonts w:ascii="Cambria (Headings)" w:hAnsi="Cambria (Headings)" w:cs="Cambria (Headings)"/>
          <w:w w:val="93"/>
          <w:sz w:val="26"/>
          <w:szCs w:val="26"/>
          <w:lang w:bidi="my-MM"/>
        </w:rPr>
        <w:t xml:space="preserve"> e hembo ɗeŋƴaare woni, kebbine heen juulde sabu juulde mon ina hollee mi</w:t>
      </w:r>
      <w:r w:rsidRPr="00825B69">
        <w:rPr>
          <w:rFonts w:ascii="Cambria (Headings)" w:eastAsia="MS Gothic" w:hAnsi="Cambria (Headings)" w:cs="Cambria (Headings)"/>
          <w:w w:val="93"/>
          <w:sz w:val="26"/>
          <w:szCs w:val="26"/>
          <w:lang w:val="it-IT" w:bidi="my-MM"/>
        </w:rPr>
        <w:t>".</w:t>
      </w:r>
    </w:p>
    <w:p w14:paraId="758D12C7" w14:textId="590D79C7" w:rsidR="00EB3D68" w:rsidRPr="00E62348" w:rsidRDefault="00754F51"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 xml:space="preserve">O wii: ɓe mbii aan Nelaaɗo Alla hono golle amen kollirte ma, aan a rappi? O maaki:" </w:t>
      </w:r>
      <w:r w:rsidRPr="00E62348">
        <w:rPr>
          <w:rStyle w:val="hadithCar"/>
          <w:rFonts w:ascii="Cambria (Headings)" w:hAnsi="Cambria (Headings)" w:cs="Cambria (Headings)"/>
          <w:sz w:val="26"/>
          <w:szCs w:val="26"/>
          <w:lang w:bidi="my-MM"/>
        </w:rPr>
        <w:t xml:space="preserve">Alla tedduɗo O, O harminii e leydi ɓalli </w:t>
      </w:r>
      <w:r w:rsidRPr="00E62348">
        <w:rPr>
          <w:rStyle w:val="hadithCar"/>
          <w:rFonts w:ascii="Cambria (Headings)" w:hAnsi="Cambria (Headings)" w:cs="Cambria (Headings)"/>
          <w:sz w:val="26"/>
          <w:szCs w:val="26"/>
        </w:rPr>
        <w:t>annabaaɓe</w:t>
      </w:r>
      <w:r w:rsidRPr="00E62348">
        <w:rPr>
          <w:rFonts w:ascii="Cambria (Headings)" w:eastAsia="MS Gothic" w:hAnsi="Cambria (Headings)" w:cs="Cambria (Headings)"/>
          <w:sz w:val="26"/>
          <w:szCs w:val="26"/>
          <w:lang w:val="it-IT" w:bidi="my-MM"/>
        </w:rPr>
        <w:t>” (</w:t>
      </w:r>
      <w:r w:rsidRPr="00E62348">
        <w:rPr>
          <w:rStyle w:val="Car"/>
          <w:rFonts w:ascii="Cambria (Headings)" w:hAnsi="Cambria (Headings)" w:cs="Cambria (Headings)"/>
          <w:sz w:val="26"/>
          <w:szCs w:val="26"/>
          <w:lang w:val="it-IT"/>
        </w:rPr>
        <w:t>ɗuum</w:t>
      </w:r>
      <w:r w:rsidRPr="00E62348">
        <w:rPr>
          <w:rStyle w:val="Car"/>
          <w:rFonts w:ascii="Cambria (Headings)" w:hAnsi="Cambria (Headings)" w:cs="Cambria (Headings)"/>
          <w:sz w:val="26"/>
          <w:szCs w:val="26"/>
          <w:lang w:val="it-IT" w:bidi="my-MM"/>
        </w:rPr>
        <w:t xml:space="preserve"> woni leydi ñaamatah ɓalli maɓɓe</w:t>
      </w:r>
      <w:r w:rsidRPr="00E62348">
        <w:rPr>
          <w:rFonts w:ascii="Cambria (Headings)" w:eastAsia="MS Gothic" w:hAnsi="Cambria (Headings)" w:cs="Cambria (Headings)"/>
          <w:sz w:val="26"/>
          <w:szCs w:val="26"/>
          <w:lang w:val="it-IT" w:bidi="my-MM"/>
        </w:rPr>
        <w:t>). Ko Abu Daawuuda habri mbo.</w:t>
      </w:r>
    </w:p>
    <w:p w14:paraId="758D12C8" w14:textId="107C66F2" w:rsidR="00EB3D68" w:rsidRPr="00275ABE" w:rsidRDefault="000378A4" w:rsidP="00A05F66">
      <w:pPr>
        <w:pStyle w:val="Heading2"/>
        <w:rPr>
          <w:lang w:val="it-IT"/>
        </w:rPr>
      </w:pPr>
      <w:bookmarkStart w:id="107" w:name="_Toc163863245"/>
      <w:r w:rsidRPr="00275ABE">
        <w:rPr>
          <w:lang w:val="it-IT"/>
        </w:rPr>
        <w:t xml:space="preserve">N </w:t>
      </w:r>
      <w:r w:rsidR="0098471D" w:rsidRPr="00E62348">
        <w:rPr>
          <w:rFonts w:hint="cs"/>
          <w:cs/>
        </w:rPr>
        <w:t>2</w:t>
      </w:r>
      <w:r w:rsidR="00FA4EFB" w:rsidRPr="00FA4EFB">
        <w:rPr>
          <w:lang w:val="it-IT"/>
        </w:rPr>
        <w:t>9</w:t>
      </w:r>
      <w:r w:rsidR="0098471D" w:rsidRPr="00E62348">
        <w:rPr>
          <w:rFonts w:hint="cs"/>
          <w:cs/>
        </w:rPr>
        <w:t>:</w:t>
      </w:r>
      <w:r w:rsidRPr="00E62348">
        <w:rPr>
          <w:cs/>
        </w:rPr>
        <w:t xml:space="preserve"> </w:t>
      </w:r>
      <w:r w:rsidRPr="00275ABE">
        <w:rPr>
          <w:lang w:val="it-IT"/>
        </w:rPr>
        <w:t xml:space="preserve">Hol ko woni ñaawoore juulde </w:t>
      </w:r>
      <w:r w:rsidR="0098471D" w:rsidRPr="00275ABE">
        <w:rPr>
          <w:lang w:val="it-IT"/>
        </w:rPr>
        <w:t>juma?</w:t>
      </w:r>
      <w:bookmarkEnd w:id="107"/>
    </w:p>
    <w:p w14:paraId="5EF1458F" w14:textId="77777777" w:rsidR="0098471D" w:rsidRPr="00275ABE" w:rsidRDefault="0098471D"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it-IT" w:bidi="my-MM"/>
        </w:rPr>
      </w:pPr>
      <w:r w:rsidRPr="00275ABE">
        <w:rPr>
          <w:rFonts w:ascii="Cambria (Headings)" w:eastAsia="MS Gothic" w:hAnsi="Cambria (Headings)" w:cs="Cambria (Headings)"/>
          <w:spacing w:val="-6"/>
          <w:w w:val="93"/>
          <w:sz w:val="26"/>
          <w:szCs w:val="26"/>
          <w:lang w:val="it-IT" w:bidi="my-MM"/>
        </w:rPr>
        <w:t>J- Ko farilla toɗɗiiɗo e kala juulɗo gorko kellifaaɗo kakkilɗo ñiiɓɗo.</w:t>
      </w:r>
    </w:p>
    <w:p w14:paraId="758D12CA" w14:textId="690661DA" w:rsidR="00247E37" w:rsidRPr="00E62348" w:rsidRDefault="0098471D"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758D12CB" w14:textId="472D96AA" w:rsidR="00247E37" w:rsidRPr="00825B69" w:rsidRDefault="005B22D0" w:rsidP="00825B69">
      <w:pPr>
        <w:pStyle w:val="ab"/>
        <w:rPr>
          <w:rStyle w:val="Emphasis"/>
          <w:color w:val="0070C0"/>
          <w:rtl/>
        </w:rPr>
      </w:pPr>
      <w:r w:rsidRPr="00825B69">
        <w:rPr>
          <w:rStyle w:val="Emphasis"/>
          <w:rFonts w:ascii="Times New Roman" w:hAnsi="Times New Roman" w:cs="Times New Roman" w:hint="cs"/>
          <w:color w:val="0070C0"/>
          <w:rtl/>
        </w:rPr>
        <w:t>﴿</w:t>
      </w:r>
      <w:r w:rsidRPr="00825B69">
        <w:rPr>
          <w:rtl/>
        </w:rPr>
        <w:t xml:space="preserve">يَٰٓأَيُّهَا </w:t>
      </w:r>
      <w:r w:rsidRPr="00825B69">
        <w:rPr>
          <w:rFonts w:hint="cs"/>
          <w:rtl/>
        </w:rPr>
        <w:t>ٱلَّذِينَ</w:t>
      </w:r>
      <w:r w:rsidRPr="00825B69">
        <w:rPr>
          <w:rtl/>
        </w:rPr>
        <w:t xml:space="preserve"> ءَامَنُواْ لَا تُلۡهِكُمۡ أَمۡوَٰلُكُمۡ وَلَآ أَوۡلَٰدُكُمۡ عَن ذِكۡرِ </w:t>
      </w:r>
      <w:r w:rsidRPr="00825B69">
        <w:rPr>
          <w:rFonts w:hint="cs"/>
          <w:rtl/>
        </w:rPr>
        <w:t>ٱللَّهِۚ</w:t>
      </w:r>
      <w:r w:rsidRPr="00825B69">
        <w:rPr>
          <w:rtl/>
        </w:rPr>
        <w:t xml:space="preserve"> وَمَن يَفۡعَلۡ ذَٰلِكَ فَأُوْلَٰٓئِكَ هُمُ </w:t>
      </w:r>
      <w:r w:rsidRPr="00825B69">
        <w:rPr>
          <w:rFonts w:hint="cs"/>
          <w:rtl/>
        </w:rPr>
        <w:t>ٱلۡخَٰسِرُونَ</w:t>
      </w:r>
      <w:r w:rsidRPr="00825B69">
        <w:rPr>
          <w:rtl/>
        </w:rPr>
        <w:t>٩</w:t>
      </w:r>
      <w:r w:rsidRPr="00825B69">
        <w:rPr>
          <w:rStyle w:val="Emphasis"/>
          <w:rFonts w:ascii="Times New Roman" w:hAnsi="Times New Roman" w:cs="Times New Roman" w:hint="cs"/>
          <w:color w:val="0070C0"/>
          <w:rtl/>
        </w:rPr>
        <w:t>﴾</w:t>
      </w:r>
      <w:r w:rsidRPr="00825B69">
        <w:rPr>
          <w:rStyle w:val="Emphasis"/>
          <w:color w:val="0070C0"/>
          <w:rtl/>
        </w:rPr>
        <w:t xml:space="preserve"> </w:t>
      </w:r>
      <w:r w:rsidRPr="00825B69">
        <w:rPr>
          <w:rStyle w:val="Car3"/>
          <w:rFonts w:ascii="KFGQPC HAFS Uthmanic Script" w:eastAsia="KFGQPC HAFS Uthmanic Script" w:hAnsi="KFGQPC HAFS Uthmanic Script" w:cs="KFGQPC HAFS Uthmanic Script"/>
          <w:color w:val="0070C0"/>
          <w:sz w:val="26"/>
          <w:szCs w:val="26"/>
          <w:rtl/>
        </w:rPr>
        <w:t>[المنافقون: 9]</w:t>
      </w:r>
      <w:r w:rsidR="00247E37" w:rsidRPr="00825B69">
        <w:rPr>
          <w:rStyle w:val="Car3"/>
          <w:rFonts w:ascii="KFGQPC HAFS Uthmanic Script" w:eastAsia="KFGQPC HAFS Uthmanic Script" w:hAnsi="KFGQPC HAFS Uthmanic Script" w:cs="KFGQPC HAFS Uthmanic Script"/>
          <w:color w:val="0070C0"/>
          <w:sz w:val="26"/>
          <w:szCs w:val="26"/>
          <w:rtl/>
        </w:rPr>
        <w:t xml:space="preserve"> </w:t>
      </w:r>
    </w:p>
    <w:p w14:paraId="229EC0C1" w14:textId="5C8A8E96" w:rsidR="00397995" w:rsidRPr="00825B69" w:rsidRDefault="00251C5A" w:rsidP="004432FB">
      <w:pPr>
        <w:pStyle w:val="a5"/>
        <w:adjustRightInd w:val="0"/>
        <w:snapToGrid w:val="0"/>
        <w:spacing w:after="80" w:line="276" w:lineRule="auto"/>
        <w:ind w:left="0" w:right="0" w:firstLine="284"/>
        <w:rPr>
          <w:rFonts w:ascii="Cambria (Headings)" w:hAnsi="Cambria (Headings)" w:cs="Cambria (Headings)"/>
          <w:w w:val="93"/>
          <w:sz w:val="26"/>
          <w:szCs w:val="26"/>
          <w:lang w:val="it-CH"/>
        </w:rPr>
      </w:pPr>
      <w:bookmarkStart w:id="108" w:name="_Toc77"/>
      <w:r w:rsidRPr="00825B69">
        <w:rPr>
          <w:rFonts w:ascii="Cambria (Headings)" w:hAnsi="Cambria (Headings)" w:cs="Cambria (Headings)"/>
          <w:w w:val="93"/>
          <w:sz w:val="26"/>
          <w:szCs w:val="26"/>
          <w:cs/>
        </w:rPr>
        <w:t xml:space="preserve">" </w:t>
      </w:r>
      <w:r w:rsidRPr="00825B69">
        <w:rPr>
          <w:rFonts w:ascii="Cambria (Headings)" w:hAnsi="Cambria (Headings)" w:cs="Cambria (Headings)"/>
          <w:w w:val="93"/>
          <w:sz w:val="26"/>
          <w:szCs w:val="26"/>
        </w:rPr>
        <w:t xml:space="preserve">eehey mon gooŋɗinɓe, </w:t>
      </w:r>
      <w:r w:rsidR="008579B5" w:rsidRPr="00825B69">
        <w:rPr>
          <w:rFonts w:ascii="Cambria (Headings)" w:hAnsi="Cambria (Headings)" w:cs="Cambria (Headings)"/>
          <w:w w:val="93"/>
          <w:sz w:val="26"/>
          <w:szCs w:val="26"/>
        </w:rPr>
        <w:t xml:space="preserve">si </w:t>
      </w:r>
      <w:r w:rsidR="00F8376B" w:rsidRPr="00825B69">
        <w:rPr>
          <w:rFonts w:ascii="Cambria (Headings)" w:hAnsi="Cambria (Headings)" w:cs="Cambria (Headings)"/>
          <w:w w:val="93"/>
          <w:sz w:val="26"/>
          <w:szCs w:val="26"/>
        </w:rPr>
        <w:t>noddinaama (</w:t>
      </w:r>
      <w:r w:rsidRPr="00825B69">
        <w:rPr>
          <w:rFonts w:ascii="Cambria (Headings)" w:hAnsi="Cambria (Headings)" w:cs="Cambria (Headings)"/>
          <w:w w:val="93"/>
          <w:sz w:val="26"/>
          <w:szCs w:val="26"/>
        </w:rPr>
        <w:t xml:space="preserve">eeraama) faade e </w:t>
      </w:r>
      <w:r w:rsidR="00171B22" w:rsidRPr="00825B69">
        <w:rPr>
          <w:rFonts w:ascii="Cambria (Headings)" w:hAnsi="Cambria (Headings)" w:cs="Cambria (Headings)"/>
          <w:w w:val="93"/>
          <w:sz w:val="26"/>
          <w:szCs w:val="26"/>
        </w:rPr>
        <w:t>juulde ñande</w:t>
      </w:r>
      <w:r w:rsidRPr="00825B69">
        <w:rPr>
          <w:rFonts w:ascii="Cambria (Headings)" w:hAnsi="Cambria (Headings)" w:cs="Cambria (Headings)"/>
          <w:w w:val="93"/>
          <w:sz w:val="26"/>
          <w:szCs w:val="26"/>
        </w:rPr>
        <w:t xml:space="preserve"> juma, njahe  njuuloye,  ngaccon njeeygu, ɗuum de ɓuri moƴƴande mon si on ngonii annduɓe"-[ Simoore Munaafiquun : </w:t>
      </w:r>
      <w:r w:rsidRPr="00825B69">
        <w:rPr>
          <w:rFonts w:ascii="Cambria (Headings)" w:hAnsi="Cambria (Headings)" w:cs="Cambria (Headings)"/>
          <w:w w:val="93"/>
          <w:sz w:val="26"/>
          <w:szCs w:val="26"/>
          <w:cs/>
        </w:rPr>
        <w:t>9].</w:t>
      </w:r>
    </w:p>
    <w:p w14:paraId="758D12CD" w14:textId="11365002" w:rsidR="00EB3D68" w:rsidRPr="00275ABE" w:rsidRDefault="00542871" w:rsidP="0095671B">
      <w:pPr>
        <w:pStyle w:val="Heading2"/>
        <w:spacing w:line="252" w:lineRule="auto"/>
        <w:rPr>
          <w:lang w:val="pt-BR"/>
        </w:rPr>
      </w:pPr>
      <w:bookmarkStart w:id="109" w:name="_Toc163863246"/>
      <w:bookmarkEnd w:id="108"/>
      <w:r w:rsidRPr="00275ABE">
        <w:rPr>
          <w:lang w:val="pt-BR"/>
        </w:rPr>
        <w:lastRenderedPageBreak/>
        <w:t xml:space="preserve">N </w:t>
      </w:r>
      <w:r w:rsidRPr="00E62348">
        <w:rPr>
          <w:cs/>
        </w:rPr>
        <w:t xml:space="preserve">30: </w:t>
      </w:r>
      <w:r w:rsidRPr="00275ABE">
        <w:rPr>
          <w:lang w:val="pt-BR"/>
        </w:rPr>
        <w:t xml:space="preserve">Hono darɗe juulde aljuma </w:t>
      </w:r>
      <w:r w:rsidR="002B6829" w:rsidRPr="00275ABE">
        <w:rPr>
          <w:lang w:val="pt-BR"/>
        </w:rPr>
        <w:t>poti?</w:t>
      </w:r>
      <w:bookmarkEnd w:id="109"/>
    </w:p>
    <w:p w14:paraId="758D12CE" w14:textId="7BAD4152" w:rsidR="00EB3D68" w:rsidRPr="00E62348" w:rsidRDefault="00CD57C1" w:rsidP="0095671B">
      <w:pPr>
        <w:suppressAutoHyphens/>
        <w:adjustRightInd w:val="0"/>
        <w:snapToGrid w:val="0"/>
        <w:spacing w:after="80" w:line="252"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J- Limoore darɗe juulde juma ko ɗiɗe, almaami o ina feññina heen ko janngata ko, ko adii ɗuum noon o waɗat kuɗbaaji (jeewte) ɗiɗi ganndaaɗi.</w:t>
      </w:r>
    </w:p>
    <w:p w14:paraId="758D12CF" w14:textId="55061CC7" w:rsidR="00EB3D68" w:rsidRPr="00275ABE" w:rsidRDefault="00B8237F" w:rsidP="0095671B">
      <w:pPr>
        <w:pStyle w:val="Heading2"/>
        <w:spacing w:line="252" w:lineRule="auto"/>
        <w:rPr>
          <w:lang w:val="pt-PT"/>
        </w:rPr>
      </w:pPr>
      <w:bookmarkStart w:id="110" w:name="_Toc163863247"/>
      <w:r w:rsidRPr="00275ABE">
        <w:rPr>
          <w:lang w:val="pt-PT"/>
        </w:rPr>
        <w:t xml:space="preserve">N </w:t>
      </w:r>
      <w:r w:rsidRPr="00E62348">
        <w:rPr>
          <w:cs/>
        </w:rPr>
        <w:t xml:space="preserve">31: </w:t>
      </w:r>
      <w:r w:rsidRPr="00275ABE">
        <w:rPr>
          <w:lang w:val="pt-PT"/>
        </w:rPr>
        <w:t xml:space="preserve">Mbele ina dagii luutndaade juulde </w:t>
      </w:r>
      <w:r w:rsidR="00023B28" w:rsidRPr="00275ABE">
        <w:rPr>
          <w:lang w:val="pt-PT"/>
        </w:rPr>
        <w:t>juma?</w:t>
      </w:r>
      <w:bookmarkEnd w:id="110"/>
    </w:p>
    <w:p w14:paraId="63DEA7DC" w14:textId="459C323E" w:rsidR="00801009" w:rsidRPr="00E62348" w:rsidRDefault="00023B28" w:rsidP="0095671B">
      <w:pPr>
        <w:adjustRightInd w:val="0"/>
        <w:snapToGrid w:val="0"/>
        <w:spacing w:after="80" w:line="252" w:lineRule="auto"/>
        <w:jc w:val="both"/>
        <w:rPr>
          <w:rFonts w:ascii="Cambria (Headings)" w:hAnsi="Cambria (Headings)" w:cs="Cambria (Headings)"/>
          <w:sz w:val="26"/>
          <w:szCs w:val="26"/>
          <w:lang w:val="pt-PT"/>
        </w:rPr>
      </w:pPr>
      <w:r w:rsidRPr="00E62348">
        <w:rPr>
          <w:rFonts w:ascii="Cambria (Headings)" w:hAnsi="Cambria (Headings)" w:cs="Cambria (Headings)"/>
          <w:sz w:val="26"/>
          <w:szCs w:val="26"/>
          <w:lang w:val="pt-PT" w:bidi="my-MM"/>
        </w:rPr>
        <w:t xml:space="preserve">J- Luutndaade juulal juma dagataaka si wona ngantu sariyanke wooda, ittaama e Annabi yo o his, konngol makko:" </w:t>
      </w:r>
      <w:r w:rsidRPr="00E62348">
        <w:rPr>
          <w:rStyle w:val="hadithCar"/>
          <w:rFonts w:ascii="Cambria (Headings)" w:hAnsi="Cambria (Headings)" w:cs="Cambria (Headings)"/>
          <w:sz w:val="26"/>
          <w:szCs w:val="26"/>
          <w:lang w:val="pt-PT" w:bidi="my-MM"/>
        </w:rPr>
        <w:t>kala gaccuɗo jumaaji tati welsindaare ɗi, Alla muura ɓernde makko</w:t>
      </w:r>
      <w:r w:rsidRPr="00E62348">
        <w:rPr>
          <w:rFonts w:ascii="Cambria (Headings)" w:hAnsi="Cambria (Headings)" w:cs="Cambria (Headings)"/>
          <w:sz w:val="26"/>
          <w:szCs w:val="26"/>
          <w:lang w:val="pt-PT" w:bidi="my-MM"/>
        </w:rPr>
        <w:t>”. Ko Abu Daawuuda e woɓɓe habri mbo.</w:t>
      </w:r>
    </w:p>
    <w:p w14:paraId="758D12D1" w14:textId="46F342EE" w:rsidR="00EB3D68" w:rsidRPr="00275ABE" w:rsidRDefault="00022297" w:rsidP="0095671B">
      <w:pPr>
        <w:pStyle w:val="Heading2"/>
        <w:spacing w:line="252" w:lineRule="auto"/>
        <w:rPr>
          <w:lang w:val="pt-PT"/>
        </w:rPr>
      </w:pPr>
      <w:bookmarkStart w:id="111" w:name="_Toc163863248"/>
      <w:r w:rsidRPr="00275ABE">
        <w:rPr>
          <w:lang w:val="pt-PT"/>
        </w:rPr>
        <w:t>N</w:t>
      </w:r>
      <w:r w:rsidRPr="00E62348">
        <w:rPr>
          <w:cs/>
        </w:rPr>
        <w:t xml:space="preserve">32: </w:t>
      </w:r>
      <w:r w:rsidRPr="00275ABE">
        <w:rPr>
          <w:lang w:val="pt-PT"/>
        </w:rPr>
        <w:t>Jaŋta sunnaaji juma?</w:t>
      </w:r>
      <w:bookmarkEnd w:id="111"/>
    </w:p>
    <w:p w14:paraId="23468BF6"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aabawol-</w:t>
      </w:r>
    </w:p>
    <w:p w14:paraId="647423EC"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val="pt-PT" w:bidi="my-MM"/>
        </w:rPr>
        <w:t>Lootaade.</w:t>
      </w:r>
    </w:p>
    <w:p w14:paraId="5693007B"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2- </w:t>
      </w:r>
      <w:r w:rsidRPr="00E62348">
        <w:rPr>
          <w:rFonts w:ascii="Cambria (Headings)" w:eastAsia="MS Gothic" w:hAnsi="Cambria (Headings)" w:cs="Cambria (Headings)"/>
          <w:sz w:val="26"/>
          <w:szCs w:val="26"/>
          <w:lang w:val="pt-PT" w:bidi="my-MM"/>
        </w:rPr>
        <w:t>memde uuranteeri.</w:t>
      </w:r>
    </w:p>
    <w:p w14:paraId="6086502A"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3- </w:t>
      </w:r>
      <w:r w:rsidRPr="00E62348">
        <w:rPr>
          <w:rFonts w:ascii="Cambria (Headings)" w:eastAsia="MS Gothic" w:hAnsi="Cambria (Headings)" w:cs="Cambria (Headings)"/>
          <w:sz w:val="26"/>
          <w:szCs w:val="26"/>
          <w:lang w:val="pt-PT" w:bidi="my-MM"/>
        </w:rPr>
        <w:t>Ɓoornaade comci ɓurɗi moƴƴude.</w:t>
      </w:r>
    </w:p>
    <w:p w14:paraId="1BBE412A"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4- </w:t>
      </w:r>
      <w:r w:rsidRPr="00E62348">
        <w:rPr>
          <w:rFonts w:ascii="Cambria (Headings)" w:eastAsia="MS Gothic" w:hAnsi="Cambria (Headings)" w:cs="Cambria (Headings)"/>
          <w:sz w:val="26"/>
          <w:szCs w:val="26"/>
          <w:lang w:val="pt-PT" w:bidi="my-MM"/>
        </w:rPr>
        <w:t>Habbirde faade ka misiida(jama, juulirde).</w:t>
      </w:r>
    </w:p>
    <w:p w14:paraId="6CD69CEE"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5- </w:t>
      </w:r>
      <w:r w:rsidRPr="00E62348">
        <w:rPr>
          <w:rFonts w:ascii="Cambria (Headings)" w:eastAsia="MS Gothic" w:hAnsi="Cambria (Headings)" w:cs="Cambria (Headings)"/>
          <w:sz w:val="26"/>
          <w:szCs w:val="26"/>
          <w:lang w:val="pt-PT" w:bidi="my-MM"/>
        </w:rPr>
        <w:t>Hebbinde juulde e Nelaaɗo.</w:t>
      </w:r>
    </w:p>
    <w:p w14:paraId="004F4AE7"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6- </w:t>
      </w:r>
      <w:r w:rsidRPr="00E62348">
        <w:rPr>
          <w:rFonts w:ascii="Cambria (Headings)" w:eastAsia="MS Gothic" w:hAnsi="Cambria (Headings)" w:cs="Cambria (Headings)"/>
          <w:sz w:val="26"/>
          <w:szCs w:val="26"/>
          <w:lang w:val="pt-PT" w:bidi="my-MM"/>
        </w:rPr>
        <w:t>Janngude simoore Kahfi.</w:t>
      </w:r>
    </w:p>
    <w:p w14:paraId="7CF93DE1" w14:textId="77777777" w:rsidR="00A33224" w:rsidRPr="00E62348" w:rsidRDefault="00A33224" w:rsidP="0095671B">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Yahrude koyɗe faade to juma.</w:t>
      </w:r>
    </w:p>
    <w:p w14:paraId="4803319D" w14:textId="00C7E943" w:rsidR="00F17F8A" w:rsidRPr="00E62348" w:rsidRDefault="00A33224" w:rsidP="0095671B">
      <w:pPr>
        <w:suppressAutoHyphens/>
        <w:adjustRightInd w:val="0"/>
        <w:snapToGrid w:val="0"/>
        <w:spacing w:after="80" w:line="252"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bidi="my-MM"/>
        </w:rPr>
        <w:t xml:space="preserve">8- </w:t>
      </w:r>
      <w:r w:rsidRPr="00E62348">
        <w:rPr>
          <w:rFonts w:ascii="Cambria (Headings)" w:eastAsia="MS Gothic" w:hAnsi="Cambria (Headings)" w:cs="Cambria (Headings)"/>
          <w:sz w:val="26"/>
          <w:szCs w:val="26"/>
          <w:lang w:val="pt-PT" w:bidi="my-MM"/>
        </w:rPr>
        <w:t>Eɓɓinde waktu jaabateeɗo ñaagunde.</w:t>
      </w:r>
    </w:p>
    <w:p w14:paraId="758D12DB" w14:textId="2760B2C6" w:rsidR="00EB3D68" w:rsidRPr="00275ABE" w:rsidRDefault="00FA4EFB" w:rsidP="0095671B">
      <w:pPr>
        <w:pStyle w:val="Heading2"/>
        <w:spacing w:line="252" w:lineRule="auto"/>
        <w:rPr>
          <w:lang w:val="pt-PT"/>
        </w:rPr>
      </w:pPr>
      <w:bookmarkStart w:id="112" w:name="_Toc163863249"/>
      <w:r w:rsidRPr="00A8332B">
        <w:rPr>
          <w:lang w:val="pt-PT"/>
        </w:rPr>
        <w:t xml:space="preserve">N </w:t>
      </w:r>
      <w:r w:rsidR="00862F9A" w:rsidRPr="00E62348">
        <w:rPr>
          <w:cs/>
        </w:rPr>
        <w:t xml:space="preserve">33- </w:t>
      </w:r>
      <w:r w:rsidR="00862F9A" w:rsidRPr="00275ABE">
        <w:rPr>
          <w:lang w:val="pt-PT"/>
        </w:rPr>
        <w:t>Jaŋta ɓural juma ?</w:t>
      </w:r>
      <w:bookmarkEnd w:id="112"/>
    </w:p>
    <w:p w14:paraId="758D12DC" w14:textId="749E9771" w:rsidR="00EB3D68" w:rsidRPr="00E62348" w:rsidRDefault="00094F11" w:rsidP="0095671B">
      <w:pPr>
        <w:suppressAutoHyphens/>
        <w:adjustRightInd w:val="0"/>
        <w:snapToGrid w:val="0"/>
        <w:spacing w:after="80" w:line="252"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J- Ittaama e Abdullaahi Ibnu Umar yo Alla weleɓe, wonde Nelaaɗo maaki:"</w:t>
      </w:r>
      <w:r w:rsidRPr="00E62348">
        <w:rPr>
          <w:rStyle w:val="hadithCar"/>
          <w:rFonts w:ascii="Cambria (Headings)" w:hAnsi="Cambria (Headings)" w:cs="Cambria (Headings)"/>
          <w:sz w:val="26"/>
          <w:szCs w:val="26"/>
          <w:lang w:val="pt-PT" w:bidi="my-MM"/>
        </w:rPr>
        <w:t>Juulde dental ɓuri juulde gooto noogaas e jeegom daraja</w:t>
      </w:r>
      <w:r w:rsidR="00EF038A" w:rsidRPr="00E62348">
        <w:rPr>
          <w:rFonts w:ascii="Cambria (Headings)" w:eastAsia="MS Gothic" w:hAnsi="Cambria (Headings)" w:cs="Cambria (Headings)"/>
          <w:sz w:val="26"/>
          <w:szCs w:val="26"/>
          <w:lang w:val="pt-PT" w:bidi="my-MM"/>
        </w:rPr>
        <w:t>”. Ko</w:t>
      </w:r>
      <w:r w:rsidRPr="00E62348">
        <w:rPr>
          <w:rFonts w:ascii="Cambria (Headings)" w:eastAsia="MS Gothic" w:hAnsi="Cambria (Headings)" w:cs="Cambria (Headings)"/>
          <w:sz w:val="26"/>
          <w:szCs w:val="26"/>
          <w:lang w:val="pt-PT" w:bidi="my-MM"/>
        </w:rPr>
        <w:t xml:space="preserve"> Muslim habri mbo.</w:t>
      </w:r>
    </w:p>
    <w:p w14:paraId="758D12DE" w14:textId="681941A6" w:rsidR="00EB3D68" w:rsidRPr="00275ABE" w:rsidRDefault="00EF038A" w:rsidP="0095671B">
      <w:pPr>
        <w:pStyle w:val="Heading2"/>
        <w:spacing w:line="252" w:lineRule="auto"/>
        <w:rPr>
          <w:lang w:val="pt-PT"/>
        </w:rPr>
      </w:pPr>
      <w:bookmarkStart w:id="113" w:name="_Toc163863250"/>
      <w:r w:rsidRPr="00275ABE">
        <w:rPr>
          <w:lang w:val="pt-PT"/>
        </w:rPr>
        <w:t>N"</w:t>
      </w:r>
      <w:r w:rsidRPr="00E62348">
        <w:rPr>
          <w:cs/>
        </w:rPr>
        <w:t xml:space="preserve">34- </w:t>
      </w:r>
      <w:r w:rsidRPr="00275ABE">
        <w:rPr>
          <w:lang w:val="pt-PT"/>
        </w:rPr>
        <w:t>Hol ko woni kulol e nder juulde?</w:t>
      </w:r>
      <w:bookmarkEnd w:id="113"/>
    </w:p>
    <w:p w14:paraId="69F09D76" w14:textId="77777777" w:rsidR="006454EC" w:rsidRPr="00825B69" w:rsidRDefault="006454EC" w:rsidP="0095671B">
      <w:pPr>
        <w:suppressAutoHyphens/>
        <w:adjustRightInd w:val="0"/>
        <w:snapToGrid w:val="0"/>
        <w:spacing w:after="80" w:line="252" w:lineRule="auto"/>
        <w:jc w:val="both"/>
        <w:rPr>
          <w:rFonts w:ascii="Cambria (Headings)" w:eastAsia="MS Gothic" w:hAnsi="Cambria (Headings)" w:cs="Cambria (Headings)" w:hint="eastAsia"/>
          <w:w w:val="93"/>
          <w:sz w:val="26"/>
          <w:szCs w:val="26"/>
          <w:lang w:val="pt-PT" w:bidi="my-MM"/>
        </w:rPr>
      </w:pPr>
      <w:r w:rsidRPr="00825B69">
        <w:rPr>
          <w:rFonts w:ascii="Cambria (Headings)" w:eastAsia="MS Gothic" w:hAnsi="Cambria (Headings)" w:cs="Cambria (Headings)"/>
          <w:w w:val="93"/>
          <w:sz w:val="26"/>
          <w:szCs w:val="26"/>
          <w:lang w:val="pt-PT" w:bidi="my-MM"/>
        </w:rPr>
        <w:t>J- Ɗuum woni tawnude ɓernde, e deeƴde terɗe e nder juulde he.</w:t>
      </w:r>
    </w:p>
    <w:p w14:paraId="3ED3C5B3" w14:textId="3C1DD151" w:rsidR="006C7367" w:rsidRPr="00E62348" w:rsidRDefault="006454EC" w:rsidP="0095671B">
      <w:pPr>
        <w:suppressAutoHyphens/>
        <w:adjustRightInd w:val="0"/>
        <w:snapToGrid w:val="0"/>
        <w:spacing w:after="80" w:line="252"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758D12E1" w14:textId="788667AF" w:rsidR="00403705" w:rsidRPr="00825B69" w:rsidRDefault="00F17F8A" w:rsidP="00825B69">
      <w:pPr>
        <w:pStyle w:val="ab"/>
        <w:rPr>
          <w:rStyle w:val="Emphasis"/>
          <w:color w:val="0070C0"/>
          <w:rtl/>
        </w:rPr>
      </w:pPr>
      <w:r w:rsidRPr="00825B69">
        <w:rPr>
          <w:rStyle w:val="Emphasis"/>
          <w:rFonts w:ascii="Times New Roman" w:hAnsi="Times New Roman" w:cs="Times New Roman" w:hint="cs"/>
          <w:color w:val="0070C0"/>
          <w:rtl/>
        </w:rPr>
        <w:t>﴿</w:t>
      </w:r>
      <w:r w:rsidRPr="00825B69">
        <w:rPr>
          <w:rtl/>
        </w:rPr>
        <w:t xml:space="preserve">قَدۡ أَفۡلَحَ </w:t>
      </w:r>
      <w:r w:rsidRPr="00825B69">
        <w:rPr>
          <w:rFonts w:hint="cs"/>
          <w:rtl/>
        </w:rPr>
        <w:t>ٱلۡمُؤۡمِنُونَ</w:t>
      </w:r>
      <w:r w:rsidRPr="00825B69">
        <w:rPr>
          <w:rtl/>
        </w:rPr>
        <w:t xml:space="preserve">١ </w:t>
      </w:r>
      <w:r w:rsidRPr="00825B69">
        <w:rPr>
          <w:rFonts w:hint="cs"/>
          <w:rtl/>
        </w:rPr>
        <w:t>ٱلَّذِينَ</w:t>
      </w:r>
      <w:r w:rsidRPr="00825B69">
        <w:rPr>
          <w:rtl/>
        </w:rPr>
        <w:t xml:space="preserve"> هُمۡ فِي صَلَاتِهِمۡ خَٰشِعُونَ ٢</w:t>
      </w:r>
      <w:r w:rsidRPr="00825B69">
        <w:rPr>
          <w:rStyle w:val="Emphasis"/>
          <w:rFonts w:ascii="Times New Roman" w:hAnsi="Times New Roman" w:cs="Times New Roman" w:hint="cs"/>
          <w:color w:val="0070C0"/>
          <w:rtl/>
        </w:rPr>
        <w:t>﴾</w:t>
      </w:r>
      <w:r w:rsidRPr="00825B69">
        <w:rPr>
          <w:rStyle w:val="Emphasis"/>
          <w:color w:val="0070C0"/>
          <w:rtl/>
        </w:rPr>
        <w:t xml:space="preserve"> </w:t>
      </w:r>
      <w:r w:rsidRPr="00825B69">
        <w:rPr>
          <w:rStyle w:val="Car3"/>
          <w:rFonts w:ascii="KFGQPC HAFS Uthmanic Script" w:eastAsia="KFGQPC HAFS Uthmanic Script" w:hAnsi="KFGQPC HAFS Uthmanic Script" w:cs="KFGQPC HAFS Uthmanic Script"/>
          <w:color w:val="0070C0"/>
          <w:sz w:val="26"/>
          <w:szCs w:val="26"/>
          <w:rtl/>
        </w:rPr>
        <w:t>[المؤمنون: 1-2]</w:t>
      </w:r>
    </w:p>
    <w:p w14:paraId="7A2BC116" w14:textId="4F09456C" w:rsidR="006C7367" w:rsidRPr="00825B69" w:rsidRDefault="00F874C7" w:rsidP="0095671B">
      <w:pPr>
        <w:pStyle w:val="a5"/>
        <w:adjustRightInd w:val="0"/>
        <w:snapToGrid w:val="0"/>
        <w:spacing w:after="80" w:line="264" w:lineRule="auto"/>
        <w:ind w:left="0" w:right="0" w:firstLine="284"/>
        <w:rPr>
          <w:rFonts w:ascii="Cambria (Headings)" w:hAnsi="Cambria (Headings)" w:cs="Cambria (Headings)"/>
          <w:w w:val="93"/>
          <w:sz w:val="26"/>
          <w:szCs w:val="26"/>
          <w:rtl/>
        </w:rPr>
      </w:pPr>
      <w:bookmarkStart w:id="114" w:name="_Toc82"/>
      <w:r w:rsidRPr="00825B69">
        <w:rPr>
          <w:rFonts w:ascii="Cambria (Headings)" w:hAnsi="Cambria (Headings)" w:cs="Cambria (Headings)"/>
          <w:w w:val="93"/>
          <w:sz w:val="26"/>
          <w:szCs w:val="26"/>
        </w:rPr>
        <w:lastRenderedPageBreak/>
        <w:t>(ko</w:t>
      </w:r>
      <w:r w:rsidR="00B12868" w:rsidRPr="00825B69">
        <w:rPr>
          <w:rFonts w:ascii="Cambria (Headings)" w:hAnsi="Cambria (Headings)" w:cs="Cambria (Headings)"/>
          <w:w w:val="93"/>
          <w:sz w:val="26"/>
          <w:szCs w:val="26"/>
        </w:rPr>
        <w:t xml:space="preserve"> goongo, malaama ɓeen gooŋɗinɓe 1 Ɓeen hulooɓe wondude e yankinaare e nder juulde maɓɓe 2</w:t>
      </w:r>
      <w:r w:rsidR="00034C4B" w:rsidRPr="00825B69">
        <w:rPr>
          <w:rFonts w:ascii="Cambria (Headings)" w:hAnsi="Cambria (Headings)" w:cs="Cambria (Headings)"/>
          <w:w w:val="93"/>
          <w:sz w:val="26"/>
          <w:szCs w:val="26"/>
        </w:rPr>
        <w:t>). - [Simoore</w:t>
      </w:r>
      <w:r w:rsidR="00B12868" w:rsidRPr="00825B69">
        <w:rPr>
          <w:rFonts w:ascii="Cambria (Headings)" w:hAnsi="Cambria (Headings)" w:cs="Cambria (Headings)"/>
          <w:w w:val="93"/>
          <w:sz w:val="26"/>
          <w:szCs w:val="26"/>
        </w:rPr>
        <w:t xml:space="preserve"> Muuminuun 1, 2-]</w:t>
      </w:r>
    </w:p>
    <w:p w14:paraId="758D12E3" w14:textId="0A3F4E92" w:rsidR="00EB3D68" w:rsidRPr="00E62348" w:rsidRDefault="00034C4B" w:rsidP="0095671B">
      <w:pPr>
        <w:pStyle w:val="Heading2"/>
        <w:spacing w:line="264" w:lineRule="auto"/>
      </w:pPr>
      <w:bookmarkStart w:id="115" w:name="_Toc163863251"/>
      <w:bookmarkEnd w:id="114"/>
      <w:r w:rsidRPr="00E62348">
        <w:t xml:space="preserve">N </w:t>
      </w:r>
      <w:r w:rsidRPr="00E62348">
        <w:rPr>
          <w:cs/>
        </w:rPr>
        <w:t xml:space="preserve">35- </w:t>
      </w:r>
      <w:r w:rsidRPr="00E62348">
        <w:t>Anndin Askal?</w:t>
      </w:r>
      <w:bookmarkEnd w:id="115"/>
    </w:p>
    <w:p w14:paraId="18CC15EB" w14:textId="77777777" w:rsidR="00F73DCC" w:rsidRPr="00E62348" w:rsidRDefault="00F73DCC"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Ɗuum ko hakke baɗɗiiɗo e jawdi keeriindi wonan de dental keeringal e yonto keeriiɗo.</w:t>
      </w:r>
    </w:p>
    <w:p w14:paraId="6871AA7E" w14:textId="77777777" w:rsidR="00F73DCC" w:rsidRPr="00E62348" w:rsidRDefault="00F73DCC"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Ɗuum ko doosgal e doosɗe islaam, ko sadak baɗɗiiɗo hombo jagge(itte) e galo, mbo totte baasɗo,</w:t>
      </w:r>
    </w:p>
    <w:p w14:paraId="758D12E6" w14:textId="4D4D0A0E" w:rsidR="00403705" w:rsidRPr="00E62348" w:rsidRDefault="00F73DCC" w:rsidP="0095671B">
      <w:pPr>
        <w:suppressAutoHyphens/>
        <w:adjustRightInd w:val="0"/>
        <w:snapToGrid w:val="0"/>
        <w:spacing w:after="80" w:line="264"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2E7" w14:textId="149635A1" w:rsidR="00403705" w:rsidRPr="00825B69" w:rsidRDefault="00F17F8A" w:rsidP="00825B69">
      <w:pPr>
        <w:pStyle w:val="ab"/>
        <w:rPr>
          <w:rStyle w:val="Emphasis"/>
          <w:color w:val="0070C0"/>
          <w:rtl/>
        </w:rPr>
      </w:pPr>
      <w:r w:rsidRPr="00825B69">
        <w:rPr>
          <w:rStyle w:val="Emphasis"/>
          <w:rFonts w:ascii="Times New Roman" w:hAnsi="Times New Roman" w:cs="Times New Roman" w:hint="cs"/>
          <w:color w:val="0070C0"/>
          <w:rtl/>
        </w:rPr>
        <w:t>﴿</w:t>
      </w:r>
      <w:r w:rsidRPr="00825B69">
        <w:rPr>
          <w:rtl/>
        </w:rPr>
        <w:t xml:space="preserve">وَءَاتُواْ </w:t>
      </w:r>
      <w:r w:rsidRPr="00825B69">
        <w:rPr>
          <w:rFonts w:hint="cs"/>
          <w:rtl/>
        </w:rPr>
        <w:t>ٱلزَّكَوٰةَ</w:t>
      </w:r>
      <w:r w:rsidRPr="00825B69">
        <w:rPr>
          <w:rtl/>
        </w:rPr>
        <w:t xml:space="preserve"> ٤٣</w:t>
      </w:r>
      <w:r w:rsidRPr="00825B69">
        <w:rPr>
          <w:rStyle w:val="Emphasis"/>
          <w:rFonts w:ascii="Times New Roman" w:hAnsi="Times New Roman" w:cs="Times New Roman" w:hint="cs"/>
          <w:color w:val="0070C0"/>
          <w:rtl/>
        </w:rPr>
        <w:t>﴾</w:t>
      </w:r>
      <w:r w:rsidRPr="00825B69">
        <w:rPr>
          <w:rStyle w:val="Emphasis"/>
          <w:color w:val="0070C0"/>
          <w:rtl/>
        </w:rPr>
        <w:t xml:space="preserve"> </w:t>
      </w:r>
      <w:r w:rsidRPr="00825B69">
        <w:rPr>
          <w:rStyle w:val="Car3"/>
          <w:rFonts w:ascii="KFGQPC HAFS Uthmanic Script" w:eastAsia="KFGQPC HAFS Uthmanic Script" w:hAnsi="KFGQPC HAFS Uthmanic Script" w:cs="KFGQPC HAFS Uthmanic Script"/>
          <w:color w:val="0070C0"/>
          <w:sz w:val="26"/>
          <w:szCs w:val="26"/>
          <w:rtl/>
        </w:rPr>
        <w:t>[البقرة: 43]</w:t>
      </w:r>
      <w:r w:rsidR="00403705" w:rsidRPr="00825B69">
        <w:rPr>
          <w:rStyle w:val="Emphasis"/>
          <w:color w:val="0070C0"/>
          <w:rtl/>
        </w:rPr>
        <w:t xml:space="preserve"> </w:t>
      </w:r>
    </w:p>
    <w:p w14:paraId="575EFB5C" w14:textId="30C187DE" w:rsidR="006C7367" w:rsidRPr="00E62348" w:rsidRDefault="003001AA" w:rsidP="0095671B">
      <w:pPr>
        <w:pStyle w:val="a5"/>
        <w:adjustRightInd w:val="0"/>
        <w:snapToGrid w:val="0"/>
        <w:spacing w:after="80" w:line="264" w:lineRule="auto"/>
        <w:ind w:left="0" w:right="0" w:firstLine="284"/>
        <w:rPr>
          <w:rFonts w:ascii="Cambria (Headings)" w:hAnsi="Cambria (Headings)" w:cs="Cambria (Headings)"/>
          <w:sz w:val="26"/>
          <w:szCs w:val="26"/>
        </w:rPr>
      </w:pPr>
      <w:bookmarkStart w:id="116" w:name="_Toc83"/>
      <w:r w:rsidRPr="00E62348">
        <w:rPr>
          <w:rFonts w:ascii="Cambria (Headings)" w:hAnsi="Cambria (Headings)" w:cs="Cambria (Headings)"/>
          <w:sz w:val="26"/>
          <w:szCs w:val="26"/>
        </w:rPr>
        <w:t>(Tottire</w:t>
      </w:r>
      <w:r w:rsidR="00AF1088" w:rsidRPr="00E62348">
        <w:rPr>
          <w:rFonts w:ascii="Cambria (Headings)" w:hAnsi="Cambria (Headings)" w:cs="Cambria (Headings)"/>
          <w:sz w:val="26"/>
          <w:szCs w:val="26"/>
        </w:rPr>
        <w:t xml:space="preserve"> </w:t>
      </w:r>
      <w:r w:rsidR="005016AB" w:rsidRPr="00E62348">
        <w:rPr>
          <w:rFonts w:ascii="Cambria (Headings)" w:hAnsi="Cambria (Headings)" w:cs="Cambria (Headings)"/>
          <w:sz w:val="26"/>
          <w:szCs w:val="26"/>
        </w:rPr>
        <w:t xml:space="preserve">askal) </w:t>
      </w:r>
      <w:r w:rsidR="00251C31" w:rsidRPr="00E62348">
        <w:rPr>
          <w:rFonts w:ascii="Cambria (Headings)" w:hAnsi="Cambria (Headings)" w:cs="Cambria (Headings)"/>
          <w:sz w:val="26"/>
          <w:szCs w:val="26"/>
        </w:rPr>
        <w:t>- [</w:t>
      </w:r>
      <w:r w:rsidR="005016AB" w:rsidRPr="00E62348">
        <w:rPr>
          <w:rFonts w:ascii="Cambria (Headings)" w:hAnsi="Cambria (Headings)" w:cs="Cambria (Headings)"/>
          <w:sz w:val="26"/>
          <w:szCs w:val="26"/>
        </w:rPr>
        <w:t>Simoore</w:t>
      </w:r>
      <w:r w:rsidR="00AF1088" w:rsidRPr="00E62348">
        <w:rPr>
          <w:rFonts w:ascii="Cambria (Headings)" w:hAnsi="Cambria (Headings)" w:cs="Cambria (Headings)"/>
          <w:sz w:val="26"/>
          <w:szCs w:val="26"/>
        </w:rPr>
        <w:t xml:space="preserve"> Baqara: 43-]</w:t>
      </w:r>
    </w:p>
    <w:p w14:paraId="758D12E9" w14:textId="414718E2" w:rsidR="00EB3D68" w:rsidRPr="00E62348" w:rsidRDefault="003001AA" w:rsidP="0095671B">
      <w:pPr>
        <w:pStyle w:val="Heading2"/>
        <w:spacing w:line="264" w:lineRule="auto"/>
      </w:pPr>
      <w:bookmarkStart w:id="117" w:name="_Toc163863252"/>
      <w:bookmarkEnd w:id="116"/>
      <w:r w:rsidRPr="00E62348">
        <w:t>N</w:t>
      </w:r>
      <w:r w:rsidRPr="00E62348">
        <w:rPr>
          <w:cs/>
        </w:rPr>
        <w:t xml:space="preserve">36: </w:t>
      </w:r>
      <w:r w:rsidRPr="00E62348">
        <w:t>Hol ko woni sadak jiɗaaɗo.</w:t>
      </w:r>
      <w:bookmarkEnd w:id="117"/>
    </w:p>
    <w:p w14:paraId="281B427F" w14:textId="77777777" w:rsidR="005016AB" w:rsidRPr="00E62348" w:rsidRDefault="005016AB"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Oon woni mbo wonah askal, yeru: Hono sadak e yeeso waawngo won de fof, e jeese moƴƴere e kala waktu.</w:t>
      </w:r>
    </w:p>
    <w:p w14:paraId="758D12EB" w14:textId="38D2CA12" w:rsidR="00403705" w:rsidRPr="00E62348" w:rsidRDefault="005016AB" w:rsidP="0095671B">
      <w:pPr>
        <w:suppressAutoHyphens/>
        <w:adjustRightInd w:val="0"/>
        <w:snapToGrid w:val="0"/>
        <w:spacing w:after="80" w:line="264"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it-IT" w:bidi="my-MM"/>
        </w:rPr>
        <w:t>Alla Toowɗo O daali</w:t>
      </w:r>
    </w:p>
    <w:p w14:paraId="758D12EC" w14:textId="0E017765" w:rsidR="00403705" w:rsidRPr="00825B69" w:rsidRDefault="004908F7" w:rsidP="00825B69">
      <w:pPr>
        <w:pStyle w:val="ab"/>
        <w:rPr>
          <w:rStyle w:val="Emphasis"/>
          <w:color w:val="0070C0"/>
          <w:rtl/>
        </w:rPr>
      </w:pPr>
      <w:r w:rsidRPr="00825B69">
        <w:rPr>
          <w:rStyle w:val="Emphasis"/>
          <w:rFonts w:ascii="Times New Roman" w:hAnsi="Times New Roman" w:cs="Times New Roman" w:hint="cs"/>
          <w:color w:val="0070C0"/>
          <w:rtl/>
        </w:rPr>
        <w:t>﴿</w:t>
      </w:r>
      <w:r w:rsidRPr="00825B69">
        <w:rPr>
          <w:rtl/>
        </w:rPr>
        <w:t xml:space="preserve">وَأَنفِقُواْ فِي سَبِيلِ </w:t>
      </w:r>
      <w:r w:rsidRPr="00825B69">
        <w:rPr>
          <w:rFonts w:hint="cs"/>
          <w:rtl/>
        </w:rPr>
        <w:t>ٱللَّهِ</w:t>
      </w:r>
      <w:r w:rsidRPr="00825B69">
        <w:rPr>
          <w:rtl/>
        </w:rPr>
        <w:t xml:space="preserve"> ١٩٥</w:t>
      </w:r>
      <w:r w:rsidRPr="00825B69">
        <w:rPr>
          <w:rStyle w:val="Emphasis"/>
          <w:rFonts w:ascii="Times New Roman" w:hAnsi="Times New Roman" w:cs="Times New Roman" w:hint="cs"/>
          <w:color w:val="0070C0"/>
          <w:rtl/>
        </w:rPr>
        <w:t>﴾</w:t>
      </w:r>
      <w:r w:rsidRPr="00825B69">
        <w:rPr>
          <w:rStyle w:val="Emphasis"/>
          <w:color w:val="0070C0"/>
          <w:rtl/>
        </w:rPr>
        <w:t xml:space="preserve"> </w:t>
      </w:r>
      <w:r w:rsidRPr="00825B69">
        <w:rPr>
          <w:rStyle w:val="Car3"/>
          <w:rFonts w:ascii="KFGQPC HAFS Uthmanic Script" w:eastAsia="KFGQPC HAFS Uthmanic Script" w:hAnsi="KFGQPC HAFS Uthmanic Script" w:cs="KFGQPC HAFS Uthmanic Script"/>
          <w:color w:val="0070C0"/>
          <w:sz w:val="26"/>
          <w:szCs w:val="26"/>
          <w:rtl/>
        </w:rPr>
        <w:t>[البقرة: 195]</w:t>
      </w:r>
      <w:r w:rsidR="00403705" w:rsidRPr="00825B69">
        <w:rPr>
          <w:rStyle w:val="Car3"/>
          <w:rFonts w:ascii="KFGQPC HAFS Uthmanic Script" w:eastAsia="KFGQPC HAFS Uthmanic Script" w:hAnsi="KFGQPC HAFS Uthmanic Script" w:cs="KFGQPC HAFS Uthmanic Script"/>
          <w:color w:val="0070C0"/>
          <w:sz w:val="26"/>
          <w:szCs w:val="26"/>
          <w:rtl/>
        </w:rPr>
        <w:t xml:space="preserve"> </w:t>
      </w:r>
    </w:p>
    <w:p w14:paraId="34AB5DDD" w14:textId="194E163B" w:rsidR="006C7367" w:rsidRPr="00E62348" w:rsidRDefault="00251C31" w:rsidP="0095671B">
      <w:pPr>
        <w:pStyle w:val="a5"/>
        <w:adjustRightInd w:val="0"/>
        <w:snapToGrid w:val="0"/>
        <w:spacing w:after="80" w:line="264" w:lineRule="auto"/>
        <w:ind w:left="0" w:right="0" w:firstLine="284"/>
        <w:rPr>
          <w:rFonts w:ascii="Cambria (Headings)" w:hAnsi="Cambria (Headings)" w:cs="Cambria (Headings)"/>
          <w:sz w:val="26"/>
          <w:szCs w:val="26"/>
          <w:lang w:val="it-IT"/>
        </w:rPr>
      </w:pPr>
      <w:bookmarkStart w:id="118" w:name="_Toc84"/>
      <w:r w:rsidRPr="00E62348">
        <w:rPr>
          <w:rFonts w:ascii="Cambria (Headings)" w:hAnsi="Cambria (Headings)" w:cs="Cambria (Headings)"/>
          <w:sz w:val="26"/>
          <w:szCs w:val="26"/>
          <w:lang w:val="it-IT"/>
        </w:rPr>
        <w:t xml:space="preserve">(Nafqe e laawol Alla) </w:t>
      </w:r>
      <w:r w:rsidR="00093BD1" w:rsidRPr="00E62348">
        <w:rPr>
          <w:rFonts w:ascii="Cambria (Headings)" w:hAnsi="Cambria (Headings)" w:cs="Cambria (Headings)"/>
          <w:sz w:val="26"/>
          <w:szCs w:val="26"/>
          <w:lang w:val="it-IT"/>
        </w:rPr>
        <w:t>- [Simoore</w:t>
      </w:r>
      <w:r w:rsidRPr="00E62348">
        <w:rPr>
          <w:rFonts w:ascii="Cambria (Headings)" w:hAnsi="Cambria (Headings)" w:cs="Cambria (Headings)"/>
          <w:sz w:val="26"/>
          <w:szCs w:val="26"/>
          <w:lang w:val="it-IT"/>
        </w:rPr>
        <w:t xml:space="preserve"> Baqara aaya 195-]</w:t>
      </w:r>
    </w:p>
    <w:p w14:paraId="758D12EE" w14:textId="43B712FF" w:rsidR="00EB3D68" w:rsidRPr="00275ABE" w:rsidRDefault="00093BD1" w:rsidP="0095671B">
      <w:pPr>
        <w:pStyle w:val="Heading2"/>
        <w:spacing w:line="264" w:lineRule="auto"/>
        <w:rPr>
          <w:lang w:val="nl-NL"/>
        </w:rPr>
      </w:pPr>
      <w:bookmarkStart w:id="119" w:name="_Toc163863253"/>
      <w:bookmarkEnd w:id="118"/>
      <w:r w:rsidRPr="00275ABE">
        <w:rPr>
          <w:lang w:val="nl-NL"/>
        </w:rPr>
        <w:t xml:space="preserve">N </w:t>
      </w:r>
      <w:r w:rsidRPr="00E62348">
        <w:rPr>
          <w:rFonts w:hint="cs"/>
          <w:cs/>
        </w:rPr>
        <w:t>3</w:t>
      </w:r>
      <w:r w:rsidR="00FA4EFB" w:rsidRPr="00FA4EFB">
        <w:rPr>
          <w:lang w:val="nl-NL"/>
        </w:rPr>
        <w:t>7</w:t>
      </w:r>
      <w:r w:rsidRPr="00E62348">
        <w:rPr>
          <w:rFonts w:hint="cs"/>
          <w:cs/>
        </w:rPr>
        <w:t>:</w:t>
      </w:r>
      <w:r w:rsidRPr="00E62348">
        <w:rPr>
          <w:cs/>
        </w:rPr>
        <w:t xml:space="preserve"> </w:t>
      </w:r>
      <w:r w:rsidRPr="00275ABE">
        <w:rPr>
          <w:lang w:val="nl-NL"/>
        </w:rPr>
        <w:t xml:space="preserve">Anndin ko woni </w:t>
      </w:r>
      <w:r w:rsidR="00D044C8" w:rsidRPr="00275ABE">
        <w:rPr>
          <w:lang w:val="nl-NL"/>
        </w:rPr>
        <w:t>koorko?</w:t>
      </w:r>
      <w:bookmarkEnd w:id="119"/>
    </w:p>
    <w:p w14:paraId="13DAA0F1" w14:textId="77777777" w:rsidR="00D044C8" w:rsidRPr="00E62348" w:rsidRDefault="00D044C8"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J- Ɗuum woni rewirde Alla nanngude hoore mum, e taƴooji koorko, gila ƴellitaade fajiri haa naange muta, won dude e anniya, ko ɗum nooneeji ɗiɗi:</w:t>
      </w:r>
    </w:p>
    <w:p w14:paraId="455D063B" w14:textId="77777777" w:rsidR="00D044C8" w:rsidRPr="00E62348" w:rsidRDefault="00D044C8"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Koorko mbaɗɗiiko: Hono hoorde lewru koorko, ɗuum ko doosgal e doosɗe Islaam.</w:t>
      </w:r>
    </w:p>
    <w:p w14:paraId="758D12F1" w14:textId="52556D62" w:rsidR="00403705" w:rsidRPr="00E62348" w:rsidRDefault="00D044C8" w:rsidP="0095671B">
      <w:pPr>
        <w:suppressAutoHyphens/>
        <w:adjustRightInd w:val="0"/>
        <w:snapToGrid w:val="0"/>
        <w:spacing w:after="80" w:line="264"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Alla Toowɗo O daali:</w:t>
      </w:r>
    </w:p>
    <w:p w14:paraId="758D12F2" w14:textId="2F689565" w:rsidR="00403705" w:rsidRPr="0095671B" w:rsidRDefault="004908F7" w:rsidP="0095671B">
      <w:pPr>
        <w:pStyle w:val="ab"/>
        <w:rPr>
          <w:rStyle w:val="Emphasis"/>
          <w:color w:val="0070C0"/>
          <w:w w:val="93"/>
          <w:rtl/>
        </w:rPr>
      </w:pPr>
      <w:r w:rsidRPr="0095671B">
        <w:rPr>
          <w:rStyle w:val="Emphasis"/>
          <w:rFonts w:ascii="Times New Roman" w:hAnsi="Times New Roman" w:cs="Times New Roman" w:hint="cs"/>
          <w:color w:val="0070C0"/>
          <w:w w:val="93"/>
          <w:rtl/>
        </w:rPr>
        <w:t>﴿</w:t>
      </w:r>
      <w:r w:rsidRPr="0095671B">
        <w:rPr>
          <w:w w:val="93"/>
          <w:rtl/>
        </w:rPr>
        <w:t xml:space="preserve">يَٰٓأَيُّهَا </w:t>
      </w:r>
      <w:r w:rsidRPr="0095671B">
        <w:rPr>
          <w:rFonts w:hint="cs"/>
          <w:w w:val="93"/>
          <w:rtl/>
        </w:rPr>
        <w:t>ٱلَّذِينَ</w:t>
      </w:r>
      <w:r w:rsidRPr="0095671B">
        <w:rPr>
          <w:w w:val="93"/>
          <w:rtl/>
        </w:rPr>
        <w:t xml:space="preserve"> ءَامَنُواْ كُتِبَ عَلَيۡكُمُ </w:t>
      </w:r>
      <w:r w:rsidRPr="0095671B">
        <w:rPr>
          <w:rFonts w:hint="cs"/>
          <w:w w:val="93"/>
          <w:rtl/>
        </w:rPr>
        <w:t>ٱلصِّيَامُ</w:t>
      </w:r>
      <w:r w:rsidRPr="0095671B">
        <w:rPr>
          <w:w w:val="93"/>
          <w:rtl/>
        </w:rPr>
        <w:t xml:space="preserve"> كَمَا كُتِبَ عَلَى </w:t>
      </w:r>
      <w:r w:rsidRPr="0095671B">
        <w:rPr>
          <w:rFonts w:hint="cs"/>
          <w:w w:val="93"/>
          <w:rtl/>
        </w:rPr>
        <w:t>ٱلَّذِينَ</w:t>
      </w:r>
      <w:r w:rsidRPr="0095671B">
        <w:rPr>
          <w:w w:val="93"/>
          <w:rtl/>
        </w:rPr>
        <w:t xml:space="preserve"> مِن قَبۡلِكُمۡ لَعَلَّكُمۡ تَتَّقُونَ١٨٣</w:t>
      </w:r>
      <w:r w:rsidRPr="0095671B">
        <w:rPr>
          <w:rStyle w:val="Emphasis"/>
          <w:rFonts w:ascii="Times New Roman" w:hAnsi="Times New Roman" w:cs="Times New Roman" w:hint="cs"/>
          <w:color w:val="0070C0"/>
          <w:w w:val="93"/>
          <w:rtl/>
        </w:rPr>
        <w:t>﴾</w:t>
      </w:r>
      <w:r w:rsidRPr="0095671B">
        <w:rPr>
          <w:rStyle w:val="Emphasis"/>
          <w:color w:val="0070C0"/>
          <w:w w:val="93"/>
          <w:rtl/>
        </w:rPr>
        <w:t xml:space="preserve"> </w:t>
      </w:r>
      <w:r w:rsidRPr="0095671B">
        <w:rPr>
          <w:rStyle w:val="Car3"/>
          <w:rFonts w:ascii="KFGQPC HAFS Uthmanic Script" w:eastAsia="KFGQPC HAFS Uthmanic Script" w:hAnsi="KFGQPC HAFS Uthmanic Script" w:cs="KFGQPC HAFS Uthmanic Script"/>
          <w:color w:val="0070C0"/>
          <w:w w:val="93"/>
          <w:sz w:val="26"/>
          <w:szCs w:val="26"/>
          <w:rtl/>
        </w:rPr>
        <w:t>[البقرة: 183]</w:t>
      </w:r>
      <w:r w:rsidR="00403705" w:rsidRPr="0095671B">
        <w:rPr>
          <w:rStyle w:val="Car3"/>
          <w:rFonts w:ascii="KFGQPC HAFS Uthmanic Script" w:eastAsia="KFGQPC HAFS Uthmanic Script" w:hAnsi="KFGQPC HAFS Uthmanic Script" w:cs="KFGQPC HAFS Uthmanic Script"/>
          <w:color w:val="0070C0"/>
          <w:w w:val="93"/>
          <w:sz w:val="26"/>
          <w:szCs w:val="26"/>
          <w:rtl/>
        </w:rPr>
        <w:t xml:space="preserve"> </w:t>
      </w:r>
    </w:p>
    <w:p w14:paraId="671A21B5" w14:textId="6EDDF8AC" w:rsidR="001F1A7A" w:rsidRPr="0095671B" w:rsidRDefault="001212EB" w:rsidP="0095671B">
      <w:pPr>
        <w:pStyle w:val="a5"/>
        <w:adjustRightInd w:val="0"/>
        <w:snapToGrid w:val="0"/>
        <w:spacing w:after="80" w:line="264" w:lineRule="auto"/>
        <w:ind w:left="0" w:right="0" w:firstLine="284"/>
        <w:rPr>
          <w:rFonts w:ascii="Cambria (Headings)" w:hAnsi="Cambria (Headings)" w:cs="Cambria (Headings)"/>
          <w:spacing w:val="-4"/>
          <w:w w:val="93"/>
          <w:sz w:val="26"/>
          <w:szCs w:val="26"/>
          <w:lang w:val="it-IT"/>
        </w:rPr>
      </w:pPr>
      <w:r w:rsidRPr="0095671B">
        <w:rPr>
          <w:rFonts w:ascii="Cambria (Headings)" w:hAnsi="Cambria (Headings)" w:cs="Cambria (Headings)"/>
          <w:spacing w:val="-4"/>
          <w:w w:val="93"/>
          <w:sz w:val="26"/>
          <w:szCs w:val="26"/>
        </w:rPr>
        <w:t>(Eehey</w:t>
      </w:r>
      <w:r w:rsidR="00B71815" w:rsidRPr="0095671B">
        <w:rPr>
          <w:rFonts w:ascii="Cambria (Headings)" w:hAnsi="Cambria (Headings)" w:cs="Cambria (Headings)"/>
          <w:spacing w:val="-4"/>
          <w:w w:val="93"/>
          <w:sz w:val="26"/>
          <w:szCs w:val="26"/>
        </w:rPr>
        <w:t xml:space="preserve"> mon gooŋɗinɓe, koorko farlaama e mon, hono no ko farlirano e ɓeen adiiɓe mon, ngam kulol </w:t>
      </w:r>
      <w:r w:rsidRPr="0095671B">
        <w:rPr>
          <w:rFonts w:ascii="Cambria (Headings)" w:hAnsi="Cambria (Headings)" w:cs="Cambria (Headings)"/>
          <w:spacing w:val="-4"/>
          <w:w w:val="93"/>
          <w:sz w:val="26"/>
          <w:szCs w:val="26"/>
        </w:rPr>
        <w:t>183) [Simoore</w:t>
      </w:r>
      <w:r w:rsidR="00B71815" w:rsidRPr="0095671B">
        <w:rPr>
          <w:rFonts w:ascii="Cambria (Headings)" w:hAnsi="Cambria (Headings)" w:cs="Cambria (Headings)"/>
          <w:spacing w:val="-4"/>
          <w:w w:val="93"/>
          <w:sz w:val="26"/>
          <w:szCs w:val="26"/>
        </w:rPr>
        <w:t xml:space="preserve"> Baqara: 183].</w:t>
      </w:r>
    </w:p>
    <w:p w14:paraId="758D12F4" w14:textId="2C81BD8A" w:rsidR="00EB3D68" w:rsidRPr="0095671B" w:rsidRDefault="001212EB" w:rsidP="0095671B">
      <w:pPr>
        <w:suppressAutoHyphens/>
        <w:adjustRightInd w:val="0"/>
        <w:snapToGrid w:val="0"/>
        <w:spacing w:after="80" w:line="264" w:lineRule="auto"/>
        <w:jc w:val="both"/>
        <w:rPr>
          <w:rFonts w:ascii="Cambria (Headings)" w:hAnsi="Cambria (Headings)" w:cs="Cambria (Headings)"/>
          <w:w w:val="93"/>
          <w:sz w:val="26"/>
          <w:szCs w:val="26"/>
        </w:rPr>
      </w:pPr>
      <w:r w:rsidRPr="0095671B">
        <w:rPr>
          <w:rFonts w:ascii="Cambria (Headings)" w:eastAsia="MS Gothic" w:hAnsi="Cambria (Headings)" w:cs="Cambria (Headings)"/>
          <w:w w:val="93"/>
          <w:sz w:val="26"/>
          <w:szCs w:val="26"/>
          <w:lang w:bidi="my-MM"/>
        </w:rPr>
        <w:lastRenderedPageBreak/>
        <w:t xml:space="preserve">E koorko ko wonah waɗɗiiko: Hono hoorde altine(altineere) e alkames(alkamesaare) kala yontere, e hoorde balɗe tati kala lewru, ɓuri heen moƴƴude ko ñalɗi daneeji (13, </w:t>
      </w:r>
      <w:r w:rsidRPr="0095671B">
        <w:rPr>
          <w:rFonts w:ascii="Cambria (Headings)" w:eastAsia="MS Gothic" w:hAnsi="Cambria (Headings)" w:cs="Cambria (Headings)"/>
          <w:w w:val="93"/>
          <w:sz w:val="26"/>
          <w:szCs w:val="26"/>
          <w:cs/>
          <w:lang w:bidi="my-MM"/>
        </w:rPr>
        <w:t>14</w:t>
      </w:r>
      <w:r w:rsidRPr="0095671B">
        <w:rPr>
          <w:rFonts w:ascii="Cambria (Headings)" w:eastAsia="MS Gothic" w:hAnsi="Cambria (Headings)" w:cs="Cambria (Headings)"/>
          <w:w w:val="93"/>
          <w:sz w:val="26"/>
          <w:szCs w:val="26"/>
          <w:lang w:bidi="my-MM"/>
        </w:rPr>
        <w:t xml:space="preserve">, </w:t>
      </w:r>
      <w:r w:rsidRPr="0095671B">
        <w:rPr>
          <w:rFonts w:ascii="Cambria (Headings)" w:eastAsia="MS Gothic" w:hAnsi="Cambria (Headings)" w:cs="Cambria (Headings)"/>
          <w:w w:val="93"/>
          <w:sz w:val="26"/>
          <w:szCs w:val="26"/>
          <w:cs/>
          <w:lang w:bidi="my-MM"/>
        </w:rPr>
        <w:t xml:space="preserve">15) </w:t>
      </w:r>
      <w:r w:rsidRPr="0095671B">
        <w:rPr>
          <w:rFonts w:ascii="Cambria (Headings)" w:eastAsia="MS Gothic" w:hAnsi="Cambria (Headings)" w:cs="Cambria (Headings)"/>
          <w:w w:val="93"/>
          <w:sz w:val="26"/>
          <w:szCs w:val="26"/>
          <w:lang w:bidi="my-MM"/>
        </w:rPr>
        <w:t>e kala lewru.</w:t>
      </w:r>
    </w:p>
    <w:p w14:paraId="758D12F5" w14:textId="5469FF75" w:rsidR="00EB3D68" w:rsidRPr="00275ABE" w:rsidRDefault="00531931" w:rsidP="0095671B">
      <w:pPr>
        <w:pStyle w:val="Heading2"/>
        <w:spacing w:line="264" w:lineRule="auto"/>
        <w:rPr>
          <w:lang w:val="nl-NL"/>
        </w:rPr>
      </w:pPr>
      <w:bookmarkStart w:id="120" w:name="_Toc163863254"/>
      <w:r w:rsidRPr="00275ABE">
        <w:rPr>
          <w:lang w:val="nl-NL"/>
        </w:rPr>
        <w:t xml:space="preserve">N </w:t>
      </w:r>
      <w:r w:rsidRPr="00E62348">
        <w:rPr>
          <w:cs/>
        </w:rPr>
        <w:t xml:space="preserve">38- </w:t>
      </w:r>
      <w:r w:rsidRPr="00275ABE">
        <w:rPr>
          <w:lang w:val="nl-NL"/>
        </w:rPr>
        <w:t xml:space="preserve">Jaŋta ɓural hoorde lewru </w:t>
      </w:r>
      <w:r w:rsidR="000B0FB8" w:rsidRPr="00275ABE">
        <w:rPr>
          <w:lang w:val="nl-NL"/>
        </w:rPr>
        <w:t>koorko?</w:t>
      </w:r>
      <w:bookmarkEnd w:id="120"/>
    </w:p>
    <w:p w14:paraId="758D12F6" w14:textId="114B0C17" w:rsidR="00EB3D68" w:rsidRPr="0095671B" w:rsidRDefault="000B0FB8" w:rsidP="0095671B">
      <w:pPr>
        <w:suppressAutoHyphens/>
        <w:adjustRightInd w:val="0"/>
        <w:snapToGrid w:val="0"/>
        <w:spacing w:after="80" w:line="264" w:lineRule="auto"/>
        <w:jc w:val="both"/>
        <w:rPr>
          <w:rFonts w:ascii="Cambria (Headings)" w:hAnsi="Cambria (Headings)" w:cs="Cambria (Headings)"/>
          <w:w w:val="93"/>
          <w:sz w:val="26"/>
          <w:szCs w:val="26"/>
          <w:lang w:val="nl-NL"/>
        </w:rPr>
      </w:pPr>
      <w:r w:rsidRPr="0095671B">
        <w:rPr>
          <w:rFonts w:ascii="Cambria (Headings)" w:eastAsia="MS Gothic" w:hAnsi="Cambria (Headings)" w:cs="Cambria (Headings)"/>
          <w:w w:val="93"/>
          <w:sz w:val="26"/>
          <w:szCs w:val="26"/>
          <w:lang w:val="nl-NL" w:bidi="my-MM"/>
        </w:rPr>
        <w:t xml:space="preserve">J- Ittaama e Abu Hurayrata yo Alla wele mbo, won de Nelaawo wi'i:" </w:t>
      </w:r>
      <w:r w:rsidRPr="0095671B">
        <w:rPr>
          <w:rStyle w:val="hadithCar"/>
          <w:rFonts w:ascii="Cambria (Headings)" w:hAnsi="Cambria (Headings)" w:cs="Cambria (Headings)"/>
          <w:w w:val="93"/>
          <w:sz w:val="26"/>
          <w:szCs w:val="26"/>
          <w:lang w:val="nl-NL" w:bidi="my-MM"/>
        </w:rPr>
        <w:t xml:space="preserve">Kala koorɗo lewru koorko hombo gooŋɗini hombo fawii e Alla: o yaafe ko adii </w:t>
      </w:r>
      <w:r w:rsidRPr="0095671B">
        <w:rPr>
          <w:rStyle w:val="hadithCar"/>
          <w:rFonts w:ascii="Cambria (Headings)" w:hAnsi="Cambria (Headings)" w:cs="Cambria (Headings)"/>
          <w:w w:val="93"/>
          <w:sz w:val="26"/>
          <w:szCs w:val="26"/>
          <w:lang w:val="nl-NL"/>
        </w:rPr>
        <w:t>ko e</w:t>
      </w:r>
      <w:r w:rsidRPr="0095671B">
        <w:rPr>
          <w:rStyle w:val="hadithCar"/>
          <w:rFonts w:ascii="Cambria (Headings)" w:hAnsi="Cambria (Headings)" w:cs="Cambria (Headings)"/>
          <w:w w:val="93"/>
          <w:sz w:val="26"/>
          <w:szCs w:val="26"/>
          <w:lang w:val="nl-NL" w:bidi="my-MM"/>
        </w:rPr>
        <w:t xml:space="preserve"> bakkatuuji makko</w:t>
      </w:r>
      <w:r w:rsidRPr="0095671B">
        <w:rPr>
          <w:rFonts w:ascii="Cambria (Headings)" w:eastAsia="MS Gothic" w:hAnsi="Cambria (Headings)" w:cs="Cambria (Headings)"/>
          <w:w w:val="93"/>
          <w:sz w:val="26"/>
          <w:szCs w:val="26"/>
          <w:lang w:val="nl-NL" w:bidi="my-MM"/>
        </w:rPr>
        <w:t>”. Ko ko hawra e mum.</w:t>
      </w:r>
    </w:p>
    <w:p w14:paraId="758D12F7" w14:textId="61609BE6" w:rsidR="00EB3D68" w:rsidRPr="00275ABE" w:rsidRDefault="007D2595" w:rsidP="0095671B">
      <w:pPr>
        <w:pStyle w:val="Heading2"/>
        <w:spacing w:line="264" w:lineRule="auto"/>
        <w:rPr>
          <w:lang w:val="nl-NL"/>
        </w:rPr>
      </w:pPr>
      <w:bookmarkStart w:id="121" w:name="_Toc163863255"/>
      <w:r w:rsidRPr="00275ABE">
        <w:rPr>
          <w:lang w:val="nl-NL"/>
        </w:rPr>
        <w:t xml:space="preserve">N " </w:t>
      </w:r>
      <w:r w:rsidR="0003213D" w:rsidRPr="00E62348">
        <w:rPr>
          <w:rFonts w:hint="cs"/>
          <w:cs/>
        </w:rPr>
        <w:t>3</w:t>
      </w:r>
      <w:r w:rsidR="00FA4EFB" w:rsidRPr="00FA4EFB">
        <w:rPr>
          <w:lang w:val="nl-NL"/>
        </w:rPr>
        <w:t>9</w:t>
      </w:r>
      <w:r w:rsidR="0003213D" w:rsidRPr="00E62348">
        <w:rPr>
          <w:rFonts w:hint="cs"/>
          <w:cs/>
        </w:rPr>
        <w:t>:</w:t>
      </w:r>
      <w:r w:rsidRPr="00E62348">
        <w:rPr>
          <w:cs/>
        </w:rPr>
        <w:t xml:space="preserve"> </w:t>
      </w:r>
      <w:r w:rsidRPr="00275ABE">
        <w:rPr>
          <w:lang w:val="nl-NL"/>
        </w:rPr>
        <w:t xml:space="preserve">Jaŋta ɓural koorko gattal ko wonah e lewru </w:t>
      </w:r>
      <w:r w:rsidR="0003213D" w:rsidRPr="00275ABE">
        <w:rPr>
          <w:lang w:val="nl-NL"/>
        </w:rPr>
        <w:t>koorko?</w:t>
      </w:r>
      <w:bookmarkEnd w:id="121"/>
    </w:p>
    <w:p w14:paraId="00EFC2B7" w14:textId="5273BFF3" w:rsidR="0003213D" w:rsidRPr="00E62348" w:rsidRDefault="0003213D"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 xml:space="preserve">J- Ittaama e Abi Sa'iid Al Kudrii yo Alla wele mbo o wii: Nelaaɗo maaki:" </w:t>
      </w:r>
      <w:r w:rsidRPr="00E62348">
        <w:rPr>
          <w:rStyle w:val="hadithCar"/>
          <w:rFonts w:ascii="Cambria (Headings)" w:hAnsi="Cambria (Headings)" w:cs="Cambria (Headings)"/>
          <w:sz w:val="26"/>
          <w:szCs w:val="26"/>
          <w:lang w:val="nl-NL" w:bidi="my-MM"/>
        </w:rPr>
        <w:t>Alah maccuɗo kooroowo ñalawmo e laawol Alla, si wonah Alla woɗɗina yeeso makko e oon ñalawma duuɓi capanɗe jeeɗiɗi</w:t>
      </w:r>
      <w:r w:rsidRPr="00E62348">
        <w:rPr>
          <w:rFonts w:ascii="Cambria (Headings)" w:eastAsia="MS Gothic" w:hAnsi="Cambria (Headings)" w:cs="Cambria (Headings)"/>
          <w:sz w:val="26"/>
          <w:szCs w:val="26"/>
          <w:lang w:val="nl-NL" w:bidi="my-MM"/>
        </w:rPr>
        <w:t>”. Ko ko hawra e mum.</w:t>
      </w:r>
    </w:p>
    <w:p w14:paraId="758D12F9" w14:textId="090DA69F" w:rsidR="00EB3D68" w:rsidRPr="00E62348" w:rsidRDefault="0003213D" w:rsidP="0095671B">
      <w:pPr>
        <w:suppressAutoHyphens/>
        <w:adjustRightInd w:val="0"/>
        <w:snapToGrid w:val="0"/>
        <w:spacing w:after="80" w:line="264" w:lineRule="auto"/>
        <w:jc w:val="both"/>
        <w:rPr>
          <w:rFonts w:ascii="Cambria (Headings)" w:hAnsi="Cambria (Headings)" w:cs="Cambria (Headings)"/>
          <w:sz w:val="26"/>
          <w:szCs w:val="26"/>
          <w:lang w:val="nl-NL"/>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nl-NL" w:bidi="my-MM"/>
        </w:rPr>
        <w:t>Woni maana capanɗe jeeɗiɗi ndunngu ko capanɗe jeeɗiɗi hitaande.</w:t>
      </w:r>
    </w:p>
    <w:p w14:paraId="758D12FA" w14:textId="72285085" w:rsidR="00EB3D68" w:rsidRPr="00275ABE" w:rsidRDefault="00DC0C1C" w:rsidP="0095671B">
      <w:pPr>
        <w:pStyle w:val="Heading2"/>
        <w:spacing w:line="264" w:lineRule="auto"/>
        <w:rPr>
          <w:lang w:val="nl-NL"/>
        </w:rPr>
      </w:pPr>
      <w:bookmarkStart w:id="122" w:name="_Toc163863256"/>
      <w:r w:rsidRPr="00275ABE">
        <w:rPr>
          <w:lang w:val="nl-NL"/>
        </w:rPr>
        <w:t xml:space="preserve">N </w:t>
      </w:r>
      <w:r w:rsidR="00417F9B" w:rsidRPr="00E62348">
        <w:rPr>
          <w:rFonts w:hint="cs"/>
          <w:cs/>
        </w:rPr>
        <w:t>40:</w:t>
      </w:r>
      <w:r w:rsidRPr="00E62348">
        <w:rPr>
          <w:cs/>
        </w:rPr>
        <w:t xml:space="preserve"> </w:t>
      </w:r>
      <w:r w:rsidRPr="00275ABE">
        <w:rPr>
          <w:lang w:val="nl-NL"/>
        </w:rPr>
        <w:t xml:space="preserve">Jaŋta yogo e bonnooji </w:t>
      </w:r>
      <w:r w:rsidR="00417F9B" w:rsidRPr="00275ABE">
        <w:rPr>
          <w:lang w:val="nl-NL"/>
        </w:rPr>
        <w:t>koorko?</w:t>
      </w:r>
      <w:bookmarkEnd w:id="122"/>
    </w:p>
    <w:p w14:paraId="47F9611C" w14:textId="77777777" w:rsidR="00417F9B" w:rsidRPr="00E62348" w:rsidRDefault="00417F9B"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 xml:space="preserve">J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nl-NL" w:bidi="my-MM"/>
        </w:rPr>
        <w:t>Ñaamde wollo yarde tawa ko aan welaa(teyi).</w:t>
      </w:r>
    </w:p>
    <w:p w14:paraId="450F5D3E" w14:textId="77777777" w:rsidR="00417F9B" w:rsidRPr="007E46BC" w:rsidRDefault="00417F9B"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7E46BC">
        <w:rPr>
          <w:rFonts w:ascii="Cambria (Headings)" w:eastAsia="MS Gothic" w:hAnsi="Cambria (Headings)" w:cs="Cambria (Headings)"/>
          <w:sz w:val="26"/>
          <w:szCs w:val="26"/>
          <w:lang w:val="fi-FI" w:bidi="my-MM"/>
        </w:rPr>
        <w:t>Tuutre tawa ko aan teyi.</w:t>
      </w:r>
    </w:p>
    <w:p w14:paraId="758D12FD" w14:textId="7978F24E" w:rsidR="00EB3D68" w:rsidRPr="007E46BC" w:rsidRDefault="00417F9B" w:rsidP="0095671B">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cs/>
          <w:lang w:val="en-US" w:bidi="my-MM"/>
        </w:rPr>
        <w:t xml:space="preserve">3- </w:t>
      </w:r>
      <w:r w:rsidRPr="007E46BC">
        <w:rPr>
          <w:rFonts w:ascii="Cambria (Headings)" w:eastAsia="MS Gothic" w:hAnsi="Cambria (Headings)" w:cs="Cambria (Headings)"/>
          <w:sz w:val="26"/>
          <w:szCs w:val="26"/>
          <w:lang w:val="fi-FI" w:bidi="my-MM"/>
        </w:rPr>
        <w:t>Murtadin de wolla yartadin de ɗuum woni yaltude islaam.</w:t>
      </w:r>
    </w:p>
    <w:p w14:paraId="758D12FE" w14:textId="3A5B1162" w:rsidR="00EB3D68" w:rsidRPr="007E46BC" w:rsidRDefault="00AA3886" w:rsidP="0095671B">
      <w:pPr>
        <w:pStyle w:val="Heading2"/>
        <w:spacing w:line="264" w:lineRule="auto"/>
        <w:rPr>
          <w:lang w:val="fi-FI"/>
        </w:rPr>
      </w:pPr>
      <w:bookmarkStart w:id="123" w:name="_Toc163863257"/>
      <w:r w:rsidRPr="007E46BC">
        <w:rPr>
          <w:lang w:val="fi-FI"/>
        </w:rPr>
        <w:t>N</w:t>
      </w:r>
      <w:r w:rsidRPr="00E62348">
        <w:rPr>
          <w:cs/>
        </w:rPr>
        <w:t xml:space="preserve">41- </w:t>
      </w:r>
      <w:r w:rsidRPr="007E46BC">
        <w:rPr>
          <w:lang w:val="fi-FI"/>
        </w:rPr>
        <w:t xml:space="preserve">Hol ko woni sunnaaji </w:t>
      </w:r>
      <w:r w:rsidR="005133FA" w:rsidRPr="007E46BC">
        <w:rPr>
          <w:lang w:val="fi-FI"/>
        </w:rPr>
        <w:t>koorko?</w:t>
      </w:r>
      <w:bookmarkEnd w:id="123"/>
    </w:p>
    <w:p w14:paraId="72867871" w14:textId="77777777" w:rsidR="005133FA" w:rsidRPr="007E46BC" w:rsidRDefault="005133FA"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J- Yaawde humtaade.</w:t>
      </w:r>
    </w:p>
    <w:p w14:paraId="2BC76B9B" w14:textId="77777777" w:rsidR="005133FA" w:rsidRPr="007E46BC" w:rsidRDefault="005133FA"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7E46BC">
        <w:rPr>
          <w:rFonts w:ascii="Cambria (Headings)" w:eastAsia="MS Gothic" w:hAnsi="Cambria (Headings)" w:cs="Cambria (Headings)"/>
          <w:sz w:val="26"/>
          <w:szCs w:val="26"/>
          <w:lang w:val="fi-FI" w:bidi="my-MM"/>
        </w:rPr>
        <w:t>Wayraade(hejjaade) e leelnude mbayra ka.</w:t>
      </w:r>
    </w:p>
    <w:p w14:paraId="1C77EA29" w14:textId="77777777" w:rsidR="005133FA" w:rsidRPr="00E62348" w:rsidRDefault="005133FA"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Ɓeydude golle moƴƴere e dewe Alla.</w:t>
      </w:r>
    </w:p>
    <w:p w14:paraId="3F5ED9FF" w14:textId="77777777" w:rsidR="005133FA" w:rsidRPr="00E62348" w:rsidRDefault="005133FA"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fi-FI" w:bidi="my-MM"/>
        </w:rPr>
        <w:t>Wiide koorɗo si o ƴattaama: Miin komi koorɗo.</w:t>
      </w:r>
    </w:p>
    <w:p w14:paraId="34DDE0D5" w14:textId="77777777" w:rsidR="005133FA" w:rsidRPr="00E62348" w:rsidRDefault="005133FA" w:rsidP="0095671B">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fi-FI" w:bidi="my-MM"/>
        </w:rPr>
        <w:t>Du'aade saanga kumto.</w:t>
      </w:r>
    </w:p>
    <w:p w14:paraId="758D1304" w14:textId="3F071303" w:rsidR="00EB3D68" w:rsidRDefault="005133FA" w:rsidP="0095671B">
      <w:pPr>
        <w:suppressAutoHyphens/>
        <w:adjustRightInd w:val="0"/>
        <w:snapToGrid w:val="0"/>
        <w:spacing w:after="80" w:line="264" w:lineRule="auto"/>
        <w:jc w:val="both"/>
        <w:rPr>
          <w:rFonts w:ascii="Cambria (Headings)" w:eastAsia="MS Gothic" w:hAnsi="Cambria (Headings)" w:cstheme="minorBidi" w:hint="eastAsia"/>
          <w:sz w:val="26"/>
          <w:szCs w:val="26"/>
          <w:rtl/>
          <w:lang w:val="fi-FI" w:bidi="ar-EG"/>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fi-FI" w:bidi="my-MM"/>
        </w:rPr>
        <w:t>Humtaraade geɗe kecce, wollo tamarooje, si o heɓaani yo o humtoro ndiyam.</w:t>
      </w:r>
    </w:p>
    <w:p w14:paraId="28C8AE67" w14:textId="77777777" w:rsidR="00262849" w:rsidRPr="00262849" w:rsidRDefault="00262849" w:rsidP="0095671B">
      <w:pPr>
        <w:suppressAutoHyphens/>
        <w:adjustRightInd w:val="0"/>
        <w:snapToGrid w:val="0"/>
        <w:spacing w:after="80" w:line="264" w:lineRule="auto"/>
        <w:jc w:val="both"/>
        <w:rPr>
          <w:rFonts w:ascii="Cambria (Headings)" w:hAnsi="Cambria (Headings)" w:cstheme="minorBidi"/>
          <w:sz w:val="26"/>
          <w:szCs w:val="26"/>
          <w:lang w:val="fi-FI" w:bidi="ar-EG"/>
        </w:rPr>
      </w:pPr>
    </w:p>
    <w:p w14:paraId="758D1306" w14:textId="0F6FA6DD" w:rsidR="00EB3D68" w:rsidRPr="00275ABE" w:rsidRDefault="008B5BB0" w:rsidP="00262849">
      <w:pPr>
        <w:pStyle w:val="Heading2"/>
        <w:spacing w:line="252" w:lineRule="auto"/>
        <w:rPr>
          <w:lang w:val="fi-FI" w:bidi="ar-TN"/>
        </w:rPr>
      </w:pPr>
      <w:bookmarkStart w:id="124" w:name="_Toc163863258"/>
      <w:r w:rsidRPr="00275ABE">
        <w:rPr>
          <w:lang w:val="fi-FI"/>
        </w:rPr>
        <w:lastRenderedPageBreak/>
        <w:t>N</w:t>
      </w:r>
      <w:r w:rsidRPr="00E62348">
        <w:rPr>
          <w:cs/>
        </w:rPr>
        <w:t xml:space="preserve">42- </w:t>
      </w:r>
      <w:r w:rsidRPr="00275ABE">
        <w:rPr>
          <w:lang w:val="fi-FI"/>
        </w:rPr>
        <w:t xml:space="preserve">Anndin ko woni </w:t>
      </w:r>
      <w:r w:rsidR="009246E0" w:rsidRPr="00275ABE">
        <w:rPr>
          <w:lang w:val="fi-FI"/>
        </w:rPr>
        <w:t>Hajju?</w:t>
      </w:r>
      <w:bookmarkEnd w:id="124"/>
    </w:p>
    <w:p w14:paraId="4089BD5C" w14:textId="77777777" w:rsidR="009246E0" w:rsidRPr="00E62348" w:rsidRDefault="009246E0"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 Hajju woni: Rewirde Alla Toowɗo O huccitde suudu makko hormaandu ndu golle keeriiɗe e yonto keeriiɗo.</w:t>
      </w:r>
    </w:p>
    <w:p w14:paraId="758D1308" w14:textId="49612F45" w:rsidR="00403705" w:rsidRPr="00E62348" w:rsidRDefault="009246E0" w:rsidP="00262849">
      <w:pPr>
        <w:suppressAutoHyphens/>
        <w:adjustRightInd w:val="0"/>
        <w:snapToGrid w:val="0"/>
        <w:spacing w:after="80" w:line="252"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58D1309" w14:textId="6F174F8A" w:rsidR="00403705" w:rsidRPr="0095671B" w:rsidRDefault="00B772A9" w:rsidP="0095671B">
      <w:pPr>
        <w:pStyle w:val="ab"/>
        <w:rPr>
          <w:rStyle w:val="Emphasis"/>
          <w:color w:val="0070C0"/>
          <w:rtl/>
        </w:rPr>
      </w:pPr>
      <w:r w:rsidRPr="0095671B">
        <w:rPr>
          <w:rStyle w:val="Emphasis"/>
          <w:rFonts w:ascii="Times New Roman" w:hAnsi="Times New Roman" w:cs="Times New Roman" w:hint="cs"/>
          <w:color w:val="0070C0"/>
          <w:rtl/>
        </w:rPr>
        <w:t>﴿</w:t>
      </w:r>
      <w:r w:rsidRPr="0095671B">
        <w:rPr>
          <w:rtl/>
        </w:rPr>
        <w:t>فِيهِ ءَايَٰتُۢ بَيِّنَٰتٞ مَّقَامُ إِبۡرَٰهِيمَۖ وَمَن دَخَلَهُ</w:t>
      </w:r>
      <w:r w:rsidRPr="0095671B">
        <w:rPr>
          <w:rFonts w:hint="cs"/>
          <w:rtl/>
        </w:rPr>
        <w:t>ۥ</w:t>
      </w:r>
      <w:r w:rsidRPr="0095671B">
        <w:rPr>
          <w:rtl/>
        </w:rPr>
        <w:t xml:space="preserve"> كَانَ ءَامِنٗاۗ وَلِلَّهِ عَلَى </w:t>
      </w:r>
      <w:r w:rsidRPr="0095671B">
        <w:rPr>
          <w:rFonts w:hint="cs"/>
          <w:rtl/>
        </w:rPr>
        <w:t>ٱلنَّاسِ</w:t>
      </w:r>
      <w:r w:rsidRPr="0095671B">
        <w:rPr>
          <w:rtl/>
        </w:rPr>
        <w:t xml:space="preserve"> حِجُّ </w:t>
      </w:r>
      <w:r w:rsidRPr="0095671B">
        <w:rPr>
          <w:rFonts w:hint="cs"/>
          <w:rtl/>
        </w:rPr>
        <w:t>ٱلۡبَيۡتِ</w:t>
      </w:r>
      <w:r w:rsidRPr="0095671B">
        <w:rPr>
          <w:rtl/>
        </w:rPr>
        <w:t xml:space="preserve"> مَنِ </w:t>
      </w:r>
      <w:r w:rsidRPr="0095671B">
        <w:rPr>
          <w:rFonts w:hint="cs"/>
          <w:rtl/>
        </w:rPr>
        <w:t>ٱسۡتَطَاعَ</w:t>
      </w:r>
      <w:r w:rsidRPr="0095671B">
        <w:rPr>
          <w:rtl/>
        </w:rPr>
        <w:t xml:space="preserve"> إِلَيۡهِ سَبِيلٗاۚ وَمَن كَفَرَ فَإِنَّ </w:t>
      </w:r>
      <w:r w:rsidRPr="0095671B">
        <w:rPr>
          <w:rFonts w:hint="cs"/>
          <w:rtl/>
        </w:rPr>
        <w:t>ٱللَّهَ</w:t>
      </w:r>
      <w:r w:rsidRPr="0095671B">
        <w:rPr>
          <w:rtl/>
        </w:rPr>
        <w:t xml:space="preserve"> غَنِيٌّ عَنِ </w:t>
      </w:r>
      <w:r w:rsidRPr="0095671B">
        <w:rPr>
          <w:rFonts w:hint="cs"/>
          <w:rtl/>
        </w:rPr>
        <w:t>ٱلۡعَٰلَمِينَ</w:t>
      </w:r>
      <w:r w:rsidRPr="0095671B">
        <w:rPr>
          <w:rtl/>
        </w:rPr>
        <w:t xml:space="preserve"> ٩٧</w:t>
      </w:r>
      <w:r w:rsidRPr="0095671B">
        <w:rPr>
          <w:rStyle w:val="Emphasis"/>
          <w:rFonts w:ascii="Times New Roman" w:hAnsi="Times New Roman" w:cs="Times New Roman" w:hint="cs"/>
          <w:color w:val="0070C0"/>
          <w:rtl/>
        </w:rPr>
        <w:t>﴾</w:t>
      </w:r>
      <w:r w:rsidRPr="0095671B">
        <w:rPr>
          <w:rStyle w:val="Emphasis"/>
          <w:color w:val="0070C0"/>
          <w:rtl/>
        </w:rPr>
        <w:t xml:space="preserve"> </w:t>
      </w:r>
      <w:r w:rsidRPr="0095671B">
        <w:rPr>
          <w:rStyle w:val="Car3"/>
          <w:rFonts w:ascii="KFGQPC HAFS Uthmanic Script" w:eastAsia="KFGQPC HAFS Uthmanic Script" w:hAnsi="KFGQPC HAFS Uthmanic Script" w:cs="KFGQPC HAFS Uthmanic Script"/>
          <w:color w:val="0070C0"/>
          <w:sz w:val="26"/>
          <w:szCs w:val="26"/>
          <w:rtl/>
        </w:rPr>
        <w:t>[آل عمران: 97]</w:t>
      </w:r>
      <w:r w:rsidR="00403705" w:rsidRPr="0095671B">
        <w:rPr>
          <w:rStyle w:val="Car3"/>
          <w:rFonts w:ascii="KFGQPC HAFS Uthmanic Script" w:eastAsia="KFGQPC HAFS Uthmanic Script" w:hAnsi="KFGQPC HAFS Uthmanic Script" w:cs="KFGQPC HAFS Uthmanic Script"/>
          <w:color w:val="0070C0"/>
          <w:sz w:val="26"/>
          <w:szCs w:val="26"/>
          <w:rtl/>
        </w:rPr>
        <w:t xml:space="preserve"> </w:t>
      </w:r>
    </w:p>
    <w:p w14:paraId="5D52D5AE" w14:textId="05FE722B" w:rsidR="0003591F" w:rsidRPr="00E62348" w:rsidRDefault="002C248B" w:rsidP="00262849">
      <w:pPr>
        <w:pStyle w:val="a5"/>
        <w:adjustRightInd w:val="0"/>
        <w:snapToGrid w:val="0"/>
        <w:spacing w:after="80" w:line="252" w:lineRule="auto"/>
        <w:ind w:left="0" w:right="0" w:firstLine="284"/>
        <w:rPr>
          <w:rFonts w:ascii="Cambria (Headings)" w:hAnsi="Cambria (Headings)" w:cs="Cambria (Headings)"/>
          <w:sz w:val="26"/>
          <w:szCs w:val="26"/>
        </w:rPr>
      </w:pPr>
      <w:bookmarkStart w:id="125" w:name="_Toc90"/>
      <w:r w:rsidRPr="00E62348">
        <w:rPr>
          <w:rFonts w:ascii="Cambria (Headings)" w:hAnsi="Cambria (Headings)" w:cs="Cambria (Headings)"/>
          <w:sz w:val="26"/>
          <w:szCs w:val="26"/>
        </w:rPr>
        <w:t>"WoodaniiAlla e dow yimɓe he, hajjude to suudu wonan de oon kattanɗo(baawɗo), kala jedduɗo noon pellet Alla ko jondaniiɗo gaa e winndere he. [Simoore Aali Imraana: aaya].</w:t>
      </w:r>
    </w:p>
    <w:p w14:paraId="758D130B" w14:textId="63C545AB" w:rsidR="00EB3D68" w:rsidRPr="00E62348" w:rsidRDefault="00372CB2" w:rsidP="00262849">
      <w:pPr>
        <w:pStyle w:val="Heading2"/>
        <w:spacing w:line="252" w:lineRule="auto"/>
      </w:pPr>
      <w:bookmarkStart w:id="126" w:name="_Toc163863259"/>
      <w:bookmarkEnd w:id="125"/>
      <w:r w:rsidRPr="00E62348">
        <w:t xml:space="preserve">N </w:t>
      </w:r>
      <w:r w:rsidRPr="00E62348">
        <w:rPr>
          <w:cs/>
          <w:lang w:val="it-IT"/>
        </w:rPr>
        <w:t xml:space="preserve">43- </w:t>
      </w:r>
      <w:r w:rsidRPr="00E62348">
        <w:t xml:space="preserve">Limtu doosɗe </w:t>
      </w:r>
      <w:r w:rsidR="008D6B9F" w:rsidRPr="00E62348">
        <w:t>hajju?</w:t>
      </w:r>
      <w:bookmarkEnd w:id="126"/>
    </w:p>
    <w:p w14:paraId="1BE2AD31" w14:textId="77777777" w:rsidR="008D6B9F" w:rsidRPr="00E62348" w:rsidRDefault="008D6B9F"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w:t>
      </w: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en-US" w:bidi="my-MM"/>
        </w:rPr>
        <w:t>Harmin de.</w:t>
      </w:r>
    </w:p>
    <w:p w14:paraId="621AFF07" w14:textId="77777777" w:rsidR="008D6B9F" w:rsidRPr="00E62348" w:rsidRDefault="008D6B9F"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2- </w:t>
      </w:r>
      <w:r w:rsidRPr="00E62348">
        <w:rPr>
          <w:rFonts w:ascii="Cambria (Headings)" w:eastAsia="MS Gothic" w:hAnsi="Cambria (Headings)" w:cs="Cambria (Headings)"/>
          <w:sz w:val="26"/>
          <w:szCs w:val="26"/>
          <w:lang w:val="en-US" w:bidi="my-MM"/>
        </w:rPr>
        <w:t>Daraade Arafa.</w:t>
      </w:r>
    </w:p>
    <w:p w14:paraId="40B6924C" w14:textId="77777777" w:rsidR="008D6B9F" w:rsidRPr="00E62348" w:rsidRDefault="008D6B9F"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3- </w:t>
      </w:r>
      <w:r w:rsidRPr="00E62348">
        <w:rPr>
          <w:rFonts w:ascii="Cambria (Headings)" w:eastAsia="MS Gothic" w:hAnsi="Cambria (Headings)" w:cs="Cambria (Headings)"/>
          <w:sz w:val="26"/>
          <w:szCs w:val="26"/>
          <w:lang w:val="en-US" w:bidi="my-MM"/>
        </w:rPr>
        <w:t>Wanngaade banngagol Ifaada.</w:t>
      </w:r>
    </w:p>
    <w:p w14:paraId="758D130F" w14:textId="371756E2" w:rsidR="00EB3D68" w:rsidRPr="00E62348" w:rsidRDefault="008D6B9F" w:rsidP="00262849">
      <w:pPr>
        <w:suppressAutoHyphens/>
        <w:adjustRightInd w:val="0"/>
        <w:snapToGrid w:val="0"/>
        <w:spacing w:after="80" w:line="252"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cs/>
          <w:lang w:val="it-IT" w:bidi="my-MM"/>
        </w:rPr>
        <w:t xml:space="preserve">4- </w:t>
      </w:r>
      <w:r w:rsidRPr="00E62348">
        <w:rPr>
          <w:rFonts w:ascii="Cambria (Headings)" w:eastAsia="MS Gothic" w:hAnsi="Cambria (Headings)" w:cs="Cambria (Headings)"/>
          <w:sz w:val="26"/>
          <w:szCs w:val="26"/>
          <w:lang w:val="en-US" w:bidi="my-MM"/>
        </w:rPr>
        <w:t>Yaade hakkunde Safa e Marwa.</w:t>
      </w:r>
    </w:p>
    <w:p w14:paraId="758D1310" w14:textId="1BB9C27F" w:rsidR="00EB3D68" w:rsidRPr="007E46BC" w:rsidRDefault="00B93E76" w:rsidP="00262849">
      <w:pPr>
        <w:pStyle w:val="Heading2"/>
        <w:spacing w:line="252" w:lineRule="auto"/>
        <w:rPr>
          <w:lang w:val="pt-BR"/>
        </w:rPr>
      </w:pPr>
      <w:bookmarkStart w:id="127" w:name="_Toc163863260"/>
      <w:r w:rsidRPr="007E46BC">
        <w:rPr>
          <w:lang w:val="pt-BR"/>
        </w:rPr>
        <w:t xml:space="preserve">N </w:t>
      </w:r>
      <w:r w:rsidRPr="00E62348">
        <w:rPr>
          <w:cs/>
        </w:rPr>
        <w:t xml:space="preserve">44: </w:t>
      </w:r>
      <w:r w:rsidRPr="007E46BC">
        <w:rPr>
          <w:lang w:val="pt-BR"/>
        </w:rPr>
        <w:t xml:space="preserve">Hol ko woni ɓural </w:t>
      </w:r>
      <w:r w:rsidR="004747DC" w:rsidRPr="007E46BC">
        <w:rPr>
          <w:lang w:val="pt-BR"/>
        </w:rPr>
        <w:t>Hajju?</w:t>
      </w:r>
      <w:bookmarkEnd w:id="127"/>
    </w:p>
    <w:p w14:paraId="48B79EA0" w14:textId="4FF5D532" w:rsidR="004747DC" w:rsidRPr="007E46BC" w:rsidRDefault="004747DC"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 xml:space="preserve">J- Ittaama e Abu Hurayrata yo Alla wele mbo, o wii: mi nanii Nelaaɗo ina wi'a:" </w:t>
      </w:r>
      <w:r w:rsidRPr="007E46BC">
        <w:rPr>
          <w:rStyle w:val="hadithCar"/>
          <w:rFonts w:ascii="Cambria (Headings)" w:hAnsi="Cambria (Headings)" w:cs="Cambria (Headings)"/>
          <w:sz w:val="26"/>
          <w:szCs w:val="26"/>
          <w:lang w:val="pt-BR" w:bidi="my-MM"/>
        </w:rPr>
        <w:t>kala kajjuɗo o waɗaani ko boni o faasaqina- ni o ruttoto hono no ñalawma mbo yummum jibinnoo mbo nih</w:t>
      </w:r>
      <w:r w:rsidRPr="007E46BC">
        <w:rPr>
          <w:rFonts w:ascii="Cambria (Headings)" w:eastAsia="MS Gothic" w:hAnsi="Cambria (Headings)" w:cs="Cambria (Headings)"/>
          <w:sz w:val="26"/>
          <w:szCs w:val="26"/>
          <w:lang w:val="pt-BR" w:bidi="my-MM"/>
        </w:rPr>
        <w:t>”. Ko Bukaari e woɓɓe kabri mbo.</w:t>
      </w:r>
    </w:p>
    <w:p w14:paraId="758D1312" w14:textId="474D3CA9" w:rsidR="00EB3D68" w:rsidRPr="00E62348" w:rsidRDefault="004747DC" w:rsidP="00262849">
      <w:pPr>
        <w:suppressAutoHyphens/>
        <w:adjustRightInd w:val="0"/>
        <w:snapToGrid w:val="0"/>
        <w:spacing w:after="80" w:line="252" w:lineRule="auto"/>
        <w:jc w:val="both"/>
        <w:rPr>
          <w:rFonts w:ascii="Cambria (Headings)" w:eastAsia="MS Gothic" w:hAnsi="Cambria (Headings)" w:cs="Cambria (Headings)" w:hint="eastAsia"/>
          <w:sz w:val="26"/>
          <w:szCs w:val="26"/>
          <w:rtl/>
          <w:lang w:val="en-US" w:bidi="ar-EG"/>
        </w:rPr>
      </w:pPr>
      <w:r w:rsidRPr="00E62348">
        <w:rPr>
          <w:rFonts w:ascii="Cambria (Headings)" w:eastAsia="MS Gothic" w:hAnsi="Cambria (Headings)" w:cs="Cambria (Headings)"/>
          <w:sz w:val="26"/>
          <w:szCs w:val="26"/>
          <w:cs/>
          <w:lang w:val="en-US" w:bidi="my-MM"/>
        </w:rPr>
        <w:t xml:space="preserve">" </w:t>
      </w:r>
      <w:r w:rsidRPr="007E46BC">
        <w:rPr>
          <w:rFonts w:ascii="Cambria (Headings)" w:eastAsia="MS Gothic" w:hAnsi="Cambria (Headings)" w:cs="Cambria (Headings)"/>
          <w:sz w:val="26"/>
          <w:szCs w:val="26"/>
          <w:lang w:val="pt-BR" w:bidi="my-MM"/>
        </w:rPr>
        <w:t>Hono ñalawma mbo yummako jibani mbo" ɗuum woni o alah bakkaat.</w:t>
      </w:r>
    </w:p>
    <w:p w14:paraId="758D1313" w14:textId="476A7012" w:rsidR="00EB3D68" w:rsidRPr="00E62348" w:rsidRDefault="00EE08AD" w:rsidP="00262849">
      <w:pPr>
        <w:pStyle w:val="Heading2"/>
        <w:spacing w:line="252" w:lineRule="auto"/>
      </w:pPr>
      <w:bookmarkStart w:id="128" w:name="_Toc163863261"/>
      <w:r w:rsidRPr="00E62348">
        <w:t xml:space="preserve">N </w:t>
      </w:r>
      <w:r w:rsidRPr="00E62348">
        <w:rPr>
          <w:cs/>
        </w:rPr>
        <w:t xml:space="preserve">45: </w:t>
      </w:r>
      <w:r w:rsidRPr="00E62348">
        <w:t xml:space="preserve">Anndin </w:t>
      </w:r>
      <w:r w:rsidR="00E20F47" w:rsidRPr="00E62348">
        <w:t>Umra?</w:t>
      </w:r>
      <w:bookmarkEnd w:id="128"/>
    </w:p>
    <w:p w14:paraId="758D1314" w14:textId="44CE0E88" w:rsidR="00EB3D68" w:rsidRPr="00E62348" w:rsidRDefault="00E20F47" w:rsidP="00262849">
      <w:pPr>
        <w:suppressAutoHyphens/>
        <w:adjustRightInd w:val="0"/>
        <w:snapToGrid w:val="0"/>
        <w:spacing w:after="80" w:line="252"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J- Umra woni rewrude Alla faandaade suudu ndu e mbaadi golle keeriiɗe e kala waktu.</w:t>
      </w:r>
    </w:p>
    <w:p w14:paraId="758D1315" w14:textId="4686051D" w:rsidR="00EB3D68" w:rsidRPr="00275ABE" w:rsidRDefault="00AC5603" w:rsidP="00262849">
      <w:pPr>
        <w:pStyle w:val="Heading2"/>
        <w:spacing w:line="252" w:lineRule="auto"/>
        <w:rPr>
          <w:lang w:val="pt-BR"/>
        </w:rPr>
      </w:pPr>
      <w:bookmarkStart w:id="129" w:name="_Toc163863262"/>
      <w:r w:rsidRPr="00275ABE">
        <w:rPr>
          <w:lang w:val="pt-BR"/>
        </w:rPr>
        <w:t>N</w:t>
      </w:r>
      <w:r w:rsidRPr="00E62348">
        <w:rPr>
          <w:cs/>
        </w:rPr>
        <w:t xml:space="preserve">36: </w:t>
      </w:r>
      <w:r w:rsidRPr="00275ABE">
        <w:rPr>
          <w:lang w:val="pt-BR"/>
        </w:rPr>
        <w:t xml:space="preserve">fotde limoore doosɗe </w:t>
      </w:r>
      <w:r w:rsidR="00D45045" w:rsidRPr="00275ABE">
        <w:rPr>
          <w:lang w:val="pt-BR"/>
        </w:rPr>
        <w:t>Umra?</w:t>
      </w:r>
      <w:bookmarkEnd w:id="129"/>
    </w:p>
    <w:p w14:paraId="4F24597C" w14:textId="77777777" w:rsidR="00D45045" w:rsidRPr="00E62348" w:rsidRDefault="00D45045"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pt-PT" w:bidi="my-MM"/>
        </w:rPr>
        <w:t>Harminde.</w:t>
      </w:r>
    </w:p>
    <w:p w14:paraId="4089CD54" w14:textId="77777777" w:rsidR="00D45045" w:rsidRPr="00E62348" w:rsidRDefault="00D45045" w:rsidP="00262849">
      <w:pPr>
        <w:suppressAutoHyphens/>
        <w:adjustRightInd w:val="0"/>
        <w:snapToGrid w:val="0"/>
        <w:spacing w:after="80" w:line="252"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pt-PT" w:bidi="my-MM"/>
        </w:rPr>
        <w:t>Wanngaade e suudu he.</w:t>
      </w:r>
    </w:p>
    <w:p w14:paraId="758D1318" w14:textId="0196DCD9" w:rsidR="00EB3D68" w:rsidRPr="00E62348" w:rsidRDefault="00D45045"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pt-PT" w:bidi="my-MM"/>
        </w:rPr>
        <w:t>Yaade hakkunde Safaa e Marwah.</w:t>
      </w:r>
    </w:p>
    <w:p w14:paraId="758D1319" w14:textId="5249A989" w:rsidR="00EB3D68" w:rsidRPr="00275ABE" w:rsidRDefault="0092352E" w:rsidP="00A05F66">
      <w:pPr>
        <w:pStyle w:val="Heading2"/>
        <w:rPr>
          <w:lang w:val="pt-PT"/>
        </w:rPr>
      </w:pPr>
      <w:bookmarkStart w:id="130" w:name="_Toc163863263"/>
      <w:r w:rsidRPr="00275ABE">
        <w:rPr>
          <w:lang w:val="pt-PT"/>
        </w:rPr>
        <w:lastRenderedPageBreak/>
        <w:t xml:space="preserve">N </w:t>
      </w:r>
      <w:r w:rsidR="003813A8" w:rsidRPr="00E62348">
        <w:rPr>
          <w:rFonts w:hint="cs"/>
          <w:cs/>
        </w:rPr>
        <w:t>4</w:t>
      </w:r>
      <w:r w:rsidR="00FA4EFB" w:rsidRPr="00FA4EFB">
        <w:rPr>
          <w:lang w:val="pt-PT"/>
        </w:rPr>
        <w:t>7</w:t>
      </w:r>
      <w:r w:rsidR="003813A8" w:rsidRPr="00E62348">
        <w:rPr>
          <w:rFonts w:hint="cs"/>
          <w:cs/>
        </w:rPr>
        <w:t>:</w:t>
      </w:r>
      <w:r w:rsidRPr="00E62348">
        <w:rPr>
          <w:cs/>
        </w:rPr>
        <w:t xml:space="preserve"> </w:t>
      </w:r>
      <w:r w:rsidRPr="00275ABE">
        <w:rPr>
          <w:lang w:val="pt-PT"/>
        </w:rPr>
        <w:t xml:space="preserve">Hol ko woni Jihaadi e laawol </w:t>
      </w:r>
      <w:r w:rsidR="003813A8" w:rsidRPr="00275ABE">
        <w:rPr>
          <w:lang w:val="pt-PT"/>
        </w:rPr>
        <w:t>Alla?</w:t>
      </w:r>
      <w:bookmarkEnd w:id="130"/>
    </w:p>
    <w:p w14:paraId="7B1D569F" w14:textId="77777777" w:rsidR="003813A8" w:rsidRPr="0095671B" w:rsidRDefault="003813A8" w:rsidP="004432FB">
      <w:pPr>
        <w:suppressAutoHyphens/>
        <w:adjustRightInd w:val="0"/>
        <w:snapToGrid w:val="0"/>
        <w:spacing w:after="80" w:line="276" w:lineRule="auto"/>
        <w:jc w:val="both"/>
        <w:rPr>
          <w:rFonts w:ascii="Cambria (Headings)" w:eastAsia="MS Gothic" w:hAnsi="Cambria (Headings)" w:cs="Cambria (Headings)" w:hint="eastAsia"/>
          <w:spacing w:val="-8"/>
          <w:w w:val="92"/>
          <w:sz w:val="26"/>
          <w:szCs w:val="26"/>
          <w:lang w:val="pt-PT" w:bidi="my-MM"/>
        </w:rPr>
      </w:pPr>
      <w:r w:rsidRPr="0095671B">
        <w:rPr>
          <w:rFonts w:ascii="Cambria (Headings)" w:eastAsia="MS Gothic" w:hAnsi="Cambria (Headings)" w:cs="Cambria (Headings)"/>
          <w:spacing w:val="-8"/>
          <w:w w:val="92"/>
          <w:sz w:val="26"/>
          <w:szCs w:val="26"/>
          <w:lang w:val="pt-PT" w:bidi="my-MM"/>
        </w:rPr>
        <w:t>J - Ko ɗuum woni tottirde tampere e yaajee- nde ngam islaam e duñcande islaam e yimɓe mum, wollo haɓaade gaño islaam e koreeji mum.</w:t>
      </w:r>
    </w:p>
    <w:p w14:paraId="363D245C" w14:textId="2F9117E2" w:rsidR="009F1AFF" w:rsidRPr="00E62348" w:rsidRDefault="003813A8"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1A86801F" w14:textId="3CB01620" w:rsidR="009F1AFF" w:rsidRPr="0095671B" w:rsidRDefault="009F1AFF" w:rsidP="0095671B">
      <w:pPr>
        <w:pStyle w:val="ab"/>
        <w:rPr>
          <w:rtl/>
        </w:rPr>
      </w:pPr>
      <w:r w:rsidRPr="0095671B">
        <w:rPr>
          <w:rFonts w:ascii="Times New Roman" w:hAnsi="Times New Roman" w:cs="Times New Roman" w:hint="cs"/>
          <w:rtl/>
        </w:rPr>
        <w:t>﴿</w:t>
      </w:r>
      <w:r w:rsidRPr="0095671B">
        <w:rPr>
          <w:rStyle w:val="Car0"/>
          <w:rFonts w:ascii="KFGQPC HAFS Uthmanic Script" w:eastAsia="KFGQPC HAFS Uthmanic Script" w:hAnsi="KFGQPC HAFS Uthmanic Script" w:hint="eastAsia"/>
          <w:color w:val="0070C0"/>
          <w:sz w:val="26"/>
          <w:szCs w:val="26"/>
          <w:rtl/>
        </w:rPr>
        <w:t>وَجَٰهِدُواْ</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بِأَمۡوَٰلِكُمۡ</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وَأَنفُسِكُمۡ</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فِي</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سَبِيلِ</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cs"/>
          <w:color w:val="0070C0"/>
          <w:sz w:val="26"/>
          <w:szCs w:val="26"/>
          <w:rtl/>
        </w:rPr>
        <w:t>ٱ</w:t>
      </w:r>
      <w:r w:rsidRPr="0095671B">
        <w:rPr>
          <w:rStyle w:val="Car0"/>
          <w:rFonts w:ascii="KFGQPC HAFS Uthmanic Script" w:eastAsia="KFGQPC HAFS Uthmanic Script" w:hAnsi="KFGQPC HAFS Uthmanic Script" w:hint="eastAsia"/>
          <w:color w:val="0070C0"/>
          <w:sz w:val="26"/>
          <w:szCs w:val="26"/>
          <w:rtl/>
        </w:rPr>
        <w:t>للَّهِۚ</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ذَٰلِكُمۡ</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خَيۡرٞ</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لَّكُمۡ</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إِن</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كُنتُمۡ</w:t>
      </w:r>
      <w:r w:rsidRPr="0095671B">
        <w:rPr>
          <w:rStyle w:val="Car0"/>
          <w:rFonts w:ascii="KFGQPC HAFS Uthmanic Script" w:eastAsia="KFGQPC HAFS Uthmanic Script" w:hAnsi="KFGQPC HAFS Uthmanic Script"/>
          <w:color w:val="0070C0"/>
          <w:sz w:val="26"/>
          <w:szCs w:val="26"/>
          <w:rtl/>
        </w:rPr>
        <w:t xml:space="preserve"> </w:t>
      </w:r>
      <w:r w:rsidRPr="0095671B">
        <w:rPr>
          <w:rStyle w:val="Car0"/>
          <w:rFonts w:ascii="KFGQPC HAFS Uthmanic Script" w:eastAsia="KFGQPC HAFS Uthmanic Script" w:hAnsi="KFGQPC HAFS Uthmanic Script" w:hint="eastAsia"/>
          <w:color w:val="0070C0"/>
          <w:sz w:val="26"/>
          <w:szCs w:val="26"/>
          <w:rtl/>
        </w:rPr>
        <w:t>تَعۡلَمُونَ</w:t>
      </w:r>
      <w:r w:rsidRPr="0095671B">
        <w:rPr>
          <w:rStyle w:val="Car0"/>
          <w:rFonts w:ascii="KFGQPC HAFS Uthmanic Script" w:eastAsia="KFGQPC HAFS Uthmanic Script" w:hAnsi="KFGQPC HAFS Uthmanic Script"/>
          <w:color w:val="0070C0"/>
          <w:sz w:val="26"/>
          <w:szCs w:val="26"/>
          <w:rtl/>
        </w:rPr>
        <w:t xml:space="preserve"> ٤١</w:t>
      </w:r>
      <w:r w:rsidRPr="0095671B">
        <w:rPr>
          <w:rFonts w:ascii="Times New Roman" w:hAnsi="Times New Roman" w:cs="Times New Roman" w:hint="cs"/>
          <w:rtl/>
        </w:rPr>
        <w:t>﴾</w:t>
      </w:r>
      <w:r w:rsidRPr="0095671B">
        <w:rPr>
          <w:rtl/>
        </w:rPr>
        <w:t xml:space="preserve"> </w:t>
      </w:r>
      <w:r w:rsidRPr="0095671B">
        <w:rPr>
          <w:rStyle w:val="Car3"/>
          <w:rFonts w:ascii="KFGQPC HAFS Uthmanic Script" w:eastAsia="KFGQPC HAFS Uthmanic Script" w:hAnsi="KFGQPC HAFS Uthmanic Script" w:cs="KFGQPC HAFS Uthmanic Script"/>
          <w:color w:val="0070C0"/>
          <w:sz w:val="26"/>
          <w:szCs w:val="26"/>
          <w:rtl/>
        </w:rPr>
        <w:t>[</w:t>
      </w:r>
      <w:r w:rsidRPr="0095671B">
        <w:rPr>
          <w:rStyle w:val="Car3"/>
          <w:rFonts w:ascii="KFGQPC HAFS Uthmanic Script" w:eastAsia="KFGQPC HAFS Uthmanic Script" w:hAnsi="KFGQPC HAFS Uthmanic Script" w:cs="KFGQPC HAFS Uthmanic Script" w:hint="eastAsia"/>
          <w:color w:val="0070C0"/>
          <w:sz w:val="26"/>
          <w:szCs w:val="26"/>
          <w:rtl/>
        </w:rPr>
        <w:t>التوبة</w:t>
      </w:r>
      <w:r w:rsidRPr="0095671B">
        <w:rPr>
          <w:rStyle w:val="Car3"/>
          <w:rFonts w:ascii="KFGQPC HAFS Uthmanic Script" w:eastAsia="KFGQPC HAFS Uthmanic Script" w:hAnsi="KFGQPC HAFS Uthmanic Script" w:cs="KFGQPC HAFS Uthmanic Script"/>
          <w:color w:val="0070C0"/>
          <w:sz w:val="26"/>
          <w:szCs w:val="26"/>
          <w:rtl/>
        </w:rPr>
        <w:t>: 41]</w:t>
      </w:r>
    </w:p>
    <w:p w14:paraId="758D131B" w14:textId="31857D43" w:rsidR="00403705" w:rsidRPr="00E62348" w:rsidRDefault="008579B5" w:rsidP="004432FB">
      <w:pPr>
        <w:pStyle w:val="a5"/>
        <w:adjustRightInd w:val="0"/>
        <w:snapToGrid w:val="0"/>
        <w:spacing w:after="80" w:line="276" w:lineRule="auto"/>
        <w:ind w:left="0" w:right="0" w:firstLine="284"/>
        <w:rPr>
          <w:rFonts w:ascii="Cambria (Headings)" w:hAnsi="Cambria (Headings)" w:cs="Cambria (Headings)"/>
          <w:sz w:val="26"/>
          <w:szCs w:val="26"/>
          <w:rtl/>
        </w:rPr>
      </w:pPr>
      <w:r w:rsidRPr="00E62348">
        <w:rPr>
          <w:rFonts w:ascii="Cambria (Headings)" w:hAnsi="Cambria (Headings)" w:cs="Cambria (Headings)"/>
          <w:sz w:val="26"/>
          <w:szCs w:val="26"/>
        </w:rPr>
        <w:t>(mbaɗire</w:t>
      </w:r>
      <w:r w:rsidR="006833A1" w:rsidRPr="00E62348">
        <w:rPr>
          <w:rFonts w:ascii="Cambria (Headings)" w:hAnsi="Cambria (Headings)" w:cs="Cambria (Headings)"/>
          <w:sz w:val="26"/>
          <w:szCs w:val="26"/>
        </w:rPr>
        <w:t xml:space="preserve"> jihaadi e jawɗeele mon e pittaali mon e laawol Alla he, ko ɗuum ɓuri moƴƴan- de on, si on </w:t>
      </w:r>
      <w:r w:rsidR="00F8376B" w:rsidRPr="00E62348">
        <w:rPr>
          <w:rFonts w:ascii="Cambria (Headings)" w:hAnsi="Cambria (Headings)" w:cs="Cambria (Headings)"/>
          <w:sz w:val="26"/>
          <w:szCs w:val="26"/>
        </w:rPr>
        <w:t>nganndii) [</w:t>
      </w:r>
      <w:r w:rsidR="006833A1" w:rsidRPr="00E62348">
        <w:rPr>
          <w:rFonts w:ascii="Cambria (Headings)" w:hAnsi="Cambria (Headings)" w:cs="Cambria (Headings)"/>
          <w:sz w:val="26"/>
          <w:szCs w:val="26"/>
        </w:rPr>
        <w:t xml:space="preserve"> Simoore Tawbati: aaya 4</w:t>
      </w:r>
      <w:r w:rsidRPr="00E62348">
        <w:rPr>
          <w:rFonts w:ascii="Cambria (Headings)" w:hAnsi="Cambria (Headings)" w:cs="Cambria (Headings)"/>
          <w:sz w:val="26"/>
          <w:szCs w:val="26"/>
        </w:rPr>
        <w:t>1</w:t>
      </w:r>
      <w:r w:rsidR="006833A1" w:rsidRPr="00E62348">
        <w:rPr>
          <w:rFonts w:ascii="Cambria (Headings)" w:hAnsi="Cambria (Headings)" w:cs="Cambria (Headings)"/>
          <w:sz w:val="26"/>
          <w:szCs w:val="26"/>
        </w:rPr>
        <w:t>].</w:t>
      </w:r>
    </w:p>
    <w:p w14:paraId="727CF7A5" w14:textId="77777777" w:rsidR="006D0F7A" w:rsidRPr="00E62348" w:rsidRDefault="006D0F7A" w:rsidP="004432FB">
      <w:pPr>
        <w:pStyle w:val="a5"/>
        <w:adjustRightInd w:val="0"/>
        <w:snapToGrid w:val="0"/>
        <w:spacing w:after="80" w:line="276" w:lineRule="auto"/>
        <w:ind w:left="0" w:right="0" w:firstLine="284"/>
        <w:rPr>
          <w:rFonts w:ascii="Cambria (Headings)" w:hAnsi="Cambria (Headings)" w:cs="Cambria (Headings)"/>
          <w:sz w:val="26"/>
          <w:szCs w:val="26"/>
          <w:rtl/>
        </w:rPr>
      </w:pPr>
    </w:p>
    <w:p w14:paraId="758D131E" w14:textId="77777777" w:rsidR="00403705" w:rsidRPr="00E62348" w:rsidRDefault="00AD0E2F" w:rsidP="0095671B">
      <w:pPr>
        <w:pStyle w:val="a8"/>
        <w:adjustRightInd w:val="0"/>
        <w:snapToGrid w:val="0"/>
        <w:spacing w:after="80" w:line="276" w:lineRule="auto"/>
        <w:rPr>
          <w:rFonts w:ascii="Cambria (Headings)" w:hAnsi="Cambria (Headings)" w:cs="Cambria (Headings)"/>
          <w:color w:val="FF0000"/>
          <w:sz w:val="26"/>
          <w:szCs w:val="26"/>
          <w:rtl/>
          <w:lang w:bidi="ar-TN"/>
        </w:rPr>
      </w:pPr>
      <w:r w:rsidRPr="00E62348">
        <w:rPr>
          <w:rFonts w:ascii="Cambria (Headings)" w:hAnsi="Cambria (Headings)" w:cs="Cambria (Headings)"/>
          <w:color w:val="FF0000"/>
          <w:sz w:val="26"/>
          <w:szCs w:val="26"/>
          <w:lang w:val="en-US"/>
        </w:rPr>
        <w:t>*******</w:t>
      </w:r>
      <w:bookmarkStart w:id="131" w:name="_Toc95"/>
    </w:p>
    <w:p w14:paraId="758D131F" w14:textId="2695299F" w:rsidR="00EB3D68" w:rsidRPr="00E62348" w:rsidRDefault="000C7081" w:rsidP="00262849">
      <w:pPr>
        <w:pStyle w:val="Heading1"/>
        <w:suppressAutoHyphens/>
        <w:adjustRightInd w:val="0"/>
        <w:snapToGrid w:val="0"/>
        <w:spacing w:after="80" w:line="264" w:lineRule="auto"/>
        <w:ind w:firstLine="284"/>
        <w:rPr>
          <w:rFonts w:ascii="Cambria (Headings)" w:hAnsi="Cambria (Headings)" w:cs="Cambria (Headings)"/>
          <w:szCs w:val="28"/>
        </w:rPr>
      </w:pPr>
      <w:bookmarkStart w:id="132" w:name="_Toc162790118"/>
      <w:bookmarkStart w:id="133" w:name="_Toc163863264"/>
      <w:bookmarkEnd w:id="131"/>
      <w:r w:rsidRPr="00E62348">
        <w:rPr>
          <w:rFonts w:ascii="Cambria (Headings)" w:eastAsia="MS Gothic" w:hAnsi="Cambria (Headings)" w:cs="Cambria (Headings)"/>
          <w:szCs w:val="28"/>
          <w:lang w:bidi="my-MM"/>
        </w:rPr>
        <w:lastRenderedPageBreak/>
        <w:t>Feccere daartol Nelaaɗo.</w:t>
      </w:r>
      <w:bookmarkEnd w:id="132"/>
      <w:bookmarkEnd w:id="133"/>
    </w:p>
    <w:p w14:paraId="758D1320" w14:textId="17574ED2" w:rsidR="00EB3D68" w:rsidRPr="00E62348" w:rsidRDefault="00CE2ACB" w:rsidP="00262849">
      <w:pPr>
        <w:pStyle w:val="Heading2"/>
        <w:spacing w:line="264" w:lineRule="auto"/>
      </w:pPr>
      <w:bookmarkStart w:id="134" w:name="_Toc163863265"/>
      <w:r w:rsidRPr="00E62348">
        <w:t xml:space="preserve">N </w:t>
      </w:r>
      <w:r w:rsidRPr="00E62348">
        <w:rPr>
          <w:cs/>
        </w:rPr>
        <w:t xml:space="preserve">1: </w:t>
      </w:r>
      <w:r w:rsidRPr="00E62348">
        <w:t xml:space="preserve">Hol ko woni Asko Annabi men </w:t>
      </w:r>
      <w:r w:rsidR="009F460F" w:rsidRPr="00E62348">
        <w:t>Muhamadu?</w:t>
      </w:r>
      <w:bookmarkEnd w:id="134"/>
    </w:p>
    <w:p w14:paraId="758D1321" w14:textId="52E70054" w:rsidR="00EB3D68" w:rsidRPr="00262849" w:rsidRDefault="009F460F" w:rsidP="00262849">
      <w:pPr>
        <w:suppressAutoHyphens/>
        <w:adjustRightInd w:val="0"/>
        <w:snapToGrid w:val="0"/>
        <w:spacing w:after="80" w:line="264" w:lineRule="auto"/>
        <w:jc w:val="both"/>
        <w:rPr>
          <w:rFonts w:ascii="Cambria (Headings)" w:hAnsi="Cambria (Headings)" w:cs="Cambria (Headings)"/>
          <w:w w:val="93"/>
          <w:sz w:val="26"/>
          <w:szCs w:val="26"/>
          <w:lang w:val="en-US"/>
        </w:rPr>
      </w:pPr>
      <w:r w:rsidRPr="00262849">
        <w:rPr>
          <w:rFonts w:ascii="Cambria (Headings)" w:eastAsia="MS Gothic" w:hAnsi="Cambria (Headings)" w:cs="Cambria (Headings)"/>
          <w:w w:val="93"/>
          <w:sz w:val="26"/>
          <w:szCs w:val="26"/>
          <w:lang w:val="en-US" w:bidi="my-MM"/>
        </w:rPr>
        <w:t>Ko Muhammadu ɓiy Abdullaahi, ɓiy Abdul Muɗɗalibi, ɓiy Haasim, Haasim noon ko e mum Quraysi ummi, Quraysi ko e Aarabooɓe ummii, Arab en ko e Ismaa'iil ɓiy Ibraahiima ngummi, kisal e jam yo won e Annabi men,</w:t>
      </w:r>
    </w:p>
    <w:p w14:paraId="758D1322" w14:textId="73766435" w:rsidR="00EB3D68" w:rsidRPr="00E62348" w:rsidRDefault="00633946" w:rsidP="00262849">
      <w:pPr>
        <w:pStyle w:val="Heading2"/>
        <w:spacing w:line="264" w:lineRule="auto"/>
      </w:pPr>
      <w:bookmarkStart w:id="135" w:name="_Toc163863266"/>
      <w:r w:rsidRPr="00E62348">
        <w:t xml:space="preserve">N </w:t>
      </w:r>
      <w:r w:rsidRPr="00E62348">
        <w:rPr>
          <w:cs/>
        </w:rPr>
        <w:t xml:space="preserve">2: </w:t>
      </w:r>
      <w:r w:rsidRPr="00E62348">
        <w:t xml:space="preserve">Hono yummum Annabi men wi'a </w:t>
      </w:r>
      <w:r w:rsidR="000B577C" w:rsidRPr="00E62348">
        <w:t>te?</w:t>
      </w:r>
      <w:bookmarkEnd w:id="135"/>
    </w:p>
    <w:p w14:paraId="758D1323" w14:textId="0BAFA9E7" w:rsidR="00EB3D68" w:rsidRPr="00E62348" w:rsidRDefault="000B577C" w:rsidP="00262849">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J - Aaminatu Bintu Wahbin.</w:t>
      </w:r>
    </w:p>
    <w:p w14:paraId="758D1324" w14:textId="24B948E5" w:rsidR="00EB3D68" w:rsidRPr="00E62348" w:rsidRDefault="00DD4D1A" w:rsidP="00262849">
      <w:pPr>
        <w:pStyle w:val="Heading2"/>
        <w:spacing w:line="264" w:lineRule="auto"/>
      </w:pPr>
      <w:bookmarkStart w:id="136" w:name="_Toc163863267"/>
      <w:r w:rsidRPr="00E62348">
        <w:t xml:space="preserve">N </w:t>
      </w:r>
      <w:r w:rsidR="00B80E86" w:rsidRPr="00E62348">
        <w:rPr>
          <w:rFonts w:hint="cs"/>
          <w:cs/>
        </w:rPr>
        <w:t>3:</w:t>
      </w:r>
      <w:r w:rsidRPr="00E62348">
        <w:rPr>
          <w:cs/>
        </w:rPr>
        <w:t xml:space="preserve"> </w:t>
      </w:r>
      <w:r w:rsidRPr="00E62348">
        <w:t xml:space="preserve">Ndey baaba makko </w:t>
      </w:r>
      <w:r w:rsidR="00B80E86" w:rsidRPr="00E62348">
        <w:t>maayi?</w:t>
      </w:r>
      <w:bookmarkEnd w:id="136"/>
    </w:p>
    <w:p w14:paraId="758D1325" w14:textId="5F573E92" w:rsidR="00EB3D68" w:rsidRPr="00262849" w:rsidRDefault="00B80E86" w:rsidP="00262849">
      <w:pPr>
        <w:suppressAutoHyphens/>
        <w:adjustRightInd w:val="0"/>
        <w:snapToGrid w:val="0"/>
        <w:spacing w:after="80" w:line="264" w:lineRule="auto"/>
        <w:jc w:val="both"/>
        <w:rPr>
          <w:rFonts w:ascii="Cambria (Headings)" w:hAnsi="Cambria (Headings)" w:cs="Cambria (Headings)"/>
          <w:spacing w:val="-4"/>
          <w:w w:val="93"/>
          <w:sz w:val="26"/>
          <w:szCs w:val="26"/>
          <w:lang w:val="fi-FI"/>
        </w:rPr>
      </w:pPr>
      <w:r w:rsidRPr="00262849">
        <w:rPr>
          <w:rFonts w:ascii="Cambria (Headings)" w:eastAsia="MS Gothic" w:hAnsi="Cambria (Headings)" w:cs="Cambria (Headings)"/>
          <w:spacing w:val="-4"/>
          <w:w w:val="93"/>
          <w:sz w:val="26"/>
          <w:szCs w:val="26"/>
          <w:lang w:val="fi-FI" w:bidi="my-MM"/>
        </w:rPr>
        <w:t>J - Baaba makko maayi koto madiina hombo e reedu yumma makko.</w:t>
      </w:r>
    </w:p>
    <w:p w14:paraId="758D1326" w14:textId="033FBBBC" w:rsidR="00EB3D68" w:rsidRPr="00275ABE" w:rsidRDefault="000C5CB7" w:rsidP="00262849">
      <w:pPr>
        <w:pStyle w:val="Heading2"/>
        <w:spacing w:line="264" w:lineRule="auto"/>
        <w:rPr>
          <w:lang w:val="fi-FI"/>
        </w:rPr>
      </w:pPr>
      <w:bookmarkStart w:id="137" w:name="_Toc163863268"/>
      <w:r w:rsidRPr="00275ABE">
        <w:rPr>
          <w:lang w:val="fi-FI"/>
        </w:rPr>
        <w:t xml:space="preserve">N </w:t>
      </w:r>
      <w:r w:rsidRPr="00E62348">
        <w:rPr>
          <w:cs/>
        </w:rPr>
        <w:t xml:space="preserve">4: </w:t>
      </w:r>
      <w:r w:rsidRPr="00275ABE">
        <w:rPr>
          <w:lang w:val="fi-FI"/>
        </w:rPr>
        <w:t xml:space="preserve">Ndey Nelaaɗo </w:t>
      </w:r>
      <w:r w:rsidR="007E6077" w:rsidRPr="00275ABE">
        <w:rPr>
          <w:lang w:val="fi-FI"/>
        </w:rPr>
        <w:t>jibina?</w:t>
      </w:r>
      <w:bookmarkEnd w:id="137"/>
    </w:p>
    <w:p w14:paraId="758D1327" w14:textId="3E617E0D" w:rsidR="00EB3D68" w:rsidRPr="00E62348" w:rsidRDefault="007E6077" w:rsidP="00262849">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J - E hitaande Ñiibi, ñalnde altine e </w:t>
      </w:r>
      <w:r w:rsidR="00C152BA" w:rsidRPr="00E62348">
        <w:rPr>
          <w:rFonts w:ascii="Cambria (Headings)" w:eastAsia="MS Gothic" w:hAnsi="Cambria (Headings)" w:cs="Cambria (Headings)"/>
          <w:sz w:val="26"/>
          <w:szCs w:val="26"/>
          <w:lang w:val="fi-FI" w:bidi="my-MM"/>
        </w:rPr>
        <w:t>lewru gammu</w:t>
      </w:r>
      <w:r w:rsidRPr="00E62348">
        <w:rPr>
          <w:rFonts w:ascii="Cambria (Headings)" w:eastAsia="MS Gothic" w:hAnsi="Cambria (Headings)" w:cs="Cambria (Headings)"/>
          <w:sz w:val="26"/>
          <w:szCs w:val="26"/>
          <w:lang w:val="fi-FI" w:bidi="my-MM"/>
        </w:rPr>
        <w:t xml:space="preserve"> (mawlid)</w:t>
      </w:r>
    </w:p>
    <w:p w14:paraId="758D1329" w14:textId="48430850" w:rsidR="00EB3D68" w:rsidRPr="00275ABE" w:rsidRDefault="00C152BA" w:rsidP="00262849">
      <w:pPr>
        <w:pStyle w:val="Heading2"/>
        <w:spacing w:line="264" w:lineRule="auto"/>
        <w:rPr>
          <w:lang w:val="fi-FI"/>
        </w:rPr>
      </w:pPr>
      <w:bookmarkStart w:id="138" w:name="_Toc163863269"/>
      <w:r w:rsidRPr="00275ABE">
        <w:rPr>
          <w:lang w:val="fi-FI"/>
        </w:rPr>
        <w:t xml:space="preserve">N </w:t>
      </w:r>
      <w:r w:rsidR="003F3864" w:rsidRPr="00E62348">
        <w:rPr>
          <w:rFonts w:hint="cs"/>
          <w:cs/>
        </w:rPr>
        <w:t>5:</w:t>
      </w:r>
      <w:r w:rsidRPr="00E62348">
        <w:rPr>
          <w:cs/>
        </w:rPr>
        <w:t xml:space="preserve"> </w:t>
      </w:r>
      <w:r w:rsidRPr="00275ABE">
        <w:rPr>
          <w:lang w:val="fi-FI"/>
        </w:rPr>
        <w:t xml:space="preserve">E hondi leydi o </w:t>
      </w:r>
      <w:r w:rsidR="003F3864" w:rsidRPr="00275ABE">
        <w:rPr>
          <w:lang w:val="fi-FI"/>
        </w:rPr>
        <w:t>jibina?</w:t>
      </w:r>
      <w:bookmarkEnd w:id="138"/>
    </w:p>
    <w:p w14:paraId="758D132A" w14:textId="6BC81398" w:rsidR="00EB3D68" w:rsidRPr="00E62348" w:rsidRDefault="003F3864" w:rsidP="00262849">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J - Makka.</w:t>
      </w:r>
    </w:p>
    <w:p w14:paraId="758D132B" w14:textId="3606AADA" w:rsidR="00EB3D68" w:rsidRPr="00275ABE" w:rsidRDefault="00B46C42" w:rsidP="00262849">
      <w:pPr>
        <w:pStyle w:val="Heading2"/>
        <w:spacing w:line="264" w:lineRule="auto"/>
        <w:rPr>
          <w:lang w:val="fi-FI"/>
        </w:rPr>
      </w:pPr>
      <w:bookmarkStart w:id="139" w:name="_Toc163863270"/>
      <w:r w:rsidRPr="00275ABE">
        <w:rPr>
          <w:lang w:val="fi-FI"/>
        </w:rPr>
        <w:t xml:space="preserve">N </w:t>
      </w:r>
      <w:r w:rsidR="00972B84" w:rsidRPr="00E62348">
        <w:rPr>
          <w:rFonts w:hint="cs"/>
          <w:cs/>
        </w:rPr>
        <w:t>6:</w:t>
      </w:r>
      <w:r w:rsidRPr="00E62348">
        <w:rPr>
          <w:cs/>
        </w:rPr>
        <w:t xml:space="preserve"> </w:t>
      </w:r>
      <w:r w:rsidRPr="00275ABE">
        <w:rPr>
          <w:lang w:val="fi-FI"/>
        </w:rPr>
        <w:t xml:space="preserve">Hoɓe muynini mbo e hoɓe nehi </w:t>
      </w:r>
      <w:r w:rsidR="00972B84" w:rsidRPr="00275ABE">
        <w:rPr>
          <w:lang w:val="fi-FI"/>
        </w:rPr>
        <w:t>mbo?</w:t>
      </w:r>
      <w:bookmarkEnd w:id="139"/>
    </w:p>
    <w:p w14:paraId="603BB0FC" w14:textId="77777777" w:rsidR="00972B84" w:rsidRPr="00E62348" w:rsidRDefault="00972B84" w:rsidP="00262849">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 - Ummu Aymana.</w:t>
      </w:r>
    </w:p>
    <w:p w14:paraId="6D01AA9B" w14:textId="77777777" w:rsidR="00972B84" w:rsidRPr="00E62348" w:rsidRDefault="00972B84" w:rsidP="00262849">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fi-FI" w:bidi="my-MM"/>
        </w:rPr>
        <w:t>Suwaybata mbo bappa makko Abu Lahab jogino.</w:t>
      </w:r>
    </w:p>
    <w:p w14:paraId="758D132E" w14:textId="73FAEE32" w:rsidR="00EB3D68" w:rsidRPr="00E62348" w:rsidRDefault="00972B84" w:rsidP="00262849">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Halimatu Assaadiya.</w:t>
      </w:r>
    </w:p>
    <w:p w14:paraId="758D132F" w14:textId="4DC2671E" w:rsidR="00EB3D68" w:rsidRPr="00275ABE" w:rsidRDefault="00245577" w:rsidP="00262849">
      <w:pPr>
        <w:pStyle w:val="Heading2"/>
        <w:spacing w:line="264" w:lineRule="auto"/>
        <w:rPr>
          <w:lang w:val="fi-FI"/>
        </w:rPr>
      </w:pPr>
      <w:bookmarkStart w:id="140" w:name="_Toc163863271"/>
      <w:r w:rsidRPr="00275ABE">
        <w:rPr>
          <w:lang w:val="fi-FI"/>
        </w:rPr>
        <w:t>N</w:t>
      </w:r>
      <w:r w:rsidR="00FA4EFB">
        <w:rPr>
          <w:lang w:val="fi-FI"/>
        </w:rPr>
        <w:t xml:space="preserve"> 7</w:t>
      </w:r>
      <w:r w:rsidRPr="00275ABE">
        <w:rPr>
          <w:lang w:val="fi-FI"/>
        </w:rPr>
        <w:t>:</w:t>
      </w:r>
      <w:r w:rsidR="00991187" w:rsidRPr="00275ABE">
        <w:rPr>
          <w:lang w:val="fi-FI"/>
        </w:rPr>
        <w:t xml:space="preserve"> Ndey(mande) neene makko </w:t>
      </w:r>
      <w:r w:rsidR="008579B5" w:rsidRPr="00275ABE">
        <w:rPr>
          <w:lang w:val="fi-FI"/>
        </w:rPr>
        <w:t>maayi?</w:t>
      </w:r>
      <w:bookmarkEnd w:id="140"/>
    </w:p>
    <w:p w14:paraId="758D1330" w14:textId="614B0242" w:rsidR="00EB3D68" w:rsidRPr="00E62348" w:rsidRDefault="00245577" w:rsidP="00262849">
      <w:pPr>
        <w:suppressAutoHyphens/>
        <w:adjustRightInd w:val="0"/>
        <w:snapToGrid w:val="0"/>
        <w:spacing w:after="80" w:line="264"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J - Oon maayi hombo yaara e duuɓi jeegom, Taano makko Abdul Muɗɗalibi nehi mbo.</w:t>
      </w:r>
    </w:p>
    <w:p w14:paraId="758D1331" w14:textId="01B5765F" w:rsidR="00EB3D68" w:rsidRPr="00275ABE" w:rsidRDefault="00206810" w:rsidP="00262849">
      <w:pPr>
        <w:pStyle w:val="Heading2"/>
        <w:spacing w:line="264" w:lineRule="auto"/>
        <w:rPr>
          <w:lang w:val="fi-FI"/>
        </w:rPr>
      </w:pPr>
      <w:bookmarkStart w:id="141" w:name="_Toc163863272"/>
      <w:r w:rsidRPr="00275ABE">
        <w:rPr>
          <w:lang w:val="fi-FI"/>
        </w:rPr>
        <w:t xml:space="preserve">N </w:t>
      </w:r>
      <w:r w:rsidR="00B17232" w:rsidRPr="00E62348">
        <w:rPr>
          <w:rFonts w:hint="cs"/>
          <w:cs/>
        </w:rPr>
        <w:t>8:</w:t>
      </w:r>
      <w:r w:rsidRPr="00E62348">
        <w:rPr>
          <w:cs/>
        </w:rPr>
        <w:t xml:space="preserve"> </w:t>
      </w:r>
      <w:r w:rsidRPr="00275ABE">
        <w:rPr>
          <w:lang w:val="fi-FI"/>
        </w:rPr>
        <w:t xml:space="preserve">Hombo jogii mbo caggal Abdul </w:t>
      </w:r>
      <w:r w:rsidR="00B17232" w:rsidRPr="00275ABE">
        <w:rPr>
          <w:lang w:val="fi-FI"/>
        </w:rPr>
        <w:t>Muɗɗalibi?</w:t>
      </w:r>
      <w:bookmarkEnd w:id="141"/>
    </w:p>
    <w:p w14:paraId="758D1332" w14:textId="1ACE67EE" w:rsidR="00EB3D68" w:rsidRPr="00E62348" w:rsidRDefault="00B17232" w:rsidP="00262849">
      <w:pPr>
        <w:suppressAutoHyphens/>
        <w:adjustRightInd w:val="0"/>
        <w:snapToGrid w:val="0"/>
        <w:spacing w:after="80" w:line="264" w:lineRule="auto"/>
        <w:jc w:val="both"/>
        <w:rPr>
          <w:rFonts w:ascii="Cambria (Headings)" w:hAnsi="Cambria (Headings)" w:cs="Cambria (Headings)"/>
          <w:sz w:val="26"/>
          <w:szCs w:val="26"/>
          <w:lang w:val="fi-FI" w:bidi="ar-EG"/>
        </w:rPr>
      </w:pPr>
      <w:r w:rsidRPr="00E62348">
        <w:rPr>
          <w:rFonts w:ascii="Cambria (Headings)" w:eastAsia="MS Gothic" w:hAnsi="Cambria (Headings)" w:cs="Cambria (Headings)"/>
          <w:sz w:val="26"/>
          <w:szCs w:val="26"/>
          <w:lang w:val="fi-FI" w:bidi="my-MM"/>
        </w:rPr>
        <w:t>J - Taano makko Abdul Muɗɗalibi sankii ko hombo yaara e duuɓi jeetati, bappo makko Abu Ɗaalib jogitii mbo.</w:t>
      </w:r>
    </w:p>
    <w:p w14:paraId="758D1333" w14:textId="7147EEEA" w:rsidR="00EB3D68" w:rsidRPr="00275ABE" w:rsidRDefault="00DC2865" w:rsidP="00262849">
      <w:pPr>
        <w:pStyle w:val="Heading2"/>
        <w:spacing w:line="264" w:lineRule="auto"/>
        <w:rPr>
          <w:lang w:val="fi-FI"/>
        </w:rPr>
      </w:pPr>
      <w:bookmarkStart w:id="142" w:name="_Toc163863273"/>
      <w:r w:rsidRPr="00275ABE">
        <w:rPr>
          <w:lang w:val="fi-FI"/>
        </w:rPr>
        <w:t>N</w:t>
      </w:r>
      <w:r w:rsidR="00FA4EFB">
        <w:rPr>
          <w:lang w:val="fi-FI"/>
        </w:rPr>
        <w:t xml:space="preserve"> 9</w:t>
      </w:r>
      <w:r w:rsidRPr="00275ABE">
        <w:rPr>
          <w:lang w:val="fi-FI"/>
        </w:rPr>
        <w:t>:</w:t>
      </w:r>
      <w:r w:rsidR="00625FCF" w:rsidRPr="00275ABE">
        <w:rPr>
          <w:lang w:val="fi-FI"/>
        </w:rPr>
        <w:t xml:space="preserve"> Ndey o ɗannadii e bappo makko faade </w:t>
      </w:r>
      <w:r w:rsidR="002412F7" w:rsidRPr="00275ABE">
        <w:rPr>
          <w:lang w:val="fi-FI"/>
        </w:rPr>
        <w:t>Saam?</w:t>
      </w:r>
      <w:bookmarkEnd w:id="142"/>
    </w:p>
    <w:p w14:paraId="758D1334" w14:textId="5651E0CB" w:rsidR="00EB3D68" w:rsidRPr="00E62348" w:rsidRDefault="00DC2865" w:rsidP="00262849">
      <w:pPr>
        <w:suppressAutoHyphens/>
        <w:adjustRightInd w:val="0"/>
        <w:snapToGrid w:val="0"/>
        <w:spacing w:after="80" w:line="264"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 </w:t>
      </w:r>
      <w:r w:rsidR="00F8376B" w:rsidRPr="00E62348">
        <w:rPr>
          <w:rFonts w:ascii="Cambria (Headings)" w:eastAsia="MS Gothic" w:hAnsi="Cambria (Headings)" w:cs="Cambria (Headings)"/>
          <w:sz w:val="26"/>
          <w:szCs w:val="26"/>
          <w:lang w:val="fi-FI" w:bidi="my-MM"/>
        </w:rPr>
        <w:t>–</w:t>
      </w:r>
      <w:r w:rsidRPr="00E62348">
        <w:rPr>
          <w:rFonts w:ascii="Cambria (Headings)" w:eastAsia="MS Gothic" w:hAnsi="Cambria (Headings)" w:cs="Cambria (Headings)"/>
          <w:sz w:val="26"/>
          <w:szCs w:val="26"/>
          <w:lang w:val="fi-FI" w:bidi="my-MM"/>
        </w:rPr>
        <w:t xml:space="preserve"> O ɗannadino e oon ko de o heɓi duuɓi sappo e ɗiɗi.</w:t>
      </w:r>
    </w:p>
    <w:p w14:paraId="758D1335" w14:textId="19647160" w:rsidR="00EB3D68" w:rsidRPr="00275ABE" w:rsidRDefault="00BD1979" w:rsidP="00A05F66">
      <w:pPr>
        <w:pStyle w:val="Heading2"/>
        <w:rPr>
          <w:lang w:val="fi-FI"/>
        </w:rPr>
      </w:pPr>
      <w:bookmarkStart w:id="143" w:name="_Toc163863274"/>
      <w:r w:rsidRPr="00275ABE">
        <w:rPr>
          <w:lang w:val="fi-FI"/>
        </w:rPr>
        <w:lastRenderedPageBreak/>
        <w:t xml:space="preserve">N </w:t>
      </w:r>
      <w:r w:rsidR="002412F7" w:rsidRPr="00E62348">
        <w:rPr>
          <w:rFonts w:hint="cs"/>
          <w:cs/>
        </w:rPr>
        <w:t>10:</w:t>
      </w:r>
      <w:r w:rsidRPr="00E62348">
        <w:rPr>
          <w:cs/>
        </w:rPr>
        <w:t xml:space="preserve"> </w:t>
      </w:r>
      <w:r w:rsidRPr="00275ABE">
        <w:rPr>
          <w:lang w:val="fi-FI"/>
        </w:rPr>
        <w:t xml:space="preserve">Honde wonno ɗatngal makko </w:t>
      </w:r>
      <w:r w:rsidR="002412F7" w:rsidRPr="00275ABE">
        <w:rPr>
          <w:lang w:val="fi-FI"/>
        </w:rPr>
        <w:t>ɗimmal?</w:t>
      </w:r>
      <w:bookmarkEnd w:id="143"/>
    </w:p>
    <w:p w14:paraId="514C730C" w14:textId="2E3D379B" w:rsidR="00F8376B" w:rsidRPr="00E62348" w:rsidRDefault="00F9641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 </w:t>
      </w:r>
      <w:r w:rsidR="00F8376B" w:rsidRPr="00E62348">
        <w:rPr>
          <w:rFonts w:ascii="Cambria (Headings)" w:eastAsia="MS Gothic" w:hAnsi="Cambria (Headings)" w:cs="Cambria (Headings)"/>
          <w:sz w:val="26"/>
          <w:szCs w:val="26"/>
          <w:lang w:val="fi-FI" w:bidi="my-MM"/>
        </w:rPr>
        <w:t>–</w:t>
      </w:r>
      <w:r w:rsidRPr="00E62348">
        <w:rPr>
          <w:rFonts w:ascii="Cambria (Headings)" w:eastAsia="MS Gothic" w:hAnsi="Cambria (Headings)" w:cs="Cambria (Headings)"/>
          <w:sz w:val="26"/>
          <w:szCs w:val="26"/>
          <w:lang w:val="fi-FI" w:bidi="my-MM"/>
        </w:rPr>
        <w:t xml:space="preserve"> </w:t>
      </w:r>
    </w:p>
    <w:p w14:paraId="758D1336" w14:textId="33EAC9CC" w:rsidR="00EB3D68" w:rsidRPr="00E62348" w:rsidRDefault="00F96413"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Ngal wonno nde o ɗanni ngam jularaade jawdi Kadija, nde o arti o resi mbo, hombo yaara e noogaas e joy(jowi) hitaande.</w:t>
      </w:r>
    </w:p>
    <w:p w14:paraId="758D1337" w14:textId="17FBF3C2" w:rsidR="00EB3D68" w:rsidRPr="00275ABE" w:rsidRDefault="002412F7" w:rsidP="00A05F66">
      <w:pPr>
        <w:pStyle w:val="Heading2"/>
        <w:rPr>
          <w:lang w:val="fi-FI"/>
        </w:rPr>
      </w:pPr>
      <w:bookmarkStart w:id="144" w:name="_Toc163863275"/>
      <w:r w:rsidRPr="00275ABE">
        <w:rPr>
          <w:lang w:val="fi-FI"/>
        </w:rPr>
        <w:t xml:space="preserve">N </w:t>
      </w:r>
      <w:r w:rsidRPr="00E62348">
        <w:rPr>
          <w:cs/>
        </w:rPr>
        <w:t xml:space="preserve">11: </w:t>
      </w:r>
      <w:r w:rsidRPr="00275ABE">
        <w:rPr>
          <w:lang w:val="fi-FI"/>
        </w:rPr>
        <w:t xml:space="preserve">Ndey Quraysi en mahtii </w:t>
      </w:r>
      <w:r w:rsidR="00F96413" w:rsidRPr="00275ABE">
        <w:rPr>
          <w:lang w:val="fi-FI"/>
        </w:rPr>
        <w:t>Kaaba?</w:t>
      </w:r>
      <w:bookmarkEnd w:id="144"/>
    </w:p>
    <w:p w14:paraId="0546E511" w14:textId="0B54165E" w:rsidR="00F8376B" w:rsidRPr="00E62348" w:rsidRDefault="009353F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 </w:t>
      </w:r>
      <w:r w:rsidR="00F8376B" w:rsidRPr="00E62348">
        <w:rPr>
          <w:rFonts w:ascii="Cambria (Headings)" w:eastAsia="MS Gothic" w:hAnsi="Cambria (Headings)" w:cs="Cambria (Headings)"/>
          <w:sz w:val="26"/>
          <w:szCs w:val="26"/>
          <w:lang w:val="fi-FI" w:bidi="my-MM"/>
        </w:rPr>
        <w:t>–</w:t>
      </w:r>
      <w:r w:rsidRPr="00E62348">
        <w:rPr>
          <w:rFonts w:ascii="Cambria (Headings)" w:eastAsia="MS Gothic" w:hAnsi="Cambria (Headings)" w:cs="Cambria (Headings)"/>
          <w:sz w:val="26"/>
          <w:szCs w:val="26"/>
          <w:lang w:val="fi-FI" w:bidi="my-MM"/>
        </w:rPr>
        <w:t xml:space="preserve"> </w:t>
      </w:r>
    </w:p>
    <w:p w14:paraId="4648D5FF" w14:textId="2DF75A10" w:rsidR="009353FB" w:rsidRPr="00E62348" w:rsidRDefault="009353F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Nde o heɓi duuɓi capanɗe tati e joy, Quraysi en mahtii Kaaba.</w:t>
      </w:r>
    </w:p>
    <w:p w14:paraId="758D1339" w14:textId="7346803C" w:rsidR="00EB3D68" w:rsidRPr="00E62348" w:rsidRDefault="009353FB" w:rsidP="004432FB">
      <w:pPr>
        <w:suppressAutoHyphens/>
        <w:adjustRightInd w:val="0"/>
        <w:snapToGrid w:val="0"/>
        <w:spacing w:after="80" w:line="276" w:lineRule="auto"/>
        <w:jc w:val="both"/>
        <w:rPr>
          <w:rStyle w:val="Ca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Ɓe ñaawni mbo koɓe luuri ko hakkunde maɓɓe ɗo haaƴre ɓaleere nde foti faweede, o waɗi nde e comcol, o yamiri kala leñol nde jaggata e ceɓam comcol he, ɓe ngonnoo ko leƴƴi nay, nde ɓamtinde e nokku mayre, O fawrinde junngo makko.</w:t>
      </w:r>
    </w:p>
    <w:p w14:paraId="758D133A" w14:textId="1927E10C" w:rsidR="00EB3D68" w:rsidRPr="00275ABE" w:rsidRDefault="00EB5035" w:rsidP="00A05F66">
      <w:pPr>
        <w:pStyle w:val="Heading2"/>
        <w:rPr>
          <w:spacing w:val="-10"/>
          <w:w w:val="92"/>
          <w:lang w:val="pt-BR"/>
        </w:rPr>
      </w:pPr>
      <w:bookmarkStart w:id="145" w:name="_Toc163863276"/>
      <w:r w:rsidRPr="00275ABE">
        <w:rPr>
          <w:spacing w:val="-10"/>
          <w:w w:val="92"/>
          <w:lang w:val="pt-BR"/>
        </w:rPr>
        <w:t xml:space="preserve">N </w:t>
      </w:r>
      <w:r w:rsidRPr="002D358C">
        <w:rPr>
          <w:rFonts w:hint="cs"/>
          <w:spacing w:val="-10"/>
          <w:w w:val="92"/>
          <w:cs/>
        </w:rPr>
        <w:t>12:</w:t>
      </w:r>
      <w:r w:rsidRPr="002D358C">
        <w:rPr>
          <w:spacing w:val="-10"/>
          <w:w w:val="92"/>
          <w:cs/>
        </w:rPr>
        <w:t xml:space="preserve">  </w:t>
      </w:r>
      <w:r w:rsidRPr="00275ABE">
        <w:rPr>
          <w:spacing w:val="-10"/>
          <w:w w:val="92"/>
          <w:lang w:val="pt-BR"/>
        </w:rPr>
        <w:t>Hono duuɓi makko potno nde o nela nde?  Faade e hoɓe o nelaa?</w:t>
      </w:r>
      <w:bookmarkEnd w:id="145"/>
    </w:p>
    <w:p w14:paraId="06BD4E2F" w14:textId="1D8C647A" w:rsidR="00F8376B" w:rsidRPr="00E62348" w:rsidRDefault="009E15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w:t>
      </w:r>
      <w:r w:rsidR="00F8376B" w:rsidRPr="00E62348">
        <w:rPr>
          <w:rFonts w:ascii="Cambria (Headings)" w:eastAsia="MS Gothic" w:hAnsi="Cambria (Headings)" w:cs="Cambria (Headings)"/>
          <w:sz w:val="26"/>
          <w:szCs w:val="26"/>
          <w:lang w:val="pt-PT" w:bidi="my-MM"/>
        </w:rPr>
        <w:t>–</w:t>
      </w:r>
      <w:r w:rsidRPr="00E62348">
        <w:rPr>
          <w:rFonts w:ascii="Cambria (Headings)" w:eastAsia="MS Gothic" w:hAnsi="Cambria (Headings)" w:cs="Cambria (Headings)"/>
          <w:sz w:val="26"/>
          <w:szCs w:val="26"/>
          <w:lang w:val="pt-PT" w:bidi="my-MM"/>
        </w:rPr>
        <w:t xml:space="preserve"> </w:t>
      </w:r>
    </w:p>
    <w:p w14:paraId="758D133B" w14:textId="666D35FE" w:rsidR="00EB3D68" w:rsidRPr="00E62348" w:rsidRDefault="009E15B2"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O heɓno ko duuɓi capanɗe nay, o nela e yimɓe he fof, ngam weltin de e jeertin de.</w:t>
      </w:r>
    </w:p>
    <w:p w14:paraId="758D133C" w14:textId="3B656491" w:rsidR="00EB3D68" w:rsidRPr="00275ABE" w:rsidRDefault="00967B46" w:rsidP="00A05F66">
      <w:pPr>
        <w:pStyle w:val="Heading2"/>
        <w:rPr>
          <w:lang w:val="pt-BR"/>
        </w:rPr>
      </w:pPr>
      <w:bookmarkStart w:id="146" w:name="_Toc163863277"/>
      <w:r w:rsidRPr="00275ABE">
        <w:rPr>
          <w:lang w:val="pt-BR"/>
        </w:rPr>
        <w:t xml:space="preserve">N </w:t>
      </w:r>
      <w:r w:rsidRPr="00E62348">
        <w:rPr>
          <w:cs/>
        </w:rPr>
        <w:t xml:space="preserve">13- </w:t>
      </w:r>
      <w:r w:rsidRPr="00275ABE">
        <w:rPr>
          <w:lang w:val="pt-BR"/>
        </w:rPr>
        <w:t>Honde huunde Wahyu o adari?</w:t>
      </w:r>
      <w:bookmarkEnd w:id="146"/>
    </w:p>
    <w:p w14:paraId="72583297" w14:textId="71410517" w:rsidR="00F8376B" w:rsidRPr="00E62348" w:rsidRDefault="00BD34C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w:t>
      </w:r>
      <w:r w:rsidR="00F8376B" w:rsidRPr="00E62348">
        <w:rPr>
          <w:rFonts w:ascii="Cambria (Headings)" w:eastAsia="MS Gothic" w:hAnsi="Cambria (Headings)" w:cs="Cambria (Headings)"/>
          <w:sz w:val="26"/>
          <w:szCs w:val="26"/>
          <w:lang w:val="pt-PT" w:bidi="my-MM"/>
        </w:rPr>
        <w:t>–</w:t>
      </w:r>
      <w:r w:rsidRPr="00E62348">
        <w:rPr>
          <w:rFonts w:ascii="Cambria (Headings)" w:eastAsia="MS Gothic" w:hAnsi="Cambria (Headings)" w:cs="Cambria (Headings)"/>
          <w:sz w:val="26"/>
          <w:szCs w:val="26"/>
          <w:lang w:val="pt-PT" w:bidi="my-MM"/>
        </w:rPr>
        <w:t xml:space="preserve"> </w:t>
      </w:r>
    </w:p>
    <w:p w14:paraId="758D133D" w14:textId="06D69D2B" w:rsidR="00EB3D68" w:rsidRPr="00E62348" w:rsidRDefault="00BD34C7"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Koyɗol gooŋɗungol, o yi'ataana huunde e koyɗol si wonah nde laato hono peeral fajiri.</w:t>
      </w:r>
    </w:p>
    <w:p w14:paraId="758D133E" w14:textId="1D410247" w:rsidR="00EB3D68" w:rsidRPr="007E46BC" w:rsidRDefault="007C6B25" w:rsidP="00A05F66">
      <w:pPr>
        <w:pStyle w:val="Heading2"/>
        <w:rPr>
          <w:lang w:val="fi-FI"/>
        </w:rPr>
      </w:pPr>
      <w:bookmarkStart w:id="147" w:name="_Toc163863278"/>
      <w:r w:rsidRPr="002D358C">
        <w:rPr>
          <w:lang w:val="pl-PL"/>
        </w:rPr>
        <w:t xml:space="preserve">N </w:t>
      </w:r>
      <w:r w:rsidRPr="00E62348">
        <w:rPr>
          <w:rFonts w:hint="cs"/>
          <w:cs/>
          <w:lang w:val="fr-FR"/>
        </w:rPr>
        <w:t xml:space="preserve">14 </w:t>
      </w:r>
      <w:r w:rsidRPr="00E62348">
        <w:rPr>
          <w:cs/>
          <w:lang w:val="fr-FR"/>
        </w:rPr>
        <w:t xml:space="preserve">: </w:t>
      </w:r>
      <w:r w:rsidRPr="002D358C">
        <w:rPr>
          <w:lang w:val="pl-PL"/>
        </w:rPr>
        <w:t xml:space="preserve">Hono o waano ko adii wahyu ? </w:t>
      </w:r>
      <w:r w:rsidRPr="007E46BC">
        <w:rPr>
          <w:lang w:val="fi-FI"/>
        </w:rPr>
        <w:t>Ndey wahyu adii tellaade e makko ?</w:t>
      </w:r>
      <w:bookmarkEnd w:id="147"/>
    </w:p>
    <w:p w14:paraId="7E2FB243" w14:textId="77777777" w:rsidR="00F8376B" w:rsidRPr="007E46BC" w:rsidRDefault="00A5137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 xml:space="preserve">J- </w:t>
      </w:r>
    </w:p>
    <w:p w14:paraId="56D934FB" w14:textId="7A7F3C0D" w:rsidR="00A51376" w:rsidRPr="007E46BC" w:rsidRDefault="00A5137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Tawi ko hombo rewa Alla ka wimmba Hiraa, hombo heblantono mbo.</w:t>
      </w:r>
    </w:p>
    <w:p w14:paraId="758D1340" w14:textId="65D26D27" w:rsidR="00EB3D68" w:rsidRDefault="00A51376" w:rsidP="004432FB">
      <w:pPr>
        <w:suppressAutoHyphens/>
        <w:adjustRightInd w:val="0"/>
        <w:snapToGrid w:val="0"/>
        <w:spacing w:after="80" w:line="276" w:lineRule="auto"/>
        <w:jc w:val="both"/>
        <w:rPr>
          <w:rFonts w:ascii="Cambria (Headings)" w:eastAsia="MS Gothic" w:hAnsi="Cambria (Headings)" w:cstheme="minorBidi" w:hint="eastAsia"/>
          <w:w w:val="96"/>
          <w:sz w:val="26"/>
          <w:szCs w:val="26"/>
          <w:rtl/>
          <w:lang w:val="pl-PL" w:bidi="ar-EG"/>
        </w:rPr>
      </w:pPr>
      <w:r w:rsidRPr="007E46BC">
        <w:rPr>
          <w:rFonts w:ascii="Cambria (Headings)" w:eastAsia="MS Gothic" w:hAnsi="Cambria (Headings)" w:cs="Cambria (Headings)"/>
          <w:w w:val="96"/>
          <w:sz w:val="26"/>
          <w:szCs w:val="26"/>
          <w:lang w:val="fi-FI" w:bidi="my-MM"/>
        </w:rPr>
        <w:t>Wahyu tellii e makko hombo to wimmba hombo rewa Alla.</w:t>
      </w:r>
    </w:p>
    <w:p w14:paraId="46C92B34" w14:textId="77777777" w:rsidR="002D358C" w:rsidRPr="007E46BC" w:rsidRDefault="002D358C" w:rsidP="004432FB">
      <w:pPr>
        <w:suppressAutoHyphens/>
        <w:adjustRightInd w:val="0"/>
        <w:snapToGrid w:val="0"/>
        <w:spacing w:after="80" w:line="276" w:lineRule="auto"/>
        <w:jc w:val="both"/>
        <w:rPr>
          <w:rFonts w:ascii="Cambria (Headings)" w:hAnsi="Cambria (Headings)" w:cstheme="minorBidi"/>
          <w:w w:val="96"/>
          <w:sz w:val="26"/>
          <w:szCs w:val="26"/>
          <w:lang w:val="fi-FI" w:bidi="ar-EG"/>
        </w:rPr>
      </w:pPr>
    </w:p>
    <w:p w14:paraId="758D1342" w14:textId="131EC81F" w:rsidR="00403705" w:rsidRPr="00A8332B" w:rsidRDefault="004A6D22" w:rsidP="004432FB">
      <w:pPr>
        <w:suppressAutoHyphens/>
        <w:adjustRightInd w:val="0"/>
        <w:snapToGrid w:val="0"/>
        <w:spacing w:after="80" w:line="276" w:lineRule="auto"/>
        <w:jc w:val="both"/>
        <w:rPr>
          <w:rFonts w:ascii="Cambria (Headings)" w:hAnsi="Cambria (Headings)" w:cs="Cambria (Headings)"/>
          <w:b/>
          <w:color w:val="C00000"/>
          <w:sz w:val="26"/>
          <w:szCs w:val="26"/>
          <w:lang w:val="pt-BR" w:bidi="my-MM"/>
        </w:rPr>
      </w:pPr>
      <w:r w:rsidRPr="00A8332B">
        <w:rPr>
          <w:rFonts w:ascii="Cambria (Headings)" w:hAnsi="Cambria (Headings)" w:cs="Cambria (Headings)"/>
          <w:b/>
          <w:color w:val="C00000"/>
          <w:sz w:val="26"/>
          <w:szCs w:val="26"/>
          <w:lang w:val="pt-BR" w:bidi="my-MM"/>
        </w:rPr>
        <w:lastRenderedPageBreak/>
        <w:t xml:space="preserve">N </w:t>
      </w:r>
      <w:r w:rsidRPr="00FA4EFB">
        <w:rPr>
          <w:rFonts w:ascii="Cambria (Headings)" w:hAnsi="Cambria (Headings)" w:cs="Cambria (Headings)"/>
          <w:b/>
          <w:color w:val="C00000"/>
          <w:sz w:val="26"/>
          <w:szCs w:val="26"/>
          <w:cs/>
          <w:lang w:val="en-US" w:bidi="my-MM"/>
        </w:rPr>
        <w:t xml:space="preserve">15 : </w:t>
      </w:r>
      <w:r w:rsidRPr="00A8332B">
        <w:rPr>
          <w:rFonts w:ascii="Cambria (Headings)" w:hAnsi="Cambria (Headings)" w:cs="Cambria (Headings)"/>
          <w:b/>
          <w:color w:val="C00000"/>
          <w:sz w:val="26"/>
          <w:szCs w:val="26"/>
          <w:lang w:val="pt-BR" w:bidi="my-MM"/>
        </w:rPr>
        <w:t>Hol ko adii tellaade e mum e Alquuraana ?</w:t>
      </w:r>
    </w:p>
    <w:p w14:paraId="49CA195C" w14:textId="291E8BF5" w:rsidR="002132A8" w:rsidRPr="00E62348" w:rsidRDefault="00AA5248" w:rsidP="004432FB">
      <w:pPr>
        <w:suppressAutoHyphens/>
        <w:adjustRightInd w:val="0"/>
        <w:snapToGrid w:val="0"/>
        <w:spacing w:after="80" w:line="276" w:lineRule="auto"/>
        <w:jc w:val="both"/>
        <w:rPr>
          <w:rFonts w:ascii="Cambria (Headings)" w:hAnsi="Cambria (Headings)" w:cs="Cambria (Headings)"/>
          <w:sz w:val="26"/>
          <w:szCs w:val="26"/>
          <w:rtl/>
          <w:lang w:val="fr-FR"/>
        </w:rPr>
      </w:pPr>
      <w:r w:rsidRPr="00E62348">
        <w:rPr>
          <w:rFonts w:ascii="Cambria (Headings)" w:eastAsia="MS Gothic" w:hAnsi="Cambria (Headings)" w:cs="Cambria (Headings)"/>
          <w:sz w:val="26"/>
          <w:szCs w:val="26"/>
          <w:lang w:val="it-IT" w:bidi="my-MM"/>
        </w:rPr>
        <w:t xml:space="preserve">J- Daalol Alla Toowɗo </w:t>
      </w:r>
      <w:r w:rsidR="00AB1B6F" w:rsidRPr="00E62348">
        <w:rPr>
          <w:rFonts w:ascii="Cambria (Headings)" w:eastAsia="MS Gothic" w:hAnsi="Cambria (Headings)" w:cs="Cambria (Headings)"/>
          <w:sz w:val="26"/>
          <w:szCs w:val="26"/>
          <w:lang w:val="it-IT" w:bidi="my-MM"/>
        </w:rPr>
        <w:t>O :</w:t>
      </w:r>
    </w:p>
    <w:p w14:paraId="758D1343" w14:textId="5A9A02FB" w:rsidR="00403705" w:rsidRPr="00262849" w:rsidRDefault="003B75E1" w:rsidP="00262849">
      <w:pPr>
        <w:pStyle w:val="ab"/>
        <w:rPr>
          <w:rStyle w:val="Emphasis"/>
          <w:color w:val="0070C0"/>
          <w:rtl/>
        </w:rPr>
      </w:pPr>
      <w:r w:rsidRPr="00262849">
        <w:rPr>
          <w:rStyle w:val="Emphasis"/>
          <w:rFonts w:ascii="Times New Roman" w:hAnsi="Times New Roman" w:cs="Times New Roman" w:hint="cs"/>
          <w:color w:val="0070C0"/>
          <w:rtl/>
        </w:rPr>
        <w:t>﴿</w:t>
      </w:r>
      <w:r w:rsidRPr="00262849">
        <w:rPr>
          <w:rFonts w:hint="cs"/>
          <w:rtl/>
        </w:rPr>
        <w:t>ٱقۡرَأۡ</w:t>
      </w:r>
      <w:r w:rsidRPr="00262849">
        <w:rPr>
          <w:rtl/>
        </w:rPr>
        <w:t xml:space="preserve"> </w:t>
      </w:r>
      <w:r w:rsidRPr="00262849">
        <w:rPr>
          <w:rFonts w:hint="cs"/>
          <w:rtl/>
        </w:rPr>
        <w:t>بِٱسۡمِ</w:t>
      </w:r>
      <w:r w:rsidRPr="00262849">
        <w:rPr>
          <w:rtl/>
        </w:rPr>
        <w:t xml:space="preserve"> </w:t>
      </w:r>
      <w:r w:rsidRPr="00262849">
        <w:rPr>
          <w:rFonts w:hint="cs"/>
          <w:rtl/>
        </w:rPr>
        <w:t>رَبِّكَ</w:t>
      </w:r>
      <w:r w:rsidRPr="00262849">
        <w:rPr>
          <w:rtl/>
        </w:rPr>
        <w:t xml:space="preserve"> </w:t>
      </w:r>
      <w:r w:rsidRPr="00262849">
        <w:rPr>
          <w:rFonts w:hint="cs"/>
          <w:rtl/>
        </w:rPr>
        <w:t>ٱلَّذِي</w:t>
      </w:r>
      <w:r w:rsidRPr="00262849">
        <w:rPr>
          <w:rtl/>
        </w:rPr>
        <w:t xml:space="preserve"> </w:t>
      </w:r>
      <w:r w:rsidRPr="00262849">
        <w:rPr>
          <w:rFonts w:hint="cs"/>
          <w:rtl/>
        </w:rPr>
        <w:t>خَلَقَ</w:t>
      </w:r>
      <w:r w:rsidRPr="00262849">
        <w:rPr>
          <w:rtl/>
        </w:rPr>
        <w:t xml:space="preserve">١ </w:t>
      </w:r>
      <w:r w:rsidRPr="00262849">
        <w:rPr>
          <w:rFonts w:hint="cs"/>
          <w:rtl/>
        </w:rPr>
        <w:t>خَلَقَ</w:t>
      </w:r>
      <w:r w:rsidRPr="00262849">
        <w:rPr>
          <w:rtl/>
        </w:rPr>
        <w:t xml:space="preserve"> </w:t>
      </w:r>
      <w:r w:rsidRPr="00262849">
        <w:rPr>
          <w:rFonts w:hint="cs"/>
          <w:rtl/>
        </w:rPr>
        <w:t>ٱلۡإِنسَٰنَ</w:t>
      </w:r>
      <w:r w:rsidRPr="00262849">
        <w:rPr>
          <w:rtl/>
        </w:rPr>
        <w:t xml:space="preserve"> </w:t>
      </w:r>
      <w:r w:rsidRPr="00262849">
        <w:rPr>
          <w:rFonts w:hint="cs"/>
          <w:rtl/>
        </w:rPr>
        <w:t>مِنۡ</w:t>
      </w:r>
      <w:r w:rsidRPr="00262849">
        <w:rPr>
          <w:rtl/>
        </w:rPr>
        <w:t xml:space="preserve"> </w:t>
      </w:r>
      <w:r w:rsidRPr="00262849">
        <w:rPr>
          <w:rFonts w:hint="cs"/>
          <w:rtl/>
        </w:rPr>
        <w:t>عَلَقٍ</w:t>
      </w:r>
      <w:r w:rsidRPr="00262849">
        <w:rPr>
          <w:rtl/>
        </w:rPr>
        <w:t xml:space="preserve">٢ </w:t>
      </w:r>
      <w:r w:rsidRPr="00262849">
        <w:rPr>
          <w:rFonts w:hint="cs"/>
          <w:rtl/>
        </w:rPr>
        <w:t>ٱقۡرَأۡ</w:t>
      </w:r>
      <w:r w:rsidRPr="00262849">
        <w:rPr>
          <w:rtl/>
        </w:rPr>
        <w:t xml:space="preserve"> </w:t>
      </w:r>
      <w:r w:rsidRPr="00262849">
        <w:rPr>
          <w:rFonts w:hint="cs"/>
          <w:rtl/>
        </w:rPr>
        <w:t>وَرَبُّكَ</w:t>
      </w:r>
      <w:r w:rsidRPr="00262849">
        <w:rPr>
          <w:rtl/>
        </w:rPr>
        <w:t xml:space="preserve"> </w:t>
      </w:r>
      <w:r w:rsidRPr="00262849">
        <w:rPr>
          <w:rFonts w:hint="cs"/>
          <w:rtl/>
        </w:rPr>
        <w:t>ٱلۡأَكۡرَمُ</w:t>
      </w:r>
      <w:r w:rsidRPr="00262849">
        <w:rPr>
          <w:rtl/>
        </w:rPr>
        <w:t xml:space="preserve">٣ </w:t>
      </w:r>
      <w:r w:rsidRPr="00262849">
        <w:rPr>
          <w:rFonts w:hint="cs"/>
          <w:rtl/>
        </w:rPr>
        <w:t>ٱلَّذِي</w:t>
      </w:r>
      <w:r w:rsidRPr="00262849">
        <w:rPr>
          <w:rtl/>
        </w:rPr>
        <w:t xml:space="preserve"> </w:t>
      </w:r>
      <w:r w:rsidRPr="00262849">
        <w:rPr>
          <w:rFonts w:hint="cs"/>
          <w:rtl/>
        </w:rPr>
        <w:t>عَلَّمَ</w:t>
      </w:r>
      <w:r w:rsidRPr="00262849">
        <w:rPr>
          <w:rtl/>
        </w:rPr>
        <w:t xml:space="preserve"> </w:t>
      </w:r>
      <w:r w:rsidRPr="00262849">
        <w:rPr>
          <w:rFonts w:hint="cs"/>
          <w:rtl/>
        </w:rPr>
        <w:t>بِٱلۡقَلَمِ</w:t>
      </w:r>
      <w:r w:rsidRPr="00262849">
        <w:rPr>
          <w:rtl/>
        </w:rPr>
        <w:t xml:space="preserve">٤ </w:t>
      </w:r>
      <w:r w:rsidRPr="00262849">
        <w:rPr>
          <w:rFonts w:hint="cs"/>
          <w:rtl/>
        </w:rPr>
        <w:t>عَلَّمَ</w:t>
      </w:r>
      <w:r w:rsidRPr="00262849">
        <w:rPr>
          <w:rtl/>
        </w:rPr>
        <w:t xml:space="preserve"> </w:t>
      </w:r>
      <w:r w:rsidRPr="00262849">
        <w:rPr>
          <w:rFonts w:hint="cs"/>
          <w:rtl/>
        </w:rPr>
        <w:t>ٱلۡإِنسَٰنَ</w:t>
      </w:r>
      <w:r w:rsidRPr="00262849">
        <w:rPr>
          <w:rtl/>
        </w:rPr>
        <w:t xml:space="preserve"> </w:t>
      </w:r>
      <w:r w:rsidRPr="00262849">
        <w:rPr>
          <w:rFonts w:hint="cs"/>
          <w:rtl/>
        </w:rPr>
        <w:t>مَا</w:t>
      </w:r>
      <w:r w:rsidRPr="00262849">
        <w:rPr>
          <w:rtl/>
        </w:rPr>
        <w:t xml:space="preserve"> </w:t>
      </w:r>
      <w:r w:rsidRPr="00262849">
        <w:rPr>
          <w:rFonts w:hint="cs"/>
          <w:rtl/>
        </w:rPr>
        <w:t>لَمۡ</w:t>
      </w:r>
      <w:r w:rsidRPr="00262849">
        <w:rPr>
          <w:rtl/>
        </w:rPr>
        <w:t xml:space="preserve"> </w:t>
      </w:r>
      <w:r w:rsidRPr="00262849">
        <w:rPr>
          <w:rFonts w:hint="cs"/>
          <w:rtl/>
        </w:rPr>
        <w:t>يَعۡلَمۡ</w:t>
      </w:r>
      <w:r w:rsidRPr="00262849">
        <w:rPr>
          <w:rtl/>
        </w:rPr>
        <w:t>٥</w:t>
      </w:r>
      <w:r w:rsidRPr="00262849">
        <w:rPr>
          <w:rStyle w:val="Emphasis"/>
          <w:rFonts w:ascii="Times New Roman" w:hAnsi="Times New Roman" w:cs="Times New Roman" w:hint="cs"/>
          <w:color w:val="0070C0"/>
          <w:rtl/>
        </w:rPr>
        <w:t>﴾</w:t>
      </w:r>
      <w:r w:rsidRPr="00262849">
        <w:rPr>
          <w:rStyle w:val="Emphasis"/>
          <w:color w:val="0070C0"/>
          <w:rtl/>
        </w:rPr>
        <w:t xml:space="preserve"> </w:t>
      </w:r>
      <w:r w:rsidRPr="00262849">
        <w:rPr>
          <w:rStyle w:val="Car3"/>
          <w:rFonts w:ascii="KFGQPC HAFS Uthmanic Script" w:eastAsia="KFGQPC HAFS Uthmanic Script" w:hAnsi="KFGQPC HAFS Uthmanic Script" w:cs="KFGQPC HAFS Uthmanic Script"/>
          <w:color w:val="0070C0"/>
          <w:sz w:val="26"/>
          <w:szCs w:val="26"/>
          <w:rtl/>
        </w:rPr>
        <w:t>[</w:t>
      </w:r>
      <w:r w:rsidRPr="00262849">
        <w:rPr>
          <w:rStyle w:val="Car3"/>
          <w:rFonts w:ascii="KFGQPC HAFS Uthmanic Script" w:eastAsia="KFGQPC HAFS Uthmanic Script" w:hAnsi="KFGQPC HAFS Uthmanic Script" w:cs="KFGQPC HAFS Uthmanic Script" w:hint="cs"/>
          <w:color w:val="0070C0"/>
          <w:sz w:val="26"/>
          <w:szCs w:val="26"/>
          <w:rtl/>
        </w:rPr>
        <w:t>العلق</w:t>
      </w:r>
      <w:r w:rsidRPr="00262849">
        <w:rPr>
          <w:rStyle w:val="Car3"/>
          <w:rFonts w:ascii="KFGQPC HAFS Uthmanic Script" w:eastAsia="KFGQPC HAFS Uthmanic Script" w:hAnsi="KFGQPC HAFS Uthmanic Script" w:cs="KFGQPC HAFS Uthmanic Script"/>
          <w:color w:val="0070C0"/>
          <w:sz w:val="26"/>
          <w:szCs w:val="26"/>
          <w:rtl/>
        </w:rPr>
        <w:t>: 1-5]</w:t>
      </w:r>
    </w:p>
    <w:p w14:paraId="26DE413D" w14:textId="691CCB49" w:rsidR="00C87565" w:rsidRPr="00E62348" w:rsidRDefault="00AB1B6F"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148" w:name="_Toc111"/>
      <w:r w:rsidRPr="00E62348">
        <w:rPr>
          <w:rFonts w:ascii="Cambria (Headings)" w:hAnsi="Cambria (Headings)" w:cs="Cambria (Headings)"/>
          <w:sz w:val="26"/>
          <w:szCs w:val="26"/>
        </w:rPr>
        <w:t>(Janngu e innde Joom ma Oon takɗo 1. Takɗo neɗɗo ummaade e heɗɗere 2 Janngu e Joom ma ɓurɗo teddude 3. Oon nganndanirɗo kuɗol 4.</w:t>
      </w:r>
      <w:r w:rsidRPr="00E62348">
        <w:rPr>
          <w:rFonts w:ascii="Cambria (Headings)" w:hAnsi="Cambria (Headings)" w:cs="Cambria (Headings)"/>
          <w:sz w:val="26"/>
          <w:szCs w:val="26"/>
          <w:rtl/>
        </w:rPr>
        <w:t xml:space="preserve"> </w:t>
      </w:r>
      <w:r w:rsidRPr="00E62348">
        <w:rPr>
          <w:rFonts w:ascii="Cambria (Headings)" w:hAnsi="Cambria (Headings)" w:cs="Cambria (Headings)"/>
          <w:sz w:val="26"/>
          <w:szCs w:val="26"/>
        </w:rPr>
        <w:t>Ganndinɗo neɗɗo ko o anndah 5</w:t>
      </w:r>
      <w:r w:rsidR="008579B5" w:rsidRPr="00E62348">
        <w:rPr>
          <w:rFonts w:ascii="Cambria (Headings)" w:hAnsi="Cambria (Headings)" w:cs="Cambria (Headings)"/>
          <w:sz w:val="26"/>
          <w:szCs w:val="26"/>
        </w:rPr>
        <w:t>). [</w:t>
      </w:r>
      <w:r w:rsidRPr="00E62348">
        <w:rPr>
          <w:rFonts w:ascii="Cambria (Headings)" w:hAnsi="Cambria (Headings)" w:cs="Cambria (Headings)"/>
          <w:sz w:val="26"/>
          <w:szCs w:val="26"/>
        </w:rPr>
        <w:t xml:space="preserve"> Simoore Alaqi 1- 5-].</w:t>
      </w:r>
    </w:p>
    <w:p w14:paraId="758D1345" w14:textId="7282A105" w:rsidR="00EB3D68" w:rsidRPr="007E46BC" w:rsidRDefault="00AA2E31" w:rsidP="00A05F66">
      <w:pPr>
        <w:pStyle w:val="Heading2"/>
        <w:rPr>
          <w:lang w:val="pt-BR"/>
        </w:rPr>
      </w:pPr>
      <w:bookmarkStart w:id="149" w:name="_Toc163863279"/>
      <w:bookmarkEnd w:id="148"/>
      <w:r w:rsidRPr="007E46BC">
        <w:rPr>
          <w:lang w:val="pt-BR"/>
        </w:rPr>
        <w:t xml:space="preserve">N </w:t>
      </w:r>
      <w:r w:rsidR="00B64DEA" w:rsidRPr="00E62348">
        <w:rPr>
          <w:rFonts w:hint="cs"/>
          <w:cs/>
        </w:rPr>
        <w:t>16:</w:t>
      </w:r>
      <w:r w:rsidRPr="00E62348">
        <w:rPr>
          <w:cs/>
        </w:rPr>
        <w:t xml:space="preserve"> </w:t>
      </w:r>
      <w:r w:rsidRPr="007E46BC">
        <w:rPr>
          <w:lang w:val="pt-BR"/>
        </w:rPr>
        <w:t xml:space="preserve">Hombo idii gooŋɗinde nelal </w:t>
      </w:r>
      <w:r w:rsidR="00B64DEA" w:rsidRPr="007E46BC">
        <w:rPr>
          <w:lang w:val="pt-BR"/>
        </w:rPr>
        <w:t>makko?</w:t>
      </w:r>
      <w:bookmarkEnd w:id="149"/>
    </w:p>
    <w:p w14:paraId="00C401A1" w14:textId="77777777" w:rsidR="00F8376B" w:rsidRPr="007E46BC" w:rsidRDefault="00B64DE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 xml:space="preserve">J- </w:t>
      </w:r>
    </w:p>
    <w:p w14:paraId="758D1346" w14:textId="65657846" w:rsidR="00EB3D68" w:rsidRPr="007E46BC" w:rsidRDefault="00B64DEA" w:rsidP="004432FB">
      <w:pPr>
        <w:suppressAutoHyphens/>
        <w:adjustRightInd w:val="0"/>
        <w:snapToGrid w:val="0"/>
        <w:spacing w:after="80" w:line="276" w:lineRule="auto"/>
        <w:jc w:val="both"/>
        <w:rPr>
          <w:rFonts w:ascii="Cambria (Headings)" w:hAnsi="Cambria (Headings)" w:cs="Cambria (Headings)"/>
          <w:sz w:val="26"/>
          <w:szCs w:val="26"/>
          <w:lang w:val="pt-BR"/>
        </w:rPr>
      </w:pPr>
      <w:r w:rsidRPr="007E46BC">
        <w:rPr>
          <w:rFonts w:ascii="Cambria (Headings)" w:eastAsia="MS Gothic" w:hAnsi="Cambria (Headings)" w:cs="Cambria (Headings)"/>
          <w:sz w:val="26"/>
          <w:szCs w:val="26"/>
          <w:lang w:val="pt-BR" w:bidi="my-MM"/>
        </w:rPr>
        <w:t>Tawi ko e worɓe ko: Abu Bakri, tawi ko e rewɓe ko Kadijatu ɓiy Kuwaylidin, tawi ko e sukaaɓe ko Aliyyu, tawi ko e halfaaɓe ko Jeydu ɓiy Haarisata, tawi ko Maccuɓe ko Bilaali eccopiyanke yo Alla weleɓe.</w:t>
      </w:r>
    </w:p>
    <w:p w14:paraId="758D1348" w14:textId="6DFFA43B" w:rsidR="00EB3D68" w:rsidRPr="007E46BC" w:rsidRDefault="001C5844" w:rsidP="00A05F66">
      <w:pPr>
        <w:pStyle w:val="Heading2"/>
        <w:rPr>
          <w:lang w:val="pt-BR"/>
        </w:rPr>
      </w:pPr>
      <w:bookmarkStart w:id="150" w:name="_Toc163863280"/>
      <w:r w:rsidRPr="007E46BC">
        <w:rPr>
          <w:lang w:val="pt-BR"/>
        </w:rPr>
        <w:t xml:space="preserve">N </w:t>
      </w:r>
      <w:r w:rsidRPr="00E62348">
        <w:rPr>
          <w:cs/>
        </w:rPr>
        <w:t xml:space="preserve">17: </w:t>
      </w:r>
      <w:r w:rsidRPr="007E46BC">
        <w:rPr>
          <w:lang w:val="pt-BR"/>
        </w:rPr>
        <w:t xml:space="preserve">Hono noddaandu faade e islaam </w:t>
      </w:r>
      <w:r w:rsidR="00E52254" w:rsidRPr="007E46BC">
        <w:rPr>
          <w:lang w:val="pt-BR"/>
        </w:rPr>
        <w:t>waano?</w:t>
      </w:r>
      <w:bookmarkEnd w:id="150"/>
    </w:p>
    <w:p w14:paraId="715C752A" w14:textId="58D7AF1B" w:rsidR="00F8376B" w:rsidRPr="007E46BC" w:rsidRDefault="00E5225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 xml:space="preserve">J </w:t>
      </w:r>
      <w:r w:rsidR="00F8376B" w:rsidRPr="007E46BC">
        <w:rPr>
          <w:rFonts w:ascii="Cambria (Headings)" w:eastAsia="MS Gothic" w:hAnsi="Cambria (Headings)" w:cs="Cambria (Headings)"/>
          <w:sz w:val="26"/>
          <w:szCs w:val="26"/>
          <w:lang w:val="pt-BR" w:bidi="my-MM"/>
        </w:rPr>
        <w:t>–</w:t>
      </w:r>
    </w:p>
    <w:p w14:paraId="758D1349" w14:textId="57E7C424" w:rsidR="00EB3D68" w:rsidRPr="007E46BC" w:rsidRDefault="00E52254" w:rsidP="004432FB">
      <w:pPr>
        <w:suppressAutoHyphens/>
        <w:adjustRightInd w:val="0"/>
        <w:snapToGrid w:val="0"/>
        <w:spacing w:after="80" w:line="276" w:lineRule="auto"/>
        <w:jc w:val="both"/>
        <w:rPr>
          <w:rFonts w:ascii="Cambria (Headings)" w:hAnsi="Cambria (Headings)" w:cs="Cambria (Headings)"/>
          <w:sz w:val="26"/>
          <w:szCs w:val="26"/>
          <w:lang w:val="pt-BR"/>
        </w:rPr>
      </w:pPr>
      <w:r w:rsidRPr="007E46BC">
        <w:rPr>
          <w:rStyle w:val="Car"/>
          <w:rFonts w:ascii="Cambria (Headings)" w:hAnsi="Cambria (Headings)" w:cs="Cambria (Headings)"/>
          <w:sz w:val="26"/>
          <w:szCs w:val="26"/>
          <w:lang w:val="pt-BR" w:bidi="my-MM"/>
        </w:rPr>
        <w:t>noddaandu ndu wonno ko e mbaadi cuu</w:t>
      </w:r>
      <w:r w:rsidRPr="007E46BC">
        <w:rPr>
          <w:rFonts w:ascii="Cambria (Headings)" w:eastAsia="MS Gothic" w:hAnsi="Cambria (Headings)" w:cs="Cambria (Headings)"/>
          <w:sz w:val="26"/>
          <w:szCs w:val="26"/>
          <w:lang w:val="pt-BR" w:bidi="my-MM"/>
        </w:rPr>
        <w:t>- ɗiindi ko wonata duuɓi tati, refti Nelaaɗo yamira feññin de noddaandu ndu.</w:t>
      </w:r>
    </w:p>
    <w:p w14:paraId="758D134A" w14:textId="067FF740" w:rsidR="00EB3D68" w:rsidRPr="007E46BC" w:rsidRDefault="00C9174B" w:rsidP="00A05F66">
      <w:pPr>
        <w:pStyle w:val="Heading2"/>
        <w:rPr>
          <w:lang w:val="pt-BR"/>
        </w:rPr>
      </w:pPr>
      <w:bookmarkStart w:id="151" w:name="_Toc163863281"/>
      <w:r w:rsidRPr="007E46BC">
        <w:rPr>
          <w:lang w:val="pt-BR"/>
        </w:rPr>
        <w:t xml:space="preserve">N </w:t>
      </w:r>
      <w:r w:rsidR="001B150F" w:rsidRPr="00E62348">
        <w:rPr>
          <w:rFonts w:hint="cs"/>
          <w:cs/>
        </w:rPr>
        <w:t>18:</w:t>
      </w:r>
      <w:r w:rsidRPr="00E62348">
        <w:rPr>
          <w:cs/>
        </w:rPr>
        <w:t xml:space="preserve"> </w:t>
      </w:r>
      <w:r w:rsidRPr="007E46BC">
        <w:rPr>
          <w:lang w:val="pt-BR"/>
        </w:rPr>
        <w:t xml:space="preserve">Hono alhaali Nelaaɗo e won diiɓe makko mbaano caggal ɓanngin de noddaandu faade e </w:t>
      </w:r>
      <w:r w:rsidR="001B150F" w:rsidRPr="007E46BC">
        <w:rPr>
          <w:lang w:val="pt-BR"/>
        </w:rPr>
        <w:t>islam?</w:t>
      </w:r>
      <w:bookmarkEnd w:id="151"/>
    </w:p>
    <w:p w14:paraId="40225580" w14:textId="56C4D337" w:rsidR="00F8376B" w:rsidRPr="007E46BC" w:rsidRDefault="001B150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 xml:space="preserve">J </w:t>
      </w:r>
      <w:r w:rsidR="00F8376B" w:rsidRPr="007E46BC">
        <w:rPr>
          <w:rFonts w:ascii="Cambria (Headings)" w:eastAsia="MS Gothic" w:hAnsi="Cambria (Headings)" w:cs="Cambria (Headings)"/>
          <w:sz w:val="26"/>
          <w:szCs w:val="26"/>
          <w:lang w:val="pt-BR" w:bidi="my-MM"/>
        </w:rPr>
        <w:t>–</w:t>
      </w:r>
      <w:r w:rsidRPr="007E46BC">
        <w:rPr>
          <w:rFonts w:ascii="Cambria (Headings)" w:eastAsia="MS Gothic" w:hAnsi="Cambria (Headings)" w:cs="Cambria (Headings)"/>
          <w:sz w:val="26"/>
          <w:szCs w:val="26"/>
          <w:lang w:val="pt-BR" w:bidi="my-MM"/>
        </w:rPr>
        <w:t xml:space="preserve"> </w:t>
      </w:r>
    </w:p>
    <w:p w14:paraId="5843B36E" w14:textId="5C40E1C6" w:rsidR="001B150F" w:rsidRPr="007E46BC" w:rsidRDefault="001B150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Heeferɓe ɓe cattanii lorlude mbo kamko e juulɓe ɓe, haa o yamiri gooŋɗinɓe ɓe ferde faade to Najaasi to leydi Habasa.</w:t>
      </w:r>
    </w:p>
    <w:p w14:paraId="758D134C" w14:textId="384766FE" w:rsidR="00EB3D68" w:rsidRPr="00E62348" w:rsidRDefault="001B150F"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pt-PT" w:bidi="ar-EG"/>
        </w:rPr>
      </w:pPr>
      <w:r w:rsidRPr="007E46BC">
        <w:rPr>
          <w:rFonts w:ascii="Cambria (Headings)" w:eastAsia="MS Gothic" w:hAnsi="Cambria (Headings)" w:cs="Cambria (Headings)"/>
          <w:sz w:val="26"/>
          <w:szCs w:val="26"/>
          <w:lang w:val="pt-BR" w:bidi="my-MM"/>
        </w:rPr>
        <w:t>Yimɓe sirku ndenndi e lorlude Nelaaɗo e warde mbo, Alla reeni mbo, O fiiltari mbo Bappo makko Abu Ɗaalib ngam reena mbo e maɓɓe.</w:t>
      </w:r>
    </w:p>
    <w:p w14:paraId="758D134D" w14:textId="480D4DE4" w:rsidR="00EB3D68" w:rsidRPr="00373F17" w:rsidRDefault="00C13CED" w:rsidP="00A05F66">
      <w:pPr>
        <w:pStyle w:val="Heading2"/>
      </w:pPr>
      <w:bookmarkStart w:id="152" w:name="_Toc163863282"/>
      <w:r w:rsidRPr="00373F17">
        <w:lastRenderedPageBreak/>
        <w:t xml:space="preserve">N </w:t>
      </w:r>
      <w:r w:rsidR="000C76AC" w:rsidRPr="00373F17">
        <w:rPr>
          <w:rFonts w:hint="cs"/>
          <w:cs/>
        </w:rPr>
        <w:t>1</w:t>
      </w:r>
      <w:r w:rsidR="00FA4EFB" w:rsidRPr="00373F17">
        <w:t>9</w:t>
      </w:r>
      <w:r w:rsidR="000C76AC" w:rsidRPr="00373F17">
        <w:rPr>
          <w:rFonts w:hint="cs"/>
          <w:cs/>
        </w:rPr>
        <w:t>:</w:t>
      </w:r>
      <w:r w:rsidRPr="00373F17">
        <w:rPr>
          <w:cs/>
        </w:rPr>
        <w:t xml:space="preserve"> </w:t>
      </w:r>
      <w:r w:rsidRPr="00373F17">
        <w:t xml:space="preserve">Hombo maayi e hitaande sappaɓiire e neleede Muhamadu yo o </w:t>
      </w:r>
      <w:r w:rsidR="001931B2" w:rsidRPr="00373F17">
        <w:t>his?</w:t>
      </w:r>
      <w:bookmarkEnd w:id="152"/>
    </w:p>
    <w:p w14:paraId="619FE3B4" w14:textId="745AD8ED" w:rsidR="00F8376B" w:rsidRPr="00E62348" w:rsidRDefault="000C76AC"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w:t>
      </w:r>
      <w:r w:rsidR="00F8376B" w:rsidRPr="00E62348">
        <w:rPr>
          <w:rFonts w:ascii="Cambria (Headings)" w:eastAsia="MS Gothic" w:hAnsi="Cambria (Headings)" w:cs="Cambria (Headings)"/>
          <w:sz w:val="26"/>
          <w:szCs w:val="26"/>
          <w:lang w:val="en-US" w:bidi="my-MM"/>
        </w:rPr>
        <w:t>–</w:t>
      </w:r>
      <w:r w:rsidRPr="00E62348">
        <w:rPr>
          <w:rFonts w:ascii="Cambria (Headings)" w:eastAsia="MS Gothic" w:hAnsi="Cambria (Headings)" w:cs="Cambria (Headings)"/>
          <w:sz w:val="26"/>
          <w:szCs w:val="26"/>
          <w:lang w:val="en-US" w:bidi="my-MM"/>
        </w:rPr>
        <w:t xml:space="preserve"> </w:t>
      </w:r>
    </w:p>
    <w:p w14:paraId="758D134E" w14:textId="6DBC0886" w:rsidR="00EB3D68" w:rsidRPr="00E62348" w:rsidRDefault="000C76AC"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ko Bappa makko Abu Ɗaalib, e cuddiiɗo makko Khadiija yo Alla welembo.</w:t>
      </w:r>
    </w:p>
    <w:p w14:paraId="758D134F" w14:textId="7A0B474B" w:rsidR="00EB3D68" w:rsidRPr="00E62348" w:rsidRDefault="001931B2" w:rsidP="00A05F66">
      <w:pPr>
        <w:pStyle w:val="Heading2"/>
      </w:pPr>
      <w:bookmarkStart w:id="153" w:name="_Toc163863283"/>
      <w:r w:rsidRPr="00E62348">
        <w:t xml:space="preserve">N </w:t>
      </w:r>
      <w:r w:rsidRPr="00E62348">
        <w:rPr>
          <w:cs/>
        </w:rPr>
        <w:t xml:space="preserve">20 </w:t>
      </w:r>
      <w:r w:rsidRPr="00E62348">
        <w:t xml:space="preserve">ndey roƴde e ŋabbu faade kammu </w:t>
      </w:r>
      <w:r w:rsidR="004606D8" w:rsidRPr="00E62348">
        <w:t>wonno?</w:t>
      </w:r>
      <w:bookmarkEnd w:id="153"/>
    </w:p>
    <w:p w14:paraId="4774FA88" w14:textId="77777777" w:rsidR="00F8376B" w:rsidRPr="00E62348" w:rsidRDefault="004606D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w:t>
      </w:r>
    </w:p>
    <w:p w14:paraId="4803DF6C" w14:textId="53FA6156" w:rsidR="004606D8" w:rsidRPr="00262849" w:rsidRDefault="004606D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262849">
        <w:rPr>
          <w:rFonts w:ascii="Cambria (Headings)" w:eastAsia="MS Gothic" w:hAnsi="Cambria (Headings)" w:cs="Cambria (Headings)"/>
          <w:w w:val="93"/>
          <w:sz w:val="26"/>
          <w:szCs w:val="26"/>
          <w:lang w:val="en-US" w:bidi="my-MM"/>
        </w:rPr>
        <w:t>Ko nde o dañi duuɓi capanɗe joy, ndeen juulɗeele joy ɗe parla.</w:t>
      </w:r>
    </w:p>
    <w:p w14:paraId="579F0AE0" w14:textId="77777777" w:rsidR="004606D8" w:rsidRPr="00E62348" w:rsidRDefault="004606D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Roƴde woni: Ummaade juma hormaande faade juma Aqsa.</w:t>
      </w:r>
    </w:p>
    <w:p w14:paraId="758D1352" w14:textId="0B7108A6" w:rsidR="00EB3D68" w:rsidRPr="00E62348" w:rsidRDefault="004606D8"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Ŋabbude woni: Ummaade juma Aqsa faade to kammu e Jaaɓi haaɗtirde.</w:t>
      </w:r>
    </w:p>
    <w:p w14:paraId="758D1353" w14:textId="631B88E1" w:rsidR="00EB3D68" w:rsidRPr="00E62348" w:rsidRDefault="001E72C4" w:rsidP="00A05F66">
      <w:pPr>
        <w:pStyle w:val="Heading2"/>
        <w:rPr>
          <w:rtl/>
          <w:lang w:val="fr-FR" w:bidi="ar-TN"/>
        </w:rPr>
      </w:pPr>
      <w:bookmarkStart w:id="154" w:name="_Toc163863284"/>
      <w:r w:rsidRPr="00E62348">
        <w:t xml:space="preserve">N </w:t>
      </w:r>
      <w:r w:rsidRPr="00E62348">
        <w:rPr>
          <w:cs/>
        </w:rPr>
        <w:t xml:space="preserve">21: </w:t>
      </w:r>
      <w:r w:rsidRPr="00E62348">
        <w:t xml:space="preserve">Hono Nelaaɗo noddiratno yimɓe yaasi </w:t>
      </w:r>
      <w:r w:rsidR="0075089F" w:rsidRPr="00E62348">
        <w:t>Makka?</w:t>
      </w:r>
      <w:bookmarkEnd w:id="154"/>
    </w:p>
    <w:p w14:paraId="636DF23B" w14:textId="759799F6" w:rsidR="00F8376B" w:rsidRPr="00E62348" w:rsidRDefault="0075089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w:t>
      </w:r>
      <w:r w:rsidR="00F8376B" w:rsidRPr="00E62348">
        <w:rPr>
          <w:rFonts w:ascii="Cambria (Headings)" w:eastAsia="MS Gothic" w:hAnsi="Cambria (Headings)" w:cs="Cambria (Headings)"/>
          <w:sz w:val="26"/>
          <w:szCs w:val="26"/>
          <w:lang w:val="en-US" w:bidi="my-MM"/>
        </w:rPr>
        <w:t>–</w:t>
      </w:r>
    </w:p>
    <w:p w14:paraId="758D1354" w14:textId="50F85F54" w:rsidR="00EB3D68" w:rsidRPr="002D358C" w:rsidRDefault="0075089F" w:rsidP="004432FB">
      <w:pPr>
        <w:suppressAutoHyphens/>
        <w:adjustRightInd w:val="0"/>
        <w:snapToGrid w:val="0"/>
        <w:spacing w:after="80" w:line="276" w:lineRule="auto"/>
        <w:jc w:val="both"/>
        <w:rPr>
          <w:rFonts w:ascii="Cambria (Headings)" w:hAnsi="Cambria (Headings)" w:cs="Cambria (Headings)"/>
          <w:spacing w:val="-6"/>
          <w:w w:val="93"/>
          <w:sz w:val="26"/>
          <w:szCs w:val="26"/>
          <w:lang w:val="en-US"/>
        </w:rPr>
      </w:pPr>
      <w:r w:rsidRPr="002D358C">
        <w:rPr>
          <w:rFonts w:ascii="Cambria (Headings)" w:eastAsia="MS Gothic" w:hAnsi="Cambria (Headings)" w:cs="Cambria (Headings)"/>
          <w:spacing w:val="-6"/>
          <w:w w:val="93"/>
          <w:sz w:val="26"/>
          <w:szCs w:val="26"/>
          <w:lang w:val="en-US" w:bidi="my-MM"/>
        </w:rPr>
        <w:t xml:space="preserve"> Hombo noddatno yimɓe Ɗaa'if, o hollira hoore makko to seereteeji e ka yimɓe ndenta- ta, haa yimɓe Madiina ansaariyankooɓe ngari, ɓe ngooŋɗini Nelaaɗo, ɓe coodandiri e makko wallude mbo.</w:t>
      </w:r>
    </w:p>
    <w:p w14:paraId="758D1355" w14:textId="3176C185" w:rsidR="00EB3D68" w:rsidRPr="002D358C" w:rsidRDefault="00CE56C5" w:rsidP="00A05F66">
      <w:pPr>
        <w:pStyle w:val="Heading2"/>
        <w:rPr>
          <w:w w:val="93"/>
        </w:rPr>
      </w:pPr>
      <w:bookmarkStart w:id="155" w:name="_Toc163863285"/>
      <w:r w:rsidRPr="002D358C">
        <w:rPr>
          <w:w w:val="93"/>
        </w:rPr>
        <w:t xml:space="preserve">N </w:t>
      </w:r>
      <w:r w:rsidR="002A5B4C" w:rsidRPr="002D358C">
        <w:rPr>
          <w:rFonts w:hint="cs"/>
          <w:w w:val="93"/>
          <w:cs/>
        </w:rPr>
        <w:t>22:</w:t>
      </w:r>
      <w:r w:rsidRPr="002D358C">
        <w:rPr>
          <w:w w:val="93"/>
          <w:cs/>
        </w:rPr>
        <w:t xml:space="preserve"> </w:t>
      </w:r>
      <w:r w:rsidRPr="002D358C">
        <w:rPr>
          <w:w w:val="93"/>
        </w:rPr>
        <w:t xml:space="preserve">Hono foti duuɓi Nelaaɗo wonno Makko hombo </w:t>
      </w:r>
      <w:r w:rsidR="00245EA8" w:rsidRPr="002D358C">
        <w:rPr>
          <w:w w:val="93"/>
        </w:rPr>
        <w:t>nodda?</w:t>
      </w:r>
      <w:bookmarkEnd w:id="155"/>
    </w:p>
    <w:p w14:paraId="758D1356" w14:textId="01D90418" w:rsidR="00EB3D68" w:rsidRPr="00E62348" w:rsidRDefault="002A5B4C"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J - Duuɓi sappo e tati.</w:t>
      </w:r>
    </w:p>
    <w:p w14:paraId="758D1357" w14:textId="0C2AE472" w:rsidR="00EB3D68" w:rsidRPr="00275ABE" w:rsidRDefault="00245EA8" w:rsidP="00A05F66">
      <w:pPr>
        <w:pStyle w:val="Heading2"/>
        <w:rPr>
          <w:lang w:val="pt-BR"/>
        </w:rPr>
      </w:pPr>
      <w:bookmarkStart w:id="156" w:name="_Toc163863286"/>
      <w:r w:rsidRPr="00275ABE">
        <w:rPr>
          <w:lang w:val="pt-BR"/>
        </w:rPr>
        <w:t xml:space="preserve">N </w:t>
      </w:r>
      <w:r w:rsidRPr="00E62348">
        <w:rPr>
          <w:rFonts w:hint="cs"/>
          <w:cs/>
        </w:rPr>
        <w:t>23:</w:t>
      </w:r>
      <w:r w:rsidRPr="00E62348">
        <w:rPr>
          <w:cs/>
        </w:rPr>
        <w:t xml:space="preserve"> </w:t>
      </w:r>
      <w:r w:rsidRPr="00275ABE">
        <w:rPr>
          <w:lang w:val="pt-BR"/>
        </w:rPr>
        <w:t xml:space="preserve">Faade hoto Nelaaɗo </w:t>
      </w:r>
      <w:r w:rsidR="00D21715" w:rsidRPr="00275ABE">
        <w:rPr>
          <w:lang w:val="pt-BR"/>
        </w:rPr>
        <w:t>ferani?</w:t>
      </w:r>
      <w:bookmarkEnd w:id="156"/>
    </w:p>
    <w:p w14:paraId="758D1358" w14:textId="7EA6BDE5" w:rsidR="00EB3D68" w:rsidRPr="00E62348" w:rsidRDefault="00D21715"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J - Ummaade Makka faade Madiina.</w:t>
      </w:r>
    </w:p>
    <w:p w14:paraId="359E342E" w14:textId="28556DC8" w:rsidR="009479D4" w:rsidRPr="00275ABE" w:rsidRDefault="00D31407" w:rsidP="00A05F66">
      <w:pPr>
        <w:pStyle w:val="Heading2"/>
        <w:rPr>
          <w:lang w:val="fi-FI"/>
        </w:rPr>
      </w:pPr>
      <w:bookmarkStart w:id="157" w:name="_Toc163863287"/>
      <w:r w:rsidRPr="00275ABE">
        <w:rPr>
          <w:lang w:val="fi-FI"/>
        </w:rPr>
        <w:t xml:space="preserve">N </w:t>
      </w:r>
      <w:r w:rsidR="00366E34" w:rsidRPr="00E62348">
        <w:rPr>
          <w:rFonts w:hint="cs"/>
          <w:cs/>
        </w:rPr>
        <w:t>24:</w:t>
      </w:r>
      <w:r w:rsidRPr="00E62348">
        <w:rPr>
          <w:cs/>
        </w:rPr>
        <w:t xml:space="preserve"> </w:t>
      </w:r>
      <w:r w:rsidRPr="00275ABE">
        <w:rPr>
          <w:lang w:val="fi-FI"/>
        </w:rPr>
        <w:t xml:space="preserve">Hono foti duuɓi o heddii </w:t>
      </w:r>
      <w:r w:rsidR="00366E34" w:rsidRPr="00275ABE">
        <w:rPr>
          <w:lang w:val="fi-FI"/>
        </w:rPr>
        <w:t>Madiina?</w:t>
      </w:r>
      <w:bookmarkEnd w:id="157"/>
    </w:p>
    <w:p w14:paraId="1144942B" w14:textId="2CF363D6" w:rsidR="009479D4" w:rsidRPr="00E62348" w:rsidRDefault="00366E34"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it-IT" w:bidi="ar-EG"/>
        </w:rPr>
      </w:pPr>
      <w:r w:rsidRPr="00E62348">
        <w:rPr>
          <w:rFonts w:ascii="Cambria (Headings)" w:eastAsia="MS Gothic" w:hAnsi="Cambria (Headings)" w:cs="Cambria (Headings)"/>
          <w:sz w:val="26"/>
          <w:szCs w:val="26"/>
          <w:lang w:val="fi-FI" w:bidi="my-MM"/>
        </w:rPr>
        <w:t>J - Duuɓi sappo.</w:t>
      </w:r>
    </w:p>
    <w:p w14:paraId="758D135B" w14:textId="03F47EF8" w:rsidR="00EB3D68" w:rsidRPr="00E62348" w:rsidRDefault="00F51D82" w:rsidP="00A05F66">
      <w:pPr>
        <w:pStyle w:val="Heading2"/>
      </w:pPr>
      <w:bookmarkStart w:id="158" w:name="_Toc163863288"/>
      <w:r w:rsidRPr="00E62348">
        <w:t>N</w:t>
      </w:r>
      <w:r w:rsidRPr="00E62348">
        <w:rPr>
          <w:cs/>
        </w:rPr>
        <w:t xml:space="preserve">25: </w:t>
      </w:r>
      <w:r w:rsidRPr="00E62348">
        <w:t xml:space="preserve">Hol ko farla e mum e sarioyaaji </w:t>
      </w:r>
      <w:r w:rsidR="00254B99" w:rsidRPr="00E62348">
        <w:t>islaam?</w:t>
      </w:r>
      <w:bookmarkEnd w:id="158"/>
    </w:p>
    <w:p w14:paraId="758D135C" w14:textId="460D900A" w:rsidR="00EB3D68" w:rsidRDefault="00254B99"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fi-FI" w:bidi="ar-EG"/>
        </w:rPr>
      </w:pPr>
      <w:r w:rsidRPr="00E62348">
        <w:rPr>
          <w:rFonts w:ascii="Cambria (Headings)" w:eastAsia="MS Gothic" w:hAnsi="Cambria (Headings)" w:cs="Cambria (Headings)"/>
          <w:sz w:val="26"/>
          <w:szCs w:val="26"/>
          <w:lang w:val="fi-FI" w:bidi="my-MM"/>
        </w:rPr>
        <w:t>J- Askal, e koorko, e hajju, e jihaadi, e noddinaandu e ko wonah ɗum e sariyaaji islaam.</w:t>
      </w:r>
    </w:p>
    <w:p w14:paraId="1CE61A7F" w14:textId="77777777" w:rsidR="000C52FF" w:rsidRPr="000C52FF" w:rsidRDefault="000C52FF" w:rsidP="004432FB">
      <w:pPr>
        <w:suppressAutoHyphens/>
        <w:adjustRightInd w:val="0"/>
        <w:snapToGrid w:val="0"/>
        <w:spacing w:after="80" w:line="276" w:lineRule="auto"/>
        <w:jc w:val="both"/>
        <w:rPr>
          <w:rFonts w:ascii="Cambria (Headings)" w:hAnsi="Cambria (Headings)" w:cstheme="minorBidi"/>
          <w:sz w:val="26"/>
          <w:szCs w:val="26"/>
          <w:lang w:val="fi-FI" w:bidi="ar-EG"/>
        </w:rPr>
      </w:pPr>
    </w:p>
    <w:p w14:paraId="758D135D" w14:textId="34442D5D" w:rsidR="00EB3D68" w:rsidRPr="00275ABE" w:rsidRDefault="005E1A15" w:rsidP="00A05F66">
      <w:pPr>
        <w:pStyle w:val="Heading2"/>
        <w:rPr>
          <w:lang w:val="fi-FI"/>
        </w:rPr>
      </w:pPr>
      <w:bookmarkStart w:id="159" w:name="_Toc163863289"/>
      <w:r w:rsidRPr="00275ABE">
        <w:rPr>
          <w:lang w:val="fi-FI"/>
        </w:rPr>
        <w:lastRenderedPageBreak/>
        <w:t>N</w:t>
      </w:r>
      <w:r w:rsidRPr="00E62348">
        <w:rPr>
          <w:cs/>
        </w:rPr>
        <w:t xml:space="preserve">26 </w:t>
      </w:r>
      <w:r w:rsidRPr="00275ABE">
        <w:rPr>
          <w:lang w:val="fi-FI"/>
        </w:rPr>
        <w:t xml:space="preserve">Hol ko ɓuri himmude e gol wole </w:t>
      </w:r>
      <w:r w:rsidR="00592A04" w:rsidRPr="00275ABE">
        <w:rPr>
          <w:lang w:val="fi-FI"/>
        </w:rPr>
        <w:t>makko?</w:t>
      </w:r>
      <w:bookmarkEnd w:id="159"/>
    </w:p>
    <w:p w14:paraId="2FE72161" w14:textId="77777777" w:rsidR="00F8376B" w:rsidRPr="00E62348" w:rsidRDefault="00592A0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 </w:t>
      </w:r>
    </w:p>
    <w:p w14:paraId="05928C05" w14:textId="1C2AC57E" w:rsidR="00592A04" w:rsidRPr="00E62348" w:rsidRDefault="00592A0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Wolde badri mawnde nde.</w:t>
      </w:r>
    </w:p>
    <w:p w14:paraId="62124C98" w14:textId="77777777" w:rsidR="00592A04" w:rsidRPr="00E62348" w:rsidRDefault="00592A0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Wolde Uhdi.</w:t>
      </w:r>
    </w:p>
    <w:p w14:paraId="73114692" w14:textId="77777777" w:rsidR="00592A04" w:rsidRPr="00E62348" w:rsidRDefault="00592A0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Wolde Ahjaabi.</w:t>
      </w:r>
    </w:p>
    <w:p w14:paraId="758D1361" w14:textId="78CD49B2" w:rsidR="00EB3D68" w:rsidRPr="00E62348" w:rsidRDefault="00592A04"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Wolde udditgol Makka.</w:t>
      </w:r>
    </w:p>
    <w:p w14:paraId="758D1362" w14:textId="6D3E531F" w:rsidR="00EB3D68" w:rsidRPr="00275ABE" w:rsidRDefault="00922245" w:rsidP="00A05F66">
      <w:pPr>
        <w:pStyle w:val="Heading2"/>
        <w:rPr>
          <w:lang w:val="fi-FI"/>
        </w:rPr>
      </w:pPr>
      <w:bookmarkStart w:id="160" w:name="_Toc163863290"/>
      <w:r w:rsidRPr="00275ABE">
        <w:rPr>
          <w:lang w:val="fi-FI"/>
        </w:rPr>
        <w:t xml:space="preserve">N </w:t>
      </w:r>
      <w:r w:rsidR="00B353AE" w:rsidRPr="00E62348">
        <w:rPr>
          <w:rFonts w:hint="cs"/>
          <w:cs/>
        </w:rPr>
        <w:t>2</w:t>
      </w:r>
      <w:r w:rsidR="00151392" w:rsidRPr="00151392">
        <w:rPr>
          <w:lang w:val="fi-FI"/>
        </w:rPr>
        <w:t>7</w:t>
      </w:r>
      <w:r w:rsidR="00B353AE" w:rsidRPr="00E62348">
        <w:rPr>
          <w:rFonts w:hint="cs"/>
          <w:cs/>
        </w:rPr>
        <w:t>:</w:t>
      </w:r>
      <w:r w:rsidRPr="00E62348">
        <w:rPr>
          <w:cs/>
        </w:rPr>
        <w:t xml:space="preserve"> </w:t>
      </w:r>
      <w:r w:rsidRPr="00275ABE">
        <w:rPr>
          <w:lang w:val="fi-FI"/>
        </w:rPr>
        <w:t xml:space="preserve">Hol ko sakkiti tellaade e </w:t>
      </w:r>
      <w:r w:rsidR="00B353AE" w:rsidRPr="00275ABE">
        <w:rPr>
          <w:lang w:val="fi-FI"/>
        </w:rPr>
        <w:t>Alquraana?</w:t>
      </w:r>
      <w:bookmarkEnd w:id="160"/>
    </w:p>
    <w:p w14:paraId="758D1363" w14:textId="4320D07F" w:rsidR="00403705" w:rsidRPr="00E62348" w:rsidRDefault="00B353AE"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it-IT" w:bidi="my-MM"/>
        </w:rPr>
        <w:t>J- Daalol Alla Toowɗo O:</w:t>
      </w:r>
    </w:p>
    <w:p w14:paraId="758D1364" w14:textId="1773FE62" w:rsidR="00403705" w:rsidRPr="00DE2526" w:rsidRDefault="00796B24" w:rsidP="00DE2526">
      <w:pPr>
        <w:pStyle w:val="ab"/>
        <w:rPr>
          <w:rStyle w:val="Emphasis"/>
          <w:color w:val="0070C0"/>
          <w:spacing w:val="-4"/>
          <w:w w:val="93"/>
          <w:rtl/>
        </w:rPr>
      </w:pPr>
      <w:r w:rsidRPr="00DE2526">
        <w:rPr>
          <w:rStyle w:val="Emphasis"/>
          <w:rFonts w:ascii="Times New Roman" w:hAnsi="Times New Roman" w:cs="Times New Roman" w:hint="cs"/>
          <w:color w:val="0070C0"/>
          <w:spacing w:val="-4"/>
          <w:w w:val="93"/>
          <w:rtl/>
        </w:rPr>
        <w:t>﴿</w:t>
      </w:r>
      <w:r w:rsidRPr="00DE2526">
        <w:rPr>
          <w:spacing w:val="-4"/>
          <w:w w:val="93"/>
          <w:rtl/>
        </w:rPr>
        <w:t>وَ</w:t>
      </w:r>
      <w:r w:rsidRPr="00DE2526">
        <w:rPr>
          <w:rFonts w:hint="cs"/>
          <w:spacing w:val="-4"/>
          <w:w w:val="93"/>
          <w:rtl/>
        </w:rPr>
        <w:t>ٱتَّقُواْ</w:t>
      </w:r>
      <w:r w:rsidRPr="00DE2526">
        <w:rPr>
          <w:spacing w:val="-4"/>
          <w:w w:val="93"/>
          <w:rtl/>
        </w:rPr>
        <w:t xml:space="preserve"> يَوۡمٗا تُرۡجَعُونَ فِيهِ إِلَى </w:t>
      </w:r>
      <w:r w:rsidRPr="00DE2526">
        <w:rPr>
          <w:rFonts w:hint="cs"/>
          <w:spacing w:val="-4"/>
          <w:w w:val="93"/>
          <w:rtl/>
        </w:rPr>
        <w:t>ٱللَّهِۖ</w:t>
      </w:r>
      <w:r w:rsidRPr="00DE2526">
        <w:rPr>
          <w:spacing w:val="-4"/>
          <w:w w:val="93"/>
          <w:rtl/>
        </w:rPr>
        <w:t xml:space="preserve"> ثُمَّ تُوَفَّىٰ كُلُّ نَفۡسٖ مَّا كَسَبَتۡ وَهُمۡ لَا يُظۡلَمُونَ ٢٨١</w:t>
      </w:r>
      <w:r w:rsidRPr="00DE2526">
        <w:rPr>
          <w:rStyle w:val="Emphasis"/>
          <w:rFonts w:ascii="Times New Roman" w:hAnsi="Times New Roman" w:cs="Times New Roman" w:hint="cs"/>
          <w:color w:val="0070C0"/>
          <w:spacing w:val="-4"/>
          <w:w w:val="93"/>
          <w:rtl/>
        </w:rPr>
        <w:t>﴾</w:t>
      </w:r>
      <w:r w:rsidRPr="00DE2526">
        <w:rPr>
          <w:rStyle w:val="Emphasis"/>
          <w:color w:val="0070C0"/>
          <w:spacing w:val="-4"/>
          <w:w w:val="93"/>
          <w:rtl/>
        </w:rPr>
        <w:t xml:space="preserve"> </w:t>
      </w:r>
      <w:r w:rsidRPr="00DE2526">
        <w:rPr>
          <w:rStyle w:val="Car3"/>
          <w:rFonts w:ascii="KFGQPC HAFS Uthmanic Script" w:eastAsia="KFGQPC HAFS Uthmanic Script" w:hAnsi="KFGQPC HAFS Uthmanic Script" w:cs="KFGQPC HAFS Uthmanic Script"/>
          <w:color w:val="0070C0"/>
          <w:spacing w:val="-4"/>
          <w:w w:val="93"/>
          <w:sz w:val="26"/>
          <w:szCs w:val="26"/>
          <w:rtl/>
        </w:rPr>
        <w:t>[البقرة: 281]</w:t>
      </w:r>
      <w:r w:rsidR="00403705" w:rsidRPr="00DE2526">
        <w:rPr>
          <w:rStyle w:val="Car3"/>
          <w:rFonts w:ascii="KFGQPC HAFS Uthmanic Script" w:eastAsia="KFGQPC HAFS Uthmanic Script" w:hAnsi="KFGQPC HAFS Uthmanic Script" w:cs="KFGQPC HAFS Uthmanic Script" w:hint="cs"/>
          <w:color w:val="0070C0"/>
          <w:spacing w:val="-4"/>
          <w:w w:val="93"/>
          <w:sz w:val="26"/>
          <w:szCs w:val="26"/>
          <w:rtl/>
        </w:rPr>
        <w:t>‏</w:t>
      </w:r>
      <w:r w:rsidR="00403705" w:rsidRPr="00DE2526">
        <w:rPr>
          <w:rStyle w:val="Car3"/>
          <w:rFonts w:ascii="KFGQPC HAFS Uthmanic Script" w:eastAsia="KFGQPC HAFS Uthmanic Script" w:hAnsi="KFGQPC HAFS Uthmanic Script" w:cs="KFGQPC HAFS Uthmanic Script"/>
          <w:color w:val="0070C0"/>
          <w:spacing w:val="-4"/>
          <w:w w:val="93"/>
          <w:sz w:val="26"/>
          <w:szCs w:val="26"/>
          <w:rtl/>
        </w:rPr>
        <w:t xml:space="preserve"> </w:t>
      </w:r>
    </w:p>
    <w:p w14:paraId="115E99FF" w14:textId="735C01AE" w:rsidR="0046759F" w:rsidRPr="004A7640" w:rsidRDefault="00872136"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161" w:name="_Toc123"/>
      <w:r w:rsidRPr="004A7640">
        <w:rPr>
          <w:rFonts w:ascii="Cambria (Headings)" w:hAnsi="Cambria (Headings)" w:cs="Cambria (Headings)"/>
          <w:w w:val="93"/>
          <w:sz w:val="26"/>
          <w:szCs w:val="26"/>
        </w:rPr>
        <w:t>(Kule</w:t>
      </w:r>
      <w:r w:rsidR="00006098" w:rsidRPr="004A7640">
        <w:rPr>
          <w:rFonts w:ascii="Cambria (Headings)" w:hAnsi="Cambria (Headings)" w:cs="Cambria (Headings)"/>
          <w:w w:val="93"/>
          <w:sz w:val="26"/>
          <w:szCs w:val="26"/>
        </w:rPr>
        <w:t xml:space="preserve"> ñalawma mbo ndutteteɗon e nder hembo faade Alla, refti gooto kala tottete njoɓdi ko faggino ko, kamɓe ɓe tooñetaake hay dara </w:t>
      </w:r>
      <w:r w:rsidRPr="004A7640">
        <w:rPr>
          <w:rFonts w:ascii="Cambria (Headings)" w:hAnsi="Cambria (Headings)" w:cs="Cambria (Headings)"/>
          <w:w w:val="93"/>
          <w:sz w:val="26"/>
          <w:szCs w:val="26"/>
        </w:rPr>
        <w:t>281) [</w:t>
      </w:r>
      <w:r w:rsidR="00006098" w:rsidRPr="004A7640">
        <w:rPr>
          <w:rFonts w:ascii="Cambria (Headings)" w:hAnsi="Cambria (Headings)" w:cs="Cambria (Headings)"/>
          <w:w w:val="93"/>
          <w:sz w:val="26"/>
          <w:szCs w:val="26"/>
        </w:rPr>
        <w:t>-Simoore Baqara aaya: 281-].</w:t>
      </w:r>
    </w:p>
    <w:p w14:paraId="758D1366" w14:textId="2737B701" w:rsidR="00EB3D68" w:rsidRPr="00E62348" w:rsidRDefault="00872136" w:rsidP="00A05F66">
      <w:pPr>
        <w:pStyle w:val="Heading2"/>
      </w:pPr>
      <w:bookmarkStart w:id="162" w:name="_Toc163863291"/>
      <w:bookmarkEnd w:id="161"/>
      <w:r w:rsidRPr="00E62348">
        <w:t xml:space="preserve">N </w:t>
      </w:r>
      <w:r w:rsidRPr="00E62348">
        <w:rPr>
          <w:cs/>
          <w:lang w:val="it-IT"/>
        </w:rPr>
        <w:t xml:space="preserve">28: </w:t>
      </w:r>
      <w:r w:rsidRPr="00E62348">
        <w:t>Ndey Nelaaɗo sanki? hono foti duuɓi makko ngonno?</w:t>
      </w:r>
      <w:bookmarkEnd w:id="162"/>
    </w:p>
    <w:p w14:paraId="41A6038E" w14:textId="602C3CF1" w:rsidR="00F8376B" w:rsidRPr="00E62348" w:rsidRDefault="0040398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w:t>
      </w:r>
      <w:r w:rsidR="00F8376B" w:rsidRPr="00E62348">
        <w:rPr>
          <w:rFonts w:ascii="Cambria (Headings)" w:eastAsia="MS Gothic" w:hAnsi="Cambria (Headings)" w:cs="Cambria (Headings)"/>
          <w:sz w:val="26"/>
          <w:szCs w:val="26"/>
          <w:lang w:val="en-US" w:bidi="my-MM"/>
        </w:rPr>
        <w:t>–</w:t>
      </w:r>
      <w:r w:rsidRPr="00E62348">
        <w:rPr>
          <w:rFonts w:ascii="Cambria (Headings)" w:eastAsia="MS Gothic" w:hAnsi="Cambria (Headings)" w:cs="Cambria (Headings)"/>
          <w:sz w:val="26"/>
          <w:szCs w:val="26"/>
          <w:lang w:val="en-US" w:bidi="my-MM"/>
        </w:rPr>
        <w:t xml:space="preserve"> </w:t>
      </w:r>
    </w:p>
    <w:p w14:paraId="758D1367" w14:textId="77137CC2" w:rsidR="00EB3D68" w:rsidRPr="00E62348" w:rsidRDefault="00403989"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 xml:space="preserve">O maayi e lewru Rabii awwal, e hitaande </w:t>
      </w:r>
      <w:r w:rsidRPr="00E62348">
        <w:rPr>
          <w:rFonts w:ascii="Cambria (Headings)" w:eastAsia="MS Gothic" w:hAnsi="Cambria (Headings)" w:cs="Cambria (Headings)"/>
          <w:sz w:val="26"/>
          <w:szCs w:val="26"/>
          <w:cs/>
          <w:lang w:val="en-US" w:bidi="my-MM"/>
        </w:rPr>
        <w:t xml:space="preserve">11 </w:t>
      </w:r>
      <w:r w:rsidRPr="00E62348">
        <w:rPr>
          <w:rFonts w:ascii="Cambria (Headings)" w:eastAsia="MS Gothic" w:hAnsi="Cambria (Headings)" w:cs="Cambria (Headings)"/>
          <w:sz w:val="26"/>
          <w:szCs w:val="26"/>
          <w:lang w:val="en-US" w:bidi="my-MM"/>
        </w:rPr>
        <w:t>ferga, hombo yaarateno e capanɗe jeegom e tati ndunngu.</w:t>
      </w:r>
    </w:p>
    <w:p w14:paraId="758D1368" w14:textId="0B07D0D0" w:rsidR="00EB3D68" w:rsidRPr="00E62348" w:rsidRDefault="00397ED1" w:rsidP="00A05F66">
      <w:pPr>
        <w:pStyle w:val="Heading2"/>
      </w:pPr>
      <w:bookmarkStart w:id="163" w:name="_Toc163863292"/>
      <w:r w:rsidRPr="00E62348">
        <w:t>N</w:t>
      </w:r>
      <w:r w:rsidR="004651F5" w:rsidRPr="00E62348">
        <w:rPr>
          <w:rFonts w:hint="cs"/>
          <w:cs/>
        </w:rPr>
        <w:t>2</w:t>
      </w:r>
      <w:r w:rsidR="00151392">
        <w:t>9</w:t>
      </w:r>
      <w:r w:rsidR="004651F5" w:rsidRPr="00E62348">
        <w:rPr>
          <w:rFonts w:hint="cs"/>
          <w:cs/>
        </w:rPr>
        <w:t>:</w:t>
      </w:r>
      <w:r w:rsidRPr="00E62348">
        <w:rPr>
          <w:cs/>
        </w:rPr>
        <w:t xml:space="preserve"> </w:t>
      </w:r>
      <w:r w:rsidRPr="00E62348">
        <w:t xml:space="preserve">Haal suddiiɓe </w:t>
      </w:r>
      <w:r w:rsidR="004651F5" w:rsidRPr="00E62348">
        <w:t>Nelaaɗo?</w:t>
      </w:r>
      <w:bookmarkEnd w:id="163"/>
    </w:p>
    <w:p w14:paraId="48291012"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Kadija ɓiy Kuwaylid yo Alla wele mbo,</w:t>
      </w:r>
    </w:p>
    <w:p w14:paraId="6A5A6212"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Sowdatu ɓiy Jam'a yo Alla wele mbo.</w:t>
      </w:r>
    </w:p>
    <w:p w14:paraId="28713D15"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en-US" w:bidi="my-MM"/>
        </w:rPr>
        <w:t>Aa'isatu ɓiy Abu Bakri yo Alla wele mbo.</w:t>
      </w:r>
    </w:p>
    <w:p w14:paraId="1B4121BA"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en-US" w:bidi="my-MM"/>
        </w:rPr>
        <w:t>Hafsatu ɓiy Umaru yo Alla wele mbo.</w:t>
      </w:r>
    </w:p>
    <w:p w14:paraId="2CB7A0E8"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 </w:t>
      </w:r>
      <w:r w:rsidRPr="00E62348">
        <w:rPr>
          <w:rFonts w:ascii="Cambria (Headings)" w:eastAsia="MS Gothic" w:hAnsi="Cambria (Headings)" w:cs="Cambria (Headings)"/>
          <w:sz w:val="26"/>
          <w:szCs w:val="26"/>
          <w:lang w:val="en-US" w:bidi="my-MM"/>
        </w:rPr>
        <w:t>Jeynaba ɓiy Kujaymata yo Alla wele mbo.</w:t>
      </w:r>
    </w:p>
    <w:p w14:paraId="1BA4B0EF"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en-US" w:bidi="my-MM"/>
        </w:rPr>
        <w:t>Ummu Salamata ɓiy Abi Umayyata yo Alla wele mbo.</w:t>
      </w:r>
    </w:p>
    <w:p w14:paraId="182493B3" w14:textId="77777777" w:rsidR="004651F5" w:rsidRPr="004A7640" w:rsidRDefault="004651F5"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4A7640">
        <w:rPr>
          <w:rFonts w:ascii="Cambria (Headings)" w:eastAsia="MS Gothic" w:hAnsi="Cambria (Headings)" w:cs="Cambria (Headings)"/>
          <w:w w:val="93"/>
          <w:sz w:val="26"/>
          <w:szCs w:val="26"/>
          <w:lang w:val="en-US" w:bidi="my-MM"/>
        </w:rPr>
        <w:t>Ummu HAbiibata Ramlata ɓiy Abu sufyaana yo Alla wele mbo.</w:t>
      </w:r>
    </w:p>
    <w:p w14:paraId="4E42E975" w14:textId="77777777" w:rsidR="004651F5" w:rsidRPr="00E62348" w:rsidRDefault="004651F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8-</w:t>
      </w:r>
      <w:r w:rsidRPr="00E62348">
        <w:rPr>
          <w:rFonts w:ascii="Cambria (Headings)" w:eastAsia="MS Gothic" w:hAnsi="Cambria (Headings)" w:cs="Cambria (Headings)"/>
          <w:sz w:val="26"/>
          <w:szCs w:val="26"/>
          <w:lang w:val="en-US" w:bidi="my-MM"/>
        </w:rPr>
        <w:t>Juwayriyatu ɓiy Haaris yo Alla wele mbo.</w:t>
      </w:r>
    </w:p>
    <w:p w14:paraId="78030684" w14:textId="77777777" w:rsidR="004651F5" w:rsidRPr="00E62348" w:rsidRDefault="004651F5"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lastRenderedPageBreak/>
        <w:t>Maymuunatu ɓiy Haaris yo Alla wele mbo.</w:t>
      </w:r>
    </w:p>
    <w:p w14:paraId="271DEE11" w14:textId="77777777" w:rsidR="004651F5" w:rsidRPr="00E62348" w:rsidRDefault="004651F5"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10 - </w:t>
      </w:r>
      <w:r w:rsidRPr="00E62348">
        <w:rPr>
          <w:rFonts w:ascii="Cambria (Headings)" w:eastAsia="MS Gothic" w:hAnsi="Cambria (Headings)" w:cs="Cambria (Headings)"/>
          <w:sz w:val="26"/>
          <w:szCs w:val="26"/>
          <w:lang w:val="fi-FI" w:bidi="my-MM"/>
        </w:rPr>
        <w:t>Safiyyatu ɓiy Huyeyyu yo Alla wele mbo.</w:t>
      </w:r>
    </w:p>
    <w:p w14:paraId="758D1373" w14:textId="4242BC3F" w:rsidR="00EB3D68" w:rsidRPr="00E62348" w:rsidRDefault="004651F5" w:rsidP="003C3506">
      <w:pPr>
        <w:suppressAutoHyphens/>
        <w:adjustRightInd w:val="0"/>
        <w:snapToGrid w:val="0"/>
        <w:spacing w:after="80" w:line="252"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cs/>
          <w:lang w:val="en-US" w:bidi="my-MM"/>
        </w:rPr>
        <w:t xml:space="preserve">11 - </w:t>
      </w:r>
      <w:r w:rsidRPr="00E62348">
        <w:rPr>
          <w:rFonts w:ascii="Cambria (Headings)" w:eastAsia="MS Gothic" w:hAnsi="Cambria (Headings)" w:cs="Cambria (Headings)"/>
          <w:sz w:val="26"/>
          <w:szCs w:val="26"/>
          <w:lang w:val="fi-FI" w:bidi="my-MM"/>
        </w:rPr>
        <w:t>Jeynabu ɓiy Jahsin yo Alla wele mbo.</w:t>
      </w:r>
    </w:p>
    <w:p w14:paraId="758D1374" w14:textId="3A5D92E8" w:rsidR="00EB3D68" w:rsidRPr="00275ABE" w:rsidRDefault="00023864" w:rsidP="003C3506">
      <w:pPr>
        <w:pStyle w:val="Heading2"/>
        <w:spacing w:line="252" w:lineRule="auto"/>
        <w:rPr>
          <w:lang w:val="fi-FI"/>
        </w:rPr>
      </w:pPr>
      <w:bookmarkStart w:id="164" w:name="_Toc163863293"/>
      <w:r w:rsidRPr="00275ABE">
        <w:rPr>
          <w:lang w:val="fi-FI"/>
        </w:rPr>
        <w:t>N</w:t>
      </w:r>
      <w:r w:rsidRPr="00E62348">
        <w:rPr>
          <w:cs/>
        </w:rPr>
        <w:t xml:space="preserve">30: </w:t>
      </w:r>
      <w:r w:rsidRPr="00275ABE">
        <w:rPr>
          <w:lang w:val="fi-FI"/>
        </w:rPr>
        <w:t xml:space="preserve">Hoɓe ngoni ɓiɓɓe Nelaaɗo </w:t>
      </w:r>
      <w:r w:rsidR="00F944C6" w:rsidRPr="00275ABE">
        <w:rPr>
          <w:lang w:val="fi-FI"/>
        </w:rPr>
        <w:t>worɓe?</w:t>
      </w:r>
      <w:bookmarkEnd w:id="164"/>
    </w:p>
    <w:p w14:paraId="42628F4A"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J - Worɓre tata:</w:t>
      </w:r>
    </w:p>
    <w:p w14:paraId="5A1FD9E8"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Al Qaasim, ko noon o soowrateno.</w:t>
      </w:r>
    </w:p>
    <w:p w14:paraId="12F772D3"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Abdullaahi.</w:t>
      </w:r>
    </w:p>
    <w:p w14:paraId="39FCBE74"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Ibraahiima.</w:t>
      </w:r>
    </w:p>
    <w:p w14:paraId="30232BA7"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Rewɓe ɓe:</w:t>
      </w:r>
    </w:p>
    <w:p w14:paraId="504E7265"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Faaɗimata:</w:t>
      </w:r>
    </w:p>
    <w:p w14:paraId="6C876687"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Ruqiyata.</w:t>
      </w:r>
    </w:p>
    <w:p w14:paraId="21754115"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Ummu Kulsuum.</w:t>
      </w:r>
    </w:p>
    <w:p w14:paraId="2A4E75CE" w14:textId="77777777" w:rsidR="00F944C6" w:rsidRPr="00E62348" w:rsidRDefault="00F944C6" w:rsidP="003C3506">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eynabu.</w:t>
      </w:r>
    </w:p>
    <w:p w14:paraId="758D137E" w14:textId="42706C0B" w:rsidR="00EB3D68" w:rsidRPr="00E62348" w:rsidRDefault="00F944C6" w:rsidP="003C3506">
      <w:pPr>
        <w:suppressAutoHyphens/>
        <w:adjustRightInd w:val="0"/>
        <w:snapToGrid w:val="0"/>
        <w:spacing w:after="80" w:line="252"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Denndaangal ɓiɓɓe makko ko e Kadija yo Alla wele mbo, si wonah Ibraahiima, kamɓe fof ɓe maayi ko adii mbo si wonah Faaɗimata oon maayi ko caggal makko lebbi jeegom,</w:t>
      </w:r>
    </w:p>
    <w:p w14:paraId="758D137F" w14:textId="6CB6C793" w:rsidR="00EB3D68" w:rsidRPr="00275ABE" w:rsidRDefault="00151392" w:rsidP="003C3506">
      <w:pPr>
        <w:pStyle w:val="Heading2"/>
        <w:spacing w:line="252" w:lineRule="auto"/>
        <w:rPr>
          <w:lang w:val="it-IT"/>
        </w:rPr>
      </w:pPr>
      <w:bookmarkStart w:id="165" w:name="_Toc163863294"/>
      <w:r w:rsidRPr="00151392">
        <w:rPr>
          <w:lang w:val="it-IT"/>
        </w:rPr>
        <w:t>N</w:t>
      </w:r>
      <w:r w:rsidR="007D3AF6" w:rsidRPr="00E62348">
        <w:rPr>
          <w:cs/>
        </w:rPr>
        <w:t xml:space="preserve">31: </w:t>
      </w:r>
      <w:r w:rsidR="007D3AF6" w:rsidRPr="00275ABE">
        <w:rPr>
          <w:lang w:val="it-IT"/>
        </w:rPr>
        <w:t>Jaŋta yogo e sifaaji taguyankooji Annabi ?</w:t>
      </w:r>
      <w:bookmarkEnd w:id="165"/>
    </w:p>
    <w:p w14:paraId="758D1380" w14:textId="1430D41F" w:rsidR="004C1713" w:rsidRPr="00E62348" w:rsidRDefault="0012575F" w:rsidP="003C3506">
      <w:pPr>
        <w:suppressAutoHyphens/>
        <w:adjustRightInd w:val="0"/>
        <w:snapToGrid w:val="0"/>
        <w:spacing w:after="80" w:line="252" w:lineRule="auto"/>
        <w:jc w:val="both"/>
        <w:rPr>
          <w:rStyle w:val="Car"/>
          <w:rFonts w:ascii="Cambria (Headings)" w:hAnsi="Cambria (Headings)" w:cs="Cambria (Headings)"/>
          <w:sz w:val="26"/>
          <w:szCs w:val="26"/>
          <w:rtl/>
        </w:rPr>
      </w:pPr>
      <w:bookmarkStart w:id="166" w:name="_Toc127"/>
      <w:r w:rsidRPr="00E62348">
        <w:rPr>
          <w:rFonts w:ascii="Cambria (Headings)" w:eastAsia="MS Gothic" w:hAnsi="Cambria (Headings)" w:cs="Cambria (Headings)"/>
          <w:sz w:val="26"/>
          <w:szCs w:val="26"/>
          <w:lang w:val="it-IT" w:bidi="my-MM"/>
        </w:rPr>
        <w:t>J- Ko o kakandiiɗo e worɓe o wonah daɓɓo o wonah toowɗo, ko o daneejo jilluɗo boɗewol, cukkuɗo waare, jaacɗo gite, mawɗo hunduko joom sukundu ɓaleeru kurum, mawɗo balabe, uurɗo balngol e ko wonah ɗi sifaaji tagoore jooɗɗi</w:t>
      </w:r>
    </w:p>
    <w:p w14:paraId="758D1381" w14:textId="1CA7CED7" w:rsidR="00EB3D68" w:rsidRPr="00275ABE" w:rsidRDefault="00AE2A87" w:rsidP="003C3506">
      <w:pPr>
        <w:pStyle w:val="Heading2"/>
        <w:spacing w:line="252" w:lineRule="auto"/>
        <w:rPr>
          <w:lang w:val="it-IT"/>
        </w:rPr>
      </w:pPr>
      <w:bookmarkStart w:id="167" w:name="_Toc163863295"/>
      <w:bookmarkEnd w:id="166"/>
      <w:r w:rsidRPr="00275ABE">
        <w:rPr>
          <w:lang w:val="it-IT"/>
        </w:rPr>
        <w:t>N</w:t>
      </w:r>
      <w:r w:rsidR="004E710B" w:rsidRPr="00E62348">
        <w:rPr>
          <w:rFonts w:hint="cs"/>
          <w:cs/>
          <w:lang w:val="fr-FR"/>
        </w:rPr>
        <w:t>3</w:t>
      </w:r>
      <w:r w:rsidR="00151392" w:rsidRPr="00151392">
        <w:rPr>
          <w:lang w:val="it-IT"/>
        </w:rPr>
        <w:t>2</w:t>
      </w:r>
      <w:r w:rsidR="004E710B" w:rsidRPr="00E62348">
        <w:rPr>
          <w:rFonts w:hint="cs"/>
          <w:cs/>
          <w:lang w:val="fr-FR"/>
        </w:rPr>
        <w:t xml:space="preserve"> </w:t>
      </w:r>
      <w:r w:rsidR="004E710B" w:rsidRPr="00E62348">
        <w:rPr>
          <w:cs/>
          <w:lang w:val="fr-FR"/>
        </w:rPr>
        <w:t>:</w:t>
      </w:r>
      <w:r w:rsidRPr="00E62348">
        <w:rPr>
          <w:cs/>
          <w:lang w:val="fr-FR"/>
        </w:rPr>
        <w:t xml:space="preserve"> </w:t>
      </w:r>
      <w:r w:rsidRPr="00275ABE">
        <w:rPr>
          <w:lang w:val="it-IT"/>
        </w:rPr>
        <w:t>Hol ko Annabi accani leñol makko ?</w:t>
      </w:r>
      <w:bookmarkEnd w:id="167"/>
    </w:p>
    <w:p w14:paraId="758D1382" w14:textId="0F201B94" w:rsidR="00EB3D68" w:rsidRPr="00E62348" w:rsidRDefault="004E710B" w:rsidP="003C3506">
      <w:pPr>
        <w:suppressAutoHyphens/>
        <w:adjustRightInd w:val="0"/>
        <w:snapToGrid w:val="0"/>
        <w:spacing w:after="80" w:line="252" w:lineRule="auto"/>
        <w:jc w:val="both"/>
        <w:rPr>
          <w:rFonts w:ascii="Cambria (Headings)" w:eastAsia="MS Gothic" w:hAnsi="Cambria (Headings)" w:cs="Cambria (Headings)" w:hint="eastAsia"/>
          <w:sz w:val="26"/>
          <w:szCs w:val="26"/>
          <w:rtl/>
          <w:lang w:val="fi-FI" w:bidi="ar-EG"/>
        </w:rPr>
      </w:pPr>
      <w:r w:rsidRPr="00E62348">
        <w:rPr>
          <w:rFonts w:ascii="Cambria (Headings)" w:eastAsia="MS Gothic" w:hAnsi="Cambria (Headings)" w:cs="Cambria (Headings)"/>
          <w:sz w:val="26"/>
          <w:szCs w:val="26"/>
          <w:lang w:val="it-IT" w:bidi="my-MM"/>
        </w:rPr>
        <w:t xml:space="preserve">J- O accariiɓe laawol danawol, jemma maggol ko hono ñalawma maggol, hay gooto selatah ngol si wonah o halko, o accaani moƴƴere si wonah o tinndini nde leñol ngol, wonah bone </w:t>
      </w:r>
      <w:r w:rsidR="007878AB" w:rsidRPr="00E62348">
        <w:rPr>
          <w:rFonts w:ascii="Cambria (Headings)" w:eastAsia="MS Gothic" w:hAnsi="Cambria (Headings)" w:cs="Cambria (Headings)"/>
          <w:sz w:val="26"/>
          <w:szCs w:val="26"/>
          <w:lang w:val="it-IT" w:bidi="my-MM"/>
        </w:rPr>
        <w:t>si wonah</w:t>
      </w:r>
      <w:r w:rsidRPr="00E62348">
        <w:rPr>
          <w:rFonts w:ascii="Cambria (Headings)" w:eastAsia="MS Gothic" w:hAnsi="Cambria (Headings)" w:cs="Cambria (Headings)"/>
          <w:sz w:val="26"/>
          <w:szCs w:val="26"/>
          <w:lang w:val="it-IT" w:bidi="my-MM"/>
        </w:rPr>
        <w:t xml:space="preserve"> o jeertini mbo leñol ngol.</w:t>
      </w:r>
    </w:p>
    <w:p w14:paraId="2B3ED11F" w14:textId="77777777" w:rsidR="00B506C3" w:rsidRPr="00E62348" w:rsidRDefault="00B506C3" w:rsidP="003C3506">
      <w:pPr>
        <w:suppressAutoHyphens/>
        <w:adjustRightInd w:val="0"/>
        <w:snapToGrid w:val="0"/>
        <w:spacing w:after="80" w:line="252" w:lineRule="auto"/>
        <w:jc w:val="both"/>
        <w:rPr>
          <w:rFonts w:ascii="Cambria (Headings)" w:hAnsi="Cambria (Headings)" w:cs="Cambria (Headings)"/>
          <w:sz w:val="26"/>
          <w:szCs w:val="26"/>
          <w:lang w:val="it-IT" w:bidi="ar-EG"/>
        </w:rPr>
      </w:pPr>
    </w:p>
    <w:p w14:paraId="758D1383" w14:textId="77777777" w:rsidR="00EB3D68" w:rsidRPr="007E46BC" w:rsidRDefault="00AD0E2F" w:rsidP="003C3506">
      <w:pPr>
        <w:pStyle w:val="a8"/>
        <w:adjustRightInd w:val="0"/>
        <w:snapToGrid w:val="0"/>
        <w:spacing w:after="80" w:line="252" w:lineRule="auto"/>
        <w:rPr>
          <w:rFonts w:ascii="Cambria (Headings)" w:hAnsi="Cambria (Headings)" w:cs="Cambria (Headings)"/>
          <w:color w:val="FF0000"/>
          <w:sz w:val="26"/>
          <w:szCs w:val="26"/>
          <w:lang w:val="it-IT"/>
        </w:rPr>
      </w:pPr>
      <w:r w:rsidRPr="007E46BC">
        <w:rPr>
          <w:rFonts w:ascii="Cambria (Headings)" w:hAnsi="Cambria (Headings)" w:cs="Cambria (Headings)"/>
          <w:color w:val="FF0000"/>
          <w:sz w:val="26"/>
          <w:szCs w:val="26"/>
          <w:lang w:val="it-IT"/>
        </w:rPr>
        <w:t>*******</w:t>
      </w:r>
    </w:p>
    <w:p w14:paraId="758D1385" w14:textId="2CD94654" w:rsidR="00EB3D68" w:rsidRPr="007E46BC" w:rsidRDefault="00692B13" w:rsidP="00772C44">
      <w:pPr>
        <w:pStyle w:val="Heading1"/>
        <w:suppressAutoHyphens/>
        <w:adjustRightInd w:val="0"/>
        <w:snapToGrid w:val="0"/>
        <w:spacing w:after="80" w:line="276" w:lineRule="auto"/>
        <w:ind w:firstLine="284"/>
        <w:rPr>
          <w:rFonts w:ascii="Cambria (Headings)" w:hAnsi="Cambria (Headings)" w:cs="Cambria (Headings)"/>
          <w:szCs w:val="28"/>
          <w:lang w:val="it-IT"/>
        </w:rPr>
      </w:pPr>
      <w:bookmarkStart w:id="168" w:name="_Toc162790119"/>
      <w:bookmarkStart w:id="169" w:name="_Toc163863296"/>
      <w:r w:rsidRPr="007E46BC">
        <w:rPr>
          <w:rFonts w:ascii="Cambria (Headings)" w:eastAsia="Microsoft JhengHei" w:hAnsi="Cambria (Headings)" w:cs="Cambria (Headings)"/>
          <w:szCs w:val="28"/>
          <w:lang w:val="it-IT" w:bidi="my-MM"/>
        </w:rPr>
        <w:lastRenderedPageBreak/>
        <w:t>Feccere tafsiir.</w:t>
      </w:r>
      <w:bookmarkEnd w:id="168"/>
      <w:bookmarkEnd w:id="169"/>
    </w:p>
    <w:p w14:paraId="758D1386" w14:textId="0E1E175C" w:rsidR="00EB3D68" w:rsidRPr="007E46BC" w:rsidRDefault="0080287F" w:rsidP="00A05F66">
      <w:pPr>
        <w:pStyle w:val="Heading2"/>
        <w:rPr>
          <w:lang w:val="it-IT"/>
        </w:rPr>
      </w:pPr>
      <w:bookmarkStart w:id="170" w:name="_Toc163863297"/>
      <w:r w:rsidRPr="007E46BC">
        <w:rPr>
          <w:lang w:val="it-IT"/>
        </w:rPr>
        <w:t>N</w:t>
      </w:r>
      <w:r w:rsidR="00D46C0F" w:rsidRPr="00E62348">
        <w:rPr>
          <w:rFonts w:hint="cs"/>
          <w:cs/>
          <w:lang w:val="fr-FR"/>
        </w:rPr>
        <w:t xml:space="preserve">1 </w:t>
      </w:r>
      <w:r w:rsidR="00D46C0F" w:rsidRPr="00E62348">
        <w:rPr>
          <w:cs/>
          <w:lang w:val="fr-FR"/>
        </w:rPr>
        <w:t>:</w:t>
      </w:r>
      <w:r w:rsidRPr="00E62348">
        <w:rPr>
          <w:cs/>
          <w:lang w:val="fr-FR"/>
        </w:rPr>
        <w:t xml:space="preserve"> </w:t>
      </w:r>
      <w:r w:rsidRPr="007E46BC">
        <w:rPr>
          <w:lang w:val="it-IT"/>
        </w:rPr>
        <w:t>Janngu Faatiha piraa mbo ?</w:t>
      </w:r>
      <w:bookmarkEnd w:id="170"/>
    </w:p>
    <w:p w14:paraId="5BE4EE44" w14:textId="6665FDC1" w:rsidR="0074680D" w:rsidRPr="007E46BC" w:rsidRDefault="00D46C0F" w:rsidP="004432FB">
      <w:pPr>
        <w:suppressAutoHyphens/>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J- Simoore Faatiha e tafsiir mum:</w:t>
      </w:r>
    </w:p>
    <w:p w14:paraId="78464ECA" w14:textId="16A5EFF0" w:rsidR="00360D2C" w:rsidRPr="00A830E4" w:rsidRDefault="00360D2C" w:rsidP="00A830E4">
      <w:pPr>
        <w:pStyle w:val="ab"/>
        <w:rPr>
          <w:rStyle w:val="Emphasis"/>
          <w:color w:val="0070C0"/>
          <w:rtl/>
        </w:rPr>
      </w:pPr>
      <w:r w:rsidRPr="00A830E4">
        <w:rPr>
          <w:rStyle w:val="Emphasis"/>
          <w:rFonts w:ascii="Times New Roman" w:hAnsi="Times New Roman" w:cs="Times New Roman" w:hint="cs"/>
          <w:color w:val="0070C0"/>
          <w:rtl/>
        </w:rPr>
        <w:t>﴿</w:t>
      </w:r>
      <w:r w:rsidRPr="00A830E4">
        <w:rPr>
          <w:rFonts w:hint="cs"/>
          <w:rtl/>
        </w:rPr>
        <w:t>بِسۡمِ</w:t>
      </w:r>
      <w:r w:rsidRPr="00A830E4">
        <w:rPr>
          <w:rtl/>
        </w:rPr>
        <w:t xml:space="preserve"> </w:t>
      </w:r>
      <w:r w:rsidRPr="00A830E4">
        <w:rPr>
          <w:rFonts w:hint="cs"/>
          <w:rtl/>
        </w:rPr>
        <w:t>ٱللَّهِ</w:t>
      </w:r>
      <w:r w:rsidRPr="00A830E4">
        <w:rPr>
          <w:rtl/>
        </w:rPr>
        <w:t xml:space="preserve"> </w:t>
      </w:r>
      <w:r w:rsidRPr="00A830E4">
        <w:rPr>
          <w:rFonts w:hint="cs"/>
          <w:rtl/>
        </w:rPr>
        <w:t>ٱلرَّحۡمَٰنِ</w:t>
      </w:r>
      <w:r w:rsidRPr="00A830E4">
        <w:rPr>
          <w:rtl/>
        </w:rPr>
        <w:t xml:space="preserve"> </w:t>
      </w:r>
      <w:r w:rsidRPr="00A830E4">
        <w:rPr>
          <w:rFonts w:hint="cs"/>
          <w:rtl/>
        </w:rPr>
        <w:t>ٱلرَّحِيمِ</w:t>
      </w:r>
      <w:r w:rsidRPr="00A830E4">
        <w:rPr>
          <w:rtl/>
        </w:rPr>
        <w:t xml:space="preserve">١ </w:t>
      </w:r>
      <w:r w:rsidRPr="00A830E4">
        <w:rPr>
          <w:rFonts w:hint="cs"/>
          <w:rtl/>
        </w:rPr>
        <w:t>ٱلۡحَمۡدُ</w:t>
      </w:r>
      <w:r w:rsidRPr="00A830E4">
        <w:rPr>
          <w:rtl/>
        </w:rPr>
        <w:t xml:space="preserve"> </w:t>
      </w:r>
      <w:r w:rsidRPr="00A830E4">
        <w:rPr>
          <w:rFonts w:hint="cs"/>
          <w:rtl/>
        </w:rPr>
        <w:t>لِلَّهِ</w:t>
      </w:r>
      <w:r w:rsidRPr="00A830E4">
        <w:rPr>
          <w:rtl/>
        </w:rPr>
        <w:t xml:space="preserve"> </w:t>
      </w:r>
      <w:r w:rsidRPr="00A830E4">
        <w:rPr>
          <w:rFonts w:hint="cs"/>
          <w:rtl/>
        </w:rPr>
        <w:t>رَبِّ</w:t>
      </w:r>
      <w:r w:rsidRPr="00A830E4">
        <w:rPr>
          <w:rtl/>
        </w:rPr>
        <w:t xml:space="preserve"> </w:t>
      </w:r>
      <w:r w:rsidRPr="00A830E4">
        <w:rPr>
          <w:rFonts w:hint="cs"/>
          <w:rtl/>
        </w:rPr>
        <w:t>ٱلۡعَٰلَمِينَ</w:t>
      </w:r>
      <w:r w:rsidRPr="00A830E4">
        <w:rPr>
          <w:rtl/>
        </w:rPr>
        <w:t xml:space="preserve"> ٢ </w:t>
      </w:r>
      <w:r w:rsidRPr="00A830E4">
        <w:rPr>
          <w:rFonts w:hint="cs"/>
          <w:rtl/>
        </w:rPr>
        <w:t>ٱلرَّحۡمَٰنِ</w:t>
      </w:r>
      <w:r w:rsidRPr="00A830E4">
        <w:rPr>
          <w:rtl/>
        </w:rPr>
        <w:t xml:space="preserve"> </w:t>
      </w:r>
      <w:r w:rsidRPr="00A830E4">
        <w:rPr>
          <w:rFonts w:hint="cs"/>
          <w:rtl/>
        </w:rPr>
        <w:t>ٱلرَّحِيمِ</w:t>
      </w:r>
      <w:r w:rsidRPr="00A830E4">
        <w:rPr>
          <w:rtl/>
        </w:rPr>
        <w:t xml:space="preserve">٣ </w:t>
      </w:r>
      <w:r w:rsidRPr="00A830E4">
        <w:rPr>
          <w:rFonts w:hint="cs"/>
          <w:rtl/>
        </w:rPr>
        <w:t>مَٰلِكِ</w:t>
      </w:r>
      <w:r w:rsidRPr="00A830E4">
        <w:rPr>
          <w:rtl/>
        </w:rPr>
        <w:t xml:space="preserve"> </w:t>
      </w:r>
      <w:r w:rsidRPr="00A830E4">
        <w:rPr>
          <w:rFonts w:hint="cs"/>
          <w:rtl/>
        </w:rPr>
        <w:t>يَوۡمِ</w:t>
      </w:r>
      <w:r w:rsidRPr="00A830E4">
        <w:rPr>
          <w:rtl/>
        </w:rPr>
        <w:t xml:space="preserve"> </w:t>
      </w:r>
      <w:r w:rsidRPr="00A830E4">
        <w:rPr>
          <w:rFonts w:hint="cs"/>
          <w:rtl/>
        </w:rPr>
        <w:t>ٱلدِّينِ</w:t>
      </w:r>
      <w:r w:rsidRPr="00A830E4">
        <w:rPr>
          <w:rtl/>
        </w:rPr>
        <w:t xml:space="preserve"> ٤ </w:t>
      </w:r>
      <w:r w:rsidRPr="00A830E4">
        <w:rPr>
          <w:rFonts w:hint="cs"/>
          <w:rtl/>
        </w:rPr>
        <w:t>إِيَّاكَ</w:t>
      </w:r>
      <w:r w:rsidRPr="00A830E4">
        <w:rPr>
          <w:rtl/>
        </w:rPr>
        <w:t xml:space="preserve"> </w:t>
      </w:r>
      <w:r w:rsidRPr="00A830E4">
        <w:rPr>
          <w:rFonts w:hint="cs"/>
          <w:rtl/>
        </w:rPr>
        <w:t>نَعۡبُدُ</w:t>
      </w:r>
      <w:r w:rsidRPr="00A830E4">
        <w:rPr>
          <w:rtl/>
        </w:rPr>
        <w:t xml:space="preserve"> </w:t>
      </w:r>
      <w:r w:rsidRPr="00A830E4">
        <w:rPr>
          <w:rFonts w:hint="cs"/>
          <w:rtl/>
        </w:rPr>
        <w:t>وَإِيَّاكَ</w:t>
      </w:r>
      <w:r w:rsidRPr="00A830E4">
        <w:rPr>
          <w:rtl/>
        </w:rPr>
        <w:t xml:space="preserve"> </w:t>
      </w:r>
      <w:r w:rsidRPr="00A830E4">
        <w:rPr>
          <w:rFonts w:hint="cs"/>
          <w:rtl/>
        </w:rPr>
        <w:t>نَسۡتَعِينُ</w:t>
      </w:r>
      <w:r w:rsidRPr="00A830E4">
        <w:rPr>
          <w:rtl/>
        </w:rPr>
        <w:t xml:space="preserve">٥ </w:t>
      </w:r>
      <w:r w:rsidRPr="00A830E4">
        <w:rPr>
          <w:rFonts w:hint="cs"/>
          <w:rtl/>
        </w:rPr>
        <w:t>ٱهۡدِنَا</w:t>
      </w:r>
      <w:r w:rsidRPr="00A830E4">
        <w:rPr>
          <w:rtl/>
        </w:rPr>
        <w:t xml:space="preserve"> </w:t>
      </w:r>
      <w:r w:rsidRPr="00A830E4">
        <w:rPr>
          <w:rFonts w:hint="cs"/>
          <w:rtl/>
        </w:rPr>
        <w:t>ٱلصِّرَٰطَ</w:t>
      </w:r>
      <w:r w:rsidRPr="00A830E4">
        <w:rPr>
          <w:rtl/>
        </w:rPr>
        <w:t xml:space="preserve"> </w:t>
      </w:r>
      <w:r w:rsidRPr="00A830E4">
        <w:rPr>
          <w:rFonts w:hint="cs"/>
          <w:rtl/>
        </w:rPr>
        <w:t>ٱلۡمُسۡتَقِيمَ</w:t>
      </w:r>
      <w:r w:rsidRPr="00A830E4">
        <w:rPr>
          <w:rtl/>
        </w:rPr>
        <w:t xml:space="preserve">٦ </w:t>
      </w:r>
      <w:r w:rsidRPr="00A830E4">
        <w:rPr>
          <w:rFonts w:hint="cs"/>
          <w:rtl/>
        </w:rPr>
        <w:t>صِرَٰطَ</w:t>
      </w:r>
      <w:r w:rsidRPr="00A830E4">
        <w:rPr>
          <w:rtl/>
        </w:rPr>
        <w:t xml:space="preserve"> </w:t>
      </w:r>
      <w:r w:rsidRPr="00A830E4">
        <w:rPr>
          <w:rFonts w:hint="cs"/>
          <w:rtl/>
        </w:rPr>
        <w:t>ٱلَّذِينَ</w:t>
      </w:r>
      <w:r w:rsidRPr="00A830E4">
        <w:rPr>
          <w:rtl/>
        </w:rPr>
        <w:t xml:space="preserve"> </w:t>
      </w:r>
      <w:r w:rsidRPr="00A830E4">
        <w:rPr>
          <w:rFonts w:hint="cs"/>
          <w:rtl/>
        </w:rPr>
        <w:t>أَنۡعَمۡتَ</w:t>
      </w:r>
      <w:r w:rsidRPr="00A830E4">
        <w:rPr>
          <w:rtl/>
        </w:rPr>
        <w:t xml:space="preserve"> </w:t>
      </w:r>
      <w:r w:rsidRPr="00A830E4">
        <w:rPr>
          <w:rFonts w:hint="cs"/>
          <w:rtl/>
        </w:rPr>
        <w:t>عَلَيۡهِمۡ</w:t>
      </w:r>
      <w:r w:rsidRPr="00A830E4">
        <w:rPr>
          <w:rtl/>
        </w:rPr>
        <w:t xml:space="preserve"> </w:t>
      </w:r>
      <w:r w:rsidRPr="00A830E4">
        <w:rPr>
          <w:rFonts w:hint="cs"/>
          <w:rtl/>
        </w:rPr>
        <w:t>غَيۡرِ</w:t>
      </w:r>
      <w:r w:rsidRPr="00A830E4">
        <w:rPr>
          <w:rtl/>
        </w:rPr>
        <w:t xml:space="preserve"> </w:t>
      </w:r>
      <w:r w:rsidRPr="00A830E4">
        <w:rPr>
          <w:rFonts w:hint="cs"/>
          <w:rtl/>
        </w:rPr>
        <w:t>ٱلۡمَغۡضُوبِ</w:t>
      </w:r>
      <w:r w:rsidRPr="00A830E4">
        <w:rPr>
          <w:rtl/>
        </w:rPr>
        <w:t xml:space="preserve"> </w:t>
      </w:r>
      <w:r w:rsidRPr="00A830E4">
        <w:rPr>
          <w:rFonts w:hint="cs"/>
          <w:rtl/>
        </w:rPr>
        <w:t>عَلَيۡهِمۡ</w:t>
      </w:r>
      <w:r w:rsidRPr="00A830E4">
        <w:rPr>
          <w:rtl/>
        </w:rPr>
        <w:t xml:space="preserve"> </w:t>
      </w:r>
      <w:r w:rsidRPr="00A830E4">
        <w:rPr>
          <w:rFonts w:hint="cs"/>
          <w:rtl/>
        </w:rPr>
        <w:t>وَلَا</w:t>
      </w:r>
      <w:r w:rsidRPr="00A830E4">
        <w:rPr>
          <w:rtl/>
        </w:rPr>
        <w:t xml:space="preserve"> </w:t>
      </w:r>
      <w:r w:rsidRPr="00A830E4">
        <w:rPr>
          <w:rFonts w:hint="cs"/>
          <w:rtl/>
        </w:rPr>
        <w:t>ٱلضَّآلِّينَ</w:t>
      </w:r>
      <w:r w:rsidRPr="00A830E4">
        <w:rPr>
          <w:rtl/>
        </w:rPr>
        <w:t>٧</w:t>
      </w:r>
      <w:r w:rsidRPr="00A830E4">
        <w:rPr>
          <w:rStyle w:val="Emphasis"/>
          <w:rFonts w:ascii="Times New Roman" w:hAnsi="Times New Roman" w:cs="Times New Roman" w:hint="cs"/>
          <w:color w:val="0070C0"/>
          <w:rtl/>
        </w:rPr>
        <w:t>﴾</w:t>
      </w:r>
      <w:r w:rsidRPr="00A830E4">
        <w:rPr>
          <w:rStyle w:val="Emphasis"/>
          <w:color w:val="0070C0"/>
          <w:rtl/>
        </w:rPr>
        <w:t xml:space="preserve"> </w:t>
      </w:r>
      <w:r w:rsidRPr="00A830E4">
        <w:rPr>
          <w:rStyle w:val="Car3"/>
          <w:rFonts w:ascii="KFGQPC HAFS Uthmanic Script" w:eastAsia="KFGQPC HAFS Uthmanic Script" w:hAnsi="KFGQPC HAFS Uthmanic Script" w:cs="KFGQPC HAFS Uthmanic Script"/>
          <w:color w:val="0070C0"/>
          <w:sz w:val="26"/>
          <w:szCs w:val="26"/>
          <w:rtl/>
        </w:rPr>
        <w:t>[</w:t>
      </w:r>
      <w:r w:rsidRPr="00A830E4">
        <w:rPr>
          <w:rStyle w:val="Car3"/>
          <w:rFonts w:ascii="KFGQPC HAFS Uthmanic Script" w:eastAsia="KFGQPC HAFS Uthmanic Script" w:hAnsi="KFGQPC HAFS Uthmanic Script" w:cs="KFGQPC HAFS Uthmanic Script" w:hint="cs"/>
          <w:color w:val="0070C0"/>
          <w:sz w:val="26"/>
          <w:szCs w:val="26"/>
          <w:rtl/>
        </w:rPr>
        <w:t>الفاتحة</w:t>
      </w:r>
      <w:r w:rsidRPr="00A830E4">
        <w:rPr>
          <w:rStyle w:val="Car3"/>
          <w:rFonts w:ascii="KFGQPC HAFS Uthmanic Script" w:eastAsia="KFGQPC HAFS Uthmanic Script" w:hAnsi="KFGQPC HAFS Uthmanic Script" w:cs="KFGQPC HAFS Uthmanic Script"/>
          <w:color w:val="0070C0"/>
          <w:sz w:val="26"/>
          <w:szCs w:val="26"/>
          <w:rtl/>
        </w:rPr>
        <w:t>: 1-7]</w:t>
      </w:r>
    </w:p>
    <w:p w14:paraId="6FE91211" w14:textId="746B39D0" w:rsidR="000C5A0E" w:rsidRPr="00A830E4" w:rsidRDefault="0005401A" w:rsidP="004432FB">
      <w:pPr>
        <w:pStyle w:val="a5"/>
        <w:adjustRightInd w:val="0"/>
        <w:snapToGrid w:val="0"/>
        <w:spacing w:after="80" w:line="276" w:lineRule="auto"/>
        <w:ind w:left="0" w:right="0" w:firstLine="284"/>
        <w:rPr>
          <w:rFonts w:ascii="Cambria (Headings)" w:hAnsi="Cambria (Headings)" w:cs="Cambria (Headings)"/>
          <w:w w:val="96"/>
          <w:sz w:val="26"/>
          <w:szCs w:val="26"/>
          <w:cs/>
        </w:rPr>
      </w:pPr>
      <w:r w:rsidRPr="00A830E4">
        <w:rPr>
          <w:rFonts w:ascii="Cambria (Headings)" w:hAnsi="Cambria (Headings)" w:cs="Cambria (Headings)"/>
          <w:w w:val="96"/>
          <w:sz w:val="26"/>
          <w:szCs w:val="26"/>
        </w:rPr>
        <w:t>(En</w:t>
      </w:r>
      <w:r w:rsidR="00925B1D" w:rsidRPr="00A830E4">
        <w:rPr>
          <w:rFonts w:ascii="Cambria (Headings)" w:hAnsi="Cambria (Headings)" w:cs="Cambria (Headings)"/>
          <w:w w:val="96"/>
          <w:sz w:val="26"/>
          <w:szCs w:val="26"/>
        </w:rPr>
        <w:t xml:space="preserve"> puɗɗariima innde Alla joom yurmeende heewnde huɓtadinde, joom yurmeende heeriinde wonande gooŋɗinɓe.</w:t>
      </w:r>
      <w:r w:rsidRPr="00A830E4">
        <w:rPr>
          <w:rFonts w:ascii="Cambria (Headings)" w:hAnsi="Cambria (Headings)" w:cs="Cambria (Headings)"/>
          <w:w w:val="96"/>
          <w:sz w:val="26"/>
          <w:szCs w:val="26"/>
        </w:rPr>
        <w:t>1</w:t>
      </w:r>
      <w:r w:rsidR="00925B1D" w:rsidRPr="00A830E4">
        <w:rPr>
          <w:rFonts w:ascii="Cambria (Headings)" w:hAnsi="Cambria (Headings)" w:cs="Cambria (Headings)"/>
          <w:w w:val="96"/>
          <w:sz w:val="26"/>
          <w:szCs w:val="26"/>
        </w:rPr>
        <w:t xml:space="preserve"> Denndaangal jettooje ngoodani Alla joom binnde 2.</w:t>
      </w:r>
      <w:r w:rsidR="00925B1D" w:rsidRPr="00A830E4">
        <w:rPr>
          <w:rFonts w:ascii="Cambria (Headings)" w:hAnsi="Cambria (Headings)" w:cs="Cambria (Headings)"/>
          <w:w w:val="96"/>
          <w:sz w:val="26"/>
          <w:szCs w:val="26"/>
          <w:rtl/>
        </w:rPr>
        <w:t xml:space="preserve"> </w:t>
      </w:r>
      <w:r w:rsidR="00925B1D" w:rsidRPr="00A830E4">
        <w:rPr>
          <w:rFonts w:ascii="Cambria (Headings)" w:hAnsi="Cambria (Headings)" w:cs="Cambria (Headings)"/>
          <w:w w:val="96"/>
          <w:sz w:val="26"/>
          <w:szCs w:val="26"/>
        </w:rPr>
        <w:t>Joom yurmeende heewnde huɓtadinnde joom yurmeende heeriinde wonande gooaɗinde.</w:t>
      </w:r>
      <w:r w:rsidRPr="00A830E4">
        <w:rPr>
          <w:rFonts w:ascii="Cambria (Headings)" w:hAnsi="Cambria (Headings)" w:cs="Cambria (Headings)"/>
          <w:w w:val="96"/>
          <w:sz w:val="26"/>
          <w:szCs w:val="26"/>
        </w:rPr>
        <w:t>3</w:t>
      </w:r>
      <w:r w:rsidR="00925B1D" w:rsidRPr="00A830E4">
        <w:rPr>
          <w:rFonts w:ascii="Cambria (Headings)" w:hAnsi="Cambria (Headings)" w:cs="Cambria (Headings)"/>
          <w:w w:val="96"/>
          <w:sz w:val="26"/>
          <w:szCs w:val="26"/>
        </w:rPr>
        <w:t xml:space="preserve"> Joom ñalawma njoɓdi 4. Ko Aan min ndewata, e ko Aan min mballinto 5</w:t>
      </w:r>
      <w:r w:rsidRPr="00A830E4">
        <w:rPr>
          <w:rFonts w:ascii="Cambria (Headings)" w:hAnsi="Cambria (Headings)" w:cs="Cambria (Headings)"/>
          <w:w w:val="96"/>
          <w:sz w:val="26"/>
          <w:szCs w:val="26"/>
        </w:rPr>
        <w:t xml:space="preserve"> </w:t>
      </w:r>
      <w:r w:rsidR="00925B1D" w:rsidRPr="00A830E4">
        <w:rPr>
          <w:rFonts w:ascii="Cambria (Headings)" w:hAnsi="Cambria (Headings)" w:cs="Cambria (Headings)"/>
          <w:w w:val="96"/>
          <w:sz w:val="26"/>
          <w:szCs w:val="26"/>
        </w:rPr>
        <w:t>Feewnu amen e laawol pooccingol 6</w:t>
      </w:r>
      <w:r w:rsidR="00925B1D" w:rsidRPr="00A830E4">
        <w:rPr>
          <w:rFonts w:ascii="Cambria (Headings)" w:hAnsi="Cambria (Headings)" w:cs="Cambria (Headings)"/>
          <w:w w:val="96"/>
          <w:sz w:val="26"/>
          <w:szCs w:val="26"/>
          <w:rtl/>
        </w:rPr>
        <w:t xml:space="preserve"> </w:t>
      </w:r>
      <w:r w:rsidR="00925B1D" w:rsidRPr="00A830E4">
        <w:rPr>
          <w:rFonts w:ascii="Cambria (Headings)" w:hAnsi="Cambria (Headings)" w:cs="Cambria (Headings)"/>
          <w:w w:val="96"/>
          <w:sz w:val="26"/>
          <w:szCs w:val="26"/>
        </w:rPr>
        <w:t xml:space="preserve">Laawol ɓeen ɓe neeminɗa e dow maɓɓe, ɓe ngonah tikkanaaɓe, ɓe ngonah majjuɓe </w:t>
      </w:r>
      <w:r w:rsidRPr="00A830E4">
        <w:rPr>
          <w:rFonts w:ascii="Cambria (Headings)" w:hAnsi="Cambria (Headings)" w:cs="Cambria (Headings)"/>
          <w:w w:val="96"/>
          <w:sz w:val="26"/>
          <w:szCs w:val="26"/>
        </w:rPr>
        <w:t xml:space="preserve">7). </w:t>
      </w:r>
      <w:r w:rsidR="007878AB" w:rsidRPr="00A830E4">
        <w:rPr>
          <w:rFonts w:ascii="Cambria (Headings)" w:hAnsi="Cambria (Headings)" w:cs="Cambria (Headings)"/>
          <w:w w:val="96"/>
          <w:sz w:val="26"/>
          <w:szCs w:val="26"/>
        </w:rPr>
        <w:t>- [</w:t>
      </w:r>
      <w:r w:rsidRPr="00A830E4">
        <w:rPr>
          <w:rFonts w:ascii="Cambria (Headings)" w:hAnsi="Cambria (Headings)" w:cs="Cambria (Headings)"/>
          <w:w w:val="96"/>
          <w:sz w:val="26"/>
          <w:szCs w:val="26"/>
        </w:rPr>
        <w:t>Simoore</w:t>
      </w:r>
      <w:r w:rsidR="00925B1D" w:rsidRPr="00A830E4">
        <w:rPr>
          <w:rFonts w:ascii="Cambria (Headings)" w:hAnsi="Cambria (Headings)" w:cs="Cambria (Headings)"/>
          <w:w w:val="96"/>
          <w:sz w:val="26"/>
          <w:szCs w:val="26"/>
        </w:rPr>
        <w:t xml:space="preserve"> faatiha 1] -</w:t>
      </w:r>
    </w:p>
    <w:p w14:paraId="6D7D0DED"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718C37AD"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Simoore nde inniraama fatiha(udditirde) sabu ko kannde udditirte deftere Alla nde.</w:t>
      </w:r>
    </w:p>
    <w:p w14:paraId="2B40EE58"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 ( </w:t>
      </w:r>
      <w:r w:rsidRPr="00E62348">
        <w:rPr>
          <w:rStyle w:val="Car3"/>
          <w:rFonts w:ascii="Cambria (Headings)" w:hAnsi="Cambria (Headings)" w:cs="Cambria (Headings)"/>
          <w:sz w:val="26"/>
          <w:szCs w:val="26"/>
          <w:lang w:val="en-US"/>
        </w:rPr>
        <w:t>bismillaahi arrahmaani arrahiimi</w:t>
      </w:r>
      <w:r w:rsidRPr="00E62348">
        <w:rPr>
          <w:rFonts w:ascii="Cambria (Headings)" w:eastAsia="MS Gothic" w:hAnsi="Cambria (Headings)" w:cs="Cambria (Headings)"/>
          <w:sz w:val="26"/>
          <w:szCs w:val="26"/>
          <w:lang w:val="en-US" w:bidi="my-MM"/>
        </w:rPr>
        <w:t>) ko e innde Alla puɗɗortoomi jaŋngude alquraana, mbiɗa wallani Toowɗo mbiɗa barkinoro innde Makko .</w:t>
      </w:r>
    </w:p>
    <w:p w14:paraId="7504819A"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Style w:val="Car3"/>
          <w:rFonts w:ascii="Cambria (Headings)" w:hAnsi="Cambria (Headings)" w:cs="Cambria (Headings)"/>
          <w:sz w:val="26"/>
          <w:szCs w:val="26"/>
          <w:lang w:val="en-US"/>
        </w:rPr>
        <w:t>Allaahu</w:t>
      </w:r>
      <w:r w:rsidRPr="00E62348">
        <w:rPr>
          <w:rFonts w:ascii="Cambria (Headings)" w:eastAsia="MS Gothic" w:hAnsi="Cambria (Headings)" w:cs="Cambria (Headings)"/>
          <w:sz w:val="26"/>
          <w:szCs w:val="26"/>
          <w:lang w:val="en-US" w:bidi="my-MM"/>
        </w:rPr>
        <w:t>) woni deweteeɗo e goongo, alah innirteeɗo nde innde mbo wonah Alla.</w:t>
      </w:r>
    </w:p>
    <w:p w14:paraId="48ECF6C4"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Arrahmaani) jom yurmeende yaajannde kala huunde.</w:t>
      </w:r>
    </w:p>
    <w:p w14:paraId="45C3A6ED"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Arrahiimi) joom yurmeende wonande gooŋɗinɓe.</w:t>
      </w:r>
    </w:p>
    <w:p w14:paraId="7DE7B73F"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w w:val="98"/>
          <w:sz w:val="26"/>
          <w:szCs w:val="26"/>
          <w:lang w:val="en-US" w:bidi="my-MM"/>
        </w:rPr>
      </w:pPr>
      <w:r w:rsidRPr="00E62348">
        <w:rPr>
          <w:rFonts w:ascii="Cambria (Headings)" w:eastAsia="MS Gothic" w:hAnsi="Cambria (Headings)" w:cs="Cambria (Headings)"/>
          <w:w w:val="98"/>
          <w:sz w:val="26"/>
          <w:szCs w:val="26"/>
          <w:cs/>
          <w:lang w:val="en-US" w:bidi="my-MM"/>
        </w:rPr>
        <w:t xml:space="preserve">2- ( </w:t>
      </w:r>
      <w:r w:rsidRPr="00E62348">
        <w:rPr>
          <w:rStyle w:val="Car3"/>
          <w:rFonts w:ascii="Cambria (Headings)" w:hAnsi="Cambria (Headings)" w:cs="Cambria (Headings)"/>
          <w:w w:val="98"/>
          <w:sz w:val="26"/>
          <w:szCs w:val="26"/>
          <w:lang w:val="en-US"/>
        </w:rPr>
        <w:t>Al hamdu lillaahi rabbil aalamiina</w:t>
      </w:r>
      <w:r w:rsidRPr="00E62348">
        <w:rPr>
          <w:rFonts w:ascii="Cambria (Headings)" w:eastAsia="MS Gothic" w:hAnsi="Cambria (Headings)" w:cs="Cambria (Headings)"/>
          <w:w w:val="98"/>
          <w:sz w:val="26"/>
          <w:szCs w:val="26"/>
          <w:lang w:val="en-US" w:bidi="my-MM"/>
        </w:rPr>
        <w:t xml:space="preserve"> </w:t>
      </w:r>
      <w:r w:rsidRPr="00E62348">
        <w:rPr>
          <w:rFonts w:ascii="Cambria (Headings)" w:eastAsia="MS Gothic" w:hAnsi="Cambria (Headings)" w:cs="Cambria (Headings)"/>
          <w:w w:val="98"/>
          <w:sz w:val="26"/>
          <w:szCs w:val="26"/>
          <w:cs/>
          <w:lang w:val="en-US" w:bidi="my-MM"/>
        </w:rPr>
        <w:t xml:space="preserve">2) </w:t>
      </w:r>
      <w:r w:rsidRPr="00E62348">
        <w:rPr>
          <w:rFonts w:ascii="Cambria (Headings)" w:eastAsia="MS Gothic" w:hAnsi="Cambria (Headings)" w:cs="Cambria (Headings)"/>
          <w:w w:val="98"/>
          <w:sz w:val="26"/>
          <w:szCs w:val="26"/>
          <w:lang w:val="en-US" w:bidi="my-MM"/>
        </w:rPr>
        <w:t>woni denndaangal nooneeje jettooje e timmal woodanii Alla bajjo O.</w:t>
      </w:r>
    </w:p>
    <w:p w14:paraId="3D6DF455"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lastRenderedPageBreak/>
        <w:t xml:space="preserve">3 - ( </w:t>
      </w:r>
      <w:r w:rsidRPr="00E62348">
        <w:rPr>
          <w:rStyle w:val="Car3"/>
          <w:rFonts w:ascii="Cambria (Headings)" w:hAnsi="Cambria (Headings)" w:cs="Cambria (Headings)"/>
          <w:sz w:val="26"/>
          <w:szCs w:val="26"/>
          <w:lang w:val="en-US"/>
        </w:rPr>
        <w:t>Arrahmaani arrahiimi</w:t>
      </w:r>
      <w:r w:rsidRPr="00E62348">
        <w:rPr>
          <w:rFonts w:ascii="Cambria (Headings)" w:eastAsia="MS Gothic" w:hAnsi="Cambria (Headings)" w:cs="Cambria (Headings)"/>
          <w:sz w:val="26"/>
          <w:szCs w:val="26"/>
          <w:lang w:val="en-US" w:bidi="my-MM"/>
        </w:rPr>
        <w:t>) jom yurmeende yaajannde kala huunde, e joom yurmeende jokkunde wonande gooŋɗinɓe.</w:t>
      </w:r>
    </w:p>
    <w:p w14:paraId="3E4331E0"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4- ( </w:t>
      </w:r>
      <w:r w:rsidRPr="00E62348">
        <w:rPr>
          <w:rStyle w:val="Car3"/>
          <w:rFonts w:ascii="Cambria (Headings)" w:hAnsi="Cambria (Headings)" w:cs="Cambria (Headings)"/>
          <w:sz w:val="26"/>
          <w:szCs w:val="26"/>
          <w:lang w:val="en-US"/>
        </w:rPr>
        <w:t xml:space="preserve">Maaliki yawmid diini </w:t>
      </w:r>
      <w:r w:rsidRPr="00E62348">
        <w:rPr>
          <w:rStyle w:val="Car3"/>
          <w:rFonts w:ascii="Cambria (Headings)" w:hAnsi="Cambria (Headings)" w:cs="Cambria (Headings)"/>
          <w:sz w:val="26"/>
          <w:szCs w:val="26"/>
          <w:cs/>
        </w:rPr>
        <w:t>4</w:t>
      </w: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jeyɗo ñalngu darngo.</w:t>
      </w:r>
    </w:p>
    <w:p w14:paraId="32DD45C7"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 </w:t>
      </w:r>
      <w:r w:rsidRPr="00E62348">
        <w:rPr>
          <w:rStyle w:val="Car3"/>
          <w:rFonts w:ascii="Cambria (Headings)" w:hAnsi="Cambria (Headings)" w:cs="Cambria (Headings)"/>
          <w:sz w:val="26"/>
          <w:szCs w:val="26"/>
          <w:lang w:val="en-US"/>
        </w:rPr>
        <w:t>Iyyaaka na'abudu wa iyyaaka nasta'iinu</w:t>
      </w:r>
      <w:r w:rsidRPr="00E62348">
        <w:rPr>
          <w:rFonts w:ascii="Cambria (Headings)" w:eastAsia="MS Gothic" w:hAnsi="Cambria (Headings)" w:cs="Cambria (Headings)"/>
          <w:sz w:val="26"/>
          <w:szCs w:val="26"/>
          <w:lang w:val="en-US" w:bidi="my-MM"/>
        </w:rPr>
        <w:t>) Aan tan min ndewata ko aan tan min mballinto.</w:t>
      </w:r>
    </w:p>
    <w:p w14:paraId="6DCAB03E" w14:textId="77777777" w:rsidR="007878AB" w:rsidRPr="00E62348" w:rsidRDefault="007878A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6- ( </w:t>
      </w:r>
      <w:r w:rsidRPr="00E62348">
        <w:rPr>
          <w:rStyle w:val="Car3"/>
          <w:rFonts w:ascii="Cambria (Headings)" w:hAnsi="Cambria (Headings)" w:cs="Cambria (Headings)"/>
          <w:sz w:val="26"/>
          <w:szCs w:val="26"/>
          <w:lang w:val="en-US"/>
        </w:rPr>
        <w:t>Ihdina siraaɗa al mustaqiima</w:t>
      </w:r>
      <w:r w:rsidRPr="00E62348">
        <w:rPr>
          <w:rFonts w:ascii="Cambria (Headings)" w:eastAsia="MS Gothic" w:hAnsi="Cambria (Headings)" w:cs="Cambria (Headings)"/>
          <w:sz w:val="26"/>
          <w:szCs w:val="26"/>
          <w:lang w:val="en-US" w:bidi="my-MM"/>
        </w:rPr>
        <w:t>) ko ɗuum woni peewal faade e islaam e sunna.</w:t>
      </w:r>
    </w:p>
    <w:p w14:paraId="13D82945" w14:textId="5157587B" w:rsidR="007878AB" w:rsidRPr="00A830E4" w:rsidRDefault="007878AB"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A830E4">
        <w:rPr>
          <w:rFonts w:ascii="Cambria (Headings)" w:eastAsia="MS Gothic" w:hAnsi="Cambria (Headings)" w:cs="Cambria (Headings)"/>
          <w:w w:val="93"/>
          <w:sz w:val="26"/>
          <w:szCs w:val="26"/>
          <w:cs/>
          <w:lang w:val="en-US" w:bidi="my-MM"/>
        </w:rPr>
        <w:t xml:space="preserve">7-( </w:t>
      </w:r>
      <w:r w:rsidRPr="00A830E4">
        <w:rPr>
          <w:rStyle w:val="Car3"/>
          <w:rFonts w:ascii="Cambria (Headings)" w:hAnsi="Cambria (Headings)" w:cs="Cambria (Headings)"/>
          <w:w w:val="93"/>
          <w:sz w:val="26"/>
          <w:szCs w:val="26"/>
          <w:lang w:val="en-US"/>
        </w:rPr>
        <w:t>siraaɗa allajiina an'amta aleyhim gayril maghaduubi aleyhim wolaa daaliin</w:t>
      </w:r>
      <w:r w:rsidRPr="00A830E4">
        <w:rPr>
          <w:rFonts w:ascii="Cambria (Headings)" w:eastAsia="MS Gothic" w:hAnsi="Cambria (Headings)" w:cs="Cambria (Headings)"/>
          <w:w w:val="93"/>
          <w:sz w:val="26"/>
          <w:szCs w:val="26"/>
          <w:lang w:val="en-US" w:bidi="my-MM"/>
        </w:rPr>
        <w:t>) laawol jiyaaɓe ma moƴƴuɓe e annabaaɓe e rewɓe e maɓɓe, ngol wonah laawol annasaara en e yahuudu en.</w:t>
      </w:r>
    </w:p>
    <w:p w14:paraId="758D1396" w14:textId="66B40186" w:rsidR="00EB3D68" w:rsidRPr="00E62348" w:rsidRDefault="007878A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Ko sunno wiide caggal janngude faatiha wiide :(aamiin) ɗuum woni yo Alla jaɓ ñaagunde</w:t>
      </w:r>
    </w:p>
    <w:p w14:paraId="758D1397" w14:textId="0B715ECD" w:rsidR="00EB3D68" w:rsidRPr="007E46BC" w:rsidRDefault="00282C36" w:rsidP="00A05F66">
      <w:pPr>
        <w:pStyle w:val="Heading2"/>
      </w:pPr>
      <w:bookmarkStart w:id="171" w:name="_Toc163863298"/>
      <w:r w:rsidRPr="007E46BC">
        <w:t xml:space="preserve">N </w:t>
      </w:r>
      <w:r w:rsidRPr="00E62348">
        <w:rPr>
          <w:cs/>
        </w:rPr>
        <w:t xml:space="preserve">2: </w:t>
      </w:r>
      <w:r w:rsidRPr="007E46BC">
        <w:t>Janngu simoore jil jilati piraande ?</w:t>
      </w:r>
      <w:bookmarkEnd w:id="171"/>
    </w:p>
    <w:p w14:paraId="14420292" w14:textId="77777777" w:rsidR="007008F6" w:rsidRPr="00E62348" w:rsidRDefault="007008F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J- Simoore jil jila(dimmbere) e firo mare:</w:t>
      </w:r>
    </w:p>
    <w:p w14:paraId="44CE34A1" w14:textId="53FF1C16" w:rsidR="00360D2C" w:rsidRPr="00E62348" w:rsidRDefault="007008F6" w:rsidP="004432FB">
      <w:pPr>
        <w:suppressAutoHyphens/>
        <w:adjustRightInd w:val="0"/>
        <w:snapToGrid w:val="0"/>
        <w:spacing w:after="80" w:line="276" w:lineRule="auto"/>
        <w:jc w:val="both"/>
        <w:rPr>
          <w:rFonts w:ascii="Cambria (Headings)" w:hAnsi="Cambria (Headings)" w:cs="Cambria (Headings)"/>
          <w:sz w:val="26"/>
          <w:szCs w:val="26"/>
          <w:rtl/>
          <w:lang w:val="ro-RO"/>
        </w:rPr>
      </w:pPr>
      <w:r w:rsidRPr="00E62348">
        <w:rPr>
          <w:rFonts w:ascii="Cambria (Headings)" w:eastAsia="MS Gothic" w:hAnsi="Cambria (Headings)" w:cs="Cambria (Headings)"/>
          <w:sz w:val="26"/>
          <w:szCs w:val="26"/>
          <w:lang w:val="ro-RO" w:bidi="my-MM"/>
        </w:rPr>
        <w:t>En puɗɗoriima e Innde Alla jo yurmeende heewnde hubtadinde e joom yurmeende heeraniinde gooŋɗinɓe:</w:t>
      </w:r>
    </w:p>
    <w:p w14:paraId="758D139A" w14:textId="63986EA4" w:rsidR="00F97E2C" w:rsidRPr="00A830E4" w:rsidRDefault="00360D2C" w:rsidP="00A830E4">
      <w:pPr>
        <w:pStyle w:val="ab"/>
        <w:rPr>
          <w:rStyle w:val="Emphasis"/>
          <w:color w:val="0070C0"/>
          <w:rtl/>
        </w:rPr>
      </w:pPr>
      <w:r w:rsidRPr="00A830E4">
        <w:rPr>
          <w:rStyle w:val="Emphasis"/>
          <w:rFonts w:ascii="Times New Roman" w:hAnsi="Times New Roman" w:cs="Times New Roman" w:hint="cs"/>
          <w:color w:val="0070C0"/>
          <w:rtl/>
        </w:rPr>
        <w:t>﴿</w:t>
      </w:r>
      <w:r w:rsidRPr="00A830E4">
        <w:rPr>
          <w:rFonts w:hint="cs"/>
          <w:rtl/>
        </w:rPr>
        <w:t>إِذَا</w:t>
      </w:r>
      <w:r w:rsidRPr="00A830E4">
        <w:rPr>
          <w:rtl/>
        </w:rPr>
        <w:t xml:space="preserve"> </w:t>
      </w:r>
      <w:r w:rsidRPr="00A830E4">
        <w:rPr>
          <w:rFonts w:hint="cs"/>
          <w:rtl/>
        </w:rPr>
        <w:t>زُلۡزِلَتِ</w:t>
      </w:r>
      <w:r w:rsidRPr="00A830E4">
        <w:rPr>
          <w:rtl/>
        </w:rPr>
        <w:t xml:space="preserve"> </w:t>
      </w:r>
      <w:r w:rsidRPr="00A830E4">
        <w:rPr>
          <w:rFonts w:hint="cs"/>
          <w:rtl/>
        </w:rPr>
        <w:t>ٱلۡأَرۡضُ</w:t>
      </w:r>
      <w:r w:rsidRPr="00A830E4">
        <w:rPr>
          <w:rtl/>
        </w:rPr>
        <w:t xml:space="preserve"> </w:t>
      </w:r>
      <w:r w:rsidRPr="00A830E4">
        <w:rPr>
          <w:rFonts w:hint="cs"/>
          <w:rtl/>
        </w:rPr>
        <w:t>زِلۡزَالَهَا</w:t>
      </w:r>
      <w:r w:rsidRPr="00A830E4">
        <w:rPr>
          <w:rtl/>
        </w:rPr>
        <w:t xml:space="preserve">١ </w:t>
      </w:r>
      <w:r w:rsidRPr="00A830E4">
        <w:rPr>
          <w:rFonts w:hint="cs"/>
          <w:rtl/>
        </w:rPr>
        <w:t>وَأَخۡرَجَتِ</w:t>
      </w:r>
      <w:r w:rsidRPr="00A830E4">
        <w:rPr>
          <w:rtl/>
        </w:rPr>
        <w:t xml:space="preserve"> </w:t>
      </w:r>
      <w:r w:rsidRPr="00A830E4">
        <w:rPr>
          <w:rFonts w:hint="cs"/>
          <w:rtl/>
        </w:rPr>
        <w:t>ٱلۡأَرۡضُ</w:t>
      </w:r>
      <w:r w:rsidRPr="00A830E4">
        <w:rPr>
          <w:rtl/>
        </w:rPr>
        <w:t xml:space="preserve"> </w:t>
      </w:r>
      <w:r w:rsidRPr="00A830E4">
        <w:rPr>
          <w:rFonts w:hint="cs"/>
          <w:rtl/>
        </w:rPr>
        <w:t>أَثۡقَالَهَا</w:t>
      </w:r>
      <w:r w:rsidRPr="00A830E4">
        <w:rPr>
          <w:rtl/>
        </w:rPr>
        <w:t xml:space="preserve">٢ </w:t>
      </w:r>
      <w:r w:rsidRPr="00A830E4">
        <w:rPr>
          <w:rFonts w:hint="cs"/>
          <w:rtl/>
        </w:rPr>
        <w:t>وَقَالَ</w:t>
      </w:r>
      <w:r w:rsidRPr="00A830E4">
        <w:rPr>
          <w:rtl/>
        </w:rPr>
        <w:t xml:space="preserve"> </w:t>
      </w:r>
      <w:r w:rsidRPr="00A830E4">
        <w:rPr>
          <w:rFonts w:hint="cs"/>
          <w:rtl/>
        </w:rPr>
        <w:t>ٱلۡإِنسَٰنُ</w:t>
      </w:r>
      <w:r w:rsidRPr="00A830E4">
        <w:rPr>
          <w:rtl/>
        </w:rPr>
        <w:t xml:space="preserve"> </w:t>
      </w:r>
      <w:r w:rsidRPr="00A830E4">
        <w:rPr>
          <w:rFonts w:hint="cs"/>
          <w:rtl/>
        </w:rPr>
        <w:t>مَا</w:t>
      </w:r>
      <w:r w:rsidRPr="00A830E4">
        <w:rPr>
          <w:rtl/>
        </w:rPr>
        <w:t xml:space="preserve"> </w:t>
      </w:r>
      <w:r w:rsidRPr="00A830E4">
        <w:rPr>
          <w:rFonts w:hint="cs"/>
          <w:rtl/>
        </w:rPr>
        <w:t>لَهَا</w:t>
      </w:r>
      <w:r w:rsidRPr="00A830E4">
        <w:rPr>
          <w:rtl/>
        </w:rPr>
        <w:t xml:space="preserve">٣ </w:t>
      </w:r>
      <w:r w:rsidRPr="00A830E4">
        <w:rPr>
          <w:rFonts w:hint="cs"/>
          <w:rtl/>
        </w:rPr>
        <w:t>يَوۡمَئِذٖ</w:t>
      </w:r>
      <w:r w:rsidRPr="00A830E4">
        <w:rPr>
          <w:rtl/>
        </w:rPr>
        <w:t xml:space="preserve"> </w:t>
      </w:r>
      <w:r w:rsidRPr="00A830E4">
        <w:rPr>
          <w:rFonts w:hint="cs"/>
          <w:rtl/>
        </w:rPr>
        <w:t>تُحَدِّثُ</w:t>
      </w:r>
      <w:r w:rsidRPr="00A830E4">
        <w:rPr>
          <w:rtl/>
        </w:rPr>
        <w:t xml:space="preserve"> </w:t>
      </w:r>
      <w:r w:rsidRPr="00A830E4">
        <w:rPr>
          <w:rFonts w:hint="cs"/>
          <w:rtl/>
        </w:rPr>
        <w:t>أَخۡبَارَهَا</w:t>
      </w:r>
      <w:r w:rsidRPr="00A830E4">
        <w:rPr>
          <w:rtl/>
        </w:rPr>
        <w:t xml:space="preserve">٤ </w:t>
      </w:r>
      <w:r w:rsidRPr="00A830E4">
        <w:rPr>
          <w:rFonts w:hint="cs"/>
          <w:rtl/>
        </w:rPr>
        <w:t>بِأَنَّ</w:t>
      </w:r>
      <w:r w:rsidRPr="00A830E4">
        <w:rPr>
          <w:rtl/>
        </w:rPr>
        <w:t xml:space="preserve"> </w:t>
      </w:r>
      <w:r w:rsidRPr="00A830E4">
        <w:rPr>
          <w:rFonts w:hint="cs"/>
          <w:rtl/>
        </w:rPr>
        <w:t>رَبَّكَ</w:t>
      </w:r>
      <w:r w:rsidRPr="00A830E4">
        <w:rPr>
          <w:rtl/>
        </w:rPr>
        <w:t xml:space="preserve"> </w:t>
      </w:r>
      <w:r w:rsidRPr="00A830E4">
        <w:rPr>
          <w:rFonts w:hint="cs"/>
          <w:rtl/>
        </w:rPr>
        <w:t>أَوۡحَىٰ</w:t>
      </w:r>
      <w:r w:rsidRPr="00A830E4">
        <w:rPr>
          <w:rtl/>
        </w:rPr>
        <w:t xml:space="preserve"> </w:t>
      </w:r>
      <w:r w:rsidRPr="00A830E4">
        <w:rPr>
          <w:rFonts w:hint="cs"/>
          <w:rtl/>
        </w:rPr>
        <w:t>لَهَا</w:t>
      </w:r>
      <w:r w:rsidRPr="00A830E4">
        <w:rPr>
          <w:rtl/>
        </w:rPr>
        <w:t xml:space="preserve"> ٥ </w:t>
      </w:r>
      <w:r w:rsidRPr="00A830E4">
        <w:rPr>
          <w:rFonts w:hint="cs"/>
          <w:rtl/>
        </w:rPr>
        <w:t>يَوۡمَئِذٖ</w:t>
      </w:r>
      <w:r w:rsidRPr="00A830E4">
        <w:rPr>
          <w:rtl/>
        </w:rPr>
        <w:t xml:space="preserve"> </w:t>
      </w:r>
      <w:r w:rsidRPr="00A830E4">
        <w:rPr>
          <w:rFonts w:hint="cs"/>
          <w:rtl/>
        </w:rPr>
        <w:t>يَصۡدُرُ</w:t>
      </w:r>
      <w:r w:rsidRPr="00A830E4">
        <w:rPr>
          <w:rtl/>
        </w:rPr>
        <w:t xml:space="preserve"> </w:t>
      </w:r>
      <w:r w:rsidRPr="00A830E4">
        <w:rPr>
          <w:rFonts w:hint="cs"/>
          <w:rtl/>
        </w:rPr>
        <w:t>ٱلنَّاسُ</w:t>
      </w:r>
      <w:r w:rsidRPr="00A830E4">
        <w:rPr>
          <w:rtl/>
        </w:rPr>
        <w:t xml:space="preserve"> </w:t>
      </w:r>
      <w:r w:rsidRPr="00A830E4">
        <w:rPr>
          <w:rFonts w:hint="cs"/>
          <w:rtl/>
        </w:rPr>
        <w:t>أَشۡتَاتٗا</w:t>
      </w:r>
      <w:r w:rsidRPr="00A830E4">
        <w:rPr>
          <w:rtl/>
        </w:rPr>
        <w:t xml:space="preserve"> </w:t>
      </w:r>
      <w:r w:rsidRPr="00A830E4">
        <w:rPr>
          <w:rFonts w:hint="cs"/>
          <w:rtl/>
        </w:rPr>
        <w:t>لِّيُرَوۡاْ</w:t>
      </w:r>
      <w:r w:rsidRPr="00A830E4">
        <w:rPr>
          <w:rtl/>
        </w:rPr>
        <w:t xml:space="preserve"> </w:t>
      </w:r>
      <w:r w:rsidRPr="00A830E4">
        <w:rPr>
          <w:rFonts w:hint="cs"/>
          <w:rtl/>
        </w:rPr>
        <w:t>أَعۡمَٰلَهُمۡ</w:t>
      </w:r>
      <w:r w:rsidRPr="00A830E4">
        <w:rPr>
          <w:rtl/>
        </w:rPr>
        <w:t xml:space="preserve">٦ </w:t>
      </w:r>
      <w:r w:rsidRPr="00A830E4">
        <w:rPr>
          <w:rFonts w:hint="cs"/>
          <w:rtl/>
        </w:rPr>
        <w:t>فَمَن</w:t>
      </w:r>
      <w:r w:rsidRPr="00A830E4">
        <w:rPr>
          <w:rtl/>
        </w:rPr>
        <w:t xml:space="preserve"> </w:t>
      </w:r>
      <w:r w:rsidRPr="00A830E4">
        <w:rPr>
          <w:rFonts w:hint="cs"/>
          <w:rtl/>
        </w:rPr>
        <w:t>يَعۡمَلۡ</w:t>
      </w:r>
      <w:r w:rsidRPr="00A830E4">
        <w:rPr>
          <w:rtl/>
        </w:rPr>
        <w:t xml:space="preserve"> </w:t>
      </w:r>
      <w:r w:rsidRPr="00A830E4">
        <w:rPr>
          <w:rFonts w:hint="cs"/>
          <w:rtl/>
        </w:rPr>
        <w:t>مِثۡقَالَ</w:t>
      </w:r>
      <w:r w:rsidRPr="00A830E4">
        <w:rPr>
          <w:rtl/>
        </w:rPr>
        <w:t xml:space="preserve"> </w:t>
      </w:r>
      <w:r w:rsidRPr="00A830E4">
        <w:rPr>
          <w:rFonts w:hint="cs"/>
          <w:rtl/>
        </w:rPr>
        <w:t>ذَرَّةٍ</w:t>
      </w:r>
      <w:r w:rsidRPr="00A830E4">
        <w:rPr>
          <w:rtl/>
        </w:rPr>
        <w:t xml:space="preserve"> </w:t>
      </w:r>
      <w:r w:rsidRPr="00A830E4">
        <w:rPr>
          <w:rFonts w:hint="cs"/>
          <w:rtl/>
        </w:rPr>
        <w:t>خَيۡرٗا</w:t>
      </w:r>
      <w:r w:rsidRPr="00A830E4">
        <w:rPr>
          <w:rtl/>
        </w:rPr>
        <w:t xml:space="preserve"> </w:t>
      </w:r>
      <w:r w:rsidRPr="00A830E4">
        <w:rPr>
          <w:rFonts w:hint="cs"/>
          <w:rtl/>
        </w:rPr>
        <w:t>يَرَهُۥ</w:t>
      </w:r>
      <w:r w:rsidRPr="00A830E4">
        <w:rPr>
          <w:rtl/>
        </w:rPr>
        <w:t xml:space="preserve">٧ </w:t>
      </w:r>
      <w:r w:rsidRPr="00A830E4">
        <w:rPr>
          <w:rFonts w:hint="cs"/>
          <w:rtl/>
        </w:rPr>
        <w:t>وَمَن</w:t>
      </w:r>
      <w:r w:rsidRPr="00A830E4">
        <w:rPr>
          <w:rtl/>
        </w:rPr>
        <w:t xml:space="preserve"> </w:t>
      </w:r>
      <w:r w:rsidRPr="00A830E4">
        <w:rPr>
          <w:rFonts w:hint="cs"/>
          <w:rtl/>
        </w:rPr>
        <w:t>يَعۡمَلۡ</w:t>
      </w:r>
      <w:r w:rsidRPr="00A830E4">
        <w:rPr>
          <w:rtl/>
        </w:rPr>
        <w:t xml:space="preserve"> </w:t>
      </w:r>
      <w:r w:rsidRPr="00A830E4">
        <w:rPr>
          <w:rFonts w:hint="cs"/>
          <w:rtl/>
        </w:rPr>
        <w:t>مِثۡقَالَ</w:t>
      </w:r>
      <w:r w:rsidRPr="00A830E4">
        <w:rPr>
          <w:rtl/>
        </w:rPr>
        <w:t xml:space="preserve"> </w:t>
      </w:r>
      <w:r w:rsidRPr="00A830E4">
        <w:rPr>
          <w:rFonts w:hint="cs"/>
          <w:rtl/>
        </w:rPr>
        <w:t>ذَرَّةٖ</w:t>
      </w:r>
      <w:r w:rsidRPr="00A830E4">
        <w:rPr>
          <w:rtl/>
        </w:rPr>
        <w:t xml:space="preserve"> </w:t>
      </w:r>
      <w:r w:rsidRPr="00A830E4">
        <w:rPr>
          <w:rFonts w:hint="cs"/>
          <w:rtl/>
        </w:rPr>
        <w:t>شَرّٗا</w:t>
      </w:r>
      <w:r w:rsidRPr="00A830E4">
        <w:rPr>
          <w:rtl/>
        </w:rPr>
        <w:t xml:space="preserve"> </w:t>
      </w:r>
      <w:r w:rsidRPr="00A830E4">
        <w:rPr>
          <w:rFonts w:hint="cs"/>
          <w:rtl/>
        </w:rPr>
        <w:t>يَرَهُۥ</w:t>
      </w:r>
      <w:r w:rsidRPr="00A830E4">
        <w:rPr>
          <w:rtl/>
        </w:rPr>
        <w:t>٨</w:t>
      </w:r>
      <w:r w:rsidRPr="00A830E4">
        <w:rPr>
          <w:rStyle w:val="Emphasis"/>
          <w:rFonts w:ascii="Times New Roman" w:hAnsi="Times New Roman" w:cs="Times New Roman" w:hint="cs"/>
          <w:color w:val="0070C0"/>
          <w:rtl/>
        </w:rPr>
        <w:t>﴾</w:t>
      </w:r>
      <w:r w:rsidRPr="00A830E4">
        <w:rPr>
          <w:rStyle w:val="Emphasis"/>
          <w:color w:val="0070C0"/>
          <w:rtl/>
        </w:rPr>
        <w:t xml:space="preserve"> </w:t>
      </w:r>
      <w:r w:rsidRPr="00A830E4">
        <w:rPr>
          <w:rStyle w:val="Car3"/>
          <w:rFonts w:ascii="KFGQPC HAFS Uthmanic Script" w:eastAsia="KFGQPC HAFS Uthmanic Script" w:hAnsi="KFGQPC HAFS Uthmanic Script" w:cs="KFGQPC HAFS Uthmanic Script"/>
          <w:color w:val="0070C0"/>
          <w:sz w:val="26"/>
          <w:szCs w:val="26"/>
          <w:rtl/>
        </w:rPr>
        <w:t>[</w:t>
      </w:r>
      <w:r w:rsidRPr="00A830E4">
        <w:rPr>
          <w:rStyle w:val="Car3"/>
          <w:rFonts w:ascii="KFGQPC HAFS Uthmanic Script" w:eastAsia="KFGQPC HAFS Uthmanic Script" w:hAnsi="KFGQPC HAFS Uthmanic Script" w:cs="KFGQPC HAFS Uthmanic Script" w:hint="cs"/>
          <w:color w:val="0070C0"/>
          <w:sz w:val="26"/>
          <w:szCs w:val="26"/>
          <w:rtl/>
        </w:rPr>
        <w:t>الزلزلة</w:t>
      </w:r>
      <w:r w:rsidRPr="00A830E4">
        <w:rPr>
          <w:rStyle w:val="Car3"/>
          <w:rFonts w:ascii="KFGQPC HAFS Uthmanic Script" w:eastAsia="KFGQPC HAFS Uthmanic Script" w:hAnsi="KFGQPC HAFS Uthmanic Script" w:cs="KFGQPC HAFS Uthmanic Script"/>
          <w:color w:val="0070C0"/>
          <w:sz w:val="26"/>
          <w:szCs w:val="26"/>
          <w:rtl/>
        </w:rPr>
        <w:t>: 1-8]</w:t>
      </w:r>
    </w:p>
    <w:p w14:paraId="17DD3542" w14:textId="1D304A63" w:rsidR="000C5A0E" w:rsidRDefault="004A755F" w:rsidP="004432FB">
      <w:pPr>
        <w:pStyle w:val="a5"/>
        <w:adjustRightInd w:val="0"/>
        <w:snapToGrid w:val="0"/>
        <w:spacing w:after="80" w:line="276" w:lineRule="auto"/>
        <w:ind w:left="0" w:right="0" w:firstLine="284"/>
        <w:rPr>
          <w:rFonts w:ascii="Cambria (Headings)" w:hAnsi="Cambria (Headings)" w:cs="Cambria (Headings)"/>
          <w:w w:val="93"/>
          <w:sz w:val="26"/>
          <w:szCs w:val="26"/>
          <w:rtl/>
          <w:lang w:val="it-IT"/>
        </w:rPr>
      </w:pPr>
      <w:r w:rsidRPr="004A2616">
        <w:rPr>
          <w:rFonts w:ascii="Cambria (Headings)" w:hAnsi="Cambria (Headings)" w:cs="Cambria (Headings)"/>
          <w:w w:val="93"/>
          <w:sz w:val="26"/>
          <w:szCs w:val="26"/>
          <w:lang w:val="it-IT"/>
        </w:rPr>
        <w:t xml:space="preserve">(Si leydi ndi dimmbaama dimmbagol mum 1. Leydi ndi yaltini ko woni ko e nder reedu mayri 2. Neɗɗo o wii hol ko ndi wonndi 3 Ñalnde darnga, de ndi haala kabaruuji mayri e ko waɗateno e mayri 4 Ndi wi'a ko Joom mayri wahyii ndi ɗuum 5Ñande heen, de yimɓe ɓe njalta hoɓe carii ngam ɓe kolle golle maɓɓe 6Kala golluɗo fotde gabbel jarra e moƴƴere o yi'a nde 7 Kala golluɗo fotde gabbel jarra e bonannde o yi'a nde 8). [Simoore jal </w:t>
      </w:r>
      <w:r w:rsidR="00671015" w:rsidRPr="004A2616">
        <w:rPr>
          <w:rFonts w:ascii="Cambria (Headings)" w:hAnsi="Cambria (Headings)" w:cs="Cambria (Headings)"/>
          <w:w w:val="93"/>
          <w:sz w:val="26"/>
          <w:szCs w:val="26"/>
          <w:lang w:val="it-IT"/>
        </w:rPr>
        <w:t>jala:</w:t>
      </w:r>
      <w:r w:rsidRPr="004A2616">
        <w:rPr>
          <w:rFonts w:ascii="Cambria (Headings)" w:hAnsi="Cambria (Headings)" w:cs="Cambria (Headings)"/>
          <w:w w:val="93"/>
          <w:sz w:val="26"/>
          <w:szCs w:val="26"/>
          <w:lang w:val="it-IT"/>
        </w:rPr>
        <w:t xml:space="preserve"> 1 - </w:t>
      </w:r>
      <w:r w:rsidR="00671015" w:rsidRPr="004A2616">
        <w:rPr>
          <w:rFonts w:ascii="Cambria (Headings)" w:hAnsi="Cambria (Headings)" w:cs="Cambria (Headings)"/>
          <w:w w:val="93"/>
          <w:sz w:val="26"/>
          <w:szCs w:val="26"/>
          <w:lang w:val="it-IT"/>
        </w:rPr>
        <w:t>8]</w:t>
      </w:r>
      <w:r w:rsidRPr="004A2616">
        <w:rPr>
          <w:rFonts w:ascii="Cambria (Headings)" w:hAnsi="Cambria (Headings)" w:cs="Cambria (Headings)"/>
          <w:w w:val="93"/>
          <w:sz w:val="26"/>
          <w:szCs w:val="26"/>
          <w:lang w:val="it-IT"/>
        </w:rPr>
        <w:t>.</w:t>
      </w:r>
    </w:p>
    <w:p w14:paraId="51B28320" w14:textId="77777777" w:rsidR="004A2616" w:rsidRPr="004A2616" w:rsidRDefault="004A2616" w:rsidP="004432FB">
      <w:pPr>
        <w:pStyle w:val="a5"/>
        <w:adjustRightInd w:val="0"/>
        <w:snapToGrid w:val="0"/>
        <w:spacing w:after="80" w:line="276" w:lineRule="auto"/>
        <w:ind w:left="0" w:right="0" w:firstLine="284"/>
        <w:rPr>
          <w:rFonts w:ascii="Cambria (Headings)" w:hAnsi="Cambria (Headings)" w:cs="Cambria (Headings)"/>
          <w:w w:val="93"/>
          <w:sz w:val="26"/>
          <w:szCs w:val="26"/>
          <w:cs/>
        </w:rPr>
      </w:pPr>
    </w:p>
    <w:p w14:paraId="28C0B2BD" w14:textId="1EDB5C37"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lastRenderedPageBreak/>
        <w:t>Firo:</w:t>
      </w:r>
    </w:p>
    <w:p w14:paraId="0395BA68" w14:textId="77777777"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it-IT" w:bidi="my-MM"/>
        </w:rPr>
        <w:t>Si leydi ndi dimmbaama dimmbere sattunde waɗoore ñalnde darngo.</w:t>
      </w:r>
    </w:p>
    <w:p w14:paraId="221CCEAC" w14:textId="77777777"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Leydi ndi yaltini ko wonno ko e reedu mayri ummaade e yimɓe maayɓe e goɗɗum.</w:t>
      </w:r>
    </w:p>
    <w:p w14:paraId="46315A60" w14:textId="29323554" w:rsidR="00671015" w:rsidRPr="00B731AB" w:rsidRDefault="00671015"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it-IT" w:bidi="my-MM"/>
        </w:rPr>
      </w:pPr>
      <w:r w:rsidRPr="00B731AB">
        <w:rPr>
          <w:rFonts w:ascii="Cambria (Headings)" w:eastAsia="MS Gothic" w:hAnsi="Cambria (Headings)" w:cs="Cambria (Headings)"/>
          <w:spacing w:val="-4"/>
          <w:w w:val="93"/>
          <w:sz w:val="26"/>
          <w:szCs w:val="26"/>
          <w:lang w:val="it-IT" w:bidi="my-MM"/>
        </w:rPr>
        <w:t>Neɗɗo o wi'a hombo haawa: Hol ko ndi leydi dillata hondi dimmbo?!</w:t>
      </w:r>
    </w:p>
    <w:p w14:paraId="6E64F00F" w14:textId="65E68449"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oon ñalawma mawɗo leydi ndi haala ko waɗano e dow mayri foti ko ka boni wollo ko moƴƴi.</w:t>
      </w:r>
    </w:p>
    <w:p w14:paraId="315A71D3" w14:textId="77777777"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5 - </w:t>
      </w:r>
      <w:r w:rsidRPr="00E62348">
        <w:rPr>
          <w:rFonts w:ascii="Cambria (Headings)" w:eastAsia="MS Gothic" w:hAnsi="Cambria (Headings)" w:cs="Cambria (Headings)"/>
          <w:sz w:val="26"/>
          <w:szCs w:val="26"/>
          <w:lang w:val="it-IT" w:bidi="my-MM"/>
        </w:rPr>
        <w:t>Ko Alla anndini ndi O yamari ndi ɗuum.</w:t>
      </w:r>
    </w:p>
    <w:p w14:paraId="75CD8796" w14:textId="77777777" w:rsidR="00671015" w:rsidRPr="00A830E4" w:rsidRDefault="00671015"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A830E4">
        <w:rPr>
          <w:rFonts w:ascii="Cambria (Headings)" w:eastAsia="MS Gothic" w:hAnsi="Cambria (Headings)" w:cs="Cambria (Headings)"/>
          <w:w w:val="93"/>
          <w:sz w:val="26"/>
          <w:szCs w:val="26"/>
          <w:cs/>
          <w:lang w:val="it-IT" w:bidi="my-MM"/>
        </w:rPr>
        <w:t>6 - (</w:t>
      </w:r>
      <w:r w:rsidRPr="00A830E4">
        <w:rPr>
          <w:rFonts w:ascii="Cambria (Headings)" w:eastAsia="MS Gothic" w:hAnsi="Cambria (Headings)" w:cs="Cambria (Headings)"/>
          <w:w w:val="93"/>
          <w:sz w:val="26"/>
          <w:szCs w:val="26"/>
          <w:lang w:val="it-IT" w:bidi="my-MM"/>
        </w:rPr>
        <w:t>Ñalnde leydi ndi dimmbi, yimɓe ɓe njalta hoɓe ceerti ngam ɓe ceedo golle maɓɓe</w:t>
      </w:r>
      <w:r w:rsidRPr="00A830E4">
        <w:rPr>
          <w:rFonts w:ascii="Cambria (Headings)" w:eastAsia="MS Gothic" w:hAnsi="Cambria (Headings)" w:cs="Cambria (Headings)"/>
          <w:w w:val="93"/>
          <w:sz w:val="26"/>
          <w:szCs w:val="26"/>
          <w:cs/>
          <w:lang w:val="it-IT" w:bidi="my-MM"/>
        </w:rPr>
        <w:t xml:space="preserve">6) </w:t>
      </w:r>
      <w:r w:rsidRPr="00A830E4">
        <w:rPr>
          <w:rFonts w:ascii="Cambria (Headings)" w:eastAsia="MS Gothic" w:hAnsi="Cambria (Headings)" w:cs="Cambria (Headings)"/>
          <w:w w:val="93"/>
          <w:sz w:val="26"/>
          <w:szCs w:val="26"/>
          <w:lang w:val="it-IT" w:bidi="my-MM"/>
        </w:rPr>
        <w:t>e oon ñalawma mawɗo, mbo leydi ndi dimmba- to, yimɓe ɓe njalta e nokku haasboore, hoɓe ngoni dente ceertuɗe, haa ɓe ceedo golle maɓɓe ɗeɓe mbaɗno ka aduna.</w:t>
      </w:r>
    </w:p>
    <w:p w14:paraId="68D780D2" w14:textId="77777777" w:rsidR="00671015" w:rsidRPr="00E62348" w:rsidRDefault="0067101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Kala golluɗo ko peesta ñuuñu tokoosu e golle moƴƴe e ɗiggere o yi'a ɗe yeeso makko.</w:t>
      </w:r>
    </w:p>
    <w:p w14:paraId="758D13A4" w14:textId="2E75F7E5" w:rsidR="00EB3D68" w:rsidRPr="00E62348" w:rsidRDefault="00671015"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Kala golluɗo fotde ɗuum kadi e bonannde, ma o yii ɗuum yeeso makko.</w:t>
      </w:r>
    </w:p>
    <w:p w14:paraId="758D13A5" w14:textId="27D5DEDE" w:rsidR="00EB3D68" w:rsidRPr="00275ABE" w:rsidRDefault="00E76D0F" w:rsidP="00A05F66">
      <w:pPr>
        <w:pStyle w:val="Heading2"/>
        <w:rPr>
          <w:lang w:val="it-IT"/>
        </w:rPr>
      </w:pPr>
      <w:bookmarkStart w:id="172" w:name="_Toc163863299"/>
      <w:r w:rsidRPr="00275ABE">
        <w:rPr>
          <w:lang w:val="it-IT"/>
        </w:rPr>
        <w:t xml:space="preserve">N </w:t>
      </w:r>
      <w:r w:rsidR="00983B48" w:rsidRPr="00E62348">
        <w:rPr>
          <w:rFonts w:hint="cs"/>
          <w:cs/>
        </w:rPr>
        <w:t>3:</w:t>
      </w:r>
      <w:r w:rsidRPr="00E62348">
        <w:rPr>
          <w:cs/>
        </w:rPr>
        <w:t xml:space="preserve"> </w:t>
      </w:r>
      <w:r w:rsidRPr="00275ABE">
        <w:rPr>
          <w:lang w:val="it-IT"/>
        </w:rPr>
        <w:t>Janngu Simoore aadiyaati piraa nde.</w:t>
      </w:r>
      <w:bookmarkEnd w:id="172"/>
    </w:p>
    <w:p w14:paraId="45FC5C75" w14:textId="77777777" w:rsidR="00983B48" w:rsidRPr="00E62348" w:rsidRDefault="00983B4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Simoore aadiyaati e firo hende:</w:t>
      </w:r>
    </w:p>
    <w:p w14:paraId="66A540F7" w14:textId="7D73DBAD" w:rsidR="009227FE" w:rsidRPr="00E62348" w:rsidRDefault="00983B48"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ftadinde e joom yurmeende heeraniinde gooŋɗinɓe.</w:t>
      </w:r>
    </w:p>
    <w:p w14:paraId="758D13A8" w14:textId="5A6EF16F" w:rsidR="00F97E2C" w:rsidRPr="00A830E4" w:rsidRDefault="00A64409" w:rsidP="00A830E4">
      <w:pPr>
        <w:pStyle w:val="ab"/>
        <w:rPr>
          <w:rStyle w:val="Car3"/>
          <w:rFonts w:ascii="KFGQPC HAFS Uthmanic Script" w:eastAsia="KFGQPC HAFS Uthmanic Script" w:hAnsi="KFGQPC HAFS Uthmanic Script" w:cs="KFGQPC HAFS Uthmanic Script"/>
          <w:color w:val="0070C0"/>
          <w:sz w:val="26"/>
          <w:szCs w:val="26"/>
          <w:rtl/>
        </w:rPr>
      </w:pPr>
      <w:r w:rsidRPr="00A830E4">
        <w:rPr>
          <w:rFonts w:ascii="Times New Roman" w:hAnsi="Times New Roman" w:cs="Times New Roman" w:hint="cs"/>
          <w:rtl/>
        </w:rPr>
        <w:t>﴿</w:t>
      </w:r>
      <w:r w:rsidR="00335600" w:rsidRPr="00A830E4">
        <w:rPr>
          <w:rFonts w:hint="cs"/>
          <w:rtl/>
        </w:rPr>
        <w:t>وَٱلۡعَٰدِيَٰتِ</w:t>
      </w:r>
      <w:r w:rsidR="00335600" w:rsidRPr="00A830E4">
        <w:rPr>
          <w:rtl/>
        </w:rPr>
        <w:t xml:space="preserve"> </w:t>
      </w:r>
      <w:r w:rsidR="00335600" w:rsidRPr="00A830E4">
        <w:rPr>
          <w:rFonts w:hint="cs"/>
          <w:rtl/>
        </w:rPr>
        <w:t>ضَبۡحٗا</w:t>
      </w:r>
      <w:r w:rsidR="00335600" w:rsidRPr="00A830E4">
        <w:rPr>
          <w:rtl/>
        </w:rPr>
        <w:t xml:space="preserve">١ </w:t>
      </w:r>
      <w:r w:rsidR="00335600" w:rsidRPr="00A830E4">
        <w:rPr>
          <w:rFonts w:hint="cs"/>
          <w:rtl/>
        </w:rPr>
        <w:t>فَٱلۡمُورِيَٰتِ</w:t>
      </w:r>
      <w:r w:rsidR="00335600" w:rsidRPr="00A830E4">
        <w:rPr>
          <w:rtl/>
        </w:rPr>
        <w:t xml:space="preserve"> </w:t>
      </w:r>
      <w:r w:rsidR="00335600" w:rsidRPr="00A830E4">
        <w:rPr>
          <w:rFonts w:hint="cs"/>
          <w:rtl/>
        </w:rPr>
        <w:t>قَدۡحٗا</w:t>
      </w:r>
      <w:r w:rsidR="00335600" w:rsidRPr="00A830E4">
        <w:rPr>
          <w:rtl/>
        </w:rPr>
        <w:t xml:space="preserve">٢ </w:t>
      </w:r>
      <w:r w:rsidR="00335600" w:rsidRPr="00A830E4">
        <w:rPr>
          <w:rFonts w:hint="cs"/>
          <w:rtl/>
        </w:rPr>
        <w:t>فَٱلۡمُغِيرَٰتِ</w:t>
      </w:r>
      <w:r w:rsidR="00335600" w:rsidRPr="00A830E4">
        <w:rPr>
          <w:rtl/>
        </w:rPr>
        <w:t xml:space="preserve"> </w:t>
      </w:r>
      <w:r w:rsidR="00335600" w:rsidRPr="00A830E4">
        <w:rPr>
          <w:rFonts w:hint="cs"/>
          <w:rtl/>
        </w:rPr>
        <w:t>صُبۡحٗا</w:t>
      </w:r>
      <w:r w:rsidR="00335600" w:rsidRPr="00A830E4">
        <w:rPr>
          <w:rtl/>
        </w:rPr>
        <w:t xml:space="preserve">٣ </w:t>
      </w:r>
      <w:r w:rsidR="00335600" w:rsidRPr="00A830E4">
        <w:rPr>
          <w:rFonts w:hint="cs"/>
          <w:rtl/>
        </w:rPr>
        <w:t>فَأَثَرۡنَ</w:t>
      </w:r>
      <w:r w:rsidR="00335600" w:rsidRPr="00A830E4">
        <w:rPr>
          <w:rtl/>
        </w:rPr>
        <w:t xml:space="preserve"> </w:t>
      </w:r>
      <w:r w:rsidR="00335600" w:rsidRPr="00A830E4">
        <w:rPr>
          <w:rFonts w:hint="cs"/>
          <w:rtl/>
        </w:rPr>
        <w:t>بِهِۦ</w:t>
      </w:r>
      <w:r w:rsidR="00335600" w:rsidRPr="00A830E4">
        <w:rPr>
          <w:rtl/>
        </w:rPr>
        <w:t xml:space="preserve"> </w:t>
      </w:r>
      <w:r w:rsidR="00335600" w:rsidRPr="00A830E4">
        <w:rPr>
          <w:rFonts w:hint="cs"/>
          <w:rtl/>
        </w:rPr>
        <w:t>نَقۡعٗا</w:t>
      </w:r>
      <w:r w:rsidR="00335600" w:rsidRPr="00A830E4">
        <w:rPr>
          <w:rtl/>
        </w:rPr>
        <w:t xml:space="preserve">٤ </w:t>
      </w:r>
      <w:r w:rsidR="00335600" w:rsidRPr="00A830E4">
        <w:rPr>
          <w:rFonts w:hint="cs"/>
          <w:rtl/>
        </w:rPr>
        <w:t>فَوَسَطۡنَ</w:t>
      </w:r>
      <w:r w:rsidR="00335600" w:rsidRPr="00A830E4">
        <w:rPr>
          <w:rtl/>
        </w:rPr>
        <w:t xml:space="preserve"> </w:t>
      </w:r>
      <w:r w:rsidR="00335600" w:rsidRPr="00A830E4">
        <w:rPr>
          <w:rFonts w:hint="cs"/>
          <w:rtl/>
        </w:rPr>
        <w:t>بِهِۦ</w:t>
      </w:r>
      <w:r w:rsidR="00335600" w:rsidRPr="00A830E4">
        <w:rPr>
          <w:rtl/>
        </w:rPr>
        <w:t xml:space="preserve"> </w:t>
      </w:r>
      <w:r w:rsidR="00335600" w:rsidRPr="00A830E4">
        <w:rPr>
          <w:rFonts w:hint="cs"/>
          <w:rtl/>
        </w:rPr>
        <w:t>جَمۡعًا</w:t>
      </w:r>
      <w:r w:rsidR="00335600" w:rsidRPr="00A830E4">
        <w:rPr>
          <w:rtl/>
        </w:rPr>
        <w:t xml:space="preserve"> ٥ </w:t>
      </w:r>
      <w:r w:rsidR="00335600" w:rsidRPr="00A830E4">
        <w:rPr>
          <w:rFonts w:hint="cs"/>
          <w:rtl/>
        </w:rPr>
        <w:t>إِنَّ</w:t>
      </w:r>
      <w:r w:rsidR="00335600" w:rsidRPr="00A830E4">
        <w:rPr>
          <w:rtl/>
        </w:rPr>
        <w:t xml:space="preserve"> </w:t>
      </w:r>
      <w:r w:rsidR="00335600" w:rsidRPr="00A830E4">
        <w:rPr>
          <w:rFonts w:hint="cs"/>
          <w:rtl/>
        </w:rPr>
        <w:t>ٱلۡإِنسَٰنَ</w:t>
      </w:r>
      <w:r w:rsidR="00335600" w:rsidRPr="00A830E4">
        <w:rPr>
          <w:rtl/>
        </w:rPr>
        <w:t xml:space="preserve"> </w:t>
      </w:r>
      <w:r w:rsidR="00335600" w:rsidRPr="00A830E4">
        <w:rPr>
          <w:rFonts w:hint="cs"/>
          <w:rtl/>
        </w:rPr>
        <w:t>لِرَبِّهِۦ</w:t>
      </w:r>
      <w:r w:rsidR="00335600" w:rsidRPr="00A830E4">
        <w:rPr>
          <w:rtl/>
        </w:rPr>
        <w:t xml:space="preserve"> </w:t>
      </w:r>
      <w:r w:rsidR="00335600" w:rsidRPr="00A830E4">
        <w:rPr>
          <w:rFonts w:hint="cs"/>
          <w:rtl/>
        </w:rPr>
        <w:t>لَكَنُودٞ</w:t>
      </w:r>
      <w:r w:rsidR="00335600" w:rsidRPr="00A830E4">
        <w:rPr>
          <w:rtl/>
        </w:rPr>
        <w:t xml:space="preserve">٦ </w:t>
      </w:r>
      <w:r w:rsidR="00335600" w:rsidRPr="00A830E4">
        <w:rPr>
          <w:rFonts w:hint="cs"/>
          <w:rtl/>
        </w:rPr>
        <w:t>وَإِنَّهُۥ</w:t>
      </w:r>
      <w:r w:rsidR="00335600" w:rsidRPr="00A830E4">
        <w:rPr>
          <w:rtl/>
        </w:rPr>
        <w:t xml:space="preserve"> </w:t>
      </w:r>
      <w:r w:rsidR="00335600" w:rsidRPr="00A830E4">
        <w:rPr>
          <w:rFonts w:hint="cs"/>
          <w:rtl/>
        </w:rPr>
        <w:t>عَلَىٰ</w:t>
      </w:r>
      <w:r w:rsidR="00335600" w:rsidRPr="00A830E4">
        <w:rPr>
          <w:rtl/>
        </w:rPr>
        <w:t xml:space="preserve"> </w:t>
      </w:r>
      <w:r w:rsidR="00335600" w:rsidRPr="00A830E4">
        <w:rPr>
          <w:rFonts w:hint="cs"/>
          <w:rtl/>
        </w:rPr>
        <w:t>ذَٰلِكَ</w:t>
      </w:r>
      <w:r w:rsidR="00335600" w:rsidRPr="00A830E4">
        <w:rPr>
          <w:rtl/>
        </w:rPr>
        <w:t xml:space="preserve"> </w:t>
      </w:r>
      <w:r w:rsidR="00335600" w:rsidRPr="00A830E4">
        <w:rPr>
          <w:rFonts w:hint="cs"/>
          <w:rtl/>
        </w:rPr>
        <w:t>لَشَهِيدٞ</w:t>
      </w:r>
      <w:r w:rsidR="00335600" w:rsidRPr="00A830E4">
        <w:rPr>
          <w:rtl/>
        </w:rPr>
        <w:t xml:space="preserve">٧ </w:t>
      </w:r>
      <w:r w:rsidR="00335600" w:rsidRPr="00A830E4">
        <w:rPr>
          <w:rFonts w:hint="cs"/>
          <w:rtl/>
        </w:rPr>
        <w:t>وَإِنَّهُۥ</w:t>
      </w:r>
      <w:r w:rsidR="00335600" w:rsidRPr="00A830E4">
        <w:rPr>
          <w:rtl/>
        </w:rPr>
        <w:t xml:space="preserve"> </w:t>
      </w:r>
      <w:r w:rsidR="00335600" w:rsidRPr="00A830E4">
        <w:rPr>
          <w:rFonts w:hint="cs"/>
          <w:rtl/>
        </w:rPr>
        <w:t>لِحُبِّ</w:t>
      </w:r>
      <w:r w:rsidR="00335600" w:rsidRPr="00A830E4">
        <w:rPr>
          <w:rtl/>
        </w:rPr>
        <w:t xml:space="preserve"> </w:t>
      </w:r>
      <w:r w:rsidR="00335600" w:rsidRPr="00A830E4">
        <w:rPr>
          <w:rFonts w:hint="cs"/>
          <w:rtl/>
        </w:rPr>
        <w:t>ٱلۡخَيۡرِ</w:t>
      </w:r>
      <w:r w:rsidR="00335600" w:rsidRPr="00A830E4">
        <w:rPr>
          <w:rtl/>
        </w:rPr>
        <w:t xml:space="preserve"> </w:t>
      </w:r>
      <w:r w:rsidR="00335600" w:rsidRPr="00A830E4">
        <w:rPr>
          <w:rFonts w:hint="cs"/>
          <w:rtl/>
        </w:rPr>
        <w:t>لَشَدِيدٌ</w:t>
      </w:r>
      <w:r w:rsidR="00335600" w:rsidRPr="00A830E4">
        <w:rPr>
          <w:rtl/>
        </w:rPr>
        <w:t>٨ ۞ </w:t>
      </w:r>
      <w:r w:rsidR="00335600" w:rsidRPr="00A830E4">
        <w:rPr>
          <w:rFonts w:hint="cs"/>
          <w:rtl/>
        </w:rPr>
        <w:t>أَفَلَا</w:t>
      </w:r>
      <w:r w:rsidR="00335600" w:rsidRPr="00A830E4">
        <w:rPr>
          <w:rtl/>
        </w:rPr>
        <w:t xml:space="preserve"> </w:t>
      </w:r>
      <w:r w:rsidR="00335600" w:rsidRPr="00A830E4">
        <w:rPr>
          <w:rFonts w:hint="cs"/>
          <w:rtl/>
        </w:rPr>
        <w:t>يَعۡلَمُ</w:t>
      </w:r>
      <w:r w:rsidR="00335600" w:rsidRPr="00A830E4">
        <w:rPr>
          <w:rtl/>
        </w:rPr>
        <w:t xml:space="preserve"> </w:t>
      </w:r>
      <w:r w:rsidR="00335600" w:rsidRPr="00A830E4">
        <w:rPr>
          <w:rFonts w:hint="cs"/>
          <w:rtl/>
        </w:rPr>
        <w:t>إِذَا</w:t>
      </w:r>
      <w:r w:rsidR="00335600" w:rsidRPr="00A830E4">
        <w:rPr>
          <w:rtl/>
        </w:rPr>
        <w:t xml:space="preserve"> </w:t>
      </w:r>
      <w:r w:rsidR="00335600" w:rsidRPr="00A830E4">
        <w:rPr>
          <w:rFonts w:hint="cs"/>
          <w:rtl/>
        </w:rPr>
        <w:t>بُعۡثِرَ</w:t>
      </w:r>
      <w:r w:rsidR="00335600" w:rsidRPr="00A830E4">
        <w:rPr>
          <w:rtl/>
        </w:rPr>
        <w:t xml:space="preserve"> </w:t>
      </w:r>
      <w:r w:rsidR="00335600" w:rsidRPr="00A830E4">
        <w:rPr>
          <w:rFonts w:hint="cs"/>
          <w:rtl/>
        </w:rPr>
        <w:t>مَا</w:t>
      </w:r>
      <w:r w:rsidR="00335600" w:rsidRPr="00A830E4">
        <w:rPr>
          <w:rtl/>
        </w:rPr>
        <w:t xml:space="preserve"> </w:t>
      </w:r>
      <w:r w:rsidR="00335600" w:rsidRPr="00A830E4">
        <w:rPr>
          <w:rFonts w:hint="cs"/>
          <w:rtl/>
        </w:rPr>
        <w:t>فِي</w:t>
      </w:r>
      <w:r w:rsidR="00335600" w:rsidRPr="00A830E4">
        <w:rPr>
          <w:rtl/>
        </w:rPr>
        <w:t xml:space="preserve"> </w:t>
      </w:r>
      <w:r w:rsidR="00335600" w:rsidRPr="00A830E4">
        <w:rPr>
          <w:rFonts w:hint="cs"/>
          <w:rtl/>
        </w:rPr>
        <w:t>ٱلۡقُبُورِ</w:t>
      </w:r>
      <w:r w:rsidR="00335600" w:rsidRPr="00A830E4">
        <w:rPr>
          <w:rtl/>
        </w:rPr>
        <w:t xml:space="preserve"> ٩ </w:t>
      </w:r>
      <w:r w:rsidR="00335600" w:rsidRPr="00A830E4">
        <w:rPr>
          <w:rFonts w:hint="cs"/>
          <w:rtl/>
        </w:rPr>
        <w:t>وَحُصِّلَ</w:t>
      </w:r>
      <w:r w:rsidR="00335600" w:rsidRPr="00A830E4">
        <w:rPr>
          <w:rtl/>
        </w:rPr>
        <w:t xml:space="preserve"> </w:t>
      </w:r>
      <w:r w:rsidR="00335600" w:rsidRPr="00A830E4">
        <w:rPr>
          <w:rFonts w:hint="cs"/>
          <w:rtl/>
        </w:rPr>
        <w:t>مَا</w:t>
      </w:r>
      <w:r w:rsidR="00335600" w:rsidRPr="00A830E4">
        <w:rPr>
          <w:rtl/>
        </w:rPr>
        <w:t xml:space="preserve"> </w:t>
      </w:r>
      <w:r w:rsidR="00335600" w:rsidRPr="00A830E4">
        <w:rPr>
          <w:rFonts w:hint="cs"/>
          <w:rtl/>
        </w:rPr>
        <w:t>فِي</w:t>
      </w:r>
      <w:r w:rsidR="00335600" w:rsidRPr="00A830E4">
        <w:rPr>
          <w:rtl/>
        </w:rPr>
        <w:t xml:space="preserve"> </w:t>
      </w:r>
      <w:r w:rsidR="00335600" w:rsidRPr="00A830E4">
        <w:rPr>
          <w:rFonts w:hint="cs"/>
          <w:rtl/>
        </w:rPr>
        <w:t>ٱلصُّدُورِ</w:t>
      </w:r>
      <w:r w:rsidR="00335600" w:rsidRPr="00A830E4">
        <w:rPr>
          <w:rtl/>
        </w:rPr>
        <w:t xml:space="preserve">١٠ </w:t>
      </w:r>
      <w:r w:rsidR="00335600" w:rsidRPr="00A830E4">
        <w:rPr>
          <w:rFonts w:hint="cs"/>
          <w:rtl/>
        </w:rPr>
        <w:t>إِنَّ</w:t>
      </w:r>
      <w:r w:rsidR="00335600" w:rsidRPr="00A830E4">
        <w:rPr>
          <w:rtl/>
        </w:rPr>
        <w:t xml:space="preserve"> </w:t>
      </w:r>
      <w:r w:rsidR="00335600" w:rsidRPr="00A830E4">
        <w:rPr>
          <w:rFonts w:hint="cs"/>
          <w:rtl/>
        </w:rPr>
        <w:t>رَبَّهُم</w:t>
      </w:r>
      <w:r w:rsidR="00335600" w:rsidRPr="00A830E4">
        <w:rPr>
          <w:rtl/>
        </w:rPr>
        <w:t xml:space="preserve"> </w:t>
      </w:r>
      <w:r w:rsidR="00335600" w:rsidRPr="00A830E4">
        <w:rPr>
          <w:rFonts w:hint="cs"/>
          <w:rtl/>
        </w:rPr>
        <w:t>بِهِمۡ</w:t>
      </w:r>
      <w:r w:rsidR="00335600" w:rsidRPr="00A830E4">
        <w:rPr>
          <w:rtl/>
        </w:rPr>
        <w:t xml:space="preserve"> </w:t>
      </w:r>
      <w:r w:rsidR="00335600" w:rsidRPr="00A830E4">
        <w:rPr>
          <w:rFonts w:hint="cs"/>
          <w:rtl/>
        </w:rPr>
        <w:t>يَوۡمَئِذٖ</w:t>
      </w:r>
      <w:r w:rsidR="00335600" w:rsidRPr="00A830E4">
        <w:rPr>
          <w:rtl/>
        </w:rPr>
        <w:t xml:space="preserve"> </w:t>
      </w:r>
      <w:r w:rsidR="00335600" w:rsidRPr="00A830E4">
        <w:rPr>
          <w:rFonts w:hint="cs"/>
          <w:rtl/>
        </w:rPr>
        <w:t>لَّخَبِيرُۢ</w:t>
      </w:r>
      <w:r w:rsidR="00335600" w:rsidRPr="00A830E4">
        <w:rPr>
          <w:rtl/>
        </w:rPr>
        <w:t>١١</w:t>
      </w:r>
      <w:r w:rsidRPr="00A830E4">
        <w:rPr>
          <w:rFonts w:ascii="Times New Roman" w:hAnsi="Times New Roman" w:cs="Times New Roman" w:hint="cs"/>
          <w:rtl/>
        </w:rPr>
        <w:t>﴾</w:t>
      </w:r>
      <w:r w:rsidR="00335600" w:rsidRPr="00A830E4">
        <w:rPr>
          <w:rStyle w:val="Emphasis"/>
          <w:color w:val="0070C0"/>
          <w:rtl/>
        </w:rPr>
        <w:t xml:space="preserve"> </w:t>
      </w:r>
      <w:r w:rsidR="00335600" w:rsidRPr="00A830E4">
        <w:rPr>
          <w:rStyle w:val="Car3"/>
          <w:rFonts w:ascii="KFGQPC HAFS Uthmanic Script" w:eastAsia="KFGQPC HAFS Uthmanic Script" w:hAnsi="KFGQPC HAFS Uthmanic Script" w:cs="KFGQPC HAFS Uthmanic Script"/>
          <w:color w:val="0070C0"/>
          <w:sz w:val="26"/>
          <w:szCs w:val="26"/>
          <w:rtl/>
        </w:rPr>
        <w:t>[</w:t>
      </w:r>
      <w:r w:rsidR="00335600" w:rsidRPr="00A830E4">
        <w:rPr>
          <w:rStyle w:val="Car3"/>
          <w:rFonts w:ascii="KFGQPC HAFS Uthmanic Script" w:eastAsia="KFGQPC HAFS Uthmanic Script" w:hAnsi="KFGQPC HAFS Uthmanic Script" w:cs="KFGQPC HAFS Uthmanic Script" w:hint="cs"/>
          <w:color w:val="0070C0"/>
          <w:sz w:val="26"/>
          <w:szCs w:val="26"/>
          <w:rtl/>
        </w:rPr>
        <w:t>العاديات</w:t>
      </w:r>
      <w:r w:rsidR="00335600" w:rsidRPr="00A830E4">
        <w:rPr>
          <w:rStyle w:val="Car3"/>
          <w:rFonts w:ascii="KFGQPC HAFS Uthmanic Script" w:eastAsia="KFGQPC HAFS Uthmanic Script" w:hAnsi="KFGQPC HAFS Uthmanic Script" w:cs="KFGQPC HAFS Uthmanic Script"/>
          <w:color w:val="0070C0"/>
          <w:sz w:val="26"/>
          <w:szCs w:val="26"/>
          <w:rtl/>
        </w:rPr>
        <w:t>: 1-11]</w:t>
      </w:r>
    </w:p>
    <w:p w14:paraId="268D2238" w14:textId="2C4DC067" w:rsidR="00D20DE9" w:rsidRPr="00E62348" w:rsidRDefault="008E42DC"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lastRenderedPageBreak/>
        <w:t>Alla woondiri e dogooji ɗi sawtuuji ɓerɗe majji ina nane.</w:t>
      </w:r>
      <w:r w:rsidR="000B3FA4" w:rsidRPr="00E62348">
        <w:rPr>
          <w:rFonts w:ascii="Cambria (Headings)" w:hAnsi="Cambria (Headings)" w:cs="Cambria (Headings)"/>
          <w:sz w:val="26"/>
          <w:szCs w:val="26"/>
        </w:rPr>
        <w:t xml:space="preserve"> 1 </w:t>
      </w:r>
      <w:r w:rsidRPr="00E62348">
        <w:rPr>
          <w:rFonts w:ascii="Cambria (Headings)" w:hAnsi="Cambria (Headings)" w:cs="Cambria (Headings)"/>
          <w:sz w:val="26"/>
          <w:szCs w:val="26"/>
        </w:rPr>
        <w:t xml:space="preserve">E kuɓɓooji taasanɗe </w:t>
      </w:r>
      <w:r w:rsidR="000B3FA4" w:rsidRPr="00E62348">
        <w:rPr>
          <w:rFonts w:ascii="Cambria (Headings)" w:hAnsi="Cambria (Headings)" w:cs="Cambria (Headings)"/>
          <w:sz w:val="26"/>
          <w:szCs w:val="26"/>
        </w:rPr>
        <w:t>2</w:t>
      </w:r>
      <w:r w:rsidRPr="00E62348">
        <w:rPr>
          <w:rFonts w:ascii="Cambria (Headings)" w:hAnsi="Cambria (Headings)" w:cs="Cambria (Headings)"/>
          <w:sz w:val="26"/>
          <w:szCs w:val="26"/>
        </w:rPr>
        <w:t xml:space="preserve"> E Pawñatooɗi golwole subaka.</w:t>
      </w:r>
      <w:r w:rsidR="000B3FA4" w:rsidRPr="00E62348">
        <w:rPr>
          <w:rFonts w:ascii="Cambria (Headings)" w:hAnsi="Cambria (Headings)" w:cs="Cambria (Headings)"/>
          <w:sz w:val="26"/>
          <w:szCs w:val="26"/>
        </w:rPr>
        <w:t>3</w:t>
      </w:r>
      <w:r w:rsidRPr="00E62348">
        <w:rPr>
          <w:rFonts w:ascii="Cambria (Headings)" w:hAnsi="Cambria (Headings)" w:cs="Cambria (Headings)"/>
          <w:sz w:val="26"/>
          <w:szCs w:val="26"/>
        </w:rPr>
        <w:t>Ɗi iirta heen punndi(sollaaru).</w:t>
      </w:r>
      <w:r w:rsidR="000B3FA4" w:rsidRPr="00E62348">
        <w:rPr>
          <w:rFonts w:ascii="Cambria (Headings)" w:hAnsi="Cambria (Headings)" w:cs="Cambria (Headings)"/>
          <w:sz w:val="26"/>
          <w:szCs w:val="26"/>
        </w:rPr>
        <w:t>4</w:t>
      </w:r>
      <w:r w:rsidRPr="00E62348">
        <w:rPr>
          <w:rFonts w:ascii="Cambria (Headings)" w:hAnsi="Cambria (Headings)" w:cs="Cambria (Headings)"/>
          <w:sz w:val="26"/>
          <w:szCs w:val="26"/>
        </w:rPr>
        <w:t xml:space="preserve"> Ɗi ngona e hakkunde dente.</w:t>
      </w:r>
      <w:r w:rsidR="000B3FA4" w:rsidRPr="00E62348">
        <w:rPr>
          <w:rFonts w:ascii="Cambria (Headings)" w:hAnsi="Cambria (Headings)" w:cs="Cambria (Headings)"/>
          <w:sz w:val="26"/>
          <w:szCs w:val="26"/>
        </w:rPr>
        <w:t xml:space="preserve"> 5 </w:t>
      </w:r>
      <w:r w:rsidRPr="00E62348">
        <w:rPr>
          <w:rFonts w:ascii="Cambria (Headings)" w:hAnsi="Cambria (Headings)" w:cs="Cambria (Headings)"/>
          <w:sz w:val="26"/>
          <w:szCs w:val="26"/>
        </w:rPr>
        <w:t xml:space="preserve">Pellet neɗɗanke ko kaɗoowo ko joom makko yamiri yo </w:t>
      </w:r>
      <w:r w:rsidR="00E80714" w:rsidRPr="00E62348">
        <w:rPr>
          <w:rFonts w:ascii="Cambria (Headings)" w:hAnsi="Cambria (Headings)" w:cs="Cambria (Headings)"/>
          <w:sz w:val="26"/>
          <w:szCs w:val="26"/>
        </w:rPr>
        <w:t xml:space="preserve">totter 6 </w:t>
      </w:r>
      <w:r w:rsidRPr="00E62348">
        <w:rPr>
          <w:rFonts w:ascii="Cambria (Headings)" w:hAnsi="Cambria (Headings)" w:cs="Cambria (Headings)"/>
          <w:sz w:val="26"/>
          <w:szCs w:val="26"/>
        </w:rPr>
        <w:t>Pellet oon ko o ceediiɗo e ɗuum.</w:t>
      </w:r>
      <w:r w:rsidR="00E80714" w:rsidRPr="00E62348">
        <w:rPr>
          <w:rFonts w:ascii="Cambria (Headings)" w:hAnsi="Cambria (Headings)" w:cs="Cambria (Headings)"/>
          <w:sz w:val="26"/>
          <w:szCs w:val="26"/>
        </w:rPr>
        <w:t xml:space="preserve">7 </w:t>
      </w:r>
      <w:r w:rsidRPr="00E62348">
        <w:rPr>
          <w:rFonts w:ascii="Cambria (Headings)" w:hAnsi="Cambria (Headings)" w:cs="Cambria (Headings)"/>
          <w:sz w:val="26"/>
          <w:szCs w:val="26"/>
        </w:rPr>
        <w:t xml:space="preserve">E pellet oon ko o jiɗɗo moƴƴere sanne </w:t>
      </w:r>
      <w:r w:rsidR="00E80714" w:rsidRPr="00E62348">
        <w:rPr>
          <w:rFonts w:ascii="Cambria (Headings)" w:hAnsi="Cambria (Headings)" w:cs="Cambria (Headings)"/>
          <w:sz w:val="26"/>
          <w:szCs w:val="26"/>
        </w:rPr>
        <w:t>8</w:t>
      </w:r>
      <w:r w:rsidRPr="00E62348">
        <w:rPr>
          <w:rFonts w:ascii="Cambria (Headings)" w:hAnsi="Cambria (Headings)" w:cs="Cambria (Headings)"/>
          <w:sz w:val="26"/>
          <w:szCs w:val="26"/>
        </w:rPr>
        <w:t xml:space="preserve"> Mbele o anndah si saaktaama ko woni e genaale</w:t>
      </w:r>
      <w:r w:rsidR="00E80714" w:rsidRPr="00E62348">
        <w:rPr>
          <w:rFonts w:ascii="Cambria (Headings)" w:hAnsi="Cambria (Headings)" w:cs="Cambria (Headings)"/>
          <w:sz w:val="26"/>
          <w:szCs w:val="26"/>
        </w:rPr>
        <w:t xml:space="preserve"> 9</w:t>
      </w:r>
      <w:r w:rsidRPr="00E62348">
        <w:rPr>
          <w:rFonts w:ascii="Cambria (Headings)" w:hAnsi="Cambria (Headings)" w:cs="Cambria (Headings)"/>
          <w:sz w:val="26"/>
          <w:szCs w:val="26"/>
        </w:rPr>
        <w:t xml:space="preserve"> E yaltina ko woni e ɓerɗe </w:t>
      </w:r>
      <w:r w:rsidR="001104D7" w:rsidRPr="00E62348">
        <w:rPr>
          <w:rFonts w:ascii="Cambria (Headings)" w:hAnsi="Cambria (Headings)" w:cs="Cambria (Headings)"/>
          <w:sz w:val="26"/>
          <w:szCs w:val="26"/>
        </w:rPr>
        <w:t xml:space="preserve">10 </w:t>
      </w:r>
      <w:r w:rsidRPr="00E62348">
        <w:rPr>
          <w:rFonts w:ascii="Cambria (Headings)" w:hAnsi="Cambria (Headings)" w:cs="Cambria (Headings)"/>
          <w:sz w:val="26"/>
          <w:szCs w:val="26"/>
        </w:rPr>
        <w:t xml:space="preserve">Pellet Joom maɓɓe ñande heen ko kumpatiiɗo </w:t>
      </w:r>
      <w:r w:rsidR="001104D7" w:rsidRPr="00E62348">
        <w:rPr>
          <w:rFonts w:ascii="Cambria (Headings)" w:hAnsi="Cambria (Headings)" w:cs="Cambria (Headings)"/>
          <w:sz w:val="26"/>
          <w:szCs w:val="26"/>
        </w:rPr>
        <w:t>11. [</w:t>
      </w:r>
      <w:r w:rsidRPr="00E62348">
        <w:rPr>
          <w:rFonts w:ascii="Cambria (Headings)" w:hAnsi="Cambria (Headings)" w:cs="Cambria (Headings)"/>
          <w:sz w:val="26"/>
          <w:szCs w:val="26"/>
        </w:rPr>
        <w:t xml:space="preserve">-Simoore Al Aaadiyaati </w:t>
      </w:r>
      <w:r w:rsidR="00681E1B" w:rsidRPr="00E62348">
        <w:rPr>
          <w:rFonts w:ascii="Cambria (Headings)" w:hAnsi="Cambria (Headings)" w:cs="Cambria (Headings)"/>
          <w:sz w:val="26"/>
          <w:szCs w:val="26"/>
        </w:rPr>
        <w:t>aaya 1</w:t>
      </w:r>
      <w:r w:rsidRPr="00E62348">
        <w:rPr>
          <w:rFonts w:ascii="Cambria (Headings)" w:hAnsi="Cambria (Headings)" w:cs="Cambria (Headings)"/>
          <w:sz w:val="26"/>
          <w:szCs w:val="26"/>
        </w:rPr>
        <w:t xml:space="preserve"> - 11]</w:t>
      </w:r>
    </w:p>
    <w:p w14:paraId="147BE3D7" w14:textId="77777777" w:rsidR="006A28F2"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r w:rsidR="006A28F2" w:rsidRPr="00E62348">
        <w:rPr>
          <w:rFonts w:ascii="Cambria (Headings)" w:eastAsia="MS Gothic" w:hAnsi="Cambria (Headings)" w:cs="Cambria (Headings)"/>
          <w:sz w:val="26"/>
          <w:szCs w:val="26"/>
          <w:lang w:val="en-US" w:bidi="my-MM"/>
        </w:rPr>
        <w:t>:</w:t>
      </w:r>
    </w:p>
    <w:p w14:paraId="712A825B" w14:textId="48057590"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 - ( </w:t>
      </w:r>
      <w:r w:rsidRPr="00E62348">
        <w:rPr>
          <w:rStyle w:val="Car3"/>
          <w:rFonts w:ascii="Cambria (Headings)" w:hAnsi="Cambria (Headings)" w:cs="Cambria (Headings)"/>
          <w:sz w:val="26"/>
          <w:szCs w:val="26"/>
          <w:lang w:val="en-US"/>
        </w:rPr>
        <w:t>wol aadiyaati</w:t>
      </w:r>
      <w:r w:rsidRPr="00E62348">
        <w:rPr>
          <w:rFonts w:ascii="Cambria (Headings)" w:eastAsia="MS Gothic" w:hAnsi="Cambria (Headings)" w:cs="Cambria (Headings)"/>
          <w:sz w:val="26"/>
          <w:szCs w:val="26"/>
          <w:lang w:val="en-US" w:bidi="my-MM"/>
        </w:rPr>
        <w:t>): Alla woondiri pucci dogooji haa sawtuuji poofaali majji nane sabu sattude dokdu.</w:t>
      </w:r>
    </w:p>
    <w:p w14:paraId="06D7C0A4"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w w:val="96"/>
          <w:sz w:val="26"/>
          <w:szCs w:val="26"/>
          <w:lang w:val="en-US" w:bidi="my-MM"/>
        </w:rPr>
      </w:pPr>
      <w:r w:rsidRPr="00E62348">
        <w:rPr>
          <w:rFonts w:ascii="Cambria (Headings)" w:eastAsia="MS Gothic" w:hAnsi="Cambria (Headings)" w:cs="Cambria (Headings)"/>
          <w:w w:val="96"/>
          <w:sz w:val="26"/>
          <w:szCs w:val="26"/>
          <w:cs/>
          <w:lang w:val="it-IT" w:bidi="my-MM"/>
        </w:rPr>
        <w:t xml:space="preserve">2- ( </w:t>
      </w:r>
      <w:r w:rsidRPr="00E62348">
        <w:rPr>
          <w:rStyle w:val="Car3"/>
          <w:rFonts w:ascii="Cambria (Headings)" w:hAnsi="Cambria (Headings)" w:cs="Cambria (Headings)"/>
          <w:w w:val="96"/>
          <w:sz w:val="26"/>
          <w:szCs w:val="26"/>
          <w:lang w:val="en-US"/>
        </w:rPr>
        <w:t xml:space="preserve">Fal muuriyaati qadhan </w:t>
      </w:r>
      <w:r w:rsidRPr="00E62348">
        <w:rPr>
          <w:rStyle w:val="Car3"/>
          <w:rFonts w:ascii="Cambria (Headings)" w:hAnsi="Cambria (Headings)" w:cs="Cambria (Headings)"/>
          <w:w w:val="96"/>
          <w:sz w:val="26"/>
          <w:szCs w:val="26"/>
          <w:cs/>
        </w:rPr>
        <w:t>2</w:t>
      </w:r>
      <w:r w:rsidRPr="00E62348">
        <w:rPr>
          <w:rFonts w:ascii="Cambria (Headings)" w:eastAsia="MS Gothic" w:hAnsi="Cambria (Headings)" w:cs="Cambria (Headings)"/>
          <w:w w:val="96"/>
          <w:sz w:val="26"/>
          <w:szCs w:val="26"/>
          <w:cs/>
          <w:lang w:val="it-IT" w:bidi="my-MM"/>
        </w:rPr>
        <w:t xml:space="preserve">): </w:t>
      </w:r>
      <w:r w:rsidRPr="00E62348">
        <w:rPr>
          <w:rFonts w:ascii="Cambria (Headings)" w:eastAsia="MS Gothic" w:hAnsi="Cambria (Headings)" w:cs="Cambria (Headings)"/>
          <w:w w:val="96"/>
          <w:sz w:val="26"/>
          <w:szCs w:val="26"/>
          <w:lang w:val="en-US" w:bidi="my-MM"/>
        </w:rPr>
        <w:t>O woondiri pucci ɗi si kolce majji  memendiri e kaaƴe ɗe kuɓɓat sabu sattude jan'gol e majje.</w:t>
      </w:r>
    </w:p>
    <w:p w14:paraId="1E06167E"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3- ( </w:t>
      </w:r>
      <w:r w:rsidRPr="00E62348">
        <w:rPr>
          <w:rStyle w:val="Car3"/>
          <w:rFonts w:ascii="Cambria (Headings)" w:hAnsi="Cambria (Headings)" w:cs="Cambria (Headings)"/>
          <w:sz w:val="26"/>
          <w:szCs w:val="26"/>
          <w:lang w:val="en-US"/>
        </w:rPr>
        <w:t xml:space="preserve">Fal mughiiraati subhan </w:t>
      </w:r>
      <w:r w:rsidRPr="00E62348">
        <w:rPr>
          <w:rStyle w:val="Car3"/>
          <w:rFonts w:ascii="Cambria (Headings)" w:hAnsi="Cambria (Headings)" w:cs="Cambria (Headings)"/>
          <w:sz w:val="26"/>
          <w:szCs w:val="26"/>
          <w:cs/>
        </w:rPr>
        <w:t>3</w:t>
      </w:r>
      <w:r w:rsidRPr="00E62348">
        <w:rPr>
          <w:rFonts w:ascii="Cambria (Headings)" w:eastAsia="MS Gothic" w:hAnsi="Cambria (Headings)" w:cs="Cambria (Headings)"/>
          <w:sz w:val="26"/>
          <w:szCs w:val="26"/>
          <w:cs/>
          <w:lang w:val="it-IT" w:bidi="my-MM"/>
        </w:rPr>
        <w:t xml:space="preserve"> ): </w:t>
      </w:r>
      <w:r w:rsidRPr="00E62348">
        <w:rPr>
          <w:rFonts w:ascii="Cambria (Headings)" w:eastAsia="MS Gothic" w:hAnsi="Cambria (Headings)" w:cs="Cambria (Headings)"/>
          <w:sz w:val="26"/>
          <w:szCs w:val="26"/>
          <w:lang w:val="en-US" w:bidi="my-MM"/>
        </w:rPr>
        <w:t>O woondiri pucci pawñotooɗi golwole saanga subaka.</w:t>
      </w:r>
    </w:p>
    <w:p w14:paraId="6A999B1D"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4- ( </w:t>
      </w:r>
      <w:r w:rsidRPr="00E62348">
        <w:rPr>
          <w:rStyle w:val="Car3"/>
          <w:rFonts w:ascii="Cambria (Headings)" w:hAnsi="Cambria (Headings)" w:cs="Cambria (Headings)"/>
          <w:sz w:val="26"/>
          <w:szCs w:val="26"/>
          <w:lang w:val="en-US"/>
        </w:rPr>
        <w:t xml:space="preserve">Fa asarna bihi naq'an </w:t>
      </w:r>
      <w:r w:rsidRPr="00E62348">
        <w:rPr>
          <w:rStyle w:val="Car3"/>
          <w:rFonts w:ascii="Cambria (Headings)" w:hAnsi="Cambria (Headings)" w:cs="Cambria (Headings)"/>
          <w:sz w:val="26"/>
          <w:szCs w:val="26"/>
          <w:cs/>
        </w:rPr>
        <w:t>4</w:t>
      </w:r>
      <w:r w:rsidRPr="00E62348">
        <w:rPr>
          <w:rFonts w:ascii="Cambria (Headings)" w:eastAsia="MS Gothic" w:hAnsi="Cambria (Headings)" w:cs="Cambria (Headings)"/>
          <w:sz w:val="26"/>
          <w:szCs w:val="26"/>
          <w:cs/>
          <w:lang w:val="it-IT" w:bidi="my-MM"/>
        </w:rPr>
        <w:t xml:space="preserve">): </w:t>
      </w:r>
      <w:r w:rsidRPr="00E62348">
        <w:rPr>
          <w:rFonts w:ascii="Cambria (Headings)" w:eastAsia="MS Gothic" w:hAnsi="Cambria (Headings)" w:cs="Cambria (Headings)"/>
          <w:sz w:val="26"/>
          <w:szCs w:val="26"/>
          <w:lang w:val="en-US" w:bidi="my-MM"/>
        </w:rPr>
        <w:t>ɗi ndillini e dogdu majji punndi( sollaaru).</w:t>
      </w:r>
    </w:p>
    <w:p w14:paraId="21E0A258"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5- ( </w:t>
      </w:r>
      <w:r w:rsidRPr="00E62348">
        <w:rPr>
          <w:rStyle w:val="Car3"/>
          <w:rFonts w:ascii="Cambria (Headings)" w:hAnsi="Cambria (Headings)" w:cs="Cambria (Headings)"/>
          <w:sz w:val="26"/>
          <w:szCs w:val="26"/>
          <w:lang w:val="en-US"/>
        </w:rPr>
        <w:t>Fawasaɗna bihii jam'an</w:t>
      </w:r>
      <w:r w:rsidRPr="00E62348">
        <w:rPr>
          <w:rFonts w:ascii="Cambria (Headings)" w:eastAsia="MS Gothic" w:hAnsi="Cambria (Headings)" w:cs="Cambria (Headings)"/>
          <w:sz w:val="26"/>
          <w:szCs w:val="26"/>
          <w:lang w:val="en-US" w:bidi="my-MM"/>
        </w:rPr>
        <w:t>): ɗi ngoni e hakkunde dente e golwole añɓe he.</w:t>
      </w:r>
    </w:p>
    <w:p w14:paraId="41C0D8A5"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6 - ( </w:t>
      </w:r>
      <w:r w:rsidRPr="00E62348">
        <w:rPr>
          <w:rStyle w:val="Car3"/>
          <w:rFonts w:ascii="Cambria (Headings)" w:hAnsi="Cambria (Headings)" w:cs="Cambria (Headings)"/>
          <w:sz w:val="26"/>
          <w:szCs w:val="26"/>
          <w:lang w:val="en-US"/>
        </w:rPr>
        <w:t>Innal insaana li rabbi hii lakanuudun</w:t>
      </w:r>
      <w:r w:rsidRPr="00E62348">
        <w:rPr>
          <w:rFonts w:ascii="Cambria (Headings)" w:eastAsia="MS Gothic" w:hAnsi="Cambria (Headings)" w:cs="Cambria (Headings)"/>
          <w:sz w:val="26"/>
          <w:szCs w:val="26"/>
          <w:lang w:val="en-US" w:bidi="my-MM"/>
        </w:rPr>
        <w:t>) pellet aade ko kaɗoowo moƴƴere nde joom makko ɗaɓɓi e makko.</w:t>
      </w:r>
    </w:p>
    <w:p w14:paraId="1E440125"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 </w:t>
      </w:r>
      <w:r w:rsidRPr="00E62348">
        <w:rPr>
          <w:rStyle w:val="Car3"/>
          <w:rFonts w:ascii="Cambria (Headings)" w:hAnsi="Cambria (Headings)" w:cs="Cambria (Headings)"/>
          <w:sz w:val="26"/>
          <w:szCs w:val="26"/>
          <w:lang w:val="en-US"/>
        </w:rPr>
        <w:t>Wa innahu alaa jhaalika la shahiidun</w:t>
      </w:r>
      <w:r w:rsidRPr="00E62348">
        <w:rPr>
          <w:rFonts w:ascii="Cambria (Headings)" w:eastAsia="MS Gothic" w:hAnsi="Cambria (Headings)" w:cs="Cambria (Headings)"/>
          <w:sz w:val="26"/>
          <w:szCs w:val="26"/>
          <w:lang w:val="en-US" w:bidi="my-MM"/>
        </w:rPr>
        <w:t>): pellet oon de e haɗde mbo moƴƴere ko o ceediiɗo, o waawah ɗum yeddude ngam laaɓtude ɗuum.</w:t>
      </w:r>
    </w:p>
    <w:p w14:paraId="31EC9BB2"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8- ( </w:t>
      </w:r>
      <w:r w:rsidRPr="00E62348">
        <w:rPr>
          <w:rStyle w:val="Car3"/>
          <w:rFonts w:ascii="Cambria (Headings)" w:hAnsi="Cambria (Headings)" w:cs="Cambria (Headings)"/>
          <w:sz w:val="26"/>
          <w:szCs w:val="26"/>
          <w:lang w:val="en-US"/>
        </w:rPr>
        <w:t>Wa innahuu lihubbil khayri la sadiidun</w:t>
      </w:r>
      <w:r w:rsidRPr="00E62348">
        <w:rPr>
          <w:rFonts w:ascii="Cambria (Headings)" w:eastAsia="MS Gothic" w:hAnsi="Cambria (Headings)" w:cs="Cambria (Headings)"/>
          <w:sz w:val="26"/>
          <w:szCs w:val="26"/>
          <w:lang w:val="en-US" w:bidi="my-MM"/>
        </w:rPr>
        <w:t>): pellet oon sabu yiɗde mbo jawdi sanne o lomatndi.</w:t>
      </w:r>
    </w:p>
    <w:p w14:paraId="5D1DB86E"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 </w:t>
      </w:r>
      <w:r w:rsidRPr="00E62348">
        <w:rPr>
          <w:rStyle w:val="Car3"/>
          <w:rFonts w:ascii="Cambria (Headings)" w:hAnsi="Cambria (Headings)" w:cs="Cambria (Headings)"/>
          <w:sz w:val="26"/>
          <w:szCs w:val="26"/>
          <w:lang w:val="en-US"/>
        </w:rPr>
        <w:t>A falaa yaalamu ijaa buusira maa fil qubuuri</w:t>
      </w:r>
      <w:r w:rsidRPr="00E62348">
        <w:rPr>
          <w:rFonts w:ascii="Cambria (Headings)" w:eastAsia="MS Gothic" w:hAnsi="Cambria (Headings)" w:cs="Cambria (Headings)"/>
          <w:sz w:val="26"/>
          <w:szCs w:val="26"/>
          <w:lang w:val="en-US" w:bidi="my-MM"/>
        </w:rPr>
        <w:t xml:space="preserve">) mbele oon aade mbo aduna hoomti anndah si Alla ummani wonɓe e </w:t>
      </w:r>
      <w:r w:rsidRPr="00E62348">
        <w:rPr>
          <w:rFonts w:ascii="Cambria (Headings)" w:eastAsia="MS Gothic" w:hAnsi="Cambria (Headings)" w:cs="Cambria (Headings)"/>
          <w:sz w:val="26"/>
          <w:szCs w:val="26"/>
          <w:lang w:val="en-US" w:bidi="my-MM"/>
        </w:rPr>
        <w:lastRenderedPageBreak/>
        <w:t>baamuule o yaltini maayɓe e leydi ngam hasboore e njoɓdi huunde nde wonah hono no ɓe cikkiri ?!</w:t>
      </w:r>
    </w:p>
    <w:p w14:paraId="583939B6" w14:textId="77777777" w:rsidR="00681E1B" w:rsidRPr="00E62348" w:rsidRDefault="00681E1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it-IT" w:bidi="my-MM"/>
        </w:rPr>
        <w:t xml:space="preserve">10- ( </w:t>
      </w:r>
      <w:r w:rsidRPr="00E62348">
        <w:rPr>
          <w:rStyle w:val="Car3"/>
          <w:rFonts w:ascii="Cambria (Headings)" w:hAnsi="Cambria (Headings)" w:cs="Cambria (Headings)"/>
          <w:sz w:val="26"/>
          <w:szCs w:val="26"/>
          <w:lang w:val="en-US"/>
        </w:rPr>
        <w:t xml:space="preserve">Wa hussila maa fi suduuri </w:t>
      </w:r>
      <w:r w:rsidRPr="00E62348">
        <w:rPr>
          <w:rStyle w:val="Car3"/>
          <w:rFonts w:ascii="Cambria (Headings)" w:hAnsi="Cambria (Headings)" w:cs="Cambria (Headings)"/>
          <w:sz w:val="26"/>
          <w:szCs w:val="26"/>
          <w:cs/>
        </w:rPr>
        <w:t>10</w:t>
      </w:r>
      <w:r w:rsidRPr="00E62348">
        <w:rPr>
          <w:rFonts w:ascii="Cambria (Headings)" w:eastAsia="MS Gothic" w:hAnsi="Cambria (Headings)" w:cs="Cambria (Headings)"/>
          <w:sz w:val="26"/>
          <w:szCs w:val="26"/>
          <w:cs/>
          <w:lang w:val="it-IT" w:bidi="my-MM"/>
        </w:rPr>
        <w:t xml:space="preserve">): </w:t>
      </w:r>
      <w:r w:rsidRPr="00E62348">
        <w:rPr>
          <w:rFonts w:ascii="Cambria (Headings)" w:eastAsia="MS Gothic" w:hAnsi="Cambria (Headings)" w:cs="Cambria (Headings)"/>
          <w:sz w:val="26"/>
          <w:szCs w:val="26"/>
          <w:lang w:val="en-US" w:bidi="my-MM"/>
        </w:rPr>
        <w:t>Ko woni ɓerɗe e anniyaaji e piɓle e goɗɗum yaltina.</w:t>
      </w:r>
    </w:p>
    <w:p w14:paraId="758D13B5" w14:textId="2667EE95" w:rsidR="00EB3D68" w:rsidRPr="00E62348" w:rsidRDefault="00681E1B" w:rsidP="004432FB">
      <w:pPr>
        <w:suppressAutoHyphens/>
        <w:adjustRightInd w:val="0"/>
        <w:snapToGrid w:val="0"/>
        <w:spacing w:after="80" w:line="276" w:lineRule="auto"/>
        <w:jc w:val="both"/>
        <w:rPr>
          <w:rFonts w:ascii="Cambria (Headings)" w:hAnsi="Cambria (Headings)" w:cs="Cambria (Headings)"/>
          <w:w w:val="96"/>
          <w:sz w:val="26"/>
          <w:szCs w:val="26"/>
          <w:lang w:val="en-US"/>
        </w:rPr>
      </w:pPr>
      <w:r w:rsidRPr="00E62348">
        <w:rPr>
          <w:rFonts w:ascii="Cambria (Headings)" w:eastAsia="MS Gothic" w:hAnsi="Cambria (Headings)" w:cs="Cambria (Headings)"/>
          <w:w w:val="96"/>
          <w:sz w:val="26"/>
          <w:szCs w:val="26"/>
          <w:cs/>
          <w:lang w:val="it-IT" w:bidi="my-MM"/>
        </w:rPr>
        <w:t xml:space="preserve">11- </w:t>
      </w:r>
      <w:r w:rsidRPr="00E62348">
        <w:rPr>
          <w:rStyle w:val="Car3"/>
          <w:rFonts w:ascii="Cambria (Headings)" w:hAnsi="Cambria (Headings)" w:cs="Cambria (Headings)"/>
          <w:w w:val="96"/>
          <w:sz w:val="26"/>
          <w:szCs w:val="26"/>
          <w:cs/>
        </w:rPr>
        <w:t xml:space="preserve">( </w:t>
      </w:r>
      <w:r w:rsidRPr="00E62348">
        <w:rPr>
          <w:rStyle w:val="Car3"/>
          <w:rFonts w:ascii="Cambria (Headings)" w:hAnsi="Cambria (Headings)" w:cs="Cambria (Headings)"/>
          <w:w w:val="96"/>
          <w:sz w:val="26"/>
          <w:szCs w:val="26"/>
          <w:lang w:val="en-US"/>
        </w:rPr>
        <w:t xml:space="preserve">Inna rabbahum bihim yawmaijin la khabiirun </w:t>
      </w:r>
      <w:r w:rsidRPr="00E62348">
        <w:rPr>
          <w:rStyle w:val="Car3"/>
          <w:rFonts w:ascii="Cambria (Headings)" w:hAnsi="Cambria (Headings)" w:cs="Cambria (Headings)"/>
          <w:w w:val="96"/>
          <w:sz w:val="26"/>
          <w:szCs w:val="26"/>
          <w:cs/>
        </w:rPr>
        <w:t>11</w:t>
      </w:r>
      <w:r w:rsidRPr="00E62348">
        <w:rPr>
          <w:rFonts w:ascii="Cambria (Headings)" w:eastAsia="MS Gothic" w:hAnsi="Cambria (Headings)" w:cs="Cambria (Headings)"/>
          <w:w w:val="96"/>
          <w:sz w:val="26"/>
          <w:szCs w:val="26"/>
          <w:cs/>
          <w:lang w:val="it-IT" w:bidi="my-MM"/>
        </w:rPr>
        <w:t xml:space="preserve">): </w:t>
      </w:r>
      <w:r w:rsidRPr="00E62348">
        <w:rPr>
          <w:rFonts w:ascii="Cambria (Headings)" w:eastAsia="MS Gothic" w:hAnsi="Cambria (Headings)" w:cs="Cambria (Headings)"/>
          <w:w w:val="96"/>
          <w:sz w:val="26"/>
          <w:szCs w:val="26"/>
          <w:lang w:val="en-US" w:bidi="my-MM"/>
        </w:rPr>
        <w:t>pellet joom maɓɓe e oon ñalawma ko O kumpatiiɗo, hay ,ndiga suuɗotaako Mbo e fiyakuuji jiyaaɓe, ma O yoɓɓe e ɗuum.</w:t>
      </w:r>
    </w:p>
    <w:p w14:paraId="758D13B6" w14:textId="311277CC" w:rsidR="00EB3D68" w:rsidRPr="00E62348" w:rsidRDefault="00BB508F" w:rsidP="00A05F66">
      <w:pPr>
        <w:pStyle w:val="Heading2"/>
        <w:rPr>
          <w:lang w:bidi="ar-TN"/>
        </w:rPr>
      </w:pPr>
      <w:bookmarkStart w:id="173" w:name="_Toc163863300"/>
      <w:r w:rsidRPr="00E62348">
        <w:t>N</w:t>
      </w:r>
      <w:r w:rsidRPr="00E62348">
        <w:rPr>
          <w:cs/>
        </w:rPr>
        <w:t xml:space="preserve">4: </w:t>
      </w:r>
      <w:r w:rsidRPr="00E62348">
        <w:t xml:space="preserve">Janngu simoore Qaari'a </w:t>
      </w:r>
      <w:r w:rsidR="00AD04EB" w:rsidRPr="00E62348">
        <w:t>piraande?</w:t>
      </w:r>
      <w:bookmarkEnd w:id="173"/>
    </w:p>
    <w:p w14:paraId="02B1A1D8" w14:textId="77777777" w:rsidR="00AD04EB" w:rsidRPr="00E62348" w:rsidRDefault="00AD04E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Simoore Qaari'a e firo mayre:</w:t>
      </w:r>
    </w:p>
    <w:p w14:paraId="7075F86E" w14:textId="739A9D7A" w:rsidR="003367BE" w:rsidRPr="00E62348" w:rsidRDefault="00AD04EB"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ftadinde e joom yurmeende heeraniinde gooŋɗinɓe.</w:t>
      </w:r>
    </w:p>
    <w:p w14:paraId="758D13B9" w14:textId="672C3341" w:rsidR="00F97E2C" w:rsidRPr="001D5117" w:rsidRDefault="00A64409" w:rsidP="001D5117">
      <w:pPr>
        <w:pStyle w:val="ab"/>
        <w:rPr>
          <w:rStyle w:val="Emphasis"/>
          <w:color w:val="0070C0"/>
          <w:w w:val="93"/>
          <w:rtl/>
        </w:rPr>
      </w:pPr>
      <w:r w:rsidRPr="001D5117">
        <w:rPr>
          <w:rFonts w:ascii="Times New Roman" w:hAnsi="Times New Roman" w:cs="Times New Roman" w:hint="cs"/>
          <w:w w:val="93"/>
          <w:rtl/>
        </w:rPr>
        <w:t>﴿</w:t>
      </w:r>
      <w:r w:rsidRPr="001D5117">
        <w:rPr>
          <w:rFonts w:hint="cs"/>
          <w:w w:val="93"/>
          <w:rtl/>
        </w:rPr>
        <w:t>ٱلۡقَارِعَةُ</w:t>
      </w:r>
      <w:r w:rsidRPr="001D5117">
        <w:rPr>
          <w:w w:val="93"/>
          <w:rtl/>
        </w:rPr>
        <w:t xml:space="preserve">١ </w:t>
      </w:r>
      <w:r w:rsidRPr="001D5117">
        <w:rPr>
          <w:rFonts w:hint="cs"/>
          <w:w w:val="93"/>
          <w:rtl/>
        </w:rPr>
        <w:t>مَا</w:t>
      </w:r>
      <w:r w:rsidRPr="001D5117">
        <w:rPr>
          <w:w w:val="93"/>
          <w:rtl/>
        </w:rPr>
        <w:t xml:space="preserve"> </w:t>
      </w:r>
      <w:r w:rsidRPr="001D5117">
        <w:rPr>
          <w:rFonts w:hint="cs"/>
          <w:w w:val="93"/>
          <w:rtl/>
        </w:rPr>
        <w:t>ٱلۡقَارِعَةُ</w:t>
      </w:r>
      <w:r w:rsidRPr="001D5117">
        <w:rPr>
          <w:w w:val="93"/>
          <w:rtl/>
        </w:rPr>
        <w:t xml:space="preserve">٢ </w:t>
      </w:r>
      <w:r w:rsidRPr="001D5117">
        <w:rPr>
          <w:rFonts w:hint="cs"/>
          <w:w w:val="93"/>
          <w:rtl/>
        </w:rPr>
        <w:t>وَمَآ</w:t>
      </w:r>
      <w:r w:rsidRPr="001D5117">
        <w:rPr>
          <w:w w:val="93"/>
          <w:rtl/>
        </w:rPr>
        <w:t xml:space="preserve"> </w:t>
      </w:r>
      <w:r w:rsidRPr="001D5117">
        <w:rPr>
          <w:rFonts w:hint="cs"/>
          <w:w w:val="93"/>
          <w:rtl/>
        </w:rPr>
        <w:t>أَدۡرَىٰكَ</w:t>
      </w:r>
      <w:r w:rsidRPr="001D5117">
        <w:rPr>
          <w:w w:val="93"/>
          <w:rtl/>
        </w:rPr>
        <w:t xml:space="preserve"> </w:t>
      </w:r>
      <w:r w:rsidRPr="001D5117">
        <w:rPr>
          <w:rFonts w:hint="cs"/>
          <w:w w:val="93"/>
          <w:rtl/>
        </w:rPr>
        <w:t>مَا</w:t>
      </w:r>
      <w:r w:rsidRPr="001D5117">
        <w:rPr>
          <w:w w:val="93"/>
          <w:rtl/>
        </w:rPr>
        <w:t xml:space="preserve"> </w:t>
      </w:r>
      <w:r w:rsidRPr="001D5117">
        <w:rPr>
          <w:rFonts w:hint="cs"/>
          <w:w w:val="93"/>
          <w:rtl/>
        </w:rPr>
        <w:t>ٱلۡقَارِعَةُ</w:t>
      </w:r>
      <w:r w:rsidRPr="001D5117">
        <w:rPr>
          <w:w w:val="93"/>
          <w:rtl/>
        </w:rPr>
        <w:t xml:space="preserve">٣ </w:t>
      </w:r>
      <w:r w:rsidRPr="001D5117">
        <w:rPr>
          <w:rFonts w:hint="cs"/>
          <w:w w:val="93"/>
          <w:rtl/>
        </w:rPr>
        <w:t>يَوۡمَ</w:t>
      </w:r>
      <w:r w:rsidRPr="001D5117">
        <w:rPr>
          <w:w w:val="93"/>
          <w:rtl/>
        </w:rPr>
        <w:t xml:space="preserve"> </w:t>
      </w:r>
      <w:r w:rsidRPr="001D5117">
        <w:rPr>
          <w:rFonts w:hint="cs"/>
          <w:w w:val="93"/>
          <w:rtl/>
        </w:rPr>
        <w:t>يَكُونُ</w:t>
      </w:r>
      <w:r w:rsidRPr="001D5117">
        <w:rPr>
          <w:w w:val="93"/>
          <w:rtl/>
        </w:rPr>
        <w:t xml:space="preserve"> </w:t>
      </w:r>
      <w:r w:rsidRPr="001D5117">
        <w:rPr>
          <w:rFonts w:hint="cs"/>
          <w:w w:val="93"/>
          <w:rtl/>
        </w:rPr>
        <w:t>ٱلنَّاسُ</w:t>
      </w:r>
      <w:r w:rsidRPr="001D5117">
        <w:rPr>
          <w:w w:val="93"/>
          <w:rtl/>
        </w:rPr>
        <w:t xml:space="preserve"> </w:t>
      </w:r>
      <w:r w:rsidRPr="001D5117">
        <w:rPr>
          <w:rFonts w:hint="cs"/>
          <w:w w:val="93"/>
          <w:rtl/>
        </w:rPr>
        <w:t>كَٱلۡفَرَاشِ</w:t>
      </w:r>
      <w:r w:rsidRPr="001D5117">
        <w:rPr>
          <w:w w:val="93"/>
          <w:rtl/>
        </w:rPr>
        <w:t xml:space="preserve"> </w:t>
      </w:r>
      <w:r w:rsidRPr="001D5117">
        <w:rPr>
          <w:rFonts w:hint="cs"/>
          <w:w w:val="93"/>
          <w:rtl/>
        </w:rPr>
        <w:t>ٱلۡمَبۡثُوثِ</w:t>
      </w:r>
      <w:r w:rsidRPr="001D5117">
        <w:rPr>
          <w:w w:val="93"/>
          <w:rtl/>
        </w:rPr>
        <w:t xml:space="preserve">٤ </w:t>
      </w:r>
      <w:r w:rsidRPr="001D5117">
        <w:rPr>
          <w:rFonts w:hint="cs"/>
          <w:w w:val="93"/>
          <w:rtl/>
        </w:rPr>
        <w:t>وَتَكُونُ</w:t>
      </w:r>
      <w:r w:rsidRPr="001D5117">
        <w:rPr>
          <w:w w:val="93"/>
          <w:rtl/>
        </w:rPr>
        <w:t xml:space="preserve"> </w:t>
      </w:r>
      <w:r w:rsidRPr="001D5117">
        <w:rPr>
          <w:rFonts w:hint="cs"/>
          <w:w w:val="93"/>
          <w:rtl/>
        </w:rPr>
        <w:t>ٱلۡجِبَالُ</w:t>
      </w:r>
      <w:r w:rsidRPr="001D5117">
        <w:rPr>
          <w:w w:val="93"/>
          <w:rtl/>
        </w:rPr>
        <w:t xml:space="preserve"> </w:t>
      </w:r>
      <w:r w:rsidRPr="001D5117">
        <w:rPr>
          <w:rFonts w:hint="cs"/>
          <w:w w:val="93"/>
          <w:rtl/>
        </w:rPr>
        <w:t>كَٱلۡعِهۡنِ</w:t>
      </w:r>
      <w:r w:rsidRPr="001D5117">
        <w:rPr>
          <w:w w:val="93"/>
          <w:rtl/>
        </w:rPr>
        <w:t xml:space="preserve"> </w:t>
      </w:r>
      <w:r w:rsidRPr="001D5117">
        <w:rPr>
          <w:rFonts w:hint="cs"/>
          <w:w w:val="93"/>
          <w:rtl/>
        </w:rPr>
        <w:t>ٱلۡمَنفُوشِ</w:t>
      </w:r>
      <w:r w:rsidRPr="001D5117">
        <w:rPr>
          <w:w w:val="93"/>
          <w:rtl/>
        </w:rPr>
        <w:t xml:space="preserve">٥ </w:t>
      </w:r>
      <w:r w:rsidRPr="001D5117">
        <w:rPr>
          <w:rFonts w:hint="cs"/>
          <w:w w:val="93"/>
          <w:rtl/>
        </w:rPr>
        <w:t>فَأَمَّا</w:t>
      </w:r>
      <w:r w:rsidRPr="001D5117">
        <w:rPr>
          <w:w w:val="93"/>
          <w:rtl/>
        </w:rPr>
        <w:t xml:space="preserve"> </w:t>
      </w:r>
      <w:r w:rsidRPr="001D5117">
        <w:rPr>
          <w:rFonts w:hint="cs"/>
          <w:w w:val="93"/>
          <w:rtl/>
        </w:rPr>
        <w:t>مَن</w:t>
      </w:r>
      <w:r w:rsidRPr="001D5117">
        <w:rPr>
          <w:w w:val="93"/>
          <w:rtl/>
        </w:rPr>
        <w:t xml:space="preserve"> </w:t>
      </w:r>
      <w:r w:rsidRPr="001D5117">
        <w:rPr>
          <w:rFonts w:hint="cs"/>
          <w:w w:val="93"/>
          <w:rtl/>
        </w:rPr>
        <w:t>ثَقُلَتۡ</w:t>
      </w:r>
      <w:r w:rsidRPr="001D5117">
        <w:rPr>
          <w:w w:val="93"/>
          <w:rtl/>
        </w:rPr>
        <w:t xml:space="preserve"> </w:t>
      </w:r>
      <w:r w:rsidRPr="001D5117">
        <w:rPr>
          <w:rFonts w:hint="cs"/>
          <w:w w:val="93"/>
          <w:rtl/>
        </w:rPr>
        <w:t>مَوَٰزِينُهُۥ</w:t>
      </w:r>
      <w:r w:rsidRPr="001D5117">
        <w:rPr>
          <w:w w:val="93"/>
          <w:rtl/>
        </w:rPr>
        <w:t xml:space="preserve">٦ </w:t>
      </w:r>
      <w:r w:rsidRPr="001D5117">
        <w:rPr>
          <w:rFonts w:hint="cs"/>
          <w:w w:val="93"/>
          <w:rtl/>
        </w:rPr>
        <w:t>فَهُوَ</w:t>
      </w:r>
      <w:r w:rsidRPr="001D5117">
        <w:rPr>
          <w:w w:val="93"/>
          <w:rtl/>
        </w:rPr>
        <w:t xml:space="preserve"> </w:t>
      </w:r>
      <w:r w:rsidRPr="001D5117">
        <w:rPr>
          <w:rFonts w:hint="cs"/>
          <w:w w:val="93"/>
          <w:rtl/>
        </w:rPr>
        <w:t>فِي</w:t>
      </w:r>
      <w:r w:rsidRPr="001D5117">
        <w:rPr>
          <w:w w:val="93"/>
          <w:rtl/>
        </w:rPr>
        <w:t xml:space="preserve"> </w:t>
      </w:r>
      <w:r w:rsidRPr="001D5117">
        <w:rPr>
          <w:rFonts w:hint="cs"/>
          <w:w w:val="93"/>
          <w:rtl/>
        </w:rPr>
        <w:t>عِيشَةٖ</w:t>
      </w:r>
      <w:r w:rsidRPr="001D5117">
        <w:rPr>
          <w:w w:val="93"/>
          <w:rtl/>
        </w:rPr>
        <w:t xml:space="preserve"> </w:t>
      </w:r>
      <w:r w:rsidRPr="001D5117">
        <w:rPr>
          <w:rFonts w:hint="cs"/>
          <w:w w:val="93"/>
          <w:rtl/>
        </w:rPr>
        <w:t>رَّاضِيَةٖ</w:t>
      </w:r>
      <w:r w:rsidRPr="001D5117">
        <w:rPr>
          <w:w w:val="93"/>
          <w:rtl/>
        </w:rPr>
        <w:t xml:space="preserve">٧ </w:t>
      </w:r>
      <w:r w:rsidRPr="001D5117">
        <w:rPr>
          <w:rFonts w:hint="cs"/>
          <w:w w:val="93"/>
          <w:rtl/>
        </w:rPr>
        <w:t>وَأَمَّا</w:t>
      </w:r>
      <w:r w:rsidRPr="001D5117">
        <w:rPr>
          <w:w w:val="93"/>
          <w:rtl/>
        </w:rPr>
        <w:t xml:space="preserve"> </w:t>
      </w:r>
      <w:r w:rsidRPr="001D5117">
        <w:rPr>
          <w:rFonts w:hint="cs"/>
          <w:w w:val="93"/>
          <w:rtl/>
        </w:rPr>
        <w:t>مَنۡ</w:t>
      </w:r>
      <w:r w:rsidRPr="001D5117">
        <w:rPr>
          <w:w w:val="93"/>
          <w:rtl/>
        </w:rPr>
        <w:t xml:space="preserve"> </w:t>
      </w:r>
      <w:r w:rsidRPr="001D5117">
        <w:rPr>
          <w:rFonts w:hint="cs"/>
          <w:w w:val="93"/>
          <w:rtl/>
        </w:rPr>
        <w:t>خَفَّتۡ</w:t>
      </w:r>
      <w:r w:rsidRPr="001D5117">
        <w:rPr>
          <w:w w:val="93"/>
          <w:rtl/>
        </w:rPr>
        <w:t xml:space="preserve"> </w:t>
      </w:r>
      <w:r w:rsidRPr="001D5117">
        <w:rPr>
          <w:rFonts w:hint="cs"/>
          <w:w w:val="93"/>
          <w:rtl/>
        </w:rPr>
        <w:t>مَوَٰزِينُهُۥ</w:t>
      </w:r>
      <w:r w:rsidRPr="001D5117">
        <w:rPr>
          <w:w w:val="93"/>
          <w:rtl/>
        </w:rPr>
        <w:t xml:space="preserve">٨ </w:t>
      </w:r>
      <w:r w:rsidRPr="001D5117">
        <w:rPr>
          <w:rFonts w:hint="cs"/>
          <w:w w:val="93"/>
          <w:rtl/>
        </w:rPr>
        <w:t>فَأُمُّهُۥ</w:t>
      </w:r>
      <w:r w:rsidRPr="001D5117">
        <w:rPr>
          <w:w w:val="93"/>
          <w:rtl/>
        </w:rPr>
        <w:t xml:space="preserve"> </w:t>
      </w:r>
      <w:r w:rsidRPr="001D5117">
        <w:rPr>
          <w:rFonts w:hint="cs"/>
          <w:w w:val="93"/>
          <w:rtl/>
        </w:rPr>
        <w:t>هَاوِيَةٞ</w:t>
      </w:r>
      <w:r w:rsidRPr="001D5117">
        <w:rPr>
          <w:w w:val="93"/>
          <w:rtl/>
        </w:rPr>
        <w:t xml:space="preserve"> ٩ </w:t>
      </w:r>
      <w:r w:rsidRPr="001D5117">
        <w:rPr>
          <w:rFonts w:hint="cs"/>
          <w:w w:val="93"/>
          <w:rtl/>
        </w:rPr>
        <w:t>وَمَآ</w:t>
      </w:r>
      <w:r w:rsidRPr="001D5117">
        <w:rPr>
          <w:w w:val="93"/>
          <w:rtl/>
        </w:rPr>
        <w:t xml:space="preserve"> </w:t>
      </w:r>
      <w:r w:rsidRPr="001D5117">
        <w:rPr>
          <w:rFonts w:hint="cs"/>
          <w:w w:val="93"/>
          <w:rtl/>
        </w:rPr>
        <w:t>أَدۡرَىٰكَ</w:t>
      </w:r>
      <w:r w:rsidRPr="001D5117">
        <w:rPr>
          <w:w w:val="93"/>
          <w:rtl/>
        </w:rPr>
        <w:t xml:space="preserve"> </w:t>
      </w:r>
      <w:r w:rsidRPr="001D5117">
        <w:rPr>
          <w:rFonts w:hint="cs"/>
          <w:w w:val="93"/>
          <w:rtl/>
        </w:rPr>
        <w:t>مَا</w:t>
      </w:r>
      <w:r w:rsidRPr="001D5117">
        <w:rPr>
          <w:w w:val="93"/>
          <w:rtl/>
        </w:rPr>
        <w:t xml:space="preserve"> </w:t>
      </w:r>
      <w:r w:rsidRPr="001D5117">
        <w:rPr>
          <w:rFonts w:hint="cs"/>
          <w:w w:val="93"/>
          <w:rtl/>
        </w:rPr>
        <w:t>هِيَهۡ</w:t>
      </w:r>
      <w:r w:rsidRPr="001D5117">
        <w:rPr>
          <w:w w:val="93"/>
          <w:rtl/>
        </w:rPr>
        <w:t xml:space="preserve">١٠ </w:t>
      </w:r>
      <w:r w:rsidRPr="001D5117">
        <w:rPr>
          <w:rFonts w:hint="cs"/>
          <w:w w:val="93"/>
          <w:rtl/>
        </w:rPr>
        <w:t>نَارٌ</w:t>
      </w:r>
      <w:r w:rsidRPr="001D5117">
        <w:rPr>
          <w:w w:val="93"/>
          <w:rtl/>
        </w:rPr>
        <w:t xml:space="preserve"> </w:t>
      </w:r>
      <w:r w:rsidRPr="001D5117">
        <w:rPr>
          <w:rFonts w:hint="cs"/>
          <w:w w:val="93"/>
          <w:rtl/>
        </w:rPr>
        <w:t>حَامِيَةُۢ</w:t>
      </w:r>
      <w:r w:rsidRPr="001D5117">
        <w:rPr>
          <w:w w:val="93"/>
          <w:rtl/>
        </w:rPr>
        <w:t>١١</w:t>
      </w:r>
      <w:r w:rsidRPr="001D5117">
        <w:rPr>
          <w:rFonts w:ascii="Times New Roman" w:hAnsi="Times New Roman" w:cs="Times New Roman" w:hint="cs"/>
          <w:w w:val="93"/>
          <w:rtl/>
        </w:rPr>
        <w:t>﴾</w:t>
      </w:r>
      <w:r w:rsidR="003367BE" w:rsidRPr="001D5117">
        <w:rPr>
          <w:rStyle w:val="Emphasis"/>
          <w:color w:val="0070C0"/>
          <w:w w:val="93"/>
          <w:rtl/>
        </w:rPr>
        <w:t xml:space="preserve"> </w:t>
      </w:r>
      <w:r w:rsidR="003367BE" w:rsidRPr="001D5117">
        <w:rPr>
          <w:rStyle w:val="Car3"/>
          <w:rFonts w:ascii="KFGQPC HAFS Uthmanic Script" w:eastAsia="KFGQPC HAFS Uthmanic Script" w:hAnsi="KFGQPC HAFS Uthmanic Script" w:cs="KFGQPC HAFS Uthmanic Script"/>
          <w:color w:val="0070C0"/>
          <w:w w:val="93"/>
          <w:sz w:val="26"/>
          <w:szCs w:val="26"/>
          <w:rtl/>
        </w:rPr>
        <w:t>[</w:t>
      </w:r>
      <w:r w:rsidR="003367BE" w:rsidRPr="001D5117">
        <w:rPr>
          <w:rStyle w:val="Car3"/>
          <w:rFonts w:ascii="KFGQPC HAFS Uthmanic Script" w:eastAsia="KFGQPC HAFS Uthmanic Script" w:hAnsi="KFGQPC HAFS Uthmanic Script" w:cs="KFGQPC HAFS Uthmanic Script" w:hint="cs"/>
          <w:color w:val="0070C0"/>
          <w:w w:val="93"/>
          <w:sz w:val="26"/>
          <w:szCs w:val="26"/>
          <w:rtl/>
        </w:rPr>
        <w:t>القارعة</w:t>
      </w:r>
      <w:r w:rsidR="003367BE" w:rsidRPr="001D5117">
        <w:rPr>
          <w:rStyle w:val="Car3"/>
          <w:rFonts w:ascii="KFGQPC HAFS Uthmanic Script" w:eastAsia="KFGQPC HAFS Uthmanic Script" w:hAnsi="KFGQPC HAFS Uthmanic Script" w:cs="KFGQPC HAFS Uthmanic Script"/>
          <w:color w:val="0070C0"/>
          <w:w w:val="93"/>
          <w:sz w:val="26"/>
          <w:szCs w:val="26"/>
          <w:rtl/>
        </w:rPr>
        <w:t>: 1-11]</w:t>
      </w:r>
    </w:p>
    <w:p w14:paraId="05004B6E" w14:textId="11F6F5AC" w:rsidR="00D20DE9" w:rsidRPr="001D5117" w:rsidRDefault="00061501" w:rsidP="004432FB">
      <w:pPr>
        <w:pStyle w:val="a5"/>
        <w:adjustRightInd w:val="0"/>
        <w:snapToGrid w:val="0"/>
        <w:spacing w:after="80" w:line="276" w:lineRule="auto"/>
        <w:ind w:left="0" w:right="0" w:firstLine="284"/>
        <w:rPr>
          <w:rFonts w:ascii="Cambria (Headings)" w:hAnsi="Cambria (Headings)" w:cs="Cambria (Headings)"/>
          <w:w w:val="96"/>
          <w:sz w:val="26"/>
          <w:szCs w:val="26"/>
        </w:rPr>
      </w:pPr>
      <w:r w:rsidRPr="001D5117">
        <w:rPr>
          <w:rFonts w:ascii="Cambria (Headings)" w:hAnsi="Cambria (Headings)" w:cs="Cambria (Headings)"/>
          <w:w w:val="96"/>
          <w:sz w:val="26"/>
          <w:szCs w:val="26"/>
          <w:lang w:val="it-IT"/>
        </w:rPr>
        <w:t>Ko innde e inɗe darnga1. Hol ko woni Qaari'a 2 Hol ko woni Qaari'a 3 Ñande yimɓe mba'i hono mbeɗon Alla carikon 4.</w:t>
      </w:r>
      <w:r w:rsidRPr="001D5117">
        <w:rPr>
          <w:rFonts w:ascii="Cambria (Headings)" w:hAnsi="Cambria (Headings)" w:cs="Cambria (Headings)"/>
          <w:w w:val="96"/>
          <w:sz w:val="26"/>
          <w:szCs w:val="26"/>
          <w:rtl/>
        </w:rPr>
        <w:t xml:space="preserve"> </w:t>
      </w:r>
      <w:r w:rsidRPr="001D5117">
        <w:rPr>
          <w:rFonts w:ascii="Cambria (Headings)" w:hAnsi="Cambria (Headings)" w:cs="Cambria (Headings)"/>
          <w:w w:val="96"/>
          <w:sz w:val="26"/>
          <w:szCs w:val="26"/>
          <w:lang w:val="it-IT"/>
        </w:rPr>
        <w:t>kaaƴe ɗe ngona hono hottolla saraako 5.</w:t>
      </w:r>
      <w:r w:rsidRPr="001D5117">
        <w:rPr>
          <w:rFonts w:ascii="Cambria (Headings)" w:hAnsi="Cambria (Headings)" w:cs="Cambria (Headings)"/>
          <w:w w:val="96"/>
          <w:sz w:val="26"/>
          <w:szCs w:val="26"/>
          <w:rtl/>
        </w:rPr>
        <w:t xml:space="preserve"> </w:t>
      </w:r>
      <w:r w:rsidRPr="001D5117">
        <w:rPr>
          <w:rFonts w:ascii="Cambria (Headings)" w:hAnsi="Cambria (Headings)" w:cs="Cambria (Headings)"/>
          <w:w w:val="96"/>
          <w:sz w:val="26"/>
          <w:szCs w:val="26"/>
        </w:rPr>
        <w:t>Tawi ko oon mbo peesirɗe mum nisi 6. Oon ko e nguurndam mbelɗam o wonata.</w:t>
      </w:r>
      <w:r w:rsidRPr="001D5117">
        <w:rPr>
          <w:rFonts w:ascii="Cambria (Headings)" w:hAnsi="Cambria (Headings)" w:cs="Cambria (Headings)"/>
          <w:w w:val="96"/>
          <w:sz w:val="26"/>
          <w:szCs w:val="26"/>
          <w:rtl/>
        </w:rPr>
        <w:t xml:space="preserve"> </w:t>
      </w:r>
      <w:r w:rsidRPr="001D5117">
        <w:rPr>
          <w:rFonts w:ascii="Cambria (Headings)" w:hAnsi="Cambria (Headings)" w:cs="Cambria (Headings)"/>
          <w:w w:val="96"/>
          <w:sz w:val="26"/>
          <w:szCs w:val="26"/>
        </w:rPr>
        <w:t>7 Tawi ko oon mbo peesirgal mum hoybi 8. Woni hoɗorde makko ko yiite wi'ateenge Haawiya 9 Hol ko anndin ma ko woni ngeen 10.</w:t>
      </w:r>
      <w:r w:rsidRPr="001D5117">
        <w:rPr>
          <w:rFonts w:ascii="Cambria (Headings)" w:hAnsi="Cambria (Headings)" w:cs="Cambria (Headings)"/>
          <w:w w:val="96"/>
          <w:sz w:val="26"/>
          <w:szCs w:val="26"/>
          <w:rtl/>
        </w:rPr>
        <w:t xml:space="preserve"> </w:t>
      </w:r>
      <w:r w:rsidRPr="001D5117">
        <w:rPr>
          <w:rFonts w:ascii="Cambria (Headings)" w:hAnsi="Cambria (Headings)" w:cs="Cambria (Headings)"/>
          <w:w w:val="96"/>
          <w:sz w:val="26"/>
          <w:szCs w:val="26"/>
        </w:rPr>
        <w:t>Ko yiite wulnge (11</w:t>
      </w:r>
      <w:r w:rsidR="00F8376B" w:rsidRPr="001D5117">
        <w:rPr>
          <w:rFonts w:ascii="Cambria (Headings)" w:hAnsi="Cambria (Headings)" w:cs="Cambria (Headings)"/>
          <w:w w:val="96"/>
          <w:sz w:val="26"/>
          <w:szCs w:val="26"/>
        </w:rPr>
        <w:t>). -</w:t>
      </w:r>
      <w:r w:rsidRPr="001D5117">
        <w:rPr>
          <w:rFonts w:ascii="Cambria (Headings)" w:hAnsi="Cambria (Headings)" w:cs="Cambria (Headings)"/>
          <w:w w:val="96"/>
          <w:sz w:val="26"/>
          <w:szCs w:val="26"/>
        </w:rPr>
        <w:t>[ Simoore Al Qaari'a : 1 - 11-].</w:t>
      </w:r>
    </w:p>
    <w:p w14:paraId="45DA6C64" w14:textId="0341F4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Firo:</w:t>
      </w:r>
    </w:p>
    <w:p w14:paraId="677D1144"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 </w:t>
      </w:r>
      <w:r w:rsidRPr="00E62348">
        <w:rPr>
          <w:rStyle w:val="Car3"/>
          <w:rFonts w:ascii="Cambria (Headings)" w:hAnsi="Cambria (Headings)" w:cs="Cambria (Headings)"/>
          <w:sz w:val="26"/>
          <w:szCs w:val="26"/>
        </w:rPr>
        <w:t>Al Qaari'a</w:t>
      </w:r>
      <w:r w:rsidRPr="00E62348">
        <w:rPr>
          <w:rFonts w:ascii="Cambria (Headings)" w:eastAsia="MS Gothic" w:hAnsi="Cambria (Headings)" w:cs="Cambria (Headings)"/>
          <w:sz w:val="26"/>
          <w:szCs w:val="26"/>
          <w:lang w:val="it-IT" w:bidi="my-MM"/>
        </w:rPr>
        <w:t xml:space="preserve"> </w:t>
      </w: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it-IT" w:bidi="my-MM"/>
        </w:rPr>
        <w:t>woni waktu duƴƴoowo ɓerɗe sabu sattude kul huli mammba (hemo).</w:t>
      </w:r>
    </w:p>
    <w:p w14:paraId="440C4ED8"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2 - ( </w:t>
      </w:r>
      <w:r w:rsidRPr="00E62348">
        <w:rPr>
          <w:rStyle w:val="Car3"/>
          <w:rFonts w:ascii="Cambria (Headings)" w:hAnsi="Cambria (Headings)" w:cs="Cambria (Headings)"/>
          <w:sz w:val="26"/>
          <w:szCs w:val="26"/>
        </w:rPr>
        <w:t>Mal Qaari'a</w:t>
      </w:r>
      <w:r w:rsidRPr="00E62348">
        <w:rPr>
          <w:rFonts w:ascii="Cambria (Headings)" w:eastAsia="MS Gothic" w:hAnsi="Cambria (Headings)" w:cs="Cambria (Headings)"/>
          <w:sz w:val="26"/>
          <w:szCs w:val="26"/>
          <w:lang w:val="it-IT" w:bidi="my-MM"/>
        </w:rPr>
        <w:t xml:space="preserve"> </w:t>
      </w:r>
      <w:r w:rsidRPr="00E62348">
        <w:rPr>
          <w:rFonts w:ascii="Cambria (Headings)" w:eastAsia="MS Gothic" w:hAnsi="Cambria (Headings)" w:cs="Cambria (Headings)"/>
          <w:sz w:val="26"/>
          <w:szCs w:val="26"/>
          <w:cs/>
          <w:lang w:val="it-IT" w:bidi="my-MM"/>
        </w:rPr>
        <w:t xml:space="preserve">2): </w:t>
      </w:r>
      <w:r w:rsidRPr="00E62348">
        <w:rPr>
          <w:rFonts w:ascii="Cambria (Headings)" w:eastAsia="MS Gothic" w:hAnsi="Cambria (Headings)" w:cs="Cambria (Headings)"/>
          <w:sz w:val="26"/>
          <w:szCs w:val="26"/>
          <w:lang w:val="it-IT" w:bidi="my-MM"/>
        </w:rPr>
        <w:t>hombo woni o waktu duƴƴoowo ɓerɗe sabu mawnude kul huli ?!</w:t>
      </w:r>
    </w:p>
    <w:p w14:paraId="273998F3"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lastRenderedPageBreak/>
        <w:t xml:space="preserve">3- ( </w:t>
      </w:r>
      <w:r w:rsidRPr="00E62348">
        <w:rPr>
          <w:rStyle w:val="Car3"/>
          <w:rFonts w:ascii="Cambria (Headings)" w:hAnsi="Cambria (Headings)" w:cs="Cambria (Headings)"/>
          <w:sz w:val="26"/>
          <w:szCs w:val="26"/>
        </w:rPr>
        <w:t>Hol ko anndin ma ko woni Qaari'a</w:t>
      </w:r>
      <w:r w:rsidRPr="00E62348">
        <w:rPr>
          <w:rFonts w:ascii="Cambria (Headings)" w:eastAsia="MS Gothic" w:hAnsi="Cambria (Headings)" w:cs="Cambria (Headings)"/>
          <w:sz w:val="26"/>
          <w:szCs w:val="26"/>
          <w:lang w:val="it-IT" w:bidi="my-MM"/>
        </w:rPr>
        <w:t xml:space="preserve"> </w:t>
      </w:r>
      <w:r w:rsidRPr="00E62348">
        <w:rPr>
          <w:rFonts w:ascii="Cambria (Headings)" w:eastAsia="MS Gothic" w:hAnsi="Cambria (Headings)" w:cs="Cambria (Headings)"/>
          <w:sz w:val="26"/>
          <w:szCs w:val="26"/>
          <w:cs/>
          <w:lang w:val="it-IT" w:bidi="my-MM"/>
        </w:rPr>
        <w:t xml:space="preserve">3): </w:t>
      </w:r>
      <w:r w:rsidRPr="00E62348">
        <w:rPr>
          <w:rFonts w:ascii="Cambria (Headings)" w:eastAsia="MS Gothic" w:hAnsi="Cambria (Headings)" w:cs="Cambria (Headings)"/>
          <w:sz w:val="26"/>
          <w:szCs w:val="26"/>
          <w:lang w:val="it-IT" w:bidi="my-MM"/>
        </w:rPr>
        <w:t>Hol ko anndin ma - aan Nelaaɗo - ko woni oon yonto mbo ɓerɗe konngate sabu sattude kul huli mammba? oon woni ñande darngo.</w:t>
      </w:r>
    </w:p>
    <w:p w14:paraId="67AD6C01"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4- ( </w:t>
      </w:r>
      <w:r w:rsidRPr="00E62348">
        <w:rPr>
          <w:rStyle w:val="Car3"/>
          <w:rFonts w:ascii="Cambria (Headings)" w:hAnsi="Cambria (Headings)" w:cs="Cambria (Headings)"/>
          <w:sz w:val="26"/>
          <w:szCs w:val="26"/>
        </w:rPr>
        <w:t>ñande yimɓe ɓe ngoni hono mbeɗon Alla carikon</w:t>
      </w:r>
      <w:r w:rsidRPr="00E62348">
        <w:rPr>
          <w:rFonts w:ascii="Cambria (Headings)" w:eastAsia="MS Gothic" w:hAnsi="Cambria (Headings)" w:cs="Cambria (Headings)"/>
          <w:sz w:val="26"/>
          <w:szCs w:val="26"/>
          <w:lang w:val="it-IT" w:bidi="my-MM"/>
        </w:rPr>
        <w:t xml:space="preserve"> </w:t>
      </w:r>
      <w:r w:rsidRPr="00E62348">
        <w:rPr>
          <w:rFonts w:ascii="Cambria (Headings)" w:eastAsia="MS Gothic" w:hAnsi="Cambria (Headings)" w:cs="Cambria (Headings)"/>
          <w:sz w:val="26"/>
          <w:szCs w:val="26"/>
          <w:cs/>
          <w:lang w:val="it-IT" w:bidi="my-MM"/>
        </w:rPr>
        <w:t xml:space="preserve">4) </w:t>
      </w:r>
      <w:r w:rsidRPr="00E62348">
        <w:rPr>
          <w:rFonts w:ascii="Cambria (Headings)" w:eastAsia="MS Gothic" w:hAnsi="Cambria (Headings)" w:cs="Cambria (Headings)"/>
          <w:sz w:val="26"/>
          <w:szCs w:val="26"/>
          <w:lang w:val="it-IT" w:bidi="my-MM"/>
        </w:rPr>
        <w:t>Ñande ɓerɗe nduƴƴa yimɓe ɓe maba'a hono mbeɗon Alla carikon cariiɗi ɗo e ɗa.</w:t>
      </w:r>
    </w:p>
    <w:p w14:paraId="03155861" w14:textId="77777777" w:rsidR="006A28F2" w:rsidRPr="001D5117" w:rsidRDefault="006A28F2"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1D5117">
        <w:rPr>
          <w:rFonts w:ascii="Cambria (Headings)" w:eastAsia="MS Gothic" w:hAnsi="Cambria (Headings)" w:cs="Cambria (Headings)"/>
          <w:w w:val="93"/>
          <w:sz w:val="26"/>
          <w:szCs w:val="26"/>
          <w:cs/>
          <w:lang w:val="it-IT" w:bidi="my-MM"/>
        </w:rPr>
        <w:t>5 -(</w:t>
      </w:r>
      <w:r w:rsidRPr="001D5117">
        <w:rPr>
          <w:rStyle w:val="Car3"/>
          <w:rFonts w:ascii="Cambria (Headings)" w:hAnsi="Cambria (Headings)" w:cs="Cambria (Headings)"/>
          <w:w w:val="93"/>
          <w:sz w:val="26"/>
          <w:szCs w:val="26"/>
        </w:rPr>
        <w:t>kaaƴe ɗe mba'a hono hottolo ngoobaa- ko</w:t>
      </w:r>
      <w:r w:rsidRPr="001D5117">
        <w:rPr>
          <w:rStyle w:val="Car3"/>
          <w:rFonts w:ascii="Cambria (Headings)" w:hAnsi="Cambria (Headings)" w:cs="Cambria (Headings)"/>
          <w:w w:val="93"/>
          <w:sz w:val="26"/>
          <w:szCs w:val="26"/>
          <w:cs/>
        </w:rPr>
        <w:t>5</w:t>
      </w:r>
      <w:r w:rsidRPr="001D5117">
        <w:rPr>
          <w:rFonts w:ascii="Cambria (Headings)" w:eastAsia="MS Gothic" w:hAnsi="Cambria (Headings)" w:cs="Cambria (Headings)"/>
          <w:w w:val="93"/>
          <w:sz w:val="26"/>
          <w:szCs w:val="26"/>
          <w:cs/>
          <w:lang w:val="it-IT" w:bidi="my-MM"/>
        </w:rPr>
        <w:t xml:space="preserve">) </w:t>
      </w:r>
      <w:r w:rsidRPr="001D5117">
        <w:rPr>
          <w:rFonts w:ascii="Cambria (Headings)" w:eastAsia="MS Gothic" w:hAnsi="Cambria (Headings)" w:cs="Cambria (Headings)"/>
          <w:w w:val="93"/>
          <w:sz w:val="26"/>
          <w:szCs w:val="26"/>
          <w:lang w:val="it-IT" w:bidi="my-MM"/>
        </w:rPr>
        <w:t>kaaƴe ɗe ngono hono hottollo ngoobaako sabu hoyde yaadu makko e dille makko.</w:t>
      </w:r>
    </w:p>
    <w:p w14:paraId="64EC37EF" w14:textId="55585DCD" w:rsidR="006A28F2" w:rsidRPr="001D5117" w:rsidRDefault="006A28F2"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1D5117">
        <w:rPr>
          <w:rFonts w:ascii="Cambria (Headings)" w:eastAsia="MS Gothic" w:hAnsi="Cambria (Headings)" w:cs="Cambria (Headings)"/>
          <w:w w:val="93"/>
          <w:sz w:val="26"/>
          <w:szCs w:val="26"/>
          <w:cs/>
          <w:lang w:val="it-IT" w:bidi="my-MM"/>
        </w:rPr>
        <w:t xml:space="preserve">6 - </w:t>
      </w:r>
      <w:r w:rsidRPr="001D5117">
        <w:rPr>
          <w:rStyle w:val="Car3"/>
          <w:rFonts w:ascii="Cambria (Headings)" w:hAnsi="Cambria (Headings)" w:cs="Cambria (Headings)"/>
          <w:w w:val="93"/>
          <w:sz w:val="26"/>
          <w:szCs w:val="26"/>
        </w:rPr>
        <w:t>Kala mɓo golle mum moƴƴe ɓuri golle mum bonɗe teddude</w:t>
      </w:r>
      <w:r w:rsidRPr="001D5117">
        <w:rPr>
          <w:rFonts w:ascii="Cambria (Headings)" w:eastAsia="MS Gothic" w:hAnsi="Cambria (Headings)" w:cs="Cambria (Headings)"/>
          <w:w w:val="93"/>
          <w:sz w:val="26"/>
          <w:szCs w:val="26"/>
          <w:lang w:val="it-IT" w:bidi="my-MM"/>
        </w:rPr>
        <w:t xml:space="preserve"> </w:t>
      </w:r>
    </w:p>
    <w:p w14:paraId="552ABC98"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Oon de o wonata ko e nguurndam mbelaɗam ɗam o heɓata ka aljanna.</w:t>
      </w:r>
    </w:p>
    <w:p w14:paraId="6391EBDB" w14:textId="77777777" w:rsidR="006A28F2" w:rsidRPr="001D5117" w:rsidRDefault="006A28F2"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it-IT" w:bidi="my-MM"/>
        </w:rPr>
      </w:pPr>
      <w:r w:rsidRPr="001D5117">
        <w:rPr>
          <w:rFonts w:ascii="Cambria (Headings)" w:eastAsia="MS Gothic" w:hAnsi="Cambria (Headings)" w:cs="Cambria (Headings)"/>
          <w:spacing w:val="-4"/>
          <w:w w:val="93"/>
          <w:sz w:val="26"/>
          <w:szCs w:val="26"/>
          <w:lang w:val="it-IT" w:bidi="my-MM"/>
        </w:rPr>
        <w:t xml:space="preserve">Kala mbo golle makko bon ɗe ɓuri jaalaade e golle mum moƴƴe </w:t>
      </w:r>
      <w:r w:rsidRPr="001D5117">
        <w:rPr>
          <w:rFonts w:ascii="Cambria (Headings)" w:eastAsia="MS Gothic" w:hAnsi="Cambria (Headings)" w:cs="Cambria (Headings)"/>
          <w:spacing w:val="-4"/>
          <w:w w:val="93"/>
          <w:sz w:val="26"/>
          <w:szCs w:val="26"/>
          <w:cs/>
          <w:lang w:val="it-IT" w:bidi="my-MM"/>
        </w:rPr>
        <w:t>8.</w:t>
      </w:r>
    </w:p>
    <w:p w14:paraId="70122C30" w14:textId="77777777"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Oon de hoɗorde makko e ñiiɓirde makko ñande darngo ko yiite Jahannama </w:t>
      </w:r>
      <w:r w:rsidRPr="00E62348">
        <w:rPr>
          <w:rFonts w:ascii="Cambria (Headings)" w:eastAsia="MS Gothic" w:hAnsi="Cambria (Headings)" w:cs="Cambria (Headings)"/>
          <w:sz w:val="26"/>
          <w:szCs w:val="26"/>
          <w:cs/>
          <w:lang w:val="it-IT" w:bidi="my-MM"/>
        </w:rPr>
        <w:t>9.</w:t>
      </w:r>
    </w:p>
    <w:p w14:paraId="04362268" w14:textId="1751B351" w:rsidR="006A28F2" w:rsidRPr="00E62348" w:rsidRDefault="006A28F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it-IT" w:bidi="my-MM"/>
        </w:rPr>
        <w:t xml:space="preserve">Hol ko anndin ma - aan Nelaaɗo - ko ɗuum woni? </w:t>
      </w:r>
      <w:r w:rsidRPr="00E62348">
        <w:rPr>
          <w:rFonts w:ascii="Cambria (Headings)" w:eastAsia="MS Gothic" w:hAnsi="Cambria (Headings)" w:cs="Cambria (Headings)"/>
          <w:sz w:val="26"/>
          <w:szCs w:val="26"/>
          <w:cs/>
          <w:lang w:val="it-IT" w:bidi="my-MM"/>
        </w:rPr>
        <w:t>10.</w:t>
      </w:r>
    </w:p>
    <w:p w14:paraId="758D13C6" w14:textId="2BD291BA" w:rsidR="00EB3D68" w:rsidRPr="00E62348" w:rsidRDefault="006A28F2"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Ngeen ko yiite sattunde nguleeki </w:t>
      </w:r>
      <w:r w:rsidRPr="00E62348">
        <w:rPr>
          <w:rFonts w:ascii="Cambria (Headings)" w:eastAsia="MS Gothic" w:hAnsi="Cambria (Headings)" w:cs="Cambria (Headings)"/>
          <w:sz w:val="26"/>
          <w:szCs w:val="26"/>
          <w:cs/>
          <w:lang w:val="it-IT" w:bidi="my-MM"/>
        </w:rPr>
        <w:t>11.</w:t>
      </w:r>
    </w:p>
    <w:p w14:paraId="758D13C7" w14:textId="3291F186" w:rsidR="00EB3D68" w:rsidRPr="00275ABE" w:rsidRDefault="00394344" w:rsidP="00A05F66">
      <w:pPr>
        <w:pStyle w:val="Heading2"/>
        <w:rPr>
          <w:lang w:val="fi-FI"/>
        </w:rPr>
      </w:pPr>
      <w:bookmarkStart w:id="174" w:name="_Toc163863301"/>
      <w:r w:rsidRPr="00275ABE">
        <w:rPr>
          <w:lang w:val="fi-FI"/>
        </w:rPr>
        <w:t xml:space="preserve">N </w:t>
      </w:r>
      <w:r w:rsidR="00C2044A" w:rsidRPr="00E62348">
        <w:rPr>
          <w:rFonts w:hint="cs"/>
          <w:cs/>
        </w:rPr>
        <w:t>5:</w:t>
      </w:r>
      <w:r w:rsidRPr="00E62348">
        <w:rPr>
          <w:cs/>
        </w:rPr>
        <w:t xml:space="preserve"> </w:t>
      </w:r>
      <w:r w:rsidRPr="00275ABE">
        <w:rPr>
          <w:lang w:val="fi-FI"/>
        </w:rPr>
        <w:t xml:space="preserve">Janngu simoore Takaasur piraa </w:t>
      </w:r>
      <w:r w:rsidR="00C2044A" w:rsidRPr="00275ABE">
        <w:rPr>
          <w:lang w:val="fi-FI"/>
        </w:rPr>
        <w:t>nde?</w:t>
      </w:r>
      <w:bookmarkEnd w:id="174"/>
    </w:p>
    <w:p w14:paraId="6D7E215C" w14:textId="19A6E93E" w:rsidR="00C2044A" w:rsidRPr="007E46BC" w:rsidRDefault="00C2044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 Simoore Takaasur e firo mayre:</w:t>
      </w:r>
    </w:p>
    <w:p w14:paraId="69E9FFF0" w14:textId="1AD2AEA6" w:rsidR="00AC2C21" w:rsidRPr="007E46BC" w:rsidRDefault="00C2044A" w:rsidP="004432FB">
      <w:pPr>
        <w:suppressAutoHyphens/>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En puɗɗoriima e Innde Alla joom yurmeende heewnde hubtadinde e joom yurmeende heeraniinde gooŋɗinɓe.</w:t>
      </w:r>
    </w:p>
    <w:p w14:paraId="758D13CA" w14:textId="3F240BEA" w:rsidR="00F97E2C" w:rsidRPr="001D5117" w:rsidRDefault="00A64409" w:rsidP="001D5117">
      <w:pPr>
        <w:pStyle w:val="ab"/>
        <w:rPr>
          <w:rStyle w:val="Emphasis"/>
          <w:color w:val="0070C0"/>
          <w:rtl/>
        </w:rPr>
      </w:pPr>
      <w:r w:rsidRPr="001D5117">
        <w:rPr>
          <w:rFonts w:ascii="Times New Roman" w:hAnsi="Times New Roman" w:cs="Times New Roman" w:hint="cs"/>
          <w:rtl/>
        </w:rPr>
        <w:t>﴿</w:t>
      </w:r>
      <w:r w:rsidRPr="001D5117">
        <w:rPr>
          <w:rFonts w:hint="cs"/>
          <w:rtl/>
        </w:rPr>
        <w:t>أَلۡهَىٰكُمُ</w:t>
      </w:r>
      <w:r w:rsidRPr="001D5117">
        <w:rPr>
          <w:rtl/>
        </w:rPr>
        <w:t xml:space="preserve"> </w:t>
      </w:r>
      <w:r w:rsidRPr="001D5117">
        <w:rPr>
          <w:rFonts w:hint="cs"/>
          <w:rtl/>
        </w:rPr>
        <w:t>ٱلتَّكَاثُرُ</w:t>
      </w:r>
      <w:r w:rsidRPr="001D5117">
        <w:rPr>
          <w:rtl/>
        </w:rPr>
        <w:t xml:space="preserve">١ </w:t>
      </w:r>
      <w:r w:rsidRPr="001D5117">
        <w:rPr>
          <w:rFonts w:hint="cs"/>
          <w:rtl/>
        </w:rPr>
        <w:t>حَتَّىٰ</w:t>
      </w:r>
      <w:r w:rsidRPr="001D5117">
        <w:rPr>
          <w:rtl/>
        </w:rPr>
        <w:t xml:space="preserve"> </w:t>
      </w:r>
      <w:r w:rsidRPr="001D5117">
        <w:rPr>
          <w:rFonts w:hint="cs"/>
          <w:rtl/>
        </w:rPr>
        <w:t>زُرۡتُمُ</w:t>
      </w:r>
      <w:r w:rsidRPr="001D5117">
        <w:rPr>
          <w:rtl/>
        </w:rPr>
        <w:t xml:space="preserve"> </w:t>
      </w:r>
      <w:r w:rsidRPr="001D5117">
        <w:rPr>
          <w:rFonts w:hint="cs"/>
          <w:rtl/>
        </w:rPr>
        <w:t>ٱلۡمَقَابِرَ</w:t>
      </w:r>
      <w:r w:rsidRPr="001D5117">
        <w:rPr>
          <w:rtl/>
        </w:rPr>
        <w:t xml:space="preserve">٢ </w:t>
      </w:r>
      <w:r w:rsidRPr="001D5117">
        <w:rPr>
          <w:rFonts w:hint="cs"/>
          <w:rtl/>
        </w:rPr>
        <w:t>كـَلَّا</w:t>
      </w:r>
      <w:r w:rsidRPr="001D5117">
        <w:rPr>
          <w:rtl/>
        </w:rPr>
        <w:t xml:space="preserve"> </w:t>
      </w:r>
      <w:r w:rsidRPr="001D5117">
        <w:rPr>
          <w:rFonts w:hint="cs"/>
          <w:rtl/>
        </w:rPr>
        <w:t>سَوۡفَ</w:t>
      </w:r>
      <w:r w:rsidRPr="001D5117">
        <w:rPr>
          <w:rtl/>
        </w:rPr>
        <w:t xml:space="preserve"> </w:t>
      </w:r>
      <w:r w:rsidRPr="001D5117">
        <w:rPr>
          <w:rFonts w:hint="cs"/>
          <w:rtl/>
        </w:rPr>
        <w:t>تَعۡلَمُونَ</w:t>
      </w:r>
      <w:r w:rsidRPr="001D5117">
        <w:rPr>
          <w:rtl/>
        </w:rPr>
        <w:t xml:space="preserve">٣ </w:t>
      </w:r>
      <w:r w:rsidRPr="001D5117">
        <w:rPr>
          <w:rFonts w:hint="cs"/>
          <w:rtl/>
        </w:rPr>
        <w:t>ثُمَّ</w:t>
      </w:r>
      <w:r w:rsidRPr="001D5117">
        <w:rPr>
          <w:rtl/>
        </w:rPr>
        <w:t xml:space="preserve"> </w:t>
      </w:r>
      <w:r w:rsidRPr="001D5117">
        <w:rPr>
          <w:rFonts w:hint="cs"/>
          <w:rtl/>
        </w:rPr>
        <w:t>كـَلَّا</w:t>
      </w:r>
      <w:r w:rsidRPr="001D5117">
        <w:rPr>
          <w:rtl/>
        </w:rPr>
        <w:t xml:space="preserve"> </w:t>
      </w:r>
      <w:r w:rsidRPr="001D5117">
        <w:rPr>
          <w:rFonts w:hint="cs"/>
          <w:rtl/>
        </w:rPr>
        <w:t>سَوۡفَ</w:t>
      </w:r>
      <w:r w:rsidRPr="001D5117">
        <w:rPr>
          <w:rtl/>
        </w:rPr>
        <w:t xml:space="preserve"> </w:t>
      </w:r>
      <w:r w:rsidRPr="001D5117">
        <w:rPr>
          <w:rFonts w:hint="cs"/>
          <w:rtl/>
        </w:rPr>
        <w:t>تَعۡلَمُونَ</w:t>
      </w:r>
      <w:r w:rsidRPr="001D5117">
        <w:rPr>
          <w:rtl/>
        </w:rPr>
        <w:t xml:space="preserve">٤ </w:t>
      </w:r>
      <w:r w:rsidRPr="001D5117">
        <w:rPr>
          <w:rFonts w:hint="cs"/>
          <w:rtl/>
        </w:rPr>
        <w:t>كـَلَّا</w:t>
      </w:r>
      <w:r w:rsidRPr="001D5117">
        <w:rPr>
          <w:rtl/>
        </w:rPr>
        <w:t xml:space="preserve"> </w:t>
      </w:r>
      <w:r w:rsidRPr="001D5117">
        <w:rPr>
          <w:rFonts w:hint="cs"/>
          <w:rtl/>
        </w:rPr>
        <w:t>لَوۡ</w:t>
      </w:r>
      <w:r w:rsidRPr="001D5117">
        <w:rPr>
          <w:rtl/>
        </w:rPr>
        <w:t xml:space="preserve"> </w:t>
      </w:r>
      <w:r w:rsidRPr="001D5117">
        <w:rPr>
          <w:rFonts w:hint="cs"/>
          <w:rtl/>
        </w:rPr>
        <w:t>تَعۡلَمُونَ</w:t>
      </w:r>
      <w:r w:rsidRPr="001D5117">
        <w:rPr>
          <w:rtl/>
        </w:rPr>
        <w:t xml:space="preserve"> </w:t>
      </w:r>
      <w:r w:rsidRPr="001D5117">
        <w:rPr>
          <w:rFonts w:hint="cs"/>
          <w:rtl/>
        </w:rPr>
        <w:t>عِلۡمَ</w:t>
      </w:r>
      <w:r w:rsidRPr="001D5117">
        <w:rPr>
          <w:rtl/>
        </w:rPr>
        <w:t xml:space="preserve"> </w:t>
      </w:r>
      <w:r w:rsidRPr="001D5117">
        <w:rPr>
          <w:rFonts w:hint="cs"/>
          <w:rtl/>
        </w:rPr>
        <w:t>ٱلۡيَقِينِ</w:t>
      </w:r>
      <w:r w:rsidRPr="001D5117">
        <w:rPr>
          <w:rtl/>
        </w:rPr>
        <w:t xml:space="preserve">٥ </w:t>
      </w:r>
      <w:r w:rsidRPr="001D5117">
        <w:rPr>
          <w:rFonts w:hint="cs"/>
          <w:rtl/>
        </w:rPr>
        <w:t>لَتَرَوُنَّ</w:t>
      </w:r>
      <w:r w:rsidRPr="001D5117">
        <w:rPr>
          <w:rtl/>
        </w:rPr>
        <w:t xml:space="preserve"> </w:t>
      </w:r>
      <w:r w:rsidRPr="001D5117">
        <w:rPr>
          <w:rFonts w:hint="cs"/>
          <w:rtl/>
        </w:rPr>
        <w:t>ٱلۡجَحِيمَ</w:t>
      </w:r>
      <w:r w:rsidRPr="001D5117">
        <w:rPr>
          <w:rtl/>
        </w:rPr>
        <w:t xml:space="preserve"> ٦ </w:t>
      </w:r>
      <w:r w:rsidRPr="001D5117">
        <w:rPr>
          <w:rFonts w:hint="cs"/>
          <w:rtl/>
        </w:rPr>
        <w:t>ثُمَّ</w:t>
      </w:r>
      <w:r w:rsidRPr="001D5117">
        <w:rPr>
          <w:rtl/>
        </w:rPr>
        <w:t xml:space="preserve"> </w:t>
      </w:r>
      <w:r w:rsidRPr="001D5117">
        <w:rPr>
          <w:rFonts w:hint="cs"/>
          <w:rtl/>
        </w:rPr>
        <w:t>لَتَرَوُنَّهَا</w:t>
      </w:r>
      <w:r w:rsidRPr="001D5117">
        <w:rPr>
          <w:rtl/>
        </w:rPr>
        <w:t xml:space="preserve"> </w:t>
      </w:r>
      <w:r w:rsidRPr="001D5117">
        <w:rPr>
          <w:rFonts w:hint="cs"/>
          <w:rtl/>
        </w:rPr>
        <w:t>عَيۡنَ</w:t>
      </w:r>
      <w:r w:rsidRPr="001D5117">
        <w:rPr>
          <w:rtl/>
        </w:rPr>
        <w:t xml:space="preserve"> </w:t>
      </w:r>
      <w:r w:rsidRPr="001D5117">
        <w:rPr>
          <w:rFonts w:hint="cs"/>
          <w:rtl/>
        </w:rPr>
        <w:t>ٱلۡيَقِينِ</w:t>
      </w:r>
      <w:r w:rsidRPr="001D5117">
        <w:rPr>
          <w:rtl/>
        </w:rPr>
        <w:t xml:space="preserve">٧ </w:t>
      </w:r>
      <w:r w:rsidRPr="001D5117">
        <w:rPr>
          <w:rFonts w:hint="cs"/>
          <w:rtl/>
        </w:rPr>
        <w:t>ثُمَّ</w:t>
      </w:r>
      <w:r w:rsidRPr="001D5117">
        <w:rPr>
          <w:rtl/>
        </w:rPr>
        <w:t xml:space="preserve"> </w:t>
      </w:r>
      <w:r w:rsidRPr="001D5117">
        <w:rPr>
          <w:rFonts w:hint="cs"/>
          <w:rtl/>
        </w:rPr>
        <w:t>لَتُسۡـَٔلُنَّ</w:t>
      </w:r>
      <w:r w:rsidRPr="001D5117">
        <w:rPr>
          <w:rtl/>
        </w:rPr>
        <w:t xml:space="preserve"> </w:t>
      </w:r>
      <w:r w:rsidRPr="001D5117">
        <w:rPr>
          <w:rFonts w:hint="cs"/>
          <w:rtl/>
        </w:rPr>
        <w:t>يَوۡمَئِذٍ</w:t>
      </w:r>
      <w:r w:rsidRPr="001D5117">
        <w:rPr>
          <w:rtl/>
        </w:rPr>
        <w:t xml:space="preserve"> </w:t>
      </w:r>
      <w:r w:rsidRPr="001D5117">
        <w:rPr>
          <w:rFonts w:hint="cs"/>
          <w:rtl/>
        </w:rPr>
        <w:t>عَنِ</w:t>
      </w:r>
      <w:r w:rsidRPr="001D5117">
        <w:rPr>
          <w:rtl/>
        </w:rPr>
        <w:t xml:space="preserve"> </w:t>
      </w:r>
      <w:r w:rsidRPr="001D5117">
        <w:rPr>
          <w:rFonts w:hint="cs"/>
          <w:rtl/>
        </w:rPr>
        <w:t>ٱلنَّعِيمِ</w:t>
      </w:r>
      <w:r w:rsidRPr="001D5117">
        <w:rPr>
          <w:rtl/>
        </w:rPr>
        <w:t>٨</w:t>
      </w:r>
      <w:r w:rsidRPr="001D5117">
        <w:rPr>
          <w:rFonts w:ascii="Times New Roman" w:hAnsi="Times New Roman" w:cs="Times New Roman" w:hint="cs"/>
          <w:rtl/>
        </w:rPr>
        <w:t>﴾</w:t>
      </w:r>
      <w:r w:rsidRPr="001D5117">
        <w:rPr>
          <w:rtl/>
        </w:rPr>
        <w:t xml:space="preserve"> </w:t>
      </w:r>
      <w:r w:rsidR="00AC2C21" w:rsidRPr="001D5117">
        <w:rPr>
          <w:rStyle w:val="Car3"/>
          <w:rFonts w:ascii="KFGQPC HAFS Uthmanic Script" w:eastAsia="KFGQPC HAFS Uthmanic Script" w:hAnsi="KFGQPC HAFS Uthmanic Script" w:cs="KFGQPC HAFS Uthmanic Script"/>
          <w:color w:val="0070C0"/>
          <w:sz w:val="26"/>
          <w:szCs w:val="26"/>
          <w:rtl/>
        </w:rPr>
        <w:t>[</w:t>
      </w:r>
      <w:r w:rsidR="00AC2C21" w:rsidRPr="001D5117">
        <w:rPr>
          <w:rStyle w:val="Car3"/>
          <w:rFonts w:ascii="KFGQPC HAFS Uthmanic Script" w:eastAsia="KFGQPC HAFS Uthmanic Script" w:hAnsi="KFGQPC HAFS Uthmanic Script" w:cs="KFGQPC HAFS Uthmanic Script" w:hint="cs"/>
          <w:color w:val="0070C0"/>
          <w:sz w:val="26"/>
          <w:szCs w:val="26"/>
          <w:rtl/>
        </w:rPr>
        <w:t>التكاثر</w:t>
      </w:r>
      <w:r w:rsidR="00AC2C21" w:rsidRPr="001D5117">
        <w:rPr>
          <w:rStyle w:val="Car3"/>
          <w:rFonts w:ascii="KFGQPC HAFS Uthmanic Script" w:eastAsia="KFGQPC HAFS Uthmanic Script" w:hAnsi="KFGQPC HAFS Uthmanic Script" w:cs="KFGQPC HAFS Uthmanic Script"/>
          <w:color w:val="0070C0"/>
          <w:sz w:val="26"/>
          <w:szCs w:val="26"/>
          <w:rtl/>
        </w:rPr>
        <w:t>: 1-8]</w:t>
      </w:r>
    </w:p>
    <w:p w14:paraId="094FB4FE" w14:textId="79AEDE33" w:rsidR="00D20DE9" w:rsidRPr="00E62348" w:rsidRDefault="00AB5FEF" w:rsidP="00712CD8">
      <w:pPr>
        <w:pStyle w:val="a5"/>
        <w:adjustRightInd w:val="0"/>
        <w:snapToGrid w:val="0"/>
        <w:spacing w:after="80" w:line="264"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soklanii</w:t>
      </w:r>
      <w:r w:rsidR="00301107" w:rsidRPr="00E62348">
        <w:rPr>
          <w:rFonts w:ascii="Cambria (Headings)" w:hAnsi="Cambria (Headings)" w:cs="Cambria (Headings)"/>
          <w:sz w:val="26"/>
          <w:szCs w:val="26"/>
        </w:rPr>
        <w:t xml:space="preserve"> on wasnadirde heewde jawɗeele 1. Haa njuuri ɗon genaale 2Ko goongo, ma on nganndu 3. Refti ko goongo, ma on nganndu 4</w:t>
      </w:r>
      <w:r w:rsidRPr="00E62348">
        <w:rPr>
          <w:rFonts w:ascii="Cambria (Headings)" w:hAnsi="Cambria (Headings)" w:cs="Cambria (Headings)"/>
          <w:sz w:val="26"/>
          <w:szCs w:val="26"/>
        </w:rPr>
        <w:t xml:space="preserve"> </w:t>
      </w:r>
      <w:r w:rsidR="00301107" w:rsidRPr="00E62348">
        <w:rPr>
          <w:rFonts w:ascii="Cambria (Headings)" w:hAnsi="Cambria (Headings)" w:cs="Cambria (Headings)"/>
          <w:sz w:val="26"/>
          <w:szCs w:val="26"/>
        </w:rPr>
        <w:t xml:space="preserve">Ko goongo ma on nganndu ganndal yananeede 5. </w:t>
      </w:r>
      <w:r w:rsidR="00301107" w:rsidRPr="00E62348">
        <w:rPr>
          <w:rFonts w:ascii="Cambria (Headings)" w:hAnsi="Cambria (Headings)" w:cs="Cambria (Headings)"/>
          <w:sz w:val="26"/>
          <w:szCs w:val="26"/>
        </w:rPr>
        <w:lastRenderedPageBreak/>
        <w:t>Tigi tigi ma on kolle yiite Jahiim 6.</w:t>
      </w:r>
      <w:r w:rsidR="00301107" w:rsidRPr="00E62348">
        <w:rPr>
          <w:rFonts w:ascii="Cambria (Headings)" w:hAnsi="Cambria (Headings)" w:cs="Cambria (Headings)"/>
          <w:sz w:val="26"/>
          <w:szCs w:val="26"/>
          <w:rtl/>
        </w:rPr>
        <w:t xml:space="preserve"> </w:t>
      </w:r>
      <w:r w:rsidR="00301107" w:rsidRPr="00E62348">
        <w:rPr>
          <w:rFonts w:ascii="Cambria (Headings)" w:hAnsi="Cambria (Headings)" w:cs="Cambria (Headings)"/>
          <w:sz w:val="26"/>
          <w:szCs w:val="26"/>
        </w:rPr>
        <w:t xml:space="preserve">Refti ma on kolle nge ceedoɗon nge e won dude yenaneede </w:t>
      </w:r>
      <w:r w:rsidRPr="00E62348">
        <w:rPr>
          <w:rFonts w:ascii="Cambria (Headings)" w:hAnsi="Cambria (Headings)" w:cs="Cambria (Headings)"/>
          <w:sz w:val="26"/>
          <w:szCs w:val="26"/>
        </w:rPr>
        <w:t>7</w:t>
      </w:r>
      <w:r w:rsidR="00301107" w:rsidRPr="00E62348">
        <w:rPr>
          <w:rFonts w:ascii="Cambria (Headings)" w:hAnsi="Cambria (Headings)" w:cs="Cambria (Headings)"/>
          <w:sz w:val="26"/>
          <w:szCs w:val="26"/>
          <w:rtl/>
        </w:rPr>
        <w:t xml:space="preserve"> </w:t>
      </w:r>
      <w:r w:rsidR="00301107" w:rsidRPr="00E62348">
        <w:rPr>
          <w:rFonts w:ascii="Cambria (Headings)" w:hAnsi="Cambria (Headings)" w:cs="Cambria (Headings)"/>
          <w:sz w:val="26"/>
          <w:szCs w:val="26"/>
        </w:rPr>
        <w:t xml:space="preserve">Refti ma on naamne dokke Alla </w:t>
      </w:r>
      <w:r w:rsidRPr="00E62348">
        <w:rPr>
          <w:rFonts w:ascii="Cambria (Headings)" w:hAnsi="Cambria (Headings)" w:cs="Cambria (Headings)"/>
          <w:sz w:val="26"/>
          <w:szCs w:val="26"/>
        </w:rPr>
        <w:t>8</w:t>
      </w:r>
      <w:r w:rsidR="00301107" w:rsidRPr="00E62348">
        <w:rPr>
          <w:rFonts w:ascii="Cambria (Headings)" w:hAnsi="Cambria (Headings)" w:cs="Cambria (Headings)"/>
          <w:sz w:val="26"/>
          <w:szCs w:val="26"/>
        </w:rPr>
        <w:t>)</w:t>
      </w:r>
      <w:r w:rsidR="0039552D" w:rsidRPr="00E62348">
        <w:rPr>
          <w:rFonts w:ascii="Cambria (Headings)" w:hAnsi="Cambria (Headings)" w:cs="Cambria (Headings)"/>
          <w:sz w:val="26"/>
          <w:szCs w:val="26"/>
        </w:rPr>
        <w:t>- [</w:t>
      </w:r>
      <w:r w:rsidR="00301107" w:rsidRPr="00E62348">
        <w:rPr>
          <w:rFonts w:ascii="Cambria (Headings)" w:hAnsi="Cambria (Headings)" w:cs="Cambria (Headings)"/>
          <w:sz w:val="26"/>
          <w:szCs w:val="26"/>
        </w:rPr>
        <w:t xml:space="preserve"> Simoore Takaasur: 1 - </w:t>
      </w:r>
      <w:r w:rsidR="0039552D" w:rsidRPr="00E62348">
        <w:rPr>
          <w:rFonts w:ascii="Cambria (Headings)" w:hAnsi="Cambria (Headings)" w:cs="Cambria (Headings)"/>
          <w:sz w:val="26"/>
          <w:szCs w:val="26"/>
        </w:rPr>
        <w:t>8]</w:t>
      </w:r>
    </w:p>
    <w:p w14:paraId="669DE02E" w14:textId="3DFB5C8D"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51AE249E"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 </w:t>
      </w:r>
      <w:r w:rsidRPr="00E62348">
        <w:rPr>
          <w:rStyle w:val="Car3"/>
          <w:rFonts w:ascii="Cambria (Headings)" w:hAnsi="Cambria (Headings)" w:cs="Cambria (Headings)"/>
          <w:sz w:val="26"/>
          <w:szCs w:val="26"/>
          <w:lang w:val="en-US"/>
        </w:rPr>
        <w:t>Soklanii mon - onon yimɓe</w:t>
      </w:r>
      <w:r w:rsidRPr="00E62348">
        <w:rPr>
          <w:rFonts w:ascii="Cambria (Headings)" w:eastAsia="MS Gothic" w:hAnsi="Cambria (Headings)" w:cs="Cambria (Headings)"/>
          <w:sz w:val="26"/>
          <w:szCs w:val="26"/>
          <w:lang w:val="en-US" w:bidi="my-MM"/>
        </w:rPr>
        <w:t xml:space="preserve"> - wasandirde jawɗeele e ɓiɓɓe gaa e ɗoftaade Alla.</w:t>
      </w:r>
    </w:p>
    <w:p w14:paraId="20BFAE6C"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 ( </w:t>
      </w:r>
      <w:r w:rsidRPr="00E62348">
        <w:rPr>
          <w:rStyle w:val="Car3"/>
          <w:rFonts w:ascii="Cambria (Headings)" w:hAnsi="Cambria (Headings)" w:cs="Cambria (Headings)"/>
          <w:sz w:val="26"/>
          <w:szCs w:val="26"/>
          <w:lang w:val="en-US"/>
        </w:rPr>
        <w:t>Haa njuuriɗon genaale</w:t>
      </w:r>
      <w:r w:rsidRPr="00E62348">
        <w:rPr>
          <w:rFonts w:ascii="Cambria (Headings)" w:eastAsia="MS Gothic" w:hAnsi="Cambria (Headings)" w:cs="Cambria (Headings)"/>
          <w:sz w:val="26"/>
          <w:szCs w:val="26"/>
          <w:lang w:val="en-US" w:bidi="my-MM"/>
        </w:rPr>
        <w:t xml:space="preserve"> </w:t>
      </w: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Ɗuum woni haa maayɗon naatɗon e genaale.</w:t>
      </w:r>
    </w:p>
    <w:p w14:paraId="749323B9"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 </w:t>
      </w:r>
      <w:r w:rsidRPr="00E62348">
        <w:rPr>
          <w:rStyle w:val="Car3"/>
          <w:rFonts w:ascii="Cambria (Headings)" w:hAnsi="Cambria (Headings)" w:cs="Cambria (Headings)"/>
          <w:sz w:val="26"/>
          <w:szCs w:val="26"/>
          <w:lang w:val="en-US"/>
        </w:rPr>
        <w:t>Haananaana mon soklirde jawɗeele mbasondironɗe</w:t>
      </w:r>
      <w:r w:rsidRPr="00E62348">
        <w:rPr>
          <w:rFonts w:ascii="Cambria (Headings)" w:eastAsia="MS Gothic" w:hAnsi="Cambria (Headings)" w:cs="Cambria (Headings)"/>
          <w:sz w:val="26"/>
          <w:szCs w:val="26"/>
          <w:lang w:val="en-US" w:bidi="my-MM"/>
        </w:rPr>
        <w:t>, ngaccon ɗoftaare laawol Alla, ma on nganndu battane ɗuum.</w:t>
      </w:r>
    </w:p>
    <w:p w14:paraId="4BCE5CC7"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en-US" w:bidi="my-MM"/>
        </w:rPr>
        <w:t>Refti ma on nganndu batte ɗuum.</w:t>
      </w:r>
    </w:p>
    <w:p w14:paraId="46CA1FC6"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 </w:t>
      </w:r>
      <w:r w:rsidRPr="00E62348">
        <w:rPr>
          <w:rFonts w:ascii="Cambria (Headings)" w:eastAsia="MS Gothic" w:hAnsi="Cambria (Headings)" w:cs="Cambria (Headings)"/>
          <w:sz w:val="26"/>
          <w:szCs w:val="26"/>
          <w:lang w:val="en-US" w:bidi="my-MM"/>
        </w:rPr>
        <w:t>Ko goongo, si on nganndiino e yananeede ko on u;;inteeɓe faade e Alla, ma O yoɓ on golle mon, ko coklirɗon wasandirde jawɗeele e ɓiɓɓe kon.</w:t>
      </w:r>
    </w:p>
    <w:p w14:paraId="5331D4D5"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Innde Alla, ma on ceedo yiite ñande darngo.</w:t>
      </w:r>
    </w:p>
    <w:p w14:paraId="39BECA6B" w14:textId="77777777" w:rsidR="0039552D" w:rsidRPr="00E62348" w:rsidRDefault="0039552D" w:rsidP="00712CD8">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Refti ma on ceedo ngol ceedagol yananeede ko aldah e sikke.</w:t>
      </w:r>
    </w:p>
    <w:p w14:paraId="758D13D4" w14:textId="74B677CD" w:rsidR="00EB3D68" w:rsidRPr="00E62348" w:rsidRDefault="0039552D" w:rsidP="00712CD8">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Refti ma Alla naamna mon e oon ñalawma, ñalawma mbo o naamnato on dokke makko, cellal e ngalu e ko wonah ɗuum.</w:t>
      </w:r>
    </w:p>
    <w:p w14:paraId="758D13D5" w14:textId="7683B1FC" w:rsidR="00EB3D68" w:rsidRPr="00275ABE" w:rsidRDefault="003D7610" w:rsidP="00712CD8">
      <w:pPr>
        <w:pStyle w:val="Heading2"/>
        <w:spacing w:line="264" w:lineRule="auto"/>
        <w:rPr>
          <w:lang w:val="it-IT"/>
        </w:rPr>
      </w:pPr>
      <w:bookmarkStart w:id="175" w:name="_Toc163863302"/>
      <w:r w:rsidRPr="00275ABE">
        <w:rPr>
          <w:lang w:val="it-IT"/>
        </w:rPr>
        <w:t xml:space="preserve">N </w:t>
      </w:r>
      <w:r w:rsidRPr="00E62348">
        <w:rPr>
          <w:cs/>
        </w:rPr>
        <w:t xml:space="preserve">6: </w:t>
      </w:r>
      <w:r w:rsidRPr="00275ABE">
        <w:rPr>
          <w:lang w:val="it-IT"/>
        </w:rPr>
        <w:t xml:space="preserve">Janngu Simoore Al Asri </w:t>
      </w:r>
      <w:r w:rsidR="000A7CDE" w:rsidRPr="00275ABE">
        <w:rPr>
          <w:lang w:val="it-IT"/>
        </w:rPr>
        <w:t>piraande?</w:t>
      </w:r>
      <w:bookmarkEnd w:id="175"/>
    </w:p>
    <w:p w14:paraId="3C751EDB" w14:textId="5FEEF132" w:rsidR="000A7CDE" w:rsidRPr="00E62348" w:rsidRDefault="000A7CDE" w:rsidP="00712CD8">
      <w:pPr>
        <w:suppressAutoHyphens/>
        <w:adjustRightInd w:val="0"/>
        <w:snapToGrid w:val="0"/>
        <w:spacing w:after="80" w:line="264"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Simoore Al Asri e firo mum:</w:t>
      </w:r>
    </w:p>
    <w:p w14:paraId="53B880B1" w14:textId="742D808A" w:rsidR="00AC2C21" w:rsidRPr="00E62348" w:rsidRDefault="000A7CDE" w:rsidP="00712CD8">
      <w:pPr>
        <w:suppressAutoHyphens/>
        <w:adjustRightInd w:val="0"/>
        <w:snapToGrid w:val="0"/>
        <w:spacing w:after="80" w:line="264"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ftadinde e joom yurmeende heeraniinde gooŋɗinɓe.</w:t>
      </w:r>
    </w:p>
    <w:p w14:paraId="758D13D8" w14:textId="3B3916B2" w:rsidR="00376103" w:rsidRPr="00712CD8" w:rsidRDefault="00786775" w:rsidP="00712CD8">
      <w:pPr>
        <w:pStyle w:val="ab"/>
        <w:rPr>
          <w:rStyle w:val="Emphasis"/>
          <w:color w:val="0070C0"/>
          <w:rtl/>
        </w:rPr>
      </w:pPr>
      <w:r w:rsidRPr="00712CD8">
        <w:rPr>
          <w:rFonts w:ascii="Times New Roman" w:hAnsi="Times New Roman" w:cs="Times New Roman" w:hint="cs"/>
          <w:rtl/>
        </w:rPr>
        <w:t>﴿</w:t>
      </w:r>
      <w:r w:rsidRPr="00712CD8">
        <w:rPr>
          <w:rFonts w:hint="cs"/>
          <w:rtl/>
        </w:rPr>
        <w:t>وَٱلۡعَصۡرِ</w:t>
      </w:r>
      <w:r w:rsidRPr="00712CD8">
        <w:rPr>
          <w:rtl/>
        </w:rPr>
        <w:t xml:space="preserve">١ </w:t>
      </w:r>
      <w:r w:rsidRPr="00712CD8">
        <w:rPr>
          <w:rFonts w:hint="cs"/>
          <w:rtl/>
        </w:rPr>
        <w:t>إِنَّ</w:t>
      </w:r>
      <w:r w:rsidRPr="00712CD8">
        <w:rPr>
          <w:rtl/>
        </w:rPr>
        <w:t xml:space="preserve"> </w:t>
      </w:r>
      <w:r w:rsidRPr="00712CD8">
        <w:rPr>
          <w:rFonts w:hint="cs"/>
          <w:rtl/>
        </w:rPr>
        <w:t>ٱلۡإِنسَٰنَ</w:t>
      </w:r>
      <w:r w:rsidRPr="00712CD8">
        <w:rPr>
          <w:rtl/>
        </w:rPr>
        <w:t xml:space="preserve"> </w:t>
      </w:r>
      <w:r w:rsidRPr="00712CD8">
        <w:rPr>
          <w:rFonts w:hint="cs"/>
          <w:rtl/>
        </w:rPr>
        <w:t>لَفِي</w:t>
      </w:r>
      <w:r w:rsidRPr="00712CD8">
        <w:rPr>
          <w:rtl/>
        </w:rPr>
        <w:t xml:space="preserve"> </w:t>
      </w:r>
      <w:r w:rsidRPr="00712CD8">
        <w:rPr>
          <w:rFonts w:hint="cs"/>
          <w:rtl/>
        </w:rPr>
        <w:t>خُسۡرٍ</w:t>
      </w:r>
      <w:r w:rsidRPr="00712CD8">
        <w:rPr>
          <w:rtl/>
        </w:rPr>
        <w:t xml:space="preserve">٢ </w:t>
      </w:r>
      <w:r w:rsidRPr="00712CD8">
        <w:rPr>
          <w:rFonts w:hint="cs"/>
          <w:rtl/>
        </w:rPr>
        <w:t>إِلَّا</w:t>
      </w:r>
      <w:r w:rsidRPr="00712CD8">
        <w:rPr>
          <w:rtl/>
        </w:rPr>
        <w:t xml:space="preserve"> </w:t>
      </w:r>
      <w:r w:rsidRPr="00712CD8">
        <w:rPr>
          <w:rFonts w:hint="cs"/>
          <w:rtl/>
        </w:rPr>
        <w:t>ٱلَّذِينَ</w:t>
      </w:r>
      <w:r w:rsidRPr="00712CD8">
        <w:rPr>
          <w:rtl/>
        </w:rPr>
        <w:t xml:space="preserve"> </w:t>
      </w:r>
      <w:r w:rsidRPr="00712CD8">
        <w:rPr>
          <w:rFonts w:hint="cs"/>
          <w:rtl/>
        </w:rPr>
        <w:t>ءَامَنُواْ</w:t>
      </w:r>
      <w:r w:rsidRPr="00712CD8">
        <w:rPr>
          <w:rtl/>
        </w:rPr>
        <w:t xml:space="preserve"> </w:t>
      </w:r>
      <w:r w:rsidRPr="00712CD8">
        <w:rPr>
          <w:rFonts w:hint="cs"/>
          <w:rtl/>
        </w:rPr>
        <w:t>وَعَمِلُواْ</w:t>
      </w:r>
      <w:r w:rsidRPr="00712CD8">
        <w:rPr>
          <w:rtl/>
        </w:rPr>
        <w:t xml:space="preserve"> </w:t>
      </w:r>
      <w:r w:rsidRPr="00712CD8">
        <w:rPr>
          <w:rFonts w:hint="cs"/>
          <w:rtl/>
        </w:rPr>
        <w:t>ٱلصَّٰلِحَٰتِ</w:t>
      </w:r>
      <w:r w:rsidRPr="00712CD8">
        <w:rPr>
          <w:rtl/>
        </w:rPr>
        <w:t xml:space="preserve"> </w:t>
      </w:r>
      <w:r w:rsidRPr="00712CD8">
        <w:rPr>
          <w:rFonts w:hint="cs"/>
          <w:rtl/>
        </w:rPr>
        <w:t>وَتَوَاصَوۡاْ</w:t>
      </w:r>
      <w:r w:rsidRPr="00712CD8">
        <w:rPr>
          <w:rtl/>
        </w:rPr>
        <w:t xml:space="preserve"> </w:t>
      </w:r>
      <w:r w:rsidRPr="00712CD8">
        <w:rPr>
          <w:rFonts w:hint="cs"/>
          <w:rtl/>
        </w:rPr>
        <w:t>بِٱلۡحَقِّ</w:t>
      </w:r>
      <w:r w:rsidRPr="00712CD8">
        <w:rPr>
          <w:rtl/>
        </w:rPr>
        <w:t xml:space="preserve"> </w:t>
      </w:r>
      <w:r w:rsidRPr="00712CD8">
        <w:rPr>
          <w:rFonts w:hint="cs"/>
          <w:rtl/>
        </w:rPr>
        <w:t>وَتَوَاصَوۡاْ</w:t>
      </w:r>
      <w:r w:rsidRPr="00712CD8">
        <w:rPr>
          <w:rtl/>
        </w:rPr>
        <w:t xml:space="preserve"> </w:t>
      </w:r>
      <w:r w:rsidRPr="00712CD8">
        <w:rPr>
          <w:rFonts w:hint="cs"/>
          <w:rtl/>
        </w:rPr>
        <w:t>بِٱلصَّبۡرِ</w:t>
      </w:r>
      <w:r w:rsidRPr="00712CD8">
        <w:rPr>
          <w:rtl/>
        </w:rPr>
        <w:t>٣</w:t>
      </w:r>
      <w:r w:rsidRPr="00712CD8">
        <w:rPr>
          <w:rFonts w:ascii="Times New Roman" w:hAnsi="Times New Roman" w:cs="Times New Roman" w:hint="cs"/>
          <w:rtl/>
        </w:rPr>
        <w:t>﴾</w:t>
      </w:r>
      <w:r w:rsidRPr="00712CD8">
        <w:rPr>
          <w:rtl/>
        </w:rPr>
        <w:t xml:space="preserve"> </w:t>
      </w:r>
      <w:r w:rsidR="00AC2C21" w:rsidRPr="00712CD8">
        <w:rPr>
          <w:rStyle w:val="Car3"/>
          <w:rFonts w:ascii="KFGQPC HAFS Uthmanic Script" w:eastAsia="KFGQPC HAFS Uthmanic Script" w:hAnsi="KFGQPC HAFS Uthmanic Script" w:cs="KFGQPC HAFS Uthmanic Script"/>
          <w:color w:val="0070C0"/>
          <w:sz w:val="26"/>
          <w:szCs w:val="26"/>
          <w:rtl/>
        </w:rPr>
        <w:t>[</w:t>
      </w:r>
      <w:r w:rsidR="00AC2C21" w:rsidRPr="00712CD8">
        <w:rPr>
          <w:rStyle w:val="Car3"/>
          <w:rFonts w:ascii="KFGQPC HAFS Uthmanic Script" w:eastAsia="KFGQPC HAFS Uthmanic Script" w:hAnsi="KFGQPC HAFS Uthmanic Script" w:cs="KFGQPC HAFS Uthmanic Script" w:hint="cs"/>
          <w:color w:val="0070C0"/>
          <w:sz w:val="26"/>
          <w:szCs w:val="26"/>
          <w:rtl/>
        </w:rPr>
        <w:t>العصر</w:t>
      </w:r>
      <w:r w:rsidR="00AC2C21" w:rsidRPr="00712CD8">
        <w:rPr>
          <w:rStyle w:val="Car3"/>
          <w:rFonts w:ascii="KFGQPC HAFS Uthmanic Script" w:eastAsia="KFGQPC HAFS Uthmanic Script" w:hAnsi="KFGQPC HAFS Uthmanic Script" w:cs="KFGQPC HAFS Uthmanic Script"/>
          <w:color w:val="0070C0"/>
          <w:sz w:val="26"/>
          <w:szCs w:val="26"/>
          <w:rtl/>
        </w:rPr>
        <w:t>: 1-3]</w:t>
      </w:r>
    </w:p>
    <w:p w14:paraId="4EF36445" w14:textId="2B093F96" w:rsidR="00D20DE9" w:rsidRPr="00E62348" w:rsidRDefault="00146A40" w:rsidP="00712CD8">
      <w:pPr>
        <w:pStyle w:val="a5"/>
        <w:adjustRightInd w:val="0"/>
        <w:snapToGrid w:val="0"/>
        <w:spacing w:after="80" w:line="264" w:lineRule="auto"/>
        <w:ind w:left="0" w:right="0" w:firstLine="284"/>
        <w:rPr>
          <w:rFonts w:ascii="Cambria (Headings)" w:hAnsi="Cambria (Headings)" w:cs="Cambria (Headings)"/>
          <w:sz w:val="26"/>
          <w:szCs w:val="26"/>
          <w:rtl/>
        </w:rPr>
      </w:pPr>
      <w:r w:rsidRPr="00E62348">
        <w:rPr>
          <w:rFonts w:ascii="Cambria (Headings)" w:hAnsi="Cambria (Headings)" w:cs="Cambria (Headings)"/>
          <w:sz w:val="26"/>
          <w:szCs w:val="26"/>
        </w:rPr>
        <w:t xml:space="preserve">(Alla woondarii yonto 1 Pellet, neɗɗo ko e perte woni 2 Si wonah ɓeen gooŋɗinɓe, ɓe ngolli golle moƴƴe, ɓe mbasandiri goongo ɓe mbasandiri muñal </w:t>
      </w:r>
      <w:r w:rsidR="00B461F7" w:rsidRPr="00E62348">
        <w:rPr>
          <w:rFonts w:ascii="Cambria (Headings)" w:hAnsi="Cambria (Headings)" w:cs="Cambria (Headings)"/>
          <w:sz w:val="26"/>
          <w:szCs w:val="26"/>
        </w:rPr>
        <w:t>3). - [</w:t>
      </w:r>
      <w:r w:rsidRPr="00E62348">
        <w:rPr>
          <w:rFonts w:ascii="Cambria (Headings)" w:hAnsi="Cambria (Headings)" w:cs="Cambria (Headings)"/>
          <w:sz w:val="26"/>
          <w:szCs w:val="26"/>
        </w:rPr>
        <w:t xml:space="preserve"> Simoore Al Asri: 1 - </w:t>
      </w:r>
      <w:r w:rsidR="00B461F7" w:rsidRPr="00E62348">
        <w:rPr>
          <w:rFonts w:ascii="Cambria (Headings)" w:hAnsi="Cambria (Headings)" w:cs="Cambria (Headings)"/>
          <w:sz w:val="26"/>
          <w:szCs w:val="26"/>
        </w:rPr>
        <w:t>3]</w:t>
      </w:r>
      <w:r w:rsidRPr="00E62348">
        <w:rPr>
          <w:rFonts w:ascii="Cambria (Headings)" w:hAnsi="Cambria (Headings)" w:cs="Cambria (Headings)"/>
          <w:sz w:val="26"/>
          <w:szCs w:val="26"/>
        </w:rPr>
        <w:t>-</w:t>
      </w:r>
    </w:p>
    <w:p w14:paraId="56ADFE91" w14:textId="4A5D2519" w:rsidR="00B461F7" w:rsidRPr="00E62348" w:rsidRDefault="00B461F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lastRenderedPageBreak/>
        <w:t>Firo:</w:t>
      </w:r>
    </w:p>
    <w:p w14:paraId="6C0BEE38" w14:textId="77777777" w:rsidR="00B461F7" w:rsidRPr="00E62348" w:rsidRDefault="00B461F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fi-FI" w:bidi="my-MM"/>
        </w:rPr>
        <w:t>Alla woondiri yonto</w:t>
      </w:r>
      <w:r w:rsidRPr="00E62348">
        <w:rPr>
          <w:rFonts w:ascii="Cambria (Headings)" w:eastAsia="MS Gothic" w:hAnsi="Cambria (Headings)" w:cs="Cambria (Headings)"/>
          <w:sz w:val="26"/>
          <w:szCs w:val="26"/>
          <w:cs/>
          <w:lang w:val="en-US" w:bidi="my-MM"/>
        </w:rPr>
        <w:t>1.</w:t>
      </w:r>
    </w:p>
    <w:p w14:paraId="20BEC99D" w14:textId="77777777" w:rsidR="00B461F7" w:rsidRPr="00E62348" w:rsidRDefault="00B461F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fi-FI" w:bidi="my-MM"/>
        </w:rPr>
        <w:t>Kala neɗɗo woni ko e ustaare e halkaare.</w:t>
      </w:r>
    </w:p>
    <w:p w14:paraId="758D13DD" w14:textId="52495BD5" w:rsidR="00EB3D68" w:rsidRPr="004232C5" w:rsidRDefault="00B461F7" w:rsidP="004432FB">
      <w:pPr>
        <w:suppressAutoHyphens/>
        <w:adjustRightInd w:val="0"/>
        <w:snapToGrid w:val="0"/>
        <w:spacing w:after="80" w:line="276" w:lineRule="auto"/>
        <w:jc w:val="both"/>
        <w:rPr>
          <w:rFonts w:ascii="Cambria (Headings)" w:hAnsi="Cambria (Headings)" w:cs="Cambria (Headings)"/>
          <w:w w:val="93"/>
          <w:sz w:val="26"/>
          <w:szCs w:val="26"/>
          <w:lang w:val="fi-FI"/>
        </w:rPr>
      </w:pPr>
      <w:r w:rsidRPr="004232C5">
        <w:rPr>
          <w:rFonts w:ascii="Cambria (Headings)" w:eastAsia="MS Gothic" w:hAnsi="Cambria (Headings)" w:cs="Cambria (Headings)"/>
          <w:w w:val="93"/>
          <w:sz w:val="26"/>
          <w:szCs w:val="26"/>
          <w:lang w:val="fi-FI" w:bidi="my-MM"/>
        </w:rPr>
        <w:t>Si wonah oon gooŋɗinɗo o golli golle moƴƴe, e won dude e ɗuum ɓe noddondiri e goongo e muñal, ko ɓe ngoni daɗɓe e perte.</w:t>
      </w:r>
    </w:p>
    <w:p w14:paraId="758D13DE" w14:textId="4F82235D" w:rsidR="00EB3D68" w:rsidRPr="00275ABE" w:rsidRDefault="006A196F" w:rsidP="00A05F66">
      <w:pPr>
        <w:pStyle w:val="Heading2"/>
        <w:rPr>
          <w:lang w:val="fi-FI"/>
        </w:rPr>
      </w:pPr>
      <w:bookmarkStart w:id="176" w:name="_Toc163863303"/>
      <w:r w:rsidRPr="00275ABE">
        <w:rPr>
          <w:lang w:val="fi-FI"/>
        </w:rPr>
        <w:t xml:space="preserve">N </w:t>
      </w:r>
      <w:r w:rsidRPr="00E62348">
        <w:rPr>
          <w:cs/>
        </w:rPr>
        <w:t xml:space="preserve">7 </w:t>
      </w:r>
      <w:r w:rsidRPr="00275ABE">
        <w:rPr>
          <w:lang w:val="fi-FI"/>
        </w:rPr>
        <w:t xml:space="preserve">Janngu simoore Lummajati piraa </w:t>
      </w:r>
      <w:r w:rsidR="00CE66E8" w:rsidRPr="00275ABE">
        <w:rPr>
          <w:lang w:val="fi-FI"/>
        </w:rPr>
        <w:t>nde?</w:t>
      </w:r>
      <w:bookmarkEnd w:id="176"/>
    </w:p>
    <w:p w14:paraId="51180535" w14:textId="14C8F51A" w:rsidR="00CE66E8" w:rsidRPr="00E62348" w:rsidRDefault="00CE66E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Simoore Hummajati e firo </w:t>
      </w:r>
      <w:r w:rsidR="00135FC8" w:rsidRPr="00E62348">
        <w:rPr>
          <w:rFonts w:ascii="Cambria (Headings)" w:eastAsia="MS Gothic" w:hAnsi="Cambria (Headings)" w:cs="Cambria (Headings)"/>
          <w:sz w:val="26"/>
          <w:szCs w:val="26"/>
          <w:lang w:val="it-IT" w:bidi="my-MM"/>
        </w:rPr>
        <w:t>mayre:</w:t>
      </w:r>
    </w:p>
    <w:p w14:paraId="7CA7059B" w14:textId="218C97E6" w:rsidR="00AC2C21" w:rsidRPr="00E62348" w:rsidRDefault="00CE66E8"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758D13E1" w14:textId="300156BD" w:rsidR="00376103" w:rsidRPr="007600C2" w:rsidRDefault="00786775" w:rsidP="007600C2">
      <w:pPr>
        <w:pStyle w:val="ab"/>
        <w:rPr>
          <w:rStyle w:val="Emphasis"/>
          <w:color w:val="0070C0"/>
          <w:rtl/>
        </w:rPr>
      </w:pPr>
      <w:r w:rsidRPr="007600C2">
        <w:rPr>
          <w:rFonts w:ascii="Times New Roman" w:hAnsi="Times New Roman" w:cs="Times New Roman" w:hint="cs"/>
          <w:rtl/>
        </w:rPr>
        <w:t>﴿</w:t>
      </w:r>
      <w:r w:rsidRPr="007600C2">
        <w:rPr>
          <w:rFonts w:hint="cs"/>
          <w:rtl/>
        </w:rPr>
        <w:t>وَيۡلٞ</w:t>
      </w:r>
      <w:r w:rsidRPr="007600C2">
        <w:rPr>
          <w:rtl/>
        </w:rPr>
        <w:t xml:space="preserve"> </w:t>
      </w:r>
      <w:r w:rsidRPr="007600C2">
        <w:rPr>
          <w:rFonts w:hint="cs"/>
          <w:rtl/>
        </w:rPr>
        <w:t>لِّكُلِّ</w:t>
      </w:r>
      <w:r w:rsidRPr="007600C2">
        <w:rPr>
          <w:rtl/>
        </w:rPr>
        <w:t xml:space="preserve"> </w:t>
      </w:r>
      <w:r w:rsidRPr="007600C2">
        <w:rPr>
          <w:rFonts w:hint="cs"/>
          <w:rtl/>
        </w:rPr>
        <w:t>هُمَزَةٖ</w:t>
      </w:r>
      <w:r w:rsidRPr="007600C2">
        <w:rPr>
          <w:rtl/>
        </w:rPr>
        <w:t xml:space="preserve"> </w:t>
      </w:r>
      <w:r w:rsidRPr="007600C2">
        <w:rPr>
          <w:rFonts w:hint="cs"/>
          <w:rtl/>
        </w:rPr>
        <w:t>لُّمَزَةٍ</w:t>
      </w:r>
      <w:r w:rsidRPr="007600C2">
        <w:rPr>
          <w:rtl/>
        </w:rPr>
        <w:t xml:space="preserve">١ </w:t>
      </w:r>
      <w:r w:rsidRPr="007600C2">
        <w:rPr>
          <w:rFonts w:hint="cs"/>
          <w:rtl/>
        </w:rPr>
        <w:t>ٱلَّذِي</w:t>
      </w:r>
      <w:r w:rsidRPr="007600C2">
        <w:rPr>
          <w:rtl/>
        </w:rPr>
        <w:t xml:space="preserve"> </w:t>
      </w:r>
      <w:r w:rsidRPr="007600C2">
        <w:rPr>
          <w:rFonts w:hint="cs"/>
          <w:rtl/>
        </w:rPr>
        <w:t>جَمَعَ</w:t>
      </w:r>
      <w:r w:rsidRPr="007600C2">
        <w:rPr>
          <w:rtl/>
        </w:rPr>
        <w:t xml:space="preserve"> </w:t>
      </w:r>
      <w:r w:rsidRPr="007600C2">
        <w:rPr>
          <w:rFonts w:hint="cs"/>
          <w:rtl/>
        </w:rPr>
        <w:t>مَالٗا</w:t>
      </w:r>
      <w:r w:rsidRPr="007600C2">
        <w:rPr>
          <w:rtl/>
        </w:rPr>
        <w:t xml:space="preserve"> </w:t>
      </w:r>
      <w:r w:rsidRPr="007600C2">
        <w:rPr>
          <w:rFonts w:hint="cs"/>
          <w:rtl/>
        </w:rPr>
        <w:t>وَعَدَّدَهُۥ</w:t>
      </w:r>
      <w:r w:rsidRPr="007600C2">
        <w:rPr>
          <w:rtl/>
        </w:rPr>
        <w:t xml:space="preserve"> ٢ </w:t>
      </w:r>
      <w:r w:rsidRPr="007600C2">
        <w:rPr>
          <w:rFonts w:hint="cs"/>
          <w:rtl/>
        </w:rPr>
        <w:t>يَحۡسَبُ</w:t>
      </w:r>
      <w:r w:rsidRPr="007600C2">
        <w:rPr>
          <w:rtl/>
        </w:rPr>
        <w:t xml:space="preserve"> </w:t>
      </w:r>
      <w:r w:rsidRPr="007600C2">
        <w:rPr>
          <w:rFonts w:hint="cs"/>
          <w:rtl/>
        </w:rPr>
        <w:t>أَنَّ</w:t>
      </w:r>
      <w:r w:rsidRPr="007600C2">
        <w:rPr>
          <w:rtl/>
        </w:rPr>
        <w:t xml:space="preserve"> </w:t>
      </w:r>
      <w:r w:rsidRPr="007600C2">
        <w:rPr>
          <w:rFonts w:hint="cs"/>
          <w:rtl/>
        </w:rPr>
        <w:t>مَالَهُۥٓ</w:t>
      </w:r>
      <w:r w:rsidRPr="007600C2">
        <w:rPr>
          <w:rtl/>
        </w:rPr>
        <w:t xml:space="preserve"> </w:t>
      </w:r>
      <w:r w:rsidRPr="007600C2">
        <w:rPr>
          <w:rFonts w:hint="cs"/>
          <w:rtl/>
        </w:rPr>
        <w:t>أَخۡلَدَهُۥ</w:t>
      </w:r>
      <w:r w:rsidRPr="007600C2">
        <w:rPr>
          <w:rtl/>
        </w:rPr>
        <w:t xml:space="preserve">٣ </w:t>
      </w:r>
      <w:r w:rsidRPr="007600C2">
        <w:rPr>
          <w:rFonts w:hint="cs"/>
          <w:rtl/>
        </w:rPr>
        <w:t>كـَلَّاۖ</w:t>
      </w:r>
      <w:r w:rsidRPr="007600C2">
        <w:rPr>
          <w:rtl/>
        </w:rPr>
        <w:t xml:space="preserve"> </w:t>
      </w:r>
      <w:r w:rsidRPr="007600C2">
        <w:rPr>
          <w:rFonts w:hint="cs"/>
          <w:rtl/>
        </w:rPr>
        <w:t>لَيُنۢبَذَنَّ</w:t>
      </w:r>
      <w:r w:rsidRPr="007600C2">
        <w:rPr>
          <w:rtl/>
        </w:rPr>
        <w:t xml:space="preserve"> </w:t>
      </w:r>
      <w:r w:rsidRPr="007600C2">
        <w:rPr>
          <w:rFonts w:hint="cs"/>
          <w:rtl/>
        </w:rPr>
        <w:t>فِي</w:t>
      </w:r>
      <w:r w:rsidRPr="007600C2">
        <w:rPr>
          <w:rtl/>
        </w:rPr>
        <w:t xml:space="preserve"> </w:t>
      </w:r>
      <w:r w:rsidRPr="007600C2">
        <w:rPr>
          <w:rFonts w:hint="cs"/>
          <w:rtl/>
        </w:rPr>
        <w:t>ٱلۡحُطَمَةِ</w:t>
      </w:r>
      <w:r w:rsidRPr="007600C2">
        <w:rPr>
          <w:rtl/>
        </w:rPr>
        <w:t xml:space="preserve"> ٤ </w:t>
      </w:r>
      <w:r w:rsidRPr="007600C2">
        <w:rPr>
          <w:rFonts w:hint="cs"/>
          <w:rtl/>
        </w:rPr>
        <w:t>وَمَآ</w:t>
      </w:r>
      <w:r w:rsidRPr="007600C2">
        <w:rPr>
          <w:rtl/>
        </w:rPr>
        <w:t xml:space="preserve"> </w:t>
      </w:r>
      <w:r w:rsidRPr="007600C2">
        <w:rPr>
          <w:rFonts w:hint="cs"/>
          <w:rtl/>
        </w:rPr>
        <w:t>أَدۡرَىٰكَ</w:t>
      </w:r>
      <w:r w:rsidRPr="007600C2">
        <w:rPr>
          <w:rtl/>
        </w:rPr>
        <w:t xml:space="preserve"> </w:t>
      </w:r>
      <w:r w:rsidRPr="007600C2">
        <w:rPr>
          <w:rFonts w:hint="cs"/>
          <w:rtl/>
        </w:rPr>
        <w:t>مَا</w:t>
      </w:r>
      <w:r w:rsidRPr="007600C2">
        <w:rPr>
          <w:rtl/>
        </w:rPr>
        <w:t xml:space="preserve"> </w:t>
      </w:r>
      <w:r w:rsidRPr="007600C2">
        <w:rPr>
          <w:rFonts w:hint="cs"/>
          <w:rtl/>
        </w:rPr>
        <w:t>ٱلۡحُطَمَةُ</w:t>
      </w:r>
      <w:r w:rsidRPr="007600C2">
        <w:rPr>
          <w:rtl/>
        </w:rPr>
        <w:t xml:space="preserve">٥ </w:t>
      </w:r>
      <w:r w:rsidRPr="007600C2">
        <w:rPr>
          <w:rFonts w:hint="cs"/>
          <w:rtl/>
        </w:rPr>
        <w:t>نَارُ</w:t>
      </w:r>
      <w:r w:rsidRPr="007600C2">
        <w:rPr>
          <w:rtl/>
        </w:rPr>
        <w:t xml:space="preserve"> </w:t>
      </w:r>
      <w:r w:rsidRPr="007600C2">
        <w:rPr>
          <w:rFonts w:hint="cs"/>
          <w:rtl/>
        </w:rPr>
        <w:t>ٱللَّهِ</w:t>
      </w:r>
      <w:r w:rsidRPr="007600C2">
        <w:rPr>
          <w:rtl/>
        </w:rPr>
        <w:t xml:space="preserve"> </w:t>
      </w:r>
      <w:r w:rsidRPr="007600C2">
        <w:rPr>
          <w:rFonts w:hint="cs"/>
          <w:rtl/>
        </w:rPr>
        <w:t>ٱلۡمُوقَدَةُ</w:t>
      </w:r>
      <w:r w:rsidRPr="007600C2">
        <w:rPr>
          <w:rtl/>
        </w:rPr>
        <w:t xml:space="preserve">٦ </w:t>
      </w:r>
      <w:r w:rsidRPr="007600C2">
        <w:rPr>
          <w:rFonts w:hint="cs"/>
          <w:rtl/>
        </w:rPr>
        <w:t>ٱلَّتِي</w:t>
      </w:r>
      <w:r w:rsidRPr="007600C2">
        <w:rPr>
          <w:rtl/>
        </w:rPr>
        <w:t xml:space="preserve"> </w:t>
      </w:r>
      <w:r w:rsidRPr="007600C2">
        <w:rPr>
          <w:rFonts w:hint="cs"/>
          <w:rtl/>
        </w:rPr>
        <w:t>تَطَّلِعُ</w:t>
      </w:r>
      <w:r w:rsidRPr="007600C2">
        <w:rPr>
          <w:rtl/>
        </w:rPr>
        <w:t xml:space="preserve"> </w:t>
      </w:r>
      <w:r w:rsidRPr="007600C2">
        <w:rPr>
          <w:rFonts w:hint="cs"/>
          <w:rtl/>
        </w:rPr>
        <w:t>عَلَى</w:t>
      </w:r>
      <w:r w:rsidRPr="007600C2">
        <w:rPr>
          <w:rtl/>
        </w:rPr>
        <w:t xml:space="preserve"> </w:t>
      </w:r>
      <w:r w:rsidRPr="007600C2">
        <w:rPr>
          <w:rFonts w:hint="cs"/>
          <w:rtl/>
        </w:rPr>
        <w:t>ٱلۡأَفۡـِٔدَةِ</w:t>
      </w:r>
      <w:r w:rsidRPr="007600C2">
        <w:rPr>
          <w:rtl/>
        </w:rPr>
        <w:t xml:space="preserve">٧ </w:t>
      </w:r>
      <w:r w:rsidRPr="007600C2">
        <w:rPr>
          <w:rFonts w:hint="cs"/>
          <w:rtl/>
        </w:rPr>
        <w:t>إِنَّهَا</w:t>
      </w:r>
      <w:r w:rsidRPr="007600C2">
        <w:rPr>
          <w:rtl/>
        </w:rPr>
        <w:t xml:space="preserve"> </w:t>
      </w:r>
      <w:r w:rsidRPr="007600C2">
        <w:rPr>
          <w:rFonts w:hint="cs"/>
          <w:rtl/>
        </w:rPr>
        <w:t>عَلَيۡهِم</w:t>
      </w:r>
      <w:r w:rsidRPr="007600C2">
        <w:rPr>
          <w:rtl/>
        </w:rPr>
        <w:t xml:space="preserve"> </w:t>
      </w:r>
      <w:r w:rsidRPr="007600C2">
        <w:rPr>
          <w:rFonts w:hint="cs"/>
          <w:rtl/>
        </w:rPr>
        <w:t>مُّؤۡصَدَةٞ</w:t>
      </w:r>
      <w:r w:rsidRPr="007600C2">
        <w:rPr>
          <w:rtl/>
        </w:rPr>
        <w:t xml:space="preserve">٨ </w:t>
      </w:r>
      <w:r w:rsidRPr="007600C2">
        <w:rPr>
          <w:rFonts w:hint="cs"/>
          <w:rtl/>
        </w:rPr>
        <w:t>فِي</w:t>
      </w:r>
      <w:r w:rsidRPr="007600C2">
        <w:rPr>
          <w:rtl/>
        </w:rPr>
        <w:t xml:space="preserve"> </w:t>
      </w:r>
      <w:r w:rsidRPr="007600C2">
        <w:rPr>
          <w:rFonts w:hint="cs"/>
          <w:rtl/>
        </w:rPr>
        <w:t>عَمَدٖ</w:t>
      </w:r>
      <w:r w:rsidRPr="007600C2">
        <w:rPr>
          <w:rtl/>
        </w:rPr>
        <w:t xml:space="preserve"> </w:t>
      </w:r>
      <w:r w:rsidRPr="007600C2">
        <w:rPr>
          <w:rFonts w:hint="cs"/>
          <w:rtl/>
        </w:rPr>
        <w:t>مُّمَدَّدَةِۭ</w:t>
      </w:r>
      <w:r w:rsidRPr="007600C2">
        <w:rPr>
          <w:rtl/>
        </w:rPr>
        <w:t>٩</w:t>
      </w:r>
      <w:r w:rsidRPr="007600C2">
        <w:rPr>
          <w:rFonts w:ascii="Times New Roman" w:hAnsi="Times New Roman" w:cs="Times New Roman" w:hint="cs"/>
          <w:rtl/>
        </w:rPr>
        <w:t>﴾</w:t>
      </w:r>
      <w:r w:rsidRPr="007600C2">
        <w:rPr>
          <w:rtl/>
        </w:rPr>
        <w:t xml:space="preserve"> </w:t>
      </w:r>
      <w:r w:rsidR="00AC2C21" w:rsidRPr="007600C2">
        <w:rPr>
          <w:rStyle w:val="Car3"/>
          <w:rFonts w:ascii="KFGQPC HAFS Uthmanic Script" w:eastAsia="KFGQPC HAFS Uthmanic Script" w:hAnsi="KFGQPC HAFS Uthmanic Script" w:cs="KFGQPC HAFS Uthmanic Script"/>
          <w:color w:val="0070C0"/>
          <w:sz w:val="26"/>
          <w:szCs w:val="26"/>
          <w:rtl/>
        </w:rPr>
        <w:t>[</w:t>
      </w:r>
      <w:r w:rsidR="00AC2C21" w:rsidRPr="007600C2">
        <w:rPr>
          <w:rStyle w:val="Car3"/>
          <w:rFonts w:ascii="KFGQPC HAFS Uthmanic Script" w:eastAsia="KFGQPC HAFS Uthmanic Script" w:hAnsi="KFGQPC HAFS Uthmanic Script" w:cs="KFGQPC HAFS Uthmanic Script" w:hint="cs"/>
          <w:color w:val="0070C0"/>
          <w:sz w:val="26"/>
          <w:szCs w:val="26"/>
          <w:rtl/>
        </w:rPr>
        <w:t>الهمزة</w:t>
      </w:r>
      <w:r w:rsidR="00AC2C21" w:rsidRPr="007600C2">
        <w:rPr>
          <w:rStyle w:val="Car3"/>
          <w:rFonts w:ascii="KFGQPC HAFS Uthmanic Script" w:eastAsia="KFGQPC HAFS Uthmanic Script" w:hAnsi="KFGQPC HAFS Uthmanic Script" w:cs="KFGQPC HAFS Uthmanic Script"/>
          <w:color w:val="0070C0"/>
          <w:sz w:val="26"/>
          <w:szCs w:val="26"/>
          <w:rtl/>
        </w:rPr>
        <w:t>: 1-9]</w:t>
      </w:r>
    </w:p>
    <w:p w14:paraId="51A6FC02" w14:textId="2BCFE31E" w:rsidR="005A25A7" w:rsidRPr="00E62348" w:rsidRDefault="00135FC8" w:rsidP="004432FB">
      <w:pPr>
        <w:pStyle w:val="a5"/>
        <w:adjustRightInd w:val="0"/>
        <w:snapToGrid w:val="0"/>
        <w:spacing w:after="80" w:line="276" w:lineRule="auto"/>
        <w:ind w:left="0" w:right="0" w:firstLine="284"/>
        <w:rPr>
          <w:rFonts w:ascii="Cambria (Headings)" w:hAnsi="Cambria (Headings)" w:cs="Cambria (Headings)"/>
          <w:w w:val="96"/>
          <w:sz w:val="26"/>
          <w:szCs w:val="26"/>
        </w:rPr>
      </w:pPr>
      <w:r w:rsidRPr="00E62348">
        <w:rPr>
          <w:rFonts w:ascii="Cambria (Headings)" w:hAnsi="Cambria (Headings)" w:cs="Cambria (Headings)"/>
          <w:w w:val="96"/>
          <w:sz w:val="26"/>
          <w:szCs w:val="26"/>
        </w:rPr>
        <w:t>(halkaare woodani kala ño'oowo juwoowo guri yimɓe. 1 Oon dentinɗo jawdi o limtindi 2. Hombo sikka jawdi makko ndi luttinatmbo 3 Alah wonah no o sikkiri ni ma o werle e nder yiite.4 Holko anndin ma yiite Huɗama 5 Ko yiite Alla huɓɓoowe 6 Ngeen ƴellitatooke e ɓerɗe 7 Hoɓe coka e nder mannge 8.</w:t>
      </w:r>
      <w:r w:rsidRPr="00E62348">
        <w:rPr>
          <w:rFonts w:ascii="Cambria (Headings)" w:hAnsi="Cambria (Headings)" w:cs="Cambria (Headings)"/>
          <w:w w:val="96"/>
          <w:sz w:val="26"/>
          <w:szCs w:val="26"/>
          <w:rtl/>
        </w:rPr>
        <w:t xml:space="preserve"> </w:t>
      </w:r>
      <w:r w:rsidRPr="00E62348">
        <w:rPr>
          <w:rFonts w:ascii="Cambria (Headings)" w:hAnsi="Cambria (Headings)" w:cs="Cambria (Headings)"/>
          <w:w w:val="96"/>
          <w:sz w:val="26"/>
          <w:szCs w:val="26"/>
        </w:rPr>
        <w:t>Nder doosɗe toowɗe 9). [- Simoore Hummaja 1 - 9 -]</w:t>
      </w:r>
    </w:p>
    <w:p w14:paraId="020CF182" w14:textId="3F4B74FB"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Firo:</w:t>
      </w:r>
    </w:p>
    <w:p w14:paraId="4599AC1E"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usiiba e satteende leɓte woodani heewɓe ngam heewde ñoore yimɓe, e yuwde ɓe.</w:t>
      </w:r>
    </w:p>
    <w:p w14:paraId="336CD4F7"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Oon mbo dentingol jawdi e tonngude ndi woni himme mum, o alah himme goɗɗo ko wonah ɗuum.</w:t>
      </w:r>
    </w:p>
    <w:p w14:paraId="7132DEF2"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Hombo sikka jawdi ndi o renndini ndi daɗndat mbo e maayde, o heddo ko caasɗo e nguur- ndam aduna.</w:t>
      </w:r>
    </w:p>
    <w:p w14:paraId="479FD43D"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lastRenderedPageBreak/>
        <w:t>Alah huunde nde wonah no o majjuɗo sikkiri nih, ma ɓe mberle e yiite unoowe hela kala ko werla e mannge sabu sattude bone henge.</w:t>
      </w:r>
    </w:p>
    <w:p w14:paraId="599DF868"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5- </w:t>
      </w:r>
      <w:r w:rsidRPr="00E62348">
        <w:rPr>
          <w:rFonts w:ascii="Cambria (Headings)" w:eastAsia="MS Gothic" w:hAnsi="Cambria (Headings)" w:cs="Cambria (Headings)"/>
          <w:sz w:val="26"/>
          <w:szCs w:val="26"/>
          <w:lang w:val="it-IT" w:bidi="my-MM"/>
        </w:rPr>
        <w:t>Hol ko anndin ma - aan nelaaɗo -ko woni ngol jayngol moññatngol kala ko werla e maggol ?</w:t>
      </w:r>
    </w:p>
    <w:p w14:paraId="1C4F9C3A"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Ngol ko jayngol Alla kuɓɓatngol.</w:t>
      </w:r>
    </w:p>
    <w:p w14:paraId="35292CDF"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Ngool julatngol ɓalli yimɓe ngol naata e ɓerɗe maɓɓe.</w:t>
      </w:r>
    </w:p>
    <w:p w14:paraId="07AB2BA6" w14:textId="77777777" w:rsidR="00F70E24" w:rsidRPr="00E62348" w:rsidRDefault="00F70E2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Ɓeen leɓtateeɓe ina coka e nder maggol.</w:t>
      </w:r>
    </w:p>
    <w:p w14:paraId="758D13EC" w14:textId="3A062979" w:rsidR="00EB3D68" w:rsidRPr="004232C5" w:rsidRDefault="00F70E24" w:rsidP="004432FB">
      <w:pPr>
        <w:suppressAutoHyphens/>
        <w:adjustRightInd w:val="0"/>
        <w:snapToGrid w:val="0"/>
        <w:spacing w:after="80" w:line="276" w:lineRule="auto"/>
        <w:jc w:val="both"/>
        <w:rPr>
          <w:rFonts w:ascii="Cambria (Headings)" w:hAnsi="Cambria (Headings)" w:cs="Cambria (Headings)"/>
          <w:w w:val="93"/>
          <w:sz w:val="26"/>
          <w:szCs w:val="26"/>
        </w:rPr>
      </w:pPr>
      <w:r w:rsidRPr="004232C5">
        <w:rPr>
          <w:rFonts w:ascii="Cambria (Headings)" w:eastAsia="MS Gothic" w:hAnsi="Cambria (Headings)" w:cs="Cambria (Headings)"/>
          <w:w w:val="93"/>
          <w:sz w:val="26"/>
          <w:szCs w:val="26"/>
          <w:lang w:val="it-IT" w:bidi="my-MM"/>
        </w:rPr>
        <w:t>Hongol ka nder peŋɗe toowɗe haa ɓe mbaawatah yaltude toon.</w:t>
      </w:r>
    </w:p>
    <w:p w14:paraId="758D13ED" w14:textId="2B3D0382" w:rsidR="00EB3D68" w:rsidRPr="00E62348" w:rsidRDefault="00AB66A9" w:rsidP="00A05F66">
      <w:pPr>
        <w:pStyle w:val="Heading2"/>
        <w:rPr>
          <w:rtl/>
          <w:lang w:bidi="ar-TN"/>
        </w:rPr>
      </w:pPr>
      <w:bookmarkStart w:id="177" w:name="_Toc163863304"/>
      <w:r w:rsidRPr="00275ABE">
        <w:rPr>
          <w:lang w:val="it-IT"/>
        </w:rPr>
        <w:t xml:space="preserve">N </w:t>
      </w:r>
      <w:r w:rsidR="004C1C0F" w:rsidRPr="00E62348">
        <w:rPr>
          <w:rFonts w:hint="cs"/>
          <w:cs/>
        </w:rPr>
        <w:t xml:space="preserve">8: </w:t>
      </w:r>
      <w:r w:rsidR="004C1C0F" w:rsidRPr="00275ABE">
        <w:rPr>
          <w:rFonts w:hint="cs"/>
          <w:lang w:val="it-IT"/>
        </w:rPr>
        <w:t>Janngu</w:t>
      </w:r>
      <w:r w:rsidRPr="00275ABE">
        <w:rPr>
          <w:lang w:val="it-IT"/>
        </w:rPr>
        <w:t xml:space="preserve"> Simoore Al Fiili </w:t>
      </w:r>
      <w:r w:rsidR="002F7316" w:rsidRPr="00275ABE">
        <w:rPr>
          <w:lang w:val="it-IT"/>
        </w:rPr>
        <w:t>piraande?</w:t>
      </w:r>
      <w:bookmarkEnd w:id="177"/>
    </w:p>
    <w:p w14:paraId="27D281E5" w14:textId="559BB384" w:rsidR="002F7316" w:rsidRPr="00E62348" w:rsidRDefault="002F731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 Simoore Al Fiili e firo mayre:</w:t>
      </w:r>
    </w:p>
    <w:p w14:paraId="0ED4E11E" w14:textId="51CE046F" w:rsidR="00805512" w:rsidRPr="00E62348" w:rsidRDefault="002F7316"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ftadinde e joom yurmeende heeraniinde gooŋɗinɓe.</w:t>
      </w:r>
    </w:p>
    <w:p w14:paraId="758D13F0" w14:textId="79F167DC" w:rsidR="00885E9E" w:rsidRPr="00F931E9" w:rsidRDefault="00786775" w:rsidP="00F931E9">
      <w:pPr>
        <w:pStyle w:val="ab"/>
        <w:rPr>
          <w:rStyle w:val="Car3"/>
          <w:rFonts w:ascii="KFGQPC HAFS Uthmanic Script" w:eastAsia="KFGQPC HAFS Uthmanic Script" w:hAnsi="KFGQPC HAFS Uthmanic Script" w:cs="KFGQPC HAFS Uthmanic Script"/>
          <w:color w:val="0070C0"/>
          <w:w w:val="93"/>
          <w:sz w:val="26"/>
          <w:szCs w:val="26"/>
          <w:rtl/>
        </w:rPr>
      </w:pPr>
      <w:r w:rsidRPr="00F931E9">
        <w:rPr>
          <w:rFonts w:ascii="Times New Roman" w:hAnsi="Times New Roman" w:cs="Times New Roman" w:hint="cs"/>
          <w:w w:val="93"/>
          <w:rtl/>
        </w:rPr>
        <w:t>﴿</w:t>
      </w:r>
      <w:r w:rsidRPr="00F931E9">
        <w:rPr>
          <w:rFonts w:hint="cs"/>
          <w:w w:val="93"/>
          <w:rtl/>
        </w:rPr>
        <w:t>أَلَمۡ</w:t>
      </w:r>
      <w:r w:rsidRPr="00F931E9">
        <w:rPr>
          <w:w w:val="93"/>
          <w:rtl/>
        </w:rPr>
        <w:t xml:space="preserve"> </w:t>
      </w:r>
      <w:r w:rsidRPr="00F931E9">
        <w:rPr>
          <w:rFonts w:hint="cs"/>
          <w:w w:val="93"/>
          <w:rtl/>
        </w:rPr>
        <w:t>تَرَ</w:t>
      </w:r>
      <w:r w:rsidRPr="00F931E9">
        <w:rPr>
          <w:w w:val="93"/>
          <w:rtl/>
        </w:rPr>
        <w:t xml:space="preserve"> </w:t>
      </w:r>
      <w:r w:rsidRPr="00F931E9">
        <w:rPr>
          <w:rFonts w:hint="cs"/>
          <w:w w:val="93"/>
          <w:rtl/>
        </w:rPr>
        <w:t>كَيۡفَ</w:t>
      </w:r>
      <w:r w:rsidRPr="00F931E9">
        <w:rPr>
          <w:w w:val="93"/>
          <w:rtl/>
        </w:rPr>
        <w:t xml:space="preserve"> </w:t>
      </w:r>
      <w:r w:rsidRPr="00F931E9">
        <w:rPr>
          <w:rFonts w:hint="cs"/>
          <w:w w:val="93"/>
          <w:rtl/>
        </w:rPr>
        <w:t>فَعَلَ</w:t>
      </w:r>
      <w:r w:rsidRPr="00F931E9">
        <w:rPr>
          <w:w w:val="93"/>
          <w:rtl/>
        </w:rPr>
        <w:t xml:space="preserve"> </w:t>
      </w:r>
      <w:r w:rsidRPr="00F931E9">
        <w:rPr>
          <w:rFonts w:hint="cs"/>
          <w:w w:val="93"/>
          <w:rtl/>
        </w:rPr>
        <w:t>رَبُّكَ</w:t>
      </w:r>
      <w:r w:rsidRPr="00F931E9">
        <w:rPr>
          <w:w w:val="93"/>
          <w:rtl/>
        </w:rPr>
        <w:t xml:space="preserve"> </w:t>
      </w:r>
      <w:r w:rsidRPr="00F931E9">
        <w:rPr>
          <w:rFonts w:hint="cs"/>
          <w:w w:val="93"/>
          <w:rtl/>
        </w:rPr>
        <w:t>بِأَصۡحَٰبِ</w:t>
      </w:r>
      <w:r w:rsidRPr="00F931E9">
        <w:rPr>
          <w:w w:val="93"/>
          <w:rtl/>
        </w:rPr>
        <w:t xml:space="preserve"> </w:t>
      </w:r>
      <w:r w:rsidRPr="00F931E9">
        <w:rPr>
          <w:rFonts w:hint="cs"/>
          <w:w w:val="93"/>
          <w:rtl/>
        </w:rPr>
        <w:t>ٱلۡفِيلِ</w:t>
      </w:r>
      <w:r w:rsidRPr="00F931E9">
        <w:rPr>
          <w:w w:val="93"/>
          <w:rtl/>
        </w:rPr>
        <w:t xml:space="preserve">١ </w:t>
      </w:r>
      <w:r w:rsidRPr="00F931E9">
        <w:rPr>
          <w:rFonts w:hint="cs"/>
          <w:w w:val="93"/>
          <w:rtl/>
        </w:rPr>
        <w:t>أَلَمۡ</w:t>
      </w:r>
      <w:r w:rsidRPr="00F931E9">
        <w:rPr>
          <w:w w:val="93"/>
          <w:rtl/>
        </w:rPr>
        <w:t xml:space="preserve"> </w:t>
      </w:r>
      <w:r w:rsidRPr="00F931E9">
        <w:rPr>
          <w:rFonts w:hint="cs"/>
          <w:w w:val="93"/>
          <w:rtl/>
        </w:rPr>
        <w:t>يَجۡعَلۡ</w:t>
      </w:r>
      <w:r w:rsidRPr="00F931E9">
        <w:rPr>
          <w:w w:val="93"/>
          <w:rtl/>
        </w:rPr>
        <w:t xml:space="preserve"> </w:t>
      </w:r>
      <w:r w:rsidRPr="00F931E9">
        <w:rPr>
          <w:rFonts w:hint="cs"/>
          <w:w w:val="93"/>
          <w:rtl/>
        </w:rPr>
        <w:t>كَيۡدَهُمۡ</w:t>
      </w:r>
      <w:r w:rsidRPr="00F931E9">
        <w:rPr>
          <w:w w:val="93"/>
          <w:rtl/>
        </w:rPr>
        <w:t xml:space="preserve"> </w:t>
      </w:r>
      <w:r w:rsidRPr="00F931E9">
        <w:rPr>
          <w:rFonts w:hint="cs"/>
          <w:w w:val="93"/>
          <w:rtl/>
        </w:rPr>
        <w:t>فِي</w:t>
      </w:r>
      <w:r w:rsidRPr="00F931E9">
        <w:rPr>
          <w:w w:val="93"/>
          <w:rtl/>
        </w:rPr>
        <w:t xml:space="preserve"> </w:t>
      </w:r>
      <w:r w:rsidRPr="00F931E9">
        <w:rPr>
          <w:rFonts w:hint="cs"/>
          <w:w w:val="93"/>
          <w:rtl/>
        </w:rPr>
        <w:t>تَضۡلِيلٖ</w:t>
      </w:r>
      <w:r w:rsidRPr="00F931E9">
        <w:rPr>
          <w:w w:val="93"/>
          <w:rtl/>
        </w:rPr>
        <w:t xml:space="preserve">٢ </w:t>
      </w:r>
      <w:r w:rsidRPr="00F931E9">
        <w:rPr>
          <w:rFonts w:hint="cs"/>
          <w:w w:val="93"/>
          <w:rtl/>
        </w:rPr>
        <w:t>وَأَرۡسَلَ</w:t>
      </w:r>
      <w:r w:rsidRPr="00F931E9">
        <w:rPr>
          <w:w w:val="93"/>
          <w:rtl/>
        </w:rPr>
        <w:t xml:space="preserve"> </w:t>
      </w:r>
      <w:r w:rsidRPr="00F931E9">
        <w:rPr>
          <w:rFonts w:hint="cs"/>
          <w:w w:val="93"/>
          <w:rtl/>
        </w:rPr>
        <w:t>عَلَيۡهِمۡ</w:t>
      </w:r>
      <w:r w:rsidRPr="00F931E9">
        <w:rPr>
          <w:w w:val="93"/>
          <w:rtl/>
        </w:rPr>
        <w:t xml:space="preserve"> </w:t>
      </w:r>
      <w:r w:rsidRPr="00F931E9">
        <w:rPr>
          <w:rFonts w:hint="cs"/>
          <w:w w:val="93"/>
          <w:rtl/>
        </w:rPr>
        <w:t>طَيۡرًا</w:t>
      </w:r>
      <w:r w:rsidRPr="00F931E9">
        <w:rPr>
          <w:w w:val="93"/>
          <w:rtl/>
        </w:rPr>
        <w:t xml:space="preserve"> </w:t>
      </w:r>
      <w:r w:rsidRPr="00F931E9">
        <w:rPr>
          <w:rFonts w:hint="cs"/>
          <w:w w:val="93"/>
          <w:rtl/>
        </w:rPr>
        <w:t>أَبَابِيلَ</w:t>
      </w:r>
      <w:r w:rsidRPr="00F931E9">
        <w:rPr>
          <w:w w:val="93"/>
          <w:rtl/>
        </w:rPr>
        <w:t xml:space="preserve"> ٣ </w:t>
      </w:r>
      <w:r w:rsidRPr="00F931E9">
        <w:rPr>
          <w:rFonts w:hint="cs"/>
          <w:w w:val="93"/>
          <w:rtl/>
        </w:rPr>
        <w:t>تَرۡمِيهِم</w:t>
      </w:r>
      <w:r w:rsidRPr="00F931E9">
        <w:rPr>
          <w:w w:val="93"/>
          <w:rtl/>
        </w:rPr>
        <w:t xml:space="preserve"> </w:t>
      </w:r>
      <w:r w:rsidRPr="00F931E9">
        <w:rPr>
          <w:rFonts w:hint="cs"/>
          <w:w w:val="93"/>
          <w:rtl/>
        </w:rPr>
        <w:t>بِحِجَارَةٖ</w:t>
      </w:r>
      <w:r w:rsidRPr="00F931E9">
        <w:rPr>
          <w:w w:val="93"/>
          <w:rtl/>
        </w:rPr>
        <w:t xml:space="preserve"> </w:t>
      </w:r>
      <w:r w:rsidRPr="00F931E9">
        <w:rPr>
          <w:rFonts w:hint="cs"/>
          <w:w w:val="93"/>
          <w:rtl/>
        </w:rPr>
        <w:t>مِّن</w:t>
      </w:r>
      <w:r w:rsidRPr="00F931E9">
        <w:rPr>
          <w:w w:val="93"/>
          <w:rtl/>
        </w:rPr>
        <w:t xml:space="preserve"> </w:t>
      </w:r>
      <w:r w:rsidRPr="00F931E9">
        <w:rPr>
          <w:rFonts w:hint="cs"/>
          <w:w w:val="93"/>
          <w:rtl/>
        </w:rPr>
        <w:t>سِجِّيلٖ</w:t>
      </w:r>
      <w:r w:rsidRPr="00F931E9">
        <w:rPr>
          <w:w w:val="93"/>
          <w:rtl/>
        </w:rPr>
        <w:t xml:space="preserve">٤ </w:t>
      </w:r>
      <w:r w:rsidRPr="00F931E9">
        <w:rPr>
          <w:rFonts w:hint="cs"/>
          <w:w w:val="93"/>
          <w:rtl/>
        </w:rPr>
        <w:t>فَجَعَلَهُمۡ</w:t>
      </w:r>
      <w:r w:rsidRPr="00F931E9">
        <w:rPr>
          <w:w w:val="93"/>
          <w:rtl/>
        </w:rPr>
        <w:t xml:space="preserve"> </w:t>
      </w:r>
      <w:r w:rsidRPr="00F931E9">
        <w:rPr>
          <w:rFonts w:hint="cs"/>
          <w:w w:val="93"/>
          <w:rtl/>
        </w:rPr>
        <w:t>كَعَصۡفٖ</w:t>
      </w:r>
      <w:r w:rsidRPr="00F931E9">
        <w:rPr>
          <w:w w:val="93"/>
          <w:rtl/>
        </w:rPr>
        <w:t xml:space="preserve"> </w:t>
      </w:r>
      <w:r w:rsidRPr="00F931E9">
        <w:rPr>
          <w:rFonts w:hint="cs"/>
          <w:w w:val="93"/>
          <w:rtl/>
        </w:rPr>
        <w:t>مَّأۡكُولِۭ</w:t>
      </w:r>
      <w:r w:rsidRPr="00F931E9">
        <w:rPr>
          <w:w w:val="93"/>
          <w:rtl/>
        </w:rPr>
        <w:t>٥</w:t>
      </w:r>
      <w:r w:rsidRPr="00F931E9">
        <w:rPr>
          <w:rFonts w:ascii="Times New Roman" w:hAnsi="Times New Roman" w:cs="Times New Roman" w:hint="cs"/>
          <w:w w:val="93"/>
          <w:rtl/>
        </w:rPr>
        <w:t>﴾</w:t>
      </w:r>
      <w:r w:rsidRPr="00F931E9">
        <w:rPr>
          <w:w w:val="93"/>
          <w:rtl/>
        </w:rPr>
        <w:t xml:space="preserve"> </w:t>
      </w:r>
      <w:r w:rsidR="00805512" w:rsidRPr="00F931E9">
        <w:rPr>
          <w:rStyle w:val="Car3"/>
          <w:rFonts w:ascii="KFGQPC HAFS Uthmanic Script" w:eastAsia="KFGQPC HAFS Uthmanic Script" w:hAnsi="KFGQPC HAFS Uthmanic Script" w:cs="KFGQPC HAFS Uthmanic Script"/>
          <w:color w:val="0070C0"/>
          <w:w w:val="93"/>
          <w:sz w:val="26"/>
          <w:szCs w:val="26"/>
          <w:rtl/>
        </w:rPr>
        <w:t>[</w:t>
      </w:r>
      <w:r w:rsidR="00805512" w:rsidRPr="00F931E9">
        <w:rPr>
          <w:rStyle w:val="Car3"/>
          <w:rFonts w:ascii="KFGQPC HAFS Uthmanic Script" w:eastAsia="KFGQPC HAFS Uthmanic Script" w:hAnsi="KFGQPC HAFS Uthmanic Script" w:cs="KFGQPC HAFS Uthmanic Script" w:hint="cs"/>
          <w:color w:val="0070C0"/>
          <w:w w:val="93"/>
          <w:sz w:val="26"/>
          <w:szCs w:val="26"/>
          <w:rtl/>
        </w:rPr>
        <w:t>الفيل</w:t>
      </w:r>
      <w:r w:rsidR="00805512" w:rsidRPr="00F931E9">
        <w:rPr>
          <w:rStyle w:val="Car3"/>
          <w:rFonts w:ascii="KFGQPC HAFS Uthmanic Script" w:eastAsia="KFGQPC HAFS Uthmanic Script" w:hAnsi="KFGQPC HAFS Uthmanic Script" w:cs="KFGQPC HAFS Uthmanic Script"/>
          <w:color w:val="0070C0"/>
          <w:w w:val="93"/>
          <w:sz w:val="26"/>
          <w:szCs w:val="26"/>
          <w:rtl/>
        </w:rPr>
        <w:t>: 1-5]</w:t>
      </w:r>
    </w:p>
    <w:p w14:paraId="758D13F7" w14:textId="16B72A16" w:rsidR="00EB3D68" w:rsidRPr="00E62348" w:rsidRDefault="00686F50" w:rsidP="004432FB">
      <w:pPr>
        <w:pStyle w:val="a5"/>
        <w:adjustRightInd w:val="0"/>
        <w:snapToGrid w:val="0"/>
        <w:spacing w:after="80" w:line="276" w:lineRule="auto"/>
        <w:ind w:left="0" w:right="0" w:firstLine="284"/>
        <w:rPr>
          <w:rFonts w:ascii="Cambria (Headings)" w:hAnsi="Cambria (Headings)" w:cs="Cambria (Headings)"/>
          <w:w w:val="98"/>
          <w:sz w:val="26"/>
          <w:szCs w:val="26"/>
        </w:rPr>
      </w:pPr>
      <w:r w:rsidRPr="00E62348">
        <w:rPr>
          <w:rFonts w:ascii="Cambria (Headings)" w:hAnsi="Cambria (Headings)" w:cs="Cambria (Headings)"/>
          <w:w w:val="98"/>
          <w:sz w:val="26"/>
          <w:szCs w:val="26"/>
        </w:rPr>
        <w:t>(Mbele a yi'aani no Joom ma waɗi joom ñiiwo en 1 Mbele O waɗaani peeje maɓɓe e nder majjinde 2 O neli e maɓɓe ndiwri Abaabiila 3 Hondi wernooɓe kaaƴe ittaaɗe e sijjiin 4</w:t>
      </w:r>
      <w:r w:rsidRPr="00E62348">
        <w:rPr>
          <w:rFonts w:ascii="Cambria (Headings)" w:hAnsi="Cambria (Headings)" w:cs="Cambria (Headings)"/>
          <w:w w:val="98"/>
          <w:sz w:val="26"/>
          <w:szCs w:val="26"/>
          <w:rtl/>
        </w:rPr>
        <w:t xml:space="preserve"> </w:t>
      </w:r>
      <w:r w:rsidRPr="00E62348">
        <w:rPr>
          <w:rFonts w:ascii="Cambria (Headings)" w:hAnsi="Cambria (Headings)" w:cs="Cambria (Headings)"/>
          <w:w w:val="98"/>
          <w:sz w:val="26"/>
          <w:szCs w:val="26"/>
        </w:rPr>
        <w:t>O waɗi ɓe hono ñaayko ñaamaako 5.</w:t>
      </w:r>
      <w:r w:rsidR="009802D2" w:rsidRPr="00E62348">
        <w:rPr>
          <w:rFonts w:ascii="Cambria (Headings)" w:hAnsi="Cambria (Headings)" w:cs="Cambria (Headings)"/>
          <w:w w:val="98"/>
          <w:sz w:val="26"/>
          <w:szCs w:val="26"/>
        </w:rPr>
        <w:t>- [</w:t>
      </w:r>
      <w:r w:rsidRPr="00E62348">
        <w:rPr>
          <w:rFonts w:ascii="Cambria (Headings)" w:hAnsi="Cambria (Headings)" w:cs="Cambria (Headings)"/>
          <w:w w:val="98"/>
          <w:sz w:val="26"/>
          <w:szCs w:val="26"/>
        </w:rPr>
        <w:t xml:space="preserve"> Simoore Al Fiili 1 - 5 -]</w:t>
      </w:r>
    </w:p>
    <w:p w14:paraId="164BCD71" w14:textId="6272B477" w:rsidR="0038254A" w:rsidRPr="00E62348" w:rsidRDefault="0038254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75152EB5" w14:textId="4C0DF519" w:rsidR="0038254A" w:rsidRPr="004232C5" w:rsidRDefault="0038254A"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4232C5">
        <w:rPr>
          <w:rFonts w:ascii="Cambria (Headings)" w:eastAsia="MS Gothic" w:hAnsi="Cambria (Headings)" w:cs="Cambria (Headings)"/>
          <w:w w:val="93"/>
          <w:sz w:val="26"/>
          <w:szCs w:val="26"/>
          <w:lang w:val="en-US" w:bidi="my-MM"/>
        </w:rPr>
        <w:t>Mbele a anndah - aan nelaaɗo - hono Joom ma waɗi Abrahata e wondiiɓe makko joom en ñiibi ndeɓe paalano yirbinde Kaaba?</w:t>
      </w:r>
    </w:p>
    <w:p w14:paraId="48ADBA9B" w14:textId="77777777" w:rsidR="0038254A" w:rsidRPr="00E62348" w:rsidRDefault="0038254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O waɗi feere maɓɓe bonnde ngam yirbin de Kaaba ko majjunde, ɓe keɓaani koɓe ngooɗono ko hibbitde yimɓe faade Kaaba, hay heen huunde ɓe keɓaani.</w:t>
      </w:r>
    </w:p>
    <w:p w14:paraId="4BDCB907" w14:textId="77777777" w:rsidR="0038254A" w:rsidRPr="00E62348" w:rsidRDefault="0038254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O neli e maɓɓe ndiwri Abaabiila ndi ari e maɓɓe dente dente.</w:t>
      </w:r>
    </w:p>
    <w:p w14:paraId="6DB330E2" w14:textId="77777777" w:rsidR="0038254A" w:rsidRPr="00E62348" w:rsidRDefault="0038254A"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lastRenderedPageBreak/>
        <w:t>Hondi werlooɓe kaaƴe peewniraaɗe loope kaaƴinɗe.</w:t>
      </w:r>
    </w:p>
    <w:p w14:paraId="118036DE" w14:textId="0E674B29" w:rsidR="001F31D2" w:rsidRPr="00E62348" w:rsidRDefault="0038254A" w:rsidP="00DD1584">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Alla waɗiɓe hono ñaayko ko daabaaji ñaami ɗi njaaɓi ko.</w:t>
      </w:r>
    </w:p>
    <w:p w14:paraId="758D13F8" w14:textId="58653111" w:rsidR="00EB3D68" w:rsidRPr="007E46BC" w:rsidRDefault="00372829" w:rsidP="00DD1584">
      <w:pPr>
        <w:pStyle w:val="Heading2"/>
        <w:spacing w:line="264" w:lineRule="auto"/>
        <w:rPr>
          <w:lang w:val="pt-BR"/>
        </w:rPr>
      </w:pPr>
      <w:bookmarkStart w:id="178" w:name="_Toc163863305"/>
      <w:r w:rsidRPr="007E46BC">
        <w:rPr>
          <w:lang w:val="pt-BR"/>
        </w:rPr>
        <w:t xml:space="preserve">N </w:t>
      </w:r>
      <w:r w:rsidRPr="00E62348">
        <w:rPr>
          <w:cs/>
        </w:rPr>
        <w:t xml:space="preserve">9 </w:t>
      </w:r>
      <w:r w:rsidRPr="007E46BC">
        <w:rPr>
          <w:lang w:val="pt-BR"/>
        </w:rPr>
        <w:t xml:space="preserve">Janngu Simoore Quraysi </w:t>
      </w:r>
      <w:r w:rsidR="00DD3918" w:rsidRPr="007E46BC">
        <w:rPr>
          <w:lang w:val="pt-BR"/>
        </w:rPr>
        <w:t>piraande?</w:t>
      </w:r>
      <w:bookmarkEnd w:id="178"/>
    </w:p>
    <w:p w14:paraId="18F100E2" w14:textId="77777777" w:rsidR="00FD3334" w:rsidRPr="00E62348" w:rsidRDefault="00FD3334"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Simoore Quraysi e firo mayre:</w:t>
      </w:r>
    </w:p>
    <w:p w14:paraId="0CC572C8" w14:textId="70BB9120" w:rsidR="0041184D" w:rsidRPr="00E62348" w:rsidRDefault="00FD3334" w:rsidP="00DD1584">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758D13FB" w14:textId="3F6D7885" w:rsidR="00885E9E" w:rsidRPr="007600C2" w:rsidRDefault="00786775" w:rsidP="007600C2">
      <w:pPr>
        <w:pStyle w:val="ab"/>
        <w:rPr>
          <w:rStyle w:val="Emphasis"/>
          <w:color w:val="0070C0"/>
          <w:rtl/>
        </w:rPr>
      </w:pPr>
      <w:r w:rsidRPr="007600C2">
        <w:rPr>
          <w:rFonts w:ascii="Times New Roman" w:hAnsi="Times New Roman" w:cs="Times New Roman" w:hint="cs"/>
          <w:rtl/>
        </w:rPr>
        <w:t>﴿</w:t>
      </w:r>
      <w:r w:rsidRPr="007600C2">
        <w:rPr>
          <w:rFonts w:hint="cs"/>
          <w:rtl/>
        </w:rPr>
        <w:t>لِإِيلَٰفِ</w:t>
      </w:r>
      <w:r w:rsidRPr="007600C2">
        <w:rPr>
          <w:rtl/>
        </w:rPr>
        <w:t xml:space="preserve"> </w:t>
      </w:r>
      <w:r w:rsidRPr="007600C2">
        <w:rPr>
          <w:rFonts w:hint="cs"/>
          <w:rtl/>
        </w:rPr>
        <w:t>قُرَيۡشٍ</w:t>
      </w:r>
      <w:r w:rsidRPr="007600C2">
        <w:rPr>
          <w:rtl/>
        </w:rPr>
        <w:t xml:space="preserve">١ </w:t>
      </w:r>
      <w:r w:rsidRPr="007600C2">
        <w:rPr>
          <w:rFonts w:hint="cs"/>
          <w:rtl/>
        </w:rPr>
        <w:t>إِۦلَٰفِهِمۡ</w:t>
      </w:r>
      <w:r w:rsidRPr="007600C2">
        <w:rPr>
          <w:rtl/>
        </w:rPr>
        <w:t xml:space="preserve"> </w:t>
      </w:r>
      <w:r w:rsidRPr="007600C2">
        <w:rPr>
          <w:rFonts w:hint="cs"/>
          <w:rtl/>
        </w:rPr>
        <w:t>رِحۡلَةَ</w:t>
      </w:r>
      <w:r w:rsidRPr="007600C2">
        <w:rPr>
          <w:rtl/>
        </w:rPr>
        <w:t xml:space="preserve"> </w:t>
      </w:r>
      <w:r w:rsidRPr="007600C2">
        <w:rPr>
          <w:rFonts w:hint="cs"/>
          <w:rtl/>
        </w:rPr>
        <w:t>ٱلشِّتَآءِ</w:t>
      </w:r>
      <w:r w:rsidRPr="007600C2">
        <w:rPr>
          <w:rtl/>
        </w:rPr>
        <w:t xml:space="preserve"> </w:t>
      </w:r>
      <w:r w:rsidRPr="007600C2">
        <w:rPr>
          <w:rFonts w:hint="cs"/>
          <w:rtl/>
        </w:rPr>
        <w:t>وَٱلصَّيۡفِ</w:t>
      </w:r>
      <w:r w:rsidRPr="007600C2">
        <w:rPr>
          <w:rtl/>
        </w:rPr>
        <w:t xml:space="preserve"> ٢ </w:t>
      </w:r>
      <w:r w:rsidRPr="007600C2">
        <w:rPr>
          <w:rFonts w:hint="cs"/>
          <w:rtl/>
        </w:rPr>
        <w:t>فَلۡيَعۡبُدُواْ</w:t>
      </w:r>
      <w:r w:rsidRPr="007600C2">
        <w:rPr>
          <w:rtl/>
        </w:rPr>
        <w:t xml:space="preserve"> </w:t>
      </w:r>
      <w:r w:rsidRPr="007600C2">
        <w:rPr>
          <w:rFonts w:hint="cs"/>
          <w:rtl/>
        </w:rPr>
        <w:t>رَبَّ</w:t>
      </w:r>
      <w:r w:rsidRPr="007600C2">
        <w:rPr>
          <w:rtl/>
        </w:rPr>
        <w:t xml:space="preserve"> </w:t>
      </w:r>
      <w:r w:rsidRPr="007600C2">
        <w:rPr>
          <w:rFonts w:hint="cs"/>
          <w:rtl/>
        </w:rPr>
        <w:t>هَٰذَا</w:t>
      </w:r>
      <w:r w:rsidRPr="007600C2">
        <w:rPr>
          <w:rtl/>
        </w:rPr>
        <w:t xml:space="preserve"> </w:t>
      </w:r>
      <w:r w:rsidRPr="007600C2">
        <w:rPr>
          <w:rFonts w:hint="cs"/>
          <w:rtl/>
        </w:rPr>
        <w:t>ٱلۡبَيۡتِ</w:t>
      </w:r>
      <w:r w:rsidRPr="007600C2">
        <w:rPr>
          <w:rtl/>
        </w:rPr>
        <w:t xml:space="preserve">٣ </w:t>
      </w:r>
      <w:r w:rsidRPr="007600C2">
        <w:rPr>
          <w:rFonts w:hint="cs"/>
          <w:rtl/>
        </w:rPr>
        <w:t>ٱلَّذِيٓ</w:t>
      </w:r>
      <w:r w:rsidRPr="007600C2">
        <w:rPr>
          <w:rtl/>
        </w:rPr>
        <w:t xml:space="preserve"> </w:t>
      </w:r>
      <w:r w:rsidRPr="007600C2">
        <w:rPr>
          <w:rFonts w:hint="cs"/>
          <w:rtl/>
        </w:rPr>
        <w:t>أَطۡعَمَهُم</w:t>
      </w:r>
      <w:r w:rsidRPr="007600C2">
        <w:rPr>
          <w:rtl/>
        </w:rPr>
        <w:t xml:space="preserve"> </w:t>
      </w:r>
      <w:r w:rsidRPr="007600C2">
        <w:rPr>
          <w:rFonts w:hint="cs"/>
          <w:rtl/>
        </w:rPr>
        <w:t>مِّن</w:t>
      </w:r>
      <w:r w:rsidRPr="007600C2">
        <w:rPr>
          <w:rtl/>
        </w:rPr>
        <w:t xml:space="preserve"> </w:t>
      </w:r>
      <w:r w:rsidRPr="007600C2">
        <w:rPr>
          <w:rFonts w:hint="cs"/>
          <w:rtl/>
        </w:rPr>
        <w:t>جُوعٖ</w:t>
      </w:r>
      <w:r w:rsidRPr="007600C2">
        <w:rPr>
          <w:rtl/>
        </w:rPr>
        <w:t xml:space="preserve"> </w:t>
      </w:r>
      <w:r w:rsidRPr="007600C2">
        <w:rPr>
          <w:rFonts w:hint="cs"/>
          <w:rtl/>
        </w:rPr>
        <w:t>وَءَامَنَهُم</w:t>
      </w:r>
      <w:r w:rsidRPr="007600C2">
        <w:rPr>
          <w:rtl/>
        </w:rPr>
        <w:t xml:space="preserve"> </w:t>
      </w:r>
      <w:r w:rsidRPr="007600C2">
        <w:rPr>
          <w:rFonts w:hint="cs"/>
          <w:rtl/>
        </w:rPr>
        <w:t>مِّنۡ</w:t>
      </w:r>
      <w:r w:rsidRPr="007600C2">
        <w:rPr>
          <w:rtl/>
        </w:rPr>
        <w:t xml:space="preserve"> </w:t>
      </w:r>
      <w:r w:rsidRPr="007600C2">
        <w:rPr>
          <w:rFonts w:hint="cs"/>
          <w:rtl/>
        </w:rPr>
        <w:t>خَوۡفِۭ</w:t>
      </w:r>
      <w:r w:rsidRPr="007600C2">
        <w:rPr>
          <w:rtl/>
        </w:rPr>
        <w:t>٤</w:t>
      </w:r>
      <w:r w:rsidRPr="007600C2">
        <w:rPr>
          <w:rFonts w:ascii="Times New Roman" w:hAnsi="Times New Roman" w:cs="Times New Roman" w:hint="cs"/>
          <w:rtl/>
        </w:rPr>
        <w:t>﴾</w:t>
      </w:r>
      <w:r w:rsidRPr="007600C2">
        <w:rPr>
          <w:rtl/>
        </w:rPr>
        <w:t xml:space="preserve"> </w:t>
      </w:r>
      <w:r w:rsidR="0041184D" w:rsidRPr="007600C2">
        <w:rPr>
          <w:rStyle w:val="Car3"/>
          <w:rFonts w:ascii="KFGQPC HAFS Uthmanic Script" w:eastAsia="KFGQPC HAFS Uthmanic Script" w:hAnsi="KFGQPC HAFS Uthmanic Script" w:cs="KFGQPC HAFS Uthmanic Script"/>
          <w:color w:val="0070C0"/>
          <w:sz w:val="26"/>
          <w:szCs w:val="26"/>
          <w:rtl/>
        </w:rPr>
        <w:t>[</w:t>
      </w:r>
      <w:r w:rsidR="0041184D" w:rsidRPr="007600C2">
        <w:rPr>
          <w:rStyle w:val="Car3"/>
          <w:rFonts w:ascii="KFGQPC HAFS Uthmanic Script" w:eastAsia="KFGQPC HAFS Uthmanic Script" w:hAnsi="KFGQPC HAFS Uthmanic Script" w:cs="KFGQPC HAFS Uthmanic Script" w:hint="cs"/>
          <w:color w:val="0070C0"/>
          <w:sz w:val="26"/>
          <w:szCs w:val="26"/>
          <w:rtl/>
        </w:rPr>
        <w:t>قريش</w:t>
      </w:r>
      <w:r w:rsidR="0041184D" w:rsidRPr="007600C2">
        <w:rPr>
          <w:rStyle w:val="Car3"/>
          <w:rFonts w:ascii="KFGQPC HAFS Uthmanic Script" w:eastAsia="KFGQPC HAFS Uthmanic Script" w:hAnsi="KFGQPC HAFS Uthmanic Script" w:cs="KFGQPC HAFS Uthmanic Script"/>
          <w:color w:val="0070C0"/>
          <w:sz w:val="26"/>
          <w:szCs w:val="26"/>
          <w:rtl/>
        </w:rPr>
        <w:t>: 1-4]</w:t>
      </w:r>
    </w:p>
    <w:p w14:paraId="510E439B" w14:textId="4C0A512C" w:rsidR="001F31D2" w:rsidRPr="004232C5" w:rsidRDefault="00D02773" w:rsidP="00DD1584">
      <w:pPr>
        <w:pStyle w:val="a5"/>
        <w:adjustRightInd w:val="0"/>
        <w:snapToGrid w:val="0"/>
        <w:spacing w:after="80" w:line="264" w:lineRule="auto"/>
        <w:ind w:left="0" w:right="0" w:firstLine="284"/>
        <w:rPr>
          <w:rFonts w:ascii="Cambria (Headings)" w:hAnsi="Cambria (Headings)" w:cs="Cambria (Headings)"/>
          <w:w w:val="93"/>
          <w:sz w:val="26"/>
          <w:szCs w:val="26"/>
        </w:rPr>
      </w:pPr>
      <w:r w:rsidRPr="004232C5">
        <w:rPr>
          <w:rFonts w:ascii="Cambria (Headings)" w:hAnsi="Cambria (Headings)" w:cs="Cambria (Headings)"/>
          <w:w w:val="93"/>
          <w:sz w:val="26"/>
          <w:szCs w:val="26"/>
        </w:rPr>
        <w:t>(Sabu goowgol Quraysi 1 Goowgol maɓɓe ɗatngal dabbunde e ceeɗu 2. Yo ɓe ndew Joom ndu suudu 3.</w:t>
      </w:r>
      <w:r w:rsidRPr="004232C5">
        <w:rPr>
          <w:rFonts w:ascii="Cambria (Headings)" w:hAnsi="Cambria (Headings)" w:cs="Cambria (Headings)"/>
          <w:w w:val="93"/>
          <w:sz w:val="26"/>
          <w:szCs w:val="26"/>
          <w:rtl/>
        </w:rPr>
        <w:t xml:space="preserve"> </w:t>
      </w:r>
      <w:r w:rsidRPr="004232C5">
        <w:rPr>
          <w:rFonts w:ascii="Cambria (Headings)" w:hAnsi="Cambria (Headings)" w:cs="Cambria (Headings)"/>
          <w:w w:val="93"/>
          <w:sz w:val="26"/>
          <w:szCs w:val="26"/>
        </w:rPr>
        <w:t xml:space="preserve">Oon ñamminɗo ɓe saanga ndeɓe keyɗi O hoolni ɓe e kulol </w:t>
      </w:r>
      <w:r w:rsidR="000A7645" w:rsidRPr="004232C5">
        <w:rPr>
          <w:rFonts w:ascii="Cambria (Headings)" w:hAnsi="Cambria (Headings)" w:cs="Cambria (Headings)"/>
          <w:w w:val="93"/>
          <w:sz w:val="26"/>
          <w:szCs w:val="26"/>
        </w:rPr>
        <w:t>4) [</w:t>
      </w:r>
      <w:r w:rsidRPr="004232C5">
        <w:rPr>
          <w:rFonts w:ascii="Cambria (Headings)" w:hAnsi="Cambria (Headings)" w:cs="Cambria (Headings)"/>
          <w:w w:val="93"/>
          <w:sz w:val="26"/>
          <w:szCs w:val="26"/>
        </w:rPr>
        <w:t>Simoore Quraysi: 1 - 4 -]</w:t>
      </w:r>
    </w:p>
    <w:p w14:paraId="200719AB" w14:textId="77777777" w:rsidR="003C725C" w:rsidRPr="00E62348" w:rsidRDefault="003C725C"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4B708286" w14:textId="77777777" w:rsidR="003C725C" w:rsidRPr="00F931E9" w:rsidRDefault="003C725C" w:rsidP="00DD1584">
      <w:pPr>
        <w:suppressAutoHyphens/>
        <w:adjustRightInd w:val="0"/>
        <w:snapToGrid w:val="0"/>
        <w:spacing w:after="80" w:line="264" w:lineRule="auto"/>
        <w:jc w:val="both"/>
        <w:rPr>
          <w:rFonts w:ascii="Cambria (Headings)" w:eastAsia="MS Gothic" w:hAnsi="Cambria (Headings)" w:cs="Cambria (Headings)" w:hint="eastAsia"/>
          <w:spacing w:val="-6"/>
          <w:w w:val="93"/>
          <w:sz w:val="26"/>
          <w:szCs w:val="26"/>
          <w:lang w:val="en-US" w:bidi="my-MM"/>
        </w:rPr>
      </w:pPr>
      <w:r w:rsidRPr="00F931E9">
        <w:rPr>
          <w:rFonts w:ascii="Cambria (Headings)" w:eastAsia="MS Gothic" w:hAnsi="Cambria (Headings)" w:cs="Cambria (Headings)"/>
          <w:spacing w:val="-6"/>
          <w:w w:val="93"/>
          <w:sz w:val="26"/>
          <w:szCs w:val="26"/>
          <w:lang w:val="en-US" w:bidi="my-MM"/>
        </w:rPr>
        <w:t>Faanda e ɗum ko Quraysi en ina ngoowno ɗatngal dabbunde e ceeɗu.</w:t>
      </w:r>
    </w:p>
    <w:p w14:paraId="364C1A82" w14:textId="77777777" w:rsidR="003C725C" w:rsidRPr="00E62348" w:rsidRDefault="003C725C"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en-US" w:bidi="my-MM"/>
        </w:rPr>
        <w:t>Goowgol maɓɓe ɗatngal dabbunde faade Yaman, e ɗatngal ceeɗu faade Saam tawa hoɓe kooli.</w:t>
      </w:r>
    </w:p>
    <w:p w14:paraId="20A1C02D" w14:textId="77777777" w:rsidR="003C725C" w:rsidRPr="00E62348" w:rsidRDefault="003C725C"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Yoɓe ndew Alla Joom ndu suudu hormaandu kanko tan, Oon newnanɗoɓe ngal ɗatngal, woto ɓe ndenndin mbo e hay gooto</w:t>
      </w:r>
    </w:p>
    <w:p w14:paraId="758D1401" w14:textId="785634BE" w:rsidR="00EB3D68" w:rsidRPr="00E62348" w:rsidRDefault="003C725C" w:rsidP="00DD1584">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Oon ñamminɗo ɓe ndeɓe keyɗi, O okkiɓe hoolaare saanga kulol, ko O waɗi e ɓerɗe aarabeeɓe mawnin de ndu suudu, e teddin de hoɗɓe e toon.</w:t>
      </w:r>
    </w:p>
    <w:p w14:paraId="758D1402" w14:textId="3B133875" w:rsidR="00EB3D68" w:rsidRPr="00E62348" w:rsidRDefault="00765AE3" w:rsidP="00DD1584">
      <w:pPr>
        <w:pStyle w:val="Heading2"/>
        <w:spacing w:line="264" w:lineRule="auto"/>
      </w:pPr>
      <w:bookmarkStart w:id="179" w:name="_Toc163863306"/>
      <w:r w:rsidRPr="00E62348">
        <w:t xml:space="preserve">N </w:t>
      </w:r>
      <w:r w:rsidR="007D56B6" w:rsidRPr="00E62348">
        <w:rPr>
          <w:rFonts w:hint="cs"/>
          <w:cs/>
        </w:rPr>
        <w:t>1</w:t>
      </w:r>
      <w:r w:rsidR="00151392">
        <w:t>0</w:t>
      </w:r>
      <w:r w:rsidR="007D56B6" w:rsidRPr="00E62348">
        <w:rPr>
          <w:rFonts w:hint="cs"/>
          <w:cs/>
        </w:rPr>
        <w:t>:</w:t>
      </w:r>
      <w:r w:rsidRPr="00E62348">
        <w:rPr>
          <w:cs/>
        </w:rPr>
        <w:t xml:space="preserve"> </w:t>
      </w:r>
      <w:r w:rsidRPr="00E62348">
        <w:t xml:space="preserve">Janngu simoore Maa'uun piraa </w:t>
      </w:r>
      <w:r w:rsidR="007D56B6" w:rsidRPr="00E62348">
        <w:t>nde?</w:t>
      </w:r>
      <w:bookmarkEnd w:id="179"/>
    </w:p>
    <w:p w14:paraId="077A2D73" w14:textId="77777777" w:rsidR="007D56B6" w:rsidRPr="00E62348" w:rsidRDefault="007D56B6" w:rsidP="00DD1584">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Simoore Maa'uun e firo mayre:</w:t>
      </w:r>
    </w:p>
    <w:p w14:paraId="753C2293" w14:textId="1D4ED0A5" w:rsidR="0074680D" w:rsidRPr="00E62348" w:rsidRDefault="007D56B6" w:rsidP="00DD1584">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09E273FA" w14:textId="4571691A" w:rsidR="0074680D" w:rsidRPr="00DD1584" w:rsidRDefault="00786775" w:rsidP="007600C2">
      <w:pPr>
        <w:pStyle w:val="ab"/>
        <w:rPr>
          <w:rStyle w:val="Emphasis"/>
          <w:color w:val="0070C0"/>
          <w:spacing w:val="-12"/>
          <w:w w:val="93"/>
          <w:rtl/>
        </w:rPr>
      </w:pPr>
      <w:r w:rsidRPr="00DD1584">
        <w:rPr>
          <w:rFonts w:ascii="Times New Roman" w:hAnsi="Times New Roman" w:cs="Times New Roman" w:hint="cs"/>
          <w:spacing w:val="-12"/>
          <w:w w:val="93"/>
          <w:rtl/>
        </w:rPr>
        <w:t>﴿</w:t>
      </w:r>
      <w:r w:rsidRPr="00DD1584">
        <w:rPr>
          <w:rFonts w:hint="cs"/>
          <w:spacing w:val="-12"/>
          <w:w w:val="93"/>
          <w:rtl/>
        </w:rPr>
        <w:t>أَرَءَيۡتَ</w:t>
      </w:r>
      <w:r w:rsidRPr="00DD1584">
        <w:rPr>
          <w:spacing w:val="-12"/>
          <w:w w:val="93"/>
          <w:rtl/>
        </w:rPr>
        <w:t xml:space="preserve"> </w:t>
      </w:r>
      <w:r w:rsidRPr="00DD1584">
        <w:rPr>
          <w:rFonts w:hint="cs"/>
          <w:spacing w:val="-12"/>
          <w:w w:val="93"/>
          <w:rtl/>
        </w:rPr>
        <w:t>ٱلَّذِي</w:t>
      </w:r>
      <w:r w:rsidRPr="00DD1584">
        <w:rPr>
          <w:spacing w:val="-12"/>
          <w:w w:val="93"/>
          <w:rtl/>
        </w:rPr>
        <w:t xml:space="preserve"> </w:t>
      </w:r>
      <w:r w:rsidRPr="00DD1584">
        <w:rPr>
          <w:rFonts w:hint="cs"/>
          <w:spacing w:val="-12"/>
          <w:w w:val="93"/>
          <w:rtl/>
        </w:rPr>
        <w:t>يُكَذِّبُ</w:t>
      </w:r>
      <w:r w:rsidRPr="00DD1584">
        <w:rPr>
          <w:spacing w:val="-12"/>
          <w:w w:val="93"/>
          <w:rtl/>
        </w:rPr>
        <w:t xml:space="preserve"> </w:t>
      </w:r>
      <w:r w:rsidRPr="00DD1584">
        <w:rPr>
          <w:rFonts w:hint="cs"/>
          <w:spacing w:val="-12"/>
          <w:w w:val="93"/>
          <w:rtl/>
        </w:rPr>
        <w:t>بِٱلدِّينِ</w:t>
      </w:r>
      <w:r w:rsidRPr="00DD1584">
        <w:rPr>
          <w:spacing w:val="-12"/>
          <w:w w:val="93"/>
          <w:rtl/>
        </w:rPr>
        <w:t xml:space="preserve">١ </w:t>
      </w:r>
      <w:r w:rsidRPr="00DD1584">
        <w:rPr>
          <w:rFonts w:hint="cs"/>
          <w:spacing w:val="-12"/>
          <w:w w:val="93"/>
          <w:rtl/>
        </w:rPr>
        <w:t>فَذَٰلِكَ</w:t>
      </w:r>
      <w:r w:rsidRPr="00DD1584">
        <w:rPr>
          <w:spacing w:val="-12"/>
          <w:w w:val="93"/>
          <w:rtl/>
        </w:rPr>
        <w:t xml:space="preserve"> </w:t>
      </w:r>
      <w:r w:rsidRPr="00DD1584">
        <w:rPr>
          <w:rFonts w:hint="cs"/>
          <w:spacing w:val="-12"/>
          <w:w w:val="93"/>
          <w:rtl/>
        </w:rPr>
        <w:t>ٱلَّذِي</w:t>
      </w:r>
      <w:r w:rsidRPr="00DD1584">
        <w:rPr>
          <w:spacing w:val="-12"/>
          <w:w w:val="93"/>
          <w:rtl/>
        </w:rPr>
        <w:t xml:space="preserve"> </w:t>
      </w:r>
      <w:r w:rsidRPr="00DD1584">
        <w:rPr>
          <w:rFonts w:hint="cs"/>
          <w:spacing w:val="-12"/>
          <w:w w:val="93"/>
          <w:rtl/>
        </w:rPr>
        <w:t>يَدُعُّ</w:t>
      </w:r>
      <w:r w:rsidRPr="00DD1584">
        <w:rPr>
          <w:spacing w:val="-12"/>
          <w:w w:val="93"/>
          <w:rtl/>
        </w:rPr>
        <w:t xml:space="preserve"> </w:t>
      </w:r>
      <w:r w:rsidRPr="00DD1584">
        <w:rPr>
          <w:rFonts w:hint="cs"/>
          <w:spacing w:val="-12"/>
          <w:w w:val="93"/>
          <w:rtl/>
        </w:rPr>
        <w:t>ٱلۡيَتِيمَ</w:t>
      </w:r>
      <w:r w:rsidRPr="00DD1584">
        <w:rPr>
          <w:spacing w:val="-12"/>
          <w:w w:val="93"/>
          <w:rtl/>
        </w:rPr>
        <w:t xml:space="preserve">٢ </w:t>
      </w:r>
      <w:r w:rsidRPr="00DD1584">
        <w:rPr>
          <w:rFonts w:hint="cs"/>
          <w:spacing w:val="-12"/>
          <w:w w:val="93"/>
          <w:rtl/>
        </w:rPr>
        <w:t>وَلَا</w:t>
      </w:r>
      <w:r w:rsidRPr="00DD1584">
        <w:rPr>
          <w:spacing w:val="-12"/>
          <w:w w:val="93"/>
          <w:rtl/>
        </w:rPr>
        <w:t xml:space="preserve"> </w:t>
      </w:r>
      <w:r w:rsidRPr="00DD1584">
        <w:rPr>
          <w:rFonts w:hint="cs"/>
          <w:spacing w:val="-12"/>
          <w:w w:val="93"/>
          <w:rtl/>
        </w:rPr>
        <w:t>يَحُضُّ</w:t>
      </w:r>
      <w:r w:rsidRPr="00DD1584">
        <w:rPr>
          <w:spacing w:val="-12"/>
          <w:w w:val="93"/>
          <w:rtl/>
        </w:rPr>
        <w:t xml:space="preserve"> </w:t>
      </w:r>
      <w:r w:rsidRPr="00DD1584">
        <w:rPr>
          <w:rFonts w:hint="cs"/>
          <w:spacing w:val="-12"/>
          <w:w w:val="93"/>
          <w:rtl/>
        </w:rPr>
        <w:t>عَلَىٰ</w:t>
      </w:r>
      <w:r w:rsidRPr="00DD1584">
        <w:rPr>
          <w:spacing w:val="-12"/>
          <w:w w:val="93"/>
          <w:rtl/>
        </w:rPr>
        <w:t xml:space="preserve"> </w:t>
      </w:r>
      <w:r w:rsidRPr="00DD1584">
        <w:rPr>
          <w:rFonts w:hint="cs"/>
          <w:spacing w:val="-12"/>
          <w:w w:val="93"/>
          <w:rtl/>
        </w:rPr>
        <w:t>طَعَامِ</w:t>
      </w:r>
      <w:r w:rsidRPr="00DD1584">
        <w:rPr>
          <w:spacing w:val="-12"/>
          <w:w w:val="93"/>
          <w:rtl/>
        </w:rPr>
        <w:t xml:space="preserve"> </w:t>
      </w:r>
      <w:r w:rsidRPr="00DD1584">
        <w:rPr>
          <w:rFonts w:hint="cs"/>
          <w:spacing w:val="-12"/>
          <w:w w:val="93"/>
          <w:rtl/>
        </w:rPr>
        <w:t>ٱلۡمِسۡكِينِ</w:t>
      </w:r>
      <w:r w:rsidRPr="00DD1584">
        <w:rPr>
          <w:spacing w:val="-12"/>
          <w:w w:val="93"/>
          <w:rtl/>
        </w:rPr>
        <w:t xml:space="preserve">٣ </w:t>
      </w:r>
      <w:r w:rsidRPr="00DD1584">
        <w:rPr>
          <w:rFonts w:hint="cs"/>
          <w:spacing w:val="-12"/>
          <w:w w:val="93"/>
          <w:rtl/>
        </w:rPr>
        <w:t>فَوَيۡلٞ</w:t>
      </w:r>
      <w:r w:rsidRPr="00DD1584">
        <w:rPr>
          <w:spacing w:val="-12"/>
          <w:w w:val="93"/>
          <w:rtl/>
        </w:rPr>
        <w:t xml:space="preserve"> </w:t>
      </w:r>
      <w:r w:rsidRPr="00DD1584">
        <w:rPr>
          <w:rFonts w:hint="cs"/>
          <w:spacing w:val="-12"/>
          <w:w w:val="93"/>
          <w:rtl/>
        </w:rPr>
        <w:t>لِّلۡمُصَلِّينَ</w:t>
      </w:r>
      <w:r w:rsidRPr="00DD1584">
        <w:rPr>
          <w:spacing w:val="-12"/>
          <w:w w:val="93"/>
          <w:rtl/>
        </w:rPr>
        <w:t xml:space="preserve">٤ </w:t>
      </w:r>
      <w:r w:rsidRPr="00DD1584">
        <w:rPr>
          <w:rFonts w:hint="cs"/>
          <w:spacing w:val="-12"/>
          <w:w w:val="93"/>
          <w:rtl/>
        </w:rPr>
        <w:t>ٱلَّذِينَ</w:t>
      </w:r>
      <w:r w:rsidRPr="00DD1584">
        <w:rPr>
          <w:spacing w:val="-12"/>
          <w:w w:val="93"/>
          <w:rtl/>
        </w:rPr>
        <w:t xml:space="preserve"> </w:t>
      </w:r>
      <w:r w:rsidRPr="00DD1584">
        <w:rPr>
          <w:rFonts w:hint="cs"/>
          <w:spacing w:val="-12"/>
          <w:w w:val="93"/>
          <w:rtl/>
        </w:rPr>
        <w:t>هُمۡ</w:t>
      </w:r>
      <w:r w:rsidRPr="00DD1584">
        <w:rPr>
          <w:spacing w:val="-12"/>
          <w:w w:val="93"/>
          <w:rtl/>
        </w:rPr>
        <w:t xml:space="preserve"> </w:t>
      </w:r>
      <w:r w:rsidRPr="00DD1584">
        <w:rPr>
          <w:rFonts w:hint="cs"/>
          <w:spacing w:val="-12"/>
          <w:w w:val="93"/>
          <w:rtl/>
        </w:rPr>
        <w:t>عَن</w:t>
      </w:r>
      <w:r w:rsidRPr="00DD1584">
        <w:rPr>
          <w:spacing w:val="-12"/>
          <w:w w:val="93"/>
          <w:rtl/>
        </w:rPr>
        <w:t xml:space="preserve"> </w:t>
      </w:r>
      <w:r w:rsidRPr="00DD1584">
        <w:rPr>
          <w:rFonts w:hint="cs"/>
          <w:spacing w:val="-12"/>
          <w:w w:val="93"/>
          <w:rtl/>
        </w:rPr>
        <w:t>صَلَاتِهِمۡ</w:t>
      </w:r>
      <w:r w:rsidRPr="00DD1584">
        <w:rPr>
          <w:spacing w:val="-12"/>
          <w:w w:val="93"/>
          <w:rtl/>
        </w:rPr>
        <w:t xml:space="preserve"> </w:t>
      </w:r>
      <w:r w:rsidRPr="00DD1584">
        <w:rPr>
          <w:rFonts w:hint="cs"/>
          <w:spacing w:val="-12"/>
          <w:w w:val="93"/>
          <w:rtl/>
        </w:rPr>
        <w:t>سَاهُونَ</w:t>
      </w:r>
      <w:r w:rsidRPr="00DD1584">
        <w:rPr>
          <w:spacing w:val="-12"/>
          <w:w w:val="93"/>
          <w:rtl/>
        </w:rPr>
        <w:t xml:space="preserve"> ٥ </w:t>
      </w:r>
      <w:r w:rsidRPr="00DD1584">
        <w:rPr>
          <w:rFonts w:hint="cs"/>
          <w:spacing w:val="-12"/>
          <w:w w:val="93"/>
          <w:rtl/>
        </w:rPr>
        <w:t>ٱلَّذِينَ</w:t>
      </w:r>
      <w:r w:rsidRPr="00DD1584">
        <w:rPr>
          <w:spacing w:val="-12"/>
          <w:w w:val="93"/>
          <w:rtl/>
        </w:rPr>
        <w:t xml:space="preserve"> </w:t>
      </w:r>
      <w:r w:rsidRPr="00DD1584">
        <w:rPr>
          <w:rFonts w:hint="cs"/>
          <w:spacing w:val="-12"/>
          <w:w w:val="93"/>
          <w:rtl/>
        </w:rPr>
        <w:t>هُمۡ</w:t>
      </w:r>
      <w:r w:rsidRPr="00DD1584">
        <w:rPr>
          <w:spacing w:val="-12"/>
          <w:w w:val="93"/>
          <w:rtl/>
        </w:rPr>
        <w:t xml:space="preserve"> </w:t>
      </w:r>
      <w:r w:rsidRPr="00DD1584">
        <w:rPr>
          <w:rFonts w:hint="cs"/>
          <w:spacing w:val="-12"/>
          <w:w w:val="93"/>
          <w:rtl/>
        </w:rPr>
        <w:t>يُرَآءُونَ</w:t>
      </w:r>
      <w:r w:rsidRPr="00DD1584">
        <w:rPr>
          <w:spacing w:val="-12"/>
          <w:w w:val="93"/>
          <w:rtl/>
        </w:rPr>
        <w:t xml:space="preserve">٦ </w:t>
      </w:r>
      <w:r w:rsidRPr="00DD1584">
        <w:rPr>
          <w:rFonts w:hint="cs"/>
          <w:spacing w:val="-12"/>
          <w:w w:val="93"/>
          <w:rtl/>
        </w:rPr>
        <w:t>وَيَمۡنَعُونَ</w:t>
      </w:r>
      <w:r w:rsidRPr="00DD1584">
        <w:rPr>
          <w:spacing w:val="-12"/>
          <w:w w:val="93"/>
          <w:rtl/>
        </w:rPr>
        <w:t xml:space="preserve"> </w:t>
      </w:r>
      <w:r w:rsidRPr="00DD1584">
        <w:rPr>
          <w:rFonts w:hint="cs"/>
          <w:spacing w:val="-12"/>
          <w:w w:val="93"/>
          <w:rtl/>
        </w:rPr>
        <w:t>ٱلۡمَاعُونَ</w:t>
      </w:r>
      <w:r w:rsidRPr="00DD1584">
        <w:rPr>
          <w:spacing w:val="-12"/>
          <w:w w:val="93"/>
          <w:rtl/>
        </w:rPr>
        <w:t>٧</w:t>
      </w:r>
      <w:r w:rsidRPr="00DD1584">
        <w:rPr>
          <w:rFonts w:ascii="Times New Roman" w:hAnsi="Times New Roman" w:cs="Times New Roman" w:hint="cs"/>
          <w:spacing w:val="-12"/>
          <w:w w:val="93"/>
          <w:rtl/>
        </w:rPr>
        <w:t>﴾</w:t>
      </w:r>
      <w:r w:rsidRPr="00DD1584">
        <w:rPr>
          <w:spacing w:val="-12"/>
          <w:w w:val="93"/>
          <w:rtl/>
        </w:rPr>
        <w:t xml:space="preserve"> </w:t>
      </w:r>
      <w:r w:rsidR="0074680D" w:rsidRPr="00DD1584">
        <w:rPr>
          <w:rStyle w:val="Car3"/>
          <w:rFonts w:ascii="KFGQPC HAFS Uthmanic Script" w:eastAsia="KFGQPC HAFS Uthmanic Script" w:hAnsi="KFGQPC HAFS Uthmanic Script" w:cs="KFGQPC HAFS Uthmanic Script"/>
          <w:color w:val="0070C0"/>
          <w:spacing w:val="-12"/>
          <w:w w:val="93"/>
          <w:sz w:val="26"/>
          <w:szCs w:val="26"/>
          <w:rtl/>
        </w:rPr>
        <w:t>[</w:t>
      </w:r>
      <w:r w:rsidR="0074680D" w:rsidRPr="00DD1584">
        <w:rPr>
          <w:rStyle w:val="Car3"/>
          <w:rFonts w:ascii="KFGQPC HAFS Uthmanic Script" w:eastAsia="KFGQPC HAFS Uthmanic Script" w:hAnsi="KFGQPC HAFS Uthmanic Script" w:cs="KFGQPC HAFS Uthmanic Script" w:hint="cs"/>
          <w:color w:val="0070C0"/>
          <w:spacing w:val="-12"/>
          <w:w w:val="93"/>
          <w:sz w:val="26"/>
          <w:szCs w:val="26"/>
          <w:rtl/>
        </w:rPr>
        <w:t>الماعون</w:t>
      </w:r>
      <w:r w:rsidR="0074680D" w:rsidRPr="00DD1584">
        <w:rPr>
          <w:rStyle w:val="Car3"/>
          <w:rFonts w:ascii="KFGQPC HAFS Uthmanic Script" w:eastAsia="KFGQPC HAFS Uthmanic Script" w:hAnsi="KFGQPC HAFS Uthmanic Script" w:cs="KFGQPC HAFS Uthmanic Script"/>
          <w:color w:val="0070C0"/>
          <w:spacing w:val="-12"/>
          <w:w w:val="93"/>
          <w:sz w:val="26"/>
          <w:szCs w:val="26"/>
          <w:rtl/>
        </w:rPr>
        <w:t>: 1-7]</w:t>
      </w:r>
    </w:p>
    <w:p w14:paraId="038508D2" w14:textId="45DA8C68" w:rsidR="001F31D2" w:rsidRPr="00E62348" w:rsidRDefault="00673668"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lastRenderedPageBreak/>
        <w:t>(mbele a anndi oon pennoowo(jeddoowo) ñalawma njoɓdi 1. E oon duñroowo alyatiime ko satti 2</w:t>
      </w:r>
      <w:r w:rsidR="008F79E8" w:rsidRPr="00E62348">
        <w:rPr>
          <w:rFonts w:ascii="Cambria (Headings)" w:hAnsi="Cambria (Headings)" w:cs="Cambria (Headings)"/>
          <w:sz w:val="26"/>
          <w:szCs w:val="26"/>
        </w:rPr>
        <w:t xml:space="preserve"> </w:t>
      </w:r>
      <w:r w:rsidRPr="00E62348">
        <w:rPr>
          <w:rFonts w:ascii="Cambria (Headings)" w:hAnsi="Cambria (Headings)" w:cs="Cambria (Headings)"/>
          <w:sz w:val="26"/>
          <w:szCs w:val="26"/>
        </w:rPr>
        <w:t>O hirjintah e ñamminde alyatiime 3</w:t>
      </w:r>
      <w:r w:rsidR="008F79E8" w:rsidRPr="00E62348">
        <w:rPr>
          <w:rFonts w:ascii="Cambria (Headings)" w:hAnsi="Cambria (Headings)" w:cs="Cambria (Headings)"/>
          <w:sz w:val="26"/>
          <w:szCs w:val="26"/>
        </w:rPr>
        <w:t xml:space="preserve"> </w:t>
      </w:r>
      <w:r w:rsidRPr="00E62348">
        <w:rPr>
          <w:rFonts w:ascii="Cambria (Headings)" w:hAnsi="Cambria (Headings)" w:cs="Cambria (Headings)"/>
          <w:sz w:val="26"/>
          <w:szCs w:val="26"/>
        </w:rPr>
        <w:t>Wayli woodanii ɓeen juulooɓe 4</w:t>
      </w:r>
      <w:r w:rsidR="008F79E8" w:rsidRPr="00E62348">
        <w:rPr>
          <w:rFonts w:ascii="Cambria (Headings)" w:hAnsi="Cambria (Headings)" w:cs="Cambria (Headings)"/>
          <w:sz w:val="26"/>
          <w:szCs w:val="26"/>
        </w:rPr>
        <w:t xml:space="preserve"> </w:t>
      </w:r>
      <w:r w:rsidRPr="00E62348">
        <w:rPr>
          <w:rFonts w:ascii="Cambria (Headings)" w:hAnsi="Cambria (Headings)" w:cs="Cambria (Headings)"/>
          <w:sz w:val="26"/>
          <w:szCs w:val="26"/>
        </w:rPr>
        <w:t>Ɓeen welsandiiɓe juulɗeele maɓɓe 5</w:t>
      </w:r>
      <w:r w:rsidR="008F79E8" w:rsidRPr="00E62348">
        <w:rPr>
          <w:rFonts w:ascii="Cambria (Headings)" w:hAnsi="Cambria (Headings)" w:cs="Cambria (Headings)"/>
          <w:sz w:val="26"/>
          <w:szCs w:val="26"/>
        </w:rPr>
        <w:t xml:space="preserve"> </w:t>
      </w:r>
      <w:r w:rsidRPr="00E62348">
        <w:rPr>
          <w:rFonts w:ascii="Cambria (Headings)" w:hAnsi="Cambria (Headings)" w:cs="Cambria (Headings)"/>
          <w:sz w:val="26"/>
          <w:szCs w:val="26"/>
        </w:rPr>
        <w:t>Ɓeen gollirooɓe yiingo 6.</w:t>
      </w:r>
      <w:r w:rsidRPr="00E62348">
        <w:rPr>
          <w:rFonts w:ascii="Cambria (Headings)" w:hAnsi="Cambria (Headings)" w:cs="Cambria (Headings)"/>
          <w:sz w:val="26"/>
          <w:szCs w:val="26"/>
          <w:rtl/>
        </w:rPr>
        <w:t xml:space="preserve"> </w:t>
      </w:r>
      <w:r w:rsidRPr="00E62348">
        <w:rPr>
          <w:rFonts w:ascii="Cambria (Headings)" w:hAnsi="Cambria (Headings)" w:cs="Cambria (Headings)"/>
          <w:sz w:val="26"/>
          <w:szCs w:val="26"/>
        </w:rPr>
        <w:t xml:space="preserve">E haɗooɓe ko luɓrude ɗum </w:t>
      </w:r>
      <w:r w:rsidR="008579B5" w:rsidRPr="00E62348">
        <w:rPr>
          <w:rFonts w:ascii="Cambria (Headings)" w:hAnsi="Cambria (Headings)" w:cs="Cambria (Headings)"/>
          <w:sz w:val="26"/>
          <w:szCs w:val="26"/>
        </w:rPr>
        <w:t xml:space="preserve">lorataaɓe. </w:t>
      </w:r>
      <w:r w:rsidR="00F8376B" w:rsidRPr="00E62348">
        <w:rPr>
          <w:rFonts w:ascii="Cambria (Headings)" w:hAnsi="Cambria (Headings)" w:cs="Cambria (Headings)"/>
          <w:sz w:val="26"/>
          <w:szCs w:val="26"/>
        </w:rPr>
        <w:t>- [</w:t>
      </w:r>
      <w:r w:rsidRPr="00E62348">
        <w:rPr>
          <w:rFonts w:ascii="Cambria (Headings)" w:hAnsi="Cambria (Headings)" w:cs="Cambria (Headings)"/>
          <w:sz w:val="26"/>
          <w:szCs w:val="26"/>
        </w:rPr>
        <w:t xml:space="preserve"> Simoore Maa'uun: 1 - 7.].</w:t>
      </w:r>
    </w:p>
    <w:p w14:paraId="44ECFB2B" w14:textId="1BD289EA" w:rsidR="00255DB9" w:rsidRPr="00E62348" w:rsidRDefault="00255D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Firo:</w:t>
      </w:r>
    </w:p>
    <w:p w14:paraId="526C79DC" w14:textId="146E0468" w:rsidR="00255DB9" w:rsidRPr="00E62348" w:rsidRDefault="00255D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Mbele a anndii oon pennoowo njoɓdi ñande darngo?</w:t>
      </w:r>
    </w:p>
    <w:p w14:paraId="268BD393" w14:textId="77777777" w:rsidR="00255DB9" w:rsidRPr="00F931E9" w:rsidRDefault="00255DB9"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s-ES" w:bidi="my-MM"/>
        </w:rPr>
      </w:pPr>
      <w:r w:rsidRPr="00F931E9">
        <w:rPr>
          <w:rFonts w:ascii="Cambria (Headings)" w:eastAsia="MS Gothic" w:hAnsi="Cambria (Headings)" w:cs="Cambria (Headings)"/>
          <w:w w:val="93"/>
          <w:sz w:val="26"/>
          <w:szCs w:val="26"/>
          <w:lang w:val="es-ES" w:bidi="my-MM"/>
        </w:rPr>
        <w:t>E oon duñoowo alyatiime mbaadi cattundi gaa ko o haajori ko.</w:t>
      </w:r>
    </w:p>
    <w:p w14:paraId="5D408265" w14:textId="77777777" w:rsidR="00255DB9" w:rsidRPr="007600C2" w:rsidRDefault="00255DB9" w:rsidP="004432FB">
      <w:pPr>
        <w:suppressAutoHyphens/>
        <w:adjustRightInd w:val="0"/>
        <w:snapToGrid w:val="0"/>
        <w:spacing w:after="80" w:line="276" w:lineRule="auto"/>
        <w:jc w:val="both"/>
        <w:rPr>
          <w:rFonts w:ascii="Cambria (Headings)" w:eastAsia="MS Gothic" w:hAnsi="Cambria (Headings)" w:cs="Cambria (Headings)" w:hint="eastAsia"/>
          <w:color w:val="4E4D51"/>
          <w:spacing w:val="-4"/>
          <w:w w:val="93"/>
          <w:sz w:val="26"/>
          <w:szCs w:val="26"/>
          <w:lang w:val="es-ES" w:bidi="my-MM"/>
        </w:rPr>
      </w:pPr>
      <w:r w:rsidRPr="007600C2">
        <w:rPr>
          <w:rFonts w:ascii="Cambria (Headings)" w:eastAsia="MS Gothic" w:hAnsi="Cambria (Headings)" w:cs="Cambria (Headings)"/>
          <w:color w:val="4E4D51"/>
          <w:spacing w:val="-4"/>
          <w:w w:val="93"/>
          <w:sz w:val="26"/>
          <w:szCs w:val="26"/>
          <w:lang w:val="es-ES" w:bidi="my-MM"/>
        </w:rPr>
        <w:t>O hirjintah hoore makko, o hirjintah goɗɗo e ñammin de baasɗo.</w:t>
      </w:r>
    </w:p>
    <w:p w14:paraId="0ED74E49" w14:textId="77777777" w:rsidR="00255DB9" w:rsidRPr="00E62348" w:rsidRDefault="00255D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Halkaare e leɓte ngoodani juulooɓe.</w:t>
      </w:r>
    </w:p>
    <w:p w14:paraId="74E30814" w14:textId="77777777" w:rsidR="00255DB9" w:rsidRPr="00E62348" w:rsidRDefault="00255D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s-ES" w:bidi="my-MM"/>
        </w:rPr>
        <w:t xml:space="preserve">5 - </w:t>
      </w:r>
      <w:r w:rsidRPr="00E62348">
        <w:rPr>
          <w:rFonts w:ascii="Cambria (Headings)" w:eastAsia="MS Gothic" w:hAnsi="Cambria (Headings)" w:cs="Cambria (Headings)"/>
          <w:sz w:val="26"/>
          <w:szCs w:val="26"/>
          <w:lang w:val="es-ES" w:bidi="my-MM"/>
        </w:rPr>
        <w:t>Ɓeen fijooɓe e juulde maɓɓe, ɓe ngoƴaako haa waktu juulde yawta.</w:t>
      </w:r>
    </w:p>
    <w:p w14:paraId="44B9E4FF" w14:textId="77777777" w:rsidR="00255DB9" w:rsidRPr="00E62348" w:rsidRDefault="00255D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lang w:val="es-ES" w:bidi="my-MM"/>
        </w:rPr>
        <w:t>Ɓeen gollirooɓe yeengo e juulde maɓɓe e golle maɓɓe, ɓe laɓɓintah golle ngam Alla.</w:t>
      </w:r>
    </w:p>
    <w:p w14:paraId="758D140E" w14:textId="2A92DCAF" w:rsidR="00EB3D68" w:rsidRPr="00F931E9" w:rsidRDefault="00255DB9" w:rsidP="004432FB">
      <w:pPr>
        <w:suppressAutoHyphens/>
        <w:adjustRightInd w:val="0"/>
        <w:snapToGrid w:val="0"/>
        <w:spacing w:after="80" w:line="276" w:lineRule="auto"/>
        <w:jc w:val="both"/>
        <w:rPr>
          <w:rFonts w:ascii="Cambria (Headings)" w:hAnsi="Cambria (Headings)" w:cs="Cambria (Headings)"/>
          <w:spacing w:val="-4"/>
          <w:w w:val="93"/>
          <w:sz w:val="26"/>
          <w:szCs w:val="26"/>
          <w:lang w:val="es-ES"/>
        </w:rPr>
      </w:pPr>
      <w:r w:rsidRPr="00F931E9">
        <w:rPr>
          <w:rFonts w:ascii="Cambria (Headings)" w:eastAsia="MS Gothic" w:hAnsi="Cambria (Headings)" w:cs="Cambria (Headings)"/>
          <w:spacing w:val="-4"/>
          <w:w w:val="93"/>
          <w:sz w:val="26"/>
          <w:szCs w:val="26"/>
          <w:lang w:val="es-ES" w:bidi="my-MM"/>
        </w:rPr>
        <w:t>Hoɓe kaɗa wallude goɗɗo huunde nde lorataaɓe siɓe mballarii nde.</w:t>
      </w:r>
    </w:p>
    <w:p w14:paraId="758D140F" w14:textId="1F44D0D3" w:rsidR="00EB3D68" w:rsidRPr="00275ABE" w:rsidRDefault="00603951" w:rsidP="00A05F66">
      <w:pPr>
        <w:pStyle w:val="Heading2"/>
        <w:rPr>
          <w:lang w:val="it-IT"/>
        </w:rPr>
      </w:pPr>
      <w:bookmarkStart w:id="180" w:name="_Toc163863307"/>
      <w:r w:rsidRPr="00E62348">
        <w:rPr>
          <w:cs/>
          <w:lang w:val="es-ES"/>
        </w:rPr>
        <w:t xml:space="preserve">11 : </w:t>
      </w:r>
      <w:r w:rsidRPr="00275ABE">
        <w:rPr>
          <w:lang w:val="it-IT"/>
        </w:rPr>
        <w:t>Janngu Simoore Al Kawsara piraande ?</w:t>
      </w:r>
      <w:bookmarkEnd w:id="180"/>
    </w:p>
    <w:p w14:paraId="721A75F0" w14:textId="646AD670" w:rsidR="007251BF" w:rsidRPr="00E62348" w:rsidRDefault="007251B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 Simoore Al Kawsara e tafsiir </w:t>
      </w:r>
      <w:r w:rsidR="00C52854" w:rsidRPr="00E62348">
        <w:rPr>
          <w:rFonts w:ascii="Cambria (Headings)" w:eastAsia="MS Gothic" w:hAnsi="Cambria (Headings)" w:cs="Cambria (Headings)"/>
          <w:sz w:val="26"/>
          <w:szCs w:val="26"/>
          <w:lang w:val="it-IT" w:bidi="my-MM"/>
        </w:rPr>
        <w:t>hende:</w:t>
      </w:r>
    </w:p>
    <w:p w14:paraId="758D1411" w14:textId="7C2B72B1" w:rsidR="00EB3D68" w:rsidRPr="00E62348" w:rsidRDefault="007251BF"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758D1412" w14:textId="715763AA" w:rsidR="002E28D4" w:rsidRPr="00F931E9" w:rsidRDefault="00786775" w:rsidP="00F931E9">
      <w:pPr>
        <w:pStyle w:val="ab"/>
        <w:rPr>
          <w:rStyle w:val="Emphasis"/>
          <w:color w:val="0070C0"/>
          <w:rtl/>
        </w:rPr>
      </w:pPr>
      <w:r w:rsidRPr="00F931E9">
        <w:rPr>
          <w:rFonts w:ascii="Times New Roman" w:hAnsi="Times New Roman" w:cs="Times New Roman" w:hint="cs"/>
          <w:rtl/>
        </w:rPr>
        <w:t>﴿</w:t>
      </w:r>
      <w:r w:rsidRPr="00F931E9">
        <w:rPr>
          <w:rFonts w:hint="cs"/>
          <w:rtl/>
        </w:rPr>
        <w:t>إِنَّآ</w:t>
      </w:r>
      <w:r w:rsidRPr="00F931E9">
        <w:rPr>
          <w:rtl/>
        </w:rPr>
        <w:t xml:space="preserve"> </w:t>
      </w:r>
      <w:r w:rsidRPr="00F931E9">
        <w:rPr>
          <w:rFonts w:hint="cs"/>
          <w:rtl/>
        </w:rPr>
        <w:t>أَعۡطَيۡنَٰكَ</w:t>
      </w:r>
      <w:r w:rsidRPr="00F931E9">
        <w:rPr>
          <w:rtl/>
        </w:rPr>
        <w:t xml:space="preserve"> </w:t>
      </w:r>
      <w:r w:rsidRPr="00F931E9">
        <w:rPr>
          <w:rFonts w:hint="cs"/>
          <w:rtl/>
        </w:rPr>
        <w:t>ٱلۡكَوۡثَرَ</w:t>
      </w:r>
      <w:r w:rsidRPr="00F931E9">
        <w:rPr>
          <w:rtl/>
        </w:rPr>
        <w:t xml:space="preserve">١ </w:t>
      </w:r>
      <w:r w:rsidRPr="00F931E9">
        <w:rPr>
          <w:rFonts w:hint="cs"/>
          <w:rtl/>
        </w:rPr>
        <w:t>فَصَلِّ</w:t>
      </w:r>
      <w:r w:rsidRPr="00F931E9">
        <w:rPr>
          <w:rtl/>
        </w:rPr>
        <w:t xml:space="preserve"> </w:t>
      </w:r>
      <w:r w:rsidRPr="00F931E9">
        <w:rPr>
          <w:rFonts w:hint="cs"/>
          <w:rtl/>
        </w:rPr>
        <w:t>لِرَبِّكَ</w:t>
      </w:r>
      <w:r w:rsidRPr="00F931E9">
        <w:rPr>
          <w:rtl/>
        </w:rPr>
        <w:t xml:space="preserve"> </w:t>
      </w:r>
      <w:r w:rsidRPr="00F931E9">
        <w:rPr>
          <w:rFonts w:hint="cs"/>
          <w:rtl/>
        </w:rPr>
        <w:t>وَٱنۡحَرۡ</w:t>
      </w:r>
      <w:r w:rsidRPr="00F931E9">
        <w:rPr>
          <w:rtl/>
        </w:rPr>
        <w:t xml:space="preserve"> ٢ </w:t>
      </w:r>
      <w:r w:rsidRPr="00F931E9">
        <w:rPr>
          <w:rFonts w:hint="cs"/>
          <w:rtl/>
        </w:rPr>
        <w:t>إِنَّ</w:t>
      </w:r>
      <w:r w:rsidRPr="00F931E9">
        <w:rPr>
          <w:rtl/>
        </w:rPr>
        <w:t xml:space="preserve"> </w:t>
      </w:r>
      <w:r w:rsidRPr="00F931E9">
        <w:rPr>
          <w:rFonts w:hint="cs"/>
          <w:rtl/>
        </w:rPr>
        <w:t>شَانِئَكَ</w:t>
      </w:r>
      <w:r w:rsidRPr="00F931E9">
        <w:rPr>
          <w:rtl/>
        </w:rPr>
        <w:t xml:space="preserve"> </w:t>
      </w:r>
      <w:r w:rsidRPr="00F931E9">
        <w:rPr>
          <w:rFonts w:hint="cs"/>
          <w:rtl/>
        </w:rPr>
        <w:t>هُوَ</w:t>
      </w:r>
      <w:r w:rsidRPr="00F931E9">
        <w:rPr>
          <w:rtl/>
        </w:rPr>
        <w:t xml:space="preserve"> </w:t>
      </w:r>
      <w:r w:rsidRPr="00F931E9">
        <w:rPr>
          <w:rFonts w:hint="cs"/>
          <w:rtl/>
        </w:rPr>
        <w:t>ٱلۡأَبۡتَرُ</w:t>
      </w:r>
      <w:r w:rsidRPr="00F931E9">
        <w:rPr>
          <w:rtl/>
        </w:rPr>
        <w:t>٣</w:t>
      </w:r>
      <w:r w:rsidRPr="00F931E9">
        <w:rPr>
          <w:rFonts w:ascii="Times New Roman" w:hAnsi="Times New Roman" w:cs="Times New Roman" w:hint="cs"/>
          <w:rtl/>
        </w:rPr>
        <w:t>﴾</w:t>
      </w:r>
      <w:r w:rsidRPr="00F931E9">
        <w:rPr>
          <w:rtl/>
        </w:rPr>
        <w:t xml:space="preserve"> </w:t>
      </w:r>
      <w:r w:rsidR="001045B9" w:rsidRPr="00F931E9">
        <w:rPr>
          <w:rStyle w:val="Car3"/>
          <w:rFonts w:ascii="KFGQPC HAFS Uthmanic Script" w:eastAsia="KFGQPC HAFS Uthmanic Script" w:hAnsi="KFGQPC HAFS Uthmanic Script" w:cs="KFGQPC HAFS Uthmanic Script"/>
          <w:color w:val="0070C0"/>
          <w:sz w:val="26"/>
          <w:szCs w:val="26"/>
          <w:rtl/>
        </w:rPr>
        <w:t>[</w:t>
      </w:r>
      <w:r w:rsidR="001045B9" w:rsidRPr="00F931E9">
        <w:rPr>
          <w:rStyle w:val="Car3"/>
          <w:rFonts w:ascii="KFGQPC HAFS Uthmanic Script" w:eastAsia="KFGQPC HAFS Uthmanic Script" w:hAnsi="KFGQPC HAFS Uthmanic Script" w:cs="KFGQPC HAFS Uthmanic Script" w:hint="cs"/>
          <w:color w:val="0070C0"/>
          <w:sz w:val="26"/>
          <w:szCs w:val="26"/>
          <w:rtl/>
        </w:rPr>
        <w:t>الكوثر</w:t>
      </w:r>
      <w:r w:rsidR="001045B9" w:rsidRPr="00F931E9">
        <w:rPr>
          <w:rStyle w:val="Car3"/>
          <w:rFonts w:ascii="KFGQPC HAFS Uthmanic Script" w:eastAsia="KFGQPC HAFS Uthmanic Script" w:hAnsi="KFGQPC HAFS Uthmanic Script" w:cs="KFGQPC HAFS Uthmanic Script"/>
          <w:color w:val="0070C0"/>
          <w:sz w:val="26"/>
          <w:szCs w:val="26"/>
          <w:rtl/>
        </w:rPr>
        <w:t>: 1-3]</w:t>
      </w:r>
    </w:p>
    <w:p w14:paraId="4CE328FE" w14:textId="7FEE6761" w:rsidR="001F31D2" w:rsidRDefault="00C52854" w:rsidP="004432FB">
      <w:pPr>
        <w:pStyle w:val="a5"/>
        <w:adjustRightInd w:val="0"/>
        <w:snapToGrid w:val="0"/>
        <w:spacing w:after="80" w:line="276" w:lineRule="auto"/>
        <w:ind w:left="0" w:right="0" w:firstLine="284"/>
        <w:rPr>
          <w:rFonts w:ascii="Cambria (Headings)" w:hAnsi="Cambria (Headings)" w:cs="Cambria (Headings)"/>
          <w:spacing w:val="-4"/>
          <w:w w:val="93"/>
          <w:sz w:val="26"/>
          <w:szCs w:val="26"/>
          <w:rtl/>
          <w:lang w:val="it-IT"/>
        </w:rPr>
      </w:pPr>
      <w:r w:rsidRPr="007600C2">
        <w:rPr>
          <w:rFonts w:ascii="Cambria (Headings)" w:hAnsi="Cambria (Headings)" w:cs="Cambria (Headings)"/>
          <w:spacing w:val="-4"/>
          <w:w w:val="93"/>
          <w:sz w:val="26"/>
          <w:szCs w:val="26"/>
          <w:lang w:val="fi-FI"/>
        </w:rPr>
        <w:t>(</w:t>
      </w:r>
      <w:r w:rsidR="008D06C2" w:rsidRPr="007600C2">
        <w:rPr>
          <w:rFonts w:ascii="Cambria (Headings)" w:hAnsi="Cambria (Headings)" w:cs="Cambria (Headings)"/>
          <w:spacing w:val="-4"/>
          <w:w w:val="93"/>
          <w:sz w:val="26"/>
          <w:szCs w:val="26"/>
          <w:lang w:val="fi-FI"/>
        </w:rPr>
        <w:t>Pellet</w:t>
      </w:r>
      <w:r w:rsidRPr="007600C2">
        <w:rPr>
          <w:rFonts w:ascii="Cambria (Headings)" w:hAnsi="Cambria (Headings)" w:cs="Cambria (Headings)"/>
          <w:spacing w:val="-4"/>
          <w:w w:val="93"/>
          <w:sz w:val="26"/>
          <w:szCs w:val="26"/>
          <w:lang w:val="fi-FI"/>
        </w:rPr>
        <w:t xml:space="preserve">, min tottiima Al kawsara 1 </w:t>
      </w:r>
      <w:r w:rsidR="00F36D36" w:rsidRPr="007600C2">
        <w:rPr>
          <w:rFonts w:ascii="Cambria (Headings)" w:hAnsi="Cambria (Headings)" w:cs="Cambria (Headings)"/>
          <w:spacing w:val="-4"/>
          <w:w w:val="93"/>
          <w:sz w:val="26"/>
          <w:szCs w:val="26"/>
          <w:lang w:val="fi-FI"/>
        </w:rPr>
        <w:t>Juul ngam</w:t>
      </w:r>
      <w:r w:rsidRPr="007600C2">
        <w:rPr>
          <w:rFonts w:ascii="Cambria (Headings)" w:hAnsi="Cambria (Headings)" w:cs="Cambria (Headings)"/>
          <w:spacing w:val="-4"/>
          <w:w w:val="93"/>
          <w:sz w:val="26"/>
          <w:szCs w:val="26"/>
          <w:lang w:val="fi-FI"/>
        </w:rPr>
        <w:t xml:space="preserve"> joom ma, mboroɗa 2.</w:t>
      </w:r>
      <w:r w:rsidRPr="007600C2">
        <w:rPr>
          <w:rFonts w:ascii="Cambria (Headings)" w:hAnsi="Cambria (Headings)" w:cs="Cambria (Headings)"/>
          <w:spacing w:val="-4"/>
          <w:w w:val="93"/>
          <w:sz w:val="26"/>
          <w:szCs w:val="26"/>
          <w:rtl/>
        </w:rPr>
        <w:t xml:space="preserve"> </w:t>
      </w:r>
      <w:r w:rsidRPr="007600C2">
        <w:rPr>
          <w:rFonts w:ascii="Cambria (Headings)" w:hAnsi="Cambria (Headings)" w:cs="Cambria (Headings)"/>
          <w:spacing w:val="-4"/>
          <w:w w:val="93"/>
          <w:sz w:val="26"/>
          <w:szCs w:val="26"/>
          <w:lang w:val="it-IT"/>
        </w:rPr>
        <w:t>Pellet, gañɗo ma kay woni taƴaaɗo.</w:t>
      </w:r>
      <w:r w:rsidR="00F36D36" w:rsidRPr="007600C2">
        <w:rPr>
          <w:rFonts w:ascii="Cambria (Headings)" w:hAnsi="Cambria (Headings)" w:cs="Cambria (Headings)" w:hint="cs"/>
          <w:spacing w:val="-4"/>
          <w:w w:val="93"/>
          <w:sz w:val="26"/>
          <w:szCs w:val="26"/>
          <w:rtl/>
        </w:rPr>
        <w:t>3</w:t>
      </w:r>
      <w:r w:rsidR="008D06C2" w:rsidRPr="007600C2">
        <w:rPr>
          <w:rFonts w:ascii="Cambria (Headings)" w:hAnsi="Cambria (Headings)" w:cs="Cambria (Headings)"/>
          <w:spacing w:val="-4"/>
          <w:w w:val="93"/>
          <w:sz w:val="26"/>
          <w:szCs w:val="26"/>
          <w:lang w:val="it-IT"/>
        </w:rPr>
        <w:t>- [</w:t>
      </w:r>
      <w:r w:rsidRPr="007600C2">
        <w:rPr>
          <w:rFonts w:ascii="Cambria (Headings)" w:hAnsi="Cambria (Headings)" w:cs="Cambria (Headings)"/>
          <w:spacing w:val="-4"/>
          <w:w w:val="93"/>
          <w:sz w:val="26"/>
          <w:szCs w:val="26"/>
          <w:lang w:val="it-IT"/>
        </w:rPr>
        <w:t xml:space="preserve"> Simoore Al Kawsara: 1 - 3]</w:t>
      </w:r>
    </w:p>
    <w:p w14:paraId="04107E9D" w14:textId="475BB118" w:rsidR="00E5368A" w:rsidRPr="00E62348" w:rsidRDefault="008579B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Firo:</w:t>
      </w:r>
    </w:p>
    <w:p w14:paraId="07D5F606" w14:textId="77777777" w:rsidR="00E5368A" w:rsidRPr="00E62348" w:rsidRDefault="00E5368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Min tottiima -aan nelaaɗo- moƴƴere heewnde, ina e ndeen weendu Kawsara ka aljanna.</w:t>
      </w:r>
    </w:p>
    <w:p w14:paraId="364C055E" w14:textId="29031F00" w:rsidR="00E5368A" w:rsidRPr="00E62348" w:rsidRDefault="00E5368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lastRenderedPageBreak/>
        <w:t xml:space="preserve">Tottir jettooje Alla, e dokke makko, he njuulanaa mbo </w:t>
      </w:r>
      <w:r w:rsidR="008579B5" w:rsidRPr="00E62348">
        <w:rPr>
          <w:rFonts w:ascii="Cambria (Headings)" w:eastAsia="MS Gothic" w:hAnsi="Cambria (Headings)" w:cs="Cambria (Headings)"/>
          <w:sz w:val="26"/>
          <w:szCs w:val="26"/>
          <w:lang w:bidi="my-MM"/>
        </w:rPr>
        <w:t>kirsasabmum,</w:t>
      </w:r>
      <w:r w:rsidRPr="00E62348">
        <w:rPr>
          <w:rFonts w:ascii="Cambria (Headings)" w:eastAsia="MS Gothic" w:hAnsi="Cambria (Headings)" w:cs="Cambria (Headings)"/>
          <w:sz w:val="26"/>
          <w:szCs w:val="26"/>
          <w:lang w:bidi="my-MM"/>
        </w:rPr>
        <w:t xml:space="preserve"> ko luutndo ko sirkooɓe mbaɗata ko, ɓallaraade sanamuuji maɓɓe kirse.</w:t>
      </w:r>
    </w:p>
    <w:p w14:paraId="758D1417" w14:textId="1D76C20A" w:rsidR="00EB3D68" w:rsidRPr="00E62348" w:rsidRDefault="00E5368A"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Gañɗo ma woni taƴiiɗo e kala moƴƴere yejjitaande, nde si nde jaŋtaama nde jaŋtire bonannde.</w:t>
      </w:r>
    </w:p>
    <w:p w14:paraId="758D1418" w14:textId="01D72799" w:rsidR="00EB3D68" w:rsidRPr="00275ABE" w:rsidRDefault="00530151" w:rsidP="00A05F66">
      <w:pPr>
        <w:pStyle w:val="Heading2"/>
        <w:rPr>
          <w:lang w:val="it-CH"/>
        </w:rPr>
      </w:pPr>
      <w:bookmarkStart w:id="181" w:name="_Toc163863308"/>
      <w:r w:rsidRPr="00275ABE">
        <w:rPr>
          <w:lang w:val="it-CH"/>
        </w:rPr>
        <w:t xml:space="preserve">N </w:t>
      </w:r>
      <w:r w:rsidR="003367E1" w:rsidRPr="00E62348">
        <w:rPr>
          <w:rFonts w:hint="cs"/>
          <w:cs/>
        </w:rPr>
        <w:t>12:</w:t>
      </w:r>
      <w:r w:rsidRPr="00E62348">
        <w:rPr>
          <w:cs/>
        </w:rPr>
        <w:t xml:space="preserve"> </w:t>
      </w:r>
      <w:r w:rsidRPr="00275ABE">
        <w:rPr>
          <w:lang w:val="it-CH"/>
        </w:rPr>
        <w:t xml:space="preserve">Janngu Simoore Al Kaafiruuna piraa </w:t>
      </w:r>
      <w:r w:rsidR="003367E1" w:rsidRPr="00275ABE">
        <w:rPr>
          <w:lang w:val="it-CH"/>
        </w:rPr>
        <w:t>nde?</w:t>
      </w:r>
      <w:bookmarkEnd w:id="181"/>
    </w:p>
    <w:p w14:paraId="4B5869F0" w14:textId="7646580A" w:rsidR="003367E1" w:rsidRPr="00E62348" w:rsidRDefault="003367E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J: Simoore Al Kaafiruuna e firo </w:t>
      </w:r>
      <w:r w:rsidR="005F021A" w:rsidRPr="00E62348">
        <w:rPr>
          <w:rFonts w:ascii="Cambria (Headings)" w:eastAsia="MS Gothic" w:hAnsi="Cambria (Headings)" w:cs="Cambria (Headings)"/>
          <w:sz w:val="26"/>
          <w:szCs w:val="26"/>
          <w:lang w:bidi="my-MM"/>
        </w:rPr>
        <w:t>mayre:</w:t>
      </w:r>
    </w:p>
    <w:p w14:paraId="758D141A" w14:textId="19E50683" w:rsidR="00EB3D68" w:rsidRPr="00E62348" w:rsidRDefault="003367E1"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ftadinde e joom yurmeende heeraniinde gooŋɗinɓe.</w:t>
      </w:r>
    </w:p>
    <w:p w14:paraId="758D141B" w14:textId="4436220D" w:rsidR="002E28D4" w:rsidRPr="00D11153" w:rsidRDefault="00786775" w:rsidP="00D11153">
      <w:pPr>
        <w:pStyle w:val="ab"/>
        <w:rPr>
          <w:rStyle w:val="Emphasis"/>
          <w:color w:val="0070C0"/>
          <w:rtl/>
        </w:rPr>
      </w:pPr>
      <w:r w:rsidRPr="00D11153">
        <w:rPr>
          <w:rFonts w:ascii="Times New Roman" w:hAnsi="Times New Roman" w:cs="Times New Roman" w:hint="cs"/>
          <w:rtl/>
        </w:rPr>
        <w:t>﴿</w:t>
      </w:r>
      <w:r w:rsidRPr="00D11153">
        <w:rPr>
          <w:rFonts w:hint="cs"/>
          <w:rtl/>
        </w:rPr>
        <w:t>قُلۡ</w:t>
      </w:r>
      <w:r w:rsidRPr="00D11153">
        <w:rPr>
          <w:rtl/>
        </w:rPr>
        <w:t xml:space="preserve"> </w:t>
      </w:r>
      <w:r w:rsidRPr="00D11153">
        <w:rPr>
          <w:rFonts w:hint="cs"/>
          <w:rtl/>
        </w:rPr>
        <w:t>يَٰٓأَيُّهَا</w:t>
      </w:r>
      <w:r w:rsidRPr="00D11153">
        <w:rPr>
          <w:rtl/>
        </w:rPr>
        <w:t xml:space="preserve"> </w:t>
      </w:r>
      <w:r w:rsidRPr="00D11153">
        <w:rPr>
          <w:rFonts w:hint="cs"/>
          <w:rtl/>
        </w:rPr>
        <w:t>ٱلۡكَٰفِرُونَ</w:t>
      </w:r>
      <w:r w:rsidRPr="00D11153">
        <w:rPr>
          <w:rtl/>
        </w:rPr>
        <w:t xml:space="preserve">١ </w:t>
      </w:r>
      <w:r w:rsidRPr="00D11153">
        <w:rPr>
          <w:rFonts w:hint="cs"/>
          <w:rtl/>
        </w:rPr>
        <w:t>لَآ</w:t>
      </w:r>
      <w:r w:rsidRPr="00D11153">
        <w:rPr>
          <w:rtl/>
        </w:rPr>
        <w:t xml:space="preserve"> </w:t>
      </w:r>
      <w:r w:rsidRPr="00D11153">
        <w:rPr>
          <w:rFonts w:hint="cs"/>
          <w:rtl/>
        </w:rPr>
        <w:t>أَعۡبُدُ</w:t>
      </w:r>
      <w:r w:rsidRPr="00D11153">
        <w:rPr>
          <w:rtl/>
        </w:rPr>
        <w:t xml:space="preserve"> </w:t>
      </w:r>
      <w:r w:rsidRPr="00D11153">
        <w:rPr>
          <w:rFonts w:hint="cs"/>
          <w:rtl/>
        </w:rPr>
        <w:t>مَا</w:t>
      </w:r>
      <w:r w:rsidRPr="00D11153">
        <w:rPr>
          <w:rtl/>
        </w:rPr>
        <w:t xml:space="preserve"> </w:t>
      </w:r>
      <w:r w:rsidRPr="00D11153">
        <w:rPr>
          <w:rFonts w:hint="cs"/>
          <w:rtl/>
        </w:rPr>
        <w:t>تَعۡبُدُونَ</w:t>
      </w:r>
      <w:r w:rsidRPr="00D11153">
        <w:rPr>
          <w:rtl/>
        </w:rPr>
        <w:t xml:space="preserve"> ٢ </w:t>
      </w:r>
      <w:r w:rsidRPr="00D11153">
        <w:rPr>
          <w:rFonts w:hint="cs"/>
          <w:rtl/>
        </w:rPr>
        <w:t>وَلَآ</w:t>
      </w:r>
      <w:r w:rsidRPr="00D11153">
        <w:rPr>
          <w:rtl/>
        </w:rPr>
        <w:t xml:space="preserve"> </w:t>
      </w:r>
      <w:r w:rsidRPr="00D11153">
        <w:rPr>
          <w:rFonts w:hint="cs"/>
          <w:rtl/>
        </w:rPr>
        <w:t>أَنتُمۡ</w:t>
      </w:r>
      <w:r w:rsidRPr="00D11153">
        <w:rPr>
          <w:rtl/>
        </w:rPr>
        <w:t xml:space="preserve"> </w:t>
      </w:r>
      <w:r w:rsidRPr="00D11153">
        <w:rPr>
          <w:rFonts w:hint="cs"/>
          <w:rtl/>
        </w:rPr>
        <w:t>عَٰبِدُونَ</w:t>
      </w:r>
      <w:r w:rsidRPr="00D11153">
        <w:rPr>
          <w:rtl/>
        </w:rPr>
        <w:t xml:space="preserve"> </w:t>
      </w:r>
      <w:r w:rsidRPr="00D11153">
        <w:rPr>
          <w:rFonts w:hint="cs"/>
          <w:rtl/>
        </w:rPr>
        <w:t>مَآ</w:t>
      </w:r>
      <w:r w:rsidRPr="00D11153">
        <w:rPr>
          <w:rtl/>
        </w:rPr>
        <w:t xml:space="preserve"> </w:t>
      </w:r>
      <w:r w:rsidRPr="00D11153">
        <w:rPr>
          <w:rFonts w:hint="cs"/>
          <w:rtl/>
        </w:rPr>
        <w:t>أَعۡبُدُ</w:t>
      </w:r>
      <w:r w:rsidRPr="00D11153">
        <w:rPr>
          <w:rtl/>
        </w:rPr>
        <w:t xml:space="preserve">٣ </w:t>
      </w:r>
      <w:r w:rsidRPr="00D11153">
        <w:rPr>
          <w:rFonts w:hint="cs"/>
          <w:rtl/>
        </w:rPr>
        <w:t>وَلَآ</w:t>
      </w:r>
      <w:r w:rsidRPr="00D11153">
        <w:rPr>
          <w:rtl/>
        </w:rPr>
        <w:t xml:space="preserve"> </w:t>
      </w:r>
      <w:r w:rsidRPr="00D11153">
        <w:rPr>
          <w:rFonts w:hint="cs"/>
          <w:rtl/>
        </w:rPr>
        <w:t>أَنَا۠</w:t>
      </w:r>
      <w:r w:rsidRPr="00D11153">
        <w:rPr>
          <w:rtl/>
        </w:rPr>
        <w:t xml:space="preserve"> </w:t>
      </w:r>
      <w:r w:rsidRPr="00D11153">
        <w:rPr>
          <w:rFonts w:hint="cs"/>
          <w:rtl/>
        </w:rPr>
        <w:t>عَابِدٞ</w:t>
      </w:r>
      <w:r w:rsidRPr="00D11153">
        <w:rPr>
          <w:rtl/>
        </w:rPr>
        <w:t xml:space="preserve"> </w:t>
      </w:r>
      <w:r w:rsidRPr="00D11153">
        <w:rPr>
          <w:rFonts w:hint="cs"/>
          <w:rtl/>
        </w:rPr>
        <w:t>مَّا</w:t>
      </w:r>
      <w:r w:rsidRPr="00D11153">
        <w:rPr>
          <w:rtl/>
        </w:rPr>
        <w:t xml:space="preserve"> </w:t>
      </w:r>
      <w:r w:rsidRPr="00D11153">
        <w:rPr>
          <w:rFonts w:hint="cs"/>
          <w:rtl/>
        </w:rPr>
        <w:t>عَبَدتُّمۡ</w:t>
      </w:r>
      <w:r w:rsidRPr="00D11153">
        <w:rPr>
          <w:rtl/>
        </w:rPr>
        <w:t xml:space="preserve"> ٤ </w:t>
      </w:r>
      <w:r w:rsidRPr="00D11153">
        <w:rPr>
          <w:rFonts w:hint="cs"/>
          <w:rtl/>
        </w:rPr>
        <w:t>وَلَآ</w:t>
      </w:r>
      <w:r w:rsidRPr="00D11153">
        <w:rPr>
          <w:rtl/>
        </w:rPr>
        <w:t xml:space="preserve"> </w:t>
      </w:r>
      <w:r w:rsidRPr="00D11153">
        <w:rPr>
          <w:rFonts w:hint="cs"/>
          <w:rtl/>
        </w:rPr>
        <w:t>أَنتُمۡ</w:t>
      </w:r>
      <w:r w:rsidRPr="00D11153">
        <w:rPr>
          <w:rtl/>
        </w:rPr>
        <w:t xml:space="preserve"> </w:t>
      </w:r>
      <w:r w:rsidRPr="00D11153">
        <w:rPr>
          <w:rFonts w:hint="cs"/>
          <w:rtl/>
        </w:rPr>
        <w:t>عَٰبِدُونَ</w:t>
      </w:r>
      <w:r w:rsidRPr="00D11153">
        <w:rPr>
          <w:rtl/>
        </w:rPr>
        <w:t xml:space="preserve"> </w:t>
      </w:r>
      <w:r w:rsidRPr="00D11153">
        <w:rPr>
          <w:rFonts w:hint="cs"/>
          <w:rtl/>
        </w:rPr>
        <w:t>مَآ</w:t>
      </w:r>
      <w:r w:rsidRPr="00D11153">
        <w:rPr>
          <w:rtl/>
        </w:rPr>
        <w:t xml:space="preserve"> </w:t>
      </w:r>
      <w:r w:rsidRPr="00D11153">
        <w:rPr>
          <w:rFonts w:hint="cs"/>
          <w:rtl/>
        </w:rPr>
        <w:t>أَعۡبُدُ</w:t>
      </w:r>
      <w:r w:rsidRPr="00D11153">
        <w:rPr>
          <w:rtl/>
        </w:rPr>
        <w:t xml:space="preserve">٥ </w:t>
      </w:r>
      <w:r w:rsidRPr="00D11153">
        <w:rPr>
          <w:rFonts w:hint="cs"/>
          <w:rtl/>
        </w:rPr>
        <w:t>لَكُمۡ</w:t>
      </w:r>
      <w:r w:rsidRPr="00D11153">
        <w:rPr>
          <w:rtl/>
        </w:rPr>
        <w:t xml:space="preserve"> </w:t>
      </w:r>
      <w:r w:rsidRPr="00D11153">
        <w:rPr>
          <w:rFonts w:hint="cs"/>
          <w:rtl/>
        </w:rPr>
        <w:t>دِينُكُمۡ</w:t>
      </w:r>
      <w:r w:rsidRPr="00D11153">
        <w:rPr>
          <w:rtl/>
        </w:rPr>
        <w:t xml:space="preserve"> </w:t>
      </w:r>
      <w:r w:rsidRPr="00D11153">
        <w:rPr>
          <w:rFonts w:hint="cs"/>
          <w:rtl/>
        </w:rPr>
        <w:t>وَلِيَ</w:t>
      </w:r>
      <w:r w:rsidRPr="00D11153">
        <w:rPr>
          <w:rtl/>
        </w:rPr>
        <w:t xml:space="preserve"> </w:t>
      </w:r>
      <w:r w:rsidRPr="00D11153">
        <w:rPr>
          <w:rFonts w:hint="cs"/>
          <w:rtl/>
        </w:rPr>
        <w:t>دِينِ</w:t>
      </w:r>
      <w:r w:rsidRPr="00D11153">
        <w:rPr>
          <w:rtl/>
        </w:rPr>
        <w:t>٦</w:t>
      </w:r>
      <w:r w:rsidRPr="00D11153">
        <w:rPr>
          <w:rFonts w:ascii="Times New Roman" w:hAnsi="Times New Roman" w:cs="Times New Roman" w:hint="cs"/>
          <w:rtl/>
        </w:rPr>
        <w:t>﴾</w:t>
      </w:r>
      <w:r w:rsidRPr="00D11153">
        <w:rPr>
          <w:rtl/>
        </w:rPr>
        <w:t xml:space="preserve"> </w:t>
      </w:r>
      <w:r w:rsidR="001045B9" w:rsidRPr="00D11153">
        <w:rPr>
          <w:rStyle w:val="Car3"/>
          <w:rFonts w:ascii="KFGQPC HAFS Uthmanic Script" w:eastAsia="KFGQPC HAFS Uthmanic Script" w:hAnsi="KFGQPC HAFS Uthmanic Script" w:cs="KFGQPC HAFS Uthmanic Script"/>
          <w:color w:val="0070C0"/>
          <w:sz w:val="26"/>
          <w:szCs w:val="26"/>
          <w:rtl/>
        </w:rPr>
        <w:t>[</w:t>
      </w:r>
      <w:r w:rsidR="001045B9" w:rsidRPr="00D11153">
        <w:rPr>
          <w:rStyle w:val="Car3"/>
          <w:rFonts w:ascii="KFGQPC HAFS Uthmanic Script" w:eastAsia="KFGQPC HAFS Uthmanic Script" w:hAnsi="KFGQPC HAFS Uthmanic Script" w:cs="KFGQPC HAFS Uthmanic Script" w:hint="cs"/>
          <w:color w:val="0070C0"/>
          <w:sz w:val="26"/>
          <w:szCs w:val="26"/>
          <w:rtl/>
        </w:rPr>
        <w:t>الكافرون</w:t>
      </w:r>
      <w:r w:rsidR="001045B9" w:rsidRPr="00D11153">
        <w:rPr>
          <w:rStyle w:val="Car3"/>
          <w:rFonts w:ascii="KFGQPC HAFS Uthmanic Script" w:eastAsia="KFGQPC HAFS Uthmanic Script" w:hAnsi="KFGQPC HAFS Uthmanic Script" w:cs="KFGQPC HAFS Uthmanic Script"/>
          <w:color w:val="0070C0"/>
          <w:sz w:val="26"/>
          <w:szCs w:val="26"/>
          <w:rtl/>
        </w:rPr>
        <w:t>: 1-6]</w:t>
      </w:r>
    </w:p>
    <w:p w14:paraId="08872E62" w14:textId="2FD9FA2F" w:rsidR="001F31D2" w:rsidRPr="00E62348" w:rsidRDefault="005F021A" w:rsidP="004432FB">
      <w:pPr>
        <w:pStyle w:val="a5"/>
        <w:adjustRightInd w:val="0"/>
        <w:snapToGrid w:val="0"/>
        <w:spacing w:after="80" w:line="276" w:lineRule="auto"/>
        <w:ind w:left="0" w:right="0" w:firstLine="284"/>
        <w:rPr>
          <w:rFonts w:ascii="Cambria (Headings)" w:hAnsi="Cambria (Headings)" w:cs="Cambria (Headings)"/>
          <w:sz w:val="26"/>
          <w:szCs w:val="26"/>
          <w:rtl/>
        </w:rPr>
      </w:pPr>
      <w:r w:rsidRPr="00E62348">
        <w:rPr>
          <w:rFonts w:ascii="Cambria (Headings)" w:hAnsi="Cambria (Headings)" w:cs="Cambria (Headings)"/>
          <w:sz w:val="26"/>
          <w:szCs w:val="26"/>
        </w:rPr>
        <w:t xml:space="preserve">(maaku eehey mon heeferɓe 1 Mi rewatah ko ndewaton ko 2. </w:t>
      </w:r>
      <w:r w:rsidRPr="00E62348">
        <w:rPr>
          <w:rFonts w:ascii="Cambria (Headings)" w:hAnsi="Cambria (Headings)" w:cs="Cambria (Headings)"/>
          <w:sz w:val="26"/>
          <w:szCs w:val="26"/>
          <w:lang w:val="fi-FI"/>
        </w:rPr>
        <w:t>Onon ne, on ndewatah ko ndewat mi ko 3. Miin kadi mi wonah dewoowo ko ndewaton ko 4. Onon ne on ngonah rewooɓe ko ndewat mi ko 5.</w:t>
      </w:r>
      <w:r w:rsidRPr="00E62348">
        <w:rPr>
          <w:rFonts w:ascii="Cambria (Headings)" w:hAnsi="Cambria (Headings)" w:cs="Cambria (Headings)"/>
          <w:sz w:val="26"/>
          <w:szCs w:val="26"/>
          <w:rtl/>
        </w:rPr>
        <w:t xml:space="preserve"> </w:t>
      </w:r>
      <w:r w:rsidRPr="00E62348">
        <w:rPr>
          <w:rFonts w:ascii="Cambria (Headings)" w:hAnsi="Cambria (Headings)" w:cs="Cambria (Headings)"/>
          <w:sz w:val="26"/>
          <w:szCs w:val="26"/>
        </w:rPr>
        <w:t>Diine mon woodanii on, Minne diine am woodanii kam 6</w:t>
      </w:r>
      <w:r w:rsidR="008579B5" w:rsidRPr="00E62348">
        <w:rPr>
          <w:rFonts w:ascii="Cambria (Headings)" w:hAnsi="Cambria (Headings)" w:cs="Cambria (Headings)"/>
          <w:sz w:val="26"/>
          <w:szCs w:val="26"/>
        </w:rPr>
        <w:t>). -</w:t>
      </w:r>
      <w:r w:rsidRPr="00E62348">
        <w:rPr>
          <w:rFonts w:ascii="Cambria (Headings)" w:hAnsi="Cambria (Headings)" w:cs="Cambria (Headings)"/>
          <w:sz w:val="26"/>
          <w:szCs w:val="26"/>
        </w:rPr>
        <w:t xml:space="preserve"> Simoore Al </w:t>
      </w:r>
      <w:r w:rsidR="008579B5" w:rsidRPr="00E62348">
        <w:rPr>
          <w:rFonts w:ascii="Cambria (Headings)" w:hAnsi="Cambria (Headings)" w:cs="Cambria (Headings)"/>
          <w:sz w:val="26"/>
          <w:szCs w:val="26"/>
        </w:rPr>
        <w:t>Kaafiruuna:</w:t>
      </w:r>
      <w:r w:rsidRPr="00E62348">
        <w:rPr>
          <w:rFonts w:ascii="Cambria (Headings)" w:hAnsi="Cambria (Headings)" w:cs="Cambria (Headings)"/>
          <w:sz w:val="26"/>
          <w:szCs w:val="26"/>
        </w:rPr>
        <w:t xml:space="preserve"> 1 - 6</w:t>
      </w:r>
    </w:p>
    <w:p w14:paraId="4FEC12F0" w14:textId="77777777" w:rsidR="00A87BB2" w:rsidRPr="00E62348" w:rsidRDefault="00A87B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 :</w:t>
      </w:r>
    </w:p>
    <w:p w14:paraId="2E9F5A0E" w14:textId="3F2358E0" w:rsidR="00A87BB2" w:rsidRPr="00E62348" w:rsidRDefault="00A87B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aaku - aan nelaaɗo</w:t>
      </w:r>
      <w:r w:rsidR="008579B5" w:rsidRPr="00E62348">
        <w:rPr>
          <w:rFonts w:ascii="Cambria (Headings)" w:eastAsia="MS Gothic" w:hAnsi="Cambria (Headings)" w:cs="Cambria (Headings)"/>
          <w:sz w:val="26"/>
          <w:szCs w:val="26"/>
          <w:lang w:val="en-US" w:bidi="my-MM"/>
        </w:rPr>
        <w:t>- :</w:t>
      </w:r>
      <w:r w:rsidRPr="00E62348">
        <w:rPr>
          <w:rFonts w:ascii="Cambria (Headings)" w:eastAsia="MS Gothic" w:hAnsi="Cambria (Headings)" w:cs="Cambria (Headings)"/>
          <w:sz w:val="26"/>
          <w:szCs w:val="26"/>
          <w:lang w:val="en-US" w:bidi="my-MM"/>
        </w:rPr>
        <w:t xml:space="preserve"> eehey mon yedduɓe Alla.</w:t>
      </w:r>
    </w:p>
    <w:p w14:paraId="324E8EE6" w14:textId="77777777" w:rsidR="00A87BB2" w:rsidRPr="00D11153" w:rsidRDefault="00A87BB2"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D11153">
        <w:rPr>
          <w:rFonts w:ascii="Cambria (Headings)" w:eastAsia="MS Gothic" w:hAnsi="Cambria (Headings)" w:cs="Cambria (Headings)"/>
          <w:w w:val="93"/>
          <w:sz w:val="26"/>
          <w:szCs w:val="26"/>
          <w:lang w:val="en-US" w:bidi="my-MM"/>
        </w:rPr>
        <w:t>Mi rewatah jooni, wonah ko arata, ko ndewaton ko e sanamuuji.</w:t>
      </w:r>
    </w:p>
    <w:p w14:paraId="0ACCCFCB" w14:textId="77777777" w:rsidR="00A87BB2" w:rsidRPr="00151392" w:rsidRDefault="00A87BB2" w:rsidP="004432FB">
      <w:pPr>
        <w:suppressAutoHyphens/>
        <w:adjustRightInd w:val="0"/>
        <w:snapToGrid w:val="0"/>
        <w:spacing w:after="80" w:line="276" w:lineRule="auto"/>
        <w:jc w:val="both"/>
        <w:rPr>
          <w:rFonts w:ascii="Cambria (Headings)" w:eastAsia="MS Gothic" w:hAnsi="Cambria (Headings)" w:cs="Cambria (Headings)" w:hint="eastAsia"/>
          <w:spacing w:val="-8"/>
          <w:w w:val="93"/>
          <w:sz w:val="26"/>
          <w:szCs w:val="26"/>
          <w:lang w:val="en-US" w:bidi="my-MM"/>
        </w:rPr>
      </w:pPr>
      <w:r w:rsidRPr="00151392">
        <w:rPr>
          <w:rFonts w:ascii="Cambria (Headings)" w:eastAsia="MS Gothic" w:hAnsi="Cambria (Headings)" w:cs="Cambria (Headings)"/>
          <w:spacing w:val="-8"/>
          <w:w w:val="93"/>
          <w:sz w:val="26"/>
          <w:szCs w:val="26"/>
          <w:lang w:val="en-US" w:bidi="my-MM"/>
        </w:rPr>
        <w:t>Onon kadi on ndewatah, ko ndewat mi ko miin, oon woni Alla gooto O.</w:t>
      </w:r>
    </w:p>
    <w:p w14:paraId="6E4C6819" w14:textId="77777777" w:rsidR="00A87BB2" w:rsidRPr="00E62348" w:rsidRDefault="00A87B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iin kadi mi rewath ko ndewaton ko e sanamuuji.</w:t>
      </w:r>
    </w:p>
    <w:p w14:paraId="0442809F" w14:textId="77777777" w:rsidR="00A87BB2" w:rsidRPr="00E62348" w:rsidRDefault="00A87B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Onon ne kadi on ndewatah ko ndewat mi ko miin, oon woni Alla gooto O.</w:t>
      </w:r>
    </w:p>
    <w:p w14:paraId="758D1423" w14:textId="064CF8DB" w:rsidR="00EB3D68" w:rsidRDefault="00A87B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oodanii on diine mon mbo pekindaniɗon ko'e mon, minne woodanii kam diine am mbo Alla tellini e am.</w:t>
      </w:r>
    </w:p>
    <w:p w14:paraId="6FC105F8" w14:textId="77777777" w:rsidR="00151392" w:rsidRPr="00E62348" w:rsidRDefault="00151392" w:rsidP="004432FB">
      <w:pPr>
        <w:suppressAutoHyphens/>
        <w:adjustRightInd w:val="0"/>
        <w:snapToGrid w:val="0"/>
        <w:spacing w:after="80" w:line="276" w:lineRule="auto"/>
        <w:jc w:val="both"/>
        <w:rPr>
          <w:rFonts w:ascii="Cambria (Headings)" w:hAnsi="Cambria (Headings)" w:cs="Cambria (Headings)"/>
          <w:sz w:val="26"/>
          <w:szCs w:val="26"/>
          <w:lang w:val="en-US"/>
        </w:rPr>
      </w:pPr>
    </w:p>
    <w:p w14:paraId="758D1424" w14:textId="42194D11" w:rsidR="00EB3D68" w:rsidRPr="00E62348" w:rsidRDefault="00B634A3" w:rsidP="00A05F66">
      <w:pPr>
        <w:pStyle w:val="Heading2"/>
      </w:pPr>
      <w:bookmarkStart w:id="182" w:name="_Toc163863309"/>
      <w:r w:rsidRPr="00E62348">
        <w:lastRenderedPageBreak/>
        <w:t xml:space="preserve">N </w:t>
      </w:r>
      <w:r w:rsidR="0011514F" w:rsidRPr="00E62348">
        <w:rPr>
          <w:rFonts w:hint="cs"/>
          <w:cs/>
        </w:rPr>
        <w:t>13:</w:t>
      </w:r>
      <w:r w:rsidRPr="00E62348">
        <w:rPr>
          <w:cs/>
        </w:rPr>
        <w:t xml:space="preserve"> </w:t>
      </w:r>
      <w:r w:rsidRPr="00E62348">
        <w:t xml:space="preserve">Janngu Simoore Nasri </w:t>
      </w:r>
      <w:r w:rsidR="0011514F" w:rsidRPr="00E62348">
        <w:t>piraande?</w:t>
      </w:r>
      <w:bookmarkEnd w:id="182"/>
    </w:p>
    <w:p w14:paraId="7C5FBC89" w14:textId="4094E082" w:rsidR="0011514F" w:rsidRPr="00E62348" w:rsidRDefault="0011514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Simoore Nasri e firo </w:t>
      </w:r>
      <w:r w:rsidR="00712160" w:rsidRPr="00E62348">
        <w:rPr>
          <w:rFonts w:ascii="Cambria (Headings)" w:eastAsia="MS Gothic" w:hAnsi="Cambria (Headings)" w:cs="Cambria (Headings)"/>
          <w:sz w:val="26"/>
          <w:szCs w:val="26"/>
          <w:lang w:val="it-IT" w:bidi="my-MM"/>
        </w:rPr>
        <w:t>hende:</w:t>
      </w:r>
    </w:p>
    <w:p w14:paraId="758D1426" w14:textId="7FD0BE3D" w:rsidR="00EB3D68" w:rsidRPr="00E62348" w:rsidRDefault="0011514F"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758D1427" w14:textId="393A7FE0" w:rsidR="002E28D4" w:rsidRPr="00D11153" w:rsidRDefault="00034B8B" w:rsidP="00D11153">
      <w:pPr>
        <w:pStyle w:val="ab"/>
        <w:rPr>
          <w:rStyle w:val="Emphasis"/>
          <w:color w:val="0070C0"/>
          <w:rtl/>
        </w:rPr>
      </w:pPr>
      <w:r w:rsidRPr="00D11153">
        <w:rPr>
          <w:rFonts w:ascii="Times New Roman" w:hAnsi="Times New Roman" w:cs="Times New Roman" w:hint="cs"/>
          <w:rtl/>
        </w:rPr>
        <w:t>﴿</w:t>
      </w:r>
      <w:r w:rsidRPr="00D11153">
        <w:rPr>
          <w:rFonts w:hint="eastAsia"/>
          <w:rtl/>
        </w:rPr>
        <w:t>إِذَا</w:t>
      </w:r>
      <w:r w:rsidRPr="00D11153">
        <w:rPr>
          <w:rtl/>
        </w:rPr>
        <w:t xml:space="preserve"> </w:t>
      </w:r>
      <w:r w:rsidRPr="00D11153">
        <w:rPr>
          <w:rFonts w:hint="eastAsia"/>
          <w:rtl/>
        </w:rPr>
        <w:t>جَآءَ</w:t>
      </w:r>
      <w:r w:rsidRPr="00D11153">
        <w:rPr>
          <w:rtl/>
        </w:rPr>
        <w:t xml:space="preserve"> </w:t>
      </w:r>
      <w:r w:rsidRPr="00D11153">
        <w:rPr>
          <w:rFonts w:hint="eastAsia"/>
          <w:rtl/>
        </w:rPr>
        <w:t>نَصۡرُ</w:t>
      </w:r>
      <w:r w:rsidRPr="00D11153">
        <w:rPr>
          <w:rtl/>
        </w:rPr>
        <w:t xml:space="preserve"> </w:t>
      </w:r>
      <w:r w:rsidRPr="00D11153">
        <w:rPr>
          <w:rFonts w:hint="cs"/>
          <w:rtl/>
        </w:rPr>
        <w:t>ٱ</w:t>
      </w:r>
      <w:r w:rsidRPr="00D11153">
        <w:rPr>
          <w:rFonts w:hint="eastAsia"/>
          <w:rtl/>
        </w:rPr>
        <w:t>للَّهِ</w:t>
      </w:r>
      <w:r w:rsidRPr="00D11153">
        <w:rPr>
          <w:rtl/>
        </w:rPr>
        <w:t xml:space="preserve"> </w:t>
      </w:r>
      <w:r w:rsidRPr="00D11153">
        <w:rPr>
          <w:rFonts w:hint="eastAsia"/>
          <w:rtl/>
        </w:rPr>
        <w:t>وَ</w:t>
      </w:r>
      <w:r w:rsidRPr="00D11153">
        <w:rPr>
          <w:rFonts w:hint="cs"/>
          <w:rtl/>
        </w:rPr>
        <w:t>ٱ</w:t>
      </w:r>
      <w:r w:rsidRPr="00D11153">
        <w:rPr>
          <w:rFonts w:hint="eastAsia"/>
          <w:rtl/>
        </w:rPr>
        <w:t>لۡفَتۡحُ</w:t>
      </w:r>
      <w:r w:rsidRPr="00D11153">
        <w:rPr>
          <w:rtl/>
        </w:rPr>
        <w:t xml:space="preserve">١ </w:t>
      </w:r>
      <w:r w:rsidRPr="00D11153">
        <w:rPr>
          <w:rFonts w:hint="eastAsia"/>
          <w:rtl/>
        </w:rPr>
        <w:t>وَرَأَيۡتَ</w:t>
      </w:r>
      <w:r w:rsidRPr="00D11153">
        <w:rPr>
          <w:rtl/>
        </w:rPr>
        <w:t xml:space="preserve"> </w:t>
      </w:r>
      <w:r w:rsidRPr="00D11153">
        <w:rPr>
          <w:rFonts w:hint="cs"/>
          <w:rtl/>
        </w:rPr>
        <w:t>ٱ</w:t>
      </w:r>
      <w:r w:rsidRPr="00D11153">
        <w:rPr>
          <w:rFonts w:hint="eastAsia"/>
          <w:rtl/>
        </w:rPr>
        <w:t>لنَّاسَ</w:t>
      </w:r>
      <w:r w:rsidRPr="00D11153">
        <w:rPr>
          <w:rtl/>
        </w:rPr>
        <w:t xml:space="preserve"> </w:t>
      </w:r>
      <w:r w:rsidRPr="00D11153">
        <w:rPr>
          <w:rFonts w:hint="eastAsia"/>
          <w:rtl/>
        </w:rPr>
        <w:t>يَدۡخُلُونَ</w:t>
      </w:r>
      <w:r w:rsidRPr="00D11153">
        <w:rPr>
          <w:rtl/>
        </w:rPr>
        <w:t xml:space="preserve"> </w:t>
      </w:r>
      <w:r w:rsidRPr="00D11153">
        <w:rPr>
          <w:rFonts w:hint="eastAsia"/>
          <w:rtl/>
        </w:rPr>
        <w:t>فِي</w:t>
      </w:r>
      <w:r w:rsidRPr="00D11153">
        <w:rPr>
          <w:rtl/>
        </w:rPr>
        <w:t xml:space="preserve"> </w:t>
      </w:r>
      <w:r w:rsidRPr="00D11153">
        <w:rPr>
          <w:rFonts w:hint="eastAsia"/>
          <w:rtl/>
        </w:rPr>
        <w:t>دِينِ</w:t>
      </w:r>
      <w:r w:rsidRPr="00D11153">
        <w:rPr>
          <w:rtl/>
        </w:rPr>
        <w:t xml:space="preserve"> </w:t>
      </w:r>
      <w:r w:rsidRPr="00D11153">
        <w:rPr>
          <w:rFonts w:hint="cs"/>
          <w:rtl/>
        </w:rPr>
        <w:t>ٱ</w:t>
      </w:r>
      <w:r w:rsidRPr="00D11153">
        <w:rPr>
          <w:rFonts w:hint="eastAsia"/>
          <w:rtl/>
        </w:rPr>
        <w:t>للَّهِ</w:t>
      </w:r>
      <w:r w:rsidRPr="00D11153">
        <w:rPr>
          <w:rtl/>
        </w:rPr>
        <w:t xml:space="preserve"> </w:t>
      </w:r>
      <w:r w:rsidRPr="00D11153">
        <w:rPr>
          <w:rFonts w:hint="eastAsia"/>
          <w:rtl/>
        </w:rPr>
        <w:t>أَفۡوَاجٗا</w:t>
      </w:r>
      <w:r w:rsidRPr="00D11153">
        <w:rPr>
          <w:rtl/>
        </w:rPr>
        <w:t xml:space="preserve">٢ </w:t>
      </w:r>
      <w:r w:rsidRPr="00D11153">
        <w:rPr>
          <w:rFonts w:hint="eastAsia"/>
          <w:rtl/>
        </w:rPr>
        <w:t>فَسَبِّحۡ</w:t>
      </w:r>
      <w:r w:rsidRPr="00D11153">
        <w:rPr>
          <w:rtl/>
        </w:rPr>
        <w:t xml:space="preserve"> </w:t>
      </w:r>
      <w:r w:rsidRPr="00D11153">
        <w:rPr>
          <w:rFonts w:hint="eastAsia"/>
          <w:rtl/>
        </w:rPr>
        <w:t>بِحَمۡدِ</w:t>
      </w:r>
      <w:r w:rsidRPr="00D11153">
        <w:rPr>
          <w:rtl/>
        </w:rPr>
        <w:t xml:space="preserve"> </w:t>
      </w:r>
      <w:r w:rsidRPr="00D11153">
        <w:rPr>
          <w:rFonts w:hint="eastAsia"/>
          <w:rtl/>
        </w:rPr>
        <w:t>رَبِّكَ</w:t>
      </w:r>
      <w:r w:rsidRPr="00D11153">
        <w:rPr>
          <w:rtl/>
        </w:rPr>
        <w:t xml:space="preserve"> </w:t>
      </w:r>
      <w:r w:rsidRPr="00D11153">
        <w:rPr>
          <w:rFonts w:hint="eastAsia"/>
          <w:rtl/>
        </w:rPr>
        <w:t>وَ</w:t>
      </w:r>
      <w:r w:rsidRPr="00D11153">
        <w:rPr>
          <w:rFonts w:hint="cs"/>
          <w:rtl/>
        </w:rPr>
        <w:t>ٱ</w:t>
      </w:r>
      <w:r w:rsidRPr="00D11153">
        <w:rPr>
          <w:rFonts w:hint="eastAsia"/>
          <w:rtl/>
        </w:rPr>
        <w:t>سۡتَغۡفِرۡهُۚ</w:t>
      </w:r>
      <w:r w:rsidRPr="00D11153">
        <w:rPr>
          <w:rtl/>
        </w:rPr>
        <w:t xml:space="preserve"> </w:t>
      </w:r>
      <w:r w:rsidRPr="00D11153">
        <w:rPr>
          <w:rFonts w:hint="eastAsia"/>
          <w:rtl/>
        </w:rPr>
        <w:t>إِنَّهُ</w:t>
      </w:r>
      <w:r w:rsidRPr="00D11153">
        <w:rPr>
          <w:rFonts w:hint="cs"/>
          <w:rtl/>
        </w:rPr>
        <w:t>ۥ</w:t>
      </w:r>
      <w:r w:rsidRPr="00D11153">
        <w:rPr>
          <w:rtl/>
        </w:rPr>
        <w:t xml:space="preserve"> </w:t>
      </w:r>
      <w:r w:rsidRPr="00D11153">
        <w:rPr>
          <w:rFonts w:hint="eastAsia"/>
          <w:rtl/>
        </w:rPr>
        <w:t>كَانَ</w:t>
      </w:r>
      <w:r w:rsidRPr="00D11153">
        <w:rPr>
          <w:rtl/>
        </w:rPr>
        <w:t xml:space="preserve"> </w:t>
      </w:r>
      <w:r w:rsidRPr="00D11153">
        <w:rPr>
          <w:rFonts w:hint="eastAsia"/>
          <w:rtl/>
        </w:rPr>
        <w:t>تَوَّابَۢا</w:t>
      </w:r>
      <w:r w:rsidRPr="00D11153">
        <w:rPr>
          <w:rtl/>
        </w:rPr>
        <w:t>٣</w:t>
      </w:r>
      <w:r w:rsidRPr="00D11153">
        <w:rPr>
          <w:rFonts w:ascii="Times New Roman" w:hAnsi="Times New Roman" w:cs="Times New Roman" w:hint="cs"/>
          <w:rtl/>
        </w:rPr>
        <w:t>﴾</w:t>
      </w:r>
      <w:r w:rsidRPr="00D11153">
        <w:rPr>
          <w:rtl/>
        </w:rPr>
        <w:t xml:space="preserve"> [</w:t>
      </w:r>
      <w:r w:rsidRPr="00D11153">
        <w:rPr>
          <w:rFonts w:hint="eastAsia"/>
          <w:rtl/>
        </w:rPr>
        <w:t>النصر</w:t>
      </w:r>
      <w:r w:rsidRPr="00D11153">
        <w:rPr>
          <w:rtl/>
        </w:rPr>
        <w:t>: 1-3]</w:t>
      </w:r>
      <w:r w:rsidR="00786775" w:rsidRPr="00D11153">
        <w:rPr>
          <w:rtl/>
        </w:rPr>
        <w:t xml:space="preserve"> </w:t>
      </w:r>
    </w:p>
    <w:p w14:paraId="2E8BF7DF" w14:textId="70F82951" w:rsidR="001F31D2" w:rsidRPr="00E62348" w:rsidRDefault="00712160" w:rsidP="004432FB">
      <w:pPr>
        <w:pStyle w:val="a5"/>
        <w:adjustRightInd w:val="0"/>
        <w:snapToGrid w:val="0"/>
        <w:spacing w:after="80" w:line="276" w:lineRule="auto"/>
        <w:ind w:left="0" w:right="0" w:firstLine="284"/>
        <w:rPr>
          <w:rFonts w:ascii="Cambria (Headings)" w:hAnsi="Cambria (Headings)" w:cs="Cambria (Headings)"/>
          <w:w w:val="96"/>
          <w:sz w:val="26"/>
          <w:szCs w:val="26"/>
        </w:rPr>
      </w:pPr>
      <w:r w:rsidRPr="00E62348">
        <w:rPr>
          <w:rFonts w:ascii="Cambria (Headings)" w:hAnsi="Cambria (Headings)" w:cs="Cambria (Headings)"/>
          <w:w w:val="96"/>
          <w:sz w:val="26"/>
          <w:szCs w:val="26"/>
        </w:rPr>
        <w:t>(Si ballal Alla e udditaare ngari 1</w:t>
      </w:r>
      <w:r w:rsidRPr="00E62348">
        <w:rPr>
          <w:rFonts w:ascii="Cambria (Headings)" w:hAnsi="Cambria (Headings)" w:cs="Cambria (Headings)" w:hint="cs"/>
          <w:w w:val="96"/>
          <w:sz w:val="26"/>
          <w:szCs w:val="26"/>
          <w:rtl/>
        </w:rPr>
        <w:t xml:space="preserve"> </w:t>
      </w:r>
      <w:r w:rsidRPr="00E62348">
        <w:rPr>
          <w:rFonts w:ascii="Cambria (Headings)" w:hAnsi="Cambria (Headings)" w:cs="Cambria (Headings)"/>
          <w:w w:val="96"/>
          <w:sz w:val="26"/>
          <w:szCs w:val="26"/>
        </w:rPr>
        <w:t>Njiiɗa yimɓe hoɓe naatira e diine Alla he pelle pelle 2</w:t>
      </w:r>
      <w:r w:rsidRPr="00E62348">
        <w:rPr>
          <w:rFonts w:ascii="Cambria (Headings)" w:hAnsi="Cambria (Headings)" w:cs="Cambria (Headings)" w:hint="cs"/>
          <w:w w:val="96"/>
          <w:sz w:val="26"/>
          <w:szCs w:val="26"/>
          <w:rtl/>
        </w:rPr>
        <w:t xml:space="preserve"> </w:t>
      </w:r>
      <w:r w:rsidRPr="00E62348">
        <w:rPr>
          <w:rFonts w:ascii="Cambria (Headings)" w:hAnsi="Cambria (Headings)" w:cs="Cambria (Headings)"/>
          <w:w w:val="96"/>
          <w:sz w:val="26"/>
          <w:szCs w:val="26"/>
        </w:rPr>
        <w:t>Subhina yettude joom ma yaafno mbo, pellet ko jaafatooɗo tigi 3.</w:t>
      </w:r>
      <w:r w:rsidR="0078596D" w:rsidRPr="00E62348">
        <w:rPr>
          <w:rFonts w:ascii="Cambria (Headings)" w:hAnsi="Cambria (Headings)" w:cs="Cambria (Headings)"/>
          <w:w w:val="96"/>
          <w:sz w:val="26"/>
          <w:szCs w:val="26"/>
        </w:rPr>
        <w:t>- [</w:t>
      </w:r>
      <w:r w:rsidRPr="00E62348">
        <w:rPr>
          <w:rFonts w:ascii="Cambria (Headings)" w:hAnsi="Cambria (Headings)" w:cs="Cambria (Headings)"/>
          <w:w w:val="96"/>
          <w:sz w:val="26"/>
          <w:szCs w:val="26"/>
        </w:rPr>
        <w:t xml:space="preserve"> Simoore Nasri: 1 - 3 -].</w:t>
      </w:r>
    </w:p>
    <w:p w14:paraId="14E16F1B" w14:textId="18EC201A" w:rsidR="0078596D" w:rsidRPr="00E62348" w:rsidRDefault="0078596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27700D31" w14:textId="77777777" w:rsidR="0078596D" w:rsidRPr="00E62348" w:rsidRDefault="0078596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Si ballal Alla wonan de diine ma ari - aan nelaaɗo - e semmbinde ma, ɗum waɗiina e saanga uddital Makka.</w:t>
      </w:r>
    </w:p>
    <w:p w14:paraId="10B6D4FD" w14:textId="77777777" w:rsidR="0078596D" w:rsidRPr="00E62348" w:rsidRDefault="0078596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Njiiɗa yimɓe hoɓe naata e islaam dental caggal dental.</w:t>
      </w:r>
    </w:p>
    <w:p w14:paraId="758D142C" w14:textId="5115ACA0" w:rsidR="00EB3D68" w:rsidRPr="00E62348" w:rsidRDefault="0078596D"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it-IT" w:bidi="ar-EG"/>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en-US" w:bidi="my-MM"/>
        </w:rPr>
        <w:t>Anndu ɗuum ko maande ɓadaade gasde ko takna ma ko neleede, subhiniro yettude joom ma, yettude mbo e dokkemum ballal e uddital, ɗaɓɓir mbo yaafuya, sabu ko jaabatooɗo ñaagude jiyaaɓe makko, o yaafooɓe.</w:t>
      </w:r>
    </w:p>
    <w:p w14:paraId="758D142D" w14:textId="25BB8149" w:rsidR="00EB3D68" w:rsidRPr="00D11153" w:rsidRDefault="00C66665" w:rsidP="00A05F66">
      <w:pPr>
        <w:pStyle w:val="Heading2"/>
        <w:rPr>
          <w:lang w:val="it-IT"/>
        </w:rPr>
      </w:pPr>
      <w:bookmarkStart w:id="183" w:name="_Toc163863310"/>
      <w:r w:rsidRPr="00D11153">
        <w:rPr>
          <w:lang w:val="it-IT"/>
        </w:rPr>
        <w:t xml:space="preserve">N </w:t>
      </w:r>
      <w:r w:rsidRPr="00E62348">
        <w:rPr>
          <w:cs/>
        </w:rPr>
        <w:t xml:space="preserve">14: </w:t>
      </w:r>
      <w:r w:rsidRPr="00D11153">
        <w:rPr>
          <w:lang w:val="it-IT"/>
        </w:rPr>
        <w:t xml:space="preserve">Janngu Simoore Al Masadi </w:t>
      </w:r>
      <w:r w:rsidR="00DC7DCF" w:rsidRPr="00D11153">
        <w:rPr>
          <w:lang w:val="it-IT"/>
        </w:rPr>
        <w:t>piraande?</w:t>
      </w:r>
      <w:bookmarkEnd w:id="183"/>
    </w:p>
    <w:p w14:paraId="63A08C1D" w14:textId="75F97F70" w:rsidR="00DC7DCF" w:rsidRPr="00E62348" w:rsidRDefault="00DC7DC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Simoore Masadi e firo mum:</w:t>
      </w:r>
    </w:p>
    <w:p w14:paraId="758D142F" w14:textId="7F9ADA6E" w:rsidR="00EB3D68" w:rsidRPr="00E62348" w:rsidRDefault="00DC7DCF"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En puɗɗoriima e Innde Alla joom yurmeende heewnde hubtadinde e joom yurmeende heeraniinde gooŋɗinɓe.</w:t>
      </w:r>
    </w:p>
    <w:p w14:paraId="758D1430" w14:textId="011A7670" w:rsidR="002E28D4" w:rsidRPr="00D11153" w:rsidRDefault="00786775" w:rsidP="00D11153">
      <w:pPr>
        <w:pStyle w:val="ab"/>
        <w:rPr>
          <w:rStyle w:val="Emphasis"/>
          <w:color w:val="0070C0"/>
          <w:rtl/>
        </w:rPr>
      </w:pPr>
      <w:r w:rsidRPr="00D11153">
        <w:rPr>
          <w:rFonts w:ascii="Times New Roman" w:hAnsi="Times New Roman" w:cs="Times New Roman" w:hint="cs"/>
          <w:rtl/>
        </w:rPr>
        <w:t>﴿</w:t>
      </w:r>
      <w:r w:rsidRPr="00D11153">
        <w:rPr>
          <w:rFonts w:hint="cs"/>
          <w:rtl/>
        </w:rPr>
        <w:t>تَبَّتۡ</w:t>
      </w:r>
      <w:r w:rsidRPr="00D11153">
        <w:rPr>
          <w:rtl/>
        </w:rPr>
        <w:t xml:space="preserve"> </w:t>
      </w:r>
      <w:r w:rsidRPr="00D11153">
        <w:rPr>
          <w:rFonts w:hint="cs"/>
          <w:rtl/>
        </w:rPr>
        <w:t>يَدَآ</w:t>
      </w:r>
      <w:r w:rsidRPr="00D11153">
        <w:rPr>
          <w:rtl/>
        </w:rPr>
        <w:t xml:space="preserve"> </w:t>
      </w:r>
      <w:r w:rsidRPr="00D11153">
        <w:rPr>
          <w:rFonts w:hint="cs"/>
          <w:rtl/>
        </w:rPr>
        <w:t>أَبِي</w:t>
      </w:r>
      <w:r w:rsidRPr="00D11153">
        <w:rPr>
          <w:rtl/>
        </w:rPr>
        <w:t xml:space="preserve"> </w:t>
      </w:r>
      <w:r w:rsidRPr="00D11153">
        <w:rPr>
          <w:rFonts w:hint="cs"/>
          <w:rtl/>
        </w:rPr>
        <w:t>لَهَبٖ</w:t>
      </w:r>
      <w:r w:rsidRPr="00D11153">
        <w:rPr>
          <w:rtl/>
        </w:rPr>
        <w:t xml:space="preserve"> </w:t>
      </w:r>
      <w:r w:rsidRPr="00D11153">
        <w:rPr>
          <w:rFonts w:hint="cs"/>
          <w:rtl/>
        </w:rPr>
        <w:t>وَتَبَّ</w:t>
      </w:r>
      <w:r w:rsidRPr="00D11153">
        <w:rPr>
          <w:rtl/>
        </w:rPr>
        <w:t xml:space="preserve">١ </w:t>
      </w:r>
      <w:r w:rsidRPr="00D11153">
        <w:rPr>
          <w:rFonts w:hint="cs"/>
          <w:rtl/>
        </w:rPr>
        <w:t>مَآ</w:t>
      </w:r>
      <w:r w:rsidRPr="00D11153">
        <w:rPr>
          <w:rtl/>
        </w:rPr>
        <w:t xml:space="preserve"> </w:t>
      </w:r>
      <w:r w:rsidRPr="00D11153">
        <w:rPr>
          <w:rFonts w:hint="cs"/>
          <w:rtl/>
        </w:rPr>
        <w:t>أَغۡنَىٰ</w:t>
      </w:r>
      <w:r w:rsidRPr="00D11153">
        <w:rPr>
          <w:rtl/>
        </w:rPr>
        <w:t xml:space="preserve"> </w:t>
      </w:r>
      <w:r w:rsidRPr="00D11153">
        <w:rPr>
          <w:rFonts w:hint="cs"/>
          <w:rtl/>
        </w:rPr>
        <w:t>عَنۡهُ</w:t>
      </w:r>
      <w:r w:rsidRPr="00D11153">
        <w:rPr>
          <w:rtl/>
        </w:rPr>
        <w:t xml:space="preserve"> </w:t>
      </w:r>
      <w:r w:rsidRPr="00D11153">
        <w:rPr>
          <w:rFonts w:hint="cs"/>
          <w:rtl/>
        </w:rPr>
        <w:t>مَالُهُۥ</w:t>
      </w:r>
      <w:r w:rsidRPr="00D11153">
        <w:rPr>
          <w:rtl/>
        </w:rPr>
        <w:t xml:space="preserve"> </w:t>
      </w:r>
      <w:r w:rsidRPr="00D11153">
        <w:rPr>
          <w:rFonts w:hint="cs"/>
          <w:rtl/>
        </w:rPr>
        <w:t>وَمَا</w:t>
      </w:r>
      <w:r w:rsidRPr="00D11153">
        <w:rPr>
          <w:rtl/>
        </w:rPr>
        <w:t xml:space="preserve"> </w:t>
      </w:r>
      <w:r w:rsidRPr="00D11153">
        <w:rPr>
          <w:rFonts w:hint="cs"/>
          <w:rtl/>
        </w:rPr>
        <w:t>كَسَبَ</w:t>
      </w:r>
      <w:r w:rsidRPr="00D11153">
        <w:rPr>
          <w:rtl/>
        </w:rPr>
        <w:t xml:space="preserve"> ٢ </w:t>
      </w:r>
      <w:r w:rsidRPr="00D11153">
        <w:rPr>
          <w:rFonts w:hint="cs"/>
          <w:rtl/>
        </w:rPr>
        <w:t>سَيَصۡلَىٰ</w:t>
      </w:r>
      <w:r w:rsidRPr="00D11153">
        <w:rPr>
          <w:rtl/>
        </w:rPr>
        <w:t xml:space="preserve"> </w:t>
      </w:r>
      <w:r w:rsidRPr="00D11153">
        <w:rPr>
          <w:rFonts w:hint="cs"/>
          <w:rtl/>
        </w:rPr>
        <w:t>نَارٗا</w:t>
      </w:r>
      <w:r w:rsidRPr="00D11153">
        <w:rPr>
          <w:rtl/>
        </w:rPr>
        <w:t xml:space="preserve"> </w:t>
      </w:r>
      <w:r w:rsidRPr="00D11153">
        <w:rPr>
          <w:rFonts w:hint="cs"/>
          <w:rtl/>
        </w:rPr>
        <w:t>ذَاتَ</w:t>
      </w:r>
      <w:r w:rsidRPr="00D11153">
        <w:rPr>
          <w:rtl/>
        </w:rPr>
        <w:t xml:space="preserve"> </w:t>
      </w:r>
      <w:r w:rsidRPr="00D11153">
        <w:rPr>
          <w:rFonts w:hint="cs"/>
          <w:rtl/>
        </w:rPr>
        <w:t>لَهَبٖ</w:t>
      </w:r>
      <w:r w:rsidRPr="00D11153">
        <w:rPr>
          <w:rtl/>
        </w:rPr>
        <w:t xml:space="preserve">٣ </w:t>
      </w:r>
      <w:r w:rsidRPr="00D11153">
        <w:rPr>
          <w:rFonts w:hint="cs"/>
          <w:rtl/>
        </w:rPr>
        <w:t>وَٱمۡرَأَتُهُۥ</w:t>
      </w:r>
      <w:r w:rsidRPr="00D11153">
        <w:rPr>
          <w:rtl/>
        </w:rPr>
        <w:t xml:space="preserve"> </w:t>
      </w:r>
      <w:r w:rsidRPr="00D11153">
        <w:rPr>
          <w:rFonts w:hint="cs"/>
          <w:rtl/>
        </w:rPr>
        <w:t>حَمَّالَةَ</w:t>
      </w:r>
      <w:r w:rsidRPr="00D11153">
        <w:rPr>
          <w:rtl/>
        </w:rPr>
        <w:t xml:space="preserve"> </w:t>
      </w:r>
      <w:r w:rsidRPr="00D11153">
        <w:rPr>
          <w:rFonts w:hint="cs"/>
          <w:rtl/>
        </w:rPr>
        <w:t>ٱلۡحَطَبِ</w:t>
      </w:r>
      <w:r w:rsidRPr="00D11153">
        <w:rPr>
          <w:rtl/>
        </w:rPr>
        <w:t xml:space="preserve"> ٤ </w:t>
      </w:r>
      <w:r w:rsidRPr="00D11153">
        <w:rPr>
          <w:rFonts w:hint="cs"/>
          <w:rtl/>
        </w:rPr>
        <w:t>فِي</w:t>
      </w:r>
      <w:r w:rsidRPr="00D11153">
        <w:rPr>
          <w:rtl/>
        </w:rPr>
        <w:t xml:space="preserve"> </w:t>
      </w:r>
      <w:r w:rsidRPr="00D11153">
        <w:rPr>
          <w:rFonts w:hint="cs"/>
          <w:rtl/>
        </w:rPr>
        <w:t>جِيدِهَا</w:t>
      </w:r>
      <w:r w:rsidRPr="00D11153">
        <w:rPr>
          <w:rtl/>
        </w:rPr>
        <w:t xml:space="preserve"> </w:t>
      </w:r>
      <w:r w:rsidRPr="00D11153">
        <w:rPr>
          <w:rFonts w:hint="cs"/>
          <w:rtl/>
        </w:rPr>
        <w:t>حَبۡلٞ</w:t>
      </w:r>
      <w:r w:rsidRPr="00D11153">
        <w:rPr>
          <w:rtl/>
        </w:rPr>
        <w:t xml:space="preserve"> </w:t>
      </w:r>
      <w:r w:rsidRPr="00D11153">
        <w:rPr>
          <w:rFonts w:hint="cs"/>
          <w:rtl/>
        </w:rPr>
        <w:t>مِّن</w:t>
      </w:r>
      <w:r w:rsidRPr="00D11153">
        <w:rPr>
          <w:rtl/>
        </w:rPr>
        <w:t xml:space="preserve"> </w:t>
      </w:r>
      <w:r w:rsidRPr="00D11153">
        <w:rPr>
          <w:rFonts w:hint="cs"/>
          <w:rtl/>
        </w:rPr>
        <w:t>مَّسَدِۭ</w:t>
      </w:r>
      <w:r w:rsidRPr="00D11153">
        <w:rPr>
          <w:rtl/>
        </w:rPr>
        <w:t>٥</w:t>
      </w:r>
      <w:r w:rsidRPr="00D11153">
        <w:rPr>
          <w:rFonts w:ascii="Times New Roman" w:hAnsi="Times New Roman" w:cs="Times New Roman" w:hint="cs"/>
          <w:rtl/>
        </w:rPr>
        <w:t>﴾</w:t>
      </w:r>
      <w:r w:rsidRPr="00D11153">
        <w:rPr>
          <w:rtl/>
        </w:rPr>
        <w:t xml:space="preserve"> </w:t>
      </w:r>
      <w:r w:rsidR="00F60605" w:rsidRPr="00D11153">
        <w:rPr>
          <w:rStyle w:val="Car3"/>
          <w:rFonts w:ascii="KFGQPC HAFS Uthmanic Script" w:eastAsia="KFGQPC HAFS Uthmanic Script" w:hAnsi="KFGQPC HAFS Uthmanic Script" w:cs="KFGQPC HAFS Uthmanic Script"/>
          <w:color w:val="0070C0"/>
          <w:sz w:val="26"/>
          <w:szCs w:val="26"/>
          <w:rtl/>
        </w:rPr>
        <w:t>[</w:t>
      </w:r>
      <w:r w:rsidR="00F60605" w:rsidRPr="00D11153">
        <w:rPr>
          <w:rStyle w:val="Car3"/>
          <w:rFonts w:ascii="KFGQPC HAFS Uthmanic Script" w:eastAsia="KFGQPC HAFS Uthmanic Script" w:hAnsi="KFGQPC HAFS Uthmanic Script" w:cs="KFGQPC HAFS Uthmanic Script" w:hint="cs"/>
          <w:color w:val="0070C0"/>
          <w:sz w:val="26"/>
          <w:szCs w:val="26"/>
          <w:rtl/>
        </w:rPr>
        <w:t>المسد</w:t>
      </w:r>
      <w:r w:rsidR="00F60605" w:rsidRPr="00D11153">
        <w:rPr>
          <w:rStyle w:val="Car3"/>
          <w:rFonts w:ascii="KFGQPC HAFS Uthmanic Script" w:eastAsia="KFGQPC HAFS Uthmanic Script" w:hAnsi="KFGQPC HAFS Uthmanic Script" w:cs="KFGQPC HAFS Uthmanic Script"/>
          <w:color w:val="0070C0"/>
          <w:sz w:val="26"/>
          <w:szCs w:val="26"/>
          <w:rtl/>
        </w:rPr>
        <w:t>: 1-5]</w:t>
      </w:r>
    </w:p>
    <w:p w14:paraId="779D4976" w14:textId="15FB05D6" w:rsidR="009350D6" w:rsidRPr="00E62348" w:rsidRDefault="00B2435A" w:rsidP="00CF665F">
      <w:pPr>
        <w:pStyle w:val="a5"/>
        <w:adjustRightInd w:val="0"/>
        <w:snapToGrid w:val="0"/>
        <w:spacing w:after="80" w:line="264"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lang w:val="it-IT"/>
        </w:rPr>
        <w:t>perti juuɗe Abi Lahabin o perti 1</w:t>
      </w:r>
      <w:r w:rsidRPr="00E62348">
        <w:rPr>
          <w:rFonts w:ascii="Cambria (Headings)" w:hAnsi="Cambria (Headings)" w:cs="Cambria (Headings)" w:hint="cs"/>
          <w:sz w:val="26"/>
          <w:szCs w:val="26"/>
          <w:rtl/>
        </w:rPr>
        <w:t xml:space="preserve"> </w:t>
      </w:r>
      <w:r w:rsidRPr="00E62348">
        <w:rPr>
          <w:rFonts w:ascii="Cambria (Headings)" w:hAnsi="Cambria (Headings)" w:cs="Cambria (Headings)"/>
          <w:sz w:val="26"/>
          <w:szCs w:val="26"/>
          <w:lang w:val="it-IT"/>
        </w:rPr>
        <w:t>Jawdi makko e ko o faggii nafaani mbo 2. Ma o sume e yiite waɗnge lew lewndu 3</w:t>
      </w:r>
      <w:r w:rsidRPr="00E62348">
        <w:rPr>
          <w:rFonts w:ascii="Cambria (Headings)" w:hAnsi="Cambria (Headings)" w:cs="Cambria (Headings)" w:hint="cs"/>
          <w:sz w:val="26"/>
          <w:szCs w:val="26"/>
          <w:rtl/>
        </w:rPr>
        <w:t xml:space="preserve"> </w:t>
      </w:r>
      <w:r w:rsidRPr="00E62348">
        <w:rPr>
          <w:rFonts w:ascii="Cambria (Headings)" w:hAnsi="Cambria (Headings)" w:cs="Cambria (Headings)"/>
          <w:sz w:val="26"/>
          <w:szCs w:val="26"/>
          <w:lang w:val="it-IT"/>
        </w:rPr>
        <w:t xml:space="preserve">E debbo </w:t>
      </w:r>
      <w:r w:rsidRPr="00E62348">
        <w:rPr>
          <w:rFonts w:ascii="Cambria (Headings)" w:hAnsi="Cambria (Headings)" w:cs="Cambria (Headings)"/>
          <w:sz w:val="26"/>
          <w:szCs w:val="26"/>
          <w:lang w:val="it-IT"/>
        </w:rPr>
        <w:lastRenderedPageBreak/>
        <w:t>makko doondotooɗo leɗɗe 4.</w:t>
      </w:r>
      <w:r w:rsidRPr="00E62348">
        <w:rPr>
          <w:rFonts w:ascii="Cambria (Headings)" w:hAnsi="Cambria (Headings)" w:cs="Cambria (Headings)"/>
          <w:sz w:val="26"/>
          <w:szCs w:val="26"/>
          <w:rtl/>
        </w:rPr>
        <w:t xml:space="preserve"> </w:t>
      </w:r>
      <w:r w:rsidRPr="00E62348">
        <w:rPr>
          <w:rFonts w:ascii="Cambria (Headings)" w:hAnsi="Cambria (Headings)" w:cs="Cambria (Headings)"/>
          <w:sz w:val="26"/>
          <w:szCs w:val="26"/>
        </w:rPr>
        <w:t xml:space="preserve">Ina e daande makko ɓoggol </w:t>
      </w:r>
      <w:r w:rsidR="00034B8B" w:rsidRPr="00E62348">
        <w:rPr>
          <w:rFonts w:ascii="Cambria (Headings)" w:hAnsi="Cambria (Headings)" w:cs="Cambria (Headings)"/>
          <w:sz w:val="26"/>
          <w:szCs w:val="26"/>
        </w:rPr>
        <w:t>raɗo (</w:t>
      </w:r>
      <w:r w:rsidRPr="00E62348">
        <w:rPr>
          <w:rFonts w:ascii="Cambria (Headings)" w:hAnsi="Cambria (Headings)" w:cs="Cambria (Headings)"/>
          <w:sz w:val="26"/>
          <w:szCs w:val="26"/>
        </w:rPr>
        <w:t xml:space="preserve">yoora </w:t>
      </w:r>
      <w:r w:rsidR="00F8376B" w:rsidRPr="00E62348">
        <w:rPr>
          <w:rFonts w:ascii="Cambria (Headings)" w:hAnsi="Cambria (Headings)" w:cs="Cambria (Headings)"/>
          <w:sz w:val="26"/>
          <w:szCs w:val="26"/>
        </w:rPr>
        <w:t>ɓado) 5</w:t>
      </w:r>
      <w:r w:rsidRPr="00E62348">
        <w:rPr>
          <w:rFonts w:ascii="Cambria (Headings)" w:hAnsi="Cambria (Headings)" w:cs="Cambria (Headings)"/>
          <w:sz w:val="26"/>
          <w:szCs w:val="26"/>
        </w:rPr>
        <w:t>.- [Simoore Masadi -].</w:t>
      </w:r>
    </w:p>
    <w:p w14:paraId="21737A2A" w14:textId="1AA9570E" w:rsidR="00A779C5" w:rsidRPr="00E62348" w:rsidRDefault="00A779C5"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66225BAC" w14:textId="77777777" w:rsidR="00A779C5" w:rsidRPr="00E62348" w:rsidRDefault="00A779C5"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Perti juuɗe bappa Annabi Abi Lahabin ɓiy Abdul Muɗɗalibi sabu pertude golle makko, sabu ko o loratno Annabi yo kisal won e makko, golle makko cooyi.</w:t>
      </w:r>
    </w:p>
    <w:p w14:paraId="4F23BB16" w14:textId="77777777" w:rsidR="00A779C5" w:rsidRPr="00E62348" w:rsidRDefault="00A779C5"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Hol ko jawdi mum e ɓiɓɓe mum nafi mbo? Ɗuum duñanaani mbo leɓte, ɗum fooɗanaani ɓe yurmeende.</w:t>
      </w:r>
    </w:p>
    <w:p w14:paraId="28CD2086" w14:textId="77777777" w:rsidR="00A779C5" w:rsidRPr="00E62348" w:rsidRDefault="00A779C5"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a o naat yiite ñande darngo waɗnge lew lewndu, o tampa e nguli henge.</w:t>
      </w:r>
    </w:p>
    <w:p w14:paraId="60656CE0" w14:textId="77777777" w:rsidR="00A779C5" w:rsidRPr="00D11153" w:rsidRDefault="00A779C5" w:rsidP="00CF665F">
      <w:pPr>
        <w:suppressAutoHyphens/>
        <w:adjustRightInd w:val="0"/>
        <w:snapToGrid w:val="0"/>
        <w:spacing w:after="80" w:line="264" w:lineRule="auto"/>
        <w:jc w:val="both"/>
        <w:rPr>
          <w:rFonts w:ascii="Cambria (Headings)" w:eastAsia="MS Gothic" w:hAnsi="Cambria (Headings)" w:cs="Cambria (Headings)" w:hint="eastAsia"/>
          <w:w w:val="93"/>
          <w:sz w:val="26"/>
          <w:szCs w:val="26"/>
          <w:lang w:val="en-US" w:bidi="my-MM"/>
        </w:rPr>
      </w:pPr>
      <w:r w:rsidRPr="00D11153">
        <w:rPr>
          <w:rFonts w:ascii="Cambria (Headings)" w:eastAsia="MS Gothic" w:hAnsi="Cambria (Headings)" w:cs="Cambria (Headings)"/>
          <w:w w:val="93"/>
          <w:sz w:val="26"/>
          <w:szCs w:val="26"/>
          <w:lang w:val="en-US" w:bidi="my-MM"/>
        </w:rPr>
        <w:t>Ma jom suudu makko Ummu Jamiil naat nge oon lorliratnooɗo nelaaɗo weddaade gi'e e laawol makko.</w:t>
      </w:r>
    </w:p>
    <w:p w14:paraId="758D1437" w14:textId="2E0EB00F" w:rsidR="00EB3D68" w:rsidRPr="00E62348" w:rsidRDefault="00A779C5" w:rsidP="00CF665F">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Ina e daande makko ɓoggol moccirangol no tiiɗi, ngol o ɗowrate faade yiite.</w:t>
      </w:r>
    </w:p>
    <w:p w14:paraId="758D1438" w14:textId="6A583EFE" w:rsidR="00EB3D68" w:rsidRPr="00E62348" w:rsidRDefault="00692079" w:rsidP="00CF665F">
      <w:pPr>
        <w:pStyle w:val="Heading2"/>
        <w:spacing w:line="264" w:lineRule="auto"/>
      </w:pPr>
      <w:bookmarkStart w:id="184" w:name="_Toc163863311"/>
      <w:r w:rsidRPr="00E62348">
        <w:t xml:space="preserve">N </w:t>
      </w:r>
      <w:r w:rsidR="00AE16FA" w:rsidRPr="00E62348">
        <w:rPr>
          <w:rFonts w:hint="cs"/>
          <w:cs/>
        </w:rPr>
        <w:t>15:</w:t>
      </w:r>
      <w:r w:rsidRPr="00E62348">
        <w:rPr>
          <w:cs/>
        </w:rPr>
        <w:t xml:space="preserve"> </w:t>
      </w:r>
      <w:r w:rsidRPr="00E62348">
        <w:t xml:space="preserve">Janngu Simoore Iklaasi </w:t>
      </w:r>
      <w:r w:rsidR="00AE16FA" w:rsidRPr="00E62348">
        <w:t>piraande?</w:t>
      </w:r>
      <w:bookmarkEnd w:id="184"/>
    </w:p>
    <w:p w14:paraId="5336E4FF" w14:textId="60341586" w:rsidR="00AE16FA" w:rsidRPr="00E62348" w:rsidRDefault="00AE16FA"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 Simoore Iklaasi e firo mayre:</w:t>
      </w:r>
    </w:p>
    <w:p w14:paraId="758D143A" w14:textId="7BFBF029" w:rsidR="00EB3D68" w:rsidRPr="00E62348" w:rsidRDefault="00AE16FA" w:rsidP="00CF665F">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btadinde e joom yurmeende heeraniinde gooŋɗinɓe.</w:t>
      </w:r>
    </w:p>
    <w:p w14:paraId="758D143B" w14:textId="08C513E0" w:rsidR="002E28D4" w:rsidRPr="00D11153" w:rsidRDefault="00786775" w:rsidP="00D11153">
      <w:pPr>
        <w:pStyle w:val="ab"/>
        <w:rPr>
          <w:rStyle w:val="Emphasis"/>
          <w:color w:val="0070C0"/>
          <w:spacing w:val="-6"/>
          <w:w w:val="93"/>
          <w:rtl/>
        </w:rPr>
      </w:pPr>
      <w:r w:rsidRPr="00D11153">
        <w:rPr>
          <w:rFonts w:ascii="Times New Roman" w:hAnsi="Times New Roman" w:cs="Times New Roman" w:hint="cs"/>
          <w:spacing w:val="-6"/>
          <w:w w:val="93"/>
          <w:rtl/>
        </w:rPr>
        <w:t>﴿</w:t>
      </w:r>
      <w:r w:rsidRPr="00D11153">
        <w:rPr>
          <w:rFonts w:hint="cs"/>
          <w:spacing w:val="-6"/>
          <w:w w:val="93"/>
          <w:rtl/>
        </w:rPr>
        <w:t>قُلۡ</w:t>
      </w:r>
      <w:r w:rsidRPr="00D11153">
        <w:rPr>
          <w:spacing w:val="-6"/>
          <w:w w:val="93"/>
          <w:rtl/>
        </w:rPr>
        <w:t xml:space="preserve"> </w:t>
      </w:r>
      <w:r w:rsidRPr="00D11153">
        <w:rPr>
          <w:rFonts w:hint="cs"/>
          <w:spacing w:val="-6"/>
          <w:w w:val="93"/>
          <w:rtl/>
        </w:rPr>
        <w:t>هُوَ</w:t>
      </w:r>
      <w:r w:rsidRPr="00D11153">
        <w:rPr>
          <w:spacing w:val="-6"/>
          <w:w w:val="93"/>
          <w:rtl/>
        </w:rPr>
        <w:t xml:space="preserve"> </w:t>
      </w:r>
      <w:r w:rsidRPr="00D11153">
        <w:rPr>
          <w:rFonts w:hint="cs"/>
          <w:spacing w:val="-6"/>
          <w:w w:val="93"/>
          <w:rtl/>
        </w:rPr>
        <w:t>ٱللَّهُ</w:t>
      </w:r>
      <w:r w:rsidRPr="00D11153">
        <w:rPr>
          <w:spacing w:val="-6"/>
          <w:w w:val="93"/>
          <w:rtl/>
        </w:rPr>
        <w:t xml:space="preserve"> </w:t>
      </w:r>
      <w:r w:rsidRPr="00D11153">
        <w:rPr>
          <w:rFonts w:hint="cs"/>
          <w:spacing w:val="-6"/>
          <w:w w:val="93"/>
          <w:rtl/>
        </w:rPr>
        <w:t>أَحَدٌ</w:t>
      </w:r>
      <w:r w:rsidRPr="00D11153">
        <w:rPr>
          <w:spacing w:val="-6"/>
          <w:w w:val="93"/>
          <w:rtl/>
        </w:rPr>
        <w:t xml:space="preserve">١ </w:t>
      </w:r>
      <w:r w:rsidRPr="00D11153">
        <w:rPr>
          <w:rFonts w:hint="cs"/>
          <w:spacing w:val="-6"/>
          <w:w w:val="93"/>
          <w:rtl/>
        </w:rPr>
        <w:t>ٱللَّهُ</w:t>
      </w:r>
      <w:r w:rsidRPr="00D11153">
        <w:rPr>
          <w:spacing w:val="-6"/>
          <w:w w:val="93"/>
          <w:rtl/>
        </w:rPr>
        <w:t xml:space="preserve"> </w:t>
      </w:r>
      <w:r w:rsidRPr="00D11153">
        <w:rPr>
          <w:rFonts w:hint="cs"/>
          <w:spacing w:val="-6"/>
          <w:w w:val="93"/>
          <w:rtl/>
        </w:rPr>
        <w:t>ٱلصَّمَدُ</w:t>
      </w:r>
      <w:r w:rsidRPr="00D11153">
        <w:rPr>
          <w:spacing w:val="-6"/>
          <w:w w:val="93"/>
          <w:rtl/>
        </w:rPr>
        <w:t xml:space="preserve">٢ </w:t>
      </w:r>
      <w:r w:rsidRPr="00D11153">
        <w:rPr>
          <w:rFonts w:hint="cs"/>
          <w:spacing w:val="-6"/>
          <w:w w:val="93"/>
          <w:rtl/>
        </w:rPr>
        <w:t>لَمۡ</w:t>
      </w:r>
      <w:r w:rsidRPr="00D11153">
        <w:rPr>
          <w:spacing w:val="-6"/>
          <w:w w:val="93"/>
          <w:rtl/>
        </w:rPr>
        <w:t xml:space="preserve"> </w:t>
      </w:r>
      <w:r w:rsidRPr="00D11153">
        <w:rPr>
          <w:rFonts w:hint="cs"/>
          <w:spacing w:val="-6"/>
          <w:w w:val="93"/>
          <w:rtl/>
        </w:rPr>
        <w:t>يَلِدۡ</w:t>
      </w:r>
      <w:r w:rsidRPr="00D11153">
        <w:rPr>
          <w:spacing w:val="-6"/>
          <w:w w:val="93"/>
          <w:rtl/>
        </w:rPr>
        <w:t xml:space="preserve"> </w:t>
      </w:r>
      <w:r w:rsidRPr="00D11153">
        <w:rPr>
          <w:rFonts w:hint="cs"/>
          <w:spacing w:val="-6"/>
          <w:w w:val="93"/>
          <w:rtl/>
        </w:rPr>
        <w:t>وَلَمۡ</w:t>
      </w:r>
      <w:r w:rsidRPr="00D11153">
        <w:rPr>
          <w:spacing w:val="-6"/>
          <w:w w:val="93"/>
          <w:rtl/>
        </w:rPr>
        <w:t xml:space="preserve"> </w:t>
      </w:r>
      <w:r w:rsidRPr="00D11153">
        <w:rPr>
          <w:rFonts w:hint="cs"/>
          <w:spacing w:val="-6"/>
          <w:w w:val="93"/>
          <w:rtl/>
        </w:rPr>
        <w:t>يُولَدۡ</w:t>
      </w:r>
      <w:r w:rsidRPr="00D11153">
        <w:rPr>
          <w:spacing w:val="-6"/>
          <w:w w:val="93"/>
          <w:rtl/>
        </w:rPr>
        <w:t xml:space="preserve"> ٣ </w:t>
      </w:r>
      <w:r w:rsidRPr="00D11153">
        <w:rPr>
          <w:rFonts w:hint="cs"/>
          <w:spacing w:val="-6"/>
          <w:w w:val="93"/>
          <w:rtl/>
        </w:rPr>
        <w:t>وَلَمۡ</w:t>
      </w:r>
      <w:r w:rsidRPr="00D11153">
        <w:rPr>
          <w:spacing w:val="-6"/>
          <w:w w:val="93"/>
          <w:rtl/>
        </w:rPr>
        <w:t xml:space="preserve"> </w:t>
      </w:r>
      <w:r w:rsidRPr="00D11153">
        <w:rPr>
          <w:rFonts w:hint="cs"/>
          <w:spacing w:val="-6"/>
          <w:w w:val="93"/>
          <w:rtl/>
        </w:rPr>
        <w:t>يَكُن</w:t>
      </w:r>
      <w:r w:rsidRPr="00D11153">
        <w:rPr>
          <w:spacing w:val="-6"/>
          <w:w w:val="93"/>
          <w:rtl/>
        </w:rPr>
        <w:t xml:space="preserve"> </w:t>
      </w:r>
      <w:r w:rsidRPr="00D11153">
        <w:rPr>
          <w:rFonts w:hint="cs"/>
          <w:spacing w:val="-6"/>
          <w:w w:val="93"/>
          <w:rtl/>
        </w:rPr>
        <w:t>لَّهُۥ</w:t>
      </w:r>
      <w:r w:rsidRPr="00D11153">
        <w:rPr>
          <w:spacing w:val="-6"/>
          <w:w w:val="93"/>
          <w:rtl/>
        </w:rPr>
        <w:t xml:space="preserve"> </w:t>
      </w:r>
      <w:r w:rsidRPr="00D11153">
        <w:rPr>
          <w:rFonts w:hint="cs"/>
          <w:spacing w:val="-6"/>
          <w:w w:val="93"/>
          <w:rtl/>
        </w:rPr>
        <w:t>كُفُوًا</w:t>
      </w:r>
      <w:r w:rsidRPr="00D11153">
        <w:rPr>
          <w:spacing w:val="-6"/>
          <w:w w:val="93"/>
          <w:rtl/>
        </w:rPr>
        <w:t xml:space="preserve"> </w:t>
      </w:r>
      <w:r w:rsidRPr="00D11153">
        <w:rPr>
          <w:rFonts w:hint="cs"/>
          <w:spacing w:val="-6"/>
          <w:w w:val="93"/>
          <w:rtl/>
        </w:rPr>
        <w:t>أَحَدُۢ</w:t>
      </w:r>
      <w:r w:rsidRPr="00D11153">
        <w:rPr>
          <w:spacing w:val="-6"/>
          <w:w w:val="93"/>
          <w:rtl/>
        </w:rPr>
        <w:t>٤</w:t>
      </w:r>
      <w:r w:rsidRPr="00D11153">
        <w:rPr>
          <w:rFonts w:ascii="Times New Roman" w:hAnsi="Times New Roman" w:cs="Times New Roman" w:hint="cs"/>
          <w:spacing w:val="-6"/>
          <w:w w:val="93"/>
          <w:rtl/>
        </w:rPr>
        <w:t>﴾</w:t>
      </w:r>
      <w:r w:rsidRPr="00D11153">
        <w:rPr>
          <w:spacing w:val="-6"/>
          <w:w w:val="93"/>
          <w:rtl/>
        </w:rPr>
        <w:t xml:space="preserve"> </w:t>
      </w:r>
      <w:r w:rsidR="000112E5" w:rsidRPr="00D11153">
        <w:rPr>
          <w:rStyle w:val="Car3"/>
          <w:rFonts w:ascii="KFGQPC HAFS Uthmanic Script" w:eastAsia="KFGQPC HAFS Uthmanic Script" w:hAnsi="KFGQPC HAFS Uthmanic Script" w:cs="KFGQPC HAFS Uthmanic Script"/>
          <w:color w:val="0070C0"/>
          <w:spacing w:val="-6"/>
          <w:w w:val="93"/>
          <w:sz w:val="26"/>
          <w:szCs w:val="26"/>
          <w:rtl/>
        </w:rPr>
        <w:t>[</w:t>
      </w:r>
      <w:r w:rsidR="000112E5" w:rsidRPr="00D11153">
        <w:rPr>
          <w:rStyle w:val="Car3"/>
          <w:rFonts w:ascii="KFGQPC HAFS Uthmanic Script" w:eastAsia="KFGQPC HAFS Uthmanic Script" w:hAnsi="KFGQPC HAFS Uthmanic Script" w:cs="KFGQPC HAFS Uthmanic Script" w:hint="cs"/>
          <w:color w:val="0070C0"/>
          <w:spacing w:val="-6"/>
          <w:w w:val="93"/>
          <w:sz w:val="26"/>
          <w:szCs w:val="26"/>
          <w:rtl/>
        </w:rPr>
        <w:t>الإخلاص</w:t>
      </w:r>
      <w:r w:rsidR="000112E5" w:rsidRPr="00D11153">
        <w:rPr>
          <w:rStyle w:val="Car3"/>
          <w:rFonts w:ascii="KFGQPC HAFS Uthmanic Script" w:eastAsia="KFGQPC HAFS Uthmanic Script" w:hAnsi="KFGQPC HAFS Uthmanic Script" w:cs="KFGQPC HAFS Uthmanic Script"/>
          <w:color w:val="0070C0"/>
          <w:spacing w:val="-6"/>
          <w:w w:val="93"/>
          <w:sz w:val="26"/>
          <w:szCs w:val="26"/>
          <w:rtl/>
        </w:rPr>
        <w:t>: 1-4]</w:t>
      </w:r>
    </w:p>
    <w:p w14:paraId="654EC3F2" w14:textId="0D2235B8" w:rsidR="009350D6" w:rsidRPr="00D11153" w:rsidRDefault="000464A4" w:rsidP="00CF665F">
      <w:pPr>
        <w:pStyle w:val="a5"/>
        <w:adjustRightInd w:val="0"/>
        <w:snapToGrid w:val="0"/>
        <w:spacing w:after="80" w:line="264" w:lineRule="auto"/>
        <w:ind w:left="0" w:right="0" w:firstLine="284"/>
        <w:rPr>
          <w:rFonts w:ascii="Cambria (Headings)" w:hAnsi="Cambria (Headings)" w:cs="Cambria (Headings)"/>
          <w:spacing w:val="-8"/>
          <w:w w:val="93"/>
          <w:sz w:val="26"/>
          <w:szCs w:val="26"/>
        </w:rPr>
      </w:pPr>
      <w:r w:rsidRPr="00D11153">
        <w:rPr>
          <w:rFonts w:ascii="Cambria (Headings)" w:hAnsi="Cambria (Headings)" w:cs="Cambria (Headings)"/>
          <w:spacing w:val="-8"/>
          <w:w w:val="93"/>
          <w:sz w:val="26"/>
          <w:szCs w:val="26"/>
          <w:cs/>
          <w:lang w:bidi="my-MM"/>
        </w:rPr>
        <w:t xml:space="preserve">( </w:t>
      </w:r>
      <w:r w:rsidRPr="00D11153">
        <w:rPr>
          <w:rFonts w:ascii="Cambria (Headings)" w:hAnsi="Cambria (Headings)" w:cs="Cambria (Headings)"/>
          <w:spacing w:val="-8"/>
          <w:w w:val="93"/>
          <w:sz w:val="26"/>
          <w:szCs w:val="26"/>
          <w:lang w:val="pl-PL"/>
        </w:rPr>
        <w:t xml:space="preserve">Maaku ko kaŋko woni Alla gooto </w:t>
      </w:r>
      <w:r w:rsidRPr="00D11153">
        <w:rPr>
          <w:rFonts w:ascii="Cambria (Headings)" w:hAnsi="Cambria (Headings)" w:cs="Cambria (Headings)"/>
          <w:spacing w:val="-8"/>
          <w:w w:val="93"/>
          <w:sz w:val="26"/>
          <w:szCs w:val="26"/>
          <w:cs/>
          <w:lang w:bidi="my-MM"/>
        </w:rPr>
        <w:t>1.</w:t>
      </w:r>
      <w:r w:rsidRPr="00D11153">
        <w:rPr>
          <w:rFonts w:ascii="Cambria (Headings)" w:hAnsi="Cambria (Headings)" w:cs="Cambria (Headings)"/>
          <w:spacing w:val="-8"/>
          <w:w w:val="93"/>
          <w:sz w:val="26"/>
          <w:szCs w:val="26"/>
          <w:lang w:val="pl-PL"/>
        </w:rPr>
        <w:t xml:space="preserve"> Alla woni paandateeɗo </w:t>
      </w:r>
      <w:r w:rsidRPr="00D11153">
        <w:rPr>
          <w:rFonts w:ascii="Cambria (Headings)" w:hAnsi="Cambria (Headings)" w:cs="Cambria (Headings)"/>
          <w:spacing w:val="-8"/>
          <w:w w:val="93"/>
          <w:sz w:val="26"/>
          <w:szCs w:val="26"/>
          <w:cs/>
          <w:lang w:bidi="my-MM"/>
        </w:rPr>
        <w:t>2.</w:t>
      </w:r>
      <w:r w:rsidRPr="00D11153">
        <w:rPr>
          <w:rFonts w:ascii="Cambria (Headings)" w:hAnsi="Cambria (Headings)" w:cs="Cambria (Headings)"/>
          <w:spacing w:val="-8"/>
          <w:w w:val="93"/>
          <w:sz w:val="26"/>
          <w:szCs w:val="26"/>
          <w:lang w:val="pl-PL"/>
        </w:rPr>
        <w:t xml:space="preserve"> O jibinaani o jibinaaka </w:t>
      </w:r>
      <w:r w:rsidRPr="00D11153">
        <w:rPr>
          <w:rFonts w:ascii="Cambria (Headings)" w:hAnsi="Cambria (Headings)" w:cs="Cambria (Headings)"/>
          <w:spacing w:val="-8"/>
          <w:w w:val="93"/>
          <w:sz w:val="26"/>
          <w:szCs w:val="26"/>
          <w:cs/>
          <w:lang w:bidi="my-MM"/>
        </w:rPr>
        <w:t>3.</w:t>
      </w:r>
      <w:r w:rsidRPr="00D11153">
        <w:rPr>
          <w:rFonts w:ascii="Cambria (Headings)" w:hAnsi="Cambria (Headings)" w:cs="Cambria (Headings)"/>
          <w:spacing w:val="-8"/>
          <w:w w:val="93"/>
          <w:sz w:val="26"/>
          <w:szCs w:val="26"/>
          <w:rtl/>
          <w:lang w:bidi="ar-SA"/>
        </w:rPr>
        <w:t xml:space="preserve"> </w:t>
      </w:r>
      <w:r w:rsidRPr="00D11153">
        <w:rPr>
          <w:rFonts w:ascii="Cambria (Headings)" w:hAnsi="Cambria (Headings)" w:cs="Cambria (Headings)"/>
          <w:spacing w:val="-8"/>
          <w:w w:val="93"/>
          <w:sz w:val="26"/>
          <w:szCs w:val="26"/>
        </w:rPr>
        <w:t xml:space="preserve">O alah hay pasa gooto </w:t>
      </w:r>
      <w:r w:rsidR="000F38F4" w:rsidRPr="00D11153">
        <w:rPr>
          <w:rFonts w:ascii="Cambria (Headings)" w:hAnsi="Cambria (Headings)" w:cs="Cambria (Headings)" w:hint="cs"/>
          <w:spacing w:val="-8"/>
          <w:w w:val="93"/>
          <w:sz w:val="26"/>
          <w:szCs w:val="26"/>
          <w:cs/>
        </w:rPr>
        <w:t xml:space="preserve">4. </w:t>
      </w:r>
      <w:r w:rsidR="000F38F4" w:rsidRPr="00D11153">
        <w:rPr>
          <w:rFonts w:ascii="Cambria (Headings)" w:hAnsi="Cambria (Headings)" w:cs="Cambria (Headings)"/>
          <w:spacing w:val="-8"/>
          <w:w w:val="93"/>
          <w:sz w:val="26"/>
          <w:szCs w:val="26"/>
          <w:cs/>
        </w:rPr>
        <w:t>[</w:t>
      </w:r>
      <w:r w:rsidRPr="00D11153">
        <w:rPr>
          <w:rFonts w:ascii="Cambria (Headings)" w:hAnsi="Cambria (Headings)" w:cs="Cambria (Headings)"/>
          <w:spacing w:val="-8"/>
          <w:w w:val="93"/>
          <w:sz w:val="26"/>
          <w:szCs w:val="26"/>
        </w:rPr>
        <w:t xml:space="preserve">Simoore Ikhlaasi: </w:t>
      </w:r>
      <w:r w:rsidRPr="00D11153">
        <w:rPr>
          <w:rFonts w:ascii="Cambria (Headings)" w:hAnsi="Cambria (Headings)" w:cs="Cambria (Headings)"/>
          <w:spacing w:val="-8"/>
          <w:w w:val="93"/>
          <w:sz w:val="26"/>
          <w:szCs w:val="26"/>
          <w:cs/>
          <w:lang w:bidi="my-MM"/>
        </w:rPr>
        <w:t>1 - 4 -].</w:t>
      </w:r>
    </w:p>
    <w:p w14:paraId="7164CBE1" w14:textId="5CED6FDD" w:rsidR="000F38F4" w:rsidRPr="00E62348" w:rsidRDefault="000F38F4"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42EE63FC" w14:textId="77777777" w:rsidR="000F38F4" w:rsidRPr="00E62348" w:rsidRDefault="000F38F4"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aaku - aan nelaaɗo - Ko kamko woni Alla alah deweteeɗo e goongo, mbo wonah kamko.</w:t>
      </w:r>
    </w:p>
    <w:p w14:paraId="4E7E8E17" w14:textId="77777777" w:rsidR="000F38F4" w:rsidRPr="00E62348" w:rsidRDefault="000F38F4"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Haajuuji tagoore nde ina ɓamte faade e makko.</w:t>
      </w:r>
    </w:p>
    <w:p w14:paraId="681DF67F" w14:textId="77777777" w:rsidR="000F38F4" w:rsidRPr="00E62348" w:rsidRDefault="000F38F4" w:rsidP="00CF665F">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O alah ɓiɗɗo O alah jibinaaɗo.</w:t>
      </w:r>
    </w:p>
    <w:p w14:paraId="758D1441" w14:textId="608666C9" w:rsidR="00EB3D68" w:rsidRPr="00E62348" w:rsidRDefault="000F38F4" w:rsidP="00CF665F">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O alah jeradiijo e tagoore mum he.</w:t>
      </w:r>
    </w:p>
    <w:p w14:paraId="758D1442" w14:textId="305E9F32" w:rsidR="00EB3D68" w:rsidRPr="00275ABE" w:rsidRDefault="00C83ADC" w:rsidP="00AD01A0">
      <w:pPr>
        <w:pStyle w:val="Heading2"/>
        <w:spacing w:line="264" w:lineRule="auto"/>
        <w:rPr>
          <w:lang w:val="pt-BR"/>
        </w:rPr>
      </w:pPr>
      <w:bookmarkStart w:id="185" w:name="_Toc163863312"/>
      <w:r w:rsidRPr="00275ABE">
        <w:rPr>
          <w:lang w:val="pt-BR"/>
        </w:rPr>
        <w:lastRenderedPageBreak/>
        <w:t xml:space="preserve">N </w:t>
      </w:r>
      <w:r w:rsidR="006A3D32" w:rsidRPr="00E62348">
        <w:rPr>
          <w:rFonts w:hint="cs"/>
          <w:cs/>
        </w:rPr>
        <w:t>16:</w:t>
      </w:r>
      <w:r w:rsidRPr="00E62348">
        <w:rPr>
          <w:cs/>
        </w:rPr>
        <w:t xml:space="preserve"> </w:t>
      </w:r>
      <w:r w:rsidRPr="00275ABE">
        <w:rPr>
          <w:lang w:val="pt-BR"/>
        </w:rPr>
        <w:t xml:space="preserve">Janngu Simoore Falaqi </w:t>
      </w:r>
      <w:r w:rsidR="006A3D32" w:rsidRPr="00275ABE">
        <w:rPr>
          <w:lang w:val="pt-BR"/>
        </w:rPr>
        <w:t>piraande?</w:t>
      </w:r>
      <w:bookmarkEnd w:id="185"/>
    </w:p>
    <w:p w14:paraId="1EB2C2A2" w14:textId="40A4F6D4" w:rsidR="006A3D32" w:rsidRPr="00E62348" w:rsidRDefault="006A3D32"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J - Simoore Falaqi e firo hende:</w:t>
      </w:r>
    </w:p>
    <w:p w14:paraId="758D1444" w14:textId="4AE17D3E" w:rsidR="00EB3D68" w:rsidRPr="00E62348" w:rsidRDefault="006A3D32" w:rsidP="00AD01A0">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En puɗɗoriima e Innde Alla joom yurmeende heewnde hubtadinde e joom yurmeende heeraniinde gooŋɗinɓe.</w:t>
      </w:r>
    </w:p>
    <w:p w14:paraId="758D1445" w14:textId="73340200" w:rsidR="002E28D4" w:rsidRPr="00D11153" w:rsidRDefault="00786775" w:rsidP="00D11153">
      <w:pPr>
        <w:pStyle w:val="ab"/>
        <w:rPr>
          <w:rStyle w:val="Emphasis"/>
          <w:color w:val="0070C0"/>
        </w:rPr>
      </w:pPr>
      <w:r w:rsidRPr="00D11153">
        <w:rPr>
          <w:rFonts w:ascii="Times New Roman" w:hAnsi="Times New Roman" w:cs="Times New Roman" w:hint="cs"/>
          <w:rtl/>
        </w:rPr>
        <w:t>﴿</w:t>
      </w:r>
      <w:r w:rsidRPr="00D11153">
        <w:rPr>
          <w:rFonts w:hint="cs"/>
          <w:rtl/>
        </w:rPr>
        <w:t>قُلۡ</w:t>
      </w:r>
      <w:r w:rsidRPr="00D11153">
        <w:rPr>
          <w:rtl/>
        </w:rPr>
        <w:t xml:space="preserve"> </w:t>
      </w:r>
      <w:r w:rsidRPr="00D11153">
        <w:rPr>
          <w:rFonts w:hint="cs"/>
          <w:rtl/>
        </w:rPr>
        <w:t>أَعُوذُ</w:t>
      </w:r>
      <w:r w:rsidRPr="00D11153">
        <w:rPr>
          <w:rtl/>
        </w:rPr>
        <w:t xml:space="preserve"> </w:t>
      </w:r>
      <w:r w:rsidRPr="00D11153">
        <w:rPr>
          <w:rFonts w:hint="cs"/>
          <w:rtl/>
        </w:rPr>
        <w:t>بِرَبِّ</w:t>
      </w:r>
      <w:r w:rsidRPr="00D11153">
        <w:rPr>
          <w:rtl/>
        </w:rPr>
        <w:t xml:space="preserve"> </w:t>
      </w:r>
      <w:r w:rsidRPr="00D11153">
        <w:rPr>
          <w:rFonts w:hint="cs"/>
          <w:rtl/>
        </w:rPr>
        <w:t>ٱلۡفَلَقِ</w:t>
      </w:r>
      <w:r w:rsidRPr="00D11153">
        <w:rPr>
          <w:rtl/>
        </w:rPr>
        <w:t xml:space="preserve">١ </w:t>
      </w:r>
      <w:r w:rsidRPr="00D11153">
        <w:rPr>
          <w:rFonts w:hint="cs"/>
          <w:rtl/>
        </w:rPr>
        <w:t>مِن</w:t>
      </w:r>
      <w:r w:rsidRPr="00D11153">
        <w:rPr>
          <w:rtl/>
        </w:rPr>
        <w:t xml:space="preserve"> </w:t>
      </w:r>
      <w:r w:rsidRPr="00D11153">
        <w:rPr>
          <w:rFonts w:hint="cs"/>
          <w:rtl/>
        </w:rPr>
        <w:t>شَرِّ</w:t>
      </w:r>
      <w:r w:rsidRPr="00D11153">
        <w:rPr>
          <w:rtl/>
        </w:rPr>
        <w:t xml:space="preserve"> </w:t>
      </w:r>
      <w:r w:rsidRPr="00D11153">
        <w:rPr>
          <w:rFonts w:hint="cs"/>
          <w:rtl/>
        </w:rPr>
        <w:t>مَا</w:t>
      </w:r>
      <w:r w:rsidRPr="00D11153">
        <w:rPr>
          <w:rtl/>
        </w:rPr>
        <w:t xml:space="preserve"> </w:t>
      </w:r>
      <w:r w:rsidRPr="00D11153">
        <w:rPr>
          <w:rFonts w:hint="cs"/>
          <w:rtl/>
        </w:rPr>
        <w:t>خَلَقَ</w:t>
      </w:r>
      <w:r w:rsidRPr="00D11153">
        <w:rPr>
          <w:rtl/>
        </w:rPr>
        <w:t xml:space="preserve">٢ </w:t>
      </w:r>
      <w:r w:rsidRPr="00D11153">
        <w:rPr>
          <w:rFonts w:hint="cs"/>
          <w:rtl/>
        </w:rPr>
        <w:t>وَمِن</w:t>
      </w:r>
      <w:r w:rsidRPr="00D11153">
        <w:rPr>
          <w:rtl/>
        </w:rPr>
        <w:t xml:space="preserve"> </w:t>
      </w:r>
      <w:r w:rsidRPr="00D11153">
        <w:rPr>
          <w:rFonts w:hint="cs"/>
          <w:rtl/>
        </w:rPr>
        <w:t>شَرِّ</w:t>
      </w:r>
      <w:r w:rsidRPr="00D11153">
        <w:rPr>
          <w:rtl/>
        </w:rPr>
        <w:t xml:space="preserve"> </w:t>
      </w:r>
      <w:r w:rsidRPr="00D11153">
        <w:rPr>
          <w:rFonts w:hint="cs"/>
          <w:rtl/>
        </w:rPr>
        <w:t>غَاسِقٍ</w:t>
      </w:r>
      <w:r w:rsidRPr="00D11153">
        <w:rPr>
          <w:rtl/>
        </w:rPr>
        <w:t xml:space="preserve"> </w:t>
      </w:r>
      <w:r w:rsidRPr="00D11153">
        <w:rPr>
          <w:rFonts w:hint="cs"/>
          <w:rtl/>
        </w:rPr>
        <w:t>إِذَا</w:t>
      </w:r>
      <w:r w:rsidRPr="00D11153">
        <w:rPr>
          <w:rtl/>
        </w:rPr>
        <w:t xml:space="preserve"> </w:t>
      </w:r>
      <w:r w:rsidRPr="00D11153">
        <w:rPr>
          <w:rFonts w:hint="cs"/>
          <w:rtl/>
        </w:rPr>
        <w:t>وَقَبَ</w:t>
      </w:r>
      <w:r w:rsidRPr="00D11153">
        <w:rPr>
          <w:rtl/>
        </w:rPr>
        <w:t xml:space="preserve">٣ </w:t>
      </w:r>
      <w:r w:rsidRPr="00D11153">
        <w:rPr>
          <w:rFonts w:hint="cs"/>
          <w:rtl/>
        </w:rPr>
        <w:t>وَمِن</w:t>
      </w:r>
      <w:r w:rsidRPr="00D11153">
        <w:rPr>
          <w:rtl/>
        </w:rPr>
        <w:t xml:space="preserve"> </w:t>
      </w:r>
      <w:r w:rsidRPr="00D11153">
        <w:rPr>
          <w:rFonts w:hint="cs"/>
          <w:rtl/>
        </w:rPr>
        <w:t>شَرِّ</w:t>
      </w:r>
      <w:r w:rsidRPr="00D11153">
        <w:rPr>
          <w:rtl/>
        </w:rPr>
        <w:t xml:space="preserve"> </w:t>
      </w:r>
      <w:r w:rsidRPr="00D11153">
        <w:rPr>
          <w:rFonts w:hint="cs"/>
          <w:rtl/>
        </w:rPr>
        <w:t>ٱلنَّفَّٰثَٰتِ</w:t>
      </w:r>
      <w:r w:rsidRPr="00D11153">
        <w:rPr>
          <w:rtl/>
        </w:rPr>
        <w:t xml:space="preserve"> </w:t>
      </w:r>
      <w:r w:rsidRPr="00D11153">
        <w:rPr>
          <w:rFonts w:hint="cs"/>
          <w:rtl/>
        </w:rPr>
        <w:t>فِي</w:t>
      </w:r>
      <w:r w:rsidRPr="00D11153">
        <w:rPr>
          <w:rtl/>
        </w:rPr>
        <w:t xml:space="preserve"> </w:t>
      </w:r>
      <w:r w:rsidRPr="00D11153">
        <w:rPr>
          <w:rFonts w:hint="cs"/>
          <w:rtl/>
        </w:rPr>
        <w:t>ٱلۡعُقَدِ</w:t>
      </w:r>
      <w:r w:rsidRPr="00D11153">
        <w:rPr>
          <w:rtl/>
        </w:rPr>
        <w:t xml:space="preserve"> ٤ </w:t>
      </w:r>
      <w:r w:rsidRPr="00D11153">
        <w:rPr>
          <w:rFonts w:hint="cs"/>
          <w:rtl/>
        </w:rPr>
        <w:t>وَمِن</w:t>
      </w:r>
      <w:r w:rsidRPr="00D11153">
        <w:rPr>
          <w:rtl/>
        </w:rPr>
        <w:t xml:space="preserve"> </w:t>
      </w:r>
      <w:r w:rsidRPr="00D11153">
        <w:rPr>
          <w:rFonts w:hint="cs"/>
          <w:rtl/>
        </w:rPr>
        <w:t>شَرِّ</w:t>
      </w:r>
      <w:r w:rsidRPr="00D11153">
        <w:rPr>
          <w:rtl/>
        </w:rPr>
        <w:t xml:space="preserve"> </w:t>
      </w:r>
      <w:r w:rsidRPr="00D11153">
        <w:rPr>
          <w:rFonts w:hint="cs"/>
          <w:rtl/>
        </w:rPr>
        <w:t>حَاسِدٍ</w:t>
      </w:r>
      <w:r w:rsidRPr="00D11153">
        <w:rPr>
          <w:rtl/>
        </w:rPr>
        <w:t xml:space="preserve"> </w:t>
      </w:r>
      <w:r w:rsidRPr="00D11153">
        <w:rPr>
          <w:rFonts w:hint="cs"/>
          <w:rtl/>
        </w:rPr>
        <w:t>إِذَا</w:t>
      </w:r>
      <w:r w:rsidRPr="00D11153">
        <w:rPr>
          <w:rtl/>
        </w:rPr>
        <w:t xml:space="preserve"> </w:t>
      </w:r>
      <w:r w:rsidRPr="00D11153">
        <w:rPr>
          <w:rFonts w:hint="cs"/>
          <w:rtl/>
        </w:rPr>
        <w:t>حَسَدَ</w:t>
      </w:r>
      <w:r w:rsidRPr="00D11153">
        <w:rPr>
          <w:rtl/>
        </w:rPr>
        <w:t>٥</w:t>
      </w:r>
      <w:r w:rsidRPr="00D11153">
        <w:rPr>
          <w:rFonts w:ascii="Times New Roman" w:hAnsi="Times New Roman" w:cs="Times New Roman" w:hint="cs"/>
          <w:rtl/>
        </w:rPr>
        <w:t>﴾</w:t>
      </w:r>
      <w:r w:rsidR="00293BE7" w:rsidRPr="00D11153">
        <w:rPr>
          <w:rStyle w:val="Emphasis"/>
          <w:color w:val="0070C0"/>
          <w:rtl/>
        </w:rPr>
        <w:t xml:space="preserve"> </w:t>
      </w:r>
      <w:r w:rsidR="00293BE7" w:rsidRPr="00D11153">
        <w:rPr>
          <w:rStyle w:val="Car3"/>
          <w:rFonts w:ascii="KFGQPC HAFS Uthmanic Script" w:eastAsia="KFGQPC HAFS Uthmanic Script" w:hAnsi="KFGQPC HAFS Uthmanic Script" w:cs="KFGQPC HAFS Uthmanic Script"/>
          <w:color w:val="0070C0"/>
          <w:sz w:val="26"/>
          <w:szCs w:val="26"/>
          <w:rtl/>
        </w:rPr>
        <w:t>[</w:t>
      </w:r>
      <w:r w:rsidR="00293BE7" w:rsidRPr="00D11153">
        <w:rPr>
          <w:rStyle w:val="Car3"/>
          <w:rFonts w:ascii="KFGQPC HAFS Uthmanic Script" w:eastAsia="KFGQPC HAFS Uthmanic Script" w:hAnsi="KFGQPC HAFS Uthmanic Script" w:cs="KFGQPC HAFS Uthmanic Script" w:hint="cs"/>
          <w:color w:val="0070C0"/>
          <w:sz w:val="26"/>
          <w:szCs w:val="26"/>
          <w:rtl/>
        </w:rPr>
        <w:t>الفلق</w:t>
      </w:r>
      <w:r w:rsidR="00293BE7" w:rsidRPr="00D11153">
        <w:rPr>
          <w:rStyle w:val="Car3"/>
          <w:rFonts w:ascii="KFGQPC HAFS Uthmanic Script" w:eastAsia="KFGQPC HAFS Uthmanic Script" w:hAnsi="KFGQPC HAFS Uthmanic Script" w:cs="KFGQPC HAFS Uthmanic Script"/>
          <w:color w:val="0070C0"/>
          <w:sz w:val="26"/>
          <w:szCs w:val="26"/>
          <w:rtl/>
        </w:rPr>
        <w:t>: 1-5]</w:t>
      </w:r>
    </w:p>
    <w:p w14:paraId="3820DFFE" w14:textId="30814114" w:rsidR="009350D6" w:rsidRPr="00E62348" w:rsidRDefault="00F8376B" w:rsidP="00AD01A0">
      <w:pPr>
        <w:pStyle w:val="a5"/>
        <w:adjustRightInd w:val="0"/>
        <w:snapToGrid w:val="0"/>
        <w:spacing w:after="80" w:line="264" w:lineRule="auto"/>
        <w:ind w:left="0" w:right="0" w:firstLine="284"/>
        <w:rPr>
          <w:rFonts w:ascii="Cambria (Headings)" w:hAnsi="Cambria (Headings)" w:cs="Cambria (Headings)"/>
          <w:sz w:val="26"/>
          <w:szCs w:val="26"/>
          <w:lang w:val="pt-PT"/>
        </w:rPr>
      </w:pPr>
      <w:r w:rsidRPr="00E62348">
        <w:rPr>
          <w:rFonts w:ascii="Cambria (Headings)" w:hAnsi="Cambria (Headings)" w:cs="Cambria (Headings)" w:hint="cs"/>
          <w:sz w:val="26"/>
          <w:szCs w:val="26"/>
          <w:lang w:val="pt-PT"/>
        </w:rPr>
        <w:t>(Mbiɗo</w:t>
      </w:r>
      <w:r w:rsidR="00EC5BAA" w:rsidRPr="00E62348">
        <w:rPr>
          <w:rFonts w:ascii="Cambria (Headings)" w:hAnsi="Cambria (Headings)" w:cs="Cambria (Headings)"/>
          <w:sz w:val="26"/>
          <w:szCs w:val="26"/>
          <w:lang w:val="pt-PT"/>
        </w:rPr>
        <w:t xml:space="preserve"> moolo e joom Falaqi </w:t>
      </w:r>
      <w:r w:rsidR="00EC5BAA" w:rsidRPr="00E62348">
        <w:rPr>
          <w:rFonts w:ascii="Cambria (Headings)" w:hAnsi="Cambria (Headings)" w:cs="Cambria (Headings)"/>
          <w:sz w:val="26"/>
          <w:szCs w:val="26"/>
          <w:cs/>
        </w:rPr>
        <w:t>1.</w:t>
      </w:r>
      <w:r w:rsidR="00EC5BAA" w:rsidRPr="00E62348">
        <w:rPr>
          <w:rFonts w:ascii="Cambria (Headings)" w:hAnsi="Cambria (Headings)" w:cs="Cambria (Headings)"/>
          <w:sz w:val="26"/>
          <w:szCs w:val="26"/>
          <w:lang w:val="pt-PT"/>
        </w:rPr>
        <w:t xml:space="preserve"> </w:t>
      </w:r>
      <w:r w:rsidR="00EC5BAA" w:rsidRPr="00E62348">
        <w:rPr>
          <w:rFonts w:ascii="Cambria (Headings)" w:hAnsi="Cambria (Headings)" w:cs="Cambria (Headings)"/>
          <w:sz w:val="26"/>
          <w:szCs w:val="26"/>
          <w:lang w:val="it-IT"/>
        </w:rPr>
        <w:t xml:space="preserve">E bone ko O tagi </w:t>
      </w:r>
      <w:r w:rsidR="00EC5BAA" w:rsidRPr="00E62348">
        <w:rPr>
          <w:rFonts w:ascii="Cambria (Headings)" w:hAnsi="Cambria (Headings)" w:cs="Cambria (Headings)"/>
          <w:sz w:val="26"/>
          <w:szCs w:val="26"/>
          <w:cs/>
        </w:rPr>
        <w:t>2.</w:t>
      </w:r>
      <w:r w:rsidR="00EC5BAA" w:rsidRPr="00E62348">
        <w:rPr>
          <w:rFonts w:ascii="Cambria (Headings)" w:hAnsi="Cambria (Headings)" w:cs="Cambria (Headings)"/>
          <w:sz w:val="26"/>
          <w:szCs w:val="26"/>
          <w:lang w:val="it-IT"/>
        </w:rPr>
        <w:t xml:space="preserve"> E bone niɓel jemma si ngel niɓɓaɗi </w:t>
      </w:r>
      <w:r w:rsidR="00EC5BAA" w:rsidRPr="00E62348">
        <w:rPr>
          <w:rFonts w:ascii="Cambria (Headings)" w:hAnsi="Cambria (Headings)" w:cs="Cambria (Headings)"/>
          <w:sz w:val="26"/>
          <w:szCs w:val="26"/>
          <w:cs/>
        </w:rPr>
        <w:t>3</w:t>
      </w:r>
      <w:r w:rsidR="00EC5BAA" w:rsidRPr="00E62348">
        <w:rPr>
          <w:rFonts w:ascii="Cambria (Headings)" w:hAnsi="Cambria (Headings)" w:cs="Cambria (Headings)"/>
          <w:sz w:val="26"/>
          <w:szCs w:val="26"/>
          <w:lang w:val="it-IT"/>
        </w:rPr>
        <w:t xml:space="preserve"> E bone guttooji e piɓle </w:t>
      </w:r>
      <w:r w:rsidR="00EC5BAA" w:rsidRPr="00E62348">
        <w:rPr>
          <w:rFonts w:ascii="Cambria (Headings)" w:hAnsi="Cambria (Headings)" w:cs="Cambria (Headings)"/>
          <w:sz w:val="26"/>
          <w:szCs w:val="26"/>
          <w:cs/>
        </w:rPr>
        <w:t>4.</w:t>
      </w:r>
      <w:r w:rsidR="00EC5BAA" w:rsidRPr="00E62348">
        <w:rPr>
          <w:rFonts w:ascii="Cambria (Headings)" w:hAnsi="Cambria (Headings)" w:cs="Cambria (Headings)"/>
          <w:sz w:val="26"/>
          <w:szCs w:val="26"/>
          <w:rtl/>
        </w:rPr>
        <w:t xml:space="preserve"> </w:t>
      </w:r>
      <w:r w:rsidR="00EC5BAA" w:rsidRPr="00E62348">
        <w:rPr>
          <w:rFonts w:ascii="Cambria (Headings)" w:hAnsi="Cambria (Headings)" w:cs="Cambria (Headings)"/>
          <w:sz w:val="26"/>
          <w:szCs w:val="26"/>
          <w:lang w:val="pt-PT"/>
        </w:rPr>
        <w:t xml:space="preserve">E bone Haaside si o haasidiima </w:t>
      </w:r>
      <w:r w:rsidR="00EC5BAA" w:rsidRPr="00E62348">
        <w:rPr>
          <w:rFonts w:ascii="Cambria (Headings)" w:hAnsi="Cambria (Headings)" w:cs="Cambria (Headings)"/>
          <w:sz w:val="26"/>
          <w:szCs w:val="26"/>
          <w:cs/>
        </w:rPr>
        <w:t>5</w:t>
      </w:r>
      <w:r w:rsidR="00034B8B" w:rsidRPr="00E62348">
        <w:rPr>
          <w:rFonts w:ascii="Cambria (Headings)" w:hAnsi="Cambria (Headings)" w:cs="Cambria (Headings)"/>
          <w:sz w:val="26"/>
          <w:szCs w:val="26"/>
          <w:lang w:val="pt-PT"/>
        </w:rPr>
        <w:t>). [</w:t>
      </w:r>
      <w:r w:rsidR="00EC5BAA" w:rsidRPr="00E62348">
        <w:rPr>
          <w:rFonts w:ascii="Cambria (Headings)" w:hAnsi="Cambria (Headings)" w:cs="Cambria (Headings)"/>
          <w:sz w:val="26"/>
          <w:szCs w:val="26"/>
          <w:cs/>
        </w:rPr>
        <w:t xml:space="preserve">- </w:t>
      </w:r>
      <w:r w:rsidR="00EC5BAA" w:rsidRPr="00E62348">
        <w:rPr>
          <w:rFonts w:ascii="Cambria (Headings)" w:hAnsi="Cambria (Headings)" w:cs="Cambria (Headings)"/>
          <w:sz w:val="26"/>
          <w:szCs w:val="26"/>
          <w:lang w:val="pt-PT"/>
        </w:rPr>
        <w:t xml:space="preserve">Simoore </w:t>
      </w:r>
      <w:r w:rsidRPr="00E62348">
        <w:rPr>
          <w:rFonts w:ascii="Cambria (Headings)" w:hAnsi="Cambria (Headings)" w:cs="Cambria (Headings)"/>
          <w:sz w:val="26"/>
          <w:szCs w:val="26"/>
          <w:lang w:val="pt-PT"/>
        </w:rPr>
        <w:t>Falaqi:</w:t>
      </w:r>
      <w:r w:rsidR="00EC5BAA" w:rsidRPr="00E62348">
        <w:rPr>
          <w:rFonts w:ascii="Cambria (Headings)" w:hAnsi="Cambria (Headings)" w:cs="Cambria (Headings)"/>
          <w:sz w:val="26"/>
          <w:szCs w:val="26"/>
          <w:lang w:val="pt-PT"/>
        </w:rPr>
        <w:t xml:space="preserve"> </w:t>
      </w:r>
      <w:r w:rsidR="00EC5BAA" w:rsidRPr="00E62348">
        <w:rPr>
          <w:rFonts w:ascii="Cambria (Headings)" w:hAnsi="Cambria (Headings)" w:cs="Cambria (Headings)"/>
          <w:sz w:val="26"/>
          <w:szCs w:val="26"/>
          <w:cs/>
        </w:rPr>
        <w:t>1- 5 -]</w:t>
      </w:r>
    </w:p>
    <w:p w14:paraId="2C3161ED" w14:textId="6F514808" w:rsidR="00C745A6" w:rsidRPr="00E62348" w:rsidRDefault="00C745A6"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Firo:</w:t>
      </w:r>
    </w:p>
    <w:p w14:paraId="7D8690F8" w14:textId="77777777" w:rsidR="00C745A6" w:rsidRPr="00E62348" w:rsidRDefault="00C745A6"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Maaku - aan nelaaɗo - mbiɗo moolo e jom subaka, mbeɗa hoɗdinoo mbo.</w:t>
      </w:r>
    </w:p>
    <w:p w14:paraId="2E746C10" w14:textId="77777777" w:rsidR="00C745A6" w:rsidRPr="00E62348" w:rsidRDefault="00C745A6"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bone ko lorata ummaade e tagaaɗe.</w:t>
      </w:r>
    </w:p>
    <w:p w14:paraId="43625FEE" w14:textId="77777777" w:rsidR="00C745A6" w:rsidRPr="00E62348" w:rsidRDefault="00C745A6"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biɗo moolo e boneeji ɓanngatɗi e jemma ummaade e daabaaji e wuyɓe.</w:t>
      </w:r>
    </w:p>
    <w:p w14:paraId="3006F731" w14:textId="77777777" w:rsidR="00C745A6" w:rsidRPr="00E62348" w:rsidRDefault="00C745A6"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biɗo moolo e bone wileeɓe wuttooɓe piɓle.</w:t>
      </w:r>
    </w:p>
    <w:p w14:paraId="758D144C" w14:textId="1645E274" w:rsidR="00EB3D68" w:rsidRPr="00E62348" w:rsidRDefault="00C745A6" w:rsidP="00AD01A0">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 bone haaside gaño yimɓe si o haasadiima ɓe ko Alla okkiɓe ko e dokke makko, hombo yiɗa yoɗe iw e maɓɓe, e liɓde torra e dow maɓɓe.</w:t>
      </w:r>
    </w:p>
    <w:p w14:paraId="758D144D" w14:textId="46680F70" w:rsidR="00EB3D68" w:rsidRPr="00275ABE" w:rsidRDefault="00C16E88" w:rsidP="00AD01A0">
      <w:pPr>
        <w:pStyle w:val="Heading2"/>
        <w:spacing w:line="264" w:lineRule="auto"/>
        <w:rPr>
          <w:lang w:val="it-IT"/>
        </w:rPr>
      </w:pPr>
      <w:bookmarkStart w:id="186" w:name="_Toc163863313"/>
      <w:r w:rsidRPr="00275ABE">
        <w:rPr>
          <w:lang w:val="it-IT"/>
        </w:rPr>
        <w:t xml:space="preserve">N </w:t>
      </w:r>
      <w:r w:rsidR="00837C23" w:rsidRPr="00E62348">
        <w:rPr>
          <w:rFonts w:hint="cs"/>
          <w:cs/>
        </w:rPr>
        <w:t>17:</w:t>
      </w:r>
      <w:r w:rsidRPr="00E62348">
        <w:rPr>
          <w:cs/>
        </w:rPr>
        <w:t xml:space="preserve"> </w:t>
      </w:r>
      <w:r w:rsidRPr="00275ABE">
        <w:rPr>
          <w:lang w:val="it-IT"/>
        </w:rPr>
        <w:t xml:space="preserve">Janngu simoore Annaasi </w:t>
      </w:r>
      <w:r w:rsidR="00837C23" w:rsidRPr="00275ABE">
        <w:rPr>
          <w:lang w:val="it-IT"/>
        </w:rPr>
        <w:t>piraande?</w:t>
      </w:r>
      <w:bookmarkEnd w:id="186"/>
    </w:p>
    <w:p w14:paraId="5B15586F" w14:textId="245EE8BF" w:rsidR="00837C23" w:rsidRPr="00E62348" w:rsidRDefault="00837C23" w:rsidP="00AD01A0">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Simoore Annaasi e firo mayre:</w:t>
      </w:r>
    </w:p>
    <w:p w14:paraId="758D144F" w14:textId="5CEE895E" w:rsidR="00EB3D68" w:rsidRPr="00E62348" w:rsidRDefault="00837C23" w:rsidP="00AD01A0">
      <w:pPr>
        <w:suppressAutoHyphens/>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En puɗɗoriima e Innde Alla joom yurmeende heewnde huftadinde e joom yurmeende heeraniinde gooŋɗinɓe.</w:t>
      </w:r>
    </w:p>
    <w:p w14:paraId="758D1450" w14:textId="50347269" w:rsidR="002E28D4" w:rsidRPr="00AD01A0" w:rsidRDefault="00786775" w:rsidP="00AD01A0">
      <w:pPr>
        <w:pStyle w:val="ab"/>
        <w:rPr>
          <w:rStyle w:val="Emphasis"/>
          <w:color w:val="0070C0"/>
          <w:rtl/>
        </w:rPr>
      </w:pPr>
      <w:r w:rsidRPr="00AD01A0">
        <w:rPr>
          <w:rFonts w:ascii="Times New Roman" w:hAnsi="Times New Roman" w:cs="Times New Roman" w:hint="cs"/>
          <w:rtl/>
        </w:rPr>
        <w:t>﴿</w:t>
      </w:r>
      <w:r w:rsidRPr="00AD01A0">
        <w:rPr>
          <w:rFonts w:hint="cs"/>
          <w:rtl/>
        </w:rPr>
        <w:t>قُلۡ</w:t>
      </w:r>
      <w:r w:rsidRPr="00AD01A0">
        <w:rPr>
          <w:rtl/>
        </w:rPr>
        <w:t xml:space="preserve"> </w:t>
      </w:r>
      <w:r w:rsidRPr="00AD01A0">
        <w:rPr>
          <w:rFonts w:hint="cs"/>
          <w:rtl/>
        </w:rPr>
        <w:t>أَعُوذُ</w:t>
      </w:r>
      <w:r w:rsidRPr="00AD01A0">
        <w:rPr>
          <w:rtl/>
        </w:rPr>
        <w:t xml:space="preserve"> </w:t>
      </w:r>
      <w:r w:rsidRPr="00AD01A0">
        <w:rPr>
          <w:rFonts w:hint="cs"/>
          <w:rtl/>
        </w:rPr>
        <w:t>بِرَبِّ</w:t>
      </w:r>
      <w:r w:rsidRPr="00AD01A0">
        <w:rPr>
          <w:rtl/>
        </w:rPr>
        <w:t xml:space="preserve"> </w:t>
      </w:r>
      <w:r w:rsidRPr="00AD01A0">
        <w:rPr>
          <w:rFonts w:hint="cs"/>
          <w:rtl/>
        </w:rPr>
        <w:t>ٱلنَّاسِ</w:t>
      </w:r>
      <w:r w:rsidRPr="00AD01A0">
        <w:rPr>
          <w:rtl/>
        </w:rPr>
        <w:t xml:space="preserve">١ </w:t>
      </w:r>
      <w:r w:rsidRPr="00AD01A0">
        <w:rPr>
          <w:rFonts w:hint="cs"/>
          <w:rtl/>
        </w:rPr>
        <w:t>مَلِكِ</w:t>
      </w:r>
      <w:r w:rsidRPr="00AD01A0">
        <w:rPr>
          <w:rtl/>
        </w:rPr>
        <w:t xml:space="preserve"> </w:t>
      </w:r>
      <w:r w:rsidRPr="00AD01A0">
        <w:rPr>
          <w:rFonts w:hint="cs"/>
          <w:rtl/>
        </w:rPr>
        <w:t>ٱلنَّاسِ</w:t>
      </w:r>
      <w:r w:rsidRPr="00AD01A0">
        <w:rPr>
          <w:rtl/>
        </w:rPr>
        <w:t xml:space="preserve">٢ </w:t>
      </w:r>
      <w:r w:rsidRPr="00AD01A0">
        <w:rPr>
          <w:rFonts w:hint="cs"/>
          <w:rtl/>
        </w:rPr>
        <w:t>إِلَٰهِ</w:t>
      </w:r>
      <w:r w:rsidRPr="00AD01A0">
        <w:rPr>
          <w:rtl/>
        </w:rPr>
        <w:t xml:space="preserve"> </w:t>
      </w:r>
      <w:r w:rsidRPr="00AD01A0">
        <w:rPr>
          <w:rFonts w:hint="cs"/>
          <w:rtl/>
        </w:rPr>
        <w:t>ٱلنَّاسِ</w:t>
      </w:r>
      <w:r w:rsidRPr="00AD01A0">
        <w:rPr>
          <w:rtl/>
        </w:rPr>
        <w:t xml:space="preserve">٣ </w:t>
      </w:r>
      <w:r w:rsidRPr="00AD01A0">
        <w:rPr>
          <w:rFonts w:hint="cs"/>
          <w:rtl/>
        </w:rPr>
        <w:t>مِن</w:t>
      </w:r>
      <w:r w:rsidRPr="00AD01A0">
        <w:rPr>
          <w:rtl/>
        </w:rPr>
        <w:t xml:space="preserve"> </w:t>
      </w:r>
      <w:r w:rsidRPr="00AD01A0">
        <w:rPr>
          <w:rFonts w:hint="cs"/>
          <w:rtl/>
        </w:rPr>
        <w:t>شَرِّ</w:t>
      </w:r>
      <w:r w:rsidRPr="00AD01A0">
        <w:rPr>
          <w:rtl/>
        </w:rPr>
        <w:t xml:space="preserve"> </w:t>
      </w:r>
      <w:r w:rsidRPr="00AD01A0">
        <w:rPr>
          <w:rFonts w:hint="cs"/>
          <w:rtl/>
        </w:rPr>
        <w:t>ٱلۡوَسۡوَاسِ</w:t>
      </w:r>
      <w:r w:rsidRPr="00AD01A0">
        <w:rPr>
          <w:rtl/>
        </w:rPr>
        <w:t xml:space="preserve"> </w:t>
      </w:r>
      <w:r w:rsidRPr="00AD01A0">
        <w:rPr>
          <w:rFonts w:hint="cs"/>
          <w:rtl/>
        </w:rPr>
        <w:t>ٱلۡخَنَّاسِ</w:t>
      </w:r>
      <w:r w:rsidRPr="00AD01A0">
        <w:rPr>
          <w:rtl/>
        </w:rPr>
        <w:t xml:space="preserve">٤ </w:t>
      </w:r>
      <w:r w:rsidRPr="00AD01A0">
        <w:rPr>
          <w:rFonts w:hint="cs"/>
          <w:rtl/>
        </w:rPr>
        <w:t>ٱلَّذِي</w:t>
      </w:r>
      <w:r w:rsidRPr="00AD01A0">
        <w:rPr>
          <w:rtl/>
        </w:rPr>
        <w:t xml:space="preserve"> </w:t>
      </w:r>
      <w:r w:rsidRPr="00AD01A0">
        <w:rPr>
          <w:rFonts w:hint="cs"/>
          <w:rtl/>
        </w:rPr>
        <w:t>يُوَسۡوِسُ</w:t>
      </w:r>
      <w:r w:rsidRPr="00AD01A0">
        <w:rPr>
          <w:rtl/>
        </w:rPr>
        <w:t xml:space="preserve"> </w:t>
      </w:r>
      <w:r w:rsidRPr="00AD01A0">
        <w:rPr>
          <w:rFonts w:hint="cs"/>
          <w:rtl/>
        </w:rPr>
        <w:t>فِي</w:t>
      </w:r>
      <w:r w:rsidRPr="00AD01A0">
        <w:rPr>
          <w:rtl/>
        </w:rPr>
        <w:t xml:space="preserve"> </w:t>
      </w:r>
      <w:r w:rsidRPr="00AD01A0">
        <w:rPr>
          <w:rFonts w:hint="cs"/>
          <w:rtl/>
        </w:rPr>
        <w:t>صُدُورِ</w:t>
      </w:r>
      <w:r w:rsidRPr="00AD01A0">
        <w:rPr>
          <w:rtl/>
        </w:rPr>
        <w:t xml:space="preserve"> </w:t>
      </w:r>
      <w:r w:rsidRPr="00AD01A0">
        <w:rPr>
          <w:rFonts w:hint="cs"/>
          <w:rtl/>
        </w:rPr>
        <w:t>ٱلنَّاسِ</w:t>
      </w:r>
      <w:r w:rsidRPr="00AD01A0">
        <w:rPr>
          <w:rtl/>
        </w:rPr>
        <w:t xml:space="preserve"> ٥ </w:t>
      </w:r>
      <w:r w:rsidRPr="00AD01A0">
        <w:rPr>
          <w:rFonts w:hint="cs"/>
          <w:rtl/>
        </w:rPr>
        <w:t>مِنَ</w:t>
      </w:r>
      <w:r w:rsidRPr="00AD01A0">
        <w:rPr>
          <w:rtl/>
        </w:rPr>
        <w:t xml:space="preserve"> </w:t>
      </w:r>
      <w:r w:rsidRPr="00AD01A0">
        <w:rPr>
          <w:rFonts w:hint="cs"/>
          <w:rtl/>
        </w:rPr>
        <w:t>ٱلۡجِنَّةِ</w:t>
      </w:r>
      <w:r w:rsidRPr="00AD01A0">
        <w:rPr>
          <w:rtl/>
        </w:rPr>
        <w:t xml:space="preserve"> </w:t>
      </w:r>
      <w:r w:rsidRPr="00AD01A0">
        <w:rPr>
          <w:rFonts w:hint="cs"/>
          <w:rtl/>
        </w:rPr>
        <w:t>وَٱلنَّاسِ</w:t>
      </w:r>
      <w:r w:rsidRPr="00AD01A0">
        <w:rPr>
          <w:rtl/>
        </w:rPr>
        <w:t>٦</w:t>
      </w:r>
      <w:r w:rsidRPr="00AD01A0">
        <w:rPr>
          <w:rFonts w:ascii="Times New Roman" w:hAnsi="Times New Roman" w:cs="Times New Roman" w:hint="cs"/>
          <w:rtl/>
        </w:rPr>
        <w:t>﴾</w:t>
      </w:r>
      <w:r w:rsidRPr="00AD01A0">
        <w:rPr>
          <w:rtl/>
        </w:rPr>
        <w:t xml:space="preserve"> </w:t>
      </w:r>
      <w:r w:rsidR="00282591" w:rsidRPr="00AD01A0">
        <w:rPr>
          <w:rStyle w:val="Car3"/>
          <w:rFonts w:ascii="KFGQPC HAFS Uthmanic Script" w:eastAsia="KFGQPC HAFS Uthmanic Script" w:hAnsi="KFGQPC HAFS Uthmanic Script" w:cs="KFGQPC HAFS Uthmanic Script"/>
          <w:color w:val="0070C0"/>
          <w:sz w:val="26"/>
          <w:szCs w:val="26"/>
          <w:rtl/>
        </w:rPr>
        <w:t>[</w:t>
      </w:r>
      <w:r w:rsidR="00282591" w:rsidRPr="00AD01A0">
        <w:rPr>
          <w:rStyle w:val="Car3"/>
          <w:rFonts w:ascii="KFGQPC HAFS Uthmanic Script" w:eastAsia="KFGQPC HAFS Uthmanic Script" w:hAnsi="KFGQPC HAFS Uthmanic Script" w:cs="KFGQPC HAFS Uthmanic Script" w:hint="cs"/>
          <w:color w:val="0070C0"/>
          <w:sz w:val="26"/>
          <w:szCs w:val="26"/>
          <w:rtl/>
        </w:rPr>
        <w:t>الناس</w:t>
      </w:r>
      <w:r w:rsidR="00282591" w:rsidRPr="00AD01A0">
        <w:rPr>
          <w:rStyle w:val="Car3"/>
          <w:rFonts w:ascii="KFGQPC HAFS Uthmanic Script" w:eastAsia="KFGQPC HAFS Uthmanic Script" w:hAnsi="KFGQPC HAFS Uthmanic Script" w:cs="KFGQPC HAFS Uthmanic Script"/>
          <w:color w:val="0070C0"/>
          <w:sz w:val="26"/>
          <w:szCs w:val="26"/>
          <w:rtl/>
        </w:rPr>
        <w:t>: 1-6]</w:t>
      </w:r>
    </w:p>
    <w:p w14:paraId="57111423" w14:textId="0B3AE64B" w:rsidR="009350D6" w:rsidRPr="007A44D1" w:rsidRDefault="00E174D1" w:rsidP="004432FB">
      <w:pPr>
        <w:pStyle w:val="a5"/>
        <w:adjustRightInd w:val="0"/>
        <w:snapToGrid w:val="0"/>
        <w:spacing w:after="80" w:line="276" w:lineRule="auto"/>
        <w:ind w:left="0" w:right="0" w:firstLine="284"/>
        <w:rPr>
          <w:rFonts w:ascii="Cambria (Headings)" w:hAnsi="Cambria (Headings)" w:cs="Cambria (Headings)"/>
          <w:spacing w:val="-8"/>
          <w:w w:val="93"/>
          <w:sz w:val="26"/>
          <w:szCs w:val="26"/>
        </w:rPr>
      </w:pPr>
      <w:r w:rsidRPr="007A44D1">
        <w:rPr>
          <w:rFonts w:ascii="Cambria (Headings)" w:hAnsi="Cambria (Headings)" w:cs="Cambria (Headings)"/>
          <w:spacing w:val="-8"/>
          <w:w w:val="93"/>
          <w:sz w:val="26"/>
          <w:szCs w:val="26"/>
        </w:rPr>
        <w:lastRenderedPageBreak/>
        <w:t>(maaku mbiɗo moolo e joom yimɓe1Jeyɗo yimɓe 2Deweteeɗo yimɓe 3. E bone cikki sikkinoojo birnatooɗi 4. Oon cikki cikkinoowo e nder becce yimɓe 5.</w:t>
      </w:r>
      <w:r w:rsidRPr="007A44D1">
        <w:rPr>
          <w:rFonts w:ascii="Cambria (Headings)" w:hAnsi="Cambria (Headings)" w:cs="Cambria (Headings)"/>
          <w:spacing w:val="-8"/>
          <w:w w:val="93"/>
          <w:sz w:val="26"/>
          <w:szCs w:val="26"/>
          <w:rtl/>
        </w:rPr>
        <w:t xml:space="preserve"> </w:t>
      </w:r>
      <w:r w:rsidRPr="007A44D1">
        <w:rPr>
          <w:rFonts w:ascii="Cambria (Headings)" w:hAnsi="Cambria (Headings)" w:cs="Cambria (Headings)"/>
          <w:spacing w:val="-8"/>
          <w:w w:val="93"/>
          <w:sz w:val="26"/>
          <w:szCs w:val="26"/>
        </w:rPr>
        <w:t>Ummaade e jinneeji e yimɓe 6</w:t>
      </w:r>
      <w:r w:rsidR="00034B8B" w:rsidRPr="007A44D1">
        <w:rPr>
          <w:rFonts w:ascii="Cambria (Headings)" w:hAnsi="Cambria (Headings)" w:cs="Cambria (Headings)"/>
          <w:spacing w:val="-8"/>
          <w:w w:val="93"/>
          <w:sz w:val="26"/>
          <w:szCs w:val="26"/>
        </w:rPr>
        <w:t>). [</w:t>
      </w:r>
      <w:r w:rsidRPr="007A44D1">
        <w:rPr>
          <w:rFonts w:ascii="Cambria (Headings)" w:hAnsi="Cambria (Headings)" w:cs="Cambria (Headings)"/>
          <w:spacing w:val="-8"/>
          <w:w w:val="93"/>
          <w:sz w:val="26"/>
          <w:szCs w:val="26"/>
        </w:rPr>
        <w:t>- Simoore Annaasi: 1 - 6 -]</w:t>
      </w:r>
    </w:p>
    <w:p w14:paraId="001E361D" w14:textId="5BBB08D9" w:rsidR="009B725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iro:</w:t>
      </w:r>
    </w:p>
    <w:p w14:paraId="220EB9D3" w14:textId="77777777" w:rsidR="009B725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w w:val="94"/>
          <w:sz w:val="26"/>
          <w:szCs w:val="26"/>
          <w:lang w:val="en-US" w:bidi="my-MM"/>
        </w:rPr>
      </w:pPr>
      <w:r w:rsidRPr="00E62348">
        <w:rPr>
          <w:rFonts w:ascii="Cambria (Headings)" w:eastAsia="MS Gothic" w:hAnsi="Cambria (Headings)" w:cs="Cambria (Headings)"/>
          <w:w w:val="94"/>
          <w:sz w:val="26"/>
          <w:szCs w:val="26"/>
          <w:cs/>
          <w:lang w:val="en-US" w:bidi="my-MM"/>
        </w:rPr>
        <w:t>1 -</w:t>
      </w:r>
      <w:r w:rsidRPr="00E62348">
        <w:rPr>
          <w:rFonts w:ascii="Cambria (Headings)" w:eastAsia="MS Gothic" w:hAnsi="Cambria (Headings)" w:cs="Cambria (Headings)"/>
          <w:w w:val="94"/>
          <w:sz w:val="26"/>
          <w:szCs w:val="26"/>
          <w:lang w:val="en-US" w:bidi="my-MM"/>
        </w:rPr>
        <w:t>Maaku - aan nelaaɗo -: Mbeɗa moolo, mbiɗo hoɗdino e Ma.</w:t>
      </w:r>
    </w:p>
    <w:p w14:paraId="29FB8B7A" w14:textId="77777777" w:rsidR="009B725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Jeyɗo yimɓe, hombo fillito e maɓɓe no O haajara, jeyɗo goɗɗo alah mbo wonah kaŋko.</w:t>
      </w:r>
    </w:p>
    <w:p w14:paraId="3222958C" w14:textId="77777777" w:rsidR="009B725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en-US" w:bidi="my-MM"/>
        </w:rPr>
        <w:t>Mbo yimɓe ndewata e goongo, alah dewateeɗo e goongo mbo wonah makko.</w:t>
      </w:r>
    </w:p>
    <w:p w14:paraId="73CFE79C" w14:textId="77777777" w:rsidR="009B7258" w:rsidRPr="007A44D1" w:rsidRDefault="009B725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7A44D1">
        <w:rPr>
          <w:rFonts w:ascii="Cambria (Headings)" w:eastAsia="MS Gothic" w:hAnsi="Cambria (Headings)" w:cs="Cambria (Headings)"/>
          <w:w w:val="93"/>
          <w:sz w:val="26"/>
          <w:szCs w:val="26"/>
          <w:cs/>
          <w:lang w:val="en-US" w:bidi="my-MM"/>
        </w:rPr>
        <w:t xml:space="preserve">4 - </w:t>
      </w:r>
      <w:r w:rsidRPr="007A44D1">
        <w:rPr>
          <w:rFonts w:ascii="Cambria (Headings)" w:eastAsia="MS Gothic" w:hAnsi="Cambria (Headings)" w:cs="Cambria (Headings)"/>
          <w:w w:val="93"/>
          <w:sz w:val="26"/>
          <w:szCs w:val="26"/>
          <w:lang w:val="en-US" w:bidi="my-MM"/>
        </w:rPr>
        <w:t>E bone seytaane oon beddatooɗo sikki sikkeeji faade e yimɓe.</w:t>
      </w:r>
    </w:p>
    <w:p w14:paraId="09F53E04" w14:textId="77777777" w:rsidR="009B725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 </w:t>
      </w:r>
      <w:r w:rsidRPr="00E62348">
        <w:rPr>
          <w:rFonts w:ascii="Cambria (Headings)" w:eastAsia="MS Gothic" w:hAnsi="Cambria (Headings)" w:cs="Cambria (Headings)"/>
          <w:sz w:val="26"/>
          <w:szCs w:val="26"/>
          <w:lang w:val="en-US" w:bidi="my-MM"/>
        </w:rPr>
        <w:t>Oon beddatooɗo sikkeeji faade e ɓerɗe yimɓe.</w:t>
      </w:r>
    </w:p>
    <w:p w14:paraId="758D1458" w14:textId="36168804" w:rsidR="00EB3D68" w:rsidRPr="00E62348" w:rsidRDefault="009B7258"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fi-FI" w:bidi="ar-EG"/>
        </w:rPr>
      </w:pPr>
      <w:r w:rsidRPr="00E62348">
        <w:rPr>
          <w:rFonts w:ascii="Cambria (Headings)" w:eastAsia="MS Gothic" w:hAnsi="Cambria (Headings)" w:cs="Cambria (Headings)"/>
          <w:sz w:val="26"/>
          <w:szCs w:val="26"/>
          <w:lang w:val="en-US" w:bidi="my-MM"/>
        </w:rPr>
        <w:t>Cikki cikkinoowo ina wona e yimɓe wollo e jinneeji.</w:t>
      </w:r>
    </w:p>
    <w:p w14:paraId="75BE57A7" w14:textId="77777777" w:rsidR="00901286" w:rsidRPr="00E62348" w:rsidRDefault="00901286" w:rsidP="004432FB">
      <w:pPr>
        <w:suppressAutoHyphens/>
        <w:adjustRightInd w:val="0"/>
        <w:snapToGrid w:val="0"/>
        <w:spacing w:after="80" w:line="276" w:lineRule="auto"/>
        <w:jc w:val="both"/>
        <w:rPr>
          <w:rFonts w:ascii="Cambria (Headings)" w:hAnsi="Cambria (Headings)" w:cs="Cambria (Headings)"/>
          <w:sz w:val="26"/>
          <w:szCs w:val="26"/>
          <w:lang w:val="en-US" w:bidi="ar-EG"/>
        </w:rPr>
      </w:pPr>
    </w:p>
    <w:p w14:paraId="758D1459" w14:textId="77777777" w:rsidR="00EB3D68" w:rsidRPr="00E62348" w:rsidRDefault="00AD0E2F" w:rsidP="007A44D1">
      <w:pPr>
        <w:pStyle w:val="a8"/>
        <w:adjustRightInd w:val="0"/>
        <w:snapToGrid w:val="0"/>
        <w:spacing w:after="80" w:line="276" w:lineRule="auto"/>
        <w:rPr>
          <w:rFonts w:ascii="Cambria (Headings)" w:hAnsi="Cambria (Headings)" w:cs="Cambria (Headings)"/>
          <w:color w:val="FF0000"/>
          <w:sz w:val="26"/>
          <w:szCs w:val="26"/>
          <w:lang w:val="en-US"/>
        </w:rPr>
      </w:pPr>
      <w:r w:rsidRPr="00E62348">
        <w:rPr>
          <w:rFonts w:ascii="Cambria (Headings)" w:hAnsi="Cambria (Headings)" w:cs="Cambria (Headings)"/>
          <w:color w:val="FF0000"/>
          <w:sz w:val="26"/>
          <w:szCs w:val="26"/>
          <w:lang w:val="en-US"/>
        </w:rPr>
        <w:t>*******</w:t>
      </w:r>
    </w:p>
    <w:p w14:paraId="758D145B" w14:textId="36CEA1BC" w:rsidR="00EB3D68" w:rsidRPr="00E62348" w:rsidRDefault="009E295E" w:rsidP="00772C44">
      <w:pPr>
        <w:pStyle w:val="Heading1"/>
        <w:suppressAutoHyphens/>
        <w:adjustRightInd w:val="0"/>
        <w:snapToGrid w:val="0"/>
        <w:spacing w:after="80" w:line="276" w:lineRule="auto"/>
        <w:ind w:firstLine="284"/>
        <w:rPr>
          <w:rFonts w:ascii="Cambria (Headings)" w:hAnsi="Cambria (Headings)" w:cs="Cambria (Headings)"/>
          <w:szCs w:val="28"/>
          <w:lang w:val="en-US"/>
        </w:rPr>
      </w:pPr>
      <w:bookmarkStart w:id="187" w:name="_Toc162790120"/>
      <w:bookmarkStart w:id="188" w:name="_Toc163863314"/>
      <w:r w:rsidRPr="00E62348">
        <w:rPr>
          <w:rFonts w:ascii="Cambria (Headings)" w:eastAsia="MS Gothic" w:hAnsi="Cambria (Headings)" w:cs="Cambria (Headings)"/>
          <w:szCs w:val="28"/>
          <w:lang w:val="en-US" w:bidi="my-MM"/>
        </w:rPr>
        <w:lastRenderedPageBreak/>
        <w:t xml:space="preserve">Feccere </w:t>
      </w:r>
      <w:r w:rsidR="0075224D" w:rsidRPr="00E62348">
        <w:rPr>
          <w:rFonts w:ascii="Cambria (Headings)" w:eastAsia="MS Gothic" w:hAnsi="Cambria (Headings)" w:cs="Cambria (Headings)"/>
          <w:szCs w:val="28"/>
          <w:lang w:val="en-US" w:bidi="my-MM"/>
        </w:rPr>
        <w:t>Hadiis:</w:t>
      </w:r>
      <w:bookmarkEnd w:id="187"/>
      <w:bookmarkEnd w:id="188"/>
    </w:p>
    <w:p w14:paraId="758D145C" w14:textId="4CC5D8A9" w:rsidR="00EB3D68" w:rsidRPr="00E62348" w:rsidRDefault="0075224D" w:rsidP="004432FB">
      <w:pPr>
        <w:suppressAutoHyphens/>
        <w:adjustRightInd w:val="0"/>
        <w:snapToGrid w:val="0"/>
        <w:spacing w:after="80" w:line="276" w:lineRule="auto"/>
        <w:jc w:val="both"/>
        <w:rPr>
          <w:rFonts w:ascii="Cambria (Headings)" w:hAnsi="Cambria (Headings)" w:cs="Cambria (Headings)"/>
          <w:sz w:val="26"/>
          <w:szCs w:val="26"/>
          <w:lang w:val="en-US" w:bidi="ar-TN"/>
        </w:rPr>
      </w:pPr>
      <w:r w:rsidRPr="00E62348">
        <w:rPr>
          <w:rFonts w:ascii="Cambria (Headings)" w:hAnsi="Cambria (Headings)" w:cs="Cambria (Headings)"/>
          <w:sz w:val="26"/>
          <w:szCs w:val="26"/>
          <w:lang w:val="en-US" w:bidi="my-MM"/>
        </w:rPr>
        <w:t xml:space="preserve">Hadiis </w:t>
      </w:r>
      <w:r w:rsidR="0094054D" w:rsidRPr="00E62348">
        <w:rPr>
          <w:rFonts w:ascii="Cambria (Headings)" w:hAnsi="Cambria (Headings)" w:cs="Cambria (Headings)"/>
          <w:sz w:val="26"/>
          <w:szCs w:val="26"/>
          <w:lang w:val="en-US" w:bidi="my-MM"/>
        </w:rPr>
        <w:t>gadana:</w:t>
      </w:r>
    </w:p>
    <w:p w14:paraId="758D145D" w14:textId="2487686B" w:rsidR="00EB3D68" w:rsidRPr="00E62348" w:rsidRDefault="0094054D" w:rsidP="00A05F66">
      <w:pPr>
        <w:pStyle w:val="Heading2"/>
      </w:pPr>
      <w:bookmarkStart w:id="189" w:name="_Toc163863315"/>
      <w:r w:rsidRPr="00E62348">
        <w:t xml:space="preserve">N </w:t>
      </w:r>
      <w:r w:rsidRPr="00E62348">
        <w:rPr>
          <w:cs/>
        </w:rPr>
        <w:t xml:space="preserve">1: </w:t>
      </w:r>
      <w:r w:rsidRPr="00E62348">
        <w:t>Timmin Hadiis:" golle pawii tan ko e anniyaaji....", jaŋta yogo e faayidaaji hembo?</w:t>
      </w:r>
      <w:bookmarkEnd w:id="189"/>
    </w:p>
    <w:p w14:paraId="0678057C" w14:textId="77777777" w:rsidR="00A4774C" w:rsidRPr="00E62348" w:rsidRDefault="00127B4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 </w:t>
      </w:r>
    </w:p>
    <w:p w14:paraId="5761B44A" w14:textId="1CFF3A9B" w:rsidR="00127B49" w:rsidRPr="00E62348" w:rsidRDefault="00127B49" w:rsidP="004432FB">
      <w:pPr>
        <w:suppressAutoHyphens/>
        <w:adjustRightInd w:val="0"/>
        <w:snapToGrid w:val="0"/>
        <w:spacing w:after="80" w:line="276" w:lineRule="auto"/>
        <w:jc w:val="both"/>
        <w:rPr>
          <w:rFonts w:ascii="Cambria (Headings)" w:eastAsia="MS Gothic" w:hAnsi="Cambria (Headings)" w:cs="Cambria (Headings)" w:hint="eastAsia"/>
          <w:w w:val="96"/>
          <w:sz w:val="26"/>
          <w:szCs w:val="26"/>
          <w:lang w:val="en-US" w:bidi="my-MM"/>
        </w:rPr>
      </w:pPr>
      <w:r w:rsidRPr="00E62348">
        <w:rPr>
          <w:rFonts w:ascii="Cambria (Headings)" w:eastAsia="MS Gothic" w:hAnsi="Cambria (Headings)" w:cs="Cambria (Headings)"/>
          <w:w w:val="96"/>
          <w:sz w:val="26"/>
          <w:szCs w:val="26"/>
          <w:lang w:val="en-US" w:bidi="my-MM"/>
        </w:rPr>
        <w:t xml:space="preserve">Ittaama e Amiir juulɓe Abi Hafsin Umar ɓiy Kattaab yo Alla wele mbo o wii: Mi nani Nelaaɗo hombo maaka:" </w:t>
      </w:r>
      <w:r w:rsidRPr="00E62348">
        <w:rPr>
          <w:rStyle w:val="hadithCar"/>
          <w:rFonts w:ascii="Cambria (Headings)" w:hAnsi="Cambria (Headings)" w:cs="Cambria (Headings)"/>
          <w:w w:val="96"/>
          <w:sz w:val="26"/>
          <w:szCs w:val="26"/>
          <w:lang w:val="en-US" w:bidi="my-MM"/>
        </w:rPr>
        <w:t>Tigi tigi golle ko e anniyaaji, woodanii kala neɗɗo ko o annayi, kala mbo fergo makko woni faade e Alla e Nelaaɗo mum; fergo makko ko e Alla e Nelaaɗo makko, kala mbo fergo mum woni ngam heɓde aduna, wollo debbo mbo o resat; fergo makko ko o feri ko faade e mum</w:t>
      </w:r>
      <w:r w:rsidRPr="00E62348">
        <w:rPr>
          <w:rFonts w:ascii="Cambria (Headings)" w:eastAsia="MS Gothic" w:hAnsi="Cambria (Headings)" w:cs="Cambria (Headings)"/>
          <w:w w:val="96"/>
          <w:sz w:val="26"/>
          <w:szCs w:val="26"/>
          <w:lang w:val="en-US" w:bidi="my-MM"/>
        </w:rPr>
        <w:t>”. Ko Bukaari e Muslim kabri mbo.</w:t>
      </w:r>
    </w:p>
    <w:p w14:paraId="5A4E619C" w14:textId="604056B9" w:rsidR="00127B49" w:rsidRPr="00E62348" w:rsidRDefault="00127B4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aayidaaji ummaade e hadiis he:</w:t>
      </w:r>
    </w:p>
    <w:p w14:paraId="0C0378A3" w14:textId="77777777" w:rsidR="00127B49" w:rsidRPr="00E62348" w:rsidRDefault="00127B4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en-US" w:bidi="my-MM"/>
        </w:rPr>
        <w:t>Kala gollal alah e saga ngal daña anniya, foti ko juulde, e koorko, e hajju, e ko wonah ɗum e golle goɗɗe.</w:t>
      </w:r>
    </w:p>
    <w:p w14:paraId="7C37CC52" w14:textId="77777777" w:rsidR="00127B49" w:rsidRPr="00E62348" w:rsidRDefault="00127B4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en-US" w:bidi="my-MM"/>
        </w:rPr>
        <w:t>Alah saga anniya laɓɓinane ngam Alla.</w:t>
      </w:r>
    </w:p>
    <w:p w14:paraId="758D1462" w14:textId="35AE04A9" w:rsidR="00EB3D68" w:rsidRPr="00E62348" w:rsidRDefault="00127B49"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x Hadiis ɗimma:</w:t>
      </w:r>
    </w:p>
    <w:p w14:paraId="758D1464" w14:textId="6AE0E646" w:rsidR="00EB3D68" w:rsidRPr="00E62348" w:rsidRDefault="00E057C5" w:rsidP="00A05F66">
      <w:pPr>
        <w:pStyle w:val="Heading2"/>
      </w:pPr>
      <w:bookmarkStart w:id="190" w:name="_Toc163863316"/>
      <w:r w:rsidRPr="00E62348">
        <w:t xml:space="preserve">N </w:t>
      </w:r>
      <w:r w:rsidRPr="00E62348">
        <w:rPr>
          <w:cs/>
        </w:rPr>
        <w:t xml:space="preserve">2: </w:t>
      </w:r>
      <w:r w:rsidRPr="00E62348">
        <w:t>Yottin hadiis " kala puɗɗuɗo e huunde amen nde ..." jaŋta yogo e faayidaaji hembo?</w:t>
      </w:r>
      <w:bookmarkEnd w:id="190"/>
    </w:p>
    <w:p w14:paraId="48310E52" w14:textId="77777777" w:rsidR="00A4774C" w:rsidRPr="00E62348" w:rsidRDefault="007A13E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J- </w:t>
      </w:r>
    </w:p>
    <w:p w14:paraId="55ECA066" w14:textId="380C3A9B" w:rsidR="007A13EE" w:rsidRPr="00E62348" w:rsidRDefault="007A13E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Ittaama e Yummum juulɓe yummum Abdullaahi yo Alla wele mbo o wii: Nelaaɗo yo jam e kisal won e makko:" </w:t>
      </w:r>
      <w:r w:rsidRPr="00E62348">
        <w:rPr>
          <w:rStyle w:val="hadithCar"/>
          <w:rFonts w:ascii="Cambria (Headings)" w:hAnsi="Cambria (Headings)" w:cs="Cambria (Headings)"/>
          <w:sz w:val="26"/>
          <w:szCs w:val="26"/>
          <w:lang w:val="en-US" w:bidi="my-MM"/>
        </w:rPr>
        <w:t>Kala puɗɗuɗo e hunde amen nde ko jeyaaka e hende, ɗuum ko ko ruttate</w:t>
      </w:r>
      <w:r w:rsidRPr="00E62348">
        <w:rPr>
          <w:rFonts w:ascii="Cambria (Headings)" w:eastAsia="MS Gothic" w:hAnsi="Cambria (Headings)" w:cs="Cambria (Headings)"/>
          <w:sz w:val="26"/>
          <w:szCs w:val="26"/>
          <w:lang w:val="en-US" w:bidi="my-MM"/>
        </w:rPr>
        <w:t>”. Ko Bukaari e Muslim kabri mbo.</w:t>
      </w:r>
    </w:p>
    <w:p w14:paraId="71D24763" w14:textId="0F5602A2" w:rsidR="007A13EE" w:rsidRPr="00E62348" w:rsidRDefault="007A13E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Faayidaaji ummaade e hadiis he:</w:t>
      </w:r>
    </w:p>
    <w:p w14:paraId="2B09951B" w14:textId="77777777" w:rsidR="007A13EE" w:rsidRPr="00E62348" w:rsidRDefault="007A13E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 </w:t>
      </w:r>
      <w:r w:rsidRPr="00E62348">
        <w:rPr>
          <w:rFonts w:ascii="Cambria (Headings)" w:eastAsia="MS Gothic" w:hAnsi="Cambria (Headings)" w:cs="Cambria (Headings)"/>
          <w:sz w:val="26"/>
          <w:szCs w:val="26"/>
          <w:lang w:val="en-US" w:bidi="my-MM"/>
        </w:rPr>
        <w:t>Haɗde fuɗɗude e diine.</w:t>
      </w:r>
    </w:p>
    <w:p w14:paraId="29A9F544" w14:textId="77777777" w:rsidR="007A13EE" w:rsidRPr="00E62348" w:rsidRDefault="007A13EE" w:rsidP="004432FB">
      <w:pPr>
        <w:suppressAutoHyphens/>
        <w:adjustRightInd w:val="0"/>
        <w:snapToGrid w:val="0"/>
        <w:spacing w:after="80" w:line="276" w:lineRule="auto"/>
        <w:jc w:val="both"/>
        <w:rPr>
          <w:rFonts w:ascii="Cambria (Headings)" w:eastAsia="MS Gothic" w:hAnsi="Cambria (Headings)" w:cs="Cambria (Headings)" w:hint="eastAsia"/>
          <w:sz w:val="26"/>
          <w:szCs w:val="26"/>
          <w:rtl/>
          <w:lang w:val="fi-FI" w:bidi="ar-EG"/>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en-US" w:bidi="my-MM"/>
        </w:rPr>
        <w:t>Golle cosaaɗe e diine koɗe duttateeɗe ɗe njaɓetaake.</w:t>
      </w:r>
    </w:p>
    <w:p w14:paraId="758D1469" w14:textId="1BBE8934" w:rsidR="00EB3D68" w:rsidRPr="00E62348" w:rsidRDefault="007A13EE" w:rsidP="007010FF">
      <w:pPr>
        <w:suppressAutoHyphens/>
        <w:adjustRightInd w:val="0"/>
        <w:snapToGrid w:val="0"/>
        <w:spacing w:after="80" w:line="252"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lastRenderedPageBreak/>
        <w:t xml:space="preserve">x Hadiis </w:t>
      </w:r>
      <w:r w:rsidR="00DB4280" w:rsidRPr="00E62348">
        <w:rPr>
          <w:rFonts w:ascii="Cambria (Headings)" w:eastAsia="MS Gothic" w:hAnsi="Cambria (Headings)" w:cs="Cambria (Headings)"/>
          <w:sz w:val="26"/>
          <w:szCs w:val="26"/>
          <w:lang w:val="fi-FI" w:bidi="my-MM"/>
        </w:rPr>
        <w:t>tataɓo:</w:t>
      </w:r>
    </w:p>
    <w:p w14:paraId="758D146A" w14:textId="36450C33" w:rsidR="00EB3D68" w:rsidRPr="00E62348" w:rsidRDefault="00DB4280" w:rsidP="007010FF">
      <w:pPr>
        <w:pStyle w:val="Heading2"/>
        <w:spacing w:line="252" w:lineRule="auto"/>
      </w:pPr>
      <w:bookmarkStart w:id="191" w:name="_Toc163863317"/>
      <w:r w:rsidRPr="00E62348">
        <w:t xml:space="preserve">N </w:t>
      </w:r>
      <w:r w:rsidR="00A03739" w:rsidRPr="00E62348">
        <w:rPr>
          <w:rFonts w:hint="cs"/>
          <w:cs/>
        </w:rPr>
        <w:t>3:</w:t>
      </w:r>
      <w:r w:rsidRPr="00E62348">
        <w:rPr>
          <w:cs/>
        </w:rPr>
        <w:t xml:space="preserve">  </w:t>
      </w:r>
      <w:r w:rsidRPr="00E62348">
        <w:t xml:space="preserve">Yottin hadiis </w:t>
      </w:r>
      <w:r w:rsidR="00A03739" w:rsidRPr="00E62348">
        <w:t>(nde</w:t>
      </w:r>
      <w:r w:rsidRPr="00E62348">
        <w:t xml:space="preserve"> min njooɗino ka nelaaɗo yo jam e kisal won e mum ...), jaŋta yogo e faayidaaji </w:t>
      </w:r>
      <w:r w:rsidR="00A03739" w:rsidRPr="00E62348">
        <w:t>mammbo?</w:t>
      </w:r>
      <w:bookmarkEnd w:id="191"/>
    </w:p>
    <w:p w14:paraId="76CD2B8A" w14:textId="77777777" w:rsidR="00A4774C" w:rsidRPr="00275ABE" w:rsidRDefault="00A03739" w:rsidP="007010FF">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275ABE">
        <w:rPr>
          <w:rFonts w:ascii="Cambria (Headings)" w:eastAsia="MS Gothic" w:hAnsi="Cambria (Headings)" w:cs="Cambria (Headings)"/>
          <w:sz w:val="26"/>
          <w:szCs w:val="26"/>
          <w:lang w:val="en-US" w:bidi="my-MM"/>
        </w:rPr>
        <w:t xml:space="preserve">J - </w:t>
      </w:r>
    </w:p>
    <w:p w14:paraId="65656EB0" w14:textId="22B0E1A5" w:rsidR="00A03739" w:rsidRPr="009E3C78" w:rsidRDefault="00A03739" w:rsidP="007010FF">
      <w:pPr>
        <w:suppressAutoHyphens/>
        <w:adjustRightInd w:val="0"/>
        <w:snapToGrid w:val="0"/>
        <w:spacing w:after="80" w:line="252" w:lineRule="auto"/>
        <w:jc w:val="both"/>
        <w:rPr>
          <w:rFonts w:ascii="Cambria (Headings)" w:eastAsia="MS Gothic" w:hAnsi="Cambria (Headings)" w:cs="Cambria (Headings)" w:hint="eastAsia"/>
          <w:w w:val="93"/>
          <w:sz w:val="26"/>
          <w:szCs w:val="26"/>
          <w:rtl/>
          <w:lang w:val="fi-FI" w:bidi="ar-EG"/>
        </w:rPr>
      </w:pPr>
      <w:r w:rsidRPr="00275ABE">
        <w:rPr>
          <w:rFonts w:ascii="Cambria (Headings)" w:eastAsia="MS Gothic" w:hAnsi="Cambria (Headings)" w:cs="Cambria (Headings)"/>
          <w:w w:val="93"/>
          <w:sz w:val="26"/>
          <w:szCs w:val="26"/>
          <w:lang w:val="en-US" w:bidi="my-MM"/>
        </w:rPr>
        <w:t xml:space="preserve">Ittaama e Umar ɓiy Kaɗɗaab yo Alla wele   mbo, o wii: nde min njooɗino sara nelaaɗo ñalawma gooto, haa gorko joom comci daneeji tal ari e amen, joom sukundu ɓaleeru kurum, batte ɗatngal nji'taake e makko, hay gooto e amen anndah mbo, haa o jooɗi e sara nelaaɗo, o tuggi koppi makko (jibriil) e koppi makko(nelaaɗo), o fawi newe juuɗe makko e bu'e makko, o wii: " Aan muhamdu habram ko woni islaam" O maakini mbo: " </w:t>
      </w:r>
      <w:r w:rsidRPr="00275ABE">
        <w:rPr>
          <w:rStyle w:val="hadithCar"/>
          <w:rFonts w:ascii="Cambria (Headings)" w:hAnsi="Cambria (Headings)" w:cs="Cambria (Headings)"/>
          <w:w w:val="93"/>
          <w:sz w:val="26"/>
          <w:szCs w:val="26"/>
          <w:lang w:val="en-US" w:bidi="my-MM"/>
        </w:rPr>
        <w:t>konde ceedotoɗa won de deweteeɗo e goongo alah si wonah Alla, e won de muhadu ko Nelaaɗo Alla, ñiiɓna juulde tottira askal, koora lewru koorko, kajja e suudu he si a hattani faade e hendu laawol" o wii a "gooŋɗi" Min kaawa oyo hombo naamno oyo ina jaabo, o wii: " habram iimaan" O maaki: " nde ngooŋɗinta Alla e malaykaaji mum, e defte makko, e nelaaɓe makko, e ñalawma darngo, e nde ngooŋɗinta hoddira ko moƴƴi heen e ko boni heen" o wii: " a gooŋɗi" o wii: " habram ihsaan(moƴƴinde) O maaki:" konde ndewata Alla ellee haɗa mbo yi'a hay si a yi'aani mbo kaŋko kam hombo yiima", o wii: " habram ñalngu darnga" O maaki: " naamnaaɗo o ɓuraani naamniiɗo o anndude", o wii: " haalanam maale mammba" O maaki:" nde korɗo jibinta joom makko, nde nji'ata momsotooɓe, holɓe, aynaaɓe ndammiri, hoɓe ɓurandira toowde kuɓeeje, refti o fokkiti, min ñiiɓi setta, O maaki: Umar, mbele haɗa anndi naamnatonooɗo o ? Mbiimi ko Alla e Nelaaɗo makko ɓuri anndude, O maaki: " ko Jibriil ari ngam anndin de on diine mon</w:t>
      </w:r>
      <w:r w:rsidRPr="00275ABE">
        <w:rPr>
          <w:rFonts w:ascii="Cambria (Headings)" w:eastAsia="MS Gothic" w:hAnsi="Cambria (Headings)" w:cs="Cambria (Headings)"/>
          <w:w w:val="93"/>
          <w:sz w:val="26"/>
          <w:szCs w:val="26"/>
          <w:lang w:val="en-US" w:bidi="my-MM"/>
        </w:rPr>
        <w:t>”. Ko Muslim habri mbo.</w:t>
      </w:r>
    </w:p>
    <w:p w14:paraId="7F5446DA" w14:textId="4FE2E93D" w:rsidR="00A03739" w:rsidRPr="00275ABE" w:rsidRDefault="00A03739" w:rsidP="007010FF">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275ABE">
        <w:rPr>
          <w:rFonts w:ascii="Cambria (Headings)" w:eastAsia="MS Gothic" w:hAnsi="Cambria (Headings)" w:cs="Cambria (Headings)"/>
          <w:sz w:val="26"/>
          <w:szCs w:val="26"/>
          <w:lang w:val="en-US" w:bidi="my-MM"/>
        </w:rPr>
        <w:t>Ina e faayidaaji hadiis he:</w:t>
      </w:r>
    </w:p>
    <w:p w14:paraId="5F2F0F22" w14:textId="77777777" w:rsidR="00A03739" w:rsidRPr="00275ABE" w:rsidRDefault="00A03739" w:rsidP="007010FF">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1 - </w:t>
      </w:r>
      <w:r w:rsidRPr="00275ABE">
        <w:rPr>
          <w:rFonts w:ascii="Cambria (Headings)" w:eastAsia="MS Gothic" w:hAnsi="Cambria (Headings)" w:cs="Cambria (Headings)"/>
          <w:sz w:val="26"/>
          <w:szCs w:val="26"/>
          <w:lang w:val="en-US" w:bidi="my-MM"/>
        </w:rPr>
        <w:t>Haalde doosɗe islaam joy ɗe, ɗeen ngoni :</w:t>
      </w:r>
    </w:p>
    <w:p w14:paraId="2B646198" w14:textId="77777777" w:rsidR="00A03739" w:rsidRPr="00275ABE" w:rsidRDefault="00A03739" w:rsidP="007010FF">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275ABE">
        <w:rPr>
          <w:rFonts w:ascii="Cambria (Headings)" w:eastAsia="MS Gothic" w:hAnsi="Cambria (Headings)" w:cs="Cambria (Headings)"/>
          <w:sz w:val="26"/>
          <w:szCs w:val="26"/>
          <w:lang w:val="en-US" w:bidi="my-MM"/>
        </w:rPr>
        <w:t>Seedaade deweteeɗo e goongo alah si wonah Alla, e won de Muhamadu ko nelaaɗo Alla.</w:t>
      </w:r>
    </w:p>
    <w:p w14:paraId="4500E0AE"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lastRenderedPageBreak/>
        <w:t>E ñiiɓnude juulde.</w:t>
      </w:r>
    </w:p>
    <w:p w14:paraId="4DB85298"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tottirde askal.</w:t>
      </w:r>
    </w:p>
    <w:p w14:paraId="334573D3"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hoorde lewru koorko.</w:t>
      </w:r>
    </w:p>
    <w:p w14:paraId="0A7940FE"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hajjude to suudu Alla hormaandu.</w:t>
      </w:r>
    </w:p>
    <w:p w14:paraId="68BF13DB"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pt-PT" w:bidi="my-MM"/>
        </w:rPr>
        <w:t>Haalde doosɗe gooŋɗinde, koɗe jeegom :</w:t>
      </w:r>
    </w:p>
    <w:p w14:paraId="0569B29F"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Gooŋɗinde Alla.</w:t>
      </w:r>
    </w:p>
    <w:p w14:paraId="42F62D1E"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E malaykaaji makko.</w:t>
      </w:r>
    </w:p>
    <w:p w14:paraId="792DA9F1"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defte mum(makko).</w:t>
      </w:r>
    </w:p>
    <w:p w14:paraId="67DD7EC8"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nelaaɓe mum.</w:t>
      </w:r>
    </w:p>
    <w:p w14:paraId="37559ECA"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ñalawma darngo.</w:t>
      </w:r>
    </w:p>
    <w:p w14:paraId="6AB986F1"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E hoddiro ko moƴƴi heen e ko boni heen.</w:t>
      </w:r>
    </w:p>
    <w:p w14:paraId="6A7ACA67"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pt-PT" w:bidi="my-MM"/>
        </w:rPr>
        <w:t>Haalde doosɗe moƴƴinde, ɗuum ko doosgal gootal, ɗuum woni nde ndewata Alla ellee haɗa yi'a mbo, si a yi'ataa mbo, kanko kam hombo yiima.</w:t>
      </w:r>
    </w:p>
    <w:p w14:paraId="03B3BF1E" w14:textId="77777777" w:rsidR="00A03739" w:rsidRPr="00E62348" w:rsidRDefault="00A03739"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pt-PT" w:bidi="my-MM"/>
        </w:rPr>
        <w:t>Waktu daraade darngo, ko Alla tan anndi ɗum.</w:t>
      </w:r>
    </w:p>
    <w:p w14:paraId="758D147C" w14:textId="21B79261" w:rsidR="00EB3D68" w:rsidRPr="00E62348" w:rsidRDefault="00A03739" w:rsidP="000F57F8">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Hadiis nayaɓo:</w:t>
      </w:r>
    </w:p>
    <w:p w14:paraId="758D147D" w14:textId="2D3C59F1" w:rsidR="00EB3D68" w:rsidRPr="00275ABE" w:rsidRDefault="001B1A5A" w:rsidP="000F57F8">
      <w:pPr>
        <w:pStyle w:val="Heading2"/>
        <w:spacing w:line="264" w:lineRule="auto"/>
        <w:rPr>
          <w:w w:val="93"/>
          <w:lang w:val="pt-PT"/>
        </w:rPr>
      </w:pPr>
      <w:bookmarkStart w:id="192" w:name="_Toc163863318"/>
      <w:r w:rsidRPr="00275ABE">
        <w:rPr>
          <w:w w:val="93"/>
          <w:lang w:val="pt-PT"/>
        </w:rPr>
        <w:t xml:space="preserve">N </w:t>
      </w:r>
      <w:r w:rsidRPr="009F4A45">
        <w:rPr>
          <w:w w:val="93"/>
          <w:cs/>
        </w:rPr>
        <w:t xml:space="preserve">4 - </w:t>
      </w:r>
      <w:r w:rsidRPr="00275ABE">
        <w:rPr>
          <w:w w:val="93"/>
          <w:lang w:val="pt-PT"/>
        </w:rPr>
        <w:t>Yottin hadiis ɓuri timmude gooŋɗinɓe he gooŋɗingol..." haal yogo e faayidaaji hembo?</w:t>
      </w:r>
      <w:bookmarkEnd w:id="192"/>
    </w:p>
    <w:p w14:paraId="453523F2" w14:textId="77777777" w:rsidR="00A4774C" w:rsidRPr="00E62348" w:rsidRDefault="00060FA2"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w:t>
      </w:r>
    </w:p>
    <w:p w14:paraId="780487B3" w14:textId="7922C038" w:rsidR="00060FA2" w:rsidRPr="009E0660" w:rsidRDefault="00060FA2" w:rsidP="000F57F8">
      <w:pPr>
        <w:suppressAutoHyphens/>
        <w:adjustRightInd w:val="0"/>
        <w:snapToGrid w:val="0"/>
        <w:spacing w:after="80" w:line="264" w:lineRule="auto"/>
        <w:jc w:val="both"/>
        <w:rPr>
          <w:rFonts w:ascii="Cambria (Headings)" w:eastAsia="MS Gothic" w:hAnsi="Cambria (Headings)" w:cs="Cambria (Headings)" w:hint="eastAsia"/>
          <w:w w:val="93"/>
          <w:sz w:val="26"/>
          <w:szCs w:val="26"/>
          <w:lang w:val="pt-PT" w:bidi="my-MM"/>
        </w:rPr>
      </w:pPr>
      <w:r w:rsidRPr="009E0660">
        <w:rPr>
          <w:rFonts w:ascii="Cambria (Headings)" w:eastAsia="MS Gothic" w:hAnsi="Cambria (Headings)" w:cs="Cambria (Headings)"/>
          <w:w w:val="93"/>
          <w:sz w:val="26"/>
          <w:szCs w:val="26"/>
          <w:lang w:val="pt-PT" w:bidi="my-MM"/>
        </w:rPr>
        <w:t xml:space="preserve">Ittaama e Abu Hurayrata yo Alla wele mbo o wii: Nelaaɗo Alla maaki:" </w:t>
      </w:r>
      <w:r w:rsidRPr="009E0660">
        <w:rPr>
          <w:rStyle w:val="hadithCar"/>
          <w:rFonts w:ascii="Cambria (Headings)" w:hAnsi="Cambria (Headings)" w:cs="Cambria (Headings)"/>
          <w:w w:val="93"/>
          <w:sz w:val="26"/>
          <w:szCs w:val="26"/>
          <w:lang w:val="pt-PT" w:bidi="my-MM"/>
        </w:rPr>
        <w:t>ɓuri timmude gooŋɗinɓe he gooŋɗingol ko: ɓurɗo o moƴƴude jikku</w:t>
      </w:r>
      <w:r w:rsidRPr="009E0660">
        <w:rPr>
          <w:rFonts w:ascii="Cambria (Headings)" w:eastAsia="MS Gothic" w:hAnsi="Cambria (Headings)" w:cs="Cambria (Headings)"/>
          <w:w w:val="93"/>
          <w:sz w:val="26"/>
          <w:szCs w:val="26"/>
          <w:lang w:val="pt-PT" w:bidi="my-MM"/>
        </w:rPr>
        <w:t>”. Ko Tirmijiyyu habri mbo, o wii:" ko hadiis celluɗo".</w:t>
      </w:r>
    </w:p>
    <w:p w14:paraId="60D6D576" w14:textId="15541DD8" w:rsidR="00060FA2" w:rsidRPr="00E62348" w:rsidRDefault="00060FA2"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Faayidaaji ummaade e hadiis he:</w:t>
      </w:r>
    </w:p>
    <w:p w14:paraId="2CC7FE63" w14:textId="77777777" w:rsidR="00060FA2" w:rsidRPr="00E62348" w:rsidRDefault="00060FA2"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1 - </w:t>
      </w:r>
      <w:r w:rsidRPr="00E62348">
        <w:rPr>
          <w:rFonts w:ascii="Cambria (Headings)" w:eastAsia="MS Gothic" w:hAnsi="Cambria (Headings)" w:cs="Cambria (Headings)"/>
          <w:sz w:val="26"/>
          <w:szCs w:val="26"/>
          <w:lang w:val="pt-PT" w:bidi="my-MM"/>
        </w:rPr>
        <w:t>Hirjin de e moƴƴude jikku.</w:t>
      </w:r>
    </w:p>
    <w:p w14:paraId="0F76F2BC" w14:textId="77777777" w:rsidR="00060FA2" w:rsidRPr="00E62348" w:rsidRDefault="00060FA2" w:rsidP="000F57F8">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bidi="my-MM"/>
        </w:rPr>
        <w:t xml:space="preserve">2 - </w:t>
      </w:r>
      <w:r w:rsidRPr="00E62348">
        <w:rPr>
          <w:rFonts w:ascii="Cambria (Headings)" w:eastAsia="MS Gothic" w:hAnsi="Cambria (Headings)" w:cs="Cambria (Headings)"/>
          <w:sz w:val="26"/>
          <w:szCs w:val="26"/>
          <w:lang w:val="pt-PT" w:bidi="my-MM"/>
        </w:rPr>
        <w:t>Timmude jikku ko e timmude gooŋɗingol.</w:t>
      </w:r>
    </w:p>
    <w:p w14:paraId="614AD6CF" w14:textId="77777777" w:rsidR="00060FA2" w:rsidRPr="00E62348" w:rsidRDefault="00060FA2" w:rsidP="000F57F8">
      <w:pPr>
        <w:suppressAutoHyphens/>
        <w:adjustRightInd w:val="0"/>
        <w:snapToGrid w:val="0"/>
        <w:spacing w:after="80" w:line="264"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3- </w:t>
      </w:r>
      <w:r w:rsidRPr="00E62348">
        <w:rPr>
          <w:rFonts w:ascii="Cambria (Headings)" w:eastAsia="MS Gothic" w:hAnsi="Cambria (Headings)" w:cs="Cambria (Headings)"/>
          <w:sz w:val="26"/>
          <w:szCs w:val="26"/>
          <w:lang w:bidi="my-MM"/>
        </w:rPr>
        <w:t>Gooŋɗingol ina ɓeydo ina usto.</w:t>
      </w:r>
    </w:p>
    <w:p w14:paraId="758D1483" w14:textId="6608017F" w:rsidR="00EB3D68" w:rsidRPr="00E62348" w:rsidRDefault="00060FA2" w:rsidP="008464D5">
      <w:pPr>
        <w:suppressAutoHyphens/>
        <w:adjustRightInd w:val="0"/>
        <w:snapToGrid w:val="0"/>
        <w:spacing w:after="80" w:line="240" w:lineRule="auto"/>
        <w:jc w:val="both"/>
        <w:rPr>
          <w:rFonts w:ascii="Cambria (Headings)" w:hAnsi="Cambria (Headings)" w:cs="Cambria (Headings)"/>
          <w:sz w:val="25"/>
          <w:szCs w:val="25"/>
        </w:rPr>
      </w:pPr>
      <w:r w:rsidRPr="00E62348">
        <w:rPr>
          <w:rFonts w:ascii="Cambria (Headings)" w:eastAsia="MS Gothic" w:hAnsi="Cambria (Headings)" w:cs="Cambria (Headings)"/>
          <w:sz w:val="25"/>
          <w:szCs w:val="25"/>
          <w:lang w:bidi="my-MM"/>
        </w:rPr>
        <w:lastRenderedPageBreak/>
        <w:t xml:space="preserve">Hadiis </w:t>
      </w:r>
      <w:r w:rsidR="00724D2C" w:rsidRPr="00E62348">
        <w:rPr>
          <w:rFonts w:ascii="Cambria (Headings)" w:eastAsia="MS Gothic" w:hAnsi="Cambria (Headings)" w:cs="Cambria (Headings)"/>
          <w:sz w:val="25"/>
          <w:szCs w:val="25"/>
          <w:lang w:bidi="my-MM"/>
        </w:rPr>
        <w:t>joyaɓo:</w:t>
      </w:r>
    </w:p>
    <w:p w14:paraId="758D1484" w14:textId="5BA78E01" w:rsidR="00EB3D68" w:rsidRPr="00275ABE" w:rsidRDefault="00724D2C" w:rsidP="008464D5">
      <w:pPr>
        <w:pStyle w:val="Heading2"/>
        <w:spacing w:line="240" w:lineRule="auto"/>
        <w:rPr>
          <w:lang w:val="it-CH"/>
        </w:rPr>
      </w:pPr>
      <w:bookmarkStart w:id="193" w:name="_Toc163863319"/>
      <w:r w:rsidRPr="00275ABE">
        <w:rPr>
          <w:lang w:val="it-CH"/>
        </w:rPr>
        <w:t>N</w:t>
      </w:r>
      <w:r w:rsidRPr="00E62348">
        <w:rPr>
          <w:cs/>
          <w:lang w:val="es-ES"/>
        </w:rPr>
        <w:t xml:space="preserve">5 - </w:t>
      </w:r>
      <w:r w:rsidRPr="00275ABE">
        <w:rPr>
          <w:lang w:val="it-CH"/>
        </w:rPr>
        <w:t>Yottin hadiis: " kala ngoondirɗo ko wonah Alla..." haal yogo e faayidaaji mammbo?</w:t>
      </w:r>
      <w:bookmarkEnd w:id="193"/>
    </w:p>
    <w:p w14:paraId="0FBCEE33" w14:textId="77777777" w:rsidR="00C14365" w:rsidRPr="00E62348" w:rsidRDefault="0099373A" w:rsidP="008464D5">
      <w:pPr>
        <w:suppressAutoHyphens/>
        <w:adjustRightInd w:val="0"/>
        <w:snapToGrid w:val="0"/>
        <w:spacing w:after="80" w:line="240" w:lineRule="auto"/>
        <w:jc w:val="both"/>
        <w:rPr>
          <w:rFonts w:ascii="Cambria (Headings)" w:eastAsia="MS Gothic" w:hAnsi="Cambria (Headings)" w:cs="Cambria (Headings)" w:hint="eastAsia"/>
          <w:sz w:val="25"/>
          <w:szCs w:val="25"/>
          <w:lang w:bidi="my-MM"/>
        </w:rPr>
      </w:pPr>
      <w:r w:rsidRPr="00E62348">
        <w:rPr>
          <w:rFonts w:ascii="Cambria (Headings)" w:eastAsia="MS Gothic" w:hAnsi="Cambria (Headings)" w:cs="Cambria (Headings)"/>
          <w:sz w:val="25"/>
          <w:szCs w:val="25"/>
          <w:lang w:bidi="my-MM"/>
        </w:rPr>
        <w:t xml:space="preserve">J - </w:t>
      </w:r>
    </w:p>
    <w:p w14:paraId="5A937001" w14:textId="30A0467D" w:rsidR="0099373A" w:rsidRPr="007069B4" w:rsidRDefault="0099373A" w:rsidP="008464D5">
      <w:pPr>
        <w:suppressAutoHyphens/>
        <w:adjustRightInd w:val="0"/>
        <w:snapToGrid w:val="0"/>
        <w:spacing w:after="80" w:line="240" w:lineRule="auto"/>
        <w:jc w:val="both"/>
        <w:rPr>
          <w:rFonts w:ascii="Cambria (Headings)" w:eastAsia="MS Gothic" w:hAnsi="Cambria (Headings)" w:cs="Cambria (Headings)" w:hint="eastAsia"/>
          <w:w w:val="93"/>
          <w:sz w:val="25"/>
          <w:szCs w:val="25"/>
          <w:lang w:bidi="my-MM"/>
        </w:rPr>
      </w:pPr>
      <w:r w:rsidRPr="007069B4">
        <w:rPr>
          <w:rFonts w:ascii="Cambria (Headings)" w:eastAsia="MS Gothic" w:hAnsi="Cambria (Headings)" w:cs="Cambria (Headings)"/>
          <w:w w:val="93"/>
          <w:sz w:val="25"/>
          <w:szCs w:val="25"/>
          <w:lang w:bidi="my-MM"/>
        </w:rPr>
        <w:t xml:space="preserve">Ittaama e Ibnu Umar yo Alla weleɓe won de Nelaaɗo maaki:" </w:t>
      </w:r>
      <w:r w:rsidRPr="007069B4">
        <w:rPr>
          <w:rStyle w:val="hadithCar"/>
          <w:rFonts w:ascii="Cambria (Headings)" w:hAnsi="Cambria (Headings)" w:cs="Cambria (Headings)"/>
          <w:w w:val="93"/>
          <w:sz w:val="25"/>
          <w:szCs w:val="25"/>
          <w:lang w:val="it-CH" w:bidi="my-MM"/>
        </w:rPr>
        <w:t>kala goondirɗo ko wonah Alla o yeddi wollo o sirki</w:t>
      </w:r>
      <w:r w:rsidR="008C0EAF" w:rsidRPr="007069B4">
        <w:rPr>
          <w:rFonts w:ascii="Cambria (Headings)" w:eastAsia="MS Gothic" w:hAnsi="Cambria (Headings)" w:cs="Cambria (Headings)"/>
          <w:w w:val="93"/>
          <w:sz w:val="25"/>
          <w:szCs w:val="25"/>
          <w:lang w:bidi="my-MM"/>
        </w:rPr>
        <w:t>”. Ko</w:t>
      </w:r>
      <w:r w:rsidRPr="007069B4">
        <w:rPr>
          <w:rFonts w:ascii="Cambria (Headings)" w:eastAsia="MS Gothic" w:hAnsi="Cambria (Headings)" w:cs="Cambria (Headings)"/>
          <w:w w:val="93"/>
          <w:sz w:val="25"/>
          <w:szCs w:val="25"/>
          <w:lang w:bidi="my-MM"/>
        </w:rPr>
        <w:t xml:space="preserve"> Tirmiji habri mbo.</w:t>
      </w:r>
    </w:p>
    <w:p w14:paraId="653CCD6C" w14:textId="00B391C9" w:rsidR="0099373A" w:rsidRPr="00E62348" w:rsidRDefault="0099373A" w:rsidP="008464D5">
      <w:pPr>
        <w:suppressAutoHyphens/>
        <w:adjustRightInd w:val="0"/>
        <w:snapToGrid w:val="0"/>
        <w:spacing w:after="80" w:line="240" w:lineRule="auto"/>
        <w:jc w:val="both"/>
        <w:rPr>
          <w:rFonts w:ascii="Cambria (Headings)" w:eastAsia="MS Gothic" w:hAnsi="Cambria (Headings)" w:cs="Cambria (Headings)" w:hint="eastAsia"/>
          <w:sz w:val="25"/>
          <w:szCs w:val="25"/>
          <w:lang w:bidi="my-MM"/>
        </w:rPr>
      </w:pPr>
      <w:r w:rsidRPr="00E62348">
        <w:rPr>
          <w:rFonts w:ascii="Cambria (Headings)" w:eastAsia="MS Gothic" w:hAnsi="Cambria (Headings)" w:cs="Cambria (Headings)"/>
          <w:sz w:val="25"/>
          <w:szCs w:val="25"/>
          <w:lang w:bidi="my-MM"/>
        </w:rPr>
        <w:t>Faayidaaji ummaade e hadiis he:</w:t>
      </w:r>
    </w:p>
    <w:p w14:paraId="68A19A20" w14:textId="77777777" w:rsidR="0099373A" w:rsidRPr="00E62348" w:rsidRDefault="0099373A" w:rsidP="008464D5">
      <w:pPr>
        <w:suppressAutoHyphens/>
        <w:adjustRightInd w:val="0"/>
        <w:snapToGrid w:val="0"/>
        <w:spacing w:after="80" w:line="240" w:lineRule="auto"/>
        <w:jc w:val="both"/>
        <w:rPr>
          <w:rFonts w:ascii="Cambria (Headings)" w:eastAsia="MS Gothic" w:hAnsi="Cambria (Headings)" w:cs="Cambria (Headings)" w:hint="eastAsia"/>
          <w:sz w:val="25"/>
          <w:szCs w:val="25"/>
          <w:lang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bidi="my-MM"/>
        </w:rPr>
        <w:t>Dagaaki woondirde ko wonah Alla.</w:t>
      </w:r>
    </w:p>
    <w:p w14:paraId="1AA29B10" w14:textId="77777777" w:rsidR="0099373A" w:rsidRPr="00E62348" w:rsidRDefault="0099373A" w:rsidP="008464D5">
      <w:pPr>
        <w:suppressAutoHyphens/>
        <w:adjustRightInd w:val="0"/>
        <w:snapToGrid w:val="0"/>
        <w:spacing w:after="80" w:line="240" w:lineRule="auto"/>
        <w:jc w:val="both"/>
        <w:rPr>
          <w:rFonts w:ascii="Cambria (Headings)" w:eastAsia="MS Gothic" w:hAnsi="Cambria (Headings)" w:cs="Cambria (Headings)" w:hint="eastAsia"/>
          <w:sz w:val="25"/>
          <w:szCs w:val="25"/>
          <w:lang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bidi="my-MM"/>
        </w:rPr>
        <w:t>Woondirde ko wonah Alla ko sirku tokooso.</w:t>
      </w:r>
    </w:p>
    <w:p w14:paraId="758D1489" w14:textId="0D77ED59" w:rsidR="00EB3D68" w:rsidRPr="00E62348" w:rsidRDefault="0099373A" w:rsidP="008464D5">
      <w:pPr>
        <w:suppressAutoHyphens/>
        <w:adjustRightInd w:val="0"/>
        <w:snapToGrid w:val="0"/>
        <w:spacing w:after="80" w:line="240" w:lineRule="auto"/>
        <w:jc w:val="both"/>
        <w:rPr>
          <w:rFonts w:ascii="Cambria (Headings)" w:hAnsi="Cambria (Headings)" w:cs="Cambria (Headings)"/>
          <w:sz w:val="25"/>
          <w:szCs w:val="25"/>
        </w:rPr>
      </w:pPr>
      <w:r w:rsidRPr="00E62348">
        <w:rPr>
          <w:rFonts w:ascii="Cambria (Headings)" w:eastAsia="MS Gothic" w:hAnsi="Cambria (Headings)" w:cs="Cambria (Headings)"/>
          <w:sz w:val="25"/>
          <w:szCs w:val="25"/>
          <w:lang w:bidi="my-MM"/>
        </w:rPr>
        <w:t>Hadiis jeegoɓo:</w:t>
      </w:r>
    </w:p>
    <w:p w14:paraId="758D148A" w14:textId="1F7FEE61" w:rsidR="00EB3D68" w:rsidRPr="00275ABE" w:rsidRDefault="00BE36AD" w:rsidP="008464D5">
      <w:pPr>
        <w:pStyle w:val="Heading2"/>
        <w:spacing w:line="240" w:lineRule="auto"/>
        <w:rPr>
          <w:lang w:val="it-CH"/>
        </w:rPr>
      </w:pPr>
      <w:bookmarkStart w:id="194" w:name="_Toc163863320"/>
      <w:r w:rsidRPr="00275ABE">
        <w:rPr>
          <w:lang w:val="it-CH"/>
        </w:rPr>
        <w:t xml:space="preserve">N </w:t>
      </w:r>
      <w:r w:rsidRPr="00E62348">
        <w:rPr>
          <w:cs/>
          <w:lang w:val="es-ES"/>
        </w:rPr>
        <w:t xml:space="preserve">6 - </w:t>
      </w:r>
      <w:r w:rsidRPr="00275ABE">
        <w:rPr>
          <w:lang w:val="it-CH"/>
        </w:rPr>
        <w:t>Yottin hadiis:" hay gooto e mon gooŋɗintah haa mi ɓura yiɗeede e mum...", jaŋta yogo e faayidaaji hembo?</w:t>
      </w:r>
      <w:bookmarkEnd w:id="194"/>
    </w:p>
    <w:p w14:paraId="715C3323" w14:textId="77777777" w:rsidR="00A4774C" w:rsidRPr="00E62348" w:rsidRDefault="00ED731E" w:rsidP="008464D5">
      <w:pPr>
        <w:suppressAutoHyphens/>
        <w:adjustRightInd w:val="0"/>
        <w:snapToGrid w:val="0"/>
        <w:spacing w:after="80" w:line="240" w:lineRule="auto"/>
        <w:jc w:val="both"/>
        <w:rPr>
          <w:rFonts w:ascii="Cambria (Headings)" w:eastAsia="MS Gothic" w:hAnsi="Cambria (Headings)" w:cs="Cambria (Headings)" w:hint="eastAsia"/>
          <w:sz w:val="25"/>
          <w:szCs w:val="25"/>
          <w:lang w:bidi="my-MM"/>
        </w:rPr>
      </w:pPr>
      <w:r w:rsidRPr="00E62348">
        <w:rPr>
          <w:rFonts w:ascii="Cambria (Headings)" w:eastAsia="MS Gothic" w:hAnsi="Cambria (Headings)" w:cs="Cambria (Headings)"/>
          <w:sz w:val="25"/>
          <w:szCs w:val="25"/>
          <w:lang w:bidi="my-MM"/>
        </w:rPr>
        <w:t xml:space="preserve">J - </w:t>
      </w:r>
    </w:p>
    <w:p w14:paraId="570D1474" w14:textId="72F30D90" w:rsidR="00ED731E" w:rsidRPr="007069B4" w:rsidRDefault="00ED731E" w:rsidP="008464D5">
      <w:pPr>
        <w:suppressAutoHyphens/>
        <w:adjustRightInd w:val="0"/>
        <w:snapToGrid w:val="0"/>
        <w:spacing w:after="80" w:line="240" w:lineRule="auto"/>
        <w:jc w:val="both"/>
        <w:rPr>
          <w:rFonts w:ascii="Cambria (Headings)" w:eastAsia="MS Gothic" w:hAnsi="Cambria (Headings)" w:cs="Cambria (Headings)" w:hint="eastAsia"/>
          <w:spacing w:val="-4"/>
          <w:w w:val="93"/>
          <w:sz w:val="25"/>
          <w:szCs w:val="25"/>
          <w:lang w:val="fi-FI" w:bidi="my-MM"/>
        </w:rPr>
      </w:pPr>
      <w:r w:rsidRPr="007069B4">
        <w:rPr>
          <w:rFonts w:ascii="Cambria (Headings)" w:eastAsia="MS Gothic" w:hAnsi="Cambria (Headings)" w:cs="Cambria (Headings)"/>
          <w:spacing w:val="-4"/>
          <w:w w:val="93"/>
          <w:sz w:val="25"/>
          <w:szCs w:val="25"/>
          <w:lang w:bidi="my-MM"/>
        </w:rPr>
        <w:t xml:space="preserve">Ittaama e Anas yo Alla wele mbo, Nelaaɗo yo jam e kisal won e makko maakim:" </w:t>
      </w:r>
      <w:r w:rsidRPr="007069B4">
        <w:rPr>
          <w:rStyle w:val="hadithCar"/>
          <w:rFonts w:ascii="Cambria (Headings)" w:hAnsi="Cambria (Headings)" w:cs="Cambria (Headings)"/>
          <w:spacing w:val="-4"/>
          <w:w w:val="93"/>
          <w:sz w:val="25"/>
          <w:szCs w:val="25"/>
          <w:lang w:val="it-CH" w:bidi="my-MM"/>
        </w:rPr>
        <w:t>hay gooto e mon gooŋɗintah haa mi ɓurana mbo baaba makko, e ɓiɓɓe makko e yimɓe ɓe fof</w:t>
      </w:r>
      <w:r w:rsidRPr="007069B4">
        <w:rPr>
          <w:rFonts w:ascii="Cambria (Headings)" w:eastAsia="MS Gothic" w:hAnsi="Cambria (Headings)" w:cs="Cambria (Headings)"/>
          <w:spacing w:val="-4"/>
          <w:w w:val="93"/>
          <w:sz w:val="25"/>
          <w:szCs w:val="25"/>
          <w:lang w:bidi="my-MM"/>
        </w:rPr>
        <w:t xml:space="preserve">”. </w:t>
      </w:r>
      <w:r w:rsidRPr="007069B4">
        <w:rPr>
          <w:rFonts w:ascii="Cambria (Headings)" w:eastAsia="MS Gothic" w:hAnsi="Cambria (Headings)" w:cs="Cambria (Headings)"/>
          <w:spacing w:val="-4"/>
          <w:w w:val="93"/>
          <w:sz w:val="25"/>
          <w:szCs w:val="25"/>
          <w:lang w:val="fi-FI" w:bidi="my-MM"/>
        </w:rPr>
        <w:t>Ko Bukaari e Muslim kabri mbo.</w:t>
      </w:r>
    </w:p>
    <w:p w14:paraId="2BD67E42" w14:textId="0BE747DB" w:rsidR="00ED731E" w:rsidRPr="00E62348" w:rsidRDefault="00ED731E"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Ina e faayidaaji hadiis he:</w:t>
      </w:r>
    </w:p>
    <w:p w14:paraId="5EB674D4" w14:textId="77777777" w:rsidR="00ED731E" w:rsidRPr="00E62348" w:rsidRDefault="00ED731E"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val="fi-FI" w:bidi="my-MM"/>
        </w:rPr>
        <w:t>Ina waɗɗi yiɗde nelaaɗo ko ɓuri fof en.</w:t>
      </w:r>
    </w:p>
    <w:p w14:paraId="18ACD477" w14:textId="77777777" w:rsidR="00ED731E" w:rsidRPr="00E62348" w:rsidRDefault="00ED731E"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val="fi-FI" w:bidi="my-MM"/>
        </w:rPr>
        <w:t>Ɗuum ko e timmal iimaan jeya.</w:t>
      </w:r>
    </w:p>
    <w:p w14:paraId="758D148F" w14:textId="68E52CC4" w:rsidR="00EB3D68" w:rsidRPr="00E62348" w:rsidRDefault="00ED731E" w:rsidP="008464D5">
      <w:pPr>
        <w:suppressAutoHyphens/>
        <w:adjustRightInd w:val="0"/>
        <w:snapToGrid w:val="0"/>
        <w:spacing w:after="80" w:line="240" w:lineRule="auto"/>
        <w:jc w:val="both"/>
        <w:rPr>
          <w:rFonts w:ascii="Cambria (Headings)" w:hAnsi="Cambria (Headings)" w:cs="Cambria (Headings)"/>
          <w:sz w:val="25"/>
          <w:szCs w:val="25"/>
          <w:lang w:val="fi-FI" w:bidi="ar-TN"/>
        </w:rPr>
      </w:pPr>
      <w:r w:rsidRPr="00E62348">
        <w:rPr>
          <w:rFonts w:ascii="Cambria (Headings)" w:eastAsia="MS Gothic" w:hAnsi="Cambria (Headings)" w:cs="Cambria (Headings)"/>
          <w:sz w:val="25"/>
          <w:szCs w:val="25"/>
          <w:lang w:val="fi-FI" w:bidi="my-MM"/>
        </w:rPr>
        <w:t>Hadiis jeeɗiɓo:</w:t>
      </w:r>
    </w:p>
    <w:p w14:paraId="758D1490" w14:textId="068CC392" w:rsidR="00EB3D68" w:rsidRPr="00275ABE" w:rsidRDefault="002038C7" w:rsidP="008464D5">
      <w:pPr>
        <w:pStyle w:val="Heading2"/>
        <w:spacing w:line="240" w:lineRule="auto"/>
        <w:rPr>
          <w:lang w:val="fi-FI"/>
        </w:rPr>
      </w:pPr>
      <w:bookmarkStart w:id="195" w:name="_Toc163863321"/>
      <w:r w:rsidRPr="00275ABE">
        <w:rPr>
          <w:lang w:val="fi-FI"/>
        </w:rPr>
        <w:t>N</w:t>
      </w:r>
      <w:r w:rsidRPr="00E62348">
        <w:rPr>
          <w:cs/>
          <w:lang w:val="es-ES"/>
        </w:rPr>
        <w:t xml:space="preserve">7: </w:t>
      </w:r>
      <w:r w:rsidR="00F7679B" w:rsidRPr="00275ABE">
        <w:rPr>
          <w:lang w:val="fi-FI"/>
        </w:rPr>
        <w:t>¿yottin o hadiis” hay gooto e mon gooŋɗintah haa yiɗana musiɗɗo makko...” jaŋta yogo e faayidaaji he?</w:t>
      </w:r>
      <w:bookmarkEnd w:id="195"/>
    </w:p>
    <w:p w14:paraId="1A969188" w14:textId="1A9A684E" w:rsidR="00C14365" w:rsidRPr="00E62348" w:rsidRDefault="00F7679B"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 xml:space="preserve">J </w:t>
      </w:r>
      <w:r w:rsidR="00C14365" w:rsidRPr="00E62348">
        <w:rPr>
          <w:rFonts w:ascii="Cambria (Headings)" w:eastAsia="MS Gothic" w:hAnsi="Cambria (Headings)" w:cs="Cambria (Headings)"/>
          <w:sz w:val="25"/>
          <w:szCs w:val="25"/>
          <w:lang w:val="fi-FI" w:bidi="my-MM"/>
        </w:rPr>
        <w:t>–</w:t>
      </w:r>
      <w:r w:rsidRPr="00E62348">
        <w:rPr>
          <w:rFonts w:ascii="Cambria (Headings)" w:eastAsia="MS Gothic" w:hAnsi="Cambria (Headings)" w:cs="Cambria (Headings)"/>
          <w:sz w:val="25"/>
          <w:szCs w:val="25"/>
          <w:lang w:val="fi-FI" w:bidi="my-MM"/>
        </w:rPr>
        <w:t xml:space="preserve"> </w:t>
      </w:r>
    </w:p>
    <w:p w14:paraId="3ADF93CE" w14:textId="291EB871" w:rsidR="00F7679B" w:rsidRDefault="00F7679B" w:rsidP="008464D5">
      <w:pPr>
        <w:suppressAutoHyphens/>
        <w:adjustRightInd w:val="0"/>
        <w:snapToGrid w:val="0"/>
        <w:spacing w:after="80" w:line="240" w:lineRule="auto"/>
        <w:jc w:val="both"/>
        <w:rPr>
          <w:rFonts w:ascii="Cambria (Headings)" w:eastAsia="MS Gothic" w:hAnsi="Cambria (Headings)" w:cstheme="minorBidi" w:hint="eastAsia"/>
          <w:sz w:val="25"/>
          <w:szCs w:val="25"/>
          <w:rtl/>
          <w:lang w:val="fi-FI" w:bidi="ar-EG"/>
        </w:rPr>
      </w:pPr>
      <w:r w:rsidRPr="00E62348">
        <w:rPr>
          <w:rFonts w:ascii="Cambria (Headings)" w:eastAsia="MS Gothic" w:hAnsi="Cambria (Headings)" w:cs="Cambria (Headings)"/>
          <w:sz w:val="25"/>
          <w:szCs w:val="25"/>
          <w:lang w:val="fi-FI" w:bidi="my-MM"/>
        </w:rPr>
        <w:t xml:space="preserve">Ittaama e Anas, Nelaaɗo yo o his maaki:" </w:t>
      </w:r>
      <w:r w:rsidRPr="00E62348">
        <w:rPr>
          <w:rStyle w:val="hadithCar"/>
          <w:rFonts w:ascii="Cambria (Headings)" w:hAnsi="Cambria (Headings)" w:cs="Cambria (Headings)"/>
          <w:sz w:val="25"/>
          <w:szCs w:val="25"/>
          <w:lang w:val="fi-FI" w:bidi="my-MM"/>
        </w:rPr>
        <w:t>hay gooto e mon gooŋɗintah haa o yiɗana musiɗɗo makko ko o yiɗani ko hoore makko</w:t>
      </w:r>
      <w:r w:rsidRPr="00E62348">
        <w:rPr>
          <w:rFonts w:ascii="Cambria (Headings)" w:eastAsia="MS Gothic" w:hAnsi="Cambria (Headings)" w:cs="Cambria (Headings)"/>
          <w:sz w:val="25"/>
          <w:szCs w:val="25"/>
          <w:lang w:val="fi-FI" w:bidi="my-MM"/>
        </w:rPr>
        <w:t>”. Ko Bukaari e Muslim kabri mbo.</w:t>
      </w:r>
    </w:p>
    <w:p w14:paraId="2E360740" w14:textId="77777777" w:rsidR="00F7679B" w:rsidRPr="00E62348" w:rsidRDefault="00F7679B"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Ina e faayidaaji hadiis he:</w:t>
      </w:r>
    </w:p>
    <w:p w14:paraId="69C0EBAD" w14:textId="77777777" w:rsidR="00F7679B" w:rsidRPr="00E62348" w:rsidRDefault="00F7679B"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val="fi-FI" w:bidi="my-MM"/>
        </w:rPr>
        <w:t>Ina waɗɗi e juulɗo nde o yiɗanta juulɓe moƴƴere hono nde o yiɗani hoore makko.</w:t>
      </w:r>
    </w:p>
    <w:p w14:paraId="291E4C5A" w14:textId="77777777" w:rsidR="00F7679B" w:rsidRPr="00E62348" w:rsidRDefault="00F7679B" w:rsidP="008464D5">
      <w:pPr>
        <w:suppressAutoHyphens/>
        <w:adjustRightInd w:val="0"/>
        <w:snapToGrid w:val="0"/>
        <w:spacing w:after="80" w:line="240"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 </w:t>
      </w:r>
      <w:r w:rsidRPr="00E62348">
        <w:rPr>
          <w:rFonts w:ascii="Cambria (Headings)" w:eastAsia="MS Gothic" w:hAnsi="Cambria (Headings)" w:cs="Cambria (Headings)"/>
          <w:sz w:val="25"/>
          <w:szCs w:val="25"/>
          <w:lang w:val="fi-FI" w:bidi="my-MM"/>
        </w:rPr>
        <w:t>Ɗuum ko e timmude iimaan jeya.</w:t>
      </w:r>
    </w:p>
    <w:p w14:paraId="758D1495" w14:textId="0A63DFE1" w:rsidR="00EB3D68" w:rsidRPr="00E62348" w:rsidRDefault="00F7679B" w:rsidP="004432FB">
      <w:pPr>
        <w:suppressAutoHyphens/>
        <w:adjustRightInd w:val="0"/>
        <w:snapToGrid w:val="0"/>
        <w:spacing w:after="80" w:line="276" w:lineRule="auto"/>
        <w:jc w:val="both"/>
        <w:rPr>
          <w:rFonts w:ascii="Cambria (Headings)" w:hAnsi="Cambria (Headings)" w:cs="Cambria (Headings)"/>
          <w:sz w:val="25"/>
          <w:szCs w:val="25"/>
          <w:lang w:val="fi-FI"/>
        </w:rPr>
      </w:pPr>
      <w:r w:rsidRPr="00E62348">
        <w:rPr>
          <w:rFonts w:ascii="Cambria (Headings)" w:eastAsia="MS Gothic" w:hAnsi="Cambria (Headings)" w:cs="Cambria (Headings)"/>
          <w:sz w:val="25"/>
          <w:szCs w:val="25"/>
          <w:lang w:val="fi-FI" w:bidi="my-MM"/>
        </w:rPr>
        <w:lastRenderedPageBreak/>
        <w:t>Hadiis jeetaɓo:</w:t>
      </w:r>
    </w:p>
    <w:p w14:paraId="758D1496" w14:textId="60EB152F" w:rsidR="00EB3D68" w:rsidRPr="00275ABE" w:rsidRDefault="003C3C16" w:rsidP="00A05F66">
      <w:pPr>
        <w:pStyle w:val="Heading2"/>
        <w:rPr>
          <w:lang w:val="fi-FI"/>
        </w:rPr>
      </w:pPr>
      <w:bookmarkStart w:id="196" w:name="_Toc163863322"/>
      <w:r w:rsidRPr="00275ABE">
        <w:rPr>
          <w:lang w:val="fi-FI"/>
        </w:rPr>
        <w:t xml:space="preserve">N </w:t>
      </w:r>
      <w:r w:rsidRPr="00E62348">
        <w:rPr>
          <w:cs/>
          <w:lang w:val="es-ES"/>
        </w:rPr>
        <w:t xml:space="preserve">8: </w:t>
      </w:r>
      <w:r w:rsidRPr="00275ABE">
        <w:rPr>
          <w:lang w:val="fi-FI"/>
        </w:rPr>
        <w:t>yottin hadiis:" mi woondari mbo fittaandu am woni e junngo makko..." jaŋta yogo e faayidaaji mammbo?</w:t>
      </w:r>
      <w:bookmarkEnd w:id="196"/>
    </w:p>
    <w:p w14:paraId="202F4964" w14:textId="77777777" w:rsidR="00A6367F" w:rsidRPr="00E62348" w:rsidRDefault="00A6367F"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Ittaama e Abi Sa'iid yo Alla wele mbo, wonde Nelaaɗo maaki</w:t>
      </w:r>
      <w:r w:rsidRPr="00E62348">
        <w:rPr>
          <w:rStyle w:val="hadithCar"/>
          <w:rFonts w:ascii="Cambria (Headings)" w:hAnsi="Cambria (Headings)" w:cs="Cambria (Headings)"/>
          <w:sz w:val="25"/>
          <w:szCs w:val="25"/>
          <w:lang w:val="fi-FI" w:bidi="my-MM"/>
        </w:rPr>
        <w:t>:" Mi woondiri mbo fittaandu am woni e junngo makko, pellet, honde foti(tolnondiri) e tataɓal Alquraana</w:t>
      </w:r>
      <w:r w:rsidRPr="00E62348">
        <w:rPr>
          <w:rFonts w:ascii="Cambria (Headings)" w:eastAsia="MS Gothic" w:hAnsi="Cambria (Headings)" w:cs="Cambria (Headings)"/>
          <w:sz w:val="25"/>
          <w:szCs w:val="25"/>
          <w:lang w:val="fi-FI" w:bidi="my-MM"/>
        </w:rPr>
        <w:t>"Ko Bukaari habri mbo.</w:t>
      </w:r>
    </w:p>
    <w:p w14:paraId="511F3C4C" w14:textId="77777777" w:rsidR="00A6367F" w:rsidRPr="00E62348" w:rsidRDefault="00A6367F"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Yogo e faayidaaji hadiis he:</w:t>
      </w:r>
    </w:p>
    <w:p w14:paraId="36590793" w14:textId="77777777" w:rsidR="00A6367F" w:rsidRPr="00E62348" w:rsidRDefault="00A6367F"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1 - </w:t>
      </w:r>
      <w:r w:rsidRPr="00E62348">
        <w:rPr>
          <w:rFonts w:ascii="Cambria (Headings)" w:eastAsia="MS Gothic" w:hAnsi="Cambria (Headings)" w:cs="Cambria (Headings)"/>
          <w:sz w:val="25"/>
          <w:szCs w:val="25"/>
          <w:lang w:val="fi-FI" w:bidi="my-MM"/>
        </w:rPr>
        <w:t>Ɓural simoore Ikhlaasi.</w:t>
      </w:r>
    </w:p>
    <w:p w14:paraId="108475B0" w14:textId="77777777" w:rsidR="00A6367F" w:rsidRPr="00E62348" w:rsidRDefault="00A6367F"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es-ES" w:bidi="my-MM"/>
        </w:rPr>
        <w:t xml:space="preserve">2 - </w:t>
      </w:r>
      <w:r w:rsidRPr="00E62348">
        <w:rPr>
          <w:rFonts w:ascii="Cambria (Headings)" w:eastAsia="MS Gothic" w:hAnsi="Cambria (Headings)" w:cs="Cambria (Headings)"/>
          <w:sz w:val="25"/>
          <w:szCs w:val="25"/>
          <w:lang w:val="fi-FI" w:bidi="my-MM"/>
        </w:rPr>
        <w:t>Hombo foti e tataɓal Alquraana.</w:t>
      </w:r>
    </w:p>
    <w:p w14:paraId="0DAC78A5" w14:textId="44A387E6" w:rsidR="00126A68" w:rsidRPr="00E62348" w:rsidRDefault="00A6367F" w:rsidP="004432FB">
      <w:pPr>
        <w:suppressAutoHyphens/>
        <w:adjustRightInd w:val="0"/>
        <w:snapToGrid w:val="0"/>
        <w:spacing w:after="80" w:line="276" w:lineRule="auto"/>
        <w:jc w:val="both"/>
        <w:rPr>
          <w:rFonts w:ascii="Cambria (Headings)" w:hAnsi="Cambria (Headings)" w:cs="Cambria (Headings)"/>
          <w:sz w:val="25"/>
          <w:szCs w:val="25"/>
          <w:lang w:val="fi-FI"/>
        </w:rPr>
      </w:pPr>
      <w:r w:rsidRPr="00E62348">
        <w:rPr>
          <w:rFonts w:ascii="Cambria (Headings)" w:eastAsia="MS Gothic" w:hAnsi="Cambria (Headings)" w:cs="Cambria (Headings)"/>
          <w:sz w:val="25"/>
          <w:szCs w:val="25"/>
          <w:lang w:val="fi-FI" w:bidi="my-MM"/>
        </w:rPr>
        <w:t>Hadiis jeenaɓo:</w:t>
      </w:r>
    </w:p>
    <w:p w14:paraId="758D149C" w14:textId="6AEC6BFF" w:rsidR="00EB3D68" w:rsidRPr="00275ABE" w:rsidRDefault="00B6616C" w:rsidP="00A05F66">
      <w:pPr>
        <w:pStyle w:val="Heading2"/>
        <w:rPr>
          <w:lang w:val="fi-FI"/>
        </w:rPr>
      </w:pPr>
      <w:bookmarkStart w:id="197" w:name="_Toc163863323"/>
      <w:r w:rsidRPr="00275ABE">
        <w:rPr>
          <w:lang w:val="fi-FI"/>
        </w:rPr>
        <w:t>N</w:t>
      </w:r>
      <w:r w:rsidRPr="00E62348">
        <w:rPr>
          <w:cs/>
          <w:lang w:val="es-ES"/>
        </w:rPr>
        <w:t xml:space="preserve">9: </w:t>
      </w:r>
      <w:r w:rsidR="00034B8B" w:rsidRPr="00275ABE">
        <w:rPr>
          <w:lang w:val="fi-FI"/>
        </w:rPr>
        <w:t>¿yottin hadiis” semmbe alah feere alah</w:t>
      </w:r>
      <w:r w:rsidR="00190948" w:rsidRPr="00275ABE">
        <w:rPr>
          <w:lang w:val="fi-FI"/>
        </w:rPr>
        <w:t xml:space="preserve">  “</w:t>
      </w:r>
      <w:r w:rsidR="00034B8B" w:rsidRPr="00275ABE">
        <w:rPr>
          <w:lang w:val="fi-FI"/>
        </w:rPr>
        <w:t xml:space="preserve"> jaŋta yogo e faayidaaji hembo?</w:t>
      </w:r>
      <w:bookmarkEnd w:id="197"/>
    </w:p>
    <w:p w14:paraId="68BC6521" w14:textId="47E4A1C4" w:rsidR="00C14365" w:rsidRPr="00E62348" w:rsidRDefault="009C59FA"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 xml:space="preserve">J </w:t>
      </w:r>
      <w:r w:rsidR="00C14365" w:rsidRPr="00E62348">
        <w:rPr>
          <w:rFonts w:ascii="Cambria (Headings)" w:eastAsia="MS Gothic" w:hAnsi="Cambria (Headings)" w:cs="Cambria (Headings)"/>
          <w:sz w:val="25"/>
          <w:szCs w:val="25"/>
          <w:lang w:val="fi-FI" w:bidi="my-MM"/>
        </w:rPr>
        <w:t>–</w:t>
      </w:r>
      <w:r w:rsidRPr="00E62348">
        <w:rPr>
          <w:rFonts w:ascii="Cambria (Headings)" w:eastAsia="MS Gothic" w:hAnsi="Cambria (Headings)" w:cs="Cambria (Headings)"/>
          <w:sz w:val="25"/>
          <w:szCs w:val="25"/>
          <w:lang w:val="fi-FI" w:bidi="my-MM"/>
        </w:rPr>
        <w:t xml:space="preserve"> </w:t>
      </w:r>
    </w:p>
    <w:p w14:paraId="03C577E7" w14:textId="3B633A32" w:rsidR="009C59FA" w:rsidRPr="00E62348" w:rsidRDefault="009C59FA"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 xml:space="preserve">Ittaama e Abu Muusa, wonde Nelaaɗo maaki:" </w:t>
      </w:r>
      <w:r w:rsidRPr="00E62348">
        <w:rPr>
          <w:rStyle w:val="hadithCar"/>
          <w:rFonts w:ascii="Cambria (Headings)" w:hAnsi="Cambria (Headings)" w:cs="Cambria (Headings)"/>
          <w:sz w:val="25"/>
          <w:szCs w:val="25"/>
          <w:lang w:val="fi-FI" w:bidi="my-MM"/>
        </w:rPr>
        <w:t>feere alah semmbe alah si wonah e Alla, ko ngalu e ngaluuji aljanna</w:t>
      </w:r>
      <w:r w:rsidRPr="00E62348">
        <w:rPr>
          <w:rFonts w:ascii="Cambria (Headings)" w:eastAsia="MS Gothic" w:hAnsi="Cambria (Headings)" w:cs="Cambria (Headings)"/>
          <w:sz w:val="25"/>
          <w:szCs w:val="25"/>
          <w:lang w:val="fi-FI" w:bidi="my-MM"/>
        </w:rPr>
        <w:t>”. Ko Bukaari e Muslim kabri mbo.</w:t>
      </w:r>
    </w:p>
    <w:p w14:paraId="49959A2E" w14:textId="77777777" w:rsidR="009C59FA" w:rsidRPr="00E62348" w:rsidRDefault="009C59FA"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Ina e faayidaaji hadiis he:</w:t>
      </w:r>
    </w:p>
    <w:p w14:paraId="0B48B892" w14:textId="77777777" w:rsidR="009C59FA" w:rsidRPr="00FA31DF" w:rsidRDefault="009C59FA"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5"/>
          <w:szCs w:val="25"/>
          <w:lang w:val="fi-FI" w:bidi="my-MM"/>
        </w:rPr>
      </w:pPr>
      <w:r w:rsidRPr="00FA31DF">
        <w:rPr>
          <w:rFonts w:ascii="Cambria (Headings)" w:eastAsia="MS Gothic" w:hAnsi="Cambria (Headings)" w:cs="Cambria (Headings)"/>
          <w:spacing w:val="-6"/>
          <w:w w:val="93"/>
          <w:sz w:val="25"/>
          <w:szCs w:val="25"/>
          <w:cs/>
          <w:lang w:val="es-ES" w:bidi="my-MM"/>
        </w:rPr>
        <w:t>1-</w:t>
      </w:r>
      <w:r w:rsidRPr="00FA31DF">
        <w:rPr>
          <w:rFonts w:ascii="Cambria (Headings)" w:eastAsia="MS Gothic" w:hAnsi="Cambria (Headings)" w:cs="Cambria (Headings)"/>
          <w:spacing w:val="-6"/>
          <w:w w:val="93"/>
          <w:sz w:val="25"/>
          <w:szCs w:val="25"/>
          <w:lang w:val="fi-FI" w:bidi="my-MM"/>
        </w:rPr>
        <w:t>Ɓural ngol konngol, e won de ngol ko ngol ngalu e ngaluuji aljanna.</w:t>
      </w:r>
    </w:p>
    <w:p w14:paraId="7FDD750E" w14:textId="77777777" w:rsidR="009C59FA" w:rsidRPr="00FA31DF" w:rsidRDefault="009C59FA" w:rsidP="004432FB">
      <w:pPr>
        <w:suppressAutoHyphens/>
        <w:adjustRightInd w:val="0"/>
        <w:snapToGrid w:val="0"/>
        <w:spacing w:after="80" w:line="276" w:lineRule="auto"/>
        <w:jc w:val="both"/>
        <w:rPr>
          <w:rFonts w:ascii="Cambria (Headings)" w:eastAsia="MS Gothic" w:hAnsi="Cambria (Headings)" w:cs="Cambria (Headings)" w:hint="eastAsia"/>
          <w:w w:val="93"/>
          <w:sz w:val="25"/>
          <w:szCs w:val="25"/>
          <w:lang w:val="fi-FI" w:bidi="my-MM"/>
        </w:rPr>
      </w:pPr>
      <w:r w:rsidRPr="00FA31DF">
        <w:rPr>
          <w:rFonts w:ascii="Cambria (Headings)" w:eastAsia="MS Gothic" w:hAnsi="Cambria (Headings)" w:cs="Cambria (Headings)"/>
          <w:w w:val="93"/>
          <w:sz w:val="25"/>
          <w:szCs w:val="25"/>
          <w:cs/>
          <w:lang w:val="es-ES" w:bidi="my-MM"/>
        </w:rPr>
        <w:t xml:space="preserve">2- </w:t>
      </w:r>
      <w:r w:rsidRPr="00FA31DF">
        <w:rPr>
          <w:rFonts w:ascii="Cambria (Headings)" w:eastAsia="MS Gothic" w:hAnsi="Cambria (Headings)" w:cs="Cambria (Headings)"/>
          <w:w w:val="93"/>
          <w:sz w:val="25"/>
          <w:szCs w:val="25"/>
          <w:lang w:val="fi-FI" w:bidi="my-MM"/>
        </w:rPr>
        <w:t>Hisnaade jiyaaɗo e feere e semmbe mum, e tuuknaade mbo e Alla.</w:t>
      </w:r>
    </w:p>
    <w:p w14:paraId="758D14A1" w14:textId="6DE086E1" w:rsidR="00EB3D68" w:rsidRPr="00E62348" w:rsidRDefault="009C59FA" w:rsidP="004432FB">
      <w:pPr>
        <w:suppressAutoHyphens/>
        <w:adjustRightInd w:val="0"/>
        <w:snapToGrid w:val="0"/>
        <w:spacing w:after="80" w:line="276" w:lineRule="auto"/>
        <w:jc w:val="both"/>
        <w:rPr>
          <w:rFonts w:ascii="Cambria (Headings)" w:hAnsi="Cambria (Headings)" w:cs="Cambria (Headings)"/>
          <w:sz w:val="25"/>
          <w:szCs w:val="25"/>
          <w:lang w:val="fi-FI"/>
        </w:rPr>
      </w:pPr>
      <w:r w:rsidRPr="00E62348">
        <w:rPr>
          <w:rFonts w:ascii="Cambria (Headings)" w:eastAsia="MS Gothic" w:hAnsi="Cambria (Headings)" w:cs="Cambria (Headings)"/>
          <w:sz w:val="25"/>
          <w:szCs w:val="25"/>
          <w:lang w:val="fi-FI" w:bidi="my-MM"/>
        </w:rPr>
        <w:t>x Hadiis sappaɓo:</w:t>
      </w:r>
    </w:p>
    <w:p w14:paraId="758D14A3" w14:textId="0B37E331" w:rsidR="00EB3D68" w:rsidRPr="00275ABE" w:rsidRDefault="00D60610" w:rsidP="00A05F66">
      <w:pPr>
        <w:pStyle w:val="Heading2"/>
        <w:rPr>
          <w:lang w:val="fi-FI"/>
        </w:rPr>
      </w:pPr>
      <w:bookmarkStart w:id="198" w:name="_Toc163863324"/>
      <w:r w:rsidRPr="00275ABE">
        <w:rPr>
          <w:lang w:val="fi-FI"/>
        </w:rPr>
        <w:t xml:space="preserve">N </w:t>
      </w:r>
      <w:r w:rsidRPr="00E62348">
        <w:rPr>
          <w:cs/>
          <w:lang w:val="es-ES"/>
        </w:rPr>
        <w:t xml:space="preserve">10: </w:t>
      </w:r>
      <w:r w:rsidRPr="00275ABE">
        <w:rPr>
          <w:lang w:val="fi-FI"/>
        </w:rPr>
        <w:t xml:space="preserve">Yottin hadiis " ko noon tigi ina e ɓanndu </w:t>
      </w:r>
      <w:r w:rsidR="00034B8B" w:rsidRPr="00275ABE">
        <w:rPr>
          <w:lang w:val="fi-FI"/>
        </w:rPr>
        <w:t>husre “</w:t>
      </w:r>
      <w:r w:rsidRPr="00275ABE">
        <w:rPr>
          <w:lang w:val="fi-FI"/>
        </w:rPr>
        <w:t xml:space="preserve"> haal yogo e faayidaaji mammbo ?</w:t>
      </w:r>
      <w:bookmarkEnd w:id="198"/>
    </w:p>
    <w:p w14:paraId="5787F5B3" w14:textId="439A0E79" w:rsidR="008272CD" w:rsidRPr="00E62348" w:rsidRDefault="00B35ACD"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lang w:val="fi-FI" w:bidi="my-MM"/>
        </w:rPr>
        <w:t xml:space="preserve">J </w:t>
      </w:r>
      <w:r w:rsidR="008272CD" w:rsidRPr="00E62348">
        <w:rPr>
          <w:rFonts w:ascii="Cambria (Headings)" w:eastAsia="MS Gothic" w:hAnsi="Cambria (Headings)" w:cs="Cambria (Headings)"/>
          <w:sz w:val="25"/>
          <w:szCs w:val="25"/>
          <w:lang w:val="fi-FI" w:bidi="my-MM"/>
        </w:rPr>
        <w:t>–</w:t>
      </w:r>
      <w:r w:rsidRPr="00E62348">
        <w:rPr>
          <w:rFonts w:ascii="Cambria (Headings)" w:eastAsia="MS Gothic" w:hAnsi="Cambria (Headings)" w:cs="Cambria (Headings)"/>
          <w:sz w:val="25"/>
          <w:szCs w:val="25"/>
          <w:lang w:val="fi-FI" w:bidi="my-MM"/>
        </w:rPr>
        <w:t xml:space="preserve"> </w:t>
      </w:r>
    </w:p>
    <w:p w14:paraId="38EEF331" w14:textId="55B33869" w:rsidR="00B35ACD" w:rsidRPr="00E62348" w:rsidRDefault="00B35AC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5"/>
          <w:szCs w:val="25"/>
          <w:lang w:val="fi-FI" w:bidi="my-MM"/>
        </w:rPr>
        <w:t xml:space="preserve">Ittaama e Nuumaan Ibnu Basiir yo Alla wele mbo o wii: mi nanii Nelaaɗo ina maaka:" </w:t>
      </w:r>
      <w:r w:rsidRPr="00E62348">
        <w:rPr>
          <w:rStyle w:val="hadithCar"/>
          <w:rFonts w:ascii="Cambria (Headings)" w:hAnsi="Cambria (Headings)" w:cs="Cambria (Headings)"/>
          <w:sz w:val="25"/>
          <w:szCs w:val="25"/>
          <w:lang w:val="fi-FI" w:bidi="my-MM"/>
        </w:rPr>
        <w:t>ko noon tigi ina e ɓanndu husre si</w:t>
      </w:r>
      <w:r w:rsidRPr="00E62348">
        <w:rPr>
          <w:rStyle w:val="hadithCar"/>
          <w:rFonts w:ascii="Cambria (Headings)" w:hAnsi="Cambria (Headings)" w:cs="Cambria (Headings)"/>
          <w:sz w:val="26"/>
          <w:szCs w:val="26"/>
          <w:lang w:val="fi-FI" w:bidi="my-MM"/>
        </w:rPr>
        <w:t xml:space="preserve"> nde moƴƴi ɓanndu fof moƴƴat, si nde bonii ɓanndu fof bonat, ko ndeen woni ɓernde</w:t>
      </w:r>
      <w:r w:rsidRPr="00E62348">
        <w:rPr>
          <w:rFonts w:ascii="Cambria (Headings)" w:eastAsia="MS Gothic" w:hAnsi="Cambria (Headings)" w:cs="Cambria (Headings)"/>
          <w:sz w:val="26"/>
          <w:szCs w:val="26"/>
          <w:lang w:val="fi-FI" w:bidi="my-MM"/>
        </w:rPr>
        <w:t>”. Ko Bukaari e Muslim kabri mbo.</w:t>
      </w:r>
    </w:p>
    <w:p w14:paraId="41F47498" w14:textId="77777777" w:rsidR="00B35ACD" w:rsidRPr="00E62348" w:rsidRDefault="00B35AC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lastRenderedPageBreak/>
        <w:t>Yogo e faayidaaji hadiis he:</w:t>
      </w:r>
    </w:p>
    <w:p w14:paraId="5A29C43B" w14:textId="77777777" w:rsidR="00B35ACD" w:rsidRPr="00E62348" w:rsidRDefault="00B35AC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s-ES" w:bidi="my-MM"/>
        </w:rPr>
        <w:t xml:space="preserve">1- </w:t>
      </w:r>
      <w:r w:rsidRPr="00E62348">
        <w:rPr>
          <w:rFonts w:ascii="Cambria (Headings)" w:eastAsia="MS Gothic" w:hAnsi="Cambria (Headings)" w:cs="Cambria (Headings)"/>
          <w:sz w:val="26"/>
          <w:szCs w:val="26"/>
          <w:lang w:val="fi-FI" w:bidi="my-MM"/>
        </w:rPr>
        <w:t>Ina e moƴƴude ɓernde moƴƴugol nder e boowal.</w:t>
      </w:r>
    </w:p>
    <w:p w14:paraId="0F5A038C" w14:textId="77777777" w:rsidR="00B35ACD" w:rsidRPr="00E62348" w:rsidRDefault="00B35AC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s-ES" w:bidi="my-MM"/>
        </w:rPr>
        <w:t xml:space="preserve">2- </w:t>
      </w:r>
      <w:r w:rsidRPr="00E62348">
        <w:rPr>
          <w:rFonts w:ascii="Cambria (Headings)" w:eastAsia="MS Gothic" w:hAnsi="Cambria (Headings)" w:cs="Cambria (Headings)"/>
          <w:sz w:val="26"/>
          <w:szCs w:val="26"/>
          <w:lang w:val="fi-FI" w:bidi="my-MM"/>
        </w:rPr>
        <w:t>Himmirde moƴƴin de ɓernde sabu ko heen moƴƴere neɗɗo woni.</w:t>
      </w:r>
    </w:p>
    <w:p w14:paraId="758D14A8" w14:textId="0B46CBDB" w:rsidR="00EB3D68" w:rsidRPr="00E62348" w:rsidRDefault="00B35ACD"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Hadiis sappo e go'aɓo:</w:t>
      </w:r>
    </w:p>
    <w:p w14:paraId="758D14A9" w14:textId="3E6FDD51" w:rsidR="00EB3D68" w:rsidRPr="00275ABE" w:rsidRDefault="00AB64BD" w:rsidP="00A05F66">
      <w:pPr>
        <w:pStyle w:val="Heading2"/>
        <w:rPr>
          <w:spacing w:val="-10"/>
          <w:w w:val="93"/>
          <w:lang w:val="fi-FI"/>
        </w:rPr>
      </w:pPr>
      <w:bookmarkStart w:id="199" w:name="_Toc163863325"/>
      <w:r w:rsidRPr="00275ABE">
        <w:rPr>
          <w:spacing w:val="-10"/>
          <w:w w:val="93"/>
          <w:lang w:val="fi-FI"/>
        </w:rPr>
        <w:t xml:space="preserve">N </w:t>
      </w:r>
      <w:r w:rsidRPr="00631139">
        <w:rPr>
          <w:spacing w:val="-10"/>
          <w:w w:val="93"/>
          <w:cs/>
          <w:lang w:val="es-ES"/>
        </w:rPr>
        <w:t xml:space="preserve">11: </w:t>
      </w:r>
      <w:r w:rsidRPr="00275ABE">
        <w:rPr>
          <w:spacing w:val="-10"/>
          <w:w w:val="93"/>
          <w:lang w:val="fi-FI"/>
        </w:rPr>
        <w:t xml:space="preserve">yottin hadiis:" kala mbo haala mum sakkitori e aduna: </w:t>
      </w:r>
      <w:r w:rsidR="00034B8B" w:rsidRPr="00275ABE">
        <w:rPr>
          <w:spacing w:val="-10"/>
          <w:w w:val="93"/>
          <w:lang w:val="fi-FI"/>
        </w:rPr>
        <w:t>¿alah deweteewo e goongo si wonah Alla,” jaŋta yogo e faayidaaji e hembo?</w:t>
      </w:r>
      <w:bookmarkEnd w:id="199"/>
    </w:p>
    <w:p w14:paraId="292B0C7F" w14:textId="40092F2A" w:rsidR="00C14365" w:rsidRPr="00E62348" w:rsidRDefault="005E417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lang w:val="fi-FI" w:bidi="my-MM"/>
        </w:rPr>
        <w:t xml:space="preserve">J </w:t>
      </w:r>
      <w:r w:rsidR="00C14365" w:rsidRPr="00E62348">
        <w:rPr>
          <w:rFonts w:ascii="Cambria (Headings)" w:eastAsia="MS Gothic" w:hAnsi="Cambria (Headings)" w:cs="Cambria (Headings)"/>
          <w:sz w:val="26"/>
          <w:szCs w:val="26"/>
          <w:lang w:val="fi-FI" w:bidi="my-MM"/>
        </w:rPr>
        <w:t>–</w:t>
      </w:r>
      <w:r w:rsidRPr="00E62348">
        <w:rPr>
          <w:rFonts w:ascii="Cambria (Headings)" w:eastAsia="MS Gothic" w:hAnsi="Cambria (Headings)" w:cs="Cambria (Headings)"/>
          <w:sz w:val="26"/>
          <w:szCs w:val="26"/>
          <w:lang w:val="fi-FI" w:bidi="my-MM"/>
        </w:rPr>
        <w:t xml:space="preserve"> </w:t>
      </w:r>
    </w:p>
    <w:p w14:paraId="3DCFC569" w14:textId="04180957" w:rsidR="005E417D" w:rsidRPr="007E46BC" w:rsidRDefault="005E417D"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E4135E">
        <w:rPr>
          <w:rFonts w:ascii="Cambria (Headings)" w:eastAsia="MS Gothic" w:hAnsi="Cambria (Headings)" w:cs="Cambria (Headings)"/>
          <w:w w:val="93"/>
          <w:sz w:val="26"/>
          <w:szCs w:val="26"/>
          <w:lang w:val="fi-FI" w:bidi="my-MM"/>
        </w:rPr>
        <w:t xml:space="preserve">Ittaama e Mu'aaju ibnu Jabalin yo Alla wele mbo o wii: Nelaaɗo maaki:" </w:t>
      </w:r>
      <w:r w:rsidRPr="00E4135E">
        <w:rPr>
          <w:rStyle w:val="hadithCar"/>
          <w:rFonts w:ascii="Cambria (Headings)" w:hAnsi="Cambria (Headings)" w:cs="Cambria (Headings)"/>
          <w:w w:val="93"/>
          <w:sz w:val="26"/>
          <w:szCs w:val="26"/>
          <w:lang w:val="fi-FI" w:bidi="my-MM"/>
        </w:rPr>
        <w:t>kala mbo konngol mum sakkitori: alah dewateeɗo e goongo si wonah Alla, o naata aljanna</w:t>
      </w:r>
      <w:r w:rsidRPr="00E4135E">
        <w:rPr>
          <w:rFonts w:ascii="Cambria (Headings)" w:eastAsia="MS Gothic" w:hAnsi="Cambria (Headings)" w:cs="Cambria (Headings)"/>
          <w:w w:val="93"/>
          <w:sz w:val="26"/>
          <w:szCs w:val="26"/>
          <w:lang w:val="fi-FI" w:bidi="my-MM"/>
        </w:rPr>
        <w:t xml:space="preserve">”. </w:t>
      </w:r>
      <w:r w:rsidRPr="007E46BC">
        <w:rPr>
          <w:rFonts w:ascii="Cambria (Headings)" w:eastAsia="MS Gothic" w:hAnsi="Cambria (Headings)" w:cs="Cambria (Headings)"/>
          <w:w w:val="93"/>
          <w:sz w:val="26"/>
          <w:szCs w:val="26"/>
          <w:lang w:val="fi-FI" w:bidi="my-MM"/>
        </w:rPr>
        <w:t>Ko Abu Daawuuda habri mbo.</w:t>
      </w:r>
    </w:p>
    <w:p w14:paraId="66D51825" w14:textId="77777777" w:rsidR="005E417D" w:rsidRPr="007E46BC" w:rsidRDefault="005E417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Yogo e faayidaaji hadiis he:</w:t>
      </w:r>
    </w:p>
    <w:p w14:paraId="180C3CD4" w14:textId="77777777" w:rsidR="005E417D" w:rsidRPr="007E46BC" w:rsidRDefault="005E417D"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fi-FI" w:bidi="my-MM"/>
        </w:rPr>
      </w:pPr>
      <w:r w:rsidRPr="00631139">
        <w:rPr>
          <w:rFonts w:ascii="Cambria (Headings)" w:eastAsia="MS Gothic" w:hAnsi="Cambria (Headings)" w:cs="Cambria (Headings)"/>
          <w:spacing w:val="-6"/>
          <w:w w:val="93"/>
          <w:sz w:val="26"/>
          <w:szCs w:val="26"/>
          <w:cs/>
          <w:lang w:val="es-ES" w:bidi="my-MM"/>
        </w:rPr>
        <w:t xml:space="preserve">1- </w:t>
      </w:r>
      <w:r w:rsidRPr="007E46BC">
        <w:rPr>
          <w:rFonts w:ascii="Cambria (Headings)" w:eastAsia="MS Gothic" w:hAnsi="Cambria (Headings)" w:cs="Cambria (Headings)"/>
          <w:spacing w:val="-6"/>
          <w:w w:val="93"/>
          <w:sz w:val="26"/>
          <w:szCs w:val="26"/>
          <w:lang w:val="fi-FI" w:bidi="my-MM"/>
        </w:rPr>
        <w:t>Ɓural laa ilaaha illal laahu, ngol konngol ina naatna neɗɗo aljanna.</w:t>
      </w:r>
    </w:p>
    <w:p w14:paraId="28864E62" w14:textId="77777777" w:rsidR="005E417D" w:rsidRPr="007E46BC" w:rsidRDefault="005E417D"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fi-FI" w:bidi="my-MM"/>
        </w:rPr>
      </w:pPr>
      <w:r w:rsidRPr="00631139">
        <w:rPr>
          <w:rFonts w:ascii="Cambria (Headings)" w:eastAsia="MS Gothic" w:hAnsi="Cambria (Headings)" w:cs="Cambria (Headings)"/>
          <w:w w:val="93"/>
          <w:sz w:val="26"/>
          <w:szCs w:val="26"/>
          <w:cs/>
          <w:lang w:val="es-ES" w:bidi="my-MM"/>
        </w:rPr>
        <w:t xml:space="preserve">2- </w:t>
      </w:r>
      <w:r w:rsidRPr="007E46BC">
        <w:rPr>
          <w:rFonts w:ascii="Cambria (Headings)" w:eastAsia="MS Gothic" w:hAnsi="Cambria (Headings)" w:cs="Cambria (Headings)"/>
          <w:w w:val="93"/>
          <w:sz w:val="26"/>
          <w:szCs w:val="26"/>
          <w:lang w:val="fi-FI" w:bidi="my-MM"/>
        </w:rPr>
        <w:t>e ɓural mbo haala mum sakkitori e aduna laa ilaaha illal laahu.</w:t>
      </w:r>
    </w:p>
    <w:p w14:paraId="758D14AE" w14:textId="4379D660" w:rsidR="00EB3D68" w:rsidRPr="007E46BC" w:rsidRDefault="005E417D" w:rsidP="004432FB">
      <w:pPr>
        <w:suppressAutoHyphens/>
        <w:adjustRightInd w:val="0"/>
        <w:snapToGrid w:val="0"/>
        <w:spacing w:after="80" w:line="276" w:lineRule="auto"/>
        <w:jc w:val="both"/>
        <w:rPr>
          <w:rFonts w:ascii="Cambria (Headings)" w:hAnsi="Cambria (Headings)" w:cs="Cambria (Headings)"/>
          <w:sz w:val="26"/>
          <w:szCs w:val="26"/>
          <w:lang w:val="fi-FI"/>
        </w:rPr>
      </w:pPr>
      <w:r w:rsidRPr="007E46BC">
        <w:rPr>
          <w:rFonts w:ascii="Cambria (Headings)" w:eastAsia="MS Gothic" w:hAnsi="Cambria (Headings)" w:cs="Cambria (Headings)"/>
          <w:sz w:val="26"/>
          <w:szCs w:val="26"/>
          <w:lang w:val="fi-FI" w:bidi="my-MM"/>
        </w:rPr>
        <w:t>Hadiis sappo e ɗiɗaɓo:</w:t>
      </w:r>
    </w:p>
    <w:p w14:paraId="758D14AF" w14:textId="408FC551" w:rsidR="00EB3D68" w:rsidRPr="007E46BC" w:rsidRDefault="006A6133" w:rsidP="00A05F66">
      <w:pPr>
        <w:pStyle w:val="Heading2"/>
        <w:rPr>
          <w:w w:val="93"/>
          <w:lang w:val="fi-FI"/>
        </w:rPr>
      </w:pPr>
      <w:bookmarkStart w:id="200" w:name="_Toc163863326"/>
      <w:r w:rsidRPr="007E46BC">
        <w:rPr>
          <w:w w:val="93"/>
          <w:lang w:val="fi-FI"/>
        </w:rPr>
        <w:t xml:space="preserve">N </w:t>
      </w:r>
      <w:r w:rsidRPr="00E4135E">
        <w:rPr>
          <w:w w:val="93"/>
          <w:cs/>
        </w:rPr>
        <w:t xml:space="preserve">12: </w:t>
      </w:r>
      <w:r w:rsidRPr="007E46BC">
        <w:rPr>
          <w:w w:val="93"/>
          <w:lang w:val="fi-FI"/>
        </w:rPr>
        <w:t xml:space="preserve">Yottin hadiis" juulɗo wonah juwoowo, wonah kuɗoowo   " janta yogo e faayidaaji o </w:t>
      </w:r>
      <w:r w:rsidR="00FC15BD" w:rsidRPr="007E46BC">
        <w:rPr>
          <w:w w:val="93"/>
          <w:lang w:val="fi-FI"/>
        </w:rPr>
        <w:t>hadiis?</w:t>
      </w:r>
      <w:bookmarkEnd w:id="200"/>
    </w:p>
    <w:p w14:paraId="213A16C1" w14:textId="0C41FE2C" w:rsidR="00C14365" w:rsidRPr="007E46BC" w:rsidRDefault="00FC15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 xml:space="preserve">J </w:t>
      </w:r>
      <w:r w:rsidR="00C14365" w:rsidRPr="007E46BC">
        <w:rPr>
          <w:rFonts w:ascii="Cambria (Headings)" w:eastAsia="MS Gothic" w:hAnsi="Cambria (Headings)" w:cs="Cambria (Headings)"/>
          <w:sz w:val="26"/>
          <w:szCs w:val="26"/>
          <w:lang w:val="fi-FI" w:bidi="my-MM"/>
        </w:rPr>
        <w:t>–</w:t>
      </w:r>
      <w:r w:rsidRPr="007E46BC">
        <w:rPr>
          <w:rFonts w:ascii="Cambria (Headings)" w:eastAsia="MS Gothic" w:hAnsi="Cambria (Headings)" w:cs="Cambria (Headings)"/>
          <w:sz w:val="26"/>
          <w:szCs w:val="26"/>
          <w:lang w:val="fi-FI" w:bidi="my-MM"/>
        </w:rPr>
        <w:t xml:space="preserve"> </w:t>
      </w:r>
    </w:p>
    <w:p w14:paraId="63C8B56C" w14:textId="31B5A9A6" w:rsidR="00FC15BD" w:rsidRPr="007E46BC" w:rsidRDefault="00FC15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 xml:space="preserve">Ittaama e Abdullaahi Ibnu Mas'uud o wii: Nelaaɗo maaki." </w:t>
      </w:r>
      <w:r w:rsidRPr="007E46BC">
        <w:rPr>
          <w:rStyle w:val="hadithCar"/>
          <w:rFonts w:ascii="Cambria (Headings)" w:hAnsi="Cambria (Headings)" w:cs="Cambria (Headings)"/>
          <w:sz w:val="26"/>
          <w:szCs w:val="26"/>
          <w:lang w:val="fi-FI" w:bidi="my-MM"/>
        </w:rPr>
        <w:t>Gooŋɗinɗo wonath juwoowo guri yimɓe, wonah kuɗoowo, wonah kaaloowo paŋkare, wonah bonɗo ɗemngal</w:t>
      </w:r>
      <w:r w:rsidRPr="007E46BC">
        <w:rPr>
          <w:rFonts w:ascii="Cambria (Headings)" w:eastAsia="MS Gothic" w:hAnsi="Cambria (Headings)" w:cs="Cambria (Headings)"/>
          <w:sz w:val="26"/>
          <w:szCs w:val="26"/>
          <w:lang w:val="fi-FI" w:bidi="my-MM"/>
        </w:rPr>
        <w:t>”. Ko Tirmiji habri mbo.</w:t>
      </w:r>
    </w:p>
    <w:p w14:paraId="25E4CA13" w14:textId="77777777" w:rsidR="00FC15BD" w:rsidRPr="007E46BC" w:rsidRDefault="00FC15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7E46BC">
        <w:rPr>
          <w:rFonts w:ascii="Cambria (Headings)" w:eastAsia="MS Gothic" w:hAnsi="Cambria (Headings)" w:cs="Cambria (Headings)"/>
          <w:sz w:val="26"/>
          <w:szCs w:val="26"/>
          <w:lang w:val="fi-FI" w:bidi="my-MM"/>
        </w:rPr>
        <w:t>Ina e faayidaaji hadiis he:</w:t>
      </w:r>
    </w:p>
    <w:p w14:paraId="55290C93" w14:textId="77777777" w:rsidR="00FC15BD" w:rsidRPr="007E46BC" w:rsidRDefault="00FC15B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fi-FI" w:bidi="my-MM"/>
        </w:rPr>
      </w:pPr>
      <w:r w:rsidRPr="00E62348">
        <w:rPr>
          <w:rFonts w:ascii="Cambria (Headings)" w:eastAsia="MS Gothic" w:hAnsi="Cambria (Headings)" w:cs="Cambria (Headings)"/>
          <w:sz w:val="26"/>
          <w:szCs w:val="26"/>
          <w:cs/>
          <w:lang w:val="es-ES" w:bidi="my-MM"/>
        </w:rPr>
        <w:t xml:space="preserve">1- </w:t>
      </w:r>
      <w:r w:rsidRPr="007E46BC">
        <w:rPr>
          <w:rFonts w:ascii="Cambria (Headings)" w:eastAsia="MS Gothic" w:hAnsi="Cambria (Headings)" w:cs="Cambria (Headings)"/>
          <w:sz w:val="26"/>
          <w:szCs w:val="26"/>
          <w:lang w:val="fi-FI" w:bidi="my-MM"/>
        </w:rPr>
        <w:t>Haɗde kala haala meere e mbonko.</w:t>
      </w:r>
    </w:p>
    <w:p w14:paraId="22D43CCB" w14:textId="77777777" w:rsidR="00FC15BD" w:rsidRDefault="00FC15BD"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es-ES" w:bidi="ar-EG"/>
        </w:rPr>
      </w:pPr>
      <w:r w:rsidRPr="00E62348">
        <w:rPr>
          <w:rFonts w:ascii="Cambria (Headings)" w:eastAsia="MS Gothic" w:hAnsi="Cambria (Headings)" w:cs="Cambria (Headings)"/>
          <w:sz w:val="26"/>
          <w:szCs w:val="26"/>
          <w:cs/>
          <w:lang w:val="es-ES" w:bidi="my-MM"/>
        </w:rPr>
        <w:t xml:space="preserve">2- </w:t>
      </w:r>
      <w:r w:rsidRPr="007E46BC">
        <w:rPr>
          <w:rFonts w:ascii="Cambria (Headings)" w:eastAsia="MS Gothic" w:hAnsi="Cambria (Headings)" w:cs="Cambria (Headings)"/>
          <w:sz w:val="26"/>
          <w:szCs w:val="26"/>
          <w:lang w:val="fi-FI" w:bidi="my-MM"/>
        </w:rPr>
        <w:t>Ɗuum ko sifa juulɗo e ɗemngal mum.</w:t>
      </w:r>
    </w:p>
    <w:p w14:paraId="7ED84FD7" w14:textId="77777777" w:rsidR="00E4135E" w:rsidRPr="007E46BC" w:rsidRDefault="00E4135E" w:rsidP="004432FB">
      <w:pPr>
        <w:suppressAutoHyphens/>
        <w:adjustRightInd w:val="0"/>
        <w:snapToGrid w:val="0"/>
        <w:spacing w:after="80" w:line="276" w:lineRule="auto"/>
        <w:jc w:val="both"/>
        <w:rPr>
          <w:rFonts w:ascii="Cambria (Headings)" w:eastAsia="MS Gothic" w:hAnsi="Cambria (Headings)" w:cstheme="minorBidi" w:hint="eastAsia"/>
          <w:sz w:val="26"/>
          <w:szCs w:val="26"/>
          <w:lang w:val="fi-FI" w:bidi="ar-EG"/>
        </w:rPr>
      </w:pPr>
    </w:p>
    <w:p w14:paraId="758D14B4" w14:textId="432D05F9" w:rsidR="00EB3D68" w:rsidRPr="00E62348" w:rsidRDefault="00FC15BD"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val="it-IT" w:bidi="my-MM"/>
        </w:rPr>
        <w:lastRenderedPageBreak/>
        <w:t>x Hadiis sappo e tataɓo:</w:t>
      </w:r>
    </w:p>
    <w:p w14:paraId="758D14B5" w14:textId="2DE75743" w:rsidR="00EB3D68" w:rsidRPr="00275ABE" w:rsidRDefault="00C83265" w:rsidP="00A05F66">
      <w:pPr>
        <w:pStyle w:val="Heading2"/>
        <w:rPr>
          <w:lang w:val="it-CH"/>
        </w:rPr>
      </w:pPr>
      <w:bookmarkStart w:id="201" w:name="_Toc163863327"/>
      <w:r w:rsidRPr="00275ABE">
        <w:rPr>
          <w:lang w:val="it-CH"/>
        </w:rPr>
        <w:t xml:space="preserve">N </w:t>
      </w:r>
      <w:r w:rsidRPr="00E62348">
        <w:rPr>
          <w:cs/>
        </w:rPr>
        <w:t xml:space="preserve">13: </w:t>
      </w:r>
      <w:r w:rsidRPr="00275ABE">
        <w:rPr>
          <w:lang w:val="it-CH"/>
        </w:rPr>
        <w:t xml:space="preserve">Yottin hadiis" ina jeya e moƴƴude islaam </w:t>
      </w:r>
      <w:r w:rsidR="00034B8B" w:rsidRPr="00275ABE">
        <w:rPr>
          <w:lang w:val="it-CH"/>
        </w:rPr>
        <w:t>neɗɗo “</w:t>
      </w:r>
      <w:r w:rsidRPr="00275ABE">
        <w:rPr>
          <w:lang w:val="it-CH"/>
        </w:rPr>
        <w:t xml:space="preserve"> jaŋta yogo e faayidaaji o hadiis?</w:t>
      </w:r>
      <w:bookmarkEnd w:id="201"/>
    </w:p>
    <w:p w14:paraId="30BCF470" w14:textId="26DC37CE" w:rsidR="000509B0" w:rsidRPr="00E62348" w:rsidRDefault="000509B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J- Ittaama e Abu Hurayrata yo Alla wele mbo o wii: Nelaaɗo Alla maaki:" </w:t>
      </w:r>
      <w:r w:rsidRPr="00E62348">
        <w:rPr>
          <w:rStyle w:val="hadithCar"/>
          <w:rFonts w:ascii="Cambria (Headings)" w:hAnsi="Cambria (Headings)" w:cs="Cambria (Headings)"/>
          <w:sz w:val="26"/>
          <w:szCs w:val="26"/>
          <w:lang w:bidi="my-MM"/>
        </w:rPr>
        <w:t>ina jeya e moƴƴude islaam neɗɗo: accude ko toɗɗaaki mbo</w:t>
      </w:r>
      <w:r w:rsidRPr="00E62348">
        <w:rPr>
          <w:rFonts w:ascii="Cambria (Headings)" w:eastAsia="MS Gothic" w:hAnsi="Cambria (Headings)" w:cs="Cambria (Headings)"/>
          <w:sz w:val="26"/>
          <w:szCs w:val="26"/>
          <w:lang w:bidi="my-MM"/>
        </w:rPr>
        <w:t>”. Ko Tirmiji e woɓɓe kabri mbo.</w:t>
      </w:r>
    </w:p>
    <w:p w14:paraId="5BFA27F4" w14:textId="70F9644C" w:rsidR="000509B0" w:rsidRPr="00E62348" w:rsidRDefault="000509B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Ina e faayidaaji hadiis he:</w:t>
      </w:r>
    </w:p>
    <w:p w14:paraId="26DBAF7B" w14:textId="77777777" w:rsidR="000509B0" w:rsidRPr="00E62348" w:rsidRDefault="000509B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Accude ko toɗɗaaki ma e geɗe diine e aduna.</w:t>
      </w:r>
    </w:p>
    <w:p w14:paraId="54E7D47A" w14:textId="77777777" w:rsidR="000509B0" w:rsidRPr="00E62348" w:rsidRDefault="000509B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2 - </w:t>
      </w:r>
      <w:r w:rsidRPr="00E62348">
        <w:rPr>
          <w:rFonts w:ascii="Cambria (Headings)" w:eastAsia="MS Gothic" w:hAnsi="Cambria (Headings)" w:cs="Cambria (Headings)"/>
          <w:sz w:val="26"/>
          <w:szCs w:val="26"/>
          <w:lang w:bidi="my-MM"/>
        </w:rPr>
        <w:t>Accude ko toɗɗaaki ma ko e timmal islaam ma.</w:t>
      </w:r>
    </w:p>
    <w:p w14:paraId="758D14BA" w14:textId="5CCF4182" w:rsidR="00EB3D68" w:rsidRPr="00E62348" w:rsidRDefault="000509B0" w:rsidP="004432FB">
      <w:pPr>
        <w:suppressAutoHyphens/>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x Hadiis sappo e nayaɓo:</w:t>
      </w:r>
    </w:p>
    <w:p w14:paraId="758D14BB" w14:textId="441B8C3C" w:rsidR="00EB3D68" w:rsidRPr="00275ABE" w:rsidRDefault="00FF05B0" w:rsidP="00A05F66">
      <w:pPr>
        <w:pStyle w:val="Heading2"/>
        <w:rPr>
          <w:lang w:val="it-CH"/>
        </w:rPr>
      </w:pPr>
      <w:bookmarkStart w:id="202" w:name="_Toc163863328"/>
      <w:r w:rsidRPr="00275ABE">
        <w:rPr>
          <w:lang w:val="it-CH"/>
        </w:rPr>
        <w:t xml:space="preserve">N </w:t>
      </w:r>
      <w:r w:rsidR="00E121EA" w:rsidRPr="00E62348">
        <w:rPr>
          <w:rFonts w:hint="cs"/>
          <w:cs/>
        </w:rPr>
        <w:t>14:</w:t>
      </w:r>
      <w:r w:rsidRPr="00E62348">
        <w:rPr>
          <w:cs/>
        </w:rPr>
        <w:t xml:space="preserve"> </w:t>
      </w:r>
      <w:r w:rsidRPr="00275ABE">
        <w:rPr>
          <w:lang w:val="it-CH"/>
        </w:rPr>
        <w:t xml:space="preserve">Yottin hadiis " kala jannguɗo harfeere e deftere </w:t>
      </w:r>
      <w:r w:rsidR="00E121EA" w:rsidRPr="00275ABE">
        <w:rPr>
          <w:lang w:val="it-CH"/>
        </w:rPr>
        <w:t xml:space="preserve">Alla </w:t>
      </w:r>
      <w:r w:rsidR="00C14365" w:rsidRPr="00275ABE">
        <w:rPr>
          <w:lang w:val="it-CH"/>
        </w:rPr>
        <w:t>“kaala</w:t>
      </w:r>
      <w:r w:rsidRPr="00275ABE">
        <w:rPr>
          <w:lang w:val="it-CH"/>
        </w:rPr>
        <w:t xml:space="preserve"> yogo e faayidaaji </w:t>
      </w:r>
      <w:r w:rsidR="00A4774C" w:rsidRPr="00275ABE">
        <w:rPr>
          <w:lang w:val="it-CH"/>
        </w:rPr>
        <w:t>mamba?</w:t>
      </w:r>
      <w:bookmarkEnd w:id="202"/>
    </w:p>
    <w:p w14:paraId="2BF57F0E" w14:textId="77777777" w:rsidR="00C14365" w:rsidRPr="00E62348" w:rsidRDefault="00E121E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J- </w:t>
      </w:r>
    </w:p>
    <w:p w14:paraId="110DA315" w14:textId="74F3118F" w:rsidR="00E121EA" w:rsidRPr="00E62348" w:rsidRDefault="00E121E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Ittaama e Abdullaahi Ibnu Mas'uud: wonde Nelaaɗo maki:" </w:t>
      </w:r>
      <w:r w:rsidRPr="00E62348">
        <w:rPr>
          <w:rStyle w:val="hadithCar"/>
          <w:rFonts w:ascii="Cambria (Headings)" w:hAnsi="Cambria (Headings)" w:cs="Cambria (Headings)"/>
          <w:sz w:val="26"/>
          <w:szCs w:val="26"/>
          <w:lang w:bidi="my-MM"/>
        </w:rPr>
        <w:t xml:space="preserve">kala jannguɗo harfeere e deftere Alla woodanii mbo heen moƴƴere, moƴƴere sowete laabi sappo, mi </w:t>
      </w:r>
      <w:r w:rsidRPr="00E62348">
        <w:rPr>
          <w:rStyle w:val="hadithCar"/>
          <w:rFonts w:ascii="Cambria (Headings)" w:hAnsi="Cambria (Headings)" w:cs="Cambria (Headings)"/>
          <w:sz w:val="26"/>
          <w:szCs w:val="26"/>
        </w:rPr>
        <w:t>maakatah:</w:t>
      </w:r>
      <w:r w:rsidRPr="00E62348">
        <w:rPr>
          <w:rStyle w:val="hadithCar"/>
          <w:rFonts w:ascii="Cambria (Headings)" w:hAnsi="Cambria (Headings)" w:cs="Cambria (Headings)"/>
          <w:sz w:val="26"/>
          <w:szCs w:val="26"/>
          <w:lang w:bidi="my-MM"/>
        </w:rPr>
        <w:t xml:space="preserve"> alif laam miim ko harfeere, kono alif ko harfeere, laam ko harfeere, miim ko harfeere</w:t>
      </w:r>
      <w:r w:rsidRPr="00E62348">
        <w:rPr>
          <w:rFonts w:ascii="Cambria (Headings)" w:eastAsia="MS Gothic" w:hAnsi="Cambria (Headings)" w:cs="Cambria (Headings)"/>
          <w:sz w:val="26"/>
          <w:szCs w:val="26"/>
          <w:lang w:bidi="my-MM"/>
        </w:rPr>
        <w:t>”. Ko Tirmiji habri mbo.</w:t>
      </w:r>
    </w:p>
    <w:p w14:paraId="53361AD2" w14:textId="77777777" w:rsidR="00E121EA" w:rsidRPr="00E62348" w:rsidRDefault="00E121E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Yogo e faayidaaji hadiis he:</w:t>
      </w:r>
    </w:p>
    <w:p w14:paraId="5DAFBAFC" w14:textId="77777777" w:rsidR="00E121EA" w:rsidRPr="00E62348" w:rsidRDefault="00E121E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Ɓural janngude Quraana.</w:t>
      </w:r>
    </w:p>
    <w:p w14:paraId="1EBE4530" w14:textId="3E30B928" w:rsidR="00DB3BAE" w:rsidRPr="00E62348" w:rsidRDefault="00E121EA" w:rsidP="00CF768D">
      <w:pPr>
        <w:suppressAutoHyphens/>
        <w:adjustRightInd w:val="0"/>
        <w:snapToGrid w:val="0"/>
        <w:spacing w:after="80" w:line="276" w:lineRule="auto"/>
        <w:jc w:val="both"/>
        <w:rPr>
          <w:rFonts w:ascii="Cambria (Headings)" w:hAnsi="Cambria (Headings)" w:cs="Cambria (Headings)"/>
          <w:sz w:val="26"/>
          <w:szCs w:val="26"/>
          <w:lang w:val="nl-NL"/>
        </w:rPr>
      </w:pPr>
      <w:r w:rsidRPr="00E62348">
        <w:rPr>
          <w:rFonts w:ascii="Cambria (Headings)" w:eastAsia="MS Gothic" w:hAnsi="Cambria (Headings)" w:cs="Cambria (Headings)"/>
          <w:sz w:val="26"/>
          <w:szCs w:val="26"/>
          <w:cs/>
          <w:lang w:bidi="my-MM"/>
        </w:rPr>
        <w:t xml:space="preserve">2- </w:t>
      </w:r>
      <w:r w:rsidRPr="00E62348">
        <w:rPr>
          <w:rFonts w:ascii="Cambria (Headings)" w:eastAsia="MS Gothic" w:hAnsi="Cambria (Headings)" w:cs="Cambria (Headings)"/>
          <w:sz w:val="26"/>
          <w:szCs w:val="26"/>
          <w:lang w:val="nl-NL" w:bidi="my-MM"/>
        </w:rPr>
        <w:t>Kala harfeere nde njannguɗa woodaniima heen moƴƴere .</w:t>
      </w:r>
    </w:p>
    <w:p w14:paraId="758D14C0" w14:textId="77777777" w:rsidR="00EB3D68" w:rsidRPr="007E46BC" w:rsidRDefault="00AD0E2F" w:rsidP="00CF768D">
      <w:pPr>
        <w:pStyle w:val="a8"/>
        <w:adjustRightInd w:val="0"/>
        <w:snapToGrid w:val="0"/>
        <w:spacing w:after="80" w:line="276" w:lineRule="auto"/>
        <w:rPr>
          <w:rFonts w:ascii="Cambria (Headings)" w:hAnsi="Cambria (Headings)" w:cs="Cambria (Headings)"/>
          <w:color w:val="FF0000"/>
          <w:sz w:val="26"/>
          <w:szCs w:val="26"/>
          <w:lang w:val="it-IT"/>
        </w:rPr>
      </w:pPr>
      <w:r w:rsidRPr="007E46BC">
        <w:rPr>
          <w:rFonts w:ascii="Cambria (Headings)" w:hAnsi="Cambria (Headings)" w:cs="Cambria (Headings)"/>
          <w:color w:val="FF0000"/>
          <w:sz w:val="26"/>
          <w:szCs w:val="26"/>
          <w:lang w:val="it-IT"/>
        </w:rPr>
        <w:t>*******</w:t>
      </w:r>
    </w:p>
    <w:p w14:paraId="758D14C2" w14:textId="7C8BB5B4" w:rsidR="00EB3D68" w:rsidRPr="007E46BC" w:rsidRDefault="00E41E7C" w:rsidP="00772C44">
      <w:pPr>
        <w:pStyle w:val="Heading1"/>
        <w:suppressAutoHyphens/>
        <w:adjustRightInd w:val="0"/>
        <w:snapToGrid w:val="0"/>
        <w:spacing w:after="80" w:line="276" w:lineRule="auto"/>
        <w:ind w:firstLine="284"/>
        <w:rPr>
          <w:rFonts w:ascii="Cambria (Headings)" w:hAnsi="Cambria (Headings)" w:cs="Cambria (Headings)"/>
          <w:szCs w:val="28"/>
          <w:lang w:val="it-IT"/>
        </w:rPr>
      </w:pPr>
      <w:bookmarkStart w:id="203" w:name="_Toc162790121"/>
      <w:bookmarkStart w:id="204" w:name="_Toc163863329"/>
      <w:r w:rsidRPr="007E46BC">
        <w:rPr>
          <w:rFonts w:ascii="Cambria (Headings)" w:eastAsia="MS Gothic" w:hAnsi="Cambria (Headings)" w:cs="Cambria (Headings)"/>
          <w:szCs w:val="28"/>
          <w:lang w:val="it-IT" w:bidi="my-MM"/>
        </w:rPr>
        <w:lastRenderedPageBreak/>
        <w:t>Feccere neediiji islaam:</w:t>
      </w:r>
      <w:bookmarkEnd w:id="203"/>
      <w:bookmarkEnd w:id="204"/>
    </w:p>
    <w:p w14:paraId="549E34F8" w14:textId="77777777" w:rsidR="00F173EC" w:rsidRPr="007E46BC" w:rsidRDefault="00F173EC" w:rsidP="00A05F66">
      <w:pPr>
        <w:pStyle w:val="Heading2"/>
        <w:rPr>
          <w:lang w:val="it-IT"/>
        </w:rPr>
      </w:pPr>
      <w:bookmarkStart w:id="205" w:name="_Toc163863330"/>
      <w:r w:rsidRPr="007E46BC">
        <w:rPr>
          <w:lang w:val="it-IT"/>
        </w:rPr>
        <w:t>Needi won dude e Alla:</w:t>
      </w:r>
      <w:bookmarkEnd w:id="205"/>
    </w:p>
    <w:p w14:paraId="758D14C4" w14:textId="5462F472" w:rsidR="00EB3D68" w:rsidRPr="00275ABE" w:rsidRDefault="00F173EC" w:rsidP="00A05F66">
      <w:pPr>
        <w:pStyle w:val="Heading2"/>
        <w:rPr>
          <w:lang w:val="it-IT"/>
        </w:rPr>
      </w:pPr>
      <w:bookmarkStart w:id="206" w:name="_Toc163863331"/>
      <w:r w:rsidRPr="00275ABE">
        <w:rPr>
          <w:lang w:val="it-IT"/>
        </w:rPr>
        <w:t xml:space="preserve">N </w:t>
      </w:r>
      <w:r w:rsidRPr="00E62348">
        <w:rPr>
          <w:cs/>
        </w:rPr>
        <w:t xml:space="preserve">1 - </w:t>
      </w:r>
      <w:r w:rsidRPr="00275ABE">
        <w:rPr>
          <w:lang w:val="it-IT"/>
        </w:rPr>
        <w:t>Hono needi wonirta wondude e Alla?</w:t>
      </w:r>
      <w:bookmarkEnd w:id="206"/>
    </w:p>
    <w:p w14:paraId="5AF543FA" w14:textId="77777777" w:rsidR="00440E65" w:rsidRPr="00E62348" w:rsidRDefault="00440E65"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J - </w:t>
      </w: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Teddinde Mbo kamko tedduɗo O.</w:t>
      </w:r>
    </w:p>
    <w:p w14:paraId="0E3DB8F9" w14:textId="77777777" w:rsidR="00440E65" w:rsidRPr="00E62348" w:rsidRDefault="00440E65"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2 - </w:t>
      </w:r>
      <w:r w:rsidRPr="00E62348">
        <w:rPr>
          <w:rFonts w:ascii="Cambria (Headings)" w:eastAsia="MS Gothic" w:hAnsi="Cambria (Headings)" w:cs="Cambria (Headings)"/>
          <w:sz w:val="26"/>
          <w:szCs w:val="26"/>
          <w:lang w:bidi="my-MM"/>
        </w:rPr>
        <w:t>Rewde mbo kamko tan.</w:t>
      </w:r>
    </w:p>
    <w:p w14:paraId="70EDD230" w14:textId="77777777" w:rsidR="00440E65" w:rsidRPr="00E62348" w:rsidRDefault="00440E65"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3 - </w:t>
      </w:r>
      <w:r w:rsidRPr="00E62348">
        <w:rPr>
          <w:rFonts w:ascii="Cambria (Headings)" w:eastAsia="MS Gothic" w:hAnsi="Cambria (Headings)" w:cs="Cambria (Headings)"/>
          <w:sz w:val="26"/>
          <w:szCs w:val="26"/>
          <w:lang w:bidi="my-MM"/>
        </w:rPr>
        <w:t>Ɗoftaade mbo.</w:t>
      </w:r>
    </w:p>
    <w:p w14:paraId="6EA5824E" w14:textId="77777777" w:rsidR="00440E65" w:rsidRPr="00E62348" w:rsidRDefault="00440E65"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4- </w:t>
      </w:r>
      <w:r w:rsidRPr="00E62348">
        <w:rPr>
          <w:rFonts w:ascii="Cambria (Headings)" w:eastAsia="MS Gothic" w:hAnsi="Cambria (Headings)" w:cs="Cambria (Headings)"/>
          <w:sz w:val="26"/>
          <w:szCs w:val="26"/>
          <w:lang w:bidi="my-MM"/>
        </w:rPr>
        <w:t>Accude goopol mum.</w:t>
      </w:r>
    </w:p>
    <w:p w14:paraId="5E84E8BD" w14:textId="77777777" w:rsidR="00440E65" w:rsidRPr="00E62348" w:rsidRDefault="00440E65"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5- </w:t>
      </w:r>
      <w:r w:rsidRPr="00E62348">
        <w:rPr>
          <w:rFonts w:ascii="Cambria (Headings)" w:eastAsia="MS Gothic" w:hAnsi="Cambria (Headings)" w:cs="Cambria (Headings)"/>
          <w:sz w:val="26"/>
          <w:szCs w:val="26"/>
          <w:lang w:bidi="my-MM"/>
        </w:rPr>
        <w:t>Yettude mbo e mantude mbo kamko tedduɗo o e ɓural makko e dokke makko waawah limeede.</w:t>
      </w:r>
    </w:p>
    <w:p w14:paraId="48B4DF7F" w14:textId="2BE184FC" w:rsidR="0020341A" w:rsidRPr="00E62348" w:rsidRDefault="00440E65" w:rsidP="004432FB">
      <w:pPr>
        <w:adjustRightInd w:val="0"/>
        <w:snapToGrid w:val="0"/>
        <w:spacing w:after="80" w:line="276"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cs/>
          <w:lang w:bidi="my-MM"/>
        </w:rPr>
        <w:t xml:space="preserve">6 - </w:t>
      </w:r>
      <w:r w:rsidRPr="00E62348">
        <w:rPr>
          <w:rFonts w:ascii="Cambria (Headings)" w:eastAsia="MS Gothic" w:hAnsi="Cambria (Headings)" w:cs="Cambria (Headings)"/>
          <w:sz w:val="26"/>
          <w:szCs w:val="26"/>
          <w:lang w:bidi="my-MM"/>
        </w:rPr>
        <w:t>E muñde e hoddiraaji makko.</w:t>
      </w:r>
    </w:p>
    <w:p w14:paraId="4F8934B2" w14:textId="77777777" w:rsidR="00F06282" w:rsidRPr="00275ABE" w:rsidRDefault="00F06282" w:rsidP="00A05F66">
      <w:pPr>
        <w:pStyle w:val="Heading2"/>
        <w:rPr>
          <w:lang w:val="it-IT"/>
        </w:rPr>
      </w:pPr>
      <w:bookmarkStart w:id="207" w:name="_Toc163863332"/>
      <w:r w:rsidRPr="00275ABE">
        <w:rPr>
          <w:lang w:val="it-IT"/>
        </w:rPr>
        <w:t>Needi won dude e Nelaaɗo.</w:t>
      </w:r>
      <w:bookmarkEnd w:id="207"/>
    </w:p>
    <w:p w14:paraId="758D14CC" w14:textId="50EC3A8F" w:rsidR="00EB3D68" w:rsidRPr="00275ABE" w:rsidRDefault="00F06282" w:rsidP="00A05F66">
      <w:pPr>
        <w:pStyle w:val="Heading2"/>
        <w:rPr>
          <w:lang w:val="it-IT"/>
        </w:rPr>
      </w:pPr>
      <w:bookmarkStart w:id="208" w:name="_Toc163863333"/>
      <w:r w:rsidRPr="00275ABE">
        <w:rPr>
          <w:lang w:val="it-IT"/>
        </w:rPr>
        <w:t xml:space="preserve">N </w:t>
      </w:r>
      <w:r w:rsidRPr="00E62348">
        <w:rPr>
          <w:cs/>
        </w:rPr>
        <w:t xml:space="preserve">2: </w:t>
      </w:r>
      <w:r w:rsidRPr="00275ABE">
        <w:rPr>
          <w:lang w:val="it-IT"/>
        </w:rPr>
        <w:t xml:space="preserve">Hono needi won dude e Nelaaɗo </w:t>
      </w:r>
      <w:r w:rsidR="00677CA9" w:rsidRPr="00275ABE">
        <w:rPr>
          <w:lang w:val="it-IT"/>
        </w:rPr>
        <w:t>wonrata?</w:t>
      </w:r>
      <w:bookmarkEnd w:id="208"/>
    </w:p>
    <w:p w14:paraId="70BD0AAE"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 </w:t>
      </w:r>
      <w:r w:rsidRPr="00E62348">
        <w:rPr>
          <w:rFonts w:ascii="Cambria (Headings)" w:eastAsia="MS Gothic" w:hAnsi="Cambria (Headings)" w:cs="Cambria (Headings)"/>
          <w:sz w:val="26"/>
          <w:szCs w:val="26"/>
          <w:cs/>
          <w:lang w:val="en-US" w:bidi="my-MM"/>
        </w:rPr>
        <w:t xml:space="preserve">1 - </w:t>
      </w:r>
      <w:r w:rsidRPr="00E62348">
        <w:rPr>
          <w:rFonts w:ascii="Cambria (Headings)" w:eastAsia="MS Gothic" w:hAnsi="Cambria (Headings)" w:cs="Cambria (Headings)"/>
          <w:sz w:val="26"/>
          <w:szCs w:val="26"/>
          <w:lang w:val="pt-PT" w:bidi="my-MM"/>
        </w:rPr>
        <w:t>Rewde e makko e ñeemtinde mbo.</w:t>
      </w:r>
    </w:p>
    <w:p w14:paraId="1F4FA89A"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pt-PT" w:bidi="my-MM"/>
        </w:rPr>
        <w:t>Ɗoftaade mbo.</w:t>
      </w:r>
    </w:p>
    <w:p w14:paraId="4E03EB4B"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pt-PT" w:bidi="my-MM"/>
        </w:rPr>
        <w:t>Accude woopde mbo.</w:t>
      </w:r>
    </w:p>
    <w:p w14:paraId="076683CD"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pt-PT" w:bidi="my-MM"/>
        </w:rPr>
        <w:t>Gooŋɗinde mbo ko o habri.</w:t>
      </w:r>
    </w:p>
    <w:p w14:paraId="02DB0400"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5 - </w:t>
      </w:r>
      <w:r w:rsidRPr="00E62348">
        <w:rPr>
          <w:rFonts w:ascii="Cambria (Headings)" w:eastAsia="MS Gothic" w:hAnsi="Cambria (Headings)" w:cs="Cambria (Headings)"/>
          <w:sz w:val="26"/>
          <w:szCs w:val="26"/>
          <w:lang w:val="pt-PT" w:bidi="my-MM"/>
        </w:rPr>
        <w:t>Waasde fuɗɗude e sunno makko ko alaano e hembo.</w:t>
      </w:r>
    </w:p>
    <w:p w14:paraId="27353424" w14:textId="77777777" w:rsidR="00677CA9" w:rsidRPr="00E62348" w:rsidRDefault="00677CA9" w:rsidP="004432FB">
      <w:pPr>
        <w:suppressAutoHyphens/>
        <w:adjustRightInd w:val="0"/>
        <w:snapToGrid w:val="0"/>
        <w:spacing w:after="80" w:line="276" w:lineRule="auto"/>
        <w:jc w:val="both"/>
        <w:rPr>
          <w:rFonts w:ascii="Cambria (Headings)" w:eastAsia="MS Gothic" w:hAnsi="Cambria (Headings)" w:cs="Cambria (Headings)" w:hint="eastAsia"/>
          <w:w w:val="96"/>
          <w:sz w:val="26"/>
          <w:szCs w:val="26"/>
          <w:lang w:val="pt-PT" w:bidi="my-MM"/>
        </w:rPr>
      </w:pPr>
      <w:r w:rsidRPr="00E62348">
        <w:rPr>
          <w:rFonts w:ascii="Cambria (Headings)" w:eastAsia="MS Gothic" w:hAnsi="Cambria (Headings)" w:cs="Cambria (Headings)"/>
          <w:w w:val="96"/>
          <w:sz w:val="26"/>
          <w:szCs w:val="26"/>
          <w:cs/>
          <w:lang w:val="en-US" w:bidi="my-MM"/>
        </w:rPr>
        <w:t xml:space="preserve">6 - </w:t>
      </w:r>
      <w:r w:rsidRPr="00E62348">
        <w:rPr>
          <w:rFonts w:ascii="Cambria (Headings)" w:eastAsia="MS Gothic" w:hAnsi="Cambria (Headings)" w:cs="Cambria (Headings)"/>
          <w:w w:val="96"/>
          <w:sz w:val="26"/>
          <w:szCs w:val="26"/>
          <w:lang w:val="pt-PT" w:bidi="my-MM"/>
        </w:rPr>
        <w:t>Yiɗde mbo ko ɓuri ko njiɗɗa fittaandu ma e kala neɗɗo.</w:t>
      </w:r>
    </w:p>
    <w:p w14:paraId="6BDA9E6D" w14:textId="3F1E0F24" w:rsidR="00AA615B" w:rsidRPr="00E62348" w:rsidRDefault="00677CA9"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Mawninde mbo e walludɗe mbo e wallude sunno makko.</w:t>
      </w:r>
    </w:p>
    <w:p w14:paraId="7A70A9A3" w14:textId="10092C8B" w:rsidR="0075246D" w:rsidRPr="007E46BC" w:rsidRDefault="0075246D" w:rsidP="00A05F66">
      <w:pPr>
        <w:pStyle w:val="Heading2"/>
        <w:rPr>
          <w:lang w:val="pt-PT"/>
        </w:rPr>
      </w:pPr>
      <w:bookmarkStart w:id="209" w:name="_Toc163863334"/>
      <w:r w:rsidRPr="007E46BC">
        <w:rPr>
          <w:lang w:val="pt-PT"/>
        </w:rPr>
        <w:t xml:space="preserve">N </w:t>
      </w:r>
      <w:r w:rsidRPr="00E62348">
        <w:rPr>
          <w:cs/>
        </w:rPr>
        <w:t xml:space="preserve">3: </w:t>
      </w:r>
      <w:r w:rsidRPr="007E46BC">
        <w:rPr>
          <w:lang w:val="pt-PT"/>
        </w:rPr>
        <w:t>Hono needi won dude e jipnaaɓe wonrata?</w:t>
      </w:r>
      <w:bookmarkEnd w:id="209"/>
    </w:p>
    <w:p w14:paraId="2F77F2FE" w14:textId="4F28D929" w:rsidR="0098068F" w:rsidRPr="007E46BC" w:rsidRDefault="0075246D" w:rsidP="00A05F66">
      <w:pPr>
        <w:pStyle w:val="Heading2"/>
        <w:rPr>
          <w:rFonts w:eastAsia="MS Gothic" w:hint="eastAsia"/>
          <w:b w:val="0"/>
          <w:color w:val="auto"/>
          <w:lang w:val="pt-PT"/>
        </w:rPr>
      </w:pPr>
      <w:bookmarkStart w:id="210" w:name="_Toc163863335"/>
      <w:r w:rsidRPr="007E46BC">
        <w:rPr>
          <w:rFonts w:eastAsia="MS Gothic"/>
          <w:b w:val="0"/>
          <w:color w:val="auto"/>
          <w:lang w:val="pt-PT"/>
        </w:rPr>
        <w:t xml:space="preserve">J - </w:t>
      </w:r>
      <w:r w:rsidRPr="008E330A">
        <w:rPr>
          <w:rFonts w:eastAsia="MS Gothic"/>
          <w:b w:val="0"/>
          <w:color w:val="auto"/>
          <w:cs/>
          <w:lang w:val="pt-PT"/>
        </w:rPr>
        <w:t xml:space="preserve">1 - </w:t>
      </w:r>
      <w:r w:rsidRPr="007E46BC">
        <w:rPr>
          <w:rFonts w:eastAsia="MS Gothic"/>
          <w:b w:val="0"/>
          <w:color w:val="auto"/>
          <w:lang w:val="pt-PT"/>
        </w:rPr>
        <w:t>Ɗoftaade jiknaaɓe ko wonah goopol.</w:t>
      </w:r>
      <w:bookmarkEnd w:id="210"/>
    </w:p>
    <w:p w14:paraId="41A857BC"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bookmarkStart w:id="211" w:name="_Toc162"/>
      <w:r w:rsidRPr="00E62348">
        <w:rPr>
          <w:rFonts w:ascii="Cambria (Headings)" w:hAnsi="Cambria (Headings)" w:cs="Cambria (Headings)"/>
          <w:sz w:val="26"/>
          <w:szCs w:val="26"/>
          <w:cs/>
          <w:lang w:val="en-US" w:bidi="my-MM"/>
        </w:rPr>
        <w:t xml:space="preserve">2- </w:t>
      </w:r>
      <w:r w:rsidRPr="007E46BC">
        <w:rPr>
          <w:rFonts w:ascii="Cambria (Headings)" w:hAnsi="Cambria (Headings)" w:cs="Cambria (Headings)"/>
          <w:sz w:val="26"/>
          <w:szCs w:val="26"/>
          <w:lang w:val="pt-PT" w:bidi="my-MM"/>
        </w:rPr>
        <w:t>Ligganaade jiknaaɓe.</w:t>
      </w:r>
    </w:p>
    <w:p w14:paraId="723A9C6A"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t xml:space="preserve">3- </w:t>
      </w:r>
      <w:r w:rsidRPr="007E46BC">
        <w:rPr>
          <w:rFonts w:ascii="Cambria (Headings)" w:hAnsi="Cambria (Headings)" w:cs="Cambria (Headings)"/>
          <w:sz w:val="26"/>
          <w:szCs w:val="26"/>
          <w:lang w:val="pt-PT" w:bidi="my-MM"/>
        </w:rPr>
        <w:t>Wallude jiknaaɓe.</w:t>
      </w:r>
    </w:p>
    <w:p w14:paraId="4D8F7589"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t xml:space="preserve">4- </w:t>
      </w:r>
      <w:r w:rsidRPr="007E46BC">
        <w:rPr>
          <w:rFonts w:ascii="Cambria (Headings)" w:hAnsi="Cambria (Headings)" w:cs="Cambria (Headings)"/>
          <w:sz w:val="26"/>
          <w:szCs w:val="26"/>
          <w:lang w:val="pt-PT" w:bidi="my-MM"/>
        </w:rPr>
        <w:t>Humtude haajuuji jiknaaɓe</w:t>
      </w:r>
    </w:p>
    <w:p w14:paraId="139CD952"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t xml:space="preserve">5 - </w:t>
      </w:r>
      <w:r w:rsidRPr="007E46BC">
        <w:rPr>
          <w:rFonts w:ascii="Cambria (Headings)" w:hAnsi="Cambria (Headings)" w:cs="Cambria (Headings)"/>
          <w:sz w:val="26"/>
          <w:szCs w:val="26"/>
          <w:lang w:val="pt-PT" w:bidi="my-MM"/>
        </w:rPr>
        <w:t>Ñaaganaaɓe jiknaaɓe.</w:t>
      </w:r>
    </w:p>
    <w:p w14:paraId="0349DC62"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lastRenderedPageBreak/>
        <w:t xml:space="preserve">6- </w:t>
      </w:r>
      <w:r w:rsidRPr="007E46BC">
        <w:rPr>
          <w:rFonts w:ascii="Cambria (Headings)" w:hAnsi="Cambria (Headings)" w:cs="Cambria (Headings)"/>
          <w:sz w:val="26"/>
          <w:szCs w:val="26"/>
          <w:lang w:val="pt-PT" w:bidi="my-MM"/>
        </w:rPr>
        <w:t>Ne'anaadeɓe e konngol, dagaaki wiide ɓe "is" ko ngol ɓuri famɗude e konnguɗi.</w:t>
      </w:r>
    </w:p>
    <w:p w14:paraId="43985AEB"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t xml:space="preserve">7 - </w:t>
      </w:r>
      <w:r w:rsidRPr="007E46BC">
        <w:rPr>
          <w:rFonts w:ascii="Cambria (Headings)" w:hAnsi="Cambria (Headings)" w:cs="Cambria (Headings)"/>
          <w:sz w:val="26"/>
          <w:szCs w:val="26"/>
          <w:lang w:val="pt-PT" w:bidi="my-MM"/>
        </w:rPr>
        <w:t>Moosde e yeeso jiknaaɓe mi ñirɓintaako.</w:t>
      </w:r>
    </w:p>
    <w:p w14:paraId="46E4AF82" w14:textId="77777777" w:rsidR="00171241" w:rsidRPr="007E46BC" w:rsidRDefault="00171241" w:rsidP="004432FB">
      <w:pPr>
        <w:adjustRightInd w:val="0"/>
        <w:snapToGrid w:val="0"/>
        <w:spacing w:after="80" w:line="276" w:lineRule="auto"/>
        <w:jc w:val="both"/>
        <w:rPr>
          <w:rFonts w:ascii="Cambria (Headings)" w:eastAsia="MS Gothic" w:hAnsi="Cambria (Headings)" w:cs="Cambria (Headings)" w:hint="eastAsia"/>
          <w:spacing w:val="-4"/>
          <w:w w:val="93"/>
          <w:sz w:val="26"/>
          <w:szCs w:val="26"/>
          <w:lang w:val="pt-PT" w:bidi="my-MM"/>
        </w:rPr>
      </w:pPr>
      <w:r w:rsidRPr="00137C90">
        <w:rPr>
          <w:rFonts w:ascii="Cambria (Headings)" w:eastAsia="MS Gothic" w:hAnsi="Cambria (Headings)" w:cs="Cambria (Headings)"/>
          <w:spacing w:val="-4"/>
          <w:w w:val="93"/>
          <w:sz w:val="26"/>
          <w:szCs w:val="26"/>
          <w:cs/>
          <w:lang w:val="en-US" w:bidi="my-MM"/>
        </w:rPr>
        <w:t xml:space="preserve">8 - </w:t>
      </w:r>
      <w:r w:rsidRPr="007E46BC">
        <w:rPr>
          <w:rFonts w:ascii="Cambria (Headings)" w:eastAsia="MS Gothic" w:hAnsi="Cambria (Headings)" w:cs="Cambria (Headings)"/>
          <w:spacing w:val="-4"/>
          <w:w w:val="93"/>
          <w:sz w:val="26"/>
          <w:szCs w:val="26"/>
          <w:lang w:val="pt-PT" w:bidi="my-MM"/>
        </w:rPr>
        <w:t>Mi ɓamtatah sawtu am e dow sawtu jipnaaɓe, mi heɗooɓe, mi taƴatah haala maɓɓe, mi noddirtaaɓe inɗe mum en, ko mbi'at mi ko " baaba am"  "neene am".</w:t>
      </w:r>
    </w:p>
    <w:p w14:paraId="4E2DD94E" w14:textId="77777777" w:rsidR="00171241" w:rsidRPr="007E46BC" w:rsidRDefault="00171241" w:rsidP="004432FB">
      <w:pPr>
        <w:adjustRightInd w:val="0"/>
        <w:snapToGrid w:val="0"/>
        <w:spacing w:after="80" w:line="276" w:lineRule="auto"/>
        <w:jc w:val="both"/>
        <w:rPr>
          <w:rFonts w:ascii="Cambria (Headings)" w:hAnsi="Cambria (Headings)" w:cs="Cambria (Headings)"/>
          <w:sz w:val="26"/>
          <w:szCs w:val="26"/>
          <w:lang w:val="pt-PT" w:bidi="my-MM"/>
        </w:rPr>
      </w:pPr>
      <w:r w:rsidRPr="00E62348">
        <w:rPr>
          <w:rFonts w:ascii="Cambria (Headings)" w:hAnsi="Cambria (Headings)" w:cs="Cambria (Headings)"/>
          <w:sz w:val="26"/>
          <w:szCs w:val="26"/>
          <w:cs/>
          <w:lang w:val="en-US" w:bidi="my-MM"/>
        </w:rPr>
        <w:t xml:space="preserve">9 - </w:t>
      </w:r>
      <w:r w:rsidRPr="007E46BC">
        <w:rPr>
          <w:rFonts w:ascii="Cambria (Headings)" w:hAnsi="Cambria (Headings)" w:cs="Cambria (Headings)"/>
          <w:sz w:val="26"/>
          <w:szCs w:val="26"/>
          <w:lang w:val="pt-PT" w:bidi="my-MM"/>
        </w:rPr>
        <w:t>Mi ɗaɓɓa sakkiteede si mina naata e suudu maɓɓe.</w:t>
      </w:r>
    </w:p>
    <w:p w14:paraId="0650EB8A" w14:textId="4FF65F53" w:rsidR="00706BE0" w:rsidRPr="007E46BC" w:rsidRDefault="00171241" w:rsidP="004432FB">
      <w:pPr>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hAnsi="Cambria (Headings)" w:cs="Cambria (Headings)"/>
          <w:sz w:val="26"/>
          <w:szCs w:val="26"/>
          <w:cs/>
          <w:lang w:val="en-US" w:bidi="my-MM"/>
        </w:rPr>
        <w:t xml:space="preserve">10 - </w:t>
      </w:r>
      <w:r w:rsidRPr="007E46BC">
        <w:rPr>
          <w:rFonts w:ascii="Cambria (Headings)" w:hAnsi="Cambria (Headings)" w:cs="Cambria (Headings)"/>
          <w:sz w:val="26"/>
          <w:szCs w:val="26"/>
          <w:lang w:val="pt-PT" w:bidi="my-MM"/>
        </w:rPr>
        <w:t>Ɓuucaade junngo e hoore jipnaaɓe.</w:t>
      </w:r>
    </w:p>
    <w:p w14:paraId="7E533BF3" w14:textId="5BC002F2" w:rsidR="00E45A92" w:rsidRPr="007E46BC" w:rsidRDefault="00E45A92" w:rsidP="00A05F66">
      <w:pPr>
        <w:pStyle w:val="Heading2"/>
        <w:rPr>
          <w:lang w:val="pt-PT"/>
        </w:rPr>
      </w:pPr>
      <w:bookmarkStart w:id="212" w:name="_Toc163863336"/>
      <w:bookmarkEnd w:id="211"/>
      <w:r w:rsidRPr="007E46BC">
        <w:rPr>
          <w:lang w:val="pt-PT"/>
        </w:rPr>
        <w:t>Neediiji jokkude enɗam:</w:t>
      </w:r>
      <w:bookmarkEnd w:id="212"/>
    </w:p>
    <w:p w14:paraId="1F1F1C6D" w14:textId="7F0A92EC" w:rsidR="0098068F" w:rsidRPr="007E46BC" w:rsidRDefault="00E45A92" w:rsidP="00A05F66">
      <w:pPr>
        <w:pStyle w:val="Heading2"/>
        <w:rPr>
          <w:lang w:val="pt-PT"/>
        </w:rPr>
      </w:pPr>
      <w:bookmarkStart w:id="213" w:name="_Toc163863337"/>
      <w:r w:rsidRPr="007E46BC">
        <w:rPr>
          <w:lang w:val="pt-PT"/>
        </w:rPr>
        <w:t xml:space="preserve">N </w:t>
      </w:r>
      <w:r w:rsidRPr="00E62348">
        <w:rPr>
          <w:rFonts w:hint="cs"/>
          <w:cs/>
        </w:rPr>
        <w:t>4:</w:t>
      </w:r>
      <w:r w:rsidRPr="00E62348">
        <w:rPr>
          <w:cs/>
        </w:rPr>
        <w:t xml:space="preserve"> </w:t>
      </w:r>
      <w:r w:rsidRPr="007E46BC">
        <w:rPr>
          <w:lang w:val="pt-PT"/>
        </w:rPr>
        <w:t xml:space="preserve">Hono njokkirat mi </w:t>
      </w:r>
      <w:r w:rsidR="00D04671" w:rsidRPr="007E46BC">
        <w:rPr>
          <w:lang w:val="pt-PT"/>
        </w:rPr>
        <w:t>enɗam?</w:t>
      </w:r>
      <w:bookmarkEnd w:id="213"/>
    </w:p>
    <w:p w14:paraId="1DEF9577" w14:textId="77777777" w:rsidR="00D04671" w:rsidRPr="007E46BC" w:rsidRDefault="00D04671" w:rsidP="004432FB">
      <w:pPr>
        <w:adjustRightInd w:val="0"/>
        <w:snapToGrid w:val="0"/>
        <w:spacing w:after="80" w:line="276" w:lineRule="auto"/>
        <w:jc w:val="both"/>
        <w:rPr>
          <w:rFonts w:ascii="Cambria (Headings)" w:eastAsia="MS Gothic" w:hAnsi="Cambria (Headings)" w:cs="Cambria (Headings)" w:hint="eastAsia"/>
          <w:sz w:val="26"/>
          <w:szCs w:val="26"/>
          <w:lang w:val="pt-PT" w:bidi="my-MM"/>
        </w:rPr>
      </w:pPr>
      <w:r w:rsidRPr="007E46BC">
        <w:rPr>
          <w:rFonts w:ascii="Cambria (Headings)" w:eastAsia="MS Gothic" w:hAnsi="Cambria (Headings)" w:cs="Cambria (Headings)"/>
          <w:sz w:val="26"/>
          <w:szCs w:val="26"/>
          <w:lang w:val="pt-PT" w:bidi="my-MM"/>
        </w:rPr>
        <w:t xml:space="preserve">J - </w:t>
      </w:r>
      <w:r w:rsidRPr="00E62348">
        <w:rPr>
          <w:rFonts w:ascii="Cambria (Headings)" w:eastAsia="MS Gothic" w:hAnsi="Cambria (Headings)" w:cs="Cambria (Headings)"/>
          <w:sz w:val="26"/>
          <w:szCs w:val="26"/>
          <w:cs/>
          <w:lang w:val="en-US" w:bidi="my-MM"/>
        </w:rPr>
        <w:t xml:space="preserve">1- </w:t>
      </w:r>
      <w:r w:rsidRPr="007E46BC">
        <w:rPr>
          <w:rFonts w:ascii="Cambria (Headings)" w:eastAsia="MS Gothic" w:hAnsi="Cambria (Headings)" w:cs="Cambria (Headings)"/>
          <w:sz w:val="26"/>
          <w:szCs w:val="26"/>
          <w:lang w:val="pt-PT" w:bidi="my-MM"/>
        </w:rPr>
        <w:t>Juuraade ɓadiiɓe ummaade siɗɗo gorko e debbo e bappa e gorgol e kaawiraaɗo e yummo tokooso e ko heddi ɓurɓe ɓadaade.</w:t>
      </w:r>
    </w:p>
    <w:p w14:paraId="0B45BADE" w14:textId="77777777" w:rsidR="00D04671" w:rsidRPr="007E46BC" w:rsidRDefault="00D04671" w:rsidP="004432FB">
      <w:pPr>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cs/>
          <w:lang w:val="en-US" w:bidi="my-MM"/>
        </w:rPr>
        <w:t xml:space="preserve">2 - </w:t>
      </w:r>
      <w:r w:rsidRPr="007E46BC">
        <w:rPr>
          <w:rFonts w:ascii="Cambria (Headings)" w:eastAsia="MS Gothic" w:hAnsi="Cambria (Headings)" w:cs="Cambria (Headings)"/>
          <w:sz w:val="26"/>
          <w:szCs w:val="26"/>
          <w:lang w:val="pt-PT" w:bidi="my-MM"/>
        </w:rPr>
        <w:t>Moƴƴude e maɓɓe ka konngol e golle e wallude ɓe.</w:t>
      </w:r>
    </w:p>
    <w:p w14:paraId="3E04AC9B" w14:textId="0D1E98D0" w:rsidR="00F431BE" w:rsidRPr="007E46BC" w:rsidRDefault="00D04671" w:rsidP="004432FB">
      <w:pPr>
        <w:adjustRightInd w:val="0"/>
        <w:snapToGrid w:val="0"/>
        <w:spacing w:after="80" w:line="276" w:lineRule="auto"/>
        <w:jc w:val="both"/>
        <w:rPr>
          <w:rFonts w:ascii="Cambria (Headings)" w:hAnsi="Cambria (Headings)" w:cs="Cambria (Headings)"/>
          <w:w w:val="93"/>
          <w:sz w:val="26"/>
          <w:szCs w:val="26"/>
          <w:lang w:val="pt-PT" w:bidi="ar-TN"/>
        </w:rPr>
      </w:pPr>
      <w:r w:rsidRPr="008E330A">
        <w:rPr>
          <w:rFonts w:ascii="Cambria (Headings)" w:eastAsia="MS Gothic" w:hAnsi="Cambria (Headings)" w:cs="Cambria (Headings)"/>
          <w:w w:val="93"/>
          <w:sz w:val="26"/>
          <w:szCs w:val="26"/>
          <w:cs/>
          <w:lang w:val="en-US" w:bidi="my-MM"/>
        </w:rPr>
        <w:t xml:space="preserve">3 - </w:t>
      </w:r>
      <w:r w:rsidRPr="007E46BC">
        <w:rPr>
          <w:rFonts w:ascii="Cambria (Headings)" w:eastAsia="MS Gothic" w:hAnsi="Cambria (Headings)" w:cs="Cambria (Headings)"/>
          <w:w w:val="93"/>
          <w:sz w:val="26"/>
          <w:szCs w:val="26"/>
          <w:lang w:val="pt-PT" w:bidi="my-MM"/>
        </w:rPr>
        <w:t>Ina e ɗuum jotondirde e maɓɓe e naamnaade alhaaliiji maɓɓe.</w:t>
      </w:r>
    </w:p>
    <w:p w14:paraId="53C62A2D" w14:textId="77777777" w:rsidR="006135F1" w:rsidRPr="007E46BC" w:rsidRDefault="006135F1" w:rsidP="00A05F66">
      <w:pPr>
        <w:pStyle w:val="Heading2"/>
        <w:rPr>
          <w:lang w:val="pt-PT"/>
        </w:rPr>
      </w:pPr>
      <w:bookmarkStart w:id="214" w:name="_Toc163863338"/>
      <w:r w:rsidRPr="007E46BC">
        <w:rPr>
          <w:lang w:val="pt-PT"/>
        </w:rPr>
        <w:t>Neediiji musidal ka Alla.</w:t>
      </w:r>
      <w:bookmarkEnd w:id="214"/>
    </w:p>
    <w:p w14:paraId="758D14E5" w14:textId="70B90B5E" w:rsidR="00EB3D68" w:rsidRPr="007E46BC" w:rsidRDefault="006135F1" w:rsidP="00A05F66">
      <w:pPr>
        <w:pStyle w:val="Heading2"/>
        <w:rPr>
          <w:lang w:val="pt-PT"/>
        </w:rPr>
      </w:pPr>
      <w:bookmarkStart w:id="215" w:name="_Toc163863339"/>
      <w:r w:rsidRPr="007E46BC">
        <w:rPr>
          <w:lang w:val="pt-PT"/>
        </w:rPr>
        <w:t xml:space="preserve">N </w:t>
      </w:r>
      <w:r w:rsidR="00C06AF4" w:rsidRPr="00E62348">
        <w:rPr>
          <w:rFonts w:hint="cs"/>
          <w:cs/>
        </w:rPr>
        <w:t>5:</w:t>
      </w:r>
      <w:r w:rsidRPr="00E62348">
        <w:rPr>
          <w:cs/>
        </w:rPr>
        <w:t xml:space="preserve"> </w:t>
      </w:r>
      <w:r w:rsidRPr="007E46BC">
        <w:rPr>
          <w:lang w:val="pt-PT"/>
        </w:rPr>
        <w:t>Hono ngondirat mi e musiɓɓe am e sehilaaɓe am ?</w:t>
      </w:r>
      <w:bookmarkEnd w:id="215"/>
    </w:p>
    <w:p w14:paraId="196B0ED7"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w:t>
      </w: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it-IT" w:bidi="my-MM"/>
        </w:rPr>
        <w:t>Mi yiɗat mi won da e moƴƴuɓe.</w:t>
      </w:r>
    </w:p>
    <w:p w14:paraId="3B250D1F"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2- </w:t>
      </w:r>
      <w:r w:rsidRPr="00E62348">
        <w:rPr>
          <w:rFonts w:ascii="Cambria (Headings)" w:eastAsia="MS Gothic" w:hAnsi="Cambria (Headings)" w:cs="Cambria (Headings)"/>
          <w:sz w:val="26"/>
          <w:szCs w:val="26"/>
          <w:lang w:val="it-IT" w:bidi="my-MM"/>
        </w:rPr>
        <w:t>Mi reento mi acca won dude e bonɓe.</w:t>
      </w:r>
    </w:p>
    <w:p w14:paraId="17752EE3"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3- </w:t>
      </w:r>
      <w:r w:rsidRPr="00E62348">
        <w:rPr>
          <w:rFonts w:ascii="Cambria (Headings)" w:eastAsia="MS Gothic" w:hAnsi="Cambria (Headings)" w:cs="Cambria (Headings)"/>
          <w:sz w:val="26"/>
          <w:szCs w:val="26"/>
          <w:lang w:val="it-IT" w:bidi="my-MM"/>
        </w:rPr>
        <w:t>Mi salmina siɓɓe am mi tottaɓe junngo.</w:t>
      </w:r>
    </w:p>
    <w:p w14:paraId="05947F07"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4- </w:t>
      </w:r>
      <w:r w:rsidRPr="00E62348">
        <w:rPr>
          <w:rFonts w:ascii="Cambria (Headings)" w:eastAsia="MS Gothic" w:hAnsi="Cambria (Headings)" w:cs="Cambria (Headings)"/>
          <w:sz w:val="26"/>
          <w:szCs w:val="26"/>
          <w:lang w:val="it-IT" w:bidi="my-MM"/>
        </w:rPr>
        <w:t>Mi juuroyooɓe siɓe ñawi mi ñaaganooɓe cellal.</w:t>
      </w:r>
    </w:p>
    <w:p w14:paraId="2CD9EABD"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5- </w:t>
      </w:r>
      <w:r w:rsidRPr="00E62348">
        <w:rPr>
          <w:rFonts w:ascii="Cambria (Headings)" w:eastAsia="MS Gothic" w:hAnsi="Cambria (Headings)" w:cs="Cambria (Headings)"/>
          <w:sz w:val="26"/>
          <w:szCs w:val="26"/>
          <w:lang w:val="it-IT" w:bidi="my-MM"/>
        </w:rPr>
        <w:t>E ñaaganaade(bugmitde) isluɗo</w:t>
      </w:r>
    </w:p>
    <w:p w14:paraId="3F0F1B2B" w14:textId="77777777" w:rsidR="00B201F1" w:rsidRPr="00137C90" w:rsidRDefault="00B201F1"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it-IT" w:bidi="my-MM"/>
        </w:rPr>
      </w:pPr>
      <w:r w:rsidRPr="00137C90">
        <w:rPr>
          <w:rFonts w:ascii="Cambria (Headings)" w:eastAsia="MS Gothic" w:hAnsi="Cambria (Headings)" w:cs="Cambria (Headings)"/>
          <w:spacing w:val="-4"/>
          <w:w w:val="93"/>
          <w:sz w:val="26"/>
          <w:szCs w:val="26"/>
          <w:cs/>
          <w:lang w:val="it-IT" w:bidi="my-MM"/>
        </w:rPr>
        <w:t xml:space="preserve">6- </w:t>
      </w:r>
      <w:r w:rsidRPr="00137C90">
        <w:rPr>
          <w:rFonts w:ascii="Cambria (Headings)" w:eastAsia="MS Gothic" w:hAnsi="Cambria (Headings)" w:cs="Cambria (Headings)"/>
          <w:spacing w:val="-4"/>
          <w:w w:val="93"/>
          <w:sz w:val="26"/>
          <w:szCs w:val="26"/>
          <w:lang w:val="it-IT" w:bidi="my-MM"/>
        </w:rPr>
        <w:t>Mi nooto noddaandu makko si o noddii kam ngam juuraade mbo.</w:t>
      </w:r>
    </w:p>
    <w:p w14:paraId="4192178A"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7- </w:t>
      </w:r>
      <w:r w:rsidRPr="00E62348">
        <w:rPr>
          <w:rFonts w:ascii="Cambria (Headings)" w:eastAsia="MS Gothic" w:hAnsi="Cambria (Headings)" w:cs="Cambria (Headings)"/>
          <w:sz w:val="26"/>
          <w:szCs w:val="26"/>
          <w:lang w:val="it-IT" w:bidi="my-MM"/>
        </w:rPr>
        <w:t>Mi laaɓana mbo reedu.</w:t>
      </w:r>
    </w:p>
    <w:p w14:paraId="1C9DD796"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8- </w:t>
      </w:r>
      <w:r w:rsidRPr="00E62348">
        <w:rPr>
          <w:rFonts w:ascii="Cambria (Headings)" w:eastAsia="MS Gothic" w:hAnsi="Cambria (Headings)" w:cs="Cambria (Headings)"/>
          <w:sz w:val="26"/>
          <w:szCs w:val="26"/>
          <w:lang w:val="it-IT" w:bidi="my-MM"/>
        </w:rPr>
        <w:t>Mi walla mbo si o tooñaama, mi haɗana mbo tooñannge.</w:t>
      </w:r>
    </w:p>
    <w:p w14:paraId="6E644FC9"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lastRenderedPageBreak/>
        <w:t xml:space="preserve">10 - </w:t>
      </w:r>
      <w:r w:rsidRPr="00E62348">
        <w:rPr>
          <w:rFonts w:ascii="Cambria (Headings)" w:eastAsia="MS Gothic" w:hAnsi="Cambria (Headings)" w:cs="Cambria (Headings)"/>
          <w:sz w:val="26"/>
          <w:szCs w:val="26"/>
          <w:lang w:val="it-IT" w:bidi="my-MM"/>
        </w:rPr>
        <w:t>Mi yiɗana siɗɗo am juulɗo ko njiɗan mi hoore am.</w:t>
      </w:r>
    </w:p>
    <w:p w14:paraId="1955B800"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11- </w:t>
      </w:r>
      <w:r w:rsidRPr="00E62348">
        <w:rPr>
          <w:rFonts w:ascii="Cambria (Headings)" w:eastAsia="MS Gothic" w:hAnsi="Cambria (Headings)" w:cs="Cambria (Headings)"/>
          <w:sz w:val="26"/>
          <w:szCs w:val="26"/>
          <w:lang w:val="it-IT" w:bidi="my-MM"/>
        </w:rPr>
        <w:t>Mi walla mbo si o hatojini e ballal am.</w:t>
      </w:r>
    </w:p>
    <w:p w14:paraId="088093B9" w14:textId="77777777" w:rsidR="00B201F1" w:rsidRPr="00137C90" w:rsidRDefault="00B201F1"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137C90">
        <w:rPr>
          <w:rFonts w:ascii="Cambria (Headings)" w:eastAsia="MS Gothic" w:hAnsi="Cambria (Headings)" w:cs="Cambria (Headings)"/>
          <w:w w:val="93"/>
          <w:sz w:val="26"/>
          <w:szCs w:val="26"/>
          <w:cs/>
          <w:lang w:val="it-IT" w:bidi="my-MM"/>
        </w:rPr>
        <w:t xml:space="preserve">12- </w:t>
      </w:r>
      <w:r w:rsidRPr="00137C90">
        <w:rPr>
          <w:rFonts w:ascii="Cambria (Headings)" w:eastAsia="MS Gothic" w:hAnsi="Cambria (Headings)" w:cs="Cambria (Headings)"/>
          <w:w w:val="93"/>
          <w:sz w:val="26"/>
          <w:szCs w:val="26"/>
          <w:lang w:val="it-IT" w:bidi="my-MM"/>
        </w:rPr>
        <w:t>Mi waasa mbo mem nude lorlo tawa ko konngol wollo e gollal</w:t>
      </w:r>
    </w:p>
    <w:p w14:paraId="47AFCAC4" w14:textId="77777777" w:rsidR="00B201F1" w:rsidRPr="00E62348" w:rsidRDefault="00B201F1"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13- </w:t>
      </w:r>
      <w:r w:rsidRPr="00E62348">
        <w:rPr>
          <w:rFonts w:ascii="Cambria (Headings)" w:eastAsia="MS Gothic" w:hAnsi="Cambria (Headings)" w:cs="Cambria (Headings)"/>
          <w:sz w:val="26"/>
          <w:szCs w:val="26"/>
          <w:lang w:val="it-IT" w:bidi="my-MM"/>
        </w:rPr>
        <w:t>Mi reena sirru makko.</w:t>
      </w:r>
    </w:p>
    <w:p w14:paraId="2068699C" w14:textId="3E02A1A3" w:rsidR="003B040C" w:rsidRPr="00137C90" w:rsidRDefault="00B201F1" w:rsidP="004432FB">
      <w:pPr>
        <w:suppressAutoHyphens/>
        <w:adjustRightInd w:val="0"/>
        <w:snapToGrid w:val="0"/>
        <w:spacing w:after="80" w:line="276" w:lineRule="auto"/>
        <w:jc w:val="both"/>
        <w:rPr>
          <w:rFonts w:ascii="Cambria (Headings)" w:hAnsi="Cambria (Headings)" w:cs="Cambria (Headings)"/>
          <w:w w:val="93"/>
          <w:sz w:val="26"/>
          <w:szCs w:val="26"/>
          <w:lang w:val="it-IT" w:bidi="ar-TN"/>
        </w:rPr>
      </w:pPr>
      <w:r w:rsidRPr="00137C90">
        <w:rPr>
          <w:rFonts w:ascii="Cambria (Headings)" w:eastAsia="MS Gothic" w:hAnsi="Cambria (Headings)" w:cs="Cambria (Headings)"/>
          <w:w w:val="93"/>
          <w:sz w:val="26"/>
          <w:szCs w:val="26"/>
          <w:cs/>
          <w:lang w:val="it-IT" w:bidi="my-MM"/>
        </w:rPr>
        <w:t xml:space="preserve">14- </w:t>
      </w:r>
      <w:r w:rsidRPr="00137C90">
        <w:rPr>
          <w:rFonts w:ascii="Cambria (Headings)" w:eastAsia="MS Gothic" w:hAnsi="Cambria (Headings)" w:cs="Cambria (Headings)"/>
          <w:w w:val="93"/>
          <w:sz w:val="26"/>
          <w:szCs w:val="26"/>
          <w:lang w:val="it-IT" w:bidi="my-MM"/>
        </w:rPr>
        <w:t>Mi ƴattataako mbo, mi ño'ataa mbo, mi yawataako mbo, mi haasidtaako mbo, mi ñukkintaako mbo wollo mi fuunta mbo.</w:t>
      </w:r>
    </w:p>
    <w:p w14:paraId="7185A5FD" w14:textId="723BB7FE" w:rsidR="000D58C4" w:rsidRPr="00275ABE" w:rsidRDefault="000D58C4" w:rsidP="00A05F66">
      <w:pPr>
        <w:pStyle w:val="Heading2"/>
        <w:rPr>
          <w:lang w:val="it-IT"/>
        </w:rPr>
      </w:pPr>
      <w:bookmarkStart w:id="216" w:name="_Toc163863340"/>
      <w:r w:rsidRPr="00275ABE">
        <w:rPr>
          <w:lang w:val="it-IT"/>
        </w:rPr>
        <w:t>Neediiji koɗdigal:</w:t>
      </w:r>
      <w:bookmarkEnd w:id="216"/>
    </w:p>
    <w:p w14:paraId="758D14F4" w14:textId="66B9F32B" w:rsidR="00EB3D68" w:rsidRPr="00275ABE" w:rsidRDefault="000D58C4" w:rsidP="00A05F66">
      <w:pPr>
        <w:pStyle w:val="Heading2"/>
        <w:rPr>
          <w:lang w:val="it-IT" w:bidi="ar-TN"/>
        </w:rPr>
      </w:pPr>
      <w:bookmarkStart w:id="217" w:name="_Toc163863341"/>
      <w:r w:rsidRPr="00275ABE">
        <w:rPr>
          <w:lang w:val="it-IT"/>
        </w:rPr>
        <w:t xml:space="preserve">N </w:t>
      </w:r>
      <w:r w:rsidRPr="00E62348">
        <w:rPr>
          <w:cs/>
        </w:rPr>
        <w:t xml:space="preserve">6: </w:t>
      </w:r>
      <w:r w:rsidRPr="00275ABE">
        <w:rPr>
          <w:lang w:val="it-IT"/>
        </w:rPr>
        <w:t>Hol ko woni neediiji koɗdiijo?</w:t>
      </w:r>
      <w:bookmarkEnd w:id="217"/>
    </w:p>
    <w:p w14:paraId="64C6FB3E" w14:textId="77777777" w:rsidR="00E2133A" w:rsidRPr="00E62348" w:rsidRDefault="00E2133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w:t>
      </w: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it-IT" w:bidi="my-MM"/>
        </w:rPr>
        <w:t>Mi moƴƴa e koɗdiijo gila e konngol haa e golle mi walla mbo si o hatajini e ballal am.</w:t>
      </w:r>
    </w:p>
    <w:p w14:paraId="40A170E2" w14:textId="77777777" w:rsidR="00E2133A" w:rsidRPr="00137C90" w:rsidRDefault="00E2133A" w:rsidP="004432FB">
      <w:pPr>
        <w:suppressAutoHyphens/>
        <w:adjustRightInd w:val="0"/>
        <w:snapToGrid w:val="0"/>
        <w:spacing w:after="80" w:line="276" w:lineRule="auto"/>
        <w:jc w:val="both"/>
        <w:rPr>
          <w:rFonts w:ascii="Cambria (Headings)" w:eastAsia="MS Gothic" w:hAnsi="Cambria (Headings)" w:cs="Cambria (Headings)" w:hint="eastAsia"/>
          <w:spacing w:val="-4"/>
          <w:w w:val="93"/>
          <w:sz w:val="26"/>
          <w:szCs w:val="26"/>
          <w:lang w:val="it-IT" w:bidi="my-MM"/>
        </w:rPr>
      </w:pPr>
      <w:r w:rsidRPr="00137C90">
        <w:rPr>
          <w:rFonts w:ascii="Cambria (Headings)" w:eastAsia="MS Gothic" w:hAnsi="Cambria (Headings)" w:cs="Cambria (Headings)"/>
          <w:spacing w:val="-4"/>
          <w:w w:val="93"/>
          <w:sz w:val="26"/>
          <w:szCs w:val="26"/>
          <w:cs/>
          <w:lang w:val="it-IT" w:bidi="my-MM"/>
        </w:rPr>
        <w:t xml:space="preserve">2- </w:t>
      </w:r>
      <w:r w:rsidRPr="00137C90">
        <w:rPr>
          <w:rFonts w:ascii="Cambria (Headings)" w:eastAsia="MS Gothic" w:hAnsi="Cambria (Headings)" w:cs="Cambria (Headings)"/>
          <w:spacing w:val="-4"/>
          <w:w w:val="93"/>
          <w:sz w:val="26"/>
          <w:szCs w:val="26"/>
          <w:lang w:val="it-IT" w:bidi="my-MM"/>
        </w:rPr>
        <w:t>Mi ñaaganoo mbo saanga juulde wollo dewgal e ko wonah ɗuum.</w:t>
      </w:r>
    </w:p>
    <w:p w14:paraId="0C747582" w14:textId="77777777" w:rsidR="00E2133A" w:rsidRPr="00E62348" w:rsidRDefault="00E2133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3- </w:t>
      </w:r>
      <w:r w:rsidRPr="00E62348">
        <w:rPr>
          <w:rFonts w:ascii="Cambria (Headings)" w:eastAsia="MS Gothic" w:hAnsi="Cambria (Headings)" w:cs="Cambria (Headings)"/>
          <w:sz w:val="26"/>
          <w:szCs w:val="26"/>
          <w:lang w:val="it-IT" w:bidi="my-MM"/>
        </w:rPr>
        <w:t>Mi laaraoyombo mbo si o ñawi, si o heɓi musiiba mi muññita mbo.</w:t>
      </w:r>
    </w:p>
    <w:p w14:paraId="6ACCA2D0" w14:textId="77777777" w:rsidR="00E2133A" w:rsidRPr="00E62348" w:rsidRDefault="00E2133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4- </w:t>
      </w:r>
      <w:r w:rsidRPr="00E62348">
        <w:rPr>
          <w:rFonts w:ascii="Cambria (Headings)" w:eastAsia="MS Gothic" w:hAnsi="Cambria (Headings)" w:cs="Cambria (Headings)"/>
          <w:sz w:val="26"/>
          <w:szCs w:val="26"/>
          <w:lang w:val="it-IT" w:bidi="my-MM"/>
        </w:rPr>
        <w:t>Mi okka mbo ko defat mi e ñaamdu fotde kattane(baawal).</w:t>
      </w:r>
    </w:p>
    <w:p w14:paraId="478EF44E" w14:textId="77777777" w:rsidR="00E2133A" w:rsidRPr="00E62348" w:rsidRDefault="00E2133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5- </w:t>
      </w:r>
      <w:r w:rsidRPr="00E62348">
        <w:rPr>
          <w:rFonts w:ascii="Cambria (Headings)" w:eastAsia="MS Gothic" w:hAnsi="Cambria (Headings)" w:cs="Cambria (Headings)"/>
          <w:sz w:val="26"/>
          <w:szCs w:val="26"/>
          <w:lang w:val="it-IT" w:bidi="my-MM"/>
        </w:rPr>
        <w:t>Mi yottintaa mbo lor foti ko e konngol wollo gollal.</w:t>
      </w:r>
    </w:p>
    <w:p w14:paraId="62AC2320" w14:textId="523F4028" w:rsidR="007D5B41" w:rsidRPr="00E62348" w:rsidRDefault="00E2133A"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rPr>
      </w:pPr>
      <w:r w:rsidRPr="00E62348">
        <w:rPr>
          <w:rFonts w:ascii="Cambria (Headings)" w:eastAsia="MS Gothic" w:hAnsi="Cambria (Headings)" w:cs="Cambria (Headings)"/>
          <w:sz w:val="26"/>
          <w:szCs w:val="26"/>
          <w:cs/>
          <w:lang w:val="it-IT" w:bidi="my-MM"/>
        </w:rPr>
        <w:t xml:space="preserve">6- </w:t>
      </w:r>
      <w:r w:rsidRPr="00E62348">
        <w:rPr>
          <w:rFonts w:ascii="Cambria (Headings)" w:eastAsia="MS Gothic" w:hAnsi="Cambria (Headings)" w:cs="Cambria (Headings)"/>
          <w:sz w:val="26"/>
          <w:szCs w:val="26"/>
          <w:lang w:val="it-IT" w:bidi="my-MM"/>
        </w:rPr>
        <w:t>Mi ɓittintaa mbo e sawtu toowɗo wollo mi ñukkindoo mbo, mi muñanat mbo.</w:t>
      </w:r>
    </w:p>
    <w:p w14:paraId="5DBB3D39" w14:textId="77777777" w:rsidR="00081240" w:rsidRPr="00275ABE" w:rsidRDefault="00081240" w:rsidP="00A05F66">
      <w:pPr>
        <w:pStyle w:val="Heading2"/>
        <w:rPr>
          <w:lang w:val="it-IT"/>
        </w:rPr>
      </w:pPr>
      <w:bookmarkStart w:id="218" w:name="_Toc163863342"/>
      <w:r w:rsidRPr="00275ABE">
        <w:rPr>
          <w:lang w:val="it-IT"/>
        </w:rPr>
        <w:t>Neediiji hoɗtude koɗo:</w:t>
      </w:r>
      <w:bookmarkEnd w:id="218"/>
    </w:p>
    <w:p w14:paraId="758D14FC" w14:textId="31BEC35C" w:rsidR="00EB3D68" w:rsidRPr="00275ABE" w:rsidRDefault="00081240" w:rsidP="00A05F66">
      <w:pPr>
        <w:pStyle w:val="Heading2"/>
        <w:rPr>
          <w:lang w:val="it-IT"/>
        </w:rPr>
      </w:pPr>
      <w:bookmarkStart w:id="219" w:name="_Toc163863343"/>
      <w:r w:rsidRPr="00275ABE">
        <w:rPr>
          <w:lang w:val="it-IT"/>
        </w:rPr>
        <w:t xml:space="preserve">N </w:t>
      </w:r>
      <w:r w:rsidRPr="00E62348">
        <w:rPr>
          <w:cs/>
        </w:rPr>
        <w:t xml:space="preserve">7: </w:t>
      </w:r>
      <w:r w:rsidRPr="00275ABE">
        <w:rPr>
          <w:lang w:val="it-IT"/>
        </w:rPr>
        <w:t xml:space="preserve">Hol ko woni neediiji koɗtiigu e </w:t>
      </w:r>
      <w:r w:rsidR="009F598B" w:rsidRPr="00275ABE">
        <w:rPr>
          <w:lang w:val="it-IT"/>
        </w:rPr>
        <w:t>koɗo?</w:t>
      </w:r>
      <w:bookmarkEnd w:id="219"/>
    </w:p>
    <w:p w14:paraId="2EFFD178" w14:textId="77777777" w:rsidR="009F598B" w:rsidRPr="00E62348" w:rsidRDefault="009F598B" w:rsidP="004432FB">
      <w:pPr>
        <w:adjustRightInd w:val="0"/>
        <w:snapToGrid w:val="0"/>
        <w:spacing w:after="80" w:line="276" w:lineRule="auto"/>
        <w:jc w:val="both"/>
        <w:rPr>
          <w:rFonts w:ascii="Cambria (Headings)" w:eastAsia="MS Gothic" w:hAnsi="Cambria (Headings)" w:cs="Cambria (Headings)" w:hint="eastAsia"/>
          <w:sz w:val="26"/>
          <w:szCs w:val="26"/>
          <w:lang w:bidi="my-MM"/>
        </w:rPr>
      </w:pPr>
      <w:bookmarkStart w:id="220" w:name="_Toc170"/>
      <w:r w:rsidRPr="00E62348">
        <w:rPr>
          <w:rFonts w:ascii="Cambria (Headings)" w:eastAsia="MS Gothic" w:hAnsi="Cambria (Headings)" w:cs="Cambria (Headings)"/>
          <w:sz w:val="26"/>
          <w:szCs w:val="26"/>
          <w:lang w:bidi="my-MM"/>
        </w:rPr>
        <w:t>J-</w:t>
      </w: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Mi nooto oon nodduɗo mi faade koɗtiigu.</w:t>
      </w:r>
    </w:p>
    <w:p w14:paraId="2713AA62" w14:textId="77777777" w:rsidR="009F598B" w:rsidRPr="00137C90" w:rsidRDefault="009F598B" w:rsidP="004432FB">
      <w:pPr>
        <w:adjustRightInd w:val="0"/>
        <w:snapToGrid w:val="0"/>
        <w:spacing w:after="80" w:line="276" w:lineRule="auto"/>
        <w:jc w:val="both"/>
        <w:rPr>
          <w:rFonts w:ascii="Cambria (Headings)" w:eastAsia="MS Gothic" w:hAnsi="Cambria (Headings)" w:cs="Cambria (Headings)" w:hint="eastAsia"/>
          <w:spacing w:val="-4"/>
          <w:w w:val="93"/>
          <w:sz w:val="26"/>
          <w:szCs w:val="26"/>
          <w:lang w:bidi="my-MM"/>
        </w:rPr>
      </w:pPr>
      <w:r w:rsidRPr="00137C90">
        <w:rPr>
          <w:rFonts w:ascii="Cambria (Headings)" w:eastAsia="MS Gothic" w:hAnsi="Cambria (Headings)" w:cs="Cambria (Headings)"/>
          <w:spacing w:val="-4"/>
          <w:w w:val="93"/>
          <w:sz w:val="26"/>
          <w:szCs w:val="26"/>
          <w:cs/>
          <w:lang w:bidi="my-MM"/>
        </w:rPr>
        <w:t xml:space="preserve">2- </w:t>
      </w:r>
      <w:r w:rsidRPr="00137C90">
        <w:rPr>
          <w:rFonts w:ascii="Cambria (Headings)" w:eastAsia="MS Gothic" w:hAnsi="Cambria (Headings)" w:cs="Cambria (Headings)"/>
          <w:spacing w:val="-4"/>
          <w:w w:val="93"/>
          <w:sz w:val="26"/>
          <w:szCs w:val="26"/>
          <w:lang w:bidi="my-MM"/>
        </w:rPr>
        <w:t>Si mi faalaama juuraade gooto mi ɗaɓɓat yamiroore e fodoore.</w:t>
      </w:r>
    </w:p>
    <w:p w14:paraId="387C3783" w14:textId="77777777" w:rsidR="009F598B" w:rsidRPr="00E62348" w:rsidRDefault="009F598B" w:rsidP="004432FB">
      <w:pPr>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3- </w:t>
      </w:r>
      <w:r w:rsidRPr="00E62348">
        <w:rPr>
          <w:rFonts w:ascii="Cambria (Headings)" w:eastAsia="MS Gothic" w:hAnsi="Cambria (Headings)" w:cs="Cambria (Headings)"/>
          <w:sz w:val="26"/>
          <w:szCs w:val="26"/>
          <w:lang w:bidi="my-MM"/>
        </w:rPr>
        <w:t>Mi ɗaɓɓa sakkiteede(yamiroore) ko adi naatde.</w:t>
      </w:r>
    </w:p>
    <w:p w14:paraId="106A6220" w14:textId="77777777" w:rsidR="009F598B" w:rsidRPr="00E62348" w:rsidRDefault="009F598B"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bidi="my-MM"/>
        </w:rPr>
        <w:t xml:space="preserve">4- </w:t>
      </w:r>
      <w:r w:rsidRPr="00E62348">
        <w:rPr>
          <w:rFonts w:ascii="Cambria (Headings)" w:eastAsia="MS Gothic" w:hAnsi="Cambria (Headings)" w:cs="Cambria (Headings)"/>
          <w:sz w:val="26"/>
          <w:szCs w:val="26"/>
          <w:lang w:val="it-IT" w:bidi="my-MM"/>
        </w:rPr>
        <w:t>Mi leelata e juuragol he.</w:t>
      </w:r>
    </w:p>
    <w:p w14:paraId="5C432EAE" w14:textId="77777777" w:rsidR="009F598B" w:rsidRPr="00E62348" w:rsidRDefault="009F598B"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bidi="my-MM"/>
        </w:rPr>
        <w:t xml:space="preserve">5- </w:t>
      </w:r>
      <w:r w:rsidRPr="00E62348">
        <w:rPr>
          <w:rFonts w:ascii="Cambria (Headings)" w:eastAsia="MS Gothic" w:hAnsi="Cambria (Headings)" w:cs="Cambria (Headings)"/>
          <w:sz w:val="26"/>
          <w:szCs w:val="26"/>
          <w:lang w:val="it-IT" w:bidi="my-MM"/>
        </w:rPr>
        <w:t>Mi meernat gite am e yimɓe galle he .</w:t>
      </w:r>
    </w:p>
    <w:p w14:paraId="1862A6E0" w14:textId="77777777" w:rsidR="009F598B" w:rsidRPr="00137C90" w:rsidRDefault="009F598B" w:rsidP="00137C90">
      <w:pPr>
        <w:adjustRightInd w:val="0"/>
        <w:snapToGrid w:val="0"/>
        <w:spacing w:after="80" w:line="269" w:lineRule="auto"/>
        <w:jc w:val="both"/>
        <w:rPr>
          <w:rFonts w:ascii="Cambria (Headings)" w:eastAsia="MS Gothic" w:hAnsi="Cambria (Headings)" w:cs="Cambria (Headings)" w:hint="eastAsia"/>
          <w:spacing w:val="-4"/>
          <w:w w:val="93"/>
          <w:sz w:val="26"/>
          <w:szCs w:val="26"/>
          <w:lang w:val="it-IT" w:bidi="my-MM"/>
        </w:rPr>
      </w:pPr>
      <w:r w:rsidRPr="00137C90">
        <w:rPr>
          <w:rFonts w:ascii="Cambria (Headings)" w:eastAsia="MS Gothic" w:hAnsi="Cambria (Headings)" w:cs="Cambria (Headings)"/>
          <w:spacing w:val="-4"/>
          <w:w w:val="93"/>
          <w:sz w:val="26"/>
          <w:szCs w:val="26"/>
          <w:cs/>
          <w:lang w:bidi="my-MM"/>
        </w:rPr>
        <w:t xml:space="preserve">6- </w:t>
      </w:r>
      <w:r w:rsidRPr="00137C90">
        <w:rPr>
          <w:rFonts w:ascii="Cambria (Headings)" w:eastAsia="MS Gothic" w:hAnsi="Cambria (Headings)" w:cs="Cambria (Headings)"/>
          <w:spacing w:val="-4"/>
          <w:w w:val="93"/>
          <w:sz w:val="26"/>
          <w:szCs w:val="26"/>
          <w:lang w:val="it-IT" w:bidi="my-MM"/>
        </w:rPr>
        <w:t>Mi bismoto koɗo mi jaɓɓoo mbo jaɓɓagol ɓurngol moƴƴude, mi wertana mbo yeeso, mi bismoroo mbo konngoɗi moƴƴuɗi.</w:t>
      </w:r>
    </w:p>
    <w:p w14:paraId="1BA894CD" w14:textId="77777777" w:rsidR="009F598B" w:rsidRPr="00E62348" w:rsidRDefault="009F598B" w:rsidP="00137C90">
      <w:pPr>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bidi="my-MM"/>
        </w:rPr>
        <w:lastRenderedPageBreak/>
        <w:t xml:space="preserve">7 - </w:t>
      </w:r>
      <w:r w:rsidRPr="00E62348">
        <w:rPr>
          <w:rFonts w:ascii="Cambria (Headings)" w:eastAsia="MS Gothic" w:hAnsi="Cambria (Headings)" w:cs="Cambria (Headings)"/>
          <w:sz w:val="26"/>
          <w:szCs w:val="26"/>
          <w:lang w:val="it-IT" w:bidi="my-MM"/>
        </w:rPr>
        <w:t>Mi joɗɗina koɗo e nokku ɓurɗo moƴƴude.</w:t>
      </w:r>
    </w:p>
    <w:p w14:paraId="29ED06EF" w14:textId="2D614382" w:rsidR="00354A39" w:rsidRPr="00E62348" w:rsidRDefault="009F598B" w:rsidP="00137C90">
      <w:pPr>
        <w:adjustRightInd w:val="0"/>
        <w:snapToGrid w:val="0"/>
        <w:spacing w:after="80" w:line="269"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bidi="my-MM"/>
        </w:rPr>
        <w:t xml:space="preserve">8- </w:t>
      </w:r>
      <w:r w:rsidRPr="00E62348">
        <w:rPr>
          <w:rFonts w:ascii="Cambria (Headings)" w:eastAsia="MS Gothic" w:hAnsi="Cambria (Headings)" w:cs="Cambria (Headings)"/>
          <w:sz w:val="26"/>
          <w:szCs w:val="26"/>
          <w:lang w:bidi="my-MM"/>
        </w:rPr>
        <w:t>Mi hoɗtira mbo ñaamdu e yardu.</w:t>
      </w:r>
    </w:p>
    <w:p w14:paraId="154B4D7C" w14:textId="01CF569F" w:rsidR="00290498" w:rsidRPr="00275ABE" w:rsidRDefault="00290498" w:rsidP="00137C90">
      <w:pPr>
        <w:pStyle w:val="Heading2"/>
        <w:spacing w:line="269" w:lineRule="auto"/>
        <w:rPr>
          <w:lang w:val="it-IT"/>
        </w:rPr>
      </w:pPr>
      <w:bookmarkStart w:id="221" w:name="_Toc163863344"/>
      <w:bookmarkEnd w:id="220"/>
      <w:r w:rsidRPr="00275ABE">
        <w:rPr>
          <w:lang w:val="it-IT"/>
        </w:rPr>
        <w:t>Neediiji ñaw:</w:t>
      </w:r>
      <w:bookmarkEnd w:id="221"/>
    </w:p>
    <w:p w14:paraId="758D1506" w14:textId="4E447586" w:rsidR="00EB3D68" w:rsidRPr="00275ABE" w:rsidRDefault="00290498" w:rsidP="00137C90">
      <w:pPr>
        <w:pStyle w:val="Heading2"/>
        <w:spacing w:line="269" w:lineRule="auto"/>
        <w:rPr>
          <w:lang w:val="it-IT"/>
        </w:rPr>
      </w:pPr>
      <w:bookmarkStart w:id="222" w:name="_Toc163863345"/>
      <w:r w:rsidRPr="00275ABE">
        <w:rPr>
          <w:lang w:val="it-IT"/>
        </w:rPr>
        <w:t xml:space="preserve">N </w:t>
      </w:r>
      <w:r w:rsidRPr="00E62348">
        <w:rPr>
          <w:cs/>
        </w:rPr>
        <w:t xml:space="preserve">8: </w:t>
      </w:r>
      <w:r w:rsidRPr="00275ABE">
        <w:rPr>
          <w:lang w:val="it-IT"/>
        </w:rPr>
        <w:t xml:space="preserve">Jaŋta neediiji ñaw e juuraade </w:t>
      </w:r>
      <w:r w:rsidR="004358D8" w:rsidRPr="00275ABE">
        <w:rPr>
          <w:lang w:val="it-IT"/>
        </w:rPr>
        <w:t>ñawɗo?</w:t>
      </w:r>
      <w:bookmarkEnd w:id="222"/>
    </w:p>
    <w:p w14:paraId="325612D4" w14:textId="33133A00" w:rsidR="004358D8" w:rsidRPr="00E62348" w:rsidRDefault="004358D8"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 xml:space="preserve">Si mi tini muusallo, mi fawat junngo am ñaamo e nokku he, mi wi'a: " </w:t>
      </w:r>
      <w:r w:rsidRPr="00E62348">
        <w:rPr>
          <w:rStyle w:val="Car1"/>
          <w:rFonts w:ascii="Cambria (Headings)" w:hAnsi="Cambria (Headings)" w:cs="Cambria (Headings)"/>
          <w:sz w:val="26"/>
          <w:szCs w:val="26"/>
          <w:lang w:val="it-IT" w:bidi="my-MM"/>
        </w:rPr>
        <w:t>bismillaahi laabi tati</w:t>
      </w:r>
      <w:r w:rsidRPr="00E62348">
        <w:rPr>
          <w:rFonts w:ascii="Cambria (Headings)" w:eastAsia="MS Gothic" w:hAnsi="Cambria (Headings)" w:cs="Cambria (Headings)"/>
          <w:sz w:val="26"/>
          <w:szCs w:val="26"/>
          <w:lang w:val="it-IT" w:bidi="my-MM"/>
        </w:rPr>
        <w:t>”. mi wi'a: " mbiɗo moolo e teddungal Alla e mbaawko makko e bone ko heɓi mi ko mbiɗo reeno" laabi jeeɗiɗi.</w:t>
      </w:r>
    </w:p>
    <w:p w14:paraId="2B1D2AF4" w14:textId="77777777" w:rsidR="004358D8" w:rsidRPr="00E62348" w:rsidRDefault="004358D8"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1- </w:t>
      </w:r>
      <w:r w:rsidRPr="00E62348">
        <w:rPr>
          <w:rFonts w:ascii="Cambria (Headings)" w:eastAsia="MS Gothic" w:hAnsi="Cambria (Headings)" w:cs="Cambria (Headings)"/>
          <w:sz w:val="26"/>
          <w:szCs w:val="26"/>
          <w:lang w:val="it-IT" w:bidi="my-MM"/>
        </w:rPr>
        <w:t>Miɗa wela ko Alla hoddiranimi ko mi muñat.</w:t>
      </w:r>
    </w:p>
    <w:p w14:paraId="1905A79D" w14:textId="77777777" w:rsidR="004358D8" w:rsidRPr="00E62348" w:rsidRDefault="004358D8"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Mi yaawno e juuraade siɗɗo am ñawɗo, mi ñaaganoo mbo, mi waasa juutnude jonnde sara makko.</w:t>
      </w:r>
    </w:p>
    <w:p w14:paraId="08FBE4C4" w14:textId="77777777" w:rsidR="004358D8" w:rsidRPr="00E62348" w:rsidRDefault="004358D8"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it-IT" w:bidi="my-MM"/>
        </w:rPr>
        <w:t>Mi mocca mbo, ko aldah ɗaɓɓude mbo ɗuum e am.</w:t>
      </w:r>
    </w:p>
    <w:p w14:paraId="4283E58E" w14:textId="77777777" w:rsidR="004358D8" w:rsidRPr="00137C90" w:rsidRDefault="004358D8" w:rsidP="00137C90">
      <w:pPr>
        <w:suppressAutoHyphens/>
        <w:adjustRightInd w:val="0"/>
        <w:snapToGrid w:val="0"/>
        <w:spacing w:after="80" w:line="269" w:lineRule="auto"/>
        <w:jc w:val="both"/>
        <w:rPr>
          <w:rFonts w:ascii="Cambria (Headings)" w:eastAsia="MS Gothic" w:hAnsi="Cambria (Headings)" w:cs="Cambria (Headings)" w:hint="eastAsia"/>
          <w:spacing w:val="-4"/>
          <w:w w:val="93"/>
          <w:sz w:val="26"/>
          <w:szCs w:val="26"/>
          <w:lang w:val="it-IT" w:bidi="my-MM"/>
        </w:rPr>
      </w:pPr>
      <w:r w:rsidRPr="00137C90">
        <w:rPr>
          <w:rFonts w:ascii="Cambria (Headings)" w:eastAsia="MS Gothic" w:hAnsi="Cambria (Headings)" w:cs="Cambria (Headings)"/>
          <w:spacing w:val="-4"/>
          <w:w w:val="93"/>
          <w:sz w:val="26"/>
          <w:szCs w:val="26"/>
          <w:cs/>
          <w:lang w:val="en-US" w:bidi="my-MM"/>
        </w:rPr>
        <w:t xml:space="preserve">5- </w:t>
      </w:r>
      <w:r w:rsidRPr="00137C90">
        <w:rPr>
          <w:rFonts w:ascii="Cambria (Headings)" w:eastAsia="MS Gothic" w:hAnsi="Cambria (Headings)" w:cs="Cambria (Headings)"/>
          <w:spacing w:val="-4"/>
          <w:w w:val="93"/>
          <w:sz w:val="26"/>
          <w:szCs w:val="26"/>
          <w:lang w:val="it-IT" w:bidi="my-MM"/>
        </w:rPr>
        <w:t>Mi wasiyoo mbo muñal e ñaagaade, e juulde e laaɓal ko kattan mi.</w:t>
      </w:r>
    </w:p>
    <w:p w14:paraId="758D150C" w14:textId="590A54D2" w:rsidR="00EB3D68" w:rsidRPr="00E62348" w:rsidRDefault="004358D8" w:rsidP="00137C90">
      <w:pPr>
        <w:suppressAutoHyphens/>
        <w:adjustRightInd w:val="0"/>
        <w:snapToGrid w:val="0"/>
        <w:spacing w:after="80" w:line="269"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it-IT" w:bidi="my-MM"/>
        </w:rPr>
        <w:t xml:space="preserve">Ñaaganaade ñawɗo o:" </w:t>
      </w:r>
      <w:r w:rsidRPr="00E62348">
        <w:rPr>
          <w:rStyle w:val="hadithCar"/>
          <w:rFonts w:ascii="Cambria (Headings)" w:hAnsi="Cambria (Headings)" w:cs="Cambria (Headings)"/>
          <w:sz w:val="26"/>
          <w:szCs w:val="26"/>
          <w:lang w:bidi="my-MM"/>
        </w:rPr>
        <w:t>mbiɗo toro Alla tedduɗo o joom arsi mawɗo o, nde o safrat ma</w:t>
      </w:r>
      <w:r w:rsidRPr="00E62348">
        <w:rPr>
          <w:rFonts w:ascii="Cambria (Headings)" w:eastAsia="MS Gothic" w:hAnsi="Cambria (Headings)" w:cs="Cambria (Headings)"/>
          <w:sz w:val="26"/>
          <w:szCs w:val="26"/>
          <w:lang w:val="it-IT" w:bidi="my-MM"/>
        </w:rPr>
        <w:t>" laabi jeeɗiɗi.</w:t>
      </w:r>
    </w:p>
    <w:p w14:paraId="2BF213A6" w14:textId="01A98438" w:rsidR="00EB1D17" w:rsidRPr="00275ABE" w:rsidRDefault="00EB1D17" w:rsidP="00137C90">
      <w:pPr>
        <w:pStyle w:val="Heading2"/>
        <w:spacing w:line="269" w:lineRule="auto"/>
        <w:rPr>
          <w:lang w:val="it-IT"/>
        </w:rPr>
      </w:pPr>
      <w:bookmarkStart w:id="223" w:name="_Toc163863346"/>
      <w:r w:rsidRPr="00275ABE">
        <w:rPr>
          <w:lang w:val="it-IT"/>
        </w:rPr>
        <w:t>Neediiji ɗaɓɓude ganndal:</w:t>
      </w:r>
      <w:bookmarkEnd w:id="223"/>
    </w:p>
    <w:p w14:paraId="758D150E" w14:textId="00E883C7" w:rsidR="00EB3D68" w:rsidRPr="00275ABE" w:rsidRDefault="00EB1D17" w:rsidP="00137C90">
      <w:pPr>
        <w:pStyle w:val="Heading2"/>
        <w:spacing w:line="269" w:lineRule="auto"/>
        <w:rPr>
          <w:lang w:val="it-IT"/>
        </w:rPr>
      </w:pPr>
      <w:bookmarkStart w:id="224" w:name="_Toc163863347"/>
      <w:r w:rsidRPr="00E62348">
        <w:rPr>
          <w:cs/>
        </w:rPr>
        <w:t xml:space="preserve">9- </w:t>
      </w:r>
      <w:r w:rsidRPr="00275ABE">
        <w:rPr>
          <w:lang w:val="it-IT"/>
        </w:rPr>
        <w:t>Jaŋta neediiji ɗaɓɓude ganndal ?</w:t>
      </w:r>
      <w:bookmarkEnd w:id="224"/>
    </w:p>
    <w:p w14:paraId="2668CC56" w14:textId="77777777" w:rsidR="00255C9A" w:rsidRPr="00E62348" w:rsidRDefault="00255C9A"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Laɓɓinde anniya wonan de Alla tedduɗo O.</w:t>
      </w:r>
    </w:p>
    <w:p w14:paraId="1D73CAFF" w14:textId="77777777" w:rsidR="00255C9A" w:rsidRPr="00E62348" w:rsidRDefault="00255C9A"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it-IT" w:bidi="my-MM"/>
        </w:rPr>
        <w:t>Mi gollira ganndal ngal njanngu mi ngal.</w:t>
      </w:r>
    </w:p>
    <w:p w14:paraId="7E3F649C" w14:textId="77777777" w:rsidR="00255C9A" w:rsidRPr="00E62348" w:rsidRDefault="00255C9A"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Mi hormo jannginoowo mi teddina mbo si hombo tawa wollo o tawaako.</w:t>
      </w:r>
    </w:p>
    <w:p w14:paraId="6103BBEA" w14:textId="77777777" w:rsidR="00255C9A" w:rsidRPr="00E62348" w:rsidRDefault="00255C9A"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it-IT" w:bidi="my-MM"/>
        </w:rPr>
        <w:t>Mi jooɗo e yeeso makko won dude e needi.</w:t>
      </w:r>
    </w:p>
    <w:p w14:paraId="674CFAF7" w14:textId="77777777" w:rsidR="00255C9A" w:rsidRPr="00137C90" w:rsidRDefault="00255C9A" w:rsidP="00137C90">
      <w:pPr>
        <w:suppressAutoHyphens/>
        <w:adjustRightInd w:val="0"/>
        <w:snapToGrid w:val="0"/>
        <w:spacing w:after="80" w:line="269" w:lineRule="auto"/>
        <w:jc w:val="both"/>
        <w:rPr>
          <w:rFonts w:ascii="Cambria (Headings)" w:eastAsia="MS Gothic" w:hAnsi="Cambria (Headings)" w:cs="Cambria (Headings)" w:hint="eastAsia"/>
          <w:spacing w:val="-4"/>
          <w:w w:val="93"/>
          <w:sz w:val="26"/>
          <w:szCs w:val="26"/>
          <w:lang w:val="it-IT" w:bidi="my-MM"/>
        </w:rPr>
      </w:pPr>
      <w:r w:rsidRPr="00137C90">
        <w:rPr>
          <w:rFonts w:ascii="Cambria (Headings)" w:eastAsia="MS Gothic" w:hAnsi="Cambria (Headings)" w:cs="Cambria (Headings)"/>
          <w:spacing w:val="-4"/>
          <w:w w:val="93"/>
          <w:sz w:val="26"/>
          <w:szCs w:val="26"/>
          <w:cs/>
          <w:lang w:val="en-US" w:bidi="my-MM"/>
        </w:rPr>
        <w:t xml:space="preserve">5- </w:t>
      </w:r>
      <w:r w:rsidRPr="00137C90">
        <w:rPr>
          <w:rFonts w:ascii="Cambria (Headings)" w:eastAsia="MS Gothic" w:hAnsi="Cambria (Headings)" w:cs="Cambria (Headings)"/>
          <w:spacing w:val="-4"/>
          <w:w w:val="93"/>
          <w:sz w:val="26"/>
          <w:szCs w:val="26"/>
          <w:lang w:val="it-IT" w:bidi="my-MM"/>
        </w:rPr>
        <w:t>Mi heɗo mbo no moƴƴi mi waasa taƴde mbo si hombo janngina.</w:t>
      </w:r>
    </w:p>
    <w:p w14:paraId="0F44B258" w14:textId="77777777" w:rsidR="00255C9A" w:rsidRPr="00E62348" w:rsidRDefault="00255C9A" w:rsidP="00137C90">
      <w:pPr>
        <w:suppressAutoHyphens/>
        <w:adjustRightInd w:val="0"/>
        <w:snapToGrid w:val="0"/>
        <w:spacing w:after="80" w:line="269"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it-IT" w:bidi="my-MM"/>
        </w:rPr>
        <w:t>Mi neho si mbiɗa naamno.</w:t>
      </w:r>
    </w:p>
    <w:p w14:paraId="758D1515" w14:textId="597AA0ED" w:rsidR="00EB3D68" w:rsidRDefault="00255C9A" w:rsidP="00137C90">
      <w:pPr>
        <w:suppressAutoHyphens/>
        <w:adjustRightInd w:val="0"/>
        <w:snapToGrid w:val="0"/>
        <w:spacing w:after="80" w:line="269" w:lineRule="auto"/>
        <w:jc w:val="both"/>
        <w:rPr>
          <w:rFonts w:ascii="Cambria (Headings)" w:eastAsia="MS Gothic" w:hAnsi="Cambria (Headings)" w:cstheme="minorBidi" w:hint="eastAsia"/>
          <w:sz w:val="26"/>
          <w:szCs w:val="26"/>
          <w:rtl/>
          <w:lang w:val="it-IT" w:bidi="ar-EG"/>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val="it-IT" w:bidi="my-MM"/>
        </w:rPr>
        <w:t>Mi noddirtaa mbo innde makko.</w:t>
      </w:r>
    </w:p>
    <w:p w14:paraId="0CBC3B3E" w14:textId="77777777" w:rsidR="00137C90" w:rsidRPr="00137C90" w:rsidRDefault="00137C90" w:rsidP="00137C90">
      <w:pPr>
        <w:suppressAutoHyphens/>
        <w:adjustRightInd w:val="0"/>
        <w:snapToGrid w:val="0"/>
        <w:spacing w:after="80" w:line="269" w:lineRule="auto"/>
        <w:jc w:val="both"/>
        <w:rPr>
          <w:rFonts w:ascii="Cambria (Headings)" w:hAnsi="Cambria (Headings)" w:cstheme="minorBidi"/>
          <w:sz w:val="26"/>
          <w:szCs w:val="26"/>
          <w:lang w:bidi="ar-EG"/>
        </w:rPr>
      </w:pPr>
    </w:p>
    <w:p w14:paraId="499DE0A9" w14:textId="7A3E162D" w:rsidR="00423352" w:rsidRPr="00275ABE" w:rsidRDefault="00423352" w:rsidP="00A05F66">
      <w:pPr>
        <w:pStyle w:val="Heading2"/>
        <w:rPr>
          <w:lang w:val="it-IT"/>
        </w:rPr>
      </w:pPr>
      <w:bookmarkStart w:id="225" w:name="_Toc163863348"/>
      <w:r w:rsidRPr="00275ABE">
        <w:rPr>
          <w:lang w:val="it-IT"/>
        </w:rPr>
        <w:lastRenderedPageBreak/>
        <w:t>Neediiji jonnde:</w:t>
      </w:r>
      <w:bookmarkEnd w:id="225"/>
    </w:p>
    <w:p w14:paraId="758D1517" w14:textId="1AF7F98A" w:rsidR="00EB3D68" w:rsidRPr="00275ABE" w:rsidRDefault="00423352" w:rsidP="00A05F66">
      <w:pPr>
        <w:pStyle w:val="Heading2"/>
        <w:rPr>
          <w:lang w:val="it-IT"/>
        </w:rPr>
      </w:pPr>
      <w:bookmarkStart w:id="226" w:name="_Toc163863349"/>
      <w:r w:rsidRPr="00275ABE">
        <w:rPr>
          <w:lang w:val="it-IT"/>
        </w:rPr>
        <w:t xml:space="preserve">N </w:t>
      </w:r>
      <w:r w:rsidRPr="00E62348">
        <w:rPr>
          <w:cs/>
        </w:rPr>
        <w:t xml:space="preserve">10- </w:t>
      </w:r>
      <w:r w:rsidRPr="00275ABE">
        <w:rPr>
          <w:lang w:val="it-IT"/>
        </w:rPr>
        <w:t>Hol ko woni neediiji jonnde?</w:t>
      </w:r>
      <w:bookmarkEnd w:id="226"/>
    </w:p>
    <w:p w14:paraId="2DD4CD8A" w14:textId="77777777" w:rsidR="00490217" w:rsidRPr="00E62348" w:rsidRDefault="0049021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w:t>
      </w:r>
      <w:r w:rsidRPr="00E62348">
        <w:rPr>
          <w:rFonts w:ascii="Cambria (Headings)" w:eastAsia="MS Gothic" w:hAnsi="Cambria (Headings)" w:cs="Cambria (Headings)"/>
          <w:sz w:val="26"/>
          <w:szCs w:val="26"/>
          <w:cs/>
          <w:lang w:bidi="my-MM"/>
        </w:rPr>
        <w:t xml:space="preserve">1- </w:t>
      </w:r>
      <w:r w:rsidRPr="00E62348">
        <w:rPr>
          <w:rFonts w:ascii="Cambria (Headings)" w:eastAsia="MS Gothic" w:hAnsi="Cambria (Headings)" w:cs="Cambria (Headings)"/>
          <w:sz w:val="26"/>
          <w:szCs w:val="26"/>
          <w:lang w:bidi="my-MM"/>
        </w:rPr>
        <w:t>Mi salminat yimɓe jonnde ɓe.</w:t>
      </w:r>
    </w:p>
    <w:p w14:paraId="57DDEF36" w14:textId="77777777" w:rsidR="00490217" w:rsidRPr="00991A26" w:rsidRDefault="00490217" w:rsidP="004432FB">
      <w:pPr>
        <w:suppressAutoHyphens/>
        <w:adjustRightInd w:val="0"/>
        <w:snapToGrid w:val="0"/>
        <w:spacing w:after="80" w:line="276" w:lineRule="auto"/>
        <w:jc w:val="both"/>
        <w:rPr>
          <w:rFonts w:ascii="Cambria (Headings)" w:eastAsia="MS Gothic" w:hAnsi="Cambria (Headings)" w:cs="Cambria (Headings)" w:hint="eastAsia"/>
          <w:spacing w:val="-8"/>
          <w:w w:val="93"/>
          <w:sz w:val="26"/>
          <w:szCs w:val="26"/>
          <w:lang w:bidi="my-MM"/>
        </w:rPr>
      </w:pPr>
      <w:r w:rsidRPr="00991A26">
        <w:rPr>
          <w:rFonts w:ascii="Cambria (Headings)" w:eastAsia="MS Gothic" w:hAnsi="Cambria (Headings)" w:cs="Cambria (Headings)"/>
          <w:spacing w:val="-8"/>
          <w:w w:val="93"/>
          <w:sz w:val="26"/>
          <w:szCs w:val="26"/>
          <w:cs/>
          <w:lang w:bidi="my-MM"/>
        </w:rPr>
        <w:t xml:space="preserve">2- </w:t>
      </w:r>
      <w:r w:rsidRPr="00991A26">
        <w:rPr>
          <w:rFonts w:ascii="Cambria (Headings)" w:eastAsia="MS Gothic" w:hAnsi="Cambria (Headings)" w:cs="Cambria (Headings)"/>
          <w:spacing w:val="-8"/>
          <w:w w:val="93"/>
          <w:sz w:val="26"/>
          <w:szCs w:val="26"/>
          <w:lang w:bidi="my-MM"/>
        </w:rPr>
        <w:t>Mi jooɗo ɗo jonnde nde haaɗti ɗo, mi ummintah hay gooto e jonnde makko, wollo mi jooɗo hakkunde ɗiɗo ko aldah e yamiroore maɓɓe.</w:t>
      </w:r>
    </w:p>
    <w:p w14:paraId="782EE0C7" w14:textId="77777777" w:rsidR="00490217" w:rsidRPr="00E62348" w:rsidRDefault="0049021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bidi="my-MM"/>
        </w:rPr>
        <w:t xml:space="preserve">3- </w:t>
      </w:r>
      <w:r w:rsidRPr="00E62348">
        <w:rPr>
          <w:rFonts w:ascii="Cambria (Headings)" w:eastAsia="MS Gothic" w:hAnsi="Cambria (Headings)" w:cs="Cambria (Headings)"/>
          <w:sz w:val="26"/>
          <w:szCs w:val="26"/>
          <w:lang w:bidi="my-MM"/>
        </w:rPr>
        <w:t>Mi yaacna jonnde  ngam goɗɗo jooɗo.</w:t>
      </w:r>
    </w:p>
    <w:p w14:paraId="39721D4B" w14:textId="77777777" w:rsidR="00490217" w:rsidRPr="00E62348" w:rsidRDefault="0049021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bidi="my-MM"/>
        </w:rPr>
        <w:t xml:space="preserve">4- </w:t>
      </w:r>
      <w:r w:rsidRPr="00E62348">
        <w:rPr>
          <w:rFonts w:ascii="Cambria (Headings)" w:eastAsia="MS Gothic" w:hAnsi="Cambria (Headings)" w:cs="Cambria (Headings)"/>
          <w:sz w:val="26"/>
          <w:szCs w:val="26"/>
          <w:lang w:val="it-IT" w:bidi="my-MM"/>
        </w:rPr>
        <w:t>Mi taƴatah yeewtere jonnde nde.</w:t>
      </w:r>
    </w:p>
    <w:p w14:paraId="69DA8868" w14:textId="77777777" w:rsidR="00490217" w:rsidRPr="00E62348" w:rsidRDefault="0049021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bidi="my-MM"/>
        </w:rPr>
        <w:t xml:space="preserve">5- </w:t>
      </w:r>
      <w:r w:rsidRPr="00E62348">
        <w:rPr>
          <w:rFonts w:ascii="Cambria (Headings)" w:eastAsia="MS Gothic" w:hAnsi="Cambria (Headings)" w:cs="Cambria (Headings)"/>
          <w:sz w:val="26"/>
          <w:szCs w:val="26"/>
          <w:lang w:val="it-IT" w:bidi="my-MM"/>
        </w:rPr>
        <w:t>Mi wayno ko adii de ummotoo mi e joɗnde he.</w:t>
      </w:r>
    </w:p>
    <w:p w14:paraId="758D151D" w14:textId="7FAFE687" w:rsidR="00EB3D68" w:rsidRPr="00137C90" w:rsidRDefault="00490217" w:rsidP="004432FB">
      <w:pPr>
        <w:suppressAutoHyphens/>
        <w:adjustRightInd w:val="0"/>
        <w:snapToGrid w:val="0"/>
        <w:spacing w:after="80" w:line="276" w:lineRule="auto"/>
        <w:jc w:val="both"/>
        <w:rPr>
          <w:rFonts w:ascii="Cambria (Headings)" w:hAnsi="Cambria (Headings)" w:cs="Cambria (Headings)"/>
          <w:spacing w:val="-4"/>
          <w:w w:val="93"/>
          <w:sz w:val="26"/>
          <w:szCs w:val="26"/>
          <w:lang w:val="it-IT"/>
        </w:rPr>
      </w:pPr>
      <w:r w:rsidRPr="00137C90">
        <w:rPr>
          <w:rFonts w:ascii="Cambria (Headings)" w:eastAsia="MS Gothic" w:hAnsi="Cambria (Headings)" w:cs="Cambria (Headings)"/>
          <w:spacing w:val="-4"/>
          <w:w w:val="93"/>
          <w:sz w:val="26"/>
          <w:szCs w:val="26"/>
          <w:cs/>
          <w:lang w:bidi="my-MM"/>
        </w:rPr>
        <w:t xml:space="preserve">6- </w:t>
      </w:r>
      <w:r w:rsidRPr="00137C90">
        <w:rPr>
          <w:rFonts w:ascii="Cambria (Headings)" w:eastAsia="MS Gothic" w:hAnsi="Cambria (Headings)" w:cs="Cambria (Headings)"/>
          <w:spacing w:val="-4"/>
          <w:w w:val="93"/>
          <w:sz w:val="26"/>
          <w:szCs w:val="26"/>
          <w:lang w:val="it-IT" w:bidi="my-MM"/>
        </w:rPr>
        <w:t>Si jonnde nde gasi mi ñaago ñaagunde Kaffaara jonnde."</w:t>
      </w:r>
      <w:r w:rsidRPr="00137C90">
        <w:rPr>
          <w:rStyle w:val="hadithCar"/>
          <w:rFonts w:ascii="Cambria (Headings)" w:hAnsi="Cambria (Headings)" w:cs="Cambria (Headings)"/>
          <w:spacing w:val="-4"/>
          <w:w w:val="93"/>
          <w:sz w:val="26"/>
          <w:szCs w:val="26"/>
          <w:lang w:bidi="my-MM"/>
        </w:rPr>
        <w:t xml:space="preserve"> senaare woodanii ma Alla e jettooje ma, mbiɗo seedo alah dewateeɗo e goongo mbo wonah aan, mbiɗo yaafno ma mbiɗo rutto e ma</w:t>
      </w:r>
      <w:r w:rsidRPr="00137C90">
        <w:rPr>
          <w:rFonts w:ascii="Cambria (Headings)" w:eastAsia="MS Gothic" w:hAnsi="Cambria (Headings)" w:cs="Cambria (Headings)"/>
          <w:spacing w:val="-4"/>
          <w:w w:val="93"/>
          <w:sz w:val="26"/>
          <w:szCs w:val="26"/>
          <w:lang w:val="it-IT" w:bidi="my-MM"/>
        </w:rPr>
        <w:t>".</w:t>
      </w:r>
    </w:p>
    <w:p w14:paraId="0098B741" w14:textId="2DB67518" w:rsidR="00287436" w:rsidRPr="00275ABE" w:rsidRDefault="00287436" w:rsidP="00A05F66">
      <w:pPr>
        <w:pStyle w:val="Heading2"/>
        <w:rPr>
          <w:lang w:val="it-IT"/>
        </w:rPr>
      </w:pPr>
      <w:bookmarkStart w:id="227" w:name="_Toc163863350"/>
      <w:r w:rsidRPr="00275ABE">
        <w:rPr>
          <w:lang w:val="it-IT"/>
        </w:rPr>
        <w:t>Neediiji ɗoyngol:</w:t>
      </w:r>
      <w:bookmarkEnd w:id="227"/>
    </w:p>
    <w:p w14:paraId="758D151F" w14:textId="7DBAEE09" w:rsidR="00EB3D68" w:rsidRPr="00275ABE" w:rsidRDefault="00287436" w:rsidP="00A05F66">
      <w:pPr>
        <w:pStyle w:val="Heading2"/>
        <w:rPr>
          <w:lang w:val="it-IT"/>
        </w:rPr>
      </w:pPr>
      <w:bookmarkStart w:id="228" w:name="_Toc163863351"/>
      <w:r w:rsidRPr="00275ABE">
        <w:rPr>
          <w:lang w:val="it-IT"/>
        </w:rPr>
        <w:t xml:space="preserve">N </w:t>
      </w:r>
      <w:r w:rsidRPr="00E62348">
        <w:rPr>
          <w:cs/>
        </w:rPr>
        <w:t xml:space="preserve">11: </w:t>
      </w:r>
      <w:r w:rsidRPr="00275ABE">
        <w:rPr>
          <w:lang w:val="it-IT"/>
        </w:rPr>
        <w:t>Jaŋta neediiji ɗoyngol.</w:t>
      </w:r>
      <w:bookmarkEnd w:id="228"/>
    </w:p>
    <w:p w14:paraId="7CD4A172"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bidi="my-MM"/>
        </w:rPr>
        <w:t>Mi ɗaanoto law.</w:t>
      </w:r>
    </w:p>
    <w:p w14:paraId="0442952B"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bidi="my-MM"/>
        </w:rPr>
        <w:t>Mi ɗaano mbiɗa wondi e laaɓal.</w:t>
      </w:r>
    </w:p>
    <w:p w14:paraId="096144C0"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bidi="my-MM"/>
        </w:rPr>
        <w:t>Mi hippataako si mina ɗaano.</w:t>
      </w:r>
    </w:p>
    <w:p w14:paraId="73974114"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bidi="my-MM"/>
        </w:rPr>
        <w:t>Mi leloroto bannge am ñaamo, mi fawa junngo am ñaama les haanaweram ñaamre.</w:t>
      </w:r>
    </w:p>
    <w:p w14:paraId="0CA89979"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bidi="my-MM"/>
        </w:rPr>
        <w:t>Mi fiɗɗa  leeso am.</w:t>
      </w:r>
    </w:p>
    <w:p w14:paraId="3B147E84"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bidi="my-MM"/>
        </w:rPr>
        <w:t xml:space="preserve">Mi janngat ñaagule ɗoyngol, hono aayatal kursiyyu, e simoore Iklaasi, e maw'uujatayni laabi tati, mi wi'a :" </w:t>
      </w:r>
      <w:r w:rsidRPr="00E62348">
        <w:rPr>
          <w:rStyle w:val="hadithCar"/>
          <w:rFonts w:ascii="Cambria (Headings)" w:hAnsi="Cambria (Headings)" w:cs="Cambria (Headings)"/>
          <w:sz w:val="26"/>
          <w:szCs w:val="26"/>
          <w:lang w:val="it-CH" w:bidi="my-MM"/>
        </w:rPr>
        <w:t>e Innde ma Aan Alla maayat mi e hende nguurat mi</w:t>
      </w:r>
      <w:r w:rsidRPr="00E62348">
        <w:rPr>
          <w:rFonts w:ascii="Cambria (Headings)" w:eastAsia="MS Gothic" w:hAnsi="Cambria (Headings)" w:cs="Cambria (Headings)"/>
          <w:sz w:val="26"/>
          <w:szCs w:val="26"/>
          <w:lang w:bidi="my-MM"/>
        </w:rPr>
        <w:t>".</w:t>
      </w:r>
    </w:p>
    <w:p w14:paraId="1C465357" w14:textId="77777777" w:rsidR="00BB7CB2" w:rsidRPr="00E62348" w:rsidRDefault="00BB7CB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bidi="my-MM"/>
        </w:rPr>
        <w:t>Mi fina ngam juulde fajiri.</w:t>
      </w:r>
    </w:p>
    <w:p w14:paraId="758D1527" w14:textId="50F7EBB9" w:rsidR="00EB3D68" w:rsidRPr="00E62348" w:rsidRDefault="00BB7CB2" w:rsidP="004432FB">
      <w:pPr>
        <w:suppressAutoHyphens/>
        <w:adjustRightInd w:val="0"/>
        <w:snapToGrid w:val="0"/>
        <w:spacing w:after="80" w:line="276" w:lineRule="auto"/>
        <w:jc w:val="both"/>
        <w:rPr>
          <w:rFonts w:ascii="Cambria (Headings)" w:hAnsi="Cambria (Headings)" w:cs="Cambria (Headings)"/>
          <w:sz w:val="26"/>
          <w:szCs w:val="26"/>
          <w:lang w:bidi="ar-TN"/>
        </w:rPr>
      </w:pPr>
      <w:r w:rsidRPr="00E62348">
        <w:rPr>
          <w:rFonts w:ascii="Cambria (Headings)" w:eastAsia="MS Gothic" w:hAnsi="Cambria (Headings)" w:cs="Cambria (Headings)"/>
          <w:sz w:val="26"/>
          <w:szCs w:val="26"/>
          <w:cs/>
          <w:lang w:val="en-US" w:bidi="my-MM"/>
        </w:rPr>
        <w:t xml:space="preserve">8- </w:t>
      </w:r>
      <w:r w:rsidRPr="00E62348">
        <w:rPr>
          <w:rFonts w:ascii="Cambria (Headings)" w:eastAsia="MS Gothic" w:hAnsi="Cambria (Headings)" w:cs="Cambria (Headings)"/>
          <w:sz w:val="26"/>
          <w:szCs w:val="26"/>
          <w:lang w:bidi="my-MM"/>
        </w:rPr>
        <w:t xml:space="preserve">Mi wi'a caggal nde pinmi ummaade e ɗoyngol:" </w:t>
      </w:r>
      <w:r w:rsidRPr="00E62348">
        <w:rPr>
          <w:rStyle w:val="hadithCar"/>
          <w:rFonts w:ascii="Cambria (Headings)" w:hAnsi="Cambria (Headings)" w:cs="Cambria (Headings)"/>
          <w:sz w:val="26"/>
          <w:szCs w:val="26"/>
          <w:lang w:val="it-CH" w:bidi="my-MM"/>
        </w:rPr>
        <w:t>Jettooje ngoodanii Alla guurnuɗo men, caggal nde o wari men, ko e makko woni saaktorde</w:t>
      </w:r>
      <w:r w:rsidRPr="00E62348">
        <w:rPr>
          <w:rFonts w:ascii="Cambria (Headings)" w:eastAsia="MS Gothic" w:hAnsi="Cambria (Headings)" w:cs="Cambria (Headings)"/>
          <w:sz w:val="26"/>
          <w:szCs w:val="26"/>
          <w:lang w:bidi="my-MM"/>
        </w:rPr>
        <w:t>".</w:t>
      </w:r>
    </w:p>
    <w:p w14:paraId="207F0A31" w14:textId="77777777" w:rsidR="00E62791" w:rsidRPr="00275ABE" w:rsidRDefault="00E62791" w:rsidP="00244EF0">
      <w:pPr>
        <w:pStyle w:val="Heading2"/>
        <w:spacing w:line="252" w:lineRule="auto"/>
        <w:rPr>
          <w:lang w:val="it-CH"/>
        </w:rPr>
      </w:pPr>
      <w:bookmarkStart w:id="229" w:name="_Toc163863352"/>
      <w:r w:rsidRPr="00275ABE">
        <w:rPr>
          <w:lang w:val="it-CH"/>
        </w:rPr>
        <w:lastRenderedPageBreak/>
        <w:t>Neediji ñaamdu:</w:t>
      </w:r>
      <w:bookmarkEnd w:id="229"/>
    </w:p>
    <w:p w14:paraId="758D1529" w14:textId="47C51AA6" w:rsidR="00EB3D68" w:rsidRPr="00275ABE" w:rsidRDefault="00E62791" w:rsidP="00244EF0">
      <w:pPr>
        <w:pStyle w:val="Heading2"/>
        <w:spacing w:line="252" w:lineRule="auto"/>
        <w:rPr>
          <w:lang w:val="it-CH"/>
        </w:rPr>
      </w:pPr>
      <w:bookmarkStart w:id="230" w:name="_Toc163863353"/>
      <w:r w:rsidRPr="00275ABE">
        <w:rPr>
          <w:lang w:val="it-CH"/>
        </w:rPr>
        <w:t xml:space="preserve">N </w:t>
      </w:r>
      <w:r w:rsidRPr="00E62348">
        <w:rPr>
          <w:cs/>
        </w:rPr>
        <w:t xml:space="preserve">12: </w:t>
      </w:r>
      <w:r w:rsidRPr="00275ABE">
        <w:rPr>
          <w:lang w:val="it-CH"/>
        </w:rPr>
        <w:t xml:space="preserve">Hol ko woni neediiji </w:t>
      </w:r>
      <w:r w:rsidR="00FD656A" w:rsidRPr="00275ABE">
        <w:rPr>
          <w:lang w:val="it-CH"/>
        </w:rPr>
        <w:t>ñaamdu?</w:t>
      </w:r>
      <w:bookmarkEnd w:id="230"/>
    </w:p>
    <w:p w14:paraId="2B926232" w14:textId="6D2591A3"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Jaabawol:</w:t>
      </w:r>
    </w:p>
    <w:p w14:paraId="29CDDF93"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w w:val="96"/>
          <w:sz w:val="26"/>
          <w:szCs w:val="26"/>
          <w:lang w:bidi="my-MM"/>
        </w:rPr>
      </w:pPr>
      <w:r w:rsidRPr="00E62348">
        <w:rPr>
          <w:rFonts w:ascii="Cambria (Headings)" w:eastAsia="MS Gothic" w:hAnsi="Cambria (Headings)" w:cs="Cambria (Headings)"/>
          <w:w w:val="96"/>
          <w:sz w:val="26"/>
          <w:szCs w:val="26"/>
          <w:cs/>
          <w:lang w:val="en-US" w:bidi="my-MM"/>
        </w:rPr>
        <w:t xml:space="preserve">1- </w:t>
      </w:r>
      <w:r w:rsidRPr="00E62348">
        <w:rPr>
          <w:rFonts w:ascii="Cambria (Headings)" w:eastAsia="MS Gothic" w:hAnsi="Cambria (Headings)" w:cs="Cambria (Headings)"/>
          <w:w w:val="96"/>
          <w:sz w:val="26"/>
          <w:szCs w:val="26"/>
          <w:lang w:bidi="my-MM"/>
        </w:rPr>
        <w:t>Mi anniyo e ñaamde am e njaram am kulol e ɗoftaade Alla.</w:t>
      </w:r>
    </w:p>
    <w:p w14:paraId="5A06C1D9"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bidi="my-MM"/>
        </w:rPr>
        <w:t>Lootde juuɗe ɗiɗe ko adii ñaamde.</w:t>
      </w:r>
    </w:p>
    <w:p w14:paraId="50478B8E" w14:textId="77777777" w:rsidR="00FD656A" w:rsidRPr="00137C90" w:rsidRDefault="00FD656A" w:rsidP="00244EF0">
      <w:pPr>
        <w:suppressAutoHyphens/>
        <w:adjustRightInd w:val="0"/>
        <w:snapToGrid w:val="0"/>
        <w:spacing w:after="80" w:line="252" w:lineRule="auto"/>
        <w:jc w:val="both"/>
        <w:rPr>
          <w:rFonts w:ascii="Cambria (Headings)" w:eastAsia="MS Gothic" w:hAnsi="Cambria (Headings)" w:cs="Cambria (Headings)" w:hint="eastAsia"/>
          <w:w w:val="93"/>
          <w:sz w:val="26"/>
          <w:szCs w:val="26"/>
          <w:lang w:bidi="my-MM"/>
        </w:rPr>
      </w:pPr>
      <w:r w:rsidRPr="00137C90">
        <w:rPr>
          <w:rFonts w:ascii="Cambria (Headings)" w:eastAsia="MS Gothic" w:hAnsi="Cambria (Headings)" w:cs="Cambria (Headings)"/>
          <w:w w:val="93"/>
          <w:sz w:val="26"/>
          <w:szCs w:val="26"/>
          <w:cs/>
          <w:lang w:val="en-US" w:bidi="my-MM"/>
        </w:rPr>
        <w:t xml:space="preserve">3- </w:t>
      </w:r>
      <w:r w:rsidRPr="00137C90">
        <w:rPr>
          <w:rFonts w:ascii="Cambria (Headings)" w:eastAsia="MS Gothic" w:hAnsi="Cambria (Headings)" w:cs="Cambria (Headings)"/>
          <w:w w:val="93"/>
          <w:sz w:val="26"/>
          <w:szCs w:val="26"/>
          <w:lang w:bidi="my-MM"/>
        </w:rPr>
        <w:t>Mi wi'a: " bismilliihi" mi ñaamra junngo am ñaamo e bannge am, mi ñaamatah e hakkunde lahal, wollo e yeeso goɗɗo.</w:t>
      </w:r>
    </w:p>
    <w:p w14:paraId="63C1ABBD"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it-IT" w:bidi="my-MM"/>
        </w:rPr>
        <w:t>Si mi yejjiti wiide bismillaahi mi wi'a: " bismillaahi e arwannde e sakket".</w:t>
      </w:r>
    </w:p>
    <w:p w14:paraId="17E653BE"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pl-PL"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pl-PL" w:bidi="my-MM"/>
        </w:rPr>
        <w:t>Mi welete ñaamdu woodaandu ndu, mi aybintaandu, si ndu weli kam mi ñaama, si ndu welaani mi mi acca.</w:t>
      </w:r>
    </w:p>
    <w:p w14:paraId="7A2770F1"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pl-PL" w:bidi="my-MM"/>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pl-PL" w:bidi="my-MM"/>
        </w:rPr>
        <w:t>Mi ñaama lonnge seeɗa, mi ñaamatah ko heewi.</w:t>
      </w:r>
    </w:p>
    <w:p w14:paraId="5624D459"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pl-PL" w:bidi="my-MM"/>
        </w:rPr>
      </w:pPr>
      <w:r w:rsidRPr="00E62348">
        <w:rPr>
          <w:rFonts w:ascii="Cambria (Headings)" w:eastAsia="MS Gothic" w:hAnsi="Cambria (Headings)" w:cs="Cambria (Headings)"/>
          <w:sz w:val="26"/>
          <w:szCs w:val="26"/>
          <w:cs/>
          <w:lang w:val="en-US" w:bidi="my-MM"/>
        </w:rPr>
        <w:t xml:space="preserve">7- </w:t>
      </w:r>
      <w:r w:rsidRPr="00E62348">
        <w:rPr>
          <w:rFonts w:ascii="Cambria (Headings)" w:eastAsia="MS Gothic" w:hAnsi="Cambria (Headings)" w:cs="Cambria (Headings)"/>
          <w:sz w:val="26"/>
          <w:szCs w:val="26"/>
          <w:lang w:val="pl-PL" w:bidi="my-MM"/>
        </w:rPr>
        <w:t>Mi wuttatah ñaamdu wollo njaram, mi accat haa ɓuuɓa.</w:t>
      </w:r>
    </w:p>
    <w:p w14:paraId="5DF32B7A"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pl-PL" w:bidi="my-MM"/>
        </w:rPr>
      </w:pPr>
      <w:r w:rsidRPr="00E62348">
        <w:rPr>
          <w:rFonts w:ascii="Cambria (Headings)" w:eastAsia="MS Gothic" w:hAnsi="Cambria (Headings)" w:cs="Cambria (Headings)"/>
          <w:sz w:val="26"/>
          <w:szCs w:val="26"/>
          <w:cs/>
          <w:lang w:val="en-US" w:bidi="my-MM"/>
        </w:rPr>
        <w:t xml:space="preserve">8- </w:t>
      </w:r>
      <w:r w:rsidRPr="00E62348">
        <w:rPr>
          <w:rFonts w:ascii="Cambria (Headings)" w:eastAsia="MS Gothic" w:hAnsi="Cambria (Headings)" w:cs="Cambria (Headings)"/>
          <w:sz w:val="26"/>
          <w:szCs w:val="26"/>
          <w:lang w:val="pl-PL" w:bidi="my-MM"/>
        </w:rPr>
        <w:t>Mi renta e ñaamdu ndu koreeji e koɗo.</w:t>
      </w:r>
    </w:p>
    <w:p w14:paraId="54D7DCA8" w14:textId="77777777" w:rsidR="00FD656A" w:rsidRPr="00E62348" w:rsidRDefault="00FD656A"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pl-PL" w:bidi="my-MM"/>
        </w:rPr>
      </w:pPr>
      <w:r w:rsidRPr="00E62348">
        <w:rPr>
          <w:rFonts w:ascii="Cambria (Headings)" w:eastAsia="MS Gothic" w:hAnsi="Cambria (Headings)" w:cs="Cambria (Headings)"/>
          <w:sz w:val="26"/>
          <w:szCs w:val="26"/>
          <w:cs/>
          <w:lang w:val="en-US" w:bidi="my-MM"/>
        </w:rPr>
        <w:t xml:space="preserve">9- </w:t>
      </w:r>
      <w:r w:rsidRPr="00E62348">
        <w:rPr>
          <w:rFonts w:ascii="Cambria (Headings)" w:eastAsia="MS Gothic" w:hAnsi="Cambria (Headings)" w:cs="Cambria (Headings)"/>
          <w:sz w:val="26"/>
          <w:szCs w:val="26"/>
          <w:lang w:val="pl-PL" w:bidi="my-MM"/>
        </w:rPr>
        <w:t>Mi idataako ñaamde heccuɓe mi .</w:t>
      </w:r>
    </w:p>
    <w:p w14:paraId="7839041A" w14:textId="77777777" w:rsidR="00FD656A" w:rsidRPr="00244EF0" w:rsidRDefault="00FD656A" w:rsidP="00244EF0">
      <w:pPr>
        <w:suppressAutoHyphens/>
        <w:adjustRightInd w:val="0"/>
        <w:snapToGrid w:val="0"/>
        <w:spacing w:after="80" w:line="252" w:lineRule="auto"/>
        <w:jc w:val="both"/>
        <w:rPr>
          <w:rFonts w:ascii="Cambria (Headings)" w:eastAsia="MS Gothic" w:hAnsi="Cambria (Headings)" w:cs="Cambria (Headings)" w:hint="eastAsia"/>
          <w:w w:val="93"/>
          <w:sz w:val="26"/>
          <w:szCs w:val="26"/>
          <w:lang w:val="pl-PL" w:bidi="my-MM"/>
        </w:rPr>
      </w:pPr>
      <w:r w:rsidRPr="00244EF0">
        <w:rPr>
          <w:rFonts w:ascii="Cambria (Headings)" w:eastAsia="MS Gothic" w:hAnsi="Cambria (Headings)" w:cs="Cambria (Headings)"/>
          <w:w w:val="93"/>
          <w:sz w:val="26"/>
          <w:szCs w:val="26"/>
          <w:cs/>
          <w:lang w:val="en-US" w:bidi="my-MM"/>
        </w:rPr>
        <w:t xml:space="preserve">10- </w:t>
      </w:r>
      <w:r w:rsidRPr="00244EF0">
        <w:rPr>
          <w:rFonts w:ascii="Cambria (Headings)" w:eastAsia="MS Gothic" w:hAnsi="Cambria (Headings)" w:cs="Cambria (Headings)"/>
          <w:w w:val="93"/>
          <w:sz w:val="26"/>
          <w:szCs w:val="26"/>
          <w:lang w:val="pl-PL" w:bidi="my-MM"/>
        </w:rPr>
        <w:t>Mi innat Alla saanga yarde, mi yara mbeɗa jooɗi e gooɓe tati.</w:t>
      </w:r>
    </w:p>
    <w:p w14:paraId="758D1535" w14:textId="3E5F48F0" w:rsidR="00EB3D68" w:rsidRPr="00E62348" w:rsidRDefault="00FD656A" w:rsidP="00244EF0">
      <w:pPr>
        <w:suppressAutoHyphens/>
        <w:adjustRightInd w:val="0"/>
        <w:snapToGrid w:val="0"/>
        <w:spacing w:after="80" w:line="252"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11- </w:t>
      </w:r>
      <w:r w:rsidRPr="00E62348">
        <w:rPr>
          <w:rFonts w:ascii="Cambria (Headings)" w:eastAsia="MS Gothic" w:hAnsi="Cambria (Headings)" w:cs="Cambria (Headings)"/>
          <w:sz w:val="26"/>
          <w:szCs w:val="26"/>
          <w:lang w:val="it-IT" w:bidi="my-MM"/>
        </w:rPr>
        <w:t>Mi yettat Alla caggal gasnude ñaamdu.</w:t>
      </w:r>
    </w:p>
    <w:p w14:paraId="67E28529" w14:textId="77777777" w:rsidR="00D23E9E" w:rsidRPr="00275ABE" w:rsidRDefault="00D23E9E" w:rsidP="00244EF0">
      <w:pPr>
        <w:pStyle w:val="Heading2"/>
        <w:spacing w:line="252" w:lineRule="auto"/>
        <w:rPr>
          <w:lang w:val="it-IT"/>
        </w:rPr>
      </w:pPr>
      <w:bookmarkStart w:id="231" w:name="_Toc163863354"/>
      <w:r w:rsidRPr="00275ABE">
        <w:rPr>
          <w:lang w:val="it-IT"/>
        </w:rPr>
        <w:t>Neediiji ɓoornanteeri:</w:t>
      </w:r>
      <w:bookmarkEnd w:id="231"/>
    </w:p>
    <w:p w14:paraId="758D1537" w14:textId="781B587F" w:rsidR="00EB3D68" w:rsidRPr="00275ABE" w:rsidRDefault="00D23E9E" w:rsidP="00244EF0">
      <w:pPr>
        <w:pStyle w:val="Heading2"/>
        <w:spacing w:line="252" w:lineRule="auto"/>
        <w:rPr>
          <w:lang w:val="it-IT"/>
        </w:rPr>
      </w:pPr>
      <w:bookmarkStart w:id="232" w:name="_Toc163863355"/>
      <w:r w:rsidRPr="00275ABE">
        <w:rPr>
          <w:lang w:val="it-IT"/>
        </w:rPr>
        <w:t xml:space="preserve">N </w:t>
      </w:r>
      <w:r w:rsidRPr="00E62348">
        <w:rPr>
          <w:cs/>
        </w:rPr>
        <w:t xml:space="preserve">13- </w:t>
      </w:r>
      <w:r w:rsidRPr="00275ABE">
        <w:rPr>
          <w:lang w:val="it-IT"/>
        </w:rPr>
        <w:t>Limtu neediiji ɓoornanteeri.</w:t>
      </w:r>
      <w:bookmarkEnd w:id="232"/>
    </w:p>
    <w:p w14:paraId="17896C41" w14:textId="77777777" w:rsidR="004442B2" w:rsidRPr="00E62348" w:rsidRDefault="004442B2"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Mi fuɗɗorto ɓoornorde ñaama, mi yetta Alla.</w:t>
      </w:r>
    </w:p>
    <w:p w14:paraId="0E0ABBB4" w14:textId="77777777" w:rsidR="004442B2" w:rsidRPr="00E62348" w:rsidRDefault="004442B2"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it-IT" w:bidi="my-MM"/>
        </w:rPr>
        <w:t>Mi juutnatah comcol haa yawta kolɓuli.</w:t>
      </w:r>
    </w:p>
    <w:p w14:paraId="4CCFA3CF" w14:textId="77777777" w:rsidR="004442B2" w:rsidRPr="00E62348" w:rsidRDefault="004442B2"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Sukaaɓe worɓe ɓoornotaako ɓoornanteeri rewɓe, sukaaɓe rewɓe ɓe ɓoornataako comci worɓe.</w:t>
      </w:r>
    </w:p>
    <w:p w14:paraId="54CC179C" w14:textId="77777777" w:rsidR="004442B2" w:rsidRPr="00244EF0" w:rsidRDefault="004442B2" w:rsidP="00244EF0">
      <w:pPr>
        <w:suppressAutoHyphens/>
        <w:adjustRightInd w:val="0"/>
        <w:snapToGrid w:val="0"/>
        <w:spacing w:after="80" w:line="252" w:lineRule="auto"/>
        <w:jc w:val="both"/>
        <w:rPr>
          <w:rFonts w:ascii="Cambria (Headings)" w:eastAsia="MS Gothic" w:hAnsi="Cambria (Headings)" w:cs="Cambria (Headings)" w:hint="eastAsia"/>
          <w:w w:val="93"/>
          <w:sz w:val="26"/>
          <w:szCs w:val="26"/>
          <w:lang w:val="it-IT" w:bidi="my-MM"/>
        </w:rPr>
      </w:pPr>
      <w:r w:rsidRPr="00244EF0">
        <w:rPr>
          <w:rFonts w:ascii="Cambria (Headings)" w:eastAsia="MS Gothic" w:hAnsi="Cambria (Headings)" w:cs="Cambria (Headings)"/>
          <w:w w:val="93"/>
          <w:sz w:val="26"/>
          <w:szCs w:val="26"/>
          <w:cs/>
          <w:lang w:val="en-US" w:bidi="my-MM"/>
        </w:rPr>
        <w:t xml:space="preserve">4- </w:t>
      </w:r>
      <w:r w:rsidRPr="00244EF0">
        <w:rPr>
          <w:rFonts w:ascii="Cambria (Headings)" w:eastAsia="MS Gothic" w:hAnsi="Cambria (Headings)" w:cs="Cambria (Headings)"/>
          <w:w w:val="93"/>
          <w:sz w:val="26"/>
          <w:szCs w:val="26"/>
          <w:lang w:val="it-IT" w:bidi="my-MM"/>
        </w:rPr>
        <w:t>Waasde nanndinaade e comci heefareeɓe wollo faasiqeeɓe.</w:t>
      </w:r>
    </w:p>
    <w:p w14:paraId="34B2AC97" w14:textId="77777777" w:rsidR="004442B2" w:rsidRPr="00E62348" w:rsidRDefault="004442B2" w:rsidP="00244EF0">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it-IT" w:bidi="my-MM"/>
        </w:rPr>
        <w:t>Bismaade saanga ɓoortugol comci.</w:t>
      </w:r>
    </w:p>
    <w:p w14:paraId="758D153D" w14:textId="4593EC6E" w:rsidR="00EB3D68" w:rsidRPr="00E62348" w:rsidRDefault="004442B2" w:rsidP="00244EF0">
      <w:pPr>
        <w:suppressAutoHyphens/>
        <w:adjustRightInd w:val="0"/>
        <w:snapToGrid w:val="0"/>
        <w:spacing w:after="80" w:line="252"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6- </w:t>
      </w:r>
      <w:r w:rsidRPr="00E62348">
        <w:rPr>
          <w:rFonts w:ascii="Cambria (Headings)" w:eastAsia="MS Gothic" w:hAnsi="Cambria (Headings)" w:cs="Cambria (Headings)"/>
          <w:sz w:val="26"/>
          <w:szCs w:val="26"/>
          <w:lang w:val="it-IT" w:bidi="my-MM"/>
        </w:rPr>
        <w:t>Idaraade ɓoornaade faɗa koyngal ñaamal, e idorde nanal saanga ɓoortugol.</w:t>
      </w:r>
    </w:p>
    <w:p w14:paraId="3A98B5BD" w14:textId="77777777" w:rsidR="00214F8E" w:rsidRPr="00275ABE" w:rsidRDefault="00214F8E" w:rsidP="000567A2">
      <w:pPr>
        <w:pStyle w:val="Heading2"/>
        <w:spacing w:line="264" w:lineRule="auto"/>
        <w:rPr>
          <w:lang w:val="it-IT"/>
        </w:rPr>
      </w:pPr>
      <w:bookmarkStart w:id="233" w:name="_Toc163863356"/>
      <w:r w:rsidRPr="00275ABE">
        <w:rPr>
          <w:lang w:val="it-IT"/>
        </w:rPr>
        <w:lastRenderedPageBreak/>
        <w:t>Neediiji baɗɗagol:</w:t>
      </w:r>
      <w:bookmarkEnd w:id="233"/>
    </w:p>
    <w:p w14:paraId="758D153F" w14:textId="78D495AC" w:rsidR="00EB3D68" w:rsidRPr="00275ABE" w:rsidRDefault="00214F8E" w:rsidP="000567A2">
      <w:pPr>
        <w:pStyle w:val="Heading2"/>
        <w:spacing w:line="264" w:lineRule="auto"/>
        <w:rPr>
          <w:lang w:val="it-IT"/>
        </w:rPr>
      </w:pPr>
      <w:bookmarkStart w:id="234" w:name="_Toc163863357"/>
      <w:r w:rsidRPr="00275ABE">
        <w:rPr>
          <w:lang w:val="it-IT"/>
        </w:rPr>
        <w:t xml:space="preserve">N </w:t>
      </w:r>
      <w:r w:rsidRPr="00E62348">
        <w:rPr>
          <w:cs/>
        </w:rPr>
        <w:t xml:space="preserve">14: </w:t>
      </w:r>
      <w:r w:rsidRPr="00275ABE">
        <w:rPr>
          <w:lang w:val="it-IT"/>
        </w:rPr>
        <w:t xml:space="preserve">Jaŋta neediiji </w:t>
      </w:r>
      <w:r w:rsidR="008B74B9" w:rsidRPr="00275ABE">
        <w:rPr>
          <w:lang w:val="it-IT"/>
        </w:rPr>
        <w:t>baɗɗagol?</w:t>
      </w:r>
      <w:bookmarkEnd w:id="234"/>
    </w:p>
    <w:p w14:paraId="23076329" w14:textId="1ADBB921" w:rsidR="00B252E1" w:rsidRPr="00E62348" w:rsidRDefault="008B74B9" w:rsidP="000567A2">
      <w:pPr>
        <w:suppressAutoHyphens/>
        <w:adjustRightInd w:val="0"/>
        <w:snapToGrid w:val="0"/>
        <w:spacing w:after="80" w:line="264" w:lineRule="auto"/>
        <w:jc w:val="both"/>
        <w:rPr>
          <w:rFonts w:ascii="Cambria (Headings)" w:hAnsi="Cambria (Headings)" w:cs="Cambria (Headings)"/>
          <w:sz w:val="26"/>
          <w:szCs w:val="26"/>
          <w:lang w:val="it-IT" w:bidi="ar-TN"/>
        </w:rPr>
      </w:pPr>
      <w:r w:rsidRPr="00E62348">
        <w:rPr>
          <w:rFonts w:ascii="Cambria (Headings)" w:eastAsia="MS Gothic" w:hAnsi="Cambria (Headings)" w:cs="Cambria (Headings)"/>
          <w:sz w:val="26"/>
          <w:szCs w:val="26"/>
          <w:lang w:val="it-IT" w:bidi="my-MM"/>
        </w:rPr>
        <w:t>J- Mi wi'at: " bismillaahi, jettooje ngoodani Alla:</w:t>
      </w:r>
    </w:p>
    <w:p w14:paraId="0EEC5028" w14:textId="7ED317A3" w:rsidR="00B252E1" w:rsidRPr="00267675" w:rsidRDefault="00B252E1" w:rsidP="00267675">
      <w:pPr>
        <w:pStyle w:val="ab"/>
      </w:pPr>
      <w:r w:rsidRPr="00267675">
        <w:rPr>
          <w:rFonts w:ascii="Times New Roman" w:hAnsi="Times New Roman" w:cs="Times New Roman" w:hint="cs"/>
          <w:rtl/>
        </w:rPr>
        <w:t>﴿</w:t>
      </w:r>
      <w:r w:rsidRPr="00267675">
        <w:rPr>
          <w:rStyle w:val="Car0"/>
          <w:rFonts w:ascii="KFGQPC HAFS Uthmanic Script" w:eastAsia="KFGQPC HAFS Uthmanic Script" w:hAnsi="KFGQPC HAFS Uthmanic Script"/>
          <w:color w:val="0070C0"/>
          <w:sz w:val="26"/>
          <w:szCs w:val="26"/>
          <w:rtl/>
        </w:rPr>
        <w:t>لِتَسۡتَوُۥاْ عَلَىٰ ظُهُورِهِۦ ثُمَّ تَذۡكُرُواْ نِعۡمَةَ رَبِّكُمۡ إِذَا ٱسۡتَوَيۡتُمۡ عَلَيۡهِ وَتَقُولُواْ سُبۡحَٰنَ ٱلَّذِي سَخَّرَ لَنَا هَٰذَا وَمَا كُنَّا لَهُۥ مُقۡرِنِينَ١٣ وَإِنَّآ إِلَىٰ رَبِّنَا لَمُنقَلِبُونَ١٤</w:t>
      </w:r>
      <w:r w:rsidRPr="00267675">
        <w:rPr>
          <w:rFonts w:ascii="Times New Roman" w:hAnsi="Times New Roman" w:cs="Times New Roman" w:hint="cs"/>
          <w:rtl/>
        </w:rPr>
        <w:t>﴾</w:t>
      </w:r>
      <w:r w:rsidRPr="00267675">
        <w:rPr>
          <w:rtl/>
        </w:rPr>
        <w:t xml:space="preserve"> </w:t>
      </w:r>
      <w:r w:rsidRPr="00267675">
        <w:rPr>
          <w:rStyle w:val="Car3"/>
          <w:rFonts w:ascii="KFGQPC HAFS Uthmanic Script" w:eastAsia="KFGQPC HAFS Uthmanic Script" w:hAnsi="KFGQPC HAFS Uthmanic Script" w:cs="KFGQPC HAFS Uthmanic Script"/>
          <w:color w:val="0070C0"/>
          <w:sz w:val="26"/>
          <w:szCs w:val="26"/>
          <w:rtl/>
        </w:rPr>
        <w:t>[الزخرف: 13-14]</w:t>
      </w:r>
    </w:p>
    <w:p w14:paraId="3E278F2E" w14:textId="33D5C3CE" w:rsidR="00E1443F" w:rsidRPr="00E62348" w:rsidRDefault="00F8376B" w:rsidP="000567A2">
      <w:pPr>
        <w:pStyle w:val="a5"/>
        <w:adjustRightInd w:val="0"/>
        <w:snapToGrid w:val="0"/>
        <w:spacing w:after="80" w:line="264" w:lineRule="auto"/>
        <w:ind w:left="0" w:right="0" w:firstLine="284"/>
        <w:rPr>
          <w:rFonts w:ascii="Cambria (Headings)" w:hAnsi="Cambria (Headings)" w:cs="Cambria (Headings)"/>
          <w:sz w:val="26"/>
          <w:szCs w:val="26"/>
        </w:rPr>
      </w:pPr>
      <w:r w:rsidRPr="00E62348">
        <w:rPr>
          <w:rFonts w:ascii="Cambria (Headings)" w:hAnsi="Cambria (Headings)" w:cs="Cambria (Headings)" w:hint="cs"/>
          <w:sz w:val="26"/>
          <w:szCs w:val="26"/>
        </w:rPr>
        <w:t>(senaade</w:t>
      </w:r>
      <w:r w:rsidR="00C37358" w:rsidRPr="00E62348">
        <w:rPr>
          <w:rFonts w:ascii="Cambria (Headings)" w:hAnsi="Cambria (Headings)" w:cs="Cambria (Headings)"/>
          <w:sz w:val="26"/>
          <w:szCs w:val="26"/>
        </w:rPr>
        <w:t xml:space="preserve"> woodani oon eeltanɗo amen o, min ngonaana hattanɓe mbo </w:t>
      </w:r>
      <w:r w:rsidR="00C37358" w:rsidRPr="00E62348">
        <w:rPr>
          <w:rFonts w:ascii="Cambria (Headings)" w:hAnsi="Cambria (Headings)" w:cs="Cambria (Headings)"/>
          <w:sz w:val="26"/>
          <w:szCs w:val="26"/>
          <w:cs/>
        </w:rPr>
        <w:t>13.</w:t>
      </w:r>
      <w:r w:rsidR="00C37358" w:rsidRPr="00E62348">
        <w:rPr>
          <w:rFonts w:ascii="Cambria (Headings)" w:hAnsi="Cambria (Headings)" w:cs="Cambria (Headings)"/>
          <w:sz w:val="26"/>
          <w:szCs w:val="26"/>
          <w:rtl/>
        </w:rPr>
        <w:t xml:space="preserve"> </w:t>
      </w:r>
      <w:r w:rsidR="00C37358" w:rsidRPr="00E62348">
        <w:rPr>
          <w:rFonts w:ascii="Cambria (Headings)" w:hAnsi="Cambria (Headings)" w:cs="Cambria (Headings)"/>
          <w:sz w:val="26"/>
          <w:szCs w:val="26"/>
        </w:rPr>
        <w:t xml:space="preserve">Pellet, faade e Joom amen min nduttato </w:t>
      </w:r>
      <w:r w:rsidR="00C37358" w:rsidRPr="00E62348">
        <w:rPr>
          <w:rFonts w:ascii="Cambria (Headings)" w:hAnsi="Cambria (Headings)" w:cs="Cambria (Headings)"/>
          <w:sz w:val="26"/>
          <w:szCs w:val="26"/>
          <w:cs/>
        </w:rPr>
        <w:t>14</w:t>
      </w:r>
      <w:r w:rsidR="00B407BB" w:rsidRPr="00E62348">
        <w:rPr>
          <w:rFonts w:ascii="Cambria (Headings)" w:hAnsi="Cambria (Headings)" w:cs="Cambria (Headings)" w:hint="cs"/>
          <w:sz w:val="26"/>
          <w:szCs w:val="26"/>
          <w:cs/>
        </w:rPr>
        <w:t xml:space="preserve">). </w:t>
      </w:r>
      <w:r w:rsidRPr="00E62348">
        <w:rPr>
          <w:rFonts w:ascii="Cambria (Headings)" w:hAnsi="Cambria (Headings)" w:cs="Cambria (Headings)"/>
          <w:sz w:val="26"/>
          <w:szCs w:val="26"/>
        </w:rPr>
        <w:t>- [</w:t>
      </w:r>
      <w:r w:rsidR="00034B8B" w:rsidRPr="00E62348">
        <w:rPr>
          <w:rFonts w:ascii="Cambria (Headings)" w:hAnsi="Cambria (Headings)" w:cs="Cambria (Headings)" w:hint="cs"/>
          <w:sz w:val="26"/>
          <w:szCs w:val="26"/>
        </w:rPr>
        <w:t>Simoore</w:t>
      </w:r>
      <w:r w:rsidR="00C37358" w:rsidRPr="00E62348">
        <w:rPr>
          <w:rFonts w:ascii="Cambria (Headings)" w:hAnsi="Cambria (Headings)" w:cs="Cambria (Headings)"/>
          <w:sz w:val="26"/>
          <w:szCs w:val="26"/>
        </w:rPr>
        <w:t xml:space="preserve"> Jukrufi: </w:t>
      </w:r>
      <w:r w:rsidR="00C37358" w:rsidRPr="00E62348">
        <w:rPr>
          <w:rFonts w:ascii="Cambria (Headings)" w:hAnsi="Cambria (Headings)" w:cs="Cambria (Headings)"/>
          <w:sz w:val="26"/>
          <w:szCs w:val="26"/>
          <w:cs/>
        </w:rPr>
        <w:t>13-14-]</w:t>
      </w:r>
    </w:p>
    <w:p w14:paraId="758D1543" w14:textId="52BDA4D7" w:rsidR="00EB3D68" w:rsidRPr="00E62348" w:rsidRDefault="00B407BB" w:rsidP="000567A2">
      <w:pPr>
        <w:suppressAutoHyphens/>
        <w:adjustRightInd w:val="0"/>
        <w:snapToGrid w:val="0"/>
        <w:spacing w:after="80" w:line="264"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2- Si a wirtiima juulɗo, salmin mbo.</w:t>
      </w:r>
    </w:p>
    <w:p w14:paraId="6C1B6A5C" w14:textId="512D7AED" w:rsidR="009E607A" w:rsidRPr="00E62348" w:rsidRDefault="009E607A" w:rsidP="000567A2">
      <w:pPr>
        <w:pStyle w:val="Heading2"/>
        <w:spacing w:line="264" w:lineRule="auto"/>
      </w:pPr>
      <w:bookmarkStart w:id="235" w:name="_Toc163863358"/>
      <w:r w:rsidRPr="00E62348">
        <w:t>Neediiji laawol:</w:t>
      </w:r>
      <w:bookmarkEnd w:id="235"/>
    </w:p>
    <w:p w14:paraId="758D1545" w14:textId="0159E4B7" w:rsidR="00EB3D68" w:rsidRPr="00E62348" w:rsidRDefault="009E607A" w:rsidP="000567A2">
      <w:pPr>
        <w:pStyle w:val="Heading2"/>
        <w:spacing w:line="264" w:lineRule="auto"/>
      </w:pPr>
      <w:bookmarkStart w:id="236" w:name="_Toc163863359"/>
      <w:r w:rsidRPr="00E62348">
        <w:t xml:space="preserve">N </w:t>
      </w:r>
      <w:r w:rsidRPr="00E62348">
        <w:rPr>
          <w:cs/>
        </w:rPr>
        <w:t xml:space="preserve">15: </w:t>
      </w:r>
      <w:r w:rsidRPr="00E62348">
        <w:t>Jaŋta neediiji laawol?</w:t>
      </w:r>
      <w:bookmarkEnd w:id="236"/>
    </w:p>
    <w:p w14:paraId="61D7AB3C" w14:textId="77777777" w:rsidR="0027662F" w:rsidRPr="00E62348" w:rsidRDefault="0027662F" w:rsidP="000567A2">
      <w:pPr>
        <w:adjustRightInd w:val="0"/>
        <w:snapToGrid w:val="0"/>
        <w:spacing w:after="80" w:line="264" w:lineRule="auto"/>
        <w:jc w:val="both"/>
        <w:rPr>
          <w:rFonts w:ascii="Cambria (Headings)" w:eastAsia="MS Gothic" w:hAnsi="Cambria (Headings)" w:cs="Cambria (Headings)" w:hint="eastAsia"/>
          <w:sz w:val="26"/>
          <w:szCs w:val="26"/>
          <w:lang w:val="en-US" w:bidi="my-MM"/>
        </w:rPr>
      </w:pPr>
      <w:bookmarkStart w:id="237" w:name="_Toc186"/>
      <w:r w:rsidRPr="00E62348">
        <w:rPr>
          <w:rFonts w:ascii="Cambria (Headings)" w:eastAsia="MS Gothic" w:hAnsi="Cambria (Headings)" w:cs="Cambria (Headings)"/>
          <w:sz w:val="26"/>
          <w:szCs w:val="26"/>
          <w:lang w:val="en-US" w:bidi="my-MM"/>
        </w:rPr>
        <w:t xml:space="preserve">J -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en-US" w:bidi="my-MM"/>
        </w:rPr>
        <w:t>Mi fotondira mi yankino e yaadu am, mi yahra bannge ñaama ka laawol.</w:t>
      </w:r>
    </w:p>
    <w:p w14:paraId="29D11090" w14:textId="77777777" w:rsidR="0027662F" w:rsidRPr="00E62348" w:rsidRDefault="0027662F" w:rsidP="000567A2">
      <w:pPr>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Mi salminat oon mbo kawrumi.</w:t>
      </w:r>
    </w:p>
    <w:p w14:paraId="54753024" w14:textId="77777777" w:rsidR="0027662F" w:rsidRPr="00E62348" w:rsidRDefault="0027662F" w:rsidP="000567A2">
      <w:pPr>
        <w:adjustRightInd w:val="0"/>
        <w:snapToGrid w:val="0"/>
        <w:spacing w:after="80" w:line="264"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en-US" w:bidi="my-MM"/>
        </w:rPr>
        <w:t>Mi meerna gite am, mi lorlatah hay gooto.</w:t>
      </w:r>
    </w:p>
    <w:p w14:paraId="2EC4A806" w14:textId="77777777" w:rsidR="0027662F" w:rsidRPr="007E46BC" w:rsidRDefault="0027662F" w:rsidP="000567A2">
      <w:pPr>
        <w:adjustRightInd w:val="0"/>
        <w:snapToGrid w:val="0"/>
        <w:spacing w:after="80" w:line="264"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7E46BC">
        <w:rPr>
          <w:rFonts w:ascii="Cambria (Headings)" w:eastAsia="MS Gothic" w:hAnsi="Cambria (Headings)" w:cs="Cambria (Headings)"/>
          <w:sz w:val="26"/>
          <w:szCs w:val="26"/>
          <w:lang w:val="it-IT" w:bidi="my-MM"/>
        </w:rPr>
        <w:t>Mi yamira ko moƴƴi, mi haɗa ko bonii.</w:t>
      </w:r>
    </w:p>
    <w:p w14:paraId="0DB6748B" w14:textId="496ECAF1" w:rsidR="00933D73" w:rsidRPr="00E62348" w:rsidRDefault="0027662F" w:rsidP="000567A2">
      <w:pPr>
        <w:adjustRightInd w:val="0"/>
        <w:snapToGrid w:val="0"/>
        <w:spacing w:after="80" w:line="264"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it-IT" w:bidi="my-MM"/>
        </w:rPr>
        <w:t>Mi ittat ko lorata e laawol.</w:t>
      </w:r>
    </w:p>
    <w:p w14:paraId="4C844CEC" w14:textId="77777777" w:rsidR="001934BB" w:rsidRPr="00275ABE" w:rsidRDefault="001934BB" w:rsidP="000567A2">
      <w:pPr>
        <w:pStyle w:val="Heading2"/>
        <w:spacing w:line="264" w:lineRule="auto"/>
        <w:rPr>
          <w:lang w:val="it-IT"/>
        </w:rPr>
      </w:pPr>
      <w:bookmarkStart w:id="238" w:name="_Toc163863360"/>
      <w:bookmarkEnd w:id="237"/>
      <w:r w:rsidRPr="00275ABE">
        <w:rPr>
          <w:lang w:val="it-IT"/>
        </w:rPr>
        <w:t>Neediiji naatgol galle e yaltude mbo.</w:t>
      </w:r>
      <w:bookmarkEnd w:id="238"/>
    </w:p>
    <w:p w14:paraId="758D154C" w14:textId="0A87D826" w:rsidR="00EB3D68" w:rsidRPr="007E46BC" w:rsidRDefault="001934BB" w:rsidP="000567A2">
      <w:pPr>
        <w:pStyle w:val="Heading2"/>
        <w:spacing w:line="264" w:lineRule="auto"/>
        <w:rPr>
          <w:lang w:val="pt-BR"/>
        </w:rPr>
      </w:pPr>
      <w:bookmarkStart w:id="239" w:name="_Toc163863361"/>
      <w:r w:rsidRPr="007E46BC">
        <w:rPr>
          <w:lang w:val="pt-BR"/>
        </w:rPr>
        <w:t xml:space="preserve">N </w:t>
      </w:r>
      <w:r w:rsidRPr="00E62348">
        <w:rPr>
          <w:cs/>
        </w:rPr>
        <w:t xml:space="preserve">16- </w:t>
      </w:r>
      <w:r w:rsidRPr="007E46BC">
        <w:rPr>
          <w:lang w:val="pt-BR"/>
        </w:rPr>
        <w:t>Jaŋta neediiji naatgol galle e yaltude e hembo?</w:t>
      </w:r>
      <w:bookmarkEnd w:id="239"/>
    </w:p>
    <w:p w14:paraId="499C7D94" w14:textId="6AEC5E99" w:rsidR="00991D3F" w:rsidRPr="007E46BC" w:rsidRDefault="00991D3F" w:rsidP="000567A2">
      <w:pPr>
        <w:adjustRightInd w:val="0"/>
        <w:snapToGrid w:val="0"/>
        <w:spacing w:after="80" w:line="264" w:lineRule="auto"/>
        <w:jc w:val="both"/>
        <w:rPr>
          <w:rFonts w:ascii="Cambria (Headings)" w:eastAsia="MS Gothic" w:hAnsi="Cambria (Headings)" w:cs="Cambria (Headings)" w:hint="eastAsia"/>
          <w:w w:val="93"/>
          <w:sz w:val="26"/>
          <w:szCs w:val="26"/>
          <w:lang w:val="pt-BR" w:bidi="my-MM"/>
        </w:rPr>
      </w:pPr>
      <w:bookmarkStart w:id="240" w:name="_Toc188"/>
      <w:r w:rsidRPr="007E46BC">
        <w:rPr>
          <w:rFonts w:ascii="Cambria (Headings)" w:eastAsia="MS Gothic" w:hAnsi="Cambria (Headings)" w:cs="Cambria (Headings)"/>
          <w:w w:val="93"/>
          <w:sz w:val="26"/>
          <w:szCs w:val="26"/>
          <w:lang w:val="pt-BR" w:bidi="my-MM"/>
        </w:rPr>
        <w:t xml:space="preserve">J - </w:t>
      </w:r>
      <w:r w:rsidRPr="000567A2">
        <w:rPr>
          <w:rFonts w:ascii="Cambria (Headings)" w:eastAsia="MS Gothic" w:hAnsi="Cambria (Headings)" w:cs="Cambria (Headings)"/>
          <w:w w:val="93"/>
          <w:sz w:val="26"/>
          <w:szCs w:val="26"/>
          <w:cs/>
          <w:lang w:val="it-IT" w:bidi="my-MM"/>
        </w:rPr>
        <w:t xml:space="preserve">1- </w:t>
      </w:r>
      <w:r w:rsidRPr="007E46BC">
        <w:rPr>
          <w:rFonts w:ascii="Cambria (Headings)" w:eastAsia="MS Gothic" w:hAnsi="Cambria (Headings)" w:cs="Cambria (Headings)"/>
          <w:w w:val="93"/>
          <w:sz w:val="26"/>
          <w:szCs w:val="26"/>
          <w:lang w:val="pt-BR" w:bidi="my-MM"/>
        </w:rPr>
        <w:t xml:space="preserve">Mi yaltira fela am nana mi wi'a:" </w:t>
      </w:r>
      <w:r w:rsidRPr="007E46BC">
        <w:rPr>
          <w:rStyle w:val="hadithCar"/>
          <w:rFonts w:ascii="Cambria (Headings)" w:hAnsi="Cambria (Headings)" w:cs="Cambria (Headings)"/>
          <w:w w:val="93"/>
          <w:sz w:val="26"/>
          <w:szCs w:val="26"/>
          <w:lang w:val="pt-BR" w:bidi="my-MM"/>
        </w:rPr>
        <w:t xml:space="preserve">mi fuɗɗariima innde Alla, ko e makko mbakkaliimi, feere alah semmbe alah si wonah e Alla, Alla mbiɗo mooli ma nde majjat mi wollo mi majje, wollo mi fergito wollo mi fergite, wollo mi tooña </w:t>
      </w:r>
      <w:r w:rsidRPr="007E46BC">
        <w:rPr>
          <w:rStyle w:val="hadithCar"/>
          <w:rFonts w:ascii="Cambria (Headings)" w:hAnsi="Cambria (Headings)" w:cs="Cambria (Headings)"/>
          <w:w w:val="93"/>
          <w:sz w:val="26"/>
          <w:szCs w:val="26"/>
          <w:lang w:val="pt-BR"/>
        </w:rPr>
        <w:t>wollo, mi</w:t>
      </w:r>
      <w:r w:rsidRPr="007E46BC">
        <w:rPr>
          <w:rStyle w:val="hadithCar"/>
          <w:rFonts w:ascii="Cambria (Headings)" w:hAnsi="Cambria (Headings)" w:cs="Cambria (Headings)"/>
          <w:w w:val="93"/>
          <w:sz w:val="26"/>
          <w:szCs w:val="26"/>
          <w:lang w:val="pt-BR" w:bidi="my-MM"/>
        </w:rPr>
        <w:t xml:space="preserve"> tooñe, wollo mi majja wollo majje e dow am</w:t>
      </w:r>
      <w:r w:rsidRPr="007E46BC">
        <w:rPr>
          <w:rFonts w:ascii="Cambria (Headings)" w:eastAsia="MS Gothic" w:hAnsi="Cambria (Headings)" w:cs="Cambria (Headings)"/>
          <w:w w:val="93"/>
          <w:sz w:val="26"/>
          <w:szCs w:val="26"/>
          <w:lang w:val="pt-BR" w:bidi="my-MM"/>
        </w:rPr>
        <w:t>".</w:t>
      </w:r>
    </w:p>
    <w:p w14:paraId="138A7E3F" w14:textId="77777777" w:rsidR="00991D3F" w:rsidRPr="007E46BC" w:rsidRDefault="00991D3F" w:rsidP="000567A2">
      <w:pPr>
        <w:adjustRightInd w:val="0"/>
        <w:snapToGrid w:val="0"/>
        <w:spacing w:after="80" w:line="264" w:lineRule="auto"/>
        <w:jc w:val="both"/>
        <w:rPr>
          <w:rFonts w:ascii="Cambria (Headings)" w:eastAsia="MS Gothic" w:hAnsi="Cambria (Headings)" w:cs="Cambria (Headings)" w:hint="eastAsia"/>
          <w:w w:val="93"/>
          <w:sz w:val="26"/>
          <w:szCs w:val="26"/>
          <w:lang w:val="pt-BR" w:bidi="my-MM"/>
        </w:rPr>
      </w:pPr>
      <w:r w:rsidRPr="00267675">
        <w:rPr>
          <w:rFonts w:ascii="Cambria (Headings)" w:eastAsia="MS Gothic" w:hAnsi="Cambria (Headings)" w:cs="Cambria (Headings)"/>
          <w:w w:val="93"/>
          <w:sz w:val="26"/>
          <w:szCs w:val="26"/>
          <w:cs/>
          <w:lang w:val="it-IT" w:bidi="my-MM"/>
        </w:rPr>
        <w:t xml:space="preserve">2- </w:t>
      </w:r>
      <w:r w:rsidRPr="007E46BC">
        <w:rPr>
          <w:rFonts w:ascii="Cambria (Headings)" w:eastAsia="MS Gothic" w:hAnsi="Cambria (Headings)" w:cs="Cambria (Headings)"/>
          <w:w w:val="93"/>
          <w:sz w:val="26"/>
          <w:szCs w:val="26"/>
          <w:lang w:val="pt-BR" w:bidi="my-MM"/>
        </w:rPr>
        <w:t xml:space="preserve">Mi naatrat galle e koyngal am ñaamal, mi wi'a:" </w:t>
      </w:r>
      <w:r w:rsidRPr="007E46BC">
        <w:rPr>
          <w:rStyle w:val="hadithCar"/>
          <w:rFonts w:ascii="Cambria (Headings)" w:hAnsi="Cambria (Headings)" w:cs="Cambria (Headings)"/>
          <w:w w:val="93"/>
          <w:sz w:val="26"/>
          <w:szCs w:val="26"/>
          <w:lang w:val="pt-BR" w:bidi="my-MM"/>
        </w:rPr>
        <w:t>e innde Alla min naatri, e innde Alla min njaltiri, e joom amen min mbakkali</w:t>
      </w:r>
      <w:r w:rsidRPr="007E46BC">
        <w:rPr>
          <w:rFonts w:ascii="Cambria (Headings)" w:eastAsia="MS Gothic" w:hAnsi="Cambria (Headings)" w:cs="Cambria (Headings)"/>
          <w:w w:val="93"/>
          <w:sz w:val="26"/>
          <w:szCs w:val="26"/>
          <w:lang w:val="pt-BR" w:bidi="my-MM"/>
        </w:rPr>
        <w:t>".</w:t>
      </w:r>
    </w:p>
    <w:p w14:paraId="54FB8EC4" w14:textId="4319E471" w:rsidR="00933D73" w:rsidRPr="007E46BC" w:rsidRDefault="00991D3F" w:rsidP="000567A2">
      <w:pPr>
        <w:adjustRightInd w:val="0"/>
        <w:snapToGrid w:val="0"/>
        <w:spacing w:after="80" w:line="264" w:lineRule="auto"/>
        <w:jc w:val="both"/>
        <w:rPr>
          <w:rFonts w:ascii="Cambria (Headings)" w:hAnsi="Cambria (Headings)" w:cs="Cambria (Headings)"/>
          <w:sz w:val="26"/>
          <w:szCs w:val="26"/>
          <w:lang w:val="pt-BR"/>
        </w:rPr>
      </w:pPr>
      <w:r w:rsidRPr="00E62348">
        <w:rPr>
          <w:rFonts w:ascii="Cambria (Headings)" w:eastAsia="MS Gothic" w:hAnsi="Cambria (Headings)" w:cs="Cambria (Headings)"/>
          <w:sz w:val="26"/>
          <w:szCs w:val="26"/>
          <w:cs/>
          <w:lang w:val="it-IT" w:bidi="my-MM"/>
        </w:rPr>
        <w:t xml:space="preserve">3- </w:t>
      </w:r>
      <w:r w:rsidRPr="007E46BC">
        <w:rPr>
          <w:rFonts w:ascii="Cambria (Headings)" w:eastAsia="MS Gothic" w:hAnsi="Cambria (Headings)" w:cs="Cambria (Headings)"/>
          <w:sz w:val="26"/>
          <w:szCs w:val="26"/>
          <w:lang w:val="pt-BR" w:bidi="my-MM"/>
        </w:rPr>
        <w:t>Min puɗɗoro soccaade, refti min calmin yimɓe galle ɓe.</w:t>
      </w:r>
    </w:p>
    <w:p w14:paraId="20C8A568" w14:textId="77777777" w:rsidR="00EB6E42" w:rsidRPr="007E46BC" w:rsidRDefault="00EB6E42" w:rsidP="00A05F66">
      <w:pPr>
        <w:pStyle w:val="Heading2"/>
        <w:rPr>
          <w:lang w:val="pt-BR"/>
        </w:rPr>
      </w:pPr>
      <w:bookmarkStart w:id="241" w:name="_Toc163863362"/>
      <w:bookmarkEnd w:id="240"/>
      <w:r w:rsidRPr="007E46BC">
        <w:rPr>
          <w:lang w:val="pt-BR"/>
        </w:rPr>
        <w:lastRenderedPageBreak/>
        <w:t>Neediiji humtude haaju:</w:t>
      </w:r>
      <w:bookmarkEnd w:id="241"/>
    </w:p>
    <w:p w14:paraId="758D1551" w14:textId="5EDF4E3C" w:rsidR="00EB3D68" w:rsidRPr="007E46BC" w:rsidRDefault="00EB6E42" w:rsidP="00A05F66">
      <w:pPr>
        <w:pStyle w:val="Heading2"/>
        <w:rPr>
          <w:lang w:val="pt-BR"/>
        </w:rPr>
      </w:pPr>
      <w:bookmarkStart w:id="242" w:name="_Toc163863363"/>
      <w:r w:rsidRPr="007E46BC">
        <w:rPr>
          <w:lang w:val="pt-BR"/>
        </w:rPr>
        <w:t xml:space="preserve">N </w:t>
      </w:r>
      <w:r w:rsidRPr="00E62348">
        <w:rPr>
          <w:cs/>
        </w:rPr>
        <w:t xml:space="preserve">17 - </w:t>
      </w:r>
      <w:r w:rsidRPr="007E46BC">
        <w:rPr>
          <w:lang w:val="pt-BR"/>
        </w:rPr>
        <w:t xml:space="preserve">Jaŋta neediiji humtude </w:t>
      </w:r>
      <w:r w:rsidR="001F7CE7" w:rsidRPr="007E46BC">
        <w:rPr>
          <w:lang w:val="pt-BR"/>
        </w:rPr>
        <w:t>haaju?</w:t>
      </w:r>
      <w:bookmarkEnd w:id="242"/>
    </w:p>
    <w:p w14:paraId="1C6D189C" w14:textId="77777777" w:rsidR="001F7CE7" w:rsidRPr="007E46BC"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7E46BC">
        <w:rPr>
          <w:rFonts w:ascii="Cambria (Headings)" w:eastAsia="MS Gothic" w:hAnsi="Cambria (Headings)" w:cs="Cambria (Headings)"/>
          <w:sz w:val="26"/>
          <w:szCs w:val="26"/>
          <w:lang w:val="pt-BR" w:bidi="my-MM"/>
        </w:rPr>
        <w:t>J-</w:t>
      </w:r>
      <w:r w:rsidRPr="00E62348">
        <w:rPr>
          <w:rFonts w:ascii="Cambria (Headings)" w:eastAsia="MS Gothic" w:hAnsi="Cambria (Headings)" w:cs="Cambria (Headings)"/>
          <w:sz w:val="26"/>
          <w:szCs w:val="26"/>
          <w:cs/>
          <w:lang w:val="it-IT" w:bidi="my-MM"/>
        </w:rPr>
        <w:t xml:space="preserve">1- </w:t>
      </w:r>
      <w:r w:rsidRPr="007E46BC">
        <w:rPr>
          <w:rFonts w:ascii="Cambria (Headings)" w:eastAsia="MS Gothic" w:hAnsi="Cambria (Headings)" w:cs="Cambria (Headings)"/>
          <w:sz w:val="26"/>
          <w:szCs w:val="26"/>
          <w:lang w:val="pt-BR" w:bidi="my-MM"/>
        </w:rPr>
        <w:t>Mi naatrat koyngal am nanal.</w:t>
      </w:r>
    </w:p>
    <w:p w14:paraId="2055CC3A" w14:textId="77777777" w:rsidR="001F7CE7" w:rsidRPr="007E46BC"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BR" w:bidi="my-MM"/>
        </w:rPr>
      </w:pPr>
      <w:r w:rsidRPr="00E62348">
        <w:rPr>
          <w:rFonts w:ascii="Cambria (Headings)" w:eastAsia="MS Gothic" w:hAnsi="Cambria (Headings)" w:cs="Cambria (Headings)"/>
          <w:sz w:val="26"/>
          <w:szCs w:val="26"/>
          <w:cs/>
          <w:lang w:val="it-IT" w:bidi="my-MM"/>
        </w:rPr>
        <w:t xml:space="preserve">2- </w:t>
      </w:r>
      <w:r w:rsidRPr="007E46BC">
        <w:rPr>
          <w:rFonts w:ascii="Cambria (Headings)" w:eastAsia="MS Gothic" w:hAnsi="Cambria (Headings)" w:cs="Cambria (Headings)"/>
          <w:sz w:val="26"/>
          <w:szCs w:val="26"/>
          <w:lang w:val="pt-BR" w:bidi="my-MM"/>
        </w:rPr>
        <w:t xml:space="preserve">Mi wi'a saanga naatgol:" </w:t>
      </w:r>
      <w:r w:rsidRPr="007E46BC">
        <w:rPr>
          <w:rStyle w:val="hadithCar"/>
          <w:rFonts w:ascii="Cambria (Headings)" w:hAnsi="Cambria (Headings)" w:cs="Cambria (Headings)"/>
          <w:sz w:val="26"/>
          <w:szCs w:val="26"/>
          <w:lang w:val="pt-BR" w:bidi="my-MM"/>
        </w:rPr>
        <w:t>bismillaahi, Alla mbiɗo mooli ma e jinneeji gori e jinneeji dewi</w:t>
      </w:r>
      <w:r w:rsidRPr="007E46BC">
        <w:rPr>
          <w:rFonts w:ascii="Cambria (Headings)" w:eastAsia="MS Gothic" w:hAnsi="Cambria (Headings)" w:cs="Cambria (Headings)"/>
          <w:sz w:val="26"/>
          <w:szCs w:val="26"/>
          <w:lang w:val="pt-BR" w:bidi="my-MM"/>
        </w:rPr>
        <w:t>".</w:t>
      </w:r>
    </w:p>
    <w:p w14:paraId="16887F5A" w14:textId="77777777"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3- </w:t>
      </w:r>
      <w:r w:rsidRPr="00E62348">
        <w:rPr>
          <w:rFonts w:ascii="Cambria (Headings)" w:eastAsia="MS Gothic" w:hAnsi="Cambria (Headings)" w:cs="Cambria (Headings)"/>
          <w:sz w:val="26"/>
          <w:szCs w:val="26"/>
          <w:lang w:val="it-IT" w:bidi="my-MM"/>
        </w:rPr>
        <w:t>Mi naatdah e huunde waɗnde innde Alla.</w:t>
      </w:r>
    </w:p>
    <w:p w14:paraId="0D8A4E9B" w14:textId="77777777"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4- </w:t>
      </w:r>
      <w:r w:rsidRPr="00E62348">
        <w:rPr>
          <w:rFonts w:ascii="Cambria (Headings)" w:eastAsia="MS Gothic" w:hAnsi="Cambria (Headings)" w:cs="Cambria (Headings)"/>
          <w:sz w:val="26"/>
          <w:szCs w:val="26"/>
          <w:lang w:val="it-IT" w:bidi="my-MM"/>
        </w:rPr>
        <w:t>Mi suuro saanga humtude haaju.</w:t>
      </w:r>
    </w:p>
    <w:p w14:paraId="0DF6388C" w14:textId="77777777"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5- </w:t>
      </w:r>
      <w:r w:rsidRPr="00E62348">
        <w:rPr>
          <w:rFonts w:ascii="Cambria (Headings)" w:eastAsia="MS Gothic" w:hAnsi="Cambria (Headings)" w:cs="Cambria (Headings)"/>
          <w:sz w:val="26"/>
          <w:szCs w:val="26"/>
          <w:lang w:val="it-IT" w:bidi="my-MM"/>
        </w:rPr>
        <w:t>Mi haalatah saanga humtude haaju.</w:t>
      </w:r>
    </w:p>
    <w:p w14:paraId="39E41B17" w14:textId="77777777"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i huccittah funnaange, mi ruŋtataako mbo saanga coofgol wollo jahgol dow wuro.</w:t>
      </w:r>
    </w:p>
    <w:p w14:paraId="7EF01F16" w14:textId="65928019"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i huutorat junnga am nano saanga ittugol soɓe, mi huutortah ñaamo. (laɓɓinoratmi ko junngo am nano)</w:t>
      </w:r>
    </w:p>
    <w:p w14:paraId="5CE5981C" w14:textId="77777777"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it-IT" w:bidi="my-MM"/>
        </w:rPr>
        <w:t xml:space="preserve">8 -  </w:t>
      </w:r>
      <w:r w:rsidRPr="00E62348">
        <w:rPr>
          <w:rFonts w:ascii="Cambria (Headings)" w:eastAsia="MS Gothic" w:hAnsi="Cambria (Headings)" w:cs="Cambria (Headings)"/>
          <w:sz w:val="26"/>
          <w:szCs w:val="26"/>
          <w:lang w:val="it-IT" w:bidi="my-MM"/>
        </w:rPr>
        <w:t>Mi humtatah haaju am e ɗowdi wollo e laawol ɗo yimɓe ndewata.( mi selataa e dow bolol wolla e ɗowdi)</w:t>
      </w:r>
    </w:p>
    <w:p w14:paraId="6F095398" w14:textId="70A4E622" w:rsidR="001F7CE7" w:rsidRPr="00E62348" w:rsidRDefault="001F7CE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Mi lootat juuɗe am (mi sooɗoto) caggal humtude haaju.</w:t>
      </w:r>
    </w:p>
    <w:p w14:paraId="758D155B" w14:textId="53D8DDDC" w:rsidR="00EB3D68" w:rsidRPr="00E62348" w:rsidRDefault="001F7CE7"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it-IT" w:bidi="my-MM"/>
        </w:rPr>
        <w:t xml:space="preserve">10- </w:t>
      </w:r>
      <w:r w:rsidRPr="00E62348">
        <w:rPr>
          <w:rFonts w:ascii="Cambria (Headings)" w:eastAsia="MS Gothic" w:hAnsi="Cambria (Headings)" w:cs="Cambria (Headings)"/>
          <w:sz w:val="26"/>
          <w:szCs w:val="26"/>
          <w:lang w:val="it-IT" w:bidi="my-MM"/>
        </w:rPr>
        <w:t xml:space="preserve">Mi yaltirat koyngal am nanal, mi wi'a: " </w:t>
      </w:r>
      <w:r w:rsidRPr="00E62348">
        <w:rPr>
          <w:rStyle w:val="hadithCar"/>
          <w:rFonts w:ascii="Cambria (Headings)" w:hAnsi="Cambria (Headings)" w:cs="Cambria (Headings)"/>
          <w:sz w:val="26"/>
          <w:szCs w:val="26"/>
          <w:lang w:bidi="my-MM"/>
        </w:rPr>
        <w:t>yaafuyo ma</w:t>
      </w:r>
      <w:r w:rsidRPr="00E62348">
        <w:rPr>
          <w:rFonts w:ascii="Cambria (Headings)" w:eastAsia="MS Gothic" w:hAnsi="Cambria (Headings)" w:cs="Cambria (Headings)"/>
          <w:sz w:val="26"/>
          <w:szCs w:val="26"/>
          <w:lang w:val="it-IT" w:bidi="my-MM"/>
        </w:rPr>
        <w:t>".</w:t>
      </w:r>
    </w:p>
    <w:p w14:paraId="1DDC2440" w14:textId="77777777" w:rsidR="008455A1" w:rsidRPr="00275ABE" w:rsidRDefault="008455A1" w:rsidP="00A05F66">
      <w:pPr>
        <w:pStyle w:val="Heading2"/>
        <w:rPr>
          <w:lang w:val="it-IT"/>
        </w:rPr>
      </w:pPr>
      <w:bookmarkStart w:id="243" w:name="_Toc163863364"/>
      <w:r w:rsidRPr="00275ABE">
        <w:rPr>
          <w:lang w:val="it-IT"/>
        </w:rPr>
        <w:t>Neediiji juma:</w:t>
      </w:r>
      <w:bookmarkEnd w:id="243"/>
    </w:p>
    <w:p w14:paraId="758D155D" w14:textId="216771C2" w:rsidR="00EB3D68" w:rsidRPr="00275ABE" w:rsidRDefault="008455A1" w:rsidP="00A05F66">
      <w:pPr>
        <w:pStyle w:val="Heading2"/>
        <w:rPr>
          <w:lang w:val="it-IT"/>
        </w:rPr>
      </w:pPr>
      <w:bookmarkStart w:id="244" w:name="_Toc163863365"/>
      <w:r w:rsidRPr="00275ABE">
        <w:rPr>
          <w:lang w:val="it-IT"/>
        </w:rPr>
        <w:t xml:space="preserve">N </w:t>
      </w:r>
      <w:r w:rsidRPr="00E62348">
        <w:rPr>
          <w:cs/>
        </w:rPr>
        <w:t xml:space="preserve">18- </w:t>
      </w:r>
      <w:r w:rsidRPr="00275ABE">
        <w:rPr>
          <w:lang w:val="it-IT"/>
        </w:rPr>
        <w:t>Jaŋta neediiji misiide?</w:t>
      </w:r>
      <w:bookmarkEnd w:id="244"/>
    </w:p>
    <w:p w14:paraId="5B8AF1B6" w14:textId="77777777" w:rsidR="00B631BC" w:rsidRPr="00E62348" w:rsidRDefault="00B631BC"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w:t>
      </w:r>
      <w:r w:rsidRPr="00E62348">
        <w:rPr>
          <w:rFonts w:ascii="Cambria (Headings)" w:eastAsia="MS Gothic" w:hAnsi="Cambria (Headings)" w:cs="Cambria (Headings)"/>
          <w:sz w:val="26"/>
          <w:szCs w:val="26"/>
          <w:cs/>
          <w:lang w:val="it-IT" w:bidi="my-MM"/>
        </w:rPr>
        <w:t xml:space="preserve">1- </w:t>
      </w:r>
      <w:r w:rsidRPr="00E62348">
        <w:rPr>
          <w:rFonts w:ascii="Cambria (Headings)" w:eastAsia="MS Gothic" w:hAnsi="Cambria (Headings)" w:cs="Cambria (Headings)"/>
          <w:sz w:val="26"/>
          <w:szCs w:val="26"/>
          <w:lang w:val="it-IT" w:bidi="my-MM"/>
        </w:rPr>
        <w:t>Mi naatrat misiide(jama) koyngal am ñaamal mi wi'a:" bismillaahi, Alla udditan am dame yurmeende ma".</w:t>
      </w:r>
    </w:p>
    <w:p w14:paraId="7C67B2DF" w14:textId="77777777" w:rsidR="00B631BC" w:rsidRPr="00E62348" w:rsidRDefault="00B631BC"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2- </w:t>
      </w:r>
      <w:r w:rsidRPr="00E62348">
        <w:rPr>
          <w:rFonts w:ascii="Cambria (Headings)" w:eastAsia="MS Gothic" w:hAnsi="Cambria (Headings)" w:cs="Cambria (Headings)"/>
          <w:sz w:val="25"/>
          <w:szCs w:val="25"/>
          <w:lang w:val="it-IT" w:bidi="my-MM"/>
        </w:rPr>
        <w:t>Mi jooɗotaako hami juula darɗe ɗiɗe.</w:t>
      </w:r>
    </w:p>
    <w:p w14:paraId="31461A76" w14:textId="77777777" w:rsidR="00B631BC" w:rsidRPr="00E62348" w:rsidRDefault="00B631BC"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3- </w:t>
      </w:r>
      <w:r w:rsidRPr="00E62348">
        <w:rPr>
          <w:rFonts w:ascii="Cambria (Headings)" w:eastAsia="MS Gothic" w:hAnsi="Cambria (Headings)" w:cs="Cambria (Headings)"/>
          <w:sz w:val="25"/>
          <w:szCs w:val="25"/>
          <w:lang w:val="it-IT" w:bidi="my-MM"/>
        </w:rPr>
        <w:t>Mi wirtataako e yeeso juulooɓe, wollo mi yeeyna majjere, wollo mi yeeya, wollo mi sooda e nder juma.</w:t>
      </w:r>
    </w:p>
    <w:p w14:paraId="758D1561" w14:textId="6971E7AC" w:rsidR="00EB3D68" w:rsidRDefault="00B631BC" w:rsidP="004432FB">
      <w:pPr>
        <w:suppressAutoHyphens/>
        <w:adjustRightInd w:val="0"/>
        <w:snapToGrid w:val="0"/>
        <w:spacing w:after="80" w:line="276" w:lineRule="auto"/>
        <w:jc w:val="both"/>
        <w:rPr>
          <w:rFonts w:ascii="Cambria (Headings)" w:eastAsia="MS Gothic" w:hAnsi="Cambria (Headings)" w:cstheme="minorBidi" w:hint="eastAsia"/>
          <w:sz w:val="25"/>
          <w:szCs w:val="25"/>
          <w:rtl/>
          <w:lang w:val="it-IT" w:bidi="ar-EG"/>
        </w:rPr>
      </w:pPr>
      <w:r w:rsidRPr="00E62348">
        <w:rPr>
          <w:rFonts w:ascii="Cambria (Headings)" w:eastAsia="MS Gothic" w:hAnsi="Cambria (Headings)" w:cs="Cambria (Headings)"/>
          <w:sz w:val="25"/>
          <w:szCs w:val="25"/>
          <w:cs/>
          <w:lang w:val="it-IT" w:bidi="my-MM"/>
        </w:rPr>
        <w:t xml:space="preserve">4- </w:t>
      </w:r>
      <w:r w:rsidRPr="00E62348">
        <w:rPr>
          <w:rFonts w:ascii="Cambria (Headings)" w:eastAsia="MS Gothic" w:hAnsi="Cambria (Headings)" w:cs="Cambria (Headings)"/>
          <w:sz w:val="25"/>
          <w:szCs w:val="25"/>
          <w:lang w:val="it-IT" w:bidi="my-MM"/>
        </w:rPr>
        <w:t>Mi yaltirat jumao koyngal am nanal mi wi'a:" Aan Alla mbiɗo ñaagoma e ɓural Ma.</w:t>
      </w:r>
    </w:p>
    <w:p w14:paraId="59940812" w14:textId="77777777" w:rsidR="00410298" w:rsidRPr="00410298" w:rsidRDefault="00410298" w:rsidP="004432FB">
      <w:pPr>
        <w:suppressAutoHyphens/>
        <w:adjustRightInd w:val="0"/>
        <w:snapToGrid w:val="0"/>
        <w:spacing w:after="80" w:line="276" w:lineRule="auto"/>
        <w:jc w:val="both"/>
        <w:rPr>
          <w:rFonts w:ascii="Cambria (Headings)" w:hAnsi="Cambria (Headings)" w:cstheme="minorBidi"/>
          <w:sz w:val="25"/>
          <w:szCs w:val="25"/>
          <w:lang w:val="it-IT" w:bidi="ar-EG"/>
        </w:rPr>
      </w:pPr>
    </w:p>
    <w:p w14:paraId="64B80BAF" w14:textId="77777777" w:rsidR="00E079D8" w:rsidRPr="00275ABE" w:rsidRDefault="00E079D8" w:rsidP="001A2EE8">
      <w:pPr>
        <w:pStyle w:val="Heading2"/>
        <w:spacing w:after="120" w:line="288" w:lineRule="auto"/>
        <w:rPr>
          <w:lang w:val="it-IT"/>
        </w:rPr>
      </w:pPr>
      <w:bookmarkStart w:id="245" w:name="_Toc163863366"/>
      <w:r w:rsidRPr="00275ABE">
        <w:rPr>
          <w:lang w:val="it-IT"/>
        </w:rPr>
        <w:lastRenderedPageBreak/>
        <w:t>Neediiji calmingol:</w:t>
      </w:r>
      <w:bookmarkEnd w:id="245"/>
    </w:p>
    <w:p w14:paraId="758D1563" w14:textId="5383B584" w:rsidR="00EB3D68" w:rsidRPr="00275ABE" w:rsidRDefault="00E079D8" w:rsidP="001A2EE8">
      <w:pPr>
        <w:pStyle w:val="Heading2"/>
        <w:spacing w:after="120" w:line="288" w:lineRule="auto"/>
        <w:rPr>
          <w:lang w:val="it-IT" w:bidi="ar-TN"/>
        </w:rPr>
      </w:pPr>
      <w:bookmarkStart w:id="246" w:name="_Toc163863367"/>
      <w:r w:rsidRPr="00275ABE">
        <w:rPr>
          <w:lang w:val="it-IT"/>
        </w:rPr>
        <w:t xml:space="preserve">N </w:t>
      </w:r>
      <w:r w:rsidRPr="00E62348">
        <w:rPr>
          <w:cs/>
        </w:rPr>
        <w:t xml:space="preserve">19 - </w:t>
      </w:r>
      <w:r w:rsidRPr="00275ABE">
        <w:rPr>
          <w:lang w:val="it-IT"/>
        </w:rPr>
        <w:t xml:space="preserve">Jaŋta neediiji </w:t>
      </w:r>
      <w:r w:rsidR="00D8633E" w:rsidRPr="00275ABE">
        <w:rPr>
          <w:lang w:val="it-IT"/>
        </w:rPr>
        <w:t>calmingol?</w:t>
      </w:r>
      <w:bookmarkEnd w:id="246"/>
    </w:p>
    <w:p w14:paraId="506CCB3C" w14:textId="77777777" w:rsidR="00D8633E" w:rsidRPr="00E62348" w:rsidRDefault="00D8633E" w:rsidP="001A2EE8">
      <w:pPr>
        <w:suppressAutoHyphens/>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lang w:val="it-IT" w:bidi="my-MM"/>
        </w:rPr>
        <w:t>J -</w:t>
      </w:r>
      <w:r w:rsidRPr="00E62348">
        <w:rPr>
          <w:rFonts w:ascii="Cambria (Headings)" w:eastAsia="MS Gothic" w:hAnsi="Cambria (Headings)" w:cs="Cambria (Headings)"/>
          <w:sz w:val="25"/>
          <w:szCs w:val="25"/>
          <w:cs/>
          <w:lang w:val="it-IT" w:bidi="my-MM"/>
        </w:rPr>
        <w:t xml:space="preserve">1- </w:t>
      </w:r>
      <w:r w:rsidRPr="00E62348">
        <w:rPr>
          <w:rFonts w:ascii="Cambria (Headings)" w:eastAsia="MS Gothic" w:hAnsi="Cambria (Headings)" w:cs="Cambria (Headings)"/>
          <w:sz w:val="25"/>
          <w:szCs w:val="25"/>
          <w:lang w:val="it-IT" w:bidi="my-MM"/>
        </w:rPr>
        <w:t xml:space="preserve">Si mi hawrii e juulɗo mi idarat mbo salminaandu, e wiide: " </w:t>
      </w:r>
      <w:r w:rsidRPr="00E62348">
        <w:rPr>
          <w:rStyle w:val="hadithCar"/>
          <w:rFonts w:ascii="Cambria (Headings)" w:hAnsi="Cambria (Headings)" w:cs="Cambria (Headings)"/>
          <w:sz w:val="25"/>
          <w:szCs w:val="25"/>
          <w:lang w:bidi="my-MM"/>
        </w:rPr>
        <w:t>yo kisal won e mon e yurmeende Alla e barke makko</w:t>
      </w:r>
      <w:r w:rsidRPr="00E62348">
        <w:rPr>
          <w:rFonts w:ascii="Cambria (Headings)" w:eastAsia="MS Gothic" w:hAnsi="Cambria (Headings)" w:cs="Cambria (Headings)"/>
          <w:sz w:val="25"/>
          <w:szCs w:val="25"/>
          <w:lang w:val="it-IT" w:bidi="my-MM"/>
        </w:rPr>
        <w:t>" mi jooportaako junngo am tan.</w:t>
      </w:r>
    </w:p>
    <w:p w14:paraId="78BDA9D0" w14:textId="77777777" w:rsidR="00D8633E" w:rsidRPr="00E62348" w:rsidRDefault="00D8633E" w:rsidP="001A2EE8">
      <w:pPr>
        <w:suppressAutoHyphens/>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2- </w:t>
      </w:r>
      <w:r w:rsidRPr="00E62348">
        <w:rPr>
          <w:rFonts w:ascii="Cambria (Headings)" w:eastAsia="MS Gothic" w:hAnsi="Cambria (Headings)" w:cs="Cambria (Headings)"/>
          <w:sz w:val="25"/>
          <w:szCs w:val="25"/>
          <w:lang w:val="it-IT" w:bidi="my-MM"/>
        </w:rPr>
        <w:t>Mi moosat e yeeso mbo calminat mi o.</w:t>
      </w:r>
    </w:p>
    <w:p w14:paraId="1F289BC8" w14:textId="77777777" w:rsidR="00D8633E" w:rsidRPr="00E62348" w:rsidRDefault="00D8633E" w:rsidP="001A2EE8">
      <w:pPr>
        <w:suppressAutoHyphens/>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3- </w:t>
      </w:r>
      <w:r w:rsidRPr="00E62348">
        <w:rPr>
          <w:rFonts w:ascii="Cambria (Headings)" w:eastAsia="MS Gothic" w:hAnsi="Cambria (Headings)" w:cs="Cambria (Headings)"/>
          <w:sz w:val="25"/>
          <w:szCs w:val="25"/>
          <w:lang w:val="it-IT" w:bidi="my-MM"/>
        </w:rPr>
        <w:t>Mi tottat mbo junngo ñaamo.</w:t>
      </w:r>
    </w:p>
    <w:p w14:paraId="73ED0E03" w14:textId="77777777" w:rsidR="00D8633E" w:rsidRPr="00E62348" w:rsidRDefault="00D8633E" w:rsidP="001A2EE8">
      <w:pPr>
        <w:suppressAutoHyphens/>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4- </w:t>
      </w:r>
      <w:r w:rsidRPr="00E62348">
        <w:rPr>
          <w:rFonts w:ascii="Cambria (Headings)" w:eastAsia="MS Gothic" w:hAnsi="Cambria (Headings)" w:cs="Cambria (Headings)"/>
          <w:sz w:val="25"/>
          <w:szCs w:val="25"/>
          <w:lang w:val="it-IT" w:bidi="my-MM"/>
        </w:rPr>
        <w:t>Si woodi calminɗo mi salmitorta no ɓuri moƴƴude, wollo mi rutta hono mum.</w:t>
      </w:r>
    </w:p>
    <w:p w14:paraId="683F786E" w14:textId="77777777" w:rsidR="00D8633E" w:rsidRPr="00E62348" w:rsidRDefault="00D8633E" w:rsidP="001A2EE8">
      <w:pPr>
        <w:suppressAutoHyphens/>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it-IT" w:bidi="my-MM"/>
        </w:rPr>
        <w:t xml:space="preserve">5- </w:t>
      </w:r>
      <w:r w:rsidRPr="00E62348">
        <w:rPr>
          <w:rFonts w:ascii="Cambria (Headings)" w:eastAsia="MS Gothic" w:hAnsi="Cambria (Headings)" w:cs="Cambria (Headings)"/>
          <w:sz w:val="25"/>
          <w:szCs w:val="25"/>
          <w:lang w:val="it-IT" w:bidi="my-MM"/>
        </w:rPr>
        <w:t>Mi adartaako keefeero salminaandu si mi hawri e makko, si o salmani mi rutto hono no o salmaniri mi nih.</w:t>
      </w:r>
    </w:p>
    <w:p w14:paraId="507B28A9" w14:textId="65FC112A" w:rsidR="0017533C" w:rsidRPr="00E62348" w:rsidRDefault="00D8633E" w:rsidP="001A2EE8">
      <w:pPr>
        <w:suppressAutoHyphens/>
        <w:adjustRightInd w:val="0"/>
        <w:snapToGrid w:val="0"/>
        <w:spacing w:after="120" w:line="288" w:lineRule="auto"/>
        <w:jc w:val="both"/>
        <w:rPr>
          <w:rFonts w:ascii="Cambria (Headings)" w:hAnsi="Cambria (Headings)" w:cs="Cambria (Headings)"/>
          <w:sz w:val="25"/>
          <w:szCs w:val="25"/>
          <w:lang w:val="it-IT"/>
        </w:rPr>
      </w:pPr>
      <w:r w:rsidRPr="00E62348">
        <w:rPr>
          <w:rFonts w:ascii="Cambria (Headings)" w:eastAsia="MS Gothic" w:hAnsi="Cambria (Headings)" w:cs="Cambria (Headings)"/>
          <w:sz w:val="25"/>
          <w:szCs w:val="25"/>
          <w:cs/>
          <w:lang w:val="it-IT" w:bidi="my-MM"/>
        </w:rPr>
        <w:t xml:space="preserve">6- </w:t>
      </w:r>
      <w:r w:rsidRPr="00E62348">
        <w:rPr>
          <w:rFonts w:ascii="Cambria (Headings)" w:eastAsia="MS Gothic" w:hAnsi="Cambria (Headings)" w:cs="Cambria (Headings)"/>
          <w:sz w:val="25"/>
          <w:szCs w:val="25"/>
          <w:lang w:val="it-IT" w:bidi="my-MM"/>
        </w:rPr>
        <w:t>Suko salminta mawɗo, baɗɗiiɗo salmina jahoowo, jahoowo salmina jooɗiiɗo, seeɗa calmina heewɓe</w:t>
      </w:r>
    </w:p>
    <w:p w14:paraId="19BB66F8" w14:textId="77777777" w:rsidR="00796378" w:rsidRPr="00275ABE" w:rsidRDefault="00796378" w:rsidP="001A2EE8">
      <w:pPr>
        <w:pStyle w:val="Heading2"/>
        <w:spacing w:after="120" w:line="288" w:lineRule="auto"/>
        <w:rPr>
          <w:lang w:val="it-IT"/>
        </w:rPr>
      </w:pPr>
      <w:bookmarkStart w:id="247" w:name="_Toc163863368"/>
      <w:r w:rsidRPr="00275ABE">
        <w:rPr>
          <w:lang w:val="it-IT"/>
        </w:rPr>
        <w:t>Neediiji sakkintinaade(waynaade):</w:t>
      </w:r>
      <w:bookmarkEnd w:id="247"/>
    </w:p>
    <w:p w14:paraId="758D156B" w14:textId="41789B1F" w:rsidR="00EB3D68" w:rsidRPr="00275ABE" w:rsidRDefault="00796378" w:rsidP="001A2EE8">
      <w:pPr>
        <w:pStyle w:val="Heading2"/>
        <w:spacing w:after="120" w:line="288" w:lineRule="auto"/>
        <w:rPr>
          <w:lang w:val="it-IT" w:bidi="ar-TN"/>
        </w:rPr>
      </w:pPr>
      <w:bookmarkStart w:id="248" w:name="_Toc163863369"/>
      <w:r w:rsidRPr="00275ABE">
        <w:rPr>
          <w:lang w:val="it-IT"/>
        </w:rPr>
        <w:t xml:space="preserve">N </w:t>
      </w:r>
      <w:r w:rsidRPr="00E62348">
        <w:rPr>
          <w:cs/>
        </w:rPr>
        <w:t xml:space="preserve">20: </w:t>
      </w:r>
      <w:r w:rsidRPr="00275ABE">
        <w:rPr>
          <w:lang w:val="it-IT"/>
        </w:rPr>
        <w:t xml:space="preserve">Jaŋta neediiji </w:t>
      </w:r>
      <w:r w:rsidR="001065BC" w:rsidRPr="00275ABE">
        <w:rPr>
          <w:lang w:val="it-IT"/>
        </w:rPr>
        <w:t>sakkintinaade?</w:t>
      </w:r>
      <w:bookmarkEnd w:id="248"/>
    </w:p>
    <w:p w14:paraId="028F8610" w14:textId="77777777" w:rsidR="001065BC" w:rsidRPr="00E62348" w:rsidRDefault="001065BC" w:rsidP="001A2EE8">
      <w:pPr>
        <w:adjustRightInd w:val="0"/>
        <w:snapToGrid w:val="0"/>
        <w:spacing w:after="120" w:line="288" w:lineRule="auto"/>
        <w:jc w:val="both"/>
        <w:rPr>
          <w:rFonts w:ascii="Cambria (Headings)" w:eastAsia="MS Gothic" w:hAnsi="Cambria (Headings)" w:cs="Cambria (Headings)" w:hint="eastAsia"/>
          <w:sz w:val="25"/>
          <w:szCs w:val="25"/>
          <w:lang w:val="it-IT" w:bidi="my-MM"/>
        </w:rPr>
      </w:pPr>
      <w:bookmarkStart w:id="249" w:name="_Toc196"/>
      <w:r w:rsidRPr="00E62348">
        <w:rPr>
          <w:rFonts w:ascii="Cambria (Headings)" w:eastAsia="MS Gothic" w:hAnsi="Cambria (Headings)" w:cs="Cambria (Headings)"/>
          <w:sz w:val="25"/>
          <w:szCs w:val="25"/>
          <w:lang w:val="it-IT" w:bidi="my-MM"/>
        </w:rPr>
        <w:t>J-</w:t>
      </w:r>
      <w:r w:rsidRPr="00E62348">
        <w:rPr>
          <w:rFonts w:ascii="Cambria (Headings)" w:eastAsia="MS Gothic" w:hAnsi="Cambria (Headings)" w:cs="Cambria (Headings)"/>
          <w:sz w:val="25"/>
          <w:szCs w:val="25"/>
          <w:cs/>
          <w:lang w:val="en-US" w:bidi="my-MM"/>
        </w:rPr>
        <w:t xml:space="preserve">1- </w:t>
      </w:r>
      <w:r w:rsidRPr="00E62348">
        <w:rPr>
          <w:rFonts w:ascii="Cambria (Headings)" w:eastAsia="MS Gothic" w:hAnsi="Cambria (Headings)" w:cs="Cambria (Headings)"/>
          <w:sz w:val="25"/>
          <w:szCs w:val="25"/>
          <w:lang w:val="it-IT" w:bidi="my-MM"/>
        </w:rPr>
        <w:t>Mi ɗaɓɓat sakkiteede ko adii nde naatat mi e nokku.</w:t>
      </w:r>
    </w:p>
    <w:p w14:paraId="5716BED2" w14:textId="77777777" w:rsidR="001065BC" w:rsidRPr="00B90AE5" w:rsidRDefault="001065BC" w:rsidP="001A2EE8">
      <w:pPr>
        <w:adjustRightInd w:val="0"/>
        <w:snapToGrid w:val="0"/>
        <w:spacing w:after="120" w:line="288" w:lineRule="auto"/>
        <w:jc w:val="both"/>
        <w:rPr>
          <w:rFonts w:ascii="Cambria (Headings)" w:eastAsia="MS Gothic" w:hAnsi="Cambria (Headings)" w:cs="Cambria (Headings)" w:hint="eastAsia"/>
          <w:spacing w:val="-4"/>
          <w:w w:val="93"/>
          <w:sz w:val="25"/>
          <w:szCs w:val="25"/>
          <w:lang w:val="it-IT" w:bidi="my-MM"/>
        </w:rPr>
      </w:pPr>
      <w:r w:rsidRPr="00B90AE5">
        <w:rPr>
          <w:rFonts w:ascii="Cambria (Headings)" w:eastAsia="MS Gothic" w:hAnsi="Cambria (Headings)" w:cs="Cambria (Headings)"/>
          <w:spacing w:val="-4"/>
          <w:w w:val="93"/>
          <w:sz w:val="25"/>
          <w:szCs w:val="25"/>
          <w:cs/>
          <w:lang w:val="en-US" w:bidi="my-MM"/>
        </w:rPr>
        <w:t xml:space="preserve">2- </w:t>
      </w:r>
      <w:r w:rsidRPr="00B90AE5">
        <w:rPr>
          <w:rFonts w:ascii="Cambria (Headings)" w:eastAsia="MS Gothic" w:hAnsi="Cambria (Headings)" w:cs="Cambria (Headings)"/>
          <w:spacing w:val="-4"/>
          <w:w w:val="93"/>
          <w:sz w:val="25"/>
          <w:szCs w:val="25"/>
          <w:lang w:val="it-IT" w:bidi="my-MM"/>
        </w:rPr>
        <w:t>Mi ɗaɓɓat sakkiteede laabi tati, mi ɓeydatah, caggal ɗuum mi yaha.</w:t>
      </w:r>
    </w:p>
    <w:p w14:paraId="1EA3622C" w14:textId="77777777" w:rsidR="001065BC" w:rsidRPr="00E62348" w:rsidRDefault="001065BC" w:rsidP="001A2EE8">
      <w:pPr>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en-US" w:bidi="my-MM"/>
        </w:rPr>
        <w:t xml:space="preserve">3- </w:t>
      </w:r>
      <w:r w:rsidRPr="00E62348">
        <w:rPr>
          <w:rFonts w:ascii="Cambria (Headings)" w:eastAsia="MS Gothic" w:hAnsi="Cambria (Headings)" w:cs="Cambria (Headings)"/>
          <w:sz w:val="25"/>
          <w:szCs w:val="25"/>
          <w:lang w:val="it-IT" w:bidi="my-MM"/>
        </w:rPr>
        <w:t>Mi honnga baafal e newuya, mi darataako mi huccita e damal, ndaratoomi ko e ñaamo wollo e nano maggal.</w:t>
      </w:r>
    </w:p>
    <w:p w14:paraId="7CFA0154" w14:textId="77777777" w:rsidR="001065BC" w:rsidRPr="00E62348" w:rsidRDefault="001065BC" w:rsidP="001A2EE8">
      <w:pPr>
        <w:adjustRightInd w:val="0"/>
        <w:snapToGrid w:val="0"/>
        <w:spacing w:after="120" w:line="288" w:lineRule="auto"/>
        <w:jc w:val="both"/>
        <w:rPr>
          <w:rFonts w:ascii="Cambria (Headings)" w:eastAsia="MS Gothic" w:hAnsi="Cambria (Headings)" w:cs="Cambria (Headings)" w:hint="eastAsia"/>
          <w:sz w:val="25"/>
          <w:szCs w:val="25"/>
          <w:lang w:val="it-IT" w:bidi="my-MM"/>
        </w:rPr>
      </w:pPr>
      <w:r w:rsidRPr="00E62348">
        <w:rPr>
          <w:rFonts w:ascii="Cambria (Headings)" w:eastAsia="MS Gothic" w:hAnsi="Cambria (Headings)" w:cs="Cambria (Headings)"/>
          <w:sz w:val="25"/>
          <w:szCs w:val="25"/>
          <w:cs/>
          <w:lang w:val="en-US" w:bidi="my-MM"/>
        </w:rPr>
        <w:t xml:space="preserve">4- </w:t>
      </w:r>
      <w:r w:rsidRPr="00E62348">
        <w:rPr>
          <w:rFonts w:ascii="Cambria (Headings)" w:eastAsia="MS Gothic" w:hAnsi="Cambria (Headings)" w:cs="Cambria (Headings)"/>
          <w:sz w:val="25"/>
          <w:szCs w:val="25"/>
          <w:lang w:val="it-IT" w:bidi="my-MM"/>
        </w:rPr>
        <w:t>Mi naatatah e baaba am wollo e yummo am wollo e goɗɗo, tawa mi ɗaɓɓaani sakkiteede yo mi naata, haa teeŋti ko adii fajiri e yonto pooftagol njollor, e caggal geeƴe.</w:t>
      </w:r>
    </w:p>
    <w:p w14:paraId="7247E8C5" w14:textId="1E12016F" w:rsidR="00AC29F7" w:rsidRDefault="001065BC" w:rsidP="001A2EE8">
      <w:pPr>
        <w:adjustRightInd w:val="0"/>
        <w:snapToGrid w:val="0"/>
        <w:spacing w:after="120" w:line="288" w:lineRule="auto"/>
        <w:jc w:val="both"/>
        <w:rPr>
          <w:rFonts w:ascii="Cambria (Headings)" w:eastAsia="MS Gothic" w:hAnsi="Cambria (Headings)" w:cstheme="minorBidi" w:hint="eastAsia"/>
          <w:sz w:val="25"/>
          <w:szCs w:val="25"/>
          <w:rtl/>
          <w:lang w:val="it-IT" w:bidi="ar-EG"/>
        </w:rPr>
      </w:pPr>
      <w:r w:rsidRPr="00E62348">
        <w:rPr>
          <w:rFonts w:ascii="Cambria (Headings)" w:eastAsia="MS Gothic" w:hAnsi="Cambria (Headings)" w:cs="Cambria (Headings)"/>
          <w:sz w:val="25"/>
          <w:szCs w:val="25"/>
          <w:cs/>
          <w:lang w:val="en-US" w:bidi="my-MM"/>
        </w:rPr>
        <w:t xml:space="preserve">5- </w:t>
      </w:r>
      <w:r w:rsidRPr="00E62348">
        <w:rPr>
          <w:rFonts w:ascii="Cambria (Headings)" w:eastAsia="MS Gothic" w:hAnsi="Cambria (Headings)" w:cs="Cambria (Headings)"/>
          <w:sz w:val="25"/>
          <w:szCs w:val="25"/>
          <w:lang w:val="it-IT" w:bidi="my-MM"/>
        </w:rPr>
        <w:t>Mbiɗa waawi naatde nokkuuji ɗi koɗaako, hono Safrordu e ɗo yeeyete ko aldah e ɗaɓɓude sakkiteede.</w:t>
      </w:r>
    </w:p>
    <w:p w14:paraId="6C32F9CF" w14:textId="77777777" w:rsidR="001A2EE8" w:rsidRPr="001A2EE8" w:rsidRDefault="001A2EE8" w:rsidP="001A2EE8">
      <w:pPr>
        <w:adjustRightInd w:val="0"/>
        <w:snapToGrid w:val="0"/>
        <w:spacing w:after="120" w:line="288" w:lineRule="auto"/>
        <w:jc w:val="both"/>
        <w:rPr>
          <w:rFonts w:ascii="Cambria (Headings)" w:hAnsi="Cambria (Headings)" w:cstheme="minorBidi"/>
          <w:sz w:val="25"/>
          <w:szCs w:val="25"/>
          <w:lang w:val="it-IT" w:bidi="ar-EG"/>
        </w:rPr>
      </w:pPr>
    </w:p>
    <w:p w14:paraId="0F354041" w14:textId="77777777" w:rsidR="008409D3" w:rsidRPr="00275ABE" w:rsidRDefault="008409D3" w:rsidP="00956B33">
      <w:pPr>
        <w:pStyle w:val="Heading2"/>
        <w:spacing w:line="252" w:lineRule="auto"/>
        <w:rPr>
          <w:lang w:val="it-IT"/>
        </w:rPr>
      </w:pPr>
      <w:bookmarkStart w:id="250" w:name="_Toc163863370"/>
      <w:bookmarkEnd w:id="249"/>
      <w:r w:rsidRPr="00275ABE">
        <w:rPr>
          <w:lang w:val="it-IT"/>
        </w:rPr>
        <w:lastRenderedPageBreak/>
        <w:t>Neediiji newanaade kulle:</w:t>
      </w:r>
      <w:bookmarkEnd w:id="250"/>
    </w:p>
    <w:p w14:paraId="758D1573" w14:textId="7C20EDCE" w:rsidR="00EB3D68" w:rsidRPr="00275ABE" w:rsidRDefault="008409D3" w:rsidP="00956B33">
      <w:pPr>
        <w:pStyle w:val="Heading2"/>
        <w:spacing w:line="252" w:lineRule="auto"/>
        <w:rPr>
          <w:w w:val="93"/>
          <w:lang w:val="it-IT"/>
        </w:rPr>
      </w:pPr>
      <w:bookmarkStart w:id="251" w:name="_Toc163863371"/>
      <w:r w:rsidRPr="00275ABE">
        <w:rPr>
          <w:w w:val="93"/>
          <w:lang w:val="it-IT"/>
        </w:rPr>
        <w:t xml:space="preserve">N </w:t>
      </w:r>
      <w:r w:rsidR="00023EF7" w:rsidRPr="00B90AE5">
        <w:rPr>
          <w:rFonts w:hint="cs"/>
          <w:w w:val="93"/>
          <w:cs/>
        </w:rPr>
        <w:t>21:</w:t>
      </w:r>
      <w:r w:rsidRPr="00B90AE5">
        <w:rPr>
          <w:w w:val="93"/>
          <w:cs/>
        </w:rPr>
        <w:t xml:space="preserve"> </w:t>
      </w:r>
      <w:r w:rsidRPr="00275ABE">
        <w:rPr>
          <w:w w:val="93"/>
          <w:lang w:val="it-IT"/>
        </w:rPr>
        <w:t>Jaŋta neediiji neediiji newanaade kulle (muumunteeji)</w:t>
      </w:r>
      <w:bookmarkEnd w:id="251"/>
    </w:p>
    <w:p w14:paraId="53983636" w14:textId="77777777" w:rsidR="00023EF7" w:rsidRPr="00E62348" w:rsidRDefault="00023EF7"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nn-NO" w:bidi="my-MM"/>
        </w:rPr>
      </w:pPr>
      <w:r w:rsidRPr="00E62348">
        <w:rPr>
          <w:rFonts w:ascii="Cambria (Headings)" w:eastAsia="MS Gothic" w:hAnsi="Cambria (Headings)" w:cs="Cambria (Headings)"/>
          <w:sz w:val="25"/>
          <w:szCs w:val="25"/>
          <w:lang w:val="nn-NO" w:bidi="my-MM"/>
        </w:rPr>
        <w:t>J-</w:t>
      </w:r>
      <w:r w:rsidRPr="00E62348">
        <w:rPr>
          <w:rFonts w:ascii="Cambria (Headings)" w:eastAsia="MS Gothic" w:hAnsi="Cambria (Headings)" w:cs="Cambria (Headings)"/>
          <w:sz w:val="25"/>
          <w:szCs w:val="25"/>
          <w:cs/>
          <w:lang w:val="it-IT" w:bidi="my-MM"/>
        </w:rPr>
        <w:t xml:space="preserve">1- </w:t>
      </w:r>
      <w:r w:rsidRPr="00E62348">
        <w:rPr>
          <w:rFonts w:ascii="Cambria (Headings)" w:eastAsia="MS Gothic" w:hAnsi="Cambria (Headings)" w:cs="Cambria (Headings)"/>
          <w:sz w:val="25"/>
          <w:szCs w:val="25"/>
          <w:lang w:val="nn-NO" w:bidi="my-MM"/>
        </w:rPr>
        <w:t>Mi ñamminat kullel ngel mi yarna ngel.</w:t>
      </w:r>
    </w:p>
    <w:p w14:paraId="11648CFD" w14:textId="77777777" w:rsidR="00023EF7" w:rsidRPr="00E62348" w:rsidRDefault="00023EF7"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nn-NO" w:bidi="my-MM"/>
        </w:rPr>
      </w:pPr>
      <w:r w:rsidRPr="00E62348">
        <w:rPr>
          <w:rFonts w:ascii="Cambria (Headings)" w:eastAsia="MS Gothic" w:hAnsi="Cambria (Headings)" w:cs="Cambria (Headings)"/>
          <w:sz w:val="25"/>
          <w:szCs w:val="25"/>
          <w:cs/>
          <w:lang w:val="it-IT" w:bidi="my-MM"/>
        </w:rPr>
        <w:t xml:space="preserve">2- </w:t>
      </w:r>
      <w:r w:rsidRPr="00E62348">
        <w:rPr>
          <w:rFonts w:ascii="Cambria (Headings)" w:eastAsia="MS Gothic" w:hAnsi="Cambria (Headings)" w:cs="Cambria (Headings)"/>
          <w:sz w:val="25"/>
          <w:szCs w:val="25"/>
          <w:lang w:val="nn-NO" w:bidi="my-MM"/>
        </w:rPr>
        <w:t>yurmaade ngel, e waasde roonde ngel ko ngel hattanaani.</w:t>
      </w:r>
    </w:p>
    <w:p w14:paraId="758D1576" w14:textId="59817171" w:rsidR="00EB3D68" w:rsidRPr="001A2EE8" w:rsidRDefault="00023EF7" w:rsidP="00956B33">
      <w:pPr>
        <w:suppressAutoHyphens/>
        <w:adjustRightInd w:val="0"/>
        <w:snapToGrid w:val="0"/>
        <w:spacing w:after="80" w:line="252" w:lineRule="auto"/>
        <w:jc w:val="both"/>
        <w:rPr>
          <w:rFonts w:ascii="Cambria (Headings)" w:hAnsi="Cambria (Headings)" w:cs="Cambria (Headings)"/>
          <w:w w:val="93"/>
          <w:sz w:val="25"/>
          <w:szCs w:val="25"/>
          <w:lang w:val="it-IT"/>
        </w:rPr>
      </w:pPr>
      <w:r w:rsidRPr="001A2EE8">
        <w:rPr>
          <w:rFonts w:ascii="Cambria (Headings)" w:eastAsia="MS Gothic" w:hAnsi="Cambria (Headings)" w:cs="Cambria (Headings)"/>
          <w:w w:val="93"/>
          <w:sz w:val="25"/>
          <w:szCs w:val="25"/>
          <w:cs/>
          <w:lang w:val="it-IT" w:bidi="my-MM"/>
        </w:rPr>
        <w:t xml:space="preserve">3- </w:t>
      </w:r>
      <w:r w:rsidRPr="001A2EE8">
        <w:rPr>
          <w:rFonts w:ascii="Cambria (Headings)" w:eastAsia="MS Gothic" w:hAnsi="Cambria (Headings)" w:cs="Cambria (Headings)"/>
          <w:w w:val="93"/>
          <w:sz w:val="25"/>
          <w:szCs w:val="25"/>
          <w:lang w:val="it-IT" w:bidi="my-MM"/>
        </w:rPr>
        <w:t>Mi leptatah muumunteyel e kala mbaadi e leɓte wollo e torro.</w:t>
      </w:r>
    </w:p>
    <w:p w14:paraId="1D6FA274" w14:textId="77777777" w:rsidR="001E7560" w:rsidRPr="00275ABE" w:rsidRDefault="001E7560" w:rsidP="00956B33">
      <w:pPr>
        <w:pStyle w:val="Heading2"/>
        <w:spacing w:line="252" w:lineRule="auto"/>
        <w:rPr>
          <w:lang w:val="it-IT"/>
        </w:rPr>
      </w:pPr>
      <w:bookmarkStart w:id="252" w:name="_Toc163863372"/>
      <w:r w:rsidRPr="00275ABE">
        <w:rPr>
          <w:lang w:val="it-IT"/>
        </w:rPr>
        <w:t>Neediiji coftal ɓalli:</w:t>
      </w:r>
      <w:bookmarkEnd w:id="252"/>
    </w:p>
    <w:p w14:paraId="758D1578" w14:textId="5EB7FF80" w:rsidR="00EB3D68" w:rsidRPr="00275ABE" w:rsidRDefault="001E7560" w:rsidP="00956B33">
      <w:pPr>
        <w:pStyle w:val="Heading2"/>
        <w:spacing w:line="252" w:lineRule="auto"/>
        <w:rPr>
          <w:lang w:val="it-IT"/>
        </w:rPr>
      </w:pPr>
      <w:bookmarkStart w:id="253" w:name="_Toc163863373"/>
      <w:r w:rsidRPr="00275ABE">
        <w:rPr>
          <w:lang w:val="it-IT"/>
        </w:rPr>
        <w:t>N</w:t>
      </w:r>
      <w:r w:rsidRPr="00E62348">
        <w:rPr>
          <w:cs/>
        </w:rPr>
        <w:t xml:space="preserve">22: </w:t>
      </w:r>
      <w:r w:rsidRPr="00275ABE">
        <w:rPr>
          <w:lang w:val="it-IT"/>
        </w:rPr>
        <w:t>Jaŋta neediiji coftal ɓalli.</w:t>
      </w:r>
      <w:bookmarkEnd w:id="253"/>
    </w:p>
    <w:p w14:paraId="0CAC8B7F" w14:textId="77777777" w:rsidR="009F4A79" w:rsidRPr="00E62348" w:rsidRDefault="009F4A79" w:rsidP="00956B33">
      <w:pPr>
        <w:adjustRightInd w:val="0"/>
        <w:snapToGrid w:val="0"/>
        <w:spacing w:after="80" w:line="252" w:lineRule="auto"/>
        <w:jc w:val="both"/>
        <w:rPr>
          <w:rFonts w:ascii="Cambria (Headings)" w:eastAsia="MS Gothic" w:hAnsi="Cambria (Headings)" w:cs="Cambria (Headings)" w:hint="eastAsia"/>
          <w:sz w:val="25"/>
          <w:szCs w:val="25"/>
          <w:lang w:val="it-IT" w:bidi="my-MM"/>
        </w:rPr>
      </w:pPr>
      <w:bookmarkStart w:id="254" w:name="_Toc200"/>
      <w:r w:rsidRPr="00E62348">
        <w:rPr>
          <w:rFonts w:ascii="Cambria (Headings)" w:eastAsia="MS Gothic" w:hAnsi="Cambria (Headings)" w:cs="Cambria (Headings)"/>
          <w:sz w:val="25"/>
          <w:szCs w:val="25"/>
          <w:lang w:val="it-IT" w:bidi="my-MM"/>
        </w:rPr>
        <w:t>J-</w:t>
      </w:r>
      <w:r w:rsidRPr="00E62348">
        <w:rPr>
          <w:rFonts w:ascii="Cambria (Headings)" w:eastAsia="MS Gothic" w:hAnsi="Cambria (Headings)" w:cs="Cambria (Headings)"/>
          <w:sz w:val="25"/>
          <w:szCs w:val="25"/>
          <w:cs/>
          <w:lang w:val="it-IT" w:bidi="my-MM"/>
        </w:rPr>
        <w:t xml:space="preserve">1- </w:t>
      </w:r>
      <w:r w:rsidRPr="00E62348">
        <w:rPr>
          <w:rFonts w:ascii="Cambria (Headings)" w:eastAsia="MS Gothic" w:hAnsi="Cambria (Headings)" w:cs="Cambria (Headings)"/>
          <w:sz w:val="25"/>
          <w:szCs w:val="25"/>
          <w:lang w:val="it-IT" w:bidi="my-MM"/>
        </w:rPr>
        <w:t>Mi anniyoto e coftal ɓalli he semmbinde ngam ɗoftaade Alla e weluyo makko.</w:t>
      </w:r>
    </w:p>
    <w:p w14:paraId="52704F4B" w14:textId="77777777" w:rsidR="009F4A79" w:rsidRPr="00E62348" w:rsidRDefault="009F4A79" w:rsidP="00956B33">
      <w:pPr>
        <w:adjustRightInd w:val="0"/>
        <w:snapToGrid w:val="0"/>
        <w:spacing w:after="80" w:line="252"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it-IT" w:bidi="my-MM"/>
        </w:rPr>
        <w:t xml:space="preserve">2- </w:t>
      </w:r>
      <w:r w:rsidRPr="00E62348">
        <w:rPr>
          <w:rFonts w:ascii="Cambria (Headings)" w:eastAsia="MS Gothic" w:hAnsi="Cambria (Headings)" w:cs="Cambria (Headings)"/>
          <w:sz w:val="25"/>
          <w:szCs w:val="25"/>
          <w:lang w:val="fi-FI" w:bidi="my-MM"/>
        </w:rPr>
        <w:t>Min pijatah e saanga juulde.</w:t>
      </w:r>
    </w:p>
    <w:p w14:paraId="399EC704" w14:textId="77777777" w:rsidR="009F4A79" w:rsidRPr="00E62348" w:rsidRDefault="009F4A79" w:rsidP="00956B33">
      <w:pPr>
        <w:adjustRightInd w:val="0"/>
        <w:snapToGrid w:val="0"/>
        <w:spacing w:after="80" w:line="252"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it-IT" w:bidi="my-MM"/>
        </w:rPr>
        <w:t xml:space="preserve">3- </w:t>
      </w:r>
      <w:r w:rsidRPr="00E62348">
        <w:rPr>
          <w:rFonts w:ascii="Cambria (Headings)" w:eastAsia="MS Gothic" w:hAnsi="Cambria (Headings)" w:cs="Cambria (Headings)"/>
          <w:sz w:val="25"/>
          <w:szCs w:val="25"/>
          <w:lang w:val="fi-FI" w:bidi="my-MM"/>
        </w:rPr>
        <w:t>Sukaaɓe worɓe pijdatah coftal ɓalli e sukaaɓe rewɓe.</w:t>
      </w:r>
    </w:p>
    <w:p w14:paraId="1B45A4F8" w14:textId="77777777" w:rsidR="009F4A79" w:rsidRPr="00E62348" w:rsidRDefault="009F4A79" w:rsidP="00956B33">
      <w:pPr>
        <w:adjustRightInd w:val="0"/>
        <w:snapToGrid w:val="0"/>
        <w:spacing w:after="80" w:line="252" w:lineRule="auto"/>
        <w:jc w:val="both"/>
        <w:rPr>
          <w:rFonts w:ascii="Cambria (Headings)" w:eastAsia="MS Gothic" w:hAnsi="Cambria (Headings)" w:cs="Cambria (Headings)" w:hint="eastAsia"/>
          <w:sz w:val="25"/>
          <w:szCs w:val="25"/>
          <w:lang w:val="fi-FI" w:bidi="my-MM"/>
        </w:rPr>
      </w:pPr>
      <w:r w:rsidRPr="00E62348">
        <w:rPr>
          <w:rFonts w:ascii="Cambria (Headings)" w:eastAsia="MS Gothic" w:hAnsi="Cambria (Headings)" w:cs="Cambria (Headings)"/>
          <w:sz w:val="25"/>
          <w:szCs w:val="25"/>
          <w:cs/>
          <w:lang w:val="it-IT" w:bidi="my-MM"/>
        </w:rPr>
        <w:t xml:space="preserve">4- </w:t>
      </w:r>
      <w:r w:rsidRPr="00E62348">
        <w:rPr>
          <w:rFonts w:ascii="Cambria (Headings)" w:eastAsia="MS Gothic" w:hAnsi="Cambria (Headings)" w:cs="Cambria (Headings)"/>
          <w:sz w:val="25"/>
          <w:szCs w:val="25"/>
          <w:lang w:val="fi-FI" w:bidi="my-MM"/>
        </w:rPr>
        <w:t>Mi ɓoornoto comci cuurooji awra saanga coftal ɓalli.</w:t>
      </w:r>
    </w:p>
    <w:p w14:paraId="0201A92B" w14:textId="59D680A1" w:rsidR="00655CD8" w:rsidRPr="00E62348" w:rsidRDefault="009F4A79" w:rsidP="00956B33">
      <w:pPr>
        <w:adjustRightInd w:val="0"/>
        <w:snapToGrid w:val="0"/>
        <w:spacing w:after="80" w:line="252" w:lineRule="auto"/>
        <w:jc w:val="both"/>
        <w:rPr>
          <w:rFonts w:ascii="Cambria (Headings)" w:eastAsia="MS Gothic" w:hAnsi="Cambria (Headings)" w:cs="Cambria (Headings)" w:hint="eastAsia"/>
          <w:sz w:val="25"/>
          <w:szCs w:val="25"/>
          <w:rtl/>
          <w:lang w:val="it-IT" w:bidi="ar-EG"/>
        </w:rPr>
      </w:pPr>
      <w:r w:rsidRPr="00E62348">
        <w:rPr>
          <w:rFonts w:ascii="Cambria (Headings)" w:eastAsia="MS Gothic" w:hAnsi="Cambria (Headings)" w:cs="Cambria (Headings)"/>
          <w:sz w:val="25"/>
          <w:szCs w:val="25"/>
          <w:cs/>
          <w:lang w:val="it-IT" w:bidi="my-MM"/>
        </w:rPr>
        <w:t xml:space="preserve">5- </w:t>
      </w:r>
      <w:r w:rsidRPr="00E62348">
        <w:rPr>
          <w:rFonts w:ascii="Cambria (Headings)" w:eastAsia="MS Gothic" w:hAnsi="Cambria (Headings)" w:cs="Cambria (Headings)"/>
          <w:sz w:val="25"/>
          <w:szCs w:val="25"/>
          <w:lang w:val="fi-FI" w:bidi="my-MM"/>
        </w:rPr>
        <w:t>Mi woɗɗoto caftal ɓalli karmungal, hono lapupude e yeeso e huñcude awraaji.</w:t>
      </w:r>
    </w:p>
    <w:p w14:paraId="183D8CC8" w14:textId="77777777" w:rsidR="00D80A6D" w:rsidRPr="00E62348" w:rsidRDefault="00D80A6D" w:rsidP="00956B33">
      <w:pPr>
        <w:pStyle w:val="Heading2"/>
        <w:spacing w:line="252" w:lineRule="auto"/>
      </w:pPr>
      <w:bookmarkStart w:id="255" w:name="_Toc163863374"/>
      <w:bookmarkEnd w:id="254"/>
      <w:r w:rsidRPr="00E62348">
        <w:t>Neediiji gaajaate:</w:t>
      </w:r>
      <w:bookmarkEnd w:id="255"/>
    </w:p>
    <w:p w14:paraId="758D1580" w14:textId="0C4E81B1" w:rsidR="00EB3D68" w:rsidRPr="00E62348" w:rsidRDefault="00D80A6D" w:rsidP="00956B33">
      <w:pPr>
        <w:pStyle w:val="Heading2"/>
        <w:spacing w:line="252" w:lineRule="auto"/>
      </w:pPr>
      <w:bookmarkStart w:id="256" w:name="_Toc163863375"/>
      <w:r w:rsidRPr="00E62348">
        <w:t xml:space="preserve">N </w:t>
      </w:r>
      <w:r w:rsidRPr="00E62348">
        <w:rPr>
          <w:cs/>
        </w:rPr>
        <w:t xml:space="preserve">23- </w:t>
      </w:r>
      <w:r w:rsidRPr="00E62348">
        <w:t>Jaŋta yogo e neediiji gaajaate.</w:t>
      </w:r>
      <w:bookmarkEnd w:id="256"/>
    </w:p>
    <w:p w14:paraId="6A66D6E8" w14:textId="77777777" w:rsidR="00A4774C" w:rsidRPr="00E62348" w:rsidRDefault="00AE58E3"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pt-PT" w:bidi="my-MM"/>
        </w:rPr>
      </w:pPr>
      <w:r w:rsidRPr="00E62348">
        <w:rPr>
          <w:rFonts w:ascii="Cambria (Headings)" w:eastAsia="MS Gothic" w:hAnsi="Cambria (Headings)" w:cs="Cambria (Headings)"/>
          <w:sz w:val="25"/>
          <w:szCs w:val="25"/>
          <w:lang w:val="pt-PT" w:bidi="my-MM"/>
        </w:rPr>
        <w:t>J-</w:t>
      </w:r>
    </w:p>
    <w:p w14:paraId="7B66079C" w14:textId="064F827D" w:rsidR="00AE58E3" w:rsidRPr="00E62348" w:rsidRDefault="00AE58E3"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pt-PT" w:bidi="my-MM"/>
        </w:rPr>
      </w:pPr>
      <w:r w:rsidRPr="00E62348">
        <w:rPr>
          <w:rFonts w:ascii="Cambria (Headings)" w:eastAsia="MS Gothic" w:hAnsi="Cambria (Headings)" w:cs="Cambria (Headings)"/>
          <w:sz w:val="25"/>
          <w:szCs w:val="25"/>
          <w:cs/>
          <w:lang w:val="en-US" w:bidi="my-MM"/>
        </w:rPr>
        <w:t xml:space="preserve">1- </w:t>
      </w:r>
      <w:r w:rsidRPr="00E62348">
        <w:rPr>
          <w:rFonts w:ascii="Cambria (Headings)" w:eastAsia="MS Gothic" w:hAnsi="Cambria (Headings)" w:cs="Cambria (Headings)"/>
          <w:sz w:val="25"/>
          <w:szCs w:val="25"/>
          <w:lang w:val="pt-PT" w:bidi="my-MM"/>
        </w:rPr>
        <w:t>Gooŋɗude e gaajaate e waasde fende.</w:t>
      </w:r>
    </w:p>
    <w:p w14:paraId="143EE369" w14:textId="77777777" w:rsidR="00AE58E3" w:rsidRPr="00E62348" w:rsidRDefault="00AE58E3"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pt-PT" w:bidi="my-MM"/>
        </w:rPr>
      </w:pPr>
      <w:r w:rsidRPr="00E62348">
        <w:rPr>
          <w:rFonts w:ascii="Cambria (Headings)" w:eastAsia="MS Gothic" w:hAnsi="Cambria (Headings)" w:cs="Cambria (Headings)"/>
          <w:sz w:val="25"/>
          <w:szCs w:val="25"/>
          <w:cs/>
          <w:lang w:val="en-US" w:bidi="my-MM"/>
        </w:rPr>
        <w:t xml:space="preserve">2- </w:t>
      </w:r>
      <w:r w:rsidRPr="00E62348">
        <w:rPr>
          <w:rFonts w:ascii="Cambria (Headings)" w:eastAsia="MS Gothic" w:hAnsi="Cambria (Headings)" w:cs="Cambria (Headings)"/>
          <w:sz w:val="25"/>
          <w:szCs w:val="25"/>
          <w:lang w:val="pt-PT" w:bidi="my-MM"/>
        </w:rPr>
        <w:t>gaajaate ɗe ngalah jalkitgol e lorde e hulɓinde.</w:t>
      </w:r>
    </w:p>
    <w:p w14:paraId="758D1583" w14:textId="4BA6F0CF" w:rsidR="00EB3D68" w:rsidRPr="00E62348" w:rsidRDefault="00AE58E3" w:rsidP="00956B33">
      <w:pPr>
        <w:suppressAutoHyphens/>
        <w:adjustRightInd w:val="0"/>
        <w:snapToGrid w:val="0"/>
        <w:spacing w:after="80" w:line="252" w:lineRule="auto"/>
        <w:jc w:val="both"/>
        <w:rPr>
          <w:rFonts w:ascii="Cambria (Headings)" w:hAnsi="Cambria (Headings)" w:cs="Cambria (Headings)"/>
          <w:sz w:val="25"/>
          <w:szCs w:val="25"/>
          <w:lang w:val="pt-PT"/>
        </w:rPr>
      </w:pPr>
      <w:r w:rsidRPr="00E62348">
        <w:rPr>
          <w:rFonts w:ascii="Cambria (Headings)" w:eastAsia="MS Gothic" w:hAnsi="Cambria (Headings)" w:cs="Cambria (Headings)"/>
          <w:sz w:val="25"/>
          <w:szCs w:val="25"/>
          <w:cs/>
          <w:lang w:val="en-US" w:bidi="my-MM"/>
        </w:rPr>
        <w:t xml:space="preserve">3- </w:t>
      </w:r>
      <w:r w:rsidRPr="00E62348">
        <w:rPr>
          <w:rFonts w:ascii="Cambria (Headings)" w:eastAsia="MS Gothic" w:hAnsi="Cambria (Headings)" w:cs="Cambria (Headings)"/>
          <w:sz w:val="25"/>
          <w:szCs w:val="25"/>
          <w:lang w:val="pt-PT" w:bidi="my-MM"/>
        </w:rPr>
        <w:t>Waasde hebbinde gaajaate.</w:t>
      </w:r>
    </w:p>
    <w:p w14:paraId="77BFF357" w14:textId="77777777" w:rsidR="00CC62E7" w:rsidRPr="00275ABE" w:rsidRDefault="00CC62E7" w:rsidP="00956B33">
      <w:pPr>
        <w:pStyle w:val="Heading2"/>
        <w:spacing w:line="252" w:lineRule="auto"/>
        <w:rPr>
          <w:lang w:val="pt-PT"/>
        </w:rPr>
      </w:pPr>
      <w:bookmarkStart w:id="257" w:name="_Toc163863376"/>
      <w:r w:rsidRPr="00275ABE">
        <w:rPr>
          <w:lang w:val="pt-PT"/>
        </w:rPr>
        <w:t>Neediiji islude:</w:t>
      </w:r>
      <w:bookmarkEnd w:id="257"/>
    </w:p>
    <w:p w14:paraId="758D1585" w14:textId="723021C5" w:rsidR="00EB3D68" w:rsidRPr="00275ABE" w:rsidRDefault="00CC62E7" w:rsidP="00956B33">
      <w:pPr>
        <w:pStyle w:val="Heading2"/>
        <w:spacing w:line="252" w:lineRule="auto"/>
        <w:rPr>
          <w:lang w:val="pt-PT"/>
        </w:rPr>
      </w:pPr>
      <w:bookmarkStart w:id="258" w:name="_Toc163863377"/>
      <w:r w:rsidRPr="00275ABE">
        <w:rPr>
          <w:lang w:val="pt-PT"/>
        </w:rPr>
        <w:t xml:space="preserve">N </w:t>
      </w:r>
      <w:r w:rsidR="00972FA9" w:rsidRPr="00E62348">
        <w:rPr>
          <w:rFonts w:hint="cs"/>
          <w:cs/>
        </w:rPr>
        <w:t>2</w:t>
      </w:r>
      <w:r w:rsidR="00AE6C58" w:rsidRPr="00A8332B">
        <w:rPr>
          <w:lang w:val="pt-PT"/>
        </w:rPr>
        <w:t>4</w:t>
      </w:r>
      <w:r w:rsidR="00972FA9" w:rsidRPr="00E62348">
        <w:rPr>
          <w:rFonts w:hint="cs"/>
          <w:cs/>
        </w:rPr>
        <w:t>:</w:t>
      </w:r>
      <w:r w:rsidRPr="00E62348">
        <w:rPr>
          <w:cs/>
        </w:rPr>
        <w:t xml:space="preserve"> </w:t>
      </w:r>
      <w:r w:rsidRPr="00275ABE">
        <w:rPr>
          <w:lang w:val="pt-PT"/>
        </w:rPr>
        <w:t>Jaŋta neediiji isluɗo.</w:t>
      </w:r>
      <w:bookmarkEnd w:id="258"/>
    </w:p>
    <w:p w14:paraId="5D95F0D7" w14:textId="77777777" w:rsidR="00A4774C" w:rsidRPr="00E62348" w:rsidRDefault="00972FA9" w:rsidP="00956B33">
      <w:pPr>
        <w:suppressAutoHyphens/>
        <w:adjustRightInd w:val="0"/>
        <w:snapToGrid w:val="0"/>
        <w:spacing w:after="80" w:line="252" w:lineRule="auto"/>
        <w:jc w:val="both"/>
        <w:rPr>
          <w:rFonts w:ascii="Cambria (Headings)" w:eastAsia="MS Gothic" w:hAnsi="Cambria (Headings)" w:cs="Cambria (Headings)" w:hint="eastAsia"/>
          <w:sz w:val="25"/>
          <w:szCs w:val="25"/>
          <w:lang w:val="pt-PT" w:bidi="my-MM"/>
        </w:rPr>
      </w:pPr>
      <w:r w:rsidRPr="00E62348">
        <w:rPr>
          <w:rFonts w:ascii="Cambria (Headings)" w:eastAsia="MS Gothic" w:hAnsi="Cambria (Headings)" w:cs="Cambria (Headings)"/>
          <w:sz w:val="25"/>
          <w:szCs w:val="25"/>
          <w:lang w:val="pt-PT" w:bidi="my-MM"/>
        </w:rPr>
        <w:t>J-</w:t>
      </w:r>
    </w:p>
    <w:p w14:paraId="482C82C0" w14:textId="6FAD11EF" w:rsidR="00972FA9" w:rsidRPr="001A2EE8" w:rsidRDefault="00972FA9" w:rsidP="00956B33">
      <w:pPr>
        <w:suppressAutoHyphens/>
        <w:adjustRightInd w:val="0"/>
        <w:snapToGrid w:val="0"/>
        <w:spacing w:after="80" w:line="252" w:lineRule="auto"/>
        <w:jc w:val="both"/>
        <w:rPr>
          <w:rFonts w:ascii="Cambria (Headings)" w:eastAsia="MS Gothic" w:hAnsi="Cambria (Headings)" w:cs="Cambria (Headings)" w:hint="eastAsia"/>
          <w:spacing w:val="-4"/>
          <w:w w:val="93"/>
          <w:sz w:val="25"/>
          <w:szCs w:val="25"/>
          <w:lang w:val="pt-PT" w:bidi="my-MM"/>
        </w:rPr>
      </w:pPr>
      <w:r w:rsidRPr="001A2EE8">
        <w:rPr>
          <w:rFonts w:ascii="Cambria (Headings)" w:eastAsia="MS Gothic" w:hAnsi="Cambria (Headings)" w:cs="Cambria (Headings)"/>
          <w:spacing w:val="-4"/>
          <w:w w:val="93"/>
          <w:sz w:val="25"/>
          <w:szCs w:val="25"/>
          <w:cs/>
          <w:lang w:val="en-US" w:bidi="my-MM"/>
        </w:rPr>
        <w:t xml:space="preserve">1- </w:t>
      </w:r>
      <w:r w:rsidRPr="001A2EE8">
        <w:rPr>
          <w:rFonts w:ascii="Cambria (Headings)" w:eastAsia="MS Gothic" w:hAnsi="Cambria (Headings)" w:cs="Cambria (Headings)"/>
          <w:spacing w:val="-4"/>
          <w:w w:val="93"/>
          <w:sz w:val="25"/>
          <w:szCs w:val="25"/>
          <w:lang w:val="pt-PT" w:bidi="my-MM"/>
        </w:rPr>
        <w:t>Waɗde junngo wollo comcol wollo sarbet e hunduko saanga islugol.</w:t>
      </w:r>
    </w:p>
    <w:p w14:paraId="6EA0DADC" w14:textId="77777777" w:rsidR="00972FA9" w:rsidRPr="00E62348" w:rsidRDefault="00972FA9" w:rsidP="00956B33">
      <w:pPr>
        <w:suppressAutoHyphens/>
        <w:adjustRightInd w:val="0"/>
        <w:snapToGrid w:val="0"/>
        <w:spacing w:after="80" w:line="252" w:lineRule="auto"/>
        <w:jc w:val="both"/>
        <w:rPr>
          <w:rFonts w:ascii="Cambria (Headings)" w:eastAsia="MS Gothic" w:hAnsi="Cambria (Headings)" w:cs="Cambria (Headings)" w:hint="eastAsia"/>
          <w:w w:val="96"/>
          <w:sz w:val="25"/>
          <w:szCs w:val="25"/>
          <w:lang w:val="pt-PT" w:bidi="my-MM"/>
        </w:rPr>
      </w:pPr>
      <w:r w:rsidRPr="00E62348">
        <w:rPr>
          <w:rFonts w:ascii="Cambria (Headings)" w:eastAsia="MS Gothic" w:hAnsi="Cambria (Headings)" w:cs="Cambria (Headings)"/>
          <w:w w:val="96"/>
          <w:sz w:val="25"/>
          <w:szCs w:val="25"/>
          <w:cs/>
          <w:lang w:val="en-US" w:bidi="my-MM"/>
        </w:rPr>
        <w:t xml:space="preserve">2- </w:t>
      </w:r>
      <w:r w:rsidRPr="00E62348">
        <w:rPr>
          <w:rFonts w:ascii="Cambria (Headings)" w:eastAsia="MS Gothic" w:hAnsi="Cambria (Headings)" w:cs="Cambria (Headings)"/>
          <w:w w:val="96"/>
          <w:sz w:val="25"/>
          <w:szCs w:val="25"/>
          <w:lang w:val="pt-PT" w:bidi="my-MM"/>
        </w:rPr>
        <w:t>Yettude Alla caggal islude wiide:" jettoojee ngoodani Alla.</w:t>
      </w:r>
    </w:p>
    <w:p w14:paraId="2BF92555" w14:textId="77777777" w:rsidR="00972FA9" w:rsidRPr="00E62348" w:rsidRDefault="00972FA9" w:rsidP="00956B33">
      <w:pPr>
        <w:pStyle w:val="hadith"/>
        <w:adjustRightInd w:val="0"/>
        <w:snapToGrid w:val="0"/>
        <w:spacing w:after="80" w:line="252" w:lineRule="auto"/>
        <w:ind w:left="0" w:right="0"/>
        <w:rPr>
          <w:rFonts w:ascii="Cambria (Headings)" w:hAnsi="Cambria (Headings)" w:cs="Cambria (Headings)" w:hint="eastAsia"/>
          <w:w w:val="90"/>
          <w:sz w:val="25"/>
          <w:szCs w:val="25"/>
          <w:lang w:val="pt-PT" w:bidi="my-MM"/>
        </w:rPr>
      </w:pPr>
      <w:r w:rsidRPr="00E62348">
        <w:rPr>
          <w:rFonts w:ascii="Cambria (Headings)" w:hAnsi="Cambria (Headings)" w:cs="Cambria (Headings)"/>
          <w:w w:val="90"/>
          <w:sz w:val="25"/>
          <w:szCs w:val="25"/>
          <w:cs/>
          <w:lang w:bidi="my-MM"/>
        </w:rPr>
        <w:t xml:space="preserve">3- </w:t>
      </w:r>
      <w:r w:rsidRPr="00E62348">
        <w:rPr>
          <w:rFonts w:ascii="Cambria (Headings)" w:hAnsi="Cambria (Headings)" w:cs="Cambria (Headings)"/>
          <w:w w:val="90"/>
          <w:sz w:val="25"/>
          <w:szCs w:val="25"/>
          <w:lang w:val="pt-PT" w:bidi="my-MM"/>
        </w:rPr>
        <w:t>yo siɗɗo mum wollo gondiijo mum wii: " yo Alla yurmo ma".</w:t>
      </w:r>
    </w:p>
    <w:p w14:paraId="758D1589" w14:textId="1019E7A7" w:rsidR="00EB3D68" w:rsidRPr="00956B33" w:rsidRDefault="00972FA9" w:rsidP="00956B33">
      <w:pPr>
        <w:pStyle w:val="hadith"/>
        <w:adjustRightInd w:val="0"/>
        <w:snapToGrid w:val="0"/>
        <w:spacing w:after="80" w:line="252" w:lineRule="auto"/>
        <w:ind w:left="0" w:right="0"/>
        <w:rPr>
          <w:rFonts w:ascii="Cambria (Headings)" w:hAnsi="Cambria (Headings)" w:cstheme="minorBidi" w:hint="eastAsia"/>
          <w:spacing w:val="-4"/>
          <w:w w:val="93"/>
          <w:sz w:val="25"/>
          <w:szCs w:val="25"/>
          <w:rtl/>
          <w:lang w:val="pt-PT" w:bidi="ar-EG"/>
        </w:rPr>
      </w:pPr>
      <w:r w:rsidRPr="00956B33">
        <w:rPr>
          <w:rFonts w:ascii="Cambria (Headings)" w:hAnsi="Cambria (Headings)" w:cs="Cambria (Headings)"/>
          <w:spacing w:val="-4"/>
          <w:w w:val="93"/>
          <w:sz w:val="25"/>
          <w:szCs w:val="25"/>
          <w:lang w:val="pt-PT" w:bidi="my-MM"/>
        </w:rPr>
        <w:t>Si oon wi'i noon yo o wii:" yo Alla feewnu mon moƴƴina battane mon".</w:t>
      </w:r>
    </w:p>
    <w:p w14:paraId="28B995AC" w14:textId="77777777" w:rsidR="007F3935" w:rsidRPr="00E62348" w:rsidRDefault="007F3935" w:rsidP="00A05F66">
      <w:pPr>
        <w:pStyle w:val="Heading2"/>
      </w:pPr>
      <w:bookmarkStart w:id="259" w:name="_Toc163863378"/>
      <w:r w:rsidRPr="00E62348">
        <w:lastRenderedPageBreak/>
        <w:t>Neediiji ŋaaɓlugol:</w:t>
      </w:r>
      <w:bookmarkEnd w:id="259"/>
    </w:p>
    <w:p w14:paraId="758D158C" w14:textId="72AFB063" w:rsidR="00EB3D68" w:rsidRPr="00E62348" w:rsidRDefault="007F3935" w:rsidP="00A05F66">
      <w:pPr>
        <w:pStyle w:val="Heading2"/>
      </w:pPr>
      <w:bookmarkStart w:id="260" w:name="_Toc163863379"/>
      <w:r w:rsidRPr="00E62348">
        <w:t xml:space="preserve">N </w:t>
      </w:r>
      <w:r w:rsidRPr="00E62348">
        <w:rPr>
          <w:cs/>
        </w:rPr>
        <w:t xml:space="preserve">25: </w:t>
      </w:r>
      <w:r w:rsidRPr="00E62348">
        <w:t>Hol ko woni neediiji ŋaaɓlugol.</w:t>
      </w:r>
      <w:bookmarkEnd w:id="260"/>
    </w:p>
    <w:p w14:paraId="02C23662" w14:textId="77777777" w:rsidR="00A4774C" w:rsidRPr="00275ABE" w:rsidRDefault="00A77347"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en-US"/>
        </w:rPr>
      </w:pPr>
      <w:r w:rsidRPr="00275ABE">
        <w:rPr>
          <w:rFonts w:ascii="Cambria (Headings)" w:eastAsia="MS Gothic" w:hAnsi="Cambria (Headings)" w:cs="Cambria (Headings)"/>
          <w:sz w:val="25"/>
          <w:szCs w:val="25"/>
          <w:lang w:val="en-US"/>
        </w:rPr>
        <w:t>J-</w:t>
      </w:r>
    </w:p>
    <w:p w14:paraId="26BC05C3" w14:textId="457709DD" w:rsidR="00A77347" w:rsidRPr="00275ABE" w:rsidRDefault="00A77347"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en-US"/>
        </w:rPr>
      </w:pPr>
      <w:r w:rsidRPr="00275ABE">
        <w:rPr>
          <w:rFonts w:ascii="Cambria (Headings)" w:eastAsia="MS Gothic" w:hAnsi="Cambria (Headings)" w:cs="Cambria (Headings)"/>
          <w:sz w:val="25"/>
          <w:szCs w:val="25"/>
          <w:lang w:val="en-US"/>
        </w:rPr>
        <w:t>1- Etaade teerude ngaaɓlugol.</w:t>
      </w:r>
    </w:p>
    <w:p w14:paraId="1635C530" w14:textId="77777777" w:rsidR="00A77347" w:rsidRPr="00275ABE" w:rsidRDefault="00A77347" w:rsidP="004432FB">
      <w:pPr>
        <w:suppressAutoHyphens/>
        <w:adjustRightInd w:val="0"/>
        <w:snapToGrid w:val="0"/>
        <w:spacing w:after="80" w:line="276" w:lineRule="auto"/>
        <w:jc w:val="both"/>
        <w:rPr>
          <w:rFonts w:ascii="Cambria (Headings)" w:eastAsia="MS Gothic" w:hAnsi="Cambria (Headings)" w:cs="Cambria (Headings)" w:hint="eastAsia"/>
          <w:sz w:val="25"/>
          <w:szCs w:val="25"/>
          <w:lang w:val="en-US"/>
        </w:rPr>
      </w:pPr>
      <w:r w:rsidRPr="00275ABE">
        <w:rPr>
          <w:rFonts w:ascii="Cambria (Headings)" w:eastAsia="MS Gothic" w:hAnsi="Cambria (Headings)" w:cs="Cambria (Headings)"/>
          <w:sz w:val="25"/>
          <w:szCs w:val="25"/>
          <w:lang w:val="en-US"/>
        </w:rPr>
        <w:t>2- Waasde ɓamtude sawtu hono wiide" aa" "aa".</w:t>
      </w:r>
    </w:p>
    <w:p w14:paraId="04068E84" w14:textId="27DA7085" w:rsidR="00752E45" w:rsidRPr="00275ABE" w:rsidRDefault="00A77347" w:rsidP="004432FB">
      <w:pPr>
        <w:suppressAutoHyphens/>
        <w:adjustRightInd w:val="0"/>
        <w:snapToGrid w:val="0"/>
        <w:spacing w:after="80" w:line="276" w:lineRule="auto"/>
        <w:jc w:val="both"/>
        <w:rPr>
          <w:rFonts w:ascii="Cambria (Headings)" w:hAnsi="Cambria (Headings)" w:cs="Cambria (Headings)"/>
          <w:sz w:val="25"/>
          <w:szCs w:val="25"/>
          <w:lang w:val="en-US"/>
        </w:rPr>
      </w:pPr>
      <w:r w:rsidRPr="00275ABE">
        <w:rPr>
          <w:rFonts w:ascii="Cambria (Headings)" w:eastAsia="MS Gothic" w:hAnsi="Cambria (Headings)" w:cs="Cambria (Headings)"/>
          <w:sz w:val="25"/>
          <w:szCs w:val="25"/>
          <w:lang w:val="en-US"/>
        </w:rPr>
        <w:t>Fawde junngo e hunduko.</w:t>
      </w:r>
    </w:p>
    <w:p w14:paraId="02ED9B7A" w14:textId="77777777" w:rsidR="00D177B1" w:rsidRPr="00E62348" w:rsidRDefault="00D177B1" w:rsidP="00A05F66">
      <w:pPr>
        <w:pStyle w:val="Heading2"/>
      </w:pPr>
      <w:bookmarkStart w:id="261" w:name="_Toc163863380"/>
      <w:r w:rsidRPr="00E62348">
        <w:t>Neediiji jaŋngude Alquraana tedduɗo o.</w:t>
      </w:r>
      <w:bookmarkEnd w:id="261"/>
    </w:p>
    <w:p w14:paraId="22FFCC0E" w14:textId="70725C54" w:rsidR="00752E45" w:rsidRPr="00E62348" w:rsidRDefault="00D177B1" w:rsidP="00A05F66">
      <w:pPr>
        <w:pStyle w:val="Heading2"/>
      </w:pPr>
      <w:bookmarkStart w:id="262" w:name="_Toc163863381"/>
      <w:r w:rsidRPr="00E62348">
        <w:t xml:space="preserve">N </w:t>
      </w:r>
      <w:r w:rsidRPr="00E62348">
        <w:rPr>
          <w:cs/>
        </w:rPr>
        <w:t xml:space="preserve">26: </w:t>
      </w:r>
      <w:r w:rsidRPr="00E62348">
        <w:t>Jaŋta neediiji jaŋngude.</w:t>
      </w:r>
      <w:bookmarkEnd w:id="262"/>
    </w:p>
    <w:p w14:paraId="127DA5DF" w14:textId="77777777" w:rsidR="002127CF" w:rsidRPr="00275ABE" w:rsidRDefault="002127CF" w:rsidP="004432FB">
      <w:pPr>
        <w:adjustRightInd w:val="0"/>
        <w:snapToGrid w:val="0"/>
        <w:spacing w:after="80" w:line="276" w:lineRule="auto"/>
        <w:jc w:val="both"/>
        <w:rPr>
          <w:rFonts w:ascii="Cambria (Headings)" w:eastAsia="MS Gothic" w:hAnsi="Cambria (Headings)" w:cs="Cambria (Headings)" w:hint="eastAsia"/>
          <w:sz w:val="25"/>
          <w:szCs w:val="25"/>
          <w:lang w:val="en-US" w:bidi="my-MM"/>
        </w:rPr>
      </w:pPr>
      <w:bookmarkStart w:id="263" w:name="_Toc206"/>
      <w:r w:rsidRPr="00275ABE">
        <w:rPr>
          <w:rFonts w:ascii="Cambria (Headings)" w:eastAsia="MS Gothic" w:hAnsi="Cambria (Headings)" w:cs="Cambria (Headings)"/>
          <w:sz w:val="25"/>
          <w:szCs w:val="25"/>
          <w:lang w:val="en-US" w:bidi="my-MM"/>
        </w:rPr>
        <w:t>J-</w:t>
      </w:r>
      <w:r w:rsidRPr="00E62348">
        <w:rPr>
          <w:rFonts w:ascii="Cambria (Headings)" w:eastAsia="MS Gothic" w:hAnsi="Cambria (Headings)" w:cs="Cambria (Headings)"/>
          <w:sz w:val="25"/>
          <w:szCs w:val="25"/>
          <w:cs/>
          <w:lang w:val="en-US" w:bidi="my-MM"/>
        </w:rPr>
        <w:t xml:space="preserve">1- </w:t>
      </w:r>
      <w:r w:rsidRPr="00275ABE">
        <w:rPr>
          <w:rFonts w:ascii="Cambria (Headings)" w:eastAsia="MS Gothic" w:hAnsi="Cambria (Headings)" w:cs="Cambria (Headings)"/>
          <w:sz w:val="25"/>
          <w:szCs w:val="25"/>
          <w:lang w:val="en-US" w:bidi="my-MM"/>
        </w:rPr>
        <w:t>Jaŋngude Alquraana tawa haɗa wondi e laaɓal</w:t>
      </w:r>
    </w:p>
    <w:p w14:paraId="79512597" w14:textId="77777777" w:rsidR="002127CF" w:rsidRPr="00275ABE" w:rsidRDefault="002127CF" w:rsidP="004432FB">
      <w:pPr>
        <w:adjustRightInd w:val="0"/>
        <w:snapToGrid w:val="0"/>
        <w:spacing w:after="80" w:line="276" w:lineRule="auto"/>
        <w:jc w:val="both"/>
        <w:rPr>
          <w:rFonts w:ascii="Cambria (Headings)" w:eastAsia="MS Gothic" w:hAnsi="Cambria (Headings)" w:cs="Cambria (Headings)" w:hint="eastAsia"/>
          <w:sz w:val="25"/>
          <w:szCs w:val="25"/>
          <w:lang w:val="en-US" w:bidi="my-MM"/>
        </w:rPr>
      </w:pPr>
      <w:r w:rsidRPr="00E62348">
        <w:rPr>
          <w:rFonts w:ascii="Cambria (Headings)" w:eastAsia="MS Gothic" w:hAnsi="Cambria (Headings)" w:cs="Cambria (Headings)"/>
          <w:sz w:val="25"/>
          <w:szCs w:val="25"/>
          <w:cs/>
          <w:lang w:val="en-US" w:bidi="my-MM"/>
        </w:rPr>
        <w:t xml:space="preserve">2- </w:t>
      </w:r>
      <w:r w:rsidRPr="00275ABE">
        <w:rPr>
          <w:rFonts w:ascii="Cambria (Headings)" w:eastAsia="MS Gothic" w:hAnsi="Cambria (Headings)" w:cs="Cambria (Headings)"/>
          <w:sz w:val="25"/>
          <w:szCs w:val="25"/>
          <w:lang w:val="en-US" w:bidi="my-MM"/>
        </w:rPr>
        <w:t>Jooɗaade won dude e needi e neɗɗankaagal.</w:t>
      </w:r>
    </w:p>
    <w:p w14:paraId="391BF9EE" w14:textId="77777777" w:rsidR="002127CF" w:rsidRPr="00275ABE" w:rsidRDefault="002127CF" w:rsidP="004432FB">
      <w:pPr>
        <w:adjustRightInd w:val="0"/>
        <w:snapToGrid w:val="0"/>
        <w:spacing w:after="80" w:line="276" w:lineRule="auto"/>
        <w:jc w:val="both"/>
        <w:rPr>
          <w:rFonts w:ascii="Cambria (Headings)" w:eastAsia="MS Gothic" w:hAnsi="Cambria (Headings)" w:cs="Cambria (Headings)" w:hint="eastAsia"/>
          <w:sz w:val="25"/>
          <w:szCs w:val="25"/>
          <w:lang w:val="en-US" w:bidi="my-MM"/>
        </w:rPr>
      </w:pPr>
      <w:r w:rsidRPr="00E62348">
        <w:rPr>
          <w:rFonts w:ascii="Cambria (Headings)" w:eastAsia="MS Gothic" w:hAnsi="Cambria (Headings)" w:cs="Cambria (Headings)"/>
          <w:sz w:val="25"/>
          <w:szCs w:val="25"/>
          <w:cs/>
          <w:lang w:val="en-US" w:bidi="my-MM"/>
        </w:rPr>
        <w:t xml:space="preserve">3- </w:t>
      </w:r>
      <w:r w:rsidRPr="00275ABE">
        <w:rPr>
          <w:rFonts w:ascii="Cambria (Headings)" w:eastAsia="MS Gothic" w:hAnsi="Cambria (Headings)" w:cs="Cambria (Headings)"/>
          <w:sz w:val="25"/>
          <w:szCs w:val="25"/>
          <w:lang w:val="en-US" w:bidi="my-MM"/>
        </w:rPr>
        <w:t>Moolaade e bone seyɗaane saanga nde puɗɗotoɗa janngude.</w:t>
      </w:r>
    </w:p>
    <w:p w14:paraId="15464C11" w14:textId="015004D8" w:rsidR="00BA5D4E" w:rsidRPr="00275ABE" w:rsidRDefault="002127CF" w:rsidP="004432FB">
      <w:pPr>
        <w:adjustRightInd w:val="0"/>
        <w:snapToGrid w:val="0"/>
        <w:spacing w:after="80" w:line="276" w:lineRule="auto"/>
        <w:jc w:val="both"/>
        <w:rPr>
          <w:rFonts w:ascii="Cambria (Headings)" w:eastAsia="MS Gothic" w:hAnsi="Cambria (Headings)" w:cs="Cambria (Headings)" w:hint="eastAsia"/>
          <w:sz w:val="25"/>
          <w:szCs w:val="25"/>
          <w:lang w:val="en-US" w:bidi="my-MM"/>
        </w:rPr>
      </w:pPr>
      <w:r w:rsidRPr="00E62348">
        <w:rPr>
          <w:rFonts w:ascii="Cambria (Headings)" w:eastAsia="MS Gothic" w:hAnsi="Cambria (Headings)" w:cs="Cambria (Headings)"/>
          <w:sz w:val="25"/>
          <w:szCs w:val="25"/>
          <w:cs/>
          <w:lang w:val="en-US" w:bidi="my-MM"/>
        </w:rPr>
        <w:t xml:space="preserve">4- </w:t>
      </w:r>
      <w:r w:rsidRPr="00275ABE">
        <w:rPr>
          <w:rFonts w:ascii="Cambria (Headings)" w:eastAsia="MS Gothic" w:hAnsi="Cambria (Headings)" w:cs="Cambria (Headings)"/>
          <w:sz w:val="25"/>
          <w:szCs w:val="25"/>
          <w:lang w:val="en-US" w:bidi="my-MM"/>
        </w:rPr>
        <w:t>Mbiɗo ƴeewtindo Alquraana.</w:t>
      </w:r>
    </w:p>
    <w:p w14:paraId="71C93D9C" w14:textId="77777777" w:rsidR="00C91AF2" w:rsidRPr="00275ABE" w:rsidRDefault="00C91AF2" w:rsidP="004432FB">
      <w:pPr>
        <w:adjustRightInd w:val="0"/>
        <w:snapToGrid w:val="0"/>
        <w:spacing w:after="80" w:line="276" w:lineRule="auto"/>
        <w:jc w:val="both"/>
        <w:rPr>
          <w:rFonts w:ascii="Cambria (Headings)" w:hAnsi="Cambria (Headings)" w:cs="Cambria (Headings)"/>
          <w:sz w:val="25"/>
          <w:szCs w:val="25"/>
          <w:lang w:val="en-US"/>
        </w:rPr>
      </w:pPr>
    </w:p>
    <w:bookmarkEnd w:id="263"/>
    <w:p w14:paraId="758D1596" w14:textId="77777777" w:rsidR="00EB3D68" w:rsidRPr="00275ABE" w:rsidRDefault="00AD0E2F" w:rsidP="001A2EE8">
      <w:pPr>
        <w:pStyle w:val="a8"/>
        <w:adjustRightInd w:val="0"/>
        <w:snapToGrid w:val="0"/>
        <w:spacing w:after="80" w:line="276" w:lineRule="auto"/>
        <w:rPr>
          <w:rFonts w:ascii="Cambria (Headings)" w:hAnsi="Cambria (Headings)" w:cs="Cambria (Headings)"/>
          <w:color w:val="FF0000"/>
          <w:sz w:val="26"/>
          <w:szCs w:val="26"/>
          <w:lang w:val="en-US"/>
        </w:rPr>
      </w:pPr>
      <w:r w:rsidRPr="00275ABE">
        <w:rPr>
          <w:rFonts w:ascii="Cambria (Headings)" w:hAnsi="Cambria (Headings)" w:cs="Cambria (Headings)"/>
          <w:color w:val="FF0000"/>
          <w:sz w:val="26"/>
          <w:szCs w:val="26"/>
          <w:lang w:val="en-US"/>
        </w:rPr>
        <w:t>*******</w:t>
      </w:r>
    </w:p>
    <w:p w14:paraId="758D1598" w14:textId="5691CFE3" w:rsidR="00EB3D68" w:rsidRPr="00275ABE" w:rsidRDefault="00AB7BD6" w:rsidP="00772C44">
      <w:pPr>
        <w:pStyle w:val="Heading1"/>
        <w:suppressAutoHyphens/>
        <w:adjustRightInd w:val="0"/>
        <w:snapToGrid w:val="0"/>
        <w:spacing w:after="80" w:line="276" w:lineRule="auto"/>
        <w:ind w:firstLine="284"/>
        <w:rPr>
          <w:rFonts w:ascii="Cambria (Headings)" w:hAnsi="Cambria (Headings)" w:cs="Cambria (Headings)"/>
          <w:szCs w:val="28"/>
          <w:lang w:val="en-US"/>
        </w:rPr>
      </w:pPr>
      <w:bookmarkStart w:id="264" w:name="_Toc162790122"/>
      <w:bookmarkStart w:id="265" w:name="_Toc163863382"/>
      <w:r w:rsidRPr="00275ABE">
        <w:rPr>
          <w:rFonts w:ascii="Cambria (Headings)" w:eastAsia="MS Gothic" w:hAnsi="Cambria (Headings)" w:cs="Cambria (Headings)"/>
          <w:szCs w:val="28"/>
          <w:lang w:val="en-US" w:bidi="my-MM"/>
        </w:rPr>
        <w:lastRenderedPageBreak/>
        <w:t>Feccere jikkuuji:</w:t>
      </w:r>
      <w:bookmarkEnd w:id="264"/>
      <w:bookmarkEnd w:id="265"/>
    </w:p>
    <w:p w14:paraId="758D1599" w14:textId="55E3A72B" w:rsidR="00EB3D68" w:rsidRPr="00E62348" w:rsidRDefault="00B47D86" w:rsidP="00A05F66">
      <w:pPr>
        <w:pStyle w:val="Heading2"/>
      </w:pPr>
      <w:bookmarkStart w:id="266" w:name="_Toc163863383"/>
      <w:r w:rsidRPr="00E62348">
        <w:t>N</w:t>
      </w:r>
      <w:r w:rsidRPr="00E62348">
        <w:rPr>
          <w:cs/>
        </w:rPr>
        <w:t xml:space="preserve">1: </w:t>
      </w:r>
      <w:r w:rsidRPr="00E62348">
        <w:t>Jaŋta ɓural moƴƴude jikku.</w:t>
      </w:r>
      <w:bookmarkEnd w:id="266"/>
    </w:p>
    <w:p w14:paraId="758D159A" w14:textId="33230976" w:rsidR="00EB3D68" w:rsidRPr="00275ABE" w:rsidRDefault="001131DA" w:rsidP="004432FB">
      <w:pPr>
        <w:suppressAutoHyphens/>
        <w:adjustRightInd w:val="0"/>
        <w:snapToGrid w:val="0"/>
        <w:spacing w:after="80" w:line="276" w:lineRule="auto"/>
        <w:jc w:val="both"/>
        <w:rPr>
          <w:rFonts w:ascii="Cambria (Headings)" w:hAnsi="Cambria (Headings)" w:cs="Cambria (Headings)"/>
          <w:sz w:val="26"/>
          <w:szCs w:val="26"/>
          <w:lang w:val="en-US"/>
        </w:rPr>
      </w:pPr>
      <w:r w:rsidRPr="00275ABE">
        <w:rPr>
          <w:rFonts w:ascii="Cambria (Headings)" w:eastAsia="MS Gothic" w:hAnsi="Cambria (Headings)" w:cs="Cambria (Headings)"/>
          <w:sz w:val="26"/>
          <w:szCs w:val="26"/>
          <w:lang w:val="en-US" w:bidi="my-MM"/>
        </w:rPr>
        <w:t>J:</w:t>
      </w:r>
      <w:r w:rsidR="004B6F1E" w:rsidRPr="00275ABE">
        <w:rPr>
          <w:rFonts w:ascii="Cambria (Headings)" w:eastAsia="MS Gothic" w:hAnsi="Cambria (Headings)" w:cs="Cambria (Headings)"/>
          <w:sz w:val="26"/>
          <w:szCs w:val="26"/>
          <w:lang w:val="en-US" w:bidi="my-MM"/>
        </w:rPr>
        <w:t xml:space="preserve"> Annabi maaki:" </w:t>
      </w:r>
      <w:r w:rsidR="004B6F1E" w:rsidRPr="00275ABE">
        <w:rPr>
          <w:rStyle w:val="hadithCar"/>
          <w:rFonts w:ascii="Cambria (Headings)" w:hAnsi="Cambria (Headings)" w:cs="Cambria (Headings)"/>
          <w:sz w:val="26"/>
          <w:szCs w:val="26"/>
          <w:lang w:val="en-US" w:bidi="my-MM"/>
        </w:rPr>
        <w:t>Ɓuri timmude gooŋɗinɓe he iimaan, ko ɓurɓe moƴƴude jukku</w:t>
      </w:r>
      <w:r w:rsidR="004B6F1E" w:rsidRPr="00275ABE">
        <w:rPr>
          <w:rFonts w:ascii="Cambria (Headings)" w:eastAsia="MS Gothic" w:hAnsi="Cambria (Headings)" w:cs="Cambria (Headings)"/>
          <w:sz w:val="26"/>
          <w:szCs w:val="26"/>
          <w:lang w:val="en-US" w:bidi="my-MM"/>
        </w:rPr>
        <w:t>"Tirmiji e Ahmadu kabri mbo.</w:t>
      </w:r>
    </w:p>
    <w:p w14:paraId="758D159B" w14:textId="7A535653" w:rsidR="00EB3D68" w:rsidRPr="00E62348" w:rsidRDefault="001131DA" w:rsidP="00A05F66">
      <w:pPr>
        <w:pStyle w:val="Heading2"/>
      </w:pPr>
      <w:bookmarkStart w:id="267" w:name="_Toc163863384"/>
      <w:r w:rsidRPr="00E62348">
        <w:t xml:space="preserve">N </w:t>
      </w:r>
      <w:r w:rsidRPr="00E62348">
        <w:rPr>
          <w:cs/>
        </w:rPr>
        <w:t xml:space="preserve">2: </w:t>
      </w:r>
      <w:r w:rsidRPr="00E62348">
        <w:t>Hol ko waɗi heɗen njaggito e jikkuuji islaamiyankooji.</w:t>
      </w:r>
      <w:bookmarkEnd w:id="267"/>
    </w:p>
    <w:p w14:paraId="7676C845" w14:textId="0A603527" w:rsidR="007B7BB9" w:rsidRPr="007E46BC" w:rsidRDefault="007B7B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 -</w:t>
      </w:r>
      <w:r w:rsidRPr="00E62348">
        <w:rPr>
          <w:rFonts w:ascii="Cambria (Headings)" w:eastAsia="MS Gothic" w:hAnsi="Cambria (Headings)" w:cs="Cambria (Headings)"/>
          <w:sz w:val="26"/>
          <w:szCs w:val="26"/>
          <w:cs/>
          <w:lang w:val="en-US" w:bidi="my-MM"/>
        </w:rPr>
        <w:t xml:space="preserve">1- </w:t>
      </w:r>
      <w:r w:rsidRPr="007E46BC">
        <w:rPr>
          <w:rFonts w:ascii="Cambria (Headings)" w:eastAsia="MS Gothic" w:hAnsi="Cambria (Headings)" w:cs="Cambria (Headings)"/>
          <w:sz w:val="26"/>
          <w:szCs w:val="26"/>
          <w:lang w:val="it-IT" w:bidi="my-MM"/>
        </w:rPr>
        <w:t>Sabu koɗum sabaabu gilli Alla.</w:t>
      </w:r>
    </w:p>
    <w:p w14:paraId="45EDFED2" w14:textId="77777777" w:rsidR="007B7BB9" w:rsidRPr="007E46BC" w:rsidRDefault="007B7B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7E46BC">
        <w:rPr>
          <w:rFonts w:ascii="Cambria (Headings)" w:eastAsia="MS Gothic" w:hAnsi="Cambria (Headings)" w:cs="Cambria (Headings)"/>
          <w:sz w:val="26"/>
          <w:szCs w:val="26"/>
          <w:lang w:val="it-IT" w:bidi="my-MM"/>
        </w:rPr>
        <w:t>Ko sababu yiɗde tagoore nde.</w:t>
      </w:r>
    </w:p>
    <w:p w14:paraId="56558C97" w14:textId="77777777" w:rsidR="007B7BB9" w:rsidRPr="007E46BC" w:rsidRDefault="007B7B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7E46BC">
        <w:rPr>
          <w:rFonts w:ascii="Cambria (Headings)" w:eastAsia="MS Gothic" w:hAnsi="Cambria (Headings)" w:cs="Cambria (Headings)"/>
          <w:sz w:val="26"/>
          <w:szCs w:val="26"/>
          <w:lang w:val="it-IT" w:bidi="my-MM"/>
        </w:rPr>
        <w:t>Ko ɗuum ɓuri teddude kala huunde e peesirgal.</w:t>
      </w:r>
    </w:p>
    <w:p w14:paraId="2AFF4F94" w14:textId="77777777" w:rsidR="007B7BB9" w:rsidRPr="007E46BC" w:rsidRDefault="007B7BB9"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7E46BC">
        <w:rPr>
          <w:rFonts w:ascii="Cambria (Headings)" w:eastAsia="MS Gothic" w:hAnsi="Cambria (Headings)" w:cs="Cambria (Headings)"/>
          <w:sz w:val="26"/>
          <w:szCs w:val="26"/>
          <w:lang w:val="it-IT" w:bidi="my-MM"/>
        </w:rPr>
        <w:t>Moƴƴude jikku ina wona sabaabu sowa- neede njeenaari e baraaje.</w:t>
      </w:r>
    </w:p>
    <w:p w14:paraId="758D15A0" w14:textId="1F9CA8A0" w:rsidR="00EB3D68" w:rsidRPr="007E46BC" w:rsidRDefault="007B7BB9"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5- </w:t>
      </w:r>
      <w:r w:rsidRPr="007E46BC">
        <w:rPr>
          <w:rFonts w:ascii="Cambria (Headings)" w:eastAsia="MS Gothic" w:hAnsi="Cambria (Headings)" w:cs="Cambria (Headings)"/>
          <w:sz w:val="26"/>
          <w:szCs w:val="26"/>
          <w:lang w:val="it-IT" w:bidi="my-MM"/>
        </w:rPr>
        <w:t>Ko maande timmude iimaan.</w:t>
      </w:r>
    </w:p>
    <w:p w14:paraId="758D15A1" w14:textId="7A5C453E" w:rsidR="00EB3D68" w:rsidRPr="007E46BC" w:rsidRDefault="00903187" w:rsidP="00A05F66">
      <w:pPr>
        <w:pStyle w:val="Heading2"/>
        <w:rPr>
          <w:lang w:val="it-IT"/>
        </w:rPr>
      </w:pPr>
      <w:bookmarkStart w:id="268" w:name="_Toc163863385"/>
      <w:r w:rsidRPr="007E46BC">
        <w:rPr>
          <w:lang w:val="it-IT"/>
        </w:rPr>
        <w:t xml:space="preserve">N </w:t>
      </w:r>
      <w:r w:rsidRPr="00E62348">
        <w:rPr>
          <w:cs/>
        </w:rPr>
        <w:t xml:space="preserve">3: </w:t>
      </w:r>
      <w:r w:rsidRPr="007E46BC">
        <w:rPr>
          <w:lang w:val="it-IT"/>
        </w:rPr>
        <w:t>Hoɗo ƴettaten jikkuuji.</w:t>
      </w:r>
      <w:bookmarkEnd w:id="268"/>
    </w:p>
    <w:p w14:paraId="7C0704C9" w14:textId="00C6B4D8" w:rsidR="00123528" w:rsidRPr="00E62348" w:rsidRDefault="0099427C" w:rsidP="004432FB">
      <w:pPr>
        <w:adjustRightInd w:val="0"/>
        <w:snapToGrid w:val="0"/>
        <w:spacing w:after="80" w:line="276" w:lineRule="auto"/>
        <w:jc w:val="both"/>
        <w:rPr>
          <w:rFonts w:ascii="Cambria (Headings)" w:hAnsi="Cambria (Headings)" w:cs="Cambria (Headings)"/>
          <w:sz w:val="26"/>
          <w:szCs w:val="26"/>
          <w:lang w:val="it-IT" w:bidi="ar-TN"/>
        </w:rPr>
      </w:pPr>
      <w:r w:rsidRPr="00E62348">
        <w:rPr>
          <w:rFonts w:ascii="Cambria (Headings)" w:eastAsia="MS Gothic" w:hAnsi="Cambria (Headings)" w:cs="Cambria (Headings)"/>
          <w:sz w:val="26"/>
          <w:szCs w:val="26"/>
          <w:lang w:bidi="my-MM"/>
        </w:rPr>
        <w:t>J- E Alquraana tedduɗo o, Alla Toowɗo O maaki:</w:t>
      </w:r>
    </w:p>
    <w:p w14:paraId="227F5FA8" w14:textId="5F8ECB86" w:rsidR="00123528" w:rsidRPr="0071652B" w:rsidRDefault="00786775" w:rsidP="0071652B">
      <w:pPr>
        <w:pStyle w:val="ab"/>
      </w:pPr>
      <w:r w:rsidRPr="0071652B">
        <w:rPr>
          <w:rFonts w:ascii="Times New Roman" w:hAnsi="Times New Roman" w:cs="Times New Roman" w:hint="cs"/>
          <w:rtl/>
        </w:rPr>
        <w:t>﴿</w:t>
      </w:r>
      <w:r w:rsidR="00123528" w:rsidRPr="0071652B">
        <w:rPr>
          <w:rFonts w:hint="eastAsia"/>
          <w:rtl/>
        </w:rPr>
        <w:t>إِنَّ</w:t>
      </w:r>
      <w:r w:rsidR="00123528" w:rsidRPr="0071652B">
        <w:rPr>
          <w:rtl/>
        </w:rPr>
        <w:t xml:space="preserve"> </w:t>
      </w:r>
      <w:r w:rsidR="00123528" w:rsidRPr="0071652B">
        <w:rPr>
          <w:rFonts w:hint="eastAsia"/>
          <w:rtl/>
        </w:rPr>
        <w:t>هَٰذَا</w:t>
      </w:r>
      <w:r w:rsidR="00123528" w:rsidRPr="0071652B">
        <w:rPr>
          <w:rtl/>
        </w:rPr>
        <w:t xml:space="preserve"> </w:t>
      </w:r>
      <w:r w:rsidR="00123528" w:rsidRPr="0071652B">
        <w:rPr>
          <w:rFonts w:hint="cs"/>
          <w:rtl/>
        </w:rPr>
        <w:t>ٱ</w:t>
      </w:r>
      <w:r w:rsidR="00123528" w:rsidRPr="0071652B">
        <w:rPr>
          <w:rFonts w:hint="eastAsia"/>
          <w:rtl/>
        </w:rPr>
        <w:t>لۡقُرۡءَانَ</w:t>
      </w:r>
      <w:r w:rsidR="00123528" w:rsidRPr="0071652B">
        <w:rPr>
          <w:rtl/>
        </w:rPr>
        <w:t xml:space="preserve"> </w:t>
      </w:r>
      <w:r w:rsidR="00123528" w:rsidRPr="0071652B">
        <w:rPr>
          <w:rFonts w:hint="eastAsia"/>
          <w:rtl/>
        </w:rPr>
        <w:t>يَهۡدِي</w:t>
      </w:r>
      <w:r w:rsidR="00123528" w:rsidRPr="0071652B">
        <w:rPr>
          <w:rtl/>
        </w:rPr>
        <w:t xml:space="preserve"> </w:t>
      </w:r>
      <w:r w:rsidR="00123528" w:rsidRPr="0071652B">
        <w:rPr>
          <w:rFonts w:hint="eastAsia"/>
          <w:rtl/>
        </w:rPr>
        <w:t>لِلَّتِي</w:t>
      </w:r>
      <w:r w:rsidR="00123528" w:rsidRPr="0071652B">
        <w:rPr>
          <w:rtl/>
        </w:rPr>
        <w:t xml:space="preserve"> </w:t>
      </w:r>
      <w:r w:rsidR="00123528" w:rsidRPr="0071652B">
        <w:rPr>
          <w:rFonts w:hint="eastAsia"/>
          <w:rtl/>
        </w:rPr>
        <w:t>هِيَ</w:t>
      </w:r>
      <w:r w:rsidR="00123528" w:rsidRPr="0071652B">
        <w:rPr>
          <w:rtl/>
        </w:rPr>
        <w:t xml:space="preserve"> </w:t>
      </w:r>
      <w:r w:rsidR="00123528" w:rsidRPr="0071652B">
        <w:rPr>
          <w:rFonts w:hint="eastAsia"/>
          <w:rtl/>
        </w:rPr>
        <w:t>أَقۡوَمُ</w:t>
      </w:r>
      <w:r w:rsidR="00123528" w:rsidRPr="0071652B">
        <w:rPr>
          <w:rtl/>
        </w:rPr>
        <w:t xml:space="preserve"> </w:t>
      </w:r>
      <w:r w:rsidR="00123528" w:rsidRPr="0071652B">
        <w:rPr>
          <w:rFonts w:hint="eastAsia"/>
          <w:rtl/>
        </w:rPr>
        <w:t>وَيُبَشِّرُ</w:t>
      </w:r>
      <w:r w:rsidR="00123528" w:rsidRPr="0071652B">
        <w:rPr>
          <w:rtl/>
        </w:rPr>
        <w:t xml:space="preserve"> </w:t>
      </w:r>
      <w:r w:rsidR="00123528" w:rsidRPr="0071652B">
        <w:rPr>
          <w:rFonts w:hint="cs"/>
          <w:rtl/>
        </w:rPr>
        <w:t>ٱ</w:t>
      </w:r>
      <w:r w:rsidR="00123528" w:rsidRPr="0071652B">
        <w:rPr>
          <w:rFonts w:hint="eastAsia"/>
          <w:rtl/>
        </w:rPr>
        <w:t>لۡمُؤۡمِنِينَ</w:t>
      </w:r>
      <w:r w:rsidR="00123528" w:rsidRPr="0071652B">
        <w:rPr>
          <w:rtl/>
        </w:rPr>
        <w:t xml:space="preserve"> </w:t>
      </w:r>
      <w:r w:rsidR="00123528" w:rsidRPr="0071652B">
        <w:rPr>
          <w:rFonts w:hint="cs"/>
          <w:rtl/>
        </w:rPr>
        <w:t>ٱ</w:t>
      </w:r>
      <w:r w:rsidR="00123528" w:rsidRPr="0071652B">
        <w:rPr>
          <w:rFonts w:hint="eastAsia"/>
          <w:rtl/>
        </w:rPr>
        <w:t>لَّذِينَ</w:t>
      </w:r>
      <w:r w:rsidR="00123528" w:rsidRPr="0071652B">
        <w:rPr>
          <w:rtl/>
        </w:rPr>
        <w:t xml:space="preserve"> </w:t>
      </w:r>
      <w:r w:rsidR="00123528" w:rsidRPr="0071652B">
        <w:rPr>
          <w:rFonts w:hint="eastAsia"/>
          <w:rtl/>
        </w:rPr>
        <w:t>يَعۡمَلُونَ</w:t>
      </w:r>
      <w:r w:rsidR="00123528" w:rsidRPr="0071652B">
        <w:rPr>
          <w:rtl/>
        </w:rPr>
        <w:t xml:space="preserve"> </w:t>
      </w:r>
      <w:r w:rsidR="00123528" w:rsidRPr="0071652B">
        <w:rPr>
          <w:rFonts w:hint="cs"/>
          <w:rtl/>
        </w:rPr>
        <w:t>ٱ</w:t>
      </w:r>
      <w:r w:rsidR="00123528" w:rsidRPr="0071652B">
        <w:rPr>
          <w:rFonts w:hint="eastAsia"/>
          <w:rtl/>
        </w:rPr>
        <w:t>لصَّٰلِحَٰتِ</w:t>
      </w:r>
      <w:r w:rsidR="00123528" w:rsidRPr="0071652B">
        <w:rPr>
          <w:rtl/>
        </w:rPr>
        <w:t xml:space="preserve"> </w:t>
      </w:r>
      <w:r w:rsidR="00123528" w:rsidRPr="0071652B">
        <w:rPr>
          <w:rFonts w:hint="eastAsia"/>
          <w:rtl/>
        </w:rPr>
        <w:t>أَنَّ</w:t>
      </w:r>
      <w:r w:rsidR="00123528" w:rsidRPr="0071652B">
        <w:rPr>
          <w:rtl/>
        </w:rPr>
        <w:t xml:space="preserve"> </w:t>
      </w:r>
      <w:r w:rsidR="00123528" w:rsidRPr="0071652B">
        <w:rPr>
          <w:rFonts w:hint="eastAsia"/>
          <w:rtl/>
        </w:rPr>
        <w:t>لَهُمۡ</w:t>
      </w:r>
      <w:r w:rsidR="00123528" w:rsidRPr="0071652B">
        <w:rPr>
          <w:rtl/>
        </w:rPr>
        <w:t xml:space="preserve"> </w:t>
      </w:r>
      <w:r w:rsidR="00123528" w:rsidRPr="0071652B">
        <w:rPr>
          <w:rFonts w:hint="eastAsia"/>
          <w:rtl/>
        </w:rPr>
        <w:t>أَجۡرٗا</w:t>
      </w:r>
      <w:r w:rsidR="00123528" w:rsidRPr="0071652B">
        <w:rPr>
          <w:rtl/>
        </w:rPr>
        <w:t xml:space="preserve"> </w:t>
      </w:r>
      <w:r w:rsidR="00123528" w:rsidRPr="0071652B">
        <w:rPr>
          <w:rFonts w:hint="eastAsia"/>
          <w:rtl/>
        </w:rPr>
        <w:t>كَبِيرٗا</w:t>
      </w:r>
      <w:r w:rsidR="00123528" w:rsidRPr="0071652B">
        <w:rPr>
          <w:rtl/>
        </w:rPr>
        <w:t xml:space="preserve"> ٩</w:t>
      </w:r>
      <w:r w:rsidRPr="0071652B">
        <w:rPr>
          <w:rFonts w:ascii="Times New Roman" w:hAnsi="Times New Roman" w:cs="Times New Roman" w:hint="cs"/>
          <w:rtl/>
        </w:rPr>
        <w:t>﴾</w:t>
      </w:r>
      <w:r w:rsidR="00123528" w:rsidRPr="0071652B">
        <w:rPr>
          <w:rtl/>
        </w:rPr>
        <w:t xml:space="preserve"> </w:t>
      </w:r>
      <w:r w:rsidR="00123528" w:rsidRPr="0071652B">
        <w:rPr>
          <w:rStyle w:val="Car3"/>
          <w:rFonts w:ascii="KFGQPC HAFS Uthmanic Script" w:eastAsia="KFGQPC HAFS Uthmanic Script" w:hAnsi="KFGQPC HAFS Uthmanic Script" w:cs="KFGQPC HAFS Uthmanic Script"/>
          <w:color w:val="0070C0"/>
          <w:sz w:val="26"/>
          <w:szCs w:val="26"/>
          <w:rtl/>
        </w:rPr>
        <w:t>[</w:t>
      </w:r>
      <w:r w:rsidR="00123528" w:rsidRPr="0071652B">
        <w:rPr>
          <w:rStyle w:val="Car3"/>
          <w:rFonts w:ascii="KFGQPC HAFS Uthmanic Script" w:eastAsia="KFGQPC HAFS Uthmanic Script" w:hAnsi="KFGQPC HAFS Uthmanic Script" w:cs="KFGQPC HAFS Uthmanic Script" w:hint="eastAsia"/>
          <w:color w:val="0070C0"/>
          <w:sz w:val="26"/>
          <w:szCs w:val="26"/>
          <w:rtl/>
        </w:rPr>
        <w:t>الإسراء</w:t>
      </w:r>
      <w:r w:rsidR="00123528" w:rsidRPr="0071652B">
        <w:rPr>
          <w:rStyle w:val="Car3"/>
          <w:rFonts w:ascii="KFGQPC HAFS Uthmanic Script" w:eastAsia="KFGQPC HAFS Uthmanic Script" w:hAnsi="KFGQPC HAFS Uthmanic Script" w:cs="KFGQPC HAFS Uthmanic Script"/>
          <w:color w:val="0070C0"/>
          <w:sz w:val="26"/>
          <w:szCs w:val="26"/>
          <w:rtl/>
        </w:rPr>
        <w:t>: 9]</w:t>
      </w:r>
    </w:p>
    <w:p w14:paraId="0BA4F953" w14:textId="0FDD6221" w:rsidR="00435321" w:rsidRPr="00E62348" w:rsidRDefault="00171B22"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Pellet</w:t>
      </w:r>
      <w:r w:rsidR="00E91655" w:rsidRPr="00E62348">
        <w:rPr>
          <w:rFonts w:ascii="Cambria (Headings)" w:hAnsi="Cambria (Headings)" w:cs="Cambria (Headings)"/>
          <w:sz w:val="26"/>
          <w:szCs w:val="26"/>
        </w:rPr>
        <w:t xml:space="preserve">, o Alquraana kombo peewnoowo wonan de ko ɓuri fooccaade).[- Simoore Israa'i : </w:t>
      </w:r>
      <w:r w:rsidR="00034B8B" w:rsidRPr="00E62348">
        <w:rPr>
          <w:rFonts w:ascii="Cambria (Headings)" w:hAnsi="Cambria (Headings)" w:cs="Cambria (Headings)" w:hint="cs"/>
          <w:sz w:val="26"/>
          <w:szCs w:val="26"/>
          <w:rtl/>
        </w:rPr>
        <w:t>9</w:t>
      </w:r>
      <w:r w:rsidR="00E91655" w:rsidRPr="00E62348">
        <w:rPr>
          <w:rFonts w:ascii="Cambria (Headings)" w:hAnsi="Cambria (Headings)" w:cs="Cambria (Headings)"/>
          <w:sz w:val="26"/>
          <w:szCs w:val="26"/>
        </w:rPr>
        <w:t>-]</w:t>
      </w:r>
    </w:p>
    <w:p w14:paraId="758D15A4" w14:textId="75334A81" w:rsidR="00EB3D68" w:rsidRPr="00E62348" w:rsidRDefault="00740996" w:rsidP="004432FB">
      <w:pPr>
        <w:adjustRightInd w:val="0"/>
        <w:snapToGrid w:val="0"/>
        <w:spacing w:after="80" w:line="276" w:lineRule="auto"/>
        <w:jc w:val="both"/>
        <w:rPr>
          <w:rFonts w:ascii="Cambria (Headings)" w:hAnsi="Cambria (Headings)" w:cs="Cambria (Headings)"/>
          <w:sz w:val="26"/>
          <w:szCs w:val="26"/>
          <w:lang w:val="ro-RO"/>
        </w:rPr>
      </w:pPr>
      <w:r w:rsidRPr="00E62348">
        <w:rPr>
          <w:rFonts w:ascii="Cambria (Headings)" w:eastAsia="MS Gothic" w:hAnsi="Cambria (Headings)" w:cs="Cambria (Headings)"/>
          <w:sz w:val="26"/>
          <w:szCs w:val="26"/>
          <w:lang w:val="ro-RO" w:bidi="my-MM"/>
        </w:rPr>
        <w:t xml:space="preserve">Ina e sunna annabiyanke: Ka Nelaaɗo yo jam kisal won e mum maaki:" </w:t>
      </w:r>
      <w:r w:rsidRPr="00E62348">
        <w:rPr>
          <w:rStyle w:val="hadithCar"/>
          <w:rFonts w:ascii="Cambria (Headings)" w:hAnsi="Cambria (Headings)" w:cs="Cambria (Headings)"/>
          <w:sz w:val="26"/>
          <w:szCs w:val="26"/>
          <w:lang w:val="ro-RO" w:bidi="my-MM"/>
        </w:rPr>
        <w:t>pellet, neldaami ko haa mi timmina jikkuuji moƴƴi</w:t>
      </w:r>
      <w:r w:rsidRPr="00E62348">
        <w:rPr>
          <w:rFonts w:ascii="Cambria (Headings)" w:eastAsia="MS Gothic" w:hAnsi="Cambria (Headings)" w:cs="Cambria (Headings)"/>
          <w:sz w:val="26"/>
          <w:szCs w:val="26"/>
          <w:lang w:val="ro-RO" w:bidi="my-MM"/>
        </w:rPr>
        <w:t>".Ko Ahmadu habri mbo.</w:t>
      </w:r>
    </w:p>
    <w:p w14:paraId="758D15A5" w14:textId="3ABB4ADC" w:rsidR="00EB3D68" w:rsidRPr="00882413" w:rsidRDefault="00D25362" w:rsidP="00A05F66">
      <w:pPr>
        <w:pStyle w:val="Heading2"/>
        <w:rPr>
          <w:lang w:val="ro-RO"/>
        </w:rPr>
      </w:pPr>
      <w:bookmarkStart w:id="269" w:name="_Toc163863386"/>
      <w:r w:rsidRPr="00882413">
        <w:rPr>
          <w:lang w:val="ro-RO"/>
        </w:rPr>
        <w:t xml:space="preserve">N </w:t>
      </w:r>
      <w:r w:rsidR="00882413" w:rsidRPr="00882413">
        <w:rPr>
          <w:lang w:val="ro-RO"/>
        </w:rPr>
        <w:t>4</w:t>
      </w:r>
      <w:r w:rsidRPr="00E62348">
        <w:rPr>
          <w:cs/>
        </w:rPr>
        <w:t xml:space="preserve">: </w:t>
      </w:r>
      <w:r w:rsidRPr="00882413">
        <w:rPr>
          <w:lang w:val="ro-RO"/>
        </w:rPr>
        <w:t>Hol ko woni moƴƴinde e mbaadiiji mum ?</w:t>
      </w:r>
      <w:bookmarkEnd w:id="269"/>
    </w:p>
    <w:p w14:paraId="41D5F7E2" w14:textId="77777777" w:rsidR="003159B6" w:rsidRPr="00E62348" w:rsidRDefault="003159B6"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J- Ɗuum woni reen de Alla ko duumi, e tottirde moƴƴere e moƴƴude e tagaaɓe.</w:t>
      </w:r>
    </w:p>
    <w:p w14:paraId="4893812D" w14:textId="77777777" w:rsidR="003159B6" w:rsidRDefault="003159B6"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ro-RO" w:bidi="ar-EG"/>
        </w:rPr>
      </w:pPr>
      <w:r w:rsidRPr="00E62348">
        <w:rPr>
          <w:rFonts w:ascii="Cambria (Headings)" w:eastAsia="MS Gothic" w:hAnsi="Cambria (Headings)" w:cs="Cambria (Headings)"/>
          <w:sz w:val="26"/>
          <w:szCs w:val="26"/>
          <w:lang w:val="ro-RO" w:bidi="my-MM"/>
        </w:rPr>
        <w:t>Annabi yo jam e kisal won e mum maaki:" Pellet, Alla yamarii moƴƴinde e kala huunde".Ko Muslim habri mbo.</w:t>
      </w:r>
    </w:p>
    <w:p w14:paraId="47F8E740" w14:textId="77777777" w:rsidR="00BC223D" w:rsidRPr="00BC223D" w:rsidRDefault="00BC223D" w:rsidP="004432FB">
      <w:pPr>
        <w:suppressAutoHyphens/>
        <w:adjustRightInd w:val="0"/>
        <w:snapToGrid w:val="0"/>
        <w:spacing w:after="80" w:line="276" w:lineRule="auto"/>
        <w:jc w:val="both"/>
        <w:rPr>
          <w:rFonts w:ascii="Cambria (Headings)" w:eastAsia="MS Gothic" w:hAnsi="Cambria (Headings)" w:cstheme="minorBidi" w:hint="eastAsia"/>
          <w:sz w:val="26"/>
          <w:szCs w:val="26"/>
          <w:lang w:val="ro-RO" w:bidi="ar-EG"/>
        </w:rPr>
      </w:pPr>
    </w:p>
    <w:p w14:paraId="5DCF80A6"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lastRenderedPageBreak/>
        <w:t>Ina e mbaadiiji moƴƴinde:</w:t>
      </w:r>
    </w:p>
    <w:p w14:paraId="7C875052" w14:textId="77777777" w:rsidR="003159B6" w:rsidRPr="0071652B" w:rsidRDefault="003159B6" w:rsidP="000B7729">
      <w:pPr>
        <w:suppressAutoHyphens/>
        <w:adjustRightInd w:val="0"/>
        <w:snapToGrid w:val="0"/>
        <w:spacing w:after="80" w:line="264" w:lineRule="auto"/>
        <w:jc w:val="both"/>
        <w:rPr>
          <w:rFonts w:ascii="Cambria (Headings)" w:eastAsia="MS Gothic" w:hAnsi="Cambria (Headings)" w:cs="Cambria (Headings)" w:hint="eastAsia"/>
          <w:w w:val="93"/>
          <w:sz w:val="26"/>
          <w:szCs w:val="26"/>
          <w:lang w:val="ro-RO" w:bidi="my-MM"/>
        </w:rPr>
      </w:pPr>
      <w:r w:rsidRPr="0071652B">
        <w:rPr>
          <w:rFonts w:ascii="Cambria (Headings)" w:eastAsia="MS Gothic" w:hAnsi="Cambria (Headings)" w:cs="Cambria (Headings)"/>
          <w:w w:val="93"/>
          <w:sz w:val="26"/>
          <w:szCs w:val="26"/>
          <w:lang w:val="ro-RO" w:bidi="my-MM"/>
        </w:rPr>
        <w:t>Moƴƴinde e dewal Alla, ɗuum woni laɓɓinande Alla dewal ngal.</w:t>
      </w:r>
    </w:p>
    <w:p w14:paraId="6E2148D5"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e jiknaaɓe ka bolle e golle.</w:t>
      </w:r>
    </w:p>
    <w:p w14:paraId="0DF3F4B7"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e enɗam e ɓadiiɓe ma.</w:t>
      </w:r>
    </w:p>
    <w:p w14:paraId="62FFC228"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e koɗdiijo.</w:t>
      </w:r>
    </w:p>
    <w:p w14:paraId="08C862C9"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e alyatimeeɓe e miskineeɓe.</w:t>
      </w:r>
    </w:p>
    <w:p w14:paraId="0A825BDD"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e bonɗo e ma.</w:t>
      </w:r>
    </w:p>
    <w:p w14:paraId="460AF285"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haala.</w:t>
      </w:r>
    </w:p>
    <w:p w14:paraId="2D06ABDD" w14:textId="77777777" w:rsidR="003159B6" w:rsidRPr="00E62348" w:rsidRDefault="003159B6"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oƴƴinde saanga jeddandirgol.</w:t>
      </w:r>
    </w:p>
    <w:p w14:paraId="758D15B1" w14:textId="73FC0510" w:rsidR="00EB3D68" w:rsidRPr="00E62348" w:rsidRDefault="003159B6" w:rsidP="000B7729">
      <w:pPr>
        <w:suppressAutoHyphens/>
        <w:adjustRightInd w:val="0"/>
        <w:snapToGrid w:val="0"/>
        <w:spacing w:after="80" w:line="264" w:lineRule="auto"/>
        <w:jc w:val="both"/>
        <w:rPr>
          <w:rFonts w:ascii="Cambria (Headings)" w:hAnsi="Cambria (Headings)" w:cs="Cambria (Headings)"/>
          <w:sz w:val="26"/>
          <w:szCs w:val="26"/>
          <w:lang w:val="ro-RO"/>
        </w:rPr>
      </w:pPr>
      <w:r w:rsidRPr="00E62348">
        <w:rPr>
          <w:rFonts w:ascii="Cambria (Headings)" w:eastAsia="MS Gothic" w:hAnsi="Cambria (Headings)" w:cs="Cambria (Headings)"/>
          <w:sz w:val="26"/>
          <w:szCs w:val="26"/>
          <w:lang w:val="ro-RO" w:bidi="my-MM"/>
        </w:rPr>
        <w:t>Moƴƴinde e kulle (muumiteeje).</w:t>
      </w:r>
    </w:p>
    <w:p w14:paraId="758D15B2" w14:textId="1150CF9F" w:rsidR="00EB3D68" w:rsidRPr="00275ABE" w:rsidRDefault="007E2128" w:rsidP="000B7729">
      <w:pPr>
        <w:pStyle w:val="Heading2"/>
        <w:spacing w:line="264" w:lineRule="auto"/>
        <w:rPr>
          <w:lang w:val="ro-RO"/>
        </w:rPr>
      </w:pPr>
      <w:bookmarkStart w:id="270" w:name="_Toc163863387"/>
      <w:r w:rsidRPr="00275ABE">
        <w:rPr>
          <w:lang w:val="ro-RO"/>
        </w:rPr>
        <w:t xml:space="preserve">N </w:t>
      </w:r>
      <w:r w:rsidRPr="00E62348">
        <w:rPr>
          <w:cs/>
        </w:rPr>
        <w:t xml:space="preserve">5 - </w:t>
      </w:r>
      <w:r w:rsidRPr="00275ABE">
        <w:rPr>
          <w:lang w:val="ro-RO"/>
        </w:rPr>
        <w:t>Hol ko woni mbeñdi moƴƴinde ?</w:t>
      </w:r>
      <w:bookmarkEnd w:id="270"/>
    </w:p>
    <w:p w14:paraId="1CB4AEB8" w14:textId="77777777" w:rsidR="009B523C" w:rsidRPr="00E62348" w:rsidRDefault="009B523C"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J- Mbeñdi moƴƴinde woni bonnude.</w:t>
      </w:r>
    </w:p>
    <w:p w14:paraId="5A9F8AB4" w14:textId="77777777" w:rsidR="009B523C" w:rsidRPr="00E62348" w:rsidRDefault="009B523C"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x Ina e ɗuum: Accude laɓɓinande Alla dewal.</w:t>
      </w:r>
    </w:p>
    <w:p w14:paraId="35990EA2" w14:textId="77777777" w:rsidR="009B523C" w:rsidRPr="00E62348" w:rsidRDefault="009B523C"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E aaƴaade jiknaaɓe.</w:t>
      </w:r>
    </w:p>
    <w:p w14:paraId="4BD31E43" w14:textId="77777777" w:rsidR="009B523C" w:rsidRPr="00E62348" w:rsidRDefault="009B523C"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E taƴde enɗameeje</w:t>
      </w:r>
    </w:p>
    <w:p w14:paraId="7D3CE021" w14:textId="77777777" w:rsidR="009B523C" w:rsidRPr="00E62348" w:rsidRDefault="009B523C" w:rsidP="000B7729">
      <w:pPr>
        <w:suppressAutoHyphens/>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E bonnude koddigal.</w:t>
      </w:r>
    </w:p>
    <w:p w14:paraId="758D15B8" w14:textId="236F527E" w:rsidR="00EB3D68" w:rsidRPr="00E62348" w:rsidRDefault="009B523C" w:rsidP="000B7729">
      <w:pPr>
        <w:suppressAutoHyphens/>
        <w:adjustRightInd w:val="0"/>
        <w:snapToGrid w:val="0"/>
        <w:spacing w:after="80" w:line="264" w:lineRule="auto"/>
        <w:jc w:val="both"/>
        <w:rPr>
          <w:rFonts w:ascii="Cambria (Headings)" w:hAnsi="Cambria (Headings)" w:cs="Cambria (Headings)"/>
          <w:sz w:val="26"/>
          <w:szCs w:val="26"/>
          <w:lang w:val="ro-RO"/>
        </w:rPr>
      </w:pPr>
      <w:r w:rsidRPr="00E62348">
        <w:rPr>
          <w:rFonts w:ascii="Cambria (Headings)" w:eastAsia="MS Gothic" w:hAnsi="Cambria (Headings)" w:cs="Cambria (Headings)"/>
          <w:sz w:val="26"/>
          <w:szCs w:val="26"/>
          <w:lang w:val="ro-RO" w:bidi="my-MM"/>
        </w:rPr>
        <w:t>E accude moƴƴude waasɓe e miskineeɓe e ko wonah ɗuum ummaade e konnguɗi bonɗi e golle bonɗe.</w:t>
      </w:r>
    </w:p>
    <w:p w14:paraId="758D15B9" w14:textId="542F59FA" w:rsidR="00EB3D68" w:rsidRPr="00275ABE" w:rsidRDefault="006D1C7F" w:rsidP="000B7729">
      <w:pPr>
        <w:pStyle w:val="Heading2"/>
        <w:spacing w:line="264" w:lineRule="auto"/>
        <w:rPr>
          <w:lang w:val="ro-RO"/>
        </w:rPr>
      </w:pPr>
      <w:bookmarkStart w:id="271" w:name="_Toc163863388"/>
      <w:r w:rsidRPr="00275ABE">
        <w:rPr>
          <w:lang w:val="ro-RO"/>
        </w:rPr>
        <w:t xml:space="preserve">N </w:t>
      </w:r>
      <w:r w:rsidRPr="00E62348">
        <w:rPr>
          <w:cs/>
        </w:rPr>
        <w:t xml:space="preserve">6: </w:t>
      </w:r>
      <w:r w:rsidRPr="00275ABE">
        <w:rPr>
          <w:lang w:val="ro-RO"/>
        </w:rPr>
        <w:t>E ko woni nooneeji hoolaare e mbaadiiji mum ?</w:t>
      </w:r>
      <w:bookmarkEnd w:id="271"/>
    </w:p>
    <w:p w14:paraId="4FBDD521" w14:textId="77777777" w:rsidR="003231E0" w:rsidRPr="00E62348" w:rsidRDefault="003231E0" w:rsidP="000B7729">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Jaabawol:</w:t>
      </w:r>
    </w:p>
    <w:p w14:paraId="40A628C8" w14:textId="77777777" w:rsidR="003231E0" w:rsidRPr="00E62348" w:rsidRDefault="003231E0" w:rsidP="000B7729">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cs/>
          <w:lang w:val="ro-RO" w:bidi="my-MM"/>
        </w:rPr>
        <w:t xml:space="preserve">1- </w:t>
      </w:r>
      <w:r w:rsidRPr="00E62348">
        <w:rPr>
          <w:rFonts w:ascii="Cambria (Headings)" w:eastAsia="MS Gothic" w:hAnsi="Cambria (Headings)" w:cs="Cambria (Headings)"/>
          <w:sz w:val="26"/>
          <w:szCs w:val="26"/>
          <w:lang w:val="ro-RO" w:bidi="my-MM"/>
        </w:rPr>
        <w:t>Hoolaare e reen de hakkeeji Alla.</w:t>
      </w:r>
    </w:p>
    <w:p w14:paraId="417759AC" w14:textId="77777777" w:rsidR="003231E0" w:rsidRPr="00E62348" w:rsidRDefault="003231E0" w:rsidP="000B7729">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Mbaadiiji mum: hoolaare tottirde dewe hono juulde, askal, e koorko, e hajju, e ko wonah ɗi ko Alla farli e dow men.</w:t>
      </w:r>
    </w:p>
    <w:p w14:paraId="1AB7ED3C" w14:textId="77777777" w:rsidR="003231E0" w:rsidRPr="00E62348" w:rsidRDefault="003231E0" w:rsidP="000B7729">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cs/>
          <w:lang w:val="ro-RO" w:bidi="my-MM"/>
        </w:rPr>
        <w:t xml:space="preserve">1- </w:t>
      </w:r>
      <w:r w:rsidRPr="00E62348">
        <w:rPr>
          <w:rFonts w:ascii="Cambria (Headings)" w:eastAsia="MS Gothic" w:hAnsi="Cambria (Headings)" w:cs="Cambria (Headings)"/>
          <w:sz w:val="26"/>
          <w:szCs w:val="26"/>
          <w:lang w:val="ro-RO" w:bidi="my-MM"/>
        </w:rPr>
        <w:t>Hoolaare e reen de hakkeeji tagoore</w:t>
      </w:r>
    </w:p>
    <w:p w14:paraId="1D14D0CB" w14:textId="77777777" w:rsidR="003231E0" w:rsidRPr="00E62348" w:rsidRDefault="003231E0" w:rsidP="000B7729">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Reen de guri yimɓe.</w:t>
      </w:r>
    </w:p>
    <w:p w14:paraId="429AC5DA" w14:textId="77777777" w:rsidR="003231E0" w:rsidRPr="00E62348" w:rsidRDefault="003231E0" w:rsidP="00F734DC">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E jawɗeele maɓɓe.</w:t>
      </w:r>
    </w:p>
    <w:p w14:paraId="46A50853" w14:textId="77777777" w:rsidR="003231E0" w:rsidRPr="00E62348" w:rsidRDefault="003231E0" w:rsidP="00F734DC">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lastRenderedPageBreak/>
        <w:t>E  ƴiiƴameeje maɓɓe.</w:t>
      </w:r>
    </w:p>
    <w:p w14:paraId="443D209C" w14:textId="77777777" w:rsidR="003231E0" w:rsidRPr="00E62348" w:rsidRDefault="003231E0" w:rsidP="00F734DC">
      <w:pPr>
        <w:adjustRightInd w:val="0"/>
        <w:snapToGrid w:val="0"/>
        <w:spacing w:after="80" w:line="264" w:lineRule="auto"/>
        <w:jc w:val="both"/>
        <w:rPr>
          <w:rFonts w:ascii="Cambria (Headings)" w:eastAsia="MS Gothic" w:hAnsi="Cambria (Headings)" w:cs="Cambria (Headings)" w:hint="eastAsia"/>
          <w:sz w:val="26"/>
          <w:szCs w:val="26"/>
          <w:lang w:val="ro-RO" w:bidi="my-MM"/>
        </w:rPr>
      </w:pPr>
      <w:r w:rsidRPr="00E62348">
        <w:rPr>
          <w:rFonts w:ascii="Cambria (Headings)" w:eastAsia="MS Gothic" w:hAnsi="Cambria (Headings)" w:cs="Cambria (Headings)"/>
          <w:sz w:val="26"/>
          <w:szCs w:val="26"/>
          <w:lang w:val="ro-RO" w:bidi="my-MM"/>
        </w:rPr>
        <w:t>E sirruuji maɓɓe, e denndaangal koɓe ndesndi ma.</w:t>
      </w:r>
    </w:p>
    <w:p w14:paraId="6C48B7FE" w14:textId="12E142E3" w:rsidR="00123528" w:rsidRPr="00E62348" w:rsidRDefault="003231E0" w:rsidP="00F734DC">
      <w:pPr>
        <w:adjustRightInd w:val="0"/>
        <w:snapToGrid w:val="0"/>
        <w:spacing w:after="80" w:line="264" w:lineRule="auto"/>
        <w:jc w:val="both"/>
        <w:rPr>
          <w:rFonts w:ascii="Cambria (Headings)" w:hAnsi="Cambria (Headings)" w:cs="Cambria (Headings)"/>
          <w:sz w:val="26"/>
          <w:szCs w:val="26"/>
          <w:lang w:val="ro-RO"/>
        </w:rPr>
      </w:pPr>
      <w:r w:rsidRPr="00E62348">
        <w:rPr>
          <w:rFonts w:ascii="Cambria (Headings)" w:eastAsia="MS Gothic" w:hAnsi="Cambria (Headings)" w:cs="Cambria (Headings)"/>
          <w:sz w:val="26"/>
          <w:szCs w:val="26"/>
          <w:lang w:val="ro-RO" w:bidi="my-MM"/>
        </w:rPr>
        <w:t>Alla daali e jaŋtaade sifaaji malaaɓe:</w:t>
      </w:r>
    </w:p>
    <w:p w14:paraId="1832B7BB" w14:textId="3C996160" w:rsidR="00123528" w:rsidRPr="002547A3" w:rsidRDefault="00786775" w:rsidP="002547A3">
      <w:pPr>
        <w:pStyle w:val="ab"/>
        <w:rPr>
          <w:rtl/>
        </w:rPr>
      </w:pPr>
      <w:r w:rsidRPr="002547A3">
        <w:rPr>
          <w:rFonts w:ascii="Times New Roman" w:hAnsi="Times New Roman" w:cs="Times New Roman" w:hint="cs"/>
          <w:rtl/>
        </w:rPr>
        <w:t>﴿</w:t>
      </w:r>
      <w:r w:rsidR="00123528" w:rsidRPr="002547A3">
        <w:rPr>
          <w:rFonts w:hint="eastAsia"/>
          <w:rtl/>
        </w:rPr>
        <w:t>وَ</w:t>
      </w:r>
      <w:r w:rsidR="00123528" w:rsidRPr="002547A3">
        <w:rPr>
          <w:rFonts w:hint="cs"/>
          <w:rtl/>
        </w:rPr>
        <w:t>ٱ</w:t>
      </w:r>
      <w:r w:rsidR="00123528" w:rsidRPr="002547A3">
        <w:rPr>
          <w:rFonts w:hint="eastAsia"/>
          <w:rtl/>
        </w:rPr>
        <w:t>لَّذِينَ</w:t>
      </w:r>
      <w:r w:rsidR="00123528" w:rsidRPr="002547A3">
        <w:rPr>
          <w:rtl/>
        </w:rPr>
        <w:t xml:space="preserve"> </w:t>
      </w:r>
      <w:r w:rsidR="00123528" w:rsidRPr="002547A3">
        <w:rPr>
          <w:rFonts w:hint="eastAsia"/>
          <w:rtl/>
        </w:rPr>
        <w:t>هُمۡ</w:t>
      </w:r>
      <w:r w:rsidR="00123528" w:rsidRPr="002547A3">
        <w:rPr>
          <w:rtl/>
        </w:rPr>
        <w:t xml:space="preserve"> </w:t>
      </w:r>
      <w:r w:rsidR="00123528" w:rsidRPr="002547A3">
        <w:rPr>
          <w:rFonts w:hint="eastAsia"/>
          <w:rtl/>
        </w:rPr>
        <w:t>لِأَمَٰنَٰتِهِمۡ</w:t>
      </w:r>
      <w:r w:rsidR="00123528" w:rsidRPr="002547A3">
        <w:rPr>
          <w:rtl/>
        </w:rPr>
        <w:t xml:space="preserve"> </w:t>
      </w:r>
      <w:r w:rsidR="00123528" w:rsidRPr="002547A3">
        <w:rPr>
          <w:rFonts w:hint="eastAsia"/>
          <w:rtl/>
        </w:rPr>
        <w:t>وَعَهۡدِهِمۡ</w:t>
      </w:r>
      <w:r w:rsidR="00123528" w:rsidRPr="002547A3">
        <w:rPr>
          <w:rtl/>
        </w:rPr>
        <w:t xml:space="preserve"> </w:t>
      </w:r>
      <w:r w:rsidR="00123528" w:rsidRPr="002547A3">
        <w:rPr>
          <w:rFonts w:hint="eastAsia"/>
          <w:rtl/>
        </w:rPr>
        <w:t>رَٰعُونَ</w:t>
      </w:r>
      <w:r w:rsidR="00123528" w:rsidRPr="002547A3">
        <w:rPr>
          <w:rtl/>
        </w:rPr>
        <w:t>٨</w:t>
      </w:r>
      <w:r w:rsidRPr="002547A3">
        <w:rPr>
          <w:rFonts w:ascii="Times New Roman" w:hAnsi="Times New Roman" w:cs="Times New Roman" w:hint="cs"/>
          <w:rtl/>
        </w:rPr>
        <w:t>﴾</w:t>
      </w:r>
      <w:r w:rsidRPr="002547A3">
        <w:rPr>
          <w:rtl/>
        </w:rPr>
        <w:t xml:space="preserve"> </w:t>
      </w:r>
      <w:r w:rsidR="00123528" w:rsidRPr="002547A3">
        <w:rPr>
          <w:rtl/>
        </w:rPr>
        <w:t>[</w:t>
      </w:r>
      <w:r w:rsidR="00123528" w:rsidRPr="002547A3">
        <w:rPr>
          <w:rFonts w:hint="eastAsia"/>
          <w:rtl/>
        </w:rPr>
        <w:t>المؤمنون</w:t>
      </w:r>
      <w:r w:rsidR="00123528" w:rsidRPr="002547A3">
        <w:rPr>
          <w:rtl/>
        </w:rPr>
        <w:t>: 8]</w:t>
      </w:r>
    </w:p>
    <w:p w14:paraId="46917328" w14:textId="10E0BE3F" w:rsidR="00123528" w:rsidRPr="00E62348" w:rsidRDefault="008D21D7" w:rsidP="000B7729">
      <w:pPr>
        <w:pStyle w:val="a5"/>
        <w:adjustRightInd w:val="0"/>
        <w:snapToGrid w:val="0"/>
        <w:spacing w:after="80" w:line="252"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e</w:t>
      </w:r>
      <w:r w:rsidR="007345A8" w:rsidRPr="00E62348">
        <w:rPr>
          <w:rFonts w:ascii="Cambria (Headings)" w:hAnsi="Cambria (Headings)" w:cs="Cambria (Headings)"/>
          <w:sz w:val="26"/>
          <w:szCs w:val="26"/>
        </w:rPr>
        <w:t xml:space="preserve"> ɓeen renooɓe koɓe koolna e aadiiji maɓɓe </w:t>
      </w:r>
      <w:r w:rsidRPr="00E62348">
        <w:rPr>
          <w:rFonts w:ascii="Cambria (Headings)" w:hAnsi="Cambria (Headings)" w:cs="Cambria (Headings)"/>
          <w:sz w:val="26"/>
          <w:szCs w:val="26"/>
        </w:rPr>
        <w:t>8) [</w:t>
      </w:r>
      <w:r w:rsidR="007345A8" w:rsidRPr="00E62348">
        <w:rPr>
          <w:rFonts w:ascii="Cambria (Headings)" w:hAnsi="Cambria (Headings)" w:cs="Cambria (Headings)"/>
          <w:sz w:val="26"/>
          <w:szCs w:val="26"/>
        </w:rPr>
        <w:t>- Simoore Muuminuun: 8-]</w:t>
      </w:r>
    </w:p>
    <w:p w14:paraId="758D15C5" w14:textId="291C7043" w:rsidR="00EB3D68" w:rsidRPr="00E62348" w:rsidRDefault="008D21D7" w:rsidP="000B7729">
      <w:pPr>
        <w:pStyle w:val="Heading2"/>
        <w:spacing w:line="252" w:lineRule="auto"/>
      </w:pPr>
      <w:bookmarkStart w:id="272" w:name="_Toc163863389"/>
      <w:r w:rsidRPr="00E62348">
        <w:t xml:space="preserve">N </w:t>
      </w:r>
      <w:r w:rsidRPr="00E62348">
        <w:rPr>
          <w:cs/>
          <w:lang w:val="it-IT"/>
        </w:rPr>
        <w:t xml:space="preserve">7: </w:t>
      </w:r>
      <w:r w:rsidRPr="00E62348">
        <w:t>Eko woni mbeñdi hoolaare?</w:t>
      </w:r>
      <w:bookmarkEnd w:id="272"/>
    </w:p>
    <w:p w14:paraId="7C8F805B" w14:textId="77777777" w:rsidR="006D09BE" w:rsidRPr="00FB36BA" w:rsidRDefault="006D09BE" w:rsidP="000B7729">
      <w:pPr>
        <w:adjustRightInd w:val="0"/>
        <w:snapToGrid w:val="0"/>
        <w:spacing w:after="80" w:line="252" w:lineRule="auto"/>
        <w:jc w:val="both"/>
        <w:rPr>
          <w:rFonts w:ascii="Cambria (Headings)" w:eastAsia="MS Gothic" w:hAnsi="Cambria (Headings)" w:cs="Cambria (Headings)" w:hint="eastAsia"/>
          <w:w w:val="93"/>
          <w:sz w:val="26"/>
          <w:szCs w:val="26"/>
          <w:lang w:val="en-US" w:bidi="my-MM"/>
        </w:rPr>
      </w:pPr>
      <w:bookmarkStart w:id="273" w:name="_Toc215"/>
      <w:r w:rsidRPr="00FB36BA">
        <w:rPr>
          <w:rFonts w:ascii="Cambria (Headings)" w:eastAsia="MS Gothic" w:hAnsi="Cambria (Headings)" w:cs="Cambria (Headings)"/>
          <w:w w:val="93"/>
          <w:sz w:val="26"/>
          <w:szCs w:val="26"/>
          <w:lang w:val="en-US" w:bidi="my-MM"/>
        </w:rPr>
        <w:t>J- Njanfa, ɗuum woni sankude hakkeeji Alla e hakkeeji yimɓe.</w:t>
      </w:r>
    </w:p>
    <w:p w14:paraId="224D4159" w14:textId="7589CFAE" w:rsidR="008D175C" w:rsidRPr="00E62348" w:rsidRDefault="006D09BE" w:rsidP="000B7729">
      <w:pPr>
        <w:adjustRightInd w:val="0"/>
        <w:snapToGrid w:val="0"/>
        <w:spacing w:after="80" w:line="252"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 xml:space="preserve">Annabi mbo jam e kisal woni e mum maaki:" </w:t>
      </w:r>
      <w:r w:rsidRPr="00E62348">
        <w:rPr>
          <w:rStyle w:val="hadithCar"/>
          <w:rFonts w:ascii="Cambria (Headings)" w:hAnsi="Cambria (Headings)" w:cs="Cambria (Headings)"/>
          <w:sz w:val="26"/>
          <w:szCs w:val="26"/>
          <w:lang w:val="en-US" w:bidi="my-MM"/>
        </w:rPr>
        <w:t>maale Naafige ko tati " si o resndaama o njanfo</w:t>
      </w:r>
      <w:r w:rsidR="001A3D59" w:rsidRPr="00E62348">
        <w:rPr>
          <w:rFonts w:ascii="Cambria (Headings)" w:eastAsia="MS Gothic" w:hAnsi="Cambria (Headings)" w:cs="Cambria (Headings)"/>
          <w:sz w:val="26"/>
          <w:szCs w:val="26"/>
          <w:lang w:val="en-US" w:bidi="my-MM"/>
        </w:rPr>
        <w:t>”. Ko</w:t>
      </w:r>
      <w:r w:rsidRPr="00E62348">
        <w:rPr>
          <w:rFonts w:ascii="Cambria (Headings)" w:eastAsia="MS Gothic" w:hAnsi="Cambria (Headings)" w:cs="Cambria (Headings)"/>
          <w:sz w:val="26"/>
          <w:szCs w:val="26"/>
          <w:lang w:val="en-US" w:bidi="my-MM"/>
        </w:rPr>
        <w:t xml:space="preserve"> ko hawra e mum.</w:t>
      </w:r>
    </w:p>
    <w:p w14:paraId="758D15C8" w14:textId="389FDB13" w:rsidR="00EB3D68" w:rsidRPr="00E62348" w:rsidRDefault="00B62ACD" w:rsidP="000B7729">
      <w:pPr>
        <w:pStyle w:val="Heading2"/>
        <w:spacing w:line="252" w:lineRule="auto"/>
      </w:pPr>
      <w:bookmarkStart w:id="274" w:name="_Toc163863390"/>
      <w:bookmarkEnd w:id="273"/>
      <w:r w:rsidRPr="00E62348">
        <w:t xml:space="preserve">N </w:t>
      </w:r>
      <w:r w:rsidRPr="00E62348">
        <w:rPr>
          <w:cs/>
        </w:rPr>
        <w:t xml:space="preserve">8: </w:t>
      </w:r>
      <w:r w:rsidRPr="00E62348">
        <w:t>Holko woni jikku gooŋɗude?</w:t>
      </w:r>
      <w:bookmarkEnd w:id="274"/>
    </w:p>
    <w:p w14:paraId="744590FB" w14:textId="77777777" w:rsidR="001A3A53" w:rsidRPr="00E62348" w:rsidRDefault="001A3A53"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Ko ɗuum woni haalde ko yaadi ko woni ko wollo huunde no nde woniri nih.</w:t>
      </w:r>
    </w:p>
    <w:p w14:paraId="2BD7D9FB" w14:textId="77777777" w:rsidR="001A3A53" w:rsidRPr="00E62348" w:rsidRDefault="001A3A53"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na e mbaadiiji mum:</w:t>
      </w:r>
    </w:p>
    <w:p w14:paraId="12D24223" w14:textId="77777777" w:rsidR="001A3A53" w:rsidRPr="00E62348" w:rsidRDefault="001A3A53"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Gooŋɗude e haala won dude e yimɓe.</w:t>
      </w:r>
    </w:p>
    <w:p w14:paraId="273FE4ED" w14:textId="77777777" w:rsidR="001A3A53" w:rsidRPr="00E62348" w:rsidRDefault="001A3A53"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Gooŋɗude e fodoore.</w:t>
      </w:r>
    </w:p>
    <w:p w14:paraId="593E1204" w14:textId="77777777" w:rsidR="001A3A53" w:rsidRPr="00E62348" w:rsidRDefault="001A3A53"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Gooŋɗude e haala e golle.</w:t>
      </w:r>
    </w:p>
    <w:p w14:paraId="758D15CE" w14:textId="3D460CF4" w:rsidR="00EB3D68" w:rsidRPr="00025C5D" w:rsidRDefault="001A3A53" w:rsidP="000B7729">
      <w:pPr>
        <w:suppressAutoHyphens/>
        <w:adjustRightInd w:val="0"/>
        <w:snapToGrid w:val="0"/>
        <w:spacing w:after="80" w:line="252" w:lineRule="auto"/>
        <w:jc w:val="both"/>
        <w:rPr>
          <w:rFonts w:ascii="Cambria (Headings)" w:hAnsi="Cambria (Headings)" w:cs="Cambria (Headings)"/>
          <w:spacing w:val="-6"/>
          <w:w w:val="93"/>
          <w:sz w:val="26"/>
          <w:szCs w:val="26"/>
          <w:lang w:val="en-US"/>
        </w:rPr>
      </w:pPr>
      <w:r w:rsidRPr="00025C5D">
        <w:rPr>
          <w:rFonts w:ascii="Cambria (Headings)" w:eastAsia="MS Gothic" w:hAnsi="Cambria (Headings)" w:cs="Cambria (Headings)"/>
          <w:spacing w:val="-6"/>
          <w:w w:val="93"/>
          <w:sz w:val="26"/>
          <w:szCs w:val="26"/>
          <w:lang w:val="en-US" w:bidi="my-MM"/>
        </w:rPr>
        <w:t>Annabi mbo jam e kisal woni e mum maaki:" pellet, goongo ina ɗowa faade e ɗiggere, ɗiggere ina ɗowa faade e aljanna, neddo seeratah haalde goongo haa o winnde ka Alla ko gooŋɗuɗo.Ko ko hawra e mum.</w:t>
      </w:r>
    </w:p>
    <w:p w14:paraId="758D15CF" w14:textId="38B90F55" w:rsidR="00EB3D68" w:rsidRPr="00E62348" w:rsidRDefault="003B4F50" w:rsidP="000B7729">
      <w:pPr>
        <w:pStyle w:val="Heading2"/>
        <w:spacing w:line="252" w:lineRule="auto"/>
      </w:pPr>
      <w:bookmarkStart w:id="275" w:name="_Toc163863391"/>
      <w:r w:rsidRPr="00E62348">
        <w:t xml:space="preserve">N </w:t>
      </w:r>
      <w:r w:rsidRPr="00E62348">
        <w:rPr>
          <w:cs/>
        </w:rPr>
        <w:t xml:space="preserve">9 </w:t>
      </w:r>
      <w:r w:rsidRPr="00E62348">
        <w:t xml:space="preserve">Holko woni mbeñdi </w:t>
      </w:r>
      <w:r w:rsidR="00A24A85" w:rsidRPr="00E62348">
        <w:t>goongo?</w:t>
      </w:r>
      <w:bookmarkEnd w:id="275"/>
    </w:p>
    <w:p w14:paraId="7DB7542C" w14:textId="77777777" w:rsidR="00A24A85" w:rsidRPr="00E62348" w:rsidRDefault="00A24A85" w:rsidP="000B7729">
      <w:pPr>
        <w:suppressAutoHyphens/>
        <w:adjustRightInd w:val="0"/>
        <w:snapToGrid w:val="0"/>
        <w:spacing w:after="80" w:line="252"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Fenaande, ɗuum woni ko luuti ko woodi, ina heen, fenande yimɓe, e luutndaade fodoore, e seedaade fenaande.</w:t>
      </w:r>
    </w:p>
    <w:p w14:paraId="7D2518D0" w14:textId="57B9B3B6" w:rsidR="00A24A85" w:rsidRPr="002547A3" w:rsidRDefault="00A24A85" w:rsidP="000B7729">
      <w:pPr>
        <w:suppressAutoHyphens/>
        <w:adjustRightInd w:val="0"/>
        <w:snapToGrid w:val="0"/>
        <w:spacing w:after="80" w:line="252" w:lineRule="auto"/>
        <w:jc w:val="both"/>
        <w:rPr>
          <w:rFonts w:ascii="Cambria (Headings)" w:eastAsia="MS Gothic" w:hAnsi="Cambria (Headings)" w:cs="Cambria (Headings)" w:hint="eastAsia"/>
          <w:spacing w:val="-4"/>
          <w:w w:val="93"/>
          <w:sz w:val="26"/>
          <w:szCs w:val="26"/>
          <w:lang w:val="en-US" w:bidi="my-MM"/>
        </w:rPr>
      </w:pPr>
      <w:r w:rsidRPr="002547A3">
        <w:rPr>
          <w:rFonts w:ascii="Cambria (Headings)" w:eastAsia="MS Gothic" w:hAnsi="Cambria (Headings)" w:cs="Cambria (Headings)"/>
          <w:spacing w:val="-4"/>
          <w:w w:val="93"/>
          <w:sz w:val="26"/>
          <w:szCs w:val="26"/>
          <w:lang w:val="en-US" w:bidi="my-MM"/>
        </w:rPr>
        <w:t xml:space="preserve">Annabi yo jam e kisal won e mum maaki:" </w:t>
      </w:r>
      <w:r w:rsidRPr="002547A3">
        <w:rPr>
          <w:rStyle w:val="hadithCar"/>
          <w:rFonts w:ascii="Cambria (Headings)" w:hAnsi="Cambria (Headings)" w:cs="Cambria (Headings)"/>
          <w:spacing w:val="-4"/>
          <w:w w:val="93"/>
          <w:sz w:val="26"/>
          <w:szCs w:val="26"/>
          <w:lang w:val="en-US" w:bidi="my-MM"/>
        </w:rPr>
        <w:t>pellet, fenaande ina ɗowa faade e faajiraagal, faajiraagal ina ɗowa faade e yiite, gorko seeratah ina fena haa o winnde ka Alla penoowo</w:t>
      </w:r>
      <w:r w:rsidRPr="002547A3">
        <w:rPr>
          <w:rFonts w:ascii="Cambria (Headings)" w:eastAsia="MS Gothic" w:hAnsi="Cambria (Headings)" w:cs="Cambria (Headings)"/>
          <w:spacing w:val="-4"/>
          <w:w w:val="93"/>
          <w:sz w:val="26"/>
          <w:szCs w:val="26"/>
          <w:lang w:val="en-US" w:bidi="my-MM"/>
        </w:rPr>
        <w:t>”. Ko ko hawra e mum.</w:t>
      </w:r>
    </w:p>
    <w:p w14:paraId="758D15D1" w14:textId="3754F045" w:rsidR="00EB3D68" w:rsidRPr="002547A3" w:rsidRDefault="00A24A85" w:rsidP="000B7729">
      <w:pPr>
        <w:suppressAutoHyphens/>
        <w:adjustRightInd w:val="0"/>
        <w:snapToGrid w:val="0"/>
        <w:spacing w:after="80" w:line="252" w:lineRule="auto"/>
        <w:jc w:val="both"/>
        <w:rPr>
          <w:rFonts w:ascii="Cambria (Headings)" w:hAnsi="Cambria (Headings)" w:cs="Cambria (Headings)"/>
          <w:spacing w:val="-4"/>
          <w:w w:val="93"/>
          <w:sz w:val="26"/>
          <w:szCs w:val="26"/>
          <w:lang w:val="en-US"/>
        </w:rPr>
      </w:pPr>
      <w:r w:rsidRPr="002547A3">
        <w:rPr>
          <w:rFonts w:ascii="Cambria (Headings)" w:eastAsia="MS Gothic" w:hAnsi="Cambria (Headings)" w:cs="Cambria (Headings)"/>
          <w:spacing w:val="-4"/>
          <w:w w:val="93"/>
          <w:sz w:val="26"/>
          <w:szCs w:val="26"/>
          <w:lang w:val="en-US" w:bidi="my-MM"/>
        </w:rPr>
        <w:t>Annabi yo jam e kisal ngon e mum maaki</w:t>
      </w:r>
      <w:r w:rsidRPr="002547A3">
        <w:rPr>
          <w:rStyle w:val="hadithCar"/>
          <w:rFonts w:ascii="Cambria (Headings)" w:hAnsi="Cambria (Headings)" w:cs="Cambria (Headings)"/>
          <w:spacing w:val="-4"/>
          <w:w w:val="93"/>
          <w:sz w:val="26"/>
          <w:szCs w:val="26"/>
          <w:lang w:val="en-US" w:bidi="my-MM"/>
        </w:rPr>
        <w:t>:" maale naafige ko tati" o janti heen" si o yeewti o fena, si o fodi o luutndo</w:t>
      </w:r>
      <w:r w:rsidRPr="002547A3">
        <w:rPr>
          <w:rFonts w:ascii="Cambria (Headings)" w:eastAsia="MS Gothic" w:hAnsi="Cambria (Headings)" w:cs="Cambria (Headings)"/>
          <w:spacing w:val="-4"/>
          <w:w w:val="93"/>
          <w:sz w:val="26"/>
          <w:szCs w:val="26"/>
          <w:lang w:val="en-US" w:bidi="my-MM"/>
        </w:rPr>
        <w:t>”. Ko ko hawra e mum.</w:t>
      </w:r>
    </w:p>
    <w:p w14:paraId="758D15D2" w14:textId="699DB767" w:rsidR="00EB3D68" w:rsidRPr="00E62348" w:rsidRDefault="001466A5" w:rsidP="00A05F66">
      <w:pPr>
        <w:pStyle w:val="Heading2"/>
      </w:pPr>
      <w:bookmarkStart w:id="276" w:name="_Toc163863392"/>
      <w:r w:rsidRPr="00E62348">
        <w:lastRenderedPageBreak/>
        <w:t xml:space="preserve">N </w:t>
      </w:r>
      <w:r w:rsidR="00EA37DD" w:rsidRPr="00E62348">
        <w:rPr>
          <w:rFonts w:hint="cs"/>
          <w:cs/>
        </w:rPr>
        <w:t>10:</w:t>
      </w:r>
      <w:r w:rsidRPr="00E62348">
        <w:rPr>
          <w:cs/>
        </w:rPr>
        <w:t xml:space="preserve"> </w:t>
      </w:r>
      <w:r w:rsidRPr="00E62348">
        <w:t xml:space="preserve">Jaŋta nooneeji </w:t>
      </w:r>
      <w:r w:rsidR="00034B8B" w:rsidRPr="00E62348">
        <w:t>muñal?</w:t>
      </w:r>
      <w:bookmarkEnd w:id="276"/>
    </w:p>
    <w:p w14:paraId="2F2F5507" w14:textId="77777777" w:rsidR="00EA37DD" w:rsidRPr="00E62348" w:rsidRDefault="00EA37DD"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 Muñde e dow ɗoftaade Alla.</w:t>
      </w:r>
    </w:p>
    <w:p w14:paraId="45DDB3E7" w14:textId="77777777" w:rsidR="00EA37DD" w:rsidRPr="00E62348" w:rsidRDefault="00EA37DD"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uñde gaa e goopol.</w:t>
      </w:r>
    </w:p>
    <w:p w14:paraId="654B6DE5" w14:textId="77777777" w:rsidR="00EA37DD" w:rsidRPr="00E62348" w:rsidRDefault="00EA37DD"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Muñde hoddiraaji muusɗi, e yettude Alla e kala alhaali.</w:t>
      </w:r>
    </w:p>
    <w:p w14:paraId="311731D5" w14:textId="19C3E740" w:rsidR="0060652E" w:rsidRPr="00E62348" w:rsidRDefault="00EA37DD" w:rsidP="004432FB">
      <w:pPr>
        <w:adjustRightInd w:val="0"/>
        <w:snapToGrid w:val="0"/>
        <w:spacing w:after="80" w:line="276"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Alla toowɗo o daali:</w:t>
      </w:r>
    </w:p>
    <w:p w14:paraId="4592FA15" w14:textId="2FE7C024" w:rsidR="0060652E" w:rsidRPr="002547A3" w:rsidRDefault="00786775" w:rsidP="002547A3">
      <w:pPr>
        <w:pStyle w:val="ab"/>
      </w:pPr>
      <w:r w:rsidRPr="002547A3">
        <w:rPr>
          <w:rFonts w:ascii="Times New Roman" w:hAnsi="Times New Roman" w:cs="Times New Roman" w:hint="cs"/>
          <w:rtl/>
        </w:rPr>
        <w:t>﴿</w:t>
      </w:r>
      <w:r w:rsidR="0060652E" w:rsidRPr="002547A3">
        <w:rPr>
          <w:rFonts w:hint="cs"/>
          <w:rtl/>
        </w:rPr>
        <w:t>وَكَأَيِّن</w:t>
      </w:r>
      <w:r w:rsidR="0060652E" w:rsidRPr="002547A3">
        <w:rPr>
          <w:rtl/>
        </w:rPr>
        <w:t xml:space="preserve"> </w:t>
      </w:r>
      <w:r w:rsidR="0060652E" w:rsidRPr="002547A3">
        <w:rPr>
          <w:rFonts w:hint="cs"/>
          <w:rtl/>
        </w:rPr>
        <w:t>مِّن</w:t>
      </w:r>
      <w:r w:rsidR="0060652E" w:rsidRPr="002547A3">
        <w:rPr>
          <w:rtl/>
        </w:rPr>
        <w:t xml:space="preserve"> </w:t>
      </w:r>
      <w:r w:rsidR="0060652E" w:rsidRPr="002547A3">
        <w:rPr>
          <w:rFonts w:hint="cs"/>
          <w:rtl/>
        </w:rPr>
        <w:t>نَّبِيّٖ</w:t>
      </w:r>
      <w:r w:rsidR="0060652E" w:rsidRPr="002547A3">
        <w:rPr>
          <w:rtl/>
        </w:rPr>
        <w:t xml:space="preserve"> </w:t>
      </w:r>
      <w:r w:rsidR="0060652E" w:rsidRPr="002547A3">
        <w:rPr>
          <w:rFonts w:hint="cs"/>
          <w:rtl/>
        </w:rPr>
        <w:t>قَٰتَلَ</w:t>
      </w:r>
      <w:r w:rsidR="0060652E" w:rsidRPr="002547A3">
        <w:rPr>
          <w:rtl/>
        </w:rPr>
        <w:t xml:space="preserve"> </w:t>
      </w:r>
      <w:r w:rsidR="0060652E" w:rsidRPr="002547A3">
        <w:rPr>
          <w:rFonts w:hint="cs"/>
          <w:rtl/>
        </w:rPr>
        <w:t>مَعَهُۥ</w:t>
      </w:r>
      <w:r w:rsidR="0060652E" w:rsidRPr="002547A3">
        <w:rPr>
          <w:rtl/>
        </w:rPr>
        <w:t xml:space="preserve"> </w:t>
      </w:r>
      <w:r w:rsidR="0060652E" w:rsidRPr="002547A3">
        <w:rPr>
          <w:rFonts w:hint="cs"/>
          <w:rtl/>
        </w:rPr>
        <w:t>رِبِّيُّونَ</w:t>
      </w:r>
      <w:r w:rsidR="0060652E" w:rsidRPr="002547A3">
        <w:rPr>
          <w:rtl/>
        </w:rPr>
        <w:t xml:space="preserve"> </w:t>
      </w:r>
      <w:r w:rsidR="0060652E" w:rsidRPr="002547A3">
        <w:rPr>
          <w:rFonts w:hint="cs"/>
          <w:rtl/>
        </w:rPr>
        <w:t>كَثِيرٞ</w:t>
      </w:r>
      <w:r w:rsidR="0060652E" w:rsidRPr="002547A3">
        <w:rPr>
          <w:rtl/>
        </w:rPr>
        <w:t xml:space="preserve"> </w:t>
      </w:r>
      <w:r w:rsidR="0060652E" w:rsidRPr="002547A3">
        <w:rPr>
          <w:rFonts w:hint="cs"/>
          <w:rtl/>
        </w:rPr>
        <w:t>فَمَا</w:t>
      </w:r>
      <w:r w:rsidR="0060652E" w:rsidRPr="002547A3">
        <w:rPr>
          <w:rtl/>
        </w:rPr>
        <w:t xml:space="preserve"> </w:t>
      </w:r>
      <w:r w:rsidR="0060652E" w:rsidRPr="002547A3">
        <w:rPr>
          <w:rFonts w:hint="cs"/>
          <w:rtl/>
        </w:rPr>
        <w:t>وَهَنُواْ</w:t>
      </w:r>
      <w:r w:rsidR="0060652E" w:rsidRPr="002547A3">
        <w:rPr>
          <w:rtl/>
        </w:rPr>
        <w:t xml:space="preserve"> </w:t>
      </w:r>
      <w:r w:rsidR="0060652E" w:rsidRPr="002547A3">
        <w:rPr>
          <w:rFonts w:hint="cs"/>
          <w:rtl/>
        </w:rPr>
        <w:t>لِمَآ</w:t>
      </w:r>
      <w:r w:rsidR="0060652E" w:rsidRPr="002547A3">
        <w:rPr>
          <w:rtl/>
        </w:rPr>
        <w:t xml:space="preserve"> </w:t>
      </w:r>
      <w:r w:rsidR="0060652E" w:rsidRPr="002547A3">
        <w:rPr>
          <w:rFonts w:hint="cs"/>
          <w:rtl/>
        </w:rPr>
        <w:t>أَصَابَهُمۡ</w:t>
      </w:r>
      <w:r w:rsidR="0060652E" w:rsidRPr="002547A3">
        <w:rPr>
          <w:rtl/>
        </w:rPr>
        <w:t xml:space="preserve"> </w:t>
      </w:r>
      <w:r w:rsidR="0060652E" w:rsidRPr="002547A3">
        <w:rPr>
          <w:rFonts w:hint="cs"/>
          <w:rtl/>
        </w:rPr>
        <w:t>فِي</w:t>
      </w:r>
      <w:r w:rsidR="0060652E" w:rsidRPr="002547A3">
        <w:rPr>
          <w:rtl/>
        </w:rPr>
        <w:t xml:space="preserve"> </w:t>
      </w:r>
      <w:r w:rsidR="0060652E" w:rsidRPr="002547A3">
        <w:rPr>
          <w:rFonts w:hint="cs"/>
          <w:rtl/>
        </w:rPr>
        <w:t>سَبِيلِ</w:t>
      </w:r>
      <w:r w:rsidR="0060652E" w:rsidRPr="002547A3">
        <w:rPr>
          <w:rtl/>
        </w:rPr>
        <w:t xml:space="preserve"> </w:t>
      </w:r>
      <w:r w:rsidR="0060652E" w:rsidRPr="002547A3">
        <w:rPr>
          <w:rFonts w:hint="cs"/>
          <w:rtl/>
        </w:rPr>
        <w:t>ٱللَّهِ</w:t>
      </w:r>
      <w:r w:rsidR="0060652E" w:rsidRPr="002547A3">
        <w:rPr>
          <w:rtl/>
        </w:rPr>
        <w:t xml:space="preserve"> </w:t>
      </w:r>
      <w:r w:rsidR="0060652E" w:rsidRPr="002547A3">
        <w:rPr>
          <w:rFonts w:hint="cs"/>
          <w:rtl/>
        </w:rPr>
        <w:t>وَمَا</w:t>
      </w:r>
      <w:r w:rsidR="0060652E" w:rsidRPr="002547A3">
        <w:rPr>
          <w:rtl/>
        </w:rPr>
        <w:t xml:space="preserve"> </w:t>
      </w:r>
      <w:r w:rsidR="0060652E" w:rsidRPr="002547A3">
        <w:rPr>
          <w:rFonts w:hint="cs"/>
          <w:rtl/>
        </w:rPr>
        <w:t>ضَعُفُواْ</w:t>
      </w:r>
      <w:r w:rsidR="0060652E" w:rsidRPr="002547A3">
        <w:rPr>
          <w:rtl/>
        </w:rPr>
        <w:t xml:space="preserve"> </w:t>
      </w:r>
      <w:r w:rsidR="0060652E" w:rsidRPr="002547A3">
        <w:rPr>
          <w:rFonts w:hint="cs"/>
          <w:rtl/>
        </w:rPr>
        <w:t>وَمَا</w:t>
      </w:r>
      <w:r w:rsidR="0060652E" w:rsidRPr="002547A3">
        <w:rPr>
          <w:rtl/>
        </w:rPr>
        <w:t xml:space="preserve"> </w:t>
      </w:r>
      <w:r w:rsidR="0060652E" w:rsidRPr="002547A3">
        <w:rPr>
          <w:rFonts w:hint="cs"/>
          <w:rtl/>
        </w:rPr>
        <w:t>ٱسۡتَكَانُواْۗ</w:t>
      </w:r>
      <w:r w:rsidR="0060652E" w:rsidRPr="002547A3">
        <w:rPr>
          <w:rtl/>
        </w:rPr>
        <w:t xml:space="preserve"> </w:t>
      </w:r>
      <w:r w:rsidR="0060652E" w:rsidRPr="002547A3">
        <w:rPr>
          <w:rFonts w:hint="cs"/>
          <w:rtl/>
        </w:rPr>
        <w:t>وَٱللَّهُ</w:t>
      </w:r>
      <w:r w:rsidR="0060652E" w:rsidRPr="002547A3">
        <w:rPr>
          <w:rtl/>
        </w:rPr>
        <w:t xml:space="preserve"> </w:t>
      </w:r>
      <w:r w:rsidR="0060652E" w:rsidRPr="002547A3">
        <w:rPr>
          <w:rFonts w:hint="cs"/>
          <w:rtl/>
        </w:rPr>
        <w:t>يُحِبُّ</w:t>
      </w:r>
      <w:r w:rsidR="0060652E" w:rsidRPr="002547A3">
        <w:rPr>
          <w:rtl/>
        </w:rPr>
        <w:t xml:space="preserve"> </w:t>
      </w:r>
      <w:r w:rsidR="0060652E" w:rsidRPr="002547A3">
        <w:rPr>
          <w:rFonts w:hint="cs"/>
          <w:rtl/>
        </w:rPr>
        <w:t>ٱلصَّٰبِرِينَ١٤٦</w:t>
      </w:r>
      <w:r w:rsidRPr="002547A3">
        <w:rPr>
          <w:rFonts w:ascii="Times New Roman" w:hAnsi="Times New Roman" w:cs="Times New Roman" w:hint="cs"/>
          <w:rtl/>
        </w:rPr>
        <w:t>﴾</w:t>
      </w:r>
      <w:r w:rsidR="0060652E" w:rsidRPr="002547A3">
        <w:rPr>
          <w:rtl/>
        </w:rPr>
        <w:t xml:space="preserve"> </w:t>
      </w:r>
      <w:r w:rsidR="0060652E" w:rsidRPr="002547A3">
        <w:rPr>
          <w:rStyle w:val="Car3"/>
          <w:rFonts w:ascii="KFGQPC HAFS Uthmanic Script" w:eastAsia="KFGQPC HAFS Uthmanic Script" w:hAnsi="KFGQPC HAFS Uthmanic Script" w:cs="KFGQPC HAFS Uthmanic Script"/>
          <w:color w:val="0070C0"/>
          <w:sz w:val="26"/>
          <w:szCs w:val="26"/>
          <w:rtl/>
        </w:rPr>
        <w:t>[</w:t>
      </w:r>
      <w:r w:rsidR="0060652E" w:rsidRPr="002547A3">
        <w:rPr>
          <w:rStyle w:val="Car3"/>
          <w:rFonts w:ascii="KFGQPC HAFS Uthmanic Script" w:eastAsia="KFGQPC HAFS Uthmanic Script" w:hAnsi="KFGQPC HAFS Uthmanic Script" w:cs="KFGQPC HAFS Uthmanic Script" w:hint="eastAsia"/>
          <w:color w:val="0070C0"/>
          <w:sz w:val="26"/>
          <w:szCs w:val="26"/>
          <w:rtl/>
        </w:rPr>
        <w:t>آل</w:t>
      </w:r>
      <w:r w:rsidR="0060652E" w:rsidRPr="002547A3">
        <w:rPr>
          <w:rStyle w:val="Car3"/>
          <w:rFonts w:ascii="KFGQPC HAFS Uthmanic Script" w:eastAsia="KFGQPC HAFS Uthmanic Script" w:hAnsi="KFGQPC HAFS Uthmanic Script" w:cs="KFGQPC HAFS Uthmanic Script"/>
          <w:color w:val="0070C0"/>
          <w:sz w:val="26"/>
          <w:szCs w:val="26"/>
          <w:rtl/>
        </w:rPr>
        <w:t xml:space="preserve"> </w:t>
      </w:r>
      <w:r w:rsidR="0060652E" w:rsidRPr="002547A3">
        <w:rPr>
          <w:rStyle w:val="Car3"/>
          <w:rFonts w:ascii="KFGQPC HAFS Uthmanic Script" w:eastAsia="KFGQPC HAFS Uthmanic Script" w:hAnsi="KFGQPC HAFS Uthmanic Script" w:cs="KFGQPC HAFS Uthmanic Script" w:hint="eastAsia"/>
          <w:color w:val="0070C0"/>
          <w:sz w:val="26"/>
          <w:szCs w:val="26"/>
          <w:rtl/>
        </w:rPr>
        <w:t>عمران</w:t>
      </w:r>
      <w:r w:rsidR="0060652E" w:rsidRPr="002547A3">
        <w:rPr>
          <w:rStyle w:val="Car3"/>
          <w:rFonts w:ascii="KFGQPC HAFS Uthmanic Script" w:eastAsia="KFGQPC HAFS Uthmanic Script" w:hAnsi="KFGQPC HAFS Uthmanic Script" w:cs="KFGQPC HAFS Uthmanic Script"/>
          <w:color w:val="0070C0"/>
          <w:sz w:val="26"/>
          <w:szCs w:val="26"/>
          <w:rtl/>
        </w:rPr>
        <w:t>: 146]</w:t>
      </w:r>
    </w:p>
    <w:p w14:paraId="256B0C21" w14:textId="4133C089" w:rsidR="004D3AA3" w:rsidRPr="00E62348" w:rsidRDefault="005856A0"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 xml:space="preserve">(Alla ina yiɗi muñooɓe 146). - Simoore Aali </w:t>
      </w:r>
      <w:r w:rsidR="0074798F" w:rsidRPr="00E62348">
        <w:rPr>
          <w:rFonts w:ascii="Cambria (Headings)" w:hAnsi="Cambria (Headings)" w:cs="Cambria (Headings)"/>
          <w:sz w:val="26"/>
          <w:szCs w:val="26"/>
        </w:rPr>
        <w:t>Imraana:</w:t>
      </w:r>
      <w:r w:rsidRPr="00E62348">
        <w:rPr>
          <w:rFonts w:ascii="Cambria (Headings)" w:hAnsi="Cambria (Headings)" w:cs="Cambria (Headings)"/>
          <w:sz w:val="26"/>
          <w:szCs w:val="26"/>
        </w:rPr>
        <w:t xml:space="preserve"> 146)</w:t>
      </w:r>
    </w:p>
    <w:p w14:paraId="758D15D8" w14:textId="7F5D7563" w:rsidR="00EB3D68" w:rsidRPr="00D5629D" w:rsidRDefault="0074798F" w:rsidP="004432FB">
      <w:pPr>
        <w:adjustRightInd w:val="0"/>
        <w:snapToGrid w:val="0"/>
        <w:spacing w:after="80" w:line="276" w:lineRule="auto"/>
        <w:jc w:val="both"/>
        <w:rPr>
          <w:rFonts w:ascii="Cambria (Headings)" w:hAnsi="Cambria (Headings)" w:cs="Cambria (Headings)"/>
          <w:spacing w:val="-8"/>
          <w:w w:val="93"/>
          <w:sz w:val="26"/>
          <w:szCs w:val="26"/>
          <w:lang w:val="en-US"/>
        </w:rPr>
      </w:pPr>
      <w:r w:rsidRPr="00D5629D">
        <w:rPr>
          <w:rFonts w:ascii="Cambria (Headings)" w:eastAsia="MS Gothic" w:hAnsi="Cambria (Headings)" w:cs="Cambria (Headings)"/>
          <w:spacing w:val="-8"/>
          <w:w w:val="93"/>
          <w:sz w:val="26"/>
          <w:szCs w:val="26"/>
          <w:lang w:val="en-US" w:bidi="my-MM"/>
        </w:rPr>
        <w:t xml:space="preserve">Annabi yo jam e kisal ngon e mum maaki:" </w:t>
      </w:r>
      <w:r w:rsidRPr="00D5629D">
        <w:rPr>
          <w:rStyle w:val="hadithCar"/>
          <w:rFonts w:ascii="Cambria (Headings)" w:hAnsi="Cambria (Headings)" w:cs="Cambria (Headings)"/>
          <w:spacing w:val="-8"/>
          <w:w w:val="93"/>
          <w:sz w:val="26"/>
          <w:szCs w:val="26"/>
          <w:lang w:val="en-US" w:bidi="my-MM"/>
        </w:rPr>
        <w:t>Heskey fiyaaku juulɗo huunde mum fof ko moƴeere, hay gooto alah ɗuum si wonah gooŋɗinɗo, si ko weli heɓii mbo o yetta ɗum wona moƴƴere mum, si lorla heɓii mbo o muña ɗuum wona moƴƴere mum</w:t>
      </w:r>
      <w:r w:rsidRPr="00D5629D">
        <w:rPr>
          <w:rFonts w:ascii="Cambria (Headings)" w:eastAsia="MS Gothic" w:hAnsi="Cambria (Headings)" w:cs="Cambria (Headings)"/>
          <w:spacing w:val="-8"/>
          <w:w w:val="93"/>
          <w:sz w:val="26"/>
          <w:szCs w:val="26"/>
          <w:lang w:val="en-US" w:bidi="my-MM"/>
        </w:rPr>
        <w:t>". Ko Muslim habri mbo.</w:t>
      </w:r>
    </w:p>
    <w:p w14:paraId="758D15D9" w14:textId="71EEDC12" w:rsidR="00EB3D68" w:rsidRPr="00E62348" w:rsidRDefault="00F20E9F" w:rsidP="00A05F66">
      <w:pPr>
        <w:pStyle w:val="Heading2"/>
      </w:pPr>
      <w:bookmarkStart w:id="277" w:name="_Toc163863393"/>
      <w:r w:rsidRPr="00E62348">
        <w:t xml:space="preserve">N </w:t>
      </w:r>
      <w:r w:rsidRPr="00E62348">
        <w:rPr>
          <w:cs/>
        </w:rPr>
        <w:t xml:space="preserve">11: </w:t>
      </w:r>
      <w:r w:rsidRPr="00E62348">
        <w:t xml:space="preserve">Hol ko woni mbeñji </w:t>
      </w:r>
      <w:r w:rsidR="005065BE" w:rsidRPr="00E62348">
        <w:t>muñal?</w:t>
      </w:r>
      <w:bookmarkEnd w:id="277"/>
    </w:p>
    <w:p w14:paraId="0690EA35"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 Ɗuum woni waasde muñde e dewal, e waasde muñde e goopol, e metteede hoddiraaji foti e konngi wollo golle.</w:t>
      </w:r>
    </w:p>
    <w:p w14:paraId="0075ABC1"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Ina e mbaadiiji mum:</w:t>
      </w:r>
    </w:p>
    <w:p w14:paraId="3D4ABCF1"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ooɗeede maayde.</w:t>
      </w:r>
    </w:p>
    <w:p w14:paraId="773F3B5F"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Lappude kooɓe.</w:t>
      </w:r>
    </w:p>
    <w:p w14:paraId="4FD59E4D"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Seekde comci.</w:t>
      </w:r>
    </w:p>
    <w:p w14:paraId="5126D44D"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Sarde sukundu.</w:t>
      </w:r>
    </w:p>
    <w:p w14:paraId="59AB7021" w14:textId="77777777" w:rsidR="005065BE" w:rsidRPr="00E62348" w:rsidRDefault="005065B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Ñaaganaade fittaandu mum halkaade.</w:t>
      </w:r>
    </w:p>
    <w:p w14:paraId="758D15E1" w14:textId="20F979E2" w:rsidR="00EB3D68" w:rsidRDefault="005065BE"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en-US" w:bidi="ar-EG"/>
        </w:rPr>
      </w:pPr>
      <w:r w:rsidRPr="00E62348">
        <w:rPr>
          <w:rFonts w:ascii="Cambria (Headings)" w:eastAsia="MS Gothic" w:hAnsi="Cambria (Headings)" w:cs="Cambria (Headings)"/>
          <w:sz w:val="26"/>
          <w:szCs w:val="26"/>
          <w:lang w:val="en-US" w:bidi="my-MM"/>
        </w:rPr>
        <w:t xml:space="preserve">Annabi mbo jam e kisal woni e mum maaki:" </w:t>
      </w:r>
      <w:r w:rsidRPr="00E62348">
        <w:rPr>
          <w:rStyle w:val="hadithCar"/>
          <w:rFonts w:ascii="Cambria (Headings)" w:hAnsi="Cambria (Headings)" w:cs="Cambria (Headings)"/>
          <w:sz w:val="26"/>
          <w:szCs w:val="26"/>
          <w:lang w:val="en-US" w:bidi="my-MM"/>
        </w:rPr>
        <w:t>Njoɓdi yaadata ko e mawnude musiiba Alla si yiɗii yimɓe O jaribatoɓe, kala e maɓɓe belaaɗo o daña weluya,</w:t>
      </w:r>
      <w:r w:rsidRPr="00E62348">
        <w:rPr>
          <w:rFonts w:ascii="Cambria (Headings)" w:eastAsia="MS Gothic" w:hAnsi="Cambria (Headings)" w:cs="Cambria (Headings)"/>
          <w:sz w:val="26"/>
          <w:szCs w:val="26"/>
          <w:lang w:val="en-US" w:bidi="my-MM"/>
        </w:rPr>
        <w:t xml:space="preserve"> kala tikkuɗo o heɓa tikkereKo Tirmiji e Ibnu Maaja kabri mbo.</w:t>
      </w:r>
    </w:p>
    <w:p w14:paraId="280D345F" w14:textId="77777777" w:rsidR="00855096" w:rsidRPr="00855096" w:rsidRDefault="00855096" w:rsidP="004432FB">
      <w:pPr>
        <w:suppressAutoHyphens/>
        <w:adjustRightInd w:val="0"/>
        <w:snapToGrid w:val="0"/>
        <w:spacing w:after="80" w:line="276" w:lineRule="auto"/>
        <w:jc w:val="both"/>
        <w:rPr>
          <w:rFonts w:ascii="Cambria (Headings)" w:hAnsi="Cambria (Headings)" w:cstheme="minorBidi"/>
          <w:sz w:val="26"/>
          <w:szCs w:val="26"/>
          <w:lang w:val="en-US" w:bidi="ar-EG"/>
        </w:rPr>
      </w:pPr>
    </w:p>
    <w:p w14:paraId="758D15E3" w14:textId="5ED4E4E9" w:rsidR="00EB3D68" w:rsidRPr="00E62348" w:rsidRDefault="0007200E" w:rsidP="00283FAA">
      <w:pPr>
        <w:pStyle w:val="Heading2"/>
        <w:spacing w:after="120"/>
      </w:pPr>
      <w:bookmarkStart w:id="278" w:name="_Toc163863394"/>
      <w:r w:rsidRPr="00E62348">
        <w:lastRenderedPageBreak/>
        <w:t xml:space="preserve">N </w:t>
      </w:r>
      <w:r w:rsidRPr="00E62348">
        <w:rPr>
          <w:cs/>
        </w:rPr>
        <w:t>1</w:t>
      </w:r>
      <w:r w:rsidR="00882413">
        <w:t>2</w:t>
      </w:r>
      <w:r w:rsidRPr="00E62348">
        <w:rPr>
          <w:cs/>
        </w:rPr>
        <w:t xml:space="preserve">: </w:t>
      </w:r>
      <w:r w:rsidRPr="00E62348">
        <w:t xml:space="preserve">Jaŋta jikku </w:t>
      </w:r>
      <w:r w:rsidR="009E5385" w:rsidRPr="00E62348">
        <w:t>ballandiral?</w:t>
      </w:r>
      <w:bookmarkEnd w:id="278"/>
    </w:p>
    <w:p w14:paraId="2952C7C9"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Ɗuum woni wallandirde yimɓe hakkunde maɓɓe e goongo e moƴƴere.</w:t>
      </w:r>
    </w:p>
    <w:p w14:paraId="67C7298E"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Mbaadiiji ballandiral:</w:t>
      </w:r>
    </w:p>
    <w:p w14:paraId="5E922DFC"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5 - </w:t>
      </w:r>
      <w:r w:rsidRPr="00E62348">
        <w:rPr>
          <w:rFonts w:ascii="Cambria (Headings)" w:eastAsia="MS Gothic" w:hAnsi="Cambria (Headings)" w:cs="Cambria (Headings)"/>
          <w:sz w:val="26"/>
          <w:szCs w:val="26"/>
          <w:lang w:val="en-US" w:bidi="my-MM"/>
        </w:rPr>
        <w:t>Wallandirde e ruttude hakkeeji.</w:t>
      </w:r>
    </w:p>
    <w:p w14:paraId="28FB10FD"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allandirde e ruttude tooñɗo.</w:t>
      </w:r>
    </w:p>
    <w:p w14:paraId="42C777BA"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allandirde e humtude haajuuji yimɓe e miskineeɓe.</w:t>
      </w:r>
    </w:p>
    <w:p w14:paraId="7948EEC9"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allandirde e kala moƴƴere.</w:t>
      </w:r>
    </w:p>
    <w:p w14:paraId="7DFD9B83" w14:textId="77777777" w:rsidR="009E5385" w:rsidRPr="00E62348" w:rsidRDefault="009E5385"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Waasde wallandirde e bakkaat e torra e añanaagal.</w:t>
      </w:r>
    </w:p>
    <w:p w14:paraId="6B51C63B" w14:textId="2858A337" w:rsidR="0060652E" w:rsidRPr="00E62348" w:rsidRDefault="009E5385" w:rsidP="00283FAA">
      <w:pPr>
        <w:adjustRightInd w:val="0"/>
        <w:snapToGrid w:val="0"/>
        <w:spacing w:after="120" w:line="276"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 xml:space="preserve">Alla </w:t>
      </w:r>
      <w:r w:rsidR="00D6173B" w:rsidRPr="00E62348">
        <w:rPr>
          <w:rFonts w:ascii="Cambria (Headings)" w:eastAsia="MS Gothic" w:hAnsi="Cambria (Headings)" w:cs="Cambria (Headings)"/>
          <w:sz w:val="26"/>
          <w:szCs w:val="26"/>
          <w:lang w:val="en-US" w:bidi="my-MM"/>
        </w:rPr>
        <w:t>toowɗo o</w:t>
      </w:r>
      <w:r w:rsidRPr="00E62348">
        <w:rPr>
          <w:rFonts w:ascii="Cambria (Headings)" w:eastAsia="MS Gothic" w:hAnsi="Cambria (Headings)" w:cs="Cambria (Headings)"/>
          <w:sz w:val="26"/>
          <w:szCs w:val="26"/>
          <w:lang w:val="en-US" w:bidi="my-MM"/>
        </w:rPr>
        <w:t xml:space="preserve"> daali:</w:t>
      </w:r>
    </w:p>
    <w:p w14:paraId="54B138B9" w14:textId="7C47B923" w:rsidR="0060652E" w:rsidRPr="002547A3" w:rsidRDefault="00786775" w:rsidP="00283FAA">
      <w:pPr>
        <w:pStyle w:val="ab"/>
        <w:spacing w:after="120" w:line="276" w:lineRule="auto"/>
      </w:pPr>
      <w:r w:rsidRPr="002547A3">
        <w:rPr>
          <w:rFonts w:ascii="Times New Roman" w:hAnsi="Times New Roman" w:cs="Times New Roman" w:hint="cs"/>
          <w:rtl/>
        </w:rPr>
        <w:t>﴿</w:t>
      </w:r>
      <w:r w:rsidR="0060652E" w:rsidRPr="002547A3">
        <w:rPr>
          <w:rFonts w:hint="eastAsia"/>
          <w:rtl/>
        </w:rPr>
        <w:t>يَٰٓأَيُّهَا</w:t>
      </w:r>
      <w:r w:rsidR="0060652E" w:rsidRPr="002547A3">
        <w:rPr>
          <w:rtl/>
        </w:rPr>
        <w:t xml:space="preserve"> </w:t>
      </w:r>
      <w:r w:rsidR="0060652E" w:rsidRPr="002547A3">
        <w:rPr>
          <w:rFonts w:hint="cs"/>
          <w:rtl/>
        </w:rPr>
        <w:t>ٱ</w:t>
      </w:r>
      <w:r w:rsidR="0060652E" w:rsidRPr="002547A3">
        <w:rPr>
          <w:rFonts w:hint="eastAsia"/>
          <w:rtl/>
        </w:rPr>
        <w:t>لَّذِينَ</w:t>
      </w:r>
      <w:r w:rsidR="0060652E" w:rsidRPr="002547A3">
        <w:rPr>
          <w:rtl/>
        </w:rPr>
        <w:t xml:space="preserve"> </w:t>
      </w:r>
      <w:r w:rsidR="0060652E" w:rsidRPr="002547A3">
        <w:rPr>
          <w:rFonts w:hint="eastAsia"/>
          <w:rtl/>
        </w:rPr>
        <w:t>ءَامَنُواْ</w:t>
      </w:r>
      <w:r w:rsidR="0060652E" w:rsidRPr="002547A3">
        <w:rPr>
          <w:rtl/>
        </w:rPr>
        <w:t xml:space="preserve"> </w:t>
      </w:r>
      <w:r w:rsidR="0060652E" w:rsidRPr="002547A3">
        <w:rPr>
          <w:rFonts w:hint="eastAsia"/>
          <w:rtl/>
        </w:rPr>
        <w:t>لَا</w:t>
      </w:r>
      <w:r w:rsidR="0060652E" w:rsidRPr="002547A3">
        <w:rPr>
          <w:rtl/>
        </w:rPr>
        <w:t xml:space="preserve"> </w:t>
      </w:r>
      <w:r w:rsidR="0060652E" w:rsidRPr="002547A3">
        <w:rPr>
          <w:rFonts w:hint="eastAsia"/>
          <w:rtl/>
        </w:rPr>
        <w:t>تُحِلُّواْ</w:t>
      </w:r>
      <w:r w:rsidR="0060652E" w:rsidRPr="002547A3">
        <w:rPr>
          <w:rtl/>
        </w:rPr>
        <w:t xml:space="preserve"> </w:t>
      </w:r>
      <w:r w:rsidR="0060652E" w:rsidRPr="002547A3">
        <w:rPr>
          <w:rFonts w:hint="eastAsia"/>
          <w:rtl/>
        </w:rPr>
        <w:t>شَعَٰٓئِرَ</w:t>
      </w:r>
      <w:r w:rsidR="0060652E" w:rsidRPr="002547A3">
        <w:rPr>
          <w:rtl/>
        </w:rPr>
        <w:t xml:space="preserve"> </w:t>
      </w:r>
      <w:r w:rsidR="0060652E" w:rsidRPr="002547A3">
        <w:rPr>
          <w:rFonts w:hint="cs"/>
          <w:rtl/>
        </w:rPr>
        <w:t>ٱ</w:t>
      </w:r>
      <w:r w:rsidR="0060652E" w:rsidRPr="002547A3">
        <w:rPr>
          <w:rFonts w:hint="eastAsia"/>
          <w:rtl/>
        </w:rPr>
        <w:t>للَّهِ</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cs"/>
          <w:rtl/>
        </w:rPr>
        <w:t>ٱ</w:t>
      </w:r>
      <w:r w:rsidR="0060652E" w:rsidRPr="002547A3">
        <w:rPr>
          <w:rFonts w:hint="eastAsia"/>
          <w:rtl/>
        </w:rPr>
        <w:t>لشَّهۡرَ</w:t>
      </w:r>
      <w:r w:rsidR="0060652E" w:rsidRPr="002547A3">
        <w:rPr>
          <w:rtl/>
        </w:rPr>
        <w:t xml:space="preserve"> </w:t>
      </w:r>
      <w:r w:rsidR="0060652E" w:rsidRPr="002547A3">
        <w:rPr>
          <w:rFonts w:hint="cs"/>
          <w:rtl/>
        </w:rPr>
        <w:t>ٱ</w:t>
      </w:r>
      <w:r w:rsidR="0060652E" w:rsidRPr="002547A3">
        <w:rPr>
          <w:rFonts w:hint="eastAsia"/>
          <w:rtl/>
        </w:rPr>
        <w:t>لۡحَرَامَ</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cs"/>
          <w:rtl/>
        </w:rPr>
        <w:t>ٱ</w:t>
      </w:r>
      <w:r w:rsidR="0060652E" w:rsidRPr="002547A3">
        <w:rPr>
          <w:rFonts w:hint="eastAsia"/>
          <w:rtl/>
        </w:rPr>
        <w:t>لۡهَدۡيَ</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cs"/>
          <w:rtl/>
        </w:rPr>
        <w:t>ٱ</w:t>
      </w:r>
      <w:r w:rsidR="0060652E" w:rsidRPr="002547A3">
        <w:rPr>
          <w:rFonts w:hint="eastAsia"/>
          <w:rtl/>
        </w:rPr>
        <w:t>لۡقَلَٰٓئِدَ</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eastAsia"/>
          <w:rtl/>
        </w:rPr>
        <w:t>ءَآمِّينَ</w:t>
      </w:r>
      <w:r w:rsidR="0060652E" w:rsidRPr="002547A3">
        <w:rPr>
          <w:rtl/>
        </w:rPr>
        <w:t xml:space="preserve"> </w:t>
      </w:r>
      <w:r w:rsidR="0060652E" w:rsidRPr="002547A3">
        <w:rPr>
          <w:rFonts w:hint="cs"/>
          <w:rtl/>
        </w:rPr>
        <w:t>ٱ</w:t>
      </w:r>
      <w:r w:rsidR="0060652E" w:rsidRPr="002547A3">
        <w:rPr>
          <w:rFonts w:hint="eastAsia"/>
          <w:rtl/>
        </w:rPr>
        <w:t>لۡبَيۡتَ</w:t>
      </w:r>
      <w:r w:rsidR="0060652E" w:rsidRPr="002547A3">
        <w:rPr>
          <w:rtl/>
        </w:rPr>
        <w:t xml:space="preserve"> </w:t>
      </w:r>
      <w:r w:rsidR="0060652E" w:rsidRPr="002547A3">
        <w:rPr>
          <w:rFonts w:hint="cs"/>
          <w:rtl/>
        </w:rPr>
        <w:t>ٱ</w:t>
      </w:r>
      <w:r w:rsidR="0060652E" w:rsidRPr="002547A3">
        <w:rPr>
          <w:rFonts w:hint="eastAsia"/>
          <w:rtl/>
        </w:rPr>
        <w:t>لۡحَرَامَ</w:t>
      </w:r>
      <w:r w:rsidR="0060652E" w:rsidRPr="002547A3">
        <w:rPr>
          <w:rtl/>
        </w:rPr>
        <w:t xml:space="preserve"> </w:t>
      </w:r>
      <w:r w:rsidR="0060652E" w:rsidRPr="002547A3">
        <w:rPr>
          <w:rFonts w:hint="eastAsia"/>
          <w:rtl/>
        </w:rPr>
        <w:t>يَبۡتَغُونَ</w:t>
      </w:r>
      <w:r w:rsidR="0060652E" w:rsidRPr="002547A3">
        <w:rPr>
          <w:rtl/>
        </w:rPr>
        <w:t xml:space="preserve"> </w:t>
      </w:r>
      <w:r w:rsidR="0060652E" w:rsidRPr="002547A3">
        <w:rPr>
          <w:rFonts w:hint="eastAsia"/>
          <w:rtl/>
        </w:rPr>
        <w:t>فَضۡلٗا</w:t>
      </w:r>
      <w:r w:rsidR="0060652E" w:rsidRPr="002547A3">
        <w:rPr>
          <w:rtl/>
        </w:rPr>
        <w:t xml:space="preserve"> </w:t>
      </w:r>
      <w:r w:rsidR="0060652E" w:rsidRPr="002547A3">
        <w:rPr>
          <w:rFonts w:hint="eastAsia"/>
          <w:rtl/>
        </w:rPr>
        <w:t>مِّن</w:t>
      </w:r>
      <w:r w:rsidR="0060652E" w:rsidRPr="002547A3">
        <w:rPr>
          <w:rtl/>
        </w:rPr>
        <w:t xml:space="preserve"> </w:t>
      </w:r>
      <w:r w:rsidR="0060652E" w:rsidRPr="002547A3">
        <w:rPr>
          <w:rFonts w:hint="eastAsia"/>
          <w:rtl/>
        </w:rPr>
        <w:t>رَّبِّهِمۡ</w:t>
      </w:r>
      <w:r w:rsidR="0060652E" w:rsidRPr="002547A3">
        <w:rPr>
          <w:rtl/>
        </w:rPr>
        <w:t xml:space="preserve"> </w:t>
      </w:r>
      <w:r w:rsidR="0060652E" w:rsidRPr="002547A3">
        <w:rPr>
          <w:rFonts w:hint="eastAsia"/>
          <w:rtl/>
        </w:rPr>
        <w:t>وَرِضۡوَٰنٗاۚ</w:t>
      </w:r>
      <w:r w:rsidR="0060652E" w:rsidRPr="002547A3">
        <w:rPr>
          <w:rtl/>
        </w:rPr>
        <w:t xml:space="preserve"> </w:t>
      </w:r>
      <w:r w:rsidR="0060652E" w:rsidRPr="002547A3">
        <w:rPr>
          <w:rFonts w:hint="eastAsia"/>
          <w:rtl/>
        </w:rPr>
        <w:t>وَإِذَا</w:t>
      </w:r>
      <w:r w:rsidR="0060652E" w:rsidRPr="002547A3">
        <w:rPr>
          <w:rtl/>
        </w:rPr>
        <w:t xml:space="preserve"> </w:t>
      </w:r>
      <w:r w:rsidR="0060652E" w:rsidRPr="002547A3">
        <w:rPr>
          <w:rFonts w:hint="eastAsia"/>
          <w:rtl/>
        </w:rPr>
        <w:t>حَلَلۡتُمۡ</w:t>
      </w:r>
      <w:r w:rsidR="0060652E" w:rsidRPr="002547A3">
        <w:rPr>
          <w:rtl/>
        </w:rPr>
        <w:t xml:space="preserve"> </w:t>
      </w:r>
      <w:r w:rsidR="0060652E" w:rsidRPr="002547A3">
        <w:rPr>
          <w:rFonts w:hint="eastAsia"/>
          <w:rtl/>
        </w:rPr>
        <w:t>فَ</w:t>
      </w:r>
      <w:r w:rsidR="0060652E" w:rsidRPr="002547A3">
        <w:rPr>
          <w:rFonts w:hint="cs"/>
          <w:rtl/>
        </w:rPr>
        <w:t>ٱ</w:t>
      </w:r>
      <w:r w:rsidR="0060652E" w:rsidRPr="002547A3">
        <w:rPr>
          <w:rFonts w:hint="eastAsia"/>
          <w:rtl/>
        </w:rPr>
        <w:t>صۡطَادُواْۚ</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eastAsia"/>
          <w:rtl/>
        </w:rPr>
        <w:t>يَجۡرِمَنَّكُمۡ</w:t>
      </w:r>
      <w:r w:rsidR="0060652E" w:rsidRPr="002547A3">
        <w:rPr>
          <w:rtl/>
        </w:rPr>
        <w:t xml:space="preserve"> </w:t>
      </w:r>
      <w:r w:rsidR="0060652E" w:rsidRPr="002547A3">
        <w:rPr>
          <w:rFonts w:hint="eastAsia"/>
          <w:rtl/>
        </w:rPr>
        <w:t>شَنَـَٔانُ</w:t>
      </w:r>
      <w:r w:rsidR="0060652E" w:rsidRPr="002547A3">
        <w:rPr>
          <w:rtl/>
        </w:rPr>
        <w:t xml:space="preserve"> </w:t>
      </w:r>
      <w:r w:rsidR="0060652E" w:rsidRPr="002547A3">
        <w:rPr>
          <w:rFonts w:hint="eastAsia"/>
          <w:rtl/>
        </w:rPr>
        <w:t>قَوۡمٍ</w:t>
      </w:r>
      <w:r w:rsidR="0060652E" w:rsidRPr="002547A3">
        <w:rPr>
          <w:rtl/>
        </w:rPr>
        <w:t xml:space="preserve"> </w:t>
      </w:r>
      <w:r w:rsidR="0060652E" w:rsidRPr="002547A3">
        <w:rPr>
          <w:rFonts w:hint="eastAsia"/>
          <w:rtl/>
        </w:rPr>
        <w:t>أَن</w:t>
      </w:r>
      <w:r w:rsidR="0060652E" w:rsidRPr="002547A3">
        <w:rPr>
          <w:rtl/>
        </w:rPr>
        <w:t xml:space="preserve"> </w:t>
      </w:r>
      <w:r w:rsidR="0060652E" w:rsidRPr="002547A3">
        <w:rPr>
          <w:rFonts w:hint="eastAsia"/>
          <w:rtl/>
        </w:rPr>
        <w:t>صَدُّوكُمۡ</w:t>
      </w:r>
      <w:r w:rsidR="0060652E" w:rsidRPr="002547A3">
        <w:rPr>
          <w:rtl/>
        </w:rPr>
        <w:t xml:space="preserve"> </w:t>
      </w:r>
      <w:r w:rsidR="0060652E" w:rsidRPr="002547A3">
        <w:rPr>
          <w:rFonts w:hint="eastAsia"/>
          <w:rtl/>
        </w:rPr>
        <w:t>عَنِ</w:t>
      </w:r>
      <w:r w:rsidR="0060652E" w:rsidRPr="002547A3">
        <w:rPr>
          <w:rtl/>
        </w:rPr>
        <w:t xml:space="preserve"> </w:t>
      </w:r>
      <w:r w:rsidR="0060652E" w:rsidRPr="002547A3">
        <w:rPr>
          <w:rFonts w:hint="cs"/>
          <w:rtl/>
        </w:rPr>
        <w:t>ٱ</w:t>
      </w:r>
      <w:r w:rsidR="0060652E" w:rsidRPr="002547A3">
        <w:rPr>
          <w:rFonts w:hint="eastAsia"/>
          <w:rtl/>
        </w:rPr>
        <w:t>لۡمَسۡجِدِ</w:t>
      </w:r>
      <w:r w:rsidR="0060652E" w:rsidRPr="002547A3">
        <w:rPr>
          <w:rtl/>
        </w:rPr>
        <w:t xml:space="preserve"> </w:t>
      </w:r>
      <w:r w:rsidR="0060652E" w:rsidRPr="002547A3">
        <w:rPr>
          <w:rFonts w:hint="cs"/>
          <w:rtl/>
        </w:rPr>
        <w:t>ٱ</w:t>
      </w:r>
      <w:r w:rsidR="0060652E" w:rsidRPr="002547A3">
        <w:rPr>
          <w:rFonts w:hint="eastAsia"/>
          <w:rtl/>
        </w:rPr>
        <w:t>لۡحَرَامِ</w:t>
      </w:r>
      <w:r w:rsidR="0060652E" w:rsidRPr="002547A3">
        <w:rPr>
          <w:rtl/>
        </w:rPr>
        <w:t xml:space="preserve"> </w:t>
      </w:r>
      <w:r w:rsidR="0060652E" w:rsidRPr="002547A3">
        <w:rPr>
          <w:rFonts w:hint="eastAsia"/>
          <w:rtl/>
        </w:rPr>
        <w:t>أَن</w:t>
      </w:r>
      <w:r w:rsidR="0060652E" w:rsidRPr="002547A3">
        <w:rPr>
          <w:rtl/>
        </w:rPr>
        <w:t xml:space="preserve"> </w:t>
      </w:r>
      <w:r w:rsidR="0060652E" w:rsidRPr="002547A3">
        <w:rPr>
          <w:rFonts w:hint="eastAsia"/>
          <w:rtl/>
        </w:rPr>
        <w:t>تَعۡتَدُواْۘ</w:t>
      </w:r>
      <w:r w:rsidR="0060652E" w:rsidRPr="002547A3">
        <w:rPr>
          <w:rtl/>
        </w:rPr>
        <w:t xml:space="preserve"> </w:t>
      </w:r>
      <w:r w:rsidR="0060652E" w:rsidRPr="002547A3">
        <w:rPr>
          <w:rFonts w:hint="eastAsia"/>
          <w:rtl/>
        </w:rPr>
        <w:t>وَتَعَاوَنُواْ</w:t>
      </w:r>
      <w:r w:rsidR="0060652E" w:rsidRPr="002547A3">
        <w:rPr>
          <w:rtl/>
        </w:rPr>
        <w:t xml:space="preserve"> </w:t>
      </w:r>
      <w:r w:rsidR="0060652E" w:rsidRPr="002547A3">
        <w:rPr>
          <w:rFonts w:hint="eastAsia"/>
          <w:rtl/>
        </w:rPr>
        <w:t>عَلَى</w:t>
      </w:r>
      <w:r w:rsidR="0060652E" w:rsidRPr="002547A3">
        <w:rPr>
          <w:rtl/>
        </w:rPr>
        <w:t xml:space="preserve"> </w:t>
      </w:r>
      <w:r w:rsidR="0060652E" w:rsidRPr="002547A3">
        <w:rPr>
          <w:rFonts w:hint="cs"/>
          <w:rtl/>
        </w:rPr>
        <w:t>ٱ</w:t>
      </w:r>
      <w:r w:rsidR="0060652E" w:rsidRPr="002547A3">
        <w:rPr>
          <w:rFonts w:hint="eastAsia"/>
          <w:rtl/>
        </w:rPr>
        <w:t>لۡبِرِّ</w:t>
      </w:r>
      <w:r w:rsidR="0060652E" w:rsidRPr="002547A3">
        <w:rPr>
          <w:rtl/>
        </w:rPr>
        <w:t xml:space="preserve"> </w:t>
      </w:r>
      <w:r w:rsidR="0060652E" w:rsidRPr="002547A3">
        <w:rPr>
          <w:rFonts w:hint="eastAsia"/>
          <w:rtl/>
        </w:rPr>
        <w:t>وَ</w:t>
      </w:r>
      <w:r w:rsidR="0060652E" w:rsidRPr="002547A3">
        <w:rPr>
          <w:rFonts w:hint="cs"/>
          <w:rtl/>
        </w:rPr>
        <w:t>ٱ</w:t>
      </w:r>
      <w:r w:rsidR="0060652E" w:rsidRPr="002547A3">
        <w:rPr>
          <w:rFonts w:hint="eastAsia"/>
          <w:rtl/>
        </w:rPr>
        <w:t>لتَّقۡوَىٰۖ</w:t>
      </w:r>
      <w:r w:rsidR="0060652E" w:rsidRPr="002547A3">
        <w:rPr>
          <w:rtl/>
        </w:rPr>
        <w:t xml:space="preserve"> </w:t>
      </w:r>
      <w:r w:rsidR="0060652E" w:rsidRPr="002547A3">
        <w:rPr>
          <w:rFonts w:hint="eastAsia"/>
          <w:rtl/>
        </w:rPr>
        <w:t>وَلَا</w:t>
      </w:r>
      <w:r w:rsidR="0060652E" w:rsidRPr="002547A3">
        <w:rPr>
          <w:rtl/>
        </w:rPr>
        <w:t xml:space="preserve"> </w:t>
      </w:r>
      <w:r w:rsidR="0060652E" w:rsidRPr="002547A3">
        <w:rPr>
          <w:rFonts w:hint="eastAsia"/>
          <w:rtl/>
        </w:rPr>
        <w:t>تَعَاوَنُواْ</w:t>
      </w:r>
      <w:r w:rsidR="0060652E" w:rsidRPr="002547A3">
        <w:rPr>
          <w:rtl/>
        </w:rPr>
        <w:t xml:space="preserve"> </w:t>
      </w:r>
      <w:r w:rsidR="0060652E" w:rsidRPr="002547A3">
        <w:rPr>
          <w:rFonts w:hint="eastAsia"/>
          <w:rtl/>
        </w:rPr>
        <w:t>عَلَى</w:t>
      </w:r>
      <w:r w:rsidR="0060652E" w:rsidRPr="002547A3">
        <w:rPr>
          <w:rtl/>
        </w:rPr>
        <w:t xml:space="preserve"> </w:t>
      </w:r>
      <w:r w:rsidR="0060652E" w:rsidRPr="002547A3">
        <w:rPr>
          <w:rFonts w:hint="cs"/>
          <w:rtl/>
        </w:rPr>
        <w:t>ٱ</w:t>
      </w:r>
      <w:r w:rsidR="0060652E" w:rsidRPr="002547A3">
        <w:rPr>
          <w:rFonts w:hint="eastAsia"/>
          <w:rtl/>
        </w:rPr>
        <w:t>لۡإِثۡمِ</w:t>
      </w:r>
      <w:r w:rsidR="0060652E" w:rsidRPr="002547A3">
        <w:rPr>
          <w:rtl/>
        </w:rPr>
        <w:t xml:space="preserve"> </w:t>
      </w:r>
      <w:r w:rsidR="0060652E" w:rsidRPr="002547A3">
        <w:rPr>
          <w:rFonts w:hint="eastAsia"/>
          <w:rtl/>
        </w:rPr>
        <w:t>وَ</w:t>
      </w:r>
      <w:r w:rsidR="0060652E" w:rsidRPr="002547A3">
        <w:rPr>
          <w:rFonts w:hint="cs"/>
          <w:rtl/>
        </w:rPr>
        <w:t>ٱ</w:t>
      </w:r>
      <w:r w:rsidR="0060652E" w:rsidRPr="002547A3">
        <w:rPr>
          <w:rFonts w:hint="eastAsia"/>
          <w:rtl/>
        </w:rPr>
        <w:t>لۡعُدۡوَٰنِۚ</w:t>
      </w:r>
      <w:r w:rsidR="0060652E" w:rsidRPr="002547A3">
        <w:rPr>
          <w:rtl/>
        </w:rPr>
        <w:t xml:space="preserve"> </w:t>
      </w:r>
      <w:r w:rsidR="0060652E" w:rsidRPr="002547A3">
        <w:rPr>
          <w:rFonts w:hint="eastAsia"/>
          <w:rtl/>
        </w:rPr>
        <w:t>وَ</w:t>
      </w:r>
      <w:r w:rsidR="0060652E" w:rsidRPr="002547A3">
        <w:rPr>
          <w:rFonts w:hint="cs"/>
          <w:rtl/>
        </w:rPr>
        <w:t>ٱ</w:t>
      </w:r>
      <w:r w:rsidR="0060652E" w:rsidRPr="002547A3">
        <w:rPr>
          <w:rFonts w:hint="eastAsia"/>
          <w:rtl/>
        </w:rPr>
        <w:t>تَّقُواْ</w:t>
      </w:r>
      <w:r w:rsidR="0060652E" w:rsidRPr="002547A3">
        <w:rPr>
          <w:rtl/>
        </w:rPr>
        <w:t xml:space="preserve"> </w:t>
      </w:r>
      <w:r w:rsidR="0060652E" w:rsidRPr="002547A3">
        <w:rPr>
          <w:rFonts w:hint="cs"/>
          <w:rtl/>
        </w:rPr>
        <w:t>ٱ</w:t>
      </w:r>
      <w:r w:rsidR="0060652E" w:rsidRPr="002547A3">
        <w:rPr>
          <w:rFonts w:hint="eastAsia"/>
          <w:rtl/>
        </w:rPr>
        <w:t>للَّهَۖ</w:t>
      </w:r>
      <w:r w:rsidR="0060652E" w:rsidRPr="002547A3">
        <w:rPr>
          <w:rtl/>
        </w:rPr>
        <w:t xml:space="preserve"> </w:t>
      </w:r>
      <w:r w:rsidR="0060652E" w:rsidRPr="002547A3">
        <w:rPr>
          <w:rFonts w:hint="eastAsia"/>
          <w:rtl/>
        </w:rPr>
        <w:t>إِنَّ</w:t>
      </w:r>
      <w:r w:rsidR="0060652E" w:rsidRPr="002547A3">
        <w:rPr>
          <w:rtl/>
        </w:rPr>
        <w:t xml:space="preserve"> </w:t>
      </w:r>
      <w:r w:rsidR="0060652E" w:rsidRPr="002547A3">
        <w:rPr>
          <w:rFonts w:hint="cs"/>
          <w:rtl/>
        </w:rPr>
        <w:t>ٱ</w:t>
      </w:r>
      <w:r w:rsidR="0060652E" w:rsidRPr="002547A3">
        <w:rPr>
          <w:rFonts w:hint="eastAsia"/>
          <w:rtl/>
        </w:rPr>
        <w:t>للَّهَ</w:t>
      </w:r>
      <w:r w:rsidR="0060652E" w:rsidRPr="002547A3">
        <w:rPr>
          <w:rtl/>
        </w:rPr>
        <w:t xml:space="preserve"> </w:t>
      </w:r>
      <w:r w:rsidR="0060652E" w:rsidRPr="002547A3">
        <w:rPr>
          <w:rFonts w:hint="eastAsia"/>
          <w:rtl/>
        </w:rPr>
        <w:t>شَدِيدُ</w:t>
      </w:r>
      <w:r w:rsidR="0060652E" w:rsidRPr="002547A3">
        <w:rPr>
          <w:rtl/>
        </w:rPr>
        <w:t xml:space="preserve"> </w:t>
      </w:r>
      <w:r w:rsidR="0060652E" w:rsidRPr="002547A3">
        <w:rPr>
          <w:rFonts w:hint="cs"/>
          <w:rtl/>
        </w:rPr>
        <w:t>ٱ</w:t>
      </w:r>
      <w:r w:rsidR="0060652E" w:rsidRPr="002547A3">
        <w:rPr>
          <w:rFonts w:hint="eastAsia"/>
          <w:rtl/>
        </w:rPr>
        <w:t>لۡعِقَابِ</w:t>
      </w:r>
      <w:r w:rsidR="0060652E" w:rsidRPr="002547A3">
        <w:rPr>
          <w:rtl/>
        </w:rPr>
        <w:t xml:space="preserve"> ٢</w:t>
      </w:r>
      <w:r w:rsidRPr="002547A3">
        <w:rPr>
          <w:rFonts w:ascii="Times New Roman" w:hAnsi="Times New Roman" w:cs="Times New Roman" w:hint="cs"/>
          <w:rtl/>
        </w:rPr>
        <w:t>﴾</w:t>
      </w:r>
      <w:r w:rsidR="0060652E" w:rsidRPr="002547A3">
        <w:rPr>
          <w:rtl/>
        </w:rPr>
        <w:t xml:space="preserve"> </w:t>
      </w:r>
      <w:r w:rsidR="0060652E" w:rsidRPr="002547A3">
        <w:rPr>
          <w:rStyle w:val="Car3"/>
          <w:rFonts w:ascii="KFGQPC HAFS Uthmanic Script" w:eastAsia="KFGQPC HAFS Uthmanic Script" w:hAnsi="KFGQPC HAFS Uthmanic Script" w:cs="KFGQPC HAFS Uthmanic Script"/>
          <w:color w:val="0070C0"/>
          <w:sz w:val="26"/>
          <w:szCs w:val="26"/>
          <w:rtl/>
        </w:rPr>
        <w:t>[</w:t>
      </w:r>
      <w:r w:rsidR="0060652E" w:rsidRPr="002547A3">
        <w:rPr>
          <w:rStyle w:val="Car3"/>
          <w:rFonts w:ascii="KFGQPC HAFS Uthmanic Script" w:eastAsia="KFGQPC HAFS Uthmanic Script" w:hAnsi="KFGQPC HAFS Uthmanic Script" w:cs="KFGQPC HAFS Uthmanic Script" w:hint="eastAsia"/>
          <w:color w:val="0070C0"/>
          <w:sz w:val="26"/>
          <w:szCs w:val="26"/>
          <w:rtl/>
        </w:rPr>
        <w:t>المائدة</w:t>
      </w:r>
      <w:r w:rsidR="0060652E" w:rsidRPr="002547A3">
        <w:rPr>
          <w:rStyle w:val="Car3"/>
          <w:rFonts w:ascii="KFGQPC HAFS Uthmanic Script" w:eastAsia="KFGQPC HAFS Uthmanic Script" w:hAnsi="KFGQPC HAFS Uthmanic Script" w:cs="KFGQPC HAFS Uthmanic Script"/>
          <w:color w:val="0070C0"/>
          <w:sz w:val="26"/>
          <w:szCs w:val="26"/>
          <w:rtl/>
        </w:rPr>
        <w:t>: 2]</w:t>
      </w:r>
    </w:p>
    <w:p w14:paraId="2C0741CD" w14:textId="4B9A33D3" w:rsidR="00751310" w:rsidRPr="00637180" w:rsidRDefault="00D6173B" w:rsidP="00283FAA">
      <w:pPr>
        <w:pStyle w:val="a5"/>
        <w:adjustRightInd w:val="0"/>
        <w:snapToGrid w:val="0"/>
        <w:spacing w:line="276" w:lineRule="auto"/>
        <w:ind w:left="0" w:right="0" w:firstLine="284"/>
        <w:rPr>
          <w:rFonts w:ascii="Cambria (Headings)" w:hAnsi="Cambria (Headings)" w:cs="Cambria (Headings)"/>
          <w:spacing w:val="-6"/>
          <w:w w:val="92"/>
          <w:sz w:val="26"/>
          <w:szCs w:val="26"/>
        </w:rPr>
      </w:pPr>
      <w:r w:rsidRPr="00637180">
        <w:rPr>
          <w:rFonts w:ascii="Cambria (Headings)" w:hAnsi="Cambria (Headings)" w:cs="Cambria (Headings)"/>
          <w:spacing w:val="-6"/>
          <w:w w:val="92"/>
          <w:sz w:val="26"/>
          <w:szCs w:val="26"/>
        </w:rPr>
        <w:t>(mballandire e ɗiggere e kulol Alla wote mballandire e bakkaat e ngañngu kule Alla pellet, Alla ko cattuɗo leɓte 2). [- Simoore Maa'ida: 2-]</w:t>
      </w:r>
    </w:p>
    <w:p w14:paraId="61799EEC" w14:textId="034E2153" w:rsidR="00096EDF" w:rsidRPr="00E62348" w:rsidRDefault="00096EDF" w:rsidP="00283FAA">
      <w:pPr>
        <w:adjustRightInd w:val="0"/>
        <w:snapToGrid w:val="0"/>
        <w:spacing w:after="12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Annabi mbo jam e kisal woni e mum maaki:" </w:t>
      </w:r>
      <w:r w:rsidRPr="00E62348">
        <w:rPr>
          <w:rStyle w:val="hadithCar"/>
          <w:rFonts w:ascii="Cambria (Headings)" w:hAnsi="Cambria (Headings)" w:cs="Cambria (Headings)"/>
          <w:sz w:val="26"/>
          <w:szCs w:val="26"/>
          <w:lang w:val="en-US" w:bidi="my-MM"/>
        </w:rPr>
        <w:t>Gooŋɗinɗo e gooŋɗinɗo ko hono mahdi, gooto e maɓɓe in semmbina goɗɗo o</w:t>
      </w:r>
      <w:r w:rsidR="00232672" w:rsidRPr="00E62348">
        <w:rPr>
          <w:rFonts w:ascii="Cambria (Headings)" w:eastAsia="MS Gothic" w:hAnsi="Cambria (Headings)" w:cs="Cambria (Headings)"/>
          <w:sz w:val="26"/>
          <w:szCs w:val="26"/>
          <w:lang w:val="en-US" w:bidi="my-MM"/>
        </w:rPr>
        <w:t>). Ko</w:t>
      </w:r>
      <w:r w:rsidRPr="00E62348">
        <w:rPr>
          <w:rFonts w:ascii="Cambria (Headings)" w:eastAsia="MS Gothic" w:hAnsi="Cambria (Headings)" w:cs="Cambria (Headings)"/>
          <w:sz w:val="26"/>
          <w:szCs w:val="26"/>
          <w:lang w:val="en-US" w:bidi="my-MM"/>
        </w:rPr>
        <w:t xml:space="preserve"> ko hawra e mum.</w:t>
      </w:r>
    </w:p>
    <w:p w14:paraId="758D15ED" w14:textId="0ACCF40A" w:rsidR="00EB3D68" w:rsidRPr="00637180" w:rsidRDefault="00096EDF" w:rsidP="00283FAA">
      <w:pPr>
        <w:adjustRightInd w:val="0"/>
        <w:snapToGrid w:val="0"/>
        <w:spacing w:after="120" w:line="276" w:lineRule="auto"/>
        <w:jc w:val="both"/>
        <w:rPr>
          <w:rFonts w:ascii="Cambria (Headings)" w:eastAsia="MS Gothic" w:hAnsi="Cambria (Headings)" w:cs="Cambria (Headings)" w:hint="eastAsia"/>
          <w:spacing w:val="-4"/>
          <w:w w:val="93"/>
          <w:sz w:val="26"/>
          <w:szCs w:val="26"/>
          <w:lang w:val="en-US" w:bidi="my-MM"/>
        </w:rPr>
      </w:pPr>
      <w:r w:rsidRPr="00637180">
        <w:rPr>
          <w:rFonts w:ascii="Cambria (Headings)" w:eastAsia="MS Gothic" w:hAnsi="Cambria (Headings)" w:cs="Cambria (Headings)"/>
          <w:spacing w:val="-4"/>
          <w:w w:val="93"/>
          <w:sz w:val="26"/>
          <w:szCs w:val="26"/>
          <w:lang w:val="en-US" w:bidi="my-MM"/>
        </w:rPr>
        <w:t xml:space="preserve">Annabi yo jam e kisal ngon e mum maaki:" </w:t>
      </w:r>
      <w:r w:rsidRPr="00637180">
        <w:rPr>
          <w:rStyle w:val="hadithCar"/>
          <w:rFonts w:ascii="Cambria (Headings)" w:hAnsi="Cambria (Headings)" w:cs="Cambria (Headings)"/>
          <w:spacing w:val="-4"/>
          <w:w w:val="93"/>
          <w:sz w:val="26"/>
          <w:szCs w:val="26"/>
          <w:lang w:val="en-US" w:bidi="my-MM"/>
        </w:rPr>
        <w:t>Juulɗo woni musiɗɗo juulɗo, o tooñotaa mbo, o hoynataa mbo, kala gon ɗo e haaju musiɗɗo mum, Alla wona e haaju makko, kala ittanɗo juulɗo ɓitteende, Alla ittana mbo ɓitteene e ɓitte ñande darngo, kala cuhurɗo juulɗo Alla suhura ɗum ñande darngo</w:t>
      </w:r>
      <w:r w:rsidR="00232672" w:rsidRPr="00637180">
        <w:rPr>
          <w:rFonts w:ascii="Cambria (Headings)" w:eastAsia="MS Gothic" w:hAnsi="Cambria (Headings)" w:cs="Cambria (Headings)"/>
          <w:spacing w:val="-4"/>
          <w:w w:val="93"/>
          <w:sz w:val="26"/>
          <w:szCs w:val="26"/>
          <w:lang w:val="en-US" w:bidi="my-MM"/>
        </w:rPr>
        <w:t>). Ko</w:t>
      </w:r>
      <w:r w:rsidRPr="00637180">
        <w:rPr>
          <w:rFonts w:ascii="Cambria (Headings)" w:eastAsia="MS Gothic" w:hAnsi="Cambria (Headings)" w:cs="Cambria (Headings)"/>
          <w:spacing w:val="-4"/>
          <w:w w:val="93"/>
          <w:sz w:val="26"/>
          <w:szCs w:val="26"/>
          <w:lang w:val="en-US" w:bidi="my-MM"/>
        </w:rPr>
        <w:t xml:space="preserve"> ko hawra e mum.</w:t>
      </w:r>
    </w:p>
    <w:p w14:paraId="758D15EE" w14:textId="177C184C" w:rsidR="00EB3D68" w:rsidRPr="00E62348" w:rsidRDefault="00232672" w:rsidP="00A05F66">
      <w:pPr>
        <w:pStyle w:val="Heading2"/>
      </w:pPr>
      <w:bookmarkStart w:id="279" w:name="_Toc163863395"/>
      <w:r w:rsidRPr="00E62348">
        <w:lastRenderedPageBreak/>
        <w:t xml:space="preserve">N </w:t>
      </w:r>
      <w:r w:rsidRPr="00E62348">
        <w:rPr>
          <w:rFonts w:hint="cs"/>
          <w:cs/>
        </w:rPr>
        <w:t>13:</w:t>
      </w:r>
      <w:r w:rsidRPr="00E62348">
        <w:rPr>
          <w:cs/>
        </w:rPr>
        <w:t xml:space="preserve"> </w:t>
      </w:r>
      <w:r w:rsidRPr="00E62348">
        <w:t>Hol ko woni nooneeji jikku kersa?</w:t>
      </w:r>
      <w:bookmarkEnd w:id="279"/>
    </w:p>
    <w:p w14:paraId="6C2A8450" w14:textId="77777777" w:rsidR="007930D2" w:rsidRPr="007E46BC" w:rsidRDefault="007930D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 xml:space="preserve">J - </w:t>
      </w:r>
      <w:r w:rsidRPr="00E62348">
        <w:rPr>
          <w:rFonts w:ascii="Cambria (Headings)" w:eastAsia="MS Gothic" w:hAnsi="Cambria (Headings)" w:cs="Cambria (Headings)"/>
          <w:sz w:val="26"/>
          <w:szCs w:val="26"/>
          <w:cs/>
          <w:lang w:val="en-US" w:bidi="my-MM"/>
        </w:rPr>
        <w:t xml:space="preserve">1- </w:t>
      </w:r>
      <w:r w:rsidRPr="007E46BC">
        <w:rPr>
          <w:rFonts w:ascii="Cambria (Headings)" w:eastAsia="MS Gothic" w:hAnsi="Cambria (Headings)" w:cs="Cambria (Headings)"/>
          <w:sz w:val="26"/>
          <w:szCs w:val="26"/>
          <w:lang w:val="nl-NL" w:bidi="my-MM"/>
        </w:rPr>
        <w:t>Hersude Alla, woni waasde woopde Mbo.</w:t>
      </w:r>
    </w:p>
    <w:p w14:paraId="3622EEA5" w14:textId="77777777" w:rsidR="007930D2" w:rsidRPr="007E46BC" w:rsidRDefault="007930D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cs/>
          <w:lang w:val="en-US" w:bidi="my-MM"/>
        </w:rPr>
        <w:t xml:space="preserve">2 - </w:t>
      </w:r>
      <w:r w:rsidRPr="007E46BC">
        <w:rPr>
          <w:rFonts w:ascii="Cambria (Headings)" w:eastAsia="MS Gothic" w:hAnsi="Cambria (Headings)" w:cs="Cambria (Headings)"/>
          <w:sz w:val="26"/>
          <w:szCs w:val="26"/>
          <w:lang w:val="nl-NL" w:bidi="my-MM"/>
        </w:rPr>
        <w:t>Hersude yimɓe: accude haalde paŋkare e bonde ɗemngal e yaltinde awraaji.</w:t>
      </w:r>
    </w:p>
    <w:p w14:paraId="758D15F1" w14:textId="714D02BE" w:rsidR="00EB3D68" w:rsidRPr="007E46BC" w:rsidRDefault="007930D2" w:rsidP="004432FB">
      <w:pPr>
        <w:suppressAutoHyphens/>
        <w:adjustRightInd w:val="0"/>
        <w:snapToGrid w:val="0"/>
        <w:spacing w:after="80" w:line="276" w:lineRule="auto"/>
        <w:jc w:val="both"/>
        <w:rPr>
          <w:rFonts w:ascii="Cambria (Headings)" w:hAnsi="Cambria (Headings)" w:cs="Cambria (Headings)"/>
          <w:sz w:val="26"/>
          <w:szCs w:val="26"/>
          <w:lang w:val="nl-NL"/>
        </w:rPr>
      </w:pPr>
      <w:r w:rsidRPr="007E46BC">
        <w:rPr>
          <w:rFonts w:ascii="Cambria (Headings)" w:eastAsia="MS Gothic" w:hAnsi="Cambria (Headings)" w:cs="Cambria (Headings)"/>
          <w:sz w:val="26"/>
          <w:szCs w:val="26"/>
          <w:lang w:val="nl-NL" w:bidi="my-MM"/>
        </w:rPr>
        <w:t xml:space="preserve">Nelaaɗo Alla maaki:" </w:t>
      </w:r>
      <w:r w:rsidRPr="007E46BC">
        <w:rPr>
          <w:rStyle w:val="hadithCar"/>
          <w:rFonts w:ascii="Cambria (Headings)" w:hAnsi="Cambria (Headings)" w:cs="Cambria (Headings)"/>
          <w:sz w:val="26"/>
          <w:szCs w:val="26"/>
          <w:lang w:val="nl-NL" w:bidi="my-MM"/>
        </w:rPr>
        <w:t>gooŋɗinde ko huunde e capanɗe jeeɗiɗi" wollo " huunde e capanɗe jeegom" geɗal, ɓuri heen toowde ko wiide: Laa Ilaaha illallaaha, ɓuri heen leesɗude: ko ittude ko lorata e laawol, gacce ko geɗel e gooŋɗinde</w:t>
      </w:r>
      <w:r w:rsidRPr="007E46BC">
        <w:rPr>
          <w:rFonts w:ascii="Cambria (Headings)" w:eastAsia="MS Gothic" w:hAnsi="Cambria (Headings)" w:cs="Cambria (Headings)"/>
          <w:sz w:val="26"/>
          <w:szCs w:val="26"/>
          <w:lang w:val="nl-NL" w:bidi="my-MM"/>
        </w:rPr>
        <w:t>”. Ko Muslim habri mbo.</w:t>
      </w:r>
    </w:p>
    <w:p w14:paraId="758D15F2" w14:textId="0E79A223" w:rsidR="00EB3D68" w:rsidRPr="007E46BC" w:rsidRDefault="009E1104" w:rsidP="00A05F66">
      <w:pPr>
        <w:pStyle w:val="Heading2"/>
        <w:rPr>
          <w:lang w:val="nl-NL"/>
        </w:rPr>
      </w:pPr>
      <w:bookmarkStart w:id="280" w:name="_Toc163863396"/>
      <w:r w:rsidRPr="007E46BC">
        <w:rPr>
          <w:lang w:val="nl-NL"/>
        </w:rPr>
        <w:t xml:space="preserve">N </w:t>
      </w:r>
      <w:r w:rsidRPr="00E62348">
        <w:rPr>
          <w:cs/>
        </w:rPr>
        <w:t xml:space="preserve">14: </w:t>
      </w:r>
      <w:r w:rsidRPr="007E46BC">
        <w:rPr>
          <w:lang w:val="nl-NL"/>
        </w:rPr>
        <w:t>Jaŋta mbaadiiji jikku yurmeende.</w:t>
      </w:r>
      <w:bookmarkEnd w:id="280"/>
    </w:p>
    <w:p w14:paraId="5C4F77EA" w14:textId="77777777" w:rsidR="00AC259E" w:rsidRPr="007E46BC" w:rsidRDefault="00AC259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J- Yurmaade mawɓe e teddin de ɓe.</w:t>
      </w:r>
    </w:p>
    <w:p w14:paraId="6FB83B6C" w14:textId="77777777" w:rsidR="00AC259E" w:rsidRPr="007E46BC" w:rsidRDefault="00AC259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Yurmaade famarɓe duuɓi e sukaaɓe.</w:t>
      </w:r>
    </w:p>
    <w:p w14:paraId="09CCA243" w14:textId="77777777" w:rsidR="00AC259E" w:rsidRPr="007E46BC" w:rsidRDefault="00AC259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Yurmaade baasɗo e miskiin e katajinɗo.</w:t>
      </w:r>
    </w:p>
    <w:p w14:paraId="0A7999EB" w14:textId="77777777" w:rsidR="00AC259E" w:rsidRPr="007E46BC" w:rsidRDefault="00AC259E"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nl-NL" w:bidi="my-MM"/>
        </w:rPr>
      </w:pPr>
      <w:r w:rsidRPr="007E46BC">
        <w:rPr>
          <w:rFonts w:ascii="Cambria (Headings)" w:eastAsia="MS Gothic" w:hAnsi="Cambria (Headings)" w:cs="Cambria (Headings)"/>
          <w:w w:val="93"/>
          <w:sz w:val="26"/>
          <w:szCs w:val="26"/>
          <w:lang w:val="nl-NL" w:bidi="my-MM"/>
        </w:rPr>
        <w:t>Yurmaade kulle ɗuum woni nde ñammintaa ɗe mbaasaaɗe lorde.</w:t>
      </w:r>
    </w:p>
    <w:p w14:paraId="76127AF9" w14:textId="167043AE" w:rsidR="00AC259E" w:rsidRPr="007E46BC" w:rsidRDefault="00AC259E" w:rsidP="004432FB">
      <w:pPr>
        <w:suppressAutoHyphens/>
        <w:adjustRightInd w:val="0"/>
        <w:snapToGrid w:val="0"/>
        <w:spacing w:after="80" w:line="276" w:lineRule="auto"/>
        <w:jc w:val="both"/>
        <w:rPr>
          <w:rFonts w:ascii="Cambria (Headings)" w:eastAsia="MS Gothic" w:hAnsi="Cambria (Headings)" w:cs="Cambria (Headings)" w:hint="eastAsia"/>
          <w:spacing w:val="-6"/>
          <w:w w:val="90"/>
          <w:sz w:val="26"/>
          <w:szCs w:val="26"/>
          <w:lang w:val="nl-NL" w:bidi="my-MM"/>
        </w:rPr>
      </w:pPr>
      <w:r w:rsidRPr="007E46BC">
        <w:rPr>
          <w:rFonts w:ascii="Cambria (Headings)" w:eastAsia="MS Gothic" w:hAnsi="Cambria (Headings)" w:cs="Cambria (Headings)"/>
          <w:spacing w:val="-6"/>
          <w:w w:val="90"/>
          <w:sz w:val="26"/>
          <w:szCs w:val="26"/>
          <w:lang w:val="nl-NL" w:bidi="my-MM"/>
        </w:rPr>
        <w:t xml:space="preserve">Ina e ɗuum konngol Annabi:" </w:t>
      </w:r>
      <w:r w:rsidRPr="007E46BC">
        <w:rPr>
          <w:rStyle w:val="hadithCar"/>
          <w:rFonts w:ascii="Cambria (Headings)" w:hAnsi="Cambria (Headings)" w:cs="Cambria (Headings)"/>
          <w:spacing w:val="-6"/>
          <w:w w:val="90"/>
          <w:sz w:val="26"/>
          <w:szCs w:val="26"/>
          <w:lang w:val="nl-NL" w:bidi="my-MM"/>
        </w:rPr>
        <w:t>haɗa yi'a gooŋɗinɓe e yurmandirde ɓe e yiɗandirde ɓe e enɗandirde ɓe ko hono ɓanndu, si heen tergal muusaama goɗɗe ɗe noddandira hiŋkaƴinaade e paawngal</w:t>
      </w:r>
      <w:r w:rsidRPr="007E46BC">
        <w:rPr>
          <w:rFonts w:ascii="Cambria (Headings)" w:eastAsia="MS Gothic" w:hAnsi="Cambria (Headings)" w:cs="Cambria (Headings)"/>
          <w:spacing w:val="-6"/>
          <w:w w:val="90"/>
          <w:sz w:val="26"/>
          <w:szCs w:val="26"/>
          <w:lang w:val="nl-NL" w:bidi="my-MM"/>
        </w:rPr>
        <w:t>”. Ko ko hawra e mum.</w:t>
      </w:r>
    </w:p>
    <w:p w14:paraId="758D15F7" w14:textId="3EB95804" w:rsidR="00EB3D68" w:rsidRPr="007E46BC" w:rsidRDefault="00AC259E" w:rsidP="004432FB">
      <w:pPr>
        <w:suppressAutoHyphens/>
        <w:adjustRightInd w:val="0"/>
        <w:snapToGrid w:val="0"/>
        <w:spacing w:after="80" w:line="276" w:lineRule="auto"/>
        <w:jc w:val="both"/>
        <w:rPr>
          <w:rFonts w:ascii="Cambria (Headings)" w:hAnsi="Cambria (Headings)" w:cs="Cambria (Headings)"/>
          <w:sz w:val="26"/>
          <w:szCs w:val="26"/>
          <w:lang w:val="nl-NL"/>
        </w:rPr>
      </w:pPr>
      <w:r w:rsidRPr="007E46BC">
        <w:rPr>
          <w:rFonts w:ascii="Cambria (Headings)" w:eastAsia="MS Gothic" w:hAnsi="Cambria (Headings)" w:cs="Cambria (Headings)"/>
          <w:sz w:val="26"/>
          <w:szCs w:val="26"/>
          <w:lang w:val="nl-NL" w:bidi="my-MM"/>
        </w:rPr>
        <w:t xml:space="preserve">Nelaaɗo mo jam e kisal woni e mum maaki:" </w:t>
      </w:r>
      <w:r w:rsidRPr="007E46BC">
        <w:rPr>
          <w:rStyle w:val="hadithCar"/>
          <w:rFonts w:ascii="Cambria (Headings)" w:hAnsi="Cambria (Headings)" w:cs="Cambria (Headings)"/>
          <w:sz w:val="26"/>
          <w:szCs w:val="26"/>
          <w:lang w:val="nl-NL" w:bidi="my-MM"/>
        </w:rPr>
        <w:t>Yurmotooɓe Alla yurmotoɓe, njurme wonɓe e leydi, wonɓe kammu njurmo mon</w:t>
      </w:r>
      <w:r w:rsidRPr="007E46BC">
        <w:rPr>
          <w:rFonts w:ascii="Cambria (Headings)" w:eastAsia="MS Gothic" w:hAnsi="Cambria (Headings)" w:cs="Cambria (Headings)"/>
          <w:sz w:val="26"/>
          <w:szCs w:val="26"/>
          <w:lang w:val="nl-NL" w:bidi="my-MM"/>
        </w:rPr>
        <w:t>”. Ko Abu Daawuuda e Tirmiji habri mbo.</w:t>
      </w:r>
    </w:p>
    <w:p w14:paraId="758D15F8" w14:textId="4706AECA" w:rsidR="00EB3D68" w:rsidRPr="007E46BC" w:rsidRDefault="004A0DF6" w:rsidP="00A05F66">
      <w:pPr>
        <w:pStyle w:val="Heading2"/>
        <w:rPr>
          <w:lang w:val="nl-NL"/>
        </w:rPr>
      </w:pPr>
      <w:bookmarkStart w:id="281" w:name="_Toc163863397"/>
      <w:r w:rsidRPr="007E46BC">
        <w:rPr>
          <w:lang w:val="nl-NL"/>
        </w:rPr>
        <w:t xml:space="preserve">N </w:t>
      </w:r>
      <w:r w:rsidR="008D1F98" w:rsidRPr="00E62348">
        <w:rPr>
          <w:rFonts w:hint="cs"/>
          <w:cs/>
        </w:rPr>
        <w:t>15:</w:t>
      </w:r>
      <w:r w:rsidRPr="00E62348">
        <w:rPr>
          <w:cs/>
        </w:rPr>
        <w:t xml:space="preserve"> </w:t>
      </w:r>
      <w:r w:rsidRPr="007E46BC">
        <w:rPr>
          <w:lang w:val="nl-NL"/>
        </w:rPr>
        <w:t xml:space="preserve">Hoko woni nooneeji jikku </w:t>
      </w:r>
      <w:r w:rsidR="008D1F98" w:rsidRPr="007E46BC">
        <w:rPr>
          <w:lang w:val="nl-NL"/>
        </w:rPr>
        <w:t>yiɗde?</w:t>
      </w:r>
      <w:bookmarkEnd w:id="281"/>
    </w:p>
    <w:p w14:paraId="06F074E3" w14:textId="77777777" w:rsidR="008D1F98" w:rsidRPr="00E62348" w:rsidRDefault="008D1F9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 - Yiɗde Alla.</w:t>
      </w:r>
    </w:p>
    <w:p w14:paraId="758D15FA" w14:textId="4E451BED" w:rsidR="00CB3D16" w:rsidRPr="00E62348" w:rsidRDefault="008D1F98" w:rsidP="004432FB">
      <w:pPr>
        <w:suppressAutoHyphens/>
        <w:adjustRightInd w:val="0"/>
        <w:snapToGrid w:val="0"/>
        <w:spacing w:after="80" w:line="276" w:lineRule="auto"/>
        <w:jc w:val="both"/>
        <w:rPr>
          <w:rFonts w:ascii="Cambria (Headings)" w:hAnsi="Cambria (Headings)" w:cs="Cambria (Headings)"/>
          <w:sz w:val="26"/>
          <w:szCs w:val="26"/>
          <w:lang w:val="it-IT" w:bidi="ar-TN"/>
        </w:rPr>
      </w:pPr>
      <w:r w:rsidRPr="00E62348">
        <w:rPr>
          <w:rFonts w:ascii="Cambria (Headings)" w:eastAsia="MS Gothic" w:hAnsi="Cambria (Headings)" w:cs="Cambria (Headings)"/>
          <w:sz w:val="26"/>
          <w:szCs w:val="26"/>
          <w:lang w:val="it-IT" w:bidi="my-MM"/>
        </w:rPr>
        <w:t>Alla toowɗo o daali:</w:t>
      </w:r>
    </w:p>
    <w:p w14:paraId="758D15FB" w14:textId="20A74EEB" w:rsidR="00CB3D16" w:rsidRPr="00233112" w:rsidRDefault="009F478A" w:rsidP="00233112">
      <w:pPr>
        <w:pStyle w:val="ab"/>
        <w:rPr>
          <w:rStyle w:val="Emphasis"/>
          <w:color w:val="0070C0"/>
        </w:rPr>
      </w:pPr>
      <w:r w:rsidRPr="00233112">
        <w:rPr>
          <w:rStyle w:val="Emphasis"/>
          <w:rFonts w:ascii="Times New Roman" w:hAnsi="Times New Roman" w:cs="Times New Roman" w:hint="cs"/>
          <w:color w:val="0070C0"/>
          <w:rtl/>
        </w:rPr>
        <w:t>﴿</w:t>
      </w:r>
      <w:r w:rsidRPr="00233112">
        <w:rPr>
          <w:rtl/>
        </w:rPr>
        <w:t>وَ</w:t>
      </w:r>
      <w:r w:rsidRPr="00233112">
        <w:rPr>
          <w:rFonts w:hint="cs"/>
          <w:rtl/>
        </w:rPr>
        <w:t>ٱلَّذِينَ</w:t>
      </w:r>
      <w:r w:rsidRPr="00233112">
        <w:rPr>
          <w:rtl/>
        </w:rPr>
        <w:t xml:space="preserve"> ءَامَنُوٓاْ أَشَدُّ حُبّٗا لِّلَّهِۗ ١٦٥</w:t>
      </w:r>
      <w:r w:rsidRPr="00233112">
        <w:rPr>
          <w:rStyle w:val="Emphasis"/>
          <w:rFonts w:ascii="Times New Roman" w:hAnsi="Times New Roman" w:cs="Times New Roman" w:hint="cs"/>
          <w:color w:val="0070C0"/>
          <w:rtl/>
        </w:rPr>
        <w:t>﴾</w:t>
      </w:r>
      <w:r w:rsidRPr="00233112">
        <w:rPr>
          <w:rStyle w:val="Emphasis"/>
          <w:color w:val="0070C0"/>
          <w:rtl/>
        </w:rPr>
        <w:t xml:space="preserve"> </w:t>
      </w:r>
      <w:r w:rsidRPr="00233112">
        <w:rPr>
          <w:rStyle w:val="Car3"/>
          <w:rFonts w:ascii="KFGQPC HAFS Uthmanic Script" w:eastAsia="KFGQPC HAFS Uthmanic Script" w:hAnsi="KFGQPC HAFS Uthmanic Script" w:cs="KFGQPC HAFS Uthmanic Script"/>
          <w:color w:val="0070C0"/>
          <w:sz w:val="26"/>
          <w:szCs w:val="26"/>
          <w:rtl/>
        </w:rPr>
        <w:t>[البقرة: 165]</w:t>
      </w:r>
    </w:p>
    <w:p w14:paraId="13914877" w14:textId="5C3DDC7C" w:rsidR="00751310" w:rsidRPr="007D075B" w:rsidRDefault="00E02AC5" w:rsidP="004432FB">
      <w:pPr>
        <w:pStyle w:val="a5"/>
        <w:adjustRightInd w:val="0"/>
        <w:snapToGrid w:val="0"/>
        <w:spacing w:after="80" w:line="276" w:lineRule="auto"/>
        <w:ind w:left="0" w:right="0" w:firstLine="284"/>
        <w:rPr>
          <w:rFonts w:ascii="Cambria (Headings)" w:hAnsi="Cambria (Headings)" w:cs="Cambria (Headings)"/>
          <w:spacing w:val="-4"/>
          <w:w w:val="93"/>
          <w:sz w:val="26"/>
          <w:szCs w:val="26"/>
        </w:rPr>
      </w:pPr>
      <w:r w:rsidRPr="007D075B">
        <w:rPr>
          <w:rFonts w:ascii="Cambria (Headings)" w:hAnsi="Cambria (Headings)" w:cs="Cambria (Headings)"/>
          <w:spacing w:val="-4"/>
          <w:w w:val="93"/>
          <w:sz w:val="26"/>
          <w:szCs w:val="26"/>
        </w:rPr>
        <w:t>(Ɓeen gooŋɗinɓe ɓuri sattande Alla gilli). [- Simoore Baqara: 156 -]</w:t>
      </w:r>
    </w:p>
    <w:p w14:paraId="6C2B1573" w14:textId="77777777" w:rsidR="000C65C2" w:rsidRPr="00E62348" w:rsidRDefault="000C65C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rPr>
      </w:pPr>
      <w:r w:rsidRPr="00E62348">
        <w:rPr>
          <w:rFonts w:ascii="Cambria (Headings)" w:eastAsia="MS Gothic" w:hAnsi="Cambria (Headings)" w:cs="Cambria (Headings)"/>
          <w:sz w:val="26"/>
          <w:szCs w:val="26"/>
          <w:lang w:val="en-US"/>
        </w:rPr>
        <w:t>Yiɗde Nellaɗo.</w:t>
      </w:r>
    </w:p>
    <w:p w14:paraId="4BE2BE69" w14:textId="3985211D" w:rsidR="000C65C2" w:rsidRPr="00E62348" w:rsidRDefault="000C65C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rPr>
      </w:pPr>
      <w:r w:rsidRPr="00E62348">
        <w:rPr>
          <w:rFonts w:ascii="Cambria (Headings)" w:eastAsia="MS Gothic" w:hAnsi="Cambria (Headings)" w:cs="Cambria (Headings)"/>
          <w:sz w:val="26"/>
          <w:szCs w:val="26"/>
          <w:lang w:val="en-US"/>
        </w:rPr>
        <w:lastRenderedPageBreak/>
        <w:t xml:space="preserve">O maaki:( </w:t>
      </w:r>
      <w:r w:rsidRPr="00E62348">
        <w:rPr>
          <w:rStyle w:val="hadithCar"/>
          <w:rFonts w:ascii="Cambria (Headings)" w:hAnsi="Cambria (Headings)" w:cs="Cambria (Headings)"/>
          <w:sz w:val="26"/>
          <w:szCs w:val="26"/>
          <w:lang w:val="en-US"/>
        </w:rPr>
        <w:t>Mi woondari mbo fittaandu am woni e junngo Makko, gooto e mon gooŋɗintah haa ko o yiɗi mi ko ɓura ko o yiɗi ko baaba makko e yumma makko</w:t>
      </w:r>
      <w:r w:rsidRPr="00E62348">
        <w:rPr>
          <w:rFonts w:ascii="Cambria (Headings)" w:eastAsia="MS Gothic" w:hAnsi="Cambria (Headings)" w:cs="Cambria (Headings)"/>
          <w:sz w:val="26"/>
          <w:szCs w:val="26"/>
          <w:lang w:val="en-US"/>
        </w:rPr>
        <w:t>”. Ko Bukaari habri mbo.</w:t>
      </w:r>
    </w:p>
    <w:p w14:paraId="54AF8FB2" w14:textId="77777777" w:rsidR="000C65C2" w:rsidRPr="00E62348" w:rsidRDefault="000C65C2"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rPr>
      </w:pPr>
      <w:r w:rsidRPr="00E62348">
        <w:rPr>
          <w:rFonts w:ascii="Cambria (Headings)" w:eastAsia="MS Gothic" w:hAnsi="Cambria (Headings)" w:cs="Cambria (Headings)"/>
          <w:sz w:val="26"/>
          <w:szCs w:val="26"/>
          <w:lang w:val="en-US"/>
        </w:rPr>
        <w:t>Yiɗde gooŋɗinɓe, e yiɗandeɓe moƴƴere hono hono no yiɗiranɗa hoore ma.</w:t>
      </w:r>
    </w:p>
    <w:p w14:paraId="758D1600" w14:textId="6E28796D" w:rsidR="00EB3D68" w:rsidRPr="00E62348" w:rsidRDefault="000C65C2"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rPr>
        <w:t xml:space="preserve">Annabi mbo jam e kisal woni e mum maaki:" </w:t>
      </w:r>
      <w:r w:rsidRPr="00E62348">
        <w:rPr>
          <w:rStyle w:val="hadithCar"/>
          <w:rFonts w:ascii="Cambria (Headings)" w:hAnsi="Cambria (Headings)" w:cs="Cambria (Headings)"/>
          <w:sz w:val="26"/>
          <w:szCs w:val="26"/>
          <w:lang w:val="en-US"/>
        </w:rPr>
        <w:t>Hay gooto e mon gooŋɗintah haa o yiɗana musiɗɗo mum ko o yiɗani ko hoore</w:t>
      </w:r>
      <w:r w:rsidRPr="00E62348">
        <w:rPr>
          <w:rFonts w:ascii="Cambria (Headings)" w:eastAsia="MS Gothic" w:hAnsi="Cambria (Headings)" w:cs="Cambria (Headings)"/>
          <w:sz w:val="26"/>
          <w:szCs w:val="26"/>
          <w:lang w:val="en-US"/>
        </w:rPr>
        <w:t xml:space="preserve"> mum.Ko Bukaari habri mbo.</w:t>
      </w:r>
    </w:p>
    <w:p w14:paraId="758D1602" w14:textId="11BDDF6C" w:rsidR="00EB3D68" w:rsidRPr="00E62348" w:rsidRDefault="001C0B2F" w:rsidP="00A05F66">
      <w:pPr>
        <w:pStyle w:val="Heading2"/>
      </w:pPr>
      <w:bookmarkStart w:id="282" w:name="_Toc163863398"/>
      <w:r w:rsidRPr="00E62348">
        <w:t xml:space="preserve">N </w:t>
      </w:r>
      <w:r w:rsidR="00882413">
        <w:t>16</w:t>
      </w:r>
      <w:r w:rsidR="00AE2021" w:rsidRPr="00E62348">
        <w:rPr>
          <w:rFonts w:hint="cs"/>
          <w:cs/>
        </w:rPr>
        <w:t>:</w:t>
      </w:r>
      <w:r w:rsidRPr="00E62348">
        <w:rPr>
          <w:cs/>
        </w:rPr>
        <w:t xml:space="preserve"> </w:t>
      </w:r>
      <w:r w:rsidRPr="00E62348">
        <w:t xml:space="preserve">Anndin weytaade </w:t>
      </w:r>
      <w:r w:rsidR="00034B8B" w:rsidRPr="00E62348">
        <w:t>yeeso.</w:t>
      </w:r>
      <w:bookmarkEnd w:id="282"/>
    </w:p>
    <w:p w14:paraId="17B5F206" w14:textId="77777777" w:rsidR="00AE2021" w:rsidRPr="00E62348" w:rsidRDefault="00AE2021" w:rsidP="004432FB">
      <w:pPr>
        <w:pStyle w:val="a9"/>
        <w:adjustRightInd w:val="0"/>
        <w:snapToGrid w:val="0"/>
        <w:spacing w:after="80" w:line="276" w:lineRule="auto"/>
        <w:rPr>
          <w:rFonts w:ascii="Cambria (Headings)" w:eastAsia="MS Gothic" w:hAnsi="Cambria (Headings)" w:cs="Cambria (Headings)" w:hint="eastAsia"/>
          <w:color w:val="auto"/>
          <w:sz w:val="26"/>
          <w:szCs w:val="26"/>
          <w:lang w:val="en-US" w:bidi="my-MM"/>
        </w:rPr>
      </w:pPr>
      <w:r w:rsidRPr="00E62348">
        <w:rPr>
          <w:rFonts w:ascii="Cambria (Headings)" w:eastAsia="MS Gothic" w:hAnsi="Cambria (Headings)" w:cs="Cambria (Headings)"/>
          <w:color w:val="auto"/>
          <w:sz w:val="26"/>
          <w:szCs w:val="26"/>
          <w:lang w:val="en-US" w:bidi="my-MM"/>
        </w:rPr>
        <w:t>J- Ɗuum woni wellitaade yeeso, won dude e weltaare e mooso e newaare e hollirde wel-taare saanga hawrude e yimɓe.</w:t>
      </w:r>
    </w:p>
    <w:p w14:paraId="3A127FFC" w14:textId="5366A994" w:rsidR="00AE2021" w:rsidRPr="00074C53" w:rsidRDefault="00AE2021" w:rsidP="004432FB">
      <w:pPr>
        <w:pStyle w:val="a9"/>
        <w:adjustRightInd w:val="0"/>
        <w:snapToGrid w:val="0"/>
        <w:spacing w:after="80" w:line="276" w:lineRule="auto"/>
        <w:rPr>
          <w:rFonts w:ascii="Cambria (Headings)" w:eastAsia="MS Gothic" w:hAnsi="Cambria (Headings)" w:cs="Cambria (Headings)" w:hint="eastAsia"/>
          <w:color w:val="auto"/>
          <w:spacing w:val="-4"/>
          <w:w w:val="93"/>
          <w:sz w:val="26"/>
          <w:szCs w:val="26"/>
          <w:lang w:val="en-US" w:bidi="my-MM"/>
        </w:rPr>
      </w:pPr>
      <w:r w:rsidRPr="00074C53">
        <w:rPr>
          <w:rFonts w:ascii="Cambria (Headings)" w:eastAsia="MS Gothic" w:hAnsi="Cambria (Headings)" w:cs="Cambria (Headings)"/>
          <w:color w:val="auto"/>
          <w:spacing w:val="-4"/>
          <w:w w:val="93"/>
          <w:sz w:val="26"/>
          <w:szCs w:val="26"/>
          <w:lang w:val="en-US" w:bidi="my-MM"/>
        </w:rPr>
        <w:t>Ɗuum woni mbeñdi ñirɓinaade e jeece yimɓe ko addantaɓe dokde.</w:t>
      </w:r>
    </w:p>
    <w:p w14:paraId="72C4BC0A" w14:textId="35C28980" w:rsidR="00AE2021" w:rsidRPr="00E62348" w:rsidRDefault="00AE2021" w:rsidP="004432FB">
      <w:pPr>
        <w:pStyle w:val="a9"/>
        <w:adjustRightInd w:val="0"/>
        <w:snapToGrid w:val="0"/>
        <w:spacing w:after="80" w:line="276" w:lineRule="auto"/>
        <w:rPr>
          <w:rFonts w:ascii="Cambria (Headings)" w:eastAsia="MS Gothic" w:hAnsi="Cambria (Headings)" w:cs="Cambria (Headings)" w:hint="eastAsia"/>
          <w:color w:val="auto"/>
          <w:sz w:val="26"/>
          <w:szCs w:val="26"/>
          <w:lang w:val="en-US" w:bidi="my-MM"/>
        </w:rPr>
      </w:pPr>
      <w:r w:rsidRPr="00E62348">
        <w:rPr>
          <w:rFonts w:ascii="Cambria (Headings)" w:eastAsia="MS Gothic" w:hAnsi="Cambria (Headings)" w:cs="Cambria (Headings)"/>
          <w:color w:val="auto"/>
          <w:sz w:val="26"/>
          <w:szCs w:val="26"/>
          <w:lang w:val="en-US" w:bidi="my-MM"/>
        </w:rPr>
        <w:t xml:space="preserve">E ɓural ɗuum hadisaaji keewɗi ngarii heen, ittaama e Abu Jarri yo Alla wele mbo, o wii: Nelaaɗo maaki:" </w:t>
      </w:r>
      <w:r w:rsidRPr="00E62348">
        <w:rPr>
          <w:rStyle w:val="hadithCar"/>
          <w:rFonts w:ascii="Cambria (Headings)" w:hAnsi="Cambria (Headings)" w:cs="Cambria (Headings)"/>
          <w:sz w:val="26"/>
          <w:szCs w:val="26"/>
          <w:lang w:val="en-US" w:bidi="my-MM"/>
        </w:rPr>
        <w:t>Woto yaw e moƴƴere hay huunde, hay si ko hawrude e musiɗɗo ma e yeeso weytiingo</w:t>
      </w:r>
      <w:r w:rsidRPr="00E62348">
        <w:rPr>
          <w:rFonts w:ascii="Cambria (Headings)" w:eastAsia="MS Gothic" w:hAnsi="Cambria (Headings)" w:cs="Cambria (Headings)"/>
          <w:color w:val="auto"/>
          <w:sz w:val="26"/>
          <w:szCs w:val="26"/>
          <w:lang w:val="en-US" w:bidi="my-MM"/>
        </w:rPr>
        <w:t>”. Ko Muslim habri mbo.</w:t>
      </w:r>
    </w:p>
    <w:p w14:paraId="758D1605" w14:textId="529B4067" w:rsidR="00EB3D68" w:rsidRPr="00E62348" w:rsidRDefault="00AE2021" w:rsidP="004432FB">
      <w:pPr>
        <w:pStyle w:val="a9"/>
        <w:adjustRightInd w:val="0"/>
        <w:snapToGrid w:val="0"/>
        <w:spacing w:after="80" w:line="276" w:lineRule="auto"/>
        <w:rPr>
          <w:rFonts w:ascii="Cambria (Headings)" w:hAnsi="Cambria (Headings)" w:cs="Cambria (Headings)"/>
          <w:sz w:val="26"/>
          <w:szCs w:val="26"/>
          <w:lang w:val="en-US"/>
        </w:rPr>
      </w:pPr>
      <w:r w:rsidRPr="00E62348">
        <w:rPr>
          <w:rFonts w:ascii="Cambria (Headings)" w:eastAsia="MS Gothic" w:hAnsi="Cambria (Headings)" w:cs="Cambria (Headings)"/>
          <w:color w:val="auto"/>
          <w:sz w:val="26"/>
          <w:szCs w:val="26"/>
          <w:lang w:val="en-US" w:bidi="my-MM"/>
        </w:rPr>
        <w:t xml:space="preserve">Nelaaɗo yo jam e kisal ngon e mum maaki:" </w:t>
      </w:r>
      <w:r w:rsidRPr="00E62348">
        <w:rPr>
          <w:rStyle w:val="hadithCar"/>
          <w:rFonts w:ascii="Cambria (Headings)" w:hAnsi="Cambria (Headings)" w:cs="Cambria (Headings)"/>
          <w:sz w:val="26"/>
          <w:szCs w:val="26"/>
          <w:lang w:val="en-US" w:bidi="my-MM"/>
        </w:rPr>
        <w:t>moosede ma e yeeso musiɗɗo ma ko sadak</w:t>
      </w:r>
      <w:r w:rsidRPr="00E62348">
        <w:rPr>
          <w:rFonts w:ascii="Cambria (Headings)" w:eastAsia="MS Gothic" w:hAnsi="Cambria (Headings)" w:cs="Cambria (Headings)"/>
          <w:color w:val="auto"/>
          <w:sz w:val="26"/>
          <w:szCs w:val="26"/>
          <w:lang w:val="en-US" w:bidi="my-MM"/>
        </w:rPr>
        <w:t>”. Ko Tirmiji habri mbo.</w:t>
      </w:r>
    </w:p>
    <w:p w14:paraId="758D1606" w14:textId="7B359634" w:rsidR="00EB3D68" w:rsidRPr="00E62348" w:rsidRDefault="005977C3" w:rsidP="00A05F66">
      <w:pPr>
        <w:pStyle w:val="Heading2"/>
      </w:pPr>
      <w:bookmarkStart w:id="283" w:name="_Toc163863399"/>
      <w:r w:rsidRPr="00E62348">
        <w:t xml:space="preserve">N </w:t>
      </w:r>
      <w:r w:rsidRPr="00E62348">
        <w:rPr>
          <w:cs/>
        </w:rPr>
        <w:t xml:space="preserve">17: </w:t>
      </w:r>
      <w:r w:rsidRPr="00E62348">
        <w:t xml:space="preserve">Ko woni </w:t>
      </w:r>
      <w:r w:rsidR="00D06B6B" w:rsidRPr="00E62348">
        <w:t>haasidaagal?</w:t>
      </w:r>
      <w:bookmarkEnd w:id="283"/>
    </w:p>
    <w:p w14:paraId="46B54EFD" w14:textId="77777777" w:rsidR="00D06B6B" w:rsidRPr="00E62348" w:rsidRDefault="00D06B6B"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 Ɗuum woni wooɗeede iwde dokke e goɗɗo wollo añande goɗɗo dokke Alla.</w:t>
      </w:r>
    </w:p>
    <w:p w14:paraId="717AA03D" w14:textId="15FAB91C" w:rsidR="009F478A" w:rsidRPr="00E62348" w:rsidRDefault="00D06B6B"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daali:</w:t>
      </w:r>
    </w:p>
    <w:p w14:paraId="363DDF65" w14:textId="7A980D1E" w:rsidR="009F478A" w:rsidRPr="00233112" w:rsidRDefault="00786775" w:rsidP="00233112">
      <w:pPr>
        <w:pStyle w:val="ab"/>
        <w:rPr>
          <w:rtl/>
        </w:rPr>
      </w:pPr>
      <w:r w:rsidRPr="00233112">
        <w:rPr>
          <w:rStyle w:val="Car0"/>
          <w:rFonts w:ascii="Times New Roman" w:eastAsia="KFGQPC HAFS Uthmanic Script" w:hAnsi="Times New Roman" w:cs="Times New Roman" w:hint="cs"/>
          <w:color w:val="0070C0"/>
          <w:sz w:val="26"/>
          <w:szCs w:val="26"/>
          <w:rtl/>
        </w:rPr>
        <w:t>﴿</w:t>
      </w:r>
      <w:r w:rsidR="009F478A" w:rsidRPr="00233112">
        <w:rPr>
          <w:rStyle w:val="Car0"/>
          <w:rFonts w:ascii="KFGQPC HAFS Uthmanic Script" w:eastAsia="KFGQPC HAFS Uthmanic Script" w:hAnsi="KFGQPC HAFS Uthmanic Script" w:hint="eastAsia"/>
          <w:color w:val="0070C0"/>
          <w:sz w:val="26"/>
          <w:szCs w:val="26"/>
          <w:rtl/>
        </w:rPr>
        <w:t>وَمِن</w:t>
      </w:r>
      <w:r w:rsidR="009F478A" w:rsidRPr="00233112">
        <w:rPr>
          <w:rStyle w:val="Car0"/>
          <w:rFonts w:ascii="KFGQPC HAFS Uthmanic Script" w:eastAsia="KFGQPC HAFS Uthmanic Script" w:hAnsi="KFGQPC HAFS Uthmanic Script"/>
          <w:color w:val="0070C0"/>
          <w:sz w:val="26"/>
          <w:szCs w:val="26"/>
          <w:rtl/>
        </w:rPr>
        <w:t xml:space="preserve"> </w:t>
      </w:r>
      <w:r w:rsidR="009F478A" w:rsidRPr="00233112">
        <w:rPr>
          <w:rStyle w:val="Car0"/>
          <w:rFonts w:ascii="KFGQPC HAFS Uthmanic Script" w:eastAsia="KFGQPC HAFS Uthmanic Script" w:hAnsi="KFGQPC HAFS Uthmanic Script" w:hint="eastAsia"/>
          <w:color w:val="0070C0"/>
          <w:sz w:val="26"/>
          <w:szCs w:val="26"/>
          <w:rtl/>
        </w:rPr>
        <w:t>شَرِّ</w:t>
      </w:r>
      <w:r w:rsidR="009F478A" w:rsidRPr="00233112">
        <w:rPr>
          <w:rStyle w:val="Car0"/>
          <w:rFonts w:ascii="KFGQPC HAFS Uthmanic Script" w:eastAsia="KFGQPC HAFS Uthmanic Script" w:hAnsi="KFGQPC HAFS Uthmanic Script"/>
          <w:color w:val="0070C0"/>
          <w:sz w:val="26"/>
          <w:szCs w:val="26"/>
          <w:rtl/>
        </w:rPr>
        <w:t xml:space="preserve"> </w:t>
      </w:r>
      <w:r w:rsidR="009F478A" w:rsidRPr="00233112">
        <w:rPr>
          <w:rStyle w:val="Car0"/>
          <w:rFonts w:ascii="KFGQPC HAFS Uthmanic Script" w:eastAsia="KFGQPC HAFS Uthmanic Script" w:hAnsi="KFGQPC HAFS Uthmanic Script" w:hint="eastAsia"/>
          <w:color w:val="0070C0"/>
          <w:sz w:val="26"/>
          <w:szCs w:val="26"/>
          <w:rtl/>
        </w:rPr>
        <w:t>حَاسِدٍ</w:t>
      </w:r>
      <w:r w:rsidR="009F478A" w:rsidRPr="00233112">
        <w:rPr>
          <w:rStyle w:val="Car0"/>
          <w:rFonts w:ascii="KFGQPC HAFS Uthmanic Script" w:eastAsia="KFGQPC HAFS Uthmanic Script" w:hAnsi="KFGQPC HAFS Uthmanic Script"/>
          <w:color w:val="0070C0"/>
          <w:sz w:val="26"/>
          <w:szCs w:val="26"/>
          <w:rtl/>
        </w:rPr>
        <w:t xml:space="preserve"> </w:t>
      </w:r>
      <w:r w:rsidR="009F478A" w:rsidRPr="00233112">
        <w:rPr>
          <w:rStyle w:val="Car0"/>
          <w:rFonts w:ascii="KFGQPC HAFS Uthmanic Script" w:eastAsia="KFGQPC HAFS Uthmanic Script" w:hAnsi="KFGQPC HAFS Uthmanic Script" w:hint="eastAsia"/>
          <w:color w:val="0070C0"/>
          <w:sz w:val="26"/>
          <w:szCs w:val="26"/>
          <w:rtl/>
        </w:rPr>
        <w:t>إِذَا</w:t>
      </w:r>
      <w:r w:rsidR="009F478A" w:rsidRPr="00233112">
        <w:rPr>
          <w:rStyle w:val="Car0"/>
          <w:rFonts w:ascii="KFGQPC HAFS Uthmanic Script" w:eastAsia="KFGQPC HAFS Uthmanic Script" w:hAnsi="KFGQPC HAFS Uthmanic Script"/>
          <w:color w:val="0070C0"/>
          <w:sz w:val="26"/>
          <w:szCs w:val="26"/>
          <w:rtl/>
        </w:rPr>
        <w:t xml:space="preserve"> </w:t>
      </w:r>
      <w:r w:rsidR="009F478A" w:rsidRPr="00233112">
        <w:rPr>
          <w:rStyle w:val="Car0"/>
          <w:rFonts w:ascii="KFGQPC HAFS Uthmanic Script" w:eastAsia="KFGQPC HAFS Uthmanic Script" w:hAnsi="KFGQPC HAFS Uthmanic Script" w:hint="eastAsia"/>
          <w:color w:val="0070C0"/>
          <w:sz w:val="26"/>
          <w:szCs w:val="26"/>
          <w:rtl/>
        </w:rPr>
        <w:t>حَسَدَ</w:t>
      </w:r>
      <w:r w:rsidR="009F478A" w:rsidRPr="00233112">
        <w:rPr>
          <w:rStyle w:val="Car0"/>
          <w:rFonts w:ascii="KFGQPC HAFS Uthmanic Script" w:eastAsia="KFGQPC HAFS Uthmanic Script" w:hAnsi="KFGQPC HAFS Uthmanic Script"/>
          <w:color w:val="0070C0"/>
          <w:sz w:val="26"/>
          <w:szCs w:val="26"/>
          <w:rtl/>
        </w:rPr>
        <w:t>٥</w:t>
      </w:r>
      <w:r w:rsidRPr="00233112">
        <w:rPr>
          <w:rStyle w:val="Car0"/>
          <w:rFonts w:ascii="Times New Roman" w:eastAsia="KFGQPC HAFS Uthmanic Script" w:hAnsi="Times New Roman" w:cs="Times New Roman" w:hint="cs"/>
          <w:color w:val="0070C0"/>
          <w:sz w:val="26"/>
          <w:szCs w:val="26"/>
          <w:rtl/>
        </w:rPr>
        <w:t>﴾</w:t>
      </w:r>
      <w:r w:rsidRPr="00233112">
        <w:rPr>
          <w:rStyle w:val="Car3"/>
          <w:rFonts w:ascii="KFGQPC HAFS Uthmanic Script" w:eastAsia="KFGQPC HAFS Uthmanic Script" w:hAnsi="KFGQPC HAFS Uthmanic Script" w:cs="KFGQPC HAFS Uthmanic Script"/>
          <w:color w:val="0070C0"/>
          <w:sz w:val="26"/>
          <w:szCs w:val="26"/>
          <w:rtl/>
        </w:rPr>
        <w:t xml:space="preserve"> </w:t>
      </w:r>
      <w:r w:rsidR="009F478A" w:rsidRPr="00233112">
        <w:rPr>
          <w:rStyle w:val="Car3"/>
          <w:rFonts w:ascii="KFGQPC HAFS Uthmanic Script" w:eastAsia="KFGQPC HAFS Uthmanic Script" w:hAnsi="KFGQPC HAFS Uthmanic Script" w:cs="KFGQPC HAFS Uthmanic Script"/>
          <w:color w:val="0070C0"/>
          <w:sz w:val="26"/>
          <w:szCs w:val="26"/>
          <w:rtl/>
        </w:rPr>
        <w:t>[</w:t>
      </w:r>
      <w:r w:rsidR="009F478A" w:rsidRPr="00233112">
        <w:rPr>
          <w:rStyle w:val="Car3"/>
          <w:rFonts w:ascii="KFGQPC HAFS Uthmanic Script" w:eastAsia="KFGQPC HAFS Uthmanic Script" w:hAnsi="KFGQPC HAFS Uthmanic Script" w:cs="KFGQPC HAFS Uthmanic Script" w:hint="eastAsia"/>
          <w:color w:val="0070C0"/>
          <w:sz w:val="26"/>
          <w:szCs w:val="26"/>
          <w:rtl/>
        </w:rPr>
        <w:t>الفلق</w:t>
      </w:r>
      <w:r w:rsidR="009F478A" w:rsidRPr="00233112">
        <w:rPr>
          <w:rStyle w:val="Car3"/>
          <w:rFonts w:ascii="KFGQPC HAFS Uthmanic Script" w:eastAsia="KFGQPC HAFS Uthmanic Script" w:hAnsi="KFGQPC HAFS Uthmanic Script" w:cs="KFGQPC HAFS Uthmanic Script"/>
          <w:color w:val="0070C0"/>
          <w:sz w:val="26"/>
          <w:szCs w:val="26"/>
          <w:rtl/>
        </w:rPr>
        <w:t>: 5]</w:t>
      </w:r>
    </w:p>
    <w:p w14:paraId="62E814A6" w14:textId="3812D1A8" w:rsidR="00C706FE" w:rsidRPr="00E62348" w:rsidRDefault="003D4ACF" w:rsidP="004432FB">
      <w:pPr>
        <w:pStyle w:val="a5"/>
        <w:adjustRightInd w:val="0"/>
        <w:snapToGrid w:val="0"/>
        <w:spacing w:after="80" w:line="276" w:lineRule="auto"/>
        <w:ind w:left="0" w:right="0" w:firstLine="284"/>
        <w:rPr>
          <w:rStyle w:val="Car3"/>
          <w:rFonts w:ascii="Cambria (Headings)" w:eastAsia="Arial" w:hAnsi="Cambria (Headings)" w:cs="Cambria (Headings)"/>
          <w:kern w:val="0"/>
          <w:sz w:val="26"/>
          <w:szCs w:val="26"/>
          <w:lang w:val="it-IT" w:eastAsia="fr-FR"/>
        </w:rPr>
      </w:pPr>
      <w:r w:rsidRPr="00E62348">
        <w:rPr>
          <w:rFonts w:ascii="Cambria (Headings)" w:hAnsi="Cambria (Headings)" w:cs="Cambria (Headings)"/>
          <w:sz w:val="26"/>
          <w:szCs w:val="26"/>
          <w:lang w:val="it-IT"/>
        </w:rPr>
        <w:t>(e</w:t>
      </w:r>
      <w:r w:rsidR="00350BC6" w:rsidRPr="00E62348">
        <w:rPr>
          <w:rFonts w:ascii="Cambria (Headings)" w:hAnsi="Cambria (Headings)" w:cs="Cambria (Headings)"/>
          <w:sz w:val="26"/>
          <w:szCs w:val="26"/>
          <w:lang w:val="it-IT"/>
        </w:rPr>
        <w:t xml:space="preserve"> bone haaside si o haasadiima 5) Simoore Falaqi: 5-].</w:t>
      </w:r>
    </w:p>
    <w:p w14:paraId="758D160B" w14:textId="093CB295" w:rsidR="00EB3D68" w:rsidRPr="00233112" w:rsidRDefault="003D4ACF" w:rsidP="004432FB">
      <w:pPr>
        <w:suppressAutoHyphens/>
        <w:adjustRightInd w:val="0"/>
        <w:snapToGrid w:val="0"/>
        <w:spacing w:after="80" w:line="276" w:lineRule="auto"/>
        <w:jc w:val="both"/>
        <w:rPr>
          <w:rFonts w:ascii="Cambria (Headings)" w:hAnsi="Cambria (Headings)" w:cs="Cambria (Headings)"/>
          <w:w w:val="93"/>
          <w:sz w:val="26"/>
          <w:szCs w:val="26"/>
          <w:lang w:val="it-IT"/>
        </w:rPr>
      </w:pPr>
      <w:r w:rsidRPr="00233112">
        <w:rPr>
          <w:rFonts w:ascii="Cambria (Headings)" w:eastAsia="MS Gothic" w:hAnsi="Cambria (Headings)" w:cs="Cambria (Headings)"/>
          <w:w w:val="93"/>
          <w:sz w:val="26"/>
          <w:szCs w:val="26"/>
          <w:lang w:val="it-IT" w:bidi="my-MM"/>
        </w:rPr>
        <w:t xml:space="preserve">Ittaama e Anas Ibnu Maalik, Nelaaɗo yo jam e kisal won e mum maaki:" </w:t>
      </w:r>
      <w:r w:rsidRPr="00233112">
        <w:rPr>
          <w:rStyle w:val="hadithCar"/>
          <w:rFonts w:ascii="Cambria (Headings)" w:hAnsi="Cambria (Headings)" w:cs="Cambria (Headings)"/>
          <w:w w:val="93"/>
          <w:sz w:val="26"/>
          <w:szCs w:val="26"/>
          <w:lang w:bidi="my-MM"/>
        </w:rPr>
        <w:t>wote ngañandire, wote kaasidire, wote nduŋtandire, ngone jiyaaɓe Alla hoɗon ngoni musiɓɓe</w:t>
      </w:r>
      <w:r w:rsidR="00071ED1" w:rsidRPr="00233112">
        <w:rPr>
          <w:rFonts w:ascii="Cambria (Headings)" w:eastAsia="MS Gothic" w:hAnsi="Cambria (Headings)" w:cs="Cambria (Headings)"/>
          <w:w w:val="93"/>
          <w:sz w:val="26"/>
          <w:szCs w:val="26"/>
          <w:lang w:val="it-IT" w:bidi="my-MM"/>
        </w:rPr>
        <w:t>”. Ko</w:t>
      </w:r>
      <w:r w:rsidRPr="00233112">
        <w:rPr>
          <w:rFonts w:ascii="Cambria (Headings)" w:eastAsia="MS Gothic" w:hAnsi="Cambria (Headings)" w:cs="Cambria (Headings)"/>
          <w:w w:val="93"/>
          <w:sz w:val="26"/>
          <w:szCs w:val="26"/>
          <w:lang w:val="it-IT" w:bidi="my-MM"/>
        </w:rPr>
        <w:t xml:space="preserve"> Bukaari e Muslim kabri mbo.</w:t>
      </w:r>
    </w:p>
    <w:p w14:paraId="758D160C" w14:textId="5484D18A" w:rsidR="00EB3D68" w:rsidRPr="00E62348" w:rsidRDefault="00E41940" w:rsidP="00A05F66">
      <w:pPr>
        <w:pStyle w:val="Heading2"/>
        <w:rPr>
          <w:rtl/>
          <w:lang w:bidi="ar-TN"/>
        </w:rPr>
      </w:pPr>
      <w:bookmarkStart w:id="284" w:name="_Toc163863400"/>
      <w:r w:rsidRPr="00275ABE">
        <w:rPr>
          <w:lang w:val="it-IT"/>
        </w:rPr>
        <w:lastRenderedPageBreak/>
        <w:t xml:space="preserve">N </w:t>
      </w:r>
      <w:r w:rsidRPr="00E62348">
        <w:rPr>
          <w:cs/>
        </w:rPr>
        <w:t xml:space="preserve">18: </w:t>
      </w:r>
      <w:r w:rsidRPr="00275ABE">
        <w:rPr>
          <w:lang w:val="it-IT"/>
        </w:rPr>
        <w:t xml:space="preserve">Hol ko woni </w:t>
      </w:r>
      <w:r w:rsidR="00085BDC" w:rsidRPr="00275ABE">
        <w:rPr>
          <w:lang w:val="it-IT"/>
        </w:rPr>
        <w:t>jalkitde?</w:t>
      </w:r>
      <w:bookmarkEnd w:id="284"/>
    </w:p>
    <w:p w14:paraId="6CEA48D2" w14:textId="77777777" w:rsidR="00C046AE" w:rsidRPr="00854047" w:rsidRDefault="00C046AE" w:rsidP="004432FB">
      <w:pPr>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854047">
        <w:rPr>
          <w:rFonts w:ascii="Cambria (Headings)" w:eastAsia="MS Gothic" w:hAnsi="Cambria (Headings)" w:cs="Cambria (Headings)"/>
          <w:w w:val="93"/>
          <w:sz w:val="26"/>
          <w:szCs w:val="26"/>
          <w:lang w:val="en-US" w:bidi="my-MM"/>
        </w:rPr>
        <w:t>J- Ɗuum woni jalkitde musiɗɗo ma e hoynude mbo, ɗum dagaaki.</w:t>
      </w:r>
    </w:p>
    <w:p w14:paraId="5C970E11" w14:textId="3F783A8D" w:rsidR="009F478A" w:rsidRPr="00E62348" w:rsidRDefault="00C046AE"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haɗi ɗuum:</w:t>
      </w:r>
    </w:p>
    <w:p w14:paraId="3276BB9F" w14:textId="7C178E10" w:rsidR="009F478A" w:rsidRPr="00233112" w:rsidRDefault="00786775" w:rsidP="00233112">
      <w:pPr>
        <w:pStyle w:val="ab"/>
        <w:rPr>
          <w:rtl/>
        </w:rPr>
      </w:pPr>
      <w:r w:rsidRPr="00233112">
        <w:rPr>
          <w:rFonts w:ascii="Times New Roman" w:hAnsi="Times New Roman" w:cs="Times New Roman" w:hint="cs"/>
          <w:rtl/>
        </w:rPr>
        <w:t>﴿</w:t>
      </w:r>
      <w:r w:rsidR="009F478A" w:rsidRPr="00233112">
        <w:rPr>
          <w:rFonts w:hint="eastAsia"/>
          <w:rtl/>
        </w:rPr>
        <w:t>يَٰٓأَيُّهَا</w:t>
      </w:r>
      <w:r w:rsidR="009F478A" w:rsidRPr="00233112">
        <w:rPr>
          <w:rtl/>
        </w:rPr>
        <w:t xml:space="preserve"> </w:t>
      </w:r>
      <w:r w:rsidR="009F478A" w:rsidRPr="00233112">
        <w:rPr>
          <w:rFonts w:hint="cs"/>
          <w:rtl/>
        </w:rPr>
        <w:t>ٱ</w:t>
      </w:r>
      <w:r w:rsidR="009F478A" w:rsidRPr="00233112">
        <w:rPr>
          <w:rFonts w:hint="eastAsia"/>
          <w:rtl/>
        </w:rPr>
        <w:t>لَّذِينَ</w:t>
      </w:r>
      <w:r w:rsidR="009F478A" w:rsidRPr="00233112">
        <w:rPr>
          <w:rtl/>
        </w:rPr>
        <w:t xml:space="preserve"> </w:t>
      </w:r>
      <w:r w:rsidR="009F478A" w:rsidRPr="00233112">
        <w:rPr>
          <w:rFonts w:hint="eastAsia"/>
          <w:rtl/>
        </w:rPr>
        <w:t>ءَامَنُواْ</w:t>
      </w:r>
      <w:r w:rsidR="009F478A" w:rsidRPr="00233112">
        <w:rPr>
          <w:rtl/>
        </w:rPr>
        <w:t xml:space="preserve"> </w:t>
      </w:r>
      <w:r w:rsidR="009F478A" w:rsidRPr="00233112">
        <w:rPr>
          <w:rFonts w:hint="eastAsia"/>
          <w:rtl/>
        </w:rPr>
        <w:t>لَا</w:t>
      </w:r>
      <w:r w:rsidR="009F478A" w:rsidRPr="00233112">
        <w:rPr>
          <w:rtl/>
        </w:rPr>
        <w:t xml:space="preserve"> </w:t>
      </w:r>
      <w:r w:rsidR="009F478A" w:rsidRPr="00233112">
        <w:rPr>
          <w:rFonts w:hint="eastAsia"/>
          <w:rtl/>
        </w:rPr>
        <w:t>يَسۡخَرۡ</w:t>
      </w:r>
      <w:r w:rsidR="009F478A" w:rsidRPr="00233112">
        <w:rPr>
          <w:rtl/>
        </w:rPr>
        <w:t xml:space="preserve"> </w:t>
      </w:r>
      <w:r w:rsidR="009F478A" w:rsidRPr="00233112">
        <w:rPr>
          <w:rFonts w:hint="eastAsia"/>
          <w:rtl/>
        </w:rPr>
        <w:t>قَوۡمٞ</w:t>
      </w:r>
      <w:r w:rsidR="009F478A" w:rsidRPr="00233112">
        <w:rPr>
          <w:rtl/>
        </w:rPr>
        <w:t xml:space="preserve"> </w:t>
      </w:r>
      <w:r w:rsidR="009F478A" w:rsidRPr="00233112">
        <w:rPr>
          <w:rFonts w:hint="eastAsia"/>
          <w:rtl/>
        </w:rPr>
        <w:t>مِّن</w:t>
      </w:r>
      <w:r w:rsidR="009F478A" w:rsidRPr="00233112">
        <w:rPr>
          <w:rtl/>
        </w:rPr>
        <w:t xml:space="preserve"> </w:t>
      </w:r>
      <w:r w:rsidR="009F478A" w:rsidRPr="00233112">
        <w:rPr>
          <w:rFonts w:hint="eastAsia"/>
          <w:rtl/>
        </w:rPr>
        <w:t>قَوۡمٍ</w:t>
      </w:r>
      <w:r w:rsidR="009F478A" w:rsidRPr="00233112">
        <w:rPr>
          <w:rtl/>
        </w:rPr>
        <w:t xml:space="preserve"> </w:t>
      </w:r>
      <w:r w:rsidR="009F478A" w:rsidRPr="00233112">
        <w:rPr>
          <w:rFonts w:hint="eastAsia"/>
          <w:rtl/>
        </w:rPr>
        <w:t>عَسَىٰٓ</w:t>
      </w:r>
      <w:r w:rsidR="009F478A" w:rsidRPr="00233112">
        <w:rPr>
          <w:rtl/>
        </w:rPr>
        <w:t xml:space="preserve"> </w:t>
      </w:r>
      <w:r w:rsidR="009F478A" w:rsidRPr="00233112">
        <w:rPr>
          <w:rFonts w:hint="eastAsia"/>
          <w:rtl/>
        </w:rPr>
        <w:t>أَن</w:t>
      </w:r>
      <w:r w:rsidR="009F478A" w:rsidRPr="00233112">
        <w:rPr>
          <w:rtl/>
        </w:rPr>
        <w:t xml:space="preserve"> </w:t>
      </w:r>
      <w:r w:rsidR="009F478A" w:rsidRPr="00233112">
        <w:rPr>
          <w:rFonts w:hint="eastAsia"/>
          <w:rtl/>
        </w:rPr>
        <w:t>يَكُونُواْ</w:t>
      </w:r>
      <w:r w:rsidR="009F478A" w:rsidRPr="00233112">
        <w:rPr>
          <w:rtl/>
        </w:rPr>
        <w:t xml:space="preserve"> </w:t>
      </w:r>
      <w:r w:rsidR="009F478A" w:rsidRPr="00233112">
        <w:rPr>
          <w:rFonts w:hint="eastAsia"/>
          <w:rtl/>
        </w:rPr>
        <w:t>خَيۡرٗا</w:t>
      </w:r>
      <w:r w:rsidR="009F478A" w:rsidRPr="00233112">
        <w:rPr>
          <w:rtl/>
        </w:rPr>
        <w:t xml:space="preserve"> </w:t>
      </w:r>
      <w:r w:rsidR="009F478A" w:rsidRPr="00233112">
        <w:rPr>
          <w:rFonts w:hint="eastAsia"/>
          <w:rtl/>
        </w:rPr>
        <w:t>مِّنۡهُمۡ</w:t>
      </w:r>
      <w:r w:rsidR="009F478A" w:rsidRPr="00233112">
        <w:rPr>
          <w:rtl/>
        </w:rPr>
        <w:t xml:space="preserve"> </w:t>
      </w:r>
      <w:r w:rsidR="009F478A" w:rsidRPr="00233112">
        <w:rPr>
          <w:rFonts w:hint="eastAsia"/>
          <w:rtl/>
        </w:rPr>
        <w:t>وَلَا</w:t>
      </w:r>
      <w:r w:rsidR="009F478A" w:rsidRPr="00233112">
        <w:rPr>
          <w:rtl/>
        </w:rPr>
        <w:t xml:space="preserve"> </w:t>
      </w:r>
      <w:r w:rsidR="009F478A" w:rsidRPr="00233112">
        <w:rPr>
          <w:rFonts w:hint="eastAsia"/>
          <w:rtl/>
        </w:rPr>
        <w:t>نِسَآءٞ</w:t>
      </w:r>
      <w:r w:rsidR="009F478A" w:rsidRPr="00233112">
        <w:rPr>
          <w:rtl/>
        </w:rPr>
        <w:t xml:space="preserve"> </w:t>
      </w:r>
      <w:r w:rsidR="009F478A" w:rsidRPr="00233112">
        <w:rPr>
          <w:rFonts w:hint="eastAsia"/>
          <w:rtl/>
        </w:rPr>
        <w:t>مِّن</w:t>
      </w:r>
      <w:r w:rsidR="009F478A" w:rsidRPr="00233112">
        <w:rPr>
          <w:rtl/>
        </w:rPr>
        <w:t xml:space="preserve"> </w:t>
      </w:r>
      <w:r w:rsidR="009F478A" w:rsidRPr="00233112">
        <w:rPr>
          <w:rFonts w:hint="eastAsia"/>
          <w:rtl/>
        </w:rPr>
        <w:t>نِّسَآءٍ</w:t>
      </w:r>
      <w:r w:rsidR="009F478A" w:rsidRPr="00233112">
        <w:rPr>
          <w:rtl/>
        </w:rPr>
        <w:t xml:space="preserve"> </w:t>
      </w:r>
      <w:r w:rsidR="009F478A" w:rsidRPr="00233112">
        <w:rPr>
          <w:rFonts w:hint="eastAsia"/>
          <w:rtl/>
        </w:rPr>
        <w:t>عَسَىٰٓ</w:t>
      </w:r>
      <w:r w:rsidR="009F478A" w:rsidRPr="00233112">
        <w:rPr>
          <w:rtl/>
        </w:rPr>
        <w:t xml:space="preserve"> </w:t>
      </w:r>
      <w:r w:rsidR="009F478A" w:rsidRPr="00233112">
        <w:rPr>
          <w:rFonts w:hint="eastAsia"/>
          <w:rtl/>
        </w:rPr>
        <w:t>أَن</w:t>
      </w:r>
      <w:r w:rsidR="009F478A" w:rsidRPr="00233112">
        <w:rPr>
          <w:rtl/>
        </w:rPr>
        <w:t xml:space="preserve"> </w:t>
      </w:r>
      <w:r w:rsidR="009F478A" w:rsidRPr="00233112">
        <w:rPr>
          <w:rFonts w:hint="eastAsia"/>
          <w:rtl/>
        </w:rPr>
        <w:t>يَكُنَّ</w:t>
      </w:r>
      <w:r w:rsidR="009F478A" w:rsidRPr="00233112">
        <w:rPr>
          <w:rtl/>
        </w:rPr>
        <w:t xml:space="preserve"> </w:t>
      </w:r>
      <w:r w:rsidR="009F478A" w:rsidRPr="00233112">
        <w:rPr>
          <w:rFonts w:hint="eastAsia"/>
          <w:rtl/>
        </w:rPr>
        <w:t>خَيۡرٗا</w:t>
      </w:r>
      <w:r w:rsidR="009F478A" w:rsidRPr="00233112">
        <w:rPr>
          <w:rtl/>
        </w:rPr>
        <w:t xml:space="preserve"> </w:t>
      </w:r>
      <w:r w:rsidR="009F478A" w:rsidRPr="00233112">
        <w:rPr>
          <w:rFonts w:hint="eastAsia"/>
          <w:rtl/>
        </w:rPr>
        <w:t>مِّنۡهُنَّۖ</w:t>
      </w:r>
      <w:r w:rsidR="009F478A" w:rsidRPr="00233112">
        <w:rPr>
          <w:rtl/>
        </w:rPr>
        <w:t xml:space="preserve"> </w:t>
      </w:r>
      <w:r w:rsidR="009F478A" w:rsidRPr="00233112">
        <w:rPr>
          <w:rFonts w:hint="eastAsia"/>
          <w:rtl/>
        </w:rPr>
        <w:t>وَلَا</w:t>
      </w:r>
      <w:r w:rsidR="009F478A" w:rsidRPr="00233112">
        <w:rPr>
          <w:rtl/>
        </w:rPr>
        <w:t xml:space="preserve"> </w:t>
      </w:r>
      <w:r w:rsidR="009F478A" w:rsidRPr="00233112">
        <w:rPr>
          <w:rFonts w:hint="eastAsia"/>
          <w:rtl/>
        </w:rPr>
        <w:t>تَلۡمِزُوٓاْ</w:t>
      </w:r>
      <w:r w:rsidR="009F478A" w:rsidRPr="00233112">
        <w:rPr>
          <w:rtl/>
        </w:rPr>
        <w:t xml:space="preserve"> </w:t>
      </w:r>
      <w:r w:rsidR="009F478A" w:rsidRPr="00233112">
        <w:rPr>
          <w:rFonts w:hint="eastAsia"/>
          <w:rtl/>
        </w:rPr>
        <w:t>أَنفُسَكُمۡ</w:t>
      </w:r>
      <w:r w:rsidR="009F478A" w:rsidRPr="00233112">
        <w:rPr>
          <w:rtl/>
        </w:rPr>
        <w:t xml:space="preserve"> </w:t>
      </w:r>
      <w:r w:rsidR="009F478A" w:rsidRPr="00233112">
        <w:rPr>
          <w:rFonts w:hint="eastAsia"/>
          <w:rtl/>
        </w:rPr>
        <w:t>وَلَا</w:t>
      </w:r>
      <w:r w:rsidR="009F478A" w:rsidRPr="00233112">
        <w:rPr>
          <w:rtl/>
        </w:rPr>
        <w:t xml:space="preserve"> </w:t>
      </w:r>
      <w:r w:rsidR="009F478A" w:rsidRPr="00233112">
        <w:rPr>
          <w:rFonts w:hint="eastAsia"/>
          <w:rtl/>
        </w:rPr>
        <w:t>تَنَابَزُواْ</w:t>
      </w:r>
      <w:r w:rsidR="009F478A" w:rsidRPr="00233112">
        <w:rPr>
          <w:rtl/>
        </w:rPr>
        <w:t xml:space="preserve"> </w:t>
      </w:r>
      <w:r w:rsidR="009F478A" w:rsidRPr="00233112">
        <w:rPr>
          <w:rFonts w:hint="eastAsia"/>
          <w:rtl/>
        </w:rPr>
        <w:t>بِ</w:t>
      </w:r>
      <w:r w:rsidR="009F478A" w:rsidRPr="00233112">
        <w:rPr>
          <w:rFonts w:hint="cs"/>
          <w:rtl/>
        </w:rPr>
        <w:t>ٱ</w:t>
      </w:r>
      <w:r w:rsidR="009F478A" w:rsidRPr="00233112">
        <w:rPr>
          <w:rFonts w:hint="eastAsia"/>
          <w:rtl/>
        </w:rPr>
        <w:t>لۡأَلۡقَٰبِۖ</w:t>
      </w:r>
      <w:r w:rsidR="009F478A" w:rsidRPr="00233112">
        <w:rPr>
          <w:rtl/>
        </w:rPr>
        <w:t xml:space="preserve"> </w:t>
      </w:r>
      <w:r w:rsidR="009F478A" w:rsidRPr="00233112">
        <w:rPr>
          <w:rFonts w:hint="eastAsia"/>
          <w:rtl/>
        </w:rPr>
        <w:t>بِئۡسَ</w:t>
      </w:r>
      <w:r w:rsidR="009F478A" w:rsidRPr="00233112">
        <w:rPr>
          <w:rtl/>
        </w:rPr>
        <w:t xml:space="preserve"> </w:t>
      </w:r>
      <w:r w:rsidR="009F478A" w:rsidRPr="00233112">
        <w:rPr>
          <w:rFonts w:hint="cs"/>
          <w:rtl/>
        </w:rPr>
        <w:t>ٱ</w:t>
      </w:r>
      <w:r w:rsidR="009F478A" w:rsidRPr="00233112">
        <w:rPr>
          <w:rFonts w:hint="eastAsia"/>
          <w:rtl/>
        </w:rPr>
        <w:t>لِ</w:t>
      </w:r>
      <w:r w:rsidR="009F478A" w:rsidRPr="00233112">
        <w:rPr>
          <w:rFonts w:hint="cs"/>
          <w:rtl/>
        </w:rPr>
        <w:t>ٱ</w:t>
      </w:r>
      <w:r w:rsidR="009F478A" w:rsidRPr="00233112">
        <w:rPr>
          <w:rFonts w:hint="eastAsia"/>
          <w:rtl/>
        </w:rPr>
        <w:t>س</w:t>
      </w:r>
      <w:r w:rsidR="009F478A" w:rsidRPr="00233112">
        <w:rPr>
          <w:rtl/>
        </w:rPr>
        <w:t>ۡ</w:t>
      </w:r>
      <w:r w:rsidR="009F478A" w:rsidRPr="00233112">
        <w:rPr>
          <w:rFonts w:hint="eastAsia"/>
          <w:rtl/>
        </w:rPr>
        <w:t>مُ</w:t>
      </w:r>
      <w:r w:rsidR="009F478A" w:rsidRPr="00233112">
        <w:rPr>
          <w:rtl/>
        </w:rPr>
        <w:t xml:space="preserve"> </w:t>
      </w:r>
      <w:r w:rsidR="009F478A" w:rsidRPr="00233112">
        <w:rPr>
          <w:rFonts w:hint="cs"/>
          <w:rtl/>
        </w:rPr>
        <w:t>ٱ</w:t>
      </w:r>
      <w:r w:rsidR="009F478A" w:rsidRPr="00233112">
        <w:rPr>
          <w:rFonts w:hint="eastAsia"/>
          <w:rtl/>
        </w:rPr>
        <w:t>لۡفُسُوقُ</w:t>
      </w:r>
      <w:r w:rsidR="009F478A" w:rsidRPr="00233112">
        <w:rPr>
          <w:rtl/>
        </w:rPr>
        <w:t xml:space="preserve"> </w:t>
      </w:r>
      <w:r w:rsidR="009F478A" w:rsidRPr="00233112">
        <w:rPr>
          <w:rFonts w:hint="eastAsia"/>
          <w:rtl/>
        </w:rPr>
        <w:t>بَعۡدَ</w:t>
      </w:r>
      <w:r w:rsidR="009F478A" w:rsidRPr="00233112">
        <w:rPr>
          <w:rtl/>
        </w:rPr>
        <w:t xml:space="preserve"> </w:t>
      </w:r>
      <w:r w:rsidR="009F478A" w:rsidRPr="00233112">
        <w:rPr>
          <w:rFonts w:hint="cs"/>
          <w:rtl/>
        </w:rPr>
        <w:t>ٱ</w:t>
      </w:r>
      <w:r w:rsidR="009F478A" w:rsidRPr="00233112">
        <w:rPr>
          <w:rFonts w:hint="eastAsia"/>
          <w:rtl/>
        </w:rPr>
        <w:t>لۡإِيمَٰنِۚ</w:t>
      </w:r>
      <w:r w:rsidR="009F478A" w:rsidRPr="00233112">
        <w:rPr>
          <w:rtl/>
        </w:rPr>
        <w:t xml:space="preserve"> </w:t>
      </w:r>
      <w:r w:rsidR="009F478A" w:rsidRPr="00233112">
        <w:rPr>
          <w:rFonts w:hint="eastAsia"/>
          <w:rtl/>
        </w:rPr>
        <w:t>وَمَن</w:t>
      </w:r>
      <w:r w:rsidR="009F478A" w:rsidRPr="00233112">
        <w:rPr>
          <w:rtl/>
        </w:rPr>
        <w:t xml:space="preserve"> </w:t>
      </w:r>
      <w:r w:rsidR="009F478A" w:rsidRPr="00233112">
        <w:rPr>
          <w:rFonts w:hint="eastAsia"/>
          <w:rtl/>
        </w:rPr>
        <w:t>لَّمۡ</w:t>
      </w:r>
      <w:r w:rsidR="009F478A" w:rsidRPr="00233112">
        <w:rPr>
          <w:rtl/>
        </w:rPr>
        <w:t xml:space="preserve"> </w:t>
      </w:r>
      <w:r w:rsidR="009F478A" w:rsidRPr="00233112">
        <w:rPr>
          <w:rFonts w:hint="eastAsia"/>
          <w:rtl/>
        </w:rPr>
        <w:t>يَتُبۡ</w:t>
      </w:r>
      <w:r w:rsidR="009F478A" w:rsidRPr="00233112">
        <w:rPr>
          <w:rtl/>
        </w:rPr>
        <w:t xml:space="preserve"> </w:t>
      </w:r>
      <w:r w:rsidR="009F478A" w:rsidRPr="00233112">
        <w:rPr>
          <w:rFonts w:hint="eastAsia"/>
          <w:rtl/>
        </w:rPr>
        <w:t>فَأُوْلَٰٓئِكَ</w:t>
      </w:r>
      <w:r w:rsidR="009F478A" w:rsidRPr="00233112">
        <w:rPr>
          <w:rtl/>
        </w:rPr>
        <w:t xml:space="preserve"> </w:t>
      </w:r>
      <w:r w:rsidR="009F478A" w:rsidRPr="00233112">
        <w:rPr>
          <w:rFonts w:hint="eastAsia"/>
          <w:rtl/>
        </w:rPr>
        <w:t>هُمُ</w:t>
      </w:r>
      <w:r w:rsidR="009F478A" w:rsidRPr="00233112">
        <w:rPr>
          <w:rtl/>
        </w:rPr>
        <w:t xml:space="preserve"> </w:t>
      </w:r>
      <w:r w:rsidR="009F478A" w:rsidRPr="00233112">
        <w:rPr>
          <w:rFonts w:hint="cs"/>
          <w:rtl/>
        </w:rPr>
        <w:t>ٱ</w:t>
      </w:r>
      <w:r w:rsidR="009F478A" w:rsidRPr="00233112">
        <w:rPr>
          <w:rFonts w:hint="eastAsia"/>
          <w:rtl/>
        </w:rPr>
        <w:t>لظَّٰلِمُونَ</w:t>
      </w:r>
      <w:r w:rsidR="009F478A" w:rsidRPr="00233112">
        <w:rPr>
          <w:rtl/>
        </w:rPr>
        <w:t xml:space="preserve"> ١١</w:t>
      </w:r>
      <w:r w:rsidRPr="00233112">
        <w:rPr>
          <w:rFonts w:ascii="Times New Roman" w:hAnsi="Times New Roman" w:cs="Times New Roman" w:hint="cs"/>
          <w:rtl/>
        </w:rPr>
        <w:t>﴾</w:t>
      </w:r>
      <w:r w:rsidR="009F478A" w:rsidRPr="00233112">
        <w:rPr>
          <w:rtl/>
        </w:rPr>
        <w:t xml:space="preserve"> </w:t>
      </w:r>
      <w:r w:rsidR="009F478A" w:rsidRPr="00233112">
        <w:rPr>
          <w:rStyle w:val="Car3"/>
          <w:rFonts w:ascii="KFGQPC HAFS Uthmanic Script" w:eastAsia="KFGQPC HAFS Uthmanic Script" w:hAnsi="KFGQPC HAFS Uthmanic Script" w:cs="KFGQPC HAFS Uthmanic Script"/>
          <w:color w:val="0070C0"/>
          <w:sz w:val="26"/>
          <w:szCs w:val="26"/>
          <w:rtl/>
        </w:rPr>
        <w:t>[</w:t>
      </w:r>
      <w:r w:rsidR="009F478A" w:rsidRPr="00233112">
        <w:rPr>
          <w:rStyle w:val="Car3"/>
          <w:rFonts w:ascii="KFGQPC HAFS Uthmanic Script" w:eastAsia="KFGQPC HAFS Uthmanic Script" w:hAnsi="KFGQPC HAFS Uthmanic Script" w:cs="KFGQPC HAFS Uthmanic Script" w:hint="eastAsia"/>
          <w:color w:val="0070C0"/>
          <w:sz w:val="26"/>
          <w:szCs w:val="26"/>
          <w:rtl/>
        </w:rPr>
        <w:t>الحجرات</w:t>
      </w:r>
      <w:r w:rsidR="009F478A" w:rsidRPr="00233112">
        <w:rPr>
          <w:rStyle w:val="Car3"/>
          <w:rFonts w:ascii="KFGQPC HAFS Uthmanic Script" w:eastAsia="KFGQPC HAFS Uthmanic Script" w:hAnsi="KFGQPC HAFS Uthmanic Script" w:cs="KFGQPC HAFS Uthmanic Script"/>
          <w:color w:val="0070C0"/>
          <w:sz w:val="26"/>
          <w:szCs w:val="26"/>
          <w:rtl/>
        </w:rPr>
        <w:t>: 11]</w:t>
      </w:r>
    </w:p>
    <w:p w14:paraId="01E87243" w14:textId="065AC945" w:rsidR="00C706FE" w:rsidRPr="00E62348" w:rsidRDefault="00B5295C" w:rsidP="004432FB">
      <w:pPr>
        <w:pStyle w:val="a5"/>
        <w:adjustRightInd w:val="0"/>
        <w:snapToGrid w:val="0"/>
        <w:spacing w:after="80" w:line="276" w:lineRule="auto"/>
        <w:ind w:left="0" w:right="0" w:firstLine="284"/>
        <w:rPr>
          <w:rFonts w:ascii="Cambria (Headings)" w:hAnsi="Cambria (Headings)" w:cs="Cambria (Headings)"/>
          <w:sz w:val="26"/>
          <w:szCs w:val="26"/>
        </w:rPr>
      </w:pPr>
      <w:bookmarkStart w:id="285" w:name="_Toc226"/>
      <w:r w:rsidRPr="00E62348">
        <w:rPr>
          <w:rFonts w:ascii="Cambria (Headings)" w:hAnsi="Cambria (Headings)" w:cs="Cambria (Headings)"/>
          <w:sz w:val="26"/>
          <w:szCs w:val="26"/>
        </w:rPr>
        <w:t>(eehey mon gooŋɗinɓe woto yimɓe njalkit woɓɓe ɓe ina waawi nde ɓe ngonat ɓurɓe moƴƴude e maɓɓe woto rewɓe njalkit rewɓe yaama ndeɓe ɓurata ɓeen moƴƴude wote njuwe ko'e mon wote noddondire coowooje bonii inɗe yaltude dowitaare caggal gumre kala mbo tuubaani caggal ɗuum ko ɓeen ngoni tooñɓe 11). [- Simoore Hujuraati: 11-]</w:t>
      </w:r>
    </w:p>
    <w:p w14:paraId="758D1611" w14:textId="06C10D81" w:rsidR="00EB3D68" w:rsidRPr="00E62348" w:rsidRDefault="00AE0122" w:rsidP="00A05F66">
      <w:pPr>
        <w:pStyle w:val="Heading2"/>
      </w:pPr>
      <w:bookmarkStart w:id="286" w:name="_Toc163863401"/>
      <w:bookmarkEnd w:id="285"/>
      <w:r w:rsidRPr="00E62348">
        <w:t xml:space="preserve">N </w:t>
      </w:r>
      <w:r w:rsidRPr="00E62348">
        <w:rPr>
          <w:cs/>
          <w:lang w:val="es-ES"/>
        </w:rPr>
        <w:t xml:space="preserve">19: </w:t>
      </w:r>
      <w:r w:rsidRPr="00E62348">
        <w:t xml:space="preserve">Anndin </w:t>
      </w:r>
      <w:r w:rsidR="00D07730" w:rsidRPr="00E62348">
        <w:t>yankinaare?</w:t>
      </w:r>
      <w:bookmarkEnd w:id="286"/>
    </w:p>
    <w:p w14:paraId="373158EF" w14:textId="77777777" w:rsidR="00950FAF" w:rsidRPr="00E62348" w:rsidRDefault="00950FAF"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Ɗuum woni nde neɗɗo waasata yiide hoore makko e dow yimɓe, o yawataaɓe o salataako goongo.</w:t>
      </w:r>
    </w:p>
    <w:p w14:paraId="755A8B79" w14:textId="5A57D563" w:rsidR="00530D8B" w:rsidRPr="00E62348" w:rsidRDefault="00950FAF" w:rsidP="004432FB">
      <w:pPr>
        <w:adjustRightInd w:val="0"/>
        <w:snapToGrid w:val="0"/>
        <w:spacing w:after="80" w:line="276" w:lineRule="auto"/>
        <w:jc w:val="both"/>
        <w:rPr>
          <w:rFonts w:ascii="Cambria (Headings)" w:hAnsi="Cambria (Headings)" w:cs="Cambria (Headings)"/>
          <w:sz w:val="26"/>
          <w:szCs w:val="26"/>
          <w:lang w:val="fr-FR" w:bidi="ar-TN"/>
        </w:rPr>
      </w:pPr>
      <w:r w:rsidRPr="00E62348">
        <w:rPr>
          <w:rFonts w:ascii="Cambria (Headings)" w:eastAsia="MS Gothic" w:hAnsi="Cambria (Headings)" w:cs="Cambria (Headings)"/>
          <w:sz w:val="26"/>
          <w:szCs w:val="26"/>
          <w:cs/>
          <w:lang w:val="es-ES" w:bidi="my-MM"/>
        </w:rPr>
        <w:t xml:space="preserve">- </w:t>
      </w:r>
      <w:r w:rsidRPr="00E62348">
        <w:rPr>
          <w:rFonts w:ascii="Cambria (Headings)" w:eastAsia="MS Gothic" w:hAnsi="Cambria (Headings)" w:cs="Cambria (Headings)"/>
          <w:sz w:val="26"/>
          <w:szCs w:val="26"/>
          <w:lang w:val="es-ES" w:bidi="my-MM"/>
        </w:rPr>
        <w:t>Alla toowɗo O daali:</w:t>
      </w:r>
    </w:p>
    <w:p w14:paraId="6A9D5641" w14:textId="4FE0F7BB" w:rsidR="00530D8B" w:rsidRPr="00882413" w:rsidRDefault="00530D8B" w:rsidP="00233112">
      <w:pPr>
        <w:pStyle w:val="ab"/>
        <w:rPr>
          <w:spacing w:val="-4"/>
          <w:w w:val="92"/>
        </w:rPr>
      </w:pPr>
      <w:r w:rsidRPr="00882413">
        <w:rPr>
          <w:rFonts w:ascii="Times New Roman" w:hAnsi="Times New Roman" w:cs="Times New Roman" w:hint="cs"/>
          <w:spacing w:val="-4"/>
          <w:w w:val="92"/>
          <w:rtl/>
        </w:rPr>
        <w:t>﴿</w:t>
      </w:r>
      <w:r w:rsidRPr="00882413">
        <w:rPr>
          <w:rFonts w:hint="eastAsia"/>
          <w:spacing w:val="-4"/>
          <w:w w:val="92"/>
          <w:rtl/>
        </w:rPr>
        <w:t>وَعِبَادُ</w:t>
      </w:r>
      <w:r w:rsidRPr="00882413">
        <w:rPr>
          <w:spacing w:val="-4"/>
          <w:w w:val="92"/>
          <w:rtl/>
        </w:rPr>
        <w:t xml:space="preserve"> </w:t>
      </w:r>
      <w:r w:rsidRPr="00882413">
        <w:rPr>
          <w:rFonts w:hint="cs"/>
          <w:spacing w:val="-4"/>
          <w:w w:val="92"/>
          <w:rtl/>
        </w:rPr>
        <w:t>ٱ</w:t>
      </w:r>
      <w:r w:rsidRPr="00882413">
        <w:rPr>
          <w:rFonts w:hint="eastAsia"/>
          <w:spacing w:val="-4"/>
          <w:w w:val="92"/>
          <w:rtl/>
        </w:rPr>
        <w:t>لرَّحۡمَٰنِ</w:t>
      </w:r>
      <w:r w:rsidRPr="00882413">
        <w:rPr>
          <w:spacing w:val="-4"/>
          <w:w w:val="92"/>
          <w:rtl/>
        </w:rPr>
        <w:t xml:space="preserve"> </w:t>
      </w:r>
      <w:r w:rsidRPr="00882413">
        <w:rPr>
          <w:rFonts w:hint="cs"/>
          <w:spacing w:val="-4"/>
          <w:w w:val="92"/>
          <w:rtl/>
        </w:rPr>
        <w:t>ٱ</w:t>
      </w:r>
      <w:r w:rsidRPr="00882413">
        <w:rPr>
          <w:rFonts w:hint="eastAsia"/>
          <w:spacing w:val="-4"/>
          <w:w w:val="92"/>
          <w:rtl/>
        </w:rPr>
        <w:t>لَّذِينَ</w:t>
      </w:r>
      <w:r w:rsidRPr="00882413">
        <w:rPr>
          <w:spacing w:val="-4"/>
          <w:w w:val="92"/>
          <w:rtl/>
        </w:rPr>
        <w:t xml:space="preserve"> </w:t>
      </w:r>
      <w:r w:rsidRPr="00882413">
        <w:rPr>
          <w:rFonts w:hint="eastAsia"/>
          <w:spacing w:val="-4"/>
          <w:w w:val="92"/>
          <w:rtl/>
        </w:rPr>
        <w:t>يَمۡشُونَ</w:t>
      </w:r>
      <w:r w:rsidRPr="00882413">
        <w:rPr>
          <w:spacing w:val="-4"/>
          <w:w w:val="92"/>
          <w:rtl/>
        </w:rPr>
        <w:t xml:space="preserve"> </w:t>
      </w:r>
      <w:r w:rsidRPr="00882413">
        <w:rPr>
          <w:rFonts w:hint="eastAsia"/>
          <w:spacing w:val="-4"/>
          <w:w w:val="92"/>
          <w:rtl/>
        </w:rPr>
        <w:t>عَلَى</w:t>
      </w:r>
      <w:r w:rsidRPr="00882413">
        <w:rPr>
          <w:spacing w:val="-4"/>
          <w:w w:val="92"/>
          <w:rtl/>
        </w:rPr>
        <w:t xml:space="preserve"> </w:t>
      </w:r>
      <w:r w:rsidRPr="00882413">
        <w:rPr>
          <w:rFonts w:hint="cs"/>
          <w:spacing w:val="-4"/>
          <w:w w:val="92"/>
          <w:rtl/>
        </w:rPr>
        <w:t>ٱ</w:t>
      </w:r>
      <w:r w:rsidRPr="00882413">
        <w:rPr>
          <w:rFonts w:hint="eastAsia"/>
          <w:spacing w:val="-4"/>
          <w:w w:val="92"/>
          <w:rtl/>
        </w:rPr>
        <w:t>لۡأَرۡضِ</w:t>
      </w:r>
      <w:r w:rsidRPr="00882413">
        <w:rPr>
          <w:spacing w:val="-4"/>
          <w:w w:val="92"/>
          <w:rtl/>
        </w:rPr>
        <w:t xml:space="preserve"> </w:t>
      </w:r>
      <w:r w:rsidRPr="00882413">
        <w:rPr>
          <w:rFonts w:hint="eastAsia"/>
          <w:spacing w:val="-4"/>
          <w:w w:val="92"/>
          <w:rtl/>
        </w:rPr>
        <w:t>هَوۡنٗا</w:t>
      </w:r>
      <w:r w:rsidRPr="00882413">
        <w:rPr>
          <w:spacing w:val="-4"/>
          <w:w w:val="92"/>
          <w:rtl/>
        </w:rPr>
        <w:t xml:space="preserve"> </w:t>
      </w:r>
      <w:r w:rsidRPr="00882413">
        <w:rPr>
          <w:rFonts w:hint="eastAsia"/>
          <w:spacing w:val="-4"/>
          <w:w w:val="92"/>
          <w:rtl/>
        </w:rPr>
        <w:t>وَإِذَا</w:t>
      </w:r>
      <w:r w:rsidRPr="00882413">
        <w:rPr>
          <w:spacing w:val="-4"/>
          <w:w w:val="92"/>
          <w:rtl/>
        </w:rPr>
        <w:t xml:space="preserve"> </w:t>
      </w:r>
      <w:r w:rsidRPr="00882413">
        <w:rPr>
          <w:rFonts w:hint="eastAsia"/>
          <w:spacing w:val="-4"/>
          <w:w w:val="92"/>
          <w:rtl/>
        </w:rPr>
        <w:t>خَاطَبَهُمُ</w:t>
      </w:r>
      <w:r w:rsidRPr="00882413">
        <w:rPr>
          <w:spacing w:val="-4"/>
          <w:w w:val="92"/>
          <w:rtl/>
        </w:rPr>
        <w:t xml:space="preserve"> </w:t>
      </w:r>
      <w:r w:rsidRPr="00882413">
        <w:rPr>
          <w:rFonts w:hint="cs"/>
          <w:spacing w:val="-4"/>
          <w:w w:val="92"/>
          <w:rtl/>
        </w:rPr>
        <w:t>ٱ</w:t>
      </w:r>
      <w:r w:rsidRPr="00882413">
        <w:rPr>
          <w:rFonts w:hint="eastAsia"/>
          <w:spacing w:val="-4"/>
          <w:w w:val="92"/>
          <w:rtl/>
        </w:rPr>
        <w:t>لۡجَٰهِلُونَ</w:t>
      </w:r>
      <w:r w:rsidRPr="00882413">
        <w:rPr>
          <w:spacing w:val="-4"/>
          <w:w w:val="92"/>
          <w:rtl/>
        </w:rPr>
        <w:t xml:space="preserve"> </w:t>
      </w:r>
      <w:r w:rsidRPr="00882413">
        <w:rPr>
          <w:rFonts w:hint="eastAsia"/>
          <w:spacing w:val="-4"/>
          <w:w w:val="92"/>
          <w:rtl/>
        </w:rPr>
        <w:t>قَالُواْ</w:t>
      </w:r>
      <w:r w:rsidRPr="00882413">
        <w:rPr>
          <w:spacing w:val="-4"/>
          <w:w w:val="92"/>
          <w:rtl/>
        </w:rPr>
        <w:t xml:space="preserve"> </w:t>
      </w:r>
      <w:r w:rsidRPr="00882413">
        <w:rPr>
          <w:rFonts w:hint="eastAsia"/>
          <w:spacing w:val="-4"/>
          <w:w w:val="92"/>
          <w:rtl/>
        </w:rPr>
        <w:t>سَلَٰمٗا</w:t>
      </w:r>
      <w:r w:rsidRPr="00882413">
        <w:rPr>
          <w:spacing w:val="-4"/>
          <w:w w:val="92"/>
          <w:rtl/>
        </w:rPr>
        <w:t xml:space="preserve"> ٦٣</w:t>
      </w:r>
      <w:r w:rsidRPr="00882413">
        <w:rPr>
          <w:rFonts w:ascii="Times New Roman" w:hAnsi="Times New Roman" w:cs="Times New Roman" w:hint="cs"/>
          <w:spacing w:val="-4"/>
          <w:w w:val="92"/>
          <w:rtl/>
        </w:rPr>
        <w:t>﴾</w:t>
      </w:r>
      <w:r w:rsidRPr="00882413">
        <w:rPr>
          <w:spacing w:val="-4"/>
          <w:w w:val="92"/>
          <w:rtl/>
        </w:rPr>
        <w:t xml:space="preserve"> </w:t>
      </w:r>
      <w:r w:rsidRPr="00882413">
        <w:rPr>
          <w:rStyle w:val="Car3"/>
          <w:rFonts w:ascii="KFGQPC HAFS Uthmanic Script" w:eastAsia="KFGQPC HAFS Uthmanic Script" w:hAnsi="KFGQPC HAFS Uthmanic Script" w:cs="KFGQPC HAFS Uthmanic Script"/>
          <w:color w:val="0070C0"/>
          <w:spacing w:val="-4"/>
          <w:w w:val="92"/>
          <w:sz w:val="26"/>
          <w:szCs w:val="26"/>
          <w:rtl/>
        </w:rPr>
        <w:t>[</w:t>
      </w:r>
      <w:r w:rsidRPr="00882413">
        <w:rPr>
          <w:rStyle w:val="Car3"/>
          <w:rFonts w:ascii="KFGQPC HAFS Uthmanic Script" w:eastAsia="KFGQPC HAFS Uthmanic Script" w:hAnsi="KFGQPC HAFS Uthmanic Script" w:cs="KFGQPC HAFS Uthmanic Script" w:hint="eastAsia"/>
          <w:color w:val="0070C0"/>
          <w:spacing w:val="-4"/>
          <w:w w:val="92"/>
          <w:sz w:val="26"/>
          <w:szCs w:val="26"/>
          <w:rtl/>
        </w:rPr>
        <w:t>الفرقان</w:t>
      </w:r>
      <w:r w:rsidRPr="00882413">
        <w:rPr>
          <w:rStyle w:val="Car3"/>
          <w:rFonts w:ascii="KFGQPC HAFS Uthmanic Script" w:eastAsia="KFGQPC HAFS Uthmanic Script" w:hAnsi="KFGQPC HAFS Uthmanic Script" w:cs="KFGQPC HAFS Uthmanic Script"/>
          <w:color w:val="0070C0"/>
          <w:spacing w:val="-4"/>
          <w:w w:val="92"/>
          <w:sz w:val="26"/>
          <w:szCs w:val="26"/>
          <w:rtl/>
        </w:rPr>
        <w:t>: 63]</w:t>
      </w:r>
    </w:p>
    <w:p w14:paraId="2FB33694" w14:textId="0C667BD9" w:rsidR="00C706FE" w:rsidRPr="00E62348" w:rsidRDefault="009E0671"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e maccuɓe Alla ɓeen yahooɓe e dow leydi hoɓe ngoni yankaniiɓe). [- Simoore Furqaan: 63-]</w:t>
      </w:r>
    </w:p>
    <w:p w14:paraId="0ECC124D" w14:textId="77777777" w:rsidR="0063438D" w:rsidRPr="00E62348" w:rsidRDefault="0063438D"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Hawnan woni: yankaniiɓe.</w:t>
      </w:r>
    </w:p>
    <w:p w14:paraId="45E6D503" w14:textId="1A20CC29" w:rsidR="0063438D" w:rsidRPr="00E62348" w:rsidRDefault="0063438D"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Nelaaɗo Alla maaki:" </w:t>
      </w:r>
      <w:r w:rsidRPr="00E62348">
        <w:rPr>
          <w:rStyle w:val="hadithCar"/>
          <w:rFonts w:ascii="Cambria (Headings)" w:hAnsi="Cambria (Headings)" w:cs="Cambria (Headings)"/>
          <w:sz w:val="26"/>
          <w:szCs w:val="26"/>
          <w:lang w:val="en-US" w:bidi="my-MM"/>
        </w:rPr>
        <w:t>Hay gooto yankinantaako Alla si wonah O ɓamta mbo</w:t>
      </w:r>
      <w:r w:rsidRPr="00E62348">
        <w:rPr>
          <w:rFonts w:ascii="Cambria (Headings)" w:eastAsia="MS Gothic" w:hAnsi="Cambria (Headings)" w:cs="Cambria (Headings)"/>
          <w:sz w:val="26"/>
          <w:szCs w:val="26"/>
          <w:lang w:val="en-US" w:bidi="my-MM"/>
        </w:rPr>
        <w:t>”. Ko Muslim habri mbo.</w:t>
      </w:r>
    </w:p>
    <w:p w14:paraId="758D1615" w14:textId="5F3BDEF5" w:rsidR="00EB3D68" w:rsidRDefault="0063438D" w:rsidP="004432FB">
      <w:pPr>
        <w:adjustRightInd w:val="0"/>
        <w:snapToGrid w:val="0"/>
        <w:spacing w:after="80" w:line="276" w:lineRule="auto"/>
        <w:jc w:val="both"/>
        <w:rPr>
          <w:rFonts w:ascii="Cambria (Headings)" w:eastAsia="MS Gothic" w:hAnsi="Cambria (Headings)" w:cstheme="minorBidi" w:hint="eastAsia"/>
          <w:w w:val="93"/>
          <w:sz w:val="26"/>
          <w:szCs w:val="26"/>
          <w:rtl/>
          <w:lang w:val="en-US" w:bidi="ar-EG"/>
        </w:rPr>
      </w:pPr>
      <w:r w:rsidRPr="007D075B">
        <w:rPr>
          <w:rFonts w:ascii="Cambria (Headings)" w:eastAsia="MS Gothic" w:hAnsi="Cambria (Headings)" w:cs="Cambria (Headings)"/>
          <w:w w:val="93"/>
          <w:sz w:val="26"/>
          <w:szCs w:val="26"/>
          <w:lang w:val="en-US" w:bidi="my-MM"/>
        </w:rPr>
        <w:t xml:space="preserve">Nelaaɗo maaki:" </w:t>
      </w:r>
      <w:r w:rsidRPr="007D075B">
        <w:rPr>
          <w:rStyle w:val="hadithCar"/>
          <w:rFonts w:ascii="Cambria (Headings)" w:hAnsi="Cambria (Headings)" w:cs="Cambria (Headings)"/>
          <w:w w:val="93"/>
          <w:sz w:val="26"/>
          <w:szCs w:val="26"/>
          <w:lang w:val="en-US" w:bidi="my-MM"/>
        </w:rPr>
        <w:t>Pellet, Alla wahyiima e am nde njankintaɗon haa gooto e mon waasa wasaade e goɗɗo, gooto e mon kadi waasa yawtude keerol e e dowgoɗɗo o</w:t>
      </w:r>
      <w:r w:rsidRPr="007D075B">
        <w:rPr>
          <w:rFonts w:ascii="Cambria (Headings)" w:eastAsia="MS Gothic" w:hAnsi="Cambria (Headings)" w:cs="Cambria (Headings)"/>
          <w:w w:val="93"/>
          <w:sz w:val="26"/>
          <w:szCs w:val="26"/>
          <w:lang w:val="en-US" w:bidi="my-MM"/>
        </w:rPr>
        <w:t>".</w:t>
      </w:r>
      <w:r w:rsidR="002D39A1" w:rsidRPr="007D075B">
        <w:rPr>
          <w:rFonts w:ascii="Cambria (Headings)" w:eastAsia="MS Gothic" w:hAnsi="Cambria (Headings)" w:cs="Cambria (Headings)" w:hint="cs"/>
          <w:w w:val="93"/>
          <w:sz w:val="26"/>
          <w:szCs w:val="26"/>
          <w:rtl/>
          <w:lang w:val="en-US" w:bidi="ar-TN"/>
        </w:rPr>
        <w:t xml:space="preserve"> </w:t>
      </w:r>
      <w:r w:rsidRPr="007D075B">
        <w:rPr>
          <w:rFonts w:ascii="Cambria (Headings)" w:eastAsia="MS Gothic" w:hAnsi="Cambria (Headings)" w:cs="Cambria (Headings)"/>
          <w:w w:val="93"/>
          <w:sz w:val="26"/>
          <w:szCs w:val="26"/>
          <w:lang w:val="en-US" w:bidi="my-MM"/>
        </w:rPr>
        <w:t>Ko Muslim habri mbo.</w:t>
      </w:r>
    </w:p>
    <w:p w14:paraId="3CC5C8B3" w14:textId="77777777" w:rsidR="00FF1752" w:rsidRPr="00FF1752" w:rsidRDefault="00FF1752" w:rsidP="004432FB">
      <w:pPr>
        <w:adjustRightInd w:val="0"/>
        <w:snapToGrid w:val="0"/>
        <w:spacing w:after="80" w:line="276" w:lineRule="auto"/>
        <w:jc w:val="both"/>
        <w:rPr>
          <w:rFonts w:ascii="Cambria (Headings)" w:hAnsi="Cambria (Headings)" w:cstheme="minorBidi"/>
          <w:w w:val="93"/>
          <w:sz w:val="26"/>
          <w:szCs w:val="26"/>
          <w:lang w:val="en-US" w:bidi="ar-EG"/>
        </w:rPr>
      </w:pPr>
    </w:p>
    <w:p w14:paraId="758D1616" w14:textId="02FD84CE" w:rsidR="00EB3D68" w:rsidRPr="007D075B" w:rsidRDefault="002D39A1" w:rsidP="00A05F66">
      <w:pPr>
        <w:pStyle w:val="Heading2"/>
        <w:rPr>
          <w:w w:val="93"/>
        </w:rPr>
      </w:pPr>
      <w:bookmarkStart w:id="287" w:name="_Toc163863402"/>
      <w:r w:rsidRPr="007D075B">
        <w:rPr>
          <w:w w:val="93"/>
        </w:rPr>
        <w:lastRenderedPageBreak/>
        <w:t xml:space="preserve">N </w:t>
      </w:r>
      <w:r w:rsidR="00882413">
        <w:rPr>
          <w:w w:val="93"/>
        </w:rPr>
        <w:t>20</w:t>
      </w:r>
      <w:r w:rsidR="000567D3" w:rsidRPr="007D075B">
        <w:rPr>
          <w:rFonts w:hint="cs"/>
          <w:w w:val="93"/>
          <w:cs/>
        </w:rPr>
        <w:t>:</w:t>
      </w:r>
      <w:r w:rsidRPr="007D075B">
        <w:rPr>
          <w:w w:val="93"/>
          <w:cs/>
        </w:rPr>
        <w:t xml:space="preserve"> </w:t>
      </w:r>
      <w:r w:rsidRPr="007D075B">
        <w:rPr>
          <w:w w:val="93"/>
        </w:rPr>
        <w:t>Hol ko woni nooneeji mawnakinaare harmunde nde ?</w:t>
      </w:r>
      <w:bookmarkEnd w:id="287"/>
    </w:p>
    <w:p w14:paraId="57C4F092" w14:textId="77777777" w:rsidR="000567D3" w:rsidRPr="00E62348" w:rsidRDefault="000567D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 Mawnakinaade e goongo, ɗuum woni ruttude goongo e waasde mbo jaɓde.</w:t>
      </w:r>
    </w:p>
    <w:p w14:paraId="394DF2D2" w14:textId="77777777" w:rsidR="000567D3" w:rsidRPr="00E62348" w:rsidRDefault="000567D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en-US" w:bidi="my-MM"/>
        </w:rPr>
        <w:t>Mawnakinaade e dow yimɓe, ɗuum woni yawdeɓe e hoynudeɓe.</w:t>
      </w:r>
    </w:p>
    <w:p w14:paraId="7E693DB3" w14:textId="535BCFD8" w:rsidR="000567D3" w:rsidRPr="00E62348" w:rsidRDefault="000567D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 xml:space="preserve">Nelaaɗo Alla maaki:" Nelaaɗo maaki naatatah aljanna oon mbo woni e ɓernde makko fotde gabbel jarra e mawnakinaare”. </w:t>
      </w:r>
      <w:r w:rsidRPr="00E62348">
        <w:rPr>
          <w:rStyle w:val="hadithCar"/>
          <w:rFonts w:ascii="Cambria (Headings)" w:hAnsi="Cambria (Headings)" w:cs="Cambria (Headings)"/>
          <w:sz w:val="26"/>
          <w:szCs w:val="26"/>
          <w:lang w:val="en-US"/>
        </w:rPr>
        <w:t>Gorko</w:t>
      </w:r>
      <w:r w:rsidRPr="00E62348">
        <w:rPr>
          <w:rStyle w:val="hadithCar"/>
          <w:rFonts w:ascii="Cambria (Headings)" w:hAnsi="Cambria (Headings)" w:cs="Cambria (Headings)"/>
          <w:sz w:val="26"/>
          <w:szCs w:val="26"/>
          <w:lang w:val="en-US" w:bidi="my-MM"/>
        </w:rPr>
        <w:t xml:space="preserve"> gooto wii: pellet, gorko ina yiɗa nde comcol mum moƴƴata, paɗe mum njooɗa? O maaki:" Alla ko jooɗɗo hombo yiɗi ko yooɗi, mawnakinaare woni: ruttude goongo e yawaade yimɓe</w:t>
      </w:r>
      <w:r w:rsidRPr="00E62348">
        <w:rPr>
          <w:rFonts w:ascii="Cambria (Headings)" w:eastAsia="MS Gothic" w:hAnsi="Cambria (Headings)" w:cs="Cambria (Headings)"/>
          <w:sz w:val="26"/>
          <w:szCs w:val="26"/>
          <w:lang w:val="en-US" w:bidi="my-MM"/>
        </w:rPr>
        <w:t>”. Ko Muslim habri mbo.</w:t>
      </w:r>
    </w:p>
    <w:p w14:paraId="2670ECF2" w14:textId="77777777" w:rsidR="000567D3" w:rsidRPr="00E62348" w:rsidRDefault="000567D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Baɗrul haqqi: woni ruttude goongo.</w:t>
      </w:r>
    </w:p>
    <w:p w14:paraId="553ECF90" w14:textId="77777777" w:rsidR="000567D3" w:rsidRPr="00E62348" w:rsidRDefault="000567D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Gamɗu annaasi woni: yawde yimɓe.</w:t>
      </w:r>
    </w:p>
    <w:p w14:paraId="758D161C" w14:textId="65ADA45F" w:rsidR="00EB3D68" w:rsidRPr="00E62348" w:rsidRDefault="000567D3"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Comcol jooɗngol e paɗe jooɗɗe wonah e mawnakinaare jeya.</w:t>
      </w:r>
    </w:p>
    <w:p w14:paraId="758D161D" w14:textId="0D193446" w:rsidR="00EB3D68" w:rsidRPr="007D075B" w:rsidRDefault="00D33E55" w:rsidP="00A05F66">
      <w:pPr>
        <w:pStyle w:val="Heading2"/>
        <w:rPr>
          <w:w w:val="93"/>
        </w:rPr>
      </w:pPr>
      <w:bookmarkStart w:id="288" w:name="_Toc163863403"/>
      <w:r w:rsidRPr="007D075B">
        <w:rPr>
          <w:w w:val="93"/>
        </w:rPr>
        <w:t xml:space="preserve">N </w:t>
      </w:r>
      <w:r w:rsidRPr="007D075B">
        <w:rPr>
          <w:w w:val="93"/>
          <w:cs/>
        </w:rPr>
        <w:t xml:space="preserve">21: </w:t>
      </w:r>
      <w:r w:rsidRPr="007D075B">
        <w:rPr>
          <w:w w:val="93"/>
        </w:rPr>
        <w:t xml:space="preserve">Jaŋta yogo e nooneeji tuppude (fuuntude) </w:t>
      </w:r>
      <w:r w:rsidR="00394818" w:rsidRPr="007D075B">
        <w:rPr>
          <w:w w:val="93"/>
        </w:rPr>
        <w:t>harmunde?</w:t>
      </w:r>
      <w:bookmarkEnd w:id="288"/>
    </w:p>
    <w:p w14:paraId="502B09C8" w14:textId="77777777" w:rsidR="00394818" w:rsidRPr="00E62348" w:rsidRDefault="003948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 Fuuntude e njeeygu e cootgol, ɗuum woni suuɗde ayiiba ko yeeyete ko.</w:t>
      </w:r>
    </w:p>
    <w:p w14:paraId="1E231E9E" w14:textId="77777777" w:rsidR="00394818" w:rsidRPr="00E62348" w:rsidRDefault="003948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Fuuntude e janngude ganndal, hono gujjugol janngooɓe saanga ɓetooji.</w:t>
      </w:r>
    </w:p>
    <w:p w14:paraId="445A4886" w14:textId="77777777" w:rsidR="00394818" w:rsidRPr="00E62348" w:rsidRDefault="003948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Fuuntude e konngol hono seedaade fekindaande e penaale.</w:t>
      </w:r>
    </w:p>
    <w:p w14:paraId="569D0E33" w14:textId="77777777" w:rsidR="00394818" w:rsidRPr="00E62348" w:rsidRDefault="0039481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en-US" w:bidi="my-MM"/>
        </w:rPr>
        <w:t>Waasde huuɓnude ko kaalnaɗa e ko kawru- naɗa e yimɓe.</w:t>
      </w:r>
    </w:p>
    <w:p w14:paraId="6236AC57" w14:textId="24CAD6C7" w:rsidR="00394818" w:rsidRPr="0000764D" w:rsidRDefault="0039481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n-US" w:bidi="my-MM"/>
        </w:rPr>
      </w:pPr>
      <w:r w:rsidRPr="0000764D">
        <w:rPr>
          <w:rFonts w:ascii="Cambria (Headings)" w:eastAsia="MS Gothic" w:hAnsi="Cambria (Headings)" w:cs="Cambria (Headings)"/>
          <w:w w:val="93"/>
          <w:sz w:val="26"/>
          <w:szCs w:val="26"/>
          <w:lang w:val="en-US" w:bidi="my-MM"/>
        </w:rPr>
        <w:t>E haɗde fuuntude e tuppude, Nelaaɗo wirtiima joowel ñaamdu, o naatni junngo makko nder hengel, peɗeeli mum leppi, O maaki: " ko ɗum woni jom ñaamdu</w:t>
      </w:r>
      <w:r w:rsidRPr="0000764D">
        <w:rPr>
          <w:rStyle w:val="hadithCar"/>
          <w:rFonts w:ascii="Cambria (Headings)" w:hAnsi="Cambria (Headings)" w:cs="Cambria (Headings)"/>
          <w:w w:val="93"/>
          <w:sz w:val="26"/>
          <w:szCs w:val="26"/>
          <w:lang w:val="en-US"/>
        </w:rPr>
        <w:t>?</w:t>
      </w:r>
      <w:r w:rsidRPr="0000764D">
        <w:rPr>
          <w:rStyle w:val="hadithCar"/>
          <w:rFonts w:ascii="Cambria (Headings)" w:hAnsi="Cambria (Headings)" w:cs="Cambria (Headings)"/>
          <w:w w:val="93"/>
          <w:sz w:val="26"/>
          <w:szCs w:val="26"/>
          <w:lang w:val="en-US" w:bidi="my-MM"/>
        </w:rPr>
        <w:t>" o wii: ko ɗum toɓaɗum aan Nelaaɗo Alla, O maaki:" ko haɗma waɗde ɗum dow haa yimɓe ɓe nji'a ɗum? kala puuntuɗo amen jeyaako e am</w:t>
      </w:r>
      <w:r w:rsidRPr="0000764D">
        <w:rPr>
          <w:rFonts w:ascii="Cambria (Headings)" w:eastAsia="MS Gothic" w:hAnsi="Cambria (Headings)" w:cs="Cambria (Headings)"/>
          <w:w w:val="93"/>
          <w:sz w:val="26"/>
          <w:szCs w:val="26"/>
          <w:lang w:val="en-US" w:bidi="my-MM"/>
        </w:rPr>
        <w:t>".</w:t>
      </w:r>
      <w:r w:rsidRPr="0000764D">
        <w:rPr>
          <w:rFonts w:ascii="Cambria (Headings)" w:eastAsia="MS Gothic" w:hAnsi="Cambria (Headings)" w:cs="Cambria (Headings)" w:hint="cs"/>
          <w:w w:val="93"/>
          <w:sz w:val="26"/>
          <w:szCs w:val="26"/>
          <w:rtl/>
          <w:lang w:val="en-US" w:bidi="ar-TN"/>
        </w:rPr>
        <w:t xml:space="preserve"> </w:t>
      </w:r>
      <w:r w:rsidRPr="0000764D">
        <w:rPr>
          <w:rFonts w:ascii="Cambria (Headings)" w:eastAsia="MS Gothic" w:hAnsi="Cambria (Headings)" w:cs="Cambria (Headings)"/>
          <w:w w:val="93"/>
          <w:sz w:val="26"/>
          <w:szCs w:val="26"/>
          <w:lang w:val="en-US" w:bidi="my-MM"/>
        </w:rPr>
        <w:t>Ko Muslim habri mbo.</w:t>
      </w:r>
    </w:p>
    <w:p w14:paraId="758D1623" w14:textId="667E826F" w:rsidR="00EB3D68" w:rsidRPr="00E62348" w:rsidRDefault="00394818"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ssubratu: woni joowel ñamri.</w:t>
      </w:r>
    </w:p>
    <w:p w14:paraId="758D1624" w14:textId="1495AF7A" w:rsidR="00EB3D68" w:rsidRPr="00E62348" w:rsidRDefault="002C3AEC" w:rsidP="00A05F66">
      <w:pPr>
        <w:pStyle w:val="Heading2"/>
      </w:pPr>
      <w:bookmarkStart w:id="289" w:name="_Toc163863404"/>
      <w:r w:rsidRPr="00E62348">
        <w:lastRenderedPageBreak/>
        <w:t xml:space="preserve">N </w:t>
      </w:r>
      <w:r w:rsidRPr="00E62348">
        <w:rPr>
          <w:cs/>
        </w:rPr>
        <w:t xml:space="preserve">22: </w:t>
      </w:r>
      <w:r w:rsidRPr="00E62348">
        <w:t xml:space="preserve">Hol ko woni </w:t>
      </w:r>
      <w:r w:rsidR="001F2F08" w:rsidRPr="00E62348">
        <w:t>ñoore?</w:t>
      </w:r>
      <w:bookmarkEnd w:id="289"/>
    </w:p>
    <w:p w14:paraId="56B079D3" w14:textId="77777777" w:rsidR="001F2F08" w:rsidRPr="00E62348" w:rsidRDefault="001F2F08" w:rsidP="004432FB">
      <w:pPr>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Ɗuum woni haalde e musiɗɗo ma ko o añi tawa o tawaaka (hombo wirni).</w:t>
      </w:r>
    </w:p>
    <w:p w14:paraId="64DC4B1A" w14:textId="03932D4B" w:rsidR="00530D8B" w:rsidRPr="00E62348" w:rsidRDefault="001F2F08"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 xml:space="preserve">Alla </w:t>
      </w:r>
      <w:r w:rsidR="001D603E" w:rsidRPr="00E62348">
        <w:rPr>
          <w:rFonts w:ascii="Cambria (Headings)" w:eastAsia="MS Gothic" w:hAnsi="Cambria (Headings)" w:cs="Cambria (Headings)"/>
          <w:sz w:val="26"/>
          <w:szCs w:val="26"/>
          <w:lang w:val="en-US" w:bidi="my-MM"/>
        </w:rPr>
        <w:t>toowɗo o</w:t>
      </w:r>
      <w:r w:rsidRPr="00E62348">
        <w:rPr>
          <w:rFonts w:ascii="Cambria (Headings)" w:eastAsia="MS Gothic" w:hAnsi="Cambria (Headings)" w:cs="Cambria (Headings)"/>
          <w:sz w:val="26"/>
          <w:szCs w:val="26"/>
          <w:lang w:val="en-US" w:bidi="my-MM"/>
        </w:rPr>
        <w:t xml:space="preserve"> daali</w:t>
      </w:r>
      <w:r w:rsidR="00CD44D5" w:rsidRPr="00E62348">
        <w:rPr>
          <w:rFonts w:ascii="Cambria (Headings)" w:hAnsi="Cambria (Headings)" w:cs="Cambria (Headings)"/>
          <w:sz w:val="26"/>
          <w:szCs w:val="26"/>
          <w:lang w:val="en-US"/>
        </w:rPr>
        <w:t>:</w:t>
      </w:r>
    </w:p>
    <w:p w14:paraId="44C99E4C" w14:textId="060BA49C" w:rsidR="00530D8B" w:rsidRPr="00D57519" w:rsidRDefault="00530D8B" w:rsidP="00D57519">
      <w:pPr>
        <w:pStyle w:val="ab"/>
      </w:pPr>
      <w:r w:rsidRPr="00D57519">
        <w:rPr>
          <w:rFonts w:ascii="Times New Roman" w:hAnsi="Times New Roman" w:cs="Times New Roman" w:hint="cs"/>
          <w:rtl/>
        </w:rPr>
        <w:t>﴿</w:t>
      </w:r>
      <w:r w:rsidRPr="00D57519">
        <w:rPr>
          <w:rFonts w:hint="eastAsia"/>
          <w:rtl/>
        </w:rPr>
        <w:t>يَٰٓأَيُّهَا</w:t>
      </w:r>
      <w:r w:rsidRPr="00D57519">
        <w:rPr>
          <w:rtl/>
        </w:rPr>
        <w:t xml:space="preserve"> </w:t>
      </w:r>
      <w:r w:rsidRPr="00D57519">
        <w:rPr>
          <w:rFonts w:hint="cs"/>
          <w:rtl/>
        </w:rPr>
        <w:t>ٱ</w:t>
      </w:r>
      <w:r w:rsidRPr="00D57519">
        <w:rPr>
          <w:rFonts w:hint="eastAsia"/>
          <w:rtl/>
        </w:rPr>
        <w:t>لَّذِينَ</w:t>
      </w:r>
      <w:r w:rsidRPr="00D57519">
        <w:rPr>
          <w:rtl/>
        </w:rPr>
        <w:t xml:space="preserve"> </w:t>
      </w:r>
      <w:r w:rsidRPr="00D57519">
        <w:rPr>
          <w:rFonts w:hint="eastAsia"/>
          <w:rtl/>
        </w:rPr>
        <w:t>ءَامَنُواْ</w:t>
      </w:r>
      <w:r w:rsidRPr="00D57519">
        <w:rPr>
          <w:rtl/>
        </w:rPr>
        <w:t xml:space="preserve"> </w:t>
      </w:r>
      <w:r w:rsidRPr="00D57519">
        <w:rPr>
          <w:rFonts w:hint="cs"/>
          <w:rtl/>
        </w:rPr>
        <w:t>ٱ</w:t>
      </w:r>
      <w:r w:rsidRPr="00D57519">
        <w:rPr>
          <w:rFonts w:hint="eastAsia"/>
          <w:rtl/>
        </w:rPr>
        <w:t>جۡتَنِبُواْ</w:t>
      </w:r>
      <w:r w:rsidRPr="00D57519">
        <w:rPr>
          <w:rtl/>
        </w:rPr>
        <w:t xml:space="preserve"> </w:t>
      </w:r>
      <w:r w:rsidRPr="00D57519">
        <w:rPr>
          <w:rFonts w:hint="eastAsia"/>
          <w:rtl/>
        </w:rPr>
        <w:t>كَثِيرٗا</w:t>
      </w:r>
      <w:r w:rsidRPr="00D57519">
        <w:rPr>
          <w:rtl/>
        </w:rPr>
        <w:t xml:space="preserve"> </w:t>
      </w:r>
      <w:r w:rsidRPr="00D57519">
        <w:rPr>
          <w:rFonts w:hint="eastAsia"/>
          <w:rtl/>
        </w:rPr>
        <w:t>مِّن</w:t>
      </w:r>
      <w:r w:rsidR="00152588" w:rsidRPr="00D57519">
        <w:rPr>
          <w:rFonts w:hint="cs"/>
          <w:rtl/>
        </w:rPr>
        <w:t>ئ</w:t>
      </w:r>
      <w:r w:rsidRPr="00D57519">
        <w:rPr>
          <w:rFonts w:hint="eastAsia"/>
          <w:rtl/>
        </w:rPr>
        <w:t>َ</w:t>
      </w:r>
      <w:r w:rsidRPr="00D57519">
        <w:rPr>
          <w:rtl/>
        </w:rPr>
        <w:t xml:space="preserve"> </w:t>
      </w:r>
      <w:r w:rsidRPr="00D57519">
        <w:rPr>
          <w:rFonts w:hint="cs"/>
          <w:rtl/>
        </w:rPr>
        <w:t>ٱ</w:t>
      </w:r>
      <w:r w:rsidRPr="00D57519">
        <w:rPr>
          <w:rFonts w:hint="eastAsia"/>
          <w:rtl/>
        </w:rPr>
        <w:t>لظَّنِّ</w:t>
      </w:r>
      <w:r w:rsidRPr="00D57519">
        <w:rPr>
          <w:rtl/>
        </w:rPr>
        <w:t xml:space="preserve"> </w:t>
      </w:r>
      <w:r w:rsidRPr="00D57519">
        <w:rPr>
          <w:rFonts w:hint="eastAsia"/>
          <w:rtl/>
        </w:rPr>
        <w:t>إِنَّ</w:t>
      </w:r>
      <w:r w:rsidRPr="00D57519">
        <w:rPr>
          <w:rtl/>
        </w:rPr>
        <w:t xml:space="preserve"> </w:t>
      </w:r>
      <w:r w:rsidRPr="00D57519">
        <w:rPr>
          <w:rFonts w:hint="eastAsia"/>
          <w:rtl/>
        </w:rPr>
        <w:t>بَعۡضَ</w:t>
      </w:r>
      <w:r w:rsidRPr="00D57519">
        <w:rPr>
          <w:rtl/>
        </w:rPr>
        <w:t xml:space="preserve"> </w:t>
      </w:r>
      <w:r w:rsidRPr="00D57519">
        <w:rPr>
          <w:rFonts w:hint="cs"/>
          <w:rtl/>
        </w:rPr>
        <w:t>ٱ</w:t>
      </w:r>
      <w:r w:rsidRPr="00D57519">
        <w:rPr>
          <w:rFonts w:hint="eastAsia"/>
          <w:rtl/>
        </w:rPr>
        <w:t>لظَّنِّ</w:t>
      </w:r>
      <w:r w:rsidRPr="00D57519">
        <w:rPr>
          <w:rtl/>
        </w:rPr>
        <w:t xml:space="preserve"> </w:t>
      </w:r>
      <w:r w:rsidRPr="00D57519">
        <w:rPr>
          <w:rFonts w:hint="eastAsia"/>
          <w:rtl/>
        </w:rPr>
        <w:t>إِثۡمٞۖ</w:t>
      </w:r>
      <w:r w:rsidRPr="00D57519">
        <w:rPr>
          <w:rtl/>
        </w:rPr>
        <w:t xml:space="preserve"> </w:t>
      </w:r>
      <w:r w:rsidRPr="00D57519">
        <w:rPr>
          <w:rFonts w:hint="eastAsia"/>
          <w:rtl/>
        </w:rPr>
        <w:t>وَلَا</w:t>
      </w:r>
      <w:r w:rsidRPr="00D57519">
        <w:rPr>
          <w:rtl/>
        </w:rPr>
        <w:t xml:space="preserve"> </w:t>
      </w:r>
      <w:r w:rsidRPr="00D57519">
        <w:rPr>
          <w:rFonts w:hint="eastAsia"/>
          <w:rtl/>
        </w:rPr>
        <w:t>تَجَسَّسُواْ</w:t>
      </w:r>
      <w:r w:rsidRPr="00D57519">
        <w:rPr>
          <w:rtl/>
        </w:rPr>
        <w:t xml:space="preserve"> </w:t>
      </w:r>
      <w:r w:rsidRPr="00D57519">
        <w:rPr>
          <w:rFonts w:hint="eastAsia"/>
          <w:rtl/>
        </w:rPr>
        <w:t>وَلَا</w:t>
      </w:r>
      <w:r w:rsidRPr="00D57519">
        <w:rPr>
          <w:rtl/>
        </w:rPr>
        <w:t xml:space="preserve"> </w:t>
      </w:r>
      <w:r w:rsidRPr="00D57519">
        <w:rPr>
          <w:rFonts w:hint="eastAsia"/>
          <w:rtl/>
        </w:rPr>
        <w:t>يَغۡتَب</w:t>
      </w:r>
      <w:r w:rsidRPr="00D57519">
        <w:rPr>
          <w:rtl/>
        </w:rPr>
        <w:t xml:space="preserve"> </w:t>
      </w:r>
      <w:r w:rsidRPr="00D57519">
        <w:rPr>
          <w:rFonts w:hint="eastAsia"/>
          <w:rtl/>
        </w:rPr>
        <w:t>بَّعۡضُكُم</w:t>
      </w:r>
      <w:r w:rsidRPr="00D57519">
        <w:rPr>
          <w:rtl/>
        </w:rPr>
        <w:t xml:space="preserve"> </w:t>
      </w:r>
      <w:r w:rsidRPr="00D57519">
        <w:rPr>
          <w:rFonts w:hint="eastAsia"/>
          <w:rtl/>
        </w:rPr>
        <w:t>بَعۡضًاۚ</w:t>
      </w:r>
      <w:r w:rsidRPr="00D57519">
        <w:rPr>
          <w:rtl/>
        </w:rPr>
        <w:t xml:space="preserve"> </w:t>
      </w:r>
      <w:r w:rsidRPr="00D57519">
        <w:rPr>
          <w:rFonts w:hint="eastAsia"/>
          <w:rtl/>
        </w:rPr>
        <w:t>أَيُحِبُّ</w:t>
      </w:r>
      <w:r w:rsidRPr="00D57519">
        <w:rPr>
          <w:rtl/>
        </w:rPr>
        <w:t xml:space="preserve"> </w:t>
      </w:r>
      <w:r w:rsidRPr="00D57519">
        <w:rPr>
          <w:rFonts w:hint="eastAsia"/>
          <w:rtl/>
        </w:rPr>
        <w:t>أَحَدُكُمۡ</w:t>
      </w:r>
      <w:r w:rsidRPr="00D57519">
        <w:rPr>
          <w:rtl/>
        </w:rPr>
        <w:t xml:space="preserve"> </w:t>
      </w:r>
      <w:r w:rsidRPr="00D57519">
        <w:rPr>
          <w:rFonts w:hint="eastAsia"/>
          <w:rtl/>
        </w:rPr>
        <w:t>أَن</w:t>
      </w:r>
      <w:r w:rsidRPr="00D57519">
        <w:rPr>
          <w:rtl/>
        </w:rPr>
        <w:t xml:space="preserve"> </w:t>
      </w:r>
      <w:r w:rsidRPr="00D57519">
        <w:rPr>
          <w:rFonts w:hint="eastAsia"/>
          <w:rtl/>
        </w:rPr>
        <w:t>يَأۡكُلَ</w:t>
      </w:r>
      <w:r w:rsidRPr="00D57519">
        <w:rPr>
          <w:rtl/>
        </w:rPr>
        <w:t xml:space="preserve"> </w:t>
      </w:r>
      <w:r w:rsidRPr="00D57519">
        <w:rPr>
          <w:rFonts w:hint="eastAsia"/>
          <w:rtl/>
        </w:rPr>
        <w:t>لَحۡمَ</w:t>
      </w:r>
      <w:r w:rsidRPr="00D57519">
        <w:rPr>
          <w:rtl/>
        </w:rPr>
        <w:t xml:space="preserve"> </w:t>
      </w:r>
      <w:r w:rsidRPr="00D57519">
        <w:rPr>
          <w:rFonts w:hint="eastAsia"/>
          <w:rtl/>
        </w:rPr>
        <w:t>أَخِيهِ</w:t>
      </w:r>
      <w:r w:rsidRPr="00D57519">
        <w:rPr>
          <w:rtl/>
        </w:rPr>
        <w:t xml:space="preserve"> </w:t>
      </w:r>
      <w:r w:rsidRPr="00D57519">
        <w:rPr>
          <w:rFonts w:hint="eastAsia"/>
          <w:rtl/>
        </w:rPr>
        <w:t>مَيۡتٗا</w:t>
      </w:r>
      <w:r w:rsidRPr="00D57519">
        <w:rPr>
          <w:rtl/>
        </w:rPr>
        <w:t xml:space="preserve"> </w:t>
      </w:r>
      <w:r w:rsidRPr="00D57519">
        <w:rPr>
          <w:rFonts w:hint="eastAsia"/>
          <w:rtl/>
        </w:rPr>
        <w:t>فَكَرِهۡتُمُوهُۚ</w:t>
      </w:r>
      <w:r w:rsidRPr="00D57519">
        <w:rPr>
          <w:rtl/>
        </w:rPr>
        <w:t xml:space="preserve"> </w:t>
      </w:r>
      <w:r w:rsidRPr="00D57519">
        <w:rPr>
          <w:rFonts w:hint="eastAsia"/>
          <w:rtl/>
        </w:rPr>
        <w:t>وَ</w:t>
      </w:r>
      <w:r w:rsidRPr="00D57519">
        <w:rPr>
          <w:rFonts w:hint="cs"/>
          <w:rtl/>
        </w:rPr>
        <w:t>ٱ</w:t>
      </w:r>
      <w:r w:rsidRPr="00D57519">
        <w:rPr>
          <w:rFonts w:hint="eastAsia"/>
          <w:rtl/>
        </w:rPr>
        <w:t>تَّقُواْ</w:t>
      </w:r>
      <w:r w:rsidRPr="00D57519">
        <w:rPr>
          <w:rtl/>
        </w:rPr>
        <w:t xml:space="preserve"> </w:t>
      </w:r>
      <w:r w:rsidRPr="00D57519">
        <w:rPr>
          <w:rFonts w:hint="cs"/>
          <w:rtl/>
        </w:rPr>
        <w:t>ٱ</w:t>
      </w:r>
      <w:r w:rsidRPr="00D57519">
        <w:rPr>
          <w:rFonts w:hint="eastAsia"/>
          <w:rtl/>
        </w:rPr>
        <w:t>للَّهَۚ</w:t>
      </w:r>
      <w:r w:rsidRPr="00D57519">
        <w:rPr>
          <w:rtl/>
        </w:rPr>
        <w:t xml:space="preserve"> </w:t>
      </w:r>
      <w:r w:rsidRPr="00D57519">
        <w:rPr>
          <w:rFonts w:hint="eastAsia"/>
          <w:rtl/>
        </w:rPr>
        <w:t>إِنَّ</w:t>
      </w:r>
      <w:r w:rsidRPr="00D57519">
        <w:rPr>
          <w:rtl/>
        </w:rPr>
        <w:t xml:space="preserve"> </w:t>
      </w:r>
      <w:r w:rsidRPr="00D57519">
        <w:rPr>
          <w:rFonts w:hint="cs"/>
          <w:rtl/>
        </w:rPr>
        <w:t>ٱ</w:t>
      </w:r>
      <w:r w:rsidRPr="00D57519">
        <w:rPr>
          <w:rFonts w:hint="eastAsia"/>
          <w:rtl/>
        </w:rPr>
        <w:t>للَّهَ</w:t>
      </w:r>
      <w:r w:rsidRPr="00D57519">
        <w:rPr>
          <w:rtl/>
        </w:rPr>
        <w:t xml:space="preserve"> </w:t>
      </w:r>
      <w:r w:rsidRPr="00D57519">
        <w:rPr>
          <w:rFonts w:hint="eastAsia"/>
          <w:rtl/>
        </w:rPr>
        <w:t>تَوَّابٞ</w:t>
      </w:r>
      <w:r w:rsidRPr="00D57519">
        <w:rPr>
          <w:rtl/>
        </w:rPr>
        <w:t xml:space="preserve"> </w:t>
      </w:r>
      <w:r w:rsidRPr="00D57519">
        <w:rPr>
          <w:rFonts w:hint="eastAsia"/>
          <w:rtl/>
        </w:rPr>
        <w:t>رَّحِيمٞ</w:t>
      </w:r>
      <w:r w:rsidRPr="00D57519">
        <w:rPr>
          <w:rtl/>
        </w:rPr>
        <w:t>١٢</w:t>
      </w:r>
      <w:r w:rsidRPr="00D57519">
        <w:rPr>
          <w:rFonts w:ascii="Times New Roman" w:hAnsi="Times New Roman" w:cs="Times New Roman" w:hint="cs"/>
          <w:rtl/>
        </w:rPr>
        <w:t>﴾</w:t>
      </w:r>
      <w:r w:rsidRPr="00D57519">
        <w:rPr>
          <w:rtl/>
        </w:rPr>
        <w:t xml:space="preserve"> </w:t>
      </w:r>
      <w:r w:rsidRPr="00D57519">
        <w:rPr>
          <w:rStyle w:val="Car3"/>
          <w:rFonts w:ascii="KFGQPC HAFS Uthmanic Script" w:eastAsia="KFGQPC HAFS Uthmanic Script" w:hAnsi="KFGQPC HAFS Uthmanic Script" w:cs="KFGQPC HAFS Uthmanic Script"/>
          <w:color w:val="0070C0"/>
          <w:sz w:val="26"/>
          <w:szCs w:val="26"/>
          <w:rtl/>
        </w:rPr>
        <w:t>[</w:t>
      </w:r>
      <w:r w:rsidRPr="00D57519">
        <w:rPr>
          <w:rStyle w:val="Car3"/>
          <w:rFonts w:ascii="KFGQPC HAFS Uthmanic Script" w:eastAsia="KFGQPC HAFS Uthmanic Script" w:hAnsi="KFGQPC HAFS Uthmanic Script" w:cs="KFGQPC HAFS Uthmanic Script" w:hint="eastAsia"/>
          <w:color w:val="0070C0"/>
          <w:sz w:val="26"/>
          <w:szCs w:val="26"/>
          <w:rtl/>
        </w:rPr>
        <w:t>الحجرات</w:t>
      </w:r>
      <w:r w:rsidRPr="00D57519">
        <w:rPr>
          <w:rStyle w:val="Car3"/>
          <w:rFonts w:ascii="KFGQPC HAFS Uthmanic Script" w:eastAsia="KFGQPC HAFS Uthmanic Script" w:hAnsi="KFGQPC HAFS Uthmanic Script" w:cs="KFGQPC HAFS Uthmanic Script"/>
          <w:color w:val="0070C0"/>
          <w:sz w:val="26"/>
          <w:szCs w:val="26"/>
          <w:rtl/>
        </w:rPr>
        <w:t>: 12]</w:t>
      </w:r>
    </w:p>
    <w:p w14:paraId="5F31ADF5" w14:textId="062715D7" w:rsidR="00C706FE" w:rsidRPr="00E62348" w:rsidRDefault="001D603E"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cs/>
          <w:lang w:bidi="my-MM"/>
        </w:rPr>
        <w:t xml:space="preserve">( </w:t>
      </w:r>
      <w:r w:rsidRPr="00E62348">
        <w:rPr>
          <w:rFonts w:ascii="Cambria (Headings)" w:hAnsi="Cambria (Headings)" w:cs="Cambria (Headings)"/>
          <w:sz w:val="26"/>
          <w:szCs w:val="26"/>
        </w:rPr>
        <w:t xml:space="preserve">woto yogo e mon ñoh yogo goɗɗo o mbele gooto e mon ina yiɗi nde o ñaamata teewu musiɗɗo makko hombo maayi on ngañii ɗuum kule Alla pellet, Alla ko jaɓoowo tuubabuyo ko jurmotooɗo </w:t>
      </w:r>
      <w:r w:rsidRPr="00E62348">
        <w:rPr>
          <w:rFonts w:ascii="Cambria (Headings)" w:hAnsi="Cambria (Headings)" w:cs="Cambria (Headings)"/>
          <w:sz w:val="26"/>
          <w:szCs w:val="26"/>
          <w:cs/>
          <w:lang w:bidi="my-MM"/>
        </w:rPr>
        <w:t xml:space="preserve">12).[- </w:t>
      </w:r>
      <w:r w:rsidRPr="00E62348">
        <w:rPr>
          <w:rFonts w:ascii="Cambria (Headings)" w:hAnsi="Cambria (Headings)" w:cs="Cambria (Headings)"/>
          <w:sz w:val="26"/>
          <w:szCs w:val="26"/>
        </w:rPr>
        <w:t xml:space="preserve">Simoore Hujuraati: </w:t>
      </w:r>
      <w:r w:rsidRPr="00E62348">
        <w:rPr>
          <w:rFonts w:ascii="Cambria (Headings)" w:hAnsi="Cambria (Headings)" w:cs="Cambria (Headings)"/>
          <w:sz w:val="26"/>
          <w:szCs w:val="26"/>
          <w:cs/>
          <w:lang w:bidi="my-MM"/>
        </w:rPr>
        <w:t>12-]</w:t>
      </w:r>
    </w:p>
    <w:p w14:paraId="758D1629" w14:textId="2635A591" w:rsidR="00EB3D68" w:rsidRPr="00E62348" w:rsidRDefault="00C52DC4" w:rsidP="00A05F66">
      <w:pPr>
        <w:pStyle w:val="Heading2"/>
      </w:pPr>
      <w:bookmarkStart w:id="290" w:name="_Toc163863405"/>
      <w:r w:rsidRPr="00E62348">
        <w:t xml:space="preserve">N </w:t>
      </w:r>
      <w:r w:rsidRPr="00E62348">
        <w:rPr>
          <w:cs/>
        </w:rPr>
        <w:t xml:space="preserve">23: </w:t>
      </w:r>
      <w:r w:rsidRPr="00E62348">
        <w:t xml:space="preserve">Anndin </w:t>
      </w:r>
      <w:r w:rsidR="00F8572F" w:rsidRPr="00E62348">
        <w:t>baddoowo?</w:t>
      </w:r>
      <w:bookmarkEnd w:id="290"/>
    </w:p>
    <w:p w14:paraId="5972AA23" w14:textId="77777777" w:rsidR="00F8572F" w:rsidRPr="00E62348" w:rsidRDefault="00F8572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Ɗuum woni eggude jeewte hakkunde yimɓe nawana woɓɓe ngam bonnude hakkunde maɓɓe.</w:t>
      </w:r>
    </w:p>
    <w:p w14:paraId="758D162B" w14:textId="30948649" w:rsidR="00EB3D68" w:rsidRPr="00E62348" w:rsidRDefault="00F8572F"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 xml:space="preserve">Nelaaɗo yo jam e kisal won e makko maaki:" </w:t>
      </w:r>
      <w:r w:rsidRPr="00E62348">
        <w:rPr>
          <w:rStyle w:val="hadithCar"/>
          <w:rFonts w:ascii="Cambria (Headings)" w:hAnsi="Cambria (Headings)" w:cs="Cambria (Headings)"/>
          <w:sz w:val="26"/>
          <w:szCs w:val="26"/>
          <w:lang w:val="en-US" w:bidi="my-MM"/>
        </w:rPr>
        <w:t>baddoowo naatata aljanna</w:t>
      </w:r>
      <w:r w:rsidR="00141522" w:rsidRPr="00E62348">
        <w:rPr>
          <w:rFonts w:ascii="Cambria (Headings)" w:eastAsia="MS Gothic" w:hAnsi="Cambria (Headings)" w:cs="Cambria (Headings)"/>
          <w:sz w:val="26"/>
          <w:szCs w:val="26"/>
          <w:lang w:val="en-US" w:bidi="my-MM"/>
        </w:rPr>
        <w:t>”. Ko</w:t>
      </w:r>
      <w:r w:rsidRPr="00E62348">
        <w:rPr>
          <w:rFonts w:ascii="Cambria (Headings)" w:eastAsia="MS Gothic" w:hAnsi="Cambria (Headings)" w:cs="Cambria (Headings)"/>
          <w:sz w:val="26"/>
          <w:szCs w:val="26"/>
          <w:lang w:val="en-US" w:bidi="my-MM"/>
        </w:rPr>
        <w:t xml:space="preserve"> Muslim habri mbo.</w:t>
      </w:r>
    </w:p>
    <w:p w14:paraId="758D162C" w14:textId="281FC847" w:rsidR="00EB3D68" w:rsidRPr="00E62348" w:rsidRDefault="00141522" w:rsidP="00A05F66">
      <w:pPr>
        <w:pStyle w:val="Heading2"/>
      </w:pPr>
      <w:bookmarkStart w:id="291" w:name="_Toc163863406"/>
      <w:r w:rsidRPr="00E62348">
        <w:t xml:space="preserve">N </w:t>
      </w:r>
      <w:r w:rsidRPr="00E62348">
        <w:rPr>
          <w:cs/>
        </w:rPr>
        <w:t xml:space="preserve">24: </w:t>
      </w:r>
      <w:r w:rsidRPr="00E62348">
        <w:t xml:space="preserve">Hol ko woni </w:t>
      </w:r>
      <w:r w:rsidR="00A44F5E" w:rsidRPr="00E62348">
        <w:t>ngaameele?</w:t>
      </w:r>
      <w:bookmarkEnd w:id="291"/>
    </w:p>
    <w:p w14:paraId="2833374F" w14:textId="56E5F395" w:rsidR="00A44F5E" w:rsidRPr="00E62348" w:rsidRDefault="00A44F5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n-US" w:bidi="my-MM"/>
        </w:rPr>
      </w:pPr>
      <w:r w:rsidRPr="00E62348">
        <w:rPr>
          <w:rFonts w:ascii="Cambria (Headings)" w:eastAsia="MS Gothic" w:hAnsi="Cambria (Headings)" w:cs="Cambria (Headings)"/>
          <w:sz w:val="26"/>
          <w:szCs w:val="26"/>
          <w:lang w:val="en-US" w:bidi="my-MM"/>
        </w:rPr>
        <w:t>J- Ɗuum woni tinde niseedi saanga gollude moƴƴere e ko waɗɗi e neɗɗo gollude ɗum.</w:t>
      </w:r>
    </w:p>
    <w:p w14:paraId="4FDD9103" w14:textId="77777777" w:rsidR="00A44F5E" w:rsidRPr="00E62348" w:rsidRDefault="00A44F5E"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lang w:val="nl-NL" w:bidi="my-MM"/>
        </w:rPr>
        <w:t>Ina heen: Aamde gollude golle baɗɗiiɗe.</w:t>
      </w:r>
    </w:p>
    <w:p w14:paraId="7C20B396" w14:textId="650729D8" w:rsidR="00AE204D" w:rsidRPr="00E62348" w:rsidRDefault="00A44F5E" w:rsidP="004432FB">
      <w:pPr>
        <w:suppressAutoHyphens/>
        <w:adjustRightInd w:val="0"/>
        <w:snapToGrid w:val="0"/>
        <w:spacing w:after="80" w:line="276" w:lineRule="auto"/>
        <w:jc w:val="both"/>
        <w:rPr>
          <w:rFonts w:ascii="Cambria (Headings)" w:hAnsi="Cambria (Headings)" w:cs="Cambria (Headings)"/>
          <w:sz w:val="26"/>
          <w:szCs w:val="26"/>
          <w:lang w:val="en-US" w:bidi="ar-TN"/>
        </w:rPr>
      </w:pPr>
      <w:r w:rsidRPr="00E62348">
        <w:rPr>
          <w:rFonts w:ascii="Cambria (Headings)" w:eastAsia="MS Gothic" w:hAnsi="Cambria (Headings)" w:cs="Cambria (Headings)"/>
          <w:sz w:val="26"/>
          <w:szCs w:val="26"/>
          <w:lang w:val="en-US" w:bidi="my-MM"/>
        </w:rPr>
        <w:t>Alla toowɗo O daali:</w:t>
      </w:r>
    </w:p>
    <w:p w14:paraId="2EB2F506" w14:textId="1948E6F6" w:rsidR="00AE204D" w:rsidRPr="00D57519" w:rsidRDefault="00AF5284" w:rsidP="00D57519">
      <w:pPr>
        <w:pStyle w:val="ab"/>
      </w:pPr>
      <w:r w:rsidRPr="00D57519">
        <w:rPr>
          <w:rFonts w:ascii="Times New Roman" w:hAnsi="Times New Roman" w:cs="Times New Roman" w:hint="cs"/>
          <w:rtl/>
        </w:rPr>
        <w:t>﴿</w:t>
      </w:r>
      <w:r w:rsidRPr="00D57519">
        <w:rPr>
          <w:rStyle w:val="Car0"/>
          <w:rFonts w:ascii="KFGQPC HAFS Uthmanic Script" w:eastAsia="KFGQPC HAFS Uthmanic Script" w:hAnsi="KFGQPC HAFS Uthmanic Script" w:hint="eastAsia"/>
          <w:color w:val="0070C0"/>
          <w:sz w:val="26"/>
          <w:szCs w:val="26"/>
          <w:rtl/>
        </w:rPr>
        <w:t>إِنَّ</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cs"/>
          <w:color w:val="0070C0"/>
          <w:sz w:val="26"/>
          <w:szCs w:val="26"/>
          <w:rtl/>
        </w:rPr>
        <w:t>ٱ</w:t>
      </w:r>
      <w:r w:rsidRPr="00D57519">
        <w:rPr>
          <w:rStyle w:val="Car0"/>
          <w:rFonts w:ascii="KFGQPC HAFS Uthmanic Script" w:eastAsia="KFGQPC HAFS Uthmanic Script" w:hAnsi="KFGQPC HAFS Uthmanic Script" w:hint="eastAsia"/>
          <w:color w:val="0070C0"/>
          <w:sz w:val="26"/>
          <w:szCs w:val="26"/>
          <w:rtl/>
        </w:rPr>
        <w:t>لۡمُنَٰفِقِينَ</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يُخَٰدِعُونَ</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cs"/>
          <w:color w:val="0070C0"/>
          <w:sz w:val="26"/>
          <w:szCs w:val="26"/>
          <w:rtl/>
        </w:rPr>
        <w:t>ٱ</w:t>
      </w:r>
      <w:r w:rsidRPr="00D57519">
        <w:rPr>
          <w:rStyle w:val="Car0"/>
          <w:rFonts w:ascii="KFGQPC HAFS Uthmanic Script" w:eastAsia="KFGQPC HAFS Uthmanic Script" w:hAnsi="KFGQPC HAFS Uthmanic Script" w:hint="eastAsia"/>
          <w:color w:val="0070C0"/>
          <w:sz w:val="26"/>
          <w:szCs w:val="26"/>
          <w:rtl/>
        </w:rPr>
        <w:t>للَّهَ</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وَهُوَ</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خَٰدِعُهُمۡ</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وَإِذَا</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قَامُوٓاْ</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إِلَى</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cs"/>
          <w:color w:val="0070C0"/>
          <w:sz w:val="26"/>
          <w:szCs w:val="26"/>
          <w:rtl/>
        </w:rPr>
        <w:t>ٱ</w:t>
      </w:r>
      <w:r w:rsidRPr="00D57519">
        <w:rPr>
          <w:rStyle w:val="Car0"/>
          <w:rFonts w:ascii="KFGQPC HAFS Uthmanic Script" w:eastAsia="KFGQPC HAFS Uthmanic Script" w:hAnsi="KFGQPC HAFS Uthmanic Script" w:hint="eastAsia"/>
          <w:color w:val="0070C0"/>
          <w:sz w:val="26"/>
          <w:szCs w:val="26"/>
          <w:rtl/>
        </w:rPr>
        <w:t>لصَّلَوٰةِ</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قَامُواْ</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كُسَالَىٰ</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يُرَآءُونَ</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cs"/>
          <w:color w:val="0070C0"/>
          <w:sz w:val="26"/>
          <w:szCs w:val="26"/>
          <w:rtl/>
        </w:rPr>
        <w:t>ٱ</w:t>
      </w:r>
      <w:r w:rsidRPr="00D57519">
        <w:rPr>
          <w:rStyle w:val="Car0"/>
          <w:rFonts w:ascii="KFGQPC HAFS Uthmanic Script" w:eastAsia="KFGQPC HAFS Uthmanic Script" w:hAnsi="KFGQPC HAFS Uthmanic Script" w:hint="eastAsia"/>
          <w:color w:val="0070C0"/>
          <w:sz w:val="26"/>
          <w:szCs w:val="26"/>
          <w:rtl/>
        </w:rPr>
        <w:t>لنَّاسَ</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وَلَا</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يَذۡكُرُونَ</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cs"/>
          <w:color w:val="0070C0"/>
          <w:sz w:val="26"/>
          <w:szCs w:val="26"/>
          <w:rtl/>
        </w:rPr>
        <w:t>ٱ</w:t>
      </w:r>
      <w:r w:rsidRPr="00D57519">
        <w:rPr>
          <w:rStyle w:val="Car0"/>
          <w:rFonts w:ascii="KFGQPC HAFS Uthmanic Script" w:eastAsia="KFGQPC HAFS Uthmanic Script" w:hAnsi="KFGQPC HAFS Uthmanic Script" w:hint="eastAsia"/>
          <w:color w:val="0070C0"/>
          <w:sz w:val="26"/>
          <w:szCs w:val="26"/>
          <w:rtl/>
        </w:rPr>
        <w:t>للَّهَ</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إِلَّا</w:t>
      </w:r>
      <w:r w:rsidRPr="00D57519">
        <w:rPr>
          <w:rStyle w:val="Car0"/>
          <w:rFonts w:ascii="KFGQPC HAFS Uthmanic Script" w:eastAsia="KFGQPC HAFS Uthmanic Script" w:hAnsi="KFGQPC HAFS Uthmanic Script"/>
          <w:color w:val="0070C0"/>
          <w:sz w:val="26"/>
          <w:szCs w:val="26"/>
          <w:rtl/>
        </w:rPr>
        <w:t xml:space="preserve"> </w:t>
      </w:r>
      <w:r w:rsidRPr="00D57519">
        <w:rPr>
          <w:rStyle w:val="Car0"/>
          <w:rFonts w:ascii="KFGQPC HAFS Uthmanic Script" w:eastAsia="KFGQPC HAFS Uthmanic Script" w:hAnsi="KFGQPC HAFS Uthmanic Script" w:hint="eastAsia"/>
          <w:color w:val="0070C0"/>
          <w:sz w:val="26"/>
          <w:szCs w:val="26"/>
          <w:rtl/>
        </w:rPr>
        <w:t>قَلِيلٗا</w:t>
      </w:r>
      <w:r w:rsidRPr="00D57519">
        <w:rPr>
          <w:rStyle w:val="Car0"/>
          <w:rFonts w:ascii="KFGQPC HAFS Uthmanic Script" w:eastAsia="KFGQPC HAFS Uthmanic Script" w:hAnsi="KFGQPC HAFS Uthmanic Script"/>
          <w:color w:val="0070C0"/>
          <w:sz w:val="26"/>
          <w:szCs w:val="26"/>
          <w:rtl/>
        </w:rPr>
        <w:t>١٤٢</w:t>
      </w:r>
      <w:r w:rsidRPr="00D57519">
        <w:rPr>
          <w:rFonts w:ascii="Times New Roman" w:hAnsi="Times New Roman" w:cs="Times New Roman" w:hint="cs"/>
          <w:rtl/>
        </w:rPr>
        <w:t>﴾</w:t>
      </w:r>
      <w:r w:rsidRPr="00D57519">
        <w:rPr>
          <w:rtl/>
        </w:rPr>
        <w:t xml:space="preserve"> </w:t>
      </w:r>
      <w:r w:rsidRPr="00D57519">
        <w:rPr>
          <w:rStyle w:val="Car3"/>
          <w:rFonts w:ascii="KFGQPC HAFS Uthmanic Script" w:eastAsia="KFGQPC HAFS Uthmanic Script" w:hAnsi="KFGQPC HAFS Uthmanic Script" w:cs="KFGQPC HAFS Uthmanic Script"/>
          <w:color w:val="0070C0"/>
          <w:sz w:val="26"/>
          <w:szCs w:val="26"/>
          <w:rtl/>
        </w:rPr>
        <w:t>[</w:t>
      </w:r>
      <w:r w:rsidRPr="00D57519">
        <w:rPr>
          <w:rStyle w:val="Car3"/>
          <w:rFonts w:ascii="KFGQPC HAFS Uthmanic Script" w:eastAsia="KFGQPC HAFS Uthmanic Script" w:hAnsi="KFGQPC HAFS Uthmanic Script" w:cs="KFGQPC HAFS Uthmanic Script" w:hint="eastAsia"/>
          <w:color w:val="0070C0"/>
          <w:sz w:val="26"/>
          <w:szCs w:val="26"/>
          <w:rtl/>
        </w:rPr>
        <w:t>النساء</w:t>
      </w:r>
      <w:r w:rsidRPr="00D57519">
        <w:rPr>
          <w:rStyle w:val="Car3"/>
          <w:rFonts w:ascii="KFGQPC HAFS Uthmanic Script" w:eastAsia="KFGQPC HAFS Uthmanic Script" w:hAnsi="KFGQPC HAFS Uthmanic Script" w:cs="KFGQPC HAFS Uthmanic Script"/>
          <w:color w:val="0070C0"/>
          <w:sz w:val="26"/>
          <w:szCs w:val="26"/>
          <w:rtl/>
        </w:rPr>
        <w:t>: 142]</w:t>
      </w:r>
    </w:p>
    <w:p w14:paraId="45CE91F2" w14:textId="1751BCEF" w:rsidR="000C6082" w:rsidRPr="00C42575" w:rsidRDefault="004C2A95" w:rsidP="004432FB">
      <w:pPr>
        <w:pStyle w:val="a5"/>
        <w:adjustRightInd w:val="0"/>
        <w:snapToGrid w:val="0"/>
        <w:spacing w:after="80" w:line="276" w:lineRule="auto"/>
        <w:ind w:left="0" w:right="0" w:firstLine="284"/>
        <w:rPr>
          <w:rFonts w:ascii="Cambria (Headings)" w:hAnsi="Cambria (Headings)" w:cs="Cambria (Headings)"/>
          <w:spacing w:val="-8"/>
          <w:w w:val="93"/>
          <w:sz w:val="26"/>
          <w:szCs w:val="26"/>
        </w:rPr>
      </w:pPr>
      <w:r w:rsidRPr="00C42575">
        <w:rPr>
          <w:rFonts w:ascii="Cambria (Headings)" w:hAnsi="Cambria (Headings)" w:cs="Cambria (Headings)"/>
          <w:spacing w:val="-8"/>
          <w:w w:val="93"/>
          <w:sz w:val="26"/>
          <w:szCs w:val="26"/>
        </w:rPr>
        <w:t>" Pellet, naafiqeeɓe ɓe hoɓe kodo Alla kamko ne hombo hodooɓe, siɓe ummiima faade e juulde ɓe ummoto hoɓe ngaami hoɓe njiino yimɓe ɓe njaŋtataako Alla si wonah seeɗa 142). [- Simoore Nisaa'i:142-]</w:t>
      </w:r>
    </w:p>
    <w:p w14:paraId="758D1632" w14:textId="2A9D3FDF" w:rsidR="00EB3D68" w:rsidRPr="00E62348" w:rsidRDefault="00D06B30" w:rsidP="004432FB">
      <w:pPr>
        <w:suppressAutoHyphens/>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lastRenderedPageBreak/>
        <w:t>Ina haanani gooŋɗinɗo accude ngaameele e maaynude ɓanndu e jooɗaade, hombo haani yahde ngam gollude e dillude e soobaade e tiiɗnaade.</w:t>
      </w:r>
    </w:p>
    <w:p w14:paraId="758D1634" w14:textId="3AE80105" w:rsidR="00EB3D68" w:rsidRPr="00E62348" w:rsidRDefault="00DC48DE" w:rsidP="00A05F66">
      <w:pPr>
        <w:pStyle w:val="Heading2"/>
      </w:pPr>
      <w:bookmarkStart w:id="292" w:name="_Toc163863407"/>
      <w:r w:rsidRPr="00E62348">
        <w:t xml:space="preserve">N </w:t>
      </w:r>
      <w:r w:rsidRPr="00E62348">
        <w:rPr>
          <w:cs/>
        </w:rPr>
        <w:t xml:space="preserve">25: </w:t>
      </w:r>
      <w:r w:rsidRPr="00E62348">
        <w:t xml:space="preserve">Jaŋta nooneeji </w:t>
      </w:r>
      <w:r w:rsidR="002063CB" w:rsidRPr="00E62348">
        <w:t>tikkere?</w:t>
      </w:r>
      <w:bookmarkEnd w:id="292"/>
    </w:p>
    <w:p w14:paraId="79DED065"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 xml:space="preserve">J - </w:t>
      </w:r>
      <w:r w:rsidRPr="00E62348">
        <w:rPr>
          <w:rFonts w:ascii="Cambria (Headings)" w:hAnsi="Cambria (Headings)" w:cs="Cambria (Headings)"/>
          <w:sz w:val="26"/>
          <w:szCs w:val="26"/>
          <w:cs/>
          <w:lang w:val="en-US" w:bidi="my-MM"/>
        </w:rPr>
        <w:t xml:space="preserve">1 - </w:t>
      </w:r>
      <w:r w:rsidRPr="00E62348">
        <w:rPr>
          <w:rFonts w:ascii="Cambria (Headings)" w:hAnsi="Cambria (Headings)" w:cs="Cambria (Headings)"/>
          <w:sz w:val="26"/>
          <w:szCs w:val="26"/>
          <w:lang w:val="en-US" w:bidi="my-MM"/>
        </w:rPr>
        <w:t>Tikkere yettaande: ndeen woni sabu Alla, si heefereeɓe e naafiqeeɓe kuñcii hurmo Alla Ceniiɗo O.</w:t>
      </w:r>
    </w:p>
    <w:p w14:paraId="73EDA448"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cs/>
          <w:lang w:val="en-US" w:bidi="my-MM"/>
        </w:rPr>
        <w:t xml:space="preserve">2 - </w:t>
      </w:r>
      <w:r w:rsidRPr="00E62348">
        <w:rPr>
          <w:rFonts w:ascii="Cambria (Headings)" w:hAnsi="Cambria (Headings)" w:cs="Cambria (Headings)"/>
          <w:sz w:val="26"/>
          <w:szCs w:val="26"/>
          <w:lang w:val="en-US" w:bidi="my-MM"/>
        </w:rPr>
        <w:t>Tikkere ñiŋaande: Ndeen woni waɗoore aade waɗde wollo haalde ko haanaani.</w:t>
      </w:r>
    </w:p>
    <w:p w14:paraId="7EC44614"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Safrude tikkere:</w:t>
      </w:r>
    </w:p>
    <w:p w14:paraId="4AC16B12"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Salligaade,</w:t>
      </w:r>
    </w:p>
    <w:p w14:paraId="79356A7A"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Jooɗaade tawi ko a darinooɗo, lelaade tawi ko a jooɗinooɗo.</w:t>
      </w:r>
    </w:p>
    <w:p w14:paraId="1142BB77"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lang w:val="en-US" w:bidi="my-MM"/>
        </w:rPr>
        <w:t>Jaggitade e wasiya Nelaaɗo ina e ɗuum" woto tikku".</w:t>
      </w:r>
    </w:p>
    <w:p w14:paraId="481E827F" w14:textId="77777777" w:rsidR="002063CB" w:rsidRPr="007E46BC" w:rsidRDefault="002063CB" w:rsidP="004432FB">
      <w:pPr>
        <w:suppressAutoHyphens/>
        <w:adjustRightInd w:val="0"/>
        <w:snapToGrid w:val="0"/>
        <w:spacing w:after="80" w:line="276" w:lineRule="auto"/>
        <w:jc w:val="both"/>
        <w:rPr>
          <w:rFonts w:ascii="Cambria (Headings)" w:hAnsi="Cambria (Headings)" w:cs="Cambria (Headings)"/>
          <w:sz w:val="26"/>
          <w:szCs w:val="26"/>
          <w:lang w:val="fi-FI" w:bidi="my-MM"/>
        </w:rPr>
      </w:pPr>
      <w:r w:rsidRPr="007E46BC">
        <w:rPr>
          <w:rFonts w:ascii="Cambria (Headings)" w:hAnsi="Cambria (Headings)" w:cs="Cambria (Headings)"/>
          <w:sz w:val="26"/>
          <w:szCs w:val="26"/>
          <w:lang w:val="fi-FI" w:bidi="my-MM"/>
        </w:rPr>
        <w:t>Nde o tehrata fittaandu makko saanga tikkere e duñaade ko haanaani.</w:t>
      </w:r>
    </w:p>
    <w:p w14:paraId="558119CD" w14:textId="77777777" w:rsidR="002063CB"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it-IT" w:bidi="my-MM"/>
        </w:rPr>
      </w:pPr>
      <w:r w:rsidRPr="00E62348">
        <w:rPr>
          <w:rFonts w:ascii="Cambria (Headings)" w:hAnsi="Cambria (Headings)" w:cs="Cambria (Headings)"/>
          <w:sz w:val="26"/>
          <w:szCs w:val="26"/>
          <w:lang w:val="it-IT" w:bidi="my-MM"/>
        </w:rPr>
        <w:t>Moolaade e Alla e bone seyɗaane diddaaɗo o.</w:t>
      </w:r>
    </w:p>
    <w:p w14:paraId="758D163D" w14:textId="54C7BB3E" w:rsidR="00EB3D68" w:rsidRPr="00E62348" w:rsidRDefault="002063CB"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hAnsi="Cambria (Headings)" w:cs="Cambria (Headings)"/>
          <w:sz w:val="26"/>
          <w:szCs w:val="26"/>
          <w:lang w:val="it-IT" w:bidi="my-MM"/>
        </w:rPr>
        <w:t>Deƴƴude.</w:t>
      </w:r>
    </w:p>
    <w:p w14:paraId="758D163E" w14:textId="7DF92111" w:rsidR="00EB3D68" w:rsidRPr="00275ABE" w:rsidRDefault="00E5496D" w:rsidP="00A05F66">
      <w:pPr>
        <w:pStyle w:val="Heading2"/>
        <w:rPr>
          <w:lang w:val="it-IT"/>
        </w:rPr>
      </w:pPr>
      <w:bookmarkStart w:id="293" w:name="_Toc163863408"/>
      <w:r w:rsidRPr="00275ABE">
        <w:rPr>
          <w:lang w:val="it-IT"/>
        </w:rPr>
        <w:t xml:space="preserve">N </w:t>
      </w:r>
      <w:r w:rsidR="00D57519" w:rsidRPr="00275ABE">
        <w:rPr>
          <w:lang w:val="it-IT"/>
        </w:rPr>
        <w:t>26</w:t>
      </w:r>
      <w:r w:rsidR="00B20461" w:rsidRPr="00E62348">
        <w:rPr>
          <w:rFonts w:hint="cs"/>
          <w:cs/>
        </w:rPr>
        <w:t>:</w:t>
      </w:r>
      <w:r w:rsidRPr="00E62348">
        <w:rPr>
          <w:cs/>
        </w:rPr>
        <w:t xml:space="preserve"> </w:t>
      </w:r>
      <w:r w:rsidRPr="00275ABE">
        <w:rPr>
          <w:lang w:val="it-IT"/>
        </w:rPr>
        <w:t xml:space="preserve">Hol ko woni </w:t>
      </w:r>
      <w:r w:rsidR="00B20461" w:rsidRPr="00275ABE">
        <w:rPr>
          <w:lang w:val="it-IT"/>
        </w:rPr>
        <w:t>ñukkindaade?</w:t>
      </w:r>
      <w:bookmarkEnd w:id="293"/>
    </w:p>
    <w:p w14:paraId="3A593448" w14:textId="4894BED9" w:rsidR="00B20461" w:rsidRPr="00D57519" w:rsidRDefault="00B20461" w:rsidP="004432FB">
      <w:pPr>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D57519">
        <w:rPr>
          <w:rFonts w:ascii="Cambria (Headings)" w:eastAsia="MS Gothic" w:hAnsi="Cambria (Headings)" w:cs="Cambria (Headings)"/>
          <w:w w:val="93"/>
          <w:sz w:val="26"/>
          <w:szCs w:val="26"/>
          <w:lang w:val="it-IT" w:bidi="my-MM"/>
        </w:rPr>
        <w:t>J: Ɗuum woni huncude e wittude awraaji yimɓe ɗi ɓe cuuɗata.</w:t>
      </w:r>
    </w:p>
    <w:p w14:paraId="0B378DEB" w14:textId="77777777" w:rsidR="00B20461" w:rsidRPr="00E62348" w:rsidRDefault="00B2046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Ina jeya e mbaadiiji mum karmuɗi:</w:t>
      </w:r>
    </w:p>
    <w:p w14:paraId="6D4C2917" w14:textId="77777777" w:rsidR="00B20461" w:rsidRPr="00E62348" w:rsidRDefault="00B2046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Ƴellitaade e awraaji yimɓe ka cuuɗi maɓɓe.</w:t>
      </w:r>
    </w:p>
    <w:p w14:paraId="1DD14474" w14:textId="77777777" w:rsidR="00B20461" w:rsidRPr="00E62348" w:rsidRDefault="00B2046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Heɗaade neɗɗo jeewte maɓɓe ko aldah e ganndal maɓɓe.</w:t>
      </w:r>
    </w:p>
    <w:p w14:paraId="37B1BE0C" w14:textId="748FEE7A" w:rsidR="00AF5284" w:rsidRPr="00E62348" w:rsidRDefault="00B20461"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4D2D63D8" w14:textId="419CEE42" w:rsidR="00AF5284" w:rsidRPr="00D57519" w:rsidRDefault="00AF5284" w:rsidP="00D57519">
      <w:pPr>
        <w:pStyle w:val="ab"/>
        <w:rPr>
          <w:rtl/>
        </w:rPr>
      </w:pPr>
      <w:r w:rsidRPr="00D57519">
        <w:rPr>
          <w:rFonts w:ascii="Times New Roman" w:hAnsi="Times New Roman" w:cs="Times New Roman" w:hint="cs"/>
          <w:rtl/>
        </w:rPr>
        <w:t>﴿</w:t>
      </w:r>
      <w:r w:rsidRPr="00D57519">
        <w:rPr>
          <w:rFonts w:hint="eastAsia"/>
          <w:rtl/>
        </w:rPr>
        <w:t>وَلَا</w:t>
      </w:r>
      <w:r w:rsidRPr="00D57519">
        <w:rPr>
          <w:rtl/>
        </w:rPr>
        <w:t xml:space="preserve"> </w:t>
      </w:r>
      <w:r w:rsidRPr="00D57519">
        <w:rPr>
          <w:rFonts w:hint="eastAsia"/>
          <w:rtl/>
        </w:rPr>
        <w:t>تَجَسَّسُواْ</w:t>
      </w:r>
      <w:r w:rsidRPr="00D57519">
        <w:rPr>
          <w:rtl/>
        </w:rPr>
        <w:t xml:space="preserve"> ١٢</w:t>
      </w:r>
      <w:r w:rsidRPr="00D57519">
        <w:rPr>
          <w:rFonts w:ascii="Times New Roman" w:hAnsi="Times New Roman" w:cs="Times New Roman" w:hint="cs"/>
          <w:rtl/>
        </w:rPr>
        <w:t>﴾</w:t>
      </w:r>
      <w:r w:rsidRPr="00D57519">
        <w:rPr>
          <w:rtl/>
        </w:rPr>
        <w:t xml:space="preserve"> </w:t>
      </w:r>
      <w:r w:rsidRPr="00D57519">
        <w:rPr>
          <w:rStyle w:val="Car3"/>
          <w:rFonts w:ascii="KFGQPC HAFS Uthmanic Script" w:eastAsia="KFGQPC HAFS Uthmanic Script" w:hAnsi="KFGQPC HAFS Uthmanic Script" w:cs="KFGQPC HAFS Uthmanic Script"/>
          <w:color w:val="0070C0"/>
          <w:sz w:val="26"/>
          <w:szCs w:val="26"/>
          <w:rtl/>
        </w:rPr>
        <w:t>[</w:t>
      </w:r>
      <w:r w:rsidRPr="00D57519">
        <w:rPr>
          <w:rStyle w:val="Car3"/>
          <w:rFonts w:ascii="KFGQPC HAFS Uthmanic Script" w:eastAsia="KFGQPC HAFS Uthmanic Script" w:hAnsi="KFGQPC HAFS Uthmanic Script" w:cs="KFGQPC HAFS Uthmanic Script" w:hint="eastAsia"/>
          <w:color w:val="0070C0"/>
          <w:sz w:val="26"/>
          <w:szCs w:val="26"/>
          <w:rtl/>
        </w:rPr>
        <w:t>الحجرات</w:t>
      </w:r>
      <w:r w:rsidRPr="00D57519">
        <w:rPr>
          <w:rStyle w:val="Car3"/>
          <w:rFonts w:ascii="KFGQPC HAFS Uthmanic Script" w:eastAsia="KFGQPC HAFS Uthmanic Script" w:hAnsi="KFGQPC HAFS Uthmanic Script" w:cs="KFGQPC HAFS Uthmanic Script"/>
          <w:color w:val="0070C0"/>
          <w:sz w:val="26"/>
          <w:szCs w:val="26"/>
          <w:rtl/>
        </w:rPr>
        <w:t>: 12]</w:t>
      </w:r>
    </w:p>
    <w:p w14:paraId="04D037AE" w14:textId="4920ACDB" w:rsidR="005D227C" w:rsidRDefault="00A84BA1" w:rsidP="004432FB">
      <w:pPr>
        <w:pStyle w:val="a5"/>
        <w:adjustRightInd w:val="0"/>
        <w:snapToGrid w:val="0"/>
        <w:spacing w:after="80" w:line="276" w:lineRule="auto"/>
        <w:ind w:left="0" w:right="0" w:firstLine="284"/>
        <w:rPr>
          <w:rFonts w:ascii="Cambria (Headings)" w:hAnsi="Cambria (Headings)" w:cs="Cambria (Headings)"/>
          <w:sz w:val="26"/>
          <w:szCs w:val="26"/>
          <w:rtl/>
        </w:rPr>
      </w:pPr>
      <w:bookmarkStart w:id="294" w:name="_Toc234"/>
      <w:r w:rsidRPr="00E62348">
        <w:rPr>
          <w:rFonts w:ascii="Cambria (Headings)" w:hAnsi="Cambria (Headings)" w:cs="Cambria (Headings)"/>
          <w:sz w:val="26"/>
          <w:szCs w:val="26"/>
        </w:rPr>
        <w:t>(wotee ñukkondire). [- Simoore Hujuraati: 12-]</w:t>
      </w:r>
    </w:p>
    <w:p w14:paraId="34A013CC" w14:textId="77777777" w:rsidR="00AF180B" w:rsidRPr="00E62348" w:rsidRDefault="00AF180B" w:rsidP="004432FB">
      <w:pPr>
        <w:pStyle w:val="a5"/>
        <w:adjustRightInd w:val="0"/>
        <w:snapToGrid w:val="0"/>
        <w:spacing w:after="80" w:line="276" w:lineRule="auto"/>
        <w:ind w:left="0" w:right="0" w:firstLine="284"/>
        <w:rPr>
          <w:rFonts w:ascii="Cambria (Headings)" w:hAnsi="Cambria (Headings)" w:cs="Cambria (Headings)"/>
          <w:sz w:val="26"/>
          <w:szCs w:val="26"/>
        </w:rPr>
      </w:pPr>
    </w:p>
    <w:p w14:paraId="758D1646" w14:textId="46506A2C" w:rsidR="00EB3D68" w:rsidRPr="00275ABE" w:rsidRDefault="00522F61" w:rsidP="00A05F66">
      <w:pPr>
        <w:pStyle w:val="Heading2"/>
        <w:rPr>
          <w:lang w:val="pt-BR"/>
        </w:rPr>
      </w:pPr>
      <w:bookmarkStart w:id="295" w:name="_Toc163863409"/>
      <w:bookmarkEnd w:id="294"/>
      <w:r w:rsidRPr="00D57519">
        <w:rPr>
          <w:lang w:val="pt-BR"/>
        </w:rPr>
        <w:lastRenderedPageBreak/>
        <w:t>N</w:t>
      </w:r>
      <w:r w:rsidR="00D57519" w:rsidRPr="00D57519">
        <w:rPr>
          <w:lang w:val="pt-BR"/>
        </w:rPr>
        <w:t xml:space="preserve"> 27</w:t>
      </w:r>
      <w:r w:rsidRPr="00E62348">
        <w:rPr>
          <w:rFonts w:hint="cs"/>
          <w:cs/>
        </w:rPr>
        <w:t>:</w:t>
      </w:r>
      <w:r w:rsidRPr="00E62348">
        <w:rPr>
          <w:cs/>
        </w:rPr>
        <w:t xml:space="preserve"> </w:t>
      </w:r>
      <w:r w:rsidRPr="00D57519">
        <w:rPr>
          <w:lang w:val="pt-BR"/>
        </w:rPr>
        <w:t xml:space="preserve">Hol ko woni ɓurtinde? </w:t>
      </w:r>
      <w:r w:rsidRPr="00275ABE">
        <w:rPr>
          <w:lang w:val="pt-BR"/>
        </w:rPr>
        <w:t>Hol ko woni ɗawre? Hol ko woni teddungal?</w:t>
      </w:r>
      <w:bookmarkEnd w:id="295"/>
    </w:p>
    <w:p w14:paraId="77F6005B" w14:textId="77777777" w:rsidR="00870BE1" w:rsidRPr="00275ABE" w:rsidRDefault="00870BE1" w:rsidP="004432FB">
      <w:pPr>
        <w:adjustRightInd w:val="0"/>
        <w:snapToGrid w:val="0"/>
        <w:spacing w:after="80" w:line="276" w:lineRule="auto"/>
        <w:jc w:val="both"/>
        <w:rPr>
          <w:rFonts w:ascii="Cambria (Headings)" w:eastAsia="MS Gothic" w:hAnsi="Cambria (Headings)" w:cs="Cambria (Headings)" w:hint="eastAsia"/>
          <w:sz w:val="26"/>
          <w:szCs w:val="26"/>
          <w:lang w:val="pt-BR" w:bidi="my-MM"/>
        </w:rPr>
      </w:pPr>
      <w:r w:rsidRPr="00275ABE">
        <w:rPr>
          <w:rFonts w:ascii="Cambria (Headings)" w:eastAsia="MS Gothic" w:hAnsi="Cambria (Headings)" w:cs="Cambria (Headings)"/>
          <w:sz w:val="26"/>
          <w:szCs w:val="26"/>
          <w:lang w:val="pt-BR" w:bidi="my-MM"/>
        </w:rPr>
        <w:t>J- Ɓurtinde: Woni nafqude jawdi ɗo wonah nokku mum.</w:t>
      </w:r>
    </w:p>
    <w:p w14:paraId="3378A476" w14:textId="77777777" w:rsidR="00870BE1" w:rsidRPr="00275ABE" w:rsidRDefault="00870BE1" w:rsidP="004432FB">
      <w:pPr>
        <w:adjustRightInd w:val="0"/>
        <w:snapToGrid w:val="0"/>
        <w:spacing w:after="80" w:line="276" w:lineRule="auto"/>
        <w:jc w:val="both"/>
        <w:rPr>
          <w:rFonts w:ascii="Cambria (Headings)" w:eastAsia="MS Gothic" w:hAnsi="Cambria (Headings)" w:cs="Cambria (Headings)" w:hint="eastAsia"/>
          <w:sz w:val="26"/>
          <w:szCs w:val="26"/>
          <w:lang w:val="pt-BR" w:bidi="my-MM"/>
        </w:rPr>
      </w:pPr>
      <w:r w:rsidRPr="00275ABE">
        <w:rPr>
          <w:rFonts w:ascii="Cambria (Headings)" w:eastAsia="MS Gothic" w:hAnsi="Cambria (Headings)" w:cs="Cambria (Headings)"/>
          <w:sz w:val="26"/>
          <w:szCs w:val="26"/>
          <w:lang w:val="pt-BR" w:bidi="my-MM"/>
        </w:rPr>
        <w:t>Mbeñdi mum ko ɗawre: ɗuum woni jaggude mbaasa tottirde hakke hendi.</w:t>
      </w:r>
    </w:p>
    <w:p w14:paraId="364A1105" w14:textId="77777777" w:rsidR="00870BE1" w:rsidRPr="00275ABE" w:rsidRDefault="00870BE1" w:rsidP="004432FB">
      <w:pPr>
        <w:adjustRightInd w:val="0"/>
        <w:snapToGrid w:val="0"/>
        <w:spacing w:after="80" w:line="276" w:lineRule="auto"/>
        <w:jc w:val="both"/>
        <w:rPr>
          <w:rFonts w:ascii="Cambria (Headings)" w:eastAsia="MS Gothic" w:hAnsi="Cambria (Headings)" w:cs="Cambria (Headings)" w:hint="eastAsia"/>
          <w:sz w:val="26"/>
          <w:szCs w:val="26"/>
          <w:lang w:val="pt-BR" w:bidi="my-MM"/>
        </w:rPr>
      </w:pPr>
      <w:r w:rsidRPr="00275ABE">
        <w:rPr>
          <w:rFonts w:ascii="Cambria (Headings)" w:eastAsia="MS Gothic" w:hAnsi="Cambria (Headings)" w:cs="Cambria (Headings)"/>
          <w:sz w:val="26"/>
          <w:szCs w:val="26"/>
          <w:lang w:val="pt-BR" w:bidi="my-MM"/>
        </w:rPr>
        <w:t>Celluɗo woni gonɗo e hakkunde, ɗuum woni nde juulɗo wonata dokko.</w:t>
      </w:r>
    </w:p>
    <w:p w14:paraId="73004844" w14:textId="2B7CD200" w:rsidR="00AF5284" w:rsidRPr="00E62348" w:rsidRDefault="00870BE1" w:rsidP="004432FB">
      <w:pPr>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Alla Toowɗo O daali:</w:t>
      </w:r>
    </w:p>
    <w:p w14:paraId="19CFAFE2" w14:textId="799B3B3C" w:rsidR="00AF5284" w:rsidRPr="00D57519" w:rsidRDefault="00AF5284" w:rsidP="00D57519">
      <w:pPr>
        <w:pStyle w:val="ab"/>
      </w:pPr>
      <w:r w:rsidRPr="00D57519">
        <w:rPr>
          <w:rFonts w:ascii="Times New Roman" w:hAnsi="Times New Roman" w:cs="Times New Roman" w:hint="cs"/>
          <w:rtl/>
        </w:rPr>
        <w:t>﴿</w:t>
      </w:r>
      <w:r w:rsidRPr="00D57519">
        <w:rPr>
          <w:rFonts w:hint="eastAsia"/>
          <w:rtl/>
        </w:rPr>
        <w:t>وَ</w:t>
      </w:r>
      <w:r w:rsidRPr="00D57519">
        <w:rPr>
          <w:rFonts w:hint="cs"/>
          <w:rtl/>
        </w:rPr>
        <w:t>ٱ</w:t>
      </w:r>
      <w:r w:rsidRPr="00D57519">
        <w:rPr>
          <w:rFonts w:hint="eastAsia"/>
          <w:rtl/>
        </w:rPr>
        <w:t>لَّذِينَ</w:t>
      </w:r>
      <w:r w:rsidRPr="00D57519">
        <w:rPr>
          <w:rtl/>
        </w:rPr>
        <w:t xml:space="preserve"> </w:t>
      </w:r>
      <w:r w:rsidRPr="00D57519">
        <w:rPr>
          <w:rFonts w:hint="eastAsia"/>
          <w:rtl/>
        </w:rPr>
        <w:t>إِذَآ</w:t>
      </w:r>
      <w:r w:rsidRPr="00D57519">
        <w:rPr>
          <w:rtl/>
        </w:rPr>
        <w:t xml:space="preserve"> </w:t>
      </w:r>
      <w:r w:rsidRPr="00D57519">
        <w:rPr>
          <w:rFonts w:hint="eastAsia"/>
          <w:rtl/>
        </w:rPr>
        <w:t>أَنفَقُواْ</w:t>
      </w:r>
      <w:r w:rsidRPr="00D57519">
        <w:rPr>
          <w:rtl/>
        </w:rPr>
        <w:t xml:space="preserve"> </w:t>
      </w:r>
      <w:r w:rsidRPr="00D57519">
        <w:rPr>
          <w:rFonts w:hint="eastAsia"/>
          <w:rtl/>
        </w:rPr>
        <w:t>لَمۡ</w:t>
      </w:r>
      <w:r w:rsidRPr="00D57519">
        <w:rPr>
          <w:rtl/>
        </w:rPr>
        <w:t xml:space="preserve"> </w:t>
      </w:r>
      <w:r w:rsidRPr="00D57519">
        <w:rPr>
          <w:rFonts w:hint="eastAsia"/>
          <w:rtl/>
        </w:rPr>
        <w:t>يُسۡرِفُواْ</w:t>
      </w:r>
      <w:r w:rsidRPr="00D57519">
        <w:rPr>
          <w:rtl/>
        </w:rPr>
        <w:t xml:space="preserve"> </w:t>
      </w:r>
      <w:r w:rsidRPr="00D57519">
        <w:rPr>
          <w:rFonts w:hint="eastAsia"/>
          <w:rtl/>
        </w:rPr>
        <w:t>وَلَمۡ</w:t>
      </w:r>
      <w:r w:rsidRPr="00D57519">
        <w:rPr>
          <w:rtl/>
        </w:rPr>
        <w:t xml:space="preserve"> </w:t>
      </w:r>
      <w:r w:rsidRPr="00D57519">
        <w:rPr>
          <w:rFonts w:hint="eastAsia"/>
          <w:rtl/>
        </w:rPr>
        <w:t>يَقۡتُرُواْ</w:t>
      </w:r>
      <w:r w:rsidRPr="00D57519">
        <w:rPr>
          <w:rtl/>
        </w:rPr>
        <w:t xml:space="preserve"> </w:t>
      </w:r>
      <w:r w:rsidRPr="00D57519">
        <w:rPr>
          <w:rFonts w:hint="eastAsia"/>
          <w:rtl/>
        </w:rPr>
        <w:t>وَكَانَ</w:t>
      </w:r>
      <w:r w:rsidRPr="00D57519">
        <w:rPr>
          <w:rtl/>
        </w:rPr>
        <w:t xml:space="preserve"> </w:t>
      </w:r>
      <w:r w:rsidRPr="00D57519">
        <w:rPr>
          <w:rFonts w:hint="eastAsia"/>
          <w:rtl/>
        </w:rPr>
        <w:t>بَيۡنَ</w:t>
      </w:r>
      <w:r w:rsidRPr="00D57519">
        <w:rPr>
          <w:rtl/>
        </w:rPr>
        <w:t xml:space="preserve"> </w:t>
      </w:r>
      <w:r w:rsidRPr="00D57519">
        <w:rPr>
          <w:rFonts w:hint="eastAsia"/>
          <w:rtl/>
        </w:rPr>
        <w:t>ذَٰلِكَ</w:t>
      </w:r>
      <w:r w:rsidRPr="00D57519">
        <w:rPr>
          <w:rtl/>
        </w:rPr>
        <w:t xml:space="preserve"> </w:t>
      </w:r>
      <w:r w:rsidRPr="00D57519">
        <w:rPr>
          <w:rFonts w:hint="eastAsia"/>
          <w:rtl/>
        </w:rPr>
        <w:t>قَوَامٗا</w:t>
      </w:r>
      <w:r w:rsidRPr="00D57519">
        <w:rPr>
          <w:rtl/>
        </w:rPr>
        <w:t xml:space="preserve"> ٦٧</w:t>
      </w:r>
      <w:r w:rsidRPr="00D57519">
        <w:rPr>
          <w:rFonts w:ascii="Times New Roman" w:hAnsi="Times New Roman" w:cs="Times New Roman" w:hint="cs"/>
          <w:rtl/>
        </w:rPr>
        <w:t>﴾</w:t>
      </w:r>
      <w:r w:rsidRPr="00D57519">
        <w:rPr>
          <w:rtl/>
        </w:rPr>
        <w:t xml:space="preserve"> </w:t>
      </w:r>
      <w:r w:rsidRPr="00D57519">
        <w:rPr>
          <w:rStyle w:val="Car3"/>
          <w:rFonts w:ascii="KFGQPC HAFS Uthmanic Script" w:eastAsia="KFGQPC HAFS Uthmanic Script" w:hAnsi="KFGQPC HAFS Uthmanic Script" w:cs="KFGQPC HAFS Uthmanic Script"/>
          <w:color w:val="0070C0"/>
          <w:sz w:val="26"/>
          <w:szCs w:val="26"/>
          <w:rtl/>
        </w:rPr>
        <w:t>[</w:t>
      </w:r>
      <w:r w:rsidRPr="00D57519">
        <w:rPr>
          <w:rStyle w:val="Car3"/>
          <w:rFonts w:ascii="KFGQPC HAFS Uthmanic Script" w:eastAsia="KFGQPC HAFS Uthmanic Script" w:hAnsi="KFGQPC HAFS Uthmanic Script" w:cs="KFGQPC HAFS Uthmanic Script" w:hint="eastAsia"/>
          <w:color w:val="0070C0"/>
          <w:sz w:val="26"/>
          <w:szCs w:val="26"/>
          <w:rtl/>
        </w:rPr>
        <w:t>الفرقان</w:t>
      </w:r>
      <w:r w:rsidRPr="00D57519">
        <w:rPr>
          <w:rStyle w:val="Car3"/>
          <w:rFonts w:ascii="KFGQPC HAFS Uthmanic Script" w:eastAsia="KFGQPC HAFS Uthmanic Script" w:hAnsi="KFGQPC HAFS Uthmanic Script" w:cs="KFGQPC HAFS Uthmanic Script"/>
          <w:color w:val="0070C0"/>
          <w:sz w:val="26"/>
          <w:szCs w:val="26"/>
          <w:rtl/>
        </w:rPr>
        <w:t>: 67]</w:t>
      </w:r>
    </w:p>
    <w:p w14:paraId="0A77A352" w14:textId="07F33BF4" w:rsidR="005D227C" w:rsidRPr="00E62348" w:rsidRDefault="007B30D1" w:rsidP="004432FB">
      <w:pPr>
        <w:pStyle w:val="a5"/>
        <w:adjustRightInd w:val="0"/>
        <w:snapToGrid w:val="0"/>
        <w:spacing w:after="80" w:line="276" w:lineRule="auto"/>
        <w:ind w:left="0" w:right="0" w:firstLine="284"/>
        <w:rPr>
          <w:rFonts w:ascii="Cambria (Headings)" w:hAnsi="Cambria (Headings)" w:cs="Cambria (Headings)"/>
          <w:w w:val="98"/>
          <w:sz w:val="26"/>
          <w:szCs w:val="26"/>
        </w:rPr>
      </w:pPr>
      <w:bookmarkStart w:id="296" w:name="_Toc235"/>
      <w:r w:rsidRPr="00E62348">
        <w:rPr>
          <w:rFonts w:ascii="Cambria (Headings)" w:hAnsi="Cambria (Headings)" w:cs="Cambria (Headings)"/>
          <w:w w:val="98"/>
          <w:sz w:val="26"/>
          <w:szCs w:val="26"/>
        </w:rPr>
        <w:t>(E ɓee ɓe siɓe tottari ɓe ɓurtintah ɓe ŋakkintah ɓe ngonata ko e hakkunde ɗuum 67)-. - Simoore Al Furkaan 67).</w:t>
      </w:r>
    </w:p>
    <w:p w14:paraId="758D164D" w14:textId="64F12AFB" w:rsidR="00EB3D68" w:rsidRPr="007E46BC" w:rsidRDefault="008E1E96" w:rsidP="00A05F66">
      <w:pPr>
        <w:pStyle w:val="Heading2"/>
        <w:rPr>
          <w:lang w:val="nl-NL"/>
        </w:rPr>
      </w:pPr>
      <w:bookmarkStart w:id="297" w:name="_Toc163863410"/>
      <w:bookmarkEnd w:id="296"/>
      <w:r w:rsidRPr="007E46BC">
        <w:rPr>
          <w:lang w:val="pl-PL"/>
        </w:rPr>
        <w:t xml:space="preserve">N </w:t>
      </w:r>
      <w:r w:rsidRPr="00E62348">
        <w:rPr>
          <w:cs/>
        </w:rPr>
        <w:t xml:space="preserve">28 </w:t>
      </w:r>
      <w:r w:rsidRPr="007E46BC">
        <w:rPr>
          <w:lang w:val="pl-PL"/>
        </w:rPr>
        <w:t xml:space="preserve">Hol ko woni kulol reedu? </w:t>
      </w:r>
      <w:r w:rsidRPr="007E46BC">
        <w:rPr>
          <w:lang w:val="nl-NL"/>
        </w:rPr>
        <w:t>Hol ko woni jaambraagal?</w:t>
      </w:r>
      <w:bookmarkEnd w:id="297"/>
    </w:p>
    <w:p w14:paraId="1FE7FEA0" w14:textId="77777777" w:rsidR="00E721EF" w:rsidRPr="007E46BC" w:rsidRDefault="00E721E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Kulol reedu woni: nde hulate ko haanaani huleede.</w:t>
      </w:r>
    </w:p>
    <w:p w14:paraId="2220109A" w14:textId="77777777" w:rsidR="00E721EF" w:rsidRPr="007E46BC" w:rsidRDefault="00E721E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Hono hulde haalde goongo e yeddude ko boni.</w:t>
      </w:r>
    </w:p>
    <w:p w14:paraId="43299A91" w14:textId="77777777" w:rsidR="00E721EF" w:rsidRPr="007E46BC" w:rsidRDefault="00E721E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Cuusal woni: Arde e goongo, hono arde e dingiral wolde ngam duñcande islaam e juulɓe.</w:t>
      </w:r>
    </w:p>
    <w:p w14:paraId="2E1B967A" w14:textId="10E4849B" w:rsidR="00E721EF" w:rsidRPr="007E46BC" w:rsidRDefault="00E721E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 xml:space="preserve">Nelaaɗo yo jam e kisal won e mum, hombo wi'atno si homba ñaago:" </w:t>
      </w:r>
      <w:r w:rsidRPr="007E46BC">
        <w:rPr>
          <w:rStyle w:val="hadithCar"/>
          <w:rFonts w:ascii="Cambria (Headings)" w:hAnsi="Cambria (Headings)" w:cs="Cambria (Headings)"/>
          <w:sz w:val="26"/>
          <w:szCs w:val="26"/>
          <w:lang w:val="nl-NL" w:bidi="my-MM"/>
        </w:rPr>
        <w:t>Aan Alla miin de mbiɗo moolo e mah bone hulol reedu</w:t>
      </w:r>
      <w:r w:rsidRPr="007E46BC">
        <w:rPr>
          <w:rFonts w:ascii="Cambria (Headings)" w:eastAsia="MS Gothic" w:hAnsi="Cambria (Headings)" w:cs="Cambria (Headings)"/>
          <w:sz w:val="26"/>
          <w:szCs w:val="26"/>
          <w:lang w:val="nl-NL" w:bidi="my-MM"/>
        </w:rPr>
        <w:t>".</w:t>
      </w:r>
    </w:p>
    <w:p w14:paraId="758D1651" w14:textId="73688C13" w:rsidR="00EB3D68" w:rsidRPr="007E46BC" w:rsidRDefault="00E721EF"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 xml:space="preserve">Nelaaɗo mo jam e kisal woni e mum maaki:" </w:t>
      </w:r>
      <w:r w:rsidRPr="007E46BC">
        <w:rPr>
          <w:rStyle w:val="hadithCar"/>
          <w:rFonts w:ascii="Cambria (Headings)" w:hAnsi="Cambria (Headings)" w:cs="Cambria (Headings)"/>
          <w:sz w:val="26"/>
          <w:szCs w:val="26"/>
          <w:lang w:val="nl-NL" w:bidi="my-MM"/>
        </w:rPr>
        <w:t>Gooŋɗinɗo cemmbinɗo ɓuri moƴƴude e ɓuri yiɗeede ka Alla e gooŋɗinɗo lohɗo,hina e kala emuen moƴƴere</w:t>
      </w:r>
      <w:r w:rsidRPr="007E46BC">
        <w:rPr>
          <w:rFonts w:ascii="Cambria (Headings)" w:eastAsia="MS Gothic" w:hAnsi="Cambria (Headings)" w:cs="Cambria (Headings)"/>
          <w:sz w:val="26"/>
          <w:szCs w:val="26"/>
          <w:lang w:val="nl-NL" w:bidi="my-MM"/>
        </w:rPr>
        <w:t>".Ko Muslim habri mbo.</w:t>
      </w:r>
    </w:p>
    <w:p w14:paraId="758D1652" w14:textId="25C4D9E4" w:rsidR="00EB3D68" w:rsidRPr="007E46BC" w:rsidRDefault="00014273" w:rsidP="00A05F66">
      <w:pPr>
        <w:pStyle w:val="Heading2"/>
        <w:rPr>
          <w:lang w:val="nl-NL"/>
        </w:rPr>
      </w:pPr>
      <w:bookmarkStart w:id="298" w:name="_Toc163863411"/>
      <w:r w:rsidRPr="007E46BC">
        <w:rPr>
          <w:lang w:val="nl-NL"/>
        </w:rPr>
        <w:t xml:space="preserve">N </w:t>
      </w:r>
      <w:r w:rsidRPr="00E62348">
        <w:rPr>
          <w:cs/>
        </w:rPr>
        <w:t xml:space="preserve">29: </w:t>
      </w:r>
      <w:r w:rsidRPr="007E46BC">
        <w:rPr>
          <w:lang w:val="nl-NL"/>
        </w:rPr>
        <w:t xml:space="preserve">Jaŋta yogo e konngi ɗemngal </w:t>
      </w:r>
      <w:r w:rsidR="0066398A" w:rsidRPr="007E46BC">
        <w:rPr>
          <w:lang w:val="nl-NL"/>
        </w:rPr>
        <w:t>karminaaɗi?</w:t>
      </w:r>
      <w:bookmarkEnd w:id="298"/>
    </w:p>
    <w:p w14:paraId="095B9342" w14:textId="77777777" w:rsidR="00BA2D9D" w:rsidRPr="007E46BC" w:rsidRDefault="00BA2D9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7E46BC">
        <w:rPr>
          <w:rFonts w:ascii="Cambria (Headings)" w:eastAsia="MS Gothic" w:hAnsi="Cambria (Headings)" w:cs="Cambria (Headings)"/>
          <w:sz w:val="26"/>
          <w:szCs w:val="26"/>
          <w:lang w:val="nl-NL" w:bidi="my-MM"/>
        </w:rPr>
        <w:t>J- Yeru huɗde e ƴattaade.</w:t>
      </w:r>
    </w:p>
    <w:p w14:paraId="192CEF18" w14:textId="77777777" w:rsidR="00BA2D9D" w:rsidRPr="007E46BC" w:rsidRDefault="00BA2D9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cs/>
          <w:lang w:val="en-US" w:bidi="my-MM"/>
        </w:rPr>
        <w:t xml:space="preserve">- </w:t>
      </w:r>
      <w:r w:rsidRPr="007E46BC">
        <w:rPr>
          <w:rFonts w:ascii="Cambria (Headings)" w:eastAsia="MS Gothic" w:hAnsi="Cambria (Headings)" w:cs="Cambria (Headings)"/>
          <w:sz w:val="26"/>
          <w:szCs w:val="26"/>
          <w:lang w:val="nl-NL" w:bidi="my-MM"/>
        </w:rPr>
        <w:t>Hono wiide kaari "ko kullel" e yeru mum e konnguɗi.</w:t>
      </w:r>
    </w:p>
    <w:p w14:paraId="6BDD3452" w14:textId="77777777" w:rsidR="00BA2D9D" w:rsidRPr="007E46BC" w:rsidRDefault="00BA2D9D"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nl-NL" w:bidi="my-MM"/>
        </w:rPr>
      </w:pPr>
      <w:r w:rsidRPr="00E62348">
        <w:rPr>
          <w:rFonts w:ascii="Cambria (Headings)" w:eastAsia="MS Gothic" w:hAnsi="Cambria (Headings)" w:cs="Cambria (Headings)"/>
          <w:sz w:val="26"/>
          <w:szCs w:val="26"/>
          <w:cs/>
          <w:lang w:val="en-US" w:bidi="my-MM"/>
        </w:rPr>
        <w:t xml:space="preserve">- </w:t>
      </w:r>
      <w:r w:rsidRPr="007E46BC">
        <w:rPr>
          <w:rFonts w:ascii="Cambria (Headings)" w:eastAsia="MS Gothic" w:hAnsi="Cambria (Headings)" w:cs="Cambria (Headings)"/>
          <w:sz w:val="26"/>
          <w:szCs w:val="26"/>
          <w:lang w:val="nl-NL" w:bidi="my-MM"/>
        </w:rPr>
        <w:t>Wollo jaŋtaraade awraaji konnguɗi pankari bonɗi.</w:t>
      </w:r>
    </w:p>
    <w:p w14:paraId="758D1656" w14:textId="6D722CDB" w:rsidR="00EB3D68" w:rsidRPr="007E46BC" w:rsidRDefault="00BA2D9D" w:rsidP="004432FB">
      <w:pPr>
        <w:suppressAutoHyphens/>
        <w:adjustRightInd w:val="0"/>
        <w:snapToGrid w:val="0"/>
        <w:spacing w:after="80" w:line="276" w:lineRule="auto"/>
        <w:jc w:val="both"/>
        <w:rPr>
          <w:rFonts w:ascii="Cambria (Headings)" w:hAnsi="Cambria (Headings)" w:cs="Cambria (Headings)"/>
          <w:sz w:val="26"/>
          <w:szCs w:val="26"/>
          <w:lang w:val="nl-NL"/>
        </w:rPr>
      </w:pPr>
      <w:r w:rsidRPr="007E46BC">
        <w:rPr>
          <w:rFonts w:ascii="Cambria (Headings)" w:eastAsia="MS Gothic" w:hAnsi="Cambria (Headings)" w:cs="Cambria (Headings)"/>
          <w:sz w:val="26"/>
          <w:szCs w:val="26"/>
          <w:lang w:val="nl-NL" w:bidi="my-MM"/>
        </w:rPr>
        <w:lastRenderedPageBreak/>
        <w:t xml:space="preserve">Nelaaɗo yo o his haɗii ɗuum fof, o maaki:" </w:t>
      </w:r>
      <w:r w:rsidRPr="007E46BC">
        <w:rPr>
          <w:rStyle w:val="hadithCar"/>
          <w:rFonts w:ascii="Cambria (Headings)" w:hAnsi="Cambria (Headings)" w:cs="Cambria (Headings)"/>
          <w:sz w:val="26"/>
          <w:szCs w:val="26"/>
          <w:lang w:val="nl-NL" w:bidi="my-MM"/>
        </w:rPr>
        <w:t>Gooŋɗinɗo wonah juwoowo, wonah kuɗoowo, wonah pankaro wonah bonɗo ɗeɓngal</w:t>
      </w:r>
      <w:r w:rsidR="0066398A" w:rsidRPr="007E46BC">
        <w:rPr>
          <w:rFonts w:ascii="Cambria (Headings)" w:eastAsia="MS Gothic" w:hAnsi="Cambria (Headings)" w:cs="Cambria (Headings)"/>
          <w:sz w:val="26"/>
          <w:szCs w:val="26"/>
          <w:lang w:val="nl-NL" w:bidi="my-MM"/>
        </w:rPr>
        <w:t>”. Ko</w:t>
      </w:r>
      <w:r w:rsidRPr="007E46BC">
        <w:rPr>
          <w:rFonts w:ascii="Cambria (Headings)" w:eastAsia="MS Gothic" w:hAnsi="Cambria (Headings)" w:cs="Cambria (Headings)"/>
          <w:sz w:val="26"/>
          <w:szCs w:val="26"/>
          <w:lang w:val="nl-NL" w:bidi="my-MM"/>
        </w:rPr>
        <w:t xml:space="preserve"> Tirmiji e Ibnu Habbaan kabri mbo.</w:t>
      </w:r>
    </w:p>
    <w:p w14:paraId="758D1657" w14:textId="615F4D2E" w:rsidR="00EB3D68" w:rsidRPr="007E46BC" w:rsidRDefault="007B5895" w:rsidP="00A05F66">
      <w:pPr>
        <w:pStyle w:val="Heading2"/>
        <w:rPr>
          <w:spacing w:val="-4"/>
          <w:w w:val="93"/>
          <w:lang w:val="nl-NL" w:bidi="ar-TN"/>
        </w:rPr>
      </w:pPr>
      <w:bookmarkStart w:id="299" w:name="_Toc163863412"/>
      <w:r w:rsidRPr="007E46BC">
        <w:rPr>
          <w:spacing w:val="-4"/>
          <w:w w:val="93"/>
          <w:lang w:val="nl-NL"/>
        </w:rPr>
        <w:t xml:space="preserve">N </w:t>
      </w:r>
      <w:r w:rsidR="00975E38" w:rsidRPr="00D57519">
        <w:rPr>
          <w:rFonts w:hint="cs"/>
          <w:spacing w:val="-4"/>
          <w:w w:val="93"/>
          <w:cs/>
        </w:rPr>
        <w:t>30:</w:t>
      </w:r>
      <w:r w:rsidRPr="00D57519">
        <w:rPr>
          <w:spacing w:val="-4"/>
          <w:w w:val="93"/>
          <w:cs/>
        </w:rPr>
        <w:t xml:space="preserve"> </w:t>
      </w:r>
      <w:r w:rsidRPr="007E46BC">
        <w:rPr>
          <w:spacing w:val="-4"/>
          <w:w w:val="93"/>
          <w:lang w:val="nl-NL"/>
        </w:rPr>
        <w:t xml:space="preserve">Jaŋta sababuuji </w:t>
      </w:r>
      <w:r w:rsidR="006C3D2B" w:rsidRPr="007E46BC">
        <w:rPr>
          <w:spacing w:val="-4"/>
          <w:w w:val="93"/>
          <w:lang w:val="nl-NL"/>
        </w:rPr>
        <w:t>ballooji juulɗo</w:t>
      </w:r>
      <w:r w:rsidRPr="007E46BC">
        <w:rPr>
          <w:spacing w:val="-4"/>
          <w:w w:val="93"/>
          <w:lang w:val="nl-NL"/>
        </w:rPr>
        <w:t xml:space="preserve"> jikkoraade jikkuuji </w:t>
      </w:r>
      <w:r w:rsidR="00171B22" w:rsidRPr="007E46BC">
        <w:rPr>
          <w:spacing w:val="-4"/>
          <w:w w:val="93"/>
          <w:lang w:val="nl-NL"/>
        </w:rPr>
        <w:t>moƴƴi?</w:t>
      </w:r>
      <w:bookmarkEnd w:id="299"/>
    </w:p>
    <w:p w14:paraId="3D99F08D"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es-ES" w:bidi="my-MM"/>
        </w:rPr>
      </w:pPr>
      <w:r w:rsidRPr="007E46BC">
        <w:rPr>
          <w:rFonts w:ascii="Cambria (Headings)" w:eastAsia="MS Gothic" w:hAnsi="Cambria (Headings)" w:cs="Cambria (Headings)"/>
          <w:w w:val="93"/>
          <w:sz w:val="26"/>
          <w:szCs w:val="26"/>
          <w:lang w:val="es-ES" w:bidi="my-MM"/>
        </w:rPr>
        <w:t xml:space="preserve">J - </w:t>
      </w:r>
      <w:r w:rsidRPr="00C875E7">
        <w:rPr>
          <w:rFonts w:ascii="Cambria (Headings)" w:eastAsia="MS Gothic" w:hAnsi="Cambria (Headings)" w:cs="Cambria (Headings)"/>
          <w:w w:val="93"/>
          <w:sz w:val="26"/>
          <w:szCs w:val="26"/>
          <w:cs/>
          <w:lang w:val="en-US" w:bidi="my-MM"/>
        </w:rPr>
        <w:t xml:space="preserve">1 - </w:t>
      </w:r>
      <w:r w:rsidRPr="007E46BC">
        <w:rPr>
          <w:rFonts w:ascii="Cambria (Headings)" w:eastAsia="MS Gothic" w:hAnsi="Cambria (Headings)" w:cs="Cambria (Headings)"/>
          <w:w w:val="93"/>
          <w:sz w:val="26"/>
          <w:szCs w:val="26"/>
          <w:lang w:val="es-ES" w:bidi="my-MM"/>
        </w:rPr>
        <w:t>Ñaagaade yo Alla yeɗma jikku moƴƴo O walluma e hembo.</w:t>
      </w:r>
    </w:p>
    <w:p w14:paraId="55AE1D93"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2- </w:t>
      </w:r>
      <w:r w:rsidRPr="007E46BC">
        <w:rPr>
          <w:rFonts w:ascii="Cambria (Headings)" w:eastAsia="MS Gothic" w:hAnsi="Cambria (Headings)" w:cs="Cambria (Headings)"/>
          <w:sz w:val="26"/>
          <w:szCs w:val="26"/>
          <w:lang w:val="es-ES" w:bidi="my-MM"/>
        </w:rPr>
        <w:t>Horde Alla tedduɗo O, e won de hombo anndu ma hombo nanma hombo yiima.</w:t>
      </w:r>
    </w:p>
    <w:p w14:paraId="13B16DC4"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3 - </w:t>
      </w:r>
      <w:r w:rsidRPr="007E46BC">
        <w:rPr>
          <w:rFonts w:ascii="Cambria (Headings)" w:eastAsia="MS Gothic" w:hAnsi="Cambria (Headings)" w:cs="Cambria (Headings)"/>
          <w:sz w:val="26"/>
          <w:szCs w:val="26"/>
          <w:lang w:val="es-ES" w:bidi="my-MM"/>
        </w:rPr>
        <w:t>Siftorde baraaje jikku moƴƴo e won de kombo sabaabu naatde aljanna.</w:t>
      </w:r>
    </w:p>
    <w:p w14:paraId="18CCB81F"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4 - </w:t>
      </w:r>
      <w:r w:rsidRPr="007E46BC">
        <w:rPr>
          <w:rFonts w:ascii="Cambria (Headings)" w:eastAsia="MS Gothic" w:hAnsi="Cambria (Headings)" w:cs="Cambria (Headings)"/>
          <w:sz w:val="26"/>
          <w:szCs w:val="26"/>
          <w:lang w:val="es-ES" w:bidi="my-MM"/>
        </w:rPr>
        <w:t>Siftorde battane jikku bonɗo e won de kombo e sababuuji naatde yiite.</w:t>
      </w:r>
    </w:p>
    <w:p w14:paraId="00C02E6B"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5 -  </w:t>
      </w:r>
      <w:r w:rsidRPr="007E46BC">
        <w:rPr>
          <w:rFonts w:ascii="Cambria (Headings)" w:eastAsia="MS Gothic" w:hAnsi="Cambria (Headings)" w:cs="Cambria (Headings)"/>
          <w:sz w:val="26"/>
          <w:szCs w:val="26"/>
          <w:lang w:val="es-ES" w:bidi="my-MM"/>
        </w:rPr>
        <w:t>Moƴƴude jikku ina fooɗa gilli Alla e gilli tagoore makko o, e won de bonde jikku ina adda tikkere Alla e tagoore mum wonande joom jikku bonɗo.</w:t>
      </w:r>
    </w:p>
    <w:p w14:paraId="67C17857" w14:textId="77777777" w:rsidR="00975E3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6 - </w:t>
      </w:r>
      <w:r w:rsidRPr="007E46BC">
        <w:rPr>
          <w:rFonts w:ascii="Cambria (Headings)" w:eastAsia="MS Gothic" w:hAnsi="Cambria (Headings)" w:cs="Cambria (Headings)"/>
          <w:sz w:val="26"/>
          <w:szCs w:val="26"/>
          <w:lang w:val="es-ES" w:bidi="my-MM"/>
        </w:rPr>
        <w:t>Janngude daartol Annabi e ñeemtinde mbo.</w:t>
      </w:r>
    </w:p>
    <w:p w14:paraId="758D165E" w14:textId="043287AA" w:rsidR="00EB3D68" w:rsidRPr="007E46BC" w:rsidRDefault="00975E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7 - </w:t>
      </w:r>
      <w:r w:rsidRPr="007E46BC">
        <w:rPr>
          <w:rFonts w:ascii="Cambria (Headings)" w:eastAsia="MS Gothic" w:hAnsi="Cambria (Headings)" w:cs="Cambria (Headings)"/>
          <w:sz w:val="26"/>
          <w:szCs w:val="26"/>
          <w:lang w:val="es-ES" w:bidi="my-MM"/>
        </w:rPr>
        <w:t>Wondude e moƴƴuɓe e reentaade bonɓe.</w:t>
      </w:r>
    </w:p>
    <w:p w14:paraId="3E04542C" w14:textId="77777777" w:rsidR="009406F1" w:rsidRPr="007E46BC" w:rsidRDefault="009406F1" w:rsidP="004432FB">
      <w:pPr>
        <w:suppressAutoHyphens/>
        <w:adjustRightInd w:val="0"/>
        <w:snapToGrid w:val="0"/>
        <w:spacing w:after="80" w:line="276" w:lineRule="auto"/>
        <w:jc w:val="both"/>
        <w:rPr>
          <w:rFonts w:ascii="Cambria (Headings)" w:hAnsi="Cambria (Headings)" w:cs="Cambria (Headings)"/>
          <w:sz w:val="26"/>
          <w:szCs w:val="26"/>
          <w:lang w:val="es-ES"/>
        </w:rPr>
      </w:pPr>
    </w:p>
    <w:p w14:paraId="758D165F" w14:textId="77777777" w:rsidR="00EB3D68" w:rsidRPr="007E46BC" w:rsidRDefault="00AD0E2F" w:rsidP="000D5EC8">
      <w:pPr>
        <w:pStyle w:val="a8"/>
        <w:adjustRightInd w:val="0"/>
        <w:snapToGrid w:val="0"/>
        <w:spacing w:after="80" w:line="276" w:lineRule="auto"/>
        <w:rPr>
          <w:rFonts w:ascii="Cambria (Headings)" w:hAnsi="Cambria (Headings)" w:cs="Cambria (Headings)"/>
          <w:color w:val="FF0000"/>
          <w:sz w:val="26"/>
          <w:szCs w:val="26"/>
          <w:lang w:val="es-ES"/>
        </w:rPr>
      </w:pPr>
      <w:r w:rsidRPr="007E46BC">
        <w:rPr>
          <w:rFonts w:ascii="Cambria (Headings)" w:hAnsi="Cambria (Headings)" w:cs="Cambria (Headings)"/>
          <w:color w:val="FF0000"/>
          <w:sz w:val="26"/>
          <w:szCs w:val="26"/>
          <w:lang w:val="es-ES"/>
        </w:rPr>
        <w:t>*******</w:t>
      </w:r>
    </w:p>
    <w:p w14:paraId="758D1661" w14:textId="50A06940" w:rsidR="00EB3D68" w:rsidRPr="007E46BC" w:rsidRDefault="00EA50C2" w:rsidP="00C47BF3">
      <w:pPr>
        <w:pStyle w:val="Heading1"/>
        <w:suppressAutoHyphens/>
        <w:adjustRightInd w:val="0"/>
        <w:snapToGrid w:val="0"/>
        <w:spacing w:after="80" w:line="264" w:lineRule="auto"/>
        <w:ind w:firstLine="284"/>
        <w:rPr>
          <w:rFonts w:ascii="Cambria (Headings)" w:hAnsi="Cambria (Headings)" w:cs="Cambria (Headings)"/>
          <w:szCs w:val="28"/>
          <w:lang w:val="es-ES" w:bidi="ar-TN"/>
        </w:rPr>
      </w:pPr>
      <w:bookmarkStart w:id="300" w:name="_Toc162790123"/>
      <w:bookmarkStart w:id="301" w:name="_Toc163863413"/>
      <w:r w:rsidRPr="007E46BC">
        <w:rPr>
          <w:rFonts w:ascii="Cambria (Headings)" w:eastAsia="MS Gothic" w:hAnsi="Cambria (Headings)" w:cs="Cambria (Headings)"/>
          <w:szCs w:val="28"/>
          <w:lang w:val="es-ES" w:bidi="my-MM"/>
        </w:rPr>
        <w:lastRenderedPageBreak/>
        <w:t>Feccere ñaagule e Jikruuji:</w:t>
      </w:r>
      <w:bookmarkEnd w:id="300"/>
      <w:bookmarkEnd w:id="301"/>
    </w:p>
    <w:p w14:paraId="758D1662" w14:textId="6968CD60" w:rsidR="00EB3D68" w:rsidRPr="007E46BC" w:rsidRDefault="00A62ABE" w:rsidP="00C47BF3">
      <w:pPr>
        <w:pStyle w:val="Heading2"/>
        <w:spacing w:line="264" w:lineRule="auto"/>
        <w:rPr>
          <w:lang w:val="es-ES"/>
        </w:rPr>
      </w:pPr>
      <w:bookmarkStart w:id="302" w:name="_Toc163863414"/>
      <w:r w:rsidRPr="007E46BC">
        <w:rPr>
          <w:lang w:val="es-ES"/>
        </w:rPr>
        <w:t xml:space="preserve">N </w:t>
      </w:r>
      <w:r w:rsidRPr="00E62348">
        <w:rPr>
          <w:cs/>
        </w:rPr>
        <w:t xml:space="preserve">1: </w:t>
      </w:r>
      <w:r w:rsidRPr="007E46BC">
        <w:rPr>
          <w:lang w:val="es-ES"/>
        </w:rPr>
        <w:t xml:space="preserve">Hol ko woni ɓural </w:t>
      </w:r>
      <w:r w:rsidR="0042763D" w:rsidRPr="007E46BC">
        <w:rPr>
          <w:lang w:val="es-ES"/>
        </w:rPr>
        <w:t>Jikru?</w:t>
      </w:r>
      <w:bookmarkEnd w:id="302"/>
    </w:p>
    <w:p w14:paraId="6A9C9F7F" w14:textId="77777777" w:rsidR="0042763D" w:rsidRPr="007E46BC" w:rsidRDefault="0042763D" w:rsidP="00C47BF3">
      <w:pPr>
        <w:suppressAutoHyphens/>
        <w:adjustRightInd w:val="0"/>
        <w:snapToGrid w:val="0"/>
        <w:spacing w:after="80" w:line="264" w:lineRule="auto"/>
        <w:jc w:val="both"/>
        <w:rPr>
          <w:rFonts w:ascii="Cambria (Headings)" w:eastAsia="MS Gothic" w:hAnsi="Cambria (Headings)" w:cs="Cambria (Headings)" w:hint="eastAsia"/>
          <w:spacing w:val="-8"/>
          <w:w w:val="93"/>
          <w:sz w:val="26"/>
          <w:szCs w:val="26"/>
          <w:lang w:val="es-ES" w:bidi="my-MM"/>
        </w:rPr>
      </w:pPr>
      <w:r w:rsidRPr="007E46BC">
        <w:rPr>
          <w:rFonts w:ascii="Cambria (Headings)" w:eastAsia="MS Gothic" w:hAnsi="Cambria (Headings)" w:cs="Cambria (Headings)"/>
          <w:spacing w:val="-8"/>
          <w:w w:val="93"/>
          <w:sz w:val="26"/>
          <w:szCs w:val="26"/>
          <w:lang w:val="es-ES" w:bidi="my-MM"/>
        </w:rPr>
        <w:t>J - Annabi yo jam e kisal ngon e makko maaki:' Yeru jaŋtatooɗo Alla e mbo jaŋtataaka Alla, wa'i kono maayɗo e guurɗo.Ko Bukaari habri mbo.</w:t>
      </w:r>
    </w:p>
    <w:p w14:paraId="758D1664" w14:textId="159FCE57" w:rsidR="00EB3D68" w:rsidRPr="007E46BC" w:rsidRDefault="0042763D" w:rsidP="00C47BF3">
      <w:pPr>
        <w:suppressAutoHyphens/>
        <w:adjustRightInd w:val="0"/>
        <w:snapToGrid w:val="0"/>
        <w:spacing w:after="80" w:line="264" w:lineRule="auto"/>
        <w:jc w:val="both"/>
        <w:rPr>
          <w:rFonts w:ascii="Cambria (Headings)" w:hAnsi="Cambria (Headings)" w:cs="Cambria (Headings)"/>
          <w:sz w:val="26"/>
          <w:szCs w:val="26"/>
          <w:lang w:val="es-ES"/>
        </w:rPr>
      </w:pPr>
      <w:r w:rsidRPr="00E62348">
        <w:rPr>
          <w:rFonts w:ascii="Cambria (Headings)" w:eastAsia="MS Gothic" w:hAnsi="Cambria (Headings)" w:cs="Cambria (Headings)"/>
          <w:sz w:val="26"/>
          <w:szCs w:val="26"/>
          <w:cs/>
          <w:lang w:val="en-US" w:bidi="my-MM"/>
        </w:rPr>
        <w:t xml:space="preserve">- </w:t>
      </w:r>
      <w:r w:rsidRPr="007E46BC">
        <w:rPr>
          <w:rFonts w:ascii="Cambria (Headings)" w:eastAsia="MS Gothic" w:hAnsi="Cambria (Headings)" w:cs="Cambria (Headings)"/>
          <w:sz w:val="26"/>
          <w:szCs w:val="26"/>
          <w:lang w:val="es-ES" w:bidi="my-MM"/>
        </w:rPr>
        <w:t>Waɗi ɗum ko qiima nguurndam neɗɗo ko fotde ko o jaŋtato Alla Toowɗo O.</w:t>
      </w:r>
    </w:p>
    <w:p w14:paraId="758D1665" w14:textId="4A0E87AB" w:rsidR="00EB3D68" w:rsidRPr="007E46BC" w:rsidRDefault="00B11EFC" w:rsidP="00C47BF3">
      <w:pPr>
        <w:pStyle w:val="Heading2"/>
        <w:spacing w:line="264" w:lineRule="auto"/>
        <w:rPr>
          <w:lang w:val="es-ES" w:bidi="ar-TN"/>
        </w:rPr>
      </w:pPr>
      <w:bookmarkStart w:id="303" w:name="_Toc163863415"/>
      <w:r w:rsidRPr="007E46BC">
        <w:rPr>
          <w:lang w:val="es-ES"/>
        </w:rPr>
        <w:t xml:space="preserve">N </w:t>
      </w:r>
      <w:r w:rsidR="00F13A6C" w:rsidRPr="00E62348">
        <w:rPr>
          <w:rFonts w:hint="cs"/>
          <w:cs/>
        </w:rPr>
        <w:t>2:</w:t>
      </w:r>
      <w:r w:rsidRPr="00E62348">
        <w:rPr>
          <w:cs/>
        </w:rPr>
        <w:t xml:space="preserve"> </w:t>
      </w:r>
      <w:r w:rsidRPr="007E46BC">
        <w:rPr>
          <w:lang w:val="es-ES"/>
        </w:rPr>
        <w:t xml:space="preserve">Jaŋta yogo e faayidaaji innude </w:t>
      </w:r>
      <w:r w:rsidR="00F13A6C" w:rsidRPr="007E46BC">
        <w:rPr>
          <w:lang w:val="es-ES"/>
        </w:rPr>
        <w:t>Alla?</w:t>
      </w:r>
      <w:bookmarkEnd w:id="303"/>
    </w:p>
    <w:p w14:paraId="3B150E3A" w14:textId="77777777" w:rsidR="00F13A6C" w:rsidRPr="007E46BC" w:rsidRDefault="00F13A6C" w:rsidP="00C47BF3">
      <w:pPr>
        <w:suppressAutoHyphens/>
        <w:adjustRightInd w:val="0"/>
        <w:snapToGrid w:val="0"/>
        <w:spacing w:after="80" w:line="264" w:lineRule="auto"/>
        <w:jc w:val="both"/>
        <w:rPr>
          <w:rFonts w:ascii="Cambria (Headings)" w:eastAsia="MS Gothic" w:hAnsi="Cambria (Headings)" w:cs="Cambria (Headings)" w:hint="eastAsia"/>
          <w:sz w:val="26"/>
          <w:szCs w:val="26"/>
          <w:lang w:val="es-ES" w:bidi="my-MM"/>
        </w:rPr>
      </w:pPr>
      <w:r w:rsidRPr="007E46BC">
        <w:rPr>
          <w:rFonts w:ascii="Cambria (Headings)" w:eastAsia="MS Gothic" w:hAnsi="Cambria (Headings)" w:cs="Cambria (Headings)"/>
          <w:sz w:val="26"/>
          <w:szCs w:val="26"/>
          <w:lang w:val="es-ES" w:bidi="my-MM"/>
        </w:rPr>
        <w:t>J - Hoɗum wona sabuya weluya Alla.</w:t>
      </w:r>
    </w:p>
    <w:p w14:paraId="31CF92D3" w14:textId="77777777" w:rsidR="00F13A6C" w:rsidRPr="007E46BC" w:rsidRDefault="00F13A6C" w:rsidP="00C47BF3">
      <w:pPr>
        <w:suppressAutoHyphens/>
        <w:adjustRightInd w:val="0"/>
        <w:snapToGrid w:val="0"/>
        <w:spacing w:after="80" w:line="264"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2 - </w:t>
      </w:r>
      <w:r w:rsidRPr="007E46BC">
        <w:rPr>
          <w:rFonts w:ascii="Cambria (Headings)" w:eastAsia="MS Gothic" w:hAnsi="Cambria (Headings)" w:cs="Cambria (Headings)"/>
          <w:sz w:val="26"/>
          <w:szCs w:val="26"/>
          <w:lang w:val="es-ES" w:bidi="my-MM"/>
        </w:rPr>
        <w:t>Ina ridda seytaane.</w:t>
      </w:r>
    </w:p>
    <w:p w14:paraId="034074A2" w14:textId="77777777" w:rsidR="00F13A6C" w:rsidRPr="007E46BC" w:rsidRDefault="00F13A6C" w:rsidP="00C47BF3">
      <w:pPr>
        <w:suppressAutoHyphens/>
        <w:adjustRightInd w:val="0"/>
        <w:snapToGrid w:val="0"/>
        <w:spacing w:after="80" w:line="264" w:lineRule="auto"/>
        <w:jc w:val="both"/>
        <w:rPr>
          <w:rFonts w:ascii="Cambria (Headings)" w:eastAsia="MS Gothic" w:hAnsi="Cambria (Headings)" w:cs="Cambria (Headings)" w:hint="eastAsia"/>
          <w:sz w:val="26"/>
          <w:szCs w:val="26"/>
          <w:lang w:val="es-ES" w:bidi="my-MM"/>
        </w:rPr>
      </w:pPr>
      <w:r w:rsidRPr="00E62348">
        <w:rPr>
          <w:rFonts w:ascii="Cambria (Headings)" w:eastAsia="MS Gothic" w:hAnsi="Cambria (Headings)" w:cs="Cambria (Headings)"/>
          <w:sz w:val="26"/>
          <w:szCs w:val="26"/>
          <w:cs/>
          <w:lang w:val="en-US" w:bidi="my-MM"/>
        </w:rPr>
        <w:t xml:space="preserve">3 - </w:t>
      </w:r>
      <w:r w:rsidRPr="007E46BC">
        <w:rPr>
          <w:rFonts w:ascii="Cambria (Headings)" w:eastAsia="MS Gothic" w:hAnsi="Cambria (Headings)" w:cs="Cambria (Headings)"/>
          <w:sz w:val="26"/>
          <w:szCs w:val="26"/>
          <w:lang w:val="es-ES" w:bidi="my-MM"/>
        </w:rPr>
        <w:t>Ina reena juulɗo e boneeji.</w:t>
      </w:r>
    </w:p>
    <w:p w14:paraId="758D1669" w14:textId="5AC7255F" w:rsidR="00EB3D68" w:rsidRPr="007E46BC" w:rsidRDefault="00F13A6C" w:rsidP="00C47BF3">
      <w:pPr>
        <w:suppressAutoHyphens/>
        <w:adjustRightInd w:val="0"/>
        <w:snapToGrid w:val="0"/>
        <w:spacing w:after="80" w:line="264" w:lineRule="auto"/>
        <w:jc w:val="both"/>
        <w:rPr>
          <w:rFonts w:ascii="Cambria (Headings)" w:hAnsi="Cambria (Headings)" w:cs="Cambria (Headings)"/>
          <w:sz w:val="26"/>
          <w:szCs w:val="26"/>
          <w:lang w:val="es-ES"/>
        </w:rPr>
      </w:pPr>
      <w:r w:rsidRPr="00E62348">
        <w:rPr>
          <w:rFonts w:ascii="Cambria (Headings)" w:eastAsia="MS Gothic" w:hAnsi="Cambria (Headings)" w:cs="Cambria (Headings)"/>
          <w:sz w:val="26"/>
          <w:szCs w:val="26"/>
          <w:cs/>
          <w:lang w:val="en-US" w:bidi="my-MM"/>
        </w:rPr>
        <w:t xml:space="preserve">4 - </w:t>
      </w:r>
      <w:r w:rsidRPr="007E46BC">
        <w:rPr>
          <w:rFonts w:ascii="Cambria (Headings)" w:eastAsia="MS Gothic" w:hAnsi="Cambria (Headings)" w:cs="Cambria (Headings)"/>
          <w:sz w:val="26"/>
          <w:szCs w:val="26"/>
          <w:lang w:val="es-ES" w:bidi="my-MM"/>
        </w:rPr>
        <w:t>Juulɗo ina dañira ɗum njoɓdi e baraaje.</w:t>
      </w:r>
    </w:p>
    <w:p w14:paraId="758D166A" w14:textId="644467C8" w:rsidR="00EB3D68" w:rsidRPr="007E46BC" w:rsidRDefault="006A7E56" w:rsidP="00C47BF3">
      <w:pPr>
        <w:pStyle w:val="Heading2"/>
        <w:spacing w:line="264" w:lineRule="auto"/>
        <w:rPr>
          <w:lang w:val="es-ES"/>
        </w:rPr>
      </w:pPr>
      <w:bookmarkStart w:id="304" w:name="_Toc163863416"/>
      <w:r w:rsidRPr="007E46BC">
        <w:rPr>
          <w:lang w:val="es-ES"/>
        </w:rPr>
        <w:t xml:space="preserve">N </w:t>
      </w:r>
      <w:r w:rsidRPr="00E62348">
        <w:rPr>
          <w:cs/>
        </w:rPr>
        <w:t xml:space="preserve">3 - </w:t>
      </w:r>
      <w:r w:rsidRPr="007E46BC">
        <w:rPr>
          <w:lang w:val="es-ES"/>
        </w:rPr>
        <w:t xml:space="preserve">Hombo jikru ɓuri </w:t>
      </w:r>
      <w:r w:rsidR="00394D74" w:rsidRPr="007E46BC">
        <w:rPr>
          <w:lang w:val="es-ES"/>
        </w:rPr>
        <w:t>moƴƴude?</w:t>
      </w:r>
      <w:bookmarkEnd w:id="304"/>
    </w:p>
    <w:p w14:paraId="758D166B" w14:textId="34BFA88C" w:rsidR="00EB3D68" w:rsidRPr="007E46BC" w:rsidRDefault="00394D74" w:rsidP="00C47BF3">
      <w:pPr>
        <w:adjustRightInd w:val="0"/>
        <w:snapToGrid w:val="0"/>
        <w:spacing w:after="80" w:line="264" w:lineRule="auto"/>
        <w:jc w:val="both"/>
        <w:rPr>
          <w:rFonts w:ascii="Cambria (Headings)" w:hAnsi="Cambria (Headings)" w:cs="Cambria (Headings)"/>
          <w:sz w:val="26"/>
          <w:szCs w:val="26"/>
          <w:lang w:val="es-ES"/>
        </w:rPr>
      </w:pPr>
      <w:r w:rsidRPr="007E46BC">
        <w:rPr>
          <w:rFonts w:ascii="Cambria (Headings)" w:hAnsi="Cambria (Headings)" w:cs="Cambria (Headings)"/>
          <w:sz w:val="26"/>
          <w:szCs w:val="26"/>
          <w:lang w:val="es-ES" w:bidi="my-MM"/>
        </w:rPr>
        <w:t xml:space="preserve">J - " </w:t>
      </w:r>
      <w:r w:rsidRPr="007E46BC">
        <w:rPr>
          <w:rStyle w:val="Car1"/>
          <w:rFonts w:ascii="Cambria (Headings)" w:hAnsi="Cambria (Headings)" w:cs="Cambria (Headings)"/>
          <w:sz w:val="26"/>
          <w:szCs w:val="26"/>
          <w:lang w:val="es-ES" w:bidi="my-MM"/>
        </w:rPr>
        <w:t>Laa Ilaaha Illallaahu</w:t>
      </w:r>
      <w:r w:rsidRPr="007E46BC">
        <w:rPr>
          <w:rFonts w:ascii="Cambria (Headings)" w:hAnsi="Cambria (Headings)" w:cs="Cambria (Headings)"/>
          <w:sz w:val="26"/>
          <w:szCs w:val="26"/>
          <w:lang w:val="es-ES" w:bidi="my-MM"/>
        </w:rPr>
        <w:t>"(alah dewateeɗa e goongo mbo wonah Alla). Ko Tirmiji e Ibnu Maaja habri mbo.</w:t>
      </w:r>
    </w:p>
    <w:p w14:paraId="758D166C" w14:textId="536DF98A" w:rsidR="00EB3D68" w:rsidRPr="00E62348" w:rsidRDefault="007F2937" w:rsidP="00C47BF3">
      <w:pPr>
        <w:pStyle w:val="Heading2"/>
        <w:spacing w:line="264" w:lineRule="auto"/>
        <w:rPr>
          <w:rtl/>
          <w:lang w:bidi="ar-TN"/>
        </w:rPr>
      </w:pPr>
      <w:bookmarkStart w:id="305" w:name="_Toc163863417"/>
      <w:r w:rsidRPr="007E46BC">
        <w:rPr>
          <w:lang w:val="es-ES"/>
        </w:rPr>
        <w:t xml:space="preserve">N </w:t>
      </w:r>
      <w:r w:rsidRPr="00E62348">
        <w:rPr>
          <w:cs/>
        </w:rPr>
        <w:t xml:space="preserve">4 - </w:t>
      </w:r>
      <w:r w:rsidRPr="007E46BC">
        <w:rPr>
          <w:lang w:val="es-ES"/>
        </w:rPr>
        <w:t xml:space="preserve">Hol ko kaalata si a fini e </w:t>
      </w:r>
      <w:r w:rsidR="00A04E58" w:rsidRPr="007E46BC">
        <w:rPr>
          <w:lang w:val="es-ES"/>
        </w:rPr>
        <w:t>ɗoyngol?</w:t>
      </w:r>
      <w:bookmarkEnd w:id="305"/>
    </w:p>
    <w:p w14:paraId="758D166D" w14:textId="54C46D43" w:rsidR="00EB3D68" w:rsidRPr="00E62348" w:rsidRDefault="00E5584C" w:rsidP="00C47BF3">
      <w:pPr>
        <w:suppressAutoHyphens/>
        <w:adjustRightInd w:val="0"/>
        <w:snapToGrid w:val="0"/>
        <w:spacing w:after="80" w:line="264"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J - Mi yettii Alla oon guurtinɗo amen caggal de o wari amen, ko e makko woni ummital</w:t>
      </w:r>
      <w:r w:rsidR="00B12E29" w:rsidRPr="00E62348">
        <w:rPr>
          <w:rFonts w:ascii="Cambria (Headings)" w:eastAsia="MS Gothic" w:hAnsi="Cambria (Headings)" w:cs="Cambria (Headings)"/>
          <w:sz w:val="26"/>
          <w:szCs w:val="26"/>
          <w:lang w:bidi="my-MM"/>
        </w:rPr>
        <w:t>”. Ko</w:t>
      </w:r>
      <w:r w:rsidRPr="00E62348">
        <w:rPr>
          <w:rFonts w:ascii="Cambria (Headings)" w:eastAsia="MS Gothic" w:hAnsi="Cambria (Headings)" w:cs="Cambria (Headings)"/>
          <w:sz w:val="26"/>
          <w:szCs w:val="26"/>
          <w:lang w:bidi="my-MM"/>
        </w:rPr>
        <w:t xml:space="preserve"> ko hawra e mum.</w:t>
      </w:r>
    </w:p>
    <w:p w14:paraId="758D166E" w14:textId="0526D83C" w:rsidR="00EB3D68" w:rsidRPr="00275ABE" w:rsidRDefault="00B12E29" w:rsidP="00C47BF3">
      <w:pPr>
        <w:pStyle w:val="Heading2"/>
        <w:spacing w:line="264" w:lineRule="auto"/>
        <w:rPr>
          <w:lang w:val="it-CH"/>
        </w:rPr>
      </w:pPr>
      <w:bookmarkStart w:id="306" w:name="_Toc163863418"/>
      <w:r w:rsidRPr="00275ABE">
        <w:rPr>
          <w:lang w:val="it-CH"/>
        </w:rPr>
        <w:t xml:space="preserve">N </w:t>
      </w:r>
      <w:r w:rsidRPr="00E62348">
        <w:rPr>
          <w:cs/>
        </w:rPr>
        <w:t xml:space="preserve">5 - </w:t>
      </w:r>
      <w:r w:rsidRPr="00275ABE">
        <w:rPr>
          <w:lang w:val="it-CH"/>
        </w:rPr>
        <w:t xml:space="preserve">ko kaalata si a ɓoorniima comcol </w:t>
      </w:r>
      <w:r w:rsidR="00A76A66" w:rsidRPr="00275ABE">
        <w:rPr>
          <w:lang w:val="it-CH"/>
        </w:rPr>
        <w:t>am?</w:t>
      </w:r>
      <w:bookmarkEnd w:id="306"/>
    </w:p>
    <w:p w14:paraId="642EAA9A" w14:textId="7D455641" w:rsidR="00EF5A68" w:rsidRPr="00E62348" w:rsidRDefault="00A76A66" w:rsidP="00C47BF3">
      <w:pPr>
        <w:suppressAutoHyphens/>
        <w:adjustRightInd w:val="0"/>
        <w:snapToGrid w:val="0"/>
        <w:spacing w:after="80" w:line="264" w:lineRule="auto"/>
        <w:jc w:val="both"/>
        <w:rPr>
          <w:rFonts w:ascii="Cambria (Headings)" w:hAnsi="Cambria (Headings)" w:cs="Cambria (Headings)"/>
          <w:sz w:val="26"/>
          <w:szCs w:val="26"/>
        </w:rPr>
      </w:pPr>
      <w:r w:rsidRPr="00E62348">
        <w:rPr>
          <w:rFonts w:ascii="Cambria (Headings)" w:eastAsia="MS Gothic" w:hAnsi="Cambria (Headings)" w:cs="Cambria (Headings)"/>
          <w:sz w:val="26"/>
          <w:szCs w:val="26"/>
          <w:lang w:bidi="my-MM"/>
        </w:rPr>
        <w:t xml:space="preserve">J - " </w:t>
      </w:r>
      <w:r w:rsidRPr="00E62348">
        <w:rPr>
          <w:rStyle w:val="hadithCar"/>
          <w:rFonts w:ascii="Cambria (Headings)" w:hAnsi="Cambria (Headings)" w:cs="Cambria (Headings)"/>
          <w:sz w:val="26"/>
          <w:szCs w:val="26"/>
          <w:lang w:bidi="my-MM"/>
        </w:rPr>
        <w:t>mi yettii Alla oon koltinɗo mi ngol comcol o yeɗimi ngol ko aldah e feere ummaade e am wonah kadi semmbe</w:t>
      </w:r>
      <w:r w:rsidRPr="00E62348">
        <w:rPr>
          <w:rFonts w:ascii="Cambria (Headings)" w:eastAsia="MS Gothic" w:hAnsi="Cambria (Headings)" w:cs="Cambria (Headings)"/>
          <w:sz w:val="26"/>
          <w:szCs w:val="26"/>
          <w:lang w:bidi="my-MM"/>
        </w:rPr>
        <w:t>”. Abu Daawuuda e Tirmiji e woɓɓe kabri mbo.</w:t>
      </w:r>
    </w:p>
    <w:p w14:paraId="758D1670" w14:textId="641B2769" w:rsidR="00EB3D68" w:rsidRPr="00275ABE" w:rsidRDefault="008E0CEB" w:rsidP="00C47BF3">
      <w:pPr>
        <w:pStyle w:val="Heading2"/>
        <w:spacing w:line="264" w:lineRule="auto"/>
        <w:rPr>
          <w:lang w:val="it-CH"/>
        </w:rPr>
      </w:pPr>
      <w:bookmarkStart w:id="307" w:name="_Toc163863419"/>
      <w:r w:rsidRPr="00275ABE">
        <w:rPr>
          <w:lang w:val="it-CH"/>
        </w:rPr>
        <w:t xml:space="preserve">N </w:t>
      </w:r>
      <w:r w:rsidRPr="00E62348">
        <w:rPr>
          <w:cs/>
        </w:rPr>
        <w:t xml:space="preserve">6 - </w:t>
      </w:r>
      <w:r w:rsidRPr="00275ABE">
        <w:rPr>
          <w:lang w:val="it-CH"/>
        </w:rPr>
        <w:t xml:space="preserve">ko kaalata si ɓoori </w:t>
      </w:r>
      <w:r w:rsidR="00E52765" w:rsidRPr="00275ABE">
        <w:rPr>
          <w:lang w:val="it-CH"/>
        </w:rPr>
        <w:t>comcol?</w:t>
      </w:r>
      <w:bookmarkEnd w:id="307"/>
    </w:p>
    <w:p w14:paraId="758D1671" w14:textId="1BA74B7E" w:rsidR="00EB3D68" w:rsidRPr="00E62348" w:rsidRDefault="00E52765" w:rsidP="00C47BF3">
      <w:pPr>
        <w:suppressAutoHyphens/>
        <w:adjustRightInd w:val="0"/>
        <w:snapToGrid w:val="0"/>
        <w:spacing w:after="80" w:line="264"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J- " </w:t>
      </w:r>
      <w:r w:rsidRPr="00E62348">
        <w:rPr>
          <w:rStyle w:val="hadithCar"/>
          <w:rFonts w:ascii="Cambria (Headings)" w:hAnsi="Cambria (Headings)" w:cs="Cambria (Headings)"/>
          <w:sz w:val="26"/>
          <w:szCs w:val="26"/>
          <w:lang w:bidi="my-MM"/>
        </w:rPr>
        <w:t>Bismillaahi</w:t>
      </w:r>
      <w:r w:rsidRPr="00E62348">
        <w:rPr>
          <w:rFonts w:ascii="Cambria (Headings)" w:eastAsia="MS Gothic" w:hAnsi="Cambria (Headings)" w:cs="Cambria (Headings)"/>
          <w:sz w:val="26"/>
          <w:szCs w:val="26"/>
          <w:lang w:bidi="my-MM"/>
        </w:rPr>
        <w:t>”. Ko Tirmiji habri mbo.</w:t>
      </w:r>
    </w:p>
    <w:p w14:paraId="758D1672" w14:textId="4DC20C8E" w:rsidR="00EB3D68" w:rsidRPr="00C47BF3" w:rsidRDefault="007958A8" w:rsidP="00C47BF3">
      <w:pPr>
        <w:pStyle w:val="Heading2"/>
        <w:spacing w:line="264" w:lineRule="auto"/>
        <w:rPr>
          <w:lang w:val="it-CH"/>
        </w:rPr>
      </w:pPr>
      <w:bookmarkStart w:id="308" w:name="_Toc163863420"/>
      <w:r w:rsidRPr="00C47BF3">
        <w:rPr>
          <w:lang w:val="it-CH"/>
        </w:rPr>
        <w:t xml:space="preserve">N </w:t>
      </w:r>
      <w:r w:rsidR="00B03427" w:rsidRPr="00E62348">
        <w:rPr>
          <w:rFonts w:hint="cs"/>
          <w:cs/>
        </w:rPr>
        <w:t>7:</w:t>
      </w:r>
      <w:r w:rsidRPr="00E62348">
        <w:rPr>
          <w:cs/>
        </w:rPr>
        <w:t xml:space="preserve"> </w:t>
      </w:r>
      <w:r w:rsidRPr="00C47BF3">
        <w:rPr>
          <w:lang w:val="it-CH"/>
        </w:rPr>
        <w:t xml:space="preserve">Hol ko woni ñaagunde ɓoornaade comcol </w:t>
      </w:r>
      <w:r w:rsidR="00B03427" w:rsidRPr="00C47BF3">
        <w:rPr>
          <w:lang w:val="it-CH"/>
        </w:rPr>
        <w:t>kesol?</w:t>
      </w:r>
      <w:bookmarkEnd w:id="308"/>
    </w:p>
    <w:p w14:paraId="758D1673" w14:textId="062FA4F9" w:rsidR="00EB3D68" w:rsidRPr="00971B3E" w:rsidRDefault="00B03427" w:rsidP="00C47BF3">
      <w:pPr>
        <w:suppressAutoHyphens/>
        <w:adjustRightInd w:val="0"/>
        <w:snapToGrid w:val="0"/>
        <w:spacing w:after="80" w:line="264" w:lineRule="auto"/>
        <w:jc w:val="both"/>
        <w:rPr>
          <w:rFonts w:ascii="Cambria (Headings)" w:hAnsi="Cambria (Headings)" w:cs="Cambria (Headings)"/>
          <w:spacing w:val="-4"/>
          <w:w w:val="93"/>
          <w:sz w:val="26"/>
          <w:szCs w:val="26"/>
        </w:rPr>
      </w:pPr>
      <w:r w:rsidRPr="00275ABE">
        <w:rPr>
          <w:rFonts w:ascii="Cambria (Headings)" w:eastAsia="MS Gothic" w:hAnsi="Cambria (Headings)" w:cs="Cambria (Headings)"/>
          <w:spacing w:val="-4"/>
          <w:w w:val="93"/>
          <w:sz w:val="26"/>
          <w:szCs w:val="26"/>
          <w:lang w:bidi="my-MM"/>
        </w:rPr>
        <w:t xml:space="preserve">J - " </w:t>
      </w:r>
      <w:r w:rsidRPr="00275ABE">
        <w:rPr>
          <w:rStyle w:val="hadithCar"/>
          <w:rFonts w:ascii="Cambria (Headings)" w:hAnsi="Cambria (Headings)" w:cs="Cambria (Headings)"/>
          <w:spacing w:val="-4"/>
          <w:w w:val="93"/>
          <w:sz w:val="26"/>
          <w:szCs w:val="26"/>
          <w:lang w:val="it-CH" w:bidi="my-MM"/>
        </w:rPr>
        <w:t>Alla jettoode ngoodaniima aan holtanimi ngol, mbiɗo ñaagoma jam hengol e jam kongol feewnira, mbiɗo moolo ma e bone hengol e bone kongol feewnira</w:t>
      </w:r>
      <w:r w:rsidRPr="00275ABE">
        <w:rPr>
          <w:rFonts w:ascii="Cambria (Headings)" w:eastAsia="MS Gothic" w:hAnsi="Cambria (Headings)" w:cs="Cambria (Headings)"/>
          <w:spacing w:val="-4"/>
          <w:w w:val="93"/>
          <w:sz w:val="26"/>
          <w:szCs w:val="26"/>
          <w:lang w:bidi="my-MM"/>
        </w:rPr>
        <w:t xml:space="preserve">”. </w:t>
      </w:r>
      <w:r w:rsidRPr="00971B3E">
        <w:rPr>
          <w:rFonts w:ascii="Cambria (Headings)" w:eastAsia="MS Gothic" w:hAnsi="Cambria (Headings)" w:cs="Cambria (Headings)"/>
          <w:spacing w:val="-4"/>
          <w:w w:val="93"/>
          <w:sz w:val="26"/>
          <w:szCs w:val="26"/>
          <w:lang w:bidi="my-MM"/>
        </w:rPr>
        <w:t>Ko Abu Daawuuda e Tirmiji habri mbo.</w:t>
      </w:r>
    </w:p>
    <w:p w14:paraId="758D1675" w14:textId="16DCD38C" w:rsidR="00EB3D68" w:rsidRPr="00275ABE" w:rsidRDefault="00D50DE9" w:rsidP="00A05F66">
      <w:pPr>
        <w:pStyle w:val="Heading2"/>
        <w:rPr>
          <w:lang w:val="it-CH"/>
        </w:rPr>
      </w:pPr>
      <w:bookmarkStart w:id="309" w:name="_Toc163863421"/>
      <w:r w:rsidRPr="00275ABE">
        <w:rPr>
          <w:lang w:val="it-CH"/>
        </w:rPr>
        <w:lastRenderedPageBreak/>
        <w:t xml:space="preserve">N </w:t>
      </w:r>
      <w:r w:rsidR="002F1946" w:rsidRPr="00E62348">
        <w:rPr>
          <w:rFonts w:hint="cs"/>
          <w:cs/>
        </w:rPr>
        <w:t>8:</w:t>
      </w:r>
      <w:r w:rsidRPr="00E62348">
        <w:rPr>
          <w:cs/>
        </w:rPr>
        <w:t xml:space="preserve"> </w:t>
      </w:r>
      <w:r w:rsidRPr="00275ABE">
        <w:rPr>
          <w:lang w:val="it-CH"/>
        </w:rPr>
        <w:t xml:space="preserve">Ko ñaagatoɗa ɓoorniiɗo comcol </w:t>
      </w:r>
      <w:r w:rsidR="002F1946" w:rsidRPr="00275ABE">
        <w:rPr>
          <w:lang w:val="it-CH"/>
        </w:rPr>
        <w:t>kesol?</w:t>
      </w:r>
      <w:bookmarkEnd w:id="309"/>
    </w:p>
    <w:p w14:paraId="758D1676" w14:textId="2D14BB1A" w:rsidR="00EB3D68" w:rsidRPr="00971B3E" w:rsidRDefault="002F1946" w:rsidP="004432FB">
      <w:pPr>
        <w:suppressAutoHyphens/>
        <w:adjustRightInd w:val="0"/>
        <w:snapToGrid w:val="0"/>
        <w:spacing w:after="80" w:line="276" w:lineRule="auto"/>
        <w:jc w:val="both"/>
        <w:rPr>
          <w:rFonts w:ascii="Cambria (Headings)" w:hAnsi="Cambria (Headings)" w:cs="Cambria (Headings)"/>
          <w:w w:val="93"/>
          <w:sz w:val="26"/>
          <w:szCs w:val="26"/>
        </w:rPr>
      </w:pPr>
      <w:r w:rsidRPr="00971B3E">
        <w:rPr>
          <w:rFonts w:ascii="Cambria (Headings)" w:eastAsia="MS Gothic" w:hAnsi="Cambria (Headings)" w:cs="Cambria (Headings)"/>
          <w:w w:val="93"/>
          <w:sz w:val="26"/>
          <w:szCs w:val="26"/>
          <w:lang w:bidi="my-MM"/>
        </w:rPr>
        <w:t xml:space="preserve">Si a yi'i goɗɗo ina ɓoorni comcol kesol ñaagano mbo, mbi'a:" </w:t>
      </w:r>
      <w:r w:rsidRPr="00971B3E">
        <w:rPr>
          <w:rStyle w:val="hadithCar"/>
          <w:rFonts w:ascii="Cambria (Headings)" w:hAnsi="Cambria (Headings)" w:cs="Cambria (Headings)"/>
          <w:w w:val="93"/>
          <w:sz w:val="26"/>
          <w:szCs w:val="26"/>
          <w:lang w:val="it-CH" w:bidi="my-MM"/>
        </w:rPr>
        <w:t>Yo ngol rappu Alla lomtina goɗngol</w:t>
      </w:r>
      <w:r w:rsidRPr="00971B3E">
        <w:rPr>
          <w:rFonts w:ascii="Cambria (Headings)" w:eastAsia="MS Gothic" w:hAnsi="Cambria (Headings)" w:cs="Cambria (Headings)"/>
          <w:w w:val="93"/>
          <w:sz w:val="26"/>
          <w:szCs w:val="26"/>
          <w:lang w:bidi="my-MM"/>
        </w:rPr>
        <w:t>”. Ko Abu Daawuuda habri mbo.</w:t>
      </w:r>
    </w:p>
    <w:p w14:paraId="758D1677" w14:textId="4799F437" w:rsidR="00EB3D68" w:rsidRPr="00275ABE" w:rsidRDefault="00E723FA" w:rsidP="00A05F66">
      <w:pPr>
        <w:pStyle w:val="Heading2"/>
        <w:rPr>
          <w:spacing w:val="-6"/>
          <w:w w:val="93"/>
          <w:lang w:val="it-CH"/>
        </w:rPr>
      </w:pPr>
      <w:bookmarkStart w:id="310" w:name="_Toc163863422"/>
      <w:r w:rsidRPr="00275ABE">
        <w:rPr>
          <w:spacing w:val="-6"/>
          <w:w w:val="93"/>
          <w:lang w:val="it-CH"/>
        </w:rPr>
        <w:t xml:space="preserve">N </w:t>
      </w:r>
      <w:r w:rsidR="005E7D8F" w:rsidRPr="00CA71B9">
        <w:rPr>
          <w:rFonts w:hint="cs"/>
          <w:spacing w:val="-6"/>
          <w:w w:val="93"/>
          <w:cs/>
        </w:rPr>
        <w:t>9:</w:t>
      </w:r>
      <w:r w:rsidRPr="00CA71B9">
        <w:rPr>
          <w:spacing w:val="-6"/>
          <w:w w:val="93"/>
          <w:cs/>
        </w:rPr>
        <w:t xml:space="preserve"> </w:t>
      </w:r>
      <w:r w:rsidRPr="00275ABE">
        <w:rPr>
          <w:spacing w:val="-6"/>
          <w:w w:val="93"/>
          <w:lang w:val="it-CH"/>
        </w:rPr>
        <w:t xml:space="preserve">Haal ñaagunde yaade dow wuro, ko nokku ka haaju </w:t>
      </w:r>
      <w:r w:rsidR="005E7D8F" w:rsidRPr="00275ABE">
        <w:rPr>
          <w:spacing w:val="-6"/>
          <w:w w:val="93"/>
          <w:lang w:val="it-CH"/>
        </w:rPr>
        <w:t>humtate?</w:t>
      </w:r>
      <w:bookmarkEnd w:id="310"/>
    </w:p>
    <w:p w14:paraId="758D1678" w14:textId="34962DFD" w:rsidR="00EB3D68" w:rsidRPr="00E62348" w:rsidRDefault="005E7D8F"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it-IT" w:bidi="my-MM"/>
        </w:rPr>
        <w:t xml:space="preserve">J - " </w:t>
      </w:r>
      <w:r w:rsidRPr="00E62348">
        <w:rPr>
          <w:rStyle w:val="hadithCar"/>
          <w:rFonts w:ascii="Cambria (Headings)" w:hAnsi="Cambria (Headings)" w:cs="Cambria (Headings)"/>
          <w:sz w:val="26"/>
          <w:szCs w:val="26"/>
          <w:lang w:bidi="my-MM"/>
        </w:rPr>
        <w:t>Aan Alla mbiɗo moolo e ma bone seyteneeji dewi e gori</w:t>
      </w:r>
      <w:r w:rsidRPr="00E62348">
        <w:rPr>
          <w:rFonts w:ascii="Cambria (Headings)" w:eastAsia="MS Gothic" w:hAnsi="Cambria (Headings)" w:cs="Cambria (Headings)"/>
          <w:sz w:val="26"/>
          <w:szCs w:val="26"/>
          <w:lang w:val="it-IT" w:bidi="my-MM"/>
        </w:rPr>
        <w:t xml:space="preserve">". </w:t>
      </w:r>
      <w:r w:rsidRPr="00E62348">
        <w:rPr>
          <w:rFonts w:ascii="Cambria (Headings)" w:eastAsia="MS Gothic" w:hAnsi="Cambria (Headings)" w:cs="Cambria (Headings)"/>
          <w:sz w:val="26"/>
          <w:szCs w:val="26"/>
          <w:lang w:val="pt-PT" w:bidi="my-MM"/>
        </w:rPr>
        <w:t>Ko ko hawra e mum.</w:t>
      </w:r>
    </w:p>
    <w:p w14:paraId="758D1679" w14:textId="262FFF96" w:rsidR="00EB3D68" w:rsidRPr="00275ABE" w:rsidRDefault="00ED2FC7" w:rsidP="00A05F66">
      <w:pPr>
        <w:pStyle w:val="Heading2"/>
        <w:rPr>
          <w:spacing w:val="-10"/>
          <w:w w:val="93"/>
          <w:lang w:val="pt-PT"/>
        </w:rPr>
      </w:pPr>
      <w:bookmarkStart w:id="311" w:name="_Toc163863423"/>
      <w:r w:rsidRPr="00275ABE">
        <w:rPr>
          <w:spacing w:val="-10"/>
          <w:w w:val="93"/>
          <w:lang w:val="pt-PT"/>
        </w:rPr>
        <w:t xml:space="preserve">N </w:t>
      </w:r>
      <w:r w:rsidR="00AD5CD5" w:rsidRPr="00CA71B9">
        <w:rPr>
          <w:rFonts w:hint="cs"/>
          <w:spacing w:val="-10"/>
          <w:w w:val="93"/>
          <w:cs/>
        </w:rPr>
        <w:t>10:</w:t>
      </w:r>
      <w:r w:rsidRPr="00CA71B9">
        <w:rPr>
          <w:spacing w:val="-10"/>
          <w:w w:val="93"/>
          <w:cs/>
        </w:rPr>
        <w:t xml:space="preserve"> </w:t>
      </w:r>
      <w:r w:rsidRPr="00275ABE">
        <w:rPr>
          <w:spacing w:val="-10"/>
          <w:w w:val="93"/>
          <w:lang w:val="pt-PT"/>
        </w:rPr>
        <w:t>Hol ko woni ñaagunde yaltude ummaade dow wuro(taarorde</w:t>
      </w:r>
      <w:r w:rsidR="00AD5CD5" w:rsidRPr="00275ABE">
        <w:rPr>
          <w:spacing w:val="-10"/>
          <w:w w:val="93"/>
          <w:lang w:val="pt-PT"/>
        </w:rPr>
        <w:t>)?</w:t>
      </w:r>
      <w:bookmarkEnd w:id="311"/>
    </w:p>
    <w:p w14:paraId="758D167A" w14:textId="1EF5820C" w:rsidR="00EB3D68" w:rsidRPr="00E62348" w:rsidRDefault="00AD5CD5"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 </w:t>
      </w:r>
      <w:r w:rsidRPr="00E62348">
        <w:rPr>
          <w:rStyle w:val="hadithCar"/>
          <w:rFonts w:ascii="Cambria (Headings)" w:hAnsi="Cambria (Headings)" w:cs="Cambria (Headings)"/>
          <w:sz w:val="26"/>
          <w:szCs w:val="26"/>
          <w:lang w:val="pt-PT" w:bidi="my-MM"/>
        </w:rPr>
        <w:t>yaafuya ma</w:t>
      </w:r>
      <w:r w:rsidRPr="00E62348">
        <w:rPr>
          <w:rFonts w:ascii="Cambria (Headings)" w:eastAsia="MS Gothic" w:hAnsi="Cambria (Headings)" w:cs="Cambria (Headings)"/>
          <w:sz w:val="26"/>
          <w:szCs w:val="26"/>
          <w:lang w:val="pt-PT" w:bidi="my-MM"/>
        </w:rPr>
        <w:t>".Ko Abu Daawuuda e Tirmiji habri mbo.</w:t>
      </w:r>
    </w:p>
    <w:p w14:paraId="758D167B" w14:textId="5AF57840" w:rsidR="00EB3D68" w:rsidRPr="00275ABE" w:rsidRDefault="004B5877" w:rsidP="00A05F66">
      <w:pPr>
        <w:pStyle w:val="Heading2"/>
        <w:rPr>
          <w:lang w:val="fi-FI"/>
        </w:rPr>
      </w:pPr>
      <w:bookmarkStart w:id="312" w:name="_Toc163863424"/>
      <w:r w:rsidRPr="00275ABE">
        <w:rPr>
          <w:lang w:val="fi-FI"/>
        </w:rPr>
        <w:t xml:space="preserve">N </w:t>
      </w:r>
      <w:r w:rsidR="009F78E4" w:rsidRPr="00E62348">
        <w:rPr>
          <w:rFonts w:hint="cs"/>
          <w:cs/>
        </w:rPr>
        <w:t>11:</w:t>
      </w:r>
      <w:r w:rsidRPr="00E62348">
        <w:rPr>
          <w:cs/>
        </w:rPr>
        <w:t xml:space="preserve"> </w:t>
      </w:r>
      <w:r w:rsidRPr="00275ABE">
        <w:rPr>
          <w:lang w:val="fi-FI"/>
        </w:rPr>
        <w:t xml:space="preserve">Ko kaalata ko adi </w:t>
      </w:r>
      <w:r w:rsidR="00FD14B5" w:rsidRPr="00275ABE">
        <w:rPr>
          <w:lang w:val="fi-FI"/>
        </w:rPr>
        <w:t>sallige?</w:t>
      </w:r>
      <w:bookmarkEnd w:id="312"/>
    </w:p>
    <w:p w14:paraId="758D167C" w14:textId="74870B51" w:rsidR="00EB3D68" w:rsidRPr="007E46BC" w:rsidRDefault="00FD14B5" w:rsidP="004432FB">
      <w:pPr>
        <w:suppressAutoHyphens/>
        <w:adjustRightInd w:val="0"/>
        <w:snapToGrid w:val="0"/>
        <w:spacing w:after="80" w:line="276" w:lineRule="auto"/>
        <w:jc w:val="both"/>
        <w:rPr>
          <w:rFonts w:ascii="Cambria (Headings)" w:hAnsi="Cambria (Headings)" w:cs="Cambria (Headings)"/>
          <w:sz w:val="26"/>
          <w:szCs w:val="26"/>
          <w:lang w:val="es-ES"/>
        </w:rPr>
      </w:pPr>
      <w:r w:rsidRPr="00E62348">
        <w:rPr>
          <w:rFonts w:ascii="Cambria (Headings)" w:eastAsia="MS Gothic" w:hAnsi="Cambria (Headings)" w:cs="Cambria (Headings)"/>
          <w:sz w:val="26"/>
          <w:szCs w:val="26"/>
          <w:lang w:val="it-IT" w:bidi="my-MM"/>
        </w:rPr>
        <w:t xml:space="preserve">J- " </w:t>
      </w:r>
      <w:r w:rsidRPr="00E62348">
        <w:rPr>
          <w:rStyle w:val="hadithCar"/>
          <w:rFonts w:ascii="Cambria (Headings)" w:hAnsi="Cambria (Headings)" w:cs="Cambria (Headings)"/>
          <w:sz w:val="26"/>
          <w:szCs w:val="26"/>
          <w:lang w:bidi="my-MM"/>
        </w:rPr>
        <w:t>Bismillaahi</w:t>
      </w:r>
      <w:r w:rsidRPr="00E62348">
        <w:rPr>
          <w:rFonts w:ascii="Cambria (Headings)" w:eastAsia="MS Gothic" w:hAnsi="Cambria (Headings)" w:cs="Cambria (Headings)"/>
          <w:sz w:val="26"/>
          <w:szCs w:val="26"/>
          <w:lang w:val="it-IT" w:bidi="my-MM"/>
        </w:rPr>
        <w:t xml:space="preserve">"(mi fuɗɗoriima Innde Alla). </w:t>
      </w:r>
      <w:r w:rsidRPr="007E46BC">
        <w:rPr>
          <w:rFonts w:ascii="Cambria (Headings)" w:eastAsia="MS Gothic" w:hAnsi="Cambria (Headings)" w:cs="Cambria (Headings)"/>
          <w:sz w:val="26"/>
          <w:szCs w:val="26"/>
          <w:lang w:val="es-ES" w:bidi="my-MM"/>
        </w:rPr>
        <w:t>Ko Abu Daawuuda habri mbo.</w:t>
      </w:r>
    </w:p>
    <w:p w14:paraId="758D167D" w14:textId="45A69220" w:rsidR="00EB3D68" w:rsidRPr="007E46BC" w:rsidRDefault="008B37E4" w:rsidP="00A05F66">
      <w:pPr>
        <w:pStyle w:val="Heading2"/>
        <w:rPr>
          <w:lang w:val="es-ES"/>
        </w:rPr>
      </w:pPr>
      <w:bookmarkStart w:id="313" w:name="_Toc163863425"/>
      <w:r w:rsidRPr="007E46BC">
        <w:rPr>
          <w:lang w:val="es-ES"/>
        </w:rPr>
        <w:t xml:space="preserve">N </w:t>
      </w:r>
      <w:r w:rsidR="00AE6C58" w:rsidRPr="007E46BC">
        <w:rPr>
          <w:lang w:val="es-ES"/>
        </w:rPr>
        <w:t>12</w:t>
      </w:r>
      <w:r w:rsidR="00FB3522" w:rsidRPr="00E62348">
        <w:rPr>
          <w:rFonts w:hint="cs"/>
          <w:cs/>
        </w:rPr>
        <w:t>:</w:t>
      </w:r>
      <w:r w:rsidRPr="00E62348">
        <w:rPr>
          <w:cs/>
        </w:rPr>
        <w:t xml:space="preserve"> </w:t>
      </w:r>
      <w:r w:rsidRPr="007E46BC">
        <w:rPr>
          <w:lang w:val="es-ES"/>
        </w:rPr>
        <w:t xml:space="preserve">Hol ko kaalata caggal a gayni </w:t>
      </w:r>
      <w:r w:rsidR="00FB3522" w:rsidRPr="007E46BC">
        <w:rPr>
          <w:lang w:val="es-ES"/>
        </w:rPr>
        <w:t>sallige?</w:t>
      </w:r>
      <w:bookmarkEnd w:id="313"/>
    </w:p>
    <w:p w14:paraId="758D167E" w14:textId="320E8C04" w:rsidR="00EB3D68" w:rsidRPr="007E46BC" w:rsidRDefault="00FB3522" w:rsidP="004432FB">
      <w:pPr>
        <w:suppressAutoHyphens/>
        <w:adjustRightInd w:val="0"/>
        <w:snapToGrid w:val="0"/>
        <w:spacing w:after="80" w:line="276" w:lineRule="auto"/>
        <w:jc w:val="both"/>
        <w:rPr>
          <w:rFonts w:ascii="Cambria (Headings)" w:hAnsi="Cambria (Headings)" w:cs="Cambria (Headings)"/>
          <w:sz w:val="26"/>
          <w:szCs w:val="26"/>
          <w:lang w:val="es-ES"/>
        </w:rPr>
      </w:pPr>
      <w:r w:rsidRPr="007E46BC">
        <w:rPr>
          <w:rFonts w:ascii="Cambria (Headings)" w:eastAsia="MS Gothic" w:hAnsi="Cambria (Headings)" w:cs="Cambria (Headings)"/>
          <w:sz w:val="26"/>
          <w:szCs w:val="26"/>
          <w:lang w:val="es-ES" w:bidi="my-MM"/>
        </w:rPr>
        <w:t xml:space="preserve">J - " </w:t>
      </w:r>
      <w:r w:rsidRPr="007E46BC">
        <w:rPr>
          <w:rStyle w:val="hadithCar"/>
          <w:rFonts w:ascii="Cambria (Headings)" w:hAnsi="Cambria (Headings)" w:cs="Cambria (Headings)"/>
          <w:sz w:val="26"/>
          <w:szCs w:val="26"/>
          <w:lang w:val="es-ES" w:bidi="my-MM"/>
        </w:rPr>
        <w:t>mbiɗo seedo deweteeɗo e goongo alah si wonah Alla gooto tan o alah denndadiijo, mbiɗo seedo won de Muhamadu ko maccuɗo makko ko nelaaɗo makko</w:t>
      </w:r>
      <w:r w:rsidRPr="007E46BC">
        <w:rPr>
          <w:rFonts w:ascii="Cambria (Headings)" w:eastAsia="MS Gothic" w:hAnsi="Cambria (Headings)" w:cs="Cambria (Headings)"/>
          <w:sz w:val="26"/>
          <w:szCs w:val="26"/>
          <w:lang w:val="es-ES" w:bidi="my-MM"/>
        </w:rPr>
        <w:t>”. Ko Muslim habri mbo.</w:t>
      </w:r>
    </w:p>
    <w:p w14:paraId="758D167F" w14:textId="7C82B2F9" w:rsidR="00EB3D68" w:rsidRPr="007E46BC" w:rsidRDefault="004A11F6" w:rsidP="00A05F66">
      <w:pPr>
        <w:pStyle w:val="Heading2"/>
        <w:rPr>
          <w:lang w:val="es-ES"/>
        </w:rPr>
      </w:pPr>
      <w:bookmarkStart w:id="314" w:name="_Toc163863426"/>
      <w:r w:rsidRPr="007E46BC">
        <w:rPr>
          <w:lang w:val="es-ES"/>
        </w:rPr>
        <w:t xml:space="preserve">N </w:t>
      </w:r>
      <w:r w:rsidR="007C62F6" w:rsidRPr="00E62348">
        <w:rPr>
          <w:rFonts w:hint="cs"/>
          <w:cs/>
        </w:rPr>
        <w:t>13:</w:t>
      </w:r>
      <w:r w:rsidRPr="00E62348">
        <w:rPr>
          <w:cs/>
        </w:rPr>
        <w:t xml:space="preserve"> </w:t>
      </w:r>
      <w:r w:rsidRPr="007E46BC">
        <w:rPr>
          <w:lang w:val="es-ES"/>
        </w:rPr>
        <w:t>Ko woni ñaagunde siɗa yalta galle ?</w:t>
      </w:r>
      <w:bookmarkEnd w:id="314"/>
    </w:p>
    <w:p w14:paraId="758D1680" w14:textId="19A38DD1" w:rsidR="00EB3D68" w:rsidRPr="007E46BC" w:rsidRDefault="009459BA" w:rsidP="004432FB">
      <w:pPr>
        <w:suppressAutoHyphens/>
        <w:adjustRightInd w:val="0"/>
        <w:snapToGrid w:val="0"/>
        <w:spacing w:after="80" w:line="276" w:lineRule="auto"/>
        <w:jc w:val="both"/>
        <w:rPr>
          <w:rFonts w:ascii="Cambria (Headings)" w:hAnsi="Cambria (Headings)" w:cs="Cambria (Headings)"/>
          <w:sz w:val="26"/>
          <w:szCs w:val="26"/>
          <w:lang w:val="es-ES"/>
        </w:rPr>
      </w:pPr>
      <w:r w:rsidRPr="007E46BC">
        <w:rPr>
          <w:rFonts w:ascii="Cambria (Headings)" w:eastAsia="MS Gothic" w:hAnsi="Cambria (Headings)" w:cs="Cambria (Headings)"/>
          <w:sz w:val="26"/>
          <w:szCs w:val="26"/>
          <w:lang w:val="es-ES" w:bidi="my-MM"/>
        </w:rPr>
        <w:t xml:space="preserve">J - " </w:t>
      </w:r>
      <w:r w:rsidRPr="007E46BC">
        <w:rPr>
          <w:rStyle w:val="hadithCar"/>
          <w:rFonts w:ascii="Cambria (Headings)" w:hAnsi="Cambria (Headings)" w:cs="Cambria (Headings)"/>
          <w:sz w:val="26"/>
          <w:szCs w:val="26"/>
          <w:lang w:val="es-ES" w:bidi="my-MM"/>
        </w:rPr>
        <w:t>bismillaahi, mi wakkaliima e Alla, feere alah semmbe alah si wonah e Alla</w:t>
      </w:r>
      <w:r w:rsidRPr="007E46BC">
        <w:rPr>
          <w:rFonts w:ascii="Cambria (Headings)" w:eastAsia="MS Gothic" w:hAnsi="Cambria (Headings)" w:cs="Cambria (Headings)"/>
          <w:sz w:val="26"/>
          <w:szCs w:val="26"/>
          <w:lang w:val="es-ES" w:bidi="my-MM"/>
        </w:rPr>
        <w:t>”. Ko Abu Daawuuda e Tirmiji habri mbo.</w:t>
      </w:r>
    </w:p>
    <w:p w14:paraId="758D1681" w14:textId="4C35C2F0" w:rsidR="00EB3D68" w:rsidRPr="007E46BC" w:rsidRDefault="003978DD" w:rsidP="00A05F66">
      <w:pPr>
        <w:pStyle w:val="Heading2"/>
        <w:rPr>
          <w:lang w:val="es-ES"/>
        </w:rPr>
      </w:pPr>
      <w:bookmarkStart w:id="315" w:name="_Toc163863427"/>
      <w:r w:rsidRPr="007E46BC">
        <w:rPr>
          <w:lang w:val="es-ES"/>
        </w:rPr>
        <w:t xml:space="preserve">N </w:t>
      </w:r>
      <w:r w:rsidR="002D4767" w:rsidRPr="00E62348">
        <w:rPr>
          <w:rFonts w:hint="cs"/>
          <w:cs/>
        </w:rPr>
        <w:t>14:</w:t>
      </w:r>
      <w:r w:rsidRPr="00E62348">
        <w:rPr>
          <w:cs/>
        </w:rPr>
        <w:t xml:space="preserve"> </w:t>
      </w:r>
      <w:r w:rsidRPr="007E46BC">
        <w:rPr>
          <w:lang w:val="es-ES"/>
        </w:rPr>
        <w:t xml:space="preserve">Ko woni ñaagunde saanga naatde </w:t>
      </w:r>
      <w:r w:rsidR="002D4767" w:rsidRPr="007E46BC">
        <w:rPr>
          <w:lang w:val="es-ES"/>
        </w:rPr>
        <w:t>galle?</w:t>
      </w:r>
      <w:bookmarkEnd w:id="315"/>
    </w:p>
    <w:p w14:paraId="758D1682" w14:textId="450A367B" w:rsidR="00EB3D68" w:rsidRPr="007E46BC" w:rsidRDefault="002D4767" w:rsidP="004432FB">
      <w:pPr>
        <w:suppressAutoHyphens/>
        <w:adjustRightInd w:val="0"/>
        <w:snapToGrid w:val="0"/>
        <w:spacing w:after="80" w:line="276" w:lineRule="auto"/>
        <w:jc w:val="both"/>
        <w:rPr>
          <w:rFonts w:ascii="Cambria (Headings)" w:hAnsi="Cambria (Headings)" w:cs="Cambria (Headings)"/>
          <w:sz w:val="26"/>
          <w:szCs w:val="26"/>
          <w:lang w:val="es-ES"/>
        </w:rPr>
      </w:pPr>
      <w:r w:rsidRPr="007E46BC">
        <w:rPr>
          <w:rFonts w:ascii="Cambria (Headings)" w:eastAsia="MS Gothic" w:hAnsi="Cambria (Headings)" w:cs="Cambria (Headings)"/>
          <w:sz w:val="26"/>
          <w:szCs w:val="26"/>
          <w:lang w:val="es-ES" w:bidi="my-MM"/>
        </w:rPr>
        <w:t xml:space="preserve">J - " ko e innde Alla min naatiri, ko e innde Alla min njaltiri, ko e Alla min mbakkali" </w:t>
      </w:r>
      <w:r w:rsidRPr="007E46BC">
        <w:rPr>
          <w:rStyle w:val="hadithCar"/>
          <w:rFonts w:ascii="Cambria (Headings)" w:hAnsi="Cambria (Headings)" w:cs="Cambria (Headings)"/>
          <w:sz w:val="26"/>
          <w:szCs w:val="26"/>
          <w:lang w:val="es-ES" w:bidi="my-MM"/>
        </w:rPr>
        <w:t>refti o salmina yimɓe galle makko</w:t>
      </w:r>
      <w:r w:rsidRPr="007E46BC">
        <w:rPr>
          <w:rFonts w:ascii="Cambria (Headings)" w:eastAsia="MS Gothic" w:hAnsi="Cambria (Headings)" w:cs="Cambria (Headings)"/>
          <w:sz w:val="26"/>
          <w:szCs w:val="26"/>
          <w:lang w:val="es-ES" w:bidi="my-MM"/>
        </w:rPr>
        <w:t>”. Ko Abu Daawuuda habri mbo.</w:t>
      </w:r>
    </w:p>
    <w:p w14:paraId="758D1683" w14:textId="03441CC6" w:rsidR="00EB3D68" w:rsidRPr="007E46BC" w:rsidRDefault="009D7053" w:rsidP="00A05F66">
      <w:pPr>
        <w:pStyle w:val="Heading2"/>
        <w:rPr>
          <w:lang w:val="es-ES"/>
        </w:rPr>
      </w:pPr>
      <w:bookmarkStart w:id="316" w:name="_Toc163863428"/>
      <w:r w:rsidRPr="00E62348">
        <w:rPr>
          <w:cs/>
        </w:rPr>
        <w:t xml:space="preserve">15 : </w:t>
      </w:r>
      <w:r w:rsidRPr="007E46BC">
        <w:rPr>
          <w:lang w:val="es-ES"/>
        </w:rPr>
        <w:t>Ko woni ñaagunde naatde misiide ?</w:t>
      </w:r>
      <w:bookmarkEnd w:id="316"/>
    </w:p>
    <w:p w14:paraId="758D1684" w14:textId="6AD96ADF" w:rsidR="00EB3D68" w:rsidRPr="007E46BC" w:rsidRDefault="00A74BAE" w:rsidP="004432FB">
      <w:pPr>
        <w:suppressAutoHyphens/>
        <w:adjustRightInd w:val="0"/>
        <w:snapToGrid w:val="0"/>
        <w:spacing w:after="80" w:line="276" w:lineRule="auto"/>
        <w:jc w:val="both"/>
        <w:rPr>
          <w:rFonts w:ascii="Cambria (Headings)" w:hAnsi="Cambria (Headings)" w:cs="Cambria (Headings)"/>
          <w:w w:val="93"/>
          <w:sz w:val="26"/>
          <w:szCs w:val="26"/>
          <w:lang w:val="es-ES"/>
        </w:rPr>
      </w:pPr>
      <w:r w:rsidRPr="007E46BC">
        <w:rPr>
          <w:rFonts w:ascii="Cambria (Headings)" w:eastAsia="MS Gothic" w:hAnsi="Cambria (Headings)" w:cs="Cambria (Headings)"/>
          <w:w w:val="93"/>
          <w:sz w:val="26"/>
          <w:szCs w:val="26"/>
          <w:lang w:val="es-ES" w:bidi="my-MM"/>
        </w:rPr>
        <w:t xml:space="preserve">J - " </w:t>
      </w:r>
      <w:r w:rsidRPr="007E46BC">
        <w:rPr>
          <w:rStyle w:val="hadithCar"/>
          <w:rFonts w:ascii="Cambria (Headings)" w:hAnsi="Cambria (Headings)" w:cs="Cambria (Headings)"/>
          <w:w w:val="93"/>
          <w:sz w:val="26"/>
          <w:szCs w:val="26"/>
          <w:lang w:val="es-ES" w:bidi="my-MM"/>
        </w:rPr>
        <w:t>Alla udditanam dame yurmeende ma</w:t>
      </w:r>
      <w:r w:rsidRPr="007E46BC">
        <w:rPr>
          <w:rFonts w:ascii="Cambria (Headings)" w:eastAsia="MS Gothic" w:hAnsi="Cambria (Headings)" w:cs="Cambria (Headings)"/>
          <w:w w:val="93"/>
          <w:sz w:val="26"/>
          <w:szCs w:val="26"/>
          <w:lang w:val="es-ES" w:bidi="my-MM"/>
        </w:rPr>
        <w:t>" ko musli habri mbo.</w:t>
      </w:r>
    </w:p>
    <w:p w14:paraId="0FE44624" w14:textId="330DAA7C" w:rsidR="00832986" w:rsidRPr="007E46BC" w:rsidRDefault="00D114D7" w:rsidP="00A05F66">
      <w:pPr>
        <w:pStyle w:val="Heading2"/>
        <w:rPr>
          <w:lang w:val="es-ES"/>
        </w:rPr>
      </w:pPr>
      <w:bookmarkStart w:id="317" w:name="_Toc163863429"/>
      <w:r w:rsidRPr="007E46BC">
        <w:rPr>
          <w:lang w:val="es-ES"/>
        </w:rPr>
        <w:t xml:space="preserve">N </w:t>
      </w:r>
      <w:r w:rsidR="00C55E1C" w:rsidRPr="00E62348">
        <w:rPr>
          <w:rFonts w:hint="cs"/>
          <w:cs/>
        </w:rPr>
        <w:t>16:</w:t>
      </w:r>
      <w:r w:rsidRPr="00E62348">
        <w:rPr>
          <w:cs/>
        </w:rPr>
        <w:t xml:space="preserve"> </w:t>
      </w:r>
      <w:r w:rsidRPr="007E46BC">
        <w:rPr>
          <w:lang w:val="es-ES"/>
        </w:rPr>
        <w:t xml:space="preserve">Ko woni ñaagunde yaltude e </w:t>
      </w:r>
      <w:r w:rsidR="00C55E1C" w:rsidRPr="007E46BC">
        <w:rPr>
          <w:lang w:val="es-ES"/>
        </w:rPr>
        <w:t>misiide?</w:t>
      </w:r>
      <w:bookmarkEnd w:id="317"/>
    </w:p>
    <w:p w14:paraId="758D1686" w14:textId="69F87877" w:rsidR="00EB3D68" w:rsidRPr="007E46BC" w:rsidRDefault="00C55E1C" w:rsidP="004432FB">
      <w:pPr>
        <w:suppressAutoHyphens/>
        <w:adjustRightInd w:val="0"/>
        <w:snapToGrid w:val="0"/>
        <w:spacing w:after="80" w:line="276" w:lineRule="auto"/>
        <w:jc w:val="both"/>
        <w:rPr>
          <w:rFonts w:ascii="Cambria (Headings)" w:hAnsi="Cambria (Headings)" w:cs="Cambria (Headings)"/>
          <w:sz w:val="26"/>
          <w:szCs w:val="26"/>
          <w:lang w:val="es-ES"/>
        </w:rPr>
      </w:pPr>
      <w:r w:rsidRPr="007E46BC">
        <w:rPr>
          <w:rFonts w:ascii="Cambria (Headings)" w:eastAsia="MS Gothic" w:hAnsi="Cambria (Headings)" w:cs="Cambria (Headings)"/>
          <w:sz w:val="26"/>
          <w:szCs w:val="26"/>
          <w:lang w:val="es-ES" w:bidi="my-MM"/>
        </w:rPr>
        <w:t xml:space="preserve">J - " </w:t>
      </w:r>
      <w:r w:rsidRPr="007E46BC">
        <w:rPr>
          <w:rStyle w:val="Car1"/>
          <w:rFonts w:ascii="Cambria (Headings)" w:hAnsi="Cambria (Headings)" w:cs="Cambria (Headings)"/>
          <w:sz w:val="26"/>
          <w:szCs w:val="26"/>
          <w:lang w:val="es-ES" w:bidi="my-MM"/>
        </w:rPr>
        <w:t>Alla mbiɗo ñaagama e ɓuram Ma</w:t>
      </w:r>
      <w:r w:rsidRPr="007E46BC">
        <w:rPr>
          <w:rFonts w:ascii="Cambria (Headings)" w:eastAsia="MS Gothic" w:hAnsi="Cambria (Headings)" w:cs="Cambria (Headings)"/>
          <w:sz w:val="26"/>
          <w:szCs w:val="26"/>
          <w:lang w:val="es-ES" w:bidi="my-MM"/>
        </w:rPr>
        <w:t>" ko Muslim habri mbo.</w:t>
      </w:r>
    </w:p>
    <w:p w14:paraId="758D1687" w14:textId="1C5B87F6" w:rsidR="00EB3D68" w:rsidRPr="007E46BC" w:rsidRDefault="00D01AAB" w:rsidP="00A05F66">
      <w:pPr>
        <w:pStyle w:val="Heading2"/>
        <w:rPr>
          <w:lang w:val="es-ES"/>
        </w:rPr>
      </w:pPr>
      <w:bookmarkStart w:id="318" w:name="_Toc163863430"/>
      <w:r w:rsidRPr="007E46BC">
        <w:rPr>
          <w:lang w:val="es-ES"/>
        </w:rPr>
        <w:lastRenderedPageBreak/>
        <w:t xml:space="preserve">N </w:t>
      </w:r>
      <w:r w:rsidR="006A6463" w:rsidRPr="00E62348">
        <w:rPr>
          <w:rFonts w:hint="cs"/>
          <w:cs/>
        </w:rPr>
        <w:t>17:</w:t>
      </w:r>
      <w:r w:rsidRPr="00E62348">
        <w:rPr>
          <w:cs/>
        </w:rPr>
        <w:t xml:space="preserve"> </w:t>
      </w:r>
      <w:r w:rsidRPr="007E46BC">
        <w:rPr>
          <w:lang w:val="es-ES"/>
        </w:rPr>
        <w:t xml:space="preserve">Ko aade haalata si o nanii </w:t>
      </w:r>
      <w:r w:rsidR="006A6463" w:rsidRPr="007E46BC">
        <w:rPr>
          <w:lang w:val="es-ES"/>
        </w:rPr>
        <w:t>noddinaandu?</w:t>
      </w:r>
      <w:bookmarkEnd w:id="318"/>
    </w:p>
    <w:p w14:paraId="758D1688" w14:textId="433482CA" w:rsidR="00EB3D68" w:rsidRPr="00E62348" w:rsidRDefault="006A6463" w:rsidP="004432FB">
      <w:pPr>
        <w:suppressAutoHyphens/>
        <w:adjustRightInd w:val="0"/>
        <w:snapToGrid w:val="0"/>
        <w:spacing w:after="80" w:line="276" w:lineRule="auto"/>
        <w:jc w:val="both"/>
        <w:rPr>
          <w:rFonts w:ascii="Cambria (Headings)" w:hAnsi="Cambria (Headings)" w:cs="Cambria (Headings)"/>
          <w:sz w:val="26"/>
          <w:szCs w:val="26"/>
          <w:lang w:val="pt-PT"/>
        </w:rPr>
      </w:pPr>
      <w:r w:rsidRPr="007E46BC">
        <w:rPr>
          <w:rFonts w:ascii="Cambria (Headings)" w:eastAsia="MS Gothic" w:hAnsi="Cambria (Headings)" w:cs="Cambria (Headings)"/>
          <w:sz w:val="26"/>
          <w:szCs w:val="26"/>
          <w:lang w:val="es-ES" w:bidi="my-MM"/>
        </w:rPr>
        <w:t xml:space="preserve">J - Mi refoto ko noddinoowo o haalata ko si wonah e:" </w:t>
      </w:r>
      <w:r w:rsidRPr="007E46BC">
        <w:rPr>
          <w:rStyle w:val="hadithCar"/>
          <w:rFonts w:ascii="Cambria (Headings)" w:hAnsi="Cambria (Headings)" w:cs="Cambria (Headings)"/>
          <w:sz w:val="26"/>
          <w:szCs w:val="26"/>
          <w:lang w:val="es-ES" w:bidi="my-MM"/>
        </w:rPr>
        <w:t>hayya ala assalaati e hayya ala al falaahi" ɗo mbi'atmi ko</w:t>
      </w:r>
      <w:r w:rsidRPr="007E46BC">
        <w:rPr>
          <w:rFonts w:ascii="Cambria (Headings)" w:eastAsia="MS Gothic" w:hAnsi="Cambria (Headings)" w:cs="Cambria (Headings)"/>
          <w:sz w:val="26"/>
          <w:szCs w:val="26"/>
          <w:lang w:val="es-ES" w:bidi="my-MM"/>
        </w:rPr>
        <w:t xml:space="preserve"> " </w:t>
      </w:r>
      <w:r w:rsidRPr="007E46BC">
        <w:rPr>
          <w:rStyle w:val="Car1"/>
          <w:rFonts w:ascii="Cambria (Headings)" w:hAnsi="Cambria (Headings)" w:cs="Cambria (Headings)"/>
          <w:sz w:val="26"/>
          <w:szCs w:val="26"/>
          <w:lang w:val="es-ES" w:bidi="my-MM"/>
        </w:rPr>
        <w:t>laa hawla wolaa quwwata illaa billaahi</w:t>
      </w:r>
      <w:r w:rsidRPr="007E46BC">
        <w:rPr>
          <w:rFonts w:ascii="Cambria (Headings)" w:eastAsia="MS Gothic" w:hAnsi="Cambria (Headings)" w:cs="Cambria (Headings)"/>
          <w:sz w:val="26"/>
          <w:szCs w:val="26"/>
          <w:lang w:val="es-ES" w:bidi="my-MM"/>
        </w:rPr>
        <w:t xml:space="preserve">”. </w:t>
      </w:r>
      <w:r w:rsidRPr="00E62348">
        <w:rPr>
          <w:rFonts w:ascii="Cambria (Headings)" w:eastAsia="MS Gothic" w:hAnsi="Cambria (Headings)" w:cs="Cambria (Headings)"/>
          <w:sz w:val="26"/>
          <w:szCs w:val="26"/>
          <w:lang w:val="pt-PT" w:bidi="my-MM"/>
        </w:rPr>
        <w:t>Ko ko hawra e mum.</w:t>
      </w:r>
    </w:p>
    <w:p w14:paraId="758D1689" w14:textId="29005D28" w:rsidR="00EB3D68" w:rsidRPr="00275ABE" w:rsidRDefault="000506D6" w:rsidP="00A05F66">
      <w:pPr>
        <w:pStyle w:val="Heading2"/>
        <w:rPr>
          <w:lang w:val="pt-BR"/>
        </w:rPr>
      </w:pPr>
      <w:bookmarkStart w:id="319" w:name="_Toc163863431"/>
      <w:r w:rsidRPr="00275ABE">
        <w:rPr>
          <w:lang w:val="pt-BR"/>
        </w:rPr>
        <w:t xml:space="preserve">N </w:t>
      </w:r>
      <w:r w:rsidR="00AE6C58" w:rsidRPr="00AE6C58">
        <w:rPr>
          <w:lang w:val="pt-PT"/>
        </w:rPr>
        <w:t>18</w:t>
      </w:r>
      <w:r w:rsidRPr="00E62348">
        <w:rPr>
          <w:cs/>
        </w:rPr>
        <w:t xml:space="preserve">: </w:t>
      </w:r>
      <w:r w:rsidRPr="00275ABE">
        <w:rPr>
          <w:lang w:val="pt-BR"/>
        </w:rPr>
        <w:t xml:space="preserve">Ko kaalata caggal </w:t>
      </w:r>
      <w:r w:rsidR="007353E3" w:rsidRPr="00275ABE">
        <w:rPr>
          <w:lang w:val="pt-BR"/>
        </w:rPr>
        <w:t>noddinaandu?</w:t>
      </w:r>
      <w:bookmarkEnd w:id="319"/>
    </w:p>
    <w:p w14:paraId="214E3BF5" w14:textId="2800630E" w:rsidR="007353E3" w:rsidRPr="00E62348" w:rsidRDefault="007353E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 " </w:t>
      </w:r>
      <w:r w:rsidRPr="00E62348">
        <w:rPr>
          <w:rStyle w:val="hadithCar"/>
          <w:rFonts w:ascii="Cambria (Headings)" w:hAnsi="Cambria (Headings)" w:cs="Cambria (Headings)"/>
          <w:sz w:val="26"/>
          <w:szCs w:val="26"/>
          <w:lang w:bidi="my-MM"/>
        </w:rPr>
        <w:t>a juulat e Annabi</w:t>
      </w:r>
      <w:r w:rsidRPr="00E62348">
        <w:rPr>
          <w:rFonts w:ascii="Cambria (Headings)" w:eastAsia="MS Gothic" w:hAnsi="Cambria (Headings)" w:cs="Cambria (Headings)"/>
          <w:sz w:val="26"/>
          <w:szCs w:val="26"/>
          <w:lang w:val="it-IT" w:bidi="my-MM"/>
        </w:rPr>
        <w:t>”. Ko Muslim habri mbo.</w:t>
      </w:r>
    </w:p>
    <w:p w14:paraId="515EDDD3" w14:textId="22759F88" w:rsidR="007353E3" w:rsidRPr="00E62348" w:rsidRDefault="007353E3"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Mbi'a: " </w:t>
      </w:r>
      <w:r w:rsidRPr="00E62348">
        <w:rPr>
          <w:rStyle w:val="hadithCar"/>
          <w:rFonts w:ascii="Cambria (Headings)" w:hAnsi="Cambria (Headings)" w:cs="Cambria (Headings)"/>
          <w:sz w:val="26"/>
          <w:szCs w:val="26"/>
          <w:lang w:bidi="my-MM"/>
        </w:rPr>
        <w:t>Alla joom ndu noddaandu timmundu, e juulde darnaande, okku muhamadu jokkorgal e ɓural, ummin mbo e daraja jettaaɗo mbo podanɗaa mbo o</w:t>
      </w:r>
      <w:r w:rsidRPr="00E62348">
        <w:rPr>
          <w:rFonts w:ascii="Cambria (Headings)" w:eastAsia="MS Gothic" w:hAnsi="Cambria (Headings)" w:cs="Cambria (Headings)"/>
          <w:sz w:val="26"/>
          <w:szCs w:val="26"/>
          <w:lang w:val="it-IT" w:bidi="my-MM"/>
        </w:rPr>
        <w:t xml:space="preserve"> “. Al Bukaari.</w:t>
      </w:r>
    </w:p>
    <w:p w14:paraId="758D168B" w14:textId="3F70CDDB" w:rsidR="00EB3D68" w:rsidRPr="00E62348" w:rsidRDefault="007353E3"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Ñaagaɗa hakkunde noddinaandu e wuurnaa- ndu, ñaagunde mum ruttetaake.</w:t>
      </w:r>
    </w:p>
    <w:p w14:paraId="758D168C" w14:textId="66BA72A1" w:rsidR="00EB3D68" w:rsidRPr="00275ABE" w:rsidRDefault="00073D77" w:rsidP="00A05F66">
      <w:pPr>
        <w:pStyle w:val="Heading2"/>
        <w:rPr>
          <w:lang w:val="it-IT"/>
        </w:rPr>
      </w:pPr>
      <w:bookmarkStart w:id="320" w:name="_Toc163863432"/>
      <w:r w:rsidRPr="00275ABE">
        <w:rPr>
          <w:lang w:val="it-IT"/>
        </w:rPr>
        <w:t xml:space="preserve">N </w:t>
      </w:r>
      <w:r w:rsidR="00AE6C58" w:rsidRPr="00AE6C58">
        <w:rPr>
          <w:lang w:val="it-IT"/>
        </w:rPr>
        <w:t>19</w:t>
      </w:r>
      <w:r w:rsidR="00E03AE7" w:rsidRPr="00E62348">
        <w:rPr>
          <w:rFonts w:hint="cs"/>
          <w:cs/>
        </w:rPr>
        <w:t>:</w:t>
      </w:r>
      <w:r w:rsidRPr="00E62348">
        <w:rPr>
          <w:cs/>
        </w:rPr>
        <w:t xml:space="preserve"> </w:t>
      </w:r>
      <w:r w:rsidRPr="00275ABE">
        <w:rPr>
          <w:lang w:val="it-IT"/>
        </w:rPr>
        <w:t xml:space="preserve">Ko ñaagotoɗa subako e </w:t>
      </w:r>
      <w:r w:rsidR="00171B22" w:rsidRPr="00275ABE">
        <w:rPr>
          <w:lang w:val="it-IT"/>
        </w:rPr>
        <w:t>kikiiɗo?</w:t>
      </w:r>
      <w:bookmarkEnd w:id="320"/>
    </w:p>
    <w:p w14:paraId="15C9B504" w14:textId="7FB5B3E8" w:rsidR="000F5B78" w:rsidRPr="00E62348" w:rsidRDefault="00E03AE7" w:rsidP="004432FB">
      <w:pPr>
        <w:suppressAutoHyphens/>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lang w:val="it-IT" w:bidi="my-MM"/>
        </w:rPr>
        <w:t xml:space="preserve">J - </w:t>
      </w: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Mi janngat aayatul kursiyyi:</w:t>
      </w:r>
    </w:p>
    <w:p w14:paraId="234AAC41" w14:textId="49F6635B" w:rsidR="000F5B78" w:rsidRPr="008544AB" w:rsidRDefault="000F5B78" w:rsidP="008544AB">
      <w:pPr>
        <w:pStyle w:val="ab"/>
        <w:rPr>
          <w:w w:val="93"/>
        </w:rPr>
      </w:pPr>
      <w:r w:rsidRPr="008544AB">
        <w:rPr>
          <w:rFonts w:ascii="Times New Roman" w:hAnsi="Times New Roman" w:cs="Times New Roman" w:hint="cs"/>
          <w:w w:val="93"/>
          <w:rtl/>
        </w:rPr>
        <w:t>﴿</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لَّهُ</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إِلَٰهَ</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إِ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هُوَ</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حَيُّ</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قَيُّومُۚ</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تَأۡخُذُهُ</w:t>
      </w:r>
      <w:r w:rsidRPr="008544AB">
        <w:rPr>
          <w:rStyle w:val="Car0"/>
          <w:rFonts w:ascii="KFGQPC HAFS Uthmanic Script" w:eastAsia="KFGQPC HAFS Uthmanic Script" w:hAnsi="KFGQPC HAFS Uthmanic Script" w:hint="cs"/>
          <w:color w:val="0070C0"/>
          <w:w w:val="93"/>
          <w:sz w:val="26"/>
          <w:szCs w:val="26"/>
          <w:rtl/>
        </w:rPr>
        <w:t>ۥ</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سِنَةٞ</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نَوۡمٞۚ</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لَّهُ</w:t>
      </w:r>
      <w:r w:rsidRPr="008544AB">
        <w:rPr>
          <w:rStyle w:val="Car0"/>
          <w:rFonts w:ascii="KFGQPC HAFS Uthmanic Script" w:eastAsia="KFGQPC HAFS Uthmanic Script" w:hAnsi="KFGQPC HAFS Uthmanic Script" w:hint="cs"/>
          <w:color w:val="0070C0"/>
          <w:w w:val="93"/>
          <w:sz w:val="26"/>
          <w:szCs w:val="26"/>
          <w:rtl/>
        </w:rPr>
        <w:t>ۥ</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فِي</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سَّمَٰوَٰتِ</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فِي</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أَرۡضِۗ</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مَن</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ذَ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ذِي</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يَشۡفَعُ</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عِندَهُ</w:t>
      </w:r>
      <w:r w:rsidRPr="008544AB">
        <w:rPr>
          <w:rStyle w:val="Car0"/>
          <w:rFonts w:ascii="KFGQPC HAFS Uthmanic Script" w:eastAsia="KFGQPC HAFS Uthmanic Script" w:hAnsi="KFGQPC HAFS Uthmanic Script" w:hint="cs"/>
          <w:color w:val="0070C0"/>
          <w:w w:val="93"/>
          <w:sz w:val="26"/>
          <w:szCs w:val="26"/>
          <w:rtl/>
        </w:rPr>
        <w:t>ۥٓ</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إِ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بِإِذۡنِهِ</w:t>
      </w:r>
      <w:r w:rsidRPr="008544AB">
        <w:rPr>
          <w:rStyle w:val="Car0"/>
          <w:rFonts w:ascii="KFGQPC HAFS Uthmanic Script" w:eastAsia="KFGQPC HAFS Uthmanic Script" w:hAnsi="KFGQPC HAFS Uthmanic Script" w:hint="cs"/>
          <w:color w:val="0070C0"/>
          <w:w w:val="93"/>
          <w:sz w:val="26"/>
          <w:szCs w:val="26"/>
          <w:rtl/>
        </w:rPr>
        <w:t>ۦۚ</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يَعۡلَمُ</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بَيۡنَ</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أَيۡدِيهِمۡ</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خَلۡفَهُمۡۖ</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يُحِيطُونَ</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بِشَيۡءٖ</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مِّنۡ</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عِلۡمِهِ</w:t>
      </w:r>
      <w:r w:rsidRPr="008544AB">
        <w:rPr>
          <w:rStyle w:val="Car0"/>
          <w:rFonts w:ascii="KFGQPC HAFS Uthmanic Script" w:eastAsia="KFGQPC HAFS Uthmanic Script" w:hAnsi="KFGQPC HAFS Uthmanic Script" w:hint="cs"/>
          <w:color w:val="0070C0"/>
          <w:w w:val="93"/>
          <w:sz w:val="26"/>
          <w:szCs w:val="26"/>
          <w:rtl/>
        </w:rPr>
        <w:t>ۦٓ</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إِ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بِ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شَآءَۚ</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سِعَ</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كُرۡسِيُّهُ</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سَّمَٰوَٰتِ</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أَرۡضَۖ</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لَ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يَـُٔودُهُ</w:t>
      </w:r>
      <w:r w:rsidRPr="008544AB">
        <w:rPr>
          <w:rStyle w:val="Car0"/>
          <w:rFonts w:ascii="KFGQPC HAFS Uthmanic Script" w:eastAsia="KFGQPC HAFS Uthmanic Script" w:hAnsi="KFGQPC HAFS Uthmanic Script" w:hint="cs"/>
          <w:color w:val="0070C0"/>
          <w:w w:val="93"/>
          <w:sz w:val="26"/>
          <w:szCs w:val="26"/>
          <w:rtl/>
        </w:rPr>
        <w:t>ۥ</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حِفۡظُهُمَاۚ</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eastAsia"/>
          <w:color w:val="0070C0"/>
          <w:w w:val="93"/>
          <w:sz w:val="26"/>
          <w:szCs w:val="26"/>
          <w:rtl/>
        </w:rPr>
        <w:t>وَهُوَ</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عَلِيُّ</w:t>
      </w:r>
      <w:r w:rsidRPr="008544AB">
        <w:rPr>
          <w:rStyle w:val="Car0"/>
          <w:rFonts w:ascii="KFGQPC HAFS Uthmanic Script" w:eastAsia="KFGQPC HAFS Uthmanic Script" w:hAnsi="KFGQPC HAFS Uthmanic Script"/>
          <w:color w:val="0070C0"/>
          <w:w w:val="93"/>
          <w:sz w:val="26"/>
          <w:szCs w:val="26"/>
          <w:rtl/>
        </w:rPr>
        <w:t xml:space="preserve"> </w:t>
      </w:r>
      <w:r w:rsidRPr="008544AB">
        <w:rPr>
          <w:rStyle w:val="Car0"/>
          <w:rFonts w:ascii="KFGQPC HAFS Uthmanic Script" w:eastAsia="KFGQPC HAFS Uthmanic Script" w:hAnsi="KFGQPC HAFS Uthmanic Script" w:hint="cs"/>
          <w:color w:val="0070C0"/>
          <w:w w:val="93"/>
          <w:sz w:val="26"/>
          <w:szCs w:val="26"/>
          <w:rtl/>
        </w:rPr>
        <w:t>ٱ</w:t>
      </w:r>
      <w:r w:rsidRPr="008544AB">
        <w:rPr>
          <w:rStyle w:val="Car0"/>
          <w:rFonts w:ascii="KFGQPC HAFS Uthmanic Script" w:eastAsia="KFGQPC HAFS Uthmanic Script" w:hAnsi="KFGQPC HAFS Uthmanic Script" w:hint="eastAsia"/>
          <w:color w:val="0070C0"/>
          <w:w w:val="93"/>
          <w:sz w:val="26"/>
          <w:szCs w:val="26"/>
          <w:rtl/>
        </w:rPr>
        <w:t>لۡعَظِيمُ</w:t>
      </w:r>
      <w:r w:rsidRPr="008544AB">
        <w:rPr>
          <w:rStyle w:val="Car0"/>
          <w:rFonts w:ascii="KFGQPC HAFS Uthmanic Script" w:eastAsia="KFGQPC HAFS Uthmanic Script" w:hAnsi="KFGQPC HAFS Uthmanic Script"/>
          <w:color w:val="0070C0"/>
          <w:w w:val="93"/>
          <w:sz w:val="26"/>
          <w:szCs w:val="26"/>
          <w:rtl/>
        </w:rPr>
        <w:t>٢٥٥</w:t>
      </w:r>
      <w:r w:rsidRPr="008544AB">
        <w:rPr>
          <w:rFonts w:ascii="Times New Roman" w:hAnsi="Times New Roman" w:cs="Times New Roman" w:hint="cs"/>
          <w:w w:val="93"/>
          <w:rtl/>
        </w:rPr>
        <w:t>﴾</w:t>
      </w:r>
      <w:r w:rsidRPr="008544AB">
        <w:rPr>
          <w:w w:val="93"/>
          <w:rtl/>
        </w:rPr>
        <w:t xml:space="preserve"> </w:t>
      </w:r>
      <w:r w:rsidRPr="008544AB">
        <w:rPr>
          <w:rStyle w:val="Car3"/>
          <w:rFonts w:ascii="KFGQPC HAFS Uthmanic Script" w:eastAsia="KFGQPC HAFS Uthmanic Script" w:hAnsi="KFGQPC HAFS Uthmanic Script" w:cs="KFGQPC HAFS Uthmanic Script"/>
          <w:color w:val="0070C0"/>
          <w:w w:val="93"/>
          <w:sz w:val="26"/>
          <w:szCs w:val="26"/>
          <w:rtl/>
        </w:rPr>
        <w:t>[</w:t>
      </w:r>
      <w:r w:rsidRPr="008544AB">
        <w:rPr>
          <w:rStyle w:val="Car3"/>
          <w:rFonts w:ascii="KFGQPC HAFS Uthmanic Script" w:eastAsia="KFGQPC HAFS Uthmanic Script" w:hAnsi="KFGQPC HAFS Uthmanic Script" w:cs="KFGQPC HAFS Uthmanic Script" w:hint="eastAsia"/>
          <w:color w:val="0070C0"/>
          <w:w w:val="93"/>
          <w:sz w:val="26"/>
          <w:szCs w:val="26"/>
          <w:rtl/>
        </w:rPr>
        <w:t>البقرة</w:t>
      </w:r>
      <w:r w:rsidRPr="008544AB">
        <w:rPr>
          <w:rStyle w:val="Car3"/>
          <w:rFonts w:ascii="KFGQPC HAFS Uthmanic Script" w:eastAsia="KFGQPC HAFS Uthmanic Script" w:hAnsi="KFGQPC HAFS Uthmanic Script" w:cs="KFGQPC HAFS Uthmanic Script"/>
          <w:color w:val="0070C0"/>
          <w:w w:val="93"/>
          <w:sz w:val="26"/>
          <w:szCs w:val="26"/>
          <w:rtl/>
        </w:rPr>
        <w:t>: 255]</w:t>
      </w:r>
    </w:p>
    <w:p w14:paraId="050CB9BD" w14:textId="0EC744EA" w:rsidR="00F01EC1" w:rsidRPr="0097404C" w:rsidRDefault="006C3D2B" w:rsidP="004432FB">
      <w:pPr>
        <w:pStyle w:val="a5"/>
        <w:adjustRightInd w:val="0"/>
        <w:snapToGrid w:val="0"/>
        <w:spacing w:after="80" w:line="276" w:lineRule="auto"/>
        <w:ind w:left="0" w:right="0" w:firstLine="284"/>
        <w:rPr>
          <w:rFonts w:ascii="Cambria (Headings)" w:hAnsi="Cambria (Headings)" w:cs="Cambria (Headings)"/>
          <w:spacing w:val="-4"/>
          <w:w w:val="93"/>
          <w:sz w:val="26"/>
          <w:szCs w:val="26"/>
        </w:rPr>
      </w:pPr>
      <w:r w:rsidRPr="0097404C">
        <w:rPr>
          <w:rFonts w:ascii="Cambria (Headings)" w:hAnsi="Cambria (Headings)" w:cs="Cambria (Headings)"/>
          <w:spacing w:val="-4"/>
          <w:w w:val="93"/>
          <w:sz w:val="26"/>
          <w:szCs w:val="26"/>
        </w:rPr>
        <w:t>(</w:t>
      </w:r>
      <w:r w:rsidRPr="0097404C">
        <w:rPr>
          <w:rFonts w:ascii="Cambria (Headings)" w:hAnsi="Cambria (Headings)" w:cs="Cambria (Headings)" w:hint="cs"/>
          <w:spacing w:val="-4"/>
          <w:w w:val="93"/>
          <w:sz w:val="26"/>
          <w:szCs w:val="26"/>
        </w:rPr>
        <w:t>Alla</w:t>
      </w:r>
      <w:r w:rsidR="00C545E1" w:rsidRPr="0097404C">
        <w:rPr>
          <w:rFonts w:ascii="Cambria (Headings)" w:hAnsi="Cambria (Headings)" w:cs="Cambria (Headings)"/>
          <w:spacing w:val="-4"/>
          <w:w w:val="93"/>
          <w:sz w:val="26"/>
          <w:szCs w:val="26"/>
        </w:rPr>
        <w:t xml:space="preserve"> mbo alah deweteeɗo si wonah kaŋko guurɗo dariiɗo cay e ndeenka tagoore Mum mbo ŋoŋre wollo ɗoyngol nanngatah woodaii mbo ko woni e kammuuji e ko woni e leydi, alah tefoowo ka makko si wonah mbo sakkiti hombo anndi ko woni yeeso mon e ko woni caggal mon ɓe kumpittaako hay huunde e ganndal makko si wonah ko o wela, daŋki makko ki yaaji kammuuji e leydi o roŋkotah reendeɗi ko kaŋko woni toowɗo tedduɗo </w:t>
      </w:r>
      <w:r w:rsidR="00C545E1" w:rsidRPr="0097404C">
        <w:rPr>
          <w:rFonts w:ascii="Cambria (Headings)" w:hAnsi="Cambria (Headings)" w:cs="Cambria (Headings)"/>
          <w:spacing w:val="-4"/>
          <w:w w:val="93"/>
          <w:sz w:val="26"/>
          <w:szCs w:val="26"/>
          <w:cs/>
        </w:rPr>
        <w:t>255</w:t>
      </w:r>
      <w:r w:rsidRPr="0097404C">
        <w:rPr>
          <w:rFonts w:ascii="Cambria (Headings)" w:hAnsi="Cambria (Headings)" w:cs="Cambria (Headings)" w:hint="cs"/>
          <w:spacing w:val="-4"/>
          <w:w w:val="93"/>
          <w:sz w:val="26"/>
          <w:szCs w:val="26"/>
        </w:rPr>
        <w:t xml:space="preserve">). </w:t>
      </w:r>
      <w:r w:rsidRPr="0097404C">
        <w:rPr>
          <w:rFonts w:ascii="Cambria (Headings)" w:hAnsi="Cambria (Headings)" w:cs="Cambria (Headings)"/>
          <w:spacing w:val="-4"/>
          <w:w w:val="93"/>
          <w:sz w:val="26"/>
          <w:szCs w:val="26"/>
        </w:rPr>
        <w:t>[</w:t>
      </w:r>
      <w:r w:rsidR="00C545E1" w:rsidRPr="0097404C">
        <w:rPr>
          <w:rFonts w:ascii="Cambria (Headings)" w:hAnsi="Cambria (Headings)" w:cs="Cambria (Headings)"/>
          <w:spacing w:val="-4"/>
          <w:w w:val="93"/>
          <w:sz w:val="26"/>
          <w:szCs w:val="26"/>
        </w:rPr>
        <w:t xml:space="preserve">Simoore Baqara: </w:t>
      </w:r>
      <w:r w:rsidR="00C545E1" w:rsidRPr="0097404C">
        <w:rPr>
          <w:rFonts w:ascii="Cambria (Headings)" w:hAnsi="Cambria (Headings)" w:cs="Cambria (Headings)"/>
          <w:spacing w:val="-4"/>
          <w:w w:val="93"/>
          <w:sz w:val="26"/>
          <w:szCs w:val="26"/>
          <w:cs/>
        </w:rPr>
        <w:t>255-]</w:t>
      </w:r>
    </w:p>
    <w:p w14:paraId="4CF2CD45" w14:textId="190216B5" w:rsidR="000F5B78" w:rsidRPr="00E62348" w:rsidRDefault="00621E50" w:rsidP="004432FB">
      <w:pPr>
        <w:suppressAutoHyphens/>
        <w:adjustRightInd w:val="0"/>
        <w:snapToGrid w:val="0"/>
        <w:spacing w:after="80" w:line="276" w:lineRule="auto"/>
        <w:jc w:val="both"/>
        <w:rPr>
          <w:rFonts w:ascii="Cambria (Headings)" w:hAnsi="Cambria (Headings)" w:cs="Cambria (Headings)"/>
          <w:sz w:val="26"/>
          <w:szCs w:val="26"/>
          <w:lang w:val="fr-FR"/>
        </w:rPr>
      </w:pPr>
      <w:r w:rsidRPr="00E62348">
        <w:rPr>
          <w:rFonts w:ascii="Cambria (Headings)" w:hAnsi="Cambria (Headings)" w:cs="Cambria (Headings)"/>
          <w:sz w:val="26"/>
          <w:szCs w:val="26"/>
          <w:lang w:val="en-US"/>
        </w:rPr>
        <w:t>2 - Mi jannga bismillaahi arrahmaani arrahiim</w:t>
      </w:r>
    </w:p>
    <w:p w14:paraId="28048BC0" w14:textId="62EE0BF4" w:rsidR="000F5B78" w:rsidRPr="008544AB" w:rsidRDefault="000F5B78" w:rsidP="008544AB">
      <w:pPr>
        <w:pStyle w:val="ab"/>
        <w:rPr>
          <w:spacing w:val="-6"/>
          <w:w w:val="93"/>
        </w:rPr>
      </w:pPr>
      <w:r w:rsidRPr="008544AB">
        <w:rPr>
          <w:rFonts w:ascii="Times New Roman" w:hAnsi="Times New Roman" w:cs="Times New Roman" w:hint="cs"/>
          <w:spacing w:val="-6"/>
          <w:w w:val="93"/>
          <w:rtl/>
        </w:rPr>
        <w:t>﴿</w:t>
      </w:r>
      <w:r w:rsidRPr="008544AB">
        <w:rPr>
          <w:rStyle w:val="Car0"/>
          <w:rFonts w:ascii="KFGQPC HAFS Uthmanic Script" w:eastAsia="KFGQPC HAFS Uthmanic Script" w:hAnsi="KFGQPC HAFS Uthmanic Script" w:hint="eastAsia"/>
          <w:color w:val="0070C0"/>
          <w:spacing w:val="-6"/>
          <w:w w:val="93"/>
          <w:sz w:val="26"/>
          <w:szCs w:val="26"/>
          <w:rtl/>
        </w:rPr>
        <w:t>قُلۡ</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هُوَ</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cs"/>
          <w:color w:val="0070C0"/>
          <w:spacing w:val="-6"/>
          <w:w w:val="93"/>
          <w:sz w:val="26"/>
          <w:szCs w:val="26"/>
          <w:rtl/>
        </w:rPr>
        <w:t>ٱ</w:t>
      </w:r>
      <w:r w:rsidRPr="008544AB">
        <w:rPr>
          <w:rStyle w:val="Car0"/>
          <w:rFonts w:ascii="KFGQPC HAFS Uthmanic Script" w:eastAsia="KFGQPC HAFS Uthmanic Script" w:hAnsi="KFGQPC HAFS Uthmanic Script" w:hint="eastAsia"/>
          <w:color w:val="0070C0"/>
          <w:spacing w:val="-6"/>
          <w:w w:val="93"/>
          <w:sz w:val="26"/>
          <w:szCs w:val="26"/>
          <w:rtl/>
        </w:rPr>
        <w:t>للَّهُ</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أَحَدٌ</w:t>
      </w:r>
      <w:r w:rsidRPr="008544AB">
        <w:rPr>
          <w:rStyle w:val="Car0"/>
          <w:rFonts w:ascii="KFGQPC HAFS Uthmanic Script" w:eastAsia="KFGQPC HAFS Uthmanic Script" w:hAnsi="KFGQPC HAFS Uthmanic Script"/>
          <w:color w:val="0070C0"/>
          <w:spacing w:val="-6"/>
          <w:w w:val="93"/>
          <w:sz w:val="26"/>
          <w:szCs w:val="26"/>
          <w:rtl/>
        </w:rPr>
        <w:t xml:space="preserve">١ </w:t>
      </w:r>
      <w:r w:rsidRPr="008544AB">
        <w:rPr>
          <w:rStyle w:val="Car0"/>
          <w:rFonts w:ascii="KFGQPC HAFS Uthmanic Script" w:eastAsia="KFGQPC HAFS Uthmanic Script" w:hAnsi="KFGQPC HAFS Uthmanic Script" w:hint="cs"/>
          <w:color w:val="0070C0"/>
          <w:spacing w:val="-6"/>
          <w:w w:val="93"/>
          <w:sz w:val="26"/>
          <w:szCs w:val="26"/>
          <w:rtl/>
        </w:rPr>
        <w:t>ٱ</w:t>
      </w:r>
      <w:r w:rsidRPr="008544AB">
        <w:rPr>
          <w:rStyle w:val="Car0"/>
          <w:rFonts w:ascii="KFGQPC HAFS Uthmanic Script" w:eastAsia="KFGQPC HAFS Uthmanic Script" w:hAnsi="KFGQPC HAFS Uthmanic Script" w:hint="eastAsia"/>
          <w:color w:val="0070C0"/>
          <w:spacing w:val="-6"/>
          <w:w w:val="93"/>
          <w:sz w:val="26"/>
          <w:szCs w:val="26"/>
          <w:rtl/>
        </w:rPr>
        <w:t>للَّهُ</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cs"/>
          <w:color w:val="0070C0"/>
          <w:spacing w:val="-6"/>
          <w:w w:val="93"/>
          <w:sz w:val="26"/>
          <w:szCs w:val="26"/>
          <w:rtl/>
        </w:rPr>
        <w:t>ٱ</w:t>
      </w:r>
      <w:r w:rsidRPr="008544AB">
        <w:rPr>
          <w:rStyle w:val="Car0"/>
          <w:rFonts w:ascii="KFGQPC HAFS Uthmanic Script" w:eastAsia="KFGQPC HAFS Uthmanic Script" w:hAnsi="KFGQPC HAFS Uthmanic Script" w:hint="eastAsia"/>
          <w:color w:val="0070C0"/>
          <w:spacing w:val="-6"/>
          <w:w w:val="93"/>
          <w:sz w:val="26"/>
          <w:szCs w:val="26"/>
          <w:rtl/>
        </w:rPr>
        <w:t>لصَّمَدُ</w:t>
      </w:r>
      <w:r w:rsidRPr="008544AB">
        <w:rPr>
          <w:rStyle w:val="Car0"/>
          <w:rFonts w:ascii="KFGQPC HAFS Uthmanic Script" w:eastAsia="KFGQPC HAFS Uthmanic Script" w:hAnsi="KFGQPC HAFS Uthmanic Script"/>
          <w:color w:val="0070C0"/>
          <w:spacing w:val="-6"/>
          <w:w w:val="93"/>
          <w:sz w:val="26"/>
          <w:szCs w:val="26"/>
          <w:rtl/>
        </w:rPr>
        <w:t xml:space="preserve">٢ </w:t>
      </w:r>
      <w:r w:rsidRPr="008544AB">
        <w:rPr>
          <w:rStyle w:val="Car0"/>
          <w:rFonts w:ascii="KFGQPC HAFS Uthmanic Script" w:eastAsia="KFGQPC HAFS Uthmanic Script" w:hAnsi="KFGQPC HAFS Uthmanic Script" w:hint="eastAsia"/>
          <w:color w:val="0070C0"/>
          <w:spacing w:val="-6"/>
          <w:w w:val="93"/>
          <w:sz w:val="26"/>
          <w:szCs w:val="26"/>
          <w:rtl/>
        </w:rPr>
        <w:t>لَمۡ</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يَلِدۡ</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وَلَمۡ</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يُولَدۡ</w:t>
      </w:r>
      <w:r w:rsidRPr="008544AB">
        <w:rPr>
          <w:rStyle w:val="Car0"/>
          <w:rFonts w:ascii="KFGQPC HAFS Uthmanic Script" w:eastAsia="KFGQPC HAFS Uthmanic Script" w:hAnsi="KFGQPC HAFS Uthmanic Script"/>
          <w:color w:val="0070C0"/>
          <w:spacing w:val="-6"/>
          <w:w w:val="93"/>
          <w:sz w:val="26"/>
          <w:szCs w:val="26"/>
          <w:rtl/>
        </w:rPr>
        <w:t xml:space="preserve"> ٣ </w:t>
      </w:r>
      <w:r w:rsidRPr="008544AB">
        <w:rPr>
          <w:rStyle w:val="Car0"/>
          <w:rFonts w:ascii="KFGQPC HAFS Uthmanic Script" w:eastAsia="KFGQPC HAFS Uthmanic Script" w:hAnsi="KFGQPC HAFS Uthmanic Script" w:hint="eastAsia"/>
          <w:color w:val="0070C0"/>
          <w:spacing w:val="-6"/>
          <w:w w:val="93"/>
          <w:sz w:val="26"/>
          <w:szCs w:val="26"/>
          <w:rtl/>
        </w:rPr>
        <w:t>وَلَمۡ</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يَكُن</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لَّهُ</w:t>
      </w:r>
      <w:r w:rsidRPr="008544AB">
        <w:rPr>
          <w:rStyle w:val="Car0"/>
          <w:rFonts w:ascii="KFGQPC HAFS Uthmanic Script" w:eastAsia="KFGQPC HAFS Uthmanic Script" w:hAnsi="KFGQPC HAFS Uthmanic Script" w:hint="cs"/>
          <w:color w:val="0070C0"/>
          <w:spacing w:val="-6"/>
          <w:w w:val="93"/>
          <w:sz w:val="26"/>
          <w:szCs w:val="26"/>
          <w:rtl/>
        </w:rPr>
        <w:t>ۥ</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كُفُوًا</w:t>
      </w:r>
      <w:r w:rsidRPr="008544AB">
        <w:rPr>
          <w:rStyle w:val="Car0"/>
          <w:rFonts w:ascii="KFGQPC HAFS Uthmanic Script" w:eastAsia="KFGQPC HAFS Uthmanic Script" w:hAnsi="KFGQPC HAFS Uthmanic Script"/>
          <w:color w:val="0070C0"/>
          <w:spacing w:val="-6"/>
          <w:w w:val="93"/>
          <w:sz w:val="26"/>
          <w:szCs w:val="26"/>
          <w:rtl/>
        </w:rPr>
        <w:t xml:space="preserve"> </w:t>
      </w:r>
      <w:r w:rsidRPr="008544AB">
        <w:rPr>
          <w:rStyle w:val="Car0"/>
          <w:rFonts w:ascii="KFGQPC HAFS Uthmanic Script" w:eastAsia="KFGQPC HAFS Uthmanic Script" w:hAnsi="KFGQPC HAFS Uthmanic Script" w:hint="eastAsia"/>
          <w:color w:val="0070C0"/>
          <w:spacing w:val="-6"/>
          <w:w w:val="93"/>
          <w:sz w:val="26"/>
          <w:szCs w:val="26"/>
          <w:rtl/>
        </w:rPr>
        <w:t>أَحَدُۢ</w:t>
      </w:r>
      <w:r w:rsidRPr="008544AB">
        <w:rPr>
          <w:rStyle w:val="Car0"/>
          <w:rFonts w:ascii="KFGQPC HAFS Uthmanic Script" w:eastAsia="KFGQPC HAFS Uthmanic Script" w:hAnsi="KFGQPC HAFS Uthmanic Script"/>
          <w:color w:val="0070C0"/>
          <w:spacing w:val="-6"/>
          <w:w w:val="93"/>
          <w:sz w:val="26"/>
          <w:szCs w:val="26"/>
          <w:rtl/>
        </w:rPr>
        <w:t>٤</w:t>
      </w:r>
      <w:r w:rsidRPr="008544AB">
        <w:rPr>
          <w:rFonts w:ascii="Times New Roman" w:hAnsi="Times New Roman" w:cs="Times New Roman" w:hint="cs"/>
          <w:spacing w:val="-6"/>
          <w:w w:val="93"/>
          <w:rtl/>
        </w:rPr>
        <w:t>﴾</w:t>
      </w:r>
      <w:r w:rsidRPr="008544AB">
        <w:rPr>
          <w:spacing w:val="-6"/>
          <w:w w:val="93"/>
          <w:rtl/>
        </w:rPr>
        <w:t xml:space="preserve"> </w:t>
      </w:r>
      <w:r w:rsidRPr="008544AB">
        <w:rPr>
          <w:rStyle w:val="Car3"/>
          <w:rFonts w:ascii="KFGQPC HAFS Uthmanic Script" w:eastAsia="KFGQPC HAFS Uthmanic Script" w:hAnsi="KFGQPC HAFS Uthmanic Script" w:cs="KFGQPC HAFS Uthmanic Script"/>
          <w:color w:val="0070C0"/>
          <w:spacing w:val="-6"/>
          <w:w w:val="93"/>
          <w:sz w:val="26"/>
          <w:szCs w:val="26"/>
          <w:rtl/>
        </w:rPr>
        <w:t>[</w:t>
      </w:r>
      <w:r w:rsidRPr="008544AB">
        <w:rPr>
          <w:rStyle w:val="Car3"/>
          <w:rFonts w:ascii="KFGQPC HAFS Uthmanic Script" w:eastAsia="KFGQPC HAFS Uthmanic Script" w:hAnsi="KFGQPC HAFS Uthmanic Script" w:cs="KFGQPC HAFS Uthmanic Script" w:hint="eastAsia"/>
          <w:color w:val="0070C0"/>
          <w:spacing w:val="-6"/>
          <w:w w:val="93"/>
          <w:sz w:val="26"/>
          <w:szCs w:val="26"/>
          <w:rtl/>
        </w:rPr>
        <w:t>الإخلاص</w:t>
      </w:r>
      <w:r w:rsidRPr="008544AB">
        <w:rPr>
          <w:rStyle w:val="Car3"/>
          <w:rFonts w:ascii="KFGQPC HAFS Uthmanic Script" w:eastAsia="KFGQPC HAFS Uthmanic Script" w:hAnsi="KFGQPC HAFS Uthmanic Script" w:cs="KFGQPC HAFS Uthmanic Script"/>
          <w:color w:val="0070C0"/>
          <w:spacing w:val="-6"/>
          <w:w w:val="93"/>
          <w:sz w:val="26"/>
          <w:szCs w:val="26"/>
          <w:rtl/>
        </w:rPr>
        <w:t>: 1-4]</w:t>
      </w:r>
    </w:p>
    <w:p w14:paraId="4B3A4454" w14:textId="078564A4" w:rsidR="00BA0738" w:rsidRPr="00E62348" w:rsidRDefault="00117185" w:rsidP="004432FB">
      <w:pPr>
        <w:pStyle w:val="a5"/>
        <w:adjustRightInd w:val="0"/>
        <w:snapToGrid w:val="0"/>
        <w:spacing w:after="80" w:line="276" w:lineRule="auto"/>
        <w:ind w:left="0" w:right="0" w:firstLine="284"/>
        <w:rPr>
          <w:rFonts w:ascii="Cambria (Headings)" w:eastAsia="MS Gothic" w:hAnsi="Cambria (Headings)" w:cs="Cambria (Headings)" w:hint="eastAsia"/>
          <w:sz w:val="26"/>
          <w:szCs w:val="26"/>
          <w:lang w:bidi="my-MM"/>
        </w:rPr>
      </w:pPr>
      <w:r w:rsidRPr="00E62348">
        <w:rPr>
          <w:rFonts w:ascii="Cambria (Headings)" w:hAnsi="Cambria (Headings)" w:cs="Cambria (Headings)"/>
          <w:sz w:val="26"/>
          <w:szCs w:val="26"/>
          <w:lang w:val="pl-PL"/>
        </w:rPr>
        <w:t>(Maaku</w:t>
      </w:r>
      <w:r w:rsidR="00751AC8" w:rsidRPr="00E62348">
        <w:rPr>
          <w:rFonts w:ascii="Cambria (Headings)" w:hAnsi="Cambria (Headings)" w:cs="Cambria (Headings)"/>
          <w:sz w:val="26"/>
          <w:szCs w:val="26"/>
          <w:lang w:val="pl-PL"/>
        </w:rPr>
        <w:t xml:space="preserve"> ko kaŋko woni Alla gooto 1. Alla woni paandateeɗo </w:t>
      </w:r>
      <w:r w:rsidR="002455DD" w:rsidRPr="00E62348">
        <w:rPr>
          <w:rFonts w:ascii="Cambria (Headings)" w:hAnsi="Cambria (Headings)" w:cs="Cambria (Headings)"/>
          <w:sz w:val="26"/>
          <w:szCs w:val="26"/>
          <w:lang w:val="pl-PL"/>
        </w:rPr>
        <w:t xml:space="preserve">2 </w:t>
      </w:r>
      <w:r w:rsidR="00751AC8" w:rsidRPr="00E62348">
        <w:rPr>
          <w:rFonts w:ascii="Cambria (Headings)" w:hAnsi="Cambria (Headings)" w:cs="Cambria (Headings)"/>
          <w:sz w:val="26"/>
          <w:szCs w:val="26"/>
          <w:lang w:val="pl-PL"/>
        </w:rPr>
        <w:t>O jibinaani o jibinaaka 3.</w:t>
      </w:r>
      <w:r w:rsidR="00751AC8" w:rsidRPr="00E62348">
        <w:rPr>
          <w:rFonts w:ascii="Cambria (Headings)" w:hAnsi="Cambria (Headings)" w:cs="Cambria (Headings)"/>
          <w:sz w:val="26"/>
          <w:szCs w:val="26"/>
          <w:rtl/>
        </w:rPr>
        <w:t xml:space="preserve"> </w:t>
      </w:r>
      <w:r w:rsidR="00751AC8" w:rsidRPr="00E62348">
        <w:rPr>
          <w:rFonts w:ascii="Cambria (Headings)" w:hAnsi="Cambria (Headings)" w:cs="Cambria (Headings)"/>
          <w:sz w:val="26"/>
          <w:szCs w:val="26"/>
        </w:rPr>
        <w:t>O alah hay pasa gooto 4</w:t>
      </w:r>
      <w:r w:rsidR="007C62F6" w:rsidRPr="00E62348">
        <w:rPr>
          <w:rFonts w:ascii="Cambria (Headings)" w:hAnsi="Cambria (Headings)" w:cs="Cambria (Headings)"/>
          <w:sz w:val="26"/>
          <w:szCs w:val="26"/>
        </w:rPr>
        <w:t xml:space="preserve"> </w:t>
      </w:r>
      <w:r w:rsidR="00BA0738" w:rsidRPr="00E62348">
        <w:rPr>
          <w:rFonts w:ascii="Cambria (Headings)" w:eastAsia="MS Gothic" w:hAnsi="Cambria (Headings)" w:cs="Cambria (Headings)"/>
          <w:sz w:val="26"/>
          <w:szCs w:val="26"/>
          <w:lang w:bidi="my-MM"/>
        </w:rPr>
        <w:t>Laabi tati.</w:t>
      </w:r>
    </w:p>
    <w:p w14:paraId="4D819E26" w14:textId="155C2136" w:rsidR="00F01EC1" w:rsidRPr="008544AB" w:rsidRDefault="00BA0738" w:rsidP="004432FB">
      <w:pPr>
        <w:adjustRightInd w:val="0"/>
        <w:snapToGrid w:val="0"/>
        <w:spacing w:after="80" w:line="276" w:lineRule="auto"/>
        <w:jc w:val="both"/>
        <w:rPr>
          <w:rFonts w:ascii="Cambria (Headings)" w:hAnsi="Cambria (Headings)" w:cs="Cambria (Headings)"/>
          <w:spacing w:val="-6"/>
          <w:w w:val="93"/>
          <w:sz w:val="26"/>
          <w:szCs w:val="26"/>
          <w:lang w:val="en-US" w:bidi="ar-TN"/>
        </w:rPr>
      </w:pPr>
      <w:r w:rsidRPr="008544AB">
        <w:rPr>
          <w:rFonts w:ascii="Cambria (Headings)" w:eastAsia="MS Gothic" w:hAnsi="Cambria (Headings)" w:cs="Cambria (Headings)"/>
          <w:spacing w:val="-6"/>
          <w:w w:val="93"/>
          <w:sz w:val="26"/>
          <w:szCs w:val="26"/>
          <w:lang w:bidi="my-MM"/>
        </w:rPr>
        <w:lastRenderedPageBreak/>
        <w:t>En puɗɗariima e innde Alla joom yurmeende heewnde huɓtadinnde joom yurmeende heeriinde wonande gooŋɗinɓe ñande darnga</w:t>
      </w:r>
    </w:p>
    <w:p w14:paraId="638FC457" w14:textId="3C34B7F2" w:rsidR="00FF2739" w:rsidRPr="008544AB" w:rsidRDefault="00FF2739" w:rsidP="008544AB">
      <w:pPr>
        <w:pStyle w:val="ab"/>
        <w:rPr>
          <w:rtl/>
        </w:rPr>
      </w:pPr>
      <w:r w:rsidRPr="008544AB">
        <w:rPr>
          <w:rFonts w:ascii="Times New Roman" w:hAnsi="Times New Roman" w:cs="Times New Roman" w:hint="cs"/>
          <w:rtl/>
        </w:rPr>
        <w:t>﴿</w:t>
      </w:r>
      <w:r w:rsidRPr="008544AB">
        <w:rPr>
          <w:rStyle w:val="Car0"/>
          <w:rFonts w:ascii="KFGQPC HAFS Uthmanic Script" w:eastAsia="KFGQPC HAFS Uthmanic Script" w:hAnsi="KFGQPC HAFS Uthmanic Script" w:hint="eastAsia"/>
          <w:color w:val="0070C0"/>
          <w:sz w:val="26"/>
          <w:szCs w:val="26"/>
          <w:rtl/>
        </w:rPr>
        <w:t>قُلۡ</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أَعُوذُ</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بِرَبِّ</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فَلَقِ</w:t>
      </w:r>
      <w:r w:rsidRPr="008544AB">
        <w:rPr>
          <w:rStyle w:val="Car0"/>
          <w:rFonts w:ascii="KFGQPC HAFS Uthmanic Script" w:eastAsia="KFGQPC HAFS Uthmanic Script" w:hAnsi="KFGQPC HAFS Uthmanic Script"/>
          <w:color w:val="0070C0"/>
          <w:sz w:val="26"/>
          <w:szCs w:val="26"/>
          <w:rtl/>
        </w:rPr>
        <w:t xml:space="preserve">١ </w:t>
      </w:r>
      <w:r w:rsidRPr="008544AB">
        <w:rPr>
          <w:rStyle w:val="Car0"/>
          <w:rFonts w:ascii="KFGQPC HAFS Uthmanic Script" w:eastAsia="KFGQPC HAFS Uthmanic Script" w:hAnsi="KFGQPC HAFS Uthmanic Script" w:hint="eastAsia"/>
          <w:color w:val="0070C0"/>
          <w:sz w:val="26"/>
          <w:szCs w:val="26"/>
          <w:rtl/>
        </w:rPr>
        <w:t>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شَ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مَا</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خَلَقَ</w:t>
      </w:r>
      <w:r w:rsidRPr="008544AB">
        <w:rPr>
          <w:rStyle w:val="Car0"/>
          <w:rFonts w:ascii="KFGQPC HAFS Uthmanic Script" w:eastAsia="KFGQPC HAFS Uthmanic Script" w:hAnsi="KFGQPC HAFS Uthmanic Script"/>
          <w:color w:val="0070C0"/>
          <w:sz w:val="26"/>
          <w:szCs w:val="26"/>
          <w:rtl/>
        </w:rPr>
        <w:t xml:space="preserve">٢ </w:t>
      </w:r>
      <w:r w:rsidRPr="008544AB">
        <w:rPr>
          <w:rStyle w:val="Car0"/>
          <w:rFonts w:ascii="KFGQPC HAFS Uthmanic Script" w:eastAsia="KFGQPC HAFS Uthmanic Script" w:hAnsi="KFGQPC HAFS Uthmanic Script" w:hint="eastAsia"/>
          <w:color w:val="0070C0"/>
          <w:sz w:val="26"/>
          <w:szCs w:val="26"/>
          <w:rtl/>
        </w:rPr>
        <w:t>وَ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شَ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غَاسِقٍ</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إِذَا</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وَقَبَ</w:t>
      </w:r>
      <w:r w:rsidRPr="008544AB">
        <w:rPr>
          <w:rStyle w:val="Car0"/>
          <w:rFonts w:ascii="KFGQPC HAFS Uthmanic Script" w:eastAsia="KFGQPC HAFS Uthmanic Script" w:hAnsi="KFGQPC HAFS Uthmanic Script"/>
          <w:color w:val="0070C0"/>
          <w:sz w:val="26"/>
          <w:szCs w:val="26"/>
          <w:rtl/>
        </w:rPr>
        <w:t xml:space="preserve">٣ </w:t>
      </w:r>
      <w:r w:rsidRPr="008544AB">
        <w:rPr>
          <w:rStyle w:val="Car0"/>
          <w:rFonts w:ascii="KFGQPC HAFS Uthmanic Script" w:eastAsia="KFGQPC HAFS Uthmanic Script" w:hAnsi="KFGQPC HAFS Uthmanic Script" w:hint="eastAsia"/>
          <w:color w:val="0070C0"/>
          <w:sz w:val="26"/>
          <w:szCs w:val="26"/>
          <w:rtl/>
        </w:rPr>
        <w:t>وَ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شَ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فَّٰثَٰتِ</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فِي</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عُقَدِ</w:t>
      </w:r>
      <w:r w:rsidRPr="008544AB">
        <w:rPr>
          <w:rStyle w:val="Car0"/>
          <w:rFonts w:ascii="KFGQPC HAFS Uthmanic Script" w:eastAsia="KFGQPC HAFS Uthmanic Script" w:hAnsi="KFGQPC HAFS Uthmanic Script"/>
          <w:color w:val="0070C0"/>
          <w:sz w:val="26"/>
          <w:szCs w:val="26"/>
          <w:rtl/>
        </w:rPr>
        <w:t xml:space="preserve"> ٤ </w:t>
      </w:r>
      <w:r w:rsidRPr="008544AB">
        <w:rPr>
          <w:rStyle w:val="Car0"/>
          <w:rFonts w:ascii="KFGQPC HAFS Uthmanic Script" w:eastAsia="KFGQPC HAFS Uthmanic Script" w:hAnsi="KFGQPC HAFS Uthmanic Script" w:hint="eastAsia"/>
          <w:color w:val="0070C0"/>
          <w:sz w:val="26"/>
          <w:szCs w:val="26"/>
          <w:rtl/>
        </w:rPr>
        <w:t>وَ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شَ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حَاسِدٍ</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إِذَا</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حَسَدَ</w:t>
      </w:r>
      <w:r w:rsidRPr="008544AB">
        <w:rPr>
          <w:rStyle w:val="Car0"/>
          <w:rFonts w:ascii="KFGQPC HAFS Uthmanic Script" w:eastAsia="KFGQPC HAFS Uthmanic Script" w:hAnsi="KFGQPC HAFS Uthmanic Script"/>
          <w:color w:val="0070C0"/>
          <w:sz w:val="26"/>
          <w:szCs w:val="26"/>
          <w:rtl/>
        </w:rPr>
        <w:t>٥</w:t>
      </w:r>
      <w:r w:rsidRPr="008544AB">
        <w:rPr>
          <w:rFonts w:ascii="Times New Roman" w:hAnsi="Times New Roman" w:cs="Times New Roman" w:hint="cs"/>
          <w:rtl/>
        </w:rPr>
        <w:t>﴾</w:t>
      </w:r>
      <w:r w:rsidRPr="008544AB">
        <w:rPr>
          <w:rtl/>
        </w:rPr>
        <w:t xml:space="preserve"> </w:t>
      </w:r>
      <w:r w:rsidRPr="008544AB">
        <w:rPr>
          <w:rStyle w:val="Car3"/>
          <w:rFonts w:ascii="KFGQPC HAFS Uthmanic Script" w:eastAsia="KFGQPC HAFS Uthmanic Script" w:hAnsi="KFGQPC HAFS Uthmanic Script" w:cs="KFGQPC HAFS Uthmanic Script"/>
          <w:color w:val="0070C0"/>
          <w:sz w:val="26"/>
          <w:szCs w:val="26"/>
          <w:rtl/>
        </w:rPr>
        <w:t>[</w:t>
      </w:r>
      <w:r w:rsidRPr="008544AB">
        <w:rPr>
          <w:rStyle w:val="Car3"/>
          <w:rFonts w:ascii="KFGQPC HAFS Uthmanic Script" w:eastAsia="KFGQPC HAFS Uthmanic Script" w:hAnsi="KFGQPC HAFS Uthmanic Script" w:cs="KFGQPC HAFS Uthmanic Script" w:hint="eastAsia"/>
          <w:color w:val="0070C0"/>
          <w:sz w:val="26"/>
          <w:szCs w:val="26"/>
          <w:rtl/>
        </w:rPr>
        <w:t>الفلق</w:t>
      </w:r>
      <w:r w:rsidRPr="008544AB">
        <w:rPr>
          <w:rStyle w:val="Car3"/>
          <w:rFonts w:ascii="KFGQPC HAFS Uthmanic Script" w:eastAsia="KFGQPC HAFS Uthmanic Script" w:hAnsi="KFGQPC HAFS Uthmanic Script" w:cs="KFGQPC HAFS Uthmanic Script"/>
          <w:color w:val="0070C0"/>
          <w:sz w:val="26"/>
          <w:szCs w:val="26"/>
          <w:rtl/>
        </w:rPr>
        <w:t>: 1-5]</w:t>
      </w:r>
    </w:p>
    <w:p w14:paraId="72767CB3" w14:textId="7CC97B23" w:rsidR="004A64B8" w:rsidRPr="00E62348" w:rsidRDefault="00CE2F13" w:rsidP="004432FB">
      <w:pPr>
        <w:pStyle w:val="a4"/>
        <w:bidi w:val="0"/>
        <w:adjustRightInd w:val="0"/>
        <w:snapToGrid w:val="0"/>
        <w:spacing w:after="80" w:line="276" w:lineRule="auto"/>
        <w:ind w:right="0" w:firstLine="284"/>
        <w:jc w:val="both"/>
        <w:rPr>
          <w:rStyle w:val="Car4"/>
          <w:rFonts w:ascii="Cambria (Headings)" w:hAnsi="Cambria (Headings)" w:cs="Cambria (Headings)"/>
          <w:sz w:val="26"/>
          <w:szCs w:val="26"/>
          <w:lang w:val="it-IT"/>
        </w:rPr>
      </w:pPr>
      <w:r w:rsidRPr="00E62348">
        <w:rPr>
          <w:rStyle w:val="Car4"/>
          <w:rFonts w:ascii="Cambria (Headings)" w:hAnsi="Cambria (Headings)" w:cs="Cambria (Headings)"/>
          <w:sz w:val="26"/>
          <w:szCs w:val="26"/>
          <w:lang w:val="it-IT"/>
        </w:rPr>
        <w:t>(Mbeɗa moolo e joom Falaqi 1 E bone ko O tagi 2 E bone niɓel jemma si ngel niɓɓaɗi 3. E bone guttooji e piɓle 4.</w:t>
      </w:r>
      <w:r w:rsidRPr="00E62348">
        <w:rPr>
          <w:rStyle w:val="Car4"/>
          <w:rFonts w:ascii="Cambria (Headings)" w:hAnsi="Cambria (Headings)" w:cs="Cambria (Headings)"/>
          <w:sz w:val="26"/>
          <w:szCs w:val="26"/>
          <w:rtl/>
          <w:lang w:bidi="ar-SA"/>
        </w:rPr>
        <w:t xml:space="preserve"> </w:t>
      </w:r>
      <w:r w:rsidRPr="00E62348">
        <w:rPr>
          <w:rStyle w:val="Car4"/>
          <w:rFonts w:ascii="Cambria (Headings)" w:hAnsi="Cambria (Headings)" w:cs="Cambria (Headings)"/>
          <w:sz w:val="26"/>
          <w:szCs w:val="26"/>
          <w:lang w:val="it-IT"/>
        </w:rPr>
        <w:t>E bone Haaside si o haasidiima 5)</w:t>
      </w:r>
      <w:r w:rsidR="00F8376B" w:rsidRPr="00E62348">
        <w:rPr>
          <w:rStyle w:val="Car4"/>
          <w:rFonts w:ascii="Cambria (Headings)" w:hAnsi="Cambria (Headings)" w:cs="Cambria (Headings)"/>
          <w:sz w:val="26"/>
          <w:szCs w:val="26"/>
          <w:lang w:val="it-IT"/>
        </w:rPr>
        <w:t xml:space="preserve"> </w:t>
      </w:r>
      <w:r w:rsidRPr="00E62348">
        <w:rPr>
          <w:rStyle w:val="Car4"/>
          <w:rFonts w:ascii="Cambria (Headings)" w:hAnsi="Cambria (Headings)" w:cs="Cambria (Headings)"/>
          <w:sz w:val="26"/>
          <w:szCs w:val="26"/>
          <w:lang w:val="it-IT"/>
        </w:rPr>
        <w:t xml:space="preserve">Laabi </w:t>
      </w:r>
      <w:r w:rsidR="00F8376B" w:rsidRPr="00E62348">
        <w:rPr>
          <w:rStyle w:val="Car4"/>
          <w:rFonts w:ascii="Cambria (Headings)" w:hAnsi="Cambria (Headings)" w:cs="Cambria (Headings)"/>
          <w:sz w:val="26"/>
          <w:szCs w:val="26"/>
          <w:lang w:val="it-IT"/>
        </w:rPr>
        <w:t>tati.</w:t>
      </w:r>
    </w:p>
    <w:p w14:paraId="50C2AC60" w14:textId="59834385" w:rsidR="004A64B8" w:rsidRPr="008544AB" w:rsidRDefault="0072712D" w:rsidP="004432FB">
      <w:pPr>
        <w:adjustRightInd w:val="0"/>
        <w:snapToGrid w:val="0"/>
        <w:spacing w:after="80" w:line="276" w:lineRule="auto"/>
        <w:jc w:val="both"/>
        <w:rPr>
          <w:rFonts w:ascii="Cambria (Headings)" w:hAnsi="Cambria (Headings)" w:cs="Cambria (Headings)"/>
          <w:spacing w:val="-6"/>
          <w:w w:val="93"/>
          <w:sz w:val="26"/>
          <w:szCs w:val="26"/>
          <w:lang w:bidi="ar-TN"/>
        </w:rPr>
      </w:pPr>
      <w:r w:rsidRPr="008544AB">
        <w:rPr>
          <w:rFonts w:ascii="Cambria (Headings)" w:eastAsia="MS Gothic" w:hAnsi="Cambria (Headings)" w:cs="Cambria (Headings)"/>
          <w:spacing w:val="-6"/>
          <w:w w:val="93"/>
          <w:sz w:val="26"/>
          <w:szCs w:val="26"/>
          <w:lang w:bidi="my-MM"/>
        </w:rPr>
        <w:t>En puɗɗariima e innde Alla joom yurmeende heewnde hubtadinnde joom yurmeende heeriinde wonan de gooŋɗinɓe ñande darnga</w:t>
      </w:r>
    </w:p>
    <w:p w14:paraId="577A0B29" w14:textId="29E156D2" w:rsidR="00FF2739" w:rsidRPr="008544AB" w:rsidRDefault="00FF2739" w:rsidP="008544AB">
      <w:pPr>
        <w:pStyle w:val="ab"/>
        <w:rPr>
          <w:rtl/>
        </w:rPr>
      </w:pPr>
      <w:r w:rsidRPr="008544AB">
        <w:rPr>
          <w:rFonts w:ascii="Times New Roman" w:hAnsi="Times New Roman" w:cs="Times New Roman" w:hint="cs"/>
          <w:rtl/>
        </w:rPr>
        <w:t>﴿</w:t>
      </w:r>
      <w:r w:rsidRPr="008544AB">
        <w:rPr>
          <w:rStyle w:val="Car0"/>
          <w:rFonts w:ascii="KFGQPC HAFS Uthmanic Script" w:eastAsia="KFGQPC HAFS Uthmanic Script" w:hAnsi="KFGQPC HAFS Uthmanic Script" w:hint="eastAsia"/>
          <w:color w:val="0070C0"/>
          <w:sz w:val="26"/>
          <w:szCs w:val="26"/>
          <w:rtl/>
        </w:rPr>
        <w:t>قُلۡ</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أَعُوذُ</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بِرَبِّ</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اسِ</w:t>
      </w:r>
      <w:r w:rsidRPr="008544AB">
        <w:rPr>
          <w:rStyle w:val="Car0"/>
          <w:rFonts w:ascii="KFGQPC HAFS Uthmanic Script" w:eastAsia="KFGQPC HAFS Uthmanic Script" w:hAnsi="KFGQPC HAFS Uthmanic Script"/>
          <w:color w:val="0070C0"/>
          <w:sz w:val="26"/>
          <w:szCs w:val="26"/>
          <w:rtl/>
        </w:rPr>
        <w:t xml:space="preserve">١ </w:t>
      </w:r>
      <w:r w:rsidRPr="008544AB">
        <w:rPr>
          <w:rStyle w:val="Car0"/>
          <w:rFonts w:ascii="KFGQPC HAFS Uthmanic Script" w:eastAsia="KFGQPC HAFS Uthmanic Script" w:hAnsi="KFGQPC HAFS Uthmanic Script" w:hint="eastAsia"/>
          <w:color w:val="0070C0"/>
          <w:sz w:val="26"/>
          <w:szCs w:val="26"/>
          <w:rtl/>
        </w:rPr>
        <w:t>مَلِكِ</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اسِ</w:t>
      </w:r>
      <w:r w:rsidRPr="008544AB">
        <w:rPr>
          <w:rStyle w:val="Car0"/>
          <w:rFonts w:ascii="KFGQPC HAFS Uthmanic Script" w:eastAsia="KFGQPC HAFS Uthmanic Script" w:hAnsi="KFGQPC HAFS Uthmanic Script"/>
          <w:color w:val="0070C0"/>
          <w:sz w:val="26"/>
          <w:szCs w:val="26"/>
          <w:rtl/>
        </w:rPr>
        <w:t xml:space="preserve">٢ </w:t>
      </w:r>
      <w:r w:rsidRPr="008544AB">
        <w:rPr>
          <w:rStyle w:val="Car0"/>
          <w:rFonts w:ascii="KFGQPC HAFS Uthmanic Script" w:eastAsia="KFGQPC HAFS Uthmanic Script" w:hAnsi="KFGQPC HAFS Uthmanic Script" w:hint="eastAsia"/>
          <w:color w:val="0070C0"/>
          <w:sz w:val="26"/>
          <w:szCs w:val="26"/>
          <w:rtl/>
        </w:rPr>
        <w:t>إِلَٰهِ</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اسِ</w:t>
      </w:r>
      <w:r w:rsidRPr="008544AB">
        <w:rPr>
          <w:rStyle w:val="Car0"/>
          <w:rFonts w:ascii="KFGQPC HAFS Uthmanic Script" w:eastAsia="KFGQPC HAFS Uthmanic Script" w:hAnsi="KFGQPC HAFS Uthmanic Script"/>
          <w:color w:val="0070C0"/>
          <w:sz w:val="26"/>
          <w:szCs w:val="26"/>
          <w:rtl/>
        </w:rPr>
        <w:t xml:space="preserve">٣ </w:t>
      </w:r>
      <w:r w:rsidRPr="008544AB">
        <w:rPr>
          <w:rStyle w:val="Car0"/>
          <w:rFonts w:ascii="KFGQPC HAFS Uthmanic Script" w:eastAsia="KFGQPC HAFS Uthmanic Script" w:hAnsi="KFGQPC HAFS Uthmanic Script" w:hint="eastAsia"/>
          <w:color w:val="0070C0"/>
          <w:sz w:val="26"/>
          <w:szCs w:val="26"/>
          <w:rtl/>
        </w:rPr>
        <w:t>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شَ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وَسۡوَاسِ</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خَنَّاسِ</w:t>
      </w:r>
      <w:r w:rsidRPr="008544AB">
        <w:rPr>
          <w:rStyle w:val="Car0"/>
          <w:rFonts w:ascii="KFGQPC HAFS Uthmanic Script" w:eastAsia="KFGQPC HAFS Uthmanic Script" w:hAnsi="KFGQPC HAFS Uthmanic Script"/>
          <w:color w:val="0070C0"/>
          <w:sz w:val="26"/>
          <w:szCs w:val="26"/>
          <w:rtl/>
        </w:rPr>
        <w:t xml:space="preserve">٤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ذِي</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يُوَسۡوِسُ</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فِي</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صُدُورِ</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اسِ</w:t>
      </w:r>
      <w:r w:rsidRPr="008544AB">
        <w:rPr>
          <w:rStyle w:val="Car0"/>
          <w:rFonts w:ascii="KFGQPC HAFS Uthmanic Script" w:eastAsia="KFGQPC HAFS Uthmanic Script" w:hAnsi="KFGQPC HAFS Uthmanic Script"/>
          <w:color w:val="0070C0"/>
          <w:sz w:val="26"/>
          <w:szCs w:val="26"/>
          <w:rtl/>
        </w:rPr>
        <w:t xml:space="preserve"> ٥ </w:t>
      </w:r>
      <w:r w:rsidRPr="008544AB">
        <w:rPr>
          <w:rStyle w:val="Car0"/>
          <w:rFonts w:ascii="KFGQPC HAFS Uthmanic Script" w:eastAsia="KFGQPC HAFS Uthmanic Script" w:hAnsi="KFGQPC HAFS Uthmanic Script" w:hint="eastAsia"/>
          <w:color w:val="0070C0"/>
          <w:sz w:val="26"/>
          <w:szCs w:val="26"/>
          <w:rtl/>
        </w:rPr>
        <w:t>مِنَ</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جِنَّةِ</w:t>
      </w:r>
      <w:r w:rsidRPr="008544AB">
        <w:rPr>
          <w:rStyle w:val="Car0"/>
          <w:rFonts w:ascii="KFGQPC HAFS Uthmanic Script" w:eastAsia="KFGQPC HAFS Uthmanic Script" w:hAnsi="KFGQPC HAFS Uthmanic Script"/>
          <w:color w:val="0070C0"/>
          <w:sz w:val="26"/>
          <w:szCs w:val="26"/>
          <w:rtl/>
        </w:rPr>
        <w:t xml:space="preserve"> </w:t>
      </w:r>
      <w:r w:rsidRPr="008544AB">
        <w:rPr>
          <w:rStyle w:val="Car0"/>
          <w:rFonts w:ascii="KFGQPC HAFS Uthmanic Script" w:eastAsia="KFGQPC HAFS Uthmanic Script" w:hAnsi="KFGQPC HAFS Uthmanic Script" w:hint="eastAsia"/>
          <w:color w:val="0070C0"/>
          <w:sz w:val="26"/>
          <w:szCs w:val="26"/>
          <w:rtl/>
        </w:rPr>
        <w:t>وَ</w:t>
      </w:r>
      <w:r w:rsidRPr="008544AB">
        <w:rPr>
          <w:rStyle w:val="Car0"/>
          <w:rFonts w:ascii="KFGQPC HAFS Uthmanic Script" w:eastAsia="KFGQPC HAFS Uthmanic Script" w:hAnsi="KFGQPC HAFS Uthmanic Script" w:hint="cs"/>
          <w:color w:val="0070C0"/>
          <w:sz w:val="26"/>
          <w:szCs w:val="26"/>
          <w:rtl/>
        </w:rPr>
        <w:t>ٱ</w:t>
      </w:r>
      <w:r w:rsidRPr="008544AB">
        <w:rPr>
          <w:rStyle w:val="Car0"/>
          <w:rFonts w:ascii="KFGQPC HAFS Uthmanic Script" w:eastAsia="KFGQPC HAFS Uthmanic Script" w:hAnsi="KFGQPC HAFS Uthmanic Script" w:hint="eastAsia"/>
          <w:color w:val="0070C0"/>
          <w:sz w:val="26"/>
          <w:szCs w:val="26"/>
          <w:rtl/>
        </w:rPr>
        <w:t>لنَّاسِ</w:t>
      </w:r>
      <w:r w:rsidRPr="008544AB">
        <w:rPr>
          <w:rStyle w:val="Car0"/>
          <w:rFonts w:ascii="KFGQPC HAFS Uthmanic Script" w:eastAsia="KFGQPC HAFS Uthmanic Script" w:hAnsi="KFGQPC HAFS Uthmanic Script"/>
          <w:color w:val="0070C0"/>
          <w:sz w:val="26"/>
          <w:szCs w:val="26"/>
          <w:rtl/>
        </w:rPr>
        <w:t>٦</w:t>
      </w:r>
      <w:r w:rsidRPr="008544AB">
        <w:rPr>
          <w:rFonts w:ascii="Times New Roman" w:hAnsi="Times New Roman" w:cs="Times New Roman" w:hint="cs"/>
          <w:rtl/>
        </w:rPr>
        <w:t>﴾</w:t>
      </w:r>
      <w:r w:rsidRPr="008544AB">
        <w:rPr>
          <w:rtl/>
        </w:rPr>
        <w:t xml:space="preserve"> </w:t>
      </w:r>
      <w:r w:rsidRPr="008544AB">
        <w:rPr>
          <w:rStyle w:val="Car3"/>
          <w:rFonts w:ascii="KFGQPC HAFS Uthmanic Script" w:eastAsia="KFGQPC HAFS Uthmanic Script" w:hAnsi="KFGQPC HAFS Uthmanic Script" w:cs="KFGQPC HAFS Uthmanic Script"/>
          <w:color w:val="0070C0"/>
          <w:sz w:val="26"/>
          <w:szCs w:val="26"/>
          <w:rtl/>
        </w:rPr>
        <w:t>[</w:t>
      </w:r>
      <w:r w:rsidRPr="008544AB">
        <w:rPr>
          <w:rStyle w:val="Car3"/>
          <w:rFonts w:ascii="KFGQPC HAFS Uthmanic Script" w:eastAsia="KFGQPC HAFS Uthmanic Script" w:hAnsi="KFGQPC HAFS Uthmanic Script" w:cs="KFGQPC HAFS Uthmanic Script" w:hint="eastAsia"/>
          <w:color w:val="0070C0"/>
          <w:sz w:val="26"/>
          <w:szCs w:val="26"/>
          <w:rtl/>
        </w:rPr>
        <w:t>الناس</w:t>
      </w:r>
      <w:r w:rsidRPr="008544AB">
        <w:rPr>
          <w:rStyle w:val="Car3"/>
          <w:rFonts w:ascii="KFGQPC HAFS Uthmanic Script" w:eastAsia="KFGQPC HAFS Uthmanic Script" w:hAnsi="KFGQPC HAFS Uthmanic Script" w:cs="KFGQPC HAFS Uthmanic Script"/>
          <w:color w:val="0070C0"/>
          <w:sz w:val="26"/>
          <w:szCs w:val="26"/>
          <w:rtl/>
        </w:rPr>
        <w:t>: 1-6]</w:t>
      </w:r>
    </w:p>
    <w:p w14:paraId="7675DBBC" w14:textId="428F95F9" w:rsidR="00065E9B" w:rsidRPr="008A507C" w:rsidRDefault="00113AAE" w:rsidP="004432FB">
      <w:pPr>
        <w:pStyle w:val="a5"/>
        <w:adjustRightInd w:val="0"/>
        <w:snapToGrid w:val="0"/>
        <w:spacing w:after="80" w:line="276" w:lineRule="auto"/>
        <w:ind w:left="0" w:right="0" w:firstLine="284"/>
        <w:rPr>
          <w:rFonts w:ascii="Cambria (Headings)" w:hAnsi="Cambria (Headings)" w:cs="Cambria (Headings)"/>
          <w:w w:val="93"/>
          <w:sz w:val="26"/>
          <w:szCs w:val="26"/>
          <w:lang w:bidi="my-MM"/>
        </w:rPr>
      </w:pPr>
      <w:r w:rsidRPr="008A507C">
        <w:rPr>
          <w:rFonts w:ascii="Cambria (Headings)" w:hAnsi="Cambria (Headings)" w:cs="Cambria (Headings)"/>
          <w:w w:val="93"/>
          <w:sz w:val="26"/>
          <w:szCs w:val="26"/>
        </w:rPr>
        <w:t>(</w:t>
      </w:r>
      <w:r w:rsidRPr="008A507C">
        <w:rPr>
          <w:rFonts w:ascii="Cambria (Headings)" w:hAnsi="Cambria (Headings)" w:cs="Cambria (Headings)" w:hint="cs"/>
          <w:w w:val="93"/>
          <w:sz w:val="26"/>
          <w:szCs w:val="26"/>
          <w:cs/>
          <w:lang w:bidi="my-MM"/>
        </w:rPr>
        <w:t>(</w:t>
      </w:r>
      <w:r w:rsidRPr="008A507C">
        <w:rPr>
          <w:rFonts w:ascii="Cambria (Headings)" w:hAnsi="Cambria (Headings)" w:cs="Cambria (Headings)" w:hint="cs"/>
          <w:w w:val="93"/>
          <w:sz w:val="26"/>
          <w:szCs w:val="26"/>
          <w:lang w:bidi="my-MM"/>
        </w:rPr>
        <w:t>maaku</w:t>
      </w:r>
      <w:r w:rsidRPr="008A507C">
        <w:rPr>
          <w:rFonts w:ascii="Cambria (Headings)" w:hAnsi="Cambria (Headings)" w:cs="Cambria (Headings)"/>
          <w:w w:val="93"/>
          <w:sz w:val="26"/>
          <w:szCs w:val="26"/>
        </w:rPr>
        <w:t xml:space="preserve"> mbeɗa moolo e jom yimɓe</w:t>
      </w:r>
      <w:r w:rsidRPr="008A507C">
        <w:rPr>
          <w:rFonts w:ascii="Cambria (Headings)" w:hAnsi="Cambria (Headings)" w:cs="Cambria (Headings)"/>
          <w:w w:val="93"/>
          <w:sz w:val="26"/>
          <w:szCs w:val="26"/>
          <w:cs/>
          <w:lang w:bidi="my-MM"/>
        </w:rPr>
        <w:t>.</w:t>
      </w:r>
      <w:r w:rsidRPr="008A507C">
        <w:rPr>
          <w:rFonts w:ascii="Cambria (Headings)" w:hAnsi="Cambria (Headings)" w:cs="Cambria (Headings)"/>
          <w:w w:val="93"/>
          <w:sz w:val="26"/>
          <w:szCs w:val="26"/>
          <w:rtl/>
        </w:rPr>
        <w:t xml:space="preserve"> </w:t>
      </w:r>
      <w:r w:rsidRPr="008A507C">
        <w:rPr>
          <w:rFonts w:ascii="Cambria (Headings)" w:hAnsi="Cambria (Headings)" w:cs="Cambria (Headings)"/>
          <w:w w:val="93"/>
          <w:sz w:val="26"/>
          <w:szCs w:val="26"/>
        </w:rPr>
        <w:t xml:space="preserve">1 Jeyɗo yimɓe </w:t>
      </w:r>
      <w:r w:rsidRPr="008A507C">
        <w:rPr>
          <w:rFonts w:ascii="Cambria (Headings)" w:hAnsi="Cambria (Headings)" w:cs="Cambria (Headings)"/>
          <w:w w:val="93"/>
          <w:sz w:val="26"/>
          <w:szCs w:val="26"/>
          <w:cs/>
          <w:lang w:bidi="my-MM"/>
        </w:rPr>
        <w:t xml:space="preserve">2 </w:t>
      </w:r>
      <w:r w:rsidRPr="008A507C">
        <w:rPr>
          <w:rFonts w:ascii="Cambria (Headings)" w:hAnsi="Cambria (Headings)" w:cs="Cambria (Headings)"/>
          <w:w w:val="93"/>
          <w:sz w:val="26"/>
          <w:szCs w:val="26"/>
        </w:rPr>
        <w:t>Deweteeɗo yimɓe</w:t>
      </w:r>
      <w:r w:rsidRPr="008A507C">
        <w:rPr>
          <w:rFonts w:ascii="Cambria (Headings)" w:hAnsi="Cambria (Headings)" w:cs="Cambria (Headings)"/>
          <w:w w:val="93"/>
          <w:sz w:val="26"/>
          <w:szCs w:val="26"/>
          <w:cs/>
          <w:lang w:bidi="my-MM"/>
        </w:rPr>
        <w:t>.</w:t>
      </w:r>
      <w:r w:rsidRPr="008A507C">
        <w:rPr>
          <w:rFonts w:ascii="Cambria (Headings)" w:hAnsi="Cambria (Headings)" w:cs="Cambria (Headings)"/>
          <w:w w:val="93"/>
          <w:sz w:val="26"/>
          <w:szCs w:val="26"/>
        </w:rPr>
        <w:t xml:space="preserve">3 E bone cikki sikkinoojo birnatooɗi </w:t>
      </w:r>
      <w:r w:rsidR="00065E9B" w:rsidRPr="008A507C">
        <w:rPr>
          <w:rFonts w:ascii="Cambria (Headings)" w:hAnsi="Cambria (Headings)" w:cs="Cambria (Headings)" w:hint="cs"/>
          <w:w w:val="93"/>
          <w:sz w:val="26"/>
          <w:szCs w:val="26"/>
          <w:cs/>
          <w:lang w:bidi="my-MM"/>
        </w:rPr>
        <w:t>4.</w:t>
      </w:r>
      <w:r w:rsidR="00065E9B" w:rsidRPr="008A507C">
        <w:rPr>
          <w:rFonts w:ascii="Cambria (Headings)" w:hAnsi="Cambria (Headings)" w:cs="Cambria (Headings)"/>
          <w:w w:val="93"/>
          <w:sz w:val="26"/>
          <w:szCs w:val="26"/>
        </w:rPr>
        <w:t xml:space="preserve"> Oon</w:t>
      </w:r>
      <w:r w:rsidRPr="008A507C">
        <w:rPr>
          <w:rFonts w:ascii="Cambria (Headings)" w:hAnsi="Cambria (Headings)" w:cs="Cambria (Headings)"/>
          <w:w w:val="93"/>
          <w:sz w:val="26"/>
          <w:szCs w:val="26"/>
        </w:rPr>
        <w:t xml:space="preserve"> cikki cikkinoowo e nder becce yimɓe </w:t>
      </w:r>
      <w:r w:rsidRPr="008A507C">
        <w:rPr>
          <w:rFonts w:ascii="Cambria (Headings)" w:hAnsi="Cambria (Headings)" w:cs="Cambria (Headings)"/>
          <w:w w:val="93"/>
          <w:sz w:val="26"/>
          <w:szCs w:val="26"/>
          <w:cs/>
          <w:lang w:bidi="my-MM"/>
        </w:rPr>
        <w:t>5</w:t>
      </w:r>
      <w:r w:rsidRPr="008A507C">
        <w:rPr>
          <w:rFonts w:ascii="Cambria (Headings)" w:hAnsi="Cambria (Headings)" w:cs="Cambria (Headings)"/>
          <w:w w:val="93"/>
          <w:sz w:val="26"/>
          <w:szCs w:val="26"/>
          <w:rtl/>
        </w:rPr>
        <w:t xml:space="preserve"> </w:t>
      </w:r>
      <w:r w:rsidRPr="008A507C">
        <w:rPr>
          <w:rFonts w:ascii="Cambria (Headings)" w:hAnsi="Cambria (Headings)" w:cs="Cambria (Headings)"/>
          <w:w w:val="93"/>
          <w:sz w:val="26"/>
          <w:szCs w:val="26"/>
        </w:rPr>
        <w:t xml:space="preserve">Ummaade e jinneeji e yimɓe </w:t>
      </w:r>
      <w:r w:rsidRPr="008A507C">
        <w:rPr>
          <w:rFonts w:ascii="Cambria (Headings)" w:hAnsi="Cambria (Headings)" w:cs="Cambria (Headings)"/>
          <w:w w:val="93"/>
          <w:sz w:val="26"/>
          <w:szCs w:val="26"/>
          <w:cs/>
          <w:lang w:bidi="my-MM"/>
        </w:rPr>
        <w:t>6)</w:t>
      </w:r>
      <w:r w:rsidR="00065E9B" w:rsidRPr="008A507C">
        <w:rPr>
          <w:rFonts w:ascii="Cambria (Headings)" w:hAnsi="Cambria (Headings)" w:cs="Cambria (Headings)"/>
          <w:w w:val="93"/>
          <w:sz w:val="26"/>
          <w:szCs w:val="26"/>
          <w:lang w:bidi="my-MM"/>
        </w:rPr>
        <w:t>Laabi tati.</w:t>
      </w:r>
    </w:p>
    <w:p w14:paraId="4CC06A1A" w14:textId="227BA8FE" w:rsidR="004A64B8" w:rsidRPr="00B5360B" w:rsidRDefault="00065E9B" w:rsidP="004432FB">
      <w:pPr>
        <w:adjustRightInd w:val="0"/>
        <w:snapToGrid w:val="0"/>
        <w:spacing w:after="80" w:line="276" w:lineRule="auto"/>
        <w:jc w:val="both"/>
        <w:rPr>
          <w:rFonts w:ascii="Cambria (Headings)" w:hAnsi="Cambria (Headings)" w:cs="Cambria (Headings)"/>
          <w:spacing w:val="-6"/>
          <w:w w:val="93"/>
          <w:sz w:val="26"/>
          <w:szCs w:val="26"/>
          <w:rtl/>
          <w:lang w:val="en-US" w:bidi="ar-TN"/>
        </w:rPr>
      </w:pPr>
      <w:r w:rsidRPr="00B5360B">
        <w:rPr>
          <w:rFonts w:ascii="Cambria (Headings)" w:hAnsi="Cambria (Headings)" w:cs="Cambria (Headings)"/>
          <w:spacing w:val="-6"/>
          <w:w w:val="93"/>
          <w:sz w:val="26"/>
          <w:szCs w:val="26"/>
          <w:cs/>
          <w:lang w:val="en-US" w:bidi="my-MM"/>
        </w:rPr>
        <w:t xml:space="preserve">3- " </w:t>
      </w:r>
      <w:r w:rsidRPr="00B5360B">
        <w:rPr>
          <w:rFonts w:ascii="Cambria (Headings)" w:hAnsi="Cambria (Headings)" w:cs="Cambria (Headings)"/>
          <w:spacing w:val="-6"/>
          <w:w w:val="93"/>
          <w:sz w:val="26"/>
          <w:szCs w:val="26"/>
          <w:lang w:val="en-US" w:bidi="my-MM"/>
        </w:rPr>
        <w:t>Aan Alla aan woni joom am alah deweteeɗo e goongo si wonah aan, A tagii kam komi maccuɗo ma, mbiɗo e aadi Ma e fodoore Ma ko kattanɗo, mbiɗo moolo e Ma e bone ko mbaɗmi, mbiɗo ruttu ma dokke ma e dow am, mbiɗo rutto bakkatuuji am, yaafo mi, sabu alah jaafatooɗo bakkatuuji mbo wonah Aan.Ko Bukaari habri mbo.</w:t>
      </w:r>
    </w:p>
    <w:p w14:paraId="758D169C" w14:textId="28F82954" w:rsidR="00EB3D68" w:rsidRPr="00E62348" w:rsidRDefault="00380547" w:rsidP="00A05F66">
      <w:pPr>
        <w:pStyle w:val="Heading2"/>
        <w:rPr>
          <w:lang w:bidi="ar-TN"/>
        </w:rPr>
      </w:pPr>
      <w:bookmarkStart w:id="321" w:name="_Toc163863433"/>
      <w:r w:rsidRPr="00E62348">
        <w:t xml:space="preserve">N </w:t>
      </w:r>
      <w:r w:rsidR="00443356" w:rsidRPr="00E62348">
        <w:rPr>
          <w:rFonts w:hint="cs"/>
          <w:cs/>
        </w:rPr>
        <w:t>20:</w:t>
      </w:r>
      <w:r w:rsidRPr="00E62348">
        <w:rPr>
          <w:cs/>
        </w:rPr>
        <w:t xml:space="preserve"> </w:t>
      </w:r>
      <w:r w:rsidRPr="00E62348">
        <w:t xml:space="preserve">Hol ko mbi'ata saanga </w:t>
      </w:r>
      <w:r w:rsidR="00443356" w:rsidRPr="00E62348">
        <w:t>ɗaanayaade?</w:t>
      </w:r>
      <w:bookmarkEnd w:id="321"/>
    </w:p>
    <w:p w14:paraId="758D169D" w14:textId="2F6EF441" w:rsidR="00EB3D68" w:rsidRPr="00261630" w:rsidRDefault="00443356" w:rsidP="004432FB">
      <w:pPr>
        <w:adjustRightInd w:val="0"/>
        <w:snapToGrid w:val="0"/>
        <w:spacing w:after="80" w:line="276" w:lineRule="auto"/>
        <w:jc w:val="both"/>
        <w:rPr>
          <w:rFonts w:ascii="Cambria (Headings)" w:hAnsi="Cambria (Headings)" w:cs="Cambria (Headings)"/>
          <w:spacing w:val="-6"/>
          <w:w w:val="93"/>
          <w:sz w:val="26"/>
          <w:szCs w:val="26"/>
          <w:lang w:val="pt-PT"/>
        </w:rPr>
      </w:pPr>
      <w:r w:rsidRPr="00261630">
        <w:rPr>
          <w:rFonts w:ascii="Cambria (Headings)" w:hAnsi="Cambria (Headings)" w:cs="Cambria (Headings)"/>
          <w:spacing w:val="-6"/>
          <w:w w:val="93"/>
          <w:sz w:val="26"/>
          <w:szCs w:val="26"/>
          <w:lang w:val="it-IT" w:bidi="my-MM"/>
        </w:rPr>
        <w:t xml:space="preserve">J - " E innde ma Aan Alla maayat mi, nguurat mi”. </w:t>
      </w:r>
      <w:r w:rsidRPr="00261630">
        <w:rPr>
          <w:rFonts w:ascii="Cambria (Headings)" w:hAnsi="Cambria (Headings)" w:cs="Cambria (Headings)"/>
          <w:spacing w:val="-6"/>
          <w:w w:val="93"/>
          <w:sz w:val="26"/>
          <w:szCs w:val="26"/>
          <w:lang w:val="pt-PT" w:bidi="my-MM"/>
        </w:rPr>
        <w:t>Ko ko hawra e mum.</w:t>
      </w:r>
    </w:p>
    <w:p w14:paraId="758D169E" w14:textId="1C327917" w:rsidR="00EB3D68" w:rsidRPr="00275ABE" w:rsidRDefault="00A16372" w:rsidP="00A05F66">
      <w:pPr>
        <w:pStyle w:val="Heading2"/>
        <w:rPr>
          <w:lang w:val="pt-PT"/>
        </w:rPr>
      </w:pPr>
      <w:bookmarkStart w:id="322" w:name="_Toc163863434"/>
      <w:r w:rsidRPr="00275ABE">
        <w:rPr>
          <w:lang w:val="pt-PT"/>
        </w:rPr>
        <w:t xml:space="preserve">N </w:t>
      </w:r>
      <w:r w:rsidRPr="00E62348">
        <w:rPr>
          <w:cs/>
        </w:rPr>
        <w:t xml:space="preserve">21 - </w:t>
      </w:r>
      <w:r w:rsidRPr="00275ABE">
        <w:rPr>
          <w:lang w:val="pt-PT"/>
        </w:rPr>
        <w:t xml:space="preserve">Hol ko mbi'ata ko adii de </w:t>
      </w:r>
      <w:r w:rsidR="009852CB" w:rsidRPr="00275ABE">
        <w:rPr>
          <w:lang w:val="pt-PT"/>
        </w:rPr>
        <w:t>ñaamata?</w:t>
      </w:r>
      <w:bookmarkEnd w:id="322"/>
    </w:p>
    <w:p w14:paraId="1313B315" w14:textId="77777777" w:rsidR="009852CB" w:rsidRPr="007E46BC" w:rsidRDefault="009852CB" w:rsidP="004432FB">
      <w:pPr>
        <w:adjustRightInd w:val="0"/>
        <w:snapToGrid w:val="0"/>
        <w:spacing w:after="80" w:line="276" w:lineRule="auto"/>
        <w:jc w:val="both"/>
        <w:rPr>
          <w:rFonts w:ascii="Cambria (Headings)" w:hAnsi="Cambria (Headings)" w:cs="Cambria (Headings)"/>
          <w:sz w:val="26"/>
          <w:szCs w:val="26"/>
          <w:lang w:val="it-IT" w:bidi="my-MM"/>
        </w:rPr>
      </w:pPr>
      <w:r w:rsidRPr="007E46BC">
        <w:rPr>
          <w:rFonts w:ascii="Cambria (Headings)" w:hAnsi="Cambria (Headings)" w:cs="Cambria (Headings)"/>
          <w:sz w:val="26"/>
          <w:szCs w:val="26"/>
          <w:lang w:val="it-IT" w:bidi="my-MM"/>
        </w:rPr>
        <w:t xml:space="preserve">J - " </w:t>
      </w:r>
      <w:r w:rsidRPr="007E46BC">
        <w:rPr>
          <w:rStyle w:val="Car1"/>
          <w:rFonts w:ascii="Cambria (Headings)" w:hAnsi="Cambria (Headings)" w:cs="Cambria (Headings)"/>
          <w:sz w:val="26"/>
          <w:szCs w:val="26"/>
          <w:lang w:val="it-IT" w:bidi="my-MM"/>
        </w:rPr>
        <w:t xml:space="preserve">Bismillaahi </w:t>
      </w:r>
      <w:r w:rsidRPr="007E46BC">
        <w:rPr>
          <w:rFonts w:ascii="Cambria (Headings)" w:hAnsi="Cambria (Headings)" w:cs="Cambria (Headings)"/>
          <w:sz w:val="26"/>
          <w:szCs w:val="26"/>
          <w:lang w:val="it-IT" w:bidi="my-MM"/>
        </w:rPr>
        <w:t>".</w:t>
      </w:r>
    </w:p>
    <w:p w14:paraId="75C9EF2A" w14:textId="77777777" w:rsidR="009852CB" w:rsidRPr="00E62348" w:rsidRDefault="009852CB" w:rsidP="004432FB">
      <w:pPr>
        <w:adjustRightInd w:val="0"/>
        <w:snapToGrid w:val="0"/>
        <w:spacing w:after="80" w:line="276" w:lineRule="auto"/>
        <w:jc w:val="both"/>
        <w:rPr>
          <w:rFonts w:ascii="Cambria (Headings)" w:hAnsi="Cambria (Headings)" w:cs="Cambria (Headings)"/>
          <w:sz w:val="26"/>
          <w:szCs w:val="26"/>
          <w:lang w:val="it-IT" w:bidi="my-MM"/>
        </w:rPr>
      </w:pPr>
      <w:r w:rsidRPr="00E62348">
        <w:rPr>
          <w:rFonts w:ascii="Cambria (Headings)" w:hAnsi="Cambria (Headings)" w:cs="Cambria (Headings)"/>
          <w:sz w:val="26"/>
          <w:szCs w:val="26"/>
          <w:lang w:val="it-IT" w:bidi="my-MM"/>
        </w:rPr>
        <w:t>Si a yejjiti e arwannde mum wii:</w:t>
      </w:r>
    </w:p>
    <w:p w14:paraId="758D16A1" w14:textId="5EE9037C" w:rsidR="00EB3D68" w:rsidRPr="00E62348" w:rsidRDefault="009852CB" w:rsidP="004432FB">
      <w:pPr>
        <w:adjustRightInd w:val="0"/>
        <w:snapToGrid w:val="0"/>
        <w:spacing w:after="80" w:line="276" w:lineRule="auto"/>
        <w:jc w:val="both"/>
        <w:rPr>
          <w:rFonts w:ascii="Cambria (Headings)" w:hAnsi="Cambria (Headings)" w:cs="Cambria (Headings)"/>
          <w:sz w:val="26"/>
          <w:szCs w:val="26"/>
          <w:lang w:val="it-IT"/>
        </w:rPr>
      </w:pPr>
      <w:r w:rsidRPr="00E62348">
        <w:rPr>
          <w:rFonts w:ascii="Cambria (Headings)" w:hAnsi="Cambria (Headings)" w:cs="Cambria (Headings)"/>
          <w:sz w:val="26"/>
          <w:szCs w:val="26"/>
          <w:cs/>
          <w:lang w:val="en-US" w:bidi="my-MM"/>
        </w:rPr>
        <w:t xml:space="preserve">" </w:t>
      </w:r>
      <w:r w:rsidRPr="00E62348">
        <w:rPr>
          <w:rStyle w:val="Car1"/>
          <w:rFonts w:ascii="Cambria (Headings)" w:hAnsi="Cambria (Headings)" w:cs="Cambria (Headings)"/>
          <w:sz w:val="26"/>
          <w:szCs w:val="26"/>
          <w:lang w:val="it-IT" w:bidi="my-MM"/>
        </w:rPr>
        <w:t>Bismillaahi e arwannde e sakket</w:t>
      </w:r>
      <w:r w:rsidRPr="00E62348">
        <w:rPr>
          <w:rFonts w:ascii="Cambria (Headings)" w:hAnsi="Cambria (Headings)" w:cs="Cambria (Headings)"/>
          <w:sz w:val="26"/>
          <w:szCs w:val="26"/>
          <w:lang w:val="it-IT" w:bidi="my-MM"/>
        </w:rPr>
        <w:t xml:space="preserve"> "Ko Abu Daawuuda e Tirmiji habri mbo.</w:t>
      </w:r>
    </w:p>
    <w:p w14:paraId="758D16A2" w14:textId="6BE3AC86" w:rsidR="00EB3D68" w:rsidRPr="007E46BC" w:rsidRDefault="00A77678" w:rsidP="00413BAC">
      <w:pPr>
        <w:pStyle w:val="Heading2"/>
        <w:spacing w:line="288" w:lineRule="auto"/>
        <w:rPr>
          <w:lang w:val="it-IT"/>
        </w:rPr>
      </w:pPr>
      <w:bookmarkStart w:id="323" w:name="_Toc163863435"/>
      <w:r w:rsidRPr="007E46BC">
        <w:rPr>
          <w:lang w:val="it-IT"/>
        </w:rPr>
        <w:lastRenderedPageBreak/>
        <w:t xml:space="preserve">N </w:t>
      </w:r>
      <w:r w:rsidRPr="00E62348">
        <w:rPr>
          <w:cs/>
        </w:rPr>
        <w:t xml:space="preserve">22: </w:t>
      </w:r>
      <w:r w:rsidRPr="007E46BC">
        <w:rPr>
          <w:lang w:val="it-IT"/>
        </w:rPr>
        <w:t xml:space="preserve">Hol klo kaalata si a gasnii </w:t>
      </w:r>
      <w:r w:rsidR="00D258FE" w:rsidRPr="007E46BC">
        <w:rPr>
          <w:lang w:val="it-IT"/>
        </w:rPr>
        <w:t>ñaamde?</w:t>
      </w:r>
      <w:bookmarkEnd w:id="323"/>
    </w:p>
    <w:p w14:paraId="758D16A3" w14:textId="1DF0A7C8" w:rsidR="00EB3D68" w:rsidRPr="007E46BC" w:rsidRDefault="00D258FE" w:rsidP="00413BAC">
      <w:pPr>
        <w:suppressAutoHyphens/>
        <w:adjustRightInd w:val="0"/>
        <w:snapToGrid w:val="0"/>
        <w:spacing w:after="80" w:line="288"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 xml:space="preserve">J </w:t>
      </w:r>
      <w:r w:rsidR="00F8376B" w:rsidRPr="007E46BC">
        <w:rPr>
          <w:rFonts w:ascii="Cambria (Headings)" w:eastAsia="MS Gothic" w:hAnsi="Cambria (Headings)" w:cs="Cambria (Headings)"/>
          <w:sz w:val="26"/>
          <w:szCs w:val="26"/>
          <w:lang w:val="it-IT" w:bidi="my-MM"/>
        </w:rPr>
        <w:t>–</w:t>
      </w:r>
      <w:r w:rsidRPr="007E46BC">
        <w:rPr>
          <w:rFonts w:ascii="Cambria (Headings)" w:eastAsia="MS Gothic" w:hAnsi="Cambria (Headings)" w:cs="Cambria (Headings)"/>
          <w:sz w:val="26"/>
          <w:szCs w:val="26"/>
          <w:lang w:val="it-IT" w:bidi="my-MM"/>
        </w:rPr>
        <w:t xml:space="preserve">" </w:t>
      </w:r>
      <w:r w:rsidRPr="007E46BC">
        <w:rPr>
          <w:rStyle w:val="hadithCar"/>
          <w:rFonts w:ascii="Cambria (Headings)" w:hAnsi="Cambria (Headings)" w:cs="Cambria (Headings)"/>
          <w:sz w:val="26"/>
          <w:szCs w:val="26"/>
          <w:lang w:bidi="my-MM"/>
        </w:rPr>
        <w:t>Jettooje ngoodanii Alla ñamminɗo mi ɗum, O yeɗimi ndu, ko aldah e feere ummaa- de e am wonah semmbe</w:t>
      </w:r>
      <w:r w:rsidRPr="007E46BC">
        <w:rPr>
          <w:rFonts w:ascii="Cambria (Headings)" w:eastAsia="MS Gothic" w:hAnsi="Cambria (Headings)" w:cs="Cambria (Headings)"/>
          <w:sz w:val="26"/>
          <w:szCs w:val="26"/>
          <w:lang w:val="it-IT" w:bidi="my-MM"/>
        </w:rPr>
        <w:t>”. Ko Abu Daawuuda e Ibnu Maaja kabri mbo.</w:t>
      </w:r>
    </w:p>
    <w:p w14:paraId="758D16A4" w14:textId="1FF40C2D" w:rsidR="00EB3D68" w:rsidRPr="007E46BC" w:rsidRDefault="008E65C6" w:rsidP="00413BAC">
      <w:pPr>
        <w:pStyle w:val="Heading2"/>
        <w:spacing w:line="288" w:lineRule="auto"/>
        <w:rPr>
          <w:lang w:val="it-IT"/>
        </w:rPr>
      </w:pPr>
      <w:bookmarkStart w:id="324" w:name="_Toc163863436"/>
      <w:r w:rsidRPr="007E46BC">
        <w:rPr>
          <w:lang w:val="it-IT"/>
        </w:rPr>
        <w:t xml:space="preserve">N </w:t>
      </w:r>
      <w:r w:rsidR="00540263" w:rsidRPr="00E62348">
        <w:rPr>
          <w:rFonts w:hint="cs"/>
          <w:cs/>
        </w:rPr>
        <w:t>23:</w:t>
      </w:r>
      <w:r w:rsidRPr="00E62348">
        <w:rPr>
          <w:cs/>
        </w:rPr>
        <w:t xml:space="preserve"> </w:t>
      </w:r>
      <w:r w:rsidRPr="007E46BC">
        <w:rPr>
          <w:lang w:val="it-IT"/>
        </w:rPr>
        <w:t xml:space="preserve">Hol ko woni du'aawu koɗo wonan de jom </w:t>
      </w:r>
      <w:r w:rsidR="00540263" w:rsidRPr="007E46BC">
        <w:rPr>
          <w:lang w:val="it-IT"/>
        </w:rPr>
        <w:t>ñaamdu?</w:t>
      </w:r>
      <w:bookmarkEnd w:id="324"/>
    </w:p>
    <w:p w14:paraId="758D16A5" w14:textId="59C402A4" w:rsidR="00EB3D68" w:rsidRPr="007E46BC" w:rsidRDefault="00540263" w:rsidP="00413BAC">
      <w:pPr>
        <w:suppressAutoHyphens/>
        <w:adjustRightInd w:val="0"/>
        <w:snapToGrid w:val="0"/>
        <w:spacing w:after="80" w:line="288"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 xml:space="preserve">J - " </w:t>
      </w:r>
      <w:r w:rsidRPr="007E46BC">
        <w:rPr>
          <w:rStyle w:val="hadithCar"/>
          <w:rFonts w:ascii="Cambria (Headings)" w:hAnsi="Cambria (Headings)" w:cs="Cambria (Headings)"/>
          <w:sz w:val="26"/>
          <w:szCs w:val="26"/>
          <w:lang w:bidi="my-MM"/>
        </w:rPr>
        <w:t>Alla barkinanɓe ko njeɗɗaaɓe ko, yaafoɓe njurmoɗaaɓe</w:t>
      </w:r>
      <w:r w:rsidR="00255BD7" w:rsidRPr="007E46BC">
        <w:rPr>
          <w:rFonts w:ascii="Cambria (Headings)" w:eastAsia="MS Gothic" w:hAnsi="Cambria (Headings)" w:cs="Cambria (Headings)"/>
          <w:sz w:val="26"/>
          <w:szCs w:val="26"/>
          <w:lang w:val="it-IT" w:bidi="my-MM"/>
        </w:rPr>
        <w:t>”. Ko</w:t>
      </w:r>
      <w:r w:rsidRPr="007E46BC">
        <w:rPr>
          <w:rFonts w:ascii="Cambria (Headings)" w:eastAsia="MS Gothic" w:hAnsi="Cambria (Headings)" w:cs="Cambria (Headings)"/>
          <w:sz w:val="26"/>
          <w:szCs w:val="26"/>
          <w:lang w:val="it-IT" w:bidi="my-MM"/>
        </w:rPr>
        <w:t xml:space="preserve"> Muslim habri mbo.</w:t>
      </w:r>
    </w:p>
    <w:p w14:paraId="758D16A6" w14:textId="2B2815A5" w:rsidR="00EB3D68" w:rsidRPr="007E46BC" w:rsidRDefault="00255BD7" w:rsidP="00413BAC">
      <w:pPr>
        <w:pStyle w:val="Heading2"/>
        <w:spacing w:line="288" w:lineRule="auto"/>
        <w:rPr>
          <w:lang w:val="it-IT"/>
        </w:rPr>
      </w:pPr>
      <w:bookmarkStart w:id="325" w:name="_Toc163863437"/>
      <w:r w:rsidRPr="007E46BC">
        <w:rPr>
          <w:lang w:val="it-IT"/>
        </w:rPr>
        <w:t xml:space="preserve">N </w:t>
      </w:r>
      <w:r w:rsidR="00AE6C58" w:rsidRPr="007E46BC">
        <w:rPr>
          <w:lang w:val="it-IT"/>
        </w:rPr>
        <w:t>24</w:t>
      </w:r>
      <w:r w:rsidRPr="00E62348">
        <w:rPr>
          <w:rFonts w:hint="cs"/>
          <w:cs/>
        </w:rPr>
        <w:t>:</w:t>
      </w:r>
      <w:r w:rsidRPr="00E62348">
        <w:rPr>
          <w:cs/>
        </w:rPr>
        <w:t xml:space="preserve"> </w:t>
      </w:r>
      <w:r w:rsidRPr="007E46BC">
        <w:rPr>
          <w:lang w:val="it-IT"/>
        </w:rPr>
        <w:t>Ko aade haalata si isli (iyli)?</w:t>
      </w:r>
      <w:bookmarkEnd w:id="325"/>
    </w:p>
    <w:p w14:paraId="5A52E9A3" w14:textId="70260D22" w:rsidR="00BE2DFA" w:rsidRPr="007E46BC" w:rsidRDefault="00BE2DFA" w:rsidP="00413BAC">
      <w:pPr>
        <w:suppressAutoHyphens/>
        <w:adjustRightInd w:val="0"/>
        <w:snapToGrid w:val="0"/>
        <w:spacing w:after="80" w:line="288"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 " Jettooje ngoodanii Alla"</w:t>
      </w:r>
    </w:p>
    <w:p w14:paraId="39DA0827" w14:textId="77777777" w:rsidR="00BE2DFA" w:rsidRPr="007E46BC" w:rsidRDefault="00BE2DFA" w:rsidP="00413BAC">
      <w:pPr>
        <w:suppressAutoHyphens/>
        <w:adjustRightInd w:val="0"/>
        <w:snapToGrid w:val="0"/>
        <w:spacing w:after="80" w:line="288" w:lineRule="auto"/>
        <w:jc w:val="both"/>
        <w:rPr>
          <w:rFonts w:ascii="Cambria (Headings)" w:eastAsia="MS Gothic" w:hAnsi="Cambria (Headings)" w:cs="Cambria (Headings)" w:hint="eastAsia"/>
          <w:w w:val="93"/>
          <w:sz w:val="26"/>
          <w:szCs w:val="26"/>
          <w:lang w:val="it-IT" w:bidi="my-MM"/>
        </w:rPr>
      </w:pPr>
      <w:r w:rsidRPr="007E46BC">
        <w:rPr>
          <w:rFonts w:ascii="Cambria (Headings)" w:eastAsia="MS Gothic" w:hAnsi="Cambria (Headings)" w:cs="Cambria (Headings)"/>
          <w:w w:val="93"/>
          <w:sz w:val="26"/>
          <w:szCs w:val="26"/>
          <w:lang w:val="it-IT" w:bidi="my-MM"/>
        </w:rPr>
        <w:t xml:space="preserve">Yo siɗɗo makko wollo gondiijo makko wii: " </w:t>
      </w:r>
      <w:r w:rsidRPr="007E46BC">
        <w:rPr>
          <w:rStyle w:val="hadithCar"/>
          <w:rFonts w:ascii="Cambria (Headings)" w:hAnsi="Cambria (Headings)" w:cs="Cambria (Headings)"/>
          <w:w w:val="93"/>
          <w:sz w:val="26"/>
          <w:szCs w:val="26"/>
          <w:lang w:bidi="my-MM"/>
        </w:rPr>
        <w:t>yo Alla yurmo ma</w:t>
      </w:r>
      <w:r w:rsidRPr="007E46BC">
        <w:rPr>
          <w:rFonts w:ascii="Cambria (Headings)" w:eastAsia="MS Gothic" w:hAnsi="Cambria (Headings)" w:cs="Cambria (Headings)"/>
          <w:w w:val="93"/>
          <w:sz w:val="26"/>
          <w:szCs w:val="26"/>
          <w:lang w:val="it-IT" w:bidi="my-MM"/>
        </w:rPr>
        <w:t>".</w:t>
      </w:r>
    </w:p>
    <w:p w14:paraId="758D16A9" w14:textId="280EDC1F" w:rsidR="00EB3D68" w:rsidRPr="007E46BC" w:rsidRDefault="00BE2DFA" w:rsidP="00413BAC">
      <w:pPr>
        <w:suppressAutoHyphens/>
        <w:adjustRightInd w:val="0"/>
        <w:snapToGrid w:val="0"/>
        <w:spacing w:after="80" w:line="288"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 xml:space="preserve">Si o wi'ii mbo noon: yo o wii: </w:t>
      </w:r>
      <w:r w:rsidRPr="007E46BC">
        <w:rPr>
          <w:rStyle w:val="hadithCar"/>
          <w:rFonts w:ascii="Cambria (Headings)" w:hAnsi="Cambria (Headings)" w:cs="Cambria (Headings)"/>
          <w:sz w:val="26"/>
          <w:szCs w:val="26"/>
          <w:lang w:bidi="my-MM"/>
        </w:rPr>
        <w:t>" Yo Alla feewnu mon o moƴƴina alhaaliiji mon</w:t>
      </w:r>
      <w:r w:rsidRPr="007E46BC">
        <w:rPr>
          <w:rFonts w:ascii="Cambria (Headings)" w:eastAsia="MS Gothic" w:hAnsi="Cambria (Headings)" w:cs="Cambria (Headings)"/>
          <w:sz w:val="26"/>
          <w:szCs w:val="26"/>
          <w:lang w:val="it-IT" w:bidi="my-MM"/>
        </w:rPr>
        <w:t>”. Ko Bukaari habri mbo.</w:t>
      </w:r>
    </w:p>
    <w:p w14:paraId="758D16AA" w14:textId="186D4DBF" w:rsidR="00EB3D68" w:rsidRPr="007E46BC" w:rsidRDefault="00A22818" w:rsidP="00413BAC">
      <w:pPr>
        <w:pStyle w:val="Heading2"/>
        <w:spacing w:line="288" w:lineRule="auto"/>
        <w:rPr>
          <w:lang w:val="it-IT"/>
        </w:rPr>
      </w:pPr>
      <w:bookmarkStart w:id="326" w:name="_Toc163863438"/>
      <w:r w:rsidRPr="007E46BC">
        <w:rPr>
          <w:lang w:val="it-IT"/>
        </w:rPr>
        <w:t xml:space="preserve">N </w:t>
      </w:r>
      <w:r w:rsidRPr="00E62348">
        <w:rPr>
          <w:cs/>
        </w:rPr>
        <w:t xml:space="preserve">25: </w:t>
      </w:r>
      <w:r w:rsidRPr="007E46BC">
        <w:rPr>
          <w:lang w:val="it-IT"/>
        </w:rPr>
        <w:t xml:space="preserve">Hol ko kaalaata si haɗa ummo e jonnde" ñaagunde kaffaara </w:t>
      </w:r>
      <w:r w:rsidR="007C14CA" w:rsidRPr="007E46BC">
        <w:rPr>
          <w:lang w:val="it-IT"/>
        </w:rPr>
        <w:t>jonnde?</w:t>
      </w:r>
      <w:bookmarkEnd w:id="326"/>
    </w:p>
    <w:p w14:paraId="758D16AB" w14:textId="1B61CCCC" w:rsidR="00EB3D68" w:rsidRPr="007E46BC" w:rsidRDefault="007C14CA" w:rsidP="00413BAC">
      <w:pPr>
        <w:suppressAutoHyphens/>
        <w:adjustRightInd w:val="0"/>
        <w:snapToGrid w:val="0"/>
        <w:spacing w:after="80" w:line="288"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 xml:space="preserve">J </w:t>
      </w:r>
      <w:r w:rsidR="00F8376B" w:rsidRPr="007E46BC">
        <w:rPr>
          <w:rFonts w:ascii="Cambria (Headings)" w:eastAsia="MS Gothic" w:hAnsi="Cambria (Headings)" w:cs="Cambria (Headings)"/>
          <w:sz w:val="26"/>
          <w:szCs w:val="26"/>
          <w:lang w:val="it-IT" w:bidi="my-MM"/>
        </w:rPr>
        <w:t>–</w:t>
      </w:r>
      <w:r w:rsidRPr="007E46BC">
        <w:rPr>
          <w:rFonts w:ascii="Cambria (Headings)" w:eastAsia="MS Gothic" w:hAnsi="Cambria (Headings)" w:cs="Cambria (Headings)"/>
          <w:sz w:val="26"/>
          <w:szCs w:val="26"/>
          <w:lang w:val="it-IT" w:bidi="my-MM"/>
        </w:rPr>
        <w:t xml:space="preserve">" </w:t>
      </w:r>
      <w:r w:rsidRPr="007E46BC">
        <w:rPr>
          <w:rStyle w:val="hadithCar"/>
          <w:rFonts w:ascii="Cambria (Headings)" w:hAnsi="Cambria (Headings)" w:cs="Cambria (Headings)"/>
          <w:sz w:val="26"/>
          <w:szCs w:val="26"/>
          <w:lang w:bidi="my-MM"/>
        </w:rPr>
        <w:t>Senaare woodaniima Aan Alla e jettooje Ma, mbiɗo seedo alah deweteeɗo mbo wonah Aan, mbelɗa yaafna Ma mbeɗa rutto e ma</w:t>
      </w:r>
      <w:r w:rsidRPr="007E46BC">
        <w:rPr>
          <w:rFonts w:ascii="Cambria (Headings)" w:eastAsia="MS Gothic" w:hAnsi="Cambria (Headings)" w:cs="Cambria (Headings)"/>
          <w:sz w:val="26"/>
          <w:szCs w:val="26"/>
          <w:lang w:val="it-IT" w:bidi="my-MM"/>
        </w:rPr>
        <w:t>".Ko Abu Daawuuda e Tirmiji e woɓɓe.</w:t>
      </w:r>
    </w:p>
    <w:p w14:paraId="758D16AC" w14:textId="1FE87AEA" w:rsidR="00EB3D68" w:rsidRPr="007E46BC" w:rsidRDefault="00D720CB" w:rsidP="00413BAC">
      <w:pPr>
        <w:pStyle w:val="Heading2"/>
        <w:spacing w:line="288" w:lineRule="auto"/>
        <w:rPr>
          <w:lang w:val="it-IT"/>
        </w:rPr>
      </w:pPr>
      <w:bookmarkStart w:id="327" w:name="_Toc163863439"/>
      <w:r w:rsidRPr="007E46BC">
        <w:rPr>
          <w:lang w:val="it-IT"/>
        </w:rPr>
        <w:t xml:space="preserve">N </w:t>
      </w:r>
      <w:r w:rsidR="00AE6C58" w:rsidRPr="007E46BC">
        <w:rPr>
          <w:lang w:val="it-IT"/>
        </w:rPr>
        <w:t>26</w:t>
      </w:r>
      <w:r w:rsidRPr="00E62348">
        <w:rPr>
          <w:cs/>
        </w:rPr>
        <w:t xml:space="preserve">: </w:t>
      </w:r>
      <w:r w:rsidRPr="007E46BC">
        <w:rPr>
          <w:lang w:val="it-IT"/>
        </w:rPr>
        <w:t xml:space="preserve">Hol ko woni ñaagunde </w:t>
      </w:r>
      <w:r w:rsidR="002331A2" w:rsidRPr="007E46BC">
        <w:rPr>
          <w:lang w:val="it-IT"/>
        </w:rPr>
        <w:t>baɗɗagol?</w:t>
      </w:r>
      <w:bookmarkEnd w:id="327"/>
    </w:p>
    <w:p w14:paraId="758D16AD" w14:textId="73AE1121" w:rsidR="00EB3D68" w:rsidRDefault="001078EA" w:rsidP="00413BAC">
      <w:pPr>
        <w:suppressAutoHyphens/>
        <w:adjustRightInd w:val="0"/>
        <w:snapToGrid w:val="0"/>
        <w:spacing w:after="80" w:line="288" w:lineRule="auto"/>
        <w:jc w:val="both"/>
        <w:rPr>
          <w:rFonts w:ascii="Cambria (Headings)" w:eastAsia="MS Gothic" w:hAnsi="Cambria (Headings)" w:cstheme="minorBidi" w:hint="eastAsia"/>
          <w:sz w:val="26"/>
          <w:szCs w:val="26"/>
          <w:rtl/>
          <w:lang w:val="fi-FI" w:bidi="ar-EG"/>
        </w:rPr>
      </w:pPr>
      <w:r w:rsidRPr="007E46BC">
        <w:rPr>
          <w:rFonts w:ascii="Cambria (Headings)" w:eastAsia="MS Gothic" w:hAnsi="Cambria (Headings)" w:cs="Cambria (Headings)"/>
          <w:sz w:val="26"/>
          <w:szCs w:val="26"/>
          <w:lang w:val="it-IT" w:bidi="my-MM"/>
        </w:rPr>
        <w:t xml:space="preserve">J- Bismillaahi, jettooje ngoodanii Alla (senaa- re woodanii oon eeltanɗa amen ɗum min ngonaana hattanɓe, </w:t>
      </w:r>
      <w:r w:rsidRPr="00E62348">
        <w:rPr>
          <w:rFonts w:ascii="Cambria (Headings)" w:eastAsia="MS Gothic" w:hAnsi="Cambria (Headings)" w:cs="Cambria (Headings)"/>
          <w:sz w:val="26"/>
          <w:szCs w:val="26"/>
          <w:cs/>
          <w:lang w:val="en-US" w:bidi="my-MM"/>
        </w:rPr>
        <w:t xml:space="preserve">13 </w:t>
      </w:r>
      <w:r w:rsidRPr="007E46BC">
        <w:rPr>
          <w:rFonts w:ascii="Cambria (Headings)" w:eastAsia="MS Gothic" w:hAnsi="Cambria (Headings)" w:cs="Cambria (Headings)"/>
          <w:sz w:val="26"/>
          <w:szCs w:val="26"/>
          <w:lang w:val="it-IT" w:bidi="my-MM"/>
        </w:rPr>
        <w:t>minen de ko joomi amen min nduttoto</w:t>
      </w:r>
      <w:r w:rsidRPr="00E62348">
        <w:rPr>
          <w:rFonts w:ascii="Cambria (Headings)" w:eastAsia="MS Gothic" w:hAnsi="Cambria (Headings)" w:cs="Cambria (Headings)"/>
          <w:sz w:val="26"/>
          <w:szCs w:val="26"/>
          <w:cs/>
          <w:lang w:val="en-US" w:bidi="my-MM"/>
        </w:rPr>
        <w:t>14)</w:t>
      </w:r>
      <w:r w:rsidRPr="007E46BC">
        <w:rPr>
          <w:rFonts w:ascii="Cambria (Headings)" w:eastAsia="MS Gothic" w:hAnsi="Cambria (Headings)" w:cs="Cambria (Headings)"/>
          <w:sz w:val="26"/>
          <w:szCs w:val="26"/>
          <w:lang w:val="it-IT" w:bidi="my-MM"/>
        </w:rPr>
        <w:t xml:space="preserve">? " </w:t>
      </w:r>
      <w:r w:rsidRPr="007E46BC">
        <w:rPr>
          <w:rStyle w:val="hadithCar"/>
          <w:rFonts w:ascii="Cambria (Headings)" w:hAnsi="Cambria (Headings)" w:cs="Cambria (Headings)"/>
          <w:sz w:val="26"/>
          <w:szCs w:val="26"/>
          <w:lang w:bidi="my-MM"/>
        </w:rPr>
        <w:t>jettooje ngoodani Alla, jettooje ngoodani Alla, jettooje ngoodani Alla, Allaahu akbar, Allahu akbar, Allaahu akbar, senaare woodaniima mi tooñi hoore am yaafomi: sabu alah jaafatooɗo bakkatuuji mbo wonah Aan</w:t>
      </w:r>
      <w:r w:rsidRPr="007E46BC">
        <w:rPr>
          <w:rFonts w:ascii="Cambria (Headings)" w:eastAsia="MS Gothic" w:hAnsi="Cambria (Headings)" w:cs="Cambria (Headings)"/>
          <w:sz w:val="26"/>
          <w:szCs w:val="26"/>
          <w:lang w:val="it-IT" w:bidi="my-MM"/>
        </w:rPr>
        <w:t>".Ko Abu Daawuuda e Tirmiji habri mbo.</w:t>
      </w:r>
    </w:p>
    <w:p w14:paraId="27F610A8" w14:textId="77777777" w:rsidR="00451116" w:rsidRPr="007E46BC" w:rsidRDefault="00451116" w:rsidP="00413BAC">
      <w:pPr>
        <w:suppressAutoHyphens/>
        <w:adjustRightInd w:val="0"/>
        <w:snapToGrid w:val="0"/>
        <w:spacing w:after="80" w:line="288" w:lineRule="auto"/>
        <w:jc w:val="both"/>
        <w:rPr>
          <w:rFonts w:ascii="Cambria (Headings)" w:hAnsi="Cambria (Headings)" w:cstheme="minorBidi"/>
          <w:sz w:val="26"/>
          <w:szCs w:val="26"/>
          <w:lang w:val="it-IT" w:bidi="ar-EG"/>
        </w:rPr>
      </w:pPr>
    </w:p>
    <w:p w14:paraId="758D16AE" w14:textId="27EC2446" w:rsidR="00EB3D68" w:rsidRPr="00275ABE" w:rsidRDefault="000E1DFE" w:rsidP="007B6E5D">
      <w:pPr>
        <w:pStyle w:val="Heading2"/>
        <w:spacing w:line="264" w:lineRule="auto"/>
        <w:rPr>
          <w:lang w:val="pt-BR"/>
        </w:rPr>
      </w:pPr>
      <w:bookmarkStart w:id="328" w:name="_Toc163863440"/>
      <w:r w:rsidRPr="00275ABE">
        <w:rPr>
          <w:lang w:val="pt-BR"/>
        </w:rPr>
        <w:lastRenderedPageBreak/>
        <w:t>N</w:t>
      </w:r>
      <w:r w:rsidR="00AE6C58">
        <w:rPr>
          <w:lang w:val="pt-BR"/>
        </w:rPr>
        <w:t xml:space="preserve"> 27</w:t>
      </w:r>
      <w:r w:rsidRPr="00275ABE">
        <w:rPr>
          <w:lang w:val="pt-BR"/>
        </w:rPr>
        <w:t xml:space="preserve"> é: jaŋta ñaagude </w:t>
      </w:r>
      <w:r w:rsidR="008F2023" w:rsidRPr="00275ABE">
        <w:rPr>
          <w:lang w:val="pt-BR"/>
        </w:rPr>
        <w:t>ɗatngal?</w:t>
      </w:r>
      <w:bookmarkEnd w:id="328"/>
    </w:p>
    <w:p w14:paraId="016B7605" w14:textId="11AB1AD9" w:rsidR="008F2023" w:rsidRPr="009075A7" w:rsidRDefault="008F2023" w:rsidP="007B6E5D">
      <w:pPr>
        <w:suppressAutoHyphens/>
        <w:adjustRightInd w:val="0"/>
        <w:snapToGrid w:val="0"/>
        <w:spacing w:after="80" w:line="264" w:lineRule="auto"/>
        <w:jc w:val="both"/>
        <w:rPr>
          <w:rFonts w:ascii="Cambria (Headings)" w:eastAsia="MS Gothic" w:hAnsi="Cambria (Headings)" w:cs="Cambria (Headings)" w:hint="eastAsia"/>
          <w:spacing w:val="-6"/>
          <w:w w:val="93"/>
          <w:sz w:val="26"/>
          <w:szCs w:val="26"/>
          <w:lang w:val="pt-PT" w:bidi="my-MM"/>
        </w:rPr>
      </w:pPr>
      <w:r w:rsidRPr="009075A7">
        <w:rPr>
          <w:rFonts w:ascii="Cambria (Headings)" w:eastAsia="MS Gothic" w:hAnsi="Cambria (Headings)" w:cs="Cambria (Headings)"/>
          <w:spacing w:val="-6"/>
          <w:w w:val="93"/>
          <w:sz w:val="26"/>
          <w:szCs w:val="26"/>
          <w:lang w:val="pt-PT" w:bidi="my-MM"/>
        </w:rPr>
        <w:t xml:space="preserve">J </w:t>
      </w:r>
      <w:r w:rsidR="00F8376B" w:rsidRPr="009075A7">
        <w:rPr>
          <w:rFonts w:ascii="Cambria (Headings)" w:eastAsia="MS Gothic" w:hAnsi="Cambria (Headings)" w:cs="Cambria (Headings)"/>
          <w:spacing w:val="-6"/>
          <w:w w:val="93"/>
          <w:sz w:val="26"/>
          <w:szCs w:val="26"/>
          <w:lang w:val="pt-PT" w:bidi="my-MM"/>
        </w:rPr>
        <w:t>–</w:t>
      </w:r>
      <w:r w:rsidRPr="009075A7">
        <w:rPr>
          <w:rFonts w:ascii="Cambria (Headings)" w:eastAsia="MS Gothic" w:hAnsi="Cambria (Headings)" w:cs="Cambria (Headings)"/>
          <w:spacing w:val="-6"/>
          <w:w w:val="93"/>
          <w:sz w:val="26"/>
          <w:szCs w:val="26"/>
          <w:lang w:val="pt-PT" w:bidi="my-MM"/>
        </w:rPr>
        <w:t>Allaahu akbar, Allahu akbar, Allaahu akbar ( senaare woodani oon eeltanɗo amen ɗum min ngonaana hattanɓe ɗum</w:t>
      </w:r>
      <w:r w:rsidRPr="009075A7">
        <w:rPr>
          <w:rFonts w:ascii="Cambria (Headings)" w:eastAsia="MS Gothic" w:hAnsi="Cambria (Headings)" w:cs="Cambria (Headings)"/>
          <w:spacing w:val="-6"/>
          <w:w w:val="93"/>
          <w:sz w:val="26"/>
          <w:szCs w:val="26"/>
          <w:cs/>
          <w:lang w:val="en-US" w:bidi="my-MM"/>
        </w:rPr>
        <w:t>13</w:t>
      </w:r>
      <w:r w:rsidRPr="009075A7">
        <w:rPr>
          <w:rFonts w:ascii="Cambria (Headings)" w:eastAsia="MS Gothic" w:hAnsi="Cambria (Headings)" w:cs="Cambria (Headings)"/>
          <w:spacing w:val="-6"/>
          <w:w w:val="93"/>
          <w:sz w:val="26"/>
          <w:szCs w:val="26"/>
          <w:lang w:val="pt-PT" w:bidi="my-MM"/>
        </w:rPr>
        <w:t xml:space="preserve"> Minen de ko joomi amen min nduttoto </w:t>
      </w:r>
      <w:r w:rsidRPr="009075A7">
        <w:rPr>
          <w:rFonts w:ascii="Cambria (Headings)" w:eastAsia="MS Gothic" w:hAnsi="Cambria (Headings)" w:cs="Cambria (Headings)"/>
          <w:spacing w:val="-6"/>
          <w:w w:val="93"/>
          <w:sz w:val="26"/>
          <w:szCs w:val="26"/>
          <w:cs/>
          <w:lang w:val="en-US" w:bidi="my-MM"/>
        </w:rPr>
        <w:t>14)</w:t>
      </w:r>
      <w:r w:rsidRPr="009075A7">
        <w:rPr>
          <w:rFonts w:ascii="Cambria (Headings)" w:eastAsia="MS Gothic" w:hAnsi="Cambria (Headings)" w:cs="Cambria (Headings)"/>
          <w:spacing w:val="-6"/>
          <w:w w:val="93"/>
          <w:sz w:val="26"/>
          <w:szCs w:val="26"/>
          <w:lang w:val="pt-PT" w:bidi="my-MM"/>
        </w:rPr>
        <w:t>, Aan Alla emin toro ma e ɗatngal amen ngal moƴƴere e kulol e gollirde ko welat ma, Aan Alla newnan amen ɗatngal amen ngal, sowan amen goɗɗol maggal, Aan Alla ko aan woni gondiijo e ɗatngal, e lomtiiɗo e koreeji, Aan Alla mbeɗa min mooli ma e caɗeele ɗatngal, e bonde ŋari ndaarannde, e bonde ruttorde ka jawdi e koreeji".</w:t>
      </w:r>
    </w:p>
    <w:p w14:paraId="129B6201" w14:textId="77777777" w:rsidR="008F2023" w:rsidRPr="00E62348" w:rsidRDefault="008F2023" w:rsidP="007B6E5D">
      <w:pPr>
        <w:suppressAutoHyphens/>
        <w:adjustRightInd w:val="0"/>
        <w:snapToGrid w:val="0"/>
        <w:spacing w:after="80" w:line="264"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Si o ruttiima o haalaɗi, o ɓeyda:</w:t>
      </w:r>
    </w:p>
    <w:p w14:paraId="758D16B1" w14:textId="6E0B7F14" w:rsidR="00EB3D68" w:rsidRPr="00E62348" w:rsidRDefault="008F2023"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cs/>
          <w:lang w:val="en-US" w:bidi="my-MM"/>
        </w:rPr>
        <w:t xml:space="preserve">" </w:t>
      </w:r>
      <w:r w:rsidRPr="00E62348">
        <w:rPr>
          <w:rStyle w:val="hadithCar"/>
          <w:rFonts w:ascii="Cambria (Headings)" w:hAnsi="Cambria (Headings)" w:cs="Cambria (Headings)"/>
          <w:sz w:val="26"/>
          <w:szCs w:val="26"/>
          <w:lang w:val="pt-PT" w:bidi="my-MM"/>
        </w:rPr>
        <w:t>Ko min ruttotooɓe, tuubooɓe, rewooɓe, joomi amen yettooɓe</w:t>
      </w:r>
      <w:r w:rsidRPr="00E62348">
        <w:rPr>
          <w:rFonts w:ascii="Cambria (Headings)" w:eastAsia="MS Gothic" w:hAnsi="Cambria (Headings)" w:cs="Cambria (Headings)"/>
          <w:sz w:val="26"/>
          <w:szCs w:val="26"/>
          <w:lang w:val="pt-PT" w:bidi="my-MM"/>
        </w:rPr>
        <w:t>"Ko Muslim habri mbo.</w:t>
      </w:r>
    </w:p>
    <w:p w14:paraId="758D16B2" w14:textId="3C9CD7D3" w:rsidR="00EB3D68" w:rsidRPr="00275ABE" w:rsidRDefault="00F71553" w:rsidP="007B6E5D">
      <w:pPr>
        <w:pStyle w:val="Heading2"/>
        <w:spacing w:line="264" w:lineRule="auto"/>
        <w:rPr>
          <w:lang w:val="pt-PT"/>
        </w:rPr>
      </w:pPr>
      <w:bookmarkStart w:id="329" w:name="_Toc163863441"/>
      <w:r w:rsidRPr="00275ABE">
        <w:rPr>
          <w:lang w:val="pt-PT"/>
        </w:rPr>
        <w:t xml:space="preserve">N </w:t>
      </w:r>
      <w:r w:rsidRPr="00E62348">
        <w:rPr>
          <w:cs/>
        </w:rPr>
        <w:t xml:space="preserve">28: </w:t>
      </w:r>
      <w:r w:rsidRPr="00275ABE">
        <w:rPr>
          <w:lang w:val="pt-PT"/>
        </w:rPr>
        <w:t xml:space="preserve">Hol ko ɗatniiɗo du'anto </w:t>
      </w:r>
      <w:r w:rsidR="00DB7F2D" w:rsidRPr="00275ABE">
        <w:rPr>
          <w:lang w:val="pt-PT"/>
        </w:rPr>
        <w:t>ñiiɓɗo?</w:t>
      </w:r>
      <w:bookmarkEnd w:id="329"/>
    </w:p>
    <w:p w14:paraId="758D16B3" w14:textId="04CD258C" w:rsidR="00EB3D68" w:rsidRPr="00E62348" w:rsidRDefault="00DB7F2D"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w:t>
      </w:r>
      <w:r w:rsidRPr="00E62348">
        <w:rPr>
          <w:rStyle w:val="hadithCar"/>
          <w:rFonts w:ascii="Cambria (Headings)" w:hAnsi="Cambria (Headings)" w:cs="Cambria (Headings)"/>
          <w:sz w:val="26"/>
          <w:szCs w:val="26"/>
          <w:lang w:val="pt-PT" w:bidi="my-MM"/>
        </w:rPr>
        <w:t>mbiɗa resnda mon Alla mbo desnde Makko majjata</w:t>
      </w:r>
      <w:r w:rsidRPr="00E62348">
        <w:rPr>
          <w:rFonts w:ascii="Cambria (Headings)" w:eastAsia="MS Gothic" w:hAnsi="Cambria (Headings)" w:cs="Cambria (Headings)"/>
          <w:sz w:val="26"/>
          <w:szCs w:val="26"/>
          <w:lang w:val="pt-PT" w:bidi="my-MM"/>
        </w:rPr>
        <w:t>"Ko Ahmadu e Ibnu Maja habri mbo.</w:t>
      </w:r>
    </w:p>
    <w:p w14:paraId="758D16B4" w14:textId="293849A1" w:rsidR="00EB3D68" w:rsidRPr="00275ABE" w:rsidRDefault="005158D8" w:rsidP="007B6E5D">
      <w:pPr>
        <w:pStyle w:val="Heading2"/>
        <w:spacing w:line="264" w:lineRule="auto"/>
        <w:rPr>
          <w:lang w:val="pt-PT"/>
        </w:rPr>
      </w:pPr>
      <w:bookmarkStart w:id="330" w:name="_Toc163863442"/>
      <w:r w:rsidRPr="00275ABE">
        <w:rPr>
          <w:lang w:val="pt-PT"/>
        </w:rPr>
        <w:t xml:space="preserve">N </w:t>
      </w:r>
      <w:r w:rsidR="001B1A64" w:rsidRPr="00E62348">
        <w:rPr>
          <w:rFonts w:hint="cs"/>
          <w:cs/>
        </w:rPr>
        <w:t>2</w:t>
      </w:r>
      <w:r w:rsidR="00AE6C58" w:rsidRPr="00AE6C58">
        <w:rPr>
          <w:lang w:val="pt-PT"/>
        </w:rPr>
        <w:t>9</w:t>
      </w:r>
      <w:r w:rsidR="001B1A64" w:rsidRPr="00E62348">
        <w:rPr>
          <w:rFonts w:hint="cs"/>
          <w:cs/>
        </w:rPr>
        <w:t>:</w:t>
      </w:r>
      <w:r w:rsidRPr="00E62348">
        <w:rPr>
          <w:cs/>
        </w:rPr>
        <w:t xml:space="preserve"> </w:t>
      </w:r>
      <w:r w:rsidRPr="00275ABE">
        <w:rPr>
          <w:lang w:val="pt-PT"/>
        </w:rPr>
        <w:t xml:space="preserve">Hombo du'aawu ñiiɓɗo du'anato </w:t>
      </w:r>
      <w:r w:rsidR="001B1A64" w:rsidRPr="00275ABE">
        <w:rPr>
          <w:lang w:val="pt-PT"/>
        </w:rPr>
        <w:t>ɗatniiɗo?</w:t>
      </w:r>
      <w:bookmarkEnd w:id="330"/>
    </w:p>
    <w:p w14:paraId="758D16B5" w14:textId="305BA944" w:rsidR="00EB3D68" w:rsidRPr="00E62348" w:rsidRDefault="001B1A64"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w:t>
      </w:r>
      <w:r w:rsidRPr="00E62348">
        <w:rPr>
          <w:rStyle w:val="hadithCar"/>
          <w:rFonts w:ascii="Cambria (Headings)" w:hAnsi="Cambria (Headings)" w:cs="Cambria (Headings)"/>
          <w:sz w:val="26"/>
          <w:szCs w:val="26"/>
          <w:lang w:val="pt-PT" w:bidi="my-MM"/>
        </w:rPr>
        <w:t>Mbiɗa resnda Alla diine ma, e hoolaare ma, e gasnirde golle ma</w:t>
      </w:r>
      <w:r w:rsidRPr="00E62348">
        <w:rPr>
          <w:rFonts w:ascii="Cambria (Headings)" w:eastAsia="MS Gothic" w:hAnsi="Cambria (Headings)" w:cs="Cambria (Headings)"/>
          <w:sz w:val="26"/>
          <w:szCs w:val="26"/>
          <w:lang w:val="pt-PT" w:bidi="my-MM"/>
        </w:rPr>
        <w:t>"Ko Ahmadu e Tirmiji kabri mbo.</w:t>
      </w:r>
    </w:p>
    <w:p w14:paraId="758D16B6" w14:textId="499FEDF4" w:rsidR="00EB3D68" w:rsidRPr="00275ABE" w:rsidRDefault="00D30E58" w:rsidP="007B6E5D">
      <w:pPr>
        <w:pStyle w:val="Heading2"/>
        <w:spacing w:line="264" w:lineRule="auto"/>
        <w:rPr>
          <w:lang w:val="pt-PT"/>
        </w:rPr>
      </w:pPr>
      <w:bookmarkStart w:id="331" w:name="_Toc163863443"/>
      <w:r w:rsidRPr="00275ABE">
        <w:rPr>
          <w:lang w:val="pt-PT"/>
        </w:rPr>
        <w:t>N</w:t>
      </w:r>
      <w:r w:rsidRPr="00E62348">
        <w:rPr>
          <w:cs/>
        </w:rPr>
        <w:t xml:space="preserve">30: </w:t>
      </w:r>
      <w:r w:rsidRPr="00275ABE">
        <w:rPr>
          <w:lang w:val="pt-PT"/>
        </w:rPr>
        <w:t xml:space="preserve">Hol ko woni ñaagunde </w:t>
      </w:r>
      <w:r w:rsidR="009B55EE" w:rsidRPr="00275ABE">
        <w:rPr>
          <w:lang w:val="pt-PT"/>
        </w:rPr>
        <w:t>jeere?</w:t>
      </w:r>
      <w:bookmarkEnd w:id="331"/>
    </w:p>
    <w:p w14:paraId="758D16B7" w14:textId="75DDE5FF" w:rsidR="00EB3D68" w:rsidRPr="00E62348" w:rsidRDefault="009B55EE"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w:t>
      </w:r>
      <w:r w:rsidRPr="00E62348">
        <w:rPr>
          <w:rStyle w:val="hadithCar"/>
          <w:rFonts w:ascii="Cambria (Headings)" w:hAnsi="Cambria (Headings)" w:cs="Cambria (Headings)"/>
          <w:sz w:val="26"/>
          <w:szCs w:val="26"/>
          <w:lang w:val="pt-PT" w:bidi="my-MM"/>
        </w:rPr>
        <w:t>Alah deweteeɗo e goongo si wonah Alla denndadiijo alanaa mbo, laamu woodanii mbo, jettooje ngoodanii mbo, guurnoowo baroowo, ko o guurɗo mbo maayatah, jam woni ko e junngo makko, ko o kattanɗo kala huunde</w:t>
      </w:r>
      <w:r w:rsidRPr="00E62348">
        <w:rPr>
          <w:rFonts w:ascii="Cambria (Headings)" w:eastAsia="MS Gothic" w:hAnsi="Cambria (Headings)" w:cs="Cambria (Headings)"/>
          <w:sz w:val="26"/>
          <w:szCs w:val="26"/>
          <w:lang w:val="pt-PT" w:bidi="my-MM"/>
        </w:rPr>
        <w:t>”. Ko Tirmiji e Ibnu Maaja habri mbo.</w:t>
      </w:r>
    </w:p>
    <w:p w14:paraId="758D16B8" w14:textId="6F6D61CE" w:rsidR="00EB3D68" w:rsidRPr="00275ABE" w:rsidRDefault="00DF1914" w:rsidP="007B6E5D">
      <w:pPr>
        <w:pStyle w:val="Heading2"/>
        <w:spacing w:line="264" w:lineRule="auto"/>
        <w:rPr>
          <w:lang w:val="pt-PT"/>
        </w:rPr>
      </w:pPr>
      <w:bookmarkStart w:id="332" w:name="_Toc163863444"/>
      <w:r w:rsidRPr="00275ABE">
        <w:rPr>
          <w:lang w:val="pt-PT"/>
        </w:rPr>
        <w:t>N</w:t>
      </w:r>
      <w:r w:rsidRPr="00E62348">
        <w:rPr>
          <w:cs/>
        </w:rPr>
        <w:t>3</w:t>
      </w:r>
      <w:r w:rsidR="00AE6C58" w:rsidRPr="00AE6C58">
        <w:rPr>
          <w:lang w:val="pt-PT"/>
        </w:rPr>
        <w:t>1</w:t>
      </w:r>
      <w:r w:rsidRPr="00E62348">
        <w:rPr>
          <w:cs/>
        </w:rPr>
        <w:t xml:space="preserve">: </w:t>
      </w:r>
      <w:r w:rsidRPr="00275ABE">
        <w:rPr>
          <w:lang w:val="pt-PT"/>
        </w:rPr>
        <w:t xml:space="preserve">Jaŋta ñaagunde saanga </w:t>
      </w:r>
      <w:r w:rsidR="00D01024" w:rsidRPr="00275ABE">
        <w:rPr>
          <w:lang w:val="pt-PT"/>
        </w:rPr>
        <w:t>tikkere?</w:t>
      </w:r>
      <w:bookmarkEnd w:id="332"/>
    </w:p>
    <w:p w14:paraId="758D16B9" w14:textId="3C5626A5" w:rsidR="00EB3D68" w:rsidRPr="00E62348" w:rsidRDefault="00D01024"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w:t>
      </w:r>
      <w:r w:rsidRPr="00E62348">
        <w:rPr>
          <w:rStyle w:val="hadithCar"/>
          <w:rFonts w:ascii="Cambria (Headings)" w:hAnsi="Cambria (Headings)" w:cs="Cambria (Headings)"/>
          <w:sz w:val="26"/>
          <w:szCs w:val="26"/>
          <w:lang w:val="pt-PT" w:bidi="my-MM"/>
        </w:rPr>
        <w:t>mbiɗa moolo e Alla e bone seyɗaane diddaaɗo e yurmeende</w:t>
      </w:r>
      <w:r w:rsidRPr="00E62348">
        <w:rPr>
          <w:rFonts w:ascii="Cambria (Headings)" w:eastAsia="MS Gothic" w:hAnsi="Cambria (Headings)" w:cs="Cambria (Headings)"/>
          <w:sz w:val="26"/>
          <w:szCs w:val="26"/>
          <w:lang w:val="pt-PT" w:bidi="my-MM"/>
        </w:rPr>
        <w:t>"Ko ko hawra e mum.</w:t>
      </w:r>
    </w:p>
    <w:p w14:paraId="758D16BA" w14:textId="4F2DD443" w:rsidR="00EB3D68" w:rsidRPr="00275ABE" w:rsidRDefault="00EC7666" w:rsidP="007B6E5D">
      <w:pPr>
        <w:pStyle w:val="Heading2"/>
        <w:spacing w:line="264" w:lineRule="auto"/>
        <w:rPr>
          <w:lang w:val="pt-PT"/>
        </w:rPr>
      </w:pPr>
      <w:bookmarkStart w:id="333" w:name="_Toc163863445"/>
      <w:r w:rsidRPr="00275ABE">
        <w:rPr>
          <w:lang w:val="pt-PT"/>
        </w:rPr>
        <w:t xml:space="preserve">N </w:t>
      </w:r>
      <w:r w:rsidRPr="00E62348">
        <w:rPr>
          <w:cs/>
        </w:rPr>
        <w:t xml:space="preserve">32: </w:t>
      </w:r>
      <w:r w:rsidRPr="00275ABE">
        <w:rPr>
          <w:lang w:val="pt-PT"/>
        </w:rPr>
        <w:t>Hol ko mbi'ata wonan de baɗanɗo ma moƴƴere?</w:t>
      </w:r>
      <w:bookmarkEnd w:id="333"/>
    </w:p>
    <w:p w14:paraId="758D16BB" w14:textId="79ACF005" w:rsidR="00EB3D68" w:rsidRPr="00E62348" w:rsidRDefault="00501A43" w:rsidP="007B6E5D">
      <w:pPr>
        <w:suppressAutoHyphens/>
        <w:adjustRightInd w:val="0"/>
        <w:snapToGrid w:val="0"/>
        <w:spacing w:after="80" w:line="264"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 </w:t>
      </w:r>
      <w:r w:rsidRPr="00E62348">
        <w:rPr>
          <w:rStyle w:val="Car1"/>
          <w:rFonts w:ascii="Cambria (Headings)" w:hAnsi="Cambria (Headings)" w:cs="Cambria (Headings)"/>
          <w:sz w:val="26"/>
          <w:szCs w:val="26"/>
          <w:lang w:val="pt-PT" w:bidi="my-MM"/>
        </w:rPr>
        <w:t>yo Alla yoɓma moƴƴere</w:t>
      </w:r>
      <w:r w:rsidRPr="00E62348">
        <w:rPr>
          <w:rFonts w:ascii="Cambria (Headings)" w:eastAsia="MS Gothic" w:hAnsi="Cambria (Headings)" w:cs="Cambria (Headings)"/>
          <w:sz w:val="26"/>
          <w:szCs w:val="26"/>
          <w:lang w:val="pt-PT" w:bidi="my-MM"/>
        </w:rPr>
        <w:t>”. Ko Tirmiji habri mbo.</w:t>
      </w:r>
    </w:p>
    <w:p w14:paraId="758D16BC" w14:textId="4B11C226" w:rsidR="00EB3D68" w:rsidRPr="00275ABE" w:rsidRDefault="00B11D86" w:rsidP="00A05F66">
      <w:pPr>
        <w:pStyle w:val="Heading2"/>
        <w:rPr>
          <w:spacing w:val="-4"/>
          <w:w w:val="93"/>
          <w:lang w:val="pt-PT"/>
        </w:rPr>
      </w:pPr>
      <w:bookmarkStart w:id="334" w:name="_Toc163863446"/>
      <w:r w:rsidRPr="00275ABE">
        <w:rPr>
          <w:spacing w:val="-4"/>
          <w:w w:val="93"/>
          <w:lang w:val="pt-PT"/>
        </w:rPr>
        <w:lastRenderedPageBreak/>
        <w:t>N</w:t>
      </w:r>
      <w:r w:rsidRPr="00B1788F">
        <w:rPr>
          <w:spacing w:val="-4"/>
          <w:w w:val="93"/>
          <w:cs/>
        </w:rPr>
        <w:t xml:space="preserve">33: </w:t>
      </w:r>
      <w:r w:rsidRPr="00275ABE">
        <w:rPr>
          <w:spacing w:val="-4"/>
          <w:w w:val="93"/>
          <w:lang w:val="pt-PT"/>
        </w:rPr>
        <w:t>Honde ñaagunde ñaagotoɗa si hiitaama mbaɗɗanteeri ma?</w:t>
      </w:r>
      <w:bookmarkEnd w:id="334"/>
    </w:p>
    <w:p w14:paraId="758D16BD" w14:textId="40A052D2" w:rsidR="00EB3D68" w:rsidRPr="00E62348" w:rsidRDefault="005C0A50"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w:t>
      </w:r>
      <w:r w:rsidRPr="00E62348">
        <w:rPr>
          <w:rStyle w:val="Car1"/>
          <w:rFonts w:ascii="Cambria (Headings)" w:hAnsi="Cambria (Headings)" w:cs="Cambria (Headings)"/>
          <w:sz w:val="26"/>
          <w:szCs w:val="26"/>
          <w:lang w:val="pt-PT" w:bidi="my-MM"/>
        </w:rPr>
        <w:t>Bismillaahi</w:t>
      </w:r>
      <w:r w:rsidRPr="00E62348">
        <w:rPr>
          <w:rFonts w:ascii="Cambria (Headings)" w:eastAsia="MS Gothic" w:hAnsi="Cambria (Headings)" w:cs="Cambria (Headings)"/>
          <w:sz w:val="26"/>
          <w:szCs w:val="26"/>
          <w:lang w:val="pt-PT" w:bidi="my-MM"/>
        </w:rPr>
        <w:t>"Ko Abu Daawuuda habri mbo.</w:t>
      </w:r>
    </w:p>
    <w:p w14:paraId="758D16BE" w14:textId="5B103008" w:rsidR="00EB3D68" w:rsidRPr="00275ABE" w:rsidRDefault="00F967A2" w:rsidP="00A05F66">
      <w:pPr>
        <w:pStyle w:val="Heading2"/>
        <w:rPr>
          <w:lang w:val="fi-FI"/>
        </w:rPr>
      </w:pPr>
      <w:bookmarkStart w:id="335" w:name="_Toc163863447"/>
      <w:r w:rsidRPr="00275ABE">
        <w:rPr>
          <w:lang w:val="fi-FI"/>
        </w:rPr>
        <w:t>N</w:t>
      </w:r>
      <w:r w:rsidRPr="00E62348">
        <w:rPr>
          <w:cs/>
        </w:rPr>
        <w:t xml:space="preserve">34: </w:t>
      </w:r>
      <w:r w:rsidRPr="00275ABE">
        <w:rPr>
          <w:lang w:val="fi-FI"/>
        </w:rPr>
        <w:t xml:space="preserve">Hol ko kaalata si a heɓi ko welat </w:t>
      </w:r>
      <w:r w:rsidR="006E2702" w:rsidRPr="00275ABE">
        <w:rPr>
          <w:lang w:val="fi-FI"/>
        </w:rPr>
        <w:t>ma?</w:t>
      </w:r>
      <w:bookmarkEnd w:id="335"/>
    </w:p>
    <w:p w14:paraId="758D16BF" w14:textId="3EC4733E" w:rsidR="00EB3D68" w:rsidRPr="00E62348" w:rsidRDefault="006E2702"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J- " </w:t>
      </w:r>
      <w:r w:rsidRPr="00E62348">
        <w:rPr>
          <w:rStyle w:val="Car1"/>
          <w:rFonts w:ascii="Cambria (Headings)" w:hAnsi="Cambria (Headings)" w:cs="Cambria (Headings)"/>
          <w:sz w:val="26"/>
          <w:szCs w:val="26"/>
          <w:lang w:val="fi-FI" w:bidi="my-MM"/>
        </w:rPr>
        <w:t>jettooje ngoodani Alla mbo moƴƴi timmata e neema makko</w:t>
      </w:r>
      <w:r w:rsidRPr="00E62348">
        <w:rPr>
          <w:rFonts w:ascii="Cambria (Headings)" w:eastAsia="MS Gothic" w:hAnsi="Cambria (Headings)" w:cs="Cambria (Headings)"/>
          <w:sz w:val="26"/>
          <w:szCs w:val="26"/>
          <w:lang w:val="fi-FI" w:bidi="my-MM"/>
        </w:rPr>
        <w:t>"Ko Haakim habri mbo e woɓɓe.</w:t>
      </w:r>
    </w:p>
    <w:p w14:paraId="758D16C0" w14:textId="7CA5EE82" w:rsidR="00EB3D68" w:rsidRPr="00275ABE" w:rsidRDefault="00FC3E62" w:rsidP="00A05F66">
      <w:pPr>
        <w:pStyle w:val="Heading2"/>
        <w:rPr>
          <w:lang w:val="fi-FI"/>
        </w:rPr>
      </w:pPr>
      <w:bookmarkStart w:id="336" w:name="_Toc163863448"/>
      <w:r w:rsidRPr="00275ABE">
        <w:rPr>
          <w:lang w:val="fi-FI"/>
        </w:rPr>
        <w:t>N</w:t>
      </w:r>
      <w:r w:rsidRPr="00E62348">
        <w:rPr>
          <w:cs/>
        </w:rPr>
        <w:t xml:space="preserve">35: </w:t>
      </w:r>
      <w:r w:rsidRPr="00275ABE">
        <w:rPr>
          <w:lang w:val="fi-FI"/>
        </w:rPr>
        <w:t xml:space="preserve">Ko kaalata si ko ngañɗa </w:t>
      </w:r>
      <w:r w:rsidR="000B3858" w:rsidRPr="00275ABE">
        <w:rPr>
          <w:lang w:val="fi-FI"/>
        </w:rPr>
        <w:t>heɓiima?</w:t>
      </w:r>
      <w:bookmarkEnd w:id="336"/>
    </w:p>
    <w:p w14:paraId="758D16C1" w14:textId="202DC403" w:rsidR="00EB3D68" w:rsidRPr="00E62348" w:rsidRDefault="00740E8B"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J-" </w:t>
      </w:r>
      <w:r w:rsidRPr="00E62348">
        <w:rPr>
          <w:rStyle w:val="hadithCar"/>
          <w:rFonts w:ascii="Cambria (Headings)" w:hAnsi="Cambria (Headings)" w:cs="Cambria (Headings)"/>
          <w:sz w:val="26"/>
          <w:szCs w:val="26"/>
          <w:lang w:val="fi-FI" w:bidi="my-MM"/>
        </w:rPr>
        <w:t>mi yettii Alla e kala ngonko</w:t>
      </w:r>
      <w:r w:rsidRPr="00E62348">
        <w:rPr>
          <w:rFonts w:ascii="Cambria (Headings)" w:eastAsia="MS Gothic" w:hAnsi="Cambria (Headings)" w:cs="Cambria (Headings)"/>
          <w:sz w:val="26"/>
          <w:szCs w:val="26"/>
          <w:lang w:val="fi-FI" w:bidi="my-MM"/>
        </w:rPr>
        <w:t>"Sahiih Bukaari.</w:t>
      </w:r>
    </w:p>
    <w:p w14:paraId="758D16C2" w14:textId="5A7F938D" w:rsidR="00EB3D68" w:rsidRPr="00275ABE" w:rsidRDefault="00ED0AB2" w:rsidP="00A05F66">
      <w:pPr>
        <w:pStyle w:val="Heading2"/>
        <w:rPr>
          <w:spacing w:val="-8"/>
          <w:w w:val="93"/>
          <w:lang w:val="fi-FI"/>
        </w:rPr>
      </w:pPr>
      <w:bookmarkStart w:id="337" w:name="_Toc163863449"/>
      <w:r w:rsidRPr="00275ABE">
        <w:rPr>
          <w:spacing w:val="-8"/>
          <w:w w:val="93"/>
          <w:lang w:val="fi-FI"/>
        </w:rPr>
        <w:t>N</w:t>
      </w:r>
      <w:r w:rsidRPr="00B1788F">
        <w:rPr>
          <w:spacing w:val="-8"/>
          <w:w w:val="93"/>
          <w:cs/>
        </w:rPr>
        <w:t xml:space="preserve">36: </w:t>
      </w:r>
      <w:r w:rsidRPr="00275ABE">
        <w:rPr>
          <w:spacing w:val="-8"/>
          <w:w w:val="93"/>
          <w:lang w:val="fi-FI"/>
        </w:rPr>
        <w:t xml:space="preserve">Hona woni mbaadi salminde e mbaadi duttugol </w:t>
      </w:r>
      <w:r w:rsidR="00621A8F" w:rsidRPr="00275ABE">
        <w:rPr>
          <w:spacing w:val="-8"/>
          <w:w w:val="93"/>
          <w:lang w:val="fi-FI"/>
        </w:rPr>
        <w:t>salminaandu?</w:t>
      </w:r>
      <w:bookmarkEnd w:id="337"/>
    </w:p>
    <w:p w14:paraId="61605CD8" w14:textId="6A549609" w:rsidR="00621A8F" w:rsidRPr="00765CCB" w:rsidRDefault="00621A8F" w:rsidP="004432FB">
      <w:pPr>
        <w:suppressAutoHyphens/>
        <w:adjustRightInd w:val="0"/>
        <w:snapToGrid w:val="0"/>
        <w:spacing w:after="80" w:line="276" w:lineRule="auto"/>
        <w:jc w:val="both"/>
        <w:rPr>
          <w:rFonts w:ascii="Cambria (Headings)" w:eastAsia="MS Gothic" w:hAnsi="Cambria (Headings)" w:cs="Cambria (Headings)" w:hint="eastAsia"/>
          <w:spacing w:val="-6"/>
          <w:w w:val="93"/>
          <w:sz w:val="26"/>
          <w:szCs w:val="26"/>
          <w:lang w:val="fi-FI" w:bidi="my-MM"/>
        </w:rPr>
      </w:pPr>
      <w:r w:rsidRPr="00765CCB">
        <w:rPr>
          <w:rFonts w:ascii="Cambria (Headings)" w:eastAsia="MS Gothic" w:hAnsi="Cambria (Headings)" w:cs="Cambria (Headings)"/>
          <w:spacing w:val="-6"/>
          <w:w w:val="93"/>
          <w:sz w:val="26"/>
          <w:szCs w:val="26"/>
          <w:lang w:val="fi-FI" w:bidi="my-MM"/>
        </w:rPr>
        <w:t xml:space="preserve">J- Juulɗo ina wi'a:" </w:t>
      </w:r>
      <w:r w:rsidRPr="00765CCB">
        <w:rPr>
          <w:rStyle w:val="hadithCar"/>
          <w:rFonts w:ascii="Cambria (Headings)" w:hAnsi="Cambria (Headings)" w:cs="Cambria (Headings)"/>
          <w:spacing w:val="-6"/>
          <w:w w:val="93"/>
          <w:sz w:val="26"/>
          <w:szCs w:val="26"/>
          <w:lang w:val="fi-FI" w:bidi="my-MM"/>
        </w:rPr>
        <w:t>yo kisal e yurmeende Alla e barke Alla won e mon</w:t>
      </w:r>
      <w:r w:rsidRPr="00765CCB">
        <w:rPr>
          <w:rFonts w:ascii="Cambria (Headings)" w:eastAsia="MS Gothic" w:hAnsi="Cambria (Headings)" w:cs="Cambria (Headings)"/>
          <w:spacing w:val="-6"/>
          <w:w w:val="93"/>
          <w:sz w:val="26"/>
          <w:szCs w:val="26"/>
          <w:lang w:val="fi-FI" w:bidi="my-MM"/>
        </w:rPr>
        <w:t>"</w:t>
      </w:r>
    </w:p>
    <w:p w14:paraId="758D16C4" w14:textId="48D6C0EE" w:rsidR="00EB3D68" w:rsidRPr="00765CCB" w:rsidRDefault="00621A8F" w:rsidP="004432FB">
      <w:pPr>
        <w:suppressAutoHyphens/>
        <w:adjustRightInd w:val="0"/>
        <w:snapToGrid w:val="0"/>
        <w:spacing w:after="80" w:line="276" w:lineRule="auto"/>
        <w:jc w:val="both"/>
        <w:rPr>
          <w:rFonts w:ascii="Cambria (Headings)" w:hAnsi="Cambria (Headings)" w:cs="Cambria (Headings)"/>
          <w:w w:val="93"/>
          <w:sz w:val="26"/>
          <w:szCs w:val="26"/>
          <w:lang w:val="fi-FI"/>
        </w:rPr>
      </w:pPr>
      <w:r w:rsidRPr="00765CCB">
        <w:rPr>
          <w:rFonts w:ascii="Cambria (Headings)" w:eastAsia="MS Gothic" w:hAnsi="Cambria (Headings)" w:cs="Cambria (Headings)"/>
          <w:w w:val="93"/>
          <w:sz w:val="26"/>
          <w:szCs w:val="26"/>
          <w:lang w:val="fi-FI" w:bidi="my-MM"/>
        </w:rPr>
        <w:t xml:space="preserve">Musiɗɗo makko rutta mbo: " </w:t>
      </w:r>
      <w:r w:rsidRPr="00765CCB">
        <w:rPr>
          <w:rStyle w:val="hadithCar"/>
          <w:rFonts w:ascii="Cambria (Headings)" w:hAnsi="Cambria (Headings)" w:cs="Cambria (Headings)"/>
          <w:w w:val="93"/>
          <w:sz w:val="26"/>
          <w:szCs w:val="26"/>
          <w:lang w:val="fi-FI" w:bidi="my-MM"/>
        </w:rPr>
        <w:t>yo kisal e yurmeende Alla e barke Alla won e mon</w:t>
      </w:r>
      <w:r w:rsidRPr="00765CCB">
        <w:rPr>
          <w:rFonts w:ascii="Cambria (Headings)" w:eastAsia="MS Gothic" w:hAnsi="Cambria (Headings)" w:cs="Cambria (Headings)"/>
          <w:w w:val="93"/>
          <w:sz w:val="26"/>
          <w:szCs w:val="26"/>
          <w:lang w:val="fi-FI" w:bidi="my-MM"/>
        </w:rPr>
        <w:t>"E nder deftere Tirmiji e Abu Daawuuda e woɓɓe</w:t>
      </w:r>
    </w:p>
    <w:p w14:paraId="758D16C5" w14:textId="524DFE24" w:rsidR="00EB3D68" w:rsidRPr="00275ABE" w:rsidRDefault="00385D38" w:rsidP="00A05F66">
      <w:pPr>
        <w:pStyle w:val="Heading2"/>
        <w:rPr>
          <w:lang w:val="fi-FI"/>
        </w:rPr>
      </w:pPr>
      <w:bookmarkStart w:id="338" w:name="_Toc163863450"/>
      <w:r w:rsidRPr="00275ABE">
        <w:rPr>
          <w:lang w:val="fi-FI"/>
        </w:rPr>
        <w:t>N</w:t>
      </w:r>
      <w:r w:rsidR="00DD19C7" w:rsidRPr="00E62348">
        <w:rPr>
          <w:rFonts w:hint="cs"/>
          <w:cs/>
        </w:rPr>
        <w:t>3</w:t>
      </w:r>
      <w:r w:rsidR="00AE6C58" w:rsidRPr="00AE6C58">
        <w:rPr>
          <w:lang w:val="fi-FI"/>
        </w:rPr>
        <w:t>7</w:t>
      </w:r>
      <w:r w:rsidR="00DD19C7" w:rsidRPr="00E62348">
        <w:rPr>
          <w:rFonts w:hint="cs"/>
          <w:cs/>
        </w:rPr>
        <w:t>:</w:t>
      </w:r>
      <w:r w:rsidRPr="00E62348">
        <w:rPr>
          <w:cs/>
        </w:rPr>
        <w:t xml:space="preserve"> </w:t>
      </w:r>
      <w:r w:rsidRPr="00275ABE">
        <w:rPr>
          <w:lang w:val="fi-FI"/>
        </w:rPr>
        <w:t xml:space="preserve">Hoko woni ñaagunde saanga tellaade </w:t>
      </w:r>
      <w:r w:rsidR="0028651A" w:rsidRPr="00275ABE">
        <w:rPr>
          <w:lang w:val="fi-FI"/>
        </w:rPr>
        <w:t>toɓo?</w:t>
      </w:r>
      <w:bookmarkEnd w:id="338"/>
    </w:p>
    <w:p w14:paraId="758D16C6" w14:textId="218319D5" w:rsidR="00EB3D68" w:rsidRPr="00E62348" w:rsidRDefault="00DD19C7"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J- " </w:t>
      </w:r>
      <w:r w:rsidRPr="00E62348">
        <w:rPr>
          <w:rStyle w:val="hadithCar"/>
          <w:rFonts w:ascii="Cambria (Headings)" w:hAnsi="Cambria (Headings)" w:cs="Cambria (Headings)"/>
          <w:sz w:val="26"/>
          <w:szCs w:val="26"/>
          <w:lang w:val="fi-FI" w:bidi="my-MM"/>
        </w:rPr>
        <w:t>Aan Alla toɓo nafoowo</w:t>
      </w:r>
      <w:r w:rsidRPr="00E62348">
        <w:rPr>
          <w:rFonts w:ascii="Cambria (Headings)" w:eastAsia="MS Gothic" w:hAnsi="Cambria (Headings)" w:cs="Cambria (Headings)"/>
          <w:sz w:val="26"/>
          <w:szCs w:val="26"/>
          <w:lang w:val="fi-FI" w:bidi="my-MM"/>
        </w:rPr>
        <w:t>"Al Bukaari.</w:t>
      </w:r>
    </w:p>
    <w:p w14:paraId="758D16C7" w14:textId="55570355" w:rsidR="00EB3D68" w:rsidRPr="00275ABE" w:rsidRDefault="0028651A" w:rsidP="00A05F66">
      <w:pPr>
        <w:pStyle w:val="Heading2"/>
        <w:rPr>
          <w:lang w:val="fi-FI"/>
        </w:rPr>
      </w:pPr>
      <w:bookmarkStart w:id="339" w:name="_Toc163863451"/>
      <w:r w:rsidRPr="00275ABE">
        <w:rPr>
          <w:lang w:val="fi-FI"/>
        </w:rPr>
        <w:t>N</w:t>
      </w:r>
      <w:r w:rsidRPr="00E62348">
        <w:rPr>
          <w:cs/>
        </w:rPr>
        <w:t xml:space="preserve">38: </w:t>
      </w:r>
      <w:r w:rsidRPr="00275ABE">
        <w:rPr>
          <w:lang w:val="fi-FI"/>
        </w:rPr>
        <w:t xml:space="preserve">Honde woni ñaagunde caggal tellaade </w:t>
      </w:r>
      <w:r w:rsidR="001017BD" w:rsidRPr="00275ABE">
        <w:rPr>
          <w:lang w:val="fi-FI"/>
        </w:rPr>
        <w:t>toɓo?</w:t>
      </w:r>
      <w:bookmarkEnd w:id="339"/>
    </w:p>
    <w:p w14:paraId="758D16C8" w14:textId="3D6264F2" w:rsidR="00EB3D68" w:rsidRPr="00874341" w:rsidRDefault="001017BD" w:rsidP="004432FB">
      <w:pPr>
        <w:suppressAutoHyphens/>
        <w:adjustRightInd w:val="0"/>
        <w:snapToGrid w:val="0"/>
        <w:spacing w:after="80" w:line="276" w:lineRule="auto"/>
        <w:jc w:val="both"/>
        <w:rPr>
          <w:rFonts w:ascii="Cambria (Headings)" w:hAnsi="Cambria (Headings)" w:cs="Cambria (Headings)"/>
          <w:spacing w:val="-4"/>
          <w:w w:val="93"/>
          <w:sz w:val="26"/>
          <w:szCs w:val="26"/>
          <w:lang w:val="fi-FI"/>
        </w:rPr>
      </w:pPr>
      <w:r w:rsidRPr="00874341">
        <w:rPr>
          <w:rFonts w:ascii="Cambria (Headings)" w:eastAsia="MS Gothic" w:hAnsi="Cambria (Headings)" w:cs="Cambria (Headings)"/>
          <w:spacing w:val="-4"/>
          <w:w w:val="93"/>
          <w:sz w:val="26"/>
          <w:szCs w:val="26"/>
          <w:lang w:val="fi-FI" w:bidi="my-MM"/>
        </w:rPr>
        <w:t xml:space="preserve">J- " </w:t>
      </w:r>
      <w:r w:rsidRPr="00874341">
        <w:rPr>
          <w:rStyle w:val="hadithCar"/>
          <w:rFonts w:ascii="Cambria (Headings)" w:hAnsi="Cambria (Headings)" w:cs="Cambria (Headings)"/>
          <w:spacing w:val="-4"/>
          <w:w w:val="93"/>
          <w:sz w:val="26"/>
          <w:szCs w:val="26"/>
          <w:lang w:val="fi-FI" w:bidi="my-MM"/>
        </w:rPr>
        <w:t>min toɓaama e ɓural Alla e yurmeende Mum</w:t>
      </w:r>
      <w:r w:rsidRPr="00874341">
        <w:rPr>
          <w:rFonts w:ascii="Cambria (Headings)" w:eastAsia="MS Gothic" w:hAnsi="Cambria (Headings)" w:cs="Cambria (Headings)"/>
          <w:spacing w:val="-4"/>
          <w:w w:val="93"/>
          <w:sz w:val="26"/>
          <w:szCs w:val="26"/>
          <w:lang w:val="fi-FI" w:bidi="my-MM"/>
        </w:rPr>
        <w:t>"Bukaari e Muslim.</w:t>
      </w:r>
    </w:p>
    <w:p w14:paraId="758D16C9" w14:textId="5D92E859" w:rsidR="00EB3D68" w:rsidRPr="00275ABE" w:rsidRDefault="00AE6C58" w:rsidP="00A05F66">
      <w:pPr>
        <w:pStyle w:val="Heading2"/>
        <w:rPr>
          <w:lang w:val="fi-FI"/>
        </w:rPr>
      </w:pPr>
      <w:bookmarkStart w:id="340" w:name="_Toc163863452"/>
      <w:r w:rsidRPr="00A8332B">
        <w:rPr>
          <w:lang w:val="fi-FI"/>
        </w:rPr>
        <w:t>N</w:t>
      </w:r>
      <w:r w:rsidR="00046197" w:rsidRPr="00E62348">
        <w:rPr>
          <w:cs/>
        </w:rPr>
        <w:t>3</w:t>
      </w:r>
      <w:r w:rsidRPr="00A8332B">
        <w:rPr>
          <w:lang w:val="fi-FI"/>
        </w:rPr>
        <w:t>9</w:t>
      </w:r>
      <w:r w:rsidR="00046197" w:rsidRPr="00E62348">
        <w:rPr>
          <w:cs/>
        </w:rPr>
        <w:t xml:space="preserve"> : </w:t>
      </w:r>
      <w:r w:rsidR="00046197" w:rsidRPr="00275ABE">
        <w:rPr>
          <w:lang w:val="fi-FI"/>
        </w:rPr>
        <w:t>Jaŋta ñaagunde henndu ?</w:t>
      </w:r>
      <w:bookmarkEnd w:id="340"/>
    </w:p>
    <w:p w14:paraId="758D16CA" w14:textId="69FA206C" w:rsidR="00EB3D68" w:rsidRPr="00E62348" w:rsidRDefault="007D7B89" w:rsidP="004432FB">
      <w:pPr>
        <w:suppressAutoHyphens/>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eastAsia="MS Gothic" w:hAnsi="Cambria (Headings)" w:cs="Cambria (Headings)"/>
          <w:sz w:val="26"/>
          <w:szCs w:val="26"/>
          <w:lang w:val="fi-FI" w:bidi="my-MM"/>
        </w:rPr>
        <w:t xml:space="preserve">J- " </w:t>
      </w:r>
      <w:r w:rsidRPr="00E62348">
        <w:rPr>
          <w:rStyle w:val="hadithCar"/>
          <w:rFonts w:ascii="Cambria (Headings)" w:hAnsi="Cambria (Headings)" w:cs="Cambria (Headings)"/>
          <w:sz w:val="26"/>
          <w:szCs w:val="26"/>
          <w:lang w:val="fi-FI" w:bidi="my-MM"/>
        </w:rPr>
        <w:t>Aan Alla emin ñaagima moƴƴere mayru emin moolo e Ma bone mayru</w:t>
      </w:r>
      <w:r w:rsidRPr="00E62348">
        <w:rPr>
          <w:rFonts w:ascii="Cambria (Headings)" w:eastAsia="MS Gothic" w:hAnsi="Cambria (Headings)" w:cs="Cambria (Headings)"/>
          <w:sz w:val="26"/>
          <w:szCs w:val="26"/>
          <w:lang w:val="fi-FI" w:bidi="my-MM"/>
        </w:rPr>
        <w:t>"Abu Daawuuda e Ibnu Maaja.</w:t>
      </w:r>
    </w:p>
    <w:p w14:paraId="758D16CB" w14:textId="6925D746" w:rsidR="00EB3D68" w:rsidRPr="00275ABE" w:rsidRDefault="00EC752D" w:rsidP="00A05F66">
      <w:pPr>
        <w:pStyle w:val="Heading2"/>
        <w:rPr>
          <w:lang w:val="pt-BR"/>
        </w:rPr>
      </w:pPr>
      <w:bookmarkStart w:id="341" w:name="_Toc163863453"/>
      <w:r w:rsidRPr="00275ABE">
        <w:rPr>
          <w:lang w:val="pt-BR"/>
        </w:rPr>
        <w:t>N</w:t>
      </w:r>
      <w:r w:rsidRPr="00E62348">
        <w:rPr>
          <w:cs/>
        </w:rPr>
        <w:t xml:space="preserve">40 </w:t>
      </w:r>
      <w:r w:rsidRPr="00275ABE">
        <w:rPr>
          <w:lang w:val="pt-BR"/>
        </w:rPr>
        <w:t xml:space="preserve">Jaŋta ñaagunde nande </w:t>
      </w:r>
      <w:r w:rsidR="001327CF" w:rsidRPr="00275ABE">
        <w:rPr>
          <w:lang w:val="pt-BR"/>
        </w:rPr>
        <w:t>rigaango?</w:t>
      </w:r>
      <w:bookmarkEnd w:id="341"/>
    </w:p>
    <w:p w14:paraId="758D16CC" w14:textId="21A22B9F" w:rsidR="00EB3D68" w:rsidRPr="00E62348" w:rsidRDefault="001327CF" w:rsidP="004432FB">
      <w:pPr>
        <w:suppressAutoHyphens/>
        <w:adjustRightInd w:val="0"/>
        <w:snapToGrid w:val="0"/>
        <w:spacing w:after="80" w:line="276" w:lineRule="auto"/>
        <w:jc w:val="both"/>
        <w:rPr>
          <w:rFonts w:ascii="Cambria (Headings)" w:hAnsi="Cambria (Headings)" w:cs="Cambria (Headings)"/>
          <w:sz w:val="26"/>
          <w:szCs w:val="26"/>
          <w:lang w:val="pt-PT"/>
        </w:rPr>
      </w:pPr>
      <w:r w:rsidRPr="00E62348">
        <w:rPr>
          <w:rFonts w:ascii="Cambria (Headings)" w:eastAsia="MS Gothic" w:hAnsi="Cambria (Headings)" w:cs="Cambria (Headings)"/>
          <w:sz w:val="26"/>
          <w:szCs w:val="26"/>
          <w:lang w:val="pt-PT" w:bidi="my-MM"/>
        </w:rPr>
        <w:t xml:space="preserve">J- " </w:t>
      </w:r>
      <w:r w:rsidRPr="00E62348">
        <w:rPr>
          <w:rStyle w:val="hadithCar"/>
          <w:rFonts w:ascii="Cambria (Headings)" w:hAnsi="Cambria (Headings)" w:cs="Cambria (Headings)"/>
          <w:sz w:val="26"/>
          <w:szCs w:val="26"/>
          <w:lang w:val="pt-PT" w:bidi="my-MM"/>
        </w:rPr>
        <w:t>Senaande woodani Mbo rigaango subhinto e yettude Mbo e malaykaaji ngam hulde Mbo</w:t>
      </w:r>
      <w:r w:rsidRPr="00E62348">
        <w:rPr>
          <w:rFonts w:ascii="Cambria (Headings)" w:eastAsia="MS Gothic" w:hAnsi="Cambria (Headings)" w:cs="Cambria (Headings)"/>
          <w:sz w:val="26"/>
          <w:szCs w:val="26"/>
          <w:lang w:val="pt-PT" w:bidi="my-MM"/>
        </w:rPr>
        <w:t>"Muwaɗa Maalik.</w:t>
      </w:r>
    </w:p>
    <w:p w14:paraId="758D16CE" w14:textId="1582AD62" w:rsidR="00EB3D68" w:rsidRPr="00275ABE" w:rsidRDefault="00FC12DE" w:rsidP="00A05F66">
      <w:pPr>
        <w:pStyle w:val="Heading2"/>
        <w:rPr>
          <w:lang w:val="pt-BR"/>
        </w:rPr>
      </w:pPr>
      <w:bookmarkStart w:id="342" w:name="_Toc163863454"/>
      <w:r w:rsidRPr="00275ABE">
        <w:rPr>
          <w:lang w:val="pt-BR"/>
        </w:rPr>
        <w:t>N</w:t>
      </w:r>
      <w:r w:rsidR="00AE6C58">
        <w:rPr>
          <w:lang w:val="pt-BR"/>
        </w:rPr>
        <w:t xml:space="preserve"> </w:t>
      </w:r>
      <w:r w:rsidR="00AE6C58" w:rsidRPr="00A8332B">
        <w:rPr>
          <w:lang w:val="pt-BR"/>
        </w:rPr>
        <w:t>41</w:t>
      </w:r>
      <w:r w:rsidRPr="00E62348">
        <w:rPr>
          <w:cs/>
        </w:rPr>
        <w:t xml:space="preserve">: </w:t>
      </w:r>
      <w:r w:rsidRPr="00275ABE">
        <w:rPr>
          <w:lang w:val="pt-BR"/>
        </w:rPr>
        <w:t xml:space="preserve">Honde woni ñaagunde si a yi'i </w:t>
      </w:r>
      <w:r w:rsidR="001173AF" w:rsidRPr="00275ABE">
        <w:rPr>
          <w:lang w:val="pt-BR"/>
        </w:rPr>
        <w:t>jaribaaɗo?</w:t>
      </w:r>
      <w:bookmarkEnd w:id="342"/>
    </w:p>
    <w:p w14:paraId="758D16CF" w14:textId="1266055B" w:rsidR="00EB3D68" w:rsidRDefault="001173AF" w:rsidP="004432FB">
      <w:pPr>
        <w:suppressAutoHyphens/>
        <w:adjustRightInd w:val="0"/>
        <w:snapToGrid w:val="0"/>
        <w:spacing w:after="80" w:line="276" w:lineRule="auto"/>
        <w:jc w:val="both"/>
        <w:rPr>
          <w:rFonts w:ascii="Cambria (Headings)" w:eastAsia="MS Gothic" w:hAnsi="Cambria (Headings)" w:cstheme="minorBidi" w:hint="eastAsia"/>
          <w:sz w:val="26"/>
          <w:szCs w:val="26"/>
          <w:rtl/>
          <w:lang w:val="pt-PT" w:bidi="ar-EG"/>
        </w:rPr>
      </w:pPr>
      <w:r w:rsidRPr="00E62348">
        <w:rPr>
          <w:rFonts w:ascii="Cambria (Headings)" w:eastAsia="MS Gothic" w:hAnsi="Cambria (Headings)" w:cs="Cambria (Headings)"/>
          <w:sz w:val="26"/>
          <w:szCs w:val="26"/>
          <w:lang w:val="pt-PT" w:bidi="my-MM"/>
        </w:rPr>
        <w:t xml:space="preserve">J- " </w:t>
      </w:r>
      <w:r w:rsidRPr="00E62348">
        <w:rPr>
          <w:rStyle w:val="hadithCar"/>
          <w:rFonts w:ascii="Cambria (Headings)" w:hAnsi="Cambria (Headings)" w:cs="Cambria (Headings)"/>
          <w:sz w:val="26"/>
          <w:szCs w:val="26"/>
          <w:lang w:val="pt-PT" w:bidi="my-MM"/>
        </w:rPr>
        <w:t>mi yetti Alla okkuɗo mi aafiya e ko jaribaɗa ko, O ɓurni mi ko heewi e ko tagi ko ɓurnugol</w:t>
      </w:r>
      <w:r w:rsidRPr="00E62348">
        <w:rPr>
          <w:rFonts w:ascii="Cambria (Headings)" w:eastAsia="MS Gothic" w:hAnsi="Cambria (Headings)" w:cs="Cambria (Headings)"/>
          <w:sz w:val="26"/>
          <w:szCs w:val="26"/>
          <w:lang w:val="pt-PT" w:bidi="my-MM"/>
        </w:rPr>
        <w:t>"Ko Tirmiji habri mbo.</w:t>
      </w:r>
    </w:p>
    <w:p w14:paraId="652F96C2" w14:textId="77777777" w:rsidR="00520CA4" w:rsidRPr="00520CA4" w:rsidRDefault="00520CA4" w:rsidP="004432FB">
      <w:pPr>
        <w:suppressAutoHyphens/>
        <w:adjustRightInd w:val="0"/>
        <w:snapToGrid w:val="0"/>
        <w:spacing w:after="80" w:line="276" w:lineRule="auto"/>
        <w:jc w:val="both"/>
        <w:rPr>
          <w:rFonts w:ascii="Cambria (Headings)" w:hAnsi="Cambria (Headings)" w:cstheme="minorBidi"/>
          <w:sz w:val="26"/>
          <w:szCs w:val="26"/>
          <w:lang w:val="pt-PT" w:bidi="ar-EG"/>
        </w:rPr>
      </w:pPr>
    </w:p>
    <w:p w14:paraId="758D16D0" w14:textId="5CB6A428" w:rsidR="00EB3D68" w:rsidRPr="00275ABE" w:rsidRDefault="00475B02" w:rsidP="00A05F66">
      <w:pPr>
        <w:pStyle w:val="Heading2"/>
        <w:rPr>
          <w:w w:val="93"/>
          <w:lang w:val="pt-PT"/>
        </w:rPr>
      </w:pPr>
      <w:bookmarkStart w:id="343" w:name="_Toc163863455"/>
      <w:r w:rsidRPr="00275ABE">
        <w:rPr>
          <w:w w:val="93"/>
          <w:lang w:val="pt-PT"/>
        </w:rPr>
        <w:lastRenderedPageBreak/>
        <w:t>N</w:t>
      </w:r>
      <w:r w:rsidRPr="00B1788F">
        <w:rPr>
          <w:w w:val="93"/>
          <w:cs/>
        </w:rPr>
        <w:t xml:space="preserve">42: </w:t>
      </w:r>
      <w:r w:rsidRPr="00275ABE">
        <w:rPr>
          <w:w w:val="93"/>
          <w:lang w:val="pt-PT"/>
        </w:rPr>
        <w:t xml:space="preserve">Ñaagunde kulɗo nde o heɓata huunde e yitere </w:t>
      </w:r>
      <w:r w:rsidR="007C62F6" w:rsidRPr="00275ABE">
        <w:rPr>
          <w:w w:val="93"/>
          <w:lang w:val="pt-PT"/>
        </w:rPr>
        <w:t>makko?</w:t>
      </w:r>
      <w:bookmarkEnd w:id="343"/>
    </w:p>
    <w:p w14:paraId="758D16D1" w14:textId="70F537AB" w:rsidR="00EB3D68" w:rsidRPr="00E62348" w:rsidRDefault="00B85875"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pt-PT" w:bidi="my-MM"/>
        </w:rPr>
      </w:pPr>
      <w:r w:rsidRPr="00E62348">
        <w:rPr>
          <w:rFonts w:ascii="Cambria (Headings)" w:eastAsia="MS Gothic" w:hAnsi="Cambria (Headings)" w:cs="Cambria (Headings)"/>
          <w:sz w:val="26"/>
          <w:szCs w:val="26"/>
          <w:lang w:val="pt-PT" w:bidi="my-MM"/>
        </w:rPr>
        <w:t xml:space="preserve">J- Ari e nder hadiis: </w:t>
      </w:r>
      <w:r w:rsidRPr="00E62348">
        <w:rPr>
          <w:rStyle w:val="hadithCar"/>
          <w:rFonts w:ascii="Cambria (Headings)" w:hAnsi="Cambria (Headings)" w:cs="Cambria (Headings)"/>
          <w:sz w:val="26"/>
          <w:szCs w:val="26"/>
          <w:lang w:val="pt-PT" w:bidi="my-MM"/>
        </w:rPr>
        <w:t>" si gooto e mon yi'i e musiɗɗo mum wollo e hoore mum, wollo e jawdi mum ko o haawa, yo ñaagano mbo barke sabu yitere ko goongo</w:t>
      </w:r>
      <w:r w:rsidRPr="00E62348">
        <w:rPr>
          <w:rFonts w:ascii="Cambria (Headings)" w:eastAsia="MS Gothic" w:hAnsi="Cambria (Headings)" w:cs="Cambria (Headings)"/>
          <w:sz w:val="26"/>
          <w:szCs w:val="26"/>
          <w:lang w:val="pt-PT" w:bidi="my-MM"/>
        </w:rPr>
        <w:t>"Ko Ahmadu e Ibnu Maaja e woɗoɓɓe kabri mbo.</w:t>
      </w:r>
    </w:p>
    <w:p w14:paraId="758D16D2" w14:textId="6C5CCEE6" w:rsidR="00EB3D68" w:rsidRPr="00275ABE" w:rsidRDefault="0046498C" w:rsidP="00A05F66">
      <w:pPr>
        <w:pStyle w:val="Heading2"/>
        <w:rPr>
          <w:lang w:val="it-IT"/>
        </w:rPr>
      </w:pPr>
      <w:bookmarkStart w:id="344" w:name="_Toc163863456"/>
      <w:r w:rsidRPr="00275ABE">
        <w:rPr>
          <w:lang w:val="it-IT"/>
        </w:rPr>
        <w:t>N</w:t>
      </w:r>
      <w:r w:rsidRPr="00E62348">
        <w:rPr>
          <w:cs/>
        </w:rPr>
        <w:t xml:space="preserve">43: </w:t>
      </w:r>
      <w:r w:rsidRPr="00275ABE">
        <w:rPr>
          <w:lang w:val="it-IT"/>
        </w:rPr>
        <w:t xml:space="preserve">Hono njuuldata e Annabi yo kisal won e </w:t>
      </w:r>
      <w:r w:rsidR="007C10CB" w:rsidRPr="00275ABE">
        <w:rPr>
          <w:lang w:val="it-IT"/>
        </w:rPr>
        <w:t>makko?</w:t>
      </w:r>
      <w:bookmarkEnd w:id="344"/>
    </w:p>
    <w:p w14:paraId="5859F644" w14:textId="421F179A" w:rsidR="001C4E64" w:rsidRPr="00765CCB" w:rsidRDefault="007C10CB" w:rsidP="004432FB">
      <w:pPr>
        <w:suppressAutoHyphens/>
        <w:adjustRightInd w:val="0"/>
        <w:snapToGrid w:val="0"/>
        <w:spacing w:after="80" w:line="276" w:lineRule="auto"/>
        <w:jc w:val="both"/>
        <w:rPr>
          <w:rFonts w:ascii="Cambria (Headings)" w:eastAsia="MS Gothic" w:hAnsi="Cambria (Headings)" w:cs="Cambria (Headings)" w:hint="eastAsia"/>
          <w:w w:val="93"/>
          <w:sz w:val="26"/>
          <w:szCs w:val="26"/>
          <w:lang w:val="it-IT" w:bidi="my-MM"/>
        </w:rPr>
      </w:pPr>
      <w:bookmarkStart w:id="345" w:name="_Toc282"/>
      <w:r w:rsidRPr="00765CCB">
        <w:rPr>
          <w:rFonts w:ascii="Cambria (Headings)" w:eastAsia="MS Gothic" w:hAnsi="Cambria (Headings)" w:cs="Cambria (Headings)"/>
          <w:w w:val="93"/>
          <w:sz w:val="26"/>
          <w:szCs w:val="26"/>
          <w:lang w:val="it-IT" w:bidi="my-MM"/>
        </w:rPr>
        <w:t>J-"Aan Alla juul e muhamadu e koreeji muhamadu, hono no njuulduɗa e Ibraahiima, e koreeji ibraahiima, tigi tigi ko a Jetteteeɗo tedduɗo, Aan Alla barkin Muhamadu e koreeji Muhamadu, hono no mbarkanirɗa ibraahiima e koreeji ibraahiima tigi tigi ko A jetteteeɗo tedduɗo"Ko ko hawra e mum.</w:t>
      </w:r>
    </w:p>
    <w:p w14:paraId="0928ED34" w14:textId="77777777" w:rsidR="008B42B7" w:rsidRPr="00E62348" w:rsidRDefault="008B42B7"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p>
    <w:p w14:paraId="0842C5DA" w14:textId="57103B20" w:rsidR="007C10CB" w:rsidRPr="00E62348" w:rsidRDefault="007C10CB" w:rsidP="001F2147">
      <w:pPr>
        <w:pStyle w:val="a8"/>
        <w:adjustRightInd w:val="0"/>
        <w:snapToGrid w:val="0"/>
        <w:spacing w:after="80" w:line="276" w:lineRule="auto"/>
        <w:rPr>
          <w:rFonts w:ascii="Cambria (Headings)" w:hAnsi="Cambria (Headings)" w:cs="Cambria (Headings)"/>
          <w:color w:val="FF0000"/>
          <w:sz w:val="26"/>
          <w:szCs w:val="26"/>
          <w:lang w:val="it-IT" w:bidi="my-MM"/>
        </w:rPr>
      </w:pPr>
      <w:r w:rsidRPr="00E62348">
        <w:rPr>
          <w:rFonts w:ascii="Cambria (Headings)" w:hAnsi="Cambria (Headings)" w:cs="Cambria (Headings)"/>
          <w:color w:val="FF0000"/>
          <w:sz w:val="26"/>
          <w:szCs w:val="26"/>
          <w:lang w:val="it-IT" w:bidi="my-MM"/>
        </w:rPr>
        <w:t>*****</w:t>
      </w:r>
    </w:p>
    <w:p w14:paraId="758D16D5" w14:textId="5BF534C8" w:rsidR="00EB3D68" w:rsidRPr="00E62348" w:rsidRDefault="00F55E35" w:rsidP="001D1125">
      <w:pPr>
        <w:pStyle w:val="Heading1"/>
        <w:suppressAutoHyphens/>
        <w:adjustRightInd w:val="0"/>
        <w:snapToGrid w:val="0"/>
        <w:spacing w:after="80" w:line="252" w:lineRule="auto"/>
        <w:ind w:firstLine="284"/>
        <w:rPr>
          <w:rFonts w:ascii="Cambria (Headings)" w:hAnsi="Cambria (Headings)" w:cs="Cambria (Headings)"/>
          <w:szCs w:val="28"/>
          <w:lang w:val="it-IT"/>
        </w:rPr>
      </w:pPr>
      <w:bookmarkStart w:id="346" w:name="_Toc162790124"/>
      <w:bookmarkStart w:id="347" w:name="_Toc163863457"/>
      <w:bookmarkEnd w:id="345"/>
      <w:r w:rsidRPr="00E62348">
        <w:rPr>
          <w:rFonts w:ascii="Cambria (Headings)" w:eastAsia="Microsoft JhengHei" w:hAnsi="Cambria (Headings)" w:cs="Cambria (Headings)"/>
          <w:szCs w:val="28"/>
          <w:lang w:val="it-IT" w:bidi="my-MM"/>
        </w:rPr>
        <w:lastRenderedPageBreak/>
        <w:t>Feccere kaɗaaɗe.</w:t>
      </w:r>
      <w:bookmarkEnd w:id="346"/>
      <w:bookmarkEnd w:id="347"/>
    </w:p>
    <w:p w14:paraId="758D16D6" w14:textId="05B8D568" w:rsidR="00EB3D68" w:rsidRPr="00275ABE" w:rsidRDefault="0095789C" w:rsidP="001D1125">
      <w:pPr>
        <w:pStyle w:val="Heading2"/>
        <w:spacing w:line="252" w:lineRule="auto"/>
        <w:rPr>
          <w:lang w:val="it-IT"/>
        </w:rPr>
      </w:pPr>
      <w:bookmarkStart w:id="348" w:name="_Toc163863458"/>
      <w:r w:rsidRPr="00275ABE">
        <w:rPr>
          <w:lang w:val="it-IT"/>
        </w:rPr>
        <w:t>N</w:t>
      </w:r>
      <w:r w:rsidRPr="00E62348">
        <w:rPr>
          <w:cs/>
        </w:rPr>
        <w:t xml:space="preserve">1: </w:t>
      </w:r>
      <w:r w:rsidRPr="00275ABE">
        <w:rPr>
          <w:lang w:val="it-IT"/>
        </w:rPr>
        <w:t xml:space="preserve">Hoɗe ngoni pawaaɗe joy </w:t>
      </w:r>
      <w:r w:rsidR="00C046AE" w:rsidRPr="00275ABE">
        <w:rPr>
          <w:lang w:val="it-IT"/>
        </w:rPr>
        <w:t>ɗe?</w:t>
      </w:r>
      <w:bookmarkEnd w:id="348"/>
    </w:p>
    <w:p w14:paraId="5DC86B0F" w14:textId="77777777" w:rsidR="00BF7F94" w:rsidRPr="00E62348" w:rsidRDefault="00BF7F94"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aabawol-</w:t>
      </w:r>
    </w:p>
    <w:p w14:paraId="6CC00579" w14:textId="77777777" w:rsidR="00BF7F94" w:rsidRPr="00E62348" w:rsidRDefault="00BF7F94"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Ko waɗɗii .</w:t>
      </w:r>
    </w:p>
    <w:p w14:paraId="1D9EE9CC" w14:textId="77777777" w:rsidR="00BF7F94" w:rsidRPr="00E62348" w:rsidRDefault="00BF7F94"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it-IT" w:bidi="my-MM"/>
        </w:rPr>
        <w:t>Ko yiɗa.</w:t>
      </w:r>
    </w:p>
    <w:p w14:paraId="747BEDE1" w14:textId="77777777" w:rsidR="00BF7F94" w:rsidRPr="00E62348" w:rsidRDefault="00BF7F94"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Ko harmi.</w:t>
      </w:r>
    </w:p>
    <w:p w14:paraId="5161C879" w14:textId="77777777" w:rsidR="00BF7F94" w:rsidRPr="00E62348" w:rsidRDefault="00BF7F94"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it-IT" w:bidi="my-MM"/>
        </w:rPr>
        <w:t>Ko aña.</w:t>
      </w:r>
    </w:p>
    <w:p w14:paraId="758D16DC" w14:textId="2F54ADFD" w:rsidR="00EB3D68" w:rsidRPr="00E62348" w:rsidRDefault="00BF7F94" w:rsidP="001D1125">
      <w:pPr>
        <w:suppressAutoHyphens/>
        <w:adjustRightInd w:val="0"/>
        <w:snapToGrid w:val="0"/>
        <w:spacing w:after="80" w:line="252" w:lineRule="auto"/>
        <w:jc w:val="both"/>
        <w:rPr>
          <w:rFonts w:ascii="Cambria (Headings)" w:hAnsi="Cambria (Headings)" w:cs="Cambria (Headings)"/>
          <w:sz w:val="26"/>
          <w:szCs w:val="26"/>
          <w:lang w:val="it-IT"/>
        </w:rPr>
      </w:pPr>
      <w:r w:rsidRPr="00E62348">
        <w:rPr>
          <w:rFonts w:ascii="Cambria (Headings)" w:eastAsia="MS Gothic" w:hAnsi="Cambria (Headings)" w:cs="Cambria (Headings)"/>
          <w:sz w:val="26"/>
          <w:szCs w:val="26"/>
          <w:cs/>
          <w:lang w:val="en-US" w:bidi="my-MM"/>
        </w:rPr>
        <w:t xml:space="preserve">5- </w:t>
      </w:r>
      <w:r w:rsidRPr="00E62348">
        <w:rPr>
          <w:rFonts w:ascii="Cambria (Headings)" w:eastAsia="MS Gothic" w:hAnsi="Cambria (Headings)" w:cs="Cambria (Headings)"/>
          <w:sz w:val="26"/>
          <w:szCs w:val="26"/>
          <w:lang w:val="it-IT" w:bidi="my-MM"/>
        </w:rPr>
        <w:t>Ko dagi.</w:t>
      </w:r>
    </w:p>
    <w:p w14:paraId="758D16DD" w14:textId="768CB973" w:rsidR="00EB3D68" w:rsidRPr="00275ABE" w:rsidRDefault="00E56333" w:rsidP="001D1125">
      <w:pPr>
        <w:pStyle w:val="Heading2"/>
        <w:spacing w:line="252" w:lineRule="auto"/>
        <w:rPr>
          <w:lang w:val="it-IT"/>
        </w:rPr>
      </w:pPr>
      <w:bookmarkStart w:id="349" w:name="_Toc163863459"/>
      <w:r w:rsidRPr="00275ABE">
        <w:rPr>
          <w:lang w:val="it-IT"/>
        </w:rPr>
        <w:t xml:space="preserve">N </w:t>
      </w:r>
      <w:r w:rsidRPr="00E62348">
        <w:rPr>
          <w:cs/>
        </w:rPr>
        <w:t xml:space="preserve">2: </w:t>
      </w:r>
      <w:r w:rsidRPr="00275ABE">
        <w:rPr>
          <w:lang w:val="it-IT"/>
        </w:rPr>
        <w:t xml:space="preserve">Fir ɗee ñaawooje </w:t>
      </w:r>
      <w:r w:rsidR="00A25F9E" w:rsidRPr="00275ABE">
        <w:rPr>
          <w:lang w:val="it-IT"/>
        </w:rPr>
        <w:t>joy?</w:t>
      </w:r>
      <w:bookmarkEnd w:id="349"/>
    </w:p>
    <w:p w14:paraId="602B93C0"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aabawol-</w:t>
      </w:r>
    </w:p>
    <w:p w14:paraId="02D00ED6"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Ko waɗɗi hono juulɗeele joy, e hoorde lewru koorko e ɗiggande jipnaaɓe,</w:t>
      </w:r>
    </w:p>
    <w:p w14:paraId="02D5D24E"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Ko waɗɗi golluɗo ɗum heɓat baraaje goppuɗo ɗum leɓte.</w:t>
      </w:r>
    </w:p>
    <w:p w14:paraId="5FF1B468"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it-IT" w:bidi="my-MM"/>
        </w:rPr>
        <w:t>Ko yiɗa: Woni hono sunnaaji rawaatib, e ummanaade darɗe jemma, e ñamminde ñaamdu e salminde, ina innire sunna wollo ko yiɗa.</w:t>
      </w:r>
    </w:p>
    <w:p w14:paraId="56A2E1DA"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Ko yiɗa baɗɗo ɗum heɓa baraaje goppuɗo ɗum leɓtetaake.</w:t>
      </w:r>
    </w:p>
    <w:p w14:paraId="41BF45DB" w14:textId="45DC1802"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Leƴƴannde himmunde:</w:t>
      </w:r>
    </w:p>
    <w:p w14:paraId="61E7BE58"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Ina haanani juulɗo si o nanii won de nde huunde ko sunno wollo ko yiɗa o yaawno o waɗa ɗum, e ñeemtinde Annabi.</w:t>
      </w:r>
    </w:p>
    <w:p w14:paraId="127E235E"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 </w:t>
      </w:r>
      <w:r w:rsidRPr="00E62348">
        <w:rPr>
          <w:rFonts w:ascii="Cambria (Headings)" w:eastAsia="MS Gothic" w:hAnsi="Cambria (Headings)" w:cs="Cambria (Headings)"/>
          <w:sz w:val="26"/>
          <w:szCs w:val="26"/>
          <w:lang w:val="it-IT" w:bidi="my-MM"/>
        </w:rPr>
        <w:t>Ko harmina: Hono yarde sanngara e aaƴaade jipnaaɓe e taƴde enɗameeje.</w:t>
      </w:r>
    </w:p>
    <w:p w14:paraId="0C1F881F"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 </w:t>
      </w:r>
      <w:r w:rsidRPr="00E62348">
        <w:rPr>
          <w:rFonts w:ascii="Cambria (Headings)" w:eastAsia="MS Gothic" w:hAnsi="Cambria (Headings)" w:cs="Cambria (Headings)"/>
          <w:sz w:val="26"/>
          <w:szCs w:val="26"/>
          <w:lang w:val="it-IT" w:bidi="my-MM"/>
        </w:rPr>
        <w:t>Ko harmina ina barje goppuɗo ɗum baɗɗa ɗum ina leɓte.</w:t>
      </w:r>
    </w:p>
    <w:p w14:paraId="30B5BEDE"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it-IT" w:bidi="my-MM"/>
        </w:rPr>
        <w:t>Ko aña : Hono tottirde wollo heɓɓaraade junngo nana.</w:t>
      </w:r>
    </w:p>
    <w:p w14:paraId="47680791" w14:textId="77777777" w:rsidR="00A25F9E" w:rsidRPr="00E62348" w:rsidRDefault="00A25F9E" w:rsidP="001D1125">
      <w:pPr>
        <w:suppressAutoHyphens/>
        <w:adjustRightInd w:val="0"/>
        <w:snapToGrid w:val="0"/>
        <w:spacing w:after="80" w:line="252"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Ko aña goppuɗo ɗum ina barje golluɗo ɗum leɓtetaake.</w:t>
      </w:r>
    </w:p>
    <w:p w14:paraId="7CF71300" w14:textId="77777777" w:rsidR="00A25F9E" w:rsidRPr="0089183E" w:rsidRDefault="00A25F9E" w:rsidP="001D1125">
      <w:pPr>
        <w:suppressAutoHyphens/>
        <w:adjustRightInd w:val="0"/>
        <w:snapToGrid w:val="0"/>
        <w:spacing w:after="80" w:line="252" w:lineRule="auto"/>
        <w:jc w:val="both"/>
        <w:rPr>
          <w:rFonts w:ascii="Cambria (Headings)" w:eastAsia="MS Gothic" w:hAnsi="Cambria (Headings)" w:cs="Cambria (Headings)" w:hint="eastAsia"/>
          <w:spacing w:val="-6"/>
          <w:w w:val="93"/>
          <w:sz w:val="26"/>
          <w:szCs w:val="26"/>
          <w:lang w:val="it-IT" w:bidi="my-MM"/>
        </w:rPr>
      </w:pPr>
      <w:r w:rsidRPr="0089183E">
        <w:rPr>
          <w:rFonts w:ascii="Cambria (Headings)" w:eastAsia="MS Gothic" w:hAnsi="Cambria (Headings)" w:cs="Cambria (Headings)"/>
          <w:spacing w:val="-6"/>
          <w:w w:val="93"/>
          <w:sz w:val="26"/>
          <w:szCs w:val="26"/>
          <w:cs/>
          <w:lang w:val="en-US" w:bidi="my-MM"/>
        </w:rPr>
        <w:t xml:space="preserve">5 - </w:t>
      </w:r>
      <w:r w:rsidRPr="0089183E">
        <w:rPr>
          <w:rFonts w:ascii="Cambria (Headings)" w:eastAsia="MS Gothic" w:hAnsi="Cambria (Headings)" w:cs="Cambria (Headings)"/>
          <w:spacing w:val="-6"/>
          <w:w w:val="93"/>
          <w:sz w:val="26"/>
          <w:szCs w:val="26"/>
          <w:lang w:val="it-IT" w:bidi="my-MM"/>
        </w:rPr>
        <w:t>Ko dagi: Hono ñaamde pomeere e yarde attaay, ɗum ina innire:</w:t>
      </w:r>
    </w:p>
    <w:p w14:paraId="758D16EA" w14:textId="2DA0D239" w:rsidR="00EB3D68" w:rsidRPr="0089183E" w:rsidRDefault="00A25F9E" w:rsidP="001D1125">
      <w:pPr>
        <w:suppressAutoHyphens/>
        <w:adjustRightInd w:val="0"/>
        <w:snapToGrid w:val="0"/>
        <w:spacing w:after="80" w:line="252" w:lineRule="auto"/>
        <w:jc w:val="both"/>
        <w:rPr>
          <w:rFonts w:ascii="Cambria (Headings)" w:hAnsi="Cambria (Headings)" w:cs="Cambria (Headings)"/>
          <w:w w:val="93"/>
          <w:sz w:val="26"/>
          <w:szCs w:val="26"/>
          <w:lang w:val="it-IT"/>
        </w:rPr>
      </w:pPr>
      <w:r w:rsidRPr="0089183E">
        <w:rPr>
          <w:rFonts w:ascii="Cambria (Headings)" w:eastAsia="MS Gothic" w:hAnsi="Cambria (Headings)" w:cs="Cambria (Headings)"/>
          <w:w w:val="93"/>
          <w:sz w:val="26"/>
          <w:szCs w:val="26"/>
          <w:cs/>
          <w:lang w:val="en-US" w:bidi="my-MM"/>
        </w:rPr>
        <w:t xml:space="preserve">- </w:t>
      </w:r>
      <w:r w:rsidRPr="0089183E">
        <w:rPr>
          <w:rFonts w:ascii="Cambria (Headings)" w:eastAsia="MS Gothic" w:hAnsi="Cambria (Headings)" w:cs="Cambria (Headings)"/>
          <w:w w:val="93"/>
          <w:sz w:val="26"/>
          <w:szCs w:val="26"/>
          <w:lang w:val="it-IT" w:bidi="my-MM"/>
        </w:rPr>
        <w:t>Al Mubaahu baɗɗa ɗum barjetaake goppuɗo ɗum leɓtetaake.</w:t>
      </w:r>
    </w:p>
    <w:p w14:paraId="758D16EB" w14:textId="32644D93" w:rsidR="00EB3D68" w:rsidRPr="00275ABE" w:rsidRDefault="00E65C95" w:rsidP="00A05F66">
      <w:pPr>
        <w:pStyle w:val="Heading2"/>
        <w:rPr>
          <w:lang w:val="it-IT"/>
        </w:rPr>
      </w:pPr>
      <w:bookmarkStart w:id="350" w:name="_Toc163863460"/>
      <w:r w:rsidRPr="00275ABE">
        <w:rPr>
          <w:lang w:val="it-IT"/>
        </w:rPr>
        <w:lastRenderedPageBreak/>
        <w:t xml:space="preserve">N </w:t>
      </w:r>
      <w:r w:rsidRPr="00E62348">
        <w:rPr>
          <w:cs/>
        </w:rPr>
        <w:t xml:space="preserve">3 - </w:t>
      </w:r>
      <w:r w:rsidRPr="00275ABE">
        <w:rPr>
          <w:lang w:val="it-IT"/>
        </w:rPr>
        <w:t xml:space="preserve">Hol ko wonoi ñaawoore njeeygu e </w:t>
      </w:r>
      <w:r w:rsidR="00D30850" w:rsidRPr="00275ABE">
        <w:rPr>
          <w:lang w:val="it-IT"/>
        </w:rPr>
        <w:t>gollondire?</w:t>
      </w:r>
      <w:bookmarkEnd w:id="350"/>
    </w:p>
    <w:p w14:paraId="7D96E408" w14:textId="28CC4C98" w:rsidR="00C046AE" w:rsidRPr="00E62348" w:rsidRDefault="00D3085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w:t>
      </w:r>
      <w:r w:rsidR="00C046AE" w:rsidRPr="00E62348">
        <w:rPr>
          <w:rFonts w:ascii="Cambria (Headings)" w:eastAsia="MS Gothic" w:hAnsi="Cambria (Headings)" w:cs="Cambria (Headings)"/>
          <w:sz w:val="26"/>
          <w:szCs w:val="26"/>
          <w:lang w:val="it-IT" w:bidi="my-MM"/>
        </w:rPr>
        <w:t>–</w:t>
      </w:r>
      <w:r w:rsidRPr="00E62348">
        <w:rPr>
          <w:rFonts w:ascii="Cambria (Headings)" w:eastAsia="MS Gothic" w:hAnsi="Cambria (Headings)" w:cs="Cambria (Headings)"/>
          <w:sz w:val="26"/>
          <w:szCs w:val="26"/>
          <w:lang w:val="it-IT" w:bidi="my-MM"/>
        </w:rPr>
        <w:t xml:space="preserve"> </w:t>
      </w:r>
    </w:p>
    <w:p w14:paraId="1CE5B24A" w14:textId="16A97269" w:rsidR="00D30850" w:rsidRPr="00E62348" w:rsidRDefault="00D30850"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Woni asli e kala njeeyguuji e gollondire ko dagaade tawi wonah yogo e nooneeji ɗi Alla harmini.</w:t>
      </w:r>
    </w:p>
    <w:p w14:paraId="758D16F6" w14:textId="4D00BE4B" w:rsidR="00D50A64" w:rsidRPr="00E62348" w:rsidRDefault="00D30850" w:rsidP="004432FB">
      <w:pPr>
        <w:suppressAutoHyphens/>
        <w:adjustRightInd w:val="0"/>
        <w:snapToGrid w:val="0"/>
        <w:spacing w:after="80" w:line="276" w:lineRule="auto"/>
        <w:jc w:val="both"/>
        <w:rPr>
          <w:rFonts w:ascii="Cambria (Headings)" w:hAnsi="Cambria (Headings)" w:cs="Cambria (Headings)"/>
          <w:sz w:val="26"/>
          <w:szCs w:val="26"/>
          <w:rtl/>
        </w:rPr>
      </w:pPr>
      <w:r w:rsidRPr="00E62348">
        <w:rPr>
          <w:rFonts w:ascii="Cambria (Headings)" w:eastAsia="MS Gothic" w:hAnsi="Cambria (Headings)" w:cs="Cambria (Headings)"/>
          <w:sz w:val="26"/>
          <w:szCs w:val="26"/>
          <w:lang w:val="en-US" w:bidi="my-MM"/>
        </w:rPr>
        <w:t>Alla Toowɗo O daali:</w:t>
      </w:r>
    </w:p>
    <w:p w14:paraId="761E0011" w14:textId="04963636" w:rsidR="006E4612" w:rsidRPr="001D1125" w:rsidRDefault="006E4612" w:rsidP="001D1125">
      <w:pPr>
        <w:pStyle w:val="ab"/>
        <w:rPr>
          <w:rStyle w:val="Emphasis"/>
          <w:color w:val="0070C0"/>
        </w:rPr>
      </w:pPr>
      <w:r w:rsidRPr="001D1125">
        <w:rPr>
          <w:rStyle w:val="Emphasis"/>
          <w:rFonts w:ascii="Times New Roman" w:hAnsi="Times New Roman" w:cs="Times New Roman" w:hint="cs"/>
          <w:color w:val="0070C0"/>
          <w:rtl/>
        </w:rPr>
        <w:t>﴿</w:t>
      </w:r>
      <w:r w:rsidRPr="001D1125">
        <w:rPr>
          <w:rtl/>
        </w:rPr>
        <w:t xml:space="preserve">وَأَحَلَّ </w:t>
      </w:r>
      <w:r w:rsidRPr="001D1125">
        <w:rPr>
          <w:rFonts w:hint="cs"/>
          <w:rtl/>
        </w:rPr>
        <w:t>ٱللَّهُ</w:t>
      </w:r>
      <w:r w:rsidRPr="001D1125">
        <w:rPr>
          <w:rtl/>
        </w:rPr>
        <w:t xml:space="preserve"> </w:t>
      </w:r>
      <w:r w:rsidRPr="001D1125">
        <w:rPr>
          <w:rFonts w:hint="cs"/>
          <w:rtl/>
        </w:rPr>
        <w:t>ٱلۡبَيۡعَ</w:t>
      </w:r>
      <w:r w:rsidRPr="001D1125">
        <w:rPr>
          <w:rtl/>
        </w:rPr>
        <w:t xml:space="preserve"> وَحَرَّمَ </w:t>
      </w:r>
      <w:r w:rsidRPr="001D1125">
        <w:rPr>
          <w:rFonts w:hint="cs"/>
          <w:rtl/>
        </w:rPr>
        <w:t>ٱلرِّبَوٰاْ</w:t>
      </w:r>
      <w:r w:rsidRPr="001D1125">
        <w:rPr>
          <w:rtl/>
        </w:rPr>
        <w:t>٢٧٥</w:t>
      </w:r>
      <w:r w:rsidRPr="001D1125">
        <w:rPr>
          <w:rStyle w:val="Emphasis"/>
          <w:rFonts w:ascii="Times New Roman" w:hAnsi="Times New Roman" w:cs="Times New Roman" w:hint="cs"/>
          <w:color w:val="0070C0"/>
          <w:rtl/>
        </w:rPr>
        <w:t>﴾</w:t>
      </w:r>
      <w:r w:rsidRPr="001D1125">
        <w:rPr>
          <w:rStyle w:val="Emphasis"/>
          <w:color w:val="0070C0"/>
          <w:rtl/>
        </w:rPr>
        <w:t xml:space="preserve"> </w:t>
      </w:r>
      <w:r w:rsidRPr="001D1125">
        <w:rPr>
          <w:rStyle w:val="Car3"/>
          <w:rFonts w:ascii="KFGQPC HAFS Uthmanic Script" w:eastAsia="KFGQPC HAFS Uthmanic Script" w:hAnsi="KFGQPC HAFS Uthmanic Script" w:cs="KFGQPC HAFS Uthmanic Script"/>
          <w:color w:val="0070C0"/>
          <w:sz w:val="26"/>
          <w:szCs w:val="26"/>
          <w:rtl/>
        </w:rPr>
        <w:t>[البقرة: 275]</w:t>
      </w:r>
    </w:p>
    <w:p w14:paraId="00018924" w14:textId="756EF853" w:rsidR="00F94DE4" w:rsidRPr="00E62348" w:rsidRDefault="00736C84" w:rsidP="004432FB">
      <w:pPr>
        <w:pStyle w:val="a5"/>
        <w:adjustRightInd w:val="0"/>
        <w:snapToGrid w:val="0"/>
        <w:spacing w:after="80" w:line="276" w:lineRule="auto"/>
        <w:ind w:left="0" w:right="0" w:firstLine="284"/>
        <w:rPr>
          <w:rFonts w:ascii="Cambria (Headings)" w:hAnsi="Cambria (Headings)" w:cs="Cambria (Headings)"/>
          <w:sz w:val="26"/>
          <w:szCs w:val="26"/>
          <w:lang w:val="it-IT"/>
        </w:rPr>
      </w:pPr>
      <w:bookmarkStart w:id="351" w:name="_Toc287"/>
      <w:r w:rsidRPr="00E62348">
        <w:rPr>
          <w:rFonts w:ascii="Cambria (Headings)" w:hAnsi="Cambria (Headings)" w:cs="Cambria (Headings)"/>
          <w:sz w:val="26"/>
          <w:szCs w:val="26"/>
          <w:lang w:val="it-IT"/>
        </w:rPr>
        <w:t>(Alla</w:t>
      </w:r>
      <w:r w:rsidR="000D4B86" w:rsidRPr="00E62348">
        <w:rPr>
          <w:rFonts w:ascii="Cambria (Headings)" w:hAnsi="Cambria (Headings)" w:cs="Cambria (Headings)"/>
          <w:sz w:val="26"/>
          <w:szCs w:val="26"/>
          <w:lang w:val="it-IT"/>
        </w:rPr>
        <w:t xml:space="preserve"> dakni njeeygu O harmini </w:t>
      </w:r>
      <w:r w:rsidRPr="00E62348">
        <w:rPr>
          <w:rFonts w:ascii="Cambria (Headings)" w:hAnsi="Cambria (Headings)" w:cs="Cambria (Headings)"/>
          <w:sz w:val="26"/>
          <w:szCs w:val="26"/>
          <w:lang w:val="it-IT"/>
        </w:rPr>
        <w:t>riba) [</w:t>
      </w:r>
      <w:r w:rsidR="000D4B86" w:rsidRPr="00E62348">
        <w:rPr>
          <w:rFonts w:ascii="Cambria (Headings)" w:hAnsi="Cambria (Headings)" w:cs="Cambria (Headings)"/>
          <w:sz w:val="26"/>
          <w:szCs w:val="26"/>
          <w:lang w:val="it-IT"/>
        </w:rPr>
        <w:t xml:space="preserve"> Simoore Baqara: 275-]</w:t>
      </w:r>
    </w:p>
    <w:p w14:paraId="758D16FB" w14:textId="184AE8D2" w:rsidR="00EB3D68" w:rsidRPr="00275ABE" w:rsidRDefault="00736C84" w:rsidP="00A05F66">
      <w:pPr>
        <w:pStyle w:val="Heading2"/>
        <w:rPr>
          <w:w w:val="93"/>
          <w:lang w:val="it-IT"/>
        </w:rPr>
      </w:pPr>
      <w:bookmarkStart w:id="352" w:name="_Toc163863461"/>
      <w:bookmarkEnd w:id="351"/>
      <w:r w:rsidRPr="00275ABE">
        <w:rPr>
          <w:w w:val="93"/>
          <w:lang w:val="it-IT"/>
        </w:rPr>
        <w:t>N</w:t>
      </w:r>
      <w:r w:rsidRPr="0089183E">
        <w:rPr>
          <w:w w:val="93"/>
          <w:cs/>
        </w:rPr>
        <w:t xml:space="preserve">4: </w:t>
      </w:r>
      <w:r w:rsidRPr="00275ABE">
        <w:rPr>
          <w:w w:val="93"/>
          <w:lang w:val="it-IT"/>
        </w:rPr>
        <w:t>Jaŋta yogo e nooneeji gollandire e njeeyguuji karminaaɗi?</w:t>
      </w:r>
      <w:bookmarkEnd w:id="352"/>
    </w:p>
    <w:p w14:paraId="3003AD5F" w14:textId="77777777" w:rsidR="007C62F6" w:rsidRPr="00E62348" w:rsidRDefault="00B0779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aabawol-.</w:t>
      </w:r>
    </w:p>
    <w:p w14:paraId="7A488419" w14:textId="13BF6147" w:rsidR="00B07791" w:rsidRPr="00E62348" w:rsidRDefault="00B0779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1- </w:t>
      </w:r>
      <w:r w:rsidRPr="00E62348">
        <w:rPr>
          <w:rFonts w:ascii="Cambria (Headings)" w:eastAsia="MS Gothic" w:hAnsi="Cambria (Headings)" w:cs="Cambria (Headings)"/>
          <w:sz w:val="26"/>
          <w:szCs w:val="26"/>
          <w:lang w:val="it-IT" w:bidi="my-MM"/>
        </w:rPr>
        <w:t>Tuppude, ina heen: Suuɗde ayiiba e ko yeeyete ko.</w:t>
      </w:r>
    </w:p>
    <w:p w14:paraId="4B00A1C0" w14:textId="126B157D" w:rsidR="00B07791" w:rsidRPr="00123CCC" w:rsidRDefault="00B07791" w:rsidP="004432FB">
      <w:pPr>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123CCC">
        <w:rPr>
          <w:rFonts w:ascii="Cambria (Headings)" w:eastAsia="MS Gothic" w:hAnsi="Cambria (Headings)" w:cs="Cambria (Headings)"/>
          <w:w w:val="93"/>
          <w:sz w:val="26"/>
          <w:szCs w:val="26"/>
          <w:lang w:val="it-IT" w:bidi="my-MM"/>
        </w:rPr>
        <w:t xml:space="preserve">Ittaama Abu Hurayrata, won de Nelaaɗo wirtiima joowel ñaamde, o naatni junngo makko e hende, peɗeeli makko ɗi leppi, o maaki: (Hol ko ɗum woni aan joom </w:t>
      </w:r>
      <w:r w:rsidR="006C3D2B" w:rsidRPr="00123CCC">
        <w:rPr>
          <w:rFonts w:ascii="Cambria (Headings)" w:eastAsia="MS Gothic" w:hAnsi="Cambria (Headings)" w:cs="Cambria (Headings)"/>
          <w:w w:val="93"/>
          <w:sz w:val="26"/>
          <w:szCs w:val="26"/>
          <w:lang w:val="it-IT" w:bidi="my-MM"/>
        </w:rPr>
        <w:t>ñaamdu?</w:t>
      </w:r>
      <w:r w:rsidRPr="00123CCC">
        <w:rPr>
          <w:rFonts w:ascii="Cambria (Headings)" w:eastAsia="MS Gothic" w:hAnsi="Cambria (Headings)" w:cs="Cambria (Headings)"/>
          <w:w w:val="93"/>
          <w:sz w:val="26"/>
          <w:szCs w:val="26"/>
          <w:lang w:val="it-IT" w:bidi="my-MM"/>
        </w:rPr>
        <w:t xml:space="preserve">) o </w:t>
      </w:r>
      <w:r w:rsidR="004306BC" w:rsidRPr="00123CCC">
        <w:rPr>
          <w:rFonts w:ascii="Cambria (Headings)" w:eastAsia="MS Gothic" w:hAnsi="Cambria (Headings)" w:cs="Cambria (Headings)"/>
          <w:w w:val="93"/>
          <w:sz w:val="26"/>
          <w:szCs w:val="26"/>
          <w:lang w:val="it-IT" w:bidi="my-MM"/>
        </w:rPr>
        <w:t>wii:</w:t>
      </w:r>
      <w:r w:rsidRPr="00123CCC">
        <w:rPr>
          <w:rFonts w:ascii="Cambria (Headings)" w:eastAsia="MS Gothic" w:hAnsi="Cambria (Headings)" w:cs="Cambria (Headings)"/>
          <w:w w:val="93"/>
          <w:sz w:val="26"/>
          <w:szCs w:val="26"/>
          <w:lang w:val="it-IT" w:bidi="my-MM"/>
        </w:rPr>
        <w:t xml:space="preserve"> Kammu heɓi ɗum aan Nelaaɗo Alla, O maaki:" Hol ko haɗna ma ɗum waɗde e dow ñaamde he ngam yimɓe ɓe njiya </w:t>
      </w:r>
      <w:r w:rsidR="0097379A" w:rsidRPr="00123CCC">
        <w:rPr>
          <w:rFonts w:ascii="Cambria (Headings)" w:eastAsia="MS Gothic" w:hAnsi="Cambria (Headings)" w:cs="Cambria (Headings)"/>
          <w:w w:val="93"/>
          <w:sz w:val="26"/>
          <w:szCs w:val="26"/>
          <w:lang w:val="it-IT" w:bidi="my-MM"/>
        </w:rPr>
        <w:t>ɗum?</w:t>
      </w:r>
      <w:r w:rsidRPr="00123CCC">
        <w:rPr>
          <w:rFonts w:ascii="Cambria (Headings)" w:eastAsia="MS Gothic" w:hAnsi="Cambria (Headings)" w:cs="Cambria (Headings)"/>
          <w:w w:val="93"/>
          <w:sz w:val="26"/>
          <w:szCs w:val="26"/>
          <w:lang w:val="it-IT" w:bidi="my-MM"/>
        </w:rPr>
        <w:t xml:space="preserve"> kala puuntuɗo amen jeyaako e am"Ko Muslim habri mbo.</w:t>
      </w:r>
    </w:p>
    <w:p w14:paraId="724A2787" w14:textId="77777777" w:rsidR="00B07791" w:rsidRPr="00E62348" w:rsidRDefault="00B0779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it-IT" w:bidi="my-MM"/>
        </w:rPr>
        <w:t>Riba: Ina heen nde tottatmi aade ñamaande ujunere o rutta ujunnaaji ɗiɗ.</w:t>
      </w:r>
    </w:p>
    <w:p w14:paraId="21DB4BA6" w14:textId="77777777" w:rsidR="00B07791" w:rsidRPr="00E62348" w:rsidRDefault="00B07791"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Ɓeydude nde woni riba karminaaɗo.</w:t>
      </w:r>
    </w:p>
    <w:p w14:paraId="0C278265" w14:textId="5EA638DE" w:rsidR="006E4612" w:rsidRPr="00E62348" w:rsidRDefault="00B07791"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5220A0CC" w14:textId="724071AA" w:rsidR="006E4612" w:rsidRPr="0089183E" w:rsidRDefault="006E4612" w:rsidP="0089183E">
      <w:pPr>
        <w:pStyle w:val="ab"/>
        <w:rPr>
          <w:rtl/>
        </w:rPr>
      </w:pPr>
      <w:r w:rsidRPr="0089183E">
        <w:rPr>
          <w:rFonts w:ascii="Times New Roman" w:hAnsi="Times New Roman" w:cs="Times New Roman" w:hint="cs"/>
          <w:rtl/>
        </w:rPr>
        <w:t>﴿</w:t>
      </w:r>
      <w:r w:rsidRPr="0089183E">
        <w:rPr>
          <w:rFonts w:hint="eastAsia"/>
          <w:rtl/>
        </w:rPr>
        <w:t>وَأَحَلَّ</w:t>
      </w:r>
      <w:r w:rsidRPr="0089183E">
        <w:rPr>
          <w:rtl/>
        </w:rPr>
        <w:t xml:space="preserve"> </w:t>
      </w:r>
      <w:r w:rsidRPr="0089183E">
        <w:rPr>
          <w:rFonts w:hint="cs"/>
          <w:rtl/>
        </w:rPr>
        <w:t>ٱ</w:t>
      </w:r>
      <w:r w:rsidRPr="0089183E">
        <w:rPr>
          <w:rFonts w:hint="eastAsia"/>
          <w:rtl/>
        </w:rPr>
        <w:t>للَّهُ</w:t>
      </w:r>
      <w:r w:rsidRPr="0089183E">
        <w:rPr>
          <w:rtl/>
        </w:rPr>
        <w:t xml:space="preserve"> </w:t>
      </w:r>
      <w:r w:rsidRPr="0089183E">
        <w:rPr>
          <w:rFonts w:hint="cs"/>
          <w:rtl/>
        </w:rPr>
        <w:t>ٱ</w:t>
      </w:r>
      <w:r w:rsidRPr="0089183E">
        <w:rPr>
          <w:rFonts w:hint="eastAsia"/>
          <w:rtl/>
        </w:rPr>
        <w:t>لۡبَيۡعَ</w:t>
      </w:r>
      <w:r w:rsidRPr="0089183E">
        <w:rPr>
          <w:rtl/>
        </w:rPr>
        <w:t xml:space="preserve"> </w:t>
      </w:r>
      <w:r w:rsidRPr="0089183E">
        <w:rPr>
          <w:rFonts w:hint="eastAsia"/>
          <w:rtl/>
        </w:rPr>
        <w:t>وَحَرَّمَ</w:t>
      </w:r>
      <w:r w:rsidRPr="0089183E">
        <w:rPr>
          <w:rtl/>
        </w:rPr>
        <w:t xml:space="preserve"> </w:t>
      </w:r>
      <w:r w:rsidRPr="0089183E">
        <w:rPr>
          <w:rFonts w:hint="cs"/>
          <w:rtl/>
        </w:rPr>
        <w:t>ٱ</w:t>
      </w:r>
      <w:r w:rsidRPr="0089183E">
        <w:rPr>
          <w:rFonts w:hint="eastAsia"/>
          <w:rtl/>
        </w:rPr>
        <w:t>لرِّبَوٰاْ</w:t>
      </w:r>
      <w:r w:rsidRPr="0089183E">
        <w:rPr>
          <w:rtl/>
        </w:rPr>
        <w:t>٢٧٥</w:t>
      </w:r>
      <w:r w:rsidRPr="0089183E">
        <w:rPr>
          <w:rFonts w:ascii="Times New Roman" w:hAnsi="Times New Roman" w:cs="Times New Roman" w:hint="cs"/>
          <w:rtl/>
        </w:rPr>
        <w:t>﴾</w:t>
      </w:r>
      <w:r w:rsidRPr="0089183E">
        <w:rPr>
          <w:rtl/>
        </w:rPr>
        <w:t xml:space="preserve"> </w:t>
      </w:r>
      <w:r w:rsidRPr="0089183E">
        <w:rPr>
          <w:rStyle w:val="Car3"/>
          <w:rFonts w:ascii="KFGQPC HAFS Uthmanic Script" w:eastAsia="KFGQPC HAFS Uthmanic Script" w:hAnsi="KFGQPC HAFS Uthmanic Script" w:cs="KFGQPC HAFS Uthmanic Script"/>
          <w:color w:val="0070C0"/>
          <w:sz w:val="26"/>
          <w:szCs w:val="26"/>
          <w:rtl/>
        </w:rPr>
        <w:t>[</w:t>
      </w:r>
      <w:r w:rsidRPr="0089183E">
        <w:rPr>
          <w:rStyle w:val="Car3"/>
          <w:rFonts w:ascii="KFGQPC HAFS Uthmanic Script" w:eastAsia="KFGQPC HAFS Uthmanic Script" w:hAnsi="KFGQPC HAFS Uthmanic Script" w:cs="KFGQPC HAFS Uthmanic Script" w:hint="eastAsia"/>
          <w:color w:val="0070C0"/>
          <w:sz w:val="26"/>
          <w:szCs w:val="26"/>
          <w:rtl/>
        </w:rPr>
        <w:t>البقرة</w:t>
      </w:r>
      <w:r w:rsidRPr="0089183E">
        <w:rPr>
          <w:rStyle w:val="Car3"/>
          <w:rFonts w:ascii="KFGQPC HAFS Uthmanic Script" w:eastAsia="KFGQPC HAFS Uthmanic Script" w:hAnsi="KFGQPC HAFS Uthmanic Script" w:cs="KFGQPC HAFS Uthmanic Script"/>
          <w:color w:val="0070C0"/>
          <w:sz w:val="26"/>
          <w:szCs w:val="26"/>
          <w:rtl/>
        </w:rPr>
        <w:t>: 275]</w:t>
      </w:r>
    </w:p>
    <w:p w14:paraId="49CD40B0" w14:textId="09480037" w:rsidR="00A6651D" w:rsidRPr="00C814CC" w:rsidRDefault="00EB0AC9" w:rsidP="004432FB">
      <w:pPr>
        <w:pStyle w:val="a5"/>
        <w:adjustRightInd w:val="0"/>
        <w:snapToGrid w:val="0"/>
        <w:spacing w:after="80" w:line="276" w:lineRule="auto"/>
        <w:ind w:left="0" w:right="0" w:firstLine="284"/>
        <w:rPr>
          <w:rFonts w:ascii="Cambria (Headings)" w:hAnsi="Cambria (Headings)" w:cs="Cambria (Headings)"/>
          <w:w w:val="93"/>
          <w:sz w:val="26"/>
          <w:szCs w:val="26"/>
          <w:lang w:val="it-IT"/>
        </w:rPr>
      </w:pPr>
      <w:r w:rsidRPr="00C814CC">
        <w:rPr>
          <w:rFonts w:ascii="Cambria (Headings)" w:hAnsi="Cambria (Headings)" w:cs="Cambria (Headings)"/>
          <w:w w:val="93"/>
          <w:sz w:val="26"/>
          <w:szCs w:val="26"/>
          <w:lang w:val="it-IT"/>
        </w:rPr>
        <w:t>(Alla dakni njeeygu O harmini riba) [ Simoore Baqara: 275- ]</w:t>
      </w:r>
    </w:p>
    <w:p w14:paraId="58A96D7C" w14:textId="77777777" w:rsidR="00DA4AF3" w:rsidRPr="0089183E" w:rsidRDefault="00DA4AF3" w:rsidP="004432FB">
      <w:pPr>
        <w:adjustRightInd w:val="0"/>
        <w:snapToGrid w:val="0"/>
        <w:spacing w:after="80" w:line="276" w:lineRule="auto"/>
        <w:jc w:val="both"/>
        <w:rPr>
          <w:rFonts w:ascii="Cambria (Headings)" w:hAnsi="Cambria (Headings)" w:cs="Cambria (Headings)"/>
          <w:w w:val="93"/>
          <w:sz w:val="26"/>
          <w:szCs w:val="26"/>
          <w:lang w:val="it-IT"/>
        </w:rPr>
      </w:pPr>
      <w:r w:rsidRPr="0089183E">
        <w:rPr>
          <w:rFonts w:ascii="Cambria (Headings)" w:hAnsi="Cambria (Headings)" w:cs="Cambria (Headings)"/>
          <w:w w:val="93"/>
          <w:sz w:val="26"/>
          <w:szCs w:val="26"/>
          <w:lang w:val="it-IT"/>
        </w:rPr>
        <w:t>3- Koomte e majjere: Hono de njeeyatmaami ɓirɗam gonɗam e yeesre dammuwol, wollo liƴƴi e nder ndiyam ɗimi awaañi.</w:t>
      </w:r>
    </w:p>
    <w:p w14:paraId="758D1703" w14:textId="4177E49A" w:rsidR="00EB3D68" w:rsidRPr="00E62348" w:rsidRDefault="00DA4AF3" w:rsidP="004432FB">
      <w:pPr>
        <w:adjustRightInd w:val="0"/>
        <w:snapToGrid w:val="0"/>
        <w:spacing w:after="80" w:line="276" w:lineRule="auto"/>
        <w:jc w:val="both"/>
        <w:rPr>
          <w:rStyle w:val="Car8"/>
          <w:rFonts w:ascii="Cambria (Headings)" w:hAnsi="Cambria (Headings)" w:cs="Cambria (Headings)"/>
          <w:sz w:val="26"/>
          <w:szCs w:val="26"/>
          <w:lang w:val="it-IT"/>
        </w:rPr>
      </w:pPr>
      <w:r w:rsidRPr="00E62348">
        <w:rPr>
          <w:rFonts w:ascii="Cambria (Headings)" w:hAnsi="Cambria (Headings)" w:cs="Cambria (Headings)"/>
          <w:sz w:val="26"/>
          <w:szCs w:val="26"/>
          <w:lang w:val="it-IT"/>
        </w:rPr>
        <w:t xml:space="preserve">Ari e hadiis:( </w:t>
      </w:r>
      <w:r w:rsidRPr="00E62348">
        <w:rPr>
          <w:rStyle w:val="hadithCar"/>
          <w:rFonts w:ascii="Cambria (Headings)" w:hAnsi="Cambria (Headings)" w:cs="Cambria (Headings)"/>
          <w:sz w:val="26"/>
          <w:szCs w:val="26"/>
        </w:rPr>
        <w:t>haɗde Nelaaɗo yeeyde koomte</w:t>
      </w:r>
      <w:r w:rsidRPr="00E62348">
        <w:rPr>
          <w:rFonts w:ascii="Cambria (Headings)" w:hAnsi="Cambria (Headings)" w:cs="Cambria (Headings)"/>
          <w:sz w:val="26"/>
          <w:szCs w:val="26"/>
          <w:lang w:val="it-IT"/>
        </w:rPr>
        <w:t>). Ko Muslim habri mbo.</w:t>
      </w:r>
    </w:p>
    <w:p w14:paraId="758D1704" w14:textId="28888A57" w:rsidR="00EB3D68" w:rsidRPr="00275ABE" w:rsidRDefault="00CC7489" w:rsidP="00A05F66">
      <w:pPr>
        <w:pStyle w:val="Heading2"/>
        <w:rPr>
          <w:lang w:val="it-IT"/>
        </w:rPr>
      </w:pPr>
      <w:bookmarkStart w:id="353" w:name="_Toc163863462"/>
      <w:r w:rsidRPr="00275ABE">
        <w:rPr>
          <w:lang w:val="it-IT"/>
        </w:rPr>
        <w:lastRenderedPageBreak/>
        <w:t>N</w:t>
      </w:r>
      <w:r w:rsidRPr="00E62348">
        <w:rPr>
          <w:cs/>
        </w:rPr>
        <w:t xml:space="preserve">5: </w:t>
      </w:r>
      <w:r w:rsidRPr="00275ABE">
        <w:rPr>
          <w:lang w:val="it-IT"/>
        </w:rPr>
        <w:t xml:space="preserve">Jaŋta yogo e dokke Alla e dow </w:t>
      </w:r>
      <w:r w:rsidR="00C02138" w:rsidRPr="00275ABE">
        <w:rPr>
          <w:lang w:val="it-IT"/>
        </w:rPr>
        <w:t>ma?</w:t>
      </w:r>
      <w:bookmarkEnd w:id="353"/>
    </w:p>
    <w:p w14:paraId="725E5311" w14:textId="27A59748" w:rsidR="00C046AE" w:rsidRPr="00E62348" w:rsidRDefault="00C021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J</w:t>
      </w:r>
      <w:r w:rsidR="00C046AE" w:rsidRPr="00E62348">
        <w:rPr>
          <w:rFonts w:ascii="Cambria (Headings)" w:eastAsia="MS Gothic" w:hAnsi="Cambria (Headings)" w:cs="Cambria (Headings)"/>
          <w:sz w:val="26"/>
          <w:szCs w:val="26"/>
          <w:lang w:val="it-IT" w:bidi="my-MM"/>
        </w:rPr>
        <w:t>:</w:t>
      </w:r>
    </w:p>
    <w:p w14:paraId="53F7CEFF" w14:textId="0AE79C28" w:rsidR="00C02138" w:rsidRPr="00E62348" w:rsidRDefault="00C021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1</w:t>
      </w:r>
      <w:r w:rsidR="006C3D2B" w:rsidRPr="00E62348">
        <w:rPr>
          <w:rFonts w:ascii="Cambria (Headings)" w:eastAsia="MS Gothic" w:hAnsi="Cambria (Headings)" w:cs="Cambria (Headings)" w:hint="cs"/>
          <w:sz w:val="26"/>
          <w:szCs w:val="26"/>
          <w:cs/>
          <w:lang w:val="en-US" w:bidi="my-MM"/>
        </w:rPr>
        <w:t xml:space="preserve">- </w:t>
      </w:r>
      <w:r w:rsidR="006C3D2B" w:rsidRPr="00E62348">
        <w:rPr>
          <w:rFonts w:ascii="Cambria (Headings)" w:eastAsia="MS Gothic" w:hAnsi="Cambria (Headings)" w:cs="Cambria (Headings)" w:hint="cs"/>
          <w:sz w:val="26"/>
          <w:szCs w:val="26"/>
          <w:lang w:val="it-IT" w:bidi="my-MM"/>
        </w:rPr>
        <w:t>islaam</w:t>
      </w:r>
      <w:r w:rsidRPr="00E62348">
        <w:rPr>
          <w:rFonts w:ascii="Cambria (Headings)" w:eastAsia="MS Gothic" w:hAnsi="Cambria (Headings)" w:cs="Cambria (Headings)"/>
          <w:sz w:val="26"/>
          <w:szCs w:val="26"/>
          <w:lang w:val="it-IT" w:bidi="my-MM"/>
        </w:rPr>
        <w:t xml:space="preserve"> ko dokke Alla, e won de a jeyaako e yimɓe keefeeru.</w:t>
      </w:r>
    </w:p>
    <w:p w14:paraId="64CCDF5B" w14:textId="77777777" w:rsidR="00C02138" w:rsidRPr="00E62348" w:rsidRDefault="00C021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w:t>
      </w:r>
      <w:r w:rsidRPr="00E62348">
        <w:rPr>
          <w:rFonts w:ascii="Cambria (Headings)" w:eastAsia="MS Gothic" w:hAnsi="Cambria (Headings)" w:cs="Cambria (Headings)"/>
          <w:sz w:val="26"/>
          <w:szCs w:val="26"/>
          <w:lang w:val="it-IT" w:bidi="my-MM"/>
        </w:rPr>
        <w:t>sunnako dokke Alla, e won de a jeyaako e yimɓe bida.</w:t>
      </w:r>
    </w:p>
    <w:p w14:paraId="22A19448" w14:textId="77777777" w:rsidR="00C02138" w:rsidRPr="00E62348" w:rsidRDefault="00C02138" w:rsidP="004432FB">
      <w:pPr>
        <w:suppressAutoHyphens/>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cellal ko dokke Alla e aafiya, nanɗe e njiiɗe e yaadu e ko wonah ɗuum.</w:t>
      </w:r>
    </w:p>
    <w:p w14:paraId="2B07AD01" w14:textId="1A00EA3D" w:rsidR="006E4612" w:rsidRPr="00E62348" w:rsidRDefault="00C02138" w:rsidP="004432FB">
      <w:pPr>
        <w:suppressAutoHyphens/>
        <w:adjustRightInd w:val="0"/>
        <w:snapToGrid w:val="0"/>
        <w:spacing w:after="80" w:line="276" w:lineRule="auto"/>
        <w:jc w:val="both"/>
        <w:rPr>
          <w:rFonts w:ascii="Cambria (Headings)" w:hAnsi="Cambria (Headings)" w:cs="Cambria (Headings)"/>
          <w:sz w:val="26"/>
          <w:szCs w:val="26"/>
          <w:lang w:val="it-IT" w:bidi="ar-TN"/>
        </w:rPr>
      </w:pPr>
      <w:r w:rsidRPr="00E62348">
        <w:rPr>
          <w:rFonts w:ascii="Cambria (Headings)" w:eastAsia="MS Gothic" w:hAnsi="Cambria (Headings)" w:cs="Cambria (Headings)"/>
          <w:sz w:val="26"/>
          <w:szCs w:val="26"/>
          <w:cs/>
          <w:lang w:val="en-US" w:bidi="my-MM"/>
        </w:rPr>
        <w:t xml:space="preserve">4-  </w:t>
      </w:r>
      <w:r w:rsidRPr="00E62348">
        <w:rPr>
          <w:rFonts w:ascii="Cambria (Headings)" w:eastAsia="MS Gothic" w:hAnsi="Cambria (Headings)" w:cs="Cambria (Headings)"/>
          <w:sz w:val="26"/>
          <w:szCs w:val="26"/>
          <w:lang w:val="it-IT" w:bidi="my-MM"/>
        </w:rPr>
        <w:t>yardu e ñaamdu e ɓoornaade.fof ko dokke AllaDokke Alla e men ina keewi limataako tonngotaako.Alla Toowɗo O daali:</w:t>
      </w:r>
    </w:p>
    <w:p w14:paraId="6084D288" w14:textId="3FF7CAF6" w:rsidR="006E4612" w:rsidRPr="0089183E" w:rsidRDefault="006E4612" w:rsidP="0089183E">
      <w:pPr>
        <w:pStyle w:val="ab"/>
      </w:pPr>
      <w:r w:rsidRPr="0089183E">
        <w:rPr>
          <w:rFonts w:ascii="Times New Roman" w:hAnsi="Times New Roman" w:cs="Times New Roman" w:hint="cs"/>
          <w:rtl/>
        </w:rPr>
        <w:t>﴿</w:t>
      </w:r>
      <w:r w:rsidRPr="0089183E">
        <w:rPr>
          <w:rStyle w:val="Car0"/>
          <w:rFonts w:ascii="KFGQPC HAFS Uthmanic Script" w:eastAsia="KFGQPC HAFS Uthmanic Script" w:hAnsi="KFGQPC HAFS Uthmanic Script" w:hint="eastAsia"/>
          <w:color w:val="0070C0"/>
          <w:sz w:val="26"/>
          <w:szCs w:val="26"/>
          <w:rtl/>
        </w:rPr>
        <w:t>وَإِن</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تَعُدُّواْ</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نِعۡمَةَ</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cs"/>
          <w:color w:val="0070C0"/>
          <w:sz w:val="26"/>
          <w:szCs w:val="26"/>
          <w:rtl/>
        </w:rPr>
        <w:t>ٱ</w:t>
      </w:r>
      <w:r w:rsidRPr="0089183E">
        <w:rPr>
          <w:rStyle w:val="Car0"/>
          <w:rFonts w:ascii="KFGQPC HAFS Uthmanic Script" w:eastAsia="KFGQPC HAFS Uthmanic Script" w:hAnsi="KFGQPC HAFS Uthmanic Script" w:hint="eastAsia"/>
          <w:color w:val="0070C0"/>
          <w:sz w:val="26"/>
          <w:szCs w:val="26"/>
          <w:rtl/>
        </w:rPr>
        <w:t>للَّهِ</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لَا</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تُحۡصُوهَآۗ</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إِنَّ</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cs"/>
          <w:color w:val="0070C0"/>
          <w:sz w:val="26"/>
          <w:szCs w:val="26"/>
          <w:rtl/>
        </w:rPr>
        <w:t>ٱ</w:t>
      </w:r>
      <w:r w:rsidRPr="0089183E">
        <w:rPr>
          <w:rStyle w:val="Car0"/>
          <w:rFonts w:ascii="KFGQPC HAFS Uthmanic Script" w:eastAsia="KFGQPC HAFS Uthmanic Script" w:hAnsi="KFGQPC HAFS Uthmanic Script" w:hint="eastAsia"/>
          <w:color w:val="0070C0"/>
          <w:sz w:val="26"/>
          <w:szCs w:val="26"/>
          <w:rtl/>
        </w:rPr>
        <w:t>للَّهَ</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لَغَفُورٞ</w:t>
      </w:r>
      <w:r w:rsidRPr="0089183E">
        <w:rPr>
          <w:rStyle w:val="Car0"/>
          <w:rFonts w:ascii="KFGQPC HAFS Uthmanic Script" w:eastAsia="KFGQPC HAFS Uthmanic Script" w:hAnsi="KFGQPC HAFS Uthmanic Script"/>
          <w:color w:val="0070C0"/>
          <w:sz w:val="26"/>
          <w:szCs w:val="26"/>
          <w:rtl/>
        </w:rPr>
        <w:t xml:space="preserve"> </w:t>
      </w:r>
      <w:r w:rsidRPr="0089183E">
        <w:rPr>
          <w:rStyle w:val="Car0"/>
          <w:rFonts w:ascii="KFGQPC HAFS Uthmanic Script" w:eastAsia="KFGQPC HAFS Uthmanic Script" w:hAnsi="KFGQPC HAFS Uthmanic Script" w:hint="eastAsia"/>
          <w:color w:val="0070C0"/>
          <w:sz w:val="26"/>
          <w:szCs w:val="26"/>
          <w:rtl/>
        </w:rPr>
        <w:t>رَّحِيمٞ</w:t>
      </w:r>
      <w:r w:rsidRPr="0089183E">
        <w:rPr>
          <w:rStyle w:val="Car0"/>
          <w:rFonts w:ascii="KFGQPC HAFS Uthmanic Script" w:eastAsia="KFGQPC HAFS Uthmanic Script" w:hAnsi="KFGQPC HAFS Uthmanic Script"/>
          <w:color w:val="0070C0"/>
          <w:sz w:val="26"/>
          <w:szCs w:val="26"/>
          <w:rtl/>
        </w:rPr>
        <w:t xml:space="preserve"> ١٨</w:t>
      </w:r>
      <w:r w:rsidRPr="0089183E">
        <w:rPr>
          <w:rFonts w:ascii="Times New Roman" w:hAnsi="Times New Roman" w:cs="Times New Roman" w:hint="cs"/>
          <w:rtl/>
        </w:rPr>
        <w:t>﴾</w:t>
      </w:r>
      <w:r w:rsidRPr="0089183E">
        <w:rPr>
          <w:rtl/>
        </w:rPr>
        <w:t xml:space="preserve"> </w:t>
      </w:r>
      <w:r w:rsidRPr="0089183E">
        <w:rPr>
          <w:rStyle w:val="Car3"/>
          <w:rFonts w:ascii="KFGQPC HAFS Uthmanic Script" w:eastAsia="KFGQPC HAFS Uthmanic Script" w:hAnsi="KFGQPC HAFS Uthmanic Script" w:cs="KFGQPC HAFS Uthmanic Script"/>
          <w:color w:val="0070C0"/>
          <w:sz w:val="26"/>
          <w:szCs w:val="26"/>
          <w:rtl/>
        </w:rPr>
        <w:t>[</w:t>
      </w:r>
      <w:r w:rsidRPr="0089183E">
        <w:rPr>
          <w:rStyle w:val="Car3"/>
          <w:rFonts w:ascii="KFGQPC HAFS Uthmanic Script" w:eastAsia="KFGQPC HAFS Uthmanic Script" w:hAnsi="KFGQPC HAFS Uthmanic Script" w:cs="KFGQPC HAFS Uthmanic Script" w:hint="eastAsia"/>
          <w:color w:val="0070C0"/>
          <w:sz w:val="26"/>
          <w:szCs w:val="26"/>
          <w:rtl/>
        </w:rPr>
        <w:t>النحل</w:t>
      </w:r>
      <w:r w:rsidRPr="0089183E">
        <w:rPr>
          <w:rStyle w:val="Car3"/>
          <w:rFonts w:ascii="KFGQPC HAFS Uthmanic Script" w:eastAsia="KFGQPC HAFS Uthmanic Script" w:hAnsi="KFGQPC HAFS Uthmanic Script" w:cs="KFGQPC HAFS Uthmanic Script"/>
          <w:color w:val="0070C0"/>
          <w:sz w:val="26"/>
          <w:szCs w:val="26"/>
          <w:rtl/>
        </w:rPr>
        <w:t>: 18]</w:t>
      </w:r>
    </w:p>
    <w:p w14:paraId="777CA346" w14:textId="33677FCC" w:rsidR="00A6651D" w:rsidRPr="00E62348" w:rsidRDefault="00977F19" w:rsidP="004432FB">
      <w:pPr>
        <w:pStyle w:val="a4"/>
        <w:bidi w:val="0"/>
        <w:adjustRightInd w:val="0"/>
        <w:snapToGrid w:val="0"/>
        <w:spacing w:after="80" w:line="276" w:lineRule="auto"/>
        <w:ind w:right="0" w:firstLine="284"/>
        <w:jc w:val="both"/>
        <w:rPr>
          <w:rStyle w:val="Car4"/>
          <w:rFonts w:ascii="Cambria (Headings)" w:hAnsi="Cambria (Headings)" w:cs="Cambria (Headings)"/>
          <w:sz w:val="26"/>
          <w:szCs w:val="26"/>
        </w:rPr>
      </w:pPr>
      <w:bookmarkStart w:id="354" w:name="_Toc289"/>
      <w:r w:rsidRPr="00E62348">
        <w:rPr>
          <w:rStyle w:val="Car4"/>
          <w:rFonts w:ascii="Cambria (Headings)" w:hAnsi="Cambria (Headings)" w:cs="Cambria (Headings)"/>
          <w:sz w:val="26"/>
          <w:szCs w:val="26"/>
        </w:rPr>
        <w:t>(Si</w:t>
      </w:r>
      <w:r w:rsidR="00923CDD" w:rsidRPr="00E62348">
        <w:rPr>
          <w:rStyle w:val="Car4"/>
          <w:rFonts w:ascii="Cambria (Headings)" w:hAnsi="Cambria (Headings)" w:cs="Cambria (Headings)"/>
          <w:sz w:val="26"/>
          <w:szCs w:val="26"/>
        </w:rPr>
        <w:t xml:space="preserve"> on limtii dokke Alla on tonngataaɗe pellet Alla ko jaafatooɗo jurmotooɗo </w:t>
      </w:r>
      <w:r w:rsidRPr="00E62348">
        <w:rPr>
          <w:rStyle w:val="Car4"/>
          <w:rFonts w:ascii="Cambria (Headings)" w:hAnsi="Cambria (Headings)" w:cs="Cambria (Headings)"/>
          <w:sz w:val="26"/>
          <w:szCs w:val="26"/>
        </w:rPr>
        <w:t>18) [</w:t>
      </w:r>
      <w:r w:rsidR="00923CDD" w:rsidRPr="00E62348">
        <w:rPr>
          <w:rStyle w:val="Car4"/>
          <w:rFonts w:ascii="Cambria (Headings)" w:hAnsi="Cambria (Headings)" w:cs="Cambria (Headings)"/>
          <w:sz w:val="26"/>
          <w:szCs w:val="26"/>
        </w:rPr>
        <w:t xml:space="preserve"> Simoore </w:t>
      </w:r>
      <w:r w:rsidRPr="00E62348">
        <w:rPr>
          <w:rStyle w:val="Car4"/>
          <w:rFonts w:ascii="Cambria (Headings)" w:hAnsi="Cambria (Headings)" w:cs="Cambria (Headings)"/>
          <w:sz w:val="26"/>
          <w:szCs w:val="26"/>
        </w:rPr>
        <w:t>Nahli:</w:t>
      </w:r>
      <w:r w:rsidR="00923CDD" w:rsidRPr="00E62348">
        <w:rPr>
          <w:rStyle w:val="Car4"/>
          <w:rFonts w:ascii="Cambria (Headings)" w:hAnsi="Cambria (Headings)" w:cs="Cambria (Headings)"/>
          <w:sz w:val="26"/>
          <w:szCs w:val="26"/>
        </w:rPr>
        <w:t xml:space="preserve"> 18]</w:t>
      </w:r>
    </w:p>
    <w:p w14:paraId="758D1706" w14:textId="2097A66E" w:rsidR="00EB3D68" w:rsidRPr="007E46BC" w:rsidRDefault="00977F19" w:rsidP="00A05F66">
      <w:pPr>
        <w:pStyle w:val="Heading2"/>
        <w:rPr>
          <w:w w:val="93"/>
          <w:lang w:val="it-IT"/>
        </w:rPr>
      </w:pPr>
      <w:bookmarkStart w:id="355" w:name="_Toc163863463"/>
      <w:bookmarkEnd w:id="354"/>
      <w:r w:rsidRPr="007E46BC">
        <w:rPr>
          <w:w w:val="93"/>
          <w:lang w:val="it-IT"/>
        </w:rPr>
        <w:t xml:space="preserve">N </w:t>
      </w:r>
      <w:r w:rsidRPr="0089183E">
        <w:rPr>
          <w:w w:val="93"/>
          <w:cs/>
        </w:rPr>
        <w:t xml:space="preserve">6: </w:t>
      </w:r>
      <w:r w:rsidRPr="007E46BC">
        <w:rPr>
          <w:w w:val="93"/>
          <w:lang w:val="it-IT"/>
        </w:rPr>
        <w:t>Hol ko waɗɗii e men e ɗee dokke Alla? Hono njettirten ɗe?</w:t>
      </w:r>
      <w:bookmarkEnd w:id="355"/>
    </w:p>
    <w:p w14:paraId="5E0F456F" w14:textId="77777777" w:rsidR="00C046AE" w:rsidRPr="007E46BC" w:rsidRDefault="00FC6A3E" w:rsidP="004432FB">
      <w:pPr>
        <w:adjustRightInd w:val="0"/>
        <w:snapToGrid w:val="0"/>
        <w:spacing w:after="80" w:line="276" w:lineRule="auto"/>
        <w:jc w:val="both"/>
        <w:rPr>
          <w:rFonts w:ascii="Cambria (Headings)" w:hAnsi="Cambria (Headings)" w:cs="Cambria (Headings)"/>
          <w:sz w:val="26"/>
          <w:szCs w:val="26"/>
          <w:lang w:val="it-IT" w:bidi="my-MM"/>
        </w:rPr>
      </w:pPr>
      <w:bookmarkStart w:id="356" w:name="_Toc290"/>
      <w:r w:rsidRPr="007E46BC">
        <w:rPr>
          <w:rFonts w:ascii="Cambria (Headings)" w:hAnsi="Cambria (Headings)" w:cs="Cambria (Headings)"/>
          <w:sz w:val="26"/>
          <w:szCs w:val="26"/>
          <w:lang w:val="it-IT" w:bidi="my-MM"/>
        </w:rPr>
        <w:t xml:space="preserve">J- </w:t>
      </w:r>
    </w:p>
    <w:p w14:paraId="5A237EA0" w14:textId="026B00ED" w:rsidR="00972D57" w:rsidRPr="007E46BC" w:rsidRDefault="00FC6A3E" w:rsidP="004432FB">
      <w:pPr>
        <w:adjustRightInd w:val="0"/>
        <w:snapToGrid w:val="0"/>
        <w:spacing w:after="80" w:line="276" w:lineRule="auto"/>
        <w:jc w:val="both"/>
        <w:rPr>
          <w:rFonts w:ascii="Cambria (Headings)" w:hAnsi="Cambria (Headings)" w:cs="Cambria (Headings)"/>
          <w:w w:val="93"/>
          <w:sz w:val="26"/>
          <w:szCs w:val="26"/>
          <w:lang w:val="it-IT"/>
        </w:rPr>
      </w:pPr>
      <w:r w:rsidRPr="007E46BC">
        <w:rPr>
          <w:rFonts w:ascii="Cambria (Headings)" w:hAnsi="Cambria (Headings)" w:cs="Cambria (Headings)"/>
          <w:w w:val="93"/>
          <w:sz w:val="26"/>
          <w:szCs w:val="26"/>
          <w:lang w:val="it-IT" w:bidi="my-MM"/>
        </w:rPr>
        <w:t>Ko waɗɗii: Woni yettude ɗi ɗuum woni mantude Alla e yettirde Mbo ɗemngal e hollude won de woodanii Mbo ɓural kamko tan, e huutaraade ɗee dokke Alla ko welata Alla, wonah woopde Mbo.</w:t>
      </w:r>
    </w:p>
    <w:p w14:paraId="758D170A" w14:textId="5A6AAF80" w:rsidR="00EB3D68" w:rsidRPr="007E46BC" w:rsidRDefault="00F63EC0" w:rsidP="00A05F66">
      <w:pPr>
        <w:pStyle w:val="Heading2"/>
        <w:rPr>
          <w:lang w:val="it-IT"/>
        </w:rPr>
      </w:pPr>
      <w:bookmarkStart w:id="357" w:name="_Toc163863464"/>
      <w:bookmarkEnd w:id="356"/>
      <w:r w:rsidRPr="007E46BC">
        <w:rPr>
          <w:lang w:val="it-IT"/>
        </w:rPr>
        <w:t>N</w:t>
      </w:r>
      <w:r w:rsidR="00275ABE" w:rsidRPr="007E46BC">
        <w:rPr>
          <w:lang w:val="it-IT"/>
        </w:rPr>
        <w:t>7</w:t>
      </w:r>
      <w:r w:rsidRPr="007E46BC">
        <w:rPr>
          <w:lang w:val="it-IT"/>
        </w:rPr>
        <w:t xml:space="preserve"> -</w:t>
      </w:r>
      <w:r w:rsidR="008655DE" w:rsidRPr="007E46BC">
        <w:rPr>
          <w:lang w:val="it-IT"/>
        </w:rPr>
        <w:t xml:space="preserve"> Hol ko woni juulɗeele(feetuuji) </w:t>
      </w:r>
      <w:r w:rsidR="006C3D2B" w:rsidRPr="007E46BC">
        <w:rPr>
          <w:lang w:val="it-IT"/>
        </w:rPr>
        <w:t>juulɓe?</w:t>
      </w:r>
      <w:bookmarkEnd w:id="357"/>
    </w:p>
    <w:p w14:paraId="2FBE3AF8" w14:textId="77777777" w:rsidR="007C62F6" w:rsidRPr="007E46BC" w:rsidRDefault="00F63EC0"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 xml:space="preserve">J- </w:t>
      </w:r>
    </w:p>
    <w:p w14:paraId="010B236E" w14:textId="2027BE5A" w:rsidR="00F63EC0" w:rsidRPr="007E46BC" w:rsidRDefault="00F63EC0"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Juulde koorko e juulde taaske.</w:t>
      </w:r>
    </w:p>
    <w:p w14:paraId="235ADFD8" w14:textId="3F66AFA9" w:rsidR="00F63EC0" w:rsidRPr="007E46BC" w:rsidRDefault="00F63EC0" w:rsidP="004432FB">
      <w:pPr>
        <w:adjustRightInd w:val="0"/>
        <w:snapToGrid w:val="0"/>
        <w:spacing w:after="80" w:line="276" w:lineRule="auto"/>
        <w:jc w:val="both"/>
        <w:rPr>
          <w:rFonts w:ascii="Cambria (Headings)" w:eastAsia="MS Gothic" w:hAnsi="Cambria (Headings)" w:cs="Cambria (Headings)" w:hint="eastAsia"/>
          <w:w w:val="93"/>
          <w:sz w:val="26"/>
          <w:szCs w:val="26"/>
          <w:lang w:val="it-IT" w:bidi="my-MM"/>
        </w:rPr>
      </w:pPr>
      <w:r w:rsidRPr="0089183E">
        <w:rPr>
          <w:rFonts w:ascii="Cambria (Headings)" w:eastAsia="MS Gothic" w:hAnsi="Cambria (Headings)" w:cs="Cambria (Headings)"/>
          <w:w w:val="93"/>
          <w:sz w:val="26"/>
          <w:szCs w:val="26"/>
          <w:cs/>
          <w:lang w:val="it-IT" w:bidi="my-MM"/>
        </w:rPr>
        <w:t xml:space="preserve">- </w:t>
      </w:r>
      <w:r w:rsidRPr="007E46BC">
        <w:rPr>
          <w:rFonts w:ascii="Cambria (Headings)" w:eastAsia="MS Gothic" w:hAnsi="Cambria (Headings)" w:cs="Cambria (Headings)"/>
          <w:w w:val="93"/>
          <w:sz w:val="26"/>
          <w:szCs w:val="26"/>
          <w:lang w:val="it-IT" w:bidi="my-MM"/>
        </w:rPr>
        <w:t xml:space="preserve">Hono na ardi e hadiis Anas, o wii: Nelaaɗo ari Madiina hoɓe njogii balɗe ɗiɗi hoɓe pija e heɗe, O wii: " </w:t>
      </w:r>
      <w:r w:rsidRPr="007E46BC">
        <w:rPr>
          <w:rStyle w:val="hadithCar"/>
          <w:rFonts w:ascii="Cambria (Headings)" w:hAnsi="Cambria (Headings)" w:cs="Cambria (Headings)"/>
          <w:w w:val="93"/>
          <w:sz w:val="26"/>
          <w:szCs w:val="26"/>
          <w:lang w:bidi="my-MM"/>
        </w:rPr>
        <w:t>Hol ko woni ɗii ñalɗi ? Ɓe mbii: Min pijatna e heɗi e saanga majjiyankooɓe, Nelaaɗo maaki</w:t>
      </w:r>
      <w:r w:rsidRPr="007E46BC">
        <w:rPr>
          <w:rFonts w:ascii="Cambria (Headings)" w:eastAsia="MS Gothic" w:hAnsi="Cambria (Headings)" w:cs="Cambria (Headings)"/>
          <w:w w:val="93"/>
          <w:sz w:val="26"/>
          <w:szCs w:val="26"/>
          <w:lang w:val="it-IT" w:bidi="my-MM"/>
        </w:rPr>
        <w:t xml:space="preserve">:" </w:t>
      </w:r>
      <w:r w:rsidRPr="007E46BC">
        <w:rPr>
          <w:rStyle w:val="hadithCar"/>
          <w:rFonts w:ascii="Cambria (Headings)" w:hAnsi="Cambria (Headings)" w:cs="Cambria (Headings)"/>
          <w:w w:val="93"/>
          <w:sz w:val="26"/>
          <w:szCs w:val="26"/>
        </w:rPr>
        <w:t>Pellet.</w:t>
      </w:r>
      <w:r w:rsidRPr="007E46BC">
        <w:rPr>
          <w:rStyle w:val="hadithCar"/>
          <w:rFonts w:ascii="Cambria (Headings)" w:hAnsi="Cambria (Headings)" w:cs="Cambria (Headings)"/>
          <w:w w:val="93"/>
          <w:sz w:val="26"/>
          <w:szCs w:val="26"/>
          <w:lang w:bidi="my-MM"/>
        </w:rPr>
        <w:t xml:space="preserve"> Alla wostaniima mon ko ɓuriɗi moƴƴude, ñalnde taaske e ñalnde juulde koorko</w:t>
      </w:r>
      <w:r w:rsidRPr="007E46BC">
        <w:rPr>
          <w:rFonts w:ascii="Cambria (Headings)" w:eastAsia="MS Gothic" w:hAnsi="Cambria (Headings)" w:cs="Cambria (Headings)"/>
          <w:w w:val="93"/>
          <w:sz w:val="26"/>
          <w:szCs w:val="26"/>
          <w:lang w:val="it-IT" w:bidi="my-MM"/>
        </w:rPr>
        <w:t>"Ko Abu Daawuuda habri mbo.</w:t>
      </w:r>
    </w:p>
    <w:p w14:paraId="758D170B" w14:textId="704A33BD" w:rsidR="00EB3D68" w:rsidRDefault="00F63EC0" w:rsidP="004432FB">
      <w:pPr>
        <w:adjustRightInd w:val="0"/>
        <w:snapToGrid w:val="0"/>
        <w:spacing w:after="80" w:line="276" w:lineRule="auto"/>
        <w:jc w:val="both"/>
        <w:rPr>
          <w:rFonts w:ascii="Cambria (Headings)" w:eastAsia="MS Gothic" w:hAnsi="Cambria (Headings)" w:cstheme="minorBidi" w:hint="eastAsia"/>
          <w:sz w:val="26"/>
          <w:szCs w:val="26"/>
          <w:rtl/>
          <w:lang w:val="en-US" w:bidi="ar-EG"/>
        </w:rPr>
      </w:pPr>
      <w:r w:rsidRPr="007E46BC">
        <w:rPr>
          <w:rFonts w:ascii="Cambria (Headings)" w:eastAsia="MS Gothic" w:hAnsi="Cambria (Headings)" w:cs="Cambria (Headings)"/>
          <w:sz w:val="26"/>
          <w:szCs w:val="26"/>
          <w:lang w:val="it-IT" w:bidi="my-MM"/>
        </w:rPr>
        <w:t>Ko wonah ɗe juulɗeele ɗiɗe ko bida.</w:t>
      </w:r>
    </w:p>
    <w:p w14:paraId="0D7A6F45" w14:textId="77777777" w:rsidR="008E5651" w:rsidRPr="007E46BC" w:rsidRDefault="008E5651" w:rsidP="004432FB">
      <w:pPr>
        <w:adjustRightInd w:val="0"/>
        <w:snapToGrid w:val="0"/>
        <w:spacing w:after="80" w:line="276" w:lineRule="auto"/>
        <w:jc w:val="both"/>
        <w:rPr>
          <w:rFonts w:ascii="Cambria (Headings)" w:hAnsi="Cambria (Headings)" w:cstheme="minorBidi"/>
          <w:sz w:val="26"/>
          <w:szCs w:val="26"/>
          <w:lang w:val="it-IT" w:bidi="ar-EG"/>
        </w:rPr>
      </w:pPr>
    </w:p>
    <w:p w14:paraId="758D170C" w14:textId="5579B74A" w:rsidR="00EB3D68" w:rsidRPr="007E46BC" w:rsidRDefault="009F4D81" w:rsidP="00A05F66">
      <w:pPr>
        <w:pStyle w:val="Heading2"/>
        <w:rPr>
          <w:lang w:val="it-IT"/>
        </w:rPr>
      </w:pPr>
      <w:bookmarkStart w:id="358" w:name="_Toc163863465"/>
      <w:r w:rsidRPr="007E46BC">
        <w:rPr>
          <w:lang w:val="it-IT"/>
        </w:rPr>
        <w:lastRenderedPageBreak/>
        <w:t>N</w:t>
      </w:r>
      <w:r w:rsidRPr="00E62348">
        <w:rPr>
          <w:cs/>
        </w:rPr>
        <w:t xml:space="preserve">8: </w:t>
      </w:r>
      <w:r w:rsidRPr="007E46BC">
        <w:rPr>
          <w:lang w:val="it-IT"/>
        </w:rPr>
        <w:t xml:space="preserve">Hoɗi lebbi ɓuri </w:t>
      </w:r>
      <w:r w:rsidR="005451DE" w:rsidRPr="007E46BC">
        <w:rPr>
          <w:lang w:val="it-IT"/>
        </w:rPr>
        <w:t>moƴƴude?</w:t>
      </w:r>
      <w:bookmarkEnd w:id="358"/>
    </w:p>
    <w:p w14:paraId="758D170D" w14:textId="5363B080" w:rsidR="00EB3D68" w:rsidRPr="007E46BC" w:rsidRDefault="005451DE" w:rsidP="004432FB">
      <w:pPr>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J- Lewru Koorko.</w:t>
      </w:r>
    </w:p>
    <w:p w14:paraId="758D170E" w14:textId="558F7A18" w:rsidR="00EB3D68" w:rsidRPr="007E46BC" w:rsidRDefault="007B6964" w:rsidP="00A05F66">
      <w:pPr>
        <w:pStyle w:val="Heading2"/>
        <w:rPr>
          <w:lang w:val="it-IT"/>
        </w:rPr>
      </w:pPr>
      <w:bookmarkStart w:id="359" w:name="_Toc163863466"/>
      <w:r w:rsidRPr="007E46BC">
        <w:rPr>
          <w:lang w:val="it-IT"/>
        </w:rPr>
        <w:t>N</w:t>
      </w:r>
      <w:r w:rsidR="00275ABE" w:rsidRPr="007E46BC">
        <w:rPr>
          <w:lang w:val="it-IT"/>
        </w:rPr>
        <w:t>9</w:t>
      </w:r>
      <w:r w:rsidRPr="007E46BC">
        <w:rPr>
          <w:lang w:val="it-IT"/>
        </w:rPr>
        <w:t xml:space="preserve"> -</w:t>
      </w:r>
      <w:r w:rsidR="00592BBF" w:rsidRPr="007E46BC">
        <w:rPr>
          <w:lang w:val="it-IT"/>
        </w:rPr>
        <w:t xml:space="preserve"> Hoɗi ñalɗi ɓuri moƴƴude?</w:t>
      </w:r>
      <w:bookmarkEnd w:id="359"/>
    </w:p>
    <w:p w14:paraId="758D170F" w14:textId="79D83E50" w:rsidR="00EB3D68" w:rsidRPr="007E46BC" w:rsidRDefault="007B6964" w:rsidP="004432FB">
      <w:pPr>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J - Ñalnde aljuma.</w:t>
      </w:r>
    </w:p>
    <w:p w14:paraId="758D1711" w14:textId="5CEB24EF" w:rsidR="00EB3D68" w:rsidRPr="007E46BC" w:rsidRDefault="007E5C12" w:rsidP="00A05F66">
      <w:pPr>
        <w:pStyle w:val="Heading2"/>
        <w:rPr>
          <w:lang w:val="it-IT"/>
        </w:rPr>
      </w:pPr>
      <w:bookmarkStart w:id="360" w:name="_Toc163863467"/>
      <w:r w:rsidRPr="007E46BC">
        <w:rPr>
          <w:lang w:val="it-IT"/>
        </w:rPr>
        <w:t xml:space="preserve">N </w:t>
      </w:r>
      <w:r w:rsidRPr="00E62348">
        <w:rPr>
          <w:cs/>
        </w:rPr>
        <w:t xml:space="preserve">10 - </w:t>
      </w:r>
      <w:r w:rsidRPr="007E46BC">
        <w:rPr>
          <w:lang w:val="it-IT"/>
        </w:rPr>
        <w:t xml:space="preserve">Hombo ñalawma ɓuri moƴƴude e </w:t>
      </w:r>
      <w:r w:rsidR="00425D35" w:rsidRPr="007E46BC">
        <w:rPr>
          <w:lang w:val="it-IT"/>
        </w:rPr>
        <w:t>hitaande?</w:t>
      </w:r>
      <w:bookmarkEnd w:id="360"/>
    </w:p>
    <w:p w14:paraId="758D1712" w14:textId="40E08D8E" w:rsidR="00EB3D68" w:rsidRPr="007E46BC" w:rsidRDefault="00425D35" w:rsidP="004432FB">
      <w:pPr>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J - Ñalnde Arafa.</w:t>
      </w:r>
    </w:p>
    <w:p w14:paraId="758D1713" w14:textId="112C8226" w:rsidR="00EB3D68" w:rsidRPr="007E46BC" w:rsidRDefault="00852B8C" w:rsidP="00A05F66">
      <w:pPr>
        <w:pStyle w:val="Heading2"/>
        <w:rPr>
          <w:lang w:val="it-IT"/>
        </w:rPr>
      </w:pPr>
      <w:bookmarkStart w:id="361" w:name="_Toc163863468"/>
      <w:r w:rsidRPr="007E46BC">
        <w:rPr>
          <w:lang w:val="it-IT"/>
        </w:rPr>
        <w:t xml:space="preserve">N </w:t>
      </w:r>
      <w:r w:rsidRPr="00E62348">
        <w:rPr>
          <w:cs/>
        </w:rPr>
        <w:t xml:space="preserve">11: </w:t>
      </w:r>
      <w:r w:rsidRPr="007E46BC">
        <w:rPr>
          <w:lang w:val="it-IT"/>
        </w:rPr>
        <w:t xml:space="preserve">Hombo jemmo ɓuri moƴƴude e hitaande </w:t>
      </w:r>
      <w:r w:rsidR="00ED0C37" w:rsidRPr="007E46BC">
        <w:rPr>
          <w:lang w:val="it-IT"/>
        </w:rPr>
        <w:t>he?</w:t>
      </w:r>
      <w:bookmarkEnd w:id="361"/>
    </w:p>
    <w:p w14:paraId="758D1716" w14:textId="36283EEB" w:rsidR="00EB3D68" w:rsidRPr="007E46BC" w:rsidRDefault="00BF3497" w:rsidP="004432FB">
      <w:pPr>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J - Leylatu Qadri.</w:t>
      </w:r>
    </w:p>
    <w:p w14:paraId="758D1717" w14:textId="04E82F49" w:rsidR="00EB3D68" w:rsidRPr="007E46BC" w:rsidRDefault="005E3FCD" w:rsidP="00A05F66">
      <w:pPr>
        <w:pStyle w:val="Heading2"/>
        <w:rPr>
          <w:lang w:val="it-IT"/>
        </w:rPr>
      </w:pPr>
      <w:bookmarkStart w:id="362" w:name="_Toc163863469"/>
      <w:r w:rsidRPr="007E46BC">
        <w:rPr>
          <w:lang w:val="it-IT"/>
        </w:rPr>
        <w:t xml:space="preserve">N </w:t>
      </w:r>
      <w:r w:rsidRPr="00E62348">
        <w:rPr>
          <w:cs/>
        </w:rPr>
        <w:t>1</w:t>
      </w:r>
      <w:r w:rsidR="00275ABE" w:rsidRPr="007E46BC">
        <w:rPr>
          <w:lang w:val="it-IT"/>
        </w:rPr>
        <w:t>2</w:t>
      </w:r>
      <w:r w:rsidRPr="00E62348">
        <w:rPr>
          <w:cs/>
        </w:rPr>
        <w:t xml:space="preserve">: </w:t>
      </w:r>
      <w:r w:rsidRPr="007E46BC">
        <w:rPr>
          <w:lang w:val="it-IT"/>
        </w:rPr>
        <w:t xml:space="preserve">Hol ko waɗɗima si a yi'ii debbo </w:t>
      </w:r>
      <w:r w:rsidR="00ED0C37" w:rsidRPr="007E46BC">
        <w:rPr>
          <w:lang w:val="it-IT"/>
        </w:rPr>
        <w:t>janinke?</w:t>
      </w:r>
      <w:bookmarkEnd w:id="362"/>
    </w:p>
    <w:p w14:paraId="599ABBE9" w14:textId="77777777" w:rsidR="007C62F6" w:rsidRPr="007E46BC" w:rsidRDefault="00ED0C37"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7E46BC">
        <w:rPr>
          <w:rFonts w:ascii="Cambria (Headings)" w:eastAsia="MS Gothic" w:hAnsi="Cambria (Headings)" w:cs="Cambria (Headings)"/>
          <w:sz w:val="26"/>
          <w:szCs w:val="26"/>
          <w:lang w:val="it-IT" w:bidi="my-MM"/>
        </w:rPr>
        <w:t xml:space="preserve">J- </w:t>
      </w:r>
    </w:p>
    <w:p w14:paraId="1B1208D0" w14:textId="4561F257" w:rsidR="005D6939" w:rsidRPr="007E46BC" w:rsidRDefault="00ED0C37" w:rsidP="004432FB">
      <w:pPr>
        <w:adjustRightInd w:val="0"/>
        <w:snapToGrid w:val="0"/>
        <w:spacing w:after="80" w:line="276" w:lineRule="auto"/>
        <w:jc w:val="both"/>
        <w:rPr>
          <w:rFonts w:ascii="Cambria (Headings)" w:hAnsi="Cambria (Headings)" w:cs="Cambria (Headings)"/>
          <w:sz w:val="26"/>
          <w:szCs w:val="26"/>
          <w:lang w:val="it-IT"/>
        </w:rPr>
      </w:pPr>
      <w:r w:rsidRPr="007E46BC">
        <w:rPr>
          <w:rFonts w:ascii="Cambria (Headings)" w:eastAsia="MS Gothic" w:hAnsi="Cambria (Headings)" w:cs="Cambria (Headings)"/>
          <w:sz w:val="26"/>
          <w:szCs w:val="26"/>
          <w:lang w:val="it-IT" w:bidi="my-MM"/>
        </w:rPr>
        <w:t>Waɗɗi ma ko meernude ndaarɗe; Alla daali:</w:t>
      </w:r>
    </w:p>
    <w:p w14:paraId="2EC62D02" w14:textId="6A76BF3F" w:rsidR="005D6939" w:rsidRPr="0089183E" w:rsidRDefault="005D6939" w:rsidP="0089183E">
      <w:pPr>
        <w:pStyle w:val="ab"/>
      </w:pPr>
      <w:r w:rsidRPr="0089183E">
        <w:rPr>
          <w:rFonts w:ascii="Times New Roman" w:hAnsi="Times New Roman" w:cs="Times New Roman" w:hint="cs"/>
          <w:rtl/>
        </w:rPr>
        <w:t>﴿</w:t>
      </w:r>
      <w:r w:rsidRPr="0089183E">
        <w:rPr>
          <w:rFonts w:hint="eastAsia"/>
          <w:rtl/>
        </w:rPr>
        <w:t>قُل</w:t>
      </w:r>
      <w:r w:rsidRPr="0089183E">
        <w:rPr>
          <w:rtl/>
        </w:rPr>
        <w:t xml:space="preserve"> </w:t>
      </w:r>
      <w:r w:rsidRPr="0089183E">
        <w:rPr>
          <w:rFonts w:hint="eastAsia"/>
          <w:rtl/>
        </w:rPr>
        <w:t>لِّلۡمُؤۡمِنِينَ</w:t>
      </w:r>
      <w:r w:rsidRPr="0089183E">
        <w:rPr>
          <w:rtl/>
        </w:rPr>
        <w:t xml:space="preserve"> </w:t>
      </w:r>
      <w:r w:rsidRPr="0089183E">
        <w:rPr>
          <w:rFonts w:hint="eastAsia"/>
          <w:rtl/>
        </w:rPr>
        <w:t>يَغُضُّواْ</w:t>
      </w:r>
      <w:r w:rsidRPr="0089183E">
        <w:rPr>
          <w:rtl/>
        </w:rPr>
        <w:t xml:space="preserve"> </w:t>
      </w:r>
      <w:r w:rsidRPr="0089183E">
        <w:rPr>
          <w:rFonts w:hint="eastAsia"/>
          <w:rtl/>
        </w:rPr>
        <w:t>مِنۡ</w:t>
      </w:r>
      <w:r w:rsidRPr="0089183E">
        <w:rPr>
          <w:rtl/>
        </w:rPr>
        <w:t xml:space="preserve"> </w:t>
      </w:r>
      <w:r w:rsidRPr="0089183E">
        <w:rPr>
          <w:rFonts w:hint="eastAsia"/>
          <w:rtl/>
        </w:rPr>
        <w:t>أَبۡصَٰرِهِمۡ</w:t>
      </w:r>
      <w:r w:rsidRPr="0089183E">
        <w:rPr>
          <w:rtl/>
        </w:rPr>
        <w:t xml:space="preserve"> </w:t>
      </w:r>
      <w:r w:rsidRPr="0089183E">
        <w:rPr>
          <w:rFonts w:hint="eastAsia"/>
          <w:rtl/>
        </w:rPr>
        <w:t>وَيَحۡفَظُواْ</w:t>
      </w:r>
      <w:r w:rsidRPr="0089183E">
        <w:rPr>
          <w:rtl/>
        </w:rPr>
        <w:t xml:space="preserve"> </w:t>
      </w:r>
      <w:r w:rsidRPr="0089183E">
        <w:rPr>
          <w:rFonts w:hint="eastAsia"/>
          <w:rtl/>
        </w:rPr>
        <w:t>فُرُوجَهُمۡۚ</w:t>
      </w:r>
      <w:r w:rsidRPr="0089183E">
        <w:rPr>
          <w:rtl/>
        </w:rPr>
        <w:t xml:space="preserve"> </w:t>
      </w:r>
      <w:r w:rsidRPr="0089183E">
        <w:rPr>
          <w:rFonts w:hint="eastAsia"/>
          <w:rtl/>
        </w:rPr>
        <w:t>ذَٰلِكَ</w:t>
      </w:r>
      <w:r w:rsidRPr="0089183E">
        <w:rPr>
          <w:rtl/>
        </w:rPr>
        <w:t xml:space="preserve"> </w:t>
      </w:r>
      <w:r w:rsidRPr="0089183E">
        <w:rPr>
          <w:rFonts w:hint="eastAsia"/>
          <w:rtl/>
        </w:rPr>
        <w:t>أَزۡكَىٰ</w:t>
      </w:r>
      <w:r w:rsidRPr="0089183E">
        <w:rPr>
          <w:rtl/>
        </w:rPr>
        <w:t xml:space="preserve"> </w:t>
      </w:r>
      <w:r w:rsidRPr="0089183E">
        <w:rPr>
          <w:rFonts w:hint="eastAsia"/>
          <w:rtl/>
        </w:rPr>
        <w:t>لَهُمۡۚ</w:t>
      </w:r>
      <w:r w:rsidRPr="0089183E">
        <w:rPr>
          <w:rtl/>
        </w:rPr>
        <w:t xml:space="preserve"> </w:t>
      </w:r>
      <w:r w:rsidRPr="0089183E">
        <w:rPr>
          <w:rFonts w:hint="eastAsia"/>
          <w:rtl/>
        </w:rPr>
        <w:t>إِنَّ</w:t>
      </w:r>
      <w:r w:rsidRPr="0089183E">
        <w:rPr>
          <w:rtl/>
        </w:rPr>
        <w:t xml:space="preserve"> </w:t>
      </w:r>
      <w:r w:rsidRPr="0089183E">
        <w:rPr>
          <w:rFonts w:hint="cs"/>
          <w:rtl/>
        </w:rPr>
        <w:t>ٱ</w:t>
      </w:r>
      <w:r w:rsidRPr="0089183E">
        <w:rPr>
          <w:rFonts w:hint="eastAsia"/>
          <w:rtl/>
        </w:rPr>
        <w:t>للَّهَ</w:t>
      </w:r>
      <w:r w:rsidRPr="0089183E">
        <w:rPr>
          <w:rtl/>
        </w:rPr>
        <w:t xml:space="preserve"> </w:t>
      </w:r>
      <w:r w:rsidRPr="0089183E">
        <w:rPr>
          <w:rFonts w:hint="eastAsia"/>
          <w:rtl/>
        </w:rPr>
        <w:t>خَبِيرُۢ</w:t>
      </w:r>
      <w:r w:rsidRPr="0089183E">
        <w:rPr>
          <w:rtl/>
        </w:rPr>
        <w:t xml:space="preserve"> </w:t>
      </w:r>
      <w:r w:rsidRPr="0089183E">
        <w:rPr>
          <w:rFonts w:hint="eastAsia"/>
          <w:rtl/>
        </w:rPr>
        <w:t>بِمَا</w:t>
      </w:r>
      <w:r w:rsidRPr="0089183E">
        <w:rPr>
          <w:rtl/>
        </w:rPr>
        <w:t xml:space="preserve"> </w:t>
      </w:r>
      <w:r w:rsidRPr="0089183E">
        <w:rPr>
          <w:rFonts w:hint="eastAsia"/>
          <w:rtl/>
        </w:rPr>
        <w:t>يَصۡنَعُونَ</w:t>
      </w:r>
      <w:r w:rsidRPr="0089183E">
        <w:rPr>
          <w:rtl/>
        </w:rPr>
        <w:t xml:space="preserve"> ٣٠</w:t>
      </w:r>
      <w:r w:rsidRPr="0089183E">
        <w:rPr>
          <w:rFonts w:ascii="Times New Roman" w:hAnsi="Times New Roman" w:cs="Times New Roman" w:hint="cs"/>
          <w:rtl/>
        </w:rPr>
        <w:t>﴾</w:t>
      </w:r>
      <w:r w:rsidRPr="0089183E">
        <w:rPr>
          <w:rtl/>
        </w:rPr>
        <w:t xml:space="preserve"> </w:t>
      </w:r>
      <w:r w:rsidRPr="0089183E">
        <w:rPr>
          <w:rStyle w:val="Car3"/>
          <w:rFonts w:ascii="KFGQPC HAFS Uthmanic Script" w:eastAsia="KFGQPC HAFS Uthmanic Script" w:hAnsi="KFGQPC HAFS Uthmanic Script" w:cs="KFGQPC HAFS Uthmanic Script"/>
          <w:color w:val="0070C0"/>
          <w:sz w:val="26"/>
          <w:szCs w:val="26"/>
          <w:rtl/>
        </w:rPr>
        <w:t>[</w:t>
      </w:r>
      <w:r w:rsidRPr="0089183E">
        <w:rPr>
          <w:rStyle w:val="Car3"/>
          <w:rFonts w:ascii="KFGQPC HAFS Uthmanic Script" w:eastAsia="KFGQPC HAFS Uthmanic Script" w:hAnsi="KFGQPC HAFS Uthmanic Script" w:cs="KFGQPC HAFS Uthmanic Script" w:hint="eastAsia"/>
          <w:color w:val="0070C0"/>
          <w:sz w:val="26"/>
          <w:szCs w:val="26"/>
          <w:rtl/>
        </w:rPr>
        <w:t>النور</w:t>
      </w:r>
      <w:r w:rsidRPr="0089183E">
        <w:rPr>
          <w:rStyle w:val="Car3"/>
          <w:rFonts w:ascii="KFGQPC HAFS Uthmanic Script" w:eastAsia="KFGQPC HAFS Uthmanic Script" w:hAnsi="KFGQPC HAFS Uthmanic Script" w:cs="KFGQPC HAFS Uthmanic Script"/>
          <w:color w:val="0070C0"/>
          <w:sz w:val="26"/>
          <w:szCs w:val="26"/>
          <w:rtl/>
        </w:rPr>
        <w:t>: 30]</w:t>
      </w:r>
    </w:p>
    <w:p w14:paraId="6CD67F50" w14:textId="3275111E" w:rsidR="00A6651D" w:rsidRPr="00007DCF" w:rsidRDefault="002F4F74" w:rsidP="004432FB">
      <w:pPr>
        <w:pStyle w:val="a5"/>
        <w:adjustRightInd w:val="0"/>
        <w:snapToGrid w:val="0"/>
        <w:spacing w:after="80" w:line="276" w:lineRule="auto"/>
        <w:ind w:left="0" w:right="0" w:firstLine="284"/>
        <w:rPr>
          <w:rFonts w:ascii="Cambria (Headings)" w:hAnsi="Cambria (Headings)" w:cs="Cambria (Headings)"/>
          <w:w w:val="93"/>
          <w:sz w:val="26"/>
          <w:szCs w:val="26"/>
        </w:rPr>
      </w:pPr>
      <w:bookmarkStart w:id="363" w:name="_Toc296"/>
      <w:r w:rsidRPr="00007DCF">
        <w:rPr>
          <w:rFonts w:ascii="Cambria (Headings)" w:hAnsi="Cambria (Headings)" w:cs="Cambria (Headings)"/>
          <w:w w:val="93"/>
          <w:sz w:val="26"/>
          <w:szCs w:val="26"/>
        </w:rPr>
        <w:t>(maakan</w:t>
      </w:r>
      <w:r w:rsidR="00812134" w:rsidRPr="00007DCF">
        <w:rPr>
          <w:rFonts w:ascii="Cambria (Headings)" w:hAnsi="Cambria (Headings)" w:cs="Cambria (Headings)"/>
          <w:w w:val="93"/>
          <w:sz w:val="26"/>
          <w:szCs w:val="26"/>
        </w:rPr>
        <w:t xml:space="preserve"> gooŋɗinɓe ɓe yo ɓe meernu ndaarɗe </w:t>
      </w:r>
      <w:r w:rsidRPr="00007DCF">
        <w:rPr>
          <w:rFonts w:ascii="Cambria (Headings)" w:hAnsi="Cambria (Headings)" w:cs="Cambria (Headings)"/>
          <w:w w:val="93"/>
          <w:sz w:val="26"/>
          <w:szCs w:val="26"/>
        </w:rPr>
        <w:t>maɓɓe) [</w:t>
      </w:r>
      <w:r w:rsidR="00812134" w:rsidRPr="00007DCF">
        <w:rPr>
          <w:rFonts w:ascii="Cambria (Headings)" w:hAnsi="Cambria (Headings)" w:cs="Cambria (Headings)"/>
          <w:w w:val="93"/>
          <w:sz w:val="26"/>
          <w:szCs w:val="26"/>
        </w:rPr>
        <w:t xml:space="preserve"> Suuratu Annuuri: 30].</w:t>
      </w:r>
    </w:p>
    <w:p w14:paraId="758D1721" w14:textId="5B4EFEF5" w:rsidR="00EB3D68" w:rsidRPr="00E62348" w:rsidRDefault="002F4F74" w:rsidP="00A05F66">
      <w:pPr>
        <w:pStyle w:val="Heading2"/>
      </w:pPr>
      <w:bookmarkStart w:id="364" w:name="_Toc163863470"/>
      <w:bookmarkEnd w:id="363"/>
      <w:r w:rsidRPr="00E62348">
        <w:t xml:space="preserve">N </w:t>
      </w:r>
      <w:r w:rsidRPr="00E62348">
        <w:rPr>
          <w:rFonts w:hint="cs"/>
          <w:cs/>
        </w:rPr>
        <w:t>13:</w:t>
      </w:r>
      <w:r w:rsidRPr="00E62348">
        <w:rPr>
          <w:cs/>
        </w:rPr>
        <w:t xml:space="preserve"> </w:t>
      </w:r>
      <w:r w:rsidRPr="00E62348">
        <w:t xml:space="preserve">Hoɓe ngoni añɓe </w:t>
      </w:r>
      <w:r w:rsidR="005F6986" w:rsidRPr="00E62348">
        <w:t>neɗɗo?</w:t>
      </w:r>
      <w:bookmarkEnd w:id="364"/>
    </w:p>
    <w:p w14:paraId="4E672AE0" w14:textId="50248114" w:rsidR="005D6939" w:rsidRPr="00E62348" w:rsidRDefault="005F6986"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cs/>
          <w:lang w:val="en-US" w:bidi="my-MM"/>
        </w:rPr>
        <w:t xml:space="preserve">1 - </w:t>
      </w:r>
      <w:r w:rsidRPr="00E62348">
        <w:rPr>
          <w:rFonts w:ascii="Cambria (Headings)" w:eastAsia="MS Gothic" w:hAnsi="Cambria (Headings)" w:cs="Cambria (Headings)"/>
          <w:sz w:val="26"/>
          <w:szCs w:val="26"/>
          <w:lang w:val="en-US" w:bidi="my-MM"/>
        </w:rPr>
        <w:t>Fittaandu yamiratndu bonannde: ɗuum woni nde o rewata ko fittaandu mum yamiri ɗum e belaaɗe makko goopol Alla, Alla daali:</w:t>
      </w:r>
    </w:p>
    <w:p w14:paraId="5C80E802" w14:textId="60B29A59" w:rsidR="00CA7604" w:rsidRPr="00007DCF" w:rsidRDefault="006C3D2B" w:rsidP="001D1125">
      <w:pPr>
        <w:pStyle w:val="ab"/>
        <w:rPr>
          <w:rStyle w:val="Car3"/>
          <w:rFonts w:ascii="KFGQPC HAFS Uthmanic Script" w:eastAsia="KFGQPC HAFS Uthmanic Script" w:hAnsi="KFGQPC HAFS Uthmanic Script" w:cs="KFGQPC HAFS Uthmanic Script"/>
          <w:color w:val="0070C0"/>
          <w:spacing w:val="-4"/>
          <w:w w:val="93"/>
          <w:sz w:val="26"/>
          <w:szCs w:val="26"/>
        </w:rPr>
      </w:pPr>
      <w:r w:rsidRPr="00007DCF">
        <w:rPr>
          <w:rStyle w:val="Car0"/>
          <w:rFonts w:ascii="Times New Roman" w:eastAsia="KFGQPC HAFS Uthmanic Script" w:hAnsi="Times New Roman" w:cs="Times New Roman" w:hint="cs"/>
          <w:color w:val="0070C0"/>
          <w:spacing w:val="-4"/>
          <w:w w:val="93"/>
          <w:sz w:val="26"/>
          <w:szCs w:val="26"/>
          <w:rtl/>
        </w:rPr>
        <w:t>﴿</w:t>
      </w:r>
      <w:r w:rsidRPr="00007DCF">
        <w:rPr>
          <w:rStyle w:val="Car0"/>
          <w:rFonts w:ascii="KFGQPC HAFS Uthmanic Script" w:eastAsia="KFGQPC HAFS Uthmanic Script" w:hAnsi="KFGQPC HAFS Uthmanic Script"/>
          <w:color w:val="0070C0"/>
          <w:spacing w:val="-4"/>
          <w:w w:val="93"/>
          <w:sz w:val="26"/>
          <w:szCs w:val="26"/>
          <w:rtl/>
        </w:rPr>
        <w:t xml:space="preserve">۞ وَمَآ أُبَرِّئُ نَفۡسِيٓۚ إِنَّ </w:t>
      </w:r>
      <w:r w:rsidRPr="00007DCF">
        <w:rPr>
          <w:rStyle w:val="Car0"/>
          <w:rFonts w:ascii="KFGQPC HAFS Uthmanic Script" w:eastAsia="KFGQPC HAFS Uthmanic Script" w:hAnsi="KFGQPC HAFS Uthmanic Script" w:hint="cs"/>
          <w:color w:val="0070C0"/>
          <w:spacing w:val="-4"/>
          <w:w w:val="93"/>
          <w:sz w:val="26"/>
          <w:szCs w:val="26"/>
          <w:rtl/>
        </w:rPr>
        <w:t>ٱ</w:t>
      </w:r>
      <w:r w:rsidRPr="00007DCF">
        <w:rPr>
          <w:rStyle w:val="Car0"/>
          <w:rFonts w:ascii="KFGQPC HAFS Uthmanic Script" w:eastAsia="KFGQPC HAFS Uthmanic Script" w:hAnsi="KFGQPC HAFS Uthmanic Script" w:hint="eastAsia"/>
          <w:color w:val="0070C0"/>
          <w:spacing w:val="-4"/>
          <w:w w:val="93"/>
          <w:sz w:val="26"/>
          <w:szCs w:val="26"/>
          <w:rtl/>
        </w:rPr>
        <w:t>لنَّفۡسَ</w:t>
      </w:r>
      <w:r w:rsidRPr="00007DCF">
        <w:rPr>
          <w:rStyle w:val="Car0"/>
          <w:rFonts w:ascii="KFGQPC HAFS Uthmanic Script" w:eastAsia="KFGQPC HAFS Uthmanic Script" w:hAnsi="KFGQPC HAFS Uthmanic Script"/>
          <w:color w:val="0070C0"/>
          <w:spacing w:val="-4"/>
          <w:w w:val="93"/>
          <w:sz w:val="26"/>
          <w:szCs w:val="26"/>
          <w:rtl/>
        </w:rPr>
        <w:t xml:space="preserve"> لَأَمَّارَةُۢ بِ</w:t>
      </w:r>
      <w:r w:rsidRPr="00007DCF">
        <w:rPr>
          <w:rStyle w:val="Car0"/>
          <w:rFonts w:ascii="KFGQPC HAFS Uthmanic Script" w:eastAsia="KFGQPC HAFS Uthmanic Script" w:hAnsi="KFGQPC HAFS Uthmanic Script" w:hint="cs"/>
          <w:color w:val="0070C0"/>
          <w:spacing w:val="-4"/>
          <w:w w:val="93"/>
          <w:sz w:val="26"/>
          <w:szCs w:val="26"/>
          <w:rtl/>
        </w:rPr>
        <w:t>ٱ</w:t>
      </w:r>
      <w:r w:rsidRPr="00007DCF">
        <w:rPr>
          <w:rStyle w:val="Car0"/>
          <w:rFonts w:ascii="KFGQPC HAFS Uthmanic Script" w:eastAsia="KFGQPC HAFS Uthmanic Script" w:hAnsi="KFGQPC HAFS Uthmanic Script" w:hint="eastAsia"/>
          <w:color w:val="0070C0"/>
          <w:spacing w:val="-4"/>
          <w:w w:val="93"/>
          <w:sz w:val="26"/>
          <w:szCs w:val="26"/>
          <w:rtl/>
        </w:rPr>
        <w:t>لسُّوٓءِ</w:t>
      </w:r>
      <w:r w:rsidRPr="00007DCF">
        <w:rPr>
          <w:rStyle w:val="Car0"/>
          <w:rFonts w:ascii="KFGQPC HAFS Uthmanic Script" w:eastAsia="KFGQPC HAFS Uthmanic Script" w:hAnsi="KFGQPC HAFS Uthmanic Script"/>
          <w:color w:val="0070C0"/>
          <w:spacing w:val="-4"/>
          <w:w w:val="93"/>
          <w:sz w:val="26"/>
          <w:szCs w:val="26"/>
          <w:rtl/>
        </w:rPr>
        <w:t xml:space="preserve"> إِلَّا مَا رَحِمَ رَبِّيٓۚ إِنَّ رَبِّي غَفُورٞ رَّحِيمٞ٥٣</w:t>
      </w:r>
      <w:r w:rsidRPr="00007DCF">
        <w:rPr>
          <w:rStyle w:val="Car0"/>
          <w:rFonts w:ascii="Times New Roman" w:eastAsia="KFGQPC HAFS Uthmanic Script" w:hAnsi="Times New Roman" w:cs="Times New Roman" w:hint="cs"/>
          <w:color w:val="0070C0"/>
          <w:spacing w:val="-4"/>
          <w:w w:val="93"/>
          <w:sz w:val="26"/>
          <w:szCs w:val="26"/>
          <w:rtl/>
        </w:rPr>
        <w:t>﴾</w:t>
      </w:r>
      <w:r w:rsidRPr="00007DCF">
        <w:rPr>
          <w:rStyle w:val="Car0"/>
          <w:rFonts w:ascii="KFGQPC HAFS Uthmanic Script" w:eastAsia="KFGQPC HAFS Uthmanic Script" w:hAnsi="KFGQPC HAFS Uthmanic Script"/>
          <w:color w:val="0070C0"/>
          <w:spacing w:val="-4"/>
          <w:w w:val="93"/>
          <w:sz w:val="26"/>
          <w:szCs w:val="26"/>
          <w:rtl/>
        </w:rPr>
        <w:t xml:space="preserve"> </w:t>
      </w:r>
      <w:r w:rsidRPr="00007DCF">
        <w:rPr>
          <w:rStyle w:val="Car3"/>
          <w:rFonts w:ascii="KFGQPC HAFS Uthmanic Script" w:eastAsia="KFGQPC HAFS Uthmanic Script" w:hAnsi="KFGQPC HAFS Uthmanic Script" w:cs="KFGQPC HAFS Uthmanic Script"/>
          <w:color w:val="0070C0"/>
          <w:spacing w:val="-4"/>
          <w:w w:val="93"/>
          <w:sz w:val="26"/>
          <w:szCs w:val="26"/>
          <w:rtl/>
        </w:rPr>
        <w:t>[يوسف: 53]</w:t>
      </w:r>
      <w:r w:rsidR="004113A3" w:rsidRPr="00007DCF">
        <w:rPr>
          <w:rStyle w:val="Car0"/>
          <w:rFonts w:ascii="KFGQPC HAFS Uthmanic Script" w:eastAsia="KFGQPC HAFS Uthmanic Script" w:hAnsi="KFGQPC HAFS Uthmanic Script"/>
          <w:color w:val="0070C0"/>
          <w:spacing w:val="-4"/>
          <w:w w:val="93"/>
          <w:sz w:val="26"/>
          <w:szCs w:val="26"/>
          <w:rtl/>
        </w:rPr>
        <w:t xml:space="preserve"> </w:t>
      </w:r>
    </w:p>
    <w:p w14:paraId="44E51392" w14:textId="2A1FACB7" w:rsidR="00EE51BF" w:rsidRPr="00983482" w:rsidRDefault="005A4ED7" w:rsidP="004432FB">
      <w:pPr>
        <w:pStyle w:val="a5"/>
        <w:adjustRightInd w:val="0"/>
        <w:snapToGrid w:val="0"/>
        <w:spacing w:after="80" w:line="276" w:lineRule="auto"/>
        <w:ind w:left="0" w:right="0" w:firstLine="284"/>
        <w:rPr>
          <w:rFonts w:ascii="Cambria (Headings)" w:hAnsi="Cambria (Headings)" w:cs="Cambria (Headings)"/>
          <w:spacing w:val="-8"/>
          <w:w w:val="93"/>
          <w:sz w:val="26"/>
          <w:szCs w:val="26"/>
        </w:rPr>
      </w:pPr>
      <w:r w:rsidRPr="00983482">
        <w:rPr>
          <w:rFonts w:ascii="Cambria (Headings)" w:hAnsi="Cambria (Headings)" w:cs="Cambria (Headings)"/>
          <w:spacing w:val="-8"/>
          <w:w w:val="93"/>
          <w:sz w:val="26"/>
          <w:szCs w:val="26"/>
        </w:rPr>
        <w:t>(pellet fittaandu ko yamirooru bonannde tawi wonah mbo Alla yurmii pellet Joom am ko jaafatooɗo ko jurmotooɗo)- [ Simoore Yuusuf: 53-].</w:t>
      </w:r>
    </w:p>
    <w:p w14:paraId="1AA3DFA3" w14:textId="65372846" w:rsidR="005D6939" w:rsidRPr="00E62348" w:rsidRDefault="00FC6679" w:rsidP="004432FB">
      <w:pPr>
        <w:adjustRightInd w:val="0"/>
        <w:snapToGrid w:val="0"/>
        <w:spacing w:after="80" w:line="276" w:lineRule="auto"/>
        <w:jc w:val="both"/>
        <w:rPr>
          <w:rFonts w:ascii="Cambria (Headings)" w:hAnsi="Cambria (Headings)" w:cs="Cambria (Headings)"/>
          <w:sz w:val="26"/>
          <w:szCs w:val="26"/>
          <w:lang w:val="en-US" w:bidi="my-MM"/>
        </w:rPr>
      </w:pPr>
      <w:r w:rsidRPr="00E62348">
        <w:rPr>
          <w:rFonts w:ascii="Cambria (Headings)" w:hAnsi="Cambria (Headings)" w:cs="Cambria (Headings)"/>
          <w:sz w:val="26"/>
          <w:szCs w:val="26"/>
          <w:cs/>
          <w:lang w:val="en-US" w:bidi="my-MM"/>
        </w:rPr>
        <w:t xml:space="preserve">2 - </w:t>
      </w:r>
      <w:r w:rsidRPr="00E62348">
        <w:rPr>
          <w:rFonts w:ascii="Cambria (Headings)" w:hAnsi="Cambria (Headings)" w:cs="Cambria (Headings)"/>
          <w:sz w:val="26"/>
          <w:szCs w:val="26"/>
          <w:lang w:val="en-US" w:bidi="my-MM"/>
        </w:rPr>
        <w:t>Seyɗaane: Ko kammba woni gaña neɗɗo faandaare hembo ko majjinde aade mbo sikki sikkina mbo e bonnannde mbo naatna aade yiite, Alla daali:</w:t>
      </w:r>
    </w:p>
    <w:p w14:paraId="7326E22A" w14:textId="05C98E02" w:rsidR="00FC6679" w:rsidRPr="00192E6F" w:rsidRDefault="009E4E6B" w:rsidP="00E7716A">
      <w:pPr>
        <w:pStyle w:val="ab"/>
        <w:rPr>
          <w:spacing w:val="-14"/>
          <w:w w:val="93"/>
        </w:rPr>
      </w:pPr>
      <w:r w:rsidRPr="00192E6F">
        <w:rPr>
          <w:rStyle w:val="Car0"/>
          <w:rFonts w:ascii="Times New Roman" w:eastAsia="KFGQPC HAFS Uthmanic Script" w:hAnsi="Times New Roman" w:cs="Times New Roman" w:hint="cs"/>
          <w:color w:val="0070C0"/>
          <w:spacing w:val="-14"/>
          <w:w w:val="93"/>
          <w:sz w:val="26"/>
          <w:szCs w:val="26"/>
          <w:rtl/>
        </w:rPr>
        <w:lastRenderedPageBreak/>
        <w:t>﴿</w:t>
      </w:r>
      <w:r w:rsidRPr="00192E6F">
        <w:rPr>
          <w:rStyle w:val="Car0"/>
          <w:rFonts w:ascii="KFGQPC HAFS Uthmanic Script" w:eastAsia="KFGQPC HAFS Uthmanic Script" w:hAnsi="KFGQPC HAFS Uthmanic Script"/>
          <w:color w:val="0070C0"/>
          <w:spacing w:val="-14"/>
          <w:w w:val="93"/>
          <w:sz w:val="26"/>
          <w:szCs w:val="26"/>
          <w:rtl/>
        </w:rPr>
        <w:t xml:space="preserve">يَٰٓأَيُّهَا </w:t>
      </w:r>
      <w:r w:rsidRPr="00192E6F">
        <w:rPr>
          <w:rStyle w:val="Car0"/>
          <w:rFonts w:ascii="KFGQPC HAFS Uthmanic Script" w:eastAsia="KFGQPC HAFS Uthmanic Script" w:hAnsi="KFGQPC HAFS Uthmanic Script" w:hint="cs"/>
          <w:color w:val="0070C0"/>
          <w:spacing w:val="-14"/>
          <w:w w:val="93"/>
          <w:sz w:val="26"/>
          <w:szCs w:val="26"/>
          <w:rtl/>
        </w:rPr>
        <w:t>ٱ</w:t>
      </w:r>
      <w:r w:rsidRPr="00192E6F">
        <w:rPr>
          <w:rStyle w:val="Car0"/>
          <w:rFonts w:ascii="KFGQPC HAFS Uthmanic Script" w:eastAsia="KFGQPC HAFS Uthmanic Script" w:hAnsi="KFGQPC HAFS Uthmanic Script" w:hint="eastAsia"/>
          <w:color w:val="0070C0"/>
          <w:spacing w:val="-14"/>
          <w:w w:val="93"/>
          <w:sz w:val="26"/>
          <w:szCs w:val="26"/>
          <w:rtl/>
        </w:rPr>
        <w:t>لنَّاسُ</w:t>
      </w:r>
      <w:r w:rsidRPr="00192E6F">
        <w:rPr>
          <w:rStyle w:val="Car0"/>
          <w:rFonts w:ascii="KFGQPC HAFS Uthmanic Script" w:eastAsia="KFGQPC HAFS Uthmanic Script" w:hAnsi="KFGQPC HAFS Uthmanic Script"/>
          <w:color w:val="0070C0"/>
          <w:spacing w:val="-14"/>
          <w:w w:val="93"/>
          <w:sz w:val="26"/>
          <w:szCs w:val="26"/>
          <w:rtl/>
        </w:rPr>
        <w:t xml:space="preserve"> كُلُواْ مِمَّا فِي </w:t>
      </w:r>
      <w:r w:rsidRPr="00192E6F">
        <w:rPr>
          <w:rStyle w:val="Car0"/>
          <w:rFonts w:ascii="KFGQPC HAFS Uthmanic Script" w:eastAsia="KFGQPC HAFS Uthmanic Script" w:hAnsi="KFGQPC HAFS Uthmanic Script" w:hint="cs"/>
          <w:color w:val="0070C0"/>
          <w:spacing w:val="-14"/>
          <w:w w:val="93"/>
          <w:sz w:val="26"/>
          <w:szCs w:val="26"/>
          <w:rtl/>
        </w:rPr>
        <w:t>ٱ</w:t>
      </w:r>
      <w:r w:rsidRPr="00192E6F">
        <w:rPr>
          <w:rStyle w:val="Car0"/>
          <w:rFonts w:ascii="KFGQPC HAFS Uthmanic Script" w:eastAsia="KFGQPC HAFS Uthmanic Script" w:hAnsi="KFGQPC HAFS Uthmanic Script" w:hint="eastAsia"/>
          <w:color w:val="0070C0"/>
          <w:spacing w:val="-14"/>
          <w:w w:val="93"/>
          <w:sz w:val="26"/>
          <w:szCs w:val="26"/>
          <w:rtl/>
        </w:rPr>
        <w:t>لۡأَرۡضِ</w:t>
      </w:r>
      <w:r w:rsidRPr="00192E6F">
        <w:rPr>
          <w:rStyle w:val="Car0"/>
          <w:rFonts w:ascii="KFGQPC HAFS Uthmanic Script" w:eastAsia="KFGQPC HAFS Uthmanic Script" w:hAnsi="KFGQPC HAFS Uthmanic Script"/>
          <w:color w:val="0070C0"/>
          <w:spacing w:val="-14"/>
          <w:w w:val="93"/>
          <w:sz w:val="26"/>
          <w:szCs w:val="26"/>
          <w:rtl/>
        </w:rPr>
        <w:t xml:space="preserve"> حَلَٰلٗا طَيِّبٗا وَلَا تَتَّبِعُواْ خُطُوَٰتِ </w:t>
      </w:r>
      <w:r w:rsidRPr="00192E6F">
        <w:rPr>
          <w:rStyle w:val="Car0"/>
          <w:rFonts w:ascii="KFGQPC HAFS Uthmanic Script" w:eastAsia="KFGQPC HAFS Uthmanic Script" w:hAnsi="KFGQPC HAFS Uthmanic Script" w:hint="cs"/>
          <w:color w:val="0070C0"/>
          <w:spacing w:val="-14"/>
          <w:w w:val="93"/>
          <w:sz w:val="26"/>
          <w:szCs w:val="26"/>
          <w:rtl/>
        </w:rPr>
        <w:t>ٱ</w:t>
      </w:r>
      <w:r w:rsidRPr="00192E6F">
        <w:rPr>
          <w:rStyle w:val="Car0"/>
          <w:rFonts w:ascii="KFGQPC HAFS Uthmanic Script" w:eastAsia="KFGQPC HAFS Uthmanic Script" w:hAnsi="KFGQPC HAFS Uthmanic Script" w:hint="eastAsia"/>
          <w:color w:val="0070C0"/>
          <w:spacing w:val="-14"/>
          <w:w w:val="93"/>
          <w:sz w:val="26"/>
          <w:szCs w:val="26"/>
          <w:rtl/>
        </w:rPr>
        <w:t>لشَّيۡطَٰنِۚ</w:t>
      </w:r>
      <w:r w:rsidRPr="00192E6F">
        <w:rPr>
          <w:rStyle w:val="Car0"/>
          <w:rFonts w:ascii="KFGQPC HAFS Uthmanic Script" w:eastAsia="KFGQPC HAFS Uthmanic Script" w:hAnsi="KFGQPC HAFS Uthmanic Script"/>
          <w:color w:val="0070C0"/>
          <w:spacing w:val="-14"/>
          <w:w w:val="93"/>
          <w:sz w:val="26"/>
          <w:szCs w:val="26"/>
          <w:rtl/>
        </w:rPr>
        <w:t xml:space="preserve"> إِنَّهُ</w:t>
      </w:r>
      <w:r w:rsidRPr="00192E6F">
        <w:rPr>
          <w:rStyle w:val="Car0"/>
          <w:rFonts w:ascii="KFGQPC HAFS Uthmanic Script" w:eastAsia="KFGQPC HAFS Uthmanic Script" w:hAnsi="KFGQPC HAFS Uthmanic Script" w:hint="cs"/>
          <w:color w:val="0070C0"/>
          <w:spacing w:val="-14"/>
          <w:w w:val="93"/>
          <w:sz w:val="26"/>
          <w:szCs w:val="26"/>
          <w:rtl/>
        </w:rPr>
        <w:t>ۥ</w:t>
      </w:r>
      <w:r w:rsidRPr="00192E6F">
        <w:rPr>
          <w:rStyle w:val="Car0"/>
          <w:rFonts w:ascii="KFGQPC HAFS Uthmanic Script" w:eastAsia="KFGQPC HAFS Uthmanic Script" w:hAnsi="KFGQPC HAFS Uthmanic Script"/>
          <w:color w:val="0070C0"/>
          <w:spacing w:val="-14"/>
          <w:w w:val="93"/>
          <w:sz w:val="26"/>
          <w:szCs w:val="26"/>
          <w:rtl/>
        </w:rPr>
        <w:t xml:space="preserve"> لَكُمۡ عَدُوّٞ مُّبِينٌ١٦٨</w:t>
      </w:r>
      <w:r w:rsidRPr="00192E6F">
        <w:rPr>
          <w:rStyle w:val="Car0"/>
          <w:rFonts w:ascii="Times New Roman" w:eastAsia="KFGQPC HAFS Uthmanic Script" w:hAnsi="Times New Roman" w:cs="Times New Roman" w:hint="cs"/>
          <w:color w:val="0070C0"/>
          <w:spacing w:val="-14"/>
          <w:w w:val="93"/>
          <w:sz w:val="26"/>
          <w:szCs w:val="26"/>
          <w:rtl/>
        </w:rPr>
        <w:t>﴾</w:t>
      </w:r>
      <w:r w:rsidRPr="00192E6F">
        <w:rPr>
          <w:spacing w:val="-14"/>
          <w:w w:val="93"/>
          <w:rtl/>
        </w:rPr>
        <w:t xml:space="preserve"> </w:t>
      </w:r>
      <w:r w:rsidRPr="00192E6F">
        <w:rPr>
          <w:rStyle w:val="Car3"/>
          <w:rFonts w:ascii="KFGQPC HAFS Uthmanic Script" w:eastAsia="KFGQPC HAFS Uthmanic Script" w:hAnsi="KFGQPC HAFS Uthmanic Script" w:cs="KFGQPC HAFS Uthmanic Script"/>
          <w:color w:val="0070C0"/>
          <w:spacing w:val="-14"/>
          <w:w w:val="93"/>
          <w:sz w:val="26"/>
          <w:szCs w:val="26"/>
          <w:rtl/>
        </w:rPr>
        <w:t>[</w:t>
      </w:r>
      <w:r w:rsidRPr="00192E6F">
        <w:rPr>
          <w:rStyle w:val="Car3"/>
          <w:rFonts w:ascii="KFGQPC HAFS Uthmanic Script" w:eastAsia="KFGQPC HAFS Uthmanic Script" w:hAnsi="KFGQPC HAFS Uthmanic Script" w:cs="KFGQPC HAFS Uthmanic Script" w:hint="eastAsia"/>
          <w:color w:val="0070C0"/>
          <w:spacing w:val="-14"/>
          <w:w w:val="93"/>
          <w:sz w:val="26"/>
          <w:szCs w:val="26"/>
          <w:rtl/>
        </w:rPr>
        <w:t>البقرة</w:t>
      </w:r>
      <w:r w:rsidRPr="00192E6F">
        <w:rPr>
          <w:rStyle w:val="Car3"/>
          <w:rFonts w:ascii="KFGQPC HAFS Uthmanic Script" w:eastAsia="KFGQPC HAFS Uthmanic Script" w:hAnsi="KFGQPC HAFS Uthmanic Script" w:cs="KFGQPC HAFS Uthmanic Script"/>
          <w:color w:val="0070C0"/>
          <w:spacing w:val="-14"/>
          <w:w w:val="93"/>
          <w:sz w:val="26"/>
          <w:szCs w:val="26"/>
          <w:rtl/>
        </w:rPr>
        <w:t>: 168]</w:t>
      </w:r>
    </w:p>
    <w:p w14:paraId="0ADDAF08" w14:textId="7DB42E53" w:rsidR="00FC6679" w:rsidRPr="00E62348" w:rsidRDefault="009E4E6B"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woto rew taaɓe seyɗaane pellet ko o gaña ɓannguɗo) [-Simoore Baqara: aaya 168-]</w:t>
      </w:r>
    </w:p>
    <w:p w14:paraId="43F7563D" w14:textId="1CC479E3" w:rsidR="009E4E6B" w:rsidRPr="00E62348" w:rsidRDefault="00B509BE"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hAnsi="Cambria (Headings)" w:cs="Cambria (Headings)"/>
          <w:sz w:val="26"/>
          <w:szCs w:val="26"/>
          <w:lang w:val="en-US"/>
        </w:rPr>
        <w:t>3- Wondiiɓe bonɓe: Ɓeen hirjinooɓe e bone, ɓe palo moƴƴere, Alla daali:</w:t>
      </w:r>
    </w:p>
    <w:p w14:paraId="569147A1" w14:textId="38932CEF" w:rsidR="009E4E6B" w:rsidRPr="00E7716A" w:rsidRDefault="0038493E" w:rsidP="00E7716A">
      <w:pPr>
        <w:pStyle w:val="ab"/>
        <w:rPr>
          <w:rtl/>
        </w:rPr>
      </w:pPr>
      <w:r w:rsidRPr="00E7716A">
        <w:rPr>
          <w:rStyle w:val="Car0"/>
          <w:rFonts w:ascii="Times New Roman" w:eastAsia="KFGQPC HAFS Uthmanic Script" w:hAnsi="Times New Roman" w:cs="Times New Roman" w:hint="cs"/>
          <w:color w:val="0070C0"/>
          <w:sz w:val="26"/>
          <w:szCs w:val="26"/>
          <w:rtl/>
        </w:rPr>
        <w:t>﴿</w:t>
      </w:r>
      <w:r w:rsidRPr="00E7716A">
        <w:rPr>
          <w:rStyle w:val="Car0"/>
          <w:rFonts w:ascii="KFGQPC HAFS Uthmanic Script" w:eastAsia="KFGQPC HAFS Uthmanic Script" w:hAnsi="KFGQPC HAFS Uthmanic Script"/>
          <w:color w:val="0070C0"/>
          <w:sz w:val="26"/>
          <w:szCs w:val="26"/>
          <w:rtl/>
        </w:rPr>
        <w:t xml:space="preserve">وَكَمۡ أَرۡسَلۡنَا مِن نَّبِيّٖ فِي </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لۡأَوَّلِينَ</w:t>
      </w:r>
      <w:r w:rsidRPr="00E7716A">
        <w:rPr>
          <w:rStyle w:val="Car0"/>
          <w:rFonts w:ascii="KFGQPC HAFS Uthmanic Script" w:eastAsia="KFGQPC HAFS Uthmanic Script" w:hAnsi="KFGQPC HAFS Uthmanic Script"/>
          <w:color w:val="0070C0"/>
          <w:sz w:val="26"/>
          <w:szCs w:val="26"/>
          <w:rtl/>
        </w:rPr>
        <w:t>٦</w:t>
      </w:r>
      <w:r w:rsidRPr="00E7716A">
        <w:rPr>
          <w:rStyle w:val="Car0"/>
          <w:rFonts w:ascii="Times New Roman" w:eastAsia="KFGQPC HAFS Uthmanic Script" w:hAnsi="Times New Roman" w:cs="Times New Roman" w:hint="cs"/>
          <w:color w:val="0070C0"/>
          <w:sz w:val="26"/>
          <w:szCs w:val="26"/>
          <w:rtl/>
        </w:rPr>
        <w:t>﴾</w:t>
      </w:r>
      <w:r w:rsidRPr="00E7716A">
        <w:rPr>
          <w:rStyle w:val="Car0"/>
          <w:rFonts w:ascii="KFGQPC HAFS Uthmanic Script" w:eastAsia="KFGQPC HAFS Uthmanic Script" w:hAnsi="KFGQPC HAFS Uthmanic Script"/>
          <w:color w:val="0070C0"/>
          <w:sz w:val="26"/>
          <w:szCs w:val="26"/>
          <w:rtl/>
        </w:rPr>
        <w:t xml:space="preserve"> </w:t>
      </w:r>
      <w:r w:rsidRPr="00E7716A">
        <w:rPr>
          <w:rStyle w:val="Car3"/>
          <w:rFonts w:ascii="KFGQPC HAFS Uthmanic Script" w:eastAsia="KFGQPC HAFS Uthmanic Script" w:hAnsi="KFGQPC HAFS Uthmanic Script" w:cs="KFGQPC HAFS Uthmanic Script"/>
          <w:color w:val="0070C0"/>
          <w:sz w:val="26"/>
          <w:szCs w:val="26"/>
          <w:rtl/>
        </w:rPr>
        <w:t>[الزخرف: 6]</w:t>
      </w:r>
      <w:r w:rsidR="008F24AF" w:rsidRPr="00E7716A">
        <w:rPr>
          <w:rtl/>
        </w:rPr>
        <w:t xml:space="preserve"> </w:t>
      </w:r>
    </w:p>
    <w:p w14:paraId="5364FC95" w14:textId="174396F7" w:rsidR="008F24AF" w:rsidRPr="00E62348" w:rsidRDefault="002560F4" w:rsidP="004432FB">
      <w:pPr>
        <w:pStyle w:val="a5"/>
        <w:adjustRightInd w:val="0"/>
        <w:snapToGrid w:val="0"/>
        <w:spacing w:after="80" w:line="276" w:lineRule="auto"/>
        <w:ind w:left="0" w:right="0" w:firstLine="284"/>
        <w:rPr>
          <w:rFonts w:ascii="Cambria (Headings)" w:hAnsi="Cambria (Headings)" w:cs="Cambria (Headings)"/>
          <w:sz w:val="26"/>
          <w:szCs w:val="26"/>
        </w:rPr>
      </w:pPr>
      <w:r w:rsidRPr="00E62348">
        <w:rPr>
          <w:rFonts w:ascii="Cambria (Headings)" w:hAnsi="Cambria (Headings)" w:cs="Cambria (Headings)"/>
          <w:sz w:val="26"/>
          <w:szCs w:val="26"/>
        </w:rPr>
        <w:t xml:space="preserve">(Sehilaaɓe ñande heen yogo e maɓɓe ko gaña yogo goɗɗo o si wonah hulɓe Alla </w:t>
      </w:r>
      <w:r w:rsidR="0035043C" w:rsidRPr="00E62348">
        <w:rPr>
          <w:rFonts w:ascii="Cambria (Headings)" w:hAnsi="Cambria (Headings)" w:cs="Cambria (Headings)"/>
          <w:sz w:val="26"/>
          <w:szCs w:val="26"/>
        </w:rPr>
        <w:t>ɓe) [</w:t>
      </w:r>
      <w:r w:rsidRPr="00E62348">
        <w:rPr>
          <w:rFonts w:ascii="Cambria (Headings)" w:hAnsi="Cambria (Headings)" w:cs="Cambria (Headings)"/>
          <w:sz w:val="26"/>
          <w:szCs w:val="26"/>
        </w:rPr>
        <w:t xml:space="preserve">Simoore </w:t>
      </w:r>
      <w:r w:rsidR="00D467FD" w:rsidRPr="00E62348">
        <w:rPr>
          <w:rFonts w:ascii="Cambria (Headings)" w:hAnsi="Cambria (Headings)" w:cs="Cambria (Headings)"/>
          <w:sz w:val="26"/>
          <w:szCs w:val="26"/>
        </w:rPr>
        <w:t>Jukhrufi:</w:t>
      </w:r>
      <w:r w:rsidRPr="00E62348">
        <w:rPr>
          <w:rFonts w:ascii="Cambria (Headings)" w:hAnsi="Cambria (Headings)" w:cs="Cambria (Headings)"/>
          <w:sz w:val="26"/>
          <w:szCs w:val="26"/>
        </w:rPr>
        <w:t xml:space="preserve"> </w:t>
      </w:r>
      <w:r w:rsidR="00D467FD" w:rsidRPr="00E62348">
        <w:rPr>
          <w:rFonts w:ascii="Cambria (Headings)" w:hAnsi="Cambria (Headings)" w:cs="Cambria (Headings)"/>
          <w:sz w:val="26"/>
          <w:szCs w:val="26"/>
        </w:rPr>
        <w:t>6]</w:t>
      </w:r>
    </w:p>
    <w:p w14:paraId="758D1733" w14:textId="7384283F" w:rsidR="00EB3D68" w:rsidRPr="007E46BC" w:rsidRDefault="00D467FD" w:rsidP="00A05F66">
      <w:pPr>
        <w:pStyle w:val="Heading2"/>
        <w:rPr>
          <w:lang w:val="pl-PL"/>
        </w:rPr>
      </w:pPr>
      <w:bookmarkStart w:id="365" w:name="_Toc163863471"/>
      <w:r w:rsidRPr="007E46BC">
        <w:rPr>
          <w:lang w:val="pl-PL"/>
        </w:rPr>
        <w:t xml:space="preserve">N </w:t>
      </w:r>
      <w:r w:rsidRPr="00E62348">
        <w:rPr>
          <w:cs/>
          <w:lang w:val="it-IT"/>
        </w:rPr>
        <w:t xml:space="preserve">14: </w:t>
      </w:r>
      <w:r w:rsidRPr="007E46BC">
        <w:rPr>
          <w:lang w:val="pl-PL"/>
        </w:rPr>
        <w:t>Hol ko woni tuubde?</w:t>
      </w:r>
      <w:bookmarkEnd w:id="365"/>
    </w:p>
    <w:p w14:paraId="77282FBB" w14:textId="569C4DCF" w:rsidR="007C62F6" w:rsidRPr="007E46BC" w:rsidRDefault="000B1E74" w:rsidP="004432FB">
      <w:pPr>
        <w:adjustRightInd w:val="0"/>
        <w:snapToGrid w:val="0"/>
        <w:spacing w:after="80" w:line="276" w:lineRule="auto"/>
        <w:jc w:val="both"/>
        <w:rPr>
          <w:rFonts w:ascii="Cambria (Headings)" w:eastAsia="MS Gothic" w:hAnsi="Cambria (Headings)" w:cs="Cambria (Headings)" w:hint="eastAsia"/>
          <w:sz w:val="26"/>
          <w:szCs w:val="26"/>
          <w:lang w:val="pl-PL" w:bidi="my-MM"/>
        </w:rPr>
      </w:pPr>
      <w:r w:rsidRPr="007E46BC">
        <w:rPr>
          <w:rFonts w:ascii="Cambria (Headings)" w:eastAsia="MS Gothic" w:hAnsi="Cambria (Headings)" w:cs="Cambria (Headings)"/>
          <w:sz w:val="26"/>
          <w:szCs w:val="26"/>
          <w:lang w:val="pl-PL" w:bidi="my-MM"/>
        </w:rPr>
        <w:t xml:space="preserve">J </w:t>
      </w:r>
      <w:r w:rsidR="007C62F6" w:rsidRPr="007E46BC">
        <w:rPr>
          <w:rFonts w:ascii="Cambria (Headings)" w:eastAsia="MS Gothic" w:hAnsi="Cambria (Headings)" w:cs="Cambria (Headings)"/>
          <w:sz w:val="26"/>
          <w:szCs w:val="26"/>
          <w:lang w:val="pl-PL" w:bidi="my-MM"/>
        </w:rPr>
        <w:t>–</w:t>
      </w:r>
      <w:r w:rsidRPr="007E46BC">
        <w:rPr>
          <w:rFonts w:ascii="Cambria (Headings)" w:eastAsia="MS Gothic" w:hAnsi="Cambria (Headings)" w:cs="Cambria (Headings)"/>
          <w:sz w:val="26"/>
          <w:szCs w:val="26"/>
          <w:lang w:val="pl-PL" w:bidi="my-MM"/>
        </w:rPr>
        <w:t xml:space="preserve"> </w:t>
      </w:r>
    </w:p>
    <w:p w14:paraId="2EA7ED9E" w14:textId="1A52D7A9" w:rsidR="00077C18" w:rsidRPr="007E46BC" w:rsidRDefault="000B1E74" w:rsidP="004432FB">
      <w:pPr>
        <w:adjustRightInd w:val="0"/>
        <w:snapToGrid w:val="0"/>
        <w:spacing w:after="80" w:line="276" w:lineRule="auto"/>
        <w:jc w:val="both"/>
        <w:rPr>
          <w:rFonts w:ascii="Cambria (Headings)" w:hAnsi="Cambria (Headings)" w:cs="Cambria (Headings)"/>
          <w:sz w:val="26"/>
          <w:szCs w:val="26"/>
          <w:lang w:val="pl-PL" w:bidi="ar-TN"/>
        </w:rPr>
      </w:pPr>
      <w:r w:rsidRPr="007E46BC">
        <w:rPr>
          <w:rFonts w:ascii="Cambria (Headings)" w:eastAsia="MS Gothic" w:hAnsi="Cambria (Headings)" w:cs="Cambria (Headings)"/>
          <w:sz w:val="26"/>
          <w:szCs w:val="26"/>
          <w:lang w:val="pl-PL" w:bidi="my-MM"/>
        </w:rPr>
        <w:t>Tuubde woni: Accude goopol Alla faade e ɗoftaare makko, Alla daali:</w:t>
      </w:r>
    </w:p>
    <w:p w14:paraId="7B683CB3" w14:textId="44D0C94F" w:rsidR="001A1E5E" w:rsidRPr="00E7716A" w:rsidRDefault="001A1E5E" w:rsidP="00E7716A">
      <w:pPr>
        <w:pStyle w:val="ab"/>
        <w:rPr>
          <w:rtl/>
        </w:rPr>
      </w:pPr>
      <w:r w:rsidRPr="00E7716A">
        <w:rPr>
          <w:rStyle w:val="Car0"/>
          <w:rFonts w:ascii="Times New Roman" w:eastAsia="KFGQPC HAFS Uthmanic Script" w:hAnsi="Times New Roman" w:cs="Times New Roman" w:hint="cs"/>
          <w:color w:val="0070C0"/>
          <w:sz w:val="26"/>
          <w:szCs w:val="26"/>
          <w:rtl/>
        </w:rPr>
        <w:t>﴿</w:t>
      </w:r>
      <w:r w:rsidRPr="00E7716A">
        <w:rPr>
          <w:rStyle w:val="Car0"/>
          <w:rFonts w:ascii="KFGQPC HAFS Uthmanic Script" w:eastAsia="KFGQPC HAFS Uthmanic Script" w:hAnsi="KFGQPC HAFS Uthmanic Script"/>
          <w:color w:val="0070C0"/>
          <w:sz w:val="26"/>
          <w:szCs w:val="26"/>
          <w:rtl/>
        </w:rPr>
        <w:t xml:space="preserve">وَإِنِّي لَغَفَّارٞ لِّمَن تَابَ وَءَامَنَ وَعَمِلَ صَٰلِحٗا ثُمَّ </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هۡتَدَىٰ</w:t>
      </w:r>
      <w:r w:rsidRPr="00E7716A">
        <w:rPr>
          <w:rStyle w:val="Car0"/>
          <w:rFonts w:ascii="KFGQPC HAFS Uthmanic Script" w:eastAsia="KFGQPC HAFS Uthmanic Script" w:hAnsi="KFGQPC HAFS Uthmanic Script"/>
          <w:color w:val="0070C0"/>
          <w:sz w:val="26"/>
          <w:szCs w:val="26"/>
          <w:rtl/>
        </w:rPr>
        <w:t>٨٢</w:t>
      </w:r>
      <w:r w:rsidRPr="00E7716A">
        <w:rPr>
          <w:rStyle w:val="Car0"/>
          <w:rFonts w:ascii="Times New Roman" w:eastAsia="KFGQPC HAFS Uthmanic Script" w:hAnsi="Times New Roman" w:cs="Times New Roman" w:hint="cs"/>
          <w:color w:val="0070C0"/>
          <w:sz w:val="26"/>
          <w:szCs w:val="26"/>
          <w:rtl/>
        </w:rPr>
        <w:t>﴾</w:t>
      </w:r>
      <w:r w:rsidRPr="00E7716A">
        <w:rPr>
          <w:rStyle w:val="Car3"/>
          <w:rFonts w:ascii="KFGQPC HAFS Uthmanic Script" w:eastAsia="KFGQPC HAFS Uthmanic Script" w:hAnsi="KFGQPC HAFS Uthmanic Script" w:cs="KFGQPC HAFS Uthmanic Script"/>
          <w:color w:val="0070C0"/>
          <w:sz w:val="26"/>
          <w:szCs w:val="26"/>
          <w:rtl/>
        </w:rPr>
        <w:t xml:space="preserve"> [</w:t>
      </w:r>
      <w:r w:rsidRPr="00E7716A">
        <w:rPr>
          <w:rStyle w:val="Car3"/>
          <w:rFonts w:ascii="KFGQPC HAFS Uthmanic Script" w:eastAsia="KFGQPC HAFS Uthmanic Script" w:hAnsi="KFGQPC HAFS Uthmanic Script" w:cs="KFGQPC HAFS Uthmanic Script" w:hint="eastAsia"/>
          <w:color w:val="0070C0"/>
          <w:sz w:val="26"/>
          <w:szCs w:val="26"/>
          <w:rtl/>
        </w:rPr>
        <w:t>طه</w:t>
      </w:r>
      <w:r w:rsidRPr="00E7716A">
        <w:rPr>
          <w:rStyle w:val="Car3"/>
          <w:rFonts w:ascii="KFGQPC HAFS Uthmanic Script" w:eastAsia="KFGQPC HAFS Uthmanic Script" w:hAnsi="KFGQPC HAFS Uthmanic Script" w:cs="KFGQPC HAFS Uthmanic Script"/>
          <w:color w:val="0070C0"/>
          <w:sz w:val="26"/>
          <w:szCs w:val="26"/>
          <w:rtl/>
        </w:rPr>
        <w:t>: 82]</w:t>
      </w:r>
    </w:p>
    <w:p w14:paraId="7DC63A67" w14:textId="5D768C1B" w:rsidR="001A1E5E" w:rsidRPr="00E62348" w:rsidRDefault="00F149C3" w:rsidP="004432FB">
      <w:pPr>
        <w:pStyle w:val="a4"/>
        <w:bidi w:val="0"/>
        <w:adjustRightInd w:val="0"/>
        <w:snapToGrid w:val="0"/>
        <w:spacing w:after="80" w:line="276" w:lineRule="auto"/>
        <w:ind w:right="0" w:firstLine="284"/>
        <w:jc w:val="both"/>
        <w:rPr>
          <w:rFonts w:ascii="Cambria (Headings)" w:hAnsi="Cambria (Headings)" w:cs="Cambria (Headings)"/>
          <w:sz w:val="26"/>
          <w:szCs w:val="26"/>
        </w:rPr>
      </w:pPr>
      <w:r w:rsidRPr="00E62348">
        <w:rPr>
          <w:rFonts w:ascii="Cambria (Headings)" w:hAnsi="Cambria (Headings)" w:cs="Cambria (Headings)"/>
          <w:sz w:val="26"/>
          <w:szCs w:val="26"/>
        </w:rPr>
        <w:t>(Pellet</w:t>
      </w:r>
      <w:r w:rsidR="001B1E0D" w:rsidRPr="00E62348">
        <w:rPr>
          <w:rFonts w:ascii="Cambria (Headings)" w:hAnsi="Cambria (Headings)" w:cs="Cambria (Headings)"/>
          <w:sz w:val="26"/>
          <w:szCs w:val="26"/>
        </w:rPr>
        <w:t xml:space="preserve"> komi jaafatooɗo wonan de oon tuubɗo o gooŋɗini o golli ko moƴƴi refti o </w:t>
      </w:r>
      <w:r w:rsidRPr="00E62348">
        <w:rPr>
          <w:rFonts w:ascii="Cambria (Headings)" w:hAnsi="Cambria (Headings)" w:cs="Cambria (Headings)"/>
          <w:sz w:val="26"/>
          <w:szCs w:val="26"/>
        </w:rPr>
        <w:t>feewi) [</w:t>
      </w:r>
      <w:r w:rsidR="001B1E0D" w:rsidRPr="00E62348">
        <w:rPr>
          <w:rFonts w:ascii="Cambria (Headings)" w:hAnsi="Cambria (Headings)" w:cs="Cambria (Headings)"/>
          <w:sz w:val="26"/>
          <w:szCs w:val="26"/>
        </w:rPr>
        <w:t xml:space="preserve"> Simoore Ɗaaha: 82-]</w:t>
      </w:r>
    </w:p>
    <w:p w14:paraId="758D1735" w14:textId="41618747" w:rsidR="00EB3D68" w:rsidRPr="00275ABE" w:rsidRDefault="00F149C3" w:rsidP="00A05F66">
      <w:pPr>
        <w:pStyle w:val="Heading2"/>
        <w:rPr>
          <w:lang w:val="it-IT"/>
        </w:rPr>
      </w:pPr>
      <w:bookmarkStart w:id="366" w:name="_Toc163863472"/>
      <w:r w:rsidRPr="00275ABE">
        <w:rPr>
          <w:lang w:val="it-IT"/>
        </w:rPr>
        <w:t>N</w:t>
      </w:r>
      <w:r w:rsidRPr="00E62348">
        <w:rPr>
          <w:cs/>
        </w:rPr>
        <w:t>1</w:t>
      </w:r>
      <w:r w:rsidR="00275ABE" w:rsidRPr="00275ABE">
        <w:rPr>
          <w:lang w:val="it-IT"/>
        </w:rPr>
        <w:t>5</w:t>
      </w:r>
      <w:r w:rsidRPr="00E62348">
        <w:rPr>
          <w:cs/>
        </w:rPr>
        <w:t xml:space="preserve">: </w:t>
      </w:r>
      <w:r w:rsidRPr="00275ABE">
        <w:rPr>
          <w:lang w:val="it-IT"/>
        </w:rPr>
        <w:t>E ko woni sarɗeeji tuubgol cellungol?</w:t>
      </w:r>
      <w:bookmarkEnd w:id="366"/>
    </w:p>
    <w:p w14:paraId="48A919E2" w14:textId="77777777" w:rsidR="007C62F6" w:rsidRPr="00E62348" w:rsidRDefault="00024AFA"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lang w:val="it-IT" w:bidi="my-MM"/>
        </w:rPr>
        <w:t xml:space="preserve">J </w:t>
      </w:r>
    </w:p>
    <w:p w14:paraId="2FC0BB5D" w14:textId="01C6F4C7" w:rsidR="00024AFA" w:rsidRPr="00E62348" w:rsidRDefault="00024AFA"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1 - </w:t>
      </w:r>
      <w:r w:rsidRPr="00E62348">
        <w:rPr>
          <w:rFonts w:ascii="Cambria (Headings)" w:eastAsia="MS Gothic" w:hAnsi="Cambria (Headings)" w:cs="Cambria (Headings)"/>
          <w:sz w:val="26"/>
          <w:szCs w:val="26"/>
          <w:lang w:val="it-IT" w:bidi="my-MM"/>
        </w:rPr>
        <w:t>Ɗoofaade e bakkaat.</w:t>
      </w:r>
    </w:p>
    <w:p w14:paraId="0FE0B315" w14:textId="77777777" w:rsidR="00024AFA" w:rsidRPr="00E62348" w:rsidRDefault="00024AFA"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2 - </w:t>
      </w:r>
      <w:r w:rsidRPr="00E62348">
        <w:rPr>
          <w:rFonts w:ascii="Cambria (Headings)" w:eastAsia="MS Gothic" w:hAnsi="Cambria (Headings)" w:cs="Cambria (Headings)"/>
          <w:sz w:val="26"/>
          <w:szCs w:val="26"/>
          <w:lang w:val="it-IT" w:bidi="my-MM"/>
        </w:rPr>
        <w:t>Nimsude ko yawti ko.</w:t>
      </w:r>
    </w:p>
    <w:p w14:paraId="3A42ED5E" w14:textId="77777777" w:rsidR="00024AFA" w:rsidRPr="00E62348" w:rsidRDefault="00024AFA"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3- </w:t>
      </w:r>
      <w:r w:rsidRPr="00E62348">
        <w:rPr>
          <w:rFonts w:ascii="Cambria (Headings)" w:eastAsia="MS Gothic" w:hAnsi="Cambria (Headings)" w:cs="Cambria (Headings)"/>
          <w:sz w:val="26"/>
          <w:szCs w:val="26"/>
          <w:lang w:val="it-IT" w:bidi="my-MM"/>
        </w:rPr>
        <w:t>Fellitde waasde ruttaade e bakkaat</w:t>
      </w:r>
    </w:p>
    <w:p w14:paraId="34990697" w14:textId="77777777" w:rsidR="00024AFA" w:rsidRPr="00E62348" w:rsidRDefault="00024AFA" w:rsidP="004432FB">
      <w:pPr>
        <w:adjustRightInd w:val="0"/>
        <w:snapToGrid w:val="0"/>
        <w:spacing w:after="80" w:line="276" w:lineRule="auto"/>
        <w:jc w:val="both"/>
        <w:rPr>
          <w:rFonts w:ascii="Cambria (Headings)" w:eastAsia="MS Gothic" w:hAnsi="Cambria (Headings)" w:cs="Cambria (Headings)" w:hint="eastAsia"/>
          <w:sz w:val="26"/>
          <w:szCs w:val="26"/>
          <w:lang w:val="it-IT" w:bidi="my-MM"/>
        </w:rPr>
      </w:pPr>
      <w:r w:rsidRPr="00E62348">
        <w:rPr>
          <w:rFonts w:ascii="Cambria (Headings)" w:eastAsia="MS Gothic" w:hAnsi="Cambria (Headings)" w:cs="Cambria (Headings)"/>
          <w:sz w:val="26"/>
          <w:szCs w:val="26"/>
          <w:cs/>
          <w:lang w:val="en-US" w:bidi="my-MM"/>
        </w:rPr>
        <w:t xml:space="preserve">4 - </w:t>
      </w:r>
      <w:r w:rsidRPr="00E62348">
        <w:rPr>
          <w:rFonts w:ascii="Cambria (Headings)" w:eastAsia="MS Gothic" w:hAnsi="Cambria (Headings)" w:cs="Cambria (Headings)"/>
          <w:sz w:val="26"/>
          <w:szCs w:val="26"/>
          <w:lang w:val="it-IT" w:bidi="my-MM"/>
        </w:rPr>
        <w:t>Ruttude hakkeeji e tooñanngeeji faade e joom mum en .</w:t>
      </w:r>
    </w:p>
    <w:p w14:paraId="33CF5DF3" w14:textId="206E4245" w:rsidR="00077C18" w:rsidRPr="00E62348" w:rsidRDefault="00024AFA" w:rsidP="004432FB">
      <w:pPr>
        <w:adjustRightInd w:val="0"/>
        <w:snapToGrid w:val="0"/>
        <w:spacing w:after="80" w:line="276" w:lineRule="auto"/>
        <w:jc w:val="both"/>
        <w:rPr>
          <w:rFonts w:ascii="Cambria (Headings)" w:hAnsi="Cambria (Headings)" w:cs="Cambria (Headings)"/>
          <w:sz w:val="26"/>
          <w:szCs w:val="26"/>
          <w:lang w:val="en-US"/>
        </w:rPr>
      </w:pPr>
      <w:r w:rsidRPr="00E62348">
        <w:rPr>
          <w:rFonts w:ascii="Cambria (Headings)" w:eastAsia="MS Gothic" w:hAnsi="Cambria (Headings)" w:cs="Cambria (Headings)"/>
          <w:sz w:val="26"/>
          <w:szCs w:val="26"/>
          <w:lang w:val="en-US" w:bidi="my-MM"/>
        </w:rPr>
        <w:t>Alla Toowɗo O daali:</w:t>
      </w:r>
    </w:p>
    <w:p w14:paraId="2EEDD388" w14:textId="42844891" w:rsidR="001A695D" w:rsidRPr="00E7716A" w:rsidRDefault="00583C54" w:rsidP="00E7716A">
      <w:pPr>
        <w:pStyle w:val="ab"/>
        <w:rPr>
          <w:rStyle w:val="Car3"/>
          <w:rFonts w:ascii="KFGQPC HAFS Uthmanic Script" w:eastAsia="KFGQPC HAFS Uthmanic Script" w:hAnsi="KFGQPC HAFS Uthmanic Script" w:cs="KFGQPC HAFS Uthmanic Script"/>
          <w:color w:val="0070C0"/>
          <w:sz w:val="26"/>
          <w:szCs w:val="26"/>
        </w:rPr>
      </w:pPr>
      <w:r w:rsidRPr="00E7716A">
        <w:rPr>
          <w:rStyle w:val="Car0"/>
          <w:rFonts w:ascii="Times New Roman" w:eastAsia="KFGQPC HAFS Uthmanic Script" w:hAnsi="Times New Roman" w:cs="Times New Roman" w:hint="cs"/>
          <w:color w:val="0070C0"/>
          <w:sz w:val="26"/>
          <w:szCs w:val="26"/>
          <w:rtl/>
        </w:rPr>
        <w:t>﴿</w:t>
      </w:r>
      <w:r w:rsidRPr="00E7716A">
        <w:rPr>
          <w:rStyle w:val="Car0"/>
          <w:rFonts w:ascii="KFGQPC HAFS Uthmanic Script" w:eastAsia="KFGQPC HAFS Uthmanic Script" w:hAnsi="KFGQPC HAFS Uthmanic Script"/>
          <w:color w:val="0070C0"/>
          <w:sz w:val="26"/>
          <w:szCs w:val="26"/>
          <w:rtl/>
        </w:rPr>
        <w:t>وَ</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لَّذِينَ</w:t>
      </w:r>
      <w:r w:rsidRPr="00E7716A">
        <w:rPr>
          <w:rStyle w:val="Car0"/>
          <w:rFonts w:ascii="KFGQPC HAFS Uthmanic Script" w:eastAsia="KFGQPC HAFS Uthmanic Script" w:hAnsi="KFGQPC HAFS Uthmanic Script"/>
          <w:color w:val="0070C0"/>
          <w:sz w:val="26"/>
          <w:szCs w:val="26"/>
          <w:rtl/>
        </w:rPr>
        <w:t xml:space="preserve"> إِذَا فَعَلُواْ فَٰحِشَةً أَوۡ ظَلَمُوٓاْ أَنفُسَهُمۡ ذَكَرُواْ </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للَّهَ</w:t>
      </w:r>
      <w:r w:rsidRPr="00E7716A">
        <w:rPr>
          <w:rStyle w:val="Car0"/>
          <w:rFonts w:ascii="KFGQPC HAFS Uthmanic Script" w:eastAsia="KFGQPC HAFS Uthmanic Script" w:hAnsi="KFGQPC HAFS Uthmanic Script"/>
          <w:color w:val="0070C0"/>
          <w:sz w:val="26"/>
          <w:szCs w:val="26"/>
          <w:rtl/>
        </w:rPr>
        <w:t xml:space="preserve"> فَ</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سۡتَغۡفَرُواْ</w:t>
      </w:r>
      <w:r w:rsidRPr="00E7716A">
        <w:rPr>
          <w:rStyle w:val="Car0"/>
          <w:rFonts w:ascii="KFGQPC HAFS Uthmanic Script" w:eastAsia="KFGQPC HAFS Uthmanic Script" w:hAnsi="KFGQPC HAFS Uthmanic Script"/>
          <w:color w:val="0070C0"/>
          <w:sz w:val="26"/>
          <w:szCs w:val="26"/>
          <w:rtl/>
        </w:rPr>
        <w:t xml:space="preserve"> لِذُنُوبِهِمۡ وَمَن يَغۡفِرُ </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لذُّنُوبَ</w:t>
      </w:r>
      <w:r w:rsidRPr="00E7716A">
        <w:rPr>
          <w:rStyle w:val="Car0"/>
          <w:rFonts w:ascii="KFGQPC HAFS Uthmanic Script" w:eastAsia="KFGQPC HAFS Uthmanic Script" w:hAnsi="KFGQPC HAFS Uthmanic Script"/>
          <w:color w:val="0070C0"/>
          <w:sz w:val="26"/>
          <w:szCs w:val="26"/>
          <w:rtl/>
        </w:rPr>
        <w:t xml:space="preserve"> إِلَّا </w:t>
      </w:r>
      <w:r w:rsidRPr="00E7716A">
        <w:rPr>
          <w:rStyle w:val="Car0"/>
          <w:rFonts w:ascii="KFGQPC HAFS Uthmanic Script" w:eastAsia="KFGQPC HAFS Uthmanic Script" w:hAnsi="KFGQPC HAFS Uthmanic Script" w:hint="cs"/>
          <w:color w:val="0070C0"/>
          <w:sz w:val="26"/>
          <w:szCs w:val="26"/>
          <w:rtl/>
        </w:rPr>
        <w:t>ٱ</w:t>
      </w:r>
      <w:r w:rsidRPr="00E7716A">
        <w:rPr>
          <w:rStyle w:val="Car0"/>
          <w:rFonts w:ascii="KFGQPC HAFS Uthmanic Script" w:eastAsia="KFGQPC HAFS Uthmanic Script" w:hAnsi="KFGQPC HAFS Uthmanic Script" w:hint="eastAsia"/>
          <w:color w:val="0070C0"/>
          <w:sz w:val="26"/>
          <w:szCs w:val="26"/>
          <w:rtl/>
        </w:rPr>
        <w:t>للَّهُ</w:t>
      </w:r>
      <w:r w:rsidRPr="00E7716A">
        <w:rPr>
          <w:rStyle w:val="Car0"/>
          <w:rFonts w:ascii="KFGQPC HAFS Uthmanic Script" w:eastAsia="KFGQPC HAFS Uthmanic Script" w:hAnsi="KFGQPC HAFS Uthmanic Script"/>
          <w:color w:val="0070C0"/>
          <w:sz w:val="26"/>
          <w:szCs w:val="26"/>
          <w:rtl/>
        </w:rPr>
        <w:t xml:space="preserve"> وَلَمۡ يُصِرُّواْ عَلَىٰ مَا فَعَلُواْ وَهُمۡ يَعۡلَمُونَ١٣٥</w:t>
      </w:r>
      <w:r w:rsidRPr="00E7716A">
        <w:rPr>
          <w:rStyle w:val="Car0"/>
          <w:rFonts w:ascii="Times New Roman" w:eastAsia="KFGQPC HAFS Uthmanic Script" w:hAnsi="Times New Roman" w:cs="Times New Roman" w:hint="cs"/>
          <w:color w:val="0070C0"/>
          <w:sz w:val="26"/>
          <w:szCs w:val="26"/>
          <w:rtl/>
        </w:rPr>
        <w:t>﴾</w:t>
      </w:r>
      <w:r w:rsidRPr="00E7716A">
        <w:rPr>
          <w:rStyle w:val="Car0"/>
          <w:rFonts w:ascii="KFGQPC HAFS Uthmanic Script" w:eastAsia="KFGQPC HAFS Uthmanic Script" w:hAnsi="KFGQPC HAFS Uthmanic Script"/>
          <w:color w:val="0070C0"/>
          <w:sz w:val="26"/>
          <w:szCs w:val="26"/>
          <w:rtl/>
        </w:rPr>
        <w:t xml:space="preserve"> </w:t>
      </w:r>
      <w:r w:rsidRPr="00E7716A">
        <w:rPr>
          <w:rStyle w:val="Car3"/>
          <w:rFonts w:ascii="KFGQPC HAFS Uthmanic Script" w:eastAsia="KFGQPC HAFS Uthmanic Script" w:hAnsi="KFGQPC HAFS Uthmanic Script" w:cs="KFGQPC HAFS Uthmanic Script"/>
          <w:color w:val="0070C0"/>
          <w:sz w:val="26"/>
          <w:szCs w:val="26"/>
          <w:rtl/>
        </w:rPr>
        <w:t>[</w:t>
      </w:r>
      <w:r w:rsidRPr="00E7716A">
        <w:rPr>
          <w:rStyle w:val="Car3"/>
          <w:rFonts w:ascii="KFGQPC HAFS Uthmanic Script" w:eastAsia="KFGQPC HAFS Uthmanic Script" w:hAnsi="KFGQPC HAFS Uthmanic Script" w:cs="KFGQPC HAFS Uthmanic Script" w:hint="eastAsia"/>
          <w:color w:val="0070C0"/>
          <w:sz w:val="26"/>
          <w:szCs w:val="26"/>
          <w:rtl/>
        </w:rPr>
        <w:t>آل</w:t>
      </w:r>
      <w:r w:rsidRPr="00E7716A">
        <w:rPr>
          <w:rStyle w:val="Car3"/>
          <w:rFonts w:ascii="KFGQPC HAFS Uthmanic Script" w:eastAsia="KFGQPC HAFS Uthmanic Script" w:hAnsi="KFGQPC HAFS Uthmanic Script" w:cs="KFGQPC HAFS Uthmanic Script"/>
          <w:color w:val="0070C0"/>
          <w:sz w:val="26"/>
          <w:szCs w:val="26"/>
          <w:rtl/>
        </w:rPr>
        <w:t xml:space="preserve"> </w:t>
      </w:r>
      <w:r w:rsidRPr="00E7716A">
        <w:rPr>
          <w:rStyle w:val="Car3"/>
          <w:rFonts w:ascii="KFGQPC HAFS Uthmanic Script" w:eastAsia="KFGQPC HAFS Uthmanic Script" w:hAnsi="KFGQPC HAFS Uthmanic Script" w:cs="KFGQPC HAFS Uthmanic Script" w:hint="eastAsia"/>
          <w:color w:val="0070C0"/>
          <w:sz w:val="26"/>
          <w:szCs w:val="26"/>
          <w:rtl/>
        </w:rPr>
        <w:t>عمران</w:t>
      </w:r>
      <w:r w:rsidRPr="00E7716A">
        <w:rPr>
          <w:rStyle w:val="Car3"/>
          <w:rFonts w:ascii="KFGQPC HAFS Uthmanic Script" w:eastAsia="KFGQPC HAFS Uthmanic Script" w:hAnsi="KFGQPC HAFS Uthmanic Script" w:cs="KFGQPC HAFS Uthmanic Script"/>
          <w:color w:val="0070C0"/>
          <w:sz w:val="26"/>
          <w:szCs w:val="26"/>
          <w:rtl/>
        </w:rPr>
        <w:t>: 135]</w:t>
      </w:r>
    </w:p>
    <w:p w14:paraId="3F1EC00D" w14:textId="69E9E8A4" w:rsidR="001A695D" w:rsidRPr="00E62348" w:rsidRDefault="003C3F31" w:rsidP="004432FB">
      <w:pPr>
        <w:pStyle w:val="a4"/>
        <w:bidi w:val="0"/>
        <w:adjustRightInd w:val="0"/>
        <w:snapToGrid w:val="0"/>
        <w:spacing w:after="80" w:line="276" w:lineRule="auto"/>
        <w:ind w:right="0" w:firstLine="284"/>
        <w:jc w:val="both"/>
        <w:rPr>
          <w:rFonts w:ascii="Cambria (Headings)" w:hAnsi="Cambria (Headings)" w:cs="Cambria (Headings)"/>
          <w:sz w:val="26"/>
          <w:szCs w:val="26"/>
        </w:rPr>
      </w:pPr>
      <w:r w:rsidRPr="00E62348">
        <w:rPr>
          <w:rFonts w:ascii="Cambria (Headings)" w:hAnsi="Cambria (Headings)" w:cs="Cambria (Headings)"/>
          <w:sz w:val="26"/>
          <w:szCs w:val="26"/>
        </w:rPr>
        <w:lastRenderedPageBreak/>
        <w:t>(E</w:t>
      </w:r>
      <w:r w:rsidR="00CF50B6" w:rsidRPr="00E62348">
        <w:rPr>
          <w:rFonts w:ascii="Cambria (Headings)" w:hAnsi="Cambria (Headings)" w:cs="Cambria (Headings)"/>
          <w:sz w:val="26"/>
          <w:szCs w:val="26"/>
        </w:rPr>
        <w:t xml:space="preserve"> ɓeen ɓe siɓe mbaɗi paŋkare wollo ɓe tooñi ko'e maɓɓe ɓe ciftoro Alla ɓe njaafno bakkatuuji maɓɓe alah jaafatooɗo bakkatuuji si wonah Alla ɗoon ɗoɓe ndoonaaki koɓe ngolluno ko tawa hoɓe </w:t>
      </w:r>
      <w:r w:rsidRPr="00E62348">
        <w:rPr>
          <w:rFonts w:ascii="Cambria (Headings)" w:hAnsi="Cambria (Headings)" w:cs="Cambria (Headings)"/>
          <w:sz w:val="26"/>
          <w:szCs w:val="26"/>
        </w:rPr>
        <w:t>nganndi) [</w:t>
      </w:r>
      <w:r w:rsidR="00CF50B6" w:rsidRPr="00E62348">
        <w:rPr>
          <w:rFonts w:ascii="Cambria (Headings)" w:hAnsi="Cambria (Headings)" w:cs="Cambria (Headings)"/>
          <w:sz w:val="26"/>
          <w:szCs w:val="26"/>
        </w:rPr>
        <w:t>-Simoore Aali Imraana: 135]</w:t>
      </w:r>
    </w:p>
    <w:p w14:paraId="042A24BF" w14:textId="3BB15B1A" w:rsidR="008C12B1" w:rsidRPr="00275ABE" w:rsidRDefault="003C3F31" w:rsidP="00A05F66">
      <w:pPr>
        <w:pStyle w:val="Heading2"/>
        <w:rPr>
          <w:lang w:val="fi-FI"/>
        </w:rPr>
      </w:pPr>
      <w:bookmarkStart w:id="367" w:name="_Toc163863473"/>
      <w:r w:rsidRPr="00275ABE">
        <w:rPr>
          <w:lang w:val="fi-FI"/>
        </w:rPr>
        <w:t xml:space="preserve">N </w:t>
      </w:r>
      <w:r w:rsidRPr="00E62348">
        <w:rPr>
          <w:cs/>
          <w:lang w:val="it-IT"/>
        </w:rPr>
        <w:t xml:space="preserve">16- </w:t>
      </w:r>
      <w:r w:rsidRPr="00275ABE">
        <w:rPr>
          <w:lang w:val="fi-FI"/>
        </w:rPr>
        <w:t xml:space="preserve">Ko woni maana juulde e </w:t>
      </w:r>
      <w:r w:rsidR="00036C3A" w:rsidRPr="00275ABE">
        <w:rPr>
          <w:lang w:val="fi-FI"/>
        </w:rPr>
        <w:t>Annabi?</w:t>
      </w:r>
      <w:bookmarkEnd w:id="367"/>
    </w:p>
    <w:p w14:paraId="5A1BB2DA" w14:textId="685A9DC5" w:rsidR="003E59D5" w:rsidRPr="00E62348" w:rsidRDefault="003E59D5" w:rsidP="004432FB">
      <w:pPr>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hAnsi="Cambria (Headings)" w:cs="Cambria (Headings)"/>
          <w:sz w:val="26"/>
          <w:szCs w:val="26"/>
          <w:lang w:val="fi-FI"/>
        </w:rPr>
        <w:t>J-Ɗuum woni nde ñaagotoɗa Alla mantude Annabi ka batirde toownde nde.</w:t>
      </w:r>
    </w:p>
    <w:p w14:paraId="73A92A03" w14:textId="0ED7A0EC" w:rsidR="003E59D5" w:rsidRPr="00711E1C" w:rsidRDefault="003E59D5" w:rsidP="00A05F66">
      <w:pPr>
        <w:pStyle w:val="Heading2"/>
        <w:rPr>
          <w:lang w:val="fi-FI"/>
        </w:rPr>
      </w:pPr>
      <w:bookmarkStart w:id="368" w:name="_Toc163863474"/>
      <w:r w:rsidRPr="00711E1C">
        <w:rPr>
          <w:lang w:val="fi-FI"/>
        </w:rPr>
        <w:t>N</w:t>
      </w:r>
      <w:r w:rsidR="00A304A0" w:rsidRPr="00711E1C">
        <w:rPr>
          <w:lang w:val="fi-FI"/>
        </w:rPr>
        <w:t>1</w:t>
      </w:r>
      <w:r w:rsidR="00275ABE" w:rsidRPr="00275ABE">
        <w:rPr>
          <w:lang w:val="fi-FI"/>
        </w:rPr>
        <w:t>7</w:t>
      </w:r>
      <w:r w:rsidR="00A304A0" w:rsidRPr="00711E1C">
        <w:rPr>
          <w:lang w:val="fi-FI"/>
        </w:rPr>
        <w:t>:</w:t>
      </w:r>
      <w:r w:rsidRPr="00711E1C">
        <w:rPr>
          <w:lang w:val="fi-FI"/>
        </w:rPr>
        <w:t xml:space="preserve"> Hol ko woni maana </w:t>
      </w:r>
      <w:r w:rsidR="00824E8C" w:rsidRPr="00711E1C">
        <w:rPr>
          <w:lang w:val="fi-FI"/>
        </w:rPr>
        <w:t>Subhaanallaahi?</w:t>
      </w:r>
      <w:bookmarkEnd w:id="368"/>
    </w:p>
    <w:p w14:paraId="3BBDA69B" w14:textId="77777777" w:rsidR="003E59D5" w:rsidRPr="0060339D" w:rsidRDefault="003E59D5" w:rsidP="004432FB">
      <w:pPr>
        <w:adjustRightInd w:val="0"/>
        <w:snapToGrid w:val="0"/>
        <w:spacing w:after="80" w:line="276" w:lineRule="auto"/>
        <w:jc w:val="both"/>
        <w:rPr>
          <w:rFonts w:ascii="Cambria (Headings)" w:hAnsi="Cambria (Headings)" w:cs="Cambria (Headings)"/>
          <w:w w:val="93"/>
          <w:sz w:val="26"/>
          <w:szCs w:val="26"/>
          <w:lang w:val="fi-FI"/>
        </w:rPr>
      </w:pPr>
      <w:r w:rsidRPr="0060339D">
        <w:rPr>
          <w:rFonts w:ascii="Cambria (Headings)" w:hAnsi="Cambria (Headings)" w:cs="Cambria (Headings)"/>
          <w:w w:val="93"/>
          <w:sz w:val="26"/>
          <w:szCs w:val="26"/>
          <w:lang w:val="fi-FI"/>
        </w:rPr>
        <w:t>Ɗuum woni seninde Alla e kala ustaare e kala ayiiba e bonannde.</w:t>
      </w:r>
    </w:p>
    <w:p w14:paraId="75AD6956" w14:textId="01453602" w:rsidR="003E59D5" w:rsidRPr="00275ABE" w:rsidRDefault="003E59D5" w:rsidP="00A05F66">
      <w:pPr>
        <w:pStyle w:val="Heading2"/>
        <w:rPr>
          <w:lang w:val="fi-FI"/>
        </w:rPr>
      </w:pPr>
      <w:bookmarkStart w:id="369" w:name="_Toc163863475"/>
      <w:r w:rsidRPr="00275ABE">
        <w:rPr>
          <w:lang w:val="fi-FI"/>
        </w:rPr>
        <w:t>N 1</w:t>
      </w:r>
      <w:r w:rsidR="00275ABE">
        <w:rPr>
          <w:lang w:val="fi-FI"/>
        </w:rPr>
        <w:t>8</w:t>
      </w:r>
      <w:r w:rsidRPr="00275ABE">
        <w:rPr>
          <w:lang w:val="fi-FI"/>
        </w:rPr>
        <w:t>: Ko maana alhamdu lillaahi?</w:t>
      </w:r>
      <w:bookmarkEnd w:id="369"/>
    </w:p>
    <w:p w14:paraId="18AF1110" w14:textId="75EA8D51" w:rsidR="003E59D5" w:rsidRPr="00E62348" w:rsidRDefault="003E59D5" w:rsidP="004432FB">
      <w:pPr>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hAnsi="Cambria (Headings)" w:cs="Cambria (Headings)"/>
          <w:sz w:val="26"/>
          <w:szCs w:val="26"/>
          <w:lang w:val="fi-FI"/>
        </w:rPr>
        <w:t>J- Ɗuum woni mantude Alla, e sifaraade Mbo kala timmal.</w:t>
      </w:r>
    </w:p>
    <w:p w14:paraId="0F2E605E" w14:textId="5735AE03" w:rsidR="003E59D5" w:rsidRPr="00275ABE" w:rsidRDefault="003E59D5" w:rsidP="00A05F66">
      <w:pPr>
        <w:pStyle w:val="Heading2"/>
        <w:rPr>
          <w:lang w:val="fi-FI"/>
        </w:rPr>
      </w:pPr>
      <w:bookmarkStart w:id="370" w:name="_Toc163863476"/>
      <w:r w:rsidRPr="00275ABE">
        <w:rPr>
          <w:lang w:val="fi-FI"/>
        </w:rPr>
        <w:t>N 1</w:t>
      </w:r>
      <w:r w:rsidR="00275ABE">
        <w:rPr>
          <w:lang w:val="fi-FI"/>
        </w:rPr>
        <w:t>9</w:t>
      </w:r>
      <w:r w:rsidRPr="00275ABE">
        <w:rPr>
          <w:lang w:val="fi-FI"/>
        </w:rPr>
        <w:t xml:space="preserve">: Ko woni maana Allaahu </w:t>
      </w:r>
      <w:r w:rsidR="002C5A34" w:rsidRPr="00275ABE">
        <w:rPr>
          <w:lang w:val="fi-FI"/>
        </w:rPr>
        <w:t>akbar?</w:t>
      </w:r>
      <w:bookmarkEnd w:id="370"/>
    </w:p>
    <w:p w14:paraId="0133A98E" w14:textId="214470E1" w:rsidR="003E59D5" w:rsidRPr="00E62348" w:rsidRDefault="003E59D5" w:rsidP="004432FB">
      <w:pPr>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hAnsi="Cambria (Headings)" w:cs="Cambria (Headings)"/>
          <w:sz w:val="26"/>
          <w:szCs w:val="26"/>
          <w:lang w:val="fi-FI"/>
        </w:rPr>
        <w:t xml:space="preserve">J </w:t>
      </w:r>
      <w:r w:rsidR="007C62F6" w:rsidRPr="00E62348">
        <w:rPr>
          <w:rFonts w:ascii="Cambria (Headings)" w:hAnsi="Cambria (Headings)" w:cs="Cambria (Headings)"/>
          <w:sz w:val="26"/>
          <w:szCs w:val="26"/>
          <w:lang w:val="fi-FI"/>
        </w:rPr>
        <w:t>–</w:t>
      </w:r>
      <w:r w:rsidRPr="00E62348">
        <w:rPr>
          <w:rFonts w:ascii="Cambria (Headings)" w:hAnsi="Cambria (Headings)" w:cs="Cambria (Headings)"/>
          <w:sz w:val="26"/>
          <w:szCs w:val="26"/>
          <w:lang w:val="fi-FI"/>
        </w:rPr>
        <w:t>Ɗuum woni ko Alla ɓuri mawnude kala huunde O ɓuri teddude kala huunde.</w:t>
      </w:r>
    </w:p>
    <w:p w14:paraId="35FC50ED" w14:textId="2BEB33CA" w:rsidR="003E59D5" w:rsidRPr="00275ABE" w:rsidRDefault="003E59D5" w:rsidP="00A05F66">
      <w:pPr>
        <w:pStyle w:val="Heading2"/>
        <w:rPr>
          <w:lang w:val="fi-FI"/>
        </w:rPr>
      </w:pPr>
      <w:bookmarkStart w:id="371" w:name="_Toc163863477"/>
      <w:r w:rsidRPr="00275ABE">
        <w:rPr>
          <w:lang w:val="fi-FI"/>
        </w:rPr>
        <w:t>N 20 - Hol ko woni maana Laa hawla wolaa Quwwata?</w:t>
      </w:r>
      <w:bookmarkEnd w:id="371"/>
    </w:p>
    <w:p w14:paraId="2BB9719C" w14:textId="46EB709E" w:rsidR="003E59D5" w:rsidRPr="00BC4D88" w:rsidRDefault="003E59D5" w:rsidP="004432FB">
      <w:pPr>
        <w:adjustRightInd w:val="0"/>
        <w:snapToGrid w:val="0"/>
        <w:spacing w:after="80" w:line="276" w:lineRule="auto"/>
        <w:jc w:val="both"/>
        <w:rPr>
          <w:rFonts w:ascii="Cambria (Headings)" w:hAnsi="Cambria (Headings)" w:cs="Cambria (Headings)"/>
          <w:w w:val="93"/>
          <w:sz w:val="26"/>
          <w:szCs w:val="26"/>
          <w:lang w:val="fi-FI"/>
        </w:rPr>
      </w:pPr>
      <w:r w:rsidRPr="00BC4D88">
        <w:rPr>
          <w:rFonts w:ascii="Cambria (Headings)" w:hAnsi="Cambria (Headings)" w:cs="Cambria (Headings)"/>
          <w:w w:val="93"/>
          <w:sz w:val="26"/>
          <w:szCs w:val="26"/>
          <w:lang w:val="fi-FI"/>
        </w:rPr>
        <w:t xml:space="preserve">J </w:t>
      </w:r>
      <w:r w:rsidR="007C62F6" w:rsidRPr="00BC4D88">
        <w:rPr>
          <w:rFonts w:ascii="Cambria (Headings)" w:hAnsi="Cambria (Headings)" w:cs="Cambria (Headings)"/>
          <w:w w:val="93"/>
          <w:sz w:val="26"/>
          <w:szCs w:val="26"/>
          <w:lang w:val="fi-FI"/>
        </w:rPr>
        <w:t>–</w:t>
      </w:r>
      <w:r w:rsidRPr="00BC4D88">
        <w:rPr>
          <w:rFonts w:ascii="Cambria (Headings)" w:hAnsi="Cambria (Headings)" w:cs="Cambria (Headings)"/>
          <w:w w:val="93"/>
          <w:sz w:val="26"/>
          <w:szCs w:val="26"/>
          <w:lang w:val="fi-FI"/>
        </w:rPr>
        <w:t>Woni maana mum ko jiyaaɗo waylataako ummaade e alhaali faade e goɗɗo o alah semmbe kadi si wonah ummaade e Alla.</w:t>
      </w:r>
    </w:p>
    <w:p w14:paraId="044846FE" w14:textId="6C2F4237" w:rsidR="003E59D5" w:rsidRPr="00275ABE" w:rsidRDefault="003E59D5" w:rsidP="00A05F66">
      <w:pPr>
        <w:pStyle w:val="Heading2"/>
        <w:rPr>
          <w:lang w:val="fi-FI"/>
        </w:rPr>
      </w:pPr>
      <w:bookmarkStart w:id="372" w:name="_Toc163863478"/>
      <w:r w:rsidRPr="00275ABE">
        <w:rPr>
          <w:lang w:val="fi-FI"/>
        </w:rPr>
        <w:t>N 21 - Hol ko maana Astagfirullaaha?</w:t>
      </w:r>
      <w:bookmarkEnd w:id="372"/>
    </w:p>
    <w:p w14:paraId="3ED1DF74" w14:textId="53D0FCE0" w:rsidR="003E59D5" w:rsidRPr="00E62348" w:rsidRDefault="003E59D5" w:rsidP="004432FB">
      <w:pPr>
        <w:adjustRightInd w:val="0"/>
        <w:snapToGrid w:val="0"/>
        <w:spacing w:after="80" w:line="276" w:lineRule="auto"/>
        <w:jc w:val="both"/>
        <w:rPr>
          <w:rFonts w:ascii="Cambria (Headings)" w:hAnsi="Cambria (Headings)" w:cs="Cambria (Headings)"/>
          <w:sz w:val="26"/>
          <w:szCs w:val="26"/>
          <w:lang w:val="fi-FI"/>
        </w:rPr>
      </w:pPr>
      <w:r w:rsidRPr="00E62348">
        <w:rPr>
          <w:rFonts w:ascii="Cambria (Headings)" w:hAnsi="Cambria (Headings)" w:cs="Cambria (Headings)"/>
          <w:sz w:val="26"/>
          <w:szCs w:val="26"/>
          <w:lang w:val="fi-FI"/>
        </w:rPr>
        <w:t>J Ɗuum woni ɗaɓɓude jiyaaɗo e Joom makko momtande mbo bakkatuuji makko O suura ayibbaaji makko.</w:t>
      </w:r>
    </w:p>
    <w:p w14:paraId="6695BD89" w14:textId="77777777" w:rsidR="00E11363" w:rsidRPr="00E62348" w:rsidRDefault="00E11363" w:rsidP="004432FB">
      <w:pPr>
        <w:adjustRightInd w:val="0"/>
        <w:snapToGrid w:val="0"/>
        <w:spacing w:after="80" w:line="276" w:lineRule="auto"/>
        <w:jc w:val="both"/>
        <w:rPr>
          <w:rFonts w:ascii="Cambria (Headings)" w:hAnsi="Cambria (Headings)" w:cs="Cambria (Headings)"/>
          <w:sz w:val="26"/>
          <w:szCs w:val="26"/>
          <w:lang w:val="fi-FI"/>
        </w:rPr>
      </w:pPr>
    </w:p>
    <w:p w14:paraId="04E13FAC" w14:textId="58CEE077" w:rsidR="00C046AE" w:rsidRPr="00E62348" w:rsidRDefault="00C046AE" w:rsidP="00711E1C">
      <w:pPr>
        <w:pStyle w:val="a8"/>
        <w:adjustRightInd w:val="0"/>
        <w:snapToGrid w:val="0"/>
        <w:spacing w:after="80" w:line="276" w:lineRule="auto"/>
        <w:rPr>
          <w:rFonts w:ascii="Cambria (Headings)" w:hAnsi="Cambria (Headings)" w:cs="Cambria (Headings)"/>
          <w:color w:val="FF0000"/>
          <w:sz w:val="26"/>
          <w:szCs w:val="26"/>
          <w:lang w:val="fi-FI"/>
        </w:rPr>
      </w:pPr>
      <w:r w:rsidRPr="00E62348">
        <w:rPr>
          <w:rFonts w:ascii="Cambria (Headings)" w:hAnsi="Cambria (Headings)" w:cs="Cambria (Headings)"/>
          <w:color w:val="FF0000"/>
          <w:sz w:val="26"/>
          <w:szCs w:val="26"/>
          <w:lang w:val="fi-FI"/>
        </w:rPr>
        <w:t>*****</w:t>
      </w:r>
    </w:p>
    <w:p w14:paraId="758D173B" w14:textId="44021A8A" w:rsidR="00EB3D68" w:rsidRPr="00E62348" w:rsidRDefault="00750A83" w:rsidP="00772C44">
      <w:pPr>
        <w:pStyle w:val="Heading1"/>
        <w:suppressAutoHyphens/>
        <w:adjustRightInd w:val="0"/>
        <w:snapToGrid w:val="0"/>
        <w:spacing w:after="80" w:line="276" w:lineRule="auto"/>
        <w:ind w:firstLine="284"/>
        <w:rPr>
          <w:rFonts w:ascii="Cambria (Headings)" w:hAnsi="Cambria (Headings)" w:cs="Cambria (Headings)"/>
          <w:szCs w:val="28"/>
          <w:lang w:val="fi-FI"/>
        </w:rPr>
      </w:pPr>
      <w:bookmarkStart w:id="373" w:name="_Toc162790125"/>
      <w:bookmarkStart w:id="374" w:name="_Toc163863479"/>
      <w:r w:rsidRPr="00E62348">
        <w:rPr>
          <w:rFonts w:ascii="Cambria (Headings)" w:eastAsia="Microsoft JhengHei" w:hAnsi="Cambria (Headings)" w:cs="Cambria (Headings)"/>
          <w:szCs w:val="28"/>
          <w:lang w:val="fi-FI" w:bidi="my-MM"/>
        </w:rPr>
        <w:lastRenderedPageBreak/>
        <w:t>Timmoode.</w:t>
      </w:r>
      <w:bookmarkEnd w:id="373"/>
      <w:bookmarkEnd w:id="374"/>
    </w:p>
    <w:p w14:paraId="7E20A879" w14:textId="77777777" w:rsidR="005324FD" w:rsidRPr="00E62348" w:rsidRDefault="005324FD" w:rsidP="004432FB">
      <w:pPr>
        <w:suppressAutoHyphens/>
        <w:adjustRightInd w:val="0"/>
        <w:snapToGrid w:val="0"/>
        <w:spacing w:after="80" w:line="276" w:lineRule="auto"/>
        <w:jc w:val="both"/>
        <w:rPr>
          <w:rFonts w:ascii="Cambria (Headings)" w:eastAsia="Microsoft JhengHei" w:hAnsi="Cambria (Headings)" w:cs="Cambria (Headings)" w:hint="eastAsia"/>
          <w:sz w:val="26"/>
          <w:szCs w:val="26"/>
          <w:lang w:val="fi-FI" w:bidi="my-MM"/>
        </w:rPr>
      </w:pPr>
      <w:r w:rsidRPr="00E62348">
        <w:rPr>
          <w:rFonts w:ascii="Cambria (Headings)" w:eastAsia="Microsoft JhengHei" w:hAnsi="Cambria (Headings)" w:cs="Cambria (Headings)"/>
          <w:sz w:val="26"/>
          <w:szCs w:val="26"/>
          <w:lang w:val="fi-FI" w:bidi="my-MM"/>
        </w:rPr>
        <w:t>E sakket:</w:t>
      </w:r>
    </w:p>
    <w:p w14:paraId="4202923D" w14:textId="03A82247" w:rsidR="005324FD" w:rsidRPr="00E62348" w:rsidRDefault="005324FD" w:rsidP="004432FB">
      <w:pPr>
        <w:suppressAutoHyphens/>
        <w:adjustRightInd w:val="0"/>
        <w:snapToGrid w:val="0"/>
        <w:spacing w:after="80" w:line="276" w:lineRule="auto"/>
        <w:jc w:val="both"/>
        <w:rPr>
          <w:rFonts w:ascii="Cambria (Headings)" w:eastAsia="Microsoft JhengHei" w:hAnsi="Cambria (Headings)" w:cs="Cambria (Headings)" w:hint="eastAsia"/>
          <w:sz w:val="26"/>
          <w:szCs w:val="26"/>
          <w:lang w:val="fi-FI"/>
        </w:rPr>
      </w:pPr>
      <w:r w:rsidRPr="00E62348">
        <w:rPr>
          <w:rFonts w:ascii="Cambria (Headings)" w:eastAsia="Microsoft JhengHei" w:hAnsi="Cambria (Headings)" w:cs="Cambria (Headings)"/>
          <w:sz w:val="26"/>
          <w:szCs w:val="26"/>
          <w:lang w:val="fi-FI" w:bidi="my-MM"/>
        </w:rPr>
        <w:t>Ɗum ko naaɓne ɗe baabiraaɓe kaani firtande ɓe pillanooɗe sukaaɓe makko haa ɓe mawnida e haala selluko e golle e fiɓnde sellunde, nehrude nih ɓuri himmude e ñam-minde sukaaɓe ɓe e holtinde ɓe, Ceniiɗo O daali:</w:t>
      </w:r>
    </w:p>
    <w:p w14:paraId="03F7E4D4" w14:textId="1CDC5109" w:rsidR="008C12B1" w:rsidRPr="00711E1C" w:rsidRDefault="008C12B1" w:rsidP="00711E1C">
      <w:pPr>
        <w:pStyle w:val="ab"/>
        <w:rPr>
          <w:rtl/>
        </w:rPr>
      </w:pPr>
      <w:r w:rsidRPr="00711E1C">
        <w:rPr>
          <w:rFonts w:ascii="Times New Roman" w:hAnsi="Times New Roman" w:cs="Times New Roman" w:hint="cs"/>
          <w:rtl/>
        </w:rPr>
        <w:t>﴿</w:t>
      </w:r>
      <w:r w:rsidRPr="00711E1C">
        <w:rPr>
          <w:rStyle w:val="Car0"/>
          <w:rFonts w:ascii="KFGQPC HAFS Uthmanic Script" w:eastAsia="KFGQPC HAFS Uthmanic Script" w:hAnsi="KFGQPC HAFS Uthmanic Script" w:hint="eastAsia"/>
          <w:color w:val="0070C0"/>
          <w:sz w:val="26"/>
          <w:szCs w:val="26"/>
          <w:rtl/>
        </w:rPr>
        <w:t>يَٰٓأَيُّهَ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cs"/>
          <w:color w:val="0070C0"/>
          <w:sz w:val="26"/>
          <w:szCs w:val="26"/>
          <w:rtl/>
        </w:rPr>
        <w:t>ٱ</w:t>
      </w:r>
      <w:r w:rsidRPr="00711E1C">
        <w:rPr>
          <w:rStyle w:val="Car0"/>
          <w:rFonts w:ascii="KFGQPC HAFS Uthmanic Script" w:eastAsia="KFGQPC HAFS Uthmanic Script" w:hAnsi="KFGQPC HAFS Uthmanic Script" w:hint="eastAsia"/>
          <w:color w:val="0070C0"/>
          <w:sz w:val="26"/>
          <w:szCs w:val="26"/>
          <w:rtl/>
        </w:rPr>
        <w:t>لَّذِينَ</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ءَامَنُو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قُوٓ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أَنفُسَكُمۡ</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وَأَهۡلِيكُمۡ</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نَارٗ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وَقُودُهَ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cs"/>
          <w:color w:val="0070C0"/>
          <w:sz w:val="26"/>
          <w:szCs w:val="26"/>
          <w:rtl/>
        </w:rPr>
        <w:t>ٱ</w:t>
      </w:r>
      <w:r w:rsidRPr="00711E1C">
        <w:rPr>
          <w:rStyle w:val="Car0"/>
          <w:rFonts w:ascii="KFGQPC HAFS Uthmanic Script" w:eastAsia="KFGQPC HAFS Uthmanic Script" w:hAnsi="KFGQPC HAFS Uthmanic Script" w:hint="eastAsia"/>
          <w:color w:val="0070C0"/>
          <w:sz w:val="26"/>
          <w:szCs w:val="26"/>
          <w:rtl/>
        </w:rPr>
        <w:t>لنَّاسُ</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وَ</w:t>
      </w:r>
      <w:r w:rsidRPr="00711E1C">
        <w:rPr>
          <w:rStyle w:val="Car0"/>
          <w:rFonts w:ascii="KFGQPC HAFS Uthmanic Script" w:eastAsia="KFGQPC HAFS Uthmanic Script" w:hAnsi="KFGQPC HAFS Uthmanic Script" w:hint="cs"/>
          <w:color w:val="0070C0"/>
          <w:sz w:val="26"/>
          <w:szCs w:val="26"/>
          <w:rtl/>
        </w:rPr>
        <w:t>ٱ</w:t>
      </w:r>
      <w:r w:rsidRPr="00711E1C">
        <w:rPr>
          <w:rStyle w:val="Car0"/>
          <w:rFonts w:ascii="KFGQPC HAFS Uthmanic Script" w:eastAsia="KFGQPC HAFS Uthmanic Script" w:hAnsi="KFGQPC HAFS Uthmanic Script" w:hint="eastAsia"/>
          <w:color w:val="0070C0"/>
          <w:sz w:val="26"/>
          <w:szCs w:val="26"/>
          <w:rtl/>
        </w:rPr>
        <w:t>لۡحِجَارَةُ</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عَلَيۡهَ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مَلَٰٓئِكَةٌ</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غِلَاظٞ</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شِدَادٞ</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لَّ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يَعۡصُونَ</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cs"/>
          <w:color w:val="0070C0"/>
          <w:sz w:val="26"/>
          <w:szCs w:val="26"/>
          <w:rtl/>
        </w:rPr>
        <w:t>ٱ</w:t>
      </w:r>
      <w:r w:rsidRPr="00711E1C">
        <w:rPr>
          <w:rStyle w:val="Car0"/>
          <w:rFonts w:ascii="KFGQPC HAFS Uthmanic Script" w:eastAsia="KFGQPC HAFS Uthmanic Script" w:hAnsi="KFGQPC HAFS Uthmanic Script" w:hint="eastAsia"/>
          <w:color w:val="0070C0"/>
          <w:sz w:val="26"/>
          <w:szCs w:val="26"/>
          <w:rtl/>
        </w:rPr>
        <w:t>للَّهَ</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مَ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أَمَرَهُمۡ</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وَيَفۡعَلُونَ</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مَا</w:t>
      </w:r>
      <w:r w:rsidRPr="00711E1C">
        <w:rPr>
          <w:rStyle w:val="Car0"/>
          <w:rFonts w:ascii="KFGQPC HAFS Uthmanic Script" w:eastAsia="KFGQPC HAFS Uthmanic Script" w:hAnsi="KFGQPC HAFS Uthmanic Script"/>
          <w:color w:val="0070C0"/>
          <w:sz w:val="26"/>
          <w:szCs w:val="26"/>
          <w:rtl/>
        </w:rPr>
        <w:t xml:space="preserve"> </w:t>
      </w:r>
      <w:r w:rsidRPr="00711E1C">
        <w:rPr>
          <w:rStyle w:val="Car0"/>
          <w:rFonts w:ascii="KFGQPC HAFS Uthmanic Script" w:eastAsia="KFGQPC HAFS Uthmanic Script" w:hAnsi="KFGQPC HAFS Uthmanic Script" w:hint="eastAsia"/>
          <w:color w:val="0070C0"/>
          <w:sz w:val="26"/>
          <w:szCs w:val="26"/>
          <w:rtl/>
        </w:rPr>
        <w:t>يُؤۡمَرُونَ</w:t>
      </w:r>
      <w:r w:rsidRPr="00711E1C">
        <w:rPr>
          <w:rStyle w:val="Car0"/>
          <w:rFonts w:ascii="KFGQPC HAFS Uthmanic Script" w:eastAsia="KFGQPC HAFS Uthmanic Script" w:hAnsi="KFGQPC HAFS Uthmanic Script"/>
          <w:color w:val="0070C0"/>
          <w:sz w:val="26"/>
          <w:szCs w:val="26"/>
          <w:rtl/>
        </w:rPr>
        <w:t>٦</w:t>
      </w:r>
      <w:r w:rsidRPr="00711E1C">
        <w:rPr>
          <w:rFonts w:ascii="Times New Roman" w:hAnsi="Times New Roman" w:cs="Times New Roman" w:hint="cs"/>
          <w:rtl/>
        </w:rPr>
        <w:t>﴾</w:t>
      </w:r>
      <w:r w:rsidRPr="00711E1C">
        <w:rPr>
          <w:rtl/>
        </w:rPr>
        <w:t xml:space="preserve"> </w:t>
      </w:r>
      <w:r w:rsidRPr="00711E1C">
        <w:rPr>
          <w:rStyle w:val="Car3"/>
          <w:rFonts w:ascii="KFGQPC HAFS Uthmanic Script" w:eastAsia="KFGQPC HAFS Uthmanic Script" w:hAnsi="KFGQPC HAFS Uthmanic Script" w:cs="KFGQPC HAFS Uthmanic Script"/>
          <w:color w:val="0070C0"/>
          <w:sz w:val="26"/>
          <w:szCs w:val="26"/>
          <w:rtl/>
        </w:rPr>
        <w:t>[</w:t>
      </w:r>
      <w:r w:rsidRPr="00711E1C">
        <w:rPr>
          <w:rStyle w:val="Car3"/>
          <w:rFonts w:ascii="KFGQPC HAFS Uthmanic Script" w:eastAsia="KFGQPC HAFS Uthmanic Script" w:hAnsi="KFGQPC HAFS Uthmanic Script" w:cs="KFGQPC HAFS Uthmanic Script" w:hint="eastAsia"/>
          <w:color w:val="0070C0"/>
          <w:sz w:val="26"/>
          <w:szCs w:val="26"/>
          <w:rtl/>
        </w:rPr>
        <w:t>التحريم</w:t>
      </w:r>
      <w:r w:rsidRPr="00711E1C">
        <w:rPr>
          <w:rStyle w:val="Car3"/>
          <w:rFonts w:ascii="KFGQPC HAFS Uthmanic Script" w:eastAsia="KFGQPC HAFS Uthmanic Script" w:hAnsi="KFGQPC HAFS Uthmanic Script" w:cs="KFGQPC HAFS Uthmanic Script"/>
          <w:color w:val="0070C0"/>
          <w:sz w:val="26"/>
          <w:szCs w:val="26"/>
          <w:rtl/>
        </w:rPr>
        <w:t>: 6]</w:t>
      </w:r>
    </w:p>
    <w:p w14:paraId="7F89812E" w14:textId="78AA7626" w:rsidR="00AA05F9" w:rsidRPr="00E62348" w:rsidRDefault="005125EE" w:rsidP="004432FB">
      <w:pPr>
        <w:pStyle w:val="a4"/>
        <w:bidi w:val="0"/>
        <w:adjustRightInd w:val="0"/>
        <w:snapToGrid w:val="0"/>
        <w:spacing w:after="80" w:line="276" w:lineRule="auto"/>
        <w:ind w:right="0" w:firstLine="284"/>
        <w:jc w:val="both"/>
        <w:rPr>
          <w:rFonts w:ascii="Cambria (Headings)" w:hAnsi="Cambria (Headings)" w:cs="Cambria (Headings)"/>
          <w:w w:val="97"/>
          <w:sz w:val="26"/>
          <w:szCs w:val="26"/>
          <w:lang w:val="it-IT"/>
        </w:rPr>
      </w:pPr>
      <w:r w:rsidRPr="00E62348">
        <w:rPr>
          <w:rStyle w:val="Car4"/>
          <w:rFonts w:ascii="Cambria (Headings)" w:hAnsi="Cambria (Headings)" w:cs="Cambria (Headings)"/>
          <w:w w:val="97"/>
          <w:sz w:val="26"/>
          <w:szCs w:val="26"/>
        </w:rPr>
        <w:t xml:space="preserve">(Eehey mon gooŋɗinɓe, ndeene pittaali mon e koreeji mon e yiite, nge kuɓɓam mum woni yimɓe e kaaƴe, ina e dow maggol malaykaaji tekkuɗi cattuɗi ɗi ngoopatah ko Alla yamariɗi hoɗi ngolla koɗi njamira </w:t>
      </w:r>
      <w:r w:rsidR="002C5A34" w:rsidRPr="00E62348">
        <w:rPr>
          <w:rStyle w:val="Car4"/>
          <w:rFonts w:ascii="Cambria (Headings)" w:hAnsi="Cambria (Headings)" w:cs="Cambria (Headings)"/>
          <w:w w:val="97"/>
          <w:sz w:val="26"/>
          <w:szCs w:val="26"/>
        </w:rPr>
        <w:t>6) [Simoore</w:t>
      </w:r>
      <w:r w:rsidRPr="00E62348">
        <w:rPr>
          <w:rStyle w:val="Car4"/>
          <w:rFonts w:ascii="Cambria (Headings)" w:hAnsi="Cambria (Headings)" w:cs="Cambria (Headings)"/>
          <w:w w:val="97"/>
          <w:sz w:val="26"/>
          <w:szCs w:val="26"/>
        </w:rPr>
        <w:t xml:space="preserve"> Tahriim: aaya 6].</w:t>
      </w:r>
    </w:p>
    <w:p w14:paraId="72C15D75" w14:textId="77777777" w:rsidR="002C5A34" w:rsidRPr="00E62348" w:rsidRDefault="002C5A3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 xml:space="preserve">Nelaaɗo maaki:" </w:t>
      </w:r>
      <w:r w:rsidRPr="00E62348">
        <w:rPr>
          <w:rStyle w:val="hadithCar"/>
          <w:rFonts w:ascii="Cambria (Headings)" w:hAnsi="Cambria (Headings)" w:cs="Cambria (Headings)"/>
          <w:sz w:val="26"/>
          <w:szCs w:val="26"/>
          <w:lang w:bidi="my-MM"/>
        </w:rPr>
        <w:t>Gorko ko gaynaako yimɓe galle makko, ko kamko woni naamnitteeɗo ngaynaaka makko, debbo ko gaynaako suudu joom galle makko ko kamko woni naamnitteeɗo ɓe</w:t>
      </w:r>
      <w:r w:rsidRPr="00E62348">
        <w:rPr>
          <w:rFonts w:ascii="Cambria (Headings)" w:eastAsia="MS Gothic" w:hAnsi="Cambria (Headings)" w:cs="Cambria (Headings)"/>
          <w:sz w:val="26"/>
          <w:szCs w:val="26"/>
          <w:lang w:bidi="my-MM"/>
        </w:rPr>
        <w:t>"Ko Bukaari e Muslim kabri mbo.</w:t>
      </w:r>
    </w:p>
    <w:p w14:paraId="758D1740" w14:textId="275A2232" w:rsidR="00EB3D68" w:rsidRPr="00E62348" w:rsidRDefault="002C5A34" w:rsidP="004432FB">
      <w:pPr>
        <w:suppressAutoHyphens/>
        <w:adjustRightInd w:val="0"/>
        <w:snapToGrid w:val="0"/>
        <w:spacing w:after="80" w:line="276" w:lineRule="auto"/>
        <w:jc w:val="both"/>
        <w:rPr>
          <w:rFonts w:ascii="Cambria (Headings)" w:eastAsia="MS Gothic" w:hAnsi="Cambria (Headings)" w:cs="Cambria (Headings)" w:hint="eastAsia"/>
          <w:sz w:val="26"/>
          <w:szCs w:val="26"/>
          <w:lang w:bidi="my-MM"/>
        </w:rPr>
      </w:pPr>
      <w:r w:rsidRPr="00E62348">
        <w:rPr>
          <w:rFonts w:ascii="Cambria (Headings)" w:eastAsia="MS Gothic" w:hAnsi="Cambria (Headings)" w:cs="Cambria (Headings)"/>
          <w:sz w:val="26"/>
          <w:szCs w:val="26"/>
          <w:lang w:bidi="my-MM"/>
        </w:rPr>
        <w:t>Yo Alla juul e kiliifa (kohowo men men Muhamadu e koreeji makko e yimɓe galle makko fof,</w:t>
      </w:r>
    </w:p>
    <w:p w14:paraId="067C1C1D" w14:textId="77777777" w:rsidR="00946EF1" w:rsidRPr="00E62348" w:rsidRDefault="00946EF1" w:rsidP="004432FB">
      <w:pPr>
        <w:suppressAutoHyphens/>
        <w:adjustRightInd w:val="0"/>
        <w:snapToGrid w:val="0"/>
        <w:spacing w:after="80" w:line="276" w:lineRule="auto"/>
        <w:jc w:val="both"/>
        <w:rPr>
          <w:rFonts w:ascii="Cambria (Headings)" w:hAnsi="Cambria (Headings)" w:cs="Cambria (Headings)"/>
          <w:sz w:val="26"/>
          <w:szCs w:val="26"/>
          <w:lang w:bidi="ar-TN"/>
        </w:rPr>
      </w:pPr>
    </w:p>
    <w:p w14:paraId="66E5F46B" w14:textId="04BC82DF" w:rsidR="004177E9" w:rsidRPr="00E62348" w:rsidRDefault="008C12B1" w:rsidP="00711E1C">
      <w:pPr>
        <w:pStyle w:val="a8"/>
        <w:adjustRightInd w:val="0"/>
        <w:snapToGrid w:val="0"/>
        <w:spacing w:after="80" w:line="276" w:lineRule="auto"/>
        <w:rPr>
          <w:rFonts w:ascii="Cambria (Headings)" w:hAnsi="Cambria (Headings)" w:cs="Cambria (Headings)"/>
          <w:sz w:val="28"/>
          <w:szCs w:val="28"/>
          <w:lang w:bidi="ar-TN"/>
        </w:rPr>
      </w:pPr>
      <w:r w:rsidRPr="00E62348">
        <w:rPr>
          <w:rFonts w:ascii="Cambria (Headings)" w:hAnsi="Cambria (Headings)" w:cs="Cambria (Headings)"/>
          <w:color w:val="FF0000"/>
          <w:sz w:val="26"/>
          <w:szCs w:val="26"/>
          <w:lang w:val="fr-FR" w:bidi="ar-TN"/>
        </w:rPr>
        <w:t>******</w:t>
      </w:r>
    </w:p>
    <w:sdt>
      <w:sdtPr>
        <w:rPr>
          <w:b w:val="0"/>
          <w:bCs w:val="0"/>
          <w:color w:val="auto"/>
          <w:sz w:val="22"/>
          <w:szCs w:val="22"/>
        </w:rPr>
        <w:id w:val="2122874405"/>
        <w:docPartObj>
          <w:docPartGallery w:val="Table of Contents"/>
          <w:docPartUnique/>
        </w:docPartObj>
      </w:sdtPr>
      <w:sdtEndPr>
        <w:rPr>
          <w:rFonts w:ascii="Cambria (Headings)" w:hAnsi="Cambria (Headings)" w:cs="Cambria (Headings)"/>
          <w:noProof/>
          <w:sz w:val="26"/>
          <w:szCs w:val="26"/>
        </w:rPr>
      </w:sdtEndPr>
      <w:sdtContent>
        <w:p w14:paraId="6993F745" w14:textId="56371168" w:rsidR="005B3242" w:rsidRPr="00E62348" w:rsidRDefault="005B3242" w:rsidP="00754BFC">
          <w:pPr>
            <w:pStyle w:val="Heading1"/>
            <w:tabs>
              <w:tab w:val="right" w:pos="6917"/>
            </w:tabs>
          </w:pPr>
          <w:r w:rsidRPr="00E62348">
            <w:t>Contents</w:t>
          </w:r>
        </w:p>
        <w:p w14:paraId="01865389" w14:textId="759EB3F3" w:rsidR="00EC2DCC" w:rsidRPr="00E62348" w:rsidRDefault="005B3242" w:rsidP="00754BFC">
          <w:pPr>
            <w:pStyle w:val="TOC1"/>
            <w:tabs>
              <w:tab w:val="right" w:pos="6917"/>
            </w:tabs>
            <w:rPr>
              <w:rFonts w:eastAsiaTheme="minorEastAsia"/>
              <w:noProof/>
              <w:kern w:val="2"/>
              <w:lang w:val="en-US" w:eastAsia="en-US"/>
              <w14:ligatures w14:val="standardContextual"/>
            </w:rPr>
          </w:pPr>
          <w:r w:rsidRPr="00E62348">
            <w:fldChar w:fldCharType="begin"/>
          </w:r>
          <w:r w:rsidRPr="00E62348">
            <w:instrText xml:space="preserve"> TOC \o "1-3" \h \z \u </w:instrText>
          </w:r>
          <w:r w:rsidRPr="00E62348">
            <w:fldChar w:fldCharType="separate"/>
          </w:r>
          <w:hyperlink w:anchor="_Toc163863171" w:history="1">
            <w:r w:rsidR="00EC2DCC" w:rsidRPr="00E62348">
              <w:rPr>
                <w:rStyle w:val="Hyperlink"/>
                <w:rFonts w:ascii="Cambria (Headings)" w:eastAsia="MS Gothic" w:hAnsi="Cambria (Headings)" w:cs="Cambria (Headings)"/>
                <w:noProof/>
                <w:sz w:val="26"/>
                <w:szCs w:val="26"/>
                <w:lang w:bidi="my-MM"/>
              </w:rPr>
              <w:t>Ko sukaaɓe juulɓe mbaawatah majjude.</w:t>
            </w:r>
            <w:r w:rsidR="00EC2DCC" w:rsidRPr="00E62348">
              <w:rPr>
                <w:noProof/>
                <w:webHidden/>
              </w:rPr>
              <w:tab/>
            </w:r>
            <w:r w:rsidR="00EC2DCC" w:rsidRPr="00E62348">
              <w:rPr>
                <w:noProof/>
                <w:webHidden/>
              </w:rPr>
              <w:fldChar w:fldCharType="begin"/>
            </w:r>
            <w:r w:rsidR="00EC2DCC" w:rsidRPr="00E62348">
              <w:rPr>
                <w:noProof/>
                <w:webHidden/>
              </w:rPr>
              <w:instrText xml:space="preserve"> PAGEREF _Toc163863171 \h </w:instrText>
            </w:r>
            <w:r w:rsidR="00EC2DCC" w:rsidRPr="00E62348">
              <w:rPr>
                <w:noProof/>
                <w:webHidden/>
              </w:rPr>
            </w:r>
            <w:r w:rsidR="00EC2DCC" w:rsidRPr="00E62348">
              <w:rPr>
                <w:noProof/>
                <w:webHidden/>
              </w:rPr>
              <w:fldChar w:fldCharType="separate"/>
            </w:r>
            <w:r w:rsidR="00894D32">
              <w:rPr>
                <w:noProof/>
                <w:webHidden/>
              </w:rPr>
              <w:t>1</w:t>
            </w:r>
            <w:r w:rsidR="00EC2DCC" w:rsidRPr="00E62348">
              <w:rPr>
                <w:noProof/>
                <w:webHidden/>
              </w:rPr>
              <w:fldChar w:fldCharType="end"/>
            </w:r>
          </w:hyperlink>
        </w:p>
        <w:p w14:paraId="193F6625" w14:textId="5BBA218C"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172" w:history="1">
            <w:r w:rsidRPr="00E62348">
              <w:rPr>
                <w:rStyle w:val="Hyperlink"/>
                <w:rFonts w:ascii="Cambria (Headings)" w:eastAsia="MS Gothic" w:hAnsi="Cambria (Headings)" w:cs="Cambria (Headings)"/>
                <w:noProof/>
                <w:sz w:val="26"/>
                <w:szCs w:val="26"/>
                <w:lang w:bidi="my-MM"/>
              </w:rPr>
              <w:t>Fuɗɗorde:</w:t>
            </w:r>
            <w:r w:rsidRPr="00E62348">
              <w:rPr>
                <w:noProof/>
                <w:webHidden/>
              </w:rPr>
              <w:tab/>
            </w:r>
            <w:r w:rsidRPr="00E62348">
              <w:rPr>
                <w:noProof/>
                <w:webHidden/>
              </w:rPr>
              <w:fldChar w:fldCharType="begin"/>
            </w:r>
            <w:r w:rsidRPr="00E62348">
              <w:rPr>
                <w:noProof/>
                <w:webHidden/>
              </w:rPr>
              <w:instrText xml:space="preserve"> PAGEREF _Toc163863172 \h </w:instrText>
            </w:r>
            <w:r w:rsidRPr="00E62348">
              <w:rPr>
                <w:noProof/>
                <w:webHidden/>
              </w:rPr>
            </w:r>
            <w:r w:rsidRPr="00E62348">
              <w:rPr>
                <w:noProof/>
                <w:webHidden/>
              </w:rPr>
              <w:fldChar w:fldCharType="separate"/>
            </w:r>
            <w:r w:rsidR="00894D32">
              <w:rPr>
                <w:noProof/>
                <w:webHidden/>
              </w:rPr>
              <w:t>4</w:t>
            </w:r>
            <w:r w:rsidRPr="00E62348">
              <w:rPr>
                <w:noProof/>
                <w:webHidden/>
              </w:rPr>
              <w:fldChar w:fldCharType="end"/>
            </w:r>
          </w:hyperlink>
        </w:p>
        <w:p w14:paraId="303E55D6" w14:textId="0EFF5CF0"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173" w:history="1">
            <w:r w:rsidRPr="00E62348">
              <w:rPr>
                <w:rStyle w:val="Hyperlink"/>
                <w:rFonts w:ascii="Cambria (Headings)" w:eastAsia="MS Gothic" w:hAnsi="Cambria (Headings)" w:cs="Cambria (Headings)"/>
                <w:noProof/>
                <w:sz w:val="26"/>
                <w:szCs w:val="26"/>
                <w:lang w:val="en-US" w:bidi="my-MM"/>
              </w:rPr>
              <w:t>Feccere fiɓnde.</w:t>
            </w:r>
            <w:r w:rsidRPr="00E62348">
              <w:rPr>
                <w:noProof/>
                <w:webHidden/>
              </w:rPr>
              <w:tab/>
            </w:r>
            <w:r w:rsidRPr="00E62348">
              <w:rPr>
                <w:noProof/>
                <w:webHidden/>
              </w:rPr>
              <w:fldChar w:fldCharType="begin"/>
            </w:r>
            <w:r w:rsidRPr="00E62348">
              <w:rPr>
                <w:noProof/>
                <w:webHidden/>
              </w:rPr>
              <w:instrText xml:space="preserve"> PAGEREF _Toc163863173 \h </w:instrText>
            </w:r>
            <w:r w:rsidRPr="00E62348">
              <w:rPr>
                <w:noProof/>
                <w:webHidden/>
              </w:rPr>
            </w:r>
            <w:r w:rsidRPr="00E62348">
              <w:rPr>
                <w:noProof/>
                <w:webHidden/>
              </w:rPr>
              <w:fldChar w:fldCharType="separate"/>
            </w:r>
            <w:r w:rsidR="00894D32">
              <w:rPr>
                <w:noProof/>
                <w:webHidden/>
              </w:rPr>
              <w:t>6</w:t>
            </w:r>
            <w:r w:rsidRPr="00E62348">
              <w:rPr>
                <w:noProof/>
                <w:webHidden/>
              </w:rPr>
              <w:fldChar w:fldCharType="end"/>
            </w:r>
          </w:hyperlink>
        </w:p>
        <w:p w14:paraId="626FC127" w14:textId="2766FED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4"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fr-FR" w:bidi="my-MM"/>
              </w:rPr>
              <w:t xml:space="preserve">1 : </w:t>
            </w:r>
            <w:r w:rsidRPr="00E62348">
              <w:rPr>
                <w:rStyle w:val="Hyperlink"/>
                <w:rFonts w:ascii="Cambria (Headings)" w:hAnsi="Cambria (Headings)" w:cs="Cambria (Headings)"/>
                <w:noProof/>
                <w:sz w:val="26"/>
                <w:szCs w:val="26"/>
                <w:lang w:bidi="my-MM"/>
              </w:rPr>
              <w:t>Hombo woni Joom ma ?</w:t>
            </w:r>
            <w:r w:rsidRPr="00E62348">
              <w:rPr>
                <w:noProof/>
                <w:webHidden/>
              </w:rPr>
              <w:tab/>
            </w:r>
            <w:r w:rsidRPr="00E62348">
              <w:rPr>
                <w:noProof/>
                <w:webHidden/>
              </w:rPr>
              <w:fldChar w:fldCharType="begin"/>
            </w:r>
            <w:r w:rsidRPr="00E62348">
              <w:rPr>
                <w:noProof/>
                <w:webHidden/>
              </w:rPr>
              <w:instrText xml:space="preserve"> PAGEREF _Toc163863174 \h </w:instrText>
            </w:r>
            <w:r w:rsidRPr="00E62348">
              <w:rPr>
                <w:noProof/>
                <w:webHidden/>
              </w:rPr>
            </w:r>
            <w:r w:rsidRPr="00E62348">
              <w:rPr>
                <w:noProof/>
                <w:webHidden/>
              </w:rPr>
              <w:fldChar w:fldCharType="separate"/>
            </w:r>
            <w:r w:rsidR="00894D32">
              <w:rPr>
                <w:noProof/>
                <w:webHidden/>
              </w:rPr>
              <w:t>6</w:t>
            </w:r>
            <w:r w:rsidRPr="00E62348">
              <w:rPr>
                <w:noProof/>
                <w:webHidden/>
              </w:rPr>
              <w:fldChar w:fldCharType="end"/>
            </w:r>
          </w:hyperlink>
        </w:p>
        <w:p w14:paraId="7451E585" w14:textId="10832D8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5"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mbo woni diine ma?</w:t>
            </w:r>
            <w:r w:rsidRPr="00E62348">
              <w:rPr>
                <w:noProof/>
                <w:webHidden/>
              </w:rPr>
              <w:tab/>
            </w:r>
            <w:r w:rsidRPr="00E62348">
              <w:rPr>
                <w:noProof/>
                <w:webHidden/>
              </w:rPr>
              <w:fldChar w:fldCharType="begin"/>
            </w:r>
            <w:r w:rsidRPr="00E62348">
              <w:rPr>
                <w:noProof/>
                <w:webHidden/>
              </w:rPr>
              <w:instrText xml:space="preserve"> PAGEREF _Toc163863175 \h </w:instrText>
            </w:r>
            <w:r w:rsidRPr="00E62348">
              <w:rPr>
                <w:noProof/>
                <w:webHidden/>
              </w:rPr>
            </w:r>
            <w:r w:rsidRPr="00E62348">
              <w:rPr>
                <w:noProof/>
                <w:webHidden/>
              </w:rPr>
              <w:fldChar w:fldCharType="separate"/>
            </w:r>
            <w:r w:rsidR="00894D32">
              <w:rPr>
                <w:noProof/>
                <w:webHidden/>
              </w:rPr>
              <w:t>6</w:t>
            </w:r>
            <w:r w:rsidRPr="00E62348">
              <w:rPr>
                <w:noProof/>
                <w:webHidden/>
              </w:rPr>
              <w:fldChar w:fldCharType="end"/>
            </w:r>
          </w:hyperlink>
        </w:p>
        <w:p w14:paraId="04DF1A81" w14:textId="5EBC36B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6"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Hombo woni Annabi ma?</w:t>
            </w:r>
            <w:r w:rsidRPr="00E62348">
              <w:rPr>
                <w:noProof/>
                <w:webHidden/>
              </w:rPr>
              <w:tab/>
            </w:r>
            <w:r w:rsidRPr="00E62348">
              <w:rPr>
                <w:noProof/>
                <w:webHidden/>
              </w:rPr>
              <w:fldChar w:fldCharType="begin"/>
            </w:r>
            <w:r w:rsidRPr="00E62348">
              <w:rPr>
                <w:noProof/>
                <w:webHidden/>
              </w:rPr>
              <w:instrText xml:space="preserve"> PAGEREF _Toc163863176 \h </w:instrText>
            </w:r>
            <w:r w:rsidRPr="00E62348">
              <w:rPr>
                <w:noProof/>
                <w:webHidden/>
              </w:rPr>
            </w:r>
            <w:r w:rsidRPr="00E62348">
              <w:rPr>
                <w:noProof/>
                <w:webHidden/>
              </w:rPr>
              <w:fldChar w:fldCharType="separate"/>
            </w:r>
            <w:r w:rsidR="00894D32">
              <w:rPr>
                <w:noProof/>
                <w:webHidden/>
              </w:rPr>
              <w:t>6</w:t>
            </w:r>
            <w:r w:rsidRPr="00E62348">
              <w:rPr>
                <w:noProof/>
                <w:webHidden/>
              </w:rPr>
              <w:fldChar w:fldCharType="end"/>
            </w:r>
          </w:hyperlink>
        </w:p>
        <w:p w14:paraId="7E086BA6" w14:textId="13D6E30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7" w:history="1">
            <w:r w:rsidRPr="00E62348">
              <w:rPr>
                <w:rStyle w:val="Hyperlink"/>
                <w:rFonts w:ascii="Cambria (Headings)" w:hAnsi="Cambria (Headings)" w:cs="Cambria (Headings)"/>
                <w:noProof/>
                <w:sz w:val="26"/>
                <w:szCs w:val="26"/>
                <w:lang w:val="it-IT" w:bidi="my-MM"/>
              </w:rPr>
              <w:t xml:space="preserve">Naamnal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val="it-IT" w:bidi="my-MM"/>
              </w:rPr>
              <w:t>jaŋta konngol tawhiid, e hoko woni maana maggol?</w:t>
            </w:r>
            <w:r w:rsidRPr="00E62348">
              <w:rPr>
                <w:noProof/>
                <w:webHidden/>
              </w:rPr>
              <w:tab/>
            </w:r>
            <w:r w:rsidRPr="00E62348">
              <w:rPr>
                <w:noProof/>
                <w:webHidden/>
              </w:rPr>
              <w:fldChar w:fldCharType="begin"/>
            </w:r>
            <w:r w:rsidRPr="00E62348">
              <w:rPr>
                <w:noProof/>
                <w:webHidden/>
              </w:rPr>
              <w:instrText xml:space="preserve"> PAGEREF _Toc163863177 \h </w:instrText>
            </w:r>
            <w:r w:rsidRPr="00E62348">
              <w:rPr>
                <w:noProof/>
                <w:webHidden/>
              </w:rPr>
            </w:r>
            <w:r w:rsidRPr="00E62348">
              <w:rPr>
                <w:noProof/>
                <w:webHidden/>
              </w:rPr>
              <w:fldChar w:fldCharType="separate"/>
            </w:r>
            <w:r w:rsidR="00894D32">
              <w:rPr>
                <w:noProof/>
                <w:webHidden/>
              </w:rPr>
              <w:t>6</w:t>
            </w:r>
            <w:r w:rsidRPr="00E62348">
              <w:rPr>
                <w:noProof/>
                <w:webHidden/>
              </w:rPr>
              <w:fldChar w:fldCharType="end"/>
            </w:r>
          </w:hyperlink>
        </w:p>
        <w:p w14:paraId="2416C6A1" w14:textId="3082946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8"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5: </w:t>
            </w:r>
            <w:r w:rsidRPr="00E62348">
              <w:rPr>
                <w:rStyle w:val="Hyperlink"/>
                <w:rFonts w:ascii="Cambria (Headings)" w:hAnsi="Cambria (Headings)" w:cs="Cambria (Headings)"/>
                <w:noProof/>
                <w:sz w:val="26"/>
                <w:szCs w:val="26"/>
                <w:lang w:bidi="my-MM"/>
              </w:rPr>
              <w:t>Hoɗo Alla woni?</w:t>
            </w:r>
            <w:r w:rsidRPr="00E62348">
              <w:rPr>
                <w:noProof/>
                <w:webHidden/>
              </w:rPr>
              <w:tab/>
            </w:r>
            <w:r w:rsidRPr="00E62348">
              <w:rPr>
                <w:noProof/>
                <w:webHidden/>
              </w:rPr>
              <w:fldChar w:fldCharType="begin"/>
            </w:r>
            <w:r w:rsidRPr="00E62348">
              <w:rPr>
                <w:noProof/>
                <w:webHidden/>
              </w:rPr>
              <w:instrText xml:space="preserve"> PAGEREF _Toc163863178 \h </w:instrText>
            </w:r>
            <w:r w:rsidRPr="00E62348">
              <w:rPr>
                <w:noProof/>
                <w:webHidden/>
              </w:rPr>
            </w:r>
            <w:r w:rsidRPr="00E62348">
              <w:rPr>
                <w:noProof/>
                <w:webHidden/>
              </w:rPr>
              <w:fldChar w:fldCharType="separate"/>
            </w:r>
            <w:r w:rsidR="00894D32">
              <w:rPr>
                <w:noProof/>
                <w:webHidden/>
              </w:rPr>
              <w:t>7</w:t>
            </w:r>
            <w:r w:rsidRPr="00E62348">
              <w:rPr>
                <w:noProof/>
                <w:webHidden/>
              </w:rPr>
              <w:fldChar w:fldCharType="end"/>
            </w:r>
          </w:hyperlink>
        </w:p>
        <w:p w14:paraId="18CEC3C4" w14:textId="1A38445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79"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Hol ko woni seedaade muhamadu ko Nelaaɗo Alla?</w:t>
            </w:r>
            <w:r w:rsidRPr="00E62348">
              <w:rPr>
                <w:noProof/>
                <w:webHidden/>
              </w:rPr>
              <w:tab/>
            </w:r>
            <w:r w:rsidRPr="00E62348">
              <w:rPr>
                <w:noProof/>
                <w:webHidden/>
              </w:rPr>
              <w:fldChar w:fldCharType="begin"/>
            </w:r>
            <w:r w:rsidRPr="00E62348">
              <w:rPr>
                <w:noProof/>
                <w:webHidden/>
              </w:rPr>
              <w:instrText xml:space="preserve"> PAGEREF _Toc163863179 \h </w:instrText>
            </w:r>
            <w:r w:rsidRPr="00E62348">
              <w:rPr>
                <w:noProof/>
                <w:webHidden/>
              </w:rPr>
            </w:r>
            <w:r w:rsidRPr="00E62348">
              <w:rPr>
                <w:noProof/>
                <w:webHidden/>
              </w:rPr>
              <w:fldChar w:fldCharType="separate"/>
            </w:r>
            <w:r w:rsidR="00894D32">
              <w:rPr>
                <w:noProof/>
                <w:webHidden/>
              </w:rPr>
              <w:t>7</w:t>
            </w:r>
            <w:r w:rsidRPr="00E62348">
              <w:rPr>
                <w:noProof/>
                <w:webHidden/>
              </w:rPr>
              <w:fldChar w:fldCharType="end"/>
            </w:r>
          </w:hyperlink>
        </w:p>
        <w:p w14:paraId="4F38EF4C" w14:textId="2B8C949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0"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7: </w:t>
            </w:r>
            <w:r w:rsidRPr="00E62348">
              <w:rPr>
                <w:rStyle w:val="Hyperlink"/>
                <w:rFonts w:ascii="Cambria (Headings)" w:hAnsi="Cambria (Headings)" w:cs="Cambria (Headings)"/>
                <w:noProof/>
                <w:sz w:val="26"/>
                <w:szCs w:val="26"/>
                <w:lang w:bidi="my-MM"/>
              </w:rPr>
              <w:t>Hol ko saabi Alla tagi en?</w:t>
            </w:r>
            <w:r w:rsidRPr="00E62348">
              <w:rPr>
                <w:noProof/>
                <w:webHidden/>
              </w:rPr>
              <w:tab/>
            </w:r>
            <w:r w:rsidRPr="00E62348">
              <w:rPr>
                <w:noProof/>
                <w:webHidden/>
              </w:rPr>
              <w:fldChar w:fldCharType="begin"/>
            </w:r>
            <w:r w:rsidRPr="00E62348">
              <w:rPr>
                <w:noProof/>
                <w:webHidden/>
              </w:rPr>
              <w:instrText xml:space="preserve"> PAGEREF _Toc163863180 \h </w:instrText>
            </w:r>
            <w:r w:rsidRPr="00E62348">
              <w:rPr>
                <w:noProof/>
                <w:webHidden/>
              </w:rPr>
            </w:r>
            <w:r w:rsidRPr="00E62348">
              <w:rPr>
                <w:noProof/>
                <w:webHidden/>
              </w:rPr>
              <w:fldChar w:fldCharType="separate"/>
            </w:r>
            <w:r w:rsidR="00894D32">
              <w:rPr>
                <w:noProof/>
                <w:webHidden/>
              </w:rPr>
              <w:t>8</w:t>
            </w:r>
            <w:r w:rsidRPr="00E62348">
              <w:rPr>
                <w:noProof/>
                <w:webHidden/>
              </w:rPr>
              <w:fldChar w:fldCharType="end"/>
            </w:r>
          </w:hyperlink>
        </w:p>
        <w:p w14:paraId="5641202F" w14:textId="7A9547F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1"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bidi="my-MM"/>
              </w:rPr>
              <w:t>Hol ko woni rewde Alla?</w:t>
            </w:r>
            <w:r w:rsidRPr="00E62348">
              <w:rPr>
                <w:noProof/>
                <w:webHidden/>
              </w:rPr>
              <w:tab/>
            </w:r>
            <w:r w:rsidRPr="00E62348">
              <w:rPr>
                <w:noProof/>
                <w:webHidden/>
              </w:rPr>
              <w:fldChar w:fldCharType="begin"/>
            </w:r>
            <w:r w:rsidRPr="00E62348">
              <w:rPr>
                <w:noProof/>
                <w:webHidden/>
              </w:rPr>
              <w:instrText xml:space="preserve"> PAGEREF _Toc163863181 \h </w:instrText>
            </w:r>
            <w:r w:rsidRPr="00E62348">
              <w:rPr>
                <w:noProof/>
                <w:webHidden/>
              </w:rPr>
            </w:r>
            <w:r w:rsidRPr="00E62348">
              <w:rPr>
                <w:noProof/>
                <w:webHidden/>
              </w:rPr>
              <w:fldChar w:fldCharType="separate"/>
            </w:r>
            <w:r w:rsidR="00894D32">
              <w:rPr>
                <w:noProof/>
                <w:webHidden/>
              </w:rPr>
              <w:t>8</w:t>
            </w:r>
            <w:r w:rsidRPr="00E62348">
              <w:rPr>
                <w:noProof/>
                <w:webHidden/>
              </w:rPr>
              <w:fldChar w:fldCharType="end"/>
            </w:r>
          </w:hyperlink>
        </w:p>
        <w:p w14:paraId="1B7C824B" w14:textId="2ECA811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2"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bidi="my-MM"/>
              </w:rPr>
              <w:t>Hol ko ɓuri mawnude ko waɗɗii e men?</w:t>
            </w:r>
            <w:r w:rsidRPr="00E62348">
              <w:rPr>
                <w:noProof/>
                <w:webHidden/>
              </w:rPr>
              <w:tab/>
            </w:r>
            <w:r w:rsidRPr="00E62348">
              <w:rPr>
                <w:noProof/>
                <w:webHidden/>
              </w:rPr>
              <w:fldChar w:fldCharType="begin"/>
            </w:r>
            <w:r w:rsidRPr="00E62348">
              <w:rPr>
                <w:noProof/>
                <w:webHidden/>
              </w:rPr>
              <w:instrText xml:space="preserve"> PAGEREF _Toc163863182 \h </w:instrText>
            </w:r>
            <w:r w:rsidRPr="00E62348">
              <w:rPr>
                <w:noProof/>
                <w:webHidden/>
              </w:rPr>
            </w:r>
            <w:r w:rsidRPr="00E62348">
              <w:rPr>
                <w:noProof/>
                <w:webHidden/>
              </w:rPr>
              <w:fldChar w:fldCharType="separate"/>
            </w:r>
            <w:r w:rsidR="00894D32">
              <w:rPr>
                <w:noProof/>
                <w:webHidden/>
              </w:rPr>
              <w:t>8</w:t>
            </w:r>
            <w:r w:rsidRPr="00E62348">
              <w:rPr>
                <w:noProof/>
                <w:webHidden/>
              </w:rPr>
              <w:fldChar w:fldCharType="end"/>
            </w:r>
          </w:hyperlink>
        </w:p>
        <w:p w14:paraId="129F3B36" w14:textId="5AA37C6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3" w:history="1">
            <w:r w:rsidRPr="00E62348">
              <w:rPr>
                <w:rStyle w:val="Hyperlink"/>
                <w:rFonts w:ascii="Cambria (Headings)" w:hAnsi="Cambria (Headings)" w:cs="Cambria (Headings)"/>
                <w:noProof/>
                <w:sz w:val="26"/>
                <w:szCs w:val="26"/>
                <w:lang w:bidi="my-MM"/>
              </w:rPr>
              <w:t>Naamnal hol ko woni nooneeji Tawhiid?</w:t>
            </w:r>
            <w:r w:rsidRPr="00E62348">
              <w:rPr>
                <w:noProof/>
                <w:webHidden/>
              </w:rPr>
              <w:tab/>
            </w:r>
            <w:r w:rsidRPr="00E62348">
              <w:rPr>
                <w:noProof/>
                <w:webHidden/>
              </w:rPr>
              <w:fldChar w:fldCharType="begin"/>
            </w:r>
            <w:r w:rsidRPr="00E62348">
              <w:rPr>
                <w:noProof/>
                <w:webHidden/>
              </w:rPr>
              <w:instrText xml:space="preserve"> PAGEREF _Toc163863183 \h </w:instrText>
            </w:r>
            <w:r w:rsidRPr="00E62348">
              <w:rPr>
                <w:noProof/>
                <w:webHidden/>
              </w:rPr>
            </w:r>
            <w:r w:rsidRPr="00E62348">
              <w:rPr>
                <w:noProof/>
                <w:webHidden/>
              </w:rPr>
              <w:fldChar w:fldCharType="separate"/>
            </w:r>
            <w:r w:rsidR="00894D32">
              <w:rPr>
                <w:noProof/>
                <w:webHidden/>
              </w:rPr>
              <w:t>9</w:t>
            </w:r>
            <w:r w:rsidRPr="00E62348">
              <w:rPr>
                <w:noProof/>
                <w:webHidden/>
              </w:rPr>
              <w:fldChar w:fldCharType="end"/>
            </w:r>
          </w:hyperlink>
        </w:p>
        <w:p w14:paraId="01AF306E" w14:textId="7ACD4FE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4"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Hombo bakkaat ɓuri mawnude?</w:t>
            </w:r>
            <w:r w:rsidRPr="00E62348">
              <w:rPr>
                <w:noProof/>
                <w:webHidden/>
              </w:rPr>
              <w:tab/>
            </w:r>
            <w:r w:rsidRPr="00E62348">
              <w:rPr>
                <w:noProof/>
                <w:webHidden/>
              </w:rPr>
              <w:fldChar w:fldCharType="begin"/>
            </w:r>
            <w:r w:rsidRPr="00E62348">
              <w:rPr>
                <w:noProof/>
                <w:webHidden/>
              </w:rPr>
              <w:instrText xml:space="preserve"> PAGEREF _Toc163863184 \h </w:instrText>
            </w:r>
            <w:r w:rsidRPr="00E62348">
              <w:rPr>
                <w:noProof/>
                <w:webHidden/>
              </w:rPr>
            </w:r>
            <w:r w:rsidRPr="00E62348">
              <w:rPr>
                <w:noProof/>
                <w:webHidden/>
              </w:rPr>
              <w:fldChar w:fldCharType="separate"/>
            </w:r>
            <w:r w:rsidR="00894D32">
              <w:rPr>
                <w:noProof/>
                <w:webHidden/>
              </w:rPr>
              <w:t>9</w:t>
            </w:r>
            <w:r w:rsidRPr="00E62348">
              <w:rPr>
                <w:noProof/>
                <w:webHidden/>
              </w:rPr>
              <w:fldChar w:fldCharType="end"/>
            </w:r>
          </w:hyperlink>
        </w:p>
        <w:p w14:paraId="38E1AD13" w14:textId="7279359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5"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12: </w:t>
            </w:r>
            <w:r w:rsidRPr="00E62348">
              <w:rPr>
                <w:rStyle w:val="Hyperlink"/>
                <w:rFonts w:ascii="Cambria (Headings)" w:hAnsi="Cambria (Headings)" w:cs="Cambria (Headings)"/>
                <w:noProof/>
                <w:sz w:val="26"/>
                <w:szCs w:val="26"/>
                <w:lang w:bidi="my-MM"/>
              </w:rPr>
              <w:t>Jaŋta sirku e nooneeji mum?</w:t>
            </w:r>
            <w:r w:rsidRPr="00E62348">
              <w:rPr>
                <w:noProof/>
                <w:webHidden/>
              </w:rPr>
              <w:tab/>
            </w:r>
            <w:r w:rsidRPr="00E62348">
              <w:rPr>
                <w:noProof/>
                <w:webHidden/>
              </w:rPr>
              <w:fldChar w:fldCharType="begin"/>
            </w:r>
            <w:r w:rsidRPr="00E62348">
              <w:rPr>
                <w:noProof/>
                <w:webHidden/>
              </w:rPr>
              <w:instrText xml:space="preserve"> PAGEREF _Toc163863185 \h </w:instrText>
            </w:r>
            <w:r w:rsidRPr="00E62348">
              <w:rPr>
                <w:noProof/>
                <w:webHidden/>
              </w:rPr>
            </w:r>
            <w:r w:rsidRPr="00E62348">
              <w:rPr>
                <w:noProof/>
                <w:webHidden/>
              </w:rPr>
              <w:fldChar w:fldCharType="separate"/>
            </w:r>
            <w:r w:rsidR="00894D32">
              <w:rPr>
                <w:noProof/>
                <w:webHidden/>
              </w:rPr>
              <w:t>9</w:t>
            </w:r>
            <w:r w:rsidRPr="00E62348">
              <w:rPr>
                <w:noProof/>
                <w:webHidden/>
              </w:rPr>
              <w:fldChar w:fldCharType="end"/>
            </w:r>
          </w:hyperlink>
        </w:p>
        <w:p w14:paraId="44B985D3" w14:textId="428FA72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6"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13:</w:t>
            </w:r>
            <w:r w:rsidRPr="00E62348">
              <w:rPr>
                <w:rStyle w:val="Hyperlink"/>
                <w:rFonts w:ascii="Cambria (Headings)" w:hAnsi="Cambria (Headings)" w:cs="Cambria (Headings)"/>
                <w:noProof/>
                <w:sz w:val="26"/>
                <w:szCs w:val="26"/>
                <w:lang w:bidi="my-MM"/>
              </w:rPr>
              <w:t xml:space="preserve"> Mbelo ina waɗi gannduɗo ko wirnii mbo wonah Alla?</w:t>
            </w:r>
            <w:r w:rsidRPr="00E62348">
              <w:rPr>
                <w:noProof/>
                <w:webHidden/>
              </w:rPr>
              <w:tab/>
            </w:r>
            <w:r w:rsidRPr="00E62348">
              <w:rPr>
                <w:noProof/>
                <w:webHidden/>
              </w:rPr>
              <w:fldChar w:fldCharType="begin"/>
            </w:r>
            <w:r w:rsidRPr="00E62348">
              <w:rPr>
                <w:noProof/>
                <w:webHidden/>
              </w:rPr>
              <w:instrText xml:space="preserve"> PAGEREF _Toc163863186 \h </w:instrText>
            </w:r>
            <w:r w:rsidRPr="00E62348">
              <w:rPr>
                <w:noProof/>
                <w:webHidden/>
              </w:rPr>
            </w:r>
            <w:r w:rsidRPr="00E62348">
              <w:rPr>
                <w:noProof/>
                <w:webHidden/>
              </w:rPr>
              <w:fldChar w:fldCharType="separate"/>
            </w:r>
            <w:r w:rsidR="00894D32">
              <w:rPr>
                <w:noProof/>
                <w:webHidden/>
              </w:rPr>
              <w:t>10</w:t>
            </w:r>
            <w:r w:rsidRPr="00E62348">
              <w:rPr>
                <w:noProof/>
                <w:webHidden/>
              </w:rPr>
              <w:fldChar w:fldCharType="end"/>
            </w:r>
          </w:hyperlink>
        </w:p>
        <w:p w14:paraId="1C4FCAEB" w14:textId="774BEBB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7"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14: </w:t>
            </w:r>
            <w:r w:rsidRPr="00E62348">
              <w:rPr>
                <w:rStyle w:val="Hyperlink"/>
                <w:rFonts w:ascii="Cambria (Headings)" w:hAnsi="Cambria (Headings)" w:cs="Cambria (Headings)"/>
                <w:noProof/>
                <w:sz w:val="26"/>
                <w:szCs w:val="26"/>
                <w:lang w:bidi="my-MM"/>
              </w:rPr>
              <w:t>Limto doosɗe iimaan?</w:t>
            </w:r>
            <w:r w:rsidRPr="00E62348">
              <w:rPr>
                <w:noProof/>
                <w:webHidden/>
              </w:rPr>
              <w:tab/>
            </w:r>
            <w:r w:rsidRPr="00E62348">
              <w:rPr>
                <w:noProof/>
                <w:webHidden/>
              </w:rPr>
              <w:fldChar w:fldCharType="begin"/>
            </w:r>
            <w:r w:rsidRPr="00E62348">
              <w:rPr>
                <w:noProof/>
                <w:webHidden/>
              </w:rPr>
              <w:instrText xml:space="preserve"> PAGEREF _Toc163863187 \h </w:instrText>
            </w:r>
            <w:r w:rsidRPr="00E62348">
              <w:rPr>
                <w:noProof/>
                <w:webHidden/>
              </w:rPr>
            </w:r>
            <w:r w:rsidRPr="00E62348">
              <w:rPr>
                <w:noProof/>
                <w:webHidden/>
              </w:rPr>
              <w:fldChar w:fldCharType="separate"/>
            </w:r>
            <w:r w:rsidR="00894D32">
              <w:rPr>
                <w:noProof/>
                <w:webHidden/>
              </w:rPr>
              <w:t>10</w:t>
            </w:r>
            <w:r w:rsidRPr="00E62348">
              <w:rPr>
                <w:noProof/>
                <w:webHidden/>
              </w:rPr>
              <w:fldChar w:fldCharType="end"/>
            </w:r>
          </w:hyperlink>
        </w:p>
        <w:p w14:paraId="3C2855FD" w14:textId="0C59554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8"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15: </w:t>
            </w:r>
            <w:r w:rsidRPr="00E62348">
              <w:rPr>
                <w:rStyle w:val="Hyperlink"/>
                <w:rFonts w:ascii="Cambria (Headings)" w:hAnsi="Cambria (Headings)" w:cs="Cambria (Headings)"/>
                <w:noProof/>
                <w:sz w:val="26"/>
                <w:szCs w:val="26"/>
                <w:lang w:bidi="my-MM"/>
              </w:rPr>
              <w:t>Fir doosɗe iimaan?</w:t>
            </w:r>
            <w:r w:rsidRPr="00E62348">
              <w:rPr>
                <w:noProof/>
                <w:webHidden/>
              </w:rPr>
              <w:tab/>
            </w:r>
            <w:r w:rsidRPr="00E62348">
              <w:rPr>
                <w:noProof/>
                <w:webHidden/>
              </w:rPr>
              <w:fldChar w:fldCharType="begin"/>
            </w:r>
            <w:r w:rsidRPr="00E62348">
              <w:rPr>
                <w:noProof/>
                <w:webHidden/>
              </w:rPr>
              <w:instrText xml:space="preserve"> PAGEREF _Toc163863188 \h </w:instrText>
            </w:r>
            <w:r w:rsidRPr="00E62348">
              <w:rPr>
                <w:noProof/>
                <w:webHidden/>
              </w:rPr>
            </w:r>
            <w:r w:rsidRPr="00E62348">
              <w:rPr>
                <w:noProof/>
                <w:webHidden/>
              </w:rPr>
              <w:fldChar w:fldCharType="separate"/>
            </w:r>
            <w:r w:rsidR="00894D32">
              <w:rPr>
                <w:noProof/>
                <w:webHidden/>
              </w:rPr>
              <w:t>11</w:t>
            </w:r>
            <w:r w:rsidRPr="00E62348">
              <w:rPr>
                <w:noProof/>
                <w:webHidden/>
              </w:rPr>
              <w:fldChar w:fldCharType="end"/>
            </w:r>
          </w:hyperlink>
        </w:p>
        <w:p w14:paraId="7277A2B9" w14:textId="027EC33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89"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16: </w:t>
            </w:r>
            <w:r w:rsidRPr="00E62348">
              <w:rPr>
                <w:rStyle w:val="Hyperlink"/>
                <w:rFonts w:ascii="Cambria (Headings)" w:hAnsi="Cambria (Headings)" w:cs="Cambria (Headings)"/>
                <w:noProof/>
                <w:sz w:val="26"/>
                <w:szCs w:val="26"/>
                <w:lang w:bidi="my-MM"/>
              </w:rPr>
              <w:t>Hol ko woni Alquraana?</w:t>
            </w:r>
            <w:r w:rsidRPr="00E62348">
              <w:rPr>
                <w:noProof/>
                <w:webHidden/>
              </w:rPr>
              <w:tab/>
            </w:r>
            <w:r w:rsidRPr="00E62348">
              <w:rPr>
                <w:noProof/>
                <w:webHidden/>
              </w:rPr>
              <w:fldChar w:fldCharType="begin"/>
            </w:r>
            <w:r w:rsidRPr="00E62348">
              <w:rPr>
                <w:noProof/>
                <w:webHidden/>
              </w:rPr>
              <w:instrText xml:space="preserve"> PAGEREF _Toc163863189 \h </w:instrText>
            </w:r>
            <w:r w:rsidRPr="00E62348">
              <w:rPr>
                <w:noProof/>
                <w:webHidden/>
              </w:rPr>
            </w:r>
            <w:r w:rsidRPr="00E62348">
              <w:rPr>
                <w:noProof/>
                <w:webHidden/>
              </w:rPr>
              <w:fldChar w:fldCharType="separate"/>
            </w:r>
            <w:r w:rsidR="00894D32">
              <w:rPr>
                <w:noProof/>
                <w:webHidden/>
              </w:rPr>
              <w:t>14</w:t>
            </w:r>
            <w:r w:rsidRPr="00E62348">
              <w:rPr>
                <w:noProof/>
                <w:webHidden/>
              </w:rPr>
              <w:fldChar w:fldCharType="end"/>
            </w:r>
          </w:hyperlink>
        </w:p>
        <w:p w14:paraId="72AA8EE9" w14:textId="3A56BF8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0" w:history="1">
            <w:r w:rsidRPr="00E62348">
              <w:rPr>
                <w:rStyle w:val="Hyperlink"/>
                <w:rFonts w:ascii="Cambria (Headings)" w:hAnsi="Cambria (Headings)" w:cs="Cambria (Headings)"/>
                <w:noProof/>
                <w:sz w:val="26"/>
                <w:szCs w:val="26"/>
                <w:lang w:val="fi-FI" w:bidi="my-MM"/>
              </w:rPr>
              <w:t>Naamnal nayaɓal : Hol ko woni Sunna ?</w:t>
            </w:r>
            <w:r w:rsidRPr="00E62348">
              <w:rPr>
                <w:noProof/>
                <w:webHidden/>
              </w:rPr>
              <w:tab/>
            </w:r>
            <w:r w:rsidRPr="00E62348">
              <w:rPr>
                <w:noProof/>
                <w:webHidden/>
              </w:rPr>
              <w:fldChar w:fldCharType="begin"/>
            </w:r>
            <w:r w:rsidRPr="00E62348">
              <w:rPr>
                <w:noProof/>
                <w:webHidden/>
              </w:rPr>
              <w:instrText xml:space="preserve"> PAGEREF _Toc163863190 \h </w:instrText>
            </w:r>
            <w:r w:rsidRPr="00E62348">
              <w:rPr>
                <w:noProof/>
                <w:webHidden/>
              </w:rPr>
            </w:r>
            <w:r w:rsidRPr="00E62348">
              <w:rPr>
                <w:noProof/>
                <w:webHidden/>
              </w:rPr>
              <w:fldChar w:fldCharType="separate"/>
            </w:r>
            <w:r w:rsidR="00894D32">
              <w:rPr>
                <w:noProof/>
                <w:webHidden/>
              </w:rPr>
              <w:t>14</w:t>
            </w:r>
            <w:r w:rsidRPr="00E62348">
              <w:rPr>
                <w:noProof/>
                <w:webHidden/>
              </w:rPr>
              <w:fldChar w:fldCharType="end"/>
            </w:r>
          </w:hyperlink>
        </w:p>
        <w:p w14:paraId="14397CA7" w14:textId="5AFF268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1" w:history="1">
            <w:r w:rsidRPr="00E62348">
              <w:rPr>
                <w:rStyle w:val="Hyperlink"/>
                <w:rFonts w:ascii="Cambria (Headings)" w:hAnsi="Cambria (Headings)" w:cs="Cambria (Headings)"/>
                <w:noProof/>
                <w:sz w:val="26"/>
                <w:szCs w:val="26"/>
                <w:lang w:bidi="my-MM"/>
              </w:rPr>
              <w:t>Naamnal: Hol ko woni Bida?  mbela en njaɓat mbo?</w:t>
            </w:r>
            <w:r w:rsidRPr="00E62348">
              <w:rPr>
                <w:noProof/>
                <w:webHidden/>
              </w:rPr>
              <w:tab/>
            </w:r>
            <w:r w:rsidRPr="00E62348">
              <w:rPr>
                <w:noProof/>
                <w:webHidden/>
              </w:rPr>
              <w:fldChar w:fldCharType="begin"/>
            </w:r>
            <w:r w:rsidRPr="00E62348">
              <w:rPr>
                <w:noProof/>
                <w:webHidden/>
              </w:rPr>
              <w:instrText xml:space="preserve"> PAGEREF _Toc163863191 \h </w:instrText>
            </w:r>
            <w:r w:rsidRPr="00E62348">
              <w:rPr>
                <w:noProof/>
                <w:webHidden/>
              </w:rPr>
            </w:r>
            <w:r w:rsidRPr="00E62348">
              <w:rPr>
                <w:noProof/>
                <w:webHidden/>
              </w:rPr>
              <w:fldChar w:fldCharType="separate"/>
            </w:r>
            <w:r w:rsidR="00894D32">
              <w:rPr>
                <w:noProof/>
                <w:webHidden/>
              </w:rPr>
              <w:t>14</w:t>
            </w:r>
            <w:r w:rsidRPr="00E62348">
              <w:rPr>
                <w:noProof/>
                <w:webHidden/>
              </w:rPr>
              <w:fldChar w:fldCharType="end"/>
            </w:r>
          </w:hyperlink>
        </w:p>
        <w:p w14:paraId="7C6FDDD1" w14:textId="18F8A3B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2"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19: </w:t>
            </w:r>
            <w:r w:rsidRPr="00E62348">
              <w:rPr>
                <w:rStyle w:val="Hyperlink"/>
                <w:rFonts w:ascii="Cambria (Headings)" w:hAnsi="Cambria (Headings)" w:cs="Cambria (Headings)"/>
                <w:noProof/>
                <w:sz w:val="26"/>
                <w:szCs w:val="26"/>
                <w:lang w:bidi="my-MM"/>
              </w:rPr>
              <w:t>Jaŋta fiɓnde alwlaa'u e alraa'u.</w:t>
            </w:r>
            <w:r w:rsidRPr="00E62348">
              <w:rPr>
                <w:noProof/>
                <w:webHidden/>
              </w:rPr>
              <w:tab/>
            </w:r>
            <w:r w:rsidRPr="00E62348">
              <w:rPr>
                <w:noProof/>
                <w:webHidden/>
              </w:rPr>
              <w:fldChar w:fldCharType="begin"/>
            </w:r>
            <w:r w:rsidRPr="00E62348">
              <w:rPr>
                <w:noProof/>
                <w:webHidden/>
              </w:rPr>
              <w:instrText xml:space="preserve"> PAGEREF _Toc163863192 \h </w:instrText>
            </w:r>
            <w:r w:rsidRPr="00E62348">
              <w:rPr>
                <w:noProof/>
                <w:webHidden/>
              </w:rPr>
            </w:r>
            <w:r w:rsidRPr="00E62348">
              <w:rPr>
                <w:noProof/>
                <w:webHidden/>
              </w:rPr>
              <w:fldChar w:fldCharType="separate"/>
            </w:r>
            <w:r w:rsidR="00894D32">
              <w:rPr>
                <w:noProof/>
                <w:webHidden/>
              </w:rPr>
              <w:t>14</w:t>
            </w:r>
            <w:r w:rsidRPr="00E62348">
              <w:rPr>
                <w:noProof/>
                <w:webHidden/>
              </w:rPr>
              <w:fldChar w:fldCharType="end"/>
            </w:r>
          </w:hyperlink>
        </w:p>
        <w:p w14:paraId="6A9DA23E" w14:textId="41C37E5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3"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20: </w:t>
            </w:r>
            <w:r w:rsidRPr="00E62348">
              <w:rPr>
                <w:rStyle w:val="Hyperlink"/>
                <w:rFonts w:ascii="Cambria (Headings)" w:hAnsi="Cambria (Headings)" w:cs="Cambria (Headings)"/>
                <w:noProof/>
                <w:sz w:val="26"/>
                <w:szCs w:val="26"/>
                <w:lang w:bidi="my-MM"/>
              </w:rPr>
              <w:t>Mbele Alla ina jaɓa diine mbo wonah diine Islaam?</w:t>
            </w:r>
            <w:r w:rsidRPr="00E62348">
              <w:rPr>
                <w:noProof/>
                <w:webHidden/>
              </w:rPr>
              <w:tab/>
            </w:r>
            <w:r w:rsidRPr="00E62348">
              <w:rPr>
                <w:noProof/>
                <w:webHidden/>
              </w:rPr>
              <w:fldChar w:fldCharType="begin"/>
            </w:r>
            <w:r w:rsidRPr="00E62348">
              <w:rPr>
                <w:noProof/>
                <w:webHidden/>
              </w:rPr>
              <w:instrText xml:space="preserve"> PAGEREF _Toc163863193 \h </w:instrText>
            </w:r>
            <w:r w:rsidRPr="00E62348">
              <w:rPr>
                <w:noProof/>
                <w:webHidden/>
              </w:rPr>
            </w:r>
            <w:r w:rsidRPr="00E62348">
              <w:rPr>
                <w:noProof/>
                <w:webHidden/>
              </w:rPr>
              <w:fldChar w:fldCharType="separate"/>
            </w:r>
            <w:r w:rsidR="00894D32">
              <w:rPr>
                <w:noProof/>
                <w:webHidden/>
              </w:rPr>
              <w:t>15</w:t>
            </w:r>
            <w:r w:rsidRPr="00E62348">
              <w:rPr>
                <w:noProof/>
                <w:webHidden/>
              </w:rPr>
              <w:fldChar w:fldCharType="end"/>
            </w:r>
          </w:hyperlink>
        </w:p>
        <w:p w14:paraId="3C662686" w14:textId="6AA08C1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4" w:history="1">
            <w:r w:rsidRPr="00E62348">
              <w:rPr>
                <w:rStyle w:val="Hyperlink"/>
                <w:rFonts w:ascii="Cambria (Headings)" w:hAnsi="Cambria (Headings)" w:cs="Cambria (Headings)"/>
                <w:noProof/>
                <w:sz w:val="26"/>
                <w:szCs w:val="26"/>
                <w:lang w:bidi="my-MM"/>
              </w:rPr>
              <w:t>Naamnal</w:t>
            </w:r>
            <w:r w:rsidRPr="00E62348">
              <w:rPr>
                <w:rStyle w:val="Hyperlink"/>
                <w:rFonts w:ascii="Cambria (Headings)" w:hAnsi="Cambria (Headings)" w:cs="Cambria (Headings)"/>
                <w:noProof/>
                <w:sz w:val="26"/>
                <w:szCs w:val="26"/>
                <w:cs/>
                <w:lang w:val="it-IT" w:bidi="my-MM"/>
              </w:rPr>
              <w:t xml:space="preserve">21: </w:t>
            </w:r>
            <w:r w:rsidRPr="00E62348">
              <w:rPr>
                <w:rStyle w:val="Hyperlink"/>
                <w:rFonts w:ascii="Cambria (Headings)" w:hAnsi="Cambria (Headings)" w:cs="Cambria (Headings)"/>
                <w:noProof/>
                <w:sz w:val="26"/>
                <w:szCs w:val="26"/>
                <w:lang w:bidi="my-MM"/>
              </w:rPr>
              <w:t>Keefaraagal wonirta ko bolle e golle e fiɓnde, addu yeru ɗuum?</w:t>
            </w:r>
            <w:r w:rsidRPr="00E62348">
              <w:rPr>
                <w:noProof/>
                <w:webHidden/>
              </w:rPr>
              <w:tab/>
            </w:r>
            <w:r w:rsidRPr="00E62348">
              <w:rPr>
                <w:noProof/>
                <w:webHidden/>
              </w:rPr>
              <w:fldChar w:fldCharType="begin"/>
            </w:r>
            <w:r w:rsidRPr="00E62348">
              <w:rPr>
                <w:noProof/>
                <w:webHidden/>
              </w:rPr>
              <w:instrText xml:space="preserve"> PAGEREF _Toc163863194 \h </w:instrText>
            </w:r>
            <w:r w:rsidRPr="00E62348">
              <w:rPr>
                <w:noProof/>
                <w:webHidden/>
              </w:rPr>
            </w:r>
            <w:r w:rsidRPr="00E62348">
              <w:rPr>
                <w:noProof/>
                <w:webHidden/>
              </w:rPr>
              <w:fldChar w:fldCharType="separate"/>
            </w:r>
            <w:r w:rsidR="00894D32">
              <w:rPr>
                <w:noProof/>
                <w:webHidden/>
              </w:rPr>
              <w:t>15</w:t>
            </w:r>
            <w:r w:rsidRPr="00E62348">
              <w:rPr>
                <w:noProof/>
                <w:webHidden/>
              </w:rPr>
              <w:fldChar w:fldCharType="end"/>
            </w:r>
          </w:hyperlink>
        </w:p>
        <w:p w14:paraId="35E0C224" w14:textId="1F3ED93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5" w:history="1">
            <w:r w:rsidRPr="00E62348">
              <w:rPr>
                <w:rStyle w:val="Hyperlink"/>
                <w:rFonts w:ascii="Cambria (Headings)" w:hAnsi="Cambria (Headings)" w:cs="Cambria (Headings)"/>
                <w:noProof/>
                <w:sz w:val="26"/>
                <w:szCs w:val="26"/>
                <w:lang w:bidi="my-MM"/>
              </w:rPr>
              <w:t>Naamnal</w:t>
            </w:r>
            <w:r w:rsidRPr="00E62348">
              <w:rPr>
                <w:rStyle w:val="Hyperlink"/>
                <w:rFonts w:ascii="Cambria (Headings)" w:hAnsi="Cambria (Headings)" w:cs="Cambria (Headings)"/>
                <w:noProof/>
                <w:sz w:val="26"/>
                <w:szCs w:val="26"/>
                <w:cs/>
                <w:lang w:val="it-IT" w:bidi="my-MM"/>
              </w:rPr>
              <w:t xml:space="preserve">22: </w:t>
            </w:r>
            <w:r w:rsidRPr="00E62348">
              <w:rPr>
                <w:rStyle w:val="Hyperlink"/>
                <w:rFonts w:ascii="Cambria (Headings)" w:hAnsi="Cambria (Headings)" w:cs="Cambria (Headings)"/>
                <w:noProof/>
                <w:sz w:val="26"/>
                <w:szCs w:val="26"/>
                <w:lang w:bidi="my-MM"/>
              </w:rPr>
              <w:t>Hol ko woni naafiqaagal e nooneeje mum?</w:t>
            </w:r>
            <w:r w:rsidRPr="00E62348">
              <w:rPr>
                <w:noProof/>
                <w:webHidden/>
              </w:rPr>
              <w:tab/>
            </w:r>
            <w:r w:rsidRPr="00E62348">
              <w:rPr>
                <w:noProof/>
                <w:webHidden/>
              </w:rPr>
              <w:fldChar w:fldCharType="begin"/>
            </w:r>
            <w:r w:rsidRPr="00E62348">
              <w:rPr>
                <w:noProof/>
                <w:webHidden/>
              </w:rPr>
              <w:instrText xml:space="preserve"> PAGEREF _Toc163863195 \h </w:instrText>
            </w:r>
            <w:r w:rsidRPr="00E62348">
              <w:rPr>
                <w:noProof/>
                <w:webHidden/>
              </w:rPr>
            </w:r>
            <w:r w:rsidRPr="00E62348">
              <w:rPr>
                <w:noProof/>
                <w:webHidden/>
              </w:rPr>
              <w:fldChar w:fldCharType="separate"/>
            </w:r>
            <w:r w:rsidR="00894D32">
              <w:rPr>
                <w:noProof/>
                <w:webHidden/>
              </w:rPr>
              <w:t>16</w:t>
            </w:r>
            <w:r w:rsidRPr="00E62348">
              <w:rPr>
                <w:noProof/>
                <w:webHidden/>
              </w:rPr>
              <w:fldChar w:fldCharType="end"/>
            </w:r>
          </w:hyperlink>
        </w:p>
        <w:p w14:paraId="0A84A24B" w14:textId="6107DF7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6"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bidi="my-MM"/>
              </w:rPr>
              <w:t>Hombo woni timmoode Annabaaɓe e Nelaaɓe?</w:t>
            </w:r>
            <w:r w:rsidRPr="00E62348">
              <w:rPr>
                <w:noProof/>
                <w:webHidden/>
              </w:rPr>
              <w:tab/>
            </w:r>
            <w:r w:rsidRPr="00E62348">
              <w:rPr>
                <w:noProof/>
                <w:webHidden/>
              </w:rPr>
              <w:fldChar w:fldCharType="begin"/>
            </w:r>
            <w:r w:rsidRPr="00E62348">
              <w:rPr>
                <w:noProof/>
                <w:webHidden/>
              </w:rPr>
              <w:instrText xml:space="preserve"> PAGEREF _Toc163863196 \h </w:instrText>
            </w:r>
            <w:r w:rsidRPr="00E62348">
              <w:rPr>
                <w:noProof/>
                <w:webHidden/>
              </w:rPr>
            </w:r>
            <w:r w:rsidRPr="00E62348">
              <w:rPr>
                <w:noProof/>
                <w:webHidden/>
              </w:rPr>
              <w:fldChar w:fldCharType="separate"/>
            </w:r>
            <w:r w:rsidR="00894D32">
              <w:rPr>
                <w:noProof/>
                <w:webHidden/>
              </w:rPr>
              <w:t>16</w:t>
            </w:r>
            <w:r w:rsidRPr="00E62348">
              <w:rPr>
                <w:noProof/>
                <w:webHidden/>
              </w:rPr>
              <w:fldChar w:fldCharType="end"/>
            </w:r>
          </w:hyperlink>
        </w:p>
        <w:p w14:paraId="1D52C81A" w14:textId="539E1F6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7"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24: </w:t>
            </w:r>
            <w:r w:rsidRPr="00E62348">
              <w:rPr>
                <w:rStyle w:val="Hyperlink"/>
                <w:rFonts w:ascii="Cambria (Headings)" w:hAnsi="Cambria (Headings)" w:cs="Cambria (Headings)"/>
                <w:noProof/>
                <w:sz w:val="26"/>
                <w:szCs w:val="26"/>
                <w:lang w:bidi="my-MM"/>
              </w:rPr>
              <w:t>Hol ko woni kaawis?</w:t>
            </w:r>
            <w:r w:rsidRPr="00E62348">
              <w:rPr>
                <w:noProof/>
                <w:webHidden/>
              </w:rPr>
              <w:tab/>
            </w:r>
            <w:r w:rsidRPr="00E62348">
              <w:rPr>
                <w:noProof/>
                <w:webHidden/>
              </w:rPr>
              <w:fldChar w:fldCharType="begin"/>
            </w:r>
            <w:r w:rsidRPr="00E62348">
              <w:rPr>
                <w:noProof/>
                <w:webHidden/>
              </w:rPr>
              <w:instrText xml:space="preserve"> PAGEREF _Toc163863197 \h </w:instrText>
            </w:r>
            <w:r w:rsidRPr="00E62348">
              <w:rPr>
                <w:noProof/>
                <w:webHidden/>
              </w:rPr>
            </w:r>
            <w:r w:rsidRPr="00E62348">
              <w:rPr>
                <w:noProof/>
                <w:webHidden/>
              </w:rPr>
              <w:fldChar w:fldCharType="separate"/>
            </w:r>
            <w:r w:rsidR="00894D32">
              <w:rPr>
                <w:noProof/>
                <w:webHidden/>
              </w:rPr>
              <w:t>17</w:t>
            </w:r>
            <w:r w:rsidRPr="00E62348">
              <w:rPr>
                <w:noProof/>
                <w:webHidden/>
              </w:rPr>
              <w:fldChar w:fldCharType="end"/>
            </w:r>
          </w:hyperlink>
        </w:p>
        <w:p w14:paraId="0BD35169" w14:textId="1623902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8" w:history="1">
            <w:r w:rsidRPr="00E62348">
              <w:rPr>
                <w:rStyle w:val="Hyperlink"/>
                <w:rFonts w:ascii="Cambria (Headings)" w:hAnsi="Cambria (Headings)" w:cs="Cambria (Headings)"/>
                <w:noProof/>
                <w:w w:val="93"/>
                <w:sz w:val="26"/>
                <w:szCs w:val="26"/>
                <w:lang w:bidi="my-MM"/>
              </w:rPr>
              <w:t xml:space="preserve">Naamnal </w:t>
            </w:r>
            <w:r w:rsidRPr="00E62348">
              <w:rPr>
                <w:rStyle w:val="Hyperlink"/>
                <w:rFonts w:ascii="Cambria (Headings)" w:hAnsi="Cambria (Headings)" w:cs="Cambria (Headings)"/>
                <w:noProof/>
                <w:w w:val="93"/>
                <w:sz w:val="26"/>
                <w:szCs w:val="26"/>
                <w:cs/>
                <w:lang w:bidi="my-MM"/>
              </w:rPr>
              <w:t xml:space="preserve">25: </w:t>
            </w:r>
            <w:r w:rsidRPr="00E62348">
              <w:rPr>
                <w:rStyle w:val="Hyperlink"/>
                <w:rFonts w:ascii="Cambria (Headings)" w:hAnsi="Cambria (Headings)" w:cs="Cambria (Headings)"/>
                <w:noProof/>
                <w:w w:val="93"/>
                <w:sz w:val="26"/>
                <w:szCs w:val="26"/>
                <w:lang w:bidi="my-MM"/>
              </w:rPr>
              <w:t>Hoɓe ngoni Sahabaaɓe? Mbele heɗen njiɗi ɓe?</w:t>
            </w:r>
            <w:r w:rsidRPr="00E62348">
              <w:rPr>
                <w:noProof/>
                <w:webHidden/>
              </w:rPr>
              <w:tab/>
            </w:r>
            <w:r w:rsidRPr="00E62348">
              <w:rPr>
                <w:noProof/>
                <w:webHidden/>
              </w:rPr>
              <w:fldChar w:fldCharType="begin"/>
            </w:r>
            <w:r w:rsidRPr="00E62348">
              <w:rPr>
                <w:noProof/>
                <w:webHidden/>
              </w:rPr>
              <w:instrText xml:space="preserve"> PAGEREF _Toc163863198 \h </w:instrText>
            </w:r>
            <w:r w:rsidRPr="00E62348">
              <w:rPr>
                <w:noProof/>
                <w:webHidden/>
              </w:rPr>
            </w:r>
            <w:r w:rsidRPr="00E62348">
              <w:rPr>
                <w:noProof/>
                <w:webHidden/>
              </w:rPr>
              <w:fldChar w:fldCharType="separate"/>
            </w:r>
            <w:r w:rsidR="00894D32">
              <w:rPr>
                <w:noProof/>
                <w:webHidden/>
              </w:rPr>
              <w:t>17</w:t>
            </w:r>
            <w:r w:rsidRPr="00E62348">
              <w:rPr>
                <w:noProof/>
                <w:webHidden/>
              </w:rPr>
              <w:fldChar w:fldCharType="end"/>
            </w:r>
          </w:hyperlink>
        </w:p>
        <w:p w14:paraId="44E6D2F4" w14:textId="5849B99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199"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26: </w:t>
            </w:r>
            <w:r w:rsidRPr="00E62348">
              <w:rPr>
                <w:rStyle w:val="Hyperlink"/>
                <w:rFonts w:ascii="Cambria (Headings)" w:hAnsi="Cambria (Headings)" w:cs="Cambria (Headings)"/>
                <w:noProof/>
                <w:sz w:val="26"/>
                <w:szCs w:val="26"/>
                <w:lang w:bidi="my-MM"/>
              </w:rPr>
              <w:t>Hoɓe ngoni yummum juulɓe?</w:t>
            </w:r>
            <w:r w:rsidRPr="00E62348">
              <w:rPr>
                <w:noProof/>
                <w:webHidden/>
              </w:rPr>
              <w:tab/>
            </w:r>
            <w:r w:rsidRPr="00E62348">
              <w:rPr>
                <w:noProof/>
                <w:webHidden/>
              </w:rPr>
              <w:fldChar w:fldCharType="begin"/>
            </w:r>
            <w:r w:rsidRPr="00E62348">
              <w:rPr>
                <w:noProof/>
                <w:webHidden/>
              </w:rPr>
              <w:instrText xml:space="preserve"> PAGEREF _Toc163863199 \h </w:instrText>
            </w:r>
            <w:r w:rsidRPr="00E62348">
              <w:rPr>
                <w:noProof/>
                <w:webHidden/>
              </w:rPr>
            </w:r>
            <w:r w:rsidRPr="00E62348">
              <w:rPr>
                <w:noProof/>
                <w:webHidden/>
              </w:rPr>
              <w:fldChar w:fldCharType="separate"/>
            </w:r>
            <w:r w:rsidR="00894D32">
              <w:rPr>
                <w:noProof/>
                <w:webHidden/>
              </w:rPr>
              <w:t>17</w:t>
            </w:r>
            <w:r w:rsidRPr="00E62348">
              <w:rPr>
                <w:noProof/>
                <w:webHidden/>
              </w:rPr>
              <w:fldChar w:fldCharType="end"/>
            </w:r>
          </w:hyperlink>
        </w:p>
        <w:p w14:paraId="6637C21D" w14:textId="7C514E6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0"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27: </w:t>
            </w:r>
            <w:r w:rsidRPr="00E62348">
              <w:rPr>
                <w:rStyle w:val="Hyperlink"/>
                <w:rFonts w:ascii="Cambria (Headings)" w:hAnsi="Cambria (Headings)" w:cs="Cambria (Headings)"/>
                <w:noProof/>
                <w:sz w:val="26"/>
                <w:szCs w:val="26"/>
                <w:lang w:bidi="my-MM"/>
              </w:rPr>
              <w:t>Hol ko woni hakke Ɓesngu Muhamadu e dow men?</w:t>
            </w:r>
            <w:r w:rsidRPr="00E62348">
              <w:rPr>
                <w:noProof/>
                <w:webHidden/>
              </w:rPr>
              <w:tab/>
            </w:r>
            <w:r w:rsidRPr="00E62348">
              <w:rPr>
                <w:noProof/>
                <w:webHidden/>
              </w:rPr>
              <w:fldChar w:fldCharType="begin"/>
            </w:r>
            <w:r w:rsidRPr="00E62348">
              <w:rPr>
                <w:noProof/>
                <w:webHidden/>
              </w:rPr>
              <w:instrText xml:space="preserve"> PAGEREF _Toc163863200 \h </w:instrText>
            </w:r>
            <w:r w:rsidRPr="00E62348">
              <w:rPr>
                <w:noProof/>
                <w:webHidden/>
              </w:rPr>
            </w:r>
            <w:r w:rsidRPr="00E62348">
              <w:rPr>
                <w:noProof/>
                <w:webHidden/>
              </w:rPr>
              <w:fldChar w:fldCharType="separate"/>
            </w:r>
            <w:r w:rsidR="00894D32">
              <w:rPr>
                <w:noProof/>
                <w:webHidden/>
              </w:rPr>
              <w:t>17</w:t>
            </w:r>
            <w:r w:rsidRPr="00E62348">
              <w:rPr>
                <w:noProof/>
                <w:webHidden/>
              </w:rPr>
              <w:fldChar w:fldCharType="end"/>
            </w:r>
          </w:hyperlink>
        </w:p>
        <w:p w14:paraId="041ECCD2" w14:textId="575ADA7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1"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28: </w:t>
            </w:r>
            <w:r w:rsidRPr="00E62348">
              <w:rPr>
                <w:rStyle w:val="Hyperlink"/>
                <w:rFonts w:ascii="Cambria (Headings)" w:hAnsi="Cambria (Headings)" w:cs="Cambria (Headings)"/>
                <w:noProof/>
                <w:sz w:val="26"/>
                <w:szCs w:val="26"/>
                <w:lang w:bidi="my-MM"/>
              </w:rPr>
              <w:t>Hol ko waɗɗii en e dow hilifaaɓe juulɓe?</w:t>
            </w:r>
            <w:r w:rsidRPr="00E62348">
              <w:rPr>
                <w:noProof/>
                <w:webHidden/>
              </w:rPr>
              <w:tab/>
            </w:r>
            <w:r w:rsidRPr="00E62348">
              <w:rPr>
                <w:noProof/>
                <w:webHidden/>
              </w:rPr>
              <w:fldChar w:fldCharType="begin"/>
            </w:r>
            <w:r w:rsidRPr="00E62348">
              <w:rPr>
                <w:noProof/>
                <w:webHidden/>
              </w:rPr>
              <w:instrText xml:space="preserve"> PAGEREF _Toc163863201 \h </w:instrText>
            </w:r>
            <w:r w:rsidRPr="00E62348">
              <w:rPr>
                <w:noProof/>
                <w:webHidden/>
              </w:rPr>
            </w:r>
            <w:r w:rsidRPr="00E62348">
              <w:rPr>
                <w:noProof/>
                <w:webHidden/>
              </w:rPr>
              <w:fldChar w:fldCharType="separate"/>
            </w:r>
            <w:r w:rsidR="00894D32">
              <w:rPr>
                <w:noProof/>
                <w:webHidden/>
              </w:rPr>
              <w:t>18</w:t>
            </w:r>
            <w:r w:rsidRPr="00E62348">
              <w:rPr>
                <w:noProof/>
                <w:webHidden/>
              </w:rPr>
              <w:fldChar w:fldCharType="end"/>
            </w:r>
          </w:hyperlink>
        </w:p>
        <w:p w14:paraId="2CA4588D" w14:textId="368962D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2"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29: </w:t>
            </w:r>
            <w:r w:rsidRPr="00E62348">
              <w:rPr>
                <w:rStyle w:val="Hyperlink"/>
                <w:rFonts w:ascii="Cambria (Headings)" w:hAnsi="Cambria (Headings)" w:cs="Cambria (Headings)"/>
                <w:noProof/>
                <w:sz w:val="26"/>
                <w:szCs w:val="26"/>
                <w:lang w:bidi="my-MM"/>
              </w:rPr>
              <w:t>Hol ko woni galle juulɓe?</w:t>
            </w:r>
            <w:r w:rsidRPr="00E62348">
              <w:rPr>
                <w:noProof/>
                <w:webHidden/>
              </w:rPr>
              <w:tab/>
            </w:r>
            <w:r w:rsidRPr="00E62348">
              <w:rPr>
                <w:noProof/>
                <w:webHidden/>
              </w:rPr>
              <w:fldChar w:fldCharType="begin"/>
            </w:r>
            <w:r w:rsidRPr="00E62348">
              <w:rPr>
                <w:noProof/>
                <w:webHidden/>
              </w:rPr>
              <w:instrText xml:space="preserve"> PAGEREF _Toc163863202 \h </w:instrText>
            </w:r>
            <w:r w:rsidRPr="00E62348">
              <w:rPr>
                <w:noProof/>
                <w:webHidden/>
              </w:rPr>
            </w:r>
            <w:r w:rsidRPr="00E62348">
              <w:rPr>
                <w:noProof/>
                <w:webHidden/>
              </w:rPr>
              <w:fldChar w:fldCharType="separate"/>
            </w:r>
            <w:r w:rsidR="00894D32">
              <w:rPr>
                <w:noProof/>
                <w:webHidden/>
              </w:rPr>
              <w:t>18</w:t>
            </w:r>
            <w:r w:rsidRPr="00E62348">
              <w:rPr>
                <w:noProof/>
                <w:webHidden/>
              </w:rPr>
              <w:fldChar w:fldCharType="end"/>
            </w:r>
          </w:hyperlink>
        </w:p>
        <w:p w14:paraId="37E5DEE8" w14:textId="0EE588A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3"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30: </w:t>
            </w:r>
            <w:r w:rsidRPr="00E62348">
              <w:rPr>
                <w:rStyle w:val="Hyperlink"/>
                <w:rFonts w:ascii="Cambria (Headings)" w:hAnsi="Cambria (Headings)" w:cs="Cambria (Headings)"/>
                <w:noProof/>
                <w:sz w:val="26"/>
                <w:szCs w:val="26"/>
                <w:lang w:bidi="my-MM"/>
              </w:rPr>
              <w:t>Hol ko woni galle heefereeɓe?</w:t>
            </w:r>
            <w:r w:rsidRPr="00E62348">
              <w:rPr>
                <w:noProof/>
                <w:webHidden/>
              </w:rPr>
              <w:tab/>
            </w:r>
            <w:r w:rsidRPr="00E62348">
              <w:rPr>
                <w:noProof/>
                <w:webHidden/>
              </w:rPr>
              <w:fldChar w:fldCharType="begin"/>
            </w:r>
            <w:r w:rsidRPr="00E62348">
              <w:rPr>
                <w:noProof/>
                <w:webHidden/>
              </w:rPr>
              <w:instrText xml:space="preserve"> PAGEREF _Toc163863203 \h </w:instrText>
            </w:r>
            <w:r w:rsidRPr="00E62348">
              <w:rPr>
                <w:noProof/>
                <w:webHidden/>
              </w:rPr>
            </w:r>
            <w:r w:rsidRPr="00E62348">
              <w:rPr>
                <w:noProof/>
                <w:webHidden/>
              </w:rPr>
              <w:fldChar w:fldCharType="separate"/>
            </w:r>
            <w:r w:rsidR="00894D32">
              <w:rPr>
                <w:noProof/>
                <w:webHidden/>
              </w:rPr>
              <w:t>18</w:t>
            </w:r>
            <w:r w:rsidRPr="00E62348">
              <w:rPr>
                <w:noProof/>
                <w:webHidden/>
              </w:rPr>
              <w:fldChar w:fldCharType="end"/>
            </w:r>
          </w:hyperlink>
        </w:p>
        <w:p w14:paraId="08A54147" w14:textId="531C8E5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4"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31: </w:t>
            </w:r>
            <w:r w:rsidRPr="00E62348">
              <w:rPr>
                <w:rStyle w:val="Hyperlink"/>
                <w:rFonts w:ascii="Cambria (Headings)" w:hAnsi="Cambria (Headings)" w:cs="Cambria (Headings)"/>
                <w:noProof/>
                <w:sz w:val="26"/>
                <w:szCs w:val="26"/>
                <w:lang w:bidi="my-MM"/>
              </w:rPr>
              <w:t>Hol ko woni kulol? Hol ko woni njoorto? Hoko woni daliil mum?</w:t>
            </w:r>
            <w:r w:rsidRPr="00E62348">
              <w:rPr>
                <w:noProof/>
                <w:webHidden/>
              </w:rPr>
              <w:tab/>
            </w:r>
            <w:r w:rsidRPr="00E62348">
              <w:rPr>
                <w:noProof/>
                <w:webHidden/>
              </w:rPr>
              <w:fldChar w:fldCharType="begin"/>
            </w:r>
            <w:r w:rsidRPr="00E62348">
              <w:rPr>
                <w:noProof/>
                <w:webHidden/>
              </w:rPr>
              <w:instrText xml:space="preserve"> PAGEREF _Toc163863204 \h </w:instrText>
            </w:r>
            <w:r w:rsidRPr="00E62348">
              <w:rPr>
                <w:noProof/>
                <w:webHidden/>
              </w:rPr>
            </w:r>
            <w:r w:rsidRPr="00E62348">
              <w:rPr>
                <w:noProof/>
                <w:webHidden/>
              </w:rPr>
              <w:fldChar w:fldCharType="separate"/>
            </w:r>
            <w:r w:rsidR="00894D32">
              <w:rPr>
                <w:noProof/>
                <w:webHidden/>
              </w:rPr>
              <w:t>18</w:t>
            </w:r>
            <w:r w:rsidRPr="00E62348">
              <w:rPr>
                <w:noProof/>
                <w:webHidden/>
              </w:rPr>
              <w:fldChar w:fldCharType="end"/>
            </w:r>
          </w:hyperlink>
        </w:p>
        <w:p w14:paraId="46C5EFD9" w14:textId="2345462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5"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32: </w:t>
            </w:r>
            <w:r w:rsidRPr="00E62348">
              <w:rPr>
                <w:rStyle w:val="Hyperlink"/>
                <w:rFonts w:ascii="Cambria (Headings)" w:hAnsi="Cambria (Headings)" w:cs="Cambria (Headings)"/>
                <w:noProof/>
                <w:sz w:val="26"/>
                <w:szCs w:val="26"/>
                <w:lang w:bidi="my-MM"/>
              </w:rPr>
              <w:t>Jaŋta yogo e inɗe e sifaaji Alla Toowɗo O?</w:t>
            </w:r>
            <w:r w:rsidRPr="00E62348">
              <w:rPr>
                <w:noProof/>
                <w:webHidden/>
              </w:rPr>
              <w:tab/>
            </w:r>
            <w:r w:rsidRPr="00E62348">
              <w:rPr>
                <w:noProof/>
                <w:webHidden/>
              </w:rPr>
              <w:fldChar w:fldCharType="begin"/>
            </w:r>
            <w:r w:rsidRPr="00E62348">
              <w:rPr>
                <w:noProof/>
                <w:webHidden/>
              </w:rPr>
              <w:instrText xml:space="preserve"> PAGEREF _Toc163863205 \h </w:instrText>
            </w:r>
            <w:r w:rsidRPr="00E62348">
              <w:rPr>
                <w:noProof/>
                <w:webHidden/>
              </w:rPr>
            </w:r>
            <w:r w:rsidRPr="00E62348">
              <w:rPr>
                <w:noProof/>
                <w:webHidden/>
              </w:rPr>
              <w:fldChar w:fldCharType="separate"/>
            </w:r>
            <w:r w:rsidR="00894D32">
              <w:rPr>
                <w:noProof/>
                <w:webHidden/>
              </w:rPr>
              <w:t>19</w:t>
            </w:r>
            <w:r w:rsidRPr="00E62348">
              <w:rPr>
                <w:noProof/>
                <w:webHidden/>
              </w:rPr>
              <w:fldChar w:fldCharType="end"/>
            </w:r>
          </w:hyperlink>
        </w:p>
        <w:p w14:paraId="328F345F" w14:textId="1E34781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6"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3: </w:t>
            </w:r>
            <w:r w:rsidRPr="00E62348">
              <w:rPr>
                <w:rStyle w:val="Hyperlink"/>
                <w:rFonts w:ascii="Cambria (Headings)" w:hAnsi="Cambria (Headings)" w:cs="Cambria (Headings)"/>
                <w:noProof/>
                <w:sz w:val="26"/>
                <w:szCs w:val="26"/>
                <w:lang w:bidi="my-MM"/>
              </w:rPr>
              <w:t>Firtu ɗe inɗe?</w:t>
            </w:r>
            <w:r w:rsidRPr="00E62348">
              <w:rPr>
                <w:noProof/>
                <w:webHidden/>
              </w:rPr>
              <w:tab/>
            </w:r>
            <w:r w:rsidRPr="00E62348">
              <w:rPr>
                <w:noProof/>
                <w:webHidden/>
              </w:rPr>
              <w:fldChar w:fldCharType="begin"/>
            </w:r>
            <w:r w:rsidRPr="00E62348">
              <w:rPr>
                <w:noProof/>
                <w:webHidden/>
              </w:rPr>
              <w:instrText xml:space="preserve"> PAGEREF _Toc163863206 \h </w:instrText>
            </w:r>
            <w:r w:rsidRPr="00E62348">
              <w:rPr>
                <w:noProof/>
                <w:webHidden/>
              </w:rPr>
            </w:r>
            <w:r w:rsidRPr="00E62348">
              <w:rPr>
                <w:noProof/>
                <w:webHidden/>
              </w:rPr>
              <w:fldChar w:fldCharType="separate"/>
            </w:r>
            <w:r w:rsidR="00894D32">
              <w:rPr>
                <w:noProof/>
                <w:webHidden/>
              </w:rPr>
              <w:t>19</w:t>
            </w:r>
            <w:r w:rsidRPr="00E62348">
              <w:rPr>
                <w:noProof/>
                <w:webHidden/>
              </w:rPr>
              <w:fldChar w:fldCharType="end"/>
            </w:r>
          </w:hyperlink>
        </w:p>
        <w:p w14:paraId="3AD8E080" w14:textId="020AD4E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7"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4: </w:t>
            </w:r>
            <w:r w:rsidRPr="00E62348">
              <w:rPr>
                <w:rStyle w:val="Hyperlink"/>
                <w:rFonts w:ascii="Cambria (Headings)" w:hAnsi="Cambria (Headings)" w:cs="Cambria (Headings)"/>
                <w:noProof/>
                <w:sz w:val="26"/>
                <w:szCs w:val="26"/>
                <w:lang w:bidi="my-MM"/>
              </w:rPr>
              <w:t>Hol ko waɗɗii en e dow annduɓe juulɓe?</w:t>
            </w:r>
            <w:r w:rsidRPr="00E62348">
              <w:rPr>
                <w:noProof/>
                <w:webHidden/>
              </w:rPr>
              <w:tab/>
            </w:r>
            <w:r w:rsidRPr="00E62348">
              <w:rPr>
                <w:noProof/>
                <w:webHidden/>
              </w:rPr>
              <w:fldChar w:fldCharType="begin"/>
            </w:r>
            <w:r w:rsidRPr="00E62348">
              <w:rPr>
                <w:noProof/>
                <w:webHidden/>
              </w:rPr>
              <w:instrText xml:space="preserve"> PAGEREF _Toc163863207 \h </w:instrText>
            </w:r>
            <w:r w:rsidRPr="00E62348">
              <w:rPr>
                <w:noProof/>
                <w:webHidden/>
              </w:rPr>
            </w:r>
            <w:r w:rsidRPr="00E62348">
              <w:rPr>
                <w:noProof/>
                <w:webHidden/>
              </w:rPr>
              <w:fldChar w:fldCharType="separate"/>
            </w:r>
            <w:r w:rsidR="00894D32">
              <w:rPr>
                <w:noProof/>
                <w:webHidden/>
              </w:rPr>
              <w:t>20</w:t>
            </w:r>
            <w:r w:rsidRPr="00E62348">
              <w:rPr>
                <w:noProof/>
                <w:webHidden/>
              </w:rPr>
              <w:fldChar w:fldCharType="end"/>
            </w:r>
          </w:hyperlink>
        </w:p>
        <w:p w14:paraId="2D296CFC" w14:textId="512CB89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8"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5- </w:t>
            </w:r>
            <w:r w:rsidRPr="00E62348">
              <w:rPr>
                <w:rStyle w:val="Hyperlink"/>
                <w:rFonts w:ascii="Cambria (Headings)" w:hAnsi="Cambria (Headings)" w:cs="Cambria (Headings)"/>
                <w:noProof/>
                <w:sz w:val="26"/>
                <w:szCs w:val="26"/>
                <w:lang w:bidi="my-MM"/>
              </w:rPr>
              <w:t>Hoɓe ngoni Waliyaaɓe Alla Toowɗo O ?</w:t>
            </w:r>
            <w:r w:rsidRPr="00E62348">
              <w:rPr>
                <w:noProof/>
                <w:webHidden/>
              </w:rPr>
              <w:tab/>
            </w:r>
            <w:r w:rsidRPr="00E62348">
              <w:rPr>
                <w:noProof/>
                <w:webHidden/>
              </w:rPr>
              <w:fldChar w:fldCharType="begin"/>
            </w:r>
            <w:r w:rsidRPr="00E62348">
              <w:rPr>
                <w:noProof/>
                <w:webHidden/>
              </w:rPr>
              <w:instrText xml:space="preserve"> PAGEREF _Toc163863208 \h </w:instrText>
            </w:r>
            <w:r w:rsidRPr="00E62348">
              <w:rPr>
                <w:noProof/>
                <w:webHidden/>
              </w:rPr>
            </w:r>
            <w:r w:rsidRPr="00E62348">
              <w:rPr>
                <w:noProof/>
                <w:webHidden/>
              </w:rPr>
              <w:fldChar w:fldCharType="separate"/>
            </w:r>
            <w:r w:rsidR="00894D32">
              <w:rPr>
                <w:noProof/>
                <w:webHidden/>
              </w:rPr>
              <w:t>20</w:t>
            </w:r>
            <w:r w:rsidRPr="00E62348">
              <w:rPr>
                <w:noProof/>
                <w:webHidden/>
              </w:rPr>
              <w:fldChar w:fldCharType="end"/>
            </w:r>
          </w:hyperlink>
        </w:p>
        <w:p w14:paraId="2946DB43" w14:textId="202F9A8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09"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36- </w:t>
            </w:r>
            <w:r w:rsidRPr="00E62348">
              <w:rPr>
                <w:rStyle w:val="Hyperlink"/>
                <w:rFonts w:ascii="Cambria (Headings)" w:hAnsi="Cambria (Headings)" w:cs="Cambria (Headings)"/>
                <w:noProof/>
                <w:sz w:val="26"/>
                <w:szCs w:val="26"/>
                <w:lang w:bidi="my-MM"/>
              </w:rPr>
              <w:t>Mbele iimaan ko bolle e golle?</w:t>
            </w:r>
            <w:r w:rsidRPr="00E62348">
              <w:rPr>
                <w:noProof/>
                <w:webHidden/>
              </w:rPr>
              <w:tab/>
            </w:r>
            <w:r w:rsidRPr="00E62348">
              <w:rPr>
                <w:noProof/>
                <w:webHidden/>
              </w:rPr>
              <w:fldChar w:fldCharType="begin"/>
            </w:r>
            <w:r w:rsidRPr="00E62348">
              <w:rPr>
                <w:noProof/>
                <w:webHidden/>
              </w:rPr>
              <w:instrText xml:space="preserve"> PAGEREF _Toc163863209 \h </w:instrText>
            </w:r>
            <w:r w:rsidRPr="00E62348">
              <w:rPr>
                <w:noProof/>
                <w:webHidden/>
              </w:rPr>
            </w:r>
            <w:r w:rsidRPr="00E62348">
              <w:rPr>
                <w:noProof/>
                <w:webHidden/>
              </w:rPr>
              <w:fldChar w:fldCharType="separate"/>
            </w:r>
            <w:r w:rsidR="00894D32">
              <w:rPr>
                <w:noProof/>
                <w:webHidden/>
              </w:rPr>
              <w:t>20</w:t>
            </w:r>
            <w:r w:rsidRPr="00E62348">
              <w:rPr>
                <w:noProof/>
                <w:webHidden/>
              </w:rPr>
              <w:fldChar w:fldCharType="end"/>
            </w:r>
          </w:hyperlink>
        </w:p>
        <w:p w14:paraId="1E565968" w14:textId="40E3927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0"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val="it-IT" w:bidi="my-MM"/>
              </w:rPr>
              <w:t xml:space="preserve">37: </w:t>
            </w:r>
            <w:r w:rsidRPr="00E62348">
              <w:rPr>
                <w:rStyle w:val="Hyperlink"/>
                <w:rFonts w:ascii="Cambria (Headings)" w:hAnsi="Cambria (Headings)" w:cs="Cambria (Headings)"/>
                <w:noProof/>
                <w:sz w:val="26"/>
                <w:szCs w:val="26"/>
                <w:lang w:bidi="my-MM"/>
              </w:rPr>
              <w:t>Mbele iimaan ina ɓeydo ina usto?</w:t>
            </w:r>
            <w:r w:rsidRPr="00E62348">
              <w:rPr>
                <w:noProof/>
                <w:webHidden/>
              </w:rPr>
              <w:tab/>
            </w:r>
            <w:r w:rsidRPr="00E62348">
              <w:rPr>
                <w:noProof/>
                <w:webHidden/>
              </w:rPr>
              <w:fldChar w:fldCharType="begin"/>
            </w:r>
            <w:r w:rsidRPr="00E62348">
              <w:rPr>
                <w:noProof/>
                <w:webHidden/>
              </w:rPr>
              <w:instrText xml:space="preserve"> PAGEREF _Toc163863210 \h </w:instrText>
            </w:r>
            <w:r w:rsidRPr="00E62348">
              <w:rPr>
                <w:noProof/>
                <w:webHidden/>
              </w:rPr>
            </w:r>
            <w:r w:rsidRPr="00E62348">
              <w:rPr>
                <w:noProof/>
                <w:webHidden/>
              </w:rPr>
              <w:fldChar w:fldCharType="separate"/>
            </w:r>
            <w:r w:rsidR="00894D32">
              <w:rPr>
                <w:noProof/>
                <w:webHidden/>
              </w:rPr>
              <w:t>20</w:t>
            </w:r>
            <w:r w:rsidRPr="00E62348">
              <w:rPr>
                <w:noProof/>
                <w:webHidden/>
              </w:rPr>
              <w:fldChar w:fldCharType="end"/>
            </w:r>
          </w:hyperlink>
        </w:p>
        <w:p w14:paraId="71B0A9DE" w14:textId="72D86CC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1"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8: </w:t>
            </w:r>
            <w:r w:rsidRPr="00E62348">
              <w:rPr>
                <w:rStyle w:val="Hyperlink"/>
                <w:rFonts w:ascii="Cambria (Headings)" w:hAnsi="Cambria (Headings)" w:cs="Cambria (Headings)"/>
                <w:noProof/>
                <w:sz w:val="26"/>
                <w:szCs w:val="26"/>
                <w:lang w:bidi="my-MM"/>
              </w:rPr>
              <w:t>Hol ko woni moƴƴinde?</w:t>
            </w:r>
            <w:r w:rsidRPr="00E62348">
              <w:rPr>
                <w:noProof/>
                <w:webHidden/>
              </w:rPr>
              <w:tab/>
            </w:r>
            <w:r w:rsidRPr="00E62348">
              <w:rPr>
                <w:noProof/>
                <w:webHidden/>
              </w:rPr>
              <w:fldChar w:fldCharType="begin"/>
            </w:r>
            <w:r w:rsidRPr="00E62348">
              <w:rPr>
                <w:noProof/>
                <w:webHidden/>
              </w:rPr>
              <w:instrText xml:space="preserve"> PAGEREF _Toc163863211 \h </w:instrText>
            </w:r>
            <w:r w:rsidRPr="00E62348">
              <w:rPr>
                <w:noProof/>
                <w:webHidden/>
              </w:rPr>
            </w:r>
            <w:r w:rsidRPr="00E62348">
              <w:rPr>
                <w:noProof/>
                <w:webHidden/>
              </w:rPr>
              <w:fldChar w:fldCharType="separate"/>
            </w:r>
            <w:r w:rsidR="00894D32">
              <w:rPr>
                <w:noProof/>
                <w:webHidden/>
              </w:rPr>
              <w:t>21</w:t>
            </w:r>
            <w:r w:rsidRPr="00E62348">
              <w:rPr>
                <w:noProof/>
                <w:webHidden/>
              </w:rPr>
              <w:fldChar w:fldCharType="end"/>
            </w:r>
          </w:hyperlink>
        </w:p>
        <w:p w14:paraId="2171A79B" w14:textId="41A7253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2" w:history="1">
            <w:r w:rsidRPr="00E62348">
              <w:rPr>
                <w:rStyle w:val="Hyperlink"/>
                <w:rFonts w:ascii="Cambria (Headings)" w:hAnsi="Cambria (Headings)" w:cs="Cambria (Headings)"/>
                <w:noProof/>
                <w:sz w:val="26"/>
                <w:szCs w:val="26"/>
                <w:lang w:bidi="my-MM"/>
              </w:rPr>
              <w:t xml:space="preserve">Naamnal </w:t>
            </w:r>
            <w:r w:rsidRPr="00E62348">
              <w:rPr>
                <w:rStyle w:val="Hyperlink"/>
                <w:rFonts w:ascii="Cambria (Headings)" w:hAnsi="Cambria (Headings)" w:cs="Cambria (Headings)"/>
                <w:noProof/>
                <w:sz w:val="26"/>
                <w:szCs w:val="26"/>
                <w:cs/>
                <w:lang w:bidi="my-MM"/>
              </w:rPr>
              <w:t xml:space="preserve">39: </w:t>
            </w:r>
            <w:r w:rsidRPr="00E62348">
              <w:rPr>
                <w:rStyle w:val="Hyperlink"/>
                <w:rFonts w:ascii="Cambria (Headings)" w:hAnsi="Cambria (Headings)" w:cs="Cambria (Headings)"/>
                <w:noProof/>
                <w:sz w:val="26"/>
                <w:szCs w:val="26"/>
                <w:lang w:bidi="my-MM"/>
              </w:rPr>
              <w:t>Ndey golle njaɓate ka Alla Ceniiɗo O?</w:t>
            </w:r>
            <w:r w:rsidRPr="00E62348">
              <w:rPr>
                <w:noProof/>
                <w:webHidden/>
              </w:rPr>
              <w:tab/>
            </w:r>
            <w:r w:rsidRPr="00E62348">
              <w:rPr>
                <w:noProof/>
                <w:webHidden/>
              </w:rPr>
              <w:fldChar w:fldCharType="begin"/>
            </w:r>
            <w:r w:rsidRPr="00E62348">
              <w:rPr>
                <w:noProof/>
                <w:webHidden/>
              </w:rPr>
              <w:instrText xml:space="preserve"> PAGEREF _Toc163863212 \h </w:instrText>
            </w:r>
            <w:r w:rsidRPr="00E62348">
              <w:rPr>
                <w:noProof/>
                <w:webHidden/>
              </w:rPr>
            </w:r>
            <w:r w:rsidRPr="00E62348">
              <w:rPr>
                <w:noProof/>
                <w:webHidden/>
              </w:rPr>
              <w:fldChar w:fldCharType="separate"/>
            </w:r>
            <w:r w:rsidR="00894D32">
              <w:rPr>
                <w:noProof/>
                <w:webHidden/>
              </w:rPr>
              <w:t>21</w:t>
            </w:r>
            <w:r w:rsidRPr="00E62348">
              <w:rPr>
                <w:noProof/>
                <w:webHidden/>
              </w:rPr>
              <w:fldChar w:fldCharType="end"/>
            </w:r>
          </w:hyperlink>
        </w:p>
        <w:p w14:paraId="2037A5D3" w14:textId="3883A0D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0: </w:t>
            </w:r>
            <w:r w:rsidRPr="00E62348">
              <w:rPr>
                <w:rStyle w:val="Hyperlink"/>
                <w:rFonts w:ascii="Cambria (Headings)" w:hAnsi="Cambria (Headings)" w:cs="Cambria (Headings)"/>
                <w:noProof/>
                <w:sz w:val="26"/>
                <w:szCs w:val="26"/>
                <w:lang w:bidi="my-MM"/>
              </w:rPr>
              <w:t>Hol ko woni wakkilaade e Alla?</w:t>
            </w:r>
            <w:r w:rsidRPr="00E62348">
              <w:rPr>
                <w:noProof/>
                <w:webHidden/>
              </w:rPr>
              <w:tab/>
            </w:r>
            <w:r w:rsidRPr="00E62348">
              <w:rPr>
                <w:noProof/>
                <w:webHidden/>
              </w:rPr>
              <w:fldChar w:fldCharType="begin"/>
            </w:r>
            <w:r w:rsidRPr="00E62348">
              <w:rPr>
                <w:noProof/>
                <w:webHidden/>
              </w:rPr>
              <w:instrText xml:space="preserve"> PAGEREF _Toc163863213 \h </w:instrText>
            </w:r>
            <w:r w:rsidRPr="00E62348">
              <w:rPr>
                <w:noProof/>
                <w:webHidden/>
              </w:rPr>
            </w:r>
            <w:r w:rsidRPr="00E62348">
              <w:rPr>
                <w:noProof/>
                <w:webHidden/>
              </w:rPr>
              <w:fldChar w:fldCharType="separate"/>
            </w:r>
            <w:r w:rsidR="00894D32">
              <w:rPr>
                <w:noProof/>
                <w:webHidden/>
              </w:rPr>
              <w:t>21</w:t>
            </w:r>
            <w:r w:rsidRPr="00E62348">
              <w:rPr>
                <w:noProof/>
                <w:webHidden/>
              </w:rPr>
              <w:fldChar w:fldCharType="end"/>
            </w:r>
          </w:hyperlink>
        </w:p>
        <w:p w14:paraId="11E15231" w14:textId="0136A3F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4" w:history="1">
            <w:r w:rsidRPr="00E62348">
              <w:rPr>
                <w:rStyle w:val="Hyperlink"/>
                <w:rFonts w:ascii="Cambria (Headings)" w:hAnsi="Cambria (Headings)" w:cs="Cambria (Headings)"/>
                <w:noProof/>
                <w:sz w:val="26"/>
                <w:szCs w:val="26"/>
                <w:lang w:val="fi-FI" w:bidi="my-MM"/>
              </w:rPr>
              <w:t>N- Hol ko waɗɗii e yamirde ko moƴƴi e haɗde ko boni?</w:t>
            </w:r>
            <w:r w:rsidRPr="00E62348">
              <w:rPr>
                <w:noProof/>
                <w:webHidden/>
              </w:rPr>
              <w:tab/>
            </w:r>
            <w:r w:rsidRPr="00E62348">
              <w:rPr>
                <w:noProof/>
                <w:webHidden/>
              </w:rPr>
              <w:fldChar w:fldCharType="begin"/>
            </w:r>
            <w:r w:rsidRPr="00E62348">
              <w:rPr>
                <w:noProof/>
                <w:webHidden/>
              </w:rPr>
              <w:instrText xml:space="preserve"> PAGEREF _Toc163863214 \h </w:instrText>
            </w:r>
            <w:r w:rsidRPr="00E62348">
              <w:rPr>
                <w:noProof/>
                <w:webHidden/>
              </w:rPr>
            </w:r>
            <w:r w:rsidRPr="00E62348">
              <w:rPr>
                <w:noProof/>
                <w:webHidden/>
              </w:rPr>
              <w:fldChar w:fldCharType="separate"/>
            </w:r>
            <w:r w:rsidR="00894D32">
              <w:rPr>
                <w:noProof/>
                <w:webHidden/>
              </w:rPr>
              <w:t>21</w:t>
            </w:r>
            <w:r w:rsidRPr="00E62348">
              <w:rPr>
                <w:noProof/>
                <w:webHidden/>
              </w:rPr>
              <w:fldChar w:fldCharType="end"/>
            </w:r>
          </w:hyperlink>
        </w:p>
        <w:p w14:paraId="0C1AE0AB" w14:textId="2C27D1D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42: </w:t>
            </w:r>
            <w:r w:rsidRPr="00E62348">
              <w:rPr>
                <w:rStyle w:val="Hyperlink"/>
                <w:rFonts w:ascii="Cambria (Headings)" w:hAnsi="Cambria (Headings)" w:cs="Cambria (Headings)"/>
                <w:noProof/>
                <w:sz w:val="26"/>
                <w:szCs w:val="26"/>
                <w:lang w:bidi="my-MM"/>
              </w:rPr>
              <w:t>Hoɓe ngoni yimɓe sunna e dental?</w:t>
            </w:r>
            <w:r w:rsidRPr="00E62348">
              <w:rPr>
                <w:noProof/>
                <w:webHidden/>
              </w:rPr>
              <w:tab/>
            </w:r>
            <w:r w:rsidRPr="00E62348">
              <w:rPr>
                <w:noProof/>
                <w:webHidden/>
              </w:rPr>
              <w:fldChar w:fldCharType="begin"/>
            </w:r>
            <w:r w:rsidRPr="00E62348">
              <w:rPr>
                <w:noProof/>
                <w:webHidden/>
              </w:rPr>
              <w:instrText xml:space="preserve"> PAGEREF _Toc163863215 \h </w:instrText>
            </w:r>
            <w:r w:rsidRPr="00E62348">
              <w:rPr>
                <w:noProof/>
                <w:webHidden/>
              </w:rPr>
            </w:r>
            <w:r w:rsidRPr="00E62348">
              <w:rPr>
                <w:noProof/>
                <w:webHidden/>
              </w:rPr>
              <w:fldChar w:fldCharType="separate"/>
            </w:r>
            <w:r w:rsidR="00894D32">
              <w:rPr>
                <w:noProof/>
                <w:webHidden/>
              </w:rPr>
              <w:t>22</w:t>
            </w:r>
            <w:r w:rsidRPr="00E62348">
              <w:rPr>
                <w:noProof/>
                <w:webHidden/>
              </w:rPr>
              <w:fldChar w:fldCharType="end"/>
            </w:r>
          </w:hyperlink>
        </w:p>
        <w:p w14:paraId="7E29C2CE" w14:textId="11670E61"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216" w:history="1">
            <w:r w:rsidRPr="00E62348">
              <w:rPr>
                <w:rStyle w:val="Hyperlink"/>
                <w:rFonts w:ascii="Cambria (Headings)" w:eastAsia="MS Gothic" w:hAnsi="Cambria (Headings)" w:cs="Cambria (Headings)"/>
                <w:noProof/>
                <w:sz w:val="26"/>
                <w:szCs w:val="26"/>
                <w:lang w:val="en-US" w:bidi="my-MM"/>
              </w:rPr>
              <w:t>Feccere: Fiqhu.</w:t>
            </w:r>
            <w:r w:rsidRPr="00E62348">
              <w:rPr>
                <w:noProof/>
                <w:webHidden/>
              </w:rPr>
              <w:tab/>
            </w:r>
            <w:r w:rsidRPr="00E62348">
              <w:rPr>
                <w:noProof/>
                <w:webHidden/>
              </w:rPr>
              <w:fldChar w:fldCharType="begin"/>
            </w:r>
            <w:r w:rsidRPr="00E62348">
              <w:rPr>
                <w:noProof/>
                <w:webHidden/>
              </w:rPr>
              <w:instrText xml:space="preserve"> PAGEREF _Toc163863216 \h </w:instrText>
            </w:r>
            <w:r w:rsidRPr="00E62348">
              <w:rPr>
                <w:noProof/>
                <w:webHidden/>
              </w:rPr>
            </w:r>
            <w:r w:rsidRPr="00E62348">
              <w:rPr>
                <w:noProof/>
                <w:webHidden/>
              </w:rPr>
              <w:fldChar w:fldCharType="separate"/>
            </w:r>
            <w:r w:rsidR="00894D32">
              <w:rPr>
                <w:noProof/>
                <w:webHidden/>
              </w:rPr>
              <w:t>23</w:t>
            </w:r>
            <w:r w:rsidRPr="00E62348">
              <w:rPr>
                <w:noProof/>
                <w:webHidden/>
              </w:rPr>
              <w:fldChar w:fldCharType="end"/>
            </w:r>
          </w:hyperlink>
        </w:p>
        <w:p w14:paraId="23234C01" w14:textId="305BD66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7"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Anndin laaɓal?</w:t>
            </w:r>
            <w:r w:rsidRPr="00E62348">
              <w:rPr>
                <w:noProof/>
                <w:webHidden/>
              </w:rPr>
              <w:tab/>
            </w:r>
            <w:r w:rsidRPr="00E62348">
              <w:rPr>
                <w:noProof/>
                <w:webHidden/>
              </w:rPr>
              <w:fldChar w:fldCharType="begin"/>
            </w:r>
            <w:r w:rsidRPr="00E62348">
              <w:rPr>
                <w:noProof/>
                <w:webHidden/>
              </w:rPr>
              <w:instrText xml:space="preserve"> PAGEREF _Toc163863217 \h </w:instrText>
            </w:r>
            <w:r w:rsidRPr="00E62348">
              <w:rPr>
                <w:noProof/>
                <w:webHidden/>
              </w:rPr>
            </w:r>
            <w:r w:rsidRPr="00E62348">
              <w:rPr>
                <w:noProof/>
                <w:webHidden/>
              </w:rPr>
              <w:fldChar w:fldCharType="separate"/>
            </w:r>
            <w:r w:rsidR="00894D32">
              <w:rPr>
                <w:noProof/>
                <w:webHidden/>
              </w:rPr>
              <w:t>23</w:t>
            </w:r>
            <w:r w:rsidRPr="00E62348">
              <w:rPr>
                <w:noProof/>
                <w:webHidden/>
              </w:rPr>
              <w:fldChar w:fldCharType="end"/>
            </w:r>
          </w:hyperlink>
        </w:p>
        <w:p w14:paraId="1C277CE3" w14:textId="1C429BF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8" w:history="1">
            <w:r w:rsidRPr="00E62348">
              <w:rPr>
                <w:rStyle w:val="Hyperlink"/>
                <w:rFonts w:ascii="Cambria (Headings)" w:hAnsi="Cambria (Headings)" w:cs="Cambria (Headings)"/>
                <w:noProof/>
                <w:sz w:val="26"/>
                <w:szCs w:val="26"/>
                <w:lang w:bidi="my-MM"/>
              </w:rPr>
              <w:t>N- Hol no laɓɓanirten soɓe janɗo e men?</w:t>
            </w:r>
            <w:r w:rsidRPr="00E62348">
              <w:rPr>
                <w:noProof/>
                <w:webHidden/>
              </w:rPr>
              <w:tab/>
            </w:r>
            <w:r w:rsidRPr="00E62348">
              <w:rPr>
                <w:noProof/>
                <w:webHidden/>
              </w:rPr>
              <w:fldChar w:fldCharType="begin"/>
            </w:r>
            <w:r w:rsidRPr="00E62348">
              <w:rPr>
                <w:noProof/>
                <w:webHidden/>
              </w:rPr>
              <w:instrText xml:space="preserve"> PAGEREF _Toc163863218 \h </w:instrText>
            </w:r>
            <w:r w:rsidRPr="00E62348">
              <w:rPr>
                <w:noProof/>
                <w:webHidden/>
              </w:rPr>
            </w:r>
            <w:r w:rsidRPr="00E62348">
              <w:rPr>
                <w:noProof/>
                <w:webHidden/>
              </w:rPr>
              <w:fldChar w:fldCharType="separate"/>
            </w:r>
            <w:r w:rsidR="00894D32">
              <w:rPr>
                <w:noProof/>
                <w:webHidden/>
              </w:rPr>
              <w:t>23</w:t>
            </w:r>
            <w:r w:rsidRPr="00E62348">
              <w:rPr>
                <w:noProof/>
                <w:webHidden/>
              </w:rPr>
              <w:fldChar w:fldCharType="end"/>
            </w:r>
          </w:hyperlink>
        </w:p>
        <w:p w14:paraId="31EEBE9F" w14:textId="75BA4B8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19" w:history="1">
            <w:r w:rsidRPr="00E62348">
              <w:rPr>
                <w:rStyle w:val="Hyperlink"/>
                <w:rFonts w:ascii="Cambria (Headings)" w:hAnsi="Cambria (Headings)" w:cs="Cambria (Headings)"/>
                <w:noProof/>
                <w:sz w:val="26"/>
                <w:szCs w:val="26"/>
                <w:lang w:bidi="my-MM"/>
              </w:rPr>
              <w:t>N- Hol ko woni ɓural sallige?</w:t>
            </w:r>
            <w:r w:rsidRPr="00E62348">
              <w:rPr>
                <w:noProof/>
                <w:webHidden/>
              </w:rPr>
              <w:tab/>
            </w:r>
            <w:r w:rsidRPr="00E62348">
              <w:rPr>
                <w:noProof/>
                <w:webHidden/>
              </w:rPr>
              <w:fldChar w:fldCharType="begin"/>
            </w:r>
            <w:r w:rsidRPr="00E62348">
              <w:rPr>
                <w:noProof/>
                <w:webHidden/>
              </w:rPr>
              <w:instrText xml:space="preserve"> PAGEREF _Toc163863219 \h </w:instrText>
            </w:r>
            <w:r w:rsidRPr="00E62348">
              <w:rPr>
                <w:noProof/>
                <w:webHidden/>
              </w:rPr>
            </w:r>
            <w:r w:rsidRPr="00E62348">
              <w:rPr>
                <w:noProof/>
                <w:webHidden/>
              </w:rPr>
              <w:fldChar w:fldCharType="separate"/>
            </w:r>
            <w:r w:rsidR="00894D32">
              <w:rPr>
                <w:noProof/>
                <w:webHidden/>
              </w:rPr>
              <w:t>23</w:t>
            </w:r>
            <w:r w:rsidRPr="00E62348">
              <w:rPr>
                <w:noProof/>
                <w:webHidden/>
              </w:rPr>
              <w:fldChar w:fldCharType="end"/>
            </w:r>
          </w:hyperlink>
        </w:p>
        <w:p w14:paraId="2F13AF68" w14:textId="7A28EC9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Hono salligorte?</w:t>
            </w:r>
            <w:r w:rsidRPr="00E62348">
              <w:rPr>
                <w:noProof/>
                <w:webHidden/>
              </w:rPr>
              <w:tab/>
            </w:r>
            <w:r w:rsidRPr="00E62348">
              <w:rPr>
                <w:noProof/>
                <w:webHidden/>
              </w:rPr>
              <w:fldChar w:fldCharType="begin"/>
            </w:r>
            <w:r w:rsidRPr="00E62348">
              <w:rPr>
                <w:noProof/>
                <w:webHidden/>
              </w:rPr>
              <w:instrText xml:space="preserve"> PAGEREF _Toc163863220 \h </w:instrText>
            </w:r>
            <w:r w:rsidRPr="00E62348">
              <w:rPr>
                <w:noProof/>
                <w:webHidden/>
              </w:rPr>
            </w:r>
            <w:r w:rsidRPr="00E62348">
              <w:rPr>
                <w:noProof/>
                <w:webHidden/>
              </w:rPr>
              <w:fldChar w:fldCharType="separate"/>
            </w:r>
            <w:r w:rsidR="00894D32">
              <w:rPr>
                <w:noProof/>
                <w:webHidden/>
              </w:rPr>
              <w:t>23</w:t>
            </w:r>
            <w:r w:rsidRPr="00E62348">
              <w:rPr>
                <w:noProof/>
                <w:webHidden/>
              </w:rPr>
              <w:fldChar w:fldCharType="end"/>
            </w:r>
          </w:hyperlink>
        </w:p>
        <w:p w14:paraId="213CF3DD" w14:textId="5B3FA5E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5: </w:t>
            </w:r>
            <w:r w:rsidRPr="00E62348">
              <w:rPr>
                <w:rStyle w:val="Hyperlink"/>
                <w:rFonts w:ascii="Cambria (Headings)" w:hAnsi="Cambria (Headings)" w:cs="Cambria (Headings)"/>
                <w:noProof/>
                <w:sz w:val="26"/>
                <w:szCs w:val="26"/>
                <w:lang w:bidi="my-MM"/>
              </w:rPr>
              <w:t>Hoɗi ngoni farillaaji sallige e limoore majji?</w:t>
            </w:r>
            <w:r w:rsidRPr="00E62348">
              <w:rPr>
                <w:noProof/>
                <w:webHidden/>
              </w:rPr>
              <w:tab/>
            </w:r>
            <w:r w:rsidRPr="00E62348">
              <w:rPr>
                <w:noProof/>
                <w:webHidden/>
              </w:rPr>
              <w:fldChar w:fldCharType="begin"/>
            </w:r>
            <w:r w:rsidRPr="00E62348">
              <w:rPr>
                <w:noProof/>
                <w:webHidden/>
              </w:rPr>
              <w:instrText xml:space="preserve"> PAGEREF _Toc163863221 \h </w:instrText>
            </w:r>
            <w:r w:rsidRPr="00E62348">
              <w:rPr>
                <w:noProof/>
                <w:webHidden/>
              </w:rPr>
            </w:r>
            <w:r w:rsidRPr="00E62348">
              <w:rPr>
                <w:noProof/>
                <w:webHidden/>
              </w:rPr>
              <w:fldChar w:fldCharType="separate"/>
            </w:r>
            <w:r w:rsidR="00894D32">
              <w:rPr>
                <w:noProof/>
                <w:webHidden/>
              </w:rPr>
              <w:t>24</w:t>
            </w:r>
            <w:r w:rsidRPr="00E62348">
              <w:rPr>
                <w:noProof/>
                <w:webHidden/>
              </w:rPr>
              <w:fldChar w:fldCharType="end"/>
            </w:r>
          </w:hyperlink>
        </w:p>
        <w:p w14:paraId="3A6418E9" w14:textId="5C47B2D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Hoɗi ngoni sunnaaji sallige e limoore majji?</w:t>
            </w:r>
            <w:r w:rsidRPr="00E62348">
              <w:rPr>
                <w:noProof/>
                <w:webHidden/>
              </w:rPr>
              <w:tab/>
            </w:r>
            <w:r w:rsidRPr="00E62348">
              <w:rPr>
                <w:noProof/>
                <w:webHidden/>
              </w:rPr>
              <w:fldChar w:fldCharType="begin"/>
            </w:r>
            <w:r w:rsidRPr="00E62348">
              <w:rPr>
                <w:noProof/>
                <w:webHidden/>
              </w:rPr>
              <w:instrText xml:space="preserve"> PAGEREF _Toc163863222 \h </w:instrText>
            </w:r>
            <w:r w:rsidRPr="00E62348">
              <w:rPr>
                <w:noProof/>
                <w:webHidden/>
              </w:rPr>
            </w:r>
            <w:r w:rsidRPr="00E62348">
              <w:rPr>
                <w:noProof/>
                <w:webHidden/>
              </w:rPr>
              <w:fldChar w:fldCharType="separate"/>
            </w:r>
            <w:r w:rsidR="00894D32">
              <w:rPr>
                <w:noProof/>
                <w:webHidden/>
              </w:rPr>
              <w:t>25</w:t>
            </w:r>
            <w:r w:rsidRPr="00E62348">
              <w:rPr>
                <w:noProof/>
                <w:webHidden/>
              </w:rPr>
              <w:fldChar w:fldCharType="end"/>
            </w:r>
          </w:hyperlink>
        </w:p>
        <w:p w14:paraId="2D1C8241" w14:textId="0046406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3" w:history="1">
            <w:r w:rsidRPr="00E62348">
              <w:rPr>
                <w:rStyle w:val="Hyperlink"/>
                <w:rFonts w:ascii="Cambria (Headings)" w:hAnsi="Cambria (Headings)" w:cs="Cambria (Headings)"/>
                <w:noProof/>
                <w:sz w:val="26"/>
                <w:szCs w:val="26"/>
                <w:lang w:bidi="my-MM"/>
              </w:rPr>
              <w:t>N- Limtu pirtooji sallige.</w:t>
            </w:r>
            <w:r w:rsidRPr="00E62348">
              <w:rPr>
                <w:noProof/>
                <w:webHidden/>
              </w:rPr>
              <w:tab/>
            </w:r>
            <w:r w:rsidRPr="00E62348">
              <w:rPr>
                <w:noProof/>
                <w:webHidden/>
              </w:rPr>
              <w:fldChar w:fldCharType="begin"/>
            </w:r>
            <w:r w:rsidRPr="00E62348">
              <w:rPr>
                <w:noProof/>
                <w:webHidden/>
              </w:rPr>
              <w:instrText xml:space="preserve"> PAGEREF _Toc163863223 \h </w:instrText>
            </w:r>
            <w:r w:rsidRPr="00E62348">
              <w:rPr>
                <w:noProof/>
                <w:webHidden/>
              </w:rPr>
            </w:r>
            <w:r w:rsidRPr="00E62348">
              <w:rPr>
                <w:noProof/>
                <w:webHidden/>
              </w:rPr>
              <w:fldChar w:fldCharType="separate"/>
            </w:r>
            <w:r w:rsidR="00894D32">
              <w:rPr>
                <w:noProof/>
                <w:webHidden/>
              </w:rPr>
              <w:t>25</w:t>
            </w:r>
            <w:r w:rsidRPr="00E62348">
              <w:rPr>
                <w:noProof/>
                <w:webHidden/>
              </w:rPr>
              <w:fldChar w:fldCharType="end"/>
            </w:r>
          </w:hyperlink>
        </w:p>
        <w:p w14:paraId="39BDC8C3" w14:textId="0135DA1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8 - </w:t>
            </w:r>
            <w:r w:rsidRPr="00E62348">
              <w:rPr>
                <w:rStyle w:val="Hyperlink"/>
                <w:rFonts w:ascii="Cambria (Headings)" w:hAnsi="Cambria (Headings)" w:cs="Cambria (Headings)"/>
                <w:noProof/>
                <w:sz w:val="26"/>
                <w:szCs w:val="26"/>
                <w:lang w:bidi="my-MM"/>
              </w:rPr>
              <w:t>Hol ko woni taamaamuyo?</w:t>
            </w:r>
            <w:r w:rsidRPr="00E62348">
              <w:rPr>
                <w:noProof/>
                <w:webHidden/>
              </w:rPr>
              <w:tab/>
            </w:r>
            <w:r w:rsidRPr="00E62348">
              <w:rPr>
                <w:noProof/>
                <w:webHidden/>
              </w:rPr>
              <w:fldChar w:fldCharType="begin"/>
            </w:r>
            <w:r w:rsidRPr="00E62348">
              <w:rPr>
                <w:noProof/>
                <w:webHidden/>
              </w:rPr>
              <w:instrText xml:space="preserve"> PAGEREF _Toc163863224 \h </w:instrText>
            </w:r>
            <w:r w:rsidRPr="00E62348">
              <w:rPr>
                <w:noProof/>
                <w:webHidden/>
              </w:rPr>
            </w:r>
            <w:r w:rsidRPr="00E62348">
              <w:rPr>
                <w:noProof/>
                <w:webHidden/>
              </w:rPr>
              <w:fldChar w:fldCharType="separate"/>
            </w:r>
            <w:r w:rsidR="00894D32">
              <w:rPr>
                <w:noProof/>
                <w:webHidden/>
              </w:rPr>
              <w:t>25</w:t>
            </w:r>
            <w:r w:rsidRPr="00E62348">
              <w:rPr>
                <w:noProof/>
                <w:webHidden/>
              </w:rPr>
              <w:fldChar w:fldCharType="end"/>
            </w:r>
          </w:hyperlink>
        </w:p>
        <w:p w14:paraId="40CBAFD1" w14:textId="5D5EB63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5" w:history="1">
            <w:r w:rsidRPr="00E62348">
              <w:rPr>
                <w:rStyle w:val="Hyperlink"/>
                <w:rFonts w:ascii="Cambria (Headings)" w:hAnsi="Cambria (Headings)" w:cs="Cambria (Headings)"/>
                <w:noProof/>
                <w:sz w:val="26"/>
                <w:szCs w:val="26"/>
                <w:lang w:val="fi-FI" w:bidi="my-MM"/>
              </w:rPr>
              <w:t>N</w:t>
            </w:r>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val="fi-FI" w:bidi="my-MM"/>
              </w:rPr>
              <w:t>Hono taamorte?</w:t>
            </w:r>
            <w:r w:rsidRPr="00E62348">
              <w:rPr>
                <w:noProof/>
                <w:webHidden/>
              </w:rPr>
              <w:tab/>
            </w:r>
            <w:r w:rsidRPr="00E62348">
              <w:rPr>
                <w:noProof/>
                <w:webHidden/>
              </w:rPr>
              <w:fldChar w:fldCharType="begin"/>
            </w:r>
            <w:r w:rsidRPr="00E62348">
              <w:rPr>
                <w:noProof/>
                <w:webHidden/>
              </w:rPr>
              <w:instrText xml:space="preserve"> PAGEREF _Toc163863225 \h </w:instrText>
            </w:r>
            <w:r w:rsidRPr="00E62348">
              <w:rPr>
                <w:noProof/>
                <w:webHidden/>
              </w:rPr>
            </w:r>
            <w:r w:rsidRPr="00E62348">
              <w:rPr>
                <w:noProof/>
                <w:webHidden/>
              </w:rPr>
              <w:fldChar w:fldCharType="separate"/>
            </w:r>
            <w:r w:rsidR="00894D32">
              <w:rPr>
                <w:noProof/>
                <w:webHidden/>
              </w:rPr>
              <w:t>25</w:t>
            </w:r>
            <w:r w:rsidRPr="00E62348">
              <w:rPr>
                <w:noProof/>
                <w:webHidden/>
              </w:rPr>
              <w:fldChar w:fldCharType="end"/>
            </w:r>
          </w:hyperlink>
        </w:p>
        <w:p w14:paraId="6124A9A2" w14:textId="3E5A4C7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6"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0- </w:t>
            </w:r>
            <w:r w:rsidRPr="00E62348">
              <w:rPr>
                <w:rStyle w:val="Hyperlink"/>
                <w:rFonts w:ascii="Cambria (Headings)" w:hAnsi="Cambria (Headings)" w:cs="Cambria (Headings)"/>
                <w:noProof/>
                <w:sz w:val="26"/>
                <w:szCs w:val="26"/>
                <w:lang w:bidi="my-MM"/>
              </w:rPr>
              <w:t>Hoɗi ngoni pirtooji taamamuyo?</w:t>
            </w:r>
            <w:r w:rsidRPr="00E62348">
              <w:rPr>
                <w:noProof/>
                <w:webHidden/>
              </w:rPr>
              <w:tab/>
            </w:r>
            <w:r w:rsidRPr="00E62348">
              <w:rPr>
                <w:noProof/>
                <w:webHidden/>
              </w:rPr>
              <w:fldChar w:fldCharType="begin"/>
            </w:r>
            <w:r w:rsidRPr="00E62348">
              <w:rPr>
                <w:noProof/>
                <w:webHidden/>
              </w:rPr>
              <w:instrText xml:space="preserve"> PAGEREF _Toc163863226 \h </w:instrText>
            </w:r>
            <w:r w:rsidRPr="00E62348">
              <w:rPr>
                <w:noProof/>
                <w:webHidden/>
              </w:rPr>
            </w:r>
            <w:r w:rsidRPr="00E62348">
              <w:rPr>
                <w:noProof/>
                <w:webHidden/>
              </w:rPr>
              <w:fldChar w:fldCharType="separate"/>
            </w:r>
            <w:r w:rsidR="00894D32">
              <w:rPr>
                <w:noProof/>
                <w:webHidden/>
              </w:rPr>
              <w:t>26</w:t>
            </w:r>
            <w:r w:rsidRPr="00E62348">
              <w:rPr>
                <w:noProof/>
                <w:webHidden/>
              </w:rPr>
              <w:fldChar w:fldCharType="end"/>
            </w:r>
          </w:hyperlink>
        </w:p>
        <w:p w14:paraId="568C9B58" w14:textId="526AEEA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7"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val="fi-FI" w:bidi="my-MM"/>
              </w:rPr>
              <w:t xml:space="preserve">Hol ko woni Kuffeeje? </w:t>
            </w:r>
            <w:r w:rsidRPr="00E62348">
              <w:rPr>
                <w:rStyle w:val="Hyperlink"/>
                <w:rFonts w:ascii="Cambria (Headings)" w:hAnsi="Cambria (Headings)" w:cs="Cambria (Headings)"/>
                <w:noProof/>
                <w:sz w:val="26"/>
                <w:szCs w:val="26"/>
                <w:lang w:bidi="my-MM"/>
              </w:rPr>
              <w:t>E mbele hoɗe moome e dow majje?</w:t>
            </w:r>
            <w:r w:rsidRPr="00E62348">
              <w:rPr>
                <w:noProof/>
                <w:webHidden/>
              </w:rPr>
              <w:tab/>
            </w:r>
            <w:r w:rsidRPr="00E62348">
              <w:rPr>
                <w:noProof/>
                <w:webHidden/>
              </w:rPr>
              <w:fldChar w:fldCharType="begin"/>
            </w:r>
            <w:r w:rsidRPr="00E62348">
              <w:rPr>
                <w:noProof/>
                <w:webHidden/>
              </w:rPr>
              <w:instrText xml:space="preserve"> PAGEREF _Toc163863227 \h </w:instrText>
            </w:r>
            <w:r w:rsidRPr="00E62348">
              <w:rPr>
                <w:noProof/>
                <w:webHidden/>
              </w:rPr>
            </w:r>
            <w:r w:rsidRPr="00E62348">
              <w:rPr>
                <w:noProof/>
                <w:webHidden/>
              </w:rPr>
              <w:fldChar w:fldCharType="separate"/>
            </w:r>
            <w:r w:rsidR="00894D32">
              <w:rPr>
                <w:noProof/>
                <w:webHidden/>
              </w:rPr>
              <w:t>26</w:t>
            </w:r>
            <w:r w:rsidRPr="00E62348">
              <w:rPr>
                <w:noProof/>
                <w:webHidden/>
              </w:rPr>
              <w:fldChar w:fldCharType="end"/>
            </w:r>
          </w:hyperlink>
        </w:p>
        <w:p w14:paraId="6B306398" w14:textId="62857ED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8" w:history="1">
            <w:r w:rsidRPr="00E62348">
              <w:rPr>
                <w:rStyle w:val="Hyperlink"/>
                <w:rFonts w:ascii="Cambria (Headings)" w:hAnsi="Cambria (Headings)" w:cs="Cambria (Headings)"/>
                <w:noProof/>
                <w:sz w:val="26"/>
                <w:szCs w:val="26"/>
                <w:lang w:val="pt-PT" w:bidi="my-MM"/>
              </w:rPr>
              <w:t>N- Jaŋta ko woni ñeeñal e moomde e Kuffeeje.</w:t>
            </w:r>
            <w:r w:rsidRPr="00E62348">
              <w:rPr>
                <w:noProof/>
                <w:webHidden/>
              </w:rPr>
              <w:tab/>
            </w:r>
            <w:r w:rsidRPr="00E62348">
              <w:rPr>
                <w:noProof/>
                <w:webHidden/>
              </w:rPr>
              <w:fldChar w:fldCharType="begin"/>
            </w:r>
            <w:r w:rsidRPr="00E62348">
              <w:rPr>
                <w:noProof/>
                <w:webHidden/>
              </w:rPr>
              <w:instrText xml:space="preserve"> PAGEREF _Toc163863228 \h </w:instrText>
            </w:r>
            <w:r w:rsidRPr="00E62348">
              <w:rPr>
                <w:noProof/>
                <w:webHidden/>
              </w:rPr>
            </w:r>
            <w:r w:rsidRPr="00E62348">
              <w:rPr>
                <w:noProof/>
                <w:webHidden/>
              </w:rPr>
              <w:fldChar w:fldCharType="separate"/>
            </w:r>
            <w:r w:rsidR="00894D32">
              <w:rPr>
                <w:noProof/>
                <w:webHidden/>
              </w:rPr>
              <w:t>26</w:t>
            </w:r>
            <w:r w:rsidRPr="00E62348">
              <w:rPr>
                <w:noProof/>
                <w:webHidden/>
              </w:rPr>
              <w:fldChar w:fldCharType="end"/>
            </w:r>
          </w:hyperlink>
        </w:p>
        <w:p w14:paraId="3A69BC40" w14:textId="7BEADC1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2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4 -</w:t>
            </w:r>
            <w:r w:rsidRPr="00E62348">
              <w:rPr>
                <w:rStyle w:val="Hyperlink"/>
                <w:rFonts w:ascii="Cambria (Headings)" w:hAnsi="Cambria (Headings)" w:cs="Cambria (Headings)"/>
                <w:noProof/>
                <w:sz w:val="26"/>
                <w:szCs w:val="26"/>
                <w:lang w:bidi="my-MM"/>
              </w:rPr>
              <w:t>Ko woni sarɗeeji cellal moomde e Kuffeeje?</w:t>
            </w:r>
            <w:r w:rsidRPr="00E62348">
              <w:rPr>
                <w:noProof/>
                <w:webHidden/>
              </w:rPr>
              <w:tab/>
            </w:r>
            <w:r w:rsidRPr="00E62348">
              <w:rPr>
                <w:noProof/>
                <w:webHidden/>
              </w:rPr>
              <w:fldChar w:fldCharType="begin"/>
            </w:r>
            <w:r w:rsidRPr="00E62348">
              <w:rPr>
                <w:noProof/>
                <w:webHidden/>
              </w:rPr>
              <w:instrText xml:space="preserve"> PAGEREF _Toc163863229 \h </w:instrText>
            </w:r>
            <w:r w:rsidRPr="00E62348">
              <w:rPr>
                <w:noProof/>
                <w:webHidden/>
              </w:rPr>
            </w:r>
            <w:r w:rsidRPr="00E62348">
              <w:rPr>
                <w:noProof/>
                <w:webHidden/>
              </w:rPr>
              <w:fldChar w:fldCharType="separate"/>
            </w:r>
            <w:r w:rsidR="00894D32">
              <w:rPr>
                <w:noProof/>
                <w:webHidden/>
              </w:rPr>
              <w:t>26</w:t>
            </w:r>
            <w:r w:rsidRPr="00E62348">
              <w:rPr>
                <w:noProof/>
                <w:webHidden/>
              </w:rPr>
              <w:fldChar w:fldCharType="end"/>
            </w:r>
          </w:hyperlink>
        </w:p>
        <w:p w14:paraId="0567AACF" w14:textId="44D1EDC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0" w:history="1">
            <w:r w:rsidRPr="00E62348">
              <w:rPr>
                <w:rStyle w:val="Hyperlink"/>
                <w:rFonts w:ascii="Cambria (Headings)" w:hAnsi="Cambria (Headings)" w:cs="Cambria (Headings)"/>
                <w:noProof/>
                <w:sz w:val="26"/>
                <w:szCs w:val="26"/>
                <w:lang w:bidi="my-MM"/>
              </w:rPr>
              <w:t>N- Hol ko woni mbaadi(sifa) moomgol e kuffeeje?</w:t>
            </w:r>
            <w:r w:rsidRPr="00E62348">
              <w:rPr>
                <w:noProof/>
                <w:webHidden/>
              </w:rPr>
              <w:tab/>
            </w:r>
            <w:r w:rsidRPr="00E62348">
              <w:rPr>
                <w:noProof/>
                <w:webHidden/>
              </w:rPr>
              <w:fldChar w:fldCharType="begin"/>
            </w:r>
            <w:r w:rsidRPr="00E62348">
              <w:rPr>
                <w:noProof/>
                <w:webHidden/>
              </w:rPr>
              <w:instrText xml:space="preserve"> PAGEREF _Toc163863230 \h </w:instrText>
            </w:r>
            <w:r w:rsidRPr="00E62348">
              <w:rPr>
                <w:noProof/>
                <w:webHidden/>
              </w:rPr>
            </w:r>
            <w:r w:rsidRPr="00E62348">
              <w:rPr>
                <w:noProof/>
                <w:webHidden/>
              </w:rPr>
              <w:fldChar w:fldCharType="separate"/>
            </w:r>
            <w:r w:rsidR="00894D32">
              <w:rPr>
                <w:noProof/>
                <w:webHidden/>
              </w:rPr>
              <w:t>26</w:t>
            </w:r>
            <w:r w:rsidRPr="00E62348">
              <w:rPr>
                <w:noProof/>
                <w:webHidden/>
              </w:rPr>
              <w:fldChar w:fldCharType="end"/>
            </w:r>
          </w:hyperlink>
        </w:p>
        <w:p w14:paraId="75108C94" w14:textId="404C967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1" w:history="1">
            <w:r w:rsidRPr="00E62348">
              <w:rPr>
                <w:rStyle w:val="Hyperlink"/>
                <w:rFonts w:ascii="Cambria (Headings)" w:hAnsi="Cambria (Headings)" w:cs="Cambria (Headings)"/>
                <w:noProof/>
                <w:sz w:val="26"/>
                <w:szCs w:val="26"/>
                <w:lang w:bidi="my-MM"/>
              </w:rPr>
              <w:t>N- Hol ko bonnata moomgol e kuffeeje?</w:t>
            </w:r>
            <w:r w:rsidRPr="00E62348">
              <w:rPr>
                <w:noProof/>
                <w:webHidden/>
              </w:rPr>
              <w:tab/>
            </w:r>
            <w:r w:rsidRPr="00E62348">
              <w:rPr>
                <w:noProof/>
                <w:webHidden/>
              </w:rPr>
              <w:fldChar w:fldCharType="begin"/>
            </w:r>
            <w:r w:rsidRPr="00E62348">
              <w:rPr>
                <w:noProof/>
                <w:webHidden/>
              </w:rPr>
              <w:instrText xml:space="preserve"> PAGEREF _Toc163863231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16EE119D" w14:textId="168D4FE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6- </w:t>
            </w:r>
            <w:r w:rsidRPr="00E62348">
              <w:rPr>
                <w:rStyle w:val="Hyperlink"/>
                <w:rFonts w:ascii="Cambria (Headings)" w:hAnsi="Cambria (Headings)" w:cs="Cambria (Headings)"/>
                <w:noProof/>
                <w:sz w:val="26"/>
                <w:szCs w:val="26"/>
                <w:lang w:bidi="my-MM"/>
              </w:rPr>
              <w:t>E ko woni maana juulde?</w:t>
            </w:r>
            <w:r w:rsidRPr="00E62348">
              <w:rPr>
                <w:noProof/>
                <w:webHidden/>
              </w:rPr>
              <w:tab/>
            </w:r>
            <w:r w:rsidRPr="00E62348">
              <w:rPr>
                <w:noProof/>
                <w:webHidden/>
              </w:rPr>
              <w:fldChar w:fldCharType="begin"/>
            </w:r>
            <w:r w:rsidRPr="00E62348">
              <w:rPr>
                <w:noProof/>
                <w:webHidden/>
              </w:rPr>
              <w:instrText xml:space="preserve"> PAGEREF _Toc163863232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462673A6" w14:textId="1D059BD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3"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7- </w:t>
            </w:r>
            <w:r w:rsidRPr="00E62348">
              <w:rPr>
                <w:rStyle w:val="Hyperlink"/>
                <w:rFonts w:ascii="Cambria (Headings)" w:hAnsi="Cambria (Headings)" w:cs="Cambria (Headings)"/>
                <w:noProof/>
                <w:sz w:val="26"/>
                <w:szCs w:val="26"/>
                <w:lang w:bidi="my-MM"/>
              </w:rPr>
              <w:t>Hol ko woni ñaawoore juulde?</w:t>
            </w:r>
            <w:r w:rsidRPr="00E62348">
              <w:rPr>
                <w:noProof/>
                <w:webHidden/>
              </w:rPr>
              <w:tab/>
            </w:r>
            <w:r w:rsidRPr="00E62348">
              <w:rPr>
                <w:noProof/>
                <w:webHidden/>
              </w:rPr>
              <w:fldChar w:fldCharType="begin"/>
            </w:r>
            <w:r w:rsidRPr="00E62348">
              <w:rPr>
                <w:noProof/>
                <w:webHidden/>
              </w:rPr>
              <w:instrText xml:space="preserve"> PAGEREF _Toc163863233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4C2F894F" w14:textId="4C0EC74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4"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val="fr-FR" w:bidi="my-MM"/>
              </w:rPr>
              <w:t xml:space="preserve">18- </w:t>
            </w:r>
            <w:r w:rsidRPr="00E62348">
              <w:rPr>
                <w:rStyle w:val="Hyperlink"/>
                <w:rFonts w:ascii="Cambria (Headings)" w:hAnsi="Cambria (Headings)" w:cs="Cambria (Headings)"/>
                <w:noProof/>
                <w:sz w:val="26"/>
                <w:szCs w:val="26"/>
                <w:lang w:bidi="my-MM"/>
              </w:rPr>
              <w:t>Hol ko woni ñaawoore accude juulde ?</w:t>
            </w:r>
            <w:r w:rsidRPr="00E62348">
              <w:rPr>
                <w:noProof/>
                <w:webHidden/>
              </w:rPr>
              <w:tab/>
            </w:r>
            <w:r w:rsidRPr="00E62348">
              <w:rPr>
                <w:noProof/>
                <w:webHidden/>
              </w:rPr>
              <w:fldChar w:fldCharType="begin"/>
            </w:r>
            <w:r w:rsidRPr="00E62348">
              <w:rPr>
                <w:noProof/>
                <w:webHidden/>
              </w:rPr>
              <w:instrText xml:space="preserve"> PAGEREF _Toc163863234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56B38C04" w14:textId="6756416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5" w:history="1">
            <w:r w:rsidRPr="00E62348">
              <w:rPr>
                <w:rStyle w:val="Hyperlink"/>
                <w:rFonts w:ascii="Cambria (Headings)" w:hAnsi="Cambria (Headings)" w:cs="Cambria (Headings)"/>
                <w:noProof/>
                <w:sz w:val="26"/>
                <w:szCs w:val="26"/>
                <w:lang w:val="it-IT" w:bidi="my-MM"/>
              </w:rPr>
              <w:t>N</w:t>
            </w:r>
            <w:r w:rsidRPr="00E62348">
              <w:rPr>
                <w:rStyle w:val="Hyperlink"/>
                <w:rFonts w:ascii="Cambria (Headings)" w:hAnsi="Cambria (Headings)" w:cs="Cambria (Headings)"/>
                <w:noProof/>
                <w:sz w:val="26"/>
                <w:szCs w:val="26"/>
                <w:cs/>
                <w:lang w:val="fr-FR" w:bidi="my-MM"/>
              </w:rPr>
              <w:t xml:space="preserve">19- </w:t>
            </w:r>
            <w:r w:rsidRPr="00E62348">
              <w:rPr>
                <w:rStyle w:val="Hyperlink"/>
                <w:rFonts w:ascii="Cambria (Headings)" w:hAnsi="Cambria (Headings)" w:cs="Cambria (Headings)"/>
                <w:noProof/>
                <w:sz w:val="26"/>
                <w:szCs w:val="26"/>
                <w:lang w:val="it-IT" w:bidi="my-MM"/>
              </w:rPr>
              <w:t>Hono foti juulɗeele mbaɗɗi e juulɗo e nder jemmo e ñalawma ? Hono foti limoore darɗe kala juulde ?</w:t>
            </w:r>
            <w:r w:rsidRPr="00E62348">
              <w:rPr>
                <w:noProof/>
                <w:webHidden/>
              </w:rPr>
              <w:tab/>
            </w:r>
            <w:r w:rsidRPr="00E62348">
              <w:rPr>
                <w:noProof/>
                <w:webHidden/>
              </w:rPr>
              <w:fldChar w:fldCharType="begin"/>
            </w:r>
            <w:r w:rsidRPr="00E62348">
              <w:rPr>
                <w:noProof/>
                <w:webHidden/>
              </w:rPr>
              <w:instrText xml:space="preserve"> PAGEREF _Toc163863235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410F5A02" w14:textId="6F521B1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6"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20: </w:t>
            </w:r>
            <w:r w:rsidRPr="00E62348">
              <w:rPr>
                <w:rStyle w:val="Hyperlink"/>
                <w:rFonts w:ascii="Cambria (Headings)" w:hAnsi="Cambria (Headings)" w:cs="Cambria (Headings)"/>
                <w:noProof/>
                <w:sz w:val="26"/>
                <w:szCs w:val="26"/>
                <w:lang w:bidi="my-MM"/>
              </w:rPr>
              <w:t>Limtu sarɗiiji juulde?</w:t>
            </w:r>
            <w:r w:rsidRPr="00E62348">
              <w:rPr>
                <w:noProof/>
                <w:webHidden/>
              </w:rPr>
              <w:tab/>
            </w:r>
            <w:r w:rsidRPr="00E62348">
              <w:rPr>
                <w:noProof/>
                <w:webHidden/>
              </w:rPr>
              <w:fldChar w:fldCharType="begin"/>
            </w:r>
            <w:r w:rsidRPr="00E62348">
              <w:rPr>
                <w:noProof/>
                <w:webHidden/>
              </w:rPr>
              <w:instrText xml:space="preserve"> PAGEREF _Toc163863236 \h </w:instrText>
            </w:r>
            <w:r w:rsidRPr="00E62348">
              <w:rPr>
                <w:noProof/>
                <w:webHidden/>
              </w:rPr>
            </w:r>
            <w:r w:rsidRPr="00E62348">
              <w:rPr>
                <w:noProof/>
                <w:webHidden/>
              </w:rPr>
              <w:fldChar w:fldCharType="separate"/>
            </w:r>
            <w:r w:rsidR="00894D32">
              <w:rPr>
                <w:noProof/>
                <w:webHidden/>
              </w:rPr>
              <w:t>27</w:t>
            </w:r>
            <w:r w:rsidRPr="00E62348">
              <w:rPr>
                <w:noProof/>
                <w:webHidden/>
              </w:rPr>
              <w:fldChar w:fldCharType="end"/>
            </w:r>
          </w:hyperlink>
        </w:p>
        <w:p w14:paraId="04FCCF6E" w14:textId="6C7041A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1: </w:t>
            </w:r>
            <w:r w:rsidRPr="00E62348">
              <w:rPr>
                <w:rStyle w:val="Hyperlink"/>
                <w:rFonts w:ascii="Cambria (Headings)" w:hAnsi="Cambria (Headings)" w:cs="Cambria (Headings)"/>
                <w:noProof/>
                <w:sz w:val="26"/>
                <w:szCs w:val="26"/>
                <w:lang w:bidi="my-MM"/>
              </w:rPr>
              <w:t>Limtu jookli juulde?</w:t>
            </w:r>
            <w:r w:rsidRPr="00E62348">
              <w:rPr>
                <w:noProof/>
                <w:webHidden/>
              </w:rPr>
              <w:tab/>
            </w:r>
            <w:r w:rsidRPr="00E62348">
              <w:rPr>
                <w:noProof/>
                <w:webHidden/>
              </w:rPr>
              <w:fldChar w:fldCharType="begin"/>
            </w:r>
            <w:r w:rsidRPr="00E62348">
              <w:rPr>
                <w:noProof/>
                <w:webHidden/>
              </w:rPr>
              <w:instrText xml:space="preserve"> PAGEREF _Toc163863237 \h </w:instrText>
            </w:r>
            <w:r w:rsidRPr="00E62348">
              <w:rPr>
                <w:noProof/>
                <w:webHidden/>
              </w:rPr>
            </w:r>
            <w:r w:rsidRPr="00E62348">
              <w:rPr>
                <w:noProof/>
                <w:webHidden/>
              </w:rPr>
              <w:fldChar w:fldCharType="separate"/>
            </w:r>
            <w:r w:rsidR="00894D32">
              <w:rPr>
                <w:noProof/>
                <w:webHidden/>
              </w:rPr>
              <w:t>28</w:t>
            </w:r>
            <w:r w:rsidRPr="00E62348">
              <w:rPr>
                <w:noProof/>
                <w:webHidden/>
              </w:rPr>
              <w:fldChar w:fldCharType="end"/>
            </w:r>
          </w:hyperlink>
        </w:p>
        <w:p w14:paraId="71AE541F" w14:textId="0146F5C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8" w:history="1">
            <w:r w:rsidRPr="00E62348">
              <w:rPr>
                <w:rStyle w:val="Hyperlink"/>
                <w:rFonts w:ascii="Cambria (Headings)" w:hAnsi="Cambria (Headings)" w:cs="Cambria (Headings)"/>
                <w:noProof/>
                <w:sz w:val="26"/>
                <w:szCs w:val="26"/>
                <w:lang w:val="fi-FI" w:bidi="my-MM"/>
              </w:rPr>
              <w:t>N-</w:t>
            </w:r>
            <w:r w:rsidRPr="00E62348">
              <w:rPr>
                <w:rStyle w:val="Hyperlink"/>
                <w:rFonts w:ascii="Cambria (Headings)" w:hAnsi="Cambria (Headings)" w:cs="Cambria (Headings)"/>
                <w:noProof/>
                <w:sz w:val="26"/>
                <w:szCs w:val="26"/>
                <w:cs/>
                <w:lang w:bidi="my-MM"/>
              </w:rPr>
              <w:t xml:space="preserve">22: </w:t>
            </w:r>
            <w:r w:rsidRPr="00E62348">
              <w:rPr>
                <w:rStyle w:val="Hyperlink"/>
                <w:rFonts w:ascii="Cambria (Headings)" w:hAnsi="Cambria (Headings)" w:cs="Cambria (Headings)"/>
                <w:noProof/>
                <w:sz w:val="26"/>
                <w:szCs w:val="26"/>
                <w:lang w:val="fi-FI" w:bidi="my-MM"/>
              </w:rPr>
              <w:t>Jaŋta baɗɗiiɗi e juulde?</w:t>
            </w:r>
            <w:r w:rsidRPr="00E62348">
              <w:rPr>
                <w:noProof/>
                <w:webHidden/>
              </w:rPr>
              <w:tab/>
            </w:r>
            <w:r w:rsidRPr="00E62348">
              <w:rPr>
                <w:noProof/>
                <w:webHidden/>
              </w:rPr>
              <w:fldChar w:fldCharType="begin"/>
            </w:r>
            <w:r w:rsidRPr="00E62348">
              <w:rPr>
                <w:noProof/>
                <w:webHidden/>
              </w:rPr>
              <w:instrText xml:space="preserve"> PAGEREF _Toc163863238 \h </w:instrText>
            </w:r>
            <w:r w:rsidRPr="00E62348">
              <w:rPr>
                <w:noProof/>
                <w:webHidden/>
              </w:rPr>
            </w:r>
            <w:r w:rsidRPr="00E62348">
              <w:rPr>
                <w:noProof/>
                <w:webHidden/>
              </w:rPr>
              <w:fldChar w:fldCharType="separate"/>
            </w:r>
            <w:r w:rsidR="00894D32">
              <w:rPr>
                <w:noProof/>
                <w:webHidden/>
              </w:rPr>
              <w:t>29</w:t>
            </w:r>
            <w:r w:rsidRPr="00E62348">
              <w:rPr>
                <w:noProof/>
                <w:webHidden/>
              </w:rPr>
              <w:fldChar w:fldCharType="end"/>
            </w:r>
          </w:hyperlink>
        </w:p>
        <w:p w14:paraId="47DE2D0F" w14:textId="1C89FFC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39" w:history="1">
            <w:r w:rsidRPr="00E62348">
              <w:rPr>
                <w:rStyle w:val="Hyperlink"/>
                <w:rFonts w:ascii="Cambria (Headings)" w:hAnsi="Cambria (Headings)" w:cs="Cambria (Headings)"/>
                <w:noProof/>
                <w:sz w:val="26"/>
                <w:szCs w:val="26"/>
                <w:lang w:bidi="my-MM"/>
              </w:rPr>
              <w:t>J</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bidi="my-MM"/>
              </w:rPr>
              <w:t>Hoɗi ngoni sunnaaji juulde?</w:t>
            </w:r>
            <w:r w:rsidRPr="00E62348">
              <w:rPr>
                <w:noProof/>
                <w:webHidden/>
              </w:rPr>
              <w:tab/>
            </w:r>
            <w:r w:rsidRPr="00E62348">
              <w:rPr>
                <w:noProof/>
                <w:webHidden/>
              </w:rPr>
              <w:fldChar w:fldCharType="begin"/>
            </w:r>
            <w:r w:rsidRPr="00E62348">
              <w:rPr>
                <w:noProof/>
                <w:webHidden/>
              </w:rPr>
              <w:instrText xml:space="preserve"> PAGEREF _Toc163863239 \h </w:instrText>
            </w:r>
            <w:r w:rsidRPr="00E62348">
              <w:rPr>
                <w:noProof/>
                <w:webHidden/>
              </w:rPr>
            </w:r>
            <w:r w:rsidRPr="00E62348">
              <w:rPr>
                <w:noProof/>
                <w:webHidden/>
              </w:rPr>
              <w:fldChar w:fldCharType="separate"/>
            </w:r>
            <w:r w:rsidR="00894D32">
              <w:rPr>
                <w:noProof/>
                <w:webHidden/>
              </w:rPr>
              <w:t>29</w:t>
            </w:r>
            <w:r w:rsidRPr="00E62348">
              <w:rPr>
                <w:noProof/>
                <w:webHidden/>
              </w:rPr>
              <w:fldChar w:fldCharType="end"/>
            </w:r>
          </w:hyperlink>
        </w:p>
        <w:p w14:paraId="317385C5" w14:textId="499E066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0" w:history="1">
            <w:r w:rsidRPr="00E62348">
              <w:rPr>
                <w:rStyle w:val="Hyperlink"/>
                <w:rFonts w:ascii="Cambria (Headings)" w:hAnsi="Cambria (Headings)" w:cs="Cambria (Headings)"/>
                <w:noProof/>
                <w:sz w:val="26"/>
                <w:szCs w:val="26"/>
                <w:lang w:val="it-IT" w:bidi="my-MM"/>
              </w:rPr>
              <w:t xml:space="preserve">Naamnam </w:t>
            </w:r>
            <w:r w:rsidRPr="00E62348">
              <w:rPr>
                <w:rStyle w:val="Hyperlink"/>
                <w:rFonts w:ascii="Cambria (Headings)" w:hAnsi="Cambria (Headings)" w:cs="Cambria (Headings)"/>
                <w:noProof/>
                <w:sz w:val="26"/>
                <w:szCs w:val="26"/>
                <w:cs/>
                <w:lang w:bidi="my-MM"/>
              </w:rPr>
              <w:t xml:space="preserve">24: </w:t>
            </w:r>
            <w:r w:rsidRPr="00E62348">
              <w:rPr>
                <w:rStyle w:val="Hyperlink"/>
                <w:rFonts w:ascii="Cambria (Headings)" w:hAnsi="Cambria (Headings)" w:cs="Cambria (Headings)"/>
                <w:noProof/>
                <w:sz w:val="26"/>
                <w:szCs w:val="26"/>
                <w:lang w:val="it-IT" w:bidi="my-MM"/>
              </w:rPr>
              <w:t>Limtu bonnooji juulde?</w:t>
            </w:r>
            <w:r w:rsidRPr="00E62348">
              <w:rPr>
                <w:noProof/>
                <w:webHidden/>
              </w:rPr>
              <w:tab/>
            </w:r>
            <w:r w:rsidRPr="00E62348">
              <w:rPr>
                <w:noProof/>
                <w:webHidden/>
              </w:rPr>
              <w:fldChar w:fldCharType="begin"/>
            </w:r>
            <w:r w:rsidRPr="00E62348">
              <w:rPr>
                <w:noProof/>
                <w:webHidden/>
              </w:rPr>
              <w:instrText xml:space="preserve"> PAGEREF _Toc163863240 \h </w:instrText>
            </w:r>
            <w:r w:rsidRPr="00E62348">
              <w:rPr>
                <w:noProof/>
                <w:webHidden/>
              </w:rPr>
            </w:r>
            <w:r w:rsidRPr="00E62348">
              <w:rPr>
                <w:noProof/>
                <w:webHidden/>
              </w:rPr>
              <w:fldChar w:fldCharType="separate"/>
            </w:r>
            <w:r w:rsidR="00894D32">
              <w:rPr>
                <w:noProof/>
                <w:webHidden/>
              </w:rPr>
              <w:t>31</w:t>
            </w:r>
            <w:r w:rsidRPr="00E62348">
              <w:rPr>
                <w:noProof/>
                <w:webHidden/>
              </w:rPr>
              <w:fldChar w:fldCharType="end"/>
            </w:r>
          </w:hyperlink>
        </w:p>
        <w:p w14:paraId="37DFB0EE" w14:textId="26F68C6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25:</w:t>
            </w:r>
            <w:r w:rsidRPr="00E62348">
              <w:rPr>
                <w:rStyle w:val="Hyperlink"/>
                <w:rFonts w:ascii="Cambria (Headings)" w:hAnsi="Cambria (Headings)" w:cs="Cambria (Headings)"/>
                <w:noProof/>
                <w:sz w:val="26"/>
                <w:szCs w:val="26"/>
                <w:lang w:bidi="my-MM"/>
              </w:rPr>
              <w:t xml:space="preserve"> Hono juulɗo juulirta?</w:t>
            </w:r>
            <w:r w:rsidRPr="00E62348">
              <w:rPr>
                <w:noProof/>
                <w:webHidden/>
              </w:rPr>
              <w:tab/>
            </w:r>
            <w:r w:rsidRPr="00E62348">
              <w:rPr>
                <w:noProof/>
                <w:webHidden/>
              </w:rPr>
              <w:fldChar w:fldCharType="begin"/>
            </w:r>
            <w:r w:rsidRPr="00E62348">
              <w:rPr>
                <w:noProof/>
                <w:webHidden/>
              </w:rPr>
              <w:instrText xml:space="preserve"> PAGEREF _Toc163863241 \h </w:instrText>
            </w:r>
            <w:r w:rsidRPr="00E62348">
              <w:rPr>
                <w:noProof/>
                <w:webHidden/>
              </w:rPr>
            </w:r>
            <w:r w:rsidRPr="00E62348">
              <w:rPr>
                <w:noProof/>
                <w:webHidden/>
              </w:rPr>
              <w:fldChar w:fldCharType="separate"/>
            </w:r>
            <w:r w:rsidR="00894D32">
              <w:rPr>
                <w:noProof/>
                <w:webHidden/>
              </w:rPr>
              <w:t>31</w:t>
            </w:r>
            <w:r w:rsidRPr="00E62348">
              <w:rPr>
                <w:noProof/>
                <w:webHidden/>
              </w:rPr>
              <w:fldChar w:fldCharType="end"/>
            </w:r>
          </w:hyperlink>
        </w:p>
        <w:p w14:paraId="1B93768D" w14:textId="3B5F016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2" w:history="1">
            <w:r w:rsidRPr="00E62348">
              <w:rPr>
                <w:rStyle w:val="Hyperlink"/>
                <w:rFonts w:ascii="Cambria (Headings)" w:hAnsi="Cambria (Headings)" w:cs="Cambria (Headings)"/>
                <w:noProof/>
                <w:sz w:val="26"/>
                <w:szCs w:val="26"/>
                <w:cs/>
                <w:lang w:bidi="my-MM"/>
              </w:rPr>
              <w:t xml:space="preserve">26- </w:t>
            </w:r>
            <w:r w:rsidRPr="00E62348">
              <w:rPr>
                <w:rStyle w:val="Hyperlink"/>
                <w:rFonts w:ascii="Cambria (Headings)" w:hAnsi="Cambria (Headings)" w:cs="Cambria (Headings)"/>
                <w:noProof/>
                <w:sz w:val="26"/>
                <w:szCs w:val="26"/>
                <w:lang w:bidi="my-MM"/>
              </w:rPr>
              <w:t>ko kaalate e jikruuji caggal silminde e juulde ?</w:t>
            </w:r>
            <w:r w:rsidRPr="00E62348">
              <w:rPr>
                <w:noProof/>
                <w:webHidden/>
              </w:rPr>
              <w:tab/>
            </w:r>
            <w:r w:rsidRPr="00E62348">
              <w:rPr>
                <w:noProof/>
                <w:webHidden/>
              </w:rPr>
              <w:fldChar w:fldCharType="begin"/>
            </w:r>
            <w:r w:rsidRPr="00E62348">
              <w:rPr>
                <w:noProof/>
                <w:webHidden/>
              </w:rPr>
              <w:instrText xml:space="preserve"> PAGEREF _Toc163863242 \h </w:instrText>
            </w:r>
            <w:r w:rsidRPr="00E62348">
              <w:rPr>
                <w:noProof/>
                <w:webHidden/>
              </w:rPr>
            </w:r>
            <w:r w:rsidRPr="00E62348">
              <w:rPr>
                <w:noProof/>
                <w:webHidden/>
              </w:rPr>
              <w:fldChar w:fldCharType="separate"/>
            </w:r>
            <w:r w:rsidR="00894D32">
              <w:rPr>
                <w:noProof/>
                <w:webHidden/>
              </w:rPr>
              <w:t>35</w:t>
            </w:r>
            <w:r w:rsidRPr="00E62348">
              <w:rPr>
                <w:noProof/>
                <w:webHidden/>
              </w:rPr>
              <w:fldChar w:fldCharType="end"/>
            </w:r>
          </w:hyperlink>
        </w:p>
        <w:p w14:paraId="0337BBC5" w14:textId="27D2C04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l ko woni sunnaaji rawaatib? Hol ko woni ɓural majji?</w:t>
            </w:r>
            <w:r w:rsidRPr="00E62348">
              <w:rPr>
                <w:noProof/>
                <w:webHidden/>
              </w:rPr>
              <w:tab/>
            </w:r>
            <w:r w:rsidRPr="00E62348">
              <w:rPr>
                <w:noProof/>
                <w:webHidden/>
              </w:rPr>
              <w:fldChar w:fldCharType="begin"/>
            </w:r>
            <w:r w:rsidRPr="00E62348">
              <w:rPr>
                <w:noProof/>
                <w:webHidden/>
              </w:rPr>
              <w:instrText xml:space="preserve"> PAGEREF _Toc163863243 \h </w:instrText>
            </w:r>
            <w:r w:rsidRPr="00E62348">
              <w:rPr>
                <w:noProof/>
                <w:webHidden/>
              </w:rPr>
            </w:r>
            <w:r w:rsidRPr="00E62348">
              <w:rPr>
                <w:noProof/>
                <w:webHidden/>
              </w:rPr>
              <w:fldChar w:fldCharType="separate"/>
            </w:r>
            <w:r w:rsidR="00894D32">
              <w:rPr>
                <w:noProof/>
                <w:webHidden/>
              </w:rPr>
              <w:t>36</w:t>
            </w:r>
            <w:r w:rsidRPr="00E62348">
              <w:rPr>
                <w:noProof/>
                <w:webHidden/>
              </w:rPr>
              <w:fldChar w:fldCharType="end"/>
            </w:r>
          </w:hyperlink>
        </w:p>
        <w:p w14:paraId="0C2B1F0E" w14:textId="1813302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8: </w:t>
            </w:r>
            <w:r w:rsidRPr="00E62348">
              <w:rPr>
                <w:rStyle w:val="Hyperlink"/>
                <w:rFonts w:ascii="Cambria (Headings)" w:hAnsi="Cambria (Headings)" w:cs="Cambria (Headings)"/>
                <w:noProof/>
                <w:sz w:val="26"/>
                <w:szCs w:val="26"/>
                <w:lang w:bidi="my-MM"/>
              </w:rPr>
              <w:t>Hombo ɓuri moƴƴude e ñalawmaaji yontere nde?</w:t>
            </w:r>
            <w:r w:rsidRPr="00E62348">
              <w:rPr>
                <w:noProof/>
                <w:webHidden/>
              </w:rPr>
              <w:tab/>
            </w:r>
            <w:r w:rsidRPr="00E62348">
              <w:rPr>
                <w:noProof/>
                <w:webHidden/>
              </w:rPr>
              <w:fldChar w:fldCharType="begin"/>
            </w:r>
            <w:r w:rsidRPr="00E62348">
              <w:rPr>
                <w:noProof/>
                <w:webHidden/>
              </w:rPr>
              <w:instrText xml:space="preserve"> PAGEREF _Toc163863244 \h </w:instrText>
            </w:r>
            <w:r w:rsidRPr="00E62348">
              <w:rPr>
                <w:noProof/>
                <w:webHidden/>
              </w:rPr>
            </w:r>
            <w:r w:rsidRPr="00E62348">
              <w:rPr>
                <w:noProof/>
                <w:webHidden/>
              </w:rPr>
              <w:fldChar w:fldCharType="separate"/>
            </w:r>
            <w:r w:rsidR="00894D32">
              <w:rPr>
                <w:noProof/>
                <w:webHidden/>
              </w:rPr>
              <w:t>36</w:t>
            </w:r>
            <w:r w:rsidRPr="00E62348">
              <w:rPr>
                <w:noProof/>
                <w:webHidden/>
              </w:rPr>
              <w:fldChar w:fldCharType="end"/>
            </w:r>
          </w:hyperlink>
        </w:p>
        <w:p w14:paraId="6D530F30" w14:textId="25AE23A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l ko woni ñaawoore juulde juma?</w:t>
            </w:r>
            <w:r w:rsidRPr="00E62348">
              <w:rPr>
                <w:noProof/>
                <w:webHidden/>
              </w:rPr>
              <w:tab/>
            </w:r>
            <w:r w:rsidRPr="00E62348">
              <w:rPr>
                <w:noProof/>
                <w:webHidden/>
              </w:rPr>
              <w:fldChar w:fldCharType="begin"/>
            </w:r>
            <w:r w:rsidRPr="00E62348">
              <w:rPr>
                <w:noProof/>
                <w:webHidden/>
              </w:rPr>
              <w:instrText xml:space="preserve"> PAGEREF _Toc163863245 \h </w:instrText>
            </w:r>
            <w:r w:rsidRPr="00E62348">
              <w:rPr>
                <w:noProof/>
                <w:webHidden/>
              </w:rPr>
            </w:r>
            <w:r w:rsidRPr="00E62348">
              <w:rPr>
                <w:noProof/>
                <w:webHidden/>
              </w:rPr>
              <w:fldChar w:fldCharType="separate"/>
            </w:r>
            <w:r w:rsidR="00894D32">
              <w:rPr>
                <w:noProof/>
                <w:webHidden/>
              </w:rPr>
              <w:t>36</w:t>
            </w:r>
            <w:r w:rsidRPr="00E62348">
              <w:rPr>
                <w:noProof/>
                <w:webHidden/>
              </w:rPr>
              <w:fldChar w:fldCharType="end"/>
            </w:r>
          </w:hyperlink>
        </w:p>
        <w:p w14:paraId="267A90A0" w14:textId="790CBED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0: </w:t>
            </w:r>
            <w:r w:rsidRPr="00E62348">
              <w:rPr>
                <w:rStyle w:val="Hyperlink"/>
                <w:rFonts w:ascii="Cambria (Headings)" w:hAnsi="Cambria (Headings)" w:cs="Cambria (Headings)"/>
                <w:noProof/>
                <w:sz w:val="26"/>
                <w:szCs w:val="26"/>
                <w:lang w:bidi="my-MM"/>
              </w:rPr>
              <w:t>Hono darɗe juulde aljuma poti?</w:t>
            </w:r>
            <w:r w:rsidRPr="00E62348">
              <w:rPr>
                <w:noProof/>
                <w:webHidden/>
              </w:rPr>
              <w:tab/>
            </w:r>
            <w:r w:rsidRPr="00E62348">
              <w:rPr>
                <w:noProof/>
                <w:webHidden/>
              </w:rPr>
              <w:fldChar w:fldCharType="begin"/>
            </w:r>
            <w:r w:rsidRPr="00E62348">
              <w:rPr>
                <w:noProof/>
                <w:webHidden/>
              </w:rPr>
              <w:instrText xml:space="preserve"> PAGEREF _Toc163863246 \h </w:instrText>
            </w:r>
            <w:r w:rsidRPr="00E62348">
              <w:rPr>
                <w:noProof/>
                <w:webHidden/>
              </w:rPr>
            </w:r>
            <w:r w:rsidRPr="00E62348">
              <w:rPr>
                <w:noProof/>
                <w:webHidden/>
              </w:rPr>
              <w:fldChar w:fldCharType="separate"/>
            </w:r>
            <w:r w:rsidR="00894D32">
              <w:rPr>
                <w:noProof/>
                <w:webHidden/>
              </w:rPr>
              <w:t>37</w:t>
            </w:r>
            <w:r w:rsidRPr="00E62348">
              <w:rPr>
                <w:noProof/>
                <w:webHidden/>
              </w:rPr>
              <w:fldChar w:fldCharType="end"/>
            </w:r>
          </w:hyperlink>
        </w:p>
        <w:p w14:paraId="470B1FEB" w14:textId="4400775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1: </w:t>
            </w:r>
            <w:r w:rsidRPr="00E62348">
              <w:rPr>
                <w:rStyle w:val="Hyperlink"/>
                <w:rFonts w:ascii="Cambria (Headings)" w:hAnsi="Cambria (Headings)" w:cs="Cambria (Headings)"/>
                <w:noProof/>
                <w:sz w:val="26"/>
                <w:szCs w:val="26"/>
                <w:lang w:bidi="my-MM"/>
              </w:rPr>
              <w:t>Mbele ina dagii luutndaade juulde juma?</w:t>
            </w:r>
            <w:r w:rsidRPr="00E62348">
              <w:rPr>
                <w:noProof/>
                <w:webHidden/>
              </w:rPr>
              <w:tab/>
            </w:r>
            <w:r w:rsidRPr="00E62348">
              <w:rPr>
                <w:noProof/>
                <w:webHidden/>
              </w:rPr>
              <w:fldChar w:fldCharType="begin"/>
            </w:r>
            <w:r w:rsidRPr="00E62348">
              <w:rPr>
                <w:noProof/>
                <w:webHidden/>
              </w:rPr>
              <w:instrText xml:space="preserve"> PAGEREF _Toc163863247 \h </w:instrText>
            </w:r>
            <w:r w:rsidRPr="00E62348">
              <w:rPr>
                <w:noProof/>
                <w:webHidden/>
              </w:rPr>
            </w:r>
            <w:r w:rsidRPr="00E62348">
              <w:rPr>
                <w:noProof/>
                <w:webHidden/>
              </w:rPr>
              <w:fldChar w:fldCharType="separate"/>
            </w:r>
            <w:r w:rsidR="00894D32">
              <w:rPr>
                <w:noProof/>
                <w:webHidden/>
              </w:rPr>
              <w:t>37</w:t>
            </w:r>
            <w:r w:rsidRPr="00E62348">
              <w:rPr>
                <w:noProof/>
                <w:webHidden/>
              </w:rPr>
              <w:fldChar w:fldCharType="end"/>
            </w:r>
          </w:hyperlink>
        </w:p>
        <w:p w14:paraId="10D45364" w14:textId="4DACACE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8" w:history="1">
            <w:r w:rsidRPr="00E62348">
              <w:rPr>
                <w:rStyle w:val="Hyperlink"/>
                <w:rFonts w:ascii="Cambria (Headings)" w:hAnsi="Cambria (Headings)" w:cs="Cambria (Headings)"/>
                <w:noProof/>
                <w:sz w:val="26"/>
                <w:szCs w:val="26"/>
                <w:lang w:val="pt-PT" w:bidi="my-MM"/>
              </w:rPr>
              <w:t>N</w:t>
            </w:r>
            <w:r w:rsidRPr="00E62348">
              <w:rPr>
                <w:rStyle w:val="Hyperlink"/>
                <w:rFonts w:ascii="Cambria (Headings)" w:hAnsi="Cambria (Headings)" w:cs="Cambria (Headings)"/>
                <w:noProof/>
                <w:sz w:val="26"/>
                <w:szCs w:val="26"/>
                <w:cs/>
                <w:lang w:bidi="my-MM"/>
              </w:rPr>
              <w:t xml:space="preserve">32: </w:t>
            </w:r>
            <w:r w:rsidRPr="00E62348">
              <w:rPr>
                <w:rStyle w:val="Hyperlink"/>
                <w:rFonts w:ascii="Cambria (Headings)" w:hAnsi="Cambria (Headings)" w:cs="Cambria (Headings)"/>
                <w:noProof/>
                <w:sz w:val="26"/>
                <w:szCs w:val="26"/>
                <w:lang w:val="pt-PT" w:bidi="my-MM"/>
              </w:rPr>
              <w:t>Jaŋta sunnaaji juma?</w:t>
            </w:r>
            <w:r w:rsidRPr="00E62348">
              <w:rPr>
                <w:noProof/>
                <w:webHidden/>
              </w:rPr>
              <w:tab/>
            </w:r>
            <w:r w:rsidRPr="00E62348">
              <w:rPr>
                <w:noProof/>
                <w:webHidden/>
              </w:rPr>
              <w:fldChar w:fldCharType="begin"/>
            </w:r>
            <w:r w:rsidRPr="00E62348">
              <w:rPr>
                <w:noProof/>
                <w:webHidden/>
              </w:rPr>
              <w:instrText xml:space="preserve"> PAGEREF _Toc163863248 \h </w:instrText>
            </w:r>
            <w:r w:rsidRPr="00E62348">
              <w:rPr>
                <w:noProof/>
                <w:webHidden/>
              </w:rPr>
            </w:r>
            <w:r w:rsidRPr="00E62348">
              <w:rPr>
                <w:noProof/>
                <w:webHidden/>
              </w:rPr>
              <w:fldChar w:fldCharType="separate"/>
            </w:r>
            <w:r w:rsidR="00894D32">
              <w:rPr>
                <w:noProof/>
                <w:webHidden/>
              </w:rPr>
              <w:t>37</w:t>
            </w:r>
            <w:r w:rsidRPr="00E62348">
              <w:rPr>
                <w:noProof/>
                <w:webHidden/>
              </w:rPr>
              <w:fldChar w:fldCharType="end"/>
            </w:r>
          </w:hyperlink>
        </w:p>
        <w:p w14:paraId="3C8FCEB6" w14:textId="4F42D1F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49" w:history="1">
            <w:r w:rsidRPr="00E62348">
              <w:rPr>
                <w:rStyle w:val="Hyperlink"/>
                <w:rFonts w:ascii="Cambria (Headings)" w:hAnsi="Cambria (Headings)" w:cs="Cambria (Headings)"/>
                <w:noProof/>
                <w:sz w:val="26"/>
                <w:szCs w:val="26"/>
                <w:cs/>
                <w:lang w:bidi="my-MM"/>
              </w:rPr>
              <w:t xml:space="preserve">33- </w:t>
            </w:r>
            <w:r w:rsidRPr="00E62348">
              <w:rPr>
                <w:rStyle w:val="Hyperlink"/>
                <w:rFonts w:ascii="Cambria (Headings)" w:hAnsi="Cambria (Headings)" w:cs="Cambria (Headings)"/>
                <w:noProof/>
                <w:sz w:val="26"/>
                <w:szCs w:val="26"/>
                <w:lang w:val="pt-PT" w:bidi="my-MM"/>
              </w:rPr>
              <w:t>Jaŋta ɓural juma ?</w:t>
            </w:r>
            <w:r w:rsidRPr="00E62348">
              <w:rPr>
                <w:noProof/>
                <w:webHidden/>
              </w:rPr>
              <w:tab/>
            </w:r>
            <w:r w:rsidRPr="00E62348">
              <w:rPr>
                <w:noProof/>
                <w:webHidden/>
              </w:rPr>
              <w:fldChar w:fldCharType="begin"/>
            </w:r>
            <w:r w:rsidRPr="00E62348">
              <w:rPr>
                <w:noProof/>
                <w:webHidden/>
              </w:rPr>
              <w:instrText xml:space="preserve"> PAGEREF _Toc163863249 \h </w:instrText>
            </w:r>
            <w:r w:rsidRPr="00E62348">
              <w:rPr>
                <w:noProof/>
                <w:webHidden/>
              </w:rPr>
            </w:r>
            <w:r w:rsidRPr="00E62348">
              <w:rPr>
                <w:noProof/>
                <w:webHidden/>
              </w:rPr>
              <w:fldChar w:fldCharType="separate"/>
            </w:r>
            <w:r w:rsidR="00894D32">
              <w:rPr>
                <w:noProof/>
                <w:webHidden/>
              </w:rPr>
              <w:t>37</w:t>
            </w:r>
            <w:r w:rsidRPr="00E62348">
              <w:rPr>
                <w:noProof/>
                <w:webHidden/>
              </w:rPr>
              <w:fldChar w:fldCharType="end"/>
            </w:r>
          </w:hyperlink>
        </w:p>
        <w:p w14:paraId="73F9FC79" w14:textId="4654514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0"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4- </w:t>
            </w:r>
            <w:r w:rsidRPr="00E62348">
              <w:rPr>
                <w:rStyle w:val="Hyperlink"/>
                <w:rFonts w:ascii="Cambria (Headings)" w:hAnsi="Cambria (Headings)" w:cs="Cambria (Headings)"/>
                <w:noProof/>
                <w:sz w:val="26"/>
                <w:szCs w:val="26"/>
                <w:lang w:bidi="my-MM"/>
              </w:rPr>
              <w:t>Hol ko woni kulol e nder juulde?</w:t>
            </w:r>
            <w:r w:rsidRPr="00E62348">
              <w:rPr>
                <w:noProof/>
                <w:webHidden/>
              </w:rPr>
              <w:tab/>
            </w:r>
            <w:r w:rsidRPr="00E62348">
              <w:rPr>
                <w:noProof/>
                <w:webHidden/>
              </w:rPr>
              <w:fldChar w:fldCharType="begin"/>
            </w:r>
            <w:r w:rsidRPr="00E62348">
              <w:rPr>
                <w:noProof/>
                <w:webHidden/>
              </w:rPr>
              <w:instrText xml:space="preserve"> PAGEREF _Toc163863250 \h </w:instrText>
            </w:r>
            <w:r w:rsidRPr="00E62348">
              <w:rPr>
                <w:noProof/>
                <w:webHidden/>
              </w:rPr>
            </w:r>
            <w:r w:rsidRPr="00E62348">
              <w:rPr>
                <w:noProof/>
                <w:webHidden/>
              </w:rPr>
              <w:fldChar w:fldCharType="separate"/>
            </w:r>
            <w:r w:rsidR="00894D32">
              <w:rPr>
                <w:noProof/>
                <w:webHidden/>
              </w:rPr>
              <w:t>37</w:t>
            </w:r>
            <w:r w:rsidRPr="00E62348">
              <w:rPr>
                <w:noProof/>
                <w:webHidden/>
              </w:rPr>
              <w:fldChar w:fldCharType="end"/>
            </w:r>
          </w:hyperlink>
        </w:p>
        <w:p w14:paraId="58579E6C" w14:textId="787B501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5- </w:t>
            </w:r>
            <w:r w:rsidRPr="00E62348">
              <w:rPr>
                <w:rStyle w:val="Hyperlink"/>
                <w:rFonts w:ascii="Cambria (Headings)" w:hAnsi="Cambria (Headings)" w:cs="Cambria (Headings)"/>
                <w:noProof/>
                <w:sz w:val="26"/>
                <w:szCs w:val="26"/>
                <w:lang w:bidi="my-MM"/>
              </w:rPr>
              <w:t>Anndin Askal?</w:t>
            </w:r>
            <w:r w:rsidRPr="00E62348">
              <w:rPr>
                <w:noProof/>
                <w:webHidden/>
              </w:rPr>
              <w:tab/>
            </w:r>
            <w:r w:rsidRPr="00E62348">
              <w:rPr>
                <w:noProof/>
                <w:webHidden/>
              </w:rPr>
              <w:fldChar w:fldCharType="begin"/>
            </w:r>
            <w:r w:rsidRPr="00E62348">
              <w:rPr>
                <w:noProof/>
                <w:webHidden/>
              </w:rPr>
              <w:instrText xml:space="preserve"> PAGEREF _Toc163863251 \h </w:instrText>
            </w:r>
            <w:r w:rsidRPr="00E62348">
              <w:rPr>
                <w:noProof/>
                <w:webHidden/>
              </w:rPr>
            </w:r>
            <w:r w:rsidRPr="00E62348">
              <w:rPr>
                <w:noProof/>
                <w:webHidden/>
              </w:rPr>
              <w:fldChar w:fldCharType="separate"/>
            </w:r>
            <w:r w:rsidR="00894D32">
              <w:rPr>
                <w:noProof/>
                <w:webHidden/>
              </w:rPr>
              <w:t>38</w:t>
            </w:r>
            <w:r w:rsidRPr="00E62348">
              <w:rPr>
                <w:noProof/>
                <w:webHidden/>
              </w:rPr>
              <w:fldChar w:fldCharType="end"/>
            </w:r>
          </w:hyperlink>
        </w:p>
        <w:p w14:paraId="346587CD" w14:textId="1EEFEB4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6: </w:t>
            </w:r>
            <w:r w:rsidRPr="00E62348">
              <w:rPr>
                <w:rStyle w:val="Hyperlink"/>
                <w:rFonts w:ascii="Cambria (Headings)" w:hAnsi="Cambria (Headings)" w:cs="Cambria (Headings)"/>
                <w:noProof/>
                <w:sz w:val="26"/>
                <w:szCs w:val="26"/>
                <w:lang w:bidi="my-MM"/>
              </w:rPr>
              <w:t>Hol ko woni sadak jiɗaaɗo.</w:t>
            </w:r>
            <w:r w:rsidRPr="00E62348">
              <w:rPr>
                <w:noProof/>
                <w:webHidden/>
              </w:rPr>
              <w:tab/>
            </w:r>
            <w:r w:rsidRPr="00E62348">
              <w:rPr>
                <w:noProof/>
                <w:webHidden/>
              </w:rPr>
              <w:fldChar w:fldCharType="begin"/>
            </w:r>
            <w:r w:rsidRPr="00E62348">
              <w:rPr>
                <w:noProof/>
                <w:webHidden/>
              </w:rPr>
              <w:instrText xml:space="preserve"> PAGEREF _Toc163863252 \h </w:instrText>
            </w:r>
            <w:r w:rsidRPr="00E62348">
              <w:rPr>
                <w:noProof/>
                <w:webHidden/>
              </w:rPr>
            </w:r>
            <w:r w:rsidRPr="00E62348">
              <w:rPr>
                <w:noProof/>
                <w:webHidden/>
              </w:rPr>
              <w:fldChar w:fldCharType="separate"/>
            </w:r>
            <w:r w:rsidR="00894D32">
              <w:rPr>
                <w:noProof/>
                <w:webHidden/>
              </w:rPr>
              <w:t>38</w:t>
            </w:r>
            <w:r w:rsidRPr="00E62348">
              <w:rPr>
                <w:noProof/>
                <w:webHidden/>
              </w:rPr>
              <w:fldChar w:fldCharType="end"/>
            </w:r>
          </w:hyperlink>
        </w:p>
        <w:p w14:paraId="361792E6" w14:textId="2E25AF8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Anndin ko woni koorko?</w:t>
            </w:r>
            <w:r w:rsidRPr="00E62348">
              <w:rPr>
                <w:noProof/>
                <w:webHidden/>
              </w:rPr>
              <w:tab/>
            </w:r>
            <w:r w:rsidRPr="00E62348">
              <w:rPr>
                <w:noProof/>
                <w:webHidden/>
              </w:rPr>
              <w:fldChar w:fldCharType="begin"/>
            </w:r>
            <w:r w:rsidRPr="00E62348">
              <w:rPr>
                <w:noProof/>
                <w:webHidden/>
              </w:rPr>
              <w:instrText xml:space="preserve"> PAGEREF _Toc163863253 \h </w:instrText>
            </w:r>
            <w:r w:rsidRPr="00E62348">
              <w:rPr>
                <w:noProof/>
                <w:webHidden/>
              </w:rPr>
            </w:r>
            <w:r w:rsidRPr="00E62348">
              <w:rPr>
                <w:noProof/>
                <w:webHidden/>
              </w:rPr>
              <w:fldChar w:fldCharType="separate"/>
            </w:r>
            <w:r w:rsidR="00894D32">
              <w:rPr>
                <w:noProof/>
                <w:webHidden/>
              </w:rPr>
              <w:t>38</w:t>
            </w:r>
            <w:r w:rsidRPr="00E62348">
              <w:rPr>
                <w:noProof/>
                <w:webHidden/>
              </w:rPr>
              <w:fldChar w:fldCharType="end"/>
            </w:r>
          </w:hyperlink>
        </w:p>
        <w:p w14:paraId="416B49B6" w14:textId="6D67596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8- </w:t>
            </w:r>
            <w:r w:rsidRPr="00E62348">
              <w:rPr>
                <w:rStyle w:val="Hyperlink"/>
                <w:rFonts w:ascii="Cambria (Headings)" w:hAnsi="Cambria (Headings)" w:cs="Cambria (Headings)"/>
                <w:noProof/>
                <w:sz w:val="26"/>
                <w:szCs w:val="26"/>
                <w:lang w:bidi="my-MM"/>
              </w:rPr>
              <w:t>Jaŋta ɓural hoorde lewru koorko?</w:t>
            </w:r>
            <w:r w:rsidRPr="00E62348">
              <w:rPr>
                <w:noProof/>
                <w:webHidden/>
              </w:rPr>
              <w:tab/>
            </w:r>
            <w:r w:rsidRPr="00E62348">
              <w:rPr>
                <w:noProof/>
                <w:webHidden/>
              </w:rPr>
              <w:fldChar w:fldCharType="begin"/>
            </w:r>
            <w:r w:rsidRPr="00E62348">
              <w:rPr>
                <w:noProof/>
                <w:webHidden/>
              </w:rPr>
              <w:instrText xml:space="preserve"> PAGEREF _Toc163863254 \h </w:instrText>
            </w:r>
            <w:r w:rsidRPr="00E62348">
              <w:rPr>
                <w:noProof/>
                <w:webHidden/>
              </w:rPr>
            </w:r>
            <w:r w:rsidRPr="00E62348">
              <w:rPr>
                <w:noProof/>
                <w:webHidden/>
              </w:rPr>
              <w:fldChar w:fldCharType="separate"/>
            </w:r>
            <w:r w:rsidR="00894D32">
              <w:rPr>
                <w:noProof/>
                <w:webHidden/>
              </w:rPr>
              <w:t>39</w:t>
            </w:r>
            <w:r w:rsidRPr="00E62348">
              <w:rPr>
                <w:noProof/>
                <w:webHidden/>
              </w:rPr>
              <w:fldChar w:fldCharType="end"/>
            </w:r>
          </w:hyperlink>
        </w:p>
        <w:p w14:paraId="4BF7A1E2" w14:textId="3D30483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5" w:history="1">
            <w:r w:rsidRPr="00E62348">
              <w:rPr>
                <w:rStyle w:val="Hyperlink"/>
                <w:rFonts w:ascii="Cambria (Headings)" w:hAnsi="Cambria (Headings)" w:cs="Cambria (Headings)"/>
                <w:noProof/>
                <w:sz w:val="26"/>
                <w:szCs w:val="26"/>
                <w:lang w:bidi="my-MM"/>
              </w:rPr>
              <w:t xml:space="preserve">N "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Jaŋta ɓural koorko gattal ko wonah e lewru koorko?</w:t>
            </w:r>
            <w:r w:rsidRPr="00E62348">
              <w:rPr>
                <w:noProof/>
                <w:webHidden/>
              </w:rPr>
              <w:tab/>
            </w:r>
            <w:r w:rsidRPr="00E62348">
              <w:rPr>
                <w:noProof/>
                <w:webHidden/>
              </w:rPr>
              <w:fldChar w:fldCharType="begin"/>
            </w:r>
            <w:r w:rsidRPr="00E62348">
              <w:rPr>
                <w:noProof/>
                <w:webHidden/>
              </w:rPr>
              <w:instrText xml:space="preserve"> PAGEREF _Toc163863255 \h </w:instrText>
            </w:r>
            <w:r w:rsidRPr="00E62348">
              <w:rPr>
                <w:noProof/>
                <w:webHidden/>
              </w:rPr>
            </w:r>
            <w:r w:rsidRPr="00E62348">
              <w:rPr>
                <w:noProof/>
                <w:webHidden/>
              </w:rPr>
              <w:fldChar w:fldCharType="separate"/>
            </w:r>
            <w:r w:rsidR="00894D32">
              <w:rPr>
                <w:noProof/>
                <w:webHidden/>
              </w:rPr>
              <w:t>39</w:t>
            </w:r>
            <w:r w:rsidRPr="00E62348">
              <w:rPr>
                <w:noProof/>
                <w:webHidden/>
              </w:rPr>
              <w:fldChar w:fldCharType="end"/>
            </w:r>
          </w:hyperlink>
        </w:p>
        <w:p w14:paraId="760A41FA" w14:textId="7645870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0: </w:t>
            </w:r>
            <w:r w:rsidRPr="00E62348">
              <w:rPr>
                <w:rStyle w:val="Hyperlink"/>
                <w:rFonts w:ascii="Cambria (Headings)" w:hAnsi="Cambria (Headings)" w:cs="Cambria (Headings)"/>
                <w:noProof/>
                <w:sz w:val="26"/>
                <w:szCs w:val="26"/>
                <w:lang w:bidi="my-MM"/>
              </w:rPr>
              <w:t>Jaŋta yogo e bonnooji koorko?</w:t>
            </w:r>
            <w:r w:rsidRPr="00E62348">
              <w:rPr>
                <w:noProof/>
                <w:webHidden/>
              </w:rPr>
              <w:tab/>
            </w:r>
            <w:r w:rsidRPr="00E62348">
              <w:rPr>
                <w:noProof/>
                <w:webHidden/>
              </w:rPr>
              <w:fldChar w:fldCharType="begin"/>
            </w:r>
            <w:r w:rsidRPr="00E62348">
              <w:rPr>
                <w:noProof/>
                <w:webHidden/>
              </w:rPr>
              <w:instrText xml:space="preserve"> PAGEREF _Toc163863256 \h </w:instrText>
            </w:r>
            <w:r w:rsidRPr="00E62348">
              <w:rPr>
                <w:noProof/>
                <w:webHidden/>
              </w:rPr>
            </w:r>
            <w:r w:rsidRPr="00E62348">
              <w:rPr>
                <w:noProof/>
                <w:webHidden/>
              </w:rPr>
              <w:fldChar w:fldCharType="separate"/>
            </w:r>
            <w:r w:rsidR="00894D32">
              <w:rPr>
                <w:noProof/>
                <w:webHidden/>
              </w:rPr>
              <w:t>39</w:t>
            </w:r>
            <w:r w:rsidRPr="00E62348">
              <w:rPr>
                <w:noProof/>
                <w:webHidden/>
              </w:rPr>
              <w:fldChar w:fldCharType="end"/>
            </w:r>
          </w:hyperlink>
        </w:p>
        <w:p w14:paraId="0291FCB9" w14:textId="6AD2EE0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7"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1- </w:t>
            </w:r>
            <w:r w:rsidRPr="00E62348">
              <w:rPr>
                <w:rStyle w:val="Hyperlink"/>
                <w:rFonts w:ascii="Cambria (Headings)" w:hAnsi="Cambria (Headings)" w:cs="Cambria (Headings)"/>
                <w:noProof/>
                <w:sz w:val="26"/>
                <w:szCs w:val="26"/>
                <w:lang w:bidi="my-MM"/>
              </w:rPr>
              <w:t>Hol ko woni sunnaaji koorko?</w:t>
            </w:r>
            <w:r w:rsidRPr="00E62348">
              <w:rPr>
                <w:noProof/>
                <w:webHidden/>
              </w:rPr>
              <w:tab/>
            </w:r>
            <w:r w:rsidRPr="00E62348">
              <w:rPr>
                <w:noProof/>
                <w:webHidden/>
              </w:rPr>
              <w:fldChar w:fldCharType="begin"/>
            </w:r>
            <w:r w:rsidRPr="00E62348">
              <w:rPr>
                <w:noProof/>
                <w:webHidden/>
              </w:rPr>
              <w:instrText xml:space="preserve"> PAGEREF _Toc163863257 \h </w:instrText>
            </w:r>
            <w:r w:rsidRPr="00E62348">
              <w:rPr>
                <w:noProof/>
                <w:webHidden/>
              </w:rPr>
            </w:r>
            <w:r w:rsidRPr="00E62348">
              <w:rPr>
                <w:noProof/>
                <w:webHidden/>
              </w:rPr>
              <w:fldChar w:fldCharType="separate"/>
            </w:r>
            <w:r w:rsidR="00894D32">
              <w:rPr>
                <w:noProof/>
                <w:webHidden/>
              </w:rPr>
              <w:t>39</w:t>
            </w:r>
            <w:r w:rsidRPr="00E62348">
              <w:rPr>
                <w:noProof/>
                <w:webHidden/>
              </w:rPr>
              <w:fldChar w:fldCharType="end"/>
            </w:r>
          </w:hyperlink>
        </w:p>
        <w:p w14:paraId="35990413" w14:textId="45C8549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8"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2- </w:t>
            </w:r>
            <w:r w:rsidRPr="00E62348">
              <w:rPr>
                <w:rStyle w:val="Hyperlink"/>
                <w:rFonts w:ascii="Cambria (Headings)" w:hAnsi="Cambria (Headings)" w:cs="Cambria (Headings)"/>
                <w:noProof/>
                <w:sz w:val="26"/>
                <w:szCs w:val="26"/>
                <w:lang w:bidi="my-MM"/>
              </w:rPr>
              <w:t>Anndin ko woni Hajju?</w:t>
            </w:r>
            <w:r w:rsidRPr="00E62348">
              <w:rPr>
                <w:noProof/>
                <w:webHidden/>
              </w:rPr>
              <w:tab/>
            </w:r>
            <w:r w:rsidRPr="00E62348">
              <w:rPr>
                <w:noProof/>
                <w:webHidden/>
              </w:rPr>
              <w:fldChar w:fldCharType="begin"/>
            </w:r>
            <w:r w:rsidRPr="00E62348">
              <w:rPr>
                <w:noProof/>
                <w:webHidden/>
              </w:rPr>
              <w:instrText xml:space="preserve"> PAGEREF _Toc163863258 \h </w:instrText>
            </w:r>
            <w:r w:rsidRPr="00E62348">
              <w:rPr>
                <w:noProof/>
                <w:webHidden/>
              </w:rPr>
            </w:r>
            <w:r w:rsidRPr="00E62348">
              <w:rPr>
                <w:noProof/>
                <w:webHidden/>
              </w:rPr>
              <w:fldChar w:fldCharType="separate"/>
            </w:r>
            <w:r w:rsidR="00894D32">
              <w:rPr>
                <w:noProof/>
                <w:webHidden/>
              </w:rPr>
              <w:t>40</w:t>
            </w:r>
            <w:r w:rsidRPr="00E62348">
              <w:rPr>
                <w:noProof/>
                <w:webHidden/>
              </w:rPr>
              <w:fldChar w:fldCharType="end"/>
            </w:r>
          </w:hyperlink>
        </w:p>
        <w:p w14:paraId="4A3E0F97" w14:textId="0ED247C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5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43- </w:t>
            </w:r>
            <w:r w:rsidRPr="00E62348">
              <w:rPr>
                <w:rStyle w:val="Hyperlink"/>
                <w:rFonts w:ascii="Cambria (Headings)" w:hAnsi="Cambria (Headings)" w:cs="Cambria (Headings)"/>
                <w:noProof/>
                <w:sz w:val="26"/>
                <w:szCs w:val="26"/>
                <w:lang w:bidi="my-MM"/>
              </w:rPr>
              <w:t>Limtu doosɗe hajju?</w:t>
            </w:r>
            <w:r w:rsidRPr="00E62348">
              <w:rPr>
                <w:noProof/>
                <w:webHidden/>
              </w:rPr>
              <w:tab/>
            </w:r>
            <w:r w:rsidRPr="00E62348">
              <w:rPr>
                <w:noProof/>
                <w:webHidden/>
              </w:rPr>
              <w:fldChar w:fldCharType="begin"/>
            </w:r>
            <w:r w:rsidRPr="00E62348">
              <w:rPr>
                <w:noProof/>
                <w:webHidden/>
              </w:rPr>
              <w:instrText xml:space="preserve"> PAGEREF _Toc163863259 \h </w:instrText>
            </w:r>
            <w:r w:rsidRPr="00E62348">
              <w:rPr>
                <w:noProof/>
                <w:webHidden/>
              </w:rPr>
            </w:r>
            <w:r w:rsidRPr="00E62348">
              <w:rPr>
                <w:noProof/>
                <w:webHidden/>
              </w:rPr>
              <w:fldChar w:fldCharType="separate"/>
            </w:r>
            <w:r w:rsidR="00894D32">
              <w:rPr>
                <w:noProof/>
                <w:webHidden/>
              </w:rPr>
              <w:t>40</w:t>
            </w:r>
            <w:r w:rsidRPr="00E62348">
              <w:rPr>
                <w:noProof/>
                <w:webHidden/>
              </w:rPr>
              <w:fldChar w:fldCharType="end"/>
            </w:r>
          </w:hyperlink>
        </w:p>
        <w:p w14:paraId="49E8F7A9" w14:textId="388B592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4: </w:t>
            </w:r>
            <w:r w:rsidRPr="00E62348">
              <w:rPr>
                <w:rStyle w:val="Hyperlink"/>
                <w:rFonts w:ascii="Cambria (Headings)" w:hAnsi="Cambria (Headings)" w:cs="Cambria (Headings)"/>
                <w:noProof/>
                <w:sz w:val="26"/>
                <w:szCs w:val="26"/>
                <w:lang w:bidi="my-MM"/>
              </w:rPr>
              <w:t>Hol ko woni ɓural Hajju?</w:t>
            </w:r>
            <w:r w:rsidRPr="00E62348">
              <w:rPr>
                <w:noProof/>
                <w:webHidden/>
              </w:rPr>
              <w:tab/>
            </w:r>
            <w:r w:rsidRPr="00E62348">
              <w:rPr>
                <w:noProof/>
                <w:webHidden/>
              </w:rPr>
              <w:fldChar w:fldCharType="begin"/>
            </w:r>
            <w:r w:rsidRPr="00E62348">
              <w:rPr>
                <w:noProof/>
                <w:webHidden/>
              </w:rPr>
              <w:instrText xml:space="preserve"> PAGEREF _Toc163863260 \h </w:instrText>
            </w:r>
            <w:r w:rsidRPr="00E62348">
              <w:rPr>
                <w:noProof/>
                <w:webHidden/>
              </w:rPr>
            </w:r>
            <w:r w:rsidRPr="00E62348">
              <w:rPr>
                <w:noProof/>
                <w:webHidden/>
              </w:rPr>
              <w:fldChar w:fldCharType="separate"/>
            </w:r>
            <w:r w:rsidR="00894D32">
              <w:rPr>
                <w:noProof/>
                <w:webHidden/>
              </w:rPr>
              <w:t>40</w:t>
            </w:r>
            <w:r w:rsidRPr="00E62348">
              <w:rPr>
                <w:noProof/>
                <w:webHidden/>
              </w:rPr>
              <w:fldChar w:fldCharType="end"/>
            </w:r>
          </w:hyperlink>
        </w:p>
        <w:p w14:paraId="0971E624" w14:textId="5FEC7CB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5: </w:t>
            </w:r>
            <w:r w:rsidRPr="00E62348">
              <w:rPr>
                <w:rStyle w:val="Hyperlink"/>
                <w:rFonts w:ascii="Cambria (Headings)" w:hAnsi="Cambria (Headings)" w:cs="Cambria (Headings)"/>
                <w:noProof/>
                <w:sz w:val="26"/>
                <w:szCs w:val="26"/>
                <w:lang w:bidi="my-MM"/>
              </w:rPr>
              <w:t>Anndin Umra?</w:t>
            </w:r>
            <w:r w:rsidRPr="00E62348">
              <w:rPr>
                <w:noProof/>
                <w:webHidden/>
              </w:rPr>
              <w:tab/>
            </w:r>
            <w:r w:rsidRPr="00E62348">
              <w:rPr>
                <w:noProof/>
                <w:webHidden/>
              </w:rPr>
              <w:fldChar w:fldCharType="begin"/>
            </w:r>
            <w:r w:rsidRPr="00E62348">
              <w:rPr>
                <w:noProof/>
                <w:webHidden/>
              </w:rPr>
              <w:instrText xml:space="preserve"> PAGEREF _Toc163863261 \h </w:instrText>
            </w:r>
            <w:r w:rsidRPr="00E62348">
              <w:rPr>
                <w:noProof/>
                <w:webHidden/>
              </w:rPr>
            </w:r>
            <w:r w:rsidRPr="00E62348">
              <w:rPr>
                <w:noProof/>
                <w:webHidden/>
              </w:rPr>
              <w:fldChar w:fldCharType="separate"/>
            </w:r>
            <w:r w:rsidR="00894D32">
              <w:rPr>
                <w:noProof/>
                <w:webHidden/>
              </w:rPr>
              <w:t>40</w:t>
            </w:r>
            <w:r w:rsidRPr="00E62348">
              <w:rPr>
                <w:noProof/>
                <w:webHidden/>
              </w:rPr>
              <w:fldChar w:fldCharType="end"/>
            </w:r>
          </w:hyperlink>
        </w:p>
        <w:p w14:paraId="71969B16" w14:textId="057C8E2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6: </w:t>
            </w:r>
            <w:r w:rsidRPr="00E62348">
              <w:rPr>
                <w:rStyle w:val="Hyperlink"/>
                <w:rFonts w:ascii="Cambria (Headings)" w:hAnsi="Cambria (Headings)" w:cs="Cambria (Headings)"/>
                <w:noProof/>
                <w:sz w:val="26"/>
                <w:szCs w:val="26"/>
                <w:lang w:bidi="my-MM"/>
              </w:rPr>
              <w:t>fotde limoore doosɗe Umra?</w:t>
            </w:r>
            <w:r w:rsidRPr="00E62348">
              <w:rPr>
                <w:noProof/>
                <w:webHidden/>
              </w:rPr>
              <w:tab/>
            </w:r>
            <w:r w:rsidRPr="00E62348">
              <w:rPr>
                <w:noProof/>
                <w:webHidden/>
              </w:rPr>
              <w:fldChar w:fldCharType="begin"/>
            </w:r>
            <w:r w:rsidRPr="00E62348">
              <w:rPr>
                <w:noProof/>
                <w:webHidden/>
              </w:rPr>
              <w:instrText xml:space="preserve"> PAGEREF _Toc163863262 \h </w:instrText>
            </w:r>
            <w:r w:rsidRPr="00E62348">
              <w:rPr>
                <w:noProof/>
                <w:webHidden/>
              </w:rPr>
            </w:r>
            <w:r w:rsidRPr="00E62348">
              <w:rPr>
                <w:noProof/>
                <w:webHidden/>
              </w:rPr>
              <w:fldChar w:fldCharType="separate"/>
            </w:r>
            <w:r w:rsidR="00894D32">
              <w:rPr>
                <w:noProof/>
                <w:webHidden/>
              </w:rPr>
              <w:t>40</w:t>
            </w:r>
            <w:r w:rsidRPr="00E62348">
              <w:rPr>
                <w:noProof/>
                <w:webHidden/>
              </w:rPr>
              <w:fldChar w:fldCharType="end"/>
            </w:r>
          </w:hyperlink>
        </w:p>
        <w:p w14:paraId="39C89B0C" w14:textId="5C1627F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Hol ko woni Jihaadi e laawol Alla?</w:t>
            </w:r>
            <w:r w:rsidRPr="00E62348">
              <w:rPr>
                <w:noProof/>
                <w:webHidden/>
              </w:rPr>
              <w:tab/>
            </w:r>
            <w:r w:rsidRPr="00E62348">
              <w:rPr>
                <w:noProof/>
                <w:webHidden/>
              </w:rPr>
              <w:fldChar w:fldCharType="begin"/>
            </w:r>
            <w:r w:rsidRPr="00E62348">
              <w:rPr>
                <w:noProof/>
                <w:webHidden/>
              </w:rPr>
              <w:instrText xml:space="preserve"> PAGEREF _Toc163863263 \h </w:instrText>
            </w:r>
            <w:r w:rsidRPr="00E62348">
              <w:rPr>
                <w:noProof/>
                <w:webHidden/>
              </w:rPr>
            </w:r>
            <w:r w:rsidRPr="00E62348">
              <w:rPr>
                <w:noProof/>
                <w:webHidden/>
              </w:rPr>
              <w:fldChar w:fldCharType="separate"/>
            </w:r>
            <w:r w:rsidR="00894D32">
              <w:rPr>
                <w:noProof/>
                <w:webHidden/>
              </w:rPr>
              <w:t>41</w:t>
            </w:r>
            <w:r w:rsidRPr="00E62348">
              <w:rPr>
                <w:noProof/>
                <w:webHidden/>
              </w:rPr>
              <w:fldChar w:fldCharType="end"/>
            </w:r>
          </w:hyperlink>
        </w:p>
        <w:p w14:paraId="5FF0DF2B" w14:textId="56D33419"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264" w:history="1">
            <w:r w:rsidRPr="00E62348">
              <w:rPr>
                <w:rStyle w:val="Hyperlink"/>
                <w:rFonts w:ascii="Cambria (Headings)" w:eastAsia="MS Gothic" w:hAnsi="Cambria (Headings)" w:cs="Cambria (Headings)"/>
                <w:noProof/>
                <w:sz w:val="26"/>
                <w:szCs w:val="26"/>
                <w:lang w:bidi="my-MM"/>
              </w:rPr>
              <w:t>Feccere daartol Nelaaɗo.</w:t>
            </w:r>
            <w:r w:rsidRPr="00E62348">
              <w:rPr>
                <w:noProof/>
                <w:webHidden/>
              </w:rPr>
              <w:tab/>
            </w:r>
            <w:r w:rsidRPr="00E62348">
              <w:rPr>
                <w:noProof/>
                <w:webHidden/>
              </w:rPr>
              <w:fldChar w:fldCharType="begin"/>
            </w:r>
            <w:r w:rsidRPr="00E62348">
              <w:rPr>
                <w:noProof/>
                <w:webHidden/>
              </w:rPr>
              <w:instrText xml:space="preserve"> PAGEREF _Toc163863264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36AE5D39" w14:textId="4C4CD7E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Hol ko woni Asko Annabi men Muhamadu?</w:t>
            </w:r>
            <w:r w:rsidRPr="00E62348">
              <w:rPr>
                <w:noProof/>
                <w:webHidden/>
              </w:rPr>
              <w:tab/>
            </w:r>
            <w:r w:rsidRPr="00E62348">
              <w:rPr>
                <w:noProof/>
                <w:webHidden/>
              </w:rPr>
              <w:fldChar w:fldCharType="begin"/>
            </w:r>
            <w:r w:rsidRPr="00E62348">
              <w:rPr>
                <w:noProof/>
                <w:webHidden/>
              </w:rPr>
              <w:instrText xml:space="preserve"> PAGEREF _Toc163863265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5A3B1D10" w14:textId="24E5618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no yummum Annabi men wi'a te?</w:t>
            </w:r>
            <w:r w:rsidRPr="00E62348">
              <w:rPr>
                <w:noProof/>
                <w:webHidden/>
              </w:rPr>
              <w:tab/>
            </w:r>
            <w:r w:rsidRPr="00E62348">
              <w:rPr>
                <w:noProof/>
                <w:webHidden/>
              </w:rPr>
              <w:fldChar w:fldCharType="begin"/>
            </w:r>
            <w:r w:rsidRPr="00E62348">
              <w:rPr>
                <w:noProof/>
                <w:webHidden/>
              </w:rPr>
              <w:instrText xml:space="preserve"> PAGEREF _Toc163863266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28D6C1FC" w14:textId="37644A2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Ndey baaba makko maayi?</w:t>
            </w:r>
            <w:r w:rsidRPr="00E62348">
              <w:rPr>
                <w:noProof/>
                <w:webHidden/>
              </w:rPr>
              <w:tab/>
            </w:r>
            <w:r w:rsidRPr="00E62348">
              <w:rPr>
                <w:noProof/>
                <w:webHidden/>
              </w:rPr>
              <w:fldChar w:fldCharType="begin"/>
            </w:r>
            <w:r w:rsidRPr="00E62348">
              <w:rPr>
                <w:noProof/>
                <w:webHidden/>
              </w:rPr>
              <w:instrText xml:space="preserve"> PAGEREF _Toc163863267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51DCABD9" w14:textId="093EC09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8"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val="fi-FI" w:bidi="my-MM"/>
              </w:rPr>
              <w:t>Ndey Nelaaɗo jibina?</w:t>
            </w:r>
            <w:r w:rsidRPr="00E62348">
              <w:rPr>
                <w:noProof/>
                <w:webHidden/>
              </w:rPr>
              <w:tab/>
            </w:r>
            <w:r w:rsidRPr="00E62348">
              <w:rPr>
                <w:noProof/>
                <w:webHidden/>
              </w:rPr>
              <w:fldChar w:fldCharType="begin"/>
            </w:r>
            <w:r w:rsidRPr="00E62348">
              <w:rPr>
                <w:noProof/>
                <w:webHidden/>
              </w:rPr>
              <w:instrText xml:space="preserve"> PAGEREF _Toc163863268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19B992BB" w14:textId="1963B1A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6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5: </w:t>
            </w:r>
            <w:r w:rsidRPr="00E62348">
              <w:rPr>
                <w:rStyle w:val="Hyperlink"/>
                <w:rFonts w:ascii="Cambria (Headings)" w:hAnsi="Cambria (Headings)" w:cs="Cambria (Headings)"/>
                <w:noProof/>
                <w:sz w:val="26"/>
                <w:szCs w:val="26"/>
                <w:lang w:bidi="my-MM"/>
              </w:rPr>
              <w:t>E hondi leydi o jibina?</w:t>
            </w:r>
            <w:r w:rsidRPr="00E62348">
              <w:rPr>
                <w:noProof/>
                <w:webHidden/>
              </w:rPr>
              <w:tab/>
            </w:r>
            <w:r w:rsidRPr="00E62348">
              <w:rPr>
                <w:noProof/>
                <w:webHidden/>
              </w:rPr>
              <w:fldChar w:fldCharType="begin"/>
            </w:r>
            <w:r w:rsidRPr="00E62348">
              <w:rPr>
                <w:noProof/>
                <w:webHidden/>
              </w:rPr>
              <w:instrText xml:space="preserve"> PAGEREF _Toc163863269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7F3EBCD0" w14:textId="481FC58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Hoɓe muynini mbo e hoɓe nehi mbo?</w:t>
            </w:r>
            <w:r w:rsidRPr="00E62348">
              <w:rPr>
                <w:noProof/>
                <w:webHidden/>
              </w:rPr>
              <w:tab/>
            </w:r>
            <w:r w:rsidRPr="00E62348">
              <w:rPr>
                <w:noProof/>
                <w:webHidden/>
              </w:rPr>
              <w:fldChar w:fldCharType="begin"/>
            </w:r>
            <w:r w:rsidRPr="00E62348">
              <w:rPr>
                <w:noProof/>
                <w:webHidden/>
              </w:rPr>
              <w:instrText xml:space="preserve"> PAGEREF _Toc163863270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24DE7033" w14:textId="49D3534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1" w:history="1">
            <w:r w:rsidRPr="00E62348">
              <w:rPr>
                <w:rStyle w:val="Hyperlink"/>
                <w:rFonts w:ascii="Cambria (Headings)" w:hAnsi="Cambria (Headings)" w:cs="Cambria (Headings)"/>
                <w:noProof/>
                <w:sz w:val="26"/>
                <w:szCs w:val="26"/>
                <w:lang w:bidi="my-MM"/>
              </w:rPr>
              <w:t>N: Ndey(mande) neene makko maayi?</w:t>
            </w:r>
            <w:r w:rsidRPr="00E62348">
              <w:rPr>
                <w:noProof/>
                <w:webHidden/>
              </w:rPr>
              <w:tab/>
            </w:r>
            <w:r w:rsidRPr="00E62348">
              <w:rPr>
                <w:noProof/>
                <w:webHidden/>
              </w:rPr>
              <w:fldChar w:fldCharType="begin"/>
            </w:r>
            <w:r w:rsidRPr="00E62348">
              <w:rPr>
                <w:noProof/>
                <w:webHidden/>
              </w:rPr>
              <w:instrText xml:space="preserve"> PAGEREF _Toc163863271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04831917" w14:textId="04FF5FB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2"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bidi="my-MM"/>
              </w:rPr>
              <w:t>Hombo jogii mbo caggal Abdul Muɗɗalibi?</w:t>
            </w:r>
            <w:r w:rsidRPr="00E62348">
              <w:rPr>
                <w:noProof/>
                <w:webHidden/>
              </w:rPr>
              <w:tab/>
            </w:r>
            <w:r w:rsidRPr="00E62348">
              <w:rPr>
                <w:noProof/>
                <w:webHidden/>
              </w:rPr>
              <w:fldChar w:fldCharType="begin"/>
            </w:r>
            <w:r w:rsidRPr="00E62348">
              <w:rPr>
                <w:noProof/>
                <w:webHidden/>
              </w:rPr>
              <w:instrText xml:space="preserve"> PAGEREF _Toc163863272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3466428D" w14:textId="4FEA599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3" w:history="1">
            <w:r w:rsidRPr="00E62348">
              <w:rPr>
                <w:rStyle w:val="Hyperlink"/>
                <w:rFonts w:ascii="Cambria (Headings)" w:hAnsi="Cambria (Headings)" w:cs="Cambria (Headings)"/>
                <w:noProof/>
                <w:sz w:val="26"/>
                <w:szCs w:val="26"/>
                <w:lang w:bidi="my-MM"/>
              </w:rPr>
              <w:t>N: Ndey o ɗannadii e bappo makko faade Saam?</w:t>
            </w:r>
            <w:r w:rsidRPr="00E62348">
              <w:rPr>
                <w:noProof/>
                <w:webHidden/>
              </w:rPr>
              <w:tab/>
            </w:r>
            <w:r w:rsidRPr="00E62348">
              <w:rPr>
                <w:noProof/>
                <w:webHidden/>
              </w:rPr>
              <w:fldChar w:fldCharType="begin"/>
            </w:r>
            <w:r w:rsidRPr="00E62348">
              <w:rPr>
                <w:noProof/>
                <w:webHidden/>
              </w:rPr>
              <w:instrText xml:space="preserve"> PAGEREF _Toc163863273 \h </w:instrText>
            </w:r>
            <w:r w:rsidRPr="00E62348">
              <w:rPr>
                <w:noProof/>
                <w:webHidden/>
              </w:rPr>
            </w:r>
            <w:r w:rsidRPr="00E62348">
              <w:rPr>
                <w:noProof/>
                <w:webHidden/>
              </w:rPr>
              <w:fldChar w:fldCharType="separate"/>
            </w:r>
            <w:r w:rsidR="00894D32">
              <w:rPr>
                <w:noProof/>
                <w:webHidden/>
              </w:rPr>
              <w:t>42</w:t>
            </w:r>
            <w:r w:rsidRPr="00E62348">
              <w:rPr>
                <w:noProof/>
                <w:webHidden/>
              </w:rPr>
              <w:fldChar w:fldCharType="end"/>
            </w:r>
          </w:hyperlink>
        </w:p>
        <w:p w14:paraId="5213E1BB" w14:textId="658DE95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0: </w:t>
            </w:r>
            <w:r w:rsidRPr="00E62348">
              <w:rPr>
                <w:rStyle w:val="Hyperlink"/>
                <w:rFonts w:ascii="Cambria (Headings)" w:hAnsi="Cambria (Headings)" w:cs="Cambria (Headings)"/>
                <w:noProof/>
                <w:sz w:val="26"/>
                <w:szCs w:val="26"/>
                <w:lang w:bidi="my-MM"/>
              </w:rPr>
              <w:t>Honde wonno ɗatngal makko ɗimmal?</w:t>
            </w:r>
            <w:r w:rsidRPr="00E62348">
              <w:rPr>
                <w:noProof/>
                <w:webHidden/>
              </w:rPr>
              <w:tab/>
            </w:r>
            <w:r w:rsidRPr="00E62348">
              <w:rPr>
                <w:noProof/>
                <w:webHidden/>
              </w:rPr>
              <w:fldChar w:fldCharType="begin"/>
            </w:r>
            <w:r w:rsidRPr="00E62348">
              <w:rPr>
                <w:noProof/>
                <w:webHidden/>
              </w:rPr>
              <w:instrText xml:space="preserve"> PAGEREF _Toc163863274 \h </w:instrText>
            </w:r>
            <w:r w:rsidRPr="00E62348">
              <w:rPr>
                <w:noProof/>
                <w:webHidden/>
              </w:rPr>
            </w:r>
            <w:r w:rsidRPr="00E62348">
              <w:rPr>
                <w:noProof/>
                <w:webHidden/>
              </w:rPr>
              <w:fldChar w:fldCharType="separate"/>
            </w:r>
            <w:r w:rsidR="00894D32">
              <w:rPr>
                <w:noProof/>
                <w:webHidden/>
              </w:rPr>
              <w:t>43</w:t>
            </w:r>
            <w:r w:rsidRPr="00E62348">
              <w:rPr>
                <w:noProof/>
                <w:webHidden/>
              </w:rPr>
              <w:fldChar w:fldCharType="end"/>
            </w:r>
          </w:hyperlink>
        </w:p>
        <w:p w14:paraId="5FC799D9" w14:textId="030CC6A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Ndey Quraysi en mahtii Kaaba?</w:t>
            </w:r>
            <w:r w:rsidRPr="00E62348">
              <w:rPr>
                <w:noProof/>
                <w:webHidden/>
              </w:rPr>
              <w:tab/>
            </w:r>
            <w:r w:rsidRPr="00E62348">
              <w:rPr>
                <w:noProof/>
                <w:webHidden/>
              </w:rPr>
              <w:fldChar w:fldCharType="begin"/>
            </w:r>
            <w:r w:rsidRPr="00E62348">
              <w:rPr>
                <w:noProof/>
                <w:webHidden/>
              </w:rPr>
              <w:instrText xml:space="preserve"> PAGEREF _Toc163863275 \h </w:instrText>
            </w:r>
            <w:r w:rsidRPr="00E62348">
              <w:rPr>
                <w:noProof/>
                <w:webHidden/>
              </w:rPr>
            </w:r>
            <w:r w:rsidRPr="00E62348">
              <w:rPr>
                <w:noProof/>
                <w:webHidden/>
              </w:rPr>
              <w:fldChar w:fldCharType="separate"/>
            </w:r>
            <w:r w:rsidR="00894D32">
              <w:rPr>
                <w:noProof/>
                <w:webHidden/>
              </w:rPr>
              <w:t>43</w:t>
            </w:r>
            <w:r w:rsidRPr="00E62348">
              <w:rPr>
                <w:noProof/>
                <w:webHidden/>
              </w:rPr>
              <w:fldChar w:fldCharType="end"/>
            </w:r>
          </w:hyperlink>
        </w:p>
        <w:p w14:paraId="07660EA6" w14:textId="1E4228F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2:  </w:t>
            </w:r>
            <w:r w:rsidRPr="00E62348">
              <w:rPr>
                <w:rStyle w:val="Hyperlink"/>
                <w:rFonts w:ascii="Cambria (Headings)" w:hAnsi="Cambria (Headings)" w:cs="Cambria (Headings)"/>
                <w:noProof/>
                <w:sz w:val="26"/>
                <w:szCs w:val="26"/>
                <w:lang w:bidi="my-MM"/>
              </w:rPr>
              <w:t>Hono duuɓi makko potno nde o nela nde?  Faade e hoɓe o nelaa?</w:t>
            </w:r>
            <w:r w:rsidRPr="00E62348">
              <w:rPr>
                <w:noProof/>
                <w:webHidden/>
              </w:rPr>
              <w:tab/>
            </w:r>
            <w:r w:rsidRPr="00E62348">
              <w:rPr>
                <w:noProof/>
                <w:webHidden/>
              </w:rPr>
              <w:fldChar w:fldCharType="begin"/>
            </w:r>
            <w:r w:rsidRPr="00E62348">
              <w:rPr>
                <w:noProof/>
                <w:webHidden/>
              </w:rPr>
              <w:instrText xml:space="preserve"> PAGEREF _Toc163863276 \h </w:instrText>
            </w:r>
            <w:r w:rsidRPr="00E62348">
              <w:rPr>
                <w:noProof/>
                <w:webHidden/>
              </w:rPr>
            </w:r>
            <w:r w:rsidRPr="00E62348">
              <w:rPr>
                <w:noProof/>
                <w:webHidden/>
              </w:rPr>
              <w:fldChar w:fldCharType="separate"/>
            </w:r>
            <w:r w:rsidR="00894D32">
              <w:rPr>
                <w:noProof/>
                <w:webHidden/>
              </w:rPr>
              <w:t>43</w:t>
            </w:r>
            <w:r w:rsidRPr="00E62348">
              <w:rPr>
                <w:noProof/>
                <w:webHidden/>
              </w:rPr>
              <w:fldChar w:fldCharType="end"/>
            </w:r>
          </w:hyperlink>
        </w:p>
        <w:p w14:paraId="714CB099" w14:textId="016E7E8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Honde huunde Wahyu o adari?</w:t>
            </w:r>
            <w:r w:rsidRPr="00E62348">
              <w:rPr>
                <w:noProof/>
                <w:webHidden/>
              </w:rPr>
              <w:tab/>
            </w:r>
            <w:r w:rsidRPr="00E62348">
              <w:rPr>
                <w:noProof/>
                <w:webHidden/>
              </w:rPr>
              <w:fldChar w:fldCharType="begin"/>
            </w:r>
            <w:r w:rsidRPr="00E62348">
              <w:rPr>
                <w:noProof/>
                <w:webHidden/>
              </w:rPr>
              <w:instrText xml:space="preserve"> PAGEREF _Toc163863277 \h </w:instrText>
            </w:r>
            <w:r w:rsidRPr="00E62348">
              <w:rPr>
                <w:noProof/>
                <w:webHidden/>
              </w:rPr>
            </w:r>
            <w:r w:rsidRPr="00E62348">
              <w:rPr>
                <w:noProof/>
                <w:webHidden/>
              </w:rPr>
              <w:fldChar w:fldCharType="separate"/>
            </w:r>
            <w:r w:rsidR="00894D32">
              <w:rPr>
                <w:noProof/>
                <w:webHidden/>
              </w:rPr>
              <w:t>43</w:t>
            </w:r>
            <w:r w:rsidRPr="00E62348">
              <w:rPr>
                <w:noProof/>
                <w:webHidden/>
              </w:rPr>
              <w:fldChar w:fldCharType="end"/>
            </w:r>
          </w:hyperlink>
        </w:p>
        <w:p w14:paraId="261FC390" w14:textId="21CD023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8" w:history="1">
            <w:r w:rsidRPr="00E62348">
              <w:rPr>
                <w:rStyle w:val="Hyperlink"/>
                <w:rFonts w:ascii="Cambria (Headings)" w:hAnsi="Cambria (Headings)" w:cs="Cambria (Headings)"/>
                <w:noProof/>
                <w:sz w:val="26"/>
                <w:szCs w:val="26"/>
                <w:lang w:val="pt-PT" w:bidi="my-MM"/>
              </w:rPr>
              <w:t xml:space="preserve">N </w:t>
            </w:r>
            <w:r w:rsidRPr="00E62348">
              <w:rPr>
                <w:rStyle w:val="Hyperlink"/>
                <w:rFonts w:ascii="Cambria (Headings)" w:hAnsi="Cambria (Headings)" w:cs="Cambria (Headings)"/>
                <w:noProof/>
                <w:sz w:val="26"/>
                <w:szCs w:val="26"/>
                <w:cs/>
                <w:lang w:val="fr-FR" w:bidi="my-MM"/>
              </w:rPr>
              <w:t xml:space="preserve">14 : </w:t>
            </w:r>
            <w:r w:rsidRPr="00E62348">
              <w:rPr>
                <w:rStyle w:val="Hyperlink"/>
                <w:rFonts w:ascii="Cambria (Headings)" w:hAnsi="Cambria (Headings)" w:cs="Cambria (Headings)"/>
                <w:noProof/>
                <w:sz w:val="26"/>
                <w:szCs w:val="26"/>
                <w:lang w:val="pt-PT" w:bidi="my-MM"/>
              </w:rPr>
              <w:t xml:space="preserve">Hono o waano ko adii wahyu ? </w:t>
            </w:r>
            <w:r w:rsidRPr="00E62348">
              <w:rPr>
                <w:rStyle w:val="Hyperlink"/>
                <w:rFonts w:ascii="Cambria (Headings)" w:hAnsi="Cambria (Headings)" w:cs="Cambria (Headings)"/>
                <w:noProof/>
                <w:sz w:val="26"/>
                <w:szCs w:val="26"/>
                <w:lang w:bidi="my-MM"/>
              </w:rPr>
              <w:t>Ndey wahyu adii tellaade e makko ?</w:t>
            </w:r>
            <w:r w:rsidRPr="00E62348">
              <w:rPr>
                <w:noProof/>
                <w:webHidden/>
              </w:rPr>
              <w:tab/>
            </w:r>
            <w:r w:rsidRPr="00E62348">
              <w:rPr>
                <w:noProof/>
                <w:webHidden/>
              </w:rPr>
              <w:fldChar w:fldCharType="begin"/>
            </w:r>
            <w:r w:rsidRPr="00E62348">
              <w:rPr>
                <w:noProof/>
                <w:webHidden/>
              </w:rPr>
              <w:instrText xml:space="preserve"> PAGEREF _Toc163863278 \h </w:instrText>
            </w:r>
            <w:r w:rsidRPr="00E62348">
              <w:rPr>
                <w:noProof/>
                <w:webHidden/>
              </w:rPr>
            </w:r>
            <w:r w:rsidRPr="00E62348">
              <w:rPr>
                <w:noProof/>
                <w:webHidden/>
              </w:rPr>
              <w:fldChar w:fldCharType="separate"/>
            </w:r>
            <w:r w:rsidR="00894D32">
              <w:rPr>
                <w:noProof/>
                <w:webHidden/>
              </w:rPr>
              <w:t>43</w:t>
            </w:r>
            <w:r w:rsidRPr="00E62348">
              <w:rPr>
                <w:noProof/>
                <w:webHidden/>
              </w:rPr>
              <w:fldChar w:fldCharType="end"/>
            </w:r>
          </w:hyperlink>
        </w:p>
        <w:p w14:paraId="2B9E2708" w14:textId="4BE3E86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7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6: </w:t>
            </w:r>
            <w:r w:rsidRPr="00E62348">
              <w:rPr>
                <w:rStyle w:val="Hyperlink"/>
                <w:rFonts w:ascii="Cambria (Headings)" w:hAnsi="Cambria (Headings)" w:cs="Cambria (Headings)"/>
                <w:noProof/>
                <w:sz w:val="26"/>
                <w:szCs w:val="26"/>
                <w:lang w:bidi="my-MM"/>
              </w:rPr>
              <w:t>Hombo idii gooŋɗinde nelal makko?</w:t>
            </w:r>
            <w:r w:rsidRPr="00E62348">
              <w:rPr>
                <w:noProof/>
                <w:webHidden/>
              </w:rPr>
              <w:tab/>
            </w:r>
            <w:r w:rsidRPr="00E62348">
              <w:rPr>
                <w:noProof/>
                <w:webHidden/>
              </w:rPr>
              <w:fldChar w:fldCharType="begin"/>
            </w:r>
            <w:r w:rsidRPr="00E62348">
              <w:rPr>
                <w:noProof/>
                <w:webHidden/>
              </w:rPr>
              <w:instrText xml:space="preserve"> PAGEREF _Toc163863279 \h </w:instrText>
            </w:r>
            <w:r w:rsidRPr="00E62348">
              <w:rPr>
                <w:noProof/>
                <w:webHidden/>
              </w:rPr>
            </w:r>
            <w:r w:rsidRPr="00E62348">
              <w:rPr>
                <w:noProof/>
                <w:webHidden/>
              </w:rPr>
              <w:fldChar w:fldCharType="separate"/>
            </w:r>
            <w:r w:rsidR="00894D32">
              <w:rPr>
                <w:noProof/>
                <w:webHidden/>
              </w:rPr>
              <w:t>44</w:t>
            </w:r>
            <w:r w:rsidRPr="00E62348">
              <w:rPr>
                <w:noProof/>
                <w:webHidden/>
              </w:rPr>
              <w:fldChar w:fldCharType="end"/>
            </w:r>
          </w:hyperlink>
        </w:p>
        <w:p w14:paraId="6D4C2ED4" w14:textId="7147B9F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7: </w:t>
            </w:r>
            <w:r w:rsidRPr="00E62348">
              <w:rPr>
                <w:rStyle w:val="Hyperlink"/>
                <w:rFonts w:ascii="Cambria (Headings)" w:hAnsi="Cambria (Headings)" w:cs="Cambria (Headings)"/>
                <w:noProof/>
                <w:sz w:val="26"/>
                <w:szCs w:val="26"/>
                <w:lang w:bidi="my-MM"/>
              </w:rPr>
              <w:t>Hono noddaandu faade e islaam waano?</w:t>
            </w:r>
            <w:r w:rsidRPr="00E62348">
              <w:rPr>
                <w:noProof/>
                <w:webHidden/>
              </w:rPr>
              <w:tab/>
            </w:r>
            <w:r w:rsidRPr="00E62348">
              <w:rPr>
                <w:noProof/>
                <w:webHidden/>
              </w:rPr>
              <w:fldChar w:fldCharType="begin"/>
            </w:r>
            <w:r w:rsidRPr="00E62348">
              <w:rPr>
                <w:noProof/>
                <w:webHidden/>
              </w:rPr>
              <w:instrText xml:space="preserve"> PAGEREF _Toc163863280 \h </w:instrText>
            </w:r>
            <w:r w:rsidRPr="00E62348">
              <w:rPr>
                <w:noProof/>
                <w:webHidden/>
              </w:rPr>
            </w:r>
            <w:r w:rsidRPr="00E62348">
              <w:rPr>
                <w:noProof/>
                <w:webHidden/>
              </w:rPr>
              <w:fldChar w:fldCharType="separate"/>
            </w:r>
            <w:r w:rsidR="00894D32">
              <w:rPr>
                <w:noProof/>
                <w:webHidden/>
              </w:rPr>
              <w:t>44</w:t>
            </w:r>
            <w:r w:rsidRPr="00E62348">
              <w:rPr>
                <w:noProof/>
                <w:webHidden/>
              </w:rPr>
              <w:fldChar w:fldCharType="end"/>
            </w:r>
          </w:hyperlink>
        </w:p>
        <w:p w14:paraId="1EAD5B73" w14:textId="54206CA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8: </w:t>
            </w:r>
            <w:r w:rsidRPr="00E62348">
              <w:rPr>
                <w:rStyle w:val="Hyperlink"/>
                <w:rFonts w:ascii="Cambria (Headings)" w:hAnsi="Cambria (Headings)" w:cs="Cambria (Headings)"/>
                <w:noProof/>
                <w:sz w:val="26"/>
                <w:szCs w:val="26"/>
                <w:lang w:bidi="my-MM"/>
              </w:rPr>
              <w:t>Hono alhaali Nelaaɗo e won diiɓe makko mbaano caggal ɓanngin de noddaandu faade e islam?</w:t>
            </w:r>
            <w:r w:rsidRPr="00E62348">
              <w:rPr>
                <w:noProof/>
                <w:webHidden/>
              </w:rPr>
              <w:tab/>
            </w:r>
            <w:r w:rsidRPr="00E62348">
              <w:rPr>
                <w:noProof/>
                <w:webHidden/>
              </w:rPr>
              <w:fldChar w:fldCharType="begin"/>
            </w:r>
            <w:r w:rsidRPr="00E62348">
              <w:rPr>
                <w:noProof/>
                <w:webHidden/>
              </w:rPr>
              <w:instrText xml:space="preserve"> PAGEREF _Toc163863281 \h </w:instrText>
            </w:r>
            <w:r w:rsidRPr="00E62348">
              <w:rPr>
                <w:noProof/>
                <w:webHidden/>
              </w:rPr>
            </w:r>
            <w:r w:rsidRPr="00E62348">
              <w:rPr>
                <w:noProof/>
                <w:webHidden/>
              </w:rPr>
              <w:fldChar w:fldCharType="separate"/>
            </w:r>
            <w:r w:rsidR="00894D32">
              <w:rPr>
                <w:noProof/>
                <w:webHidden/>
              </w:rPr>
              <w:t>44</w:t>
            </w:r>
            <w:r w:rsidRPr="00E62348">
              <w:rPr>
                <w:noProof/>
                <w:webHidden/>
              </w:rPr>
              <w:fldChar w:fldCharType="end"/>
            </w:r>
          </w:hyperlink>
        </w:p>
        <w:p w14:paraId="7B9A1BEC" w14:textId="085BC91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2"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Hombo maayi e hitaande sappaɓiire e neleede Muhamadu yo o his?</w:t>
            </w:r>
            <w:r w:rsidRPr="00E62348">
              <w:rPr>
                <w:noProof/>
                <w:webHidden/>
              </w:rPr>
              <w:tab/>
            </w:r>
            <w:r w:rsidRPr="00E62348">
              <w:rPr>
                <w:noProof/>
                <w:webHidden/>
              </w:rPr>
              <w:fldChar w:fldCharType="begin"/>
            </w:r>
            <w:r w:rsidRPr="00E62348">
              <w:rPr>
                <w:noProof/>
                <w:webHidden/>
              </w:rPr>
              <w:instrText xml:space="preserve"> PAGEREF _Toc163863282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622E2212" w14:textId="24B548B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0 </w:t>
            </w:r>
            <w:r w:rsidRPr="00E62348">
              <w:rPr>
                <w:rStyle w:val="Hyperlink"/>
                <w:rFonts w:ascii="Cambria (Headings)" w:hAnsi="Cambria (Headings)" w:cs="Cambria (Headings)"/>
                <w:noProof/>
                <w:sz w:val="26"/>
                <w:szCs w:val="26"/>
                <w:lang w:bidi="my-MM"/>
              </w:rPr>
              <w:t>ndey roƴde e ŋabbu faade kammu wonno?</w:t>
            </w:r>
            <w:r w:rsidRPr="00E62348">
              <w:rPr>
                <w:noProof/>
                <w:webHidden/>
              </w:rPr>
              <w:tab/>
            </w:r>
            <w:r w:rsidRPr="00E62348">
              <w:rPr>
                <w:noProof/>
                <w:webHidden/>
              </w:rPr>
              <w:fldChar w:fldCharType="begin"/>
            </w:r>
            <w:r w:rsidRPr="00E62348">
              <w:rPr>
                <w:noProof/>
                <w:webHidden/>
              </w:rPr>
              <w:instrText xml:space="preserve"> PAGEREF _Toc163863283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1EDDF7C4" w14:textId="6F9D0EE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1: </w:t>
            </w:r>
            <w:r w:rsidRPr="00E62348">
              <w:rPr>
                <w:rStyle w:val="Hyperlink"/>
                <w:rFonts w:ascii="Cambria (Headings)" w:hAnsi="Cambria (Headings)" w:cs="Cambria (Headings)"/>
                <w:noProof/>
                <w:sz w:val="26"/>
                <w:szCs w:val="26"/>
                <w:lang w:bidi="my-MM"/>
              </w:rPr>
              <w:t>Hono Nelaaɗo noddiratno yimɓe yaasi Makka?</w:t>
            </w:r>
            <w:r w:rsidRPr="00E62348">
              <w:rPr>
                <w:noProof/>
                <w:webHidden/>
              </w:rPr>
              <w:tab/>
            </w:r>
            <w:r w:rsidRPr="00E62348">
              <w:rPr>
                <w:noProof/>
                <w:webHidden/>
              </w:rPr>
              <w:fldChar w:fldCharType="begin"/>
            </w:r>
            <w:r w:rsidRPr="00E62348">
              <w:rPr>
                <w:noProof/>
                <w:webHidden/>
              </w:rPr>
              <w:instrText xml:space="preserve"> PAGEREF _Toc163863284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4476CAE8" w14:textId="2BE9CCF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2: </w:t>
            </w:r>
            <w:r w:rsidRPr="00E62348">
              <w:rPr>
                <w:rStyle w:val="Hyperlink"/>
                <w:rFonts w:ascii="Cambria (Headings)" w:hAnsi="Cambria (Headings)" w:cs="Cambria (Headings)"/>
                <w:noProof/>
                <w:sz w:val="26"/>
                <w:szCs w:val="26"/>
                <w:lang w:bidi="my-MM"/>
              </w:rPr>
              <w:t>Hono foti duuɓi Nelaaɗo wonno Makko hombo nodda?</w:t>
            </w:r>
            <w:r w:rsidRPr="00E62348">
              <w:rPr>
                <w:noProof/>
                <w:webHidden/>
              </w:rPr>
              <w:tab/>
            </w:r>
            <w:r w:rsidRPr="00E62348">
              <w:rPr>
                <w:noProof/>
                <w:webHidden/>
              </w:rPr>
              <w:fldChar w:fldCharType="begin"/>
            </w:r>
            <w:r w:rsidRPr="00E62348">
              <w:rPr>
                <w:noProof/>
                <w:webHidden/>
              </w:rPr>
              <w:instrText xml:space="preserve"> PAGEREF _Toc163863285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1C5302AC" w14:textId="3DC2695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bidi="my-MM"/>
              </w:rPr>
              <w:t>Faade hoto Nelaaɗo ferani?</w:t>
            </w:r>
            <w:r w:rsidRPr="00E62348">
              <w:rPr>
                <w:noProof/>
                <w:webHidden/>
              </w:rPr>
              <w:tab/>
            </w:r>
            <w:r w:rsidRPr="00E62348">
              <w:rPr>
                <w:noProof/>
                <w:webHidden/>
              </w:rPr>
              <w:fldChar w:fldCharType="begin"/>
            </w:r>
            <w:r w:rsidRPr="00E62348">
              <w:rPr>
                <w:noProof/>
                <w:webHidden/>
              </w:rPr>
              <w:instrText xml:space="preserve"> PAGEREF _Toc163863286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379A328A" w14:textId="2C5755E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4: </w:t>
            </w:r>
            <w:r w:rsidRPr="00E62348">
              <w:rPr>
                <w:rStyle w:val="Hyperlink"/>
                <w:rFonts w:ascii="Cambria (Headings)" w:hAnsi="Cambria (Headings)" w:cs="Cambria (Headings)"/>
                <w:noProof/>
                <w:sz w:val="26"/>
                <w:szCs w:val="26"/>
                <w:lang w:bidi="my-MM"/>
              </w:rPr>
              <w:t>Hono foti duuɓi o heddii Madiina?</w:t>
            </w:r>
            <w:r w:rsidRPr="00E62348">
              <w:rPr>
                <w:noProof/>
                <w:webHidden/>
              </w:rPr>
              <w:tab/>
            </w:r>
            <w:r w:rsidRPr="00E62348">
              <w:rPr>
                <w:noProof/>
                <w:webHidden/>
              </w:rPr>
              <w:fldChar w:fldCharType="begin"/>
            </w:r>
            <w:r w:rsidRPr="00E62348">
              <w:rPr>
                <w:noProof/>
                <w:webHidden/>
              </w:rPr>
              <w:instrText xml:space="preserve"> PAGEREF _Toc163863287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3191987F" w14:textId="5C0EEF7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8"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25: </w:t>
            </w:r>
            <w:r w:rsidRPr="00E62348">
              <w:rPr>
                <w:rStyle w:val="Hyperlink"/>
                <w:rFonts w:ascii="Cambria (Headings)" w:hAnsi="Cambria (Headings)" w:cs="Cambria (Headings)"/>
                <w:noProof/>
                <w:sz w:val="26"/>
                <w:szCs w:val="26"/>
                <w:lang w:bidi="my-MM"/>
              </w:rPr>
              <w:t>Hol ko farla e mum e sarioyaaji islaam?</w:t>
            </w:r>
            <w:r w:rsidRPr="00E62348">
              <w:rPr>
                <w:noProof/>
                <w:webHidden/>
              </w:rPr>
              <w:tab/>
            </w:r>
            <w:r w:rsidRPr="00E62348">
              <w:rPr>
                <w:noProof/>
                <w:webHidden/>
              </w:rPr>
              <w:fldChar w:fldCharType="begin"/>
            </w:r>
            <w:r w:rsidRPr="00E62348">
              <w:rPr>
                <w:noProof/>
                <w:webHidden/>
              </w:rPr>
              <w:instrText xml:space="preserve"> PAGEREF _Toc163863288 \h </w:instrText>
            </w:r>
            <w:r w:rsidRPr="00E62348">
              <w:rPr>
                <w:noProof/>
                <w:webHidden/>
              </w:rPr>
            </w:r>
            <w:r w:rsidRPr="00E62348">
              <w:rPr>
                <w:noProof/>
                <w:webHidden/>
              </w:rPr>
              <w:fldChar w:fldCharType="separate"/>
            </w:r>
            <w:r w:rsidR="00894D32">
              <w:rPr>
                <w:noProof/>
                <w:webHidden/>
              </w:rPr>
              <w:t>45</w:t>
            </w:r>
            <w:r w:rsidRPr="00E62348">
              <w:rPr>
                <w:noProof/>
                <w:webHidden/>
              </w:rPr>
              <w:fldChar w:fldCharType="end"/>
            </w:r>
          </w:hyperlink>
        </w:p>
        <w:p w14:paraId="39941B1A" w14:textId="0BB3033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89"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26 </w:t>
            </w:r>
            <w:r w:rsidRPr="00E62348">
              <w:rPr>
                <w:rStyle w:val="Hyperlink"/>
                <w:rFonts w:ascii="Cambria (Headings)" w:hAnsi="Cambria (Headings)" w:cs="Cambria (Headings)"/>
                <w:noProof/>
                <w:sz w:val="26"/>
                <w:szCs w:val="26"/>
                <w:lang w:bidi="my-MM"/>
              </w:rPr>
              <w:t>Hol ko ɓuri himmude e gol wole makko?</w:t>
            </w:r>
            <w:r w:rsidRPr="00E62348">
              <w:rPr>
                <w:noProof/>
                <w:webHidden/>
              </w:rPr>
              <w:tab/>
            </w:r>
            <w:r w:rsidRPr="00E62348">
              <w:rPr>
                <w:noProof/>
                <w:webHidden/>
              </w:rPr>
              <w:fldChar w:fldCharType="begin"/>
            </w:r>
            <w:r w:rsidRPr="00E62348">
              <w:rPr>
                <w:noProof/>
                <w:webHidden/>
              </w:rPr>
              <w:instrText xml:space="preserve"> PAGEREF _Toc163863289 \h </w:instrText>
            </w:r>
            <w:r w:rsidRPr="00E62348">
              <w:rPr>
                <w:noProof/>
                <w:webHidden/>
              </w:rPr>
            </w:r>
            <w:r w:rsidRPr="00E62348">
              <w:rPr>
                <w:noProof/>
                <w:webHidden/>
              </w:rPr>
              <w:fldChar w:fldCharType="separate"/>
            </w:r>
            <w:r w:rsidR="00894D32">
              <w:rPr>
                <w:noProof/>
                <w:webHidden/>
              </w:rPr>
              <w:t>46</w:t>
            </w:r>
            <w:r w:rsidRPr="00E62348">
              <w:rPr>
                <w:noProof/>
                <w:webHidden/>
              </w:rPr>
              <w:fldChar w:fldCharType="end"/>
            </w:r>
          </w:hyperlink>
        </w:p>
        <w:p w14:paraId="01E07B8E" w14:textId="052C9CC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l ko sakkiti tellaade e Alquraana?</w:t>
            </w:r>
            <w:r w:rsidRPr="00E62348">
              <w:rPr>
                <w:noProof/>
                <w:webHidden/>
              </w:rPr>
              <w:tab/>
            </w:r>
            <w:r w:rsidRPr="00E62348">
              <w:rPr>
                <w:noProof/>
                <w:webHidden/>
              </w:rPr>
              <w:fldChar w:fldCharType="begin"/>
            </w:r>
            <w:r w:rsidRPr="00E62348">
              <w:rPr>
                <w:noProof/>
                <w:webHidden/>
              </w:rPr>
              <w:instrText xml:space="preserve"> PAGEREF _Toc163863290 \h </w:instrText>
            </w:r>
            <w:r w:rsidRPr="00E62348">
              <w:rPr>
                <w:noProof/>
                <w:webHidden/>
              </w:rPr>
            </w:r>
            <w:r w:rsidRPr="00E62348">
              <w:rPr>
                <w:noProof/>
                <w:webHidden/>
              </w:rPr>
              <w:fldChar w:fldCharType="separate"/>
            </w:r>
            <w:r w:rsidR="00894D32">
              <w:rPr>
                <w:noProof/>
                <w:webHidden/>
              </w:rPr>
              <w:t>46</w:t>
            </w:r>
            <w:r w:rsidRPr="00E62348">
              <w:rPr>
                <w:noProof/>
                <w:webHidden/>
              </w:rPr>
              <w:fldChar w:fldCharType="end"/>
            </w:r>
          </w:hyperlink>
        </w:p>
        <w:p w14:paraId="1BF0B886" w14:textId="2620EE3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28: </w:t>
            </w:r>
            <w:r w:rsidRPr="00E62348">
              <w:rPr>
                <w:rStyle w:val="Hyperlink"/>
                <w:rFonts w:ascii="Cambria (Headings)" w:hAnsi="Cambria (Headings)" w:cs="Cambria (Headings)"/>
                <w:noProof/>
                <w:sz w:val="26"/>
                <w:szCs w:val="26"/>
                <w:lang w:bidi="my-MM"/>
              </w:rPr>
              <w:t>Ndey Nelaaɗo sanki? hono foti duuɓi makko ngonno?</w:t>
            </w:r>
            <w:r w:rsidRPr="00E62348">
              <w:rPr>
                <w:noProof/>
                <w:webHidden/>
              </w:rPr>
              <w:tab/>
            </w:r>
            <w:r w:rsidRPr="00E62348">
              <w:rPr>
                <w:noProof/>
                <w:webHidden/>
              </w:rPr>
              <w:fldChar w:fldCharType="begin"/>
            </w:r>
            <w:r w:rsidRPr="00E62348">
              <w:rPr>
                <w:noProof/>
                <w:webHidden/>
              </w:rPr>
              <w:instrText xml:space="preserve"> PAGEREF _Toc163863291 \h </w:instrText>
            </w:r>
            <w:r w:rsidRPr="00E62348">
              <w:rPr>
                <w:noProof/>
                <w:webHidden/>
              </w:rPr>
            </w:r>
            <w:r w:rsidRPr="00E62348">
              <w:rPr>
                <w:noProof/>
                <w:webHidden/>
              </w:rPr>
              <w:fldChar w:fldCharType="separate"/>
            </w:r>
            <w:r w:rsidR="00894D32">
              <w:rPr>
                <w:noProof/>
                <w:webHidden/>
              </w:rPr>
              <w:t>46</w:t>
            </w:r>
            <w:r w:rsidRPr="00E62348">
              <w:rPr>
                <w:noProof/>
                <w:webHidden/>
              </w:rPr>
              <w:fldChar w:fldCharType="end"/>
            </w:r>
          </w:hyperlink>
        </w:p>
        <w:p w14:paraId="7CE3C086" w14:textId="618EE87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aal suddiiɓe Nelaaɗo?</w:t>
            </w:r>
            <w:r w:rsidRPr="00E62348">
              <w:rPr>
                <w:noProof/>
                <w:webHidden/>
              </w:rPr>
              <w:tab/>
            </w:r>
            <w:r w:rsidRPr="00E62348">
              <w:rPr>
                <w:noProof/>
                <w:webHidden/>
              </w:rPr>
              <w:fldChar w:fldCharType="begin"/>
            </w:r>
            <w:r w:rsidRPr="00E62348">
              <w:rPr>
                <w:noProof/>
                <w:webHidden/>
              </w:rPr>
              <w:instrText xml:space="preserve"> PAGEREF _Toc163863292 \h </w:instrText>
            </w:r>
            <w:r w:rsidRPr="00E62348">
              <w:rPr>
                <w:noProof/>
                <w:webHidden/>
              </w:rPr>
            </w:r>
            <w:r w:rsidRPr="00E62348">
              <w:rPr>
                <w:noProof/>
                <w:webHidden/>
              </w:rPr>
              <w:fldChar w:fldCharType="separate"/>
            </w:r>
            <w:r w:rsidR="00894D32">
              <w:rPr>
                <w:noProof/>
                <w:webHidden/>
              </w:rPr>
              <w:t>46</w:t>
            </w:r>
            <w:r w:rsidRPr="00E62348">
              <w:rPr>
                <w:noProof/>
                <w:webHidden/>
              </w:rPr>
              <w:fldChar w:fldCharType="end"/>
            </w:r>
          </w:hyperlink>
        </w:p>
        <w:p w14:paraId="485DCF56" w14:textId="367A35E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3"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0: </w:t>
            </w:r>
            <w:r w:rsidRPr="00E62348">
              <w:rPr>
                <w:rStyle w:val="Hyperlink"/>
                <w:rFonts w:ascii="Cambria (Headings)" w:hAnsi="Cambria (Headings)" w:cs="Cambria (Headings)"/>
                <w:noProof/>
                <w:sz w:val="26"/>
                <w:szCs w:val="26"/>
                <w:lang w:bidi="my-MM"/>
              </w:rPr>
              <w:t>Hoɓe ngoni ɓiɓɓe Nelaaɗo worɓe?</w:t>
            </w:r>
            <w:r w:rsidRPr="00E62348">
              <w:rPr>
                <w:noProof/>
                <w:webHidden/>
              </w:rPr>
              <w:tab/>
            </w:r>
            <w:r w:rsidRPr="00E62348">
              <w:rPr>
                <w:noProof/>
                <w:webHidden/>
              </w:rPr>
              <w:fldChar w:fldCharType="begin"/>
            </w:r>
            <w:r w:rsidRPr="00E62348">
              <w:rPr>
                <w:noProof/>
                <w:webHidden/>
              </w:rPr>
              <w:instrText xml:space="preserve"> PAGEREF _Toc163863293 \h </w:instrText>
            </w:r>
            <w:r w:rsidRPr="00E62348">
              <w:rPr>
                <w:noProof/>
                <w:webHidden/>
              </w:rPr>
            </w:r>
            <w:r w:rsidRPr="00E62348">
              <w:rPr>
                <w:noProof/>
                <w:webHidden/>
              </w:rPr>
              <w:fldChar w:fldCharType="separate"/>
            </w:r>
            <w:r w:rsidR="00894D32">
              <w:rPr>
                <w:noProof/>
                <w:webHidden/>
              </w:rPr>
              <w:t>47</w:t>
            </w:r>
            <w:r w:rsidRPr="00E62348">
              <w:rPr>
                <w:noProof/>
                <w:webHidden/>
              </w:rPr>
              <w:fldChar w:fldCharType="end"/>
            </w:r>
          </w:hyperlink>
        </w:p>
        <w:p w14:paraId="51E7FD6B" w14:textId="0CDCAD8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4" w:history="1">
            <w:r w:rsidRPr="00E62348">
              <w:rPr>
                <w:rStyle w:val="Hyperlink"/>
                <w:rFonts w:ascii="Cambria (Headings)" w:hAnsi="Cambria (Headings)" w:cs="Cambria (Headings)"/>
                <w:noProof/>
                <w:sz w:val="26"/>
                <w:szCs w:val="26"/>
                <w:cs/>
                <w:lang w:bidi="my-MM"/>
              </w:rPr>
              <w:t xml:space="preserve">31: </w:t>
            </w:r>
            <w:r w:rsidRPr="00E62348">
              <w:rPr>
                <w:rStyle w:val="Hyperlink"/>
                <w:rFonts w:ascii="Cambria (Headings)" w:hAnsi="Cambria (Headings)" w:cs="Cambria (Headings)"/>
                <w:noProof/>
                <w:sz w:val="26"/>
                <w:szCs w:val="26"/>
                <w:lang w:bidi="my-MM"/>
              </w:rPr>
              <w:t>Jaŋta yogo e sifaaji taguyankooji Annabi ?</w:t>
            </w:r>
            <w:r w:rsidRPr="00E62348">
              <w:rPr>
                <w:noProof/>
                <w:webHidden/>
              </w:rPr>
              <w:tab/>
            </w:r>
            <w:r w:rsidRPr="00E62348">
              <w:rPr>
                <w:noProof/>
                <w:webHidden/>
              </w:rPr>
              <w:fldChar w:fldCharType="begin"/>
            </w:r>
            <w:r w:rsidRPr="00E62348">
              <w:rPr>
                <w:noProof/>
                <w:webHidden/>
              </w:rPr>
              <w:instrText xml:space="preserve"> PAGEREF _Toc163863294 \h </w:instrText>
            </w:r>
            <w:r w:rsidRPr="00E62348">
              <w:rPr>
                <w:noProof/>
                <w:webHidden/>
              </w:rPr>
            </w:r>
            <w:r w:rsidRPr="00E62348">
              <w:rPr>
                <w:noProof/>
                <w:webHidden/>
              </w:rPr>
              <w:fldChar w:fldCharType="separate"/>
            </w:r>
            <w:r w:rsidR="00894D32">
              <w:rPr>
                <w:noProof/>
                <w:webHidden/>
              </w:rPr>
              <w:t>47</w:t>
            </w:r>
            <w:r w:rsidRPr="00E62348">
              <w:rPr>
                <w:noProof/>
                <w:webHidden/>
              </w:rPr>
              <w:fldChar w:fldCharType="end"/>
            </w:r>
          </w:hyperlink>
        </w:p>
        <w:p w14:paraId="4BF1D048" w14:textId="19C8B9E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5"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val="fr-FR" w:bidi="my-MM"/>
              </w:rPr>
              <w:t xml:space="preserve">31 : </w:t>
            </w:r>
            <w:r w:rsidRPr="00E62348">
              <w:rPr>
                <w:rStyle w:val="Hyperlink"/>
                <w:rFonts w:ascii="Cambria (Headings)" w:hAnsi="Cambria (Headings)" w:cs="Cambria (Headings)"/>
                <w:noProof/>
                <w:sz w:val="26"/>
                <w:szCs w:val="26"/>
                <w:lang w:bidi="my-MM"/>
              </w:rPr>
              <w:t>Hol ko Annabi accani leñol makko ?</w:t>
            </w:r>
            <w:r w:rsidRPr="00E62348">
              <w:rPr>
                <w:noProof/>
                <w:webHidden/>
              </w:rPr>
              <w:tab/>
            </w:r>
            <w:r w:rsidRPr="00E62348">
              <w:rPr>
                <w:noProof/>
                <w:webHidden/>
              </w:rPr>
              <w:fldChar w:fldCharType="begin"/>
            </w:r>
            <w:r w:rsidRPr="00E62348">
              <w:rPr>
                <w:noProof/>
                <w:webHidden/>
              </w:rPr>
              <w:instrText xml:space="preserve"> PAGEREF _Toc163863295 \h </w:instrText>
            </w:r>
            <w:r w:rsidRPr="00E62348">
              <w:rPr>
                <w:noProof/>
                <w:webHidden/>
              </w:rPr>
            </w:r>
            <w:r w:rsidRPr="00E62348">
              <w:rPr>
                <w:noProof/>
                <w:webHidden/>
              </w:rPr>
              <w:fldChar w:fldCharType="separate"/>
            </w:r>
            <w:r w:rsidR="00894D32">
              <w:rPr>
                <w:noProof/>
                <w:webHidden/>
              </w:rPr>
              <w:t>47</w:t>
            </w:r>
            <w:r w:rsidRPr="00E62348">
              <w:rPr>
                <w:noProof/>
                <w:webHidden/>
              </w:rPr>
              <w:fldChar w:fldCharType="end"/>
            </w:r>
          </w:hyperlink>
        </w:p>
        <w:p w14:paraId="16D02EE7" w14:textId="2983A259"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296" w:history="1">
            <w:r w:rsidRPr="00E62348">
              <w:rPr>
                <w:rStyle w:val="Hyperlink"/>
                <w:rFonts w:ascii="Cambria (Headings)" w:eastAsia="Microsoft JhengHei" w:hAnsi="Cambria (Headings)" w:cs="Cambria (Headings)"/>
                <w:noProof/>
                <w:sz w:val="26"/>
                <w:szCs w:val="26"/>
                <w:lang w:val="fi-FI" w:bidi="my-MM"/>
              </w:rPr>
              <w:t>Feccere tafsiir.</w:t>
            </w:r>
            <w:r w:rsidRPr="00E62348">
              <w:rPr>
                <w:noProof/>
                <w:webHidden/>
              </w:rPr>
              <w:tab/>
            </w:r>
            <w:r w:rsidRPr="00E62348">
              <w:rPr>
                <w:noProof/>
                <w:webHidden/>
              </w:rPr>
              <w:fldChar w:fldCharType="begin"/>
            </w:r>
            <w:r w:rsidRPr="00E62348">
              <w:rPr>
                <w:noProof/>
                <w:webHidden/>
              </w:rPr>
              <w:instrText xml:space="preserve"> PAGEREF _Toc163863296 \h </w:instrText>
            </w:r>
            <w:r w:rsidRPr="00E62348">
              <w:rPr>
                <w:noProof/>
                <w:webHidden/>
              </w:rPr>
            </w:r>
            <w:r w:rsidRPr="00E62348">
              <w:rPr>
                <w:noProof/>
                <w:webHidden/>
              </w:rPr>
              <w:fldChar w:fldCharType="separate"/>
            </w:r>
            <w:r w:rsidR="00894D32">
              <w:rPr>
                <w:noProof/>
                <w:webHidden/>
              </w:rPr>
              <w:t>48</w:t>
            </w:r>
            <w:r w:rsidRPr="00E62348">
              <w:rPr>
                <w:noProof/>
                <w:webHidden/>
              </w:rPr>
              <w:fldChar w:fldCharType="end"/>
            </w:r>
          </w:hyperlink>
        </w:p>
        <w:p w14:paraId="4BA4181A" w14:textId="78F92AB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7"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val="fr-FR" w:bidi="my-MM"/>
              </w:rPr>
              <w:t xml:space="preserve">1 : </w:t>
            </w:r>
            <w:r w:rsidRPr="00E62348">
              <w:rPr>
                <w:rStyle w:val="Hyperlink"/>
                <w:rFonts w:ascii="Cambria (Headings)" w:hAnsi="Cambria (Headings)" w:cs="Cambria (Headings)"/>
                <w:noProof/>
                <w:sz w:val="26"/>
                <w:szCs w:val="26"/>
                <w:lang w:bidi="my-MM"/>
              </w:rPr>
              <w:t>Janngu Faatiha piraa mbo ?</w:t>
            </w:r>
            <w:r w:rsidRPr="00E62348">
              <w:rPr>
                <w:noProof/>
                <w:webHidden/>
              </w:rPr>
              <w:tab/>
            </w:r>
            <w:r w:rsidRPr="00E62348">
              <w:rPr>
                <w:noProof/>
                <w:webHidden/>
              </w:rPr>
              <w:fldChar w:fldCharType="begin"/>
            </w:r>
            <w:r w:rsidRPr="00E62348">
              <w:rPr>
                <w:noProof/>
                <w:webHidden/>
              </w:rPr>
              <w:instrText xml:space="preserve"> PAGEREF _Toc163863297 \h </w:instrText>
            </w:r>
            <w:r w:rsidRPr="00E62348">
              <w:rPr>
                <w:noProof/>
                <w:webHidden/>
              </w:rPr>
            </w:r>
            <w:r w:rsidRPr="00E62348">
              <w:rPr>
                <w:noProof/>
                <w:webHidden/>
              </w:rPr>
              <w:fldChar w:fldCharType="separate"/>
            </w:r>
            <w:r w:rsidR="00894D32">
              <w:rPr>
                <w:noProof/>
                <w:webHidden/>
              </w:rPr>
              <w:t>48</w:t>
            </w:r>
            <w:r w:rsidRPr="00E62348">
              <w:rPr>
                <w:noProof/>
                <w:webHidden/>
              </w:rPr>
              <w:fldChar w:fldCharType="end"/>
            </w:r>
          </w:hyperlink>
        </w:p>
        <w:p w14:paraId="713D8285" w14:textId="1AB09DE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Janngu simoore jil jilati piraande ?</w:t>
            </w:r>
            <w:r w:rsidRPr="00E62348">
              <w:rPr>
                <w:noProof/>
                <w:webHidden/>
              </w:rPr>
              <w:tab/>
            </w:r>
            <w:r w:rsidRPr="00E62348">
              <w:rPr>
                <w:noProof/>
                <w:webHidden/>
              </w:rPr>
              <w:fldChar w:fldCharType="begin"/>
            </w:r>
            <w:r w:rsidRPr="00E62348">
              <w:rPr>
                <w:noProof/>
                <w:webHidden/>
              </w:rPr>
              <w:instrText xml:space="preserve"> PAGEREF _Toc163863298 \h </w:instrText>
            </w:r>
            <w:r w:rsidRPr="00E62348">
              <w:rPr>
                <w:noProof/>
                <w:webHidden/>
              </w:rPr>
            </w:r>
            <w:r w:rsidRPr="00E62348">
              <w:rPr>
                <w:noProof/>
                <w:webHidden/>
              </w:rPr>
              <w:fldChar w:fldCharType="separate"/>
            </w:r>
            <w:r w:rsidR="00894D32">
              <w:rPr>
                <w:noProof/>
                <w:webHidden/>
              </w:rPr>
              <w:t>49</w:t>
            </w:r>
            <w:r w:rsidRPr="00E62348">
              <w:rPr>
                <w:noProof/>
                <w:webHidden/>
              </w:rPr>
              <w:fldChar w:fldCharType="end"/>
            </w:r>
          </w:hyperlink>
        </w:p>
        <w:p w14:paraId="5FC529CA" w14:textId="53C5601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29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Janngu Simoore aadiyaati piraa nde.</w:t>
            </w:r>
            <w:r w:rsidRPr="00E62348">
              <w:rPr>
                <w:noProof/>
                <w:webHidden/>
              </w:rPr>
              <w:tab/>
            </w:r>
            <w:r w:rsidRPr="00E62348">
              <w:rPr>
                <w:noProof/>
                <w:webHidden/>
              </w:rPr>
              <w:fldChar w:fldCharType="begin"/>
            </w:r>
            <w:r w:rsidRPr="00E62348">
              <w:rPr>
                <w:noProof/>
                <w:webHidden/>
              </w:rPr>
              <w:instrText xml:space="preserve"> PAGEREF _Toc163863299 \h </w:instrText>
            </w:r>
            <w:r w:rsidRPr="00E62348">
              <w:rPr>
                <w:noProof/>
                <w:webHidden/>
              </w:rPr>
            </w:r>
            <w:r w:rsidRPr="00E62348">
              <w:rPr>
                <w:noProof/>
                <w:webHidden/>
              </w:rPr>
              <w:fldChar w:fldCharType="separate"/>
            </w:r>
            <w:r w:rsidR="00894D32">
              <w:rPr>
                <w:noProof/>
                <w:webHidden/>
              </w:rPr>
              <w:t>50</w:t>
            </w:r>
            <w:r w:rsidRPr="00E62348">
              <w:rPr>
                <w:noProof/>
                <w:webHidden/>
              </w:rPr>
              <w:fldChar w:fldCharType="end"/>
            </w:r>
          </w:hyperlink>
        </w:p>
        <w:p w14:paraId="29E125CB" w14:textId="705B50D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0"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Janngu simoore Qaari'a piraande?</w:t>
            </w:r>
            <w:r w:rsidRPr="00E62348">
              <w:rPr>
                <w:noProof/>
                <w:webHidden/>
              </w:rPr>
              <w:tab/>
            </w:r>
            <w:r w:rsidRPr="00E62348">
              <w:rPr>
                <w:noProof/>
                <w:webHidden/>
              </w:rPr>
              <w:fldChar w:fldCharType="begin"/>
            </w:r>
            <w:r w:rsidRPr="00E62348">
              <w:rPr>
                <w:noProof/>
                <w:webHidden/>
              </w:rPr>
              <w:instrText xml:space="preserve"> PAGEREF _Toc163863300 \h </w:instrText>
            </w:r>
            <w:r w:rsidRPr="00E62348">
              <w:rPr>
                <w:noProof/>
                <w:webHidden/>
              </w:rPr>
            </w:r>
            <w:r w:rsidRPr="00E62348">
              <w:rPr>
                <w:noProof/>
                <w:webHidden/>
              </w:rPr>
              <w:fldChar w:fldCharType="separate"/>
            </w:r>
            <w:r w:rsidR="00894D32">
              <w:rPr>
                <w:noProof/>
                <w:webHidden/>
              </w:rPr>
              <w:t>52</w:t>
            </w:r>
            <w:r w:rsidRPr="00E62348">
              <w:rPr>
                <w:noProof/>
                <w:webHidden/>
              </w:rPr>
              <w:fldChar w:fldCharType="end"/>
            </w:r>
          </w:hyperlink>
        </w:p>
        <w:p w14:paraId="3D739671" w14:textId="7C2E7A3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5: </w:t>
            </w:r>
            <w:r w:rsidRPr="00E62348">
              <w:rPr>
                <w:rStyle w:val="Hyperlink"/>
                <w:rFonts w:ascii="Cambria (Headings)" w:hAnsi="Cambria (Headings)" w:cs="Cambria (Headings)"/>
                <w:noProof/>
                <w:sz w:val="26"/>
                <w:szCs w:val="26"/>
                <w:lang w:bidi="my-MM"/>
              </w:rPr>
              <w:t>Janngu simoore Takaasur piraa nde?</w:t>
            </w:r>
            <w:r w:rsidRPr="00E62348">
              <w:rPr>
                <w:noProof/>
                <w:webHidden/>
              </w:rPr>
              <w:tab/>
            </w:r>
            <w:r w:rsidRPr="00E62348">
              <w:rPr>
                <w:noProof/>
                <w:webHidden/>
              </w:rPr>
              <w:fldChar w:fldCharType="begin"/>
            </w:r>
            <w:r w:rsidRPr="00E62348">
              <w:rPr>
                <w:noProof/>
                <w:webHidden/>
              </w:rPr>
              <w:instrText xml:space="preserve"> PAGEREF _Toc163863301 \h </w:instrText>
            </w:r>
            <w:r w:rsidRPr="00E62348">
              <w:rPr>
                <w:noProof/>
                <w:webHidden/>
              </w:rPr>
            </w:r>
            <w:r w:rsidRPr="00E62348">
              <w:rPr>
                <w:noProof/>
                <w:webHidden/>
              </w:rPr>
              <w:fldChar w:fldCharType="separate"/>
            </w:r>
            <w:r w:rsidR="00894D32">
              <w:rPr>
                <w:noProof/>
                <w:webHidden/>
              </w:rPr>
              <w:t>53</w:t>
            </w:r>
            <w:r w:rsidRPr="00E62348">
              <w:rPr>
                <w:noProof/>
                <w:webHidden/>
              </w:rPr>
              <w:fldChar w:fldCharType="end"/>
            </w:r>
          </w:hyperlink>
        </w:p>
        <w:p w14:paraId="165F41A6" w14:textId="6BB2594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2"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Janngu Simoore Al Asri piraande?</w:t>
            </w:r>
            <w:r w:rsidRPr="00E62348">
              <w:rPr>
                <w:noProof/>
                <w:webHidden/>
              </w:rPr>
              <w:tab/>
            </w:r>
            <w:r w:rsidRPr="00E62348">
              <w:rPr>
                <w:noProof/>
                <w:webHidden/>
              </w:rPr>
              <w:fldChar w:fldCharType="begin"/>
            </w:r>
            <w:r w:rsidRPr="00E62348">
              <w:rPr>
                <w:noProof/>
                <w:webHidden/>
              </w:rPr>
              <w:instrText xml:space="preserve"> PAGEREF _Toc163863302 \h </w:instrText>
            </w:r>
            <w:r w:rsidRPr="00E62348">
              <w:rPr>
                <w:noProof/>
                <w:webHidden/>
              </w:rPr>
            </w:r>
            <w:r w:rsidRPr="00E62348">
              <w:rPr>
                <w:noProof/>
                <w:webHidden/>
              </w:rPr>
              <w:fldChar w:fldCharType="separate"/>
            </w:r>
            <w:r w:rsidR="00894D32">
              <w:rPr>
                <w:noProof/>
                <w:webHidden/>
              </w:rPr>
              <w:t>54</w:t>
            </w:r>
            <w:r w:rsidRPr="00E62348">
              <w:rPr>
                <w:noProof/>
                <w:webHidden/>
              </w:rPr>
              <w:fldChar w:fldCharType="end"/>
            </w:r>
          </w:hyperlink>
        </w:p>
        <w:p w14:paraId="5F66338D" w14:textId="3FAB68C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7 </w:t>
            </w:r>
            <w:r w:rsidRPr="00E62348">
              <w:rPr>
                <w:rStyle w:val="Hyperlink"/>
                <w:rFonts w:ascii="Cambria (Headings)" w:hAnsi="Cambria (Headings)" w:cs="Cambria (Headings)"/>
                <w:noProof/>
                <w:sz w:val="26"/>
                <w:szCs w:val="26"/>
                <w:lang w:bidi="my-MM"/>
              </w:rPr>
              <w:t>Janngu simoore Lummajati piraa nde?</w:t>
            </w:r>
            <w:r w:rsidRPr="00E62348">
              <w:rPr>
                <w:noProof/>
                <w:webHidden/>
              </w:rPr>
              <w:tab/>
            </w:r>
            <w:r w:rsidRPr="00E62348">
              <w:rPr>
                <w:noProof/>
                <w:webHidden/>
              </w:rPr>
              <w:fldChar w:fldCharType="begin"/>
            </w:r>
            <w:r w:rsidRPr="00E62348">
              <w:rPr>
                <w:noProof/>
                <w:webHidden/>
              </w:rPr>
              <w:instrText xml:space="preserve"> PAGEREF _Toc163863303 \h </w:instrText>
            </w:r>
            <w:r w:rsidRPr="00E62348">
              <w:rPr>
                <w:noProof/>
                <w:webHidden/>
              </w:rPr>
            </w:r>
            <w:r w:rsidRPr="00E62348">
              <w:rPr>
                <w:noProof/>
                <w:webHidden/>
              </w:rPr>
              <w:fldChar w:fldCharType="separate"/>
            </w:r>
            <w:r w:rsidR="00894D32">
              <w:rPr>
                <w:noProof/>
                <w:webHidden/>
              </w:rPr>
              <w:t>55</w:t>
            </w:r>
            <w:r w:rsidRPr="00E62348">
              <w:rPr>
                <w:noProof/>
                <w:webHidden/>
              </w:rPr>
              <w:fldChar w:fldCharType="end"/>
            </w:r>
          </w:hyperlink>
        </w:p>
        <w:p w14:paraId="6ED4958A" w14:textId="1C10B7D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bidi="my-MM"/>
              </w:rPr>
              <w:t>Janngu Simoore Al Fiili piraande?</w:t>
            </w:r>
            <w:r w:rsidRPr="00E62348">
              <w:rPr>
                <w:noProof/>
                <w:webHidden/>
              </w:rPr>
              <w:tab/>
            </w:r>
            <w:r w:rsidRPr="00E62348">
              <w:rPr>
                <w:noProof/>
                <w:webHidden/>
              </w:rPr>
              <w:fldChar w:fldCharType="begin"/>
            </w:r>
            <w:r w:rsidRPr="00E62348">
              <w:rPr>
                <w:noProof/>
                <w:webHidden/>
              </w:rPr>
              <w:instrText xml:space="preserve"> PAGEREF _Toc163863304 \h </w:instrText>
            </w:r>
            <w:r w:rsidRPr="00E62348">
              <w:rPr>
                <w:noProof/>
                <w:webHidden/>
              </w:rPr>
            </w:r>
            <w:r w:rsidRPr="00E62348">
              <w:rPr>
                <w:noProof/>
                <w:webHidden/>
              </w:rPr>
              <w:fldChar w:fldCharType="separate"/>
            </w:r>
            <w:r w:rsidR="00894D32">
              <w:rPr>
                <w:noProof/>
                <w:webHidden/>
              </w:rPr>
              <w:t>56</w:t>
            </w:r>
            <w:r w:rsidRPr="00E62348">
              <w:rPr>
                <w:noProof/>
                <w:webHidden/>
              </w:rPr>
              <w:fldChar w:fldCharType="end"/>
            </w:r>
          </w:hyperlink>
        </w:p>
        <w:p w14:paraId="6C79CFDB" w14:textId="24CF939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bidi="my-MM"/>
              </w:rPr>
              <w:t>Janngu Simoore Quraysi piraande?</w:t>
            </w:r>
            <w:r w:rsidRPr="00E62348">
              <w:rPr>
                <w:noProof/>
                <w:webHidden/>
              </w:rPr>
              <w:tab/>
            </w:r>
            <w:r w:rsidRPr="00E62348">
              <w:rPr>
                <w:noProof/>
                <w:webHidden/>
              </w:rPr>
              <w:fldChar w:fldCharType="begin"/>
            </w:r>
            <w:r w:rsidRPr="00E62348">
              <w:rPr>
                <w:noProof/>
                <w:webHidden/>
              </w:rPr>
              <w:instrText xml:space="preserve"> PAGEREF _Toc163863305 \h </w:instrText>
            </w:r>
            <w:r w:rsidRPr="00E62348">
              <w:rPr>
                <w:noProof/>
                <w:webHidden/>
              </w:rPr>
            </w:r>
            <w:r w:rsidRPr="00E62348">
              <w:rPr>
                <w:noProof/>
                <w:webHidden/>
              </w:rPr>
              <w:fldChar w:fldCharType="separate"/>
            </w:r>
            <w:r w:rsidR="00894D32">
              <w:rPr>
                <w:noProof/>
                <w:webHidden/>
              </w:rPr>
              <w:t>57</w:t>
            </w:r>
            <w:r w:rsidRPr="00E62348">
              <w:rPr>
                <w:noProof/>
                <w:webHidden/>
              </w:rPr>
              <w:fldChar w:fldCharType="end"/>
            </w:r>
          </w:hyperlink>
        </w:p>
        <w:p w14:paraId="18280729" w14:textId="26B8463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Janngu simoore Maa'uun piraa nde?</w:t>
            </w:r>
            <w:r w:rsidRPr="00E62348">
              <w:rPr>
                <w:noProof/>
                <w:webHidden/>
              </w:rPr>
              <w:tab/>
            </w:r>
            <w:r w:rsidRPr="00E62348">
              <w:rPr>
                <w:noProof/>
                <w:webHidden/>
              </w:rPr>
              <w:fldChar w:fldCharType="begin"/>
            </w:r>
            <w:r w:rsidRPr="00E62348">
              <w:rPr>
                <w:noProof/>
                <w:webHidden/>
              </w:rPr>
              <w:instrText xml:space="preserve"> PAGEREF _Toc163863306 \h </w:instrText>
            </w:r>
            <w:r w:rsidRPr="00E62348">
              <w:rPr>
                <w:noProof/>
                <w:webHidden/>
              </w:rPr>
            </w:r>
            <w:r w:rsidRPr="00E62348">
              <w:rPr>
                <w:noProof/>
                <w:webHidden/>
              </w:rPr>
              <w:fldChar w:fldCharType="separate"/>
            </w:r>
            <w:r w:rsidR="00894D32">
              <w:rPr>
                <w:noProof/>
                <w:webHidden/>
              </w:rPr>
              <w:t>57</w:t>
            </w:r>
            <w:r w:rsidRPr="00E62348">
              <w:rPr>
                <w:noProof/>
                <w:webHidden/>
              </w:rPr>
              <w:fldChar w:fldCharType="end"/>
            </w:r>
          </w:hyperlink>
        </w:p>
        <w:p w14:paraId="52A77A73" w14:textId="1BDF169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7" w:history="1">
            <w:r w:rsidRPr="00E62348">
              <w:rPr>
                <w:rStyle w:val="Hyperlink"/>
                <w:rFonts w:ascii="Cambria (Headings)" w:hAnsi="Cambria (Headings)" w:cs="Cambria (Headings)"/>
                <w:noProof/>
                <w:sz w:val="26"/>
                <w:szCs w:val="26"/>
                <w:cs/>
                <w:lang w:val="es-ES" w:bidi="my-MM"/>
              </w:rPr>
              <w:t xml:space="preserve">11 : </w:t>
            </w:r>
            <w:r w:rsidRPr="00E62348">
              <w:rPr>
                <w:rStyle w:val="Hyperlink"/>
                <w:rFonts w:ascii="Cambria (Headings)" w:hAnsi="Cambria (Headings)" w:cs="Cambria (Headings)"/>
                <w:noProof/>
                <w:sz w:val="26"/>
                <w:szCs w:val="26"/>
                <w:lang w:bidi="my-MM"/>
              </w:rPr>
              <w:t>Janngu Simoore Al Kawsara piraande ?</w:t>
            </w:r>
            <w:r w:rsidRPr="00E62348">
              <w:rPr>
                <w:noProof/>
                <w:webHidden/>
              </w:rPr>
              <w:tab/>
            </w:r>
            <w:r w:rsidRPr="00E62348">
              <w:rPr>
                <w:noProof/>
                <w:webHidden/>
              </w:rPr>
              <w:fldChar w:fldCharType="begin"/>
            </w:r>
            <w:r w:rsidRPr="00E62348">
              <w:rPr>
                <w:noProof/>
                <w:webHidden/>
              </w:rPr>
              <w:instrText xml:space="preserve"> PAGEREF _Toc163863307 \h </w:instrText>
            </w:r>
            <w:r w:rsidRPr="00E62348">
              <w:rPr>
                <w:noProof/>
                <w:webHidden/>
              </w:rPr>
            </w:r>
            <w:r w:rsidRPr="00E62348">
              <w:rPr>
                <w:noProof/>
                <w:webHidden/>
              </w:rPr>
              <w:fldChar w:fldCharType="separate"/>
            </w:r>
            <w:r w:rsidR="00894D32">
              <w:rPr>
                <w:noProof/>
                <w:webHidden/>
              </w:rPr>
              <w:t>58</w:t>
            </w:r>
            <w:r w:rsidRPr="00E62348">
              <w:rPr>
                <w:noProof/>
                <w:webHidden/>
              </w:rPr>
              <w:fldChar w:fldCharType="end"/>
            </w:r>
          </w:hyperlink>
        </w:p>
        <w:p w14:paraId="7E115D59" w14:textId="510AB34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2: </w:t>
            </w:r>
            <w:r w:rsidRPr="00E62348">
              <w:rPr>
                <w:rStyle w:val="Hyperlink"/>
                <w:rFonts w:ascii="Cambria (Headings)" w:hAnsi="Cambria (Headings)" w:cs="Cambria (Headings)"/>
                <w:noProof/>
                <w:sz w:val="26"/>
                <w:szCs w:val="26"/>
                <w:lang w:bidi="my-MM"/>
              </w:rPr>
              <w:t>Janngu Simoore Al Kaafiruuna piraa nde?</w:t>
            </w:r>
            <w:r w:rsidRPr="00E62348">
              <w:rPr>
                <w:noProof/>
                <w:webHidden/>
              </w:rPr>
              <w:tab/>
            </w:r>
            <w:r w:rsidRPr="00E62348">
              <w:rPr>
                <w:noProof/>
                <w:webHidden/>
              </w:rPr>
              <w:fldChar w:fldCharType="begin"/>
            </w:r>
            <w:r w:rsidRPr="00E62348">
              <w:rPr>
                <w:noProof/>
                <w:webHidden/>
              </w:rPr>
              <w:instrText xml:space="preserve"> PAGEREF _Toc163863308 \h </w:instrText>
            </w:r>
            <w:r w:rsidRPr="00E62348">
              <w:rPr>
                <w:noProof/>
                <w:webHidden/>
              </w:rPr>
            </w:r>
            <w:r w:rsidRPr="00E62348">
              <w:rPr>
                <w:noProof/>
                <w:webHidden/>
              </w:rPr>
              <w:fldChar w:fldCharType="separate"/>
            </w:r>
            <w:r w:rsidR="00894D32">
              <w:rPr>
                <w:noProof/>
                <w:webHidden/>
              </w:rPr>
              <w:t>59</w:t>
            </w:r>
            <w:r w:rsidRPr="00E62348">
              <w:rPr>
                <w:noProof/>
                <w:webHidden/>
              </w:rPr>
              <w:fldChar w:fldCharType="end"/>
            </w:r>
          </w:hyperlink>
        </w:p>
        <w:p w14:paraId="7B371BC9" w14:textId="1F822D3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0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Janngu Simoore Nasri piraande?</w:t>
            </w:r>
            <w:r w:rsidRPr="00E62348">
              <w:rPr>
                <w:noProof/>
                <w:webHidden/>
              </w:rPr>
              <w:tab/>
            </w:r>
            <w:r w:rsidRPr="00E62348">
              <w:rPr>
                <w:noProof/>
                <w:webHidden/>
              </w:rPr>
              <w:fldChar w:fldCharType="begin"/>
            </w:r>
            <w:r w:rsidRPr="00E62348">
              <w:rPr>
                <w:noProof/>
                <w:webHidden/>
              </w:rPr>
              <w:instrText xml:space="preserve"> PAGEREF _Toc163863309 \h </w:instrText>
            </w:r>
            <w:r w:rsidRPr="00E62348">
              <w:rPr>
                <w:noProof/>
                <w:webHidden/>
              </w:rPr>
            </w:r>
            <w:r w:rsidRPr="00E62348">
              <w:rPr>
                <w:noProof/>
                <w:webHidden/>
              </w:rPr>
              <w:fldChar w:fldCharType="separate"/>
            </w:r>
            <w:r w:rsidR="00894D32">
              <w:rPr>
                <w:noProof/>
                <w:webHidden/>
              </w:rPr>
              <w:t>60</w:t>
            </w:r>
            <w:r w:rsidRPr="00E62348">
              <w:rPr>
                <w:noProof/>
                <w:webHidden/>
              </w:rPr>
              <w:fldChar w:fldCharType="end"/>
            </w:r>
          </w:hyperlink>
        </w:p>
        <w:p w14:paraId="0C31E2FC" w14:textId="0311E76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4: </w:t>
            </w:r>
            <w:r w:rsidRPr="00E62348">
              <w:rPr>
                <w:rStyle w:val="Hyperlink"/>
                <w:rFonts w:ascii="Cambria (Headings)" w:hAnsi="Cambria (Headings)" w:cs="Cambria (Headings)"/>
                <w:noProof/>
                <w:sz w:val="26"/>
                <w:szCs w:val="26"/>
                <w:lang w:bidi="my-MM"/>
              </w:rPr>
              <w:t>Janngu Simoore Al Masadi piraande?</w:t>
            </w:r>
            <w:r w:rsidRPr="00E62348">
              <w:rPr>
                <w:noProof/>
                <w:webHidden/>
              </w:rPr>
              <w:tab/>
            </w:r>
            <w:r w:rsidRPr="00E62348">
              <w:rPr>
                <w:noProof/>
                <w:webHidden/>
              </w:rPr>
              <w:fldChar w:fldCharType="begin"/>
            </w:r>
            <w:r w:rsidRPr="00E62348">
              <w:rPr>
                <w:noProof/>
                <w:webHidden/>
              </w:rPr>
              <w:instrText xml:space="preserve"> PAGEREF _Toc163863310 \h </w:instrText>
            </w:r>
            <w:r w:rsidRPr="00E62348">
              <w:rPr>
                <w:noProof/>
                <w:webHidden/>
              </w:rPr>
            </w:r>
            <w:r w:rsidRPr="00E62348">
              <w:rPr>
                <w:noProof/>
                <w:webHidden/>
              </w:rPr>
              <w:fldChar w:fldCharType="separate"/>
            </w:r>
            <w:r w:rsidR="00894D32">
              <w:rPr>
                <w:noProof/>
                <w:webHidden/>
              </w:rPr>
              <w:t>60</w:t>
            </w:r>
            <w:r w:rsidRPr="00E62348">
              <w:rPr>
                <w:noProof/>
                <w:webHidden/>
              </w:rPr>
              <w:fldChar w:fldCharType="end"/>
            </w:r>
          </w:hyperlink>
        </w:p>
        <w:p w14:paraId="70DDA5DA" w14:textId="1538FEF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5: </w:t>
            </w:r>
            <w:r w:rsidRPr="00E62348">
              <w:rPr>
                <w:rStyle w:val="Hyperlink"/>
                <w:rFonts w:ascii="Cambria (Headings)" w:hAnsi="Cambria (Headings)" w:cs="Cambria (Headings)"/>
                <w:noProof/>
                <w:sz w:val="26"/>
                <w:szCs w:val="26"/>
                <w:lang w:bidi="my-MM"/>
              </w:rPr>
              <w:t>Janngu Simoore Iklaasi piraande?</w:t>
            </w:r>
            <w:r w:rsidRPr="00E62348">
              <w:rPr>
                <w:noProof/>
                <w:webHidden/>
              </w:rPr>
              <w:tab/>
            </w:r>
            <w:r w:rsidRPr="00E62348">
              <w:rPr>
                <w:noProof/>
                <w:webHidden/>
              </w:rPr>
              <w:fldChar w:fldCharType="begin"/>
            </w:r>
            <w:r w:rsidRPr="00E62348">
              <w:rPr>
                <w:noProof/>
                <w:webHidden/>
              </w:rPr>
              <w:instrText xml:space="preserve"> PAGEREF _Toc163863311 \h </w:instrText>
            </w:r>
            <w:r w:rsidRPr="00E62348">
              <w:rPr>
                <w:noProof/>
                <w:webHidden/>
              </w:rPr>
            </w:r>
            <w:r w:rsidRPr="00E62348">
              <w:rPr>
                <w:noProof/>
                <w:webHidden/>
              </w:rPr>
              <w:fldChar w:fldCharType="separate"/>
            </w:r>
            <w:r w:rsidR="00894D32">
              <w:rPr>
                <w:noProof/>
                <w:webHidden/>
              </w:rPr>
              <w:t>61</w:t>
            </w:r>
            <w:r w:rsidRPr="00E62348">
              <w:rPr>
                <w:noProof/>
                <w:webHidden/>
              </w:rPr>
              <w:fldChar w:fldCharType="end"/>
            </w:r>
          </w:hyperlink>
        </w:p>
        <w:p w14:paraId="023080E7" w14:textId="4106482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2"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6: </w:t>
            </w:r>
            <w:r w:rsidRPr="00E62348">
              <w:rPr>
                <w:rStyle w:val="Hyperlink"/>
                <w:rFonts w:ascii="Cambria (Headings)" w:hAnsi="Cambria (Headings)" w:cs="Cambria (Headings)"/>
                <w:noProof/>
                <w:sz w:val="26"/>
                <w:szCs w:val="26"/>
                <w:lang w:bidi="my-MM"/>
              </w:rPr>
              <w:t>Janngu Simoore Falaqi piraande?</w:t>
            </w:r>
            <w:r w:rsidRPr="00E62348">
              <w:rPr>
                <w:noProof/>
                <w:webHidden/>
              </w:rPr>
              <w:tab/>
            </w:r>
            <w:r w:rsidRPr="00E62348">
              <w:rPr>
                <w:noProof/>
                <w:webHidden/>
              </w:rPr>
              <w:fldChar w:fldCharType="begin"/>
            </w:r>
            <w:r w:rsidRPr="00E62348">
              <w:rPr>
                <w:noProof/>
                <w:webHidden/>
              </w:rPr>
              <w:instrText xml:space="preserve"> PAGEREF _Toc163863312 \h </w:instrText>
            </w:r>
            <w:r w:rsidRPr="00E62348">
              <w:rPr>
                <w:noProof/>
                <w:webHidden/>
              </w:rPr>
            </w:r>
            <w:r w:rsidRPr="00E62348">
              <w:rPr>
                <w:noProof/>
                <w:webHidden/>
              </w:rPr>
              <w:fldChar w:fldCharType="separate"/>
            </w:r>
            <w:r w:rsidR="00894D32">
              <w:rPr>
                <w:noProof/>
                <w:webHidden/>
              </w:rPr>
              <w:t>62</w:t>
            </w:r>
            <w:r w:rsidRPr="00E62348">
              <w:rPr>
                <w:noProof/>
                <w:webHidden/>
              </w:rPr>
              <w:fldChar w:fldCharType="end"/>
            </w:r>
          </w:hyperlink>
        </w:p>
        <w:p w14:paraId="19CDD631" w14:textId="055087D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7: </w:t>
            </w:r>
            <w:r w:rsidRPr="00E62348">
              <w:rPr>
                <w:rStyle w:val="Hyperlink"/>
                <w:rFonts w:ascii="Cambria (Headings)" w:hAnsi="Cambria (Headings)" w:cs="Cambria (Headings)"/>
                <w:noProof/>
                <w:sz w:val="26"/>
                <w:szCs w:val="26"/>
                <w:lang w:bidi="my-MM"/>
              </w:rPr>
              <w:t>Janngu simoore Annaasi piraande?</w:t>
            </w:r>
            <w:r w:rsidRPr="00E62348">
              <w:rPr>
                <w:noProof/>
                <w:webHidden/>
              </w:rPr>
              <w:tab/>
            </w:r>
            <w:r w:rsidRPr="00E62348">
              <w:rPr>
                <w:noProof/>
                <w:webHidden/>
              </w:rPr>
              <w:fldChar w:fldCharType="begin"/>
            </w:r>
            <w:r w:rsidRPr="00E62348">
              <w:rPr>
                <w:noProof/>
                <w:webHidden/>
              </w:rPr>
              <w:instrText xml:space="preserve"> PAGEREF _Toc163863313 \h </w:instrText>
            </w:r>
            <w:r w:rsidRPr="00E62348">
              <w:rPr>
                <w:noProof/>
                <w:webHidden/>
              </w:rPr>
            </w:r>
            <w:r w:rsidRPr="00E62348">
              <w:rPr>
                <w:noProof/>
                <w:webHidden/>
              </w:rPr>
              <w:fldChar w:fldCharType="separate"/>
            </w:r>
            <w:r w:rsidR="00894D32">
              <w:rPr>
                <w:noProof/>
                <w:webHidden/>
              </w:rPr>
              <w:t>62</w:t>
            </w:r>
            <w:r w:rsidRPr="00E62348">
              <w:rPr>
                <w:noProof/>
                <w:webHidden/>
              </w:rPr>
              <w:fldChar w:fldCharType="end"/>
            </w:r>
          </w:hyperlink>
        </w:p>
        <w:p w14:paraId="089ED918" w14:textId="5F88A560"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314" w:history="1">
            <w:r w:rsidRPr="00E62348">
              <w:rPr>
                <w:rStyle w:val="Hyperlink"/>
                <w:rFonts w:ascii="Cambria (Headings)" w:eastAsia="MS Gothic" w:hAnsi="Cambria (Headings)" w:cs="Cambria (Headings)"/>
                <w:noProof/>
                <w:sz w:val="26"/>
                <w:szCs w:val="26"/>
                <w:lang w:val="fi-FI" w:bidi="my-MM"/>
              </w:rPr>
              <w:t>Feccere Hadiis:</w:t>
            </w:r>
            <w:r w:rsidRPr="00E62348">
              <w:rPr>
                <w:noProof/>
                <w:webHidden/>
              </w:rPr>
              <w:tab/>
            </w:r>
            <w:r w:rsidRPr="00E62348">
              <w:rPr>
                <w:noProof/>
                <w:webHidden/>
              </w:rPr>
              <w:fldChar w:fldCharType="begin"/>
            </w:r>
            <w:r w:rsidRPr="00E62348">
              <w:rPr>
                <w:noProof/>
                <w:webHidden/>
              </w:rPr>
              <w:instrText xml:space="preserve"> PAGEREF _Toc163863314 \h </w:instrText>
            </w:r>
            <w:r w:rsidRPr="00E62348">
              <w:rPr>
                <w:noProof/>
                <w:webHidden/>
              </w:rPr>
            </w:r>
            <w:r w:rsidRPr="00E62348">
              <w:rPr>
                <w:noProof/>
                <w:webHidden/>
              </w:rPr>
              <w:fldChar w:fldCharType="separate"/>
            </w:r>
            <w:r w:rsidR="00894D32">
              <w:rPr>
                <w:noProof/>
                <w:webHidden/>
              </w:rPr>
              <w:t>64</w:t>
            </w:r>
            <w:r w:rsidRPr="00E62348">
              <w:rPr>
                <w:noProof/>
                <w:webHidden/>
              </w:rPr>
              <w:fldChar w:fldCharType="end"/>
            </w:r>
          </w:hyperlink>
        </w:p>
        <w:p w14:paraId="50FB162E" w14:textId="01F7EA2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Timmin Hadiis:" golle pawii tan ko e anniyaaji....", jaŋta yogo e faayidaaji hembo?</w:t>
            </w:r>
            <w:r w:rsidRPr="00E62348">
              <w:rPr>
                <w:noProof/>
                <w:webHidden/>
              </w:rPr>
              <w:tab/>
            </w:r>
            <w:r w:rsidRPr="00E62348">
              <w:rPr>
                <w:noProof/>
                <w:webHidden/>
              </w:rPr>
              <w:fldChar w:fldCharType="begin"/>
            </w:r>
            <w:r w:rsidRPr="00E62348">
              <w:rPr>
                <w:noProof/>
                <w:webHidden/>
              </w:rPr>
              <w:instrText xml:space="preserve"> PAGEREF _Toc163863315 \h </w:instrText>
            </w:r>
            <w:r w:rsidRPr="00E62348">
              <w:rPr>
                <w:noProof/>
                <w:webHidden/>
              </w:rPr>
            </w:r>
            <w:r w:rsidRPr="00E62348">
              <w:rPr>
                <w:noProof/>
                <w:webHidden/>
              </w:rPr>
              <w:fldChar w:fldCharType="separate"/>
            </w:r>
            <w:r w:rsidR="00894D32">
              <w:rPr>
                <w:noProof/>
                <w:webHidden/>
              </w:rPr>
              <w:t>64</w:t>
            </w:r>
            <w:r w:rsidRPr="00E62348">
              <w:rPr>
                <w:noProof/>
                <w:webHidden/>
              </w:rPr>
              <w:fldChar w:fldCharType="end"/>
            </w:r>
          </w:hyperlink>
        </w:p>
        <w:p w14:paraId="4B8EBFD9" w14:textId="58A81EB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6"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val="fi-FI" w:bidi="my-MM"/>
              </w:rPr>
              <w:t>Yottin hadiis " kala puɗɗuɗo e huunde amen nde ..." jaŋta yogo e faayidaaji hembo?</w:t>
            </w:r>
            <w:r w:rsidRPr="00E62348">
              <w:rPr>
                <w:noProof/>
                <w:webHidden/>
              </w:rPr>
              <w:tab/>
            </w:r>
            <w:r w:rsidRPr="00E62348">
              <w:rPr>
                <w:noProof/>
                <w:webHidden/>
              </w:rPr>
              <w:fldChar w:fldCharType="begin"/>
            </w:r>
            <w:r w:rsidRPr="00E62348">
              <w:rPr>
                <w:noProof/>
                <w:webHidden/>
              </w:rPr>
              <w:instrText xml:space="preserve"> PAGEREF _Toc163863316 \h </w:instrText>
            </w:r>
            <w:r w:rsidRPr="00E62348">
              <w:rPr>
                <w:noProof/>
                <w:webHidden/>
              </w:rPr>
            </w:r>
            <w:r w:rsidRPr="00E62348">
              <w:rPr>
                <w:noProof/>
                <w:webHidden/>
              </w:rPr>
              <w:fldChar w:fldCharType="separate"/>
            </w:r>
            <w:r w:rsidR="00894D32">
              <w:rPr>
                <w:noProof/>
                <w:webHidden/>
              </w:rPr>
              <w:t>64</w:t>
            </w:r>
            <w:r w:rsidRPr="00E62348">
              <w:rPr>
                <w:noProof/>
                <w:webHidden/>
              </w:rPr>
              <w:fldChar w:fldCharType="end"/>
            </w:r>
          </w:hyperlink>
        </w:p>
        <w:p w14:paraId="3E62B934" w14:textId="3369172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7"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val="fi-FI" w:bidi="my-MM"/>
              </w:rPr>
              <w:t>Yottin hadiis (nde min njooɗino ka nelaaɗo yo jam e kisal won e mum ...), jaŋta yogo e faayidaaji mammbo?</w:t>
            </w:r>
            <w:r w:rsidRPr="00E62348">
              <w:rPr>
                <w:noProof/>
                <w:webHidden/>
              </w:rPr>
              <w:tab/>
            </w:r>
            <w:r w:rsidRPr="00E62348">
              <w:rPr>
                <w:noProof/>
                <w:webHidden/>
              </w:rPr>
              <w:fldChar w:fldCharType="begin"/>
            </w:r>
            <w:r w:rsidRPr="00E62348">
              <w:rPr>
                <w:noProof/>
                <w:webHidden/>
              </w:rPr>
              <w:instrText xml:space="preserve"> PAGEREF _Toc163863317 \h </w:instrText>
            </w:r>
            <w:r w:rsidRPr="00E62348">
              <w:rPr>
                <w:noProof/>
                <w:webHidden/>
              </w:rPr>
            </w:r>
            <w:r w:rsidRPr="00E62348">
              <w:rPr>
                <w:noProof/>
                <w:webHidden/>
              </w:rPr>
              <w:fldChar w:fldCharType="separate"/>
            </w:r>
            <w:r w:rsidR="00894D32">
              <w:rPr>
                <w:noProof/>
                <w:webHidden/>
              </w:rPr>
              <w:t>65</w:t>
            </w:r>
            <w:r w:rsidRPr="00E62348">
              <w:rPr>
                <w:noProof/>
                <w:webHidden/>
              </w:rPr>
              <w:fldChar w:fldCharType="end"/>
            </w:r>
          </w:hyperlink>
        </w:p>
        <w:p w14:paraId="6C67E3C5" w14:textId="6063A5E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8" w:history="1">
            <w:r w:rsidRPr="00E62348">
              <w:rPr>
                <w:rStyle w:val="Hyperlink"/>
                <w:rFonts w:ascii="Cambria (Headings)" w:hAnsi="Cambria (Headings)" w:cs="Cambria (Headings)"/>
                <w:noProof/>
                <w:sz w:val="26"/>
                <w:szCs w:val="26"/>
                <w:lang w:val="pt-PT" w:bidi="my-MM"/>
              </w:rPr>
              <w:t xml:space="preserve">N </w:t>
            </w:r>
            <w:r w:rsidRPr="00E62348">
              <w:rPr>
                <w:rStyle w:val="Hyperlink"/>
                <w:rFonts w:ascii="Cambria (Headings)" w:hAnsi="Cambria (Headings)" w:cs="Cambria (Headings)"/>
                <w:noProof/>
                <w:sz w:val="26"/>
                <w:szCs w:val="26"/>
                <w:cs/>
                <w:lang w:bidi="my-MM"/>
              </w:rPr>
              <w:t xml:space="preserve">4 - </w:t>
            </w:r>
            <w:r w:rsidRPr="00E62348">
              <w:rPr>
                <w:rStyle w:val="Hyperlink"/>
                <w:rFonts w:ascii="Cambria (Headings)" w:hAnsi="Cambria (Headings)" w:cs="Cambria (Headings)"/>
                <w:noProof/>
                <w:sz w:val="26"/>
                <w:szCs w:val="26"/>
                <w:lang w:val="pt-PT" w:bidi="my-MM"/>
              </w:rPr>
              <w:t>Yottin hadiis ɓuri timmude gooŋɗinɓe he gooŋɗingol..." haal yogo e faayidaaji hembo?</w:t>
            </w:r>
            <w:r w:rsidRPr="00E62348">
              <w:rPr>
                <w:noProof/>
                <w:webHidden/>
              </w:rPr>
              <w:tab/>
            </w:r>
            <w:r w:rsidRPr="00E62348">
              <w:rPr>
                <w:noProof/>
                <w:webHidden/>
              </w:rPr>
              <w:fldChar w:fldCharType="begin"/>
            </w:r>
            <w:r w:rsidRPr="00E62348">
              <w:rPr>
                <w:noProof/>
                <w:webHidden/>
              </w:rPr>
              <w:instrText xml:space="preserve"> PAGEREF _Toc163863318 \h </w:instrText>
            </w:r>
            <w:r w:rsidRPr="00E62348">
              <w:rPr>
                <w:noProof/>
                <w:webHidden/>
              </w:rPr>
            </w:r>
            <w:r w:rsidRPr="00E62348">
              <w:rPr>
                <w:noProof/>
                <w:webHidden/>
              </w:rPr>
              <w:fldChar w:fldCharType="separate"/>
            </w:r>
            <w:r w:rsidR="00894D32">
              <w:rPr>
                <w:noProof/>
                <w:webHidden/>
              </w:rPr>
              <w:t>66</w:t>
            </w:r>
            <w:r w:rsidRPr="00E62348">
              <w:rPr>
                <w:noProof/>
                <w:webHidden/>
              </w:rPr>
              <w:fldChar w:fldCharType="end"/>
            </w:r>
          </w:hyperlink>
        </w:p>
        <w:p w14:paraId="6899DB46" w14:textId="67AB80C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19"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val="es-ES" w:bidi="my-MM"/>
              </w:rPr>
              <w:t xml:space="preserve">5 - </w:t>
            </w:r>
            <w:r w:rsidRPr="00E62348">
              <w:rPr>
                <w:rStyle w:val="Hyperlink"/>
                <w:rFonts w:ascii="Cambria (Headings)" w:hAnsi="Cambria (Headings)" w:cs="Cambria (Headings)"/>
                <w:noProof/>
                <w:sz w:val="26"/>
                <w:szCs w:val="26"/>
                <w:lang w:bidi="my-MM"/>
              </w:rPr>
              <w:t>Yottin hadiis: " kala ngoondirɗo ko wonah Alla..." haal yogo e faayidaaji mammbo?</w:t>
            </w:r>
            <w:r w:rsidRPr="00E62348">
              <w:rPr>
                <w:noProof/>
                <w:webHidden/>
              </w:rPr>
              <w:tab/>
            </w:r>
            <w:r w:rsidRPr="00E62348">
              <w:rPr>
                <w:noProof/>
                <w:webHidden/>
              </w:rPr>
              <w:fldChar w:fldCharType="begin"/>
            </w:r>
            <w:r w:rsidRPr="00E62348">
              <w:rPr>
                <w:noProof/>
                <w:webHidden/>
              </w:rPr>
              <w:instrText xml:space="preserve"> PAGEREF _Toc163863319 \h </w:instrText>
            </w:r>
            <w:r w:rsidRPr="00E62348">
              <w:rPr>
                <w:noProof/>
                <w:webHidden/>
              </w:rPr>
            </w:r>
            <w:r w:rsidRPr="00E62348">
              <w:rPr>
                <w:noProof/>
                <w:webHidden/>
              </w:rPr>
              <w:fldChar w:fldCharType="separate"/>
            </w:r>
            <w:r w:rsidR="00894D32">
              <w:rPr>
                <w:noProof/>
                <w:webHidden/>
              </w:rPr>
              <w:t>67</w:t>
            </w:r>
            <w:r w:rsidRPr="00E62348">
              <w:rPr>
                <w:noProof/>
                <w:webHidden/>
              </w:rPr>
              <w:fldChar w:fldCharType="end"/>
            </w:r>
          </w:hyperlink>
        </w:p>
        <w:p w14:paraId="717DFD0B" w14:textId="2C177D9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0"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val="es-ES" w:bidi="my-MM"/>
              </w:rPr>
              <w:t xml:space="preserve">6 - </w:t>
            </w:r>
            <w:r w:rsidRPr="00E62348">
              <w:rPr>
                <w:rStyle w:val="Hyperlink"/>
                <w:rFonts w:ascii="Cambria (Headings)" w:hAnsi="Cambria (Headings)" w:cs="Cambria (Headings)"/>
                <w:noProof/>
                <w:sz w:val="26"/>
                <w:szCs w:val="26"/>
                <w:lang w:val="fi-FI" w:bidi="my-MM"/>
              </w:rPr>
              <w:t>Yottin hadiis:" hay gooto e mon gooŋɗintah haa mi ɓura yiɗeede e mum...", jaŋta yogo e faayidaaji hembo?</w:t>
            </w:r>
            <w:r w:rsidRPr="00E62348">
              <w:rPr>
                <w:noProof/>
                <w:webHidden/>
              </w:rPr>
              <w:tab/>
            </w:r>
            <w:r w:rsidRPr="00E62348">
              <w:rPr>
                <w:noProof/>
                <w:webHidden/>
              </w:rPr>
              <w:fldChar w:fldCharType="begin"/>
            </w:r>
            <w:r w:rsidRPr="00E62348">
              <w:rPr>
                <w:noProof/>
                <w:webHidden/>
              </w:rPr>
              <w:instrText xml:space="preserve"> PAGEREF _Toc163863320 \h </w:instrText>
            </w:r>
            <w:r w:rsidRPr="00E62348">
              <w:rPr>
                <w:noProof/>
                <w:webHidden/>
              </w:rPr>
            </w:r>
            <w:r w:rsidRPr="00E62348">
              <w:rPr>
                <w:noProof/>
                <w:webHidden/>
              </w:rPr>
              <w:fldChar w:fldCharType="separate"/>
            </w:r>
            <w:r w:rsidR="00894D32">
              <w:rPr>
                <w:noProof/>
                <w:webHidden/>
              </w:rPr>
              <w:t>67</w:t>
            </w:r>
            <w:r w:rsidRPr="00E62348">
              <w:rPr>
                <w:noProof/>
                <w:webHidden/>
              </w:rPr>
              <w:fldChar w:fldCharType="end"/>
            </w:r>
          </w:hyperlink>
        </w:p>
        <w:p w14:paraId="09618F6D" w14:textId="05C9C71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1" w:history="1">
            <w:r w:rsidRPr="00E62348">
              <w:rPr>
                <w:rStyle w:val="Hyperlink"/>
                <w:rFonts w:ascii="Cambria (Headings)" w:hAnsi="Cambria (Headings)" w:cs="Cambria (Headings)"/>
                <w:noProof/>
                <w:sz w:val="26"/>
                <w:szCs w:val="26"/>
                <w:lang w:val="fi-FI" w:bidi="my-MM"/>
              </w:rPr>
              <w:t>N</w:t>
            </w:r>
            <w:r w:rsidRPr="00E62348">
              <w:rPr>
                <w:rStyle w:val="Hyperlink"/>
                <w:rFonts w:ascii="Cambria (Headings)" w:hAnsi="Cambria (Headings)" w:cs="Cambria (Headings)"/>
                <w:noProof/>
                <w:sz w:val="26"/>
                <w:szCs w:val="26"/>
                <w:cs/>
                <w:lang w:val="es-ES" w:bidi="my-MM"/>
              </w:rPr>
              <w:t xml:space="preserve">7: </w:t>
            </w:r>
            <w:r w:rsidRPr="00E62348">
              <w:rPr>
                <w:rStyle w:val="Hyperlink"/>
                <w:rFonts w:ascii="Cambria (Headings)" w:hAnsi="Cambria (Headings)" w:cs="Cambria (Headings)"/>
                <w:noProof/>
                <w:sz w:val="26"/>
                <w:szCs w:val="26"/>
                <w:lang w:val="fi-FI" w:bidi="my-MM"/>
              </w:rPr>
              <w:t>¿yottin o hadiis” hay gooto e mon gooŋɗintah haa yiɗana musiɗɗo makko...” jaŋta yogo e faayidaaji he?</w:t>
            </w:r>
            <w:r w:rsidRPr="00E62348">
              <w:rPr>
                <w:noProof/>
                <w:webHidden/>
              </w:rPr>
              <w:tab/>
            </w:r>
            <w:r w:rsidRPr="00E62348">
              <w:rPr>
                <w:noProof/>
                <w:webHidden/>
              </w:rPr>
              <w:fldChar w:fldCharType="begin"/>
            </w:r>
            <w:r w:rsidRPr="00E62348">
              <w:rPr>
                <w:noProof/>
                <w:webHidden/>
              </w:rPr>
              <w:instrText xml:space="preserve"> PAGEREF _Toc163863321 \h </w:instrText>
            </w:r>
            <w:r w:rsidRPr="00E62348">
              <w:rPr>
                <w:noProof/>
                <w:webHidden/>
              </w:rPr>
            </w:r>
            <w:r w:rsidRPr="00E62348">
              <w:rPr>
                <w:noProof/>
                <w:webHidden/>
              </w:rPr>
              <w:fldChar w:fldCharType="separate"/>
            </w:r>
            <w:r w:rsidR="00894D32">
              <w:rPr>
                <w:noProof/>
                <w:webHidden/>
              </w:rPr>
              <w:t>67</w:t>
            </w:r>
            <w:r w:rsidRPr="00E62348">
              <w:rPr>
                <w:noProof/>
                <w:webHidden/>
              </w:rPr>
              <w:fldChar w:fldCharType="end"/>
            </w:r>
          </w:hyperlink>
        </w:p>
        <w:p w14:paraId="7EC808F5" w14:textId="2D5F717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2"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val="es-ES" w:bidi="my-MM"/>
              </w:rPr>
              <w:t xml:space="preserve">8: </w:t>
            </w:r>
            <w:r w:rsidRPr="00E62348">
              <w:rPr>
                <w:rStyle w:val="Hyperlink"/>
                <w:rFonts w:ascii="Cambria (Headings)" w:hAnsi="Cambria (Headings)" w:cs="Cambria (Headings)"/>
                <w:noProof/>
                <w:sz w:val="26"/>
                <w:szCs w:val="26"/>
                <w:lang w:val="fi-FI" w:bidi="my-MM"/>
              </w:rPr>
              <w:t>yottin hadiis:" mi woondari mbo fittaandu am woni e junngo makko..." jaŋta yogo e faayidaaji mammbo?</w:t>
            </w:r>
            <w:r w:rsidRPr="00E62348">
              <w:rPr>
                <w:noProof/>
                <w:webHidden/>
              </w:rPr>
              <w:tab/>
            </w:r>
            <w:r w:rsidRPr="00E62348">
              <w:rPr>
                <w:noProof/>
                <w:webHidden/>
              </w:rPr>
              <w:fldChar w:fldCharType="begin"/>
            </w:r>
            <w:r w:rsidRPr="00E62348">
              <w:rPr>
                <w:noProof/>
                <w:webHidden/>
              </w:rPr>
              <w:instrText xml:space="preserve"> PAGEREF _Toc163863322 \h </w:instrText>
            </w:r>
            <w:r w:rsidRPr="00E62348">
              <w:rPr>
                <w:noProof/>
                <w:webHidden/>
              </w:rPr>
            </w:r>
            <w:r w:rsidRPr="00E62348">
              <w:rPr>
                <w:noProof/>
                <w:webHidden/>
              </w:rPr>
              <w:fldChar w:fldCharType="separate"/>
            </w:r>
            <w:r w:rsidR="00894D32">
              <w:rPr>
                <w:noProof/>
                <w:webHidden/>
              </w:rPr>
              <w:t>68</w:t>
            </w:r>
            <w:r w:rsidRPr="00E62348">
              <w:rPr>
                <w:noProof/>
                <w:webHidden/>
              </w:rPr>
              <w:fldChar w:fldCharType="end"/>
            </w:r>
          </w:hyperlink>
        </w:p>
        <w:p w14:paraId="5B0CA054" w14:textId="0C49549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3" w:history="1">
            <w:r w:rsidRPr="00E62348">
              <w:rPr>
                <w:rStyle w:val="Hyperlink"/>
                <w:rFonts w:ascii="Cambria (Headings)" w:hAnsi="Cambria (Headings)" w:cs="Cambria (Headings)"/>
                <w:noProof/>
                <w:sz w:val="26"/>
                <w:szCs w:val="26"/>
                <w:lang w:val="fi-FI" w:bidi="my-MM"/>
              </w:rPr>
              <w:t>N</w:t>
            </w:r>
            <w:r w:rsidRPr="00E62348">
              <w:rPr>
                <w:rStyle w:val="Hyperlink"/>
                <w:rFonts w:ascii="Cambria (Headings)" w:hAnsi="Cambria (Headings)" w:cs="Cambria (Headings)"/>
                <w:noProof/>
                <w:sz w:val="26"/>
                <w:szCs w:val="26"/>
                <w:cs/>
                <w:lang w:val="es-ES" w:bidi="my-MM"/>
              </w:rPr>
              <w:t xml:space="preserve">9: </w:t>
            </w:r>
            <w:r w:rsidRPr="00E62348">
              <w:rPr>
                <w:rStyle w:val="Hyperlink"/>
                <w:rFonts w:ascii="Cambria (Headings)" w:hAnsi="Cambria (Headings)" w:cs="Cambria (Headings)"/>
                <w:noProof/>
                <w:sz w:val="26"/>
                <w:szCs w:val="26"/>
                <w:lang w:val="fi-FI" w:bidi="my-MM"/>
              </w:rPr>
              <w:t>¿yottin hadiis” semmbe alah feere alah  “ jaŋta yogo e faayidaaji hembo?</w:t>
            </w:r>
            <w:r w:rsidRPr="00E62348">
              <w:rPr>
                <w:noProof/>
                <w:webHidden/>
              </w:rPr>
              <w:tab/>
            </w:r>
            <w:r w:rsidRPr="00E62348">
              <w:rPr>
                <w:noProof/>
                <w:webHidden/>
              </w:rPr>
              <w:fldChar w:fldCharType="begin"/>
            </w:r>
            <w:r w:rsidRPr="00E62348">
              <w:rPr>
                <w:noProof/>
                <w:webHidden/>
              </w:rPr>
              <w:instrText xml:space="preserve"> PAGEREF _Toc163863323 \h </w:instrText>
            </w:r>
            <w:r w:rsidRPr="00E62348">
              <w:rPr>
                <w:noProof/>
                <w:webHidden/>
              </w:rPr>
            </w:r>
            <w:r w:rsidRPr="00E62348">
              <w:rPr>
                <w:noProof/>
                <w:webHidden/>
              </w:rPr>
              <w:fldChar w:fldCharType="separate"/>
            </w:r>
            <w:r w:rsidR="00894D32">
              <w:rPr>
                <w:noProof/>
                <w:webHidden/>
              </w:rPr>
              <w:t>68</w:t>
            </w:r>
            <w:r w:rsidRPr="00E62348">
              <w:rPr>
                <w:noProof/>
                <w:webHidden/>
              </w:rPr>
              <w:fldChar w:fldCharType="end"/>
            </w:r>
          </w:hyperlink>
        </w:p>
        <w:p w14:paraId="0E6FA424" w14:textId="0D9E2D5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4"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val="es-ES" w:bidi="my-MM"/>
              </w:rPr>
              <w:t xml:space="preserve">10: </w:t>
            </w:r>
            <w:r w:rsidRPr="00E62348">
              <w:rPr>
                <w:rStyle w:val="Hyperlink"/>
                <w:rFonts w:ascii="Cambria (Headings)" w:hAnsi="Cambria (Headings)" w:cs="Cambria (Headings)"/>
                <w:noProof/>
                <w:sz w:val="26"/>
                <w:szCs w:val="26"/>
                <w:lang w:val="fi-FI" w:bidi="my-MM"/>
              </w:rPr>
              <w:t>Yottin hadiis " ko noon tigi ina e ɓanndu husre “ haal yogo e faayidaaji mammbo ?</w:t>
            </w:r>
            <w:r w:rsidRPr="00E62348">
              <w:rPr>
                <w:noProof/>
                <w:webHidden/>
              </w:rPr>
              <w:tab/>
            </w:r>
            <w:r w:rsidRPr="00E62348">
              <w:rPr>
                <w:noProof/>
                <w:webHidden/>
              </w:rPr>
              <w:fldChar w:fldCharType="begin"/>
            </w:r>
            <w:r w:rsidRPr="00E62348">
              <w:rPr>
                <w:noProof/>
                <w:webHidden/>
              </w:rPr>
              <w:instrText xml:space="preserve"> PAGEREF _Toc163863324 \h </w:instrText>
            </w:r>
            <w:r w:rsidRPr="00E62348">
              <w:rPr>
                <w:noProof/>
                <w:webHidden/>
              </w:rPr>
            </w:r>
            <w:r w:rsidRPr="00E62348">
              <w:rPr>
                <w:noProof/>
                <w:webHidden/>
              </w:rPr>
              <w:fldChar w:fldCharType="separate"/>
            </w:r>
            <w:r w:rsidR="00894D32">
              <w:rPr>
                <w:noProof/>
                <w:webHidden/>
              </w:rPr>
              <w:t>68</w:t>
            </w:r>
            <w:r w:rsidRPr="00E62348">
              <w:rPr>
                <w:noProof/>
                <w:webHidden/>
              </w:rPr>
              <w:fldChar w:fldCharType="end"/>
            </w:r>
          </w:hyperlink>
        </w:p>
        <w:p w14:paraId="6BF8A296" w14:textId="70300CB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5"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val="es-ES" w:bidi="my-MM"/>
              </w:rPr>
              <w:t xml:space="preserve">11: </w:t>
            </w:r>
            <w:r w:rsidRPr="00E62348">
              <w:rPr>
                <w:rStyle w:val="Hyperlink"/>
                <w:rFonts w:ascii="Cambria (Headings)" w:hAnsi="Cambria (Headings)" w:cs="Cambria (Headings)"/>
                <w:noProof/>
                <w:sz w:val="26"/>
                <w:szCs w:val="26"/>
                <w:lang w:val="fi-FI" w:bidi="my-MM"/>
              </w:rPr>
              <w:t>yottin hadiis:" kala mbo haala mum sakkitori e aduna: ¿alah deweteewo e goongo si wonah Alla,” jaŋta yogo e faayidaaji e hembo?</w:t>
            </w:r>
            <w:r w:rsidRPr="00E62348">
              <w:rPr>
                <w:noProof/>
                <w:webHidden/>
              </w:rPr>
              <w:tab/>
            </w:r>
            <w:r w:rsidRPr="00E62348">
              <w:rPr>
                <w:noProof/>
                <w:webHidden/>
              </w:rPr>
              <w:fldChar w:fldCharType="begin"/>
            </w:r>
            <w:r w:rsidRPr="00E62348">
              <w:rPr>
                <w:noProof/>
                <w:webHidden/>
              </w:rPr>
              <w:instrText xml:space="preserve"> PAGEREF _Toc163863325 \h </w:instrText>
            </w:r>
            <w:r w:rsidRPr="00E62348">
              <w:rPr>
                <w:noProof/>
                <w:webHidden/>
              </w:rPr>
            </w:r>
            <w:r w:rsidRPr="00E62348">
              <w:rPr>
                <w:noProof/>
                <w:webHidden/>
              </w:rPr>
              <w:fldChar w:fldCharType="separate"/>
            </w:r>
            <w:r w:rsidR="00894D32">
              <w:rPr>
                <w:noProof/>
                <w:webHidden/>
              </w:rPr>
              <w:t>69</w:t>
            </w:r>
            <w:r w:rsidRPr="00E62348">
              <w:rPr>
                <w:noProof/>
                <w:webHidden/>
              </w:rPr>
              <w:fldChar w:fldCharType="end"/>
            </w:r>
          </w:hyperlink>
        </w:p>
        <w:p w14:paraId="3C824675" w14:textId="1B0C876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6"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val="es-ES" w:bidi="my-MM"/>
              </w:rPr>
              <w:t xml:space="preserve">12: </w:t>
            </w:r>
            <w:r w:rsidRPr="00E62348">
              <w:rPr>
                <w:rStyle w:val="Hyperlink"/>
                <w:rFonts w:ascii="Cambria (Headings)" w:hAnsi="Cambria (Headings)" w:cs="Cambria (Headings)"/>
                <w:noProof/>
                <w:sz w:val="26"/>
                <w:szCs w:val="26"/>
                <w:lang w:val="fi-FI" w:bidi="my-MM"/>
              </w:rPr>
              <w:t>Yottin hadiis" juulɗo wonah juwoowo, wonah kuɗoowo   " janta yogo e faayidaaji o hadiis?</w:t>
            </w:r>
            <w:r w:rsidRPr="00E62348">
              <w:rPr>
                <w:noProof/>
                <w:webHidden/>
              </w:rPr>
              <w:tab/>
            </w:r>
            <w:r w:rsidRPr="00E62348">
              <w:rPr>
                <w:noProof/>
                <w:webHidden/>
              </w:rPr>
              <w:fldChar w:fldCharType="begin"/>
            </w:r>
            <w:r w:rsidRPr="00E62348">
              <w:rPr>
                <w:noProof/>
                <w:webHidden/>
              </w:rPr>
              <w:instrText xml:space="preserve"> PAGEREF _Toc163863326 \h </w:instrText>
            </w:r>
            <w:r w:rsidRPr="00E62348">
              <w:rPr>
                <w:noProof/>
                <w:webHidden/>
              </w:rPr>
            </w:r>
            <w:r w:rsidRPr="00E62348">
              <w:rPr>
                <w:noProof/>
                <w:webHidden/>
              </w:rPr>
              <w:fldChar w:fldCharType="separate"/>
            </w:r>
            <w:r w:rsidR="00894D32">
              <w:rPr>
                <w:noProof/>
                <w:webHidden/>
              </w:rPr>
              <w:t>69</w:t>
            </w:r>
            <w:r w:rsidRPr="00E62348">
              <w:rPr>
                <w:noProof/>
                <w:webHidden/>
              </w:rPr>
              <w:fldChar w:fldCharType="end"/>
            </w:r>
          </w:hyperlink>
        </w:p>
        <w:p w14:paraId="6CD5DAFB" w14:textId="564DC35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Yottin hadiis" ina jeya e moƴƴude islaam neɗɗo “ jaŋta yogo e faayidaaji o hadiis?</w:t>
            </w:r>
            <w:r w:rsidRPr="00E62348">
              <w:rPr>
                <w:noProof/>
                <w:webHidden/>
              </w:rPr>
              <w:tab/>
            </w:r>
            <w:r w:rsidRPr="00E62348">
              <w:rPr>
                <w:noProof/>
                <w:webHidden/>
              </w:rPr>
              <w:fldChar w:fldCharType="begin"/>
            </w:r>
            <w:r w:rsidRPr="00E62348">
              <w:rPr>
                <w:noProof/>
                <w:webHidden/>
              </w:rPr>
              <w:instrText xml:space="preserve"> PAGEREF _Toc163863327 \h </w:instrText>
            </w:r>
            <w:r w:rsidRPr="00E62348">
              <w:rPr>
                <w:noProof/>
                <w:webHidden/>
              </w:rPr>
            </w:r>
            <w:r w:rsidRPr="00E62348">
              <w:rPr>
                <w:noProof/>
                <w:webHidden/>
              </w:rPr>
              <w:fldChar w:fldCharType="separate"/>
            </w:r>
            <w:r w:rsidR="00894D32">
              <w:rPr>
                <w:noProof/>
                <w:webHidden/>
              </w:rPr>
              <w:t>70</w:t>
            </w:r>
            <w:r w:rsidRPr="00E62348">
              <w:rPr>
                <w:noProof/>
                <w:webHidden/>
              </w:rPr>
              <w:fldChar w:fldCharType="end"/>
            </w:r>
          </w:hyperlink>
        </w:p>
        <w:p w14:paraId="633EBF46" w14:textId="17FCDD5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2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4: </w:t>
            </w:r>
            <w:r w:rsidRPr="00E62348">
              <w:rPr>
                <w:rStyle w:val="Hyperlink"/>
                <w:rFonts w:ascii="Cambria (Headings)" w:hAnsi="Cambria (Headings)" w:cs="Cambria (Headings)"/>
                <w:noProof/>
                <w:sz w:val="26"/>
                <w:szCs w:val="26"/>
                <w:lang w:bidi="my-MM"/>
              </w:rPr>
              <w:t>Yottin hadiis " kala jannguɗo harfeere e deftere Alla “kaala yogo e faayidaaji mamba?</w:t>
            </w:r>
            <w:r w:rsidRPr="00E62348">
              <w:rPr>
                <w:noProof/>
                <w:webHidden/>
              </w:rPr>
              <w:tab/>
            </w:r>
            <w:r w:rsidRPr="00E62348">
              <w:rPr>
                <w:noProof/>
                <w:webHidden/>
              </w:rPr>
              <w:fldChar w:fldCharType="begin"/>
            </w:r>
            <w:r w:rsidRPr="00E62348">
              <w:rPr>
                <w:noProof/>
                <w:webHidden/>
              </w:rPr>
              <w:instrText xml:space="preserve"> PAGEREF _Toc163863328 \h </w:instrText>
            </w:r>
            <w:r w:rsidRPr="00E62348">
              <w:rPr>
                <w:noProof/>
                <w:webHidden/>
              </w:rPr>
            </w:r>
            <w:r w:rsidRPr="00E62348">
              <w:rPr>
                <w:noProof/>
                <w:webHidden/>
              </w:rPr>
              <w:fldChar w:fldCharType="separate"/>
            </w:r>
            <w:r w:rsidR="00894D32">
              <w:rPr>
                <w:noProof/>
                <w:webHidden/>
              </w:rPr>
              <w:t>70</w:t>
            </w:r>
            <w:r w:rsidRPr="00E62348">
              <w:rPr>
                <w:noProof/>
                <w:webHidden/>
              </w:rPr>
              <w:fldChar w:fldCharType="end"/>
            </w:r>
          </w:hyperlink>
        </w:p>
        <w:p w14:paraId="793CD670" w14:textId="0A6C83CE"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329" w:history="1">
            <w:r w:rsidRPr="00E62348">
              <w:rPr>
                <w:rStyle w:val="Hyperlink"/>
                <w:rFonts w:ascii="Cambria (Headings)" w:eastAsia="MS Gothic" w:hAnsi="Cambria (Headings)" w:cs="Cambria (Headings)"/>
                <w:noProof/>
                <w:sz w:val="26"/>
                <w:szCs w:val="26"/>
                <w:lang w:bidi="my-MM"/>
              </w:rPr>
              <w:t>Feccere neediiji islaam:</w:t>
            </w:r>
            <w:r w:rsidRPr="00E62348">
              <w:rPr>
                <w:noProof/>
                <w:webHidden/>
              </w:rPr>
              <w:tab/>
            </w:r>
            <w:r w:rsidRPr="00E62348">
              <w:rPr>
                <w:noProof/>
                <w:webHidden/>
              </w:rPr>
              <w:fldChar w:fldCharType="begin"/>
            </w:r>
            <w:r w:rsidRPr="00E62348">
              <w:rPr>
                <w:noProof/>
                <w:webHidden/>
              </w:rPr>
              <w:instrText xml:space="preserve"> PAGEREF _Toc163863329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2DFB8A1D" w14:textId="7CFDF72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0" w:history="1">
            <w:r w:rsidRPr="00E62348">
              <w:rPr>
                <w:rStyle w:val="Hyperlink"/>
                <w:rFonts w:ascii="Cambria (Headings)" w:hAnsi="Cambria (Headings)" w:cs="Cambria (Headings)"/>
                <w:noProof/>
                <w:sz w:val="26"/>
                <w:szCs w:val="26"/>
                <w:lang w:bidi="my-MM"/>
              </w:rPr>
              <w:t>Needi won dude e Alla:</w:t>
            </w:r>
            <w:r w:rsidRPr="00E62348">
              <w:rPr>
                <w:noProof/>
                <w:webHidden/>
              </w:rPr>
              <w:tab/>
            </w:r>
            <w:r w:rsidRPr="00E62348">
              <w:rPr>
                <w:noProof/>
                <w:webHidden/>
              </w:rPr>
              <w:fldChar w:fldCharType="begin"/>
            </w:r>
            <w:r w:rsidRPr="00E62348">
              <w:rPr>
                <w:noProof/>
                <w:webHidden/>
              </w:rPr>
              <w:instrText xml:space="preserve"> PAGEREF _Toc163863330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25EE4517" w14:textId="2472D4C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 </w:t>
            </w:r>
            <w:r w:rsidRPr="00E62348">
              <w:rPr>
                <w:rStyle w:val="Hyperlink"/>
                <w:rFonts w:ascii="Cambria (Headings)" w:hAnsi="Cambria (Headings)" w:cs="Cambria (Headings)"/>
                <w:noProof/>
                <w:sz w:val="26"/>
                <w:szCs w:val="26"/>
                <w:lang w:bidi="my-MM"/>
              </w:rPr>
              <w:t>Hono needi wonirta wondude e Alla?</w:t>
            </w:r>
            <w:r w:rsidRPr="00E62348">
              <w:rPr>
                <w:noProof/>
                <w:webHidden/>
              </w:rPr>
              <w:tab/>
            </w:r>
            <w:r w:rsidRPr="00E62348">
              <w:rPr>
                <w:noProof/>
                <w:webHidden/>
              </w:rPr>
              <w:fldChar w:fldCharType="begin"/>
            </w:r>
            <w:r w:rsidRPr="00E62348">
              <w:rPr>
                <w:noProof/>
                <w:webHidden/>
              </w:rPr>
              <w:instrText xml:space="preserve"> PAGEREF _Toc163863331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40DD52EE" w14:textId="4771D24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2" w:history="1">
            <w:r w:rsidRPr="00E62348">
              <w:rPr>
                <w:rStyle w:val="Hyperlink"/>
                <w:rFonts w:ascii="Cambria (Headings)" w:hAnsi="Cambria (Headings)" w:cs="Cambria (Headings)"/>
                <w:noProof/>
                <w:sz w:val="26"/>
                <w:szCs w:val="26"/>
                <w:lang w:bidi="my-MM"/>
              </w:rPr>
              <w:t>Needi won dude e Nelaaɗo.</w:t>
            </w:r>
            <w:r w:rsidRPr="00E62348">
              <w:rPr>
                <w:noProof/>
                <w:webHidden/>
              </w:rPr>
              <w:tab/>
            </w:r>
            <w:r w:rsidRPr="00E62348">
              <w:rPr>
                <w:noProof/>
                <w:webHidden/>
              </w:rPr>
              <w:fldChar w:fldCharType="begin"/>
            </w:r>
            <w:r w:rsidRPr="00E62348">
              <w:rPr>
                <w:noProof/>
                <w:webHidden/>
              </w:rPr>
              <w:instrText xml:space="preserve"> PAGEREF _Toc163863332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05C34A8F" w14:textId="369354D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no needi won dude e Nelaaɗo wonrata?</w:t>
            </w:r>
            <w:r w:rsidRPr="00E62348">
              <w:rPr>
                <w:noProof/>
                <w:webHidden/>
              </w:rPr>
              <w:tab/>
            </w:r>
            <w:r w:rsidRPr="00E62348">
              <w:rPr>
                <w:noProof/>
                <w:webHidden/>
              </w:rPr>
              <w:fldChar w:fldCharType="begin"/>
            </w:r>
            <w:r w:rsidRPr="00E62348">
              <w:rPr>
                <w:noProof/>
                <w:webHidden/>
              </w:rPr>
              <w:instrText xml:space="preserve"> PAGEREF _Toc163863333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300FF81D" w14:textId="213B821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Hono needi won dude e jipnaaɓe wonrata?</w:t>
            </w:r>
            <w:r w:rsidRPr="00E62348">
              <w:rPr>
                <w:noProof/>
                <w:webHidden/>
              </w:rPr>
              <w:tab/>
            </w:r>
            <w:r w:rsidRPr="00E62348">
              <w:rPr>
                <w:noProof/>
                <w:webHidden/>
              </w:rPr>
              <w:fldChar w:fldCharType="begin"/>
            </w:r>
            <w:r w:rsidRPr="00E62348">
              <w:rPr>
                <w:noProof/>
                <w:webHidden/>
              </w:rPr>
              <w:instrText xml:space="preserve"> PAGEREF _Toc163863334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6FAE31CC" w14:textId="6741AA0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5" w:history="1">
            <w:r w:rsidRPr="00E62348">
              <w:rPr>
                <w:rStyle w:val="Hyperlink"/>
                <w:rFonts w:ascii="Cambria (Headings)" w:hAnsi="Cambria (Headings)" w:cs="Cambria (Headings)"/>
                <w:noProof/>
                <w:sz w:val="26"/>
                <w:szCs w:val="26"/>
                <w:lang w:bidi="my-MM"/>
              </w:rPr>
              <w:t xml:space="preserve">J - </w:t>
            </w:r>
            <w:r w:rsidRPr="00E62348">
              <w:rPr>
                <w:rStyle w:val="Hyperlink"/>
                <w:rFonts w:ascii="Cambria (Headings)" w:hAnsi="Cambria (Headings)" w:cs="Cambria (Headings)"/>
                <w:noProof/>
                <w:sz w:val="26"/>
                <w:szCs w:val="26"/>
                <w:cs/>
                <w:lang w:bidi="my-MM"/>
              </w:rPr>
              <w:t xml:space="preserve">1 - </w:t>
            </w:r>
            <w:r w:rsidRPr="00E62348">
              <w:rPr>
                <w:rStyle w:val="Hyperlink"/>
                <w:rFonts w:ascii="Cambria (Headings)" w:hAnsi="Cambria (Headings)" w:cs="Cambria (Headings)"/>
                <w:noProof/>
                <w:sz w:val="26"/>
                <w:szCs w:val="26"/>
                <w:lang w:bidi="my-MM"/>
              </w:rPr>
              <w:t>Ɗoftaade jiknaaɓe ko wonah goopol.</w:t>
            </w:r>
            <w:r w:rsidRPr="00E62348">
              <w:rPr>
                <w:noProof/>
                <w:webHidden/>
              </w:rPr>
              <w:tab/>
            </w:r>
            <w:r w:rsidRPr="00E62348">
              <w:rPr>
                <w:noProof/>
                <w:webHidden/>
              </w:rPr>
              <w:fldChar w:fldCharType="begin"/>
            </w:r>
            <w:r w:rsidRPr="00E62348">
              <w:rPr>
                <w:noProof/>
                <w:webHidden/>
              </w:rPr>
              <w:instrText xml:space="preserve"> PAGEREF _Toc163863335 \h </w:instrText>
            </w:r>
            <w:r w:rsidRPr="00E62348">
              <w:rPr>
                <w:noProof/>
                <w:webHidden/>
              </w:rPr>
            </w:r>
            <w:r w:rsidRPr="00E62348">
              <w:rPr>
                <w:noProof/>
                <w:webHidden/>
              </w:rPr>
              <w:fldChar w:fldCharType="separate"/>
            </w:r>
            <w:r w:rsidR="00894D32">
              <w:rPr>
                <w:noProof/>
                <w:webHidden/>
              </w:rPr>
              <w:t>71</w:t>
            </w:r>
            <w:r w:rsidRPr="00E62348">
              <w:rPr>
                <w:noProof/>
                <w:webHidden/>
              </w:rPr>
              <w:fldChar w:fldCharType="end"/>
            </w:r>
          </w:hyperlink>
        </w:p>
        <w:p w14:paraId="08B940F8" w14:textId="6A4A04F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6" w:history="1">
            <w:r w:rsidRPr="00E62348">
              <w:rPr>
                <w:rStyle w:val="Hyperlink"/>
                <w:rFonts w:ascii="Cambria (Headings)" w:hAnsi="Cambria (Headings)" w:cs="Cambria (Headings)"/>
                <w:noProof/>
                <w:sz w:val="26"/>
                <w:szCs w:val="26"/>
                <w:lang w:bidi="my-MM"/>
              </w:rPr>
              <w:t>Neediiji jokkude enɗam:</w:t>
            </w:r>
            <w:r w:rsidRPr="00E62348">
              <w:rPr>
                <w:noProof/>
                <w:webHidden/>
              </w:rPr>
              <w:tab/>
            </w:r>
            <w:r w:rsidRPr="00E62348">
              <w:rPr>
                <w:noProof/>
                <w:webHidden/>
              </w:rPr>
              <w:fldChar w:fldCharType="begin"/>
            </w:r>
            <w:r w:rsidRPr="00E62348">
              <w:rPr>
                <w:noProof/>
                <w:webHidden/>
              </w:rPr>
              <w:instrText xml:space="preserve"> PAGEREF _Toc163863336 \h </w:instrText>
            </w:r>
            <w:r w:rsidRPr="00E62348">
              <w:rPr>
                <w:noProof/>
                <w:webHidden/>
              </w:rPr>
            </w:r>
            <w:r w:rsidRPr="00E62348">
              <w:rPr>
                <w:noProof/>
                <w:webHidden/>
              </w:rPr>
              <w:fldChar w:fldCharType="separate"/>
            </w:r>
            <w:r w:rsidR="00894D32">
              <w:rPr>
                <w:noProof/>
                <w:webHidden/>
              </w:rPr>
              <w:t>72</w:t>
            </w:r>
            <w:r w:rsidRPr="00E62348">
              <w:rPr>
                <w:noProof/>
                <w:webHidden/>
              </w:rPr>
              <w:fldChar w:fldCharType="end"/>
            </w:r>
          </w:hyperlink>
        </w:p>
        <w:p w14:paraId="45FE2643" w14:textId="031D411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Hono njokkirat mi enɗam?</w:t>
            </w:r>
            <w:r w:rsidRPr="00E62348">
              <w:rPr>
                <w:noProof/>
                <w:webHidden/>
              </w:rPr>
              <w:tab/>
            </w:r>
            <w:r w:rsidRPr="00E62348">
              <w:rPr>
                <w:noProof/>
                <w:webHidden/>
              </w:rPr>
              <w:fldChar w:fldCharType="begin"/>
            </w:r>
            <w:r w:rsidRPr="00E62348">
              <w:rPr>
                <w:noProof/>
                <w:webHidden/>
              </w:rPr>
              <w:instrText xml:space="preserve"> PAGEREF _Toc163863337 \h </w:instrText>
            </w:r>
            <w:r w:rsidRPr="00E62348">
              <w:rPr>
                <w:noProof/>
                <w:webHidden/>
              </w:rPr>
            </w:r>
            <w:r w:rsidRPr="00E62348">
              <w:rPr>
                <w:noProof/>
                <w:webHidden/>
              </w:rPr>
              <w:fldChar w:fldCharType="separate"/>
            </w:r>
            <w:r w:rsidR="00894D32">
              <w:rPr>
                <w:noProof/>
                <w:webHidden/>
              </w:rPr>
              <w:t>72</w:t>
            </w:r>
            <w:r w:rsidRPr="00E62348">
              <w:rPr>
                <w:noProof/>
                <w:webHidden/>
              </w:rPr>
              <w:fldChar w:fldCharType="end"/>
            </w:r>
          </w:hyperlink>
        </w:p>
        <w:p w14:paraId="420EACB6" w14:textId="757699F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8" w:history="1">
            <w:r w:rsidRPr="00E62348">
              <w:rPr>
                <w:rStyle w:val="Hyperlink"/>
                <w:rFonts w:ascii="Cambria (Headings)" w:hAnsi="Cambria (Headings)" w:cs="Cambria (Headings)"/>
                <w:noProof/>
                <w:sz w:val="26"/>
                <w:szCs w:val="26"/>
                <w:lang w:bidi="my-MM"/>
              </w:rPr>
              <w:t>Neediiji musidal ka Alla.</w:t>
            </w:r>
            <w:r w:rsidRPr="00E62348">
              <w:rPr>
                <w:noProof/>
                <w:webHidden/>
              </w:rPr>
              <w:tab/>
            </w:r>
            <w:r w:rsidRPr="00E62348">
              <w:rPr>
                <w:noProof/>
                <w:webHidden/>
              </w:rPr>
              <w:fldChar w:fldCharType="begin"/>
            </w:r>
            <w:r w:rsidRPr="00E62348">
              <w:rPr>
                <w:noProof/>
                <w:webHidden/>
              </w:rPr>
              <w:instrText xml:space="preserve"> PAGEREF _Toc163863338 \h </w:instrText>
            </w:r>
            <w:r w:rsidRPr="00E62348">
              <w:rPr>
                <w:noProof/>
                <w:webHidden/>
              </w:rPr>
            </w:r>
            <w:r w:rsidRPr="00E62348">
              <w:rPr>
                <w:noProof/>
                <w:webHidden/>
              </w:rPr>
              <w:fldChar w:fldCharType="separate"/>
            </w:r>
            <w:r w:rsidR="00894D32">
              <w:rPr>
                <w:noProof/>
                <w:webHidden/>
              </w:rPr>
              <w:t>72</w:t>
            </w:r>
            <w:r w:rsidRPr="00E62348">
              <w:rPr>
                <w:noProof/>
                <w:webHidden/>
              </w:rPr>
              <w:fldChar w:fldCharType="end"/>
            </w:r>
          </w:hyperlink>
        </w:p>
        <w:p w14:paraId="480489D3" w14:textId="4F7806F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3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5: </w:t>
            </w:r>
            <w:r w:rsidRPr="00E62348">
              <w:rPr>
                <w:rStyle w:val="Hyperlink"/>
                <w:rFonts w:ascii="Cambria (Headings)" w:hAnsi="Cambria (Headings)" w:cs="Cambria (Headings)"/>
                <w:noProof/>
                <w:sz w:val="26"/>
                <w:szCs w:val="26"/>
                <w:lang w:bidi="my-MM"/>
              </w:rPr>
              <w:t>Hono ngondirat mi e musiɓɓe am e sehilaaɓe am ?</w:t>
            </w:r>
            <w:r w:rsidRPr="00E62348">
              <w:rPr>
                <w:noProof/>
                <w:webHidden/>
              </w:rPr>
              <w:tab/>
            </w:r>
            <w:r w:rsidRPr="00E62348">
              <w:rPr>
                <w:noProof/>
                <w:webHidden/>
              </w:rPr>
              <w:fldChar w:fldCharType="begin"/>
            </w:r>
            <w:r w:rsidRPr="00E62348">
              <w:rPr>
                <w:noProof/>
                <w:webHidden/>
              </w:rPr>
              <w:instrText xml:space="preserve"> PAGEREF _Toc163863339 \h </w:instrText>
            </w:r>
            <w:r w:rsidRPr="00E62348">
              <w:rPr>
                <w:noProof/>
                <w:webHidden/>
              </w:rPr>
            </w:r>
            <w:r w:rsidRPr="00E62348">
              <w:rPr>
                <w:noProof/>
                <w:webHidden/>
              </w:rPr>
              <w:fldChar w:fldCharType="separate"/>
            </w:r>
            <w:r w:rsidR="00894D32">
              <w:rPr>
                <w:noProof/>
                <w:webHidden/>
              </w:rPr>
              <w:t>72</w:t>
            </w:r>
            <w:r w:rsidRPr="00E62348">
              <w:rPr>
                <w:noProof/>
                <w:webHidden/>
              </w:rPr>
              <w:fldChar w:fldCharType="end"/>
            </w:r>
          </w:hyperlink>
        </w:p>
        <w:p w14:paraId="712836F8" w14:textId="4310D03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0" w:history="1">
            <w:r w:rsidRPr="00E62348">
              <w:rPr>
                <w:rStyle w:val="Hyperlink"/>
                <w:rFonts w:ascii="Cambria (Headings)" w:hAnsi="Cambria (Headings)" w:cs="Cambria (Headings)"/>
                <w:noProof/>
                <w:sz w:val="26"/>
                <w:szCs w:val="26"/>
                <w:lang w:bidi="my-MM"/>
              </w:rPr>
              <w:t>Neediiji koɗdigal:</w:t>
            </w:r>
            <w:r w:rsidRPr="00E62348">
              <w:rPr>
                <w:noProof/>
                <w:webHidden/>
              </w:rPr>
              <w:tab/>
            </w:r>
            <w:r w:rsidRPr="00E62348">
              <w:rPr>
                <w:noProof/>
                <w:webHidden/>
              </w:rPr>
              <w:fldChar w:fldCharType="begin"/>
            </w:r>
            <w:r w:rsidRPr="00E62348">
              <w:rPr>
                <w:noProof/>
                <w:webHidden/>
              </w:rPr>
              <w:instrText xml:space="preserve"> PAGEREF _Toc163863340 \h </w:instrText>
            </w:r>
            <w:r w:rsidRPr="00E62348">
              <w:rPr>
                <w:noProof/>
                <w:webHidden/>
              </w:rPr>
            </w:r>
            <w:r w:rsidRPr="00E62348">
              <w:rPr>
                <w:noProof/>
                <w:webHidden/>
              </w:rPr>
              <w:fldChar w:fldCharType="separate"/>
            </w:r>
            <w:r w:rsidR="00894D32">
              <w:rPr>
                <w:noProof/>
                <w:webHidden/>
              </w:rPr>
              <w:t>73</w:t>
            </w:r>
            <w:r w:rsidRPr="00E62348">
              <w:rPr>
                <w:noProof/>
                <w:webHidden/>
              </w:rPr>
              <w:fldChar w:fldCharType="end"/>
            </w:r>
          </w:hyperlink>
        </w:p>
        <w:p w14:paraId="2ED1C7B3" w14:textId="7AC5E20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Hol ko woni neediiji koɗdiijo?</w:t>
            </w:r>
            <w:r w:rsidRPr="00E62348">
              <w:rPr>
                <w:noProof/>
                <w:webHidden/>
              </w:rPr>
              <w:tab/>
            </w:r>
            <w:r w:rsidRPr="00E62348">
              <w:rPr>
                <w:noProof/>
                <w:webHidden/>
              </w:rPr>
              <w:fldChar w:fldCharType="begin"/>
            </w:r>
            <w:r w:rsidRPr="00E62348">
              <w:rPr>
                <w:noProof/>
                <w:webHidden/>
              </w:rPr>
              <w:instrText xml:space="preserve"> PAGEREF _Toc163863341 \h </w:instrText>
            </w:r>
            <w:r w:rsidRPr="00E62348">
              <w:rPr>
                <w:noProof/>
                <w:webHidden/>
              </w:rPr>
            </w:r>
            <w:r w:rsidRPr="00E62348">
              <w:rPr>
                <w:noProof/>
                <w:webHidden/>
              </w:rPr>
              <w:fldChar w:fldCharType="separate"/>
            </w:r>
            <w:r w:rsidR="00894D32">
              <w:rPr>
                <w:noProof/>
                <w:webHidden/>
              </w:rPr>
              <w:t>73</w:t>
            </w:r>
            <w:r w:rsidRPr="00E62348">
              <w:rPr>
                <w:noProof/>
                <w:webHidden/>
              </w:rPr>
              <w:fldChar w:fldCharType="end"/>
            </w:r>
          </w:hyperlink>
        </w:p>
        <w:p w14:paraId="40E6DE64" w14:textId="2A370C8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2" w:history="1">
            <w:r w:rsidRPr="00E62348">
              <w:rPr>
                <w:rStyle w:val="Hyperlink"/>
                <w:rFonts w:ascii="Cambria (Headings)" w:hAnsi="Cambria (Headings)" w:cs="Cambria (Headings)"/>
                <w:noProof/>
                <w:sz w:val="26"/>
                <w:szCs w:val="26"/>
                <w:lang w:val="it-IT" w:bidi="my-MM"/>
              </w:rPr>
              <w:t>Neediiji hoɗtude koɗo:</w:t>
            </w:r>
            <w:r w:rsidRPr="00E62348">
              <w:rPr>
                <w:noProof/>
                <w:webHidden/>
              </w:rPr>
              <w:tab/>
            </w:r>
            <w:r w:rsidRPr="00E62348">
              <w:rPr>
                <w:noProof/>
                <w:webHidden/>
              </w:rPr>
              <w:fldChar w:fldCharType="begin"/>
            </w:r>
            <w:r w:rsidRPr="00E62348">
              <w:rPr>
                <w:noProof/>
                <w:webHidden/>
              </w:rPr>
              <w:instrText xml:space="preserve"> PAGEREF _Toc163863342 \h </w:instrText>
            </w:r>
            <w:r w:rsidRPr="00E62348">
              <w:rPr>
                <w:noProof/>
                <w:webHidden/>
              </w:rPr>
            </w:r>
            <w:r w:rsidRPr="00E62348">
              <w:rPr>
                <w:noProof/>
                <w:webHidden/>
              </w:rPr>
              <w:fldChar w:fldCharType="separate"/>
            </w:r>
            <w:r w:rsidR="00894D32">
              <w:rPr>
                <w:noProof/>
                <w:webHidden/>
              </w:rPr>
              <w:t>73</w:t>
            </w:r>
            <w:r w:rsidRPr="00E62348">
              <w:rPr>
                <w:noProof/>
                <w:webHidden/>
              </w:rPr>
              <w:fldChar w:fldCharType="end"/>
            </w:r>
          </w:hyperlink>
        </w:p>
        <w:p w14:paraId="73EE7D4A" w14:textId="3EB532D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3"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7: </w:t>
            </w:r>
            <w:r w:rsidRPr="00E62348">
              <w:rPr>
                <w:rStyle w:val="Hyperlink"/>
                <w:rFonts w:ascii="Cambria (Headings)" w:hAnsi="Cambria (Headings)" w:cs="Cambria (Headings)"/>
                <w:noProof/>
                <w:sz w:val="26"/>
                <w:szCs w:val="26"/>
                <w:lang w:val="it-IT" w:bidi="my-MM"/>
              </w:rPr>
              <w:t>Hol ko woni neediiji koɗtiigu e koɗo?</w:t>
            </w:r>
            <w:r w:rsidRPr="00E62348">
              <w:rPr>
                <w:noProof/>
                <w:webHidden/>
              </w:rPr>
              <w:tab/>
            </w:r>
            <w:r w:rsidRPr="00E62348">
              <w:rPr>
                <w:noProof/>
                <w:webHidden/>
              </w:rPr>
              <w:fldChar w:fldCharType="begin"/>
            </w:r>
            <w:r w:rsidRPr="00E62348">
              <w:rPr>
                <w:noProof/>
                <w:webHidden/>
              </w:rPr>
              <w:instrText xml:space="preserve"> PAGEREF _Toc163863343 \h </w:instrText>
            </w:r>
            <w:r w:rsidRPr="00E62348">
              <w:rPr>
                <w:noProof/>
                <w:webHidden/>
              </w:rPr>
            </w:r>
            <w:r w:rsidRPr="00E62348">
              <w:rPr>
                <w:noProof/>
                <w:webHidden/>
              </w:rPr>
              <w:fldChar w:fldCharType="separate"/>
            </w:r>
            <w:r w:rsidR="00894D32">
              <w:rPr>
                <w:noProof/>
                <w:webHidden/>
              </w:rPr>
              <w:t>73</w:t>
            </w:r>
            <w:r w:rsidRPr="00E62348">
              <w:rPr>
                <w:noProof/>
                <w:webHidden/>
              </w:rPr>
              <w:fldChar w:fldCharType="end"/>
            </w:r>
          </w:hyperlink>
        </w:p>
        <w:p w14:paraId="1F496D5B" w14:textId="2B0B7E4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4" w:history="1">
            <w:r w:rsidRPr="00E62348">
              <w:rPr>
                <w:rStyle w:val="Hyperlink"/>
                <w:rFonts w:ascii="Cambria (Headings)" w:hAnsi="Cambria (Headings)" w:cs="Cambria (Headings)"/>
                <w:noProof/>
                <w:sz w:val="26"/>
                <w:szCs w:val="26"/>
                <w:lang w:val="it-IT" w:bidi="my-MM"/>
              </w:rPr>
              <w:t>Neediiji ñaw:</w:t>
            </w:r>
            <w:r w:rsidRPr="00E62348">
              <w:rPr>
                <w:noProof/>
                <w:webHidden/>
              </w:rPr>
              <w:tab/>
            </w:r>
            <w:r w:rsidRPr="00E62348">
              <w:rPr>
                <w:noProof/>
                <w:webHidden/>
              </w:rPr>
              <w:fldChar w:fldCharType="begin"/>
            </w:r>
            <w:r w:rsidRPr="00E62348">
              <w:rPr>
                <w:noProof/>
                <w:webHidden/>
              </w:rPr>
              <w:instrText xml:space="preserve"> PAGEREF _Toc163863344 \h </w:instrText>
            </w:r>
            <w:r w:rsidRPr="00E62348">
              <w:rPr>
                <w:noProof/>
                <w:webHidden/>
              </w:rPr>
            </w:r>
            <w:r w:rsidRPr="00E62348">
              <w:rPr>
                <w:noProof/>
                <w:webHidden/>
              </w:rPr>
              <w:fldChar w:fldCharType="separate"/>
            </w:r>
            <w:r w:rsidR="00894D32">
              <w:rPr>
                <w:noProof/>
                <w:webHidden/>
              </w:rPr>
              <w:t>74</w:t>
            </w:r>
            <w:r w:rsidRPr="00E62348">
              <w:rPr>
                <w:noProof/>
                <w:webHidden/>
              </w:rPr>
              <w:fldChar w:fldCharType="end"/>
            </w:r>
          </w:hyperlink>
        </w:p>
        <w:p w14:paraId="5EF4FE12" w14:textId="60FE861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5"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val="it-IT" w:bidi="my-MM"/>
              </w:rPr>
              <w:t>Jaŋta neediiji ñaw e juuraade ñawɗo?</w:t>
            </w:r>
            <w:r w:rsidRPr="00E62348">
              <w:rPr>
                <w:noProof/>
                <w:webHidden/>
              </w:rPr>
              <w:tab/>
            </w:r>
            <w:r w:rsidRPr="00E62348">
              <w:rPr>
                <w:noProof/>
                <w:webHidden/>
              </w:rPr>
              <w:fldChar w:fldCharType="begin"/>
            </w:r>
            <w:r w:rsidRPr="00E62348">
              <w:rPr>
                <w:noProof/>
                <w:webHidden/>
              </w:rPr>
              <w:instrText xml:space="preserve"> PAGEREF _Toc163863345 \h </w:instrText>
            </w:r>
            <w:r w:rsidRPr="00E62348">
              <w:rPr>
                <w:noProof/>
                <w:webHidden/>
              </w:rPr>
            </w:r>
            <w:r w:rsidRPr="00E62348">
              <w:rPr>
                <w:noProof/>
                <w:webHidden/>
              </w:rPr>
              <w:fldChar w:fldCharType="separate"/>
            </w:r>
            <w:r w:rsidR="00894D32">
              <w:rPr>
                <w:noProof/>
                <w:webHidden/>
              </w:rPr>
              <w:t>74</w:t>
            </w:r>
            <w:r w:rsidRPr="00E62348">
              <w:rPr>
                <w:noProof/>
                <w:webHidden/>
              </w:rPr>
              <w:fldChar w:fldCharType="end"/>
            </w:r>
          </w:hyperlink>
        </w:p>
        <w:p w14:paraId="77C3D359" w14:textId="71C61AD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6" w:history="1">
            <w:r w:rsidRPr="00E62348">
              <w:rPr>
                <w:rStyle w:val="Hyperlink"/>
                <w:rFonts w:ascii="Cambria (Headings)" w:hAnsi="Cambria (Headings)" w:cs="Cambria (Headings)"/>
                <w:noProof/>
                <w:sz w:val="26"/>
                <w:szCs w:val="26"/>
                <w:lang w:val="fi-FI" w:bidi="my-MM"/>
              </w:rPr>
              <w:t>Neediiji ɗaɓɓude ganndal:</w:t>
            </w:r>
            <w:r w:rsidRPr="00E62348">
              <w:rPr>
                <w:noProof/>
                <w:webHidden/>
              </w:rPr>
              <w:tab/>
            </w:r>
            <w:r w:rsidRPr="00E62348">
              <w:rPr>
                <w:noProof/>
                <w:webHidden/>
              </w:rPr>
              <w:fldChar w:fldCharType="begin"/>
            </w:r>
            <w:r w:rsidRPr="00E62348">
              <w:rPr>
                <w:noProof/>
                <w:webHidden/>
              </w:rPr>
              <w:instrText xml:space="preserve"> PAGEREF _Toc163863346 \h </w:instrText>
            </w:r>
            <w:r w:rsidRPr="00E62348">
              <w:rPr>
                <w:noProof/>
                <w:webHidden/>
              </w:rPr>
            </w:r>
            <w:r w:rsidRPr="00E62348">
              <w:rPr>
                <w:noProof/>
                <w:webHidden/>
              </w:rPr>
              <w:fldChar w:fldCharType="separate"/>
            </w:r>
            <w:r w:rsidR="00894D32">
              <w:rPr>
                <w:noProof/>
                <w:webHidden/>
              </w:rPr>
              <w:t>74</w:t>
            </w:r>
            <w:r w:rsidRPr="00E62348">
              <w:rPr>
                <w:noProof/>
                <w:webHidden/>
              </w:rPr>
              <w:fldChar w:fldCharType="end"/>
            </w:r>
          </w:hyperlink>
        </w:p>
        <w:p w14:paraId="2E90033B" w14:textId="0928425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7" w:history="1">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val="fi-FI" w:bidi="my-MM"/>
              </w:rPr>
              <w:t>Jaŋta neediiji ɗaɓɓude ganndal ?</w:t>
            </w:r>
            <w:r w:rsidRPr="00E62348">
              <w:rPr>
                <w:noProof/>
                <w:webHidden/>
              </w:rPr>
              <w:tab/>
            </w:r>
            <w:r w:rsidRPr="00E62348">
              <w:rPr>
                <w:noProof/>
                <w:webHidden/>
              </w:rPr>
              <w:fldChar w:fldCharType="begin"/>
            </w:r>
            <w:r w:rsidRPr="00E62348">
              <w:rPr>
                <w:noProof/>
                <w:webHidden/>
              </w:rPr>
              <w:instrText xml:space="preserve"> PAGEREF _Toc163863347 \h </w:instrText>
            </w:r>
            <w:r w:rsidRPr="00E62348">
              <w:rPr>
                <w:noProof/>
                <w:webHidden/>
              </w:rPr>
            </w:r>
            <w:r w:rsidRPr="00E62348">
              <w:rPr>
                <w:noProof/>
                <w:webHidden/>
              </w:rPr>
              <w:fldChar w:fldCharType="separate"/>
            </w:r>
            <w:r w:rsidR="00894D32">
              <w:rPr>
                <w:noProof/>
                <w:webHidden/>
              </w:rPr>
              <w:t>74</w:t>
            </w:r>
            <w:r w:rsidRPr="00E62348">
              <w:rPr>
                <w:noProof/>
                <w:webHidden/>
              </w:rPr>
              <w:fldChar w:fldCharType="end"/>
            </w:r>
          </w:hyperlink>
        </w:p>
        <w:p w14:paraId="65D8B8B0" w14:textId="726D918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8" w:history="1">
            <w:r w:rsidRPr="00E62348">
              <w:rPr>
                <w:rStyle w:val="Hyperlink"/>
                <w:rFonts w:ascii="Cambria (Headings)" w:hAnsi="Cambria (Headings)" w:cs="Cambria (Headings)"/>
                <w:noProof/>
                <w:sz w:val="26"/>
                <w:szCs w:val="26"/>
                <w:lang w:bidi="my-MM"/>
              </w:rPr>
              <w:t>Neediiji jonnde:</w:t>
            </w:r>
            <w:r w:rsidRPr="00E62348">
              <w:rPr>
                <w:noProof/>
                <w:webHidden/>
              </w:rPr>
              <w:tab/>
            </w:r>
            <w:r w:rsidRPr="00E62348">
              <w:rPr>
                <w:noProof/>
                <w:webHidden/>
              </w:rPr>
              <w:fldChar w:fldCharType="begin"/>
            </w:r>
            <w:r w:rsidRPr="00E62348">
              <w:rPr>
                <w:noProof/>
                <w:webHidden/>
              </w:rPr>
              <w:instrText xml:space="preserve"> PAGEREF _Toc163863348 \h </w:instrText>
            </w:r>
            <w:r w:rsidRPr="00E62348">
              <w:rPr>
                <w:noProof/>
                <w:webHidden/>
              </w:rPr>
            </w:r>
            <w:r w:rsidRPr="00E62348">
              <w:rPr>
                <w:noProof/>
                <w:webHidden/>
              </w:rPr>
              <w:fldChar w:fldCharType="separate"/>
            </w:r>
            <w:r w:rsidR="00894D32">
              <w:rPr>
                <w:noProof/>
                <w:webHidden/>
              </w:rPr>
              <w:t>75</w:t>
            </w:r>
            <w:r w:rsidRPr="00E62348">
              <w:rPr>
                <w:noProof/>
                <w:webHidden/>
              </w:rPr>
              <w:fldChar w:fldCharType="end"/>
            </w:r>
          </w:hyperlink>
        </w:p>
        <w:p w14:paraId="46321200" w14:textId="2E7A2CB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4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0- </w:t>
            </w:r>
            <w:r w:rsidRPr="00E62348">
              <w:rPr>
                <w:rStyle w:val="Hyperlink"/>
                <w:rFonts w:ascii="Cambria (Headings)" w:hAnsi="Cambria (Headings)" w:cs="Cambria (Headings)"/>
                <w:noProof/>
                <w:sz w:val="26"/>
                <w:szCs w:val="26"/>
                <w:lang w:bidi="my-MM"/>
              </w:rPr>
              <w:t>Hol ko woni neediiji jonnde?</w:t>
            </w:r>
            <w:r w:rsidRPr="00E62348">
              <w:rPr>
                <w:noProof/>
                <w:webHidden/>
              </w:rPr>
              <w:tab/>
            </w:r>
            <w:r w:rsidRPr="00E62348">
              <w:rPr>
                <w:noProof/>
                <w:webHidden/>
              </w:rPr>
              <w:fldChar w:fldCharType="begin"/>
            </w:r>
            <w:r w:rsidRPr="00E62348">
              <w:rPr>
                <w:noProof/>
                <w:webHidden/>
              </w:rPr>
              <w:instrText xml:space="preserve"> PAGEREF _Toc163863349 \h </w:instrText>
            </w:r>
            <w:r w:rsidRPr="00E62348">
              <w:rPr>
                <w:noProof/>
                <w:webHidden/>
              </w:rPr>
            </w:r>
            <w:r w:rsidRPr="00E62348">
              <w:rPr>
                <w:noProof/>
                <w:webHidden/>
              </w:rPr>
              <w:fldChar w:fldCharType="separate"/>
            </w:r>
            <w:r w:rsidR="00894D32">
              <w:rPr>
                <w:noProof/>
                <w:webHidden/>
              </w:rPr>
              <w:t>75</w:t>
            </w:r>
            <w:r w:rsidRPr="00E62348">
              <w:rPr>
                <w:noProof/>
                <w:webHidden/>
              </w:rPr>
              <w:fldChar w:fldCharType="end"/>
            </w:r>
          </w:hyperlink>
        </w:p>
        <w:p w14:paraId="09E97095" w14:textId="2590833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0" w:history="1">
            <w:r w:rsidRPr="00E62348">
              <w:rPr>
                <w:rStyle w:val="Hyperlink"/>
                <w:rFonts w:ascii="Cambria (Headings)" w:hAnsi="Cambria (Headings)" w:cs="Cambria (Headings)"/>
                <w:noProof/>
                <w:sz w:val="26"/>
                <w:szCs w:val="26"/>
                <w:lang w:bidi="my-MM"/>
              </w:rPr>
              <w:t>Neediiji ɗoyngol:</w:t>
            </w:r>
            <w:r w:rsidRPr="00E62348">
              <w:rPr>
                <w:noProof/>
                <w:webHidden/>
              </w:rPr>
              <w:tab/>
            </w:r>
            <w:r w:rsidRPr="00E62348">
              <w:rPr>
                <w:noProof/>
                <w:webHidden/>
              </w:rPr>
              <w:fldChar w:fldCharType="begin"/>
            </w:r>
            <w:r w:rsidRPr="00E62348">
              <w:rPr>
                <w:noProof/>
                <w:webHidden/>
              </w:rPr>
              <w:instrText xml:space="preserve"> PAGEREF _Toc163863350 \h </w:instrText>
            </w:r>
            <w:r w:rsidRPr="00E62348">
              <w:rPr>
                <w:noProof/>
                <w:webHidden/>
              </w:rPr>
            </w:r>
            <w:r w:rsidRPr="00E62348">
              <w:rPr>
                <w:noProof/>
                <w:webHidden/>
              </w:rPr>
              <w:fldChar w:fldCharType="separate"/>
            </w:r>
            <w:r w:rsidR="00894D32">
              <w:rPr>
                <w:noProof/>
                <w:webHidden/>
              </w:rPr>
              <w:t>75</w:t>
            </w:r>
            <w:r w:rsidRPr="00E62348">
              <w:rPr>
                <w:noProof/>
                <w:webHidden/>
              </w:rPr>
              <w:fldChar w:fldCharType="end"/>
            </w:r>
          </w:hyperlink>
        </w:p>
        <w:p w14:paraId="5B90AACA" w14:textId="0E23168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Jaŋta neediiji ɗoyngol.</w:t>
            </w:r>
            <w:r w:rsidRPr="00E62348">
              <w:rPr>
                <w:noProof/>
                <w:webHidden/>
              </w:rPr>
              <w:tab/>
            </w:r>
            <w:r w:rsidRPr="00E62348">
              <w:rPr>
                <w:noProof/>
                <w:webHidden/>
              </w:rPr>
              <w:fldChar w:fldCharType="begin"/>
            </w:r>
            <w:r w:rsidRPr="00E62348">
              <w:rPr>
                <w:noProof/>
                <w:webHidden/>
              </w:rPr>
              <w:instrText xml:space="preserve"> PAGEREF _Toc163863351 \h </w:instrText>
            </w:r>
            <w:r w:rsidRPr="00E62348">
              <w:rPr>
                <w:noProof/>
                <w:webHidden/>
              </w:rPr>
            </w:r>
            <w:r w:rsidRPr="00E62348">
              <w:rPr>
                <w:noProof/>
                <w:webHidden/>
              </w:rPr>
              <w:fldChar w:fldCharType="separate"/>
            </w:r>
            <w:r w:rsidR="00894D32">
              <w:rPr>
                <w:noProof/>
                <w:webHidden/>
              </w:rPr>
              <w:t>75</w:t>
            </w:r>
            <w:r w:rsidRPr="00E62348">
              <w:rPr>
                <w:noProof/>
                <w:webHidden/>
              </w:rPr>
              <w:fldChar w:fldCharType="end"/>
            </w:r>
          </w:hyperlink>
        </w:p>
        <w:p w14:paraId="57F4FD18" w14:textId="627B1F5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2" w:history="1">
            <w:r w:rsidRPr="00E62348">
              <w:rPr>
                <w:rStyle w:val="Hyperlink"/>
                <w:rFonts w:ascii="Cambria (Headings)" w:hAnsi="Cambria (Headings)" w:cs="Cambria (Headings)"/>
                <w:noProof/>
                <w:sz w:val="26"/>
                <w:szCs w:val="26"/>
                <w:lang w:bidi="my-MM"/>
              </w:rPr>
              <w:t>Neediji ñaamdu:</w:t>
            </w:r>
            <w:r w:rsidRPr="00E62348">
              <w:rPr>
                <w:noProof/>
                <w:webHidden/>
              </w:rPr>
              <w:tab/>
            </w:r>
            <w:r w:rsidRPr="00E62348">
              <w:rPr>
                <w:noProof/>
                <w:webHidden/>
              </w:rPr>
              <w:fldChar w:fldCharType="begin"/>
            </w:r>
            <w:r w:rsidRPr="00E62348">
              <w:rPr>
                <w:noProof/>
                <w:webHidden/>
              </w:rPr>
              <w:instrText xml:space="preserve"> PAGEREF _Toc163863352 \h </w:instrText>
            </w:r>
            <w:r w:rsidRPr="00E62348">
              <w:rPr>
                <w:noProof/>
                <w:webHidden/>
              </w:rPr>
            </w:r>
            <w:r w:rsidRPr="00E62348">
              <w:rPr>
                <w:noProof/>
                <w:webHidden/>
              </w:rPr>
              <w:fldChar w:fldCharType="separate"/>
            </w:r>
            <w:r w:rsidR="00894D32">
              <w:rPr>
                <w:noProof/>
                <w:webHidden/>
              </w:rPr>
              <w:t>76</w:t>
            </w:r>
            <w:r w:rsidRPr="00E62348">
              <w:rPr>
                <w:noProof/>
                <w:webHidden/>
              </w:rPr>
              <w:fldChar w:fldCharType="end"/>
            </w:r>
          </w:hyperlink>
        </w:p>
        <w:p w14:paraId="6C9E6944" w14:textId="0FFA249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2: </w:t>
            </w:r>
            <w:r w:rsidRPr="00E62348">
              <w:rPr>
                <w:rStyle w:val="Hyperlink"/>
                <w:rFonts w:ascii="Cambria (Headings)" w:hAnsi="Cambria (Headings)" w:cs="Cambria (Headings)"/>
                <w:noProof/>
                <w:sz w:val="26"/>
                <w:szCs w:val="26"/>
                <w:lang w:bidi="my-MM"/>
              </w:rPr>
              <w:t>Hol ko woni neediiji ñaamdu?</w:t>
            </w:r>
            <w:r w:rsidRPr="00E62348">
              <w:rPr>
                <w:noProof/>
                <w:webHidden/>
              </w:rPr>
              <w:tab/>
            </w:r>
            <w:r w:rsidRPr="00E62348">
              <w:rPr>
                <w:noProof/>
                <w:webHidden/>
              </w:rPr>
              <w:fldChar w:fldCharType="begin"/>
            </w:r>
            <w:r w:rsidRPr="00E62348">
              <w:rPr>
                <w:noProof/>
                <w:webHidden/>
              </w:rPr>
              <w:instrText xml:space="preserve"> PAGEREF _Toc163863353 \h </w:instrText>
            </w:r>
            <w:r w:rsidRPr="00E62348">
              <w:rPr>
                <w:noProof/>
                <w:webHidden/>
              </w:rPr>
            </w:r>
            <w:r w:rsidRPr="00E62348">
              <w:rPr>
                <w:noProof/>
                <w:webHidden/>
              </w:rPr>
              <w:fldChar w:fldCharType="separate"/>
            </w:r>
            <w:r w:rsidR="00894D32">
              <w:rPr>
                <w:noProof/>
                <w:webHidden/>
              </w:rPr>
              <w:t>76</w:t>
            </w:r>
            <w:r w:rsidRPr="00E62348">
              <w:rPr>
                <w:noProof/>
                <w:webHidden/>
              </w:rPr>
              <w:fldChar w:fldCharType="end"/>
            </w:r>
          </w:hyperlink>
        </w:p>
        <w:p w14:paraId="143956F5" w14:textId="5A3ED44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4" w:history="1">
            <w:r w:rsidRPr="00E62348">
              <w:rPr>
                <w:rStyle w:val="Hyperlink"/>
                <w:rFonts w:ascii="Cambria (Headings)" w:hAnsi="Cambria (Headings)" w:cs="Cambria (Headings)"/>
                <w:noProof/>
                <w:sz w:val="26"/>
                <w:szCs w:val="26"/>
                <w:lang w:bidi="my-MM"/>
              </w:rPr>
              <w:t>Neediiji ɓoornanteeri:</w:t>
            </w:r>
            <w:r w:rsidRPr="00E62348">
              <w:rPr>
                <w:noProof/>
                <w:webHidden/>
              </w:rPr>
              <w:tab/>
            </w:r>
            <w:r w:rsidRPr="00E62348">
              <w:rPr>
                <w:noProof/>
                <w:webHidden/>
              </w:rPr>
              <w:fldChar w:fldCharType="begin"/>
            </w:r>
            <w:r w:rsidRPr="00E62348">
              <w:rPr>
                <w:noProof/>
                <w:webHidden/>
              </w:rPr>
              <w:instrText xml:space="preserve"> PAGEREF _Toc163863354 \h </w:instrText>
            </w:r>
            <w:r w:rsidRPr="00E62348">
              <w:rPr>
                <w:noProof/>
                <w:webHidden/>
              </w:rPr>
            </w:r>
            <w:r w:rsidRPr="00E62348">
              <w:rPr>
                <w:noProof/>
                <w:webHidden/>
              </w:rPr>
              <w:fldChar w:fldCharType="separate"/>
            </w:r>
            <w:r w:rsidR="00894D32">
              <w:rPr>
                <w:noProof/>
                <w:webHidden/>
              </w:rPr>
              <w:t>76</w:t>
            </w:r>
            <w:r w:rsidRPr="00E62348">
              <w:rPr>
                <w:noProof/>
                <w:webHidden/>
              </w:rPr>
              <w:fldChar w:fldCharType="end"/>
            </w:r>
          </w:hyperlink>
        </w:p>
        <w:p w14:paraId="76C9B537" w14:textId="7F413DD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Limtu neediiji ɓoornanteeri.</w:t>
            </w:r>
            <w:r w:rsidRPr="00E62348">
              <w:rPr>
                <w:noProof/>
                <w:webHidden/>
              </w:rPr>
              <w:tab/>
            </w:r>
            <w:r w:rsidRPr="00E62348">
              <w:rPr>
                <w:noProof/>
                <w:webHidden/>
              </w:rPr>
              <w:fldChar w:fldCharType="begin"/>
            </w:r>
            <w:r w:rsidRPr="00E62348">
              <w:rPr>
                <w:noProof/>
                <w:webHidden/>
              </w:rPr>
              <w:instrText xml:space="preserve"> PAGEREF _Toc163863355 \h </w:instrText>
            </w:r>
            <w:r w:rsidRPr="00E62348">
              <w:rPr>
                <w:noProof/>
                <w:webHidden/>
              </w:rPr>
            </w:r>
            <w:r w:rsidRPr="00E62348">
              <w:rPr>
                <w:noProof/>
                <w:webHidden/>
              </w:rPr>
              <w:fldChar w:fldCharType="separate"/>
            </w:r>
            <w:r w:rsidR="00894D32">
              <w:rPr>
                <w:noProof/>
                <w:webHidden/>
              </w:rPr>
              <w:t>76</w:t>
            </w:r>
            <w:r w:rsidRPr="00E62348">
              <w:rPr>
                <w:noProof/>
                <w:webHidden/>
              </w:rPr>
              <w:fldChar w:fldCharType="end"/>
            </w:r>
          </w:hyperlink>
        </w:p>
        <w:p w14:paraId="3339F25F" w14:textId="1E6F853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6" w:history="1">
            <w:r w:rsidRPr="00E62348">
              <w:rPr>
                <w:rStyle w:val="Hyperlink"/>
                <w:rFonts w:ascii="Cambria (Headings)" w:hAnsi="Cambria (Headings)" w:cs="Cambria (Headings)"/>
                <w:noProof/>
                <w:sz w:val="26"/>
                <w:szCs w:val="26"/>
                <w:lang w:val="it-IT" w:bidi="my-MM"/>
              </w:rPr>
              <w:t>Neediiji baɗɗagol:</w:t>
            </w:r>
            <w:r w:rsidRPr="00E62348">
              <w:rPr>
                <w:noProof/>
                <w:webHidden/>
              </w:rPr>
              <w:tab/>
            </w:r>
            <w:r w:rsidRPr="00E62348">
              <w:rPr>
                <w:noProof/>
                <w:webHidden/>
              </w:rPr>
              <w:fldChar w:fldCharType="begin"/>
            </w:r>
            <w:r w:rsidRPr="00E62348">
              <w:rPr>
                <w:noProof/>
                <w:webHidden/>
              </w:rPr>
              <w:instrText xml:space="preserve"> PAGEREF _Toc163863356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5113F5DC" w14:textId="354BF3C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7"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14: </w:t>
            </w:r>
            <w:r w:rsidRPr="00E62348">
              <w:rPr>
                <w:rStyle w:val="Hyperlink"/>
                <w:rFonts w:ascii="Cambria (Headings)" w:hAnsi="Cambria (Headings)" w:cs="Cambria (Headings)"/>
                <w:noProof/>
                <w:sz w:val="26"/>
                <w:szCs w:val="26"/>
                <w:lang w:val="it-IT" w:bidi="my-MM"/>
              </w:rPr>
              <w:t>Jaŋta neediiji baɗɗagol?</w:t>
            </w:r>
            <w:r w:rsidRPr="00E62348">
              <w:rPr>
                <w:noProof/>
                <w:webHidden/>
              </w:rPr>
              <w:tab/>
            </w:r>
            <w:r w:rsidRPr="00E62348">
              <w:rPr>
                <w:noProof/>
                <w:webHidden/>
              </w:rPr>
              <w:fldChar w:fldCharType="begin"/>
            </w:r>
            <w:r w:rsidRPr="00E62348">
              <w:rPr>
                <w:noProof/>
                <w:webHidden/>
              </w:rPr>
              <w:instrText xml:space="preserve"> PAGEREF _Toc163863357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05CBE07A" w14:textId="7CD7479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8" w:history="1">
            <w:r w:rsidRPr="00E62348">
              <w:rPr>
                <w:rStyle w:val="Hyperlink"/>
                <w:rFonts w:ascii="Cambria (Headings)" w:hAnsi="Cambria (Headings)" w:cs="Cambria (Headings)"/>
                <w:noProof/>
                <w:sz w:val="26"/>
                <w:szCs w:val="26"/>
                <w:lang w:bidi="my-MM"/>
              </w:rPr>
              <w:t>Neediiji laawol:</w:t>
            </w:r>
            <w:r w:rsidRPr="00E62348">
              <w:rPr>
                <w:noProof/>
                <w:webHidden/>
              </w:rPr>
              <w:tab/>
            </w:r>
            <w:r w:rsidRPr="00E62348">
              <w:rPr>
                <w:noProof/>
                <w:webHidden/>
              </w:rPr>
              <w:fldChar w:fldCharType="begin"/>
            </w:r>
            <w:r w:rsidRPr="00E62348">
              <w:rPr>
                <w:noProof/>
                <w:webHidden/>
              </w:rPr>
              <w:instrText xml:space="preserve"> PAGEREF _Toc163863358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796F5CD8" w14:textId="4DEE415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5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5: </w:t>
            </w:r>
            <w:r w:rsidRPr="00E62348">
              <w:rPr>
                <w:rStyle w:val="Hyperlink"/>
                <w:rFonts w:ascii="Cambria (Headings)" w:hAnsi="Cambria (Headings)" w:cs="Cambria (Headings)"/>
                <w:noProof/>
                <w:sz w:val="26"/>
                <w:szCs w:val="26"/>
                <w:lang w:bidi="my-MM"/>
              </w:rPr>
              <w:t>Jaŋta neediiji laawol?</w:t>
            </w:r>
            <w:r w:rsidRPr="00E62348">
              <w:rPr>
                <w:noProof/>
                <w:webHidden/>
              </w:rPr>
              <w:tab/>
            </w:r>
            <w:r w:rsidRPr="00E62348">
              <w:rPr>
                <w:noProof/>
                <w:webHidden/>
              </w:rPr>
              <w:fldChar w:fldCharType="begin"/>
            </w:r>
            <w:r w:rsidRPr="00E62348">
              <w:rPr>
                <w:noProof/>
                <w:webHidden/>
              </w:rPr>
              <w:instrText xml:space="preserve"> PAGEREF _Toc163863359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4049B0F9" w14:textId="4DEF5A4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0" w:history="1">
            <w:r w:rsidRPr="00E62348">
              <w:rPr>
                <w:rStyle w:val="Hyperlink"/>
                <w:rFonts w:ascii="Cambria (Headings)" w:hAnsi="Cambria (Headings)" w:cs="Cambria (Headings)"/>
                <w:noProof/>
                <w:sz w:val="26"/>
                <w:szCs w:val="26"/>
                <w:lang w:bidi="my-MM"/>
              </w:rPr>
              <w:t>Neediiji naatgol galle e yaltude mbo.</w:t>
            </w:r>
            <w:r w:rsidRPr="00E62348">
              <w:rPr>
                <w:noProof/>
                <w:webHidden/>
              </w:rPr>
              <w:tab/>
            </w:r>
            <w:r w:rsidRPr="00E62348">
              <w:rPr>
                <w:noProof/>
                <w:webHidden/>
              </w:rPr>
              <w:fldChar w:fldCharType="begin"/>
            </w:r>
            <w:r w:rsidRPr="00E62348">
              <w:rPr>
                <w:noProof/>
                <w:webHidden/>
              </w:rPr>
              <w:instrText xml:space="preserve"> PAGEREF _Toc163863360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66170683" w14:textId="783432B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16- </w:t>
            </w:r>
            <w:r w:rsidRPr="00E62348">
              <w:rPr>
                <w:rStyle w:val="Hyperlink"/>
                <w:rFonts w:ascii="Cambria (Headings)" w:hAnsi="Cambria (Headings)" w:cs="Cambria (Headings)"/>
                <w:noProof/>
                <w:sz w:val="26"/>
                <w:szCs w:val="26"/>
                <w:lang w:bidi="my-MM"/>
              </w:rPr>
              <w:t>Jaŋta neediiji naatgol galle e yaltude e hembo?</w:t>
            </w:r>
            <w:r w:rsidRPr="00E62348">
              <w:rPr>
                <w:noProof/>
                <w:webHidden/>
              </w:rPr>
              <w:tab/>
            </w:r>
            <w:r w:rsidRPr="00E62348">
              <w:rPr>
                <w:noProof/>
                <w:webHidden/>
              </w:rPr>
              <w:fldChar w:fldCharType="begin"/>
            </w:r>
            <w:r w:rsidRPr="00E62348">
              <w:rPr>
                <w:noProof/>
                <w:webHidden/>
              </w:rPr>
              <w:instrText xml:space="preserve"> PAGEREF _Toc163863361 \h </w:instrText>
            </w:r>
            <w:r w:rsidRPr="00E62348">
              <w:rPr>
                <w:noProof/>
                <w:webHidden/>
              </w:rPr>
            </w:r>
            <w:r w:rsidRPr="00E62348">
              <w:rPr>
                <w:noProof/>
                <w:webHidden/>
              </w:rPr>
              <w:fldChar w:fldCharType="separate"/>
            </w:r>
            <w:r w:rsidR="00894D32">
              <w:rPr>
                <w:noProof/>
                <w:webHidden/>
              </w:rPr>
              <w:t>77</w:t>
            </w:r>
            <w:r w:rsidRPr="00E62348">
              <w:rPr>
                <w:noProof/>
                <w:webHidden/>
              </w:rPr>
              <w:fldChar w:fldCharType="end"/>
            </w:r>
          </w:hyperlink>
        </w:p>
        <w:p w14:paraId="1C61C96D" w14:textId="229DAC4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2" w:history="1">
            <w:r w:rsidRPr="00E62348">
              <w:rPr>
                <w:rStyle w:val="Hyperlink"/>
                <w:rFonts w:ascii="Cambria (Headings)" w:hAnsi="Cambria (Headings)" w:cs="Cambria (Headings)"/>
                <w:noProof/>
                <w:sz w:val="26"/>
                <w:szCs w:val="26"/>
                <w:lang w:bidi="my-MM"/>
              </w:rPr>
              <w:t>Neediiji humtude haaju:</w:t>
            </w:r>
            <w:r w:rsidRPr="00E62348">
              <w:rPr>
                <w:noProof/>
                <w:webHidden/>
              </w:rPr>
              <w:tab/>
            </w:r>
            <w:r w:rsidRPr="00E62348">
              <w:rPr>
                <w:noProof/>
                <w:webHidden/>
              </w:rPr>
              <w:fldChar w:fldCharType="begin"/>
            </w:r>
            <w:r w:rsidRPr="00E62348">
              <w:rPr>
                <w:noProof/>
                <w:webHidden/>
              </w:rPr>
              <w:instrText xml:space="preserve"> PAGEREF _Toc163863362 \h </w:instrText>
            </w:r>
            <w:r w:rsidRPr="00E62348">
              <w:rPr>
                <w:noProof/>
                <w:webHidden/>
              </w:rPr>
            </w:r>
            <w:r w:rsidRPr="00E62348">
              <w:rPr>
                <w:noProof/>
                <w:webHidden/>
              </w:rPr>
              <w:fldChar w:fldCharType="separate"/>
            </w:r>
            <w:r w:rsidR="00894D32">
              <w:rPr>
                <w:noProof/>
                <w:webHidden/>
              </w:rPr>
              <w:t>78</w:t>
            </w:r>
            <w:r w:rsidRPr="00E62348">
              <w:rPr>
                <w:noProof/>
                <w:webHidden/>
              </w:rPr>
              <w:fldChar w:fldCharType="end"/>
            </w:r>
          </w:hyperlink>
        </w:p>
        <w:p w14:paraId="6E791B68" w14:textId="50838F6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7 - </w:t>
            </w:r>
            <w:r w:rsidRPr="00E62348">
              <w:rPr>
                <w:rStyle w:val="Hyperlink"/>
                <w:rFonts w:ascii="Cambria (Headings)" w:hAnsi="Cambria (Headings)" w:cs="Cambria (Headings)"/>
                <w:noProof/>
                <w:sz w:val="26"/>
                <w:szCs w:val="26"/>
                <w:lang w:bidi="my-MM"/>
              </w:rPr>
              <w:t>Jaŋta neediiji humtude haaju?</w:t>
            </w:r>
            <w:r w:rsidRPr="00E62348">
              <w:rPr>
                <w:noProof/>
                <w:webHidden/>
              </w:rPr>
              <w:tab/>
            </w:r>
            <w:r w:rsidRPr="00E62348">
              <w:rPr>
                <w:noProof/>
                <w:webHidden/>
              </w:rPr>
              <w:fldChar w:fldCharType="begin"/>
            </w:r>
            <w:r w:rsidRPr="00E62348">
              <w:rPr>
                <w:noProof/>
                <w:webHidden/>
              </w:rPr>
              <w:instrText xml:space="preserve"> PAGEREF _Toc163863363 \h </w:instrText>
            </w:r>
            <w:r w:rsidRPr="00E62348">
              <w:rPr>
                <w:noProof/>
                <w:webHidden/>
              </w:rPr>
            </w:r>
            <w:r w:rsidRPr="00E62348">
              <w:rPr>
                <w:noProof/>
                <w:webHidden/>
              </w:rPr>
              <w:fldChar w:fldCharType="separate"/>
            </w:r>
            <w:r w:rsidR="00894D32">
              <w:rPr>
                <w:noProof/>
                <w:webHidden/>
              </w:rPr>
              <w:t>78</w:t>
            </w:r>
            <w:r w:rsidRPr="00E62348">
              <w:rPr>
                <w:noProof/>
                <w:webHidden/>
              </w:rPr>
              <w:fldChar w:fldCharType="end"/>
            </w:r>
          </w:hyperlink>
        </w:p>
        <w:p w14:paraId="371D698E" w14:textId="4E93824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4" w:history="1">
            <w:r w:rsidRPr="00E62348">
              <w:rPr>
                <w:rStyle w:val="Hyperlink"/>
                <w:rFonts w:ascii="Cambria (Headings)" w:hAnsi="Cambria (Headings)" w:cs="Cambria (Headings)"/>
                <w:noProof/>
                <w:sz w:val="26"/>
                <w:szCs w:val="26"/>
                <w:lang w:bidi="my-MM"/>
              </w:rPr>
              <w:t>Neediiji juma:</w:t>
            </w:r>
            <w:r w:rsidRPr="00E62348">
              <w:rPr>
                <w:noProof/>
                <w:webHidden/>
              </w:rPr>
              <w:tab/>
            </w:r>
            <w:r w:rsidRPr="00E62348">
              <w:rPr>
                <w:noProof/>
                <w:webHidden/>
              </w:rPr>
              <w:fldChar w:fldCharType="begin"/>
            </w:r>
            <w:r w:rsidRPr="00E62348">
              <w:rPr>
                <w:noProof/>
                <w:webHidden/>
              </w:rPr>
              <w:instrText xml:space="preserve"> PAGEREF _Toc163863364 \h </w:instrText>
            </w:r>
            <w:r w:rsidRPr="00E62348">
              <w:rPr>
                <w:noProof/>
                <w:webHidden/>
              </w:rPr>
            </w:r>
            <w:r w:rsidRPr="00E62348">
              <w:rPr>
                <w:noProof/>
                <w:webHidden/>
              </w:rPr>
              <w:fldChar w:fldCharType="separate"/>
            </w:r>
            <w:r w:rsidR="00894D32">
              <w:rPr>
                <w:noProof/>
                <w:webHidden/>
              </w:rPr>
              <w:t>78</w:t>
            </w:r>
            <w:r w:rsidRPr="00E62348">
              <w:rPr>
                <w:noProof/>
                <w:webHidden/>
              </w:rPr>
              <w:fldChar w:fldCharType="end"/>
            </w:r>
          </w:hyperlink>
        </w:p>
        <w:p w14:paraId="7E674154" w14:textId="7B3C2FC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18- </w:t>
            </w:r>
            <w:r w:rsidRPr="00E62348">
              <w:rPr>
                <w:rStyle w:val="Hyperlink"/>
                <w:rFonts w:ascii="Cambria (Headings)" w:hAnsi="Cambria (Headings)" w:cs="Cambria (Headings)"/>
                <w:noProof/>
                <w:sz w:val="26"/>
                <w:szCs w:val="26"/>
                <w:lang w:bidi="my-MM"/>
              </w:rPr>
              <w:t>Jaŋta neediiji misiide?</w:t>
            </w:r>
            <w:r w:rsidRPr="00E62348">
              <w:rPr>
                <w:noProof/>
                <w:webHidden/>
              </w:rPr>
              <w:tab/>
            </w:r>
            <w:r w:rsidRPr="00E62348">
              <w:rPr>
                <w:noProof/>
                <w:webHidden/>
              </w:rPr>
              <w:fldChar w:fldCharType="begin"/>
            </w:r>
            <w:r w:rsidRPr="00E62348">
              <w:rPr>
                <w:noProof/>
                <w:webHidden/>
              </w:rPr>
              <w:instrText xml:space="preserve"> PAGEREF _Toc163863365 \h </w:instrText>
            </w:r>
            <w:r w:rsidRPr="00E62348">
              <w:rPr>
                <w:noProof/>
                <w:webHidden/>
              </w:rPr>
            </w:r>
            <w:r w:rsidRPr="00E62348">
              <w:rPr>
                <w:noProof/>
                <w:webHidden/>
              </w:rPr>
              <w:fldChar w:fldCharType="separate"/>
            </w:r>
            <w:r w:rsidR="00894D32">
              <w:rPr>
                <w:noProof/>
                <w:webHidden/>
              </w:rPr>
              <w:t>78</w:t>
            </w:r>
            <w:r w:rsidRPr="00E62348">
              <w:rPr>
                <w:noProof/>
                <w:webHidden/>
              </w:rPr>
              <w:fldChar w:fldCharType="end"/>
            </w:r>
          </w:hyperlink>
        </w:p>
        <w:p w14:paraId="5A421E10" w14:textId="3A914EE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6" w:history="1">
            <w:r w:rsidRPr="00E62348">
              <w:rPr>
                <w:rStyle w:val="Hyperlink"/>
                <w:rFonts w:ascii="Cambria (Headings)" w:hAnsi="Cambria (Headings)" w:cs="Cambria (Headings)"/>
                <w:noProof/>
                <w:sz w:val="26"/>
                <w:szCs w:val="26"/>
                <w:lang w:bidi="my-MM"/>
              </w:rPr>
              <w:t>Neediiji calmingol:</w:t>
            </w:r>
            <w:r w:rsidRPr="00E62348">
              <w:rPr>
                <w:noProof/>
                <w:webHidden/>
              </w:rPr>
              <w:tab/>
            </w:r>
            <w:r w:rsidRPr="00E62348">
              <w:rPr>
                <w:noProof/>
                <w:webHidden/>
              </w:rPr>
              <w:fldChar w:fldCharType="begin"/>
            </w:r>
            <w:r w:rsidRPr="00E62348">
              <w:rPr>
                <w:noProof/>
                <w:webHidden/>
              </w:rPr>
              <w:instrText xml:space="preserve"> PAGEREF _Toc163863366 \h </w:instrText>
            </w:r>
            <w:r w:rsidRPr="00E62348">
              <w:rPr>
                <w:noProof/>
                <w:webHidden/>
              </w:rPr>
            </w:r>
            <w:r w:rsidRPr="00E62348">
              <w:rPr>
                <w:noProof/>
                <w:webHidden/>
              </w:rPr>
              <w:fldChar w:fldCharType="separate"/>
            </w:r>
            <w:r w:rsidR="00894D32">
              <w:rPr>
                <w:noProof/>
                <w:webHidden/>
              </w:rPr>
              <w:t>79</w:t>
            </w:r>
            <w:r w:rsidRPr="00E62348">
              <w:rPr>
                <w:noProof/>
                <w:webHidden/>
              </w:rPr>
              <w:fldChar w:fldCharType="end"/>
            </w:r>
          </w:hyperlink>
        </w:p>
        <w:p w14:paraId="3588310B" w14:textId="00A0C4E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19 - </w:t>
            </w:r>
            <w:r w:rsidRPr="00E62348">
              <w:rPr>
                <w:rStyle w:val="Hyperlink"/>
                <w:rFonts w:ascii="Cambria (Headings)" w:hAnsi="Cambria (Headings)" w:cs="Cambria (Headings)"/>
                <w:noProof/>
                <w:sz w:val="26"/>
                <w:szCs w:val="26"/>
                <w:lang w:bidi="my-MM"/>
              </w:rPr>
              <w:t>Jaŋta neediiji calmingol?</w:t>
            </w:r>
            <w:r w:rsidRPr="00E62348">
              <w:rPr>
                <w:noProof/>
                <w:webHidden/>
              </w:rPr>
              <w:tab/>
            </w:r>
            <w:r w:rsidRPr="00E62348">
              <w:rPr>
                <w:noProof/>
                <w:webHidden/>
              </w:rPr>
              <w:fldChar w:fldCharType="begin"/>
            </w:r>
            <w:r w:rsidRPr="00E62348">
              <w:rPr>
                <w:noProof/>
                <w:webHidden/>
              </w:rPr>
              <w:instrText xml:space="preserve"> PAGEREF _Toc163863367 \h </w:instrText>
            </w:r>
            <w:r w:rsidRPr="00E62348">
              <w:rPr>
                <w:noProof/>
                <w:webHidden/>
              </w:rPr>
            </w:r>
            <w:r w:rsidRPr="00E62348">
              <w:rPr>
                <w:noProof/>
                <w:webHidden/>
              </w:rPr>
              <w:fldChar w:fldCharType="separate"/>
            </w:r>
            <w:r w:rsidR="00894D32">
              <w:rPr>
                <w:noProof/>
                <w:webHidden/>
              </w:rPr>
              <w:t>79</w:t>
            </w:r>
            <w:r w:rsidRPr="00E62348">
              <w:rPr>
                <w:noProof/>
                <w:webHidden/>
              </w:rPr>
              <w:fldChar w:fldCharType="end"/>
            </w:r>
          </w:hyperlink>
        </w:p>
        <w:p w14:paraId="44CE35AF" w14:textId="6241F87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8" w:history="1">
            <w:r w:rsidRPr="00E62348">
              <w:rPr>
                <w:rStyle w:val="Hyperlink"/>
                <w:rFonts w:ascii="Cambria (Headings)" w:hAnsi="Cambria (Headings)" w:cs="Cambria (Headings)"/>
                <w:noProof/>
                <w:sz w:val="26"/>
                <w:szCs w:val="26"/>
                <w:lang w:bidi="my-MM"/>
              </w:rPr>
              <w:t>Neediiji sakkintinaade(waynaade):</w:t>
            </w:r>
            <w:r w:rsidRPr="00E62348">
              <w:rPr>
                <w:noProof/>
                <w:webHidden/>
              </w:rPr>
              <w:tab/>
            </w:r>
            <w:r w:rsidRPr="00E62348">
              <w:rPr>
                <w:noProof/>
                <w:webHidden/>
              </w:rPr>
              <w:fldChar w:fldCharType="begin"/>
            </w:r>
            <w:r w:rsidRPr="00E62348">
              <w:rPr>
                <w:noProof/>
                <w:webHidden/>
              </w:rPr>
              <w:instrText xml:space="preserve"> PAGEREF _Toc163863368 \h </w:instrText>
            </w:r>
            <w:r w:rsidRPr="00E62348">
              <w:rPr>
                <w:noProof/>
                <w:webHidden/>
              </w:rPr>
            </w:r>
            <w:r w:rsidRPr="00E62348">
              <w:rPr>
                <w:noProof/>
                <w:webHidden/>
              </w:rPr>
              <w:fldChar w:fldCharType="separate"/>
            </w:r>
            <w:r w:rsidR="00894D32">
              <w:rPr>
                <w:noProof/>
                <w:webHidden/>
              </w:rPr>
              <w:t>79</w:t>
            </w:r>
            <w:r w:rsidRPr="00E62348">
              <w:rPr>
                <w:noProof/>
                <w:webHidden/>
              </w:rPr>
              <w:fldChar w:fldCharType="end"/>
            </w:r>
          </w:hyperlink>
        </w:p>
        <w:p w14:paraId="35EE4760" w14:textId="6476264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6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0: </w:t>
            </w:r>
            <w:r w:rsidRPr="00E62348">
              <w:rPr>
                <w:rStyle w:val="Hyperlink"/>
                <w:rFonts w:ascii="Cambria (Headings)" w:hAnsi="Cambria (Headings)" w:cs="Cambria (Headings)"/>
                <w:noProof/>
                <w:sz w:val="26"/>
                <w:szCs w:val="26"/>
                <w:lang w:bidi="my-MM"/>
              </w:rPr>
              <w:t>Jaŋta neediiji sakkintinaade?</w:t>
            </w:r>
            <w:r w:rsidRPr="00E62348">
              <w:rPr>
                <w:noProof/>
                <w:webHidden/>
              </w:rPr>
              <w:tab/>
            </w:r>
            <w:r w:rsidRPr="00E62348">
              <w:rPr>
                <w:noProof/>
                <w:webHidden/>
              </w:rPr>
              <w:fldChar w:fldCharType="begin"/>
            </w:r>
            <w:r w:rsidRPr="00E62348">
              <w:rPr>
                <w:noProof/>
                <w:webHidden/>
              </w:rPr>
              <w:instrText xml:space="preserve"> PAGEREF _Toc163863369 \h </w:instrText>
            </w:r>
            <w:r w:rsidRPr="00E62348">
              <w:rPr>
                <w:noProof/>
                <w:webHidden/>
              </w:rPr>
            </w:r>
            <w:r w:rsidRPr="00E62348">
              <w:rPr>
                <w:noProof/>
                <w:webHidden/>
              </w:rPr>
              <w:fldChar w:fldCharType="separate"/>
            </w:r>
            <w:r w:rsidR="00894D32">
              <w:rPr>
                <w:noProof/>
                <w:webHidden/>
              </w:rPr>
              <w:t>79</w:t>
            </w:r>
            <w:r w:rsidRPr="00E62348">
              <w:rPr>
                <w:noProof/>
                <w:webHidden/>
              </w:rPr>
              <w:fldChar w:fldCharType="end"/>
            </w:r>
          </w:hyperlink>
        </w:p>
        <w:p w14:paraId="11350EAF" w14:textId="006A50D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0" w:history="1">
            <w:r w:rsidRPr="00E62348">
              <w:rPr>
                <w:rStyle w:val="Hyperlink"/>
                <w:rFonts w:ascii="Cambria (Headings)" w:hAnsi="Cambria (Headings)" w:cs="Cambria (Headings)"/>
                <w:noProof/>
                <w:sz w:val="26"/>
                <w:szCs w:val="26"/>
                <w:lang w:bidi="my-MM"/>
              </w:rPr>
              <w:t>Neediiji newanaade kulle:</w:t>
            </w:r>
            <w:r w:rsidRPr="00E62348">
              <w:rPr>
                <w:noProof/>
                <w:webHidden/>
              </w:rPr>
              <w:tab/>
            </w:r>
            <w:r w:rsidRPr="00E62348">
              <w:rPr>
                <w:noProof/>
                <w:webHidden/>
              </w:rPr>
              <w:fldChar w:fldCharType="begin"/>
            </w:r>
            <w:r w:rsidRPr="00E62348">
              <w:rPr>
                <w:noProof/>
                <w:webHidden/>
              </w:rPr>
              <w:instrText xml:space="preserve"> PAGEREF _Toc163863370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3B811D20" w14:textId="350DA5F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21: </w:t>
            </w:r>
            <w:r w:rsidRPr="00E62348">
              <w:rPr>
                <w:rStyle w:val="Hyperlink"/>
                <w:rFonts w:ascii="Cambria (Headings)" w:hAnsi="Cambria (Headings)" w:cs="Cambria (Headings)"/>
                <w:noProof/>
                <w:sz w:val="26"/>
                <w:szCs w:val="26"/>
                <w:lang w:bidi="my-MM"/>
              </w:rPr>
              <w:t>Jaŋta neediiji neediiji newanaade kulle (muumunteeji)</w:t>
            </w:r>
            <w:r w:rsidRPr="00E62348">
              <w:rPr>
                <w:noProof/>
                <w:webHidden/>
              </w:rPr>
              <w:tab/>
            </w:r>
            <w:r w:rsidRPr="00E62348">
              <w:rPr>
                <w:noProof/>
                <w:webHidden/>
              </w:rPr>
              <w:fldChar w:fldCharType="begin"/>
            </w:r>
            <w:r w:rsidRPr="00E62348">
              <w:rPr>
                <w:noProof/>
                <w:webHidden/>
              </w:rPr>
              <w:instrText xml:space="preserve"> PAGEREF _Toc163863371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63472E63" w14:textId="27A55BC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2" w:history="1">
            <w:r w:rsidRPr="00E62348">
              <w:rPr>
                <w:rStyle w:val="Hyperlink"/>
                <w:rFonts w:ascii="Cambria (Headings)" w:hAnsi="Cambria (Headings)" w:cs="Cambria (Headings)"/>
                <w:noProof/>
                <w:sz w:val="26"/>
                <w:szCs w:val="26"/>
                <w:lang w:val="it-IT" w:bidi="my-MM"/>
              </w:rPr>
              <w:t>Neediiji coftal ɓalli:</w:t>
            </w:r>
            <w:r w:rsidRPr="00E62348">
              <w:rPr>
                <w:noProof/>
                <w:webHidden/>
              </w:rPr>
              <w:tab/>
            </w:r>
            <w:r w:rsidRPr="00E62348">
              <w:rPr>
                <w:noProof/>
                <w:webHidden/>
              </w:rPr>
              <w:fldChar w:fldCharType="begin"/>
            </w:r>
            <w:r w:rsidRPr="00E62348">
              <w:rPr>
                <w:noProof/>
                <w:webHidden/>
              </w:rPr>
              <w:instrText xml:space="preserve"> PAGEREF _Toc163863372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3CCB7D08" w14:textId="08ED4AA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3" w:history="1">
            <w:r w:rsidRPr="00E62348">
              <w:rPr>
                <w:rStyle w:val="Hyperlink"/>
                <w:rFonts w:ascii="Cambria (Headings)" w:hAnsi="Cambria (Headings)" w:cs="Cambria (Headings)"/>
                <w:noProof/>
                <w:sz w:val="26"/>
                <w:szCs w:val="26"/>
                <w:lang w:val="it-IT" w:bidi="my-MM"/>
              </w:rPr>
              <w:t>N</w:t>
            </w:r>
            <w:r w:rsidRPr="00E62348">
              <w:rPr>
                <w:rStyle w:val="Hyperlink"/>
                <w:rFonts w:ascii="Cambria (Headings)" w:hAnsi="Cambria (Headings)" w:cs="Cambria (Headings)"/>
                <w:noProof/>
                <w:sz w:val="26"/>
                <w:szCs w:val="26"/>
                <w:cs/>
                <w:lang w:bidi="my-MM"/>
              </w:rPr>
              <w:t xml:space="preserve">22: </w:t>
            </w:r>
            <w:r w:rsidRPr="00E62348">
              <w:rPr>
                <w:rStyle w:val="Hyperlink"/>
                <w:rFonts w:ascii="Cambria (Headings)" w:hAnsi="Cambria (Headings)" w:cs="Cambria (Headings)"/>
                <w:noProof/>
                <w:sz w:val="26"/>
                <w:szCs w:val="26"/>
                <w:lang w:val="it-IT" w:bidi="my-MM"/>
              </w:rPr>
              <w:t>Jaŋta neediiji coftal ɓalli.</w:t>
            </w:r>
            <w:r w:rsidRPr="00E62348">
              <w:rPr>
                <w:noProof/>
                <w:webHidden/>
              </w:rPr>
              <w:tab/>
            </w:r>
            <w:r w:rsidRPr="00E62348">
              <w:rPr>
                <w:noProof/>
                <w:webHidden/>
              </w:rPr>
              <w:fldChar w:fldCharType="begin"/>
            </w:r>
            <w:r w:rsidRPr="00E62348">
              <w:rPr>
                <w:noProof/>
                <w:webHidden/>
              </w:rPr>
              <w:instrText xml:space="preserve"> PAGEREF _Toc163863373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6588796A" w14:textId="71A301B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4" w:history="1">
            <w:r w:rsidRPr="00E62348">
              <w:rPr>
                <w:rStyle w:val="Hyperlink"/>
                <w:rFonts w:ascii="Cambria (Headings)" w:hAnsi="Cambria (Headings)" w:cs="Cambria (Headings)"/>
                <w:noProof/>
                <w:sz w:val="26"/>
                <w:szCs w:val="26"/>
                <w:lang w:bidi="my-MM"/>
              </w:rPr>
              <w:t>Neediiji gaajaate:</w:t>
            </w:r>
            <w:r w:rsidRPr="00E62348">
              <w:rPr>
                <w:noProof/>
                <w:webHidden/>
              </w:rPr>
              <w:tab/>
            </w:r>
            <w:r w:rsidRPr="00E62348">
              <w:rPr>
                <w:noProof/>
                <w:webHidden/>
              </w:rPr>
              <w:fldChar w:fldCharType="begin"/>
            </w:r>
            <w:r w:rsidRPr="00E62348">
              <w:rPr>
                <w:noProof/>
                <w:webHidden/>
              </w:rPr>
              <w:instrText xml:space="preserve"> PAGEREF _Toc163863374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3FA6CBB9" w14:textId="2F22956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bidi="my-MM"/>
              </w:rPr>
              <w:t>Jaŋta yogo e neediiji gaajaate.</w:t>
            </w:r>
            <w:r w:rsidRPr="00E62348">
              <w:rPr>
                <w:noProof/>
                <w:webHidden/>
              </w:rPr>
              <w:tab/>
            </w:r>
            <w:r w:rsidRPr="00E62348">
              <w:rPr>
                <w:noProof/>
                <w:webHidden/>
              </w:rPr>
              <w:fldChar w:fldCharType="begin"/>
            </w:r>
            <w:r w:rsidRPr="00E62348">
              <w:rPr>
                <w:noProof/>
                <w:webHidden/>
              </w:rPr>
              <w:instrText xml:space="preserve"> PAGEREF _Toc163863375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7CE2477A" w14:textId="01CDA85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6" w:history="1">
            <w:r w:rsidRPr="00E62348">
              <w:rPr>
                <w:rStyle w:val="Hyperlink"/>
                <w:rFonts w:ascii="Cambria (Headings)" w:hAnsi="Cambria (Headings)" w:cs="Cambria (Headings)"/>
                <w:noProof/>
                <w:sz w:val="26"/>
                <w:szCs w:val="26"/>
                <w:lang w:bidi="my-MM"/>
              </w:rPr>
              <w:t>Neediiji islude:</w:t>
            </w:r>
            <w:r w:rsidRPr="00E62348">
              <w:rPr>
                <w:noProof/>
                <w:webHidden/>
              </w:rPr>
              <w:tab/>
            </w:r>
            <w:r w:rsidRPr="00E62348">
              <w:rPr>
                <w:noProof/>
                <w:webHidden/>
              </w:rPr>
              <w:fldChar w:fldCharType="begin"/>
            </w:r>
            <w:r w:rsidRPr="00E62348">
              <w:rPr>
                <w:noProof/>
                <w:webHidden/>
              </w:rPr>
              <w:instrText xml:space="preserve"> PAGEREF _Toc163863376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0FDD1A45" w14:textId="6CB3B31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Jaŋta neediiji isluɗo.</w:t>
            </w:r>
            <w:r w:rsidRPr="00E62348">
              <w:rPr>
                <w:noProof/>
                <w:webHidden/>
              </w:rPr>
              <w:tab/>
            </w:r>
            <w:r w:rsidRPr="00E62348">
              <w:rPr>
                <w:noProof/>
                <w:webHidden/>
              </w:rPr>
              <w:fldChar w:fldCharType="begin"/>
            </w:r>
            <w:r w:rsidRPr="00E62348">
              <w:rPr>
                <w:noProof/>
                <w:webHidden/>
              </w:rPr>
              <w:instrText xml:space="preserve"> PAGEREF _Toc163863377 \h </w:instrText>
            </w:r>
            <w:r w:rsidRPr="00E62348">
              <w:rPr>
                <w:noProof/>
                <w:webHidden/>
              </w:rPr>
            </w:r>
            <w:r w:rsidRPr="00E62348">
              <w:rPr>
                <w:noProof/>
                <w:webHidden/>
              </w:rPr>
              <w:fldChar w:fldCharType="separate"/>
            </w:r>
            <w:r w:rsidR="00894D32">
              <w:rPr>
                <w:noProof/>
                <w:webHidden/>
              </w:rPr>
              <w:t>80</w:t>
            </w:r>
            <w:r w:rsidRPr="00E62348">
              <w:rPr>
                <w:noProof/>
                <w:webHidden/>
              </w:rPr>
              <w:fldChar w:fldCharType="end"/>
            </w:r>
          </w:hyperlink>
        </w:p>
        <w:p w14:paraId="304581CA" w14:textId="1548E17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8" w:history="1">
            <w:r w:rsidRPr="00E62348">
              <w:rPr>
                <w:rStyle w:val="Hyperlink"/>
                <w:rFonts w:ascii="Cambria (Headings)" w:hAnsi="Cambria (Headings)" w:cs="Cambria (Headings)"/>
                <w:noProof/>
                <w:sz w:val="26"/>
                <w:szCs w:val="26"/>
                <w:lang w:val="es-ES" w:bidi="my-MM"/>
              </w:rPr>
              <w:t>Neediiji ŋaaɓlugol:</w:t>
            </w:r>
            <w:r w:rsidRPr="00E62348">
              <w:rPr>
                <w:noProof/>
                <w:webHidden/>
              </w:rPr>
              <w:tab/>
            </w:r>
            <w:r w:rsidRPr="00E62348">
              <w:rPr>
                <w:noProof/>
                <w:webHidden/>
              </w:rPr>
              <w:fldChar w:fldCharType="begin"/>
            </w:r>
            <w:r w:rsidRPr="00E62348">
              <w:rPr>
                <w:noProof/>
                <w:webHidden/>
              </w:rPr>
              <w:instrText xml:space="preserve"> PAGEREF _Toc163863378 \h </w:instrText>
            </w:r>
            <w:r w:rsidRPr="00E62348">
              <w:rPr>
                <w:noProof/>
                <w:webHidden/>
              </w:rPr>
            </w:r>
            <w:r w:rsidRPr="00E62348">
              <w:rPr>
                <w:noProof/>
                <w:webHidden/>
              </w:rPr>
              <w:fldChar w:fldCharType="separate"/>
            </w:r>
            <w:r w:rsidR="00894D32">
              <w:rPr>
                <w:noProof/>
                <w:webHidden/>
              </w:rPr>
              <w:t>81</w:t>
            </w:r>
            <w:r w:rsidRPr="00E62348">
              <w:rPr>
                <w:noProof/>
                <w:webHidden/>
              </w:rPr>
              <w:fldChar w:fldCharType="end"/>
            </w:r>
          </w:hyperlink>
        </w:p>
        <w:p w14:paraId="7590E91D" w14:textId="5C55958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79" w:history="1">
            <w:r w:rsidRPr="00E62348">
              <w:rPr>
                <w:rStyle w:val="Hyperlink"/>
                <w:rFonts w:ascii="Cambria (Headings)" w:hAnsi="Cambria (Headings)" w:cs="Cambria (Headings)"/>
                <w:noProof/>
                <w:sz w:val="26"/>
                <w:szCs w:val="26"/>
                <w:lang w:val="es-ES" w:bidi="my-MM"/>
              </w:rPr>
              <w:t xml:space="preserve">N </w:t>
            </w:r>
            <w:r w:rsidRPr="00E62348">
              <w:rPr>
                <w:rStyle w:val="Hyperlink"/>
                <w:rFonts w:ascii="Cambria (Headings)" w:hAnsi="Cambria (Headings)" w:cs="Cambria (Headings)"/>
                <w:noProof/>
                <w:sz w:val="26"/>
                <w:szCs w:val="26"/>
                <w:cs/>
                <w:lang w:bidi="my-MM"/>
              </w:rPr>
              <w:t xml:space="preserve">25: </w:t>
            </w:r>
            <w:r w:rsidRPr="00E62348">
              <w:rPr>
                <w:rStyle w:val="Hyperlink"/>
                <w:rFonts w:ascii="Cambria (Headings)" w:hAnsi="Cambria (Headings)" w:cs="Cambria (Headings)"/>
                <w:noProof/>
                <w:sz w:val="26"/>
                <w:szCs w:val="26"/>
                <w:lang w:val="es-ES" w:bidi="my-MM"/>
              </w:rPr>
              <w:t>Hol ko woni neediiji ŋaaɓlugol.</w:t>
            </w:r>
            <w:r w:rsidRPr="00E62348">
              <w:rPr>
                <w:noProof/>
                <w:webHidden/>
              </w:rPr>
              <w:tab/>
            </w:r>
            <w:r w:rsidRPr="00E62348">
              <w:rPr>
                <w:noProof/>
                <w:webHidden/>
              </w:rPr>
              <w:fldChar w:fldCharType="begin"/>
            </w:r>
            <w:r w:rsidRPr="00E62348">
              <w:rPr>
                <w:noProof/>
                <w:webHidden/>
              </w:rPr>
              <w:instrText xml:space="preserve"> PAGEREF _Toc163863379 \h </w:instrText>
            </w:r>
            <w:r w:rsidRPr="00E62348">
              <w:rPr>
                <w:noProof/>
                <w:webHidden/>
              </w:rPr>
            </w:r>
            <w:r w:rsidRPr="00E62348">
              <w:rPr>
                <w:noProof/>
                <w:webHidden/>
              </w:rPr>
              <w:fldChar w:fldCharType="separate"/>
            </w:r>
            <w:r w:rsidR="00894D32">
              <w:rPr>
                <w:noProof/>
                <w:webHidden/>
              </w:rPr>
              <w:t>81</w:t>
            </w:r>
            <w:r w:rsidRPr="00E62348">
              <w:rPr>
                <w:noProof/>
                <w:webHidden/>
              </w:rPr>
              <w:fldChar w:fldCharType="end"/>
            </w:r>
          </w:hyperlink>
        </w:p>
        <w:p w14:paraId="534BE95B" w14:textId="1E09400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0" w:history="1">
            <w:r w:rsidRPr="00E62348">
              <w:rPr>
                <w:rStyle w:val="Hyperlink"/>
                <w:rFonts w:ascii="Cambria (Headings)" w:hAnsi="Cambria (Headings)" w:cs="Cambria (Headings)"/>
                <w:noProof/>
                <w:sz w:val="26"/>
                <w:szCs w:val="26"/>
                <w:lang w:bidi="my-MM"/>
              </w:rPr>
              <w:t>Neediiji jaŋngude Alquraana tedduɗo o.</w:t>
            </w:r>
            <w:r w:rsidRPr="00E62348">
              <w:rPr>
                <w:noProof/>
                <w:webHidden/>
              </w:rPr>
              <w:tab/>
            </w:r>
            <w:r w:rsidRPr="00E62348">
              <w:rPr>
                <w:noProof/>
                <w:webHidden/>
              </w:rPr>
              <w:fldChar w:fldCharType="begin"/>
            </w:r>
            <w:r w:rsidRPr="00E62348">
              <w:rPr>
                <w:noProof/>
                <w:webHidden/>
              </w:rPr>
              <w:instrText xml:space="preserve"> PAGEREF _Toc163863380 \h </w:instrText>
            </w:r>
            <w:r w:rsidRPr="00E62348">
              <w:rPr>
                <w:noProof/>
                <w:webHidden/>
              </w:rPr>
            </w:r>
            <w:r w:rsidRPr="00E62348">
              <w:rPr>
                <w:noProof/>
                <w:webHidden/>
              </w:rPr>
              <w:fldChar w:fldCharType="separate"/>
            </w:r>
            <w:r w:rsidR="00894D32">
              <w:rPr>
                <w:noProof/>
                <w:webHidden/>
              </w:rPr>
              <w:t>81</w:t>
            </w:r>
            <w:r w:rsidRPr="00E62348">
              <w:rPr>
                <w:noProof/>
                <w:webHidden/>
              </w:rPr>
              <w:fldChar w:fldCharType="end"/>
            </w:r>
          </w:hyperlink>
        </w:p>
        <w:p w14:paraId="22443096" w14:textId="3F302D8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6: </w:t>
            </w:r>
            <w:r w:rsidRPr="00E62348">
              <w:rPr>
                <w:rStyle w:val="Hyperlink"/>
                <w:rFonts w:ascii="Cambria (Headings)" w:hAnsi="Cambria (Headings)" w:cs="Cambria (Headings)"/>
                <w:noProof/>
                <w:sz w:val="26"/>
                <w:szCs w:val="26"/>
                <w:lang w:bidi="my-MM"/>
              </w:rPr>
              <w:t>Jaŋta neediiji jaŋngude.</w:t>
            </w:r>
            <w:r w:rsidRPr="00E62348">
              <w:rPr>
                <w:noProof/>
                <w:webHidden/>
              </w:rPr>
              <w:tab/>
            </w:r>
            <w:r w:rsidRPr="00E62348">
              <w:rPr>
                <w:noProof/>
                <w:webHidden/>
              </w:rPr>
              <w:fldChar w:fldCharType="begin"/>
            </w:r>
            <w:r w:rsidRPr="00E62348">
              <w:rPr>
                <w:noProof/>
                <w:webHidden/>
              </w:rPr>
              <w:instrText xml:space="preserve"> PAGEREF _Toc163863381 \h </w:instrText>
            </w:r>
            <w:r w:rsidRPr="00E62348">
              <w:rPr>
                <w:noProof/>
                <w:webHidden/>
              </w:rPr>
            </w:r>
            <w:r w:rsidRPr="00E62348">
              <w:rPr>
                <w:noProof/>
                <w:webHidden/>
              </w:rPr>
              <w:fldChar w:fldCharType="separate"/>
            </w:r>
            <w:r w:rsidR="00894D32">
              <w:rPr>
                <w:noProof/>
                <w:webHidden/>
              </w:rPr>
              <w:t>81</w:t>
            </w:r>
            <w:r w:rsidRPr="00E62348">
              <w:rPr>
                <w:noProof/>
                <w:webHidden/>
              </w:rPr>
              <w:fldChar w:fldCharType="end"/>
            </w:r>
          </w:hyperlink>
        </w:p>
        <w:p w14:paraId="2D08ACE1" w14:textId="1F9EEFA1"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382" w:history="1">
            <w:r w:rsidRPr="00E62348">
              <w:rPr>
                <w:rStyle w:val="Hyperlink"/>
                <w:rFonts w:ascii="Cambria (Headings)" w:eastAsia="MS Gothic" w:hAnsi="Cambria (Headings)" w:cs="Cambria (Headings)"/>
                <w:noProof/>
                <w:sz w:val="26"/>
                <w:szCs w:val="26"/>
                <w:lang w:val="es-ES" w:bidi="my-MM"/>
              </w:rPr>
              <w:t>Feccere jikkuuji:</w:t>
            </w:r>
            <w:r w:rsidRPr="00E62348">
              <w:rPr>
                <w:noProof/>
                <w:webHidden/>
              </w:rPr>
              <w:tab/>
            </w:r>
            <w:r w:rsidRPr="00E62348">
              <w:rPr>
                <w:noProof/>
                <w:webHidden/>
              </w:rPr>
              <w:fldChar w:fldCharType="begin"/>
            </w:r>
            <w:r w:rsidRPr="00E62348">
              <w:rPr>
                <w:noProof/>
                <w:webHidden/>
              </w:rPr>
              <w:instrText xml:space="preserve"> PAGEREF _Toc163863382 \h </w:instrText>
            </w:r>
            <w:r w:rsidRPr="00E62348">
              <w:rPr>
                <w:noProof/>
                <w:webHidden/>
              </w:rPr>
            </w:r>
            <w:r w:rsidRPr="00E62348">
              <w:rPr>
                <w:noProof/>
                <w:webHidden/>
              </w:rPr>
              <w:fldChar w:fldCharType="separate"/>
            </w:r>
            <w:r w:rsidR="00894D32">
              <w:rPr>
                <w:noProof/>
                <w:webHidden/>
              </w:rPr>
              <w:t>82</w:t>
            </w:r>
            <w:r w:rsidRPr="00E62348">
              <w:rPr>
                <w:noProof/>
                <w:webHidden/>
              </w:rPr>
              <w:fldChar w:fldCharType="end"/>
            </w:r>
          </w:hyperlink>
        </w:p>
        <w:p w14:paraId="40DD0B08" w14:textId="6E0C564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3"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Jaŋta ɓural moƴƴude jikku.</w:t>
            </w:r>
            <w:r w:rsidRPr="00E62348">
              <w:rPr>
                <w:noProof/>
                <w:webHidden/>
              </w:rPr>
              <w:tab/>
            </w:r>
            <w:r w:rsidRPr="00E62348">
              <w:rPr>
                <w:noProof/>
                <w:webHidden/>
              </w:rPr>
              <w:fldChar w:fldCharType="begin"/>
            </w:r>
            <w:r w:rsidRPr="00E62348">
              <w:rPr>
                <w:noProof/>
                <w:webHidden/>
              </w:rPr>
              <w:instrText xml:space="preserve"> PAGEREF _Toc163863383 \h </w:instrText>
            </w:r>
            <w:r w:rsidRPr="00E62348">
              <w:rPr>
                <w:noProof/>
                <w:webHidden/>
              </w:rPr>
            </w:r>
            <w:r w:rsidRPr="00E62348">
              <w:rPr>
                <w:noProof/>
                <w:webHidden/>
              </w:rPr>
              <w:fldChar w:fldCharType="separate"/>
            </w:r>
            <w:r w:rsidR="00894D32">
              <w:rPr>
                <w:noProof/>
                <w:webHidden/>
              </w:rPr>
              <w:t>82</w:t>
            </w:r>
            <w:r w:rsidRPr="00E62348">
              <w:rPr>
                <w:noProof/>
                <w:webHidden/>
              </w:rPr>
              <w:fldChar w:fldCharType="end"/>
            </w:r>
          </w:hyperlink>
        </w:p>
        <w:p w14:paraId="7AFCFCD5" w14:textId="0E06CD5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4" w:history="1">
            <w:r w:rsidRPr="00E62348">
              <w:rPr>
                <w:rStyle w:val="Hyperlink"/>
                <w:rFonts w:ascii="Cambria (Headings)" w:hAnsi="Cambria (Headings)" w:cs="Cambria (Headings)"/>
                <w:noProof/>
                <w:sz w:val="26"/>
                <w:szCs w:val="26"/>
                <w:lang w:val="es-ES"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val="es-ES" w:bidi="my-MM"/>
              </w:rPr>
              <w:t>Hol ko waɗi heɗen njaggito e jikkuuji islaamiyankooji.</w:t>
            </w:r>
            <w:r w:rsidRPr="00E62348">
              <w:rPr>
                <w:noProof/>
                <w:webHidden/>
              </w:rPr>
              <w:tab/>
            </w:r>
            <w:r w:rsidRPr="00E62348">
              <w:rPr>
                <w:noProof/>
                <w:webHidden/>
              </w:rPr>
              <w:fldChar w:fldCharType="begin"/>
            </w:r>
            <w:r w:rsidRPr="00E62348">
              <w:rPr>
                <w:noProof/>
                <w:webHidden/>
              </w:rPr>
              <w:instrText xml:space="preserve"> PAGEREF _Toc163863384 \h </w:instrText>
            </w:r>
            <w:r w:rsidRPr="00E62348">
              <w:rPr>
                <w:noProof/>
                <w:webHidden/>
              </w:rPr>
            </w:r>
            <w:r w:rsidRPr="00E62348">
              <w:rPr>
                <w:noProof/>
                <w:webHidden/>
              </w:rPr>
              <w:fldChar w:fldCharType="separate"/>
            </w:r>
            <w:r w:rsidR="00894D32">
              <w:rPr>
                <w:noProof/>
                <w:webHidden/>
              </w:rPr>
              <w:t>82</w:t>
            </w:r>
            <w:r w:rsidRPr="00E62348">
              <w:rPr>
                <w:noProof/>
                <w:webHidden/>
              </w:rPr>
              <w:fldChar w:fldCharType="end"/>
            </w:r>
          </w:hyperlink>
        </w:p>
        <w:p w14:paraId="567C69CB" w14:textId="46AAF5C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Hoɗo ƴettaten jikkuuji.</w:t>
            </w:r>
            <w:r w:rsidRPr="00E62348">
              <w:rPr>
                <w:noProof/>
                <w:webHidden/>
              </w:rPr>
              <w:tab/>
            </w:r>
            <w:r w:rsidRPr="00E62348">
              <w:rPr>
                <w:noProof/>
                <w:webHidden/>
              </w:rPr>
              <w:fldChar w:fldCharType="begin"/>
            </w:r>
            <w:r w:rsidRPr="00E62348">
              <w:rPr>
                <w:noProof/>
                <w:webHidden/>
              </w:rPr>
              <w:instrText xml:space="preserve"> PAGEREF _Toc163863385 \h </w:instrText>
            </w:r>
            <w:r w:rsidRPr="00E62348">
              <w:rPr>
                <w:noProof/>
                <w:webHidden/>
              </w:rPr>
            </w:r>
            <w:r w:rsidRPr="00E62348">
              <w:rPr>
                <w:noProof/>
                <w:webHidden/>
              </w:rPr>
              <w:fldChar w:fldCharType="separate"/>
            </w:r>
            <w:r w:rsidR="00894D32">
              <w:rPr>
                <w:noProof/>
                <w:webHidden/>
              </w:rPr>
              <w:t>82</w:t>
            </w:r>
            <w:r w:rsidRPr="00E62348">
              <w:rPr>
                <w:noProof/>
                <w:webHidden/>
              </w:rPr>
              <w:fldChar w:fldCharType="end"/>
            </w:r>
          </w:hyperlink>
        </w:p>
        <w:p w14:paraId="7DF378AB" w14:textId="711B859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Hol ko woni moƴƴinde e mbaadiiji mum ?</w:t>
            </w:r>
            <w:r w:rsidRPr="00E62348">
              <w:rPr>
                <w:noProof/>
                <w:webHidden/>
              </w:rPr>
              <w:tab/>
            </w:r>
            <w:r w:rsidRPr="00E62348">
              <w:rPr>
                <w:noProof/>
                <w:webHidden/>
              </w:rPr>
              <w:fldChar w:fldCharType="begin"/>
            </w:r>
            <w:r w:rsidRPr="00E62348">
              <w:rPr>
                <w:noProof/>
                <w:webHidden/>
              </w:rPr>
              <w:instrText xml:space="preserve"> PAGEREF _Toc163863386 \h </w:instrText>
            </w:r>
            <w:r w:rsidRPr="00E62348">
              <w:rPr>
                <w:noProof/>
                <w:webHidden/>
              </w:rPr>
            </w:r>
            <w:r w:rsidRPr="00E62348">
              <w:rPr>
                <w:noProof/>
                <w:webHidden/>
              </w:rPr>
              <w:fldChar w:fldCharType="separate"/>
            </w:r>
            <w:r w:rsidR="00894D32">
              <w:rPr>
                <w:noProof/>
                <w:webHidden/>
              </w:rPr>
              <w:t>82</w:t>
            </w:r>
            <w:r w:rsidRPr="00E62348">
              <w:rPr>
                <w:noProof/>
                <w:webHidden/>
              </w:rPr>
              <w:fldChar w:fldCharType="end"/>
            </w:r>
          </w:hyperlink>
        </w:p>
        <w:p w14:paraId="006935DB" w14:textId="76ADC5A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7" w:history="1">
            <w:r w:rsidRPr="00E62348">
              <w:rPr>
                <w:rStyle w:val="Hyperlink"/>
                <w:rFonts w:ascii="Cambria (Headings)" w:hAnsi="Cambria (Headings)" w:cs="Cambria (Headings)"/>
                <w:noProof/>
                <w:sz w:val="26"/>
                <w:szCs w:val="26"/>
                <w:lang w:val="ro-RO" w:bidi="my-MM"/>
              </w:rPr>
              <w:t xml:space="preserve">N </w:t>
            </w:r>
            <w:r w:rsidRPr="00E62348">
              <w:rPr>
                <w:rStyle w:val="Hyperlink"/>
                <w:rFonts w:ascii="Cambria (Headings)" w:hAnsi="Cambria (Headings)" w:cs="Cambria (Headings)"/>
                <w:noProof/>
                <w:sz w:val="26"/>
                <w:szCs w:val="26"/>
                <w:cs/>
                <w:lang w:bidi="my-MM"/>
              </w:rPr>
              <w:t xml:space="preserve">5 - </w:t>
            </w:r>
            <w:r w:rsidRPr="00E62348">
              <w:rPr>
                <w:rStyle w:val="Hyperlink"/>
                <w:rFonts w:ascii="Cambria (Headings)" w:hAnsi="Cambria (Headings)" w:cs="Cambria (Headings)"/>
                <w:noProof/>
                <w:sz w:val="26"/>
                <w:szCs w:val="26"/>
                <w:lang w:val="ro-RO" w:bidi="my-MM"/>
              </w:rPr>
              <w:t>Hol ko woni mbeñdi moƴƴinde ?</w:t>
            </w:r>
            <w:r w:rsidRPr="00E62348">
              <w:rPr>
                <w:noProof/>
                <w:webHidden/>
              </w:rPr>
              <w:tab/>
            </w:r>
            <w:r w:rsidRPr="00E62348">
              <w:rPr>
                <w:noProof/>
                <w:webHidden/>
              </w:rPr>
              <w:fldChar w:fldCharType="begin"/>
            </w:r>
            <w:r w:rsidRPr="00E62348">
              <w:rPr>
                <w:noProof/>
                <w:webHidden/>
              </w:rPr>
              <w:instrText xml:space="preserve"> PAGEREF _Toc163863387 \h </w:instrText>
            </w:r>
            <w:r w:rsidRPr="00E62348">
              <w:rPr>
                <w:noProof/>
                <w:webHidden/>
              </w:rPr>
            </w:r>
            <w:r w:rsidRPr="00E62348">
              <w:rPr>
                <w:noProof/>
                <w:webHidden/>
              </w:rPr>
              <w:fldChar w:fldCharType="separate"/>
            </w:r>
            <w:r w:rsidR="00894D32">
              <w:rPr>
                <w:noProof/>
                <w:webHidden/>
              </w:rPr>
              <w:t>83</w:t>
            </w:r>
            <w:r w:rsidRPr="00E62348">
              <w:rPr>
                <w:noProof/>
                <w:webHidden/>
              </w:rPr>
              <w:fldChar w:fldCharType="end"/>
            </w:r>
          </w:hyperlink>
        </w:p>
        <w:p w14:paraId="5F43BE3D" w14:textId="13C2954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E ko woni nooneeji hoolaare e mbaadiiji mum ?</w:t>
            </w:r>
            <w:r w:rsidRPr="00E62348">
              <w:rPr>
                <w:noProof/>
                <w:webHidden/>
              </w:rPr>
              <w:tab/>
            </w:r>
            <w:r w:rsidRPr="00E62348">
              <w:rPr>
                <w:noProof/>
                <w:webHidden/>
              </w:rPr>
              <w:fldChar w:fldCharType="begin"/>
            </w:r>
            <w:r w:rsidRPr="00E62348">
              <w:rPr>
                <w:noProof/>
                <w:webHidden/>
              </w:rPr>
              <w:instrText xml:space="preserve"> PAGEREF _Toc163863388 \h </w:instrText>
            </w:r>
            <w:r w:rsidRPr="00E62348">
              <w:rPr>
                <w:noProof/>
                <w:webHidden/>
              </w:rPr>
            </w:r>
            <w:r w:rsidRPr="00E62348">
              <w:rPr>
                <w:noProof/>
                <w:webHidden/>
              </w:rPr>
              <w:fldChar w:fldCharType="separate"/>
            </w:r>
            <w:r w:rsidR="00894D32">
              <w:rPr>
                <w:noProof/>
                <w:webHidden/>
              </w:rPr>
              <w:t>83</w:t>
            </w:r>
            <w:r w:rsidRPr="00E62348">
              <w:rPr>
                <w:noProof/>
                <w:webHidden/>
              </w:rPr>
              <w:fldChar w:fldCharType="end"/>
            </w:r>
          </w:hyperlink>
        </w:p>
        <w:p w14:paraId="44E62665" w14:textId="6C5BE4E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8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7: </w:t>
            </w:r>
            <w:r w:rsidRPr="00E62348">
              <w:rPr>
                <w:rStyle w:val="Hyperlink"/>
                <w:rFonts w:ascii="Cambria (Headings)" w:hAnsi="Cambria (Headings)" w:cs="Cambria (Headings)"/>
                <w:noProof/>
                <w:sz w:val="26"/>
                <w:szCs w:val="26"/>
                <w:lang w:bidi="my-MM"/>
              </w:rPr>
              <w:t>Eko woni mbeñdi hoolaare?</w:t>
            </w:r>
            <w:r w:rsidRPr="00E62348">
              <w:rPr>
                <w:noProof/>
                <w:webHidden/>
              </w:rPr>
              <w:tab/>
            </w:r>
            <w:r w:rsidRPr="00E62348">
              <w:rPr>
                <w:noProof/>
                <w:webHidden/>
              </w:rPr>
              <w:fldChar w:fldCharType="begin"/>
            </w:r>
            <w:r w:rsidRPr="00E62348">
              <w:rPr>
                <w:noProof/>
                <w:webHidden/>
              </w:rPr>
              <w:instrText xml:space="preserve"> PAGEREF _Toc163863389 \h </w:instrText>
            </w:r>
            <w:r w:rsidRPr="00E62348">
              <w:rPr>
                <w:noProof/>
                <w:webHidden/>
              </w:rPr>
            </w:r>
            <w:r w:rsidRPr="00E62348">
              <w:rPr>
                <w:noProof/>
                <w:webHidden/>
              </w:rPr>
              <w:fldChar w:fldCharType="separate"/>
            </w:r>
            <w:r w:rsidR="00894D32">
              <w:rPr>
                <w:noProof/>
                <w:webHidden/>
              </w:rPr>
              <w:t>84</w:t>
            </w:r>
            <w:r w:rsidRPr="00E62348">
              <w:rPr>
                <w:noProof/>
                <w:webHidden/>
              </w:rPr>
              <w:fldChar w:fldCharType="end"/>
            </w:r>
          </w:hyperlink>
        </w:p>
        <w:p w14:paraId="4C5BB8B2" w14:textId="671FC93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bidi="my-MM"/>
              </w:rPr>
              <w:t>Holko woni jikku gooŋɗude?</w:t>
            </w:r>
            <w:r w:rsidRPr="00E62348">
              <w:rPr>
                <w:noProof/>
                <w:webHidden/>
              </w:rPr>
              <w:tab/>
            </w:r>
            <w:r w:rsidRPr="00E62348">
              <w:rPr>
                <w:noProof/>
                <w:webHidden/>
              </w:rPr>
              <w:fldChar w:fldCharType="begin"/>
            </w:r>
            <w:r w:rsidRPr="00E62348">
              <w:rPr>
                <w:noProof/>
                <w:webHidden/>
              </w:rPr>
              <w:instrText xml:space="preserve"> PAGEREF _Toc163863390 \h </w:instrText>
            </w:r>
            <w:r w:rsidRPr="00E62348">
              <w:rPr>
                <w:noProof/>
                <w:webHidden/>
              </w:rPr>
            </w:r>
            <w:r w:rsidRPr="00E62348">
              <w:rPr>
                <w:noProof/>
                <w:webHidden/>
              </w:rPr>
              <w:fldChar w:fldCharType="separate"/>
            </w:r>
            <w:r w:rsidR="00894D32">
              <w:rPr>
                <w:noProof/>
                <w:webHidden/>
              </w:rPr>
              <w:t>84</w:t>
            </w:r>
            <w:r w:rsidRPr="00E62348">
              <w:rPr>
                <w:noProof/>
                <w:webHidden/>
              </w:rPr>
              <w:fldChar w:fldCharType="end"/>
            </w:r>
          </w:hyperlink>
        </w:p>
        <w:p w14:paraId="75C973DB" w14:textId="74B14E7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bidi="my-MM"/>
              </w:rPr>
              <w:t>Holko woni mbeñdi goongo?</w:t>
            </w:r>
            <w:r w:rsidRPr="00E62348">
              <w:rPr>
                <w:noProof/>
                <w:webHidden/>
              </w:rPr>
              <w:tab/>
            </w:r>
            <w:r w:rsidRPr="00E62348">
              <w:rPr>
                <w:noProof/>
                <w:webHidden/>
              </w:rPr>
              <w:fldChar w:fldCharType="begin"/>
            </w:r>
            <w:r w:rsidRPr="00E62348">
              <w:rPr>
                <w:noProof/>
                <w:webHidden/>
              </w:rPr>
              <w:instrText xml:space="preserve"> PAGEREF _Toc163863391 \h </w:instrText>
            </w:r>
            <w:r w:rsidRPr="00E62348">
              <w:rPr>
                <w:noProof/>
                <w:webHidden/>
              </w:rPr>
            </w:r>
            <w:r w:rsidRPr="00E62348">
              <w:rPr>
                <w:noProof/>
                <w:webHidden/>
              </w:rPr>
              <w:fldChar w:fldCharType="separate"/>
            </w:r>
            <w:r w:rsidR="00894D32">
              <w:rPr>
                <w:noProof/>
                <w:webHidden/>
              </w:rPr>
              <w:t>84</w:t>
            </w:r>
            <w:r w:rsidRPr="00E62348">
              <w:rPr>
                <w:noProof/>
                <w:webHidden/>
              </w:rPr>
              <w:fldChar w:fldCharType="end"/>
            </w:r>
          </w:hyperlink>
        </w:p>
        <w:p w14:paraId="4C6E87AD" w14:textId="4BD5F31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2"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10: </w:t>
            </w:r>
            <w:r w:rsidRPr="00E62348">
              <w:rPr>
                <w:rStyle w:val="Hyperlink"/>
                <w:rFonts w:ascii="Cambria (Headings)" w:hAnsi="Cambria (Headings)" w:cs="Cambria (Headings)"/>
                <w:noProof/>
                <w:sz w:val="26"/>
                <w:szCs w:val="26"/>
                <w:lang w:val="it-IT" w:bidi="my-MM"/>
              </w:rPr>
              <w:t>Jaŋta nooneeji muñal?</w:t>
            </w:r>
            <w:r w:rsidRPr="00E62348">
              <w:rPr>
                <w:noProof/>
                <w:webHidden/>
              </w:rPr>
              <w:tab/>
            </w:r>
            <w:r w:rsidRPr="00E62348">
              <w:rPr>
                <w:noProof/>
                <w:webHidden/>
              </w:rPr>
              <w:fldChar w:fldCharType="begin"/>
            </w:r>
            <w:r w:rsidRPr="00E62348">
              <w:rPr>
                <w:noProof/>
                <w:webHidden/>
              </w:rPr>
              <w:instrText xml:space="preserve"> PAGEREF _Toc163863392 \h </w:instrText>
            </w:r>
            <w:r w:rsidRPr="00E62348">
              <w:rPr>
                <w:noProof/>
                <w:webHidden/>
              </w:rPr>
            </w:r>
            <w:r w:rsidRPr="00E62348">
              <w:rPr>
                <w:noProof/>
                <w:webHidden/>
              </w:rPr>
              <w:fldChar w:fldCharType="separate"/>
            </w:r>
            <w:r w:rsidR="00894D32">
              <w:rPr>
                <w:noProof/>
                <w:webHidden/>
              </w:rPr>
              <w:t>85</w:t>
            </w:r>
            <w:r w:rsidRPr="00E62348">
              <w:rPr>
                <w:noProof/>
                <w:webHidden/>
              </w:rPr>
              <w:fldChar w:fldCharType="end"/>
            </w:r>
          </w:hyperlink>
        </w:p>
        <w:p w14:paraId="4757E013" w14:textId="2BF7A54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Hol ko woni mbeñji muñal?</w:t>
            </w:r>
            <w:r w:rsidRPr="00E62348">
              <w:rPr>
                <w:noProof/>
                <w:webHidden/>
              </w:rPr>
              <w:tab/>
            </w:r>
            <w:r w:rsidRPr="00E62348">
              <w:rPr>
                <w:noProof/>
                <w:webHidden/>
              </w:rPr>
              <w:fldChar w:fldCharType="begin"/>
            </w:r>
            <w:r w:rsidRPr="00E62348">
              <w:rPr>
                <w:noProof/>
                <w:webHidden/>
              </w:rPr>
              <w:instrText xml:space="preserve"> PAGEREF _Toc163863393 \h </w:instrText>
            </w:r>
            <w:r w:rsidRPr="00E62348">
              <w:rPr>
                <w:noProof/>
                <w:webHidden/>
              </w:rPr>
            </w:r>
            <w:r w:rsidRPr="00E62348">
              <w:rPr>
                <w:noProof/>
                <w:webHidden/>
              </w:rPr>
              <w:fldChar w:fldCharType="separate"/>
            </w:r>
            <w:r w:rsidR="00894D32">
              <w:rPr>
                <w:noProof/>
                <w:webHidden/>
              </w:rPr>
              <w:t>85</w:t>
            </w:r>
            <w:r w:rsidRPr="00E62348">
              <w:rPr>
                <w:noProof/>
                <w:webHidden/>
              </w:rPr>
              <w:fldChar w:fldCharType="end"/>
            </w:r>
          </w:hyperlink>
        </w:p>
        <w:p w14:paraId="113C05C8" w14:textId="0BD8293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4"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val="fi-FI" w:bidi="my-MM"/>
              </w:rPr>
              <w:t>Jaŋta jikku ballandiral?</w:t>
            </w:r>
            <w:r w:rsidRPr="00E62348">
              <w:rPr>
                <w:noProof/>
                <w:webHidden/>
              </w:rPr>
              <w:tab/>
            </w:r>
            <w:r w:rsidRPr="00E62348">
              <w:rPr>
                <w:noProof/>
                <w:webHidden/>
              </w:rPr>
              <w:fldChar w:fldCharType="begin"/>
            </w:r>
            <w:r w:rsidRPr="00E62348">
              <w:rPr>
                <w:noProof/>
                <w:webHidden/>
              </w:rPr>
              <w:instrText xml:space="preserve"> PAGEREF _Toc163863394 \h </w:instrText>
            </w:r>
            <w:r w:rsidRPr="00E62348">
              <w:rPr>
                <w:noProof/>
                <w:webHidden/>
              </w:rPr>
            </w:r>
            <w:r w:rsidRPr="00E62348">
              <w:rPr>
                <w:noProof/>
                <w:webHidden/>
              </w:rPr>
              <w:fldChar w:fldCharType="separate"/>
            </w:r>
            <w:r w:rsidR="00894D32">
              <w:rPr>
                <w:noProof/>
                <w:webHidden/>
              </w:rPr>
              <w:t>86</w:t>
            </w:r>
            <w:r w:rsidRPr="00E62348">
              <w:rPr>
                <w:noProof/>
                <w:webHidden/>
              </w:rPr>
              <w:fldChar w:fldCharType="end"/>
            </w:r>
          </w:hyperlink>
        </w:p>
        <w:p w14:paraId="46B68B12" w14:textId="2CB60B7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Hol ko woni nooneeji jikku kersa?</w:t>
            </w:r>
            <w:r w:rsidRPr="00E62348">
              <w:rPr>
                <w:noProof/>
                <w:webHidden/>
              </w:rPr>
              <w:tab/>
            </w:r>
            <w:r w:rsidRPr="00E62348">
              <w:rPr>
                <w:noProof/>
                <w:webHidden/>
              </w:rPr>
              <w:fldChar w:fldCharType="begin"/>
            </w:r>
            <w:r w:rsidRPr="00E62348">
              <w:rPr>
                <w:noProof/>
                <w:webHidden/>
              </w:rPr>
              <w:instrText xml:space="preserve"> PAGEREF _Toc163863395 \h </w:instrText>
            </w:r>
            <w:r w:rsidRPr="00E62348">
              <w:rPr>
                <w:noProof/>
                <w:webHidden/>
              </w:rPr>
            </w:r>
            <w:r w:rsidRPr="00E62348">
              <w:rPr>
                <w:noProof/>
                <w:webHidden/>
              </w:rPr>
              <w:fldChar w:fldCharType="separate"/>
            </w:r>
            <w:r w:rsidR="00894D32">
              <w:rPr>
                <w:noProof/>
                <w:webHidden/>
              </w:rPr>
              <w:t>87</w:t>
            </w:r>
            <w:r w:rsidRPr="00E62348">
              <w:rPr>
                <w:noProof/>
                <w:webHidden/>
              </w:rPr>
              <w:fldChar w:fldCharType="end"/>
            </w:r>
          </w:hyperlink>
        </w:p>
        <w:p w14:paraId="6401FAF8" w14:textId="32D643E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6"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14: </w:t>
            </w:r>
            <w:r w:rsidRPr="00E62348">
              <w:rPr>
                <w:rStyle w:val="Hyperlink"/>
                <w:rFonts w:ascii="Cambria (Headings)" w:hAnsi="Cambria (Headings)" w:cs="Cambria (Headings)"/>
                <w:noProof/>
                <w:sz w:val="26"/>
                <w:szCs w:val="26"/>
                <w:lang w:val="it-IT" w:bidi="my-MM"/>
              </w:rPr>
              <w:t>Jaŋta mbaadiiji jikku yurmeende.</w:t>
            </w:r>
            <w:r w:rsidRPr="00E62348">
              <w:rPr>
                <w:noProof/>
                <w:webHidden/>
              </w:rPr>
              <w:tab/>
            </w:r>
            <w:r w:rsidRPr="00E62348">
              <w:rPr>
                <w:noProof/>
                <w:webHidden/>
              </w:rPr>
              <w:fldChar w:fldCharType="begin"/>
            </w:r>
            <w:r w:rsidRPr="00E62348">
              <w:rPr>
                <w:noProof/>
                <w:webHidden/>
              </w:rPr>
              <w:instrText xml:space="preserve"> PAGEREF _Toc163863396 \h </w:instrText>
            </w:r>
            <w:r w:rsidRPr="00E62348">
              <w:rPr>
                <w:noProof/>
                <w:webHidden/>
              </w:rPr>
            </w:r>
            <w:r w:rsidRPr="00E62348">
              <w:rPr>
                <w:noProof/>
                <w:webHidden/>
              </w:rPr>
              <w:fldChar w:fldCharType="separate"/>
            </w:r>
            <w:r w:rsidR="00894D32">
              <w:rPr>
                <w:noProof/>
                <w:webHidden/>
              </w:rPr>
              <w:t>87</w:t>
            </w:r>
            <w:r w:rsidRPr="00E62348">
              <w:rPr>
                <w:noProof/>
                <w:webHidden/>
              </w:rPr>
              <w:fldChar w:fldCharType="end"/>
            </w:r>
          </w:hyperlink>
        </w:p>
        <w:p w14:paraId="3B05D63C" w14:textId="41841E6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7"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15: </w:t>
            </w:r>
            <w:r w:rsidRPr="00E62348">
              <w:rPr>
                <w:rStyle w:val="Hyperlink"/>
                <w:rFonts w:ascii="Cambria (Headings)" w:hAnsi="Cambria (Headings)" w:cs="Cambria (Headings)"/>
                <w:noProof/>
                <w:sz w:val="26"/>
                <w:szCs w:val="26"/>
                <w:lang w:val="fi-FI" w:bidi="my-MM"/>
              </w:rPr>
              <w:t>Hoko woni nooneeji jikku yiɗde?</w:t>
            </w:r>
            <w:r w:rsidRPr="00E62348">
              <w:rPr>
                <w:noProof/>
                <w:webHidden/>
              </w:rPr>
              <w:tab/>
            </w:r>
            <w:r w:rsidRPr="00E62348">
              <w:rPr>
                <w:noProof/>
                <w:webHidden/>
              </w:rPr>
              <w:fldChar w:fldCharType="begin"/>
            </w:r>
            <w:r w:rsidRPr="00E62348">
              <w:rPr>
                <w:noProof/>
                <w:webHidden/>
              </w:rPr>
              <w:instrText xml:space="preserve"> PAGEREF _Toc163863397 \h </w:instrText>
            </w:r>
            <w:r w:rsidRPr="00E62348">
              <w:rPr>
                <w:noProof/>
                <w:webHidden/>
              </w:rPr>
            </w:r>
            <w:r w:rsidRPr="00E62348">
              <w:rPr>
                <w:noProof/>
                <w:webHidden/>
              </w:rPr>
              <w:fldChar w:fldCharType="separate"/>
            </w:r>
            <w:r w:rsidR="00894D32">
              <w:rPr>
                <w:noProof/>
                <w:webHidden/>
              </w:rPr>
              <w:t>87</w:t>
            </w:r>
            <w:r w:rsidRPr="00E62348">
              <w:rPr>
                <w:noProof/>
                <w:webHidden/>
              </w:rPr>
              <w:fldChar w:fldCharType="end"/>
            </w:r>
          </w:hyperlink>
        </w:p>
        <w:p w14:paraId="69F882FA" w14:textId="5B975AF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Anndin weytaade yeeso.</w:t>
            </w:r>
            <w:r w:rsidRPr="00E62348">
              <w:rPr>
                <w:noProof/>
                <w:webHidden/>
              </w:rPr>
              <w:tab/>
            </w:r>
            <w:r w:rsidRPr="00E62348">
              <w:rPr>
                <w:noProof/>
                <w:webHidden/>
              </w:rPr>
              <w:fldChar w:fldCharType="begin"/>
            </w:r>
            <w:r w:rsidRPr="00E62348">
              <w:rPr>
                <w:noProof/>
                <w:webHidden/>
              </w:rPr>
              <w:instrText xml:space="preserve"> PAGEREF _Toc163863398 \h </w:instrText>
            </w:r>
            <w:r w:rsidRPr="00E62348">
              <w:rPr>
                <w:noProof/>
                <w:webHidden/>
              </w:rPr>
            </w:r>
            <w:r w:rsidRPr="00E62348">
              <w:rPr>
                <w:noProof/>
                <w:webHidden/>
              </w:rPr>
              <w:fldChar w:fldCharType="separate"/>
            </w:r>
            <w:r w:rsidR="00894D32">
              <w:rPr>
                <w:noProof/>
                <w:webHidden/>
              </w:rPr>
              <w:t>88</w:t>
            </w:r>
            <w:r w:rsidRPr="00E62348">
              <w:rPr>
                <w:noProof/>
                <w:webHidden/>
              </w:rPr>
              <w:fldChar w:fldCharType="end"/>
            </w:r>
          </w:hyperlink>
        </w:p>
        <w:p w14:paraId="7DC5A016" w14:textId="6058FCB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399"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17: </w:t>
            </w:r>
            <w:r w:rsidRPr="00E62348">
              <w:rPr>
                <w:rStyle w:val="Hyperlink"/>
                <w:rFonts w:ascii="Cambria (Headings)" w:hAnsi="Cambria (Headings)" w:cs="Cambria (Headings)"/>
                <w:noProof/>
                <w:sz w:val="26"/>
                <w:szCs w:val="26"/>
                <w:lang w:val="fi-FI" w:bidi="my-MM"/>
              </w:rPr>
              <w:t>Ko woni haasidaagal?</w:t>
            </w:r>
            <w:r w:rsidRPr="00E62348">
              <w:rPr>
                <w:noProof/>
                <w:webHidden/>
              </w:rPr>
              <w:tab/>
            </w:r>
            <w:r w:rsidRPr="00E62348">
              <w:rPr>
                <w:noProof/>
                <w:webHidden/>
              </w:rPr>
              <w:fldChar w:fldCharType="begin"/>
            </w:r>
            <w:r w:rsidRPr="00E62348">
              <w:rPr>
                <w:noProof/>
                <w:webHidden/>
              </w:rPr>
              <w:instrText xml:space="preserve"> PAGEREF _Toc163863399 \h </w:instrText>
            </w:r>
            <w:r w:rsidRPr="00E62348">
              <w:rPr>
                <w:noProof/>
                <w:webHidden/>
              </w:rPr>
            </w:r>
            <w:r w:rsidRPr="00E62348">
              <w:rPr>
                <w:noProof/>
                <w:webHidden/>
              </w:rPr>
              <w:fldChar w:fldCharType="separate"/>
            </w:r>
            <w:r w:rsidR="00894D32">
              <w:rPr>
                <w:noProof/>
                <w:webHidden/>
              </w:rPr>
              <w:t>88</w:t>
            </w:r>
            <w:r w:rsidRPr="00E62348">
              <w:rPr>
                <w:noProof/>
                <w:webHidden/>
              </w:rPr>
              <w:fldChar w:fldCharType="end"/>
            </w:r>
          </w:hyperlink>
        </w:p>
        <w:p w14:paraId="219B6215" w14:textId="4D08BC7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8: </w:t>
            </w:r>
            <w:r w:rsidRPr="00E62348">
              <w:rPr>
                <w:rStyle w:val="Hyperlink"/>
                <w:rFonts w:ascii="Cambria (Headings)" w:hAnsi="Cambria (Headings)" w:cs="Cambria (Headings)"/>
                <w:noProof/>
                <w:sz w:val="26"/>
                <w:szCs w:val="26"/>
                <w:lang w:bidi="my-MM"/>
              </w:rPr>
              <w:t>Hol ko woni jalkitde?</w:t>
            </w:r>
            <w:r w:rsidRPr="00E62348">
              <w:rPr>
                <w:noProof/>
                <w:webHidden/>
              </w:rPr>
              <w:tab/>
            </w:r>
            <w:r w:rsidRPr="00E62348">
              <w:rPr>
                <w:noProof/>
                <w:webHidden/>
              </w:rPr>
              <w:fldChar w:fldCharType="begin"/>
            </w:r>
            <w:r w:rsidRPr="00E62348">
              <w:rPr>
                <w:noProof/>
                <w:webHidden/>
              </w:rPr>
              <w:instrText xml:space="preserve"> PAGEREF _Toc163863400 \h </w:instrText>
            </w:r>
            <w:r w:rsidRPr="00E62348">
              <w:rPr>
                <w:noProof/>
                <w:webHidden/>
              </w:rPr>
            </w:r>
            <w:r w:rsidRPr="00E62348">
              <w:rPr>
                <w:noProof/>
                <w:webHidden/>
              </w:rPr>
              <w:fldChar w:fldCharType="separate"/>
            </w:r>
            <w:r w:rsidR="00894D32">
              <w:rPr>
                <w:noProof/>
                <w:webHidden/>
              </w:rPr>
              <w:t>89</w:t>
            </w:r>
            <w:r w:rsidRPr="00E62348">
              <w:rPr>
                <w:noProof/>
                <w:webHidden/>
              </w:rPr>
              <w:fldChar w:fldCharType="end"/>
            </w:r>
          </w:hyperlink>
        </w:p>
        <w:p w14:paraId="610E7D4B" w14:textId="4D76A31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es-ES" w:bidi="my-MM"/>
              </w:rPr>
              <w:t xml:space="preserve">19: </w:t>
            </w:r>
            <w:r w:rsidRPr="00E62348">
              <w:rPr>
                <w:rStyle w:val="Hyperlink"/>
                <w:rFonts w:ascii="Cambria (Headings)" w:hAnsi="Cambria (Headings)" w:cs="Cambria (Headings)"/>
                <w:noProof/>
                <w:sz w:val="26"/>
                <w:szCs w:val="26"/>
                <w:lang w:bidi="my-MM"/>
              </w:rPr>
              <w:t>Anndin yankinaare?</w:t>
            </w:r>
            <w:r w:rsidRPr="00E62348">
              <w:rPr>
                <w:noProof/>
                <w:webHidden/>
              </w:rPr>
              <w:tab/>
            </w:r>
            <w:r w:rsidRPr="00E62348">
              <w:rPr>
                <w:noProof/>
                <w:webHidden/>
              </w:rPr>
              <w:fldChar w:fldCharType="begin"/>
            </w:r>
            <w:r w:rsidRPr="00E62348">
              <w:rPr>
                <w:noProof/>
                <w:webHidden/>
              </w:rPr>
              <w:instrText xml:space="preserve"> PAGEREF _Toc163863401 \h </w:instrText>
            </w:r>
            <w:r w:rsidRPr="00E62348">
              <w:rPr>
                <w:noProof/>
                <w:webHidden/>
              </w:rPr>
            </w:r>
            <w:r w:rsidRPr="00E62348">
              <w:rPr>
                <w:noProof/>
                <w:webHidden/>
              </w:rPr>
              <w:fldChar w:fldCharType="separate"/>
            </w:r>
            <w:r w:rsidR="00894D32">
              <w:rPr>
                <w:noProof/>
                <w:webHidden/>
              </w:rPr>
              <w:t>89</w:t>
            </w:r>
            <w:r w:rsidRPr="00E62348">
              <w:rPr>
                <w:noProof/>
                <w:webHidden/>
              </w:rPr>
              <w:fldChar w:fldCharType="end"/>
            </w:r>
          </w:hyperlink>
        </w:p>
        <w:p w14:paraId="03E992E5" w14:textId="7D5B5D9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2"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0: </w:t>
            </w:r>
            <w:r w:rsidRPr="00E62348">
              <w:rPr>
                <w:rStyle w:val="Hyperlink"/>
                <w:rFonts w:ascii="Cambria (Headings)" w:hAnsi="Cambria (Headings)" w:cs="Cambria (Headings)"/>
                <w:noProof/>
                <w:sz w:val="26"/>
                <w:szCs w:val="26"/>
                <w:lang w:bidi="my-MM"/>
              </w:rPr>
              <w:t>Hol ko woni nooneeji mawnakinaare harmunde nde ?</w:t>
            </w:r>
            <w:r w:rsidRPr="00E62348">
              <w:rPr>
                <w:noProof/>
                <w:webHidden/>
              </w:rPr>
              <w:tab/>
            </w:r>
            <w:r w:rsidRPr="00E62348">
              <w:rPr>
                <w:noProof/>
                <w:webHidden/>
              </w:rPr>
              <w:fldChar w:fldCharType="begin"/>
            </w:r>
            <w:r w:rsidRPr="00E62348">
              <w:rPr>
                <w:noProof/>
                <w:webHidden/>
              </w:rPr>
              <w:instrText xml:space="preserve"> PAGEREF _Toc163863402 \h </w:instrText>
            </w:r>
            <w:r w:rsidRPr="00E62348">
              <w:rPr>
                <w:noProof/>
                <w:webHidden/>
              </w:rPr>
            </w:r>
            <w:r w:rsidRPr="00E62348">
              <w:rPr>
                <w:noProof/>
                <w:webHidden/>
              </w:rPr>
              <w:fldChar w:fldCharType="separate"/>
            </w:r>
            <w:r w:rsidR="00894D32">
              <w:rPr>
                <w:noProof/>
                <w:webHidden/>
              </w:rPr>
              <w:t>90</w:t>
            </w:r>
            <w:r w:rsidRPr="00E62348">
              <w:rPr>
                <w:noProof/>
                <w:webHidden/>
              </w:rPr>
              <w:fldChar w:fldCharType="end"/>
            </w:r>
          </w:hyperlink>
        </w:p>
        <w:p w14:paraId="32B51D34" w14:textId="64A17FE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1: </w:t>
            </w:r>
            <w:r w:rsidRPr="00E62348">
              <w:rPr>
                <w:rStyle w:val="Hyperlink"/>
                <w:rFonts w:ascii="Cambria (Headings)" w:hAnsi="Cambria (Headings)" w:cs="Cambria (Headings)"/>
                <w:noProof/>
                <w:sz w:val="26"/>
                <w:szCs w:val="26"/>
                <w:lang w:bidi="my-MM"/>
              </w:rPr>
              <w:t>Jaŋta yogo e nooneeji tuppude (fuuntude) harmunde?</w:t>
            </w:r>
            <w:r w:rsidRPr="00E62348">
              <w:rPr>
                <w:noProof/>
                <w:webHidden/>
              </w:rPr>
              <w:tab/>
            </w:r>
            <w:r w:rsidRPr="00E62348">
              <w:rPr>
                <w:noProof/>
                <w:webHidden/>
              </w:rPr>
              <w:fldChar w:fldCharType="begin"/>
            </w:r>
            <w:r w:rsidRPr="00E62348">
              <w:rPr>
                <w:noProof/>
                <w:webHidden/>
              </w:rPr>
              <w:instrText xml:space="preserve"> PAGEREF _Toc163863403 \h </w:instrText>
            </w:r>
            <w:r w:rsidRPr="00E62348">
              <w:rPr>
                <w:noProof/>
                <w:webHidden/>
              </w:rPr>
            </w:r>
            <w:r w:rsidRPr="00E62348">
              <w:rPr>
                <w:noProof/>
                <w:webHidden/>
              </w:rPr>
              <w:fldChar w:fldCharType="separate"/>
            </w:r>
            <w:r w:rsidR="00894D32">
              <w:rPr>
                <w:noProof/>
                <w:webHidden/>
              </w:rPr>
              <w:t>90</w:t>
            </w:r>
            <w:r w:rsidRPr="00E62348">
              <w:rPr>
                <w:noProof/>
                <w:webHidden/>
              </w:rPr>
              <w:fldChar w:fldCharType="end"/>
            </w:r>
          </w:hyperlink>
        </w:p>
        <w:p w14:paraId="692E2EB4" w14:textId="7AB4F3F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2: </w:t>
            </w:r>
            <w:r w:rsidRPr="00E62348">
              <w:rPr>
                <w:rStyle w:val="Hyperlink"/>
                <w:rFonts w:ascii="Cambria (Headings)" w:hAnsi="Cambria (Headings)" w:cs="Cambria (Headings)"/>
                <w:noProof/>
                <w:sz w:val="26"/>
                <w:szCs w:val="26"/>
                <w:lang w:bidi="my-MM"/>
              </w:rPr>
              <w:t>Hol ko woni ñoore?</w:t>
            </w:r>
            <w:r w:rsidRPr="00E62348">
              <w:rPr>
                <w:noProof/>
                <w:webHidden/>
              </w:rPr>
              <w:tab/>
            </w:r>
            <w:r w:rsidRPr="00E62348">
              <w:rPr>
                <w:noProof/>
                <w:webHidden/>
              </w:rPr>
              <w:fldChar w:fldCharType="begin"/>
            </w:r>
            <w:r w:rsidRPr="00E62348">
              <w:rPr>
                <w:noProof/>
                <w:webHidden/>
              </w:rPr>
              <w:instrText xml:space="preserve"> PAGEREF _Toc163863404 \h </w:instrText>
            </w:r>
            <w:r w:rsidRPr="00E62348">
              <w:rPr>
                <w:noProof/>
                <w:webHidden/>
              </w:rPr>
            </w:r>
            <w:r w:rsidRPr="00E62348">
              <w:rPr>
                <w:noProof/>
                <w:webHidden/>
              </w:rPr>
              <w:fldChar w:fldCharType="separate"/>
            </w:r>
            <w:r w:rsidR="00894D32">
              <w:rPr>
                <w:noProof/>
                <w:webHidden/>
              </w:rPr>
              <w:t>91</w:t>
            </w:r>
            <w:r w:rsidRPr="00E62348">
              <w:rPr>
                <w:noProof/>
                <w:webHidden/>
              </w:rPr>
              <w:fldChar w:fldCharType="end"/>
            </w:r>
          </w:hyperlink>
        </w:p>
        <w:p w14:paraId="2BC28EED" w14:textId="3974FC1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bidi="my-MM"/>
              </w:rPr>
              <w:t>Anndin baddoowo?</w:t>
            </w:r>
            <w:r w:rsidRPr="00E62348">
              <w:rPr>
                <w:noProof/>
                <w:webHidden/>
              </w:rPr>
              <w:tab/>
            </w:r>
            <w:r w:rsidRPr="00E62348">
              <w:rPr>
                <w:noProof/>
                <w:webHidden/>
              </w:rPr>
              <w:fldChar w:fldCharType="begin"/>
            </w:r>
            <w:r w:rsidRPr="00E62348">
              <w:rPr>
                <w:noProof/>
                <w:webHidden/>
              </w:rPr>
              <w:instrText xml:space="preserve"> PAGEREF _Toc163863405 \h </w:instrText>
            </w:r>
            <w:r w:rsidRPr="00E62348">
              <w:rPr>
                <w:noProof/>
                <w:webHidden/>
              </w:rPr>
            </w:r>
            <w:r w:rsidRPr="00E62348">
              <w:rPr>
                <w:noProof/>
                <w:webHidden/>
              </w:rPr>
              <w:fldChar w:fldCharType="separate"/>
            </w:r>
            <w:r w:rsidR="00894D32">
              <w:rPr>
                <w:noProof/>
                <w:webHidden/>
              </w:rPr>
              <w:t>91</w:t>
            </w:r>
            <w:r w:rsidRPr="00E62348">
              <w:rPr>
                <w:noProof/>
                <w:webHidden/>
              </w:rPr>
              <w:fldChar w:fldCharType="end"/>
            </w:r>
          </w:hyperlink>
        </w:p>
        <w:p w14:paraId="61F1E446" w14:textId="656566A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4: </w:t>
            </w:r>
            <w:r w:rsidRPr="00E62348">
              <w:rPr>
                <w:rStyle w:val="Hyperlink"/>
                <w:rFonts w:ascii="Cambria (Headings)" w:hAnsi="Cambria (Headings)" w:cs="Cambria (Headings)"/>
                <w:noProof/>
                <w:sz w:val="26"/>
                <w:szCs w:val="26"/>
                <w:lang w:bidi="my-MM"/>
              </w:rPr>
              <w:t>Hol ko woni ngaameele?</w:t>
            </w:r>
            <w:r w:rsidRPr="00E62348">
              <w:rPr>
                <w:noProof/>
                <w:webHidden/>
              </w:rPr>
              <w:tab/>
            </w:r>
            <w:r w:rsidRPr="00E62348">
              <w:rPr>
                <w:noProof/>
                <w:webHidden/>
              </w:rPr>
              <w:fldChar w:fldCharType="begin"/>
            </w:r>
            <w:r w:rsidRPr="00E62348">
              <w:rPr>
                <w:noProof/>
                <w:webHidden/>
              </w:rPr>
              <w:instrText xml:space="preserve"> PAGEREF _Toc163863406 \h </w:instrText>
            </w:r>
            <w:r w:rsidRPr="00E62348">
              <w:rPr>
                <w:noProof/>
                <w:webHidden/>
              </w:rPr>
            </w:r>
            <w:r w:rsidRPr="00E62348">
              <w:rPr>
                <w:noProof/>
                <w:webHidden/>
              </w:rPr>
              <w:fldChar w:fldCharType="separate"/>
            </w:r>
            <w:r w:rsidR="00894D32">
              <w:rPr>
                <w:noProof/>
                <w:webHidden/>
              </w:rPr>
              <w:t>91</w:t>
            </w:r>
            <w:r w:rsidRPr="00E62348">
              <w:rPr>
                <w:noProof/>
                <w:webHidden/>
              </w:rPr>
              <w:fldChar w:fldCharType="end"/>
            </w:r>
          </w:hyperlink>
        </w:p>
        <w:p w14:paraId="17CF4AE4" w14:textId="16EE7F2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5: </w:t>
            </w:r>
            <w:r w:rsidRPr="00E62348">
              <w:rPr>
                <w:rStyle w:val="Hyperlink"/>
                <w:rFonts w:ascii="Cambria (Headings)" w:hAnsi="Cambria (Headings)" w:cs="Cambria (Headings)"/>
                <w:noProof/>
                <w:sz w:val="26"/>
                <w:szCs w:val="26"/>
                <w:lang w:bidi="my-MM"/>
              </w:rPr>
              <w:t>Jaŋta nooneeji tikkere?</w:t>
            </w:r>
            <w:r w:rsidRPr="00E62348">
              <w:rPr>
                <w:noProof/>
                <w:webHidden/>
              </w:rPr>
              <w:tab/>
            </w:r>
            <w:r w:rsidRPr="00E62348">
              <w:rPr>
                <w:noProof/>
                <w:webHidden/>
              </w:rPr>
              <w:fldChar w:fldCharType="begin"/>
            </w:r>
            <w:r w:rsidRPr="00E62348">
              <w:rPr>
                <w:noProof/>
                <w:webHidden/>
              </w:rPr>
              <w:instrText xml:space="preserve"> PAGEREF _Toc163863407 \h </w:instrText>
            </w:r>
            <w:r w:rsidRPr="00E62348">
              <w:rPr>
                <w:noProof/>
                <w:webHidden/>
              </w:rPr>
            </w:r>
            <w:r w:rsidRPr="00E62348">
              <w:rPr>
                <w:noProof/>
                <w:webHidden/>
              </w:rPr>
              <w:fldChar w:fldCharType="separate"/>
            </w:r>
            <w:r w:rsidR="00894D32">
              <w:rPr>
                <w:noProof/>
                <w:webHidden/>
              </w:rPr>
              <w:t>92</w:t>
            </w:r>
            <w:r w:rsidRPr="00E62348">
              <w:rPr>
                <w:noProof/>
                <w:webHidden/>
              </w:rPr>
              <w:fldChar w:fldCharType="end"/>
            </w:r>
          </w:hyperlink>
        </w:p>
        <w:p w14:paraId="0678D12B" w14:textId="7BA1CAB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6: </w:t>
            </w:r>
            <w:r w:rsidRPr="00E62348">
              <w:rPr>
                <w:rStyle w:val="Hyperlink"/>
                <w:rFonts w:ascii="Cambria (Headings)" w:hAnsi="Cambria (Headings)" w:cs="Cambria (Headings)"/>
                <w:noProof/>
                <w:sz w:val="26"/>
                <w:szCs w:val="26"/>
                <w:lang w:bidi="my-MM"/>
              </w:rPr>
              <w:t>Hol ko woni ñukkindaade?</w:t>
            </w:r>
            <w:r w:rsidRPr="00E62348">
              <w:rPr>
                <w:noProof/>
                <w:webHidden/>
              </w:rPr>
              <w:tab/>
            </w:r>
            <w:r w:rsidRPr="00E62348">
              <w:rPr>
                <w:noProof/>
                <w:webHidden/>
              </w:rPr>
              <w:fldChar w:fldCharType="begin"/>
            </w:r>
            <w:r w:rsidRPr="00E62348">
              <w:rPr>
                <w:noProof/>
                <w:webHidden/>
              </w:rPr>
              <w:instrText xml:space="preserve"> PAGEREF _Toc163863408 \h </w:instrText>
            </w:r>
            <w:r w:rsidRPr="00E62348">
              <w:rPr>
                <w:noProof/>
                <w:webHidden/>
              </w:rPr>
            </w:r>
            <w:r w:rsidRPr="00E62348">
              <w:rPr>
                <w:noProof/>
                <w:webHidden/>
              </w:rPr>
              <w:fldChar w:fldCharType="separate"/>
            </w:r>
            <w:r w:rsidR="00894D32">
              <w:rPr>
                <w:noProof/>
                <w:webHidden/>
              </w:rPr>
              <w:t>92</w:t>
            </w:r>
            <w:r w:rsidRPr="00E62348">
              <w:rPr>
                <w:noProof/>
                <w:webHidden/>
              </w:rPr>
              <w:fldChar w:fldCharType="end"/>
            </w:r>
          </w:hyperlink>
        </w:p>
        <w:p w14:paraId="63FD04E8" w14:textId="157475F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0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Hol ko woni ɓurtinde? Hol ko woni ɗawre? Hol ko woni teddungal?</w:t>
            </w:r>
            <w:r w:rsidRPr="00E62348">
              <w:rPr>
                <w:noProof/>
                <w:webHidden/>
              </w:rPr>
              <w:tab/>
            </w:r>
            <w:r w:rsidRPr="00E62348">
              <w:rPr>
                <w:noProof/>
                <w:webHidden/>
              </w:rPr>
              <w:fldChar w:fldCharType="begin"/>
            </w:r>
            <w:r w:rsidRPr="00E62348">
              <w:rPr>
                <w:noProof/>
                <w:webHidden/>
              </w:rPr>
              <w:instrText xml:space="preserve"> PAGEREF _Toc163863409 \h </w:instrText>
            </w:r>
            <w:r w:rsidRPr="00E62348">
              <w:rPr>
                <w:noProof/>
                <w:webHidden/>
              </w:rPr>
            </w:r>
            <w:r w:rsidRPr="00E62348">
              <w:rPr>
                <w:noProof/>
                <w:webHidden/>
              </w:rPr>
              <w:fldChar w:fldCharType="separate"/>
            </w:r>
            <w:r w:rsidR="00894D32">
              <w:rPr>
                <w:noProof/>
                <w:webHidden/>
              </w:rPr>
              <w:t>93</w:t>
            </w:r>
            <w:r w:rsidRPr="00E62348">
              <w:rPr>
                <w:noProof/>
                <w:webHidden/>
              </w:rPr>
              <w:fldChar w:fldCharType="end"/>
            </w:r>
          </w:hyperlink>
        </w:p>
        <w:p w14:paraId="7CB23183" w14:textId="018E30D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8 </w:t>
            </w:r>
            <w:r w:rsidRPr="00E62348">
              <w:rPr>
                <w:rStyle w:val="Hyperlink"/>
                <w:rFonts w:ascii="Cambria (Headings)" w:hAnsi="Cambria (Headings)" w:cs="Cambria (Headings)"/>
                <w:noProof/>
                <w:sz w:val="26"/>
                <w:szCs w:val="26"/>
                <w:lang w:bidi="my-MM"/>
              </w:rPr>
              <w:t>Hol ko woni kulol reedu? Hol ko woni jaambraagal?</w:t>
            </w:r>
            <w:r w:rsidRPr="00E62348">
              <w:rPr>
                <w:noProof/>
                <w:webHidden/>
              </w:rPr>
              <w:tab/>
            </w:r>
            <w:r w:rsidRPr="00E62348">
              <w:rPr>
                <w:noProof/>
                <w:webHidden/>
              </w:rPr>
              <w:fldChar w:fldCharType="begin"/>
            </w:r>
            <w:r w:rsidRPr="00E62348">
              <w:rPr>
                <w:noProof/>
                <w:webHidden/>
              </w:rPr>
              <w:instrText xml:space="preserve"> PAGEREF _Toc163863410 \h </w:instrText>
            </w:r>
            <w:r w:rsidRPr="00E62348">
              <w:rPr>
                <w:noProof/>
                <w:webHidden/>
              </w:rPr>
            </w:r>
            <w:r w:rsidRPr="00E62348">
              <w:rPr>
                <w:noProof/>
                <w:webHidden/>
              </w:rPr>
              <w:fldChar w:fldCharType="separate"/>
            </w:r>
            <w:r w:rsidR="00894D32">
              <w:rPr>
                <w:noProof/>
                <w:webHidden/>
              </w:rPr>
              <w:t>93</w:t>
            </w:r>
            <w:r w:rsidRPr="00E62348">
              <w:rPr>
                <w:noProof/>
                <w:webHidden/>
              </w:rPr>
              <w:fldChar w:fldCharType="end"/>
            </w:r>
          </w:hyperlink>
        </w:p>
        <w:p w14:paraId="5B226ABF" w14:textId="12EC40D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1"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29: </w:t>
            </w:r>
            <w:r w:rsidRPr="00E62348">
              <w:rPr>
                <w:rStyle w:val="Hyperlink"/>
                <w:rFonts w:ascii="Cambria (Headings)" w:hAnsi="Cambria (Headings)" w:cs="Cambria (Headings)"/>
                <w:noProof/>
                <w:sz w:val="26"/>
                <w:szCs w:val="26"/>
                <w:lang w:val="fi-FI" w:bidi="my-MM"/>
              </w:rPr>
              <w:t>Jaŋta yogo e konngi ɗemngal karminaaɗi?</w:t>
            </w:r>
            <w:r w:rsidRPr="00E62348">
              <w:rPr>
                <w:noProof/>
                <w:webHidden/>
              </w:rPr>
              <w:tab/>
            </w:r>
            <w:r w:rsidRPr="00E62348">
              <w:rPr>
                <w:noProof/>
                <w:webHidden/>
              </w:rPr>
              <w:fldChar w:fldCharType="begin"/>
            </w:r>
            <w:r w:rsidRPr="00E62348">
              <w:rPr>
                <w:noProof/>
                <w:webHidden/>
              </w:rPr>
              <w:instrText xml:space="preserve"> PAGEREF _Toc163863411 \h </w:instrText>
            </w:r>
            <w:r w:rsidRPr="00E62348">
              <w:rPr>
                <w:noProof/>
                <w:webHidden/>
              </w:rPr>
            </w:r>
            <w:r w:rsidRPr="00E62348">
              <w:rPr>
                <w:noProof/>
                <w:webHidden/>
              </w:rPr>
              <w:fldChar w:fldCharType="separate"/>
            </w:r>
            <w:r w:rsidR="00894D32">
              <w:rPr>
                <w:noProof/>
                <w:webHidden/>
              </w:rPr>
              <w:t>93</w:t>
            </w:r>
            <w:r w:rsidRPr="00E62348">
              <w:rPr>
                <w:noProof/>
                <w:webHidden/>
              </w:rPr>
              <w:fldChar w:fldCharType="end"/>
            </w:r>
          </w:hyperlink>
        </w:p>
        <w:p w14:paraId="5265FA7A" w14:textId="16FE77A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2"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30: </w:t>
            </w:r>
            <w:r w:rsidRPr="00E62348">
              <w:rPr>
                <w:rStyle w:val="Hyperlink"/>
                <w:rFonts w:ascii="Cambria (Headings)" w:hAnsi="Cambria (Headings)" w:cs="Cambria (Headings)"/>
                <w:noProof/>
                <w:sz w:val="26"/>
                <w:szCs w:val="26"/>
                <w:lang w:val="fi-FI" w:bidi="my-MM"/>
              </w:rPr>
              <w:t>Jaŋta sababuuji ballooji juulɗo jikkoraade jikkuuji moƴƴi?</w:t>
            </w:r>
            <w:r w:rsidRPr="00E62348">
              <w:rPr>
                <w:noProof/>
                <w:webHidden/>
              </w:rPr>
              <w:tab/>
            </w:r>
            <w:r w:rsidRPr="00E62348">
              <w:rPr>
                <w:noProof/>
                <w:webHidden/>
              </w:rPr>
              <w:fldChar w:fldCharType="begin"/>
            </w:r>
            <w:r w:rsidRPr="00E62348">
              <w:rPr>
                <w:noProof/>
                <w:webHidden/>
              </w:rPr>
              <w:instrText xml:space="preserve"> PAGEREF _Toc163863412 \h </w:instrText>
            </w:r>
            <w:r w:rsidRPr="00E62348">
              <w:rPr>
                <w:noProof/>
                <w:webHidden/>
              </w:rPr>
            </w:r>
            <w:r w:rsidRPr="00E62348">
              <w:rPr>
                <w:noProof/>
                <w:webHidden/>
              </w:rPr>
              <w:fldChar w:fldCharType="separate"/>
            </w:r>
            <w:r w:rsidR="00894D32">
              <w:rPr>
                <w:noProof/>
                <w:webHidden/>
              </w:rPr>
              <w:t>94</w:t>
            </w:r>
            <w:r w:rsidRPr="00E62348">
              <w:rPr>
                <w:noProof/>
                <w:webHidden/>
              </w:rPr>
              <w:fldChar w:fldCharType="end"/>
            </w:r>
          </w:hyperlink>
        </w:p>
        <w:p w14:paraId="2D46F309" w14:textId="6CB520B6"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413" w:history="1">
            <w:r w:rsidRPr="00E62348">
              <w:rPr>
                <w:rStyle w:val="Hyperlink"/>
                <w:rFonts w:ascii="Cambria (Headings)" w:eastAsia="MS Gothic" w:hAnsi="Cambria (Headings)" w:cs="Cambria (Headings)"/>
                <w:noProof/>
                <w:sz w:val="26"/>
                <w:szCs w:val="26"/>
                <w:lang w:val="es-ES" w:bidi="my-MM"/>
              </w:rPr>
              <w:t>Feccere ñaagule e Jikruuji:</w:t>
            </w:r>
            <w:r w:rsidRPr="00E62348">
              <w:rPr>
                <w:noProof/>
                <w:webHidden/>
              </w:rPr>
              <w:tab/>
            </w:r>
            <w:r w:rsidRPr="00E62348">
              <w:rPr>
                <w:noProof/>
                <w:webHidden/>
              </w:rPr>
              <w:fldChar w:fldCharType="begin"/>
            </w:r>
            <w:r w:rsidRPr="00E62348">
              <w:rPr>
                <w:noProof/>
                <w:webHidden/>
              </w:rPr>
              <w:instrText xml:space="preserve"> PAGEREF _Toc163863413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15E67C82" w14:textId="661CE7B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Hol ko woni ɓural Jikru?</w:t>
            </w:r>
            <w:r w:rsidRPr="00E62348">
              <w:rPr>
                <w:noProof/>
                <w:webHidden/>
              </w:rPr>
              <w:tab/>
            </w:r>
            <w:r w:rsidRPr="00E62348">
              <w:rPr>
                <w:noProof/>
                <w:webHidden/>
              </w:rPr>
              <w:fldChar w:fldCharType="begin"/>
            </w:r>
            <w:r w:rsidRPr="00E62348">
              <w:rPr>
                <w:noProof/>
                <w:webHidden/>
              </w:rPr>
              <w:instrText xml:space="preserve"> PAGEREF _Toc163863414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464351B5" w14:textId="5EB177C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Jaŋta yogo e faayidaaji innude Alla?</w:t>
            </w:r>
            <w:r w:rsidRPr="00E62348">
              <w:rPr>
                <w:noProof/>
                <w:webHidden/>
              </w:rPr>
              <w:tab/>
            </w:r>
            <w:r w:rsidRPr="00E62348">
              <w:rPr>
                <w:noProof/>
                <w:webHidden/>
              </w:rPr>
              <w:fldChar w:fldCharType="begin"/>
            </w:r>
            <w:r w:rsidRPr="00E62348">
              <w:rPr>
                <w:noProof/>
                <w:webHidden/>
              </w:rPr>
              <w:instrText xml:space="preserve"> PAGEREF _Toc163863415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1FA2555D" w14:textId="1A3A372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 </w:t>
            </w:r>
            <w:r w:rsidRPr="00E62348">
              <w:rPr>
                <w:rStyle w:val="Hyperlink"/>
                <w:rFonts w:ascii="Cambria (Headings)" w:hAnsi="Cambria (Headings)" w:cs="Cambria (Headings)"/>
                <w:noProof/>
                <w:sz w:val="26"/>
                <w:szCs w:val="26"/>
                <w:lang w:bidi="my-MM"/>
              </w:rPr>
              <w:t>Hombo jikru ɓuri moƴƴude?</w:t>
            </w:r>
            <w:r w:rsidRPr="00E62348">
              <w:rPr>
                <w:noProof/>
                <w:webHidden/>
              </w:rPr>
              <w:tab/>
            </w:r>
            <w:r w:rsidRPr="00E62348">
              <w:rPr>
                <w:noProof/>
                <w:webHidden/>
              </w:rPr>
              <w:fldChar w:fldCharType="begin"/>
            </w:r>
            <w:r w:rsidRPr="00E62348">
              <w:rPr>
                <w:noProof/>
                <w:webHidden/>
              </w:rPr>
              <w:instrText xml:space="preserve"> PAGEREF _Toc163863416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31B184A3" w14:textId="7C30D81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7"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4 - </w:t>
            </w:r>
            <w:r w:rsidRPr="00E62348">
              <w:rPr>
                <w:rStyle w:val="Hyperlink"/>
                <w:rFonts w:ascii="Cambria (Headings)" w:hAnsi="Cambria (Headings)" w:cs="Cambria (Headings)"/>
                <w:noProof/>
                <w:sz w:val="26"/>
                <w:szCs w:val="26"/>
                <w:lang w:val="it-IT" w:bidi="my-MM"/>
              </w:rPr>
              <w:t>Hol ko kaalata si a fini e ɗoyngol?</w:t>
            </w:r>
            <w:r w:rsidRPr="00E62348">
              <w:rPr>
                <w:noProof/>
                <w:webHidden/>
              </w:rPr>
              <w:tab/>
            </w:r>
            <w:r w:rsidRPr="00E62348">
              <w:rPr>
                <w:noProof/>
                <w:webHidden/>
              </w:rPr>
              <w:fldChar w:fldCharType="begin"/>
            </w:r>
            <w:r w:rsidRPr="00E62348">
              <w:rPr>
                <w:noProof/>
                <w:webHidden/>
              </w:rPr>
              <w:instrText xml:space="preserve"> PAGEREF _Toc163863417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023A2F5F" w14:textId="3CAB3C2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5 - </w:t>
            </w:r>
            <w:r w:rsidRPr="00E62348">
              <w:rPr>
                <w:rStyle w:val="Hyperlink"/>
                <w:rFonts w:ascii="Cambria (Headings)" w:hAnsi="Cambria (Headings)" w:cs="Cambria (Headings)"/>
                <w:noProof/>
                <w:sz w:val="26"/>
                <w:szCs w:val="26"/>
                <w:lang w:bidi="my-MM"/>
              </w:rPr>
              <w:t>ko kaalata si a ɓoorniima comcol am?</w:t>
            </w:r>
            <w:r w:rsidRPr="00E62348">
              <w:rPr>
                <w:noProof/>
                <w:webHidden/>
              </w:rPr>
              <w:tab/>
            </w:r>
            <w:r w:rsidRPr="00E62348">
              <w:rPr>
                <w:noProof/>
                <w:webHidden/>
              </w:rPr>
              <w:fldChar w:fldCharType="begin"/>
            </w:r>
            <w:r w:rsidRPr="00E62348">
              <w:rPr>
                <w:noProof/>
                <w:webHidden/>
              </w:rPr>
              <w:instrText xml:space="preserve"> PAGEREF _Toc163863418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0D37EDF0" w14:textId="1DCD74E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1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 </w:t>
            </w:r>
            <w:r w:rsidRPr="00E62348">
              <w:rPr>
                <w:rStyle w:val="Hyperlink"/>
                <w:rFonts w:ascii="Cambria (Headings)" w:hAnsi="Cambria (Headings)" w:cs="Cambria (Headings)"/>
                <w:noProof/>
                <w:sz w:val="26"/>
                <w:szCs w:val="26"/>
                <w:lang w:bidi="my-MM"/>
              </w:rPr>
              <w:t>ko kaalata si ɓoori comcol?</w:t>
            </w:r>
            <w:r w:rsidRPr="00E62348">
              <w:rPr>
                <w:noProof/>
                <w:webHidden/>
              </w:rPr>
              <w:tab/>
            </w:r>
            <w:r w:rsidRPr="00E62348">
              <w:rPr>
                <w:noProof/>
                <w:webHidden/>
              </w:rPr>
              <w:fldChar w:fldCharType="begin"/>
            </w:r>
            <w:r w:rsidRPr="00E62348">
              <w:rPr>
                <w:noProof/>
                <w:webHidden/>
              </w:rPr>
              <w:instrText xml:space="preserve"> PAGEREF _Toc163863419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35AFB9ED" w14:textId="1146792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7: </w:t>
            </w:r>
            <w:r w:rsidRPr="00E62348">
              <w:rPr>
                <w:rStyle w:val="Hyperlink"/>
                <w:rFonts w:ascii="Cambria (Headings)" w:hAnsi="Cambria (Headings)" w:cs="Cambria (Headings)"/>
                <w:noProof/>
                <w:sz w:val="26"/>
                <w:szCs w:val="26"/>
                <w:lang w:bidi="my-MM"/>
              </w:rPr>
              <w:t>Hol ko woni ñaagunde ɓoornaade comcol kesol?</w:t>
            </w:r>
            <w:r w:rsidRPr="00E62348">
              <w:rPr>
                <w:noProof/>
                <w:webHidden/>
              </w:rPr>
              <w:tab/>
            </w:r>
            <w:r w:rsidRPr="00E62348">
              <w:rPr>
                <w:noProof/>
                <w:webHidden/>
              </w:rPr>
              <w:fldChar w:fldCharType="begin"/>
            </w:r>
            <w:r w:rsidRPr="00E62348">
              <w:rPr>
                <w:noProof/>
                <w:webHidden/>
              </w:rPr>
              <w:instrText xml:space="preserve"> PAGEREF _Toc163863420 \h </w:instrText>
            </w:r>
            <w:r w:rsidRPr="00E62348">
              <w:rPr>
                <w:noProof/>
                <w:webHidden/>
              </w:rPr>
            </w:r>
            <w:r w:rsidRPr="00E62348">
              <w:rPr>
                <w:noProof/>
                <w:webHidden/>
              </w:rPr>
              <w:fldChar w:fldCharType="separate"/>
            </w:r>
            <w:r w:rsidR="00894D32">
              <w:rPr>
                <w:noProof/>
                <w:webHidden/>
              </w:rPr>
              <w:t>95</w:t>
            </w:r>
            <w:r w:rsidRPr="00E62348">
              <w:rPr>
                <w:noProof/>
                <w:webHidden/>
              </w:rPr>
              <w:fldChar w:fldCharType="end"/>
            </w:r>
          </w:hyperlink>
        </w:p>
        <w:p w14:paraId="317C8A3D" w14:textId="25051B96"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1"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val="fi-FI" w:bidi="my-MM"/>
              </w:rPr>
              <w:t>Ko ñaagatoɗa ɓoorniiɗo comcol kesol?</w:t>
            </w:r>
            <w:r w:rsidRPr="00E62348">
              <w:rPr>
                <w:noProof/>
                <w:webHidden/>
              </w:rPr>
              <w:tab/>
            </w:r>
            <w:r w:rsidRPr="00E62348">
              <w:rPr>
                <w:noProof/>
                <w:webHidden/>
              </w:rPr>
              <w:fldChar w:fldCharType="begin"/>
            </w:r>
            <w:r w:rsidRPr="00E62348">
              <w:rPr>
                <w:noProof/>
                <w:webHidden/>
              </w:rPr>
              <w:instrText xml:space="preserve"> PAGEREF _Toc163863421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11D005DA" w14:textId="2E1F1F2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2"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9: </w:t>
            </w:r>
            <w:r w:rsidRPr="00E62348">
              <w:rPr>
                <w:rStyle w:val="Hyperlink"/>
                <w:rFonts w:ascii="Cambria (Headings)" w:hAnsi="Cambria (Headings)" w:cs="Cambria (Headings)"/>
                <w:noProof/>
                <w:sz w:val="26"/>
                <w:szCs w:val="26"/>
                <w:lang w:val="fi-FI" w:bidi="my-MM"/>
              </w:rPr>
              <w:t>Haal ñaagunde yaade dow wuro, ko nokku ka haaju humtate?</w:t>
            </w:r>
            <w:r w:rsidRPr="00E62348">
              <w:rPr>
                <w:noProof/>
                <w:webHidden/>
              </w:rPr>
              <w:tab/>
            </w:r>
            <w:r w:rsidRPr="00E62348">
              <w:rPr>
                <w:noProof/>
                <w:webHidden/>
              </w:rPr>
              <w:fldChar w:fldCharType="begin"/>
            </w:r>
            <w:r w:rsidRPr="00E62348">
              <w:rPr>
                <w:noProof/>
                <w:webHidden/>
              </w:rPr>
              <w:instrText xml:space="preserve"> PAGEREF _Toc163863422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747D3ECE" w14:textId="0FD14C1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0: </w:t>
            </w:r>
            <w:r w:rsidRPr="00E62348">
              <w:rPr>
                <w:rStyle w:val="Hyperlink"/>
                <w:rFonts w:ascii="Cambria (Headings)" w:hAnsi="Cambria (Headings)" w:cs="Cambria (Headings)"/>
                <w:noProof/>
                <w:sz w:val="26"/>
                <w:szCs w:val="26"/>
                <w:lang w:bidi="my-MM"/>
              </w:rPr>
              <w:t>Hol ko woni ñaagunde yaltude ummaade dow wuro(taarorde)?</w:t>
            </w:r>
            <w:r w:rsidRPr="00E62348">
              <w:rPr>
                <w:noProof/>
                <w:webHidden/>
              </w:rPr>
              <w:tab/>
            </w:r>
            <w:r w:rsidRPr="00E62348">
              <w:rPr>
                <w:noProof/>
                <w:webHidden/>
              </w:rPr>
              <w:fldChar w:fldCharType="begin"/>
            </w:r>
            <w:r w:rsidRPr="00E62348">
              <w:rPr>
                <w:noProof/>
                <w:webHidden/>
              </w:rPr>
              <w:instrText xml:space="preserve"> PAGEREF _Toc163863423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03DF5109" w14:textId="212316F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Ko kaalata ko adi sallige?</w:t>
            </w:r>
            <w:r w:rsidRPr="00E62348">
              <w:rPr>
                <w:noProof/>
                <w:webHidden/>
              </w:rPr>
              <w:tab/>
            </w:r>
            <w:r w:rsidRPr="00E62348">
              <w:rPr>
                <w:noProof/>
                <w:webHidden/>
              </w:rPr>
              <w:fldChar w:fldCharType="begin"/>
            </w:r>
            <w:r w:rsidRPr="00E62348">
              <w:rPr>
                <w:noProof/>
                <w:webHidden/>
              </w:rPr>
              <w:instrText xml:space="preserve"> PAGEREF _Toc163863424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293484D6" w14:textId="34D8EFC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Hol ko kaalata caggal a gayni sallige?</w:t>
            </w:r>
            <w:r w:rsidRPr="00E62348">
              <w:rPr>
                <w:noProof/>
                <w:webHidden/>
              </w:rPr>
              <w:tab/>
            </w:r>
            <w:r w:rsidRPr="00E62348">
              <w:rPr>
                <w:noProof/>
                <w:webHidden/>
              </w:rPr>
              <w:fldChar w:fldCharType="begin"/>
            </w:r>
            <w:r w:rsidRPr="00E62348">
              <w:rPr>
                <w:noProof/>
                <w:webHidden/>
              </w:rPr>
              <w:instrText xml:space="preserve"> PAGEREF _Toc163863425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5ED8D2EB" w14:textId="1FF60D4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6"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Ko woni ñaagunde siɗa yalta galle ?</w:t>
            </w:r>
            <w:r w:rsidRPr="00E62348">
              <w:rPr>
                <w:noProof/>
                <w:webHidden/>
              </w:rPr>
              <w:tab/>
            </w:r>
            <w:r w:rsidRPr="00E62348">
              <w:rPr>
                <w:noProof/>
                <w:webHidden/>
              </w:rPr>
              <w:fldChar w:fldCharType="begin"/>
            </w:r>
            <w:r w:rsidRPr="00E62348">
              <w:rPr>
                <w:noProof/>
                <w:webHidden/>
              </w:rPr>
              <w:instrText xml:space="preserve"> PAGEREF _Toc163863426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3F205EA8" w14:textId="529173F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7"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14: </w:t>
            </w:r>
            <w:r w:rsidRPr="00E62348">
              <w:rPr>
                <w:rStyle w:val="Hyperlink"/>
                <w:rFonts w:ascii="Cambria (Headings)" w:hAnsi="Cambria (Headings)" w:cs="Cambria (Headings)"/>
                <w:noProof/>
                <w:sz w:val="26"/>
                <w:szCs w:val="26"/>
                <w:lang w:val="fi-FI" w:bidi="my-MM"/>
              </w:rPr>
              <w:t>Ko woni ñaagunde saanga naatde galle?</w:t>
            </w:r>
            <w:r w:rsidRPr="00E62348">
              <w:rPr>
                <w:noProof/>
                <w:webHidden/>
              </w:rPr>
              <w:tab/>
            </w:r>
            <w:r w:rsidRPr="00E62348">
              <w:rPr>
                <w:noProof/>
                <w:webHidden/>
              </w:rPr>
              <w:fldChar w:fldCharType="begin"/>
            </w:r>
            <w:r w:rsidRPr="00E62348">
              <w:rPr>
                <w:noProof/>
                <w:webHidden/>
              </w:rPr>
              <w:instrText xml:space="preserve"> PAGEREF _Toc163863427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57DC3257" w14:textId="7872D40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8" w:history="1">
            <w:r w:rsidRPr="00E62348">
              <w:rPr>
                <w:rStyle w:val="Hyperlink"/>
                <w:rFonts w:ascii="Cambria (Headings)" w:hAnsi="Cambria (Headings)" w:cs="Cambria (Headings)"/>
                <w:noProof/>
                <w:sz w:val="26"/>
                <w:szCs w:val="26"/>
                <w:cs/>
                <w:lang w:bidi="my-MM"/>
              </w:rPr>
              <w:t xml:space="preserve">15 : </w:t>
            </w:r>
            <w:r w:rsidRPr="00E62348">
              <w:rPr>
                <w:rStyle w:val="Hyperlink"/>
                <w:rFonts w:ascii="Cambria (Headings)" w:hAnsi="Cambria (Headings)" w:cs="Cambria (Headings)"/>
                <w:noProof/>
                <w:sz w:val="26"/>
                <w:szCs w:val="26"/>
                <w:lang w:val="fi-FI" w:bidi="my-MM"/>
              </w:rPr>
              <w:t>Ko woni ñaagunde naatde misiide ?</w:t>
            </w:r>
            <w:r w:rsidRPr="00E62348">
              <w:rPr>
                <w:noProof/>
                <w:webHidden/>
              </w:rPr>
              <w:tab/>
            </w:r>
            <w:r w:rsidRPr="00E62348">
              <w:rPr>
                <w:noProof/>
                <w:webHidden/>
              </w:rPr>
              <w:fldChar w:fldCharType="begin"/>
            </w:r>
            <w:r w:rsidRPr="00E62348">
              <w:rPr>
                <w:noProof/>
                <w:webHidden/>
              </w:rPr>
              <w:instrText xml:space="preserve"> PAGEREF _Toc163863428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35840F3E" w14:textId="1534DCE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2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6: </w:t>
            </w:r>
            <w:r w:rsidRPr="00E62348">
              <w:rPr>
                <w:rStyle w:val="Hyperlink"/>
                <w:rFonts w:ascii="Cambria (Headings)" w:hAnsi="Cambria (Headings)" w:cs="Cambria (Headings)"/>
                <w:noProof/>
                <w:sz w:val="26"/>
                <w:szCs w:val="26"/>
                <w:lang w:bidi="my-MM"/>
              </w:rPr>
              <w:t>Ko woni ñaagunde yaltude e misiide?</w:t>
            </w:r>
            <w:r w:rsidRPr="00E62348">
              <w:rPr>
                <w:noProof/>
                <w:webHidden/>
              </w:rPr>
              <w:tab/>
            </w:r>
            <w:r w:rsidRPr="00E62348">
              <w:rPr>
                <w:noProof/>
                <w:webHidden/>
              </w:rPr>
              <w:fldChar w:fldCharType="begin"/>
            </w:r>
            <w:r w:rsidRPr="00E62348">
              <w:rPr>
                <w:noProof/>
                <w:webHidden/>
              </w:rPr>
              <w:instrText xml:space="preserve"> PAGEREF _Toc163863429 \h </w:instrText>
            </w:r>
            <w:r w:rsidRPr="00E62348">
              <w:rPr>
                <w:noProof/>
                <w:webHidden/>
              </w:rPr>
            </w:r>
            <w:r w:rsidRPr="00E62348">
              <w:rPr>
                <w:noProof/>
                <w:webHidden/>
              </w:rPr>
              <w:fldChar w:fldCharType="separate"/>
            </w:r>
            <w:r w:rsidR="00894D32">
              <w:rPr>
                <w:noProof/>
                <w:webHidden/>
              </w:rPr>
              <w:t>96</w:t>
            </w:r>
            <w:r w:rsidRPr="00E62348">
              <w:rPr>
                <w:noProof/>
                <w:webHidden/>
              </w:rPr>
              <w:fldChar w:fldCharType="end"/>
            </w:r>
          </w:hyperlink>
        </w:p>
        <w:p w14:paraId="26499CFC" w14:textId="60621A8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7: </w:t>
            </w:r>
            <w:r w:rsidRPr="00E62348">
              <w:rPr>
                <w:rStyle w:val="Hyperlink"/>
                <w:rFonts w:ascii="Cambria (Headings)" w:hAnsi="Cambria (Headings)" w:cs="Cambria (Headings)"/>
                <w:noProof/>
                <w:sz w:val="26"/>
                <w:szCs w:val="26"/>
                <w:lang w:bidi="my-MM"/>
              </w:rPr>
              <w:t>Ko aade haalata si o nanii noddinaandu?</w:t>
            </w:r>
            <w:r w:rsidRPr="00E62348">
              <w:rPr>
                <w:noProof/>
                <w:webHidden/>
              </w:rPr>
              <w:tab/>
            </w:r>
            <w:r w:rsidRPr="00E62348">
              <w:rPr>
                <w:noProof/>
                <w:webHidden/>
              </w:rPr>
              <w:fldChar w:fldCharType="begin"/>
            </w:r>
            <w:r w:rsidRPr="00E62348">
              <w:rPr>
                <w:noProof/>
                <w:webHidden/>
              </w:rPr>
              <w:instrText xml:space="preserve"> PAGEREF _Toc163863430 \h </w:instrText>
            </w:r>
            <w:r w:rsidRPr="00E62348">
              <w:rPr>
                <w:noProof/>
                <w:webHidden/>
              </w:rPr>
            </w:r>
            <w:r w:rsidRPr="00E62348">
              <w:rPr>
                <w:noProof/>
                <w:webHidden/>
              </w:rPr>
              <w:fldChar w:fldCharType="separate"/>
            </w:r>
            <w:r w:rsidR="00894D32">
              <w:rPr>
                <w:noProof/>
                <w:webHidden/>
              </w:rPr>
              <w:t>97</w:t>
            </w:r>
            <w:r w:rsidRPr="00E62348">
              <w:rPr>
                <w:noProof/>
                <w:webHidden/>
              </w:rPr>
              <w:fldChar w:fldCharType="end"/>
            </w:r>
          </w:hyperlink>
        </w:p>
        <w:p w14:paraId="711832C1" w14:textId="74E9C5D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Ko kaalata caggal noddinaandu?</w:t>
            </w:r>
            <w:r w:rsidRPr="00E62348">
              <w:rPr>
                <w:noProof/>
                <w:webHidden/>
              </w:rPr>
              <w:tab/>
            </w:r>
            <w:r w:rsidRPr="00E62348">
              <w:rPr>
                <w:noProof/>
                <w:webHidden/>
              </w:rPr>
              <w:fldChar w:fldCharType="begin"/>
            </w:r>
            <w:r w:rsidRPr="00E62348">
              <w:rPr>
                <w:noProof/>
                <w:webHidden/>
              </w:rPr>
              <w:instrText xml:space="preserve"> PAGEREF _Toc163863431 \h </w:instrText>
            </w:r>
            <w:r w:rsidRPr="00E62348">
              <w:rPr>
                <w:noProof/>
                <w:webHidden/>
              </w:rPr>
            </w:r>
            <w:r w:rsidRPr="00E62348">
              <w:rPr>
                <w:noProof/>
                <w:webHidden/>
              </w:rPr>
              <w:fldChar w:fldCharType="separate"/>
            </w:r>
            <w:r w:rsidR="00894D32">
              <w:rPr>
                <w:noProof/>
                <w:webHidden/>
              </w:rPr>
              <w:t>97</w:t>
            </w:r>
            <w:r w:rsidRPr="00E62348">
              <w:rPr>
                <w:noProof/>
                <w:webHidden/>
              </w:rPr>
              <w:fldChar w:fldCharType="end"/>
            </w:r>
          </w:hyperlink>
        </w:p>
        <w:p w14:paraId="486013B1" w14:textId="1F6B02D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2" w:history="1">
            <w:r w:rsidRPr="00E62348">
              <w:rPr>
                <w:rStyle w:val="Hyperlink"/>
                <w:rFonts w:ascii="Cambria (Headings)" w:hAnsi="Cambria (Headings)" w:cs="Cambria (Headings)"/>
                <w:noProof/>
                <w:sz w:val="26"/>
                <w:szCs w:val="26"/>
                <w:lang w:val="pt-PT" w:bidi="my-MM"/>
              </w:rPr>
              <w:t xml:space="preserve">N </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val="pt-PT" w:bidi="my-MM"/>
              </w:rPr>
              <w:t>Ko ñaagotoɗa subako e kikiiɗo?</w:t>
            </w:r>
            <w:r w:rsidRPr="00E62348">
              <w:rPr>
                <w:noProof/>
                <w:webHidden/>
              </w:rPr>
              <w:tab/>
            </w:r>
            <w:r w:rsidRPr="00E62348">
              <w:rPr>
                <w:noProof/>
                <w:webHidden/>
              </w:rPr>
              <w:fldChar w:fldCharType="begin"/>
            </w:r>
            <w:r w:rsidRPr="00E62348">
              <w:rPr>
                <w:noProof/>
                <w:webHidden/>
              </w:rPr>
              <w:instrText xml:space="preserve"> PAGEREF _Toc163863432 \h </w:instrText>
            </w:r>
            <w:r w:rsidRPr="00E62348">
              <w:rPr>
                <w:noProof/>
                <w:webHidden/>
              </w:rPr>
            </w:r>
            <w:r w:rsidRPr="00E62348">
              <w:rPr>
                <w:noProof/>
                <w:webHidden/>
              </w:rPr>
              <w:fldChar w:fldCharType="separate"/>
            </w:r>
            <w:r w:rsidR="00894D32">
              <w:rPr>
                <w:noProof/>
                <w:webHidden/>
              </w:rPr>
              <w:t>97</w:t>
            </w:r>
            <w:r w:rsidRPr="00E62348">
              <w:rPr>
                <w:noProof/>
                <w:webHidden/>
              </w:rPr>
              <w:fldChar w:fldCharType="end"/>
            </w:r>
          </w:hyperlink>
        </w:p>
        <w:p w14:paraId="28E057A0" w14:textId="7CF2A3A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0: </w:t>
            </w:r>
            <w:r w:rsidRPr="00E62348">
              <w:rPr>
                <w:rStyle w:val="Hyperlink"/>
                <w:rFonts w:ascii="Cambria (Headings)" w:hAnsi="Cambria (Headings)" w:cs="Cambria (Headings)"/>
                <w:noProof/>
                <w:sz w:val="26"/>
                <w:szCs w:val="26"/>
                <w:lang w:bidi="my-MM"/>
              </w:rPr>
              <w:t>Hol ko mbi'ata saanga ɗaanayaade?</w:t>
            </w:r>
            <w:r w:rsidRPr="00E62348">
              <w:rPr>
                <w:noProof/>
                <w:webHidden/>
              </w:rPr>
              <w:tab/>
            </w:r>
            <w:r w:rsidRPr="00E62348">
              <w:rPr>
                <w:noProof/>
                <w:webHidden/>
              </w:rPr>
              <w:fldChar w:fldCharType="begin"/>
            </w:r>
            <w:r w:rsidRPr="00E62348">
              <w:rPr>
                <w:noProof/>
                <w:webHidden/>
              </w:rPr>
              <w:instrText xml:space="preserve"> PAGEREF _Toc163863433 \h </w:instrText>
            </w:r>
            <w:r w:rsidRPr="00E62348">
              <w:rPr>
                <w:noProof/>
                <w:webHidden/>
              </w:rPr>
            </w:r>
            <w:r w:rsidRPr="00E62348">
              <w:rPr>
                <w:noProof/>
                <w:webHidden/>
              </w:rPr>
              <w:fldChar w:fldCharType="separate"/>
            </w:r>
            <w:r w:rsidR="00894D32">
              <w:rPr>
                <w:noProof/>
                <w:webHidden/>
              </w:rPr>
              <w:t>98</w:t>
            </w:r>
            <w:r w:rsidRPr="00E62348">
              <w:rPr>
                <w:noProof/>
                <w:webHidden/>
              </w:rPr>
              <w:fldChar w:fldCharType="end"/>
            </w:r>
          </w:hyperlink>
        </w:p>
        <w:p w14:paraId="418E654C" w14:textId="7B5E904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4"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1 - </w:t>
            </w:r>
            <w:r w:rsidRPr="00E62348">
              <w:rPr>
                <w:rStyle w:val="Hyperlink"/>
                <w:rFonts w:ascii="Cambria (Headings)" w:hAnsi="Cambria (Headings)" w:cs="Cambria (Headings)"/>
                <w:noProof/>
                <w:sz w:val="26"/>
                <w:szCs w:val="26"/>
                <w:lang w:bidi="my-MM"/>
              </w:rPr>
              <w:t>Hol ko mbi'ata ko adii de ñaamata?</w:t>
            </w:r>
            <w:r w:rsidRPr="00E62348">
              <w:rPr>
                <w:noProof/>
                <w:webHidden/>
              </w:rPr>
              <w:tab/>
            </w:r>
            <w:r w:rsidRPr="00E62348">
              <w:rPr>
                <w:noProof/>
                <w:webHidden/>
              </w:rPr>
              <w:fldChar w:fldCharType="begin"/>
            </w:r>
            <w:r w:rsidRPr="00E62348">
              <w:rPr>
                <w:noProof/>
                <w:webHidden/>
              </w:rPr>
              <w:instrText xml:space="preserve"> PAGEREF _Toc163863434 \h </w:instrText>
            </w:r>
            <w:r w:rsidRPr="00E62348">
              <w:rPr>
                <w:noProof/>
                <w:webHidden/>
              </w:rPr>
            </w:r>
            <w:r w:rsidRPr="00E62348">
              <w:rPr>
                <w:noProof/>
                <w:webHidden/>
              </w:rPr>
              <w:fldChar w:fldCharType="separate"/>
            </w:r>
            <w:r w:rsidR="00894D32">
              <w:rPr>
                <w:noProof/>
                <w:webHidden/>
              </w:rPr>
              <w:t>98</w:t>
            </w:r>
            <w:r w:rsidRPr="00E62348">
              <w:rPr>
                <w:noProof/>
                <w:webHidden/>
              </w:rPr>
              <w:fldChar w:fldCharType="end"/>
            </w:r>
          </w:hyperlink>
        </w:p>
        <w:p w14:paraId="0ED0FC17" w14:textId="04E00CD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2: </w:t>
            </w:r>
            <w:r w:rsidRPr="00E62348">
              <w:rPr>
                <w:rStyle w:val="Hyperlink"/>
                <w:rFonts w:ascii="Cambria (Headings)" w:hAnsi="Cambria (Headings)" w:cs="Cambria (Headings)"/>
                <w:noProof/>
                <w:sz w:val="26"/>
                <w:szCs w:val="26"/>
                <w:lang w:bidi="my-MM"/>
              </w:rPr>
              <w:t>Hol klo kaalata si a gasnii ñaamde?</w:t>
            </w:r>
            <w:r w:rsidRPr="00E62348">
              <w:rPr>
                <w:noProof/>
                <w:webHidden/>
              </w:rPr>
              <w:tab/>
            </w:r>
            <w:r w:rsidRPr="00E62348">
              <w:rPr>
                <w:noProof/>
                <w:webHidden/>
              </w:rPr>
              <w:fldChar w:fldCharType="begin"/>
            </w:r>
            <w:r w:rsidRPr="00E62348">
              <w:rPr>
                <w:noProof/>
                <w:webHidden/>
              </w:rPr>
              <w:instrText xml:space="preserve"> PAGEREF _Toc163863435 \h </w:instrText>
            </w:r>
            <w:r w:rsidRPr="00E62348">
              <w:rPr>
                <w:noProof/>
                <w:webHidden/>
              </w:rPr>
            </w:r>
            <w:r w:rsidRPr="00E62348">
              <w:rPr>
                <w:noProof/>
                <w:webHidden/>
              </w:rPr>
              <w:fldChar w:fldCharType="separate"/>
            </w:r>
            <w:r w:rsidR="00894D32">
              <w:rPr>
                <w:noProof/>
                <w:webHidden/>
              </w:rPr>
              <w:t>99</w:t>
            </w:r>
            <w:r w:rsidRPr="00E62348">
              <w:rPr>
                <w:noProof/>
                <w:webHidden/>
              </w:rPr>
              <w:fldChar w:fldCharType="end"/>
            </w:r>
          </w:hyperlink>
        </w:p>
        <w:p w14:paraId="0263ABEA" w14:textId="67D9A47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6"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23: </w:t>
            </w:r>
            <w:r w:rsidRPr="00E62348">
              <w:rPr>
                <w:rStyle w:val="Hyperlink"/>
                <w:rFonts w:ascii="Cambria (Headings)" w:hAnsi="Cambria (Headings)" w:cs="Cambria (Headings)"/>
                <w:noProof/>
                <w:sz w:val="26"/>
                <w:szCs w:val="26"/>
                <w:lang w:val="fi-FI" w:bidi="my-MM"/>
              </w:rPr>
              <w:t>Hol ko woni du'aawu koɗo wonan de jom ñaamdu?</w:t>
            </w:r>
            <w:r w:rsidRPr="00E62348">
              <w:rPr>
                <w:noProof/>
                <w:webHidden/>
              </w:rPr>
              <w:tab/>
            </w:r>
            <w:r w:rsidRPr="00E62348">
              <w:rPr>
                <w:noProof/>
                <w:webHidden/>
              </w:rPr>
              <w:fldChar w:fldCharType="begin"/>
            </w:r>
            <w:r w:rsidRPr="00E62348">
              <w:rPr>
                <w:noProof/>
                <w:webHidden/>
              </w:rPr>
              <w:instrText xml:space="preserve"> PAGEREF _Toc163863436 \h </w:instrText>
            </w:r>
            <w:r w:rsidRPr="00E62348">
              <w:rPr>
                <w:noProof/>
                <w:webHidden/>
              </w:rPr>
            </w:r>
            <w:r w:rsidRPr="00E62348">
              <w:rPr>
                <w:noProof/>
                <w:webHidden/>
              </w:rPr>
              <w:fldChar w:fldCharType="separate"/>
            </w:r>
            <w:r w:rsidR="00894D32">
              <w:rPr>
                <w:noProof/>
                <w:webHidden/>
              </w:rPr>
              <w:t>99</w:t>
            </w:r>
            <w:r w:rsidRPr="00E62348">
              <w:rPr>
                <w:noProof/>
                <w:webHidden/>
              </w:rPr>
              <w:fldChar w:fldCharType="end"/>
            </w:r>
          </w:hyperlink>
        </w:p>
        <w:p w14:paraId="44C6F444" w14:textId="18A609E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7"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Ko aade haalata si isli (iyli)?</w:t>
            </w:r>
            <w:r w:rsidRPr="00E62348">
              <w:rPr>
                <w:noProof/>
                <w:webHidden/>
              </w:rPr>
              <w:tab/>
            </w:r>
            <w:r w:rsidRPr="00E62348">
              <w:rPr>
                <w:noProof/>
                <w:webHidden/>
              </w:rPr>
              <w:fldChar w:fldCharType="begin"/>
            </w:r>
            <w:r w:rsidRPr="00E62348">
              <w:rPr>
                <w:noProof/>
                <w:webHidden/>
              </w:rPr>
              <w:instrText xml:space="preserve"> PAGEREF _Toc163863437 \h </w:instrText>
            </w:r>
            <w:r w:rsidRPr="00E62348">
              <w:rPr>
                <w:noProof/>
                <w:webHidden/>
              </w:rPr>
            </w:r>
            <w:r w:rsidRPr="00E62348">
              <w:rPr>
                <w:noProof/>
                <w:webHidden/>
              </w:rPr>
              <w:fldChar w:fldCharType="separate"/>
            </w:r>
            <w:r w:rsidR="00894D32">
              <w:rPr>
                <w:noProof/>
                <w:webHidden/>
              </w:rPr>
              <w:t>99</w:t>
            </w:r>
            <w:r w:rsidRPr="00E62348">
              <w:rPr>
                <w:noProof/>
                <w:webHidden/>
              </w:rPr>
              <w:fldChar w:fldCharType="end"/>
            </w:r>
          </w:hyperlink>
        </w:p>
        <w:p w14:paraId="1F95C0C1" w14:textId="0DFF962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8" w:history="1">
            <w:r w:rsidRPr="00E62348">
              <w:rPr>
                <w:rStyle w:val="Hyperlink"/>
                <w:rFonts w:ascii="Cambria (Headings)" w:hAnsi="Cambria (Headings)" w:cs="Cambria (Headings)"/>
                <w:noProof/>
                <w:sz w:val="26"/>
                <w:szCs w:val="26"/>
                <w:lang w:val="fi-FI" w:bidi="my-MM"/>
              </w:rPr>
              <w:t xml:space="preserve">N </w:t>
            </w:r>
            <w:r w:rsidRPr="00E62348">
              <w:rPr>
                <w:rStyle w:val="Hyperlink"/>
                <w:rFonts w:ascii="Cambria (Headings)" w:hAnsi="Cambria (Headings)" w:cs="Cambria (Headings)"/>
                <w:noProof/>
                <w:sz w:val="26"/>
                <w:szCs w:val="26"/>
                <w:cs/>
                <w:lang w:bidi="my-MM"/>
              </w:rPr>
              <w:t xml:space="preserve">25: </w:t>
            </w:r>
            <w:r w:rsidRPr="00E62348">
              <w:rPr>
                <w:rStyle w:val="Hyperlink"/>
                <w:rFonts w:ascii="Cambria (Headings)" w:hAnsi="Cambria (Headings)" w:cs="Cambria (Headings)"/>
                <w:noProof/>
                <w:sz w:val="26"/>
                <w:szCs w:val="26"/>
                <w:lang w:val="fi-FI" w:bidi="my-MM"/>
              </w:rPr>
              <w:t>Hol ko kaalaata si haɗa ummo e jonnde" ñaagunde kaffaara jonnde?</w:t>
            </w:r>
            <w:r w:rsidRPr="00E62348">
              <w:rPr>
                <w:noProof/>
                <w:webHidden/>
              </w:rPr>
              <w:tab/>
            </w:r>
            <w:r w:rsidRPr="00E62348">
              <w:rPr>
                <w:noProof/>
                <w:webHidden/>
              </w:rPr>
              <w:fldChar w:fldCharType="begin"/>
            </w:r>
            <w:r w:rsidRPr="00E62348">
              <w:rPr>
                <w:noProof/>
                <w:webHidden/>
              </w:rPr>
              <w:instrText xml:space="preserve"> PAGEREF _Toc163863438 \h </w:instrText>
            </w:r>
            <w:r w:rsidRPr="00E62348">
              <w:rPr>
                <w:noProof/>
                <w:webHidden/>
              </w:rPr>
            </w:r>
            <w:r w:rsidRPr="00E62348">
              <w:rPr>
                <w:noProof/>
                <w:webHidden/>
              </w:rPr>
              <w:fldChar w:fldCharType="separate"/>
            </w:r>
            <w:r w:rsidR="00894D32">
              <w:rPr>
                <w:noProof/>
                <w:webHidden/>
              </w:rPr>
              <w:t>99</w:t>
            </w:r>
            <w:r w:rsidRPr="00E62348">
              <w:rPr>
                <w:noProof/>
                <w:webHidden/>
              </w:rPr>
              <w:fldChar w:fldCharType="end"/>
            </w:r>
          </w:hyperlink>
        </w:p>
        <w:p w14:paraId="4F1073BE" w14:textId="24994A2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3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6: </w:t>
            </w:r>
            <w:r w:rsidRPr="00E62348">
              <w:rPr>
                <w:rStyle w:val="Hyperlink"/>
                <w:rFonts w:ascii="Cambria (Headings)" w:hAnsi="Cambria (Headings)" w:cs="Cambria (Headings)"/>
                <w:noProof/>
                <w:sz w:val="26"/>
                <w:szCs w:val="26"/>
                <w:lang w:bidi="my-MM"/>
              </w:rPr>
              <w:t>Hol ko woni ñaagunde baɗɗagol?</w:t>
            </w:r>
            <w:r w:rsidRPr="00E62348">
              <w:rPr>
                <w:noProof/>
                <w:webHidden/>
              </w:rPr>
              <w:tab/>
            </w:r>
            <w:r w:rsidRPr="00E62348">
              <w:rPr>
                <w:noProof/>
                <w:webHidden/>
              </w:rPr>
              <w:fldChar w:fldCharType="begin"/>
            </w:r>
            <w:r w:rsidRPr="00E62348">
              <w:rPr>
                <w:noProof/>
                <w:webHidden/>
              </w:rPr>
              <w:instrText xml:space="preserve"> PAGEREF _Toc163863439 \h </w:instrText>
            </w:r>
            <w:r w:rsidRPr="00E62348">
              <w:rPr>
                <w:noProof/>
                <w:webHidden/>
              </w:rPr>
            </w:r>
            <w:r w:rsidRPr="00E62348">
              <w:rPr>
                <w:noProof/>
                <w:webHidden/>
              </w:rPr>
              <w:fldChar w:fldCharType="separate"/>
            </w:r>
            <w:r w:rsidR="00894D32">
              <w:rPr>
                <w:noProof/>
                <w:webHidden/>
              </w:rPr>
              <w:t>99</w:t>
            </w:r>
            <w:r w:rsidRPr="00E62348">
              <w:rPr>
                <w:noProof/>
                <w:webHidden/>
              </w:rPr>
              <w:fldChar w:fldCharType="end"/>
            </w:r>
          </w:hyperlink>
        </w:p>
        <w:p w14:paraId="453532BD" w14:textId="36EFBF94"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0" w:history="1">
            <w:r w:rsidRPr="00E62348">
              <w:rPr>
                <w:rStyle w:val="Hyperlink"/>
                <w:rFonts w:ascii="Cambria (Headings)" w:hAnsi="Cambria (Headings)" w:cs="Cambria (Headings)"/>
                <w:noProof/>
                <w:sz w:val="26"/>
                <w:szCs w:val="26"/>
                <w:lang w:val="fi-FI" w:bidi="my-MM"/>
              </w:rPr>
              <w:t>N é: jaŋta ñaagude ɗatngal?</w:t>
            </w:r>
            <w:r w:rsidRPr="00E62348">
              <w:rPr>
                <w:noProof/>
                <w:webHidden/>
              </w:rPr>
              <w:tab/>
            </w:r>
            <w:r w:rsidRPr="00E62348">
              <w:rPr>
                <w:noProof/>
                <w:webHidden/>
              </w:rPr>
              <w:fldChar w:fldCharType="begin"/>
            </w:r>
            <w:r w:rsidRPr="00E62348">
              <w:rPr>
                <w:noProof/>
                <w:webHidden/>
              </w:rPr>
              <w:instrText xml:space="preserve"> PAGEREF _Toc163863440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24E85A06" w14:textId="4D4FCC2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1" w:history="1">
            <w:r w:rsidRPr="00E62348">
              <w:rPr>
                <w:rStyle w:val="Hyperlink"/>
                <w:rFonts w:ascii="Cambria (Headings)" w:hAnsi="Cambria (Headings)" w:cs="Cambria (Headings)"/>
                <w:noProof/>
                <w:sz w:val="26"/>
                <w:szCs w:val="26"/>
                <w:lang w:val="pt-PT" w:bidi="my-MM"/>
              </w:rPr>
              <w:t xml:space="preserve">N </w:t>
            </w:r>
            <w:r w:rsidRPr="00E62348">
              <w:rPr>
                <w:rStyle w:val="Hyperlink"/>
                <w:rFonts w:ascii="Cambria (Headings)" w:hAnsi="Cambria (Headings)" w:cs="Cambria (Headings)"/>
                <w:noProof/>
                <w:sz w:val="26"/>
                <w:szCs w:val="26"/>
                <w:cs/>
                <w:lang w:bidi="my-MM"/>
              </w:rPr>
              <w:t xml:space="preserve">28: </w:t>
            </w:r>
            <w:r w:rsidRPr="00E62348">
              <w:rPr>
                <w:rStyle w:val="Hyperlink"/>
                <w:rFonts w:ascii="Cambria (Headings)" w:hAnsi="Cambria (Headings)" w:cs="Cambria (Headings)"/>
                <w:noProof/>
                <w:sz w:val="26"/>
                <w:szCs w:val="26"/>
                <w:lang w:val="pt-PT" w:bidi="my-MM"/>
              </w:rPr>
              <w:t>Hol ko ɗatniiɗo du'anto ñiiɓɗo?</w:t>
            </w:r>
            <w:r w:rsidRPr="00E62348">
              <w:rPr>
                <w:noProof/>
                <w:webHidden/>
              </w:rPr>
              <w:tab/>
            </w:r>
            <w:r w:rsidRPr="00E62348">
              <w:rPr>
                <w:noProof/>
                <w:webHidden/>
              </w:rPr>
              <w:fldChar w:fldCharType="begin"/>
            </w:r>
            <w:r w:rsidRPr="00E62348">
              <w:rPr>
                <w:noProof/>
                <w:webHidden/>
              </w:rPr>
              <w:instrText xml:space="preserve"> PAGEREF _Toc163863441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00D25819" w14:textId="224ECB7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2" w:history="1">
            <w:r w:rsidRPr="00E62348">
              <w:rPr>
                <w:rStyle w:val="Hyperlink"/>
                <w:rFonts w:ascii="Cambria (Headings)" w:hAnsi="Cambria (Headings)" w:cs="Cambria (Headings)"/>
                <w:noProof/>
                <w:sz w:val="26"/>
                <w:szCs w:val="26"/>
                <w:lang w:val="pt-PT"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val="pt-PT" w:bidi="my-MM"/>
              </w:rPr>
              <w:t>Hombo du'aawu ñiiɓɗo du'anato ɗatniiɗo?</w:t>
            </w:r>
            <w:r w:rsidRPr="00E62348">
              <w:rPr>
                <w:noProof/>
                <w:webHidden/>
              </w:rPr>
              <w:tab/>
            </w:r>
            <w:r w:rsidRPr="00E62348">
              <w:rPr>
                <w:noProof/>
                <w:webHidden/>
              </w:rPr>
              <w:fldChar w:fldCharType="begin"/>
            </w:r>
            <w:r w:rsidRPr="00E62348">
              <w:rPr>
                <w:noProof/>
                <w:webHidden/>
              </w:rPr>
              <w:instrText xml:space="preserve"> PAGEREF _Toc163863442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208A683D" w14:textId="15EB233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3"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0: </w:t>
            </w:r>
            <w:r w:rsidRPr="00E62348">
              <w:rPr>
                <w:rStyle w:val="Hyperlink"/>
                <w:rFonts w:ascii="Cambria (Headings)" w:hAnsi="Cambria (Headings)" w:cs="Cambria (Headings)"/>
                <w:noProof/>
                <w:sz w:val="26"/>
                <w:szCs w:val="26"/>
                <w:lang w:bidi="my-MM"/>
              </w:rPr>
              <w:t>Hol ko woni ñaagunde jeere?</w:t>
            </w:r>
            <w:r w:rsidRPr="00E62348">
              <w:rPr>
                <w:noProof/>
                <w:webHidden/>
              </w:rPr>
              <w:tab/>
            </w:r>
            <w:r w:rsidRPr="00E62348">
              <w:rPr>
                <w:noProof/>
                <w:webHidden/>
              </w:rPr>
              <w:fldChar w:fldCharType="begin"/>
            </w:r>
            <w:r w:rsidRPr="00E62348">
              <w:rPr>
                <w:noProof/>
                <w:webHidden/>
              </w:rPr>
              <w:instrText xml:space="preserve"> PAGEREF _Toc163863443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78CDA5A1" w14:textId="5B73360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4" w:history="1">
            <w:r w:rsidRPr="00E62348">
              <w:rPr>
                <w:rStyle w:val="Hyperlink"/>
                <w:rFonts w:ascii="Cambria (Headings)" w:hAnsi="Cambria (Headings)" w:cs="Cambria (Headings)"/>
                <w:noProof/>
                <w:sz w:val="26"/>
                <w:szCs w:val="26"/>
                <w:lang w:val="de-DE" w:bidi="my-MM"/>
              </w:rPr>
              <w:t>N</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val="de-DE" w:bidi="my-MM"/>
              </w:rPr>
              <w:t>Jaŋta ñaagunde saanga tikkere?</w:t>
            </w:r>
            <w:r w:rsidRPr="00E62348">
              <w:rPr>
                <w:noProof/>
                <w:webHidden/>
              </w:rPr>
              <w:tab/>
            </w:r>
            <w:r w:rsidRPr="00E62348">
              <w:rPr>
                <w:noProof/>
                <w:webHidden/>
              </w:rPr>
              <w:fldChar w:fldCharType="begin"/>
            </w:r>
            <w:r w:rsidRPr="00E62348">
              <w:rPr>
                <w:noProof/>
                <w:webHidden/>
              </w:rPr>
              <w:instrText xml:space="preserve"> PAGEREF _Toc163863444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0458030C" w14:textId="3E5358C2"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5"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2: </w:t>
            </w:r>
            <w:r w:rsidRPr="00E62348">
              <w:rPr>
                <w:rStyle w:val="Hyperlink"/>
                <w:rFonts w:ascii="Cambria (Headings)" w:hAnsi="Cambria (Headings)" w:cs="Cambria (Headings)"/>
                <w:noProof/>
                <w:sz w:val="26"/>
                <w:szCs w:val="26"/>
                <w:lang w:bidi="my-MM"/>
              </w:rPr>
              <w:t>Hol ko mbi'ata wonan de baɗanɗo ma moƴƴere?</w:t>
            </w:r>
            <w:r w:rsidRPr="00E62348">
              <w:rPr>
                <w:noProof/>
                <w:webHidden/>
              </w:rPr>
              <w:tab/>
            </w:r>
            <w:r w:rsidRPr="00E62348">
              <w:rPr>
                <w:noProof/>
                <w:webHidden/>
              </w:rPr>
              <w:fldChar w:fldCharType="begin"/>
            </w:r>
            <w:r w:rsidRPr="00E62348">
              <w:rPr>
                <w:noProof/>
                <w:webHidden/>
              </w:rPr>
              <w:instrText xml:space="preserve"> PAGEREF _Toc163863445 \h </w:instrText>
            </w:r>
            <w:r w:rsidRPr="00E62348">
              <w:rPr>
                <w:noProof/>
                <w:webHidden/>
              </w:rPr>
            </w:r>
            <w:r w:rsidRPr="00E62348">
              <w:rPr>
                <w:noProof/>
                <w:webHidden/>
              </w:rPr>
              <w:fldChar w:fldCharType="separate"/>
            </w:r>
            <w:r w:rsidR="00894D32">
              <w:rPr>
                <w:noProof/>
                <w:webHidden/>
              </w:rPr>
              <w:t>100</w:t>
            </w:r>
            <w:r w:rsidRPr="00E62348">
              <w:rPr>
                <w:noProof/>
                <w:webHidden/>
              </w:rPr>
              <w:fldChar w:fldCharType="end"/>
            </w:r>
          </w:hyperlink>
        </w:p>
        <w:p w14:paraId="3F798E4B" w14:textId="4FD55F5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6" w:history="1">
            <w:r w:rsidRPr="00E62348">
              <w:rPr>
                <w:rStyle w:val="Hyperlink"/>
                <w:rFonts w:ascii="Cambria (Headings)" w:hAnsi="Cambria (Headings)" w:cs="Cambria (Headings)"/>
                <w:noProof/>
                <w:sz w:val="26"/>
                <w:szCs w:val="26"/>
                <w:lang w:val="de-DE" w:bidi="my-MM"/>
              </w:rPr>
              <w:t>N</w:t>
            </w:r>
            <w:r w:rsidRPr="00E62348">
              <w:rPr>
                <w:rStyle w:val="Hyperlink"/>
                <w:rFonts w:ascii="Cambria (Headings)" w:hAnsi="Cambria (Headings)" w:cs="Cambria (Headings)"/>
                <w:noProof/>
                <w:sz w:val="26"/>
                <w:szCs w:val="26"/>
                <w:cs/>
                <w:lang w:bidi="my-MM"/>
              </w:rPr>
              <w:t xml:space="preserve">33: </w:t>
            </w:r>
            <w:r w:rsidRPr="00E62348">
              <w:rPr>
                <w:rStyle w:val="Hyperlink"/>
                <w:rFonts w:ascii="Cambria (Headings)" w:hAnsi="Cambria (Headings)" w:cs="Cambria (Headings)"/>
                <w:noProof/>
                <w:sz w:val="26"/>
                <w:szCs w:val="26"/>
                <w:lang w:val="de-DE" w:bidi="my-MM"/>
              </w:rPr>
              <w:t>Honde ñaagunde ñaagotoɗa si hiitaama mbaɗɗanteeri ma?</w:t>
            </w:r>
            <w:r w:rsidRPr="00E62348">
              <w:rPr>
                <w:noProof/>
                <w:webHidden/>
              </w:rPr>
              <w:tab/>
            </w:r>
            <w:r w:rsidRPr="00E62348">
              <w:rPr>
                <w:noProof/>
                <w:webHidden/>
              </w:rPr>
              <w:fldChar w:fldCharType="begin"/>
            </w:r>
            <w:r w:rsidRPr="00E62348">
              <w:rPr>
                <w:noProof/>
                <w:webHidden/>
              </w:rPr>
              <w:instrText xml:space="preserve"> PAGEREF _Toc163863446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3554B028" w14:textId="648E164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7"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4: </w:t>
            </w:r>
            <w:r w:rsidRPr="00E62348">
              <w:rPr>
                <w:rStyle w:val="Hyperlink"/>
                <w:rFonts w:ascii="Cambria (Headings)" w:hAnsi="Cambria (Headings)" w:cs="Cambria (Headings)"/>
                <w:noProof/>
                <w:sz w:val="26"/>
                <w:szCs w:val="26"/>
                <w:lang w:bidi="my-MM"/>
              </w:rPr>
              <w:t>Hol ko kaalata si a heɓi ko welat ma?</w:t>
            </w:r>
            <w:r w:rsidRPr="00E62348">
              <w:rPr>
                <w:noProof/>
                <w:webHidden/>
              </w:rPr>
              <w:tab/>
            </w:r>
            <w:r w:rsidRPr="00E62348">
              <w:rPr>
                <w:noProof/>
                <w:webHidden/>
              </w:rPr>
              <w:fldChar w:fldCharType="begin"/>
            </w:r>
            <w:r w:rsidRPr="00E62348">
              <w:rPr>
                <w:noProof/>
                <w:webHidden/>
              </w:rPr>
              <w:instrText xml:space="preserve"> PAGEREF _Toc163863447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0CF6D15D" w14:textId="5DB3DC1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8" w:history="1">
            <w:r w:rsidRPr="00E62348">
              <w:rPr>
                <w:rStyle w:val="Hyperlink"/>
                <w:rFonts w:ascii="Cambria (Headings)" w:hAnsi="Cambria (Headings)" w:cs="Cambria (Headings)"/>
                <w:noProof/>
                <w:sz w:val="26"/>
                <w:szCs w:val="26"/>
                <w:lang w:val="fi-FI" w:bidi="my-MM"/>
              </w:rPr>
              <w:t>N</w:t>
            </w:r>
            <w:r w:rsidRPr="00E62348">
              <w:rPr>
                <w:rStyle w:val="Hyperlink"/>
                <w:rFonts w:ascii="Cambria (Headings)" w:hAnsi="Cambria (Headings)" w:cs="Cambria (Headings)"/>
                <w:noProof/>
                <w:sz w:val="26"/>
                <w:szCs w:val="26"/>
                <w:cs/>
                <w:lang w:bidi="my-MM"/>
              </w:rPr>
              <w:t xml:space="preserve">35: </w:t>
            </w:r>
            <w:r w:rsidRPr="00E62348">
              <w:rPr>
                <w:rStyle w:val="Hyperlink"/>
                <w:rFonts w:ascii="Cambria (Headings)" w:hAnsi="Cambria (Headings)" w:cs="Cambria (Headings)"/>
                <w:noProof/>
                <w:sz w:val="26"/>
                <w:szCs w:val="26"/>
                <w:lang w:val="fi-FI" w:bidi="my-MM"/>
              </w:rPr>
              <w:t>Ko kaalata si ko ngañɗa heɓiima?</w:t>
            </w:r>
            <w:r w:rsidRPr="00E62348">
              <w:rPr>
                <w:noProof/>
                <w:webHidden/>
              </w:rPr>
              <w:tab/>
            </w:r>
            <w:r w:rsidRPr="00E62348">
              <w:rPr>
                <w:noProof/>
                <w:webHidden/>
              </w:rPr>
              <w:fldChar w:fldCharType="begin"/>
            </w:r>
            <w:r w:rsidRPr="00E62348">
              <w:rPr>
                <w:noProof/>
                <w:webHidden/>
              </w:rPr>
              <w:instrText xml:space="preserve"> PAGEREF _Toc163863448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73CAA6A9" w14:textId="53EFB84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49"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6: </w:t>
            </w:r>
            <w:r w:rsidRPr="00E62348">
              <w:rPr>
                <w:rStyle w:val="Hyperlink"/>
                <w:rFonts w:ascii="Cambria (Headings)" w:hAnsi="Cambria (Headings)" w:cs="Cambria (Headings)"/>
                <w:noProof/>
                <w:sz w:val="26"/>
                <w:szCs w:val="26"/>
                <w:lang w:bidi="my-MM"/>
              </w:rPr>
              <w:t>Hona woni mbaadi salminde e mbaadi duttugol salminaandu?</w:t>
            </w:r>
            <w:r w:rsidRPr="00E62348">
              <w:rPr>
                <w:noProof/>
                <w:webHidden/>
              </w:rPr>
              <w:tab/>
            </w:r>
            <w:r w:rsidRPr="00E62348">
              <w:rPr>
                <w:noProof/>
                <w:webHidden/>
              </w:rPr>
              <w:fldChar w:fldCharType="begin"/>
            </w:r>
            <w:r w:rsidRPr="00E62348">
              <w:rPr>
                <w:noProof/>
                <w:webHidden/>
              </w:rPr>
              <w:instrText xml:space="preserve"> PAGEREF _Toc163863449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4068A558" w14:textId="182B867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0"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 </w:t>
            </w:r>
            <w:r w:rsidRPr="00E62348">
              <w:rPr>
                <w:rStyle w:val="Hyperlink"/>
                <w:rFonts w:ascii="Cambria (Headings)" w:hAnsi="Cambria (Headings)" w:cs="Cambria (Headings)"/>
                <w:noProof/>
                <w:sz w:val="26"/>
                <w:szCs w:val="26"/>
                <w:lang w:bidi="my-MM"/>
              </w:rPr>
              <w:t>Hoko woni ñaagunde saanga tellaade toɓo?</w:t>
            </w:r>
            <w:r w:rsidRPr="00E62348">
              <w:rPr>
                <w:noProof/>
                <w:webHidden/>
              </w:rPr>
              <w:tab/>
            </w:r>
            <w:r w:rsidRPr="00E62348">
              <w:rPr>
                <w:noProof/>
                <w:webHidden/>
              </w:rPr>
              <w:fldChar w:fldCharType="begin"/>
            </w:r>
            <w:r w:rsidRPr="00E62348">
              <w:rPr>
                <w:noProof/>
                <w:webHidden/>
              </w:rPr>
              <w:instrText xml:space="preserve"> PAGEREF _Toc163863450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099BF5DE" w14:textId="0C3D237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1"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38: </w:t>
            </w:r>
            <w:r w:rsidRPr="00E62348">
              <w:rPr>
                <w:rStyle w:val="Hyperlink"/>
                <w:rFonts w:ascii="Cambria (Headings)" w:hAnsi="Cambria (Headings)" w:cs="Cambria (Headings)"/>
                <w:noProof/>
                <w:sz w:val="26"/>
                <w:szCs w:val="26"/>
                <w:lang w:bidi="my-MM"/>
              </w:rPr>
              <w:t>Honde woni ñaagunde caggal tellaade toɓo?</w:t>
            </w:r>
            <w:r w:rsidRPr="00E62348">
              <w:rPr>
                <w:noProof/>
                <w:webHidden/>
              </w:rPr>
              <w:tab/>
            </w:r>
            <w:r w:rsidRPr="00E62348">
              <w:rPr>
                <w:noProof/>
                <w:webHidden/>
              </w:rPr>
              <w:fldChar w:fldCharType="begin"/>
            </w:r>
            <w:r w:rsidRPr="00E62348">
              <w:rPr>
                <w:noProof/>
                <w:webHidden/>
              </w:rPr>
              <w:instrText xml:space="preserve"> PAGEREF _Toc163863451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3F33F168" w14:textId="0071115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2" w:history="1">
            <w:r w:rsidRPr="00E62348">
              <w:rPr>
                <w:rStyle w:val="Hyperlink"/>
                <w:rFonts w:ascii="Cambria (Headings)" w:hAnsi="Cambria (Headings)" w:cs="Cambria (Headings)"/>
                <w:noProof/>
                <w:sz w:val="26"/>
                <w:szCs w:val="26"/>
                <w:cs/>
                <w:lang w:bidi="my-MM"/>
              </w:rPr>
              <w:t xml:space="preserve">3 : </w:t>
            </w:r>
            <w:r w:rsidRPr="00E62348">
              <w:rPr>
                <w:rStyle w:val="Hyperlink"/>
                <w:rFonts w:ascii="Cambria (Headings)" w:hAnsi="Cambria (Headings)" w:cs="Cambria (Headings)"/>
                <w:noProof/>
                <w:sz w:val="26"/>
                <w:szCs w:val="26"/>
                <w:lang w:val="pt-PT" w:bidi="my-MM"/>
              </w:rPr>
              <w:t>Jaŋta ñaagunde henndu ?</w:t>
            </w:r>
            <w:r w:rsidRPr="00E62348">
              <w:rPr>
                <w:noProof/>
                <w:webHidden/>
              </w:rPr>
              <w:tab/>
            </w:r>
            <w:r w:rsidRPr="00E62348">
              <w:rPr>
                <w:noProof/>
                <w:webHidden/>
              </w:rPr>
              <w:fldChar w:fldCharType="begin"/>
            </w:r>
            <w:r w:rsidRPr="00E62348">
              <w:rPr>
                <w:noProof/>
                <w:webHidden/>
              </w:rPr>
              <w:instrText xml:space="preserve"> PAGEREF _Toc163863452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46C0FF9E" w14:textId="4885A56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3"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0 </w:t>
            </w:r>
            <w:r w:rsidRPr="00E62348">
              <w:rPr>
                <w:rStyle w:val="Hyperlink"/>
                <w:rFonts w:ascii="Cambria (Headings)" w:hAnsi="Cambria (Headings)" w:cs="Cambria (Headings)"/>
                <w:noProof/>
                <w:sz w:val="26"/>
                <w:szCs w:val="26"/>
                <w:lang w:bidi="my-MM"/>
              </w:rPr>
              <w:t>Jaŋta ñaagunde nande rigaango?</w:t>
            </w:r>
            <w:r w:rsidRPr="00E62348">
              <w:rPr>
                <w:noProof/>
                <w:webHidden/>
              </w:rPr>
              <w:tab/>
            </w:r>
            <w:r w:rsidRPr="00E62348">
              <w:rPr>
                <w:noProof/>
                <w:webHidden/>
              </w:rPr>
              <w:fldChar w:fldCharType="begin"/>
            </w:r>
            <w:r w:rsidRPr="00E62348">
              <w:rPr>
                <w:noProof/>
                <w:webHidden/>
              </w:rPr>
              <w:instrText xml:space="preserve"> PAGEREF _Toc163863453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751B2C42" w14:textId="457CB16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4"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Honde woni ñaagunde si a yi'i jaribaaɗo?</w:t>
            </w:r>
            <w:r w:rsidRPr="00E62348">
              <w:rPr>
                <w:noProof/>
                <w:webHidden/>
              </w:rPr>
              <w:tab/>
            </w:r>
            <w:r w:rsidRPr="00E62348">
              <w:rPr>
                <w:noProof/>
                <w:webHidden/>
              </w:rPr>
              <w:fldChar w:fldCharType="begin"/>
            </w:r>
            <w:r w:rsidRPr="00E62348">
              <w:rPr>
                <w:noProof/>
                <w:webHidden/>
              </w:rPr>
              <w:instrText xml:space="preserve"> PAGEREF _Toc163863454 \h </w:instrText>
            </w:r>
            <w:r w:rsidRPr="00E62348">
              <w:rPr>
                <w:noProof/>
                <w:webHidden/>
              </w:rPr>
            </w:r>
            <w:r w:rsidRPr="00E62348">
              <w:rPr>
                <w:noProof/>
                <w:webHidden/>
              </w:rPr>
              <w:fldChar w:fldCharType="separate"/>
            </w:r>
            <w:r w:rsidR="00894D32">
              <w:rPr>
                <w:noProof/>
                <w:webHidden/>
              </w:rPr>
              <w:t>101</w:t>
            </w:r>
            <w:r w:rsidRPr="00E62348">
              <w:rPr>
                <w:noProof/>
                <w:webHidden/>
              </w:rPr>
              <w:fldChar w:fldCharType="end"/>
            </w:r>
          </w:hyperlink>
        </w:p>
        <w:p w14:paraId="2E7DD457" w14:textId="7115A21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5"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2: </w:t>
            </w:r>
            <w:r w:rsidRPr="00E62348">
              <w:rPr>
                <w:rStyle w:val="Hyperlink"/>
                <w:rFonts w:ascii="Cambria (Headings)" w:hAnsi="Cambria (Headings)" w:cs="Cambria (Headings)"/>
                <w:noProof/>
                <w:sz w:val="26"/>
                <w:szCs w:val="26"/>
                <w:lang w:bidi="my-MM"/>
              </w:rPr>
              <w:t>Ñaagunde kulɗo nde o heɓata huunde e yitere makko?</w:t>
            </w:r>
            <w:r w:rsidRPr="00E62348">
              <w:rPr>
                <w:noProof/>
                <w:webHidden/>
              </w:rPr>
              <w:tab/>
            </w:r>
            <w:r w:rsidRPr="00E62348">
              <w:rPr>
                <w:noProof/>
                <w:webHidden/>
              </w:rPr>
              <w:fldChar w:fldCharType="begin"/>
            </w:r>
            <w:r w:rsidRPr="00E62348">
              <w:rPr>
                <w:noProof/>
                <w:webHidden/>
              </w:rPr>
              <w:instrText xml:space="preserve"> PAGEREF _Toc163863455 \h </w:instrText>
            </w:r>
            <w:r w:rsidRPr="00E62348">
              <w:rPr>
                <w:noProof/>
                <w:webHidden/>
              </w:rPr>
            </w:r>
            <w:r w:rsidRPr="00E62348">
              <w:rPr>
                <w:noProof/>
                <w:webHidden/>
              </w:rPr>
              <w:fldChar w:fldCharType="separate"/>
            </w:r>
            <w:r w:rsidR="00894D32">
              <w:rPr>
                <w:noProof/>
                <w:webHidden/>
              </w:rPr>
              <w:t>102</w:t>
            </w:r>
            <w:r w:rsidRPr="00E62348">
              <w:rPr>
                <w:noProof/>
                <w:webHidden/>
              </w:rPr>
              <w:fldChar w:fldCharType="end"/>
            </w:r>
          </w:hyperlink>
        </w:p>
        <w:p w14:paraId="2C47EAE5" w14:textId="16696C3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6"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3: </w:t>
            </w:r>
            <w:r w:rsidRPr="00E62348">
              <w:rPr>
                <w:rStyle w:val="Hyperlink"/>
                <w:rFonts w:ascii="Cambria (Headings)" w:hAnsi="Cambria (Headings)" w:cs="Cambria (Headings)"/>
                <w:noProof/>
                <w:sz w:val="26"/>
                <w:szCs w:val="26"/>
                <w:lang w:bidi="my-MM"/>
              </w:rPr>
              <w:t>Hono njuuldata e Annabi yo kisal won e makko?</w:t>
            </w:r>
            <w:r w:rsidRPr="00E62348">
              <w:rPr>
                <w:noProof/>
                <w:webHidden/>
              </w:rPr>
              <w:tab/>
            </w:r>
            <w:r w:rsidRPr="00E62348">
              <w:rPr>
                <w:noProof/>
                <w:webHidden/>
              </w:rPr>
              <w:fldChar w:fldCharType="begin"/>
            </w:r>
            <w:r w:rsidRPr="00E62348">
              <w:rPr>
                <w:noProof/>
                <w:webHidden/>
              </w:rPr>
              <w:instrText xml:space="preserve"> PAGEREF _Toc163863456 \h </w:instrText>
            </w:r>
            <w:r w:rsidRPr="00E62348">
              <w:rPr>
                <w:noProof/>
                <w:webHidden/>
              </w:rPr>
            </w:r>
            <w:r w:rsidRPr="00E62348">
              <w:rPr>
                <w:noProof/>
                <w:webHidden/>
              </w:rPr>
              <w:fldChar w:fldCharType="separate"/>
            </w:r>
            <w:r w:rsidR="00894D32">
              <w:rPr>
                <w:noProof/>
                <w:webHidden/>
              </w:rPr>
              <w:t>102</w:t>
            </w:r>
            <w:r w:rsidRPr="00E62348">
              <w:rPr>
                <w:noProof/>
                <w:webHidden/>
              </w:rPr>
              <w:fldChar w:fldCharType="end"/>
            </w:r>
          </w:hyperlink>
        </w:p>
        <w:p w14:paraId="5E0B0C23" w14:textId="680E13CE"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457" w:history="1">
            <w:r w:rsidRPr="00E62348">
              <w:rPr>
                <w:rStyle w:val="Hyperlink"/>
                <w:rFonts w:ascii="Cambria (Headings)" w:eastAsia="Microsoft JhengHei" w:hAnsi="Cambria (Headings)" w:cs="Cambria (Headings)"/>
                <w:noProof/>
                <w:sz w:val="26"/>
                <w:szCs w:val="26"/>
                <w:lang w:val="it-IT" w:bidi="my-MM"/>
              </w:rPr>
              <w:t>Feccere kaɗaaɗe.</w:t>
            </w:r>
            <w:r w:rsidRPr="00E62348">
              <w:rPr>
                <w:noProof/>
                <w:webHidden/>
              </w:rPr>
              <w:tab/>
            </w:r>
            <w:r w:rsidRPr="00E62348">
              <w:rPr>
                <w:noProof/>
                <w:webHidden/>
              </w:rPr>
              <w:fldChar w:fldCharType="begin"/>
            </w:r>
            <w:r w:rsidRPr="00E62348">
              <w:rPr>
                <w:noProof/>
                <w:webHidden/>
              </w:rPr>
              <w:instrText xml:space="preserve"> PAGEREF _Toc163863457 \h </w:instrText>
            </w:r>
            <w:r w:rsidRPr="00E62348">
              <w:rPr>
                <w:noProof/>
                <w:webHidden/>
              </w:rPr>
            </w:r>
            <w:r w:rsidRPr="00E62348">
              <w:rPr>
                <w:noProof/>
                <w:webHidden/>
              </w:rPr>
              <w:fldChar w:fldCharType="separate"/>
            </w:r>
            <w:r w:rsidR="00894D32">
              <w:rPr>
                <w:noProof/>
                <w:webHidden/>
              </w:rPr>
              <w:t>103</w:t>
            </w:r>
            <w:r w:rsidRPr="00E62348">
              <w:rPr>
                <w:noProof/>
                <w:webHidden/>
              </w:rPr>
              <w:fldChar w:fldCharType="end"/>
            </w:r>
          </w:hyperlink>
        </w:p>
        <w:p w14:paraId="68DD765A" w14:textId="3F12B77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8" w:history="1">
            <w:r w:rsidRPr="00E62348">
              <w:rPr>
                <w:rStyle w:val="Hyperlink"/>
                <w:rFonts w:ascii="Cambria (Headings)" w:hAnsi="Cambria (Headings)" w:cs="Cambria (Headings)"/>
                <w:noProof/>
                <w:sz w:val="26"/>
                <w:szCs w:val="26"/>
                <w:lang w:val="it-IT" w:bidi="my-MM"/>
              </w:rPr>
              <w:t>N</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val="it-IT" w:bidi="my-MM"/>
              </w:rPr>
              <w:t>Hoɗe ngoni pawaaɗe joy ɗe?</w:t>
            </w:r>
            <w:r w:rsidRPr="00E62348">
              <w:rPr>
                <w:noProof/>
                <w:webHidden/>
              </w:rPr>
              <w:tab/>
            </w:r>
            <w:r w:rsidRPr="00E62348">
              <w:rPr>
                <w:noProof/>
                <w:webHidden/>
              </w:rPr>
              <w:fldChar w:fldCharType="begin"/>
            </w:r>
            <w:r w:rsidRPr="00E62348">
              <w:rPr>
                <w:noProof/>
                <w:webHidden/>
              </w:rPr>
              <w:instrText xml:space="preserve"> PAGEREF _Toc163863458 \h </w:instrText>
            </w:r>
            <w:r w:rsidRPr="00E62348">
              <w:rPr>
                <w:noProof/>
                <w:webHidden/>
              </w:rPr>
            </w:r>
            <w:r w:rsidRPr="00E62348">
              <w:rPr>
                <w:noProof/>
                <w:webHidden/>
              </w:rPr>
              <w:fldChar w:fldCharType="separate"/>
            </w:r>
            <w:r w:rsidR="00894D32">
              <w:rPr>
                <w:noProof/>
                <w:webHidden/>
              </w:rPr>
              <w:t>103</w:t>
            </w:r>
            <w:r w:rsidRPr="00E62348">
              <w:rPr>
                <w:noProof/>
                <w:webHidden/>
              </w:rPr>
              <w:fldChar w:fldCharType="end"/>
            </w:r>
          </w:hyperlink>
        </w:p>
        <w:p w14:paraId="13123A28" w14:textId="05ED33C1"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5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2: </w:t>
            </w:r>
            <w:r w:rsidRPr="00E62348">
              <w:rPr>
                <w:rStyle w:val="Hyperlink"/>
                <w:rFonts w:ascii="Cambria (Headings)" w:hAnsi="Cambria (Headings)" w:cs="Cambria (Headings)"/>
                <w:noProof/>
                <w:sz w:val="26"/>
                <w:szCs w:val="26"/>
                <w:lang w:bidi="my-MM"/>
              </w:rPr>
              <w:t>Fir ɗee ñaawooje joy?</w:t>
            </w:r>
            <w:r w:rsidRPr="00E62348">
              <w:rPr>
                <w:noProof/>
                <w:webHidden/>
              </w:rPr>
              <w:tab/>
            </w:r>
            <w:r w:rsidRPr="00E62348">
              <w:rPr>
                <w:noProof/>
                <w:webHidden/>
              </w:rPr>
              <w:fldChar w:fldCharType="begin"/>
            </w:r>
            <w:r w:rsidRPr="00E62348">
              <w:rPr>
                <w:noProof/>
                <w:webHidden/>
              </w:rPr>
              <w:instrText xml:space="preserve"> PAGEREF _Toc163863459 \h </w:instrText>
            </w:r>
            <w:r w:rsidRPr="00E62348">
              <w:rPr>
                <w:noProof/>
                <w:webHidden/>
              </w:rPr>
            </w:r>
            <w:r w:rsidRPr="00E62348">
              <w:rPr>
                <w:noProof/>
                <w:webHidden/>
              </w:rPr>
              <w:fldChar w:fldCharType="separate"/>
            </w:r>
            <w:r w:rsidR="00894D32">
              <w:rPr>
                <w:noProof/>
                <w:webHidden/>
              </w:rPr>
              <w:t>103</w:t>
            </w:r>
            <w:r w:rsidRPr="00E62348">
              <w:rPr>
                <w:noProof/>
                <w:webHidden/>
              </w:rPr>
              <w:fldChar w:fldCharType="end"/>
            </w:r>
          </w:hyperlink>
        </w:p>
        <w:p w14:paraId="3D4DD3BE" w14:textId="77FA14F5"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3 - </w:t>
            </w:r>
            <w:r w:rsidRPr="00E62348">
              <w:rPr>
                <w:rStyle w:val="Hyperlink"/>
                <w:rFonts w:ascii="Cambria (Headings)" w:hAnsi="Cambria (Headings)" w:cs="Cambria (Headings)"/>
                <w:noProof/>
                <w:sz w:val="26"/>
                <w:szCs w:val="26"/>
                <w:lang w:bidi="my-MM"/>
              </w:rPr>
              <w:t>Hol ko wonoi ñaawoore njeeygu e gollondire?</w:t>
            </w:r>
            <w:r w:rsidRPr="00E62348">
              <w:rPr>
                <w:noProof/>
                <w:webHidden/>
              </w:rPr>
              <w:tab/>
            </w:r>
            <w:r w:rsidRPr="00E62348">
              <w:rPr>
                <w:noProof/>
                <w:webHidden/>
              </w:rPr>
              <w:fldChar w:fldCharType="begin"/>
            </w:r>
            <w:r w:rsidRPr="00E62348">
              <w:rPr>
                <w:noProof/>
                <w:webHidden/>
              </w:rPr>
              <w:instrText xml:space="preserve"> PAGEREF _Toc163863460 \h </w:instrText>
            </w:r>
            <w:r w:rsidRPr="00E62348">
              <w:rPr>
                <w:noProof/>
                <w:webHidden/>
              </w:rPr>
            </w:r>
            <w:r w:rsidRPr="00E62348">
              <w:rPr>
                <w:noProof/>
                <w:webHidden/>
              </w:rPr>
              <w:fldChar w:fldCharType="separate"/>
            </w:r>
            <w:r w:rsidR="00894D32">
              <w:rPr>
                <w:noProof/>
                <w:webHidden/>
              </w:rPr>
              <w:t>104</w:t>
            </w:r>
            <w:r w:rsidRPr="00E62348">
              <w:rPr>
                <w:noProof/>
                <w:webHidden/>
              </w:rPr>
              <w:fldChar w:fldCharType="end"/>
            </w:r>
          </w:hyperlink>
        </w:p>
        <w:p w14:paraId="6DC0F73D" w14:textId="1D327497"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1"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4: </w:t>
            </w:r>
            <w:r w:rsidRPr="00E62348">
              <w:rPr>
                <w:rStyle w:val="Hyperlink"/>
                <w:rFonts w:ascii="Cambria (Headings)" w:hAnsi="Cambria (Headings)" w:cs="Cambria (Headings)"/>
                <w:noProof/>
                <w:sz w:val="26"/>
                <w:szCs w:val="26"/>
                <w:lang w:bidi="my-MM"/>
              </w:rPr>
              <w:t>Jaŋta yogo e nooneeji gollandire e njeeyguuji karminaaɗi?</w:t>
            </w:r>
            <w:r w:rsidRPr="00E62348">
              <w:rPr>
                <w:noProof/>
                <w:webHidden/>
              </w:rPr>
              <w:tab/>
            </w:r>
            <w:r w:rsidRPr="00E62348">
              <w:rPr>
                <w:noProof/>
                <w:webHidden/>
              </w:rPr>
              <w:fldChar w:fldCharType="begin"/>
            </w:r>
            <w:r w:rsidRPr="00E62348">
              <w:rPr>
                <w:noProof/>
                <w:webHidden/>
              </w:rPr>
              <w:instrText xml:space="preserve"> PAGEREF _Toc163863461 \h </w:instrText>
            </w:r>
            <w:r w:rsidRPr="00E62348">
              <w:rPr>
                <w:noProof/>
                <w:webHidden/>
              </w:rPr>
            </w:r>
            <w:r w:rsidRPr="00E62348">
              <w:rPr>
                <w:noProof/>
                <w:webHidden/>
              </w:rPr>
              <w:fldChar w:fldCharType="separate"/>
            </w:r>
            <w:r w:rsidR="00894D32">
              <w:rPr>
                <w:noProof/>
                <w:webHidden/>
              </w:rPr>
              <w:t>104</w:t>
            </w:r>
            <w:r w:rsidRPr="00E62348">
              <w:rPr>
                <w:noProof/>
                <w:webHidden/>
              </w:rPr>
              <w:fldChar w:fldCharType="end"/>
            </w:r>
          </w:hyperlink>
        </w:p>
        <w:p w14:paraId="1ED9C97C" w14:textId="6F7CB17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5: </w:t>
            </w:r>
            <w:r w:rsidRPr="00E62348">
              <w:rPr>
                <w:rStyle w:val="Hyperlink"/>
                <w:rFonts w:ascii="Cambria (Headings)" w:hAnsi="Cambria (Headings)" w:cs="Cambria (Headings)"/>
                <w:noProof/>
                <w:sz w:val="26"/>
                <w:szCs w:val="26"/>
                <w:lang w:bidi="my-MM"/>
              </w:rPr>
              <w:t>Jaŋta yogo e dokke Alla e dow ma?</w:t>
            </w:r>
            <w:r w:rsidRPr="00E62348">
              <w:rPr>
                <w:noProof/>
                <w:webHidden/>
              </w:rPr>
              <w:tab/>
            </w:r>
            <w:r w:rsidRPr="00E62348">
              <w:rPr>
                <w:noProof/>
                <w:webHidden/>
              </w:rPr>
              <w:fldChar w:fldCharType="begin"/>
            </w:r>
            <w:r w:rsidRPr="00E62348">
              <w:rPr>
                <w:noProof/>
                <w:webHidden/>
              </w:rPr>
              <w:instrText xml:space="preserve"> PAGEREF _Toc163863462 \h </w:instrText>
            </w:r>
            <w:r w:rsidRPr="00E62348">
              <w:rPr>
                <w:noProof/>
                <w:webHidden/>
              </w:rPr>
            </w:r>
            <w:r w:rsidRPr="00E62348">
              <w:rPr>
                <w:noProof/>
                <w:webHidden/>
              </w:rPr>
              <w:fldChar w:fldCharType="separate"/>
            </w:r>
            <w:r w:rsidR="00894D32">
              <w:rPr>
                <w:noProof/>
                <w:webHidden/>
              </w:rPr>
              <w:t>105</w:t>
            </w:r>
            <w:r w:rsidRPr="00E62348">
              <w:rPr>
                <w:noProof/>
                <w:webHidden/>
              </w:rPr>
              <w:fldChar w:fldCharType="end"/>
            </w:r>
          </w:hyperlink>
        </w:p>
        <w:p w14:paraId="24136A4C" w14:textId="32430E5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6: </w:t>
            </w:r>
            <w:r w:rsidRPr="00E62348">
              <w:rPr>
                <w:rStyle w:val="Hyperlink"/>
                <w:rFonts w:ascii="Cambria (Headings)" w:hAnsi="Cambria (Headings)" w:cs="Cambria (Headings)"/>
                <w:noProof/>
                <w:sz w:val="26"/>
                <w:szCs w:val="26"/>
                <w:lang w:bidi="my-MM"/>
              </w:rPr>
              <w:t>Hol ko waɗɗii e men e ɗee dokke Alla? Hono njettirten ɗe?</w:t>
            </w:r>
            <w:r w:rsidRPr="00E62348">
              <w:rPr>
                <w:noProof/>
                <w:webHidden/>
              </w:rPr>
              <w:tab/>
            </w:r>
            <w:r w:rsidRPr="00E62348">
              <w:rPr>
                <w:noProof/>
                <w:webHidden/>
              </w:rPr>
              <w:fldChar w:fldCharType="begin"/>
            </w:r>
            <w:r w:rsidRPr="00E62348">
              <w:rPr>
                <w:noProof/>
                <w:webHidden/>
              </w:rPr>
              <w:instrText xml:space="preserve"> PAGEREF _Toc163863463 \h </w:instrText>
            </w:r>
            <w:r w:rsidRPr="00E62348">
              <w:rPr>
                <w:noProof/>
                <w:webHidden/>
              </w:rPr>
            </w:r>
            <w:r w:rsidRPr="00E62348">
              <w:rPr>
                <w:noProof/>
                <w:webHidden/>
              </w:rPr>
              <w:fldChar w:fldCharType="separate"/>
            </w:r>
            <w:r w:rsidR="00894D32">
              <w:rPr>
                <w:noProof/>
                <w:webHidden/>
              </w:rPr>
              <w:t>105</w:t>
            </w:r>
            <w:r w:rsidRPr="00E62348">
              <w:rPr>
                <w:noProof/>
                <w:webHidden/>
              </w:rPr>
              <w:fldChar w:fldCharType="end"/>
            </w:r>
          </w:hyperlink>
        </w:p>
        <w:p w14:paraId="17E1ADB1" w14:textId="0B0F617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4" w:history="1">
            <w:r w:rsidRPr="00E62348">
              <w:rPr>
                <w:rStyle w:val="Hyperlink"/>
                <w:rFonts w:ascii="Cambria (Headings)" w:hAnsi="Cambria (Headings)" w:cs="Cambria (Headings)"/>
                <w:noProof/>
                <w:sz w:val="26"/>
                <w:szCs w:val="26"/>
                <w:lang w:bidi="my-MM"/>
              </w:rPr>
              <w:t>N - Hol ko woni juulɗeele(feetuuji) juulɓe?</w:t>
            </w:r>
            <w:r w:rsidRPr="00E62348">
              <w:rPr>
                <w:noProof/>
                <w:webHidden/>
              </w:rPr>
              <w:tab/>
            </w:r>
            <w:r w:rsidRPr="00E62348">
              <w:rPr>
                <w:noProof/>
                <w:webHidden/>
              </w:rPr>
              <w:fldChar w:fldCharType="begin"/>
            </w:r>
            <w:r w:rsidRPr="00E62348">
              <w:rPr>
                <w:noProof/>
                <w:webHidden/>
              </w:rPr>
              <w:instrText xml:space="preserve"> PAGEREF _Toc163863464 \h </w:instrText>
            </w:r>
            <w:r w:rsidRPr="00E62348">
              <w:rPr>
                <w:noProof/>
                <w:webHidden/>
              </w:rPr>
            </w:r>
            <w:r w:rsidRPr="00E62348">
              <w:rPr>
                <w:noProof/>
                <w:webHidden/>
              </w:rPr>
              <w:fldChar w:fldCharType="separate"/>
            </w:r>
            <w:r w:rsidR="00894D32">
              <w:rPr>
                <w:noProof/>
                <w:webHidden/>
              </w:rPr>
              <w:t>105</w:t>
            </w:r>
            <w:r w:rsidRPr="00E62348">
              <w:rPr>
                <w:noProof/>
                <w:webHidden/>
              </w:rPr>
              <w:fldChar w:fldCharType="end"/>
            </w:r>
          </w:hyperlink>
        </w:p>
        <w:p w14:paraId="47D12F19" w14:textId="4FF261D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5" w:history="1">
            <w:r w:rsidRPr="00E62348">
              <w:rPr>
                <w:rStyle w:val="Hyperlink"/>
                <w:rFonts w:ascii="Cambria (Headings)" w:hAnsi="Cambria (Headings)" w:cs="Cambria (Headings)"/>
                <w:noProof/>
                <w:sz w:val="26"/>
                <w:szCs w:val="26"/>
                <w:lang w:val="it-IT" w:bidi="my-MM"/>
              </w:rPr>
              <w:t>N</w:t>
            </w:r>
            <w:r w:rsidRPr="00E62348">
              <w:rPr>
                <w:rStyle w:val="Hyperlink"/>
                <w:rFonts w:ascii="Cambria (Headings)" w:hAnsi="Cambria (Headings)" w:cs="Cambria (Headings)"/>
                <w:noProof/>
                <w:sz w:val="26"/>
                <w:szCs w:val="26"/>
                <w:cs/>
                <w:lang w:bidi="my-MM"/>
              </w:rPr>
              <w:t xml:space="preserve">8: </w:t>
            </w:r>
            <w:r w:rsidRPr="00E62348">
              <w:rPr>
                <w:rStyle w:val="Hyperlink"/>
                <w:rFonts w:ascii="Cambria (Headings)" w:hAnsi="Cambria (Headings)" w:cs="Cambria (Headings)"/>
                <w:noProof/>
                <w:sz w:val="26"/>
                <w:szCs w:val="26"/>
                <w:lang w:val="it-IT" w:bidi="my-MM"/>
              </w:rPr>
              <w:t>Hoɗi lebbi ɓuri moƴƴude?</w:t>
            </w:r>
            <w:r w:rsidRPr="00E62348">
              <w:rPr>
                <w:noProof/>
                <w:webHidden/>
              </w:rPr>
              <w:tab/>
            </w:r>
            <w:r w:rsidRPr="00E62348">
              <w:rPr>
                <w:noProof/>
                <w:webHidden/>
              </w:rPr>
              <w:fldChar w:fldCharType="begin"/>
            </w:r>
            <w:r w:rsidRPr="00E62348">
              <w:rPr>
                <w:noProof/>
                <w:webHidden/>
              </w:rPr>
              <w:instrText xml:space="preserve"> PAGEREF _Toc163863465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3F08BD14" w14:textId="4798BFAC"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6" w:history="1">
            <w:r w:rsidRPr="00E62348">
              <w:rPr>
                <w:rStyle w:val="Hyperlink"/>
                <w:rFonts w:ascii="Cambria (Headings)" w:hAnsi="Cambria (Headings)" w:cs="Cambria (Headings)"/>
                <w:noProof/>
                <w:sz w:val="26"/>
                <w:szCs w:val="26"/>
                <w:lang w:val="it-IT" w:bidi="my-MM"/>
              </w:rPr>
              <w:t>N - Hoɗi ñalɗi ɓuri moƴƴude?</w:t>
            </w:r>
            <w:r w:rsidRPr="00E62348">
              <w:rPr>
                <w:noProof/>
                <w:webHidden/>
              </w:rPr>
              <w:tab/>
            </w:r>
            <w:r w:rsidRPr="00E62348">
              <w:rPr>
                <w:noProof/>
                <w:webHidden/>
              </w:rPr>
              <w:fldChar w:fldCharType="begin"/>
            </w:r>
            <w:r w:rsidRPr="00E62348">
              <w:rPr>
                <w:noProof/>
                <w:webHidden/>
              </w:rPr>
              <w:instrText xml:space="preserve"> PAGEREF _Toc163863466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4D4A90CA" w14:textId="306DBD5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7" w:history="1">
            <w:r w:rsidRPr="00E62348">
              <w:rPr>
                <w:rStyle w:val="Hyperlink"/>
                <w:rFonts w:ascii="Cambria (Headings)" w:hAnsi="Cambria (Headings)" w:cs="Cambria (Headings)"/>
                <w:noProof/>
                <w:sz w:val="26"/>
                <w:szCs w:val="26"/>
                <w:lang w:val="it-IT" w:bidi="my-MM"/>
              </w:rPr>
              <w:t xml:space="preserve">N </w:t>
            </w:r>
            <w:r w:rsidRPr="00E62348">
              <w:rPr>
                <w:rStyle w:val="Hyperlink"/>
                <w:rFonts w:ascii="Cambria (Headings)" w:hAnsi="Cambria (Headings)" w:cs="Cambria (Headings)"/>
                <w:noProof/>
                <w:sz w:val="26"/>
                <w:szCs w:val="26"/>
                <w:cs/>
                <w:lang w:bidi="my-MM"/>
              </w:rPr>
              <w:t xml:space="preserve">10 - </w:t>
            </w:r>
            <w:r w:rsidRPr="00E62348">
              <w:rPr>
                <w:rStyle w:val="Hyperlink"/>
                <w:rFonts w:ascii="Cambria (Headings)" w:hAnsi="Cambria (Headings)" w:cs="Cambria (Headings)"/>
                <w:noProof/>
                <w:sz w:val="26"/>
                <w:szCs w:val="26"/>
                <w:lang w:val="it-IT" w:bidi="my-MM"/>
              </w:rPr>
              <w:t>Hombo ñalawma ɓuri moƴƴude e hitaande?</w:t>
            </w:r>
            <w:r w:rsidRPr="00E62348">
              <w:rPr>
                <w:noProof/>
                <w:webHidden/>
              </w:rPr>
              <w:tab/>
            </w:r>
            <w:r w:rsidRPr="00E62348">
              <w:rPr>
                <w:noProof/>
                <w:webHidden/>
              </w:rPr>
              <w:fldChar w:fldCharType="begin"/>
            </w:r>
            <w:r w:rsidRPr="00E62348">
              <w:rPr>
                <w:noProof/>
                <w:webHidden/>
              </w:rPr>
              <w:instrText xml:space="preserve"> PAGEREF _Toc163863467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40A17E22" w14:textId="68B62D1F"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8"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Hombo jemmo ɓuri moƴƴude e hitaande he?</w:t>
            </w:r>
            <w:r w:rsidRPr="00E62348">
              <w:rPr>
                <w:noProof/>
                <w:webHidden/>
              </w:rPr>
              <w:tab/>
            </w:r>
            <w:r w:rsidRPr="00E62348">
              <w:rPr>
                <w:noProof/>
                <w:webHidden/>
              </w:rPr>
              <w:fldChar w:fldCharType="begin"/>
            </w:r>
            <w:r w:rsidRPr="00E62348">
              <w:rPr>
                <w:noProof/>
                <w:webHidden/>
              </w:rPr>
              <w:instrText xml:space="preserve"> PAGEREF _Toc163863468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0E70B5A5" w14:textId="5767B6F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69"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1: </w:t>
            </w:r>
            <w:r w:rsidRPr="00E62348">
              <w:rPr>
                <w:rStyle w:val="Hyperlink"/>
                <w:rFonts w:ascii="Cambria (Headings)" w:hAnsi="Cambria (Headings)" w:cs="Cambria (Headings)"/>
                <w:noProof/>
                <w:sz w:val="26"/>
                <w:szCs w:val="26"/>
                <w:lang w:bidi="my-MM"/>
              </w:rPr>
              <w:t>Hol ko waɗɗima si a yi'ii debbo janinke?</w:t>
            </w:r>
            <w:r w:rsidRPr="00E62348">
              <w:rPr>
                <w:noProof/>
                <w:webHidden/>
              </w:rPr>
              <w:tab/>
            </w:r>
            <w:r w:rsidRPr="00E62348">
              <w:rPr>
                <w:noProof/>
                <w:webHidden/>
              </w:rPr>
              <w:fldChar w:fldCharType="begin"/>
            </w:r>
            <w:r w:rsidRPr="00E62348">
              <w:rPr>
                <w:noProof/>
                <w:webHidden/>
              </w:rPr>
              <w:instrText xml:space="preserve"> PAGEREF _Toc163863469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14F545DF" w14:textId="0374BC1D"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0"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bidi="my-MM"/>
              </w:rPr>
              <w:t xml:space="preserve">13: </w:t>
            </w:r>
            <w:r w:rsidRPr="00E62348">
              <w:rPr>
                <w:rStyle w:val="Hyperlink"/>
                <w:rFonts w:ascii="Cambria (Headings)" w:hAnsi="Cambria (Headings)" w:cs="Cambria (Headings)"/>
                <w:noProof/>
                <w:sz w:val="26"/>
                <w:szCs w:val="26"/>
                <w:lang w:bidi="my-MM"/>
              </w:rPr>
              <w:t>Hoɓe ngoni añɓe neɗɗo?</w:t>
            </w:r>
            <w:r w:rsidRPr="00E62348">
              <w:rPr>
                <w:noProof/>
                <w:webHidden/>
              </w:rPr>
              <w:tab/>
            </w:r>
            <w:r w:rsidRPr="00E62348">
              <w:rPr>
                <w:noProof/>
                <w:webHidden/>
              </w:rPr>
              <w:fldChar w:fldCharType="begin"/>
            </w:r>
            <w:r w:rsidRPr="00E62348">
              <w:rPr>
                <w:noProof/>
                <w:webHidden/>
              </w:rPr>
              <w:instrText xml:space="preserve"> PAGEREF _Toc163863470 \h </w:instrText>
            </w:r>
            <w:r w:rsidRPr="00E62348">
              <w:rPr>
                <w:noProof/>
                <w:webHidden/>
              </w:rPr>
            </w:r>
            <w:r w:rsidRPr="00E62348">
              <w:rPr>
                <w:noProof/>
                <w:webHidden/>
              </w:rPr>
              <w:fldChar w:fldCharType="separate"/>
            </w:r>
            <w:r w:rsidR="00894D32">
              <w:rPr>
                <w:noProof/>
                <w:webHidden/>
              </w:rPr>
              <w:t>106</w:t>
            </w:r>
            <w:r w:rsidRPr="00E62348">
              <w:rPr>
                <w:noProof/>
                <w:webHidden/>
              </w:rPr>
              <w:fldChar w:fldCharType="end"/>
            </w:r>
          </w:hyperlink>
        </w:p>
        <w:p w14:paraId="20864811" w14:textId="20498A79"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1"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14: </w:t>
            </w:r>
            <w:r w:rsidRPr="00E62348">
              <w:rPr>
                <w:rStyle w:val="Hyperlink"/>
                <w:rFonts w:ascii="Cambria (Headings)" w:hAnsi="Cambria (Headings)" w:cs="Cambria (Headings)"/>
                <w:noProof/>
                <w:sz w:val="26"/>
                <w:szCs w:val="26"/>
                <w:lang w:bidi="my-MM"/>
              </w:rPr>
              <w:t>Hol ko woni tuubde?</w:t>
            </w:r>
            <w:r w:rsidRPr="00E62348">
              <w:rPr>
                <w:noProof/>
                <w:webHidden/>
              </w:rPr>
              <w:tab/>
            </w:r>
            <w:r w:rsidRPr="00E62348">
              <w:rPr>
                <w:noProof/>
                <w:webHidden/>
              </w:rPr>
              <w:fldChar w:fldCharType="begin"/>
            </w:r>
            <w:r w:rsidRPr="00E62348">
              <w:rPr>
                <w:noProof/>
                <w:webHidden/>
              </w:rPr>
              <w:instrText xml:space="preserve"> PAGEREF _Toc163863471 \h </w:instrText>
            </w:r>
            <w:r w:rsidRPr="00E62348">
              <w:rPr>
                <w:noProof/>
                <w:webHidden/>
              </w:rPr>
            </w:r>
            <w:r w:rsidRPr="00E62348">
              <w:rPr>
                <w:noProof/>
                <w:webHidden/>
              </w:rPr>
              <w:fldChar w:fldCharType="separate"/>
            </w:r>
            <w:r w:rsidR="00894D32">
              <w:rPr>
                <w:noProof/>
                <w:webHidden/>
              </w:rPr>
              <w:t>107</w:t>
            </w:r>
            <w:r w:rsidRPr="00E62348">
              <w:rPr>
                <w:noProof/>
                <w:webHidden/>
              </w:rPr>
              <w:fldChar w:fldCharType="end"/>
            </w:r>
          </w:hyperlink>
        </w:p>
        <w:p w14:paraId="5A8775A9" w14:textId="25B6162B"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2" w:history="1">
            <w:r w:rsidRPr="00E62348">
              <w:rPr>
                <w:rStyle w:val="Hyperlink"/>
                <w:rFonts w:ascii="Cambria (Headings)" w:hAnsi="Cambria (Headings)" w:cs="Cambria (Headings)"/>
                <w:noProof/>
                <w:sz w:val="26"/>
                <w:szCs w:val="26"/>
                <w:lang w:bidi="my-MM"/>
              </w:rPr>
              <w:t>N</w:t>
            </w:r>
            <w:r w:rsidRPr="00E62348">
              <w:rPr>
                <w:rStyle w:val="Hyperlink"/>
                <w:rFonts w:ascii="Cambria (Headings)" w:hAnsi="Cambria (Headings)" w:cs="Cambria (Headings)"/>
                <w:noProof/>
                <w:sz w:val="26"/>
                <w:szCs w:val="26"/>
                <w:cs/>
                <w:lang w:bidi="my-MM"/>
              </w:rPr>
              <w:t xml:space="preserve">1: </w:t>
            </w:r>
            <w:r w:rsidRPr="00E62348">
              <w:rPr>
                <w:rStyle w:val="Hyperlink"/>
                <w:rFonts w:ascii="Cambria (Headings)" w:hAnsi="Cambria (Headings)" w:cs="Cambria (Headings)"/>
                <w:noProof/>
                <w:sz w:val="26"/>
                <w:szCs w:val="26"/>
                <w:lang w:bidi="my-MM"/>
              </w:rPr>
              <w:t>E ko woni sarɗeeji tuubgol cellungol?</w:t>
            </w:r>
            <w:r w:rsidRPr="00E62348">
              <w:rPr>
                <w:noProof/>
                <w:webHidden/>
              </w:rPr>
              <w:tab/>
            </w:r>
            <w:r w:rsidRPr="00E62348">
              <w:rPr>
                <w:noProof/>
                <w:webHidden/>
              </w:rPr>
              <w:fldChar w:fldCharType="begin"/>
            </w:r>
            <w:r w:rsidRPr="00E62348">
              <w:rPr>
                <w:noProof/>
                <w:webHidden/>
              </w:rPr>
              <w:instrText xml:space="preserve"> PAGEREF _Toc163863472 \h </w:instrText>
            </w:r>
            <w:r w:rsidRPr="00E62348">
              <w:rPr>
                <w:noProof/>
                <w:webHidden/>
              </w:rPr>
            </w:r>
            <w:r w:rsidRPr="00E62348">
              <w:rPr>
                <w:noProof/>
                <w:webHidden/>
              </w:rPr>
              <w:fldChar w:fldCharType="separate"/>
            </w:r>
            <w:r w:rsidR="00894D32">
              <w:rPr>
                <w:noProof/>
                <w:webHidden/>
              </w:rPr>
              <w:t>107</w:t>
            </w:r>
            <w:r w:rsidRPr="00E62348">
              <w:rPr>
                <w:noProof/>
                <w:webHidden/>
              </w:rPr>
              <w:fldChar w:fldCharType="end"/>
            </w:r>
          </w:hyperlink>
        </w:p>
        <w:p w14:paraId="19B9CB29" w14:textId="3ECEEFB3"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3" w:history="1">
            <w:r w:rsidRPr="00E62348">
              <w:rPr>
                <w:rStyle w:val="Hyperlink"/>
                <w:rFonts w:ascii="Cambria (Headings)" w:hAnsi="Cambria (Headings)" w:cs="Cambria (Headings)"/>
                <w:noProof/>
                <w:sz w:val="26"/>
                <w:szCs w:val="26"/>
                <w:lang w:bidi="my-MM"/>
              </w:rPr>
              <w:t xml:space="preserve">N </w:t>
            </w:r>
            <w:r w:rsidRPr="00E62348">
              <w:rPr>
                <w:rStyle w:val="Hyperlink"/>
                <w:rFonts w:ascii="Cambria (Headings)" w:hAnsi="Cambria (Headings)" w:cs="Cambria (Headings)"/>
                <w:noProof/>
                <w:sz w:val="26"/>
                <w:szCs w:val="26"/>
                <w:cs/>
                <w:lang w:val="it-IT" w:bidi="my-MM"/>
              </w:rPr>
              <w:t xml:space="preserve">16- </w:t>
            </w:r>
            <w:r w:rsidRPr="00E62348">
              <w:rPr>
                <w:rStyle w:val="Hyperlink"/>
                <w:rFonts w:ascii="Cambria (Headings)" w:hAnsi="Cambria (Headings)" w:cs="Cambria (Headings)"/>
                <w:noProof/>
                <w:sz w:val="26"/>
                <w:szCs w:val="26"/>
                <w:lang w:bidi="my-MM"/>
              </w:rPr>
              <w:t>Ko woni maana juulde e Annabi?</w:t>
            </w:r>
            <w:r w:rsidRPr="00E62348">
              <w:rPr>
                <w:noProof/>
                <w:webHidden/>
              </w:rPr>
              <w:tab/>
            </w:r>
            <w:r w:rsidRPr="00E62348">
              <w:rPr>
                <w:noProof/>
                <w:webHidden/>
              </w:rPr>
              <w:fldChar w:fldCharType="begin"/>
            </w:r>
            <w:r w:rsidRPr="00E62348">
              <w:rPr>
                <w:noProof/>
                <w:webHidden/>
              </w:rPr>
              <w:instrText xml:space="preserve"> PAGEREF _Toc163863473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07B3938D" w14:textId="4417B8CE"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4" w:history="1">
            <w:r w:rsidRPr="00E62348">
              <w:rPr>
                <w:rStyle w:val="Hyperlink"/>
                <w:rFonts w:ascii="Cambria (Headings)" w:hAnsi="Cambria (Headings)" w:cs="Cambria (Headings)"/>
                <w:noProof/>
                <w:sz w:val="26"/>
                <w:szCs w:val="26"/>
                <w:lang w:bidi="my-MM"/>
              </w:rPr>
              <w:t>N1: Hol ko woni maana Subhaanallaahi?</w:t>
            </w:r>
            <w:r w:rsidRPr="00E62348">
              <w:rPr>
                <w:noProof/>
                <w:webHidden/>
              </w:rPr>
              <w:tab/>
            </w:r>
            <w:r w:rsidRPr="00E62348">
              <w:rPr>
                <w:noProof/>
                <w:webHidden/>
              </w:rPr>
              <w:fldChar w:fldCharType="begin"/>
            </w:r>
            <w:r w:rsidRPr="00E62348">
              <w:rPr>
                <w:noProof/>
                <w:webHidden/>
              </w:rPr>
              <w:instrText xml:space="preserve"> PAGEREF _Toc163863474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0F304FC8" w14:textId="36466BC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5" w:history="1">
            <w:r w:rsidRPr="00E62348">
              <w:rPr>
                <w:rStyle w:val="Hyperlink"/>
                <w:rFonts w:ascii="Cambria (Headings)" w:hAnsi="Cambria (Headings)" w:cs="Cambria (Headings)"/>
                <w:noProof/>
                <w:sz w:val="26"/>
                <w:szCs w:val="26"/>
                <w:lang w:bidi="my-MM"/>
              </w:rPr>
              <w:t>N 1: Ko maana alhamdu lillaahi?</w:t>
            </w:r>
            <w:r w:rsidRPr="00E62348">
              <w:rPr>
                <w:noProof/>
                <w:webHidden/>
              </w:rPr>
              <w:tab/>
            </w:r>
            <w:r w:rsidRPr="00E62348">
              <w:rPr>
                <w:noProof/>
                <w:webHidden/>
              </w:rPr>
              <w:fldChar w:fldCharType="begin"/>
            </w:r>
            <w:r w:rsidRPr="00E62348">
              <w:rPr>
                <w:noProof/>
                <w:webHidden/>
              </w:rPr>
              <w:instrText xml:space="preserve"> PAGEREF _Toc163863475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4B71710A" w14:textId="11EC6928"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6" w:history="1">
            <w:r w:rsidRPr="00E62348">
              <w:rPr>
                <w:rStyle w:val="Hyperlink"/>
                <w:rFonts w:ascii="Cambria (Headings)" w:hAnsi="Cambria (Headings)" w:cs="Cambria (Headings)"/>
                <w:noProof/>
                <w:sz w:val="26"/>
                <w:szCs w:val="26"/>
                <w:lang w:bidi="my-MM"/>
              </w:rPr>
              <w:t>N 1: Ko woni maana Allaahu akbar?</w:t>
            </w:r>
            <w:r w:rsidRPr="00E62348">
              <w:rPr>
                <w:noProof/>
                <w:webHidden/>
              </w:rPr>
              <w:tab/>
            </w:r>
            <w:r w:rsidRPr="00E62348">
              <w:rPr>
                <w:noProof/>
                <w:webHidden/>
              </w:rPr>
              <w:fldChar w:fldCharType="begin"/>
            </w:r>
            <w:r w:rsidRPr="00E62348">
              <w:rPr>
                <w:noProof/>
                <w:webHidden/>
              </w:rPr>
              <w:instrText xml:space="preserve"> PAGEREF _Toc163863476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5A0A6E1D" w14:textId="2C94E050"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7" w:history="1">
            <w:r w:rsidRPr="00E62348">
              <w:rPr>
                <w:rStyle w:val="Hyperlink"/>
                <w:rFonts w:ascii="Cambria (Headings)" w:hAnsi="Cambria (Headings)" w:cs="Cambria (Headings)"/>
                <w:noProof/>
                <w:sz w:val="26"/>
                <w:szCs w:val="26"/>
                <w:lang w:bidi="my-MM"/>
              </w:rPr>
              <w:t>N 20 - Hol ko woni maana Laa hawla wolaa Quwwata?</w:t>
            </w:r>
            <w:r w:rsidRPr="00E62348">
              <w:rPr>
                <w:noProof/>
                <w:webHidden/>
              </w:rPr>
              <w:tab/>
            </w:r>
            <w:r w:rsidRPr="00E62348">
              <w:rPr>
                <w:noProof/>
                <w:webHidden/>
              </w:rPr>
              <w:fldChar w:fldCharType="begin"/>
            </w:r>
            <w:r w:rsidRPr="00E62348">
              <w:rPr>
                <w:noProof/>
                <w:webHidden/>
              </w:rPr>
              <w:instrText xml:space="preserve"> PAGEREF _Toc163863477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5D2F3470" w14:textId="2857C5FA" w:rsidR="00EC2DCC" w:rsidRPr="00E62348" w:rsidRDefault="00EC2DCC" w:rsidP="00754BFC">
          <w:pPr>
            <w:pStyle w:val="TOC2"/>
            <w:tabs>
              <w:tab w:val="right" w:pos="6917"/>
            </w:tabs>
            <w:rPr>
              <w:rFonts w:eastAsiaTheme="minorEastAsia"/>
              <w:noProof/>
              <w:kern w:val="2"/>
              <w:lang w:val="en-US" w:eastAsia="en-US"/>
              <w14:ligatures w14:val="standardContextual"/>
            </w:rPr>
          </w:pPr>
          <w:hyperlink w:anchor="_Toc163863478" w:history="1">
            <w:r w:rsidRPr="00E62348">
              <w:rPr>
                <w:rStyle w:val="Hyperlink"/>
                <w:rFonts w:ascii="Cambria (Headings)" w:hAnsi="Cambria (Headings)" w:cs="Cambria (Headings)"/>
                <w:noProof/>
                <w:sz w:val="26"/>
                <w:szCs w:val="26"/>
                <w:lang w:bidi="my-MM"/>
              </w:rPr>
              <w:t>N 21 - Hol ko maana Astagfirullaaha?</w:t>
            </w:r>
            <w:r w:rsidRPr="00E62348">
              <w:rPr>
                <w:noProof/>
                <w:webHidden/>
              </w:rPr>
              <w:tab/>
            </w:r>
            <w:r w:rsidRPr="00E62348">
              <w:rPr>
                <w:noProof/>
                <w:webHidden/>
              </w:rPr>
              <w:fldChar w:fldCharType="begin"/>
            </w:r>
            <w:r w:rsidRPr="00E62348">
              <w:rPr>
                <w:noProof/>
                <w:webHidden/>
              </w:rPr>
              <w:instrText xml:space="preserve"> PAGEREF _Toc163863478 \h </w:instrText>
            </w:r>
            <w:r w:rsidRPr="00E62348">
              <w:rPr>
                <w:noProof/>
                <w:webHidden/>
              </w:rPr>
            </w:r>
            <w:r w:rsidRPr="00E62348">
              <w:rPr>
                <w:noProof/>
                <w:webHidden/>
              </w:rPr>
              <w:fldChar w:fldCharType="separate"/>
            </w:r>
            <w:r w:rsidR="00894D32">
              <w:rPr>
                <w:noProof/>
                <w:webHidden/>
              </w:rPr>
              <w:t>108</w:t>
            </w:r>
            <w:r w:rsidRPr="00E62348">
              <w:rPr>
                <w:noProof/>
                <w:webHidden/>
              </w:rPr>
              <w:fldChar w:fldCharType="end"/>
            </w:r>
          </w:hyperlink>
        </w:p>
        <w:p w14:paraId="76FB87B9" w14:textId="67A52DB4" w:rsidR="00EC2DCC" w:rsidRPr="00E62348" w:rsidRDefault="00EC2DCC" w:rsidP="00754BFC">
          <w:pPr>
            <w:pStyle w:val="TOC1"/>
            <w:tabs>
              <w:tab w:val="right" w:pos="6917"/>
            </w:tabs>
            <w:rPr>
              <w:rFonts w:eastAsiaTheme="minorEastAsia"/>
              <w:noProof/>
              <w:kern w:val="2"/>
              <w:lang w:val="en-US" w:eastAsia="en-US"/>
              <w14:ligatures w14:val="standardContextual"/>
            </w:rPr>
          </w:pPr>
          <w:hyperlink w:anchor="_Toc163863479" w:history="1">
            <w:r w:rsidRPr="00E62348">
              <w:rPr>
                <w:rStyle w:val="Hyperlink"/>
                <w:rFonts w:ascii="Cambria (Headings)" w:eastAsia="Microsoft JhengHei" w:hAnsi="Cambria (Headings)" w:cs="Cambria (Headings)"/>
                <w:noProof/>
                <w:sz w:val="26"/>
                <w:szCs w:val="26"/>
                <w:lang w:val="pt-PT" w:bidi="my-MM"/>
              </w:rPr>
              <w:t>Timmoode.</w:t>
            </w:r>
            <w:r w:rsidRPr="00E62348">
              <w:rPr>
                <w:noProof/>
                <w:webHidden/>
              </w:rPr>
              <w:tab/>
            </w:r>
            <w:r w:rsidRPr="00E62348">
              <w:rPr>
                <w:noProof/>
                <w:webHidden/>
              </w:rPr>
              <w:fldChar w:fldCharType="begin"/>
            </w:r>
            <w:r w:rsidRPr="00E62348">
              <w:rPr>
                <w:noProof/>
                <w:webHidden/>
              </w:rPr>
              <w:instrText xml:space="preserve"> PAGEREF _Toc163863479 \h </w:instrText>
            </w:r>
            <w:r w:rsidRPr="00E62348">
              <w:rPr>
                <w:noProof/>
                <w:webHidden/>
              </w:rPr>
            </w:r>
            <w:r w:rsidRPr="00E62348">
              <w:rPr>
                <w:noProof/>
                <w:webHidden/>
              </w:rPr>
              <w:fldChar w:fldCharType="separate"/>
            </w:r>
            <w:r w:rsidR="00894D32">
              <w:rPr>
                <w:noProof/>
                <w:webHidden/>
              </w:rPr>
              <w:t>109</w:t>
            </w:r>
            <w:r w:rsidRPr="00E62348">
              <w:rPr>
                <w:noProof/>
                <w:webHidden/>
              </w:rPr>
              <w:fldChar w:fldCharType="end"/>
            </w:r>
          </w:hyperlink>
        </w:p>
        <w:p w14:paraId="6C81F9B1" w14:textId="2A92B8A6" w:rsidR="005B3242" w:rsidRPr="00E62348" w:rsidRDefault="005B3242" w:rsidP="00754BFC">
          <w:pPr>
            <w:tabs>
              <w:tab w:val="right" w:pos="6917"/>
            </w:tabs>
            <w:adjustRightInd w:val="0"/>
            <w:snapToGrid w:val="0"/>
            <w:spacing w:after="80" w:line="240" w:lineRule="auto"/>
            <w:ind w:left="284" w:hanging="284"/>
            <w:jc w:val="both"/>
            <w:rPr>
              <w:rFonts w:ascii="Cambria (Headings)" w:hAnsi="Cambria (Headings)" w:cs="Cambria (Headings)"/>
            </w:rPr>
          </w:pPr>
          <w:r w:rsidRPr="00E62348">
            <w:rPr>
              <w:rFonts w:ascii="Cambria (Headings)" w:hAnsi="Cambria (Headings)" w:cs="Cambria (Headings)"/>
              <w:b/>
              <w:bCs/>
              <w:noProof/>
              <w:sz w:val="26"/>
              <w:szCs w:val="26"/>
            </w:rPr>
            <w:fldChar w:fldCharType="end"/>
          </w:r>
        </w:p>
      </w:sdtContent>
    </w:sdt>
    <w:p w14:paraId="20DFA762" w14:textId="77777777" w:rsidR="00372D0D" w:rsidRDefault="00372D0D" w:rsidP="004432FB">
      <w:pPr>
        <w:adjustRightInd w:val="0"/>
        <w:snapToGrid w:val="0"/>
        <w:spacing w:after="80" w:line="276" w:lineRule="auto"/>
        <w:jc w:val="both"/>
        <w:rPr>
          <w:rFonts w:ascii="Cambria (Headings)" w:hAnsi="Cambria (Headings)" w:cs="Cambria (Headings)"/>
          <w:sz w:val="26"/>
          <w:szCs w:val="26"/>
          <w:lang w:val="en-US" w:bidi="ar-TN"/>
        </w:rPr>
        <w:sectPr w:rsidR="00372D0D" w:rsidSect="00574A67">
          <w:footerReference w:type="default" r:id="rId11"/>
          <w:footerReference w:type="first" r:id="rId12"/>
          <w:pgSz w:w="8391" w:h="11907" w:code="11"/>
          <w:pgMar w:top="567" w:right="737" w:bottom="680" w:left="737" w:header="284" w:footer="283" w:gutter="0"/>
          <w:cols w:space="720"/>
          <w:titlePg/>
          <w:docGrid w:linePitch="299"/>
        </w:sectPr>
      </w:pPr>
    </w:p>
    <w:p w14:paraId="3F250E87" w14:textId="534FDC37" w:rsidR="00372D0D" w:rsidRDefault="00894D32" w:rsidP="004432FB">
      <w:pPr>
        <w:adjustRightInd w:val="0"/>
        <w:snapToGrid w:val="0"/>
        <w:spacing w:after="80" w:line="276" w:lineRule="auto"/>
        <w:jc w:val="both"/>
        <w:rPr>
          <w:rFonts w:ascii="Cambria (Headings)" w:hAnsi="Cambria (Headings)" w:cs="Cambria (Headings)"/>
          <w:sz w:val="26"/>
          <w:szCs w:val="26"/>
          <w:lang w:val="en-US" w:bidi="ar-TN"/>
        </w:rPr>
        <w:sectPr w:rsidR="00372D0D" w:rsidSect="00574A67">
          <w:pgSz w:w="8391" w:h="11907" w:code="11"/>
          <w:pgMar w:top="567" w:right="737" w:bottom="680" w:left="737" w:header="284" w:footer="283" w:gutter="0"/>
          <w:cols w:space="720"/>
          <w:titlePg/>
          <w:docGrid w:linePitch="299"/>
        </w:sectPr>
      </w:pPr>
      <w:r>
        <w:rPr>
          <w:noProof/>
        </w:rPr>
        <w:lastRenderedPageBreak/>
        <w:drawing>
          <wp:anchor distT="0" distB="0" distL="114300" distR="114300" simplePos="0" relativeHeight="251666432" behindDoc="0" locked="0" layoutInCell="1" allowOverlap="1" wp14:anchorId="39BFF9DB" wp14:editId="46D74568">
            <wp:simplePos x="0" y="0"/>
            <wp:positionH relativeFrom="page">
              <wp:posOffset>-6188092</wp:posOffset>
            </wp:positionH>
            <wp:positionV relativeFrom="paragraph">
              <wp:posOffset>-360680</wp:posOffset>
            </wp:positionV>
            <wp:extent cx="11520000" cy="7560000"/>
            <wp:effectExtent l="0" t="0" r="5715" b="3175"/>
            <wp:wrapNone/>
            <wp:docPr id="15219518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E4302" w14:textId="087A74D0" w:rsidR="002C5E06" w:rsidRPr="00373F17" w:rsidRDefault="00372D0D" w:rsidP="004432FB">
      <w:pPr>
        <w:adjustRightInd w:val="0"/>
        <w:snapToGrid w:val="0"/>
        <w:spacing w:after="80" w:line="276" w:lineRule="auto"/>
        <w:jc w:val="both"/>
        <w:rPr>
          <w:rFonts w:ascii="Cambria (Headings)" w:hAnsi="Cambria (Headings)" w:cs="Cambria (Headings)"/>
          <w:sz w:val="26"/>
          <w:szCs w:val="26"/>
          <w:rtl/>
          <w:lang w:val="en-US" w:bidi="ar-TN"/>
        </w:rPr>
      </w:pPr>
      <w:r>
        <w:rPr>
          <w:noProof/>
        </w:rPr>
        <w:lastRenderedPageBreak/>
        <w:drawing>
          <wp:anchor distT="0" distB="0" distL="114300" distR="114300" simplePos="0" relativeHeight="251661312" behindDoc="0" locked="0" layoutInCell="1" allowOverlap="1" wp14:anchorId="5CE00403" wp14:editId="5CEB5415">
            <wp:simplePos x="0" y="0"/>
            <wp:positionH relativeFrom="margin">
              <wp:posOffset>-692150</wp:posOffset>
            </wp:positionH>
            <wp:positionV relativeFrom="paragraph">
              <wp:posOffset>-358140</wp:posOffset>
            </wp:positionV>
            <wp:extent cx="11339830" cy="7559675"/>
            <wp:effectExtent l="0" t="0" r="0" b="3175"/>
            <wp:wrapNone/>
            <wp:docPr id="9075904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552628"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5E06" w:rsidRPr="00373F17" w:rsidSect="00574A67">
      <w:pgSz w:w="8391" w:h="11907" w:code="11"/>
      <w:pgMar w:top="567" w:right="737" w:bottom="680" w:left="737" w:header="28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0BD0" w14:textId="77777777" w:rsidR="004D67EC" w:rsidRDefault="004D67EC" w:rsidP="000C24BB">
      <w:r>
        <w:separator/>
      </w:r>
    </w:p>
  </w:endnote>
  <w:endnote w:type="continuationSeparator" w:id="0">
    <w:p w14:paraId="3F4C56C5" w14:textId="77777777" w:rsidR="004D67EC" w:rsidRDefault="004D67EC" w:rsidP="000C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1FDC11D-3621-40D7-8F94-556EC6D2F769}"/>
    <w:embedBold r:id="rId2" w:fontKey="{EB93EBE5-80B5-4922-BCC7-B2BA2E113904}"/>
  </w:font>
  <w:font w:name="Cambria (Headings)">
    <w:altName w:val="Cambria"/>
    <w:panose1 w:val="00000000000000000000"/>
    <w:charset w:val="00"/>
    <w:family w:val="roman"/>
    <w:notTrueType/>
    <w:pitch w:val="default"/>
  </w:font>
  <w:font w:name="KFGQPC Uthman Taha Naskh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CD1EE412-E801-4D9F-B7EB-1977BD764438}"/>
    <w:embedBold r:id="rId4" w:fontKey="{D1AC9C98-8FBB-4557-AB00-3F3B4923C79B}"/>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D5F21E82-6753-43F7-8160-135847A26E28}"/>
  </w:font>
  <w:font w:name="KFGQPC HAFS Uthmanic Script">
    <w:panose1 w:val="02000000000000000000"/>
    <w:charset w:val="B2"/>
    <w:family w:val="auto"/>
    <w:pitch w:val="variable"/>
    <w:sig w:usb0="00002001" w:usb1="80000000" w:usb2="00000000" w:usb3="00000000" w:csb0="00000040" w:csb1="00000000"/>
    <w:embedRegular r:id="rId6" w:fontKey="{3330CA63-495E-436D-B816-C31345FEED0C}"/>
    <w:embedBold r:id="rId7" w:fontKey="{025C923F-AE86-4051-93F0-3495EDF160D0}"/>
  </w:font>
  <w:font w:name="Traditional Arabic">
    <w:panose1 w:val="02020603050405020304"/>
    <w:charset w:val="00"/>
    <w:family w:val="roman"/>
    <w:pitch w:val="variable"/>
    <w:sig w:usb0="00002003" w:usb1="80000000" w:usb2="00000008" w:usb3="00000000" w:csb0="00000041" w:csb1="00000000"/>
    <w:embedRegular r:id="rId8" w:fontKey="{9CC7A3E9-9885-480A-B733-3656825621BD}"/>
  </w:font>
  <w:font w:name="Myanmar Text">
    <w:panose1 w:val="020B0502040204020203"/>
    <w:charset w:val="00"/>
    <w:family w:val="swiss"/>
    <w:pitch w:val="variable"/>
    <w:sig w:usb0="80000003" w:usb1="00000000" w:usb2="00000400" w:usb3="00000000" w:csb0="00000001" w:csb1="00000000"/>
    <w:embedRegular r:id="rId9" w:fontKey="{1B006ED5-6870-4789-BE75-5377408EDCE8}"/>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5A772207" w:rsidR="0092465F" w:rsidRDefault="005258F8" w:rsidP="000C24BB">
    <w:pPr>
      <w:pStyle w:val="Footer"/>
    </w:pPr>
    <w:r>
      <w:rPr>
        <w:noProof/>
      </w:rPr>
      <mc:AlternateContent>
        <mc:Choice Requires="wps">
          <w:drawing>
            <wp:anchor distT="0" distB="0" distL="114300" distR="114300" simplePos="0" relativeHeight="251659264" behindDoc="0" locked="0" layoutInCell="0" allowOverlap="1" wp14:anchorId="7EAB11CB" wp14:editId="1A5C1AA6">
              <wp:simplePos x="0" y="0"/>
              <wp:positionH relativeFrom="rightMargin">
                <wp:posOffset>-405765</wp:posOffset>
              </wp:positionH>
              <wp:positionV relativeFrom="bottomMargin">
                <wp:posOffset>24765</wp:posOffset>
              </wp:positionV>
              <wp:extent cx="483870" cy="333375"/>
              <wp:effectExtent l="0" t="0" r="0" b="9525"/>
              <wp:wrapNone/>
              <wp:docPr id="1168150107"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8D1885" w14:textId="2342F7B9" w:rsidR="0092465F" w:rsidRPr="00B20A30" w:rsidRDefault="0092465F" w:rsidP="000C24BB">
                          <w:r>
                            <w:rPr>
                              <w:lang w:val="ro-RO"/>
                            </w:rPr>
                            <w:fldChar w:fldCharType="begin"/>
                          </w:r>
                          <w:r>
                            <w:instrText xml:space="preserve"> PAGE    \* MERGEFORMAT </w:instrText>
                          </w:r>
                          <w:r>
                            <w:rPr>
                              <w:lang w:val="ro-RO"/>
                            </w:rPr>
                            <w:fldChar w:fldCharType="separate"/>
                          </w:r>
                          <w:r w:rsidRPr="005F66C2">
                            <w:rPr>
                              <w:noProof/>
                              <w:lang w:val="vi-VN"/>
                            </w:rPr>
                            <w:t>98</w:t>
                          </w:r>
                          <w:r>
                            <w:rPr>
                              <w:noProof/>
                              <w:lang w:val="vi-V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B11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26" type="#_x0000_t65" style="position:absolute;left:0;text-align:left;margin-left:-31.95pt;margin-top:1.95pt;width:38.1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" o:allowincell="f" adj="14135" strokecolor="gray [1629]" strokeweight=".25pt">
              <v:textbox>
                <w:txbxContent>
                  <w:p w14:paraId="758D1885" w14:textId="2342F7B9" w:rsidR="0092465F" w:rsidRPr="00B20A30" w:rsidRDefault="0092465F" w:rsidP="000C24BB">
                    <w:r>
                      <w:rPr>
                        <w:lang w:val="ro-RO"/>
                      </w:rPr>
                      <w:fldChar w:fldCharType="begin"/>
                    </w:r>
                    <w:r>
                      <w:instrText xml:space="preserve"> PAGE    \* MERGEFORMAT </w:instrText>
                    </w:r>
                    <w:r>
                      <w:rPr>
                        <w:lang w:val="ro-RO"/>
                      </w:rPr>
                      <w:fldChar w:fldCharType="separate"/>
                    </w:r>
                    <w:r w:rsidRPr="005F66C2">
                      <w:rPr>
                        <w:noProof/>
                        <w:lang w:val="vi-VN"/>
                      </w:rPr>
                      <w:t>98</w:t>
                    </w:r>
                    <w:r>
                      <w:rPr>
                        <w:noProof/>
                        <w:lang w:val="vi-VN"/>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2E5D90EB" w14:textId="77777777" w:rsidR="00692D8F" w:rsidRPr="00125D7C" w:rsidRDefault="00692D8F">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760561993"/>
      <w:docPartObj>
        <w:docPartGallery w:val="Page Numbers (Bottom of Page)"/>
        <w:docPartUnique/>
      </w:docPartObj>
    </w:sdtPr>
    <w:sdtContent>
      <w:p w14:paraId="1A1FDE7A" w14:textId="1EB77F9C" w:rsidR="00692D8F" w:rsidRPr="00125D7C" w:rsidRDefault="00692D8F">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7CD4" w14:textId="77777777" w:rsidR="004D67EC" w:rsidRDefault="004D67EC" w:rsidP="000C24BB">
      <w:r>
        <w:separator/>
      </w:r>
    </w:p>
  </w:footnote>
  <w:footnote w:type="continuationSeparator" w:id="0">
    <w:p w14:paraId="79FEB705" w14:textId="77777777" w:rsidR="004D67EC" w:rsidRDefault="004D67EC" w:rsidP="000C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4D7E"/>
    <w:multiLevelType w:val="hybridMultilevel"/>
    <w:tmpl w:val="B9CA1E8E"/>
    <w:lvl w:ilvl="0" w:tplc="18B414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39184939">
    <w:abstractNumId w:val="0"/>
  </w:num>
  <w:num w:numId="2" w16cid:durableId="113367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68"/>
    <w:rsid w:val="00000089"/>
    <w:rsid w:val="00000CEF"/>
    <w:rsid w:val="00000DFB"/>
    <w:rsid w:val="00001625"/>
    <w:rsid w:val="00002BC7"/>
    <w:rsid w:val="0000334E"/>
    <w:rsid w:val="000046F4"/>
    <w:rsid w:val="00004B20"/>
    <w:rsid w:val="00005BFA"/>
    <w:rsid w:val="00006098"/>
    <w:rsid w:val="0000764D"/>
    <w:rsid w:val="00007DCF"/>
    <w:rsid w:val="00010589"/>
    <w:rsid w:val="00010BD1"/>
    <w:rsid w:val="00010CFF"/>
    <w:rsid w:val="000112E5"/>
    <w:rsid w:val="0001352F"/>
    <w:rsid w:val="00013C94"/>
    <w:rsid w:val="00014273"/>
    <w:rsid w:val="000150E6"/>
    <w:rsid w:val="00015F42"/>
    <w:rsid w:val="00016955"/>
    <w:rsid w:val="0001723C"/>
    <w:rsid w:val="0001783F"/>
    <w:rsid w:val="000220F3"/>
    <w:rsid w:val="00022297"/>
    <w:rsid w:val="00022D71"/>
    <w:rsid w:val="00023864"/>
    <w:rsid w:val="00023B28"/>
    <w:rsid w:val="00023E09"/>
    <w:rsid w:val="00023EF7"/>
    <w:rsid w:val="0002462D"/>
    <w:rsid w:val="00024AFA"/>
    <w:rsid w:val="0002568B"/>
    <w:rsid w:val="00025C5D"/>
    <w:rsid w:val="00025CE3"/>
    <w:rsid w:val="00025E6C"/>
    <w:rsid w:val="00026305"/>
    <w:rsid w:val="000264F8"/>
    <w:rsid w:val="0003091C"/>
    <w:rsid w:val="00031D28"/>
    <w:rsid w:val="00031E3C"/>
    <w:rsid w:val="0003213D"/>
    <w:rsid w:val="00032837"/>
    <w:rsid w:val="000329B1"/>
    <w:rsid w:val="00033168"/>
    <w:rsid w:val="00033195"/>
    <w:rsid w:val="0003436A"/>
    <w:rsid w:val="00034B8B"/>
    <w:rsid w:val="00034C4B"/>
    <w:rsid w:val="00035802"/>
    <w:rsid w:val="0003591F"/>
    <w:rsid w:val="0003593F"/>
    <w:rsid w:val="00035B0B"/>
    <w:rsid w:val="00036C3A"/>
    <w:rsid w:val="00036C4E"/>
    <w:rsid w:val="00036C9D"/>
    <w:rsid w:val="00037669"/>
    <w:rsid w:val="000378A4"/>
    <w:rsid w:val="00040212"/>
    <w:rsid w:val="00041546"/>
    <w:rsid w:val="0004272E"/>
    <w:rsid w:val="000434FC"/>
    <w:rsid w:val="00044BD9"/>
    <w:rsid w:val="0004504A"/>
    <w:rsid w:val="00045106"/>
    <w:rsid w:val="0004526A"/>
    <w:rsid w:val="00046197"/>
    <w:rsid w:val="000464A4"/>
    <w:rsid w:val="00046B1D"/>
    <w:rsid w:val="00047450"/>
    <w:rsid w:val="00047ED7"/>
    <w:rsid w:val="00050323"/>
    <w:rsid w:val="000506D6"/>
    <w:rsid w:val="000509B0"/>
    <w:rsid w:val="00051861"/>
    <w:rsid w:val="00051D35"/>
    <w:rsid w:val="000526BC"/>
    <w:rsid w:val="00052778"/>
    <w:rsid w:val="0005401A"/>
    <w:rsid w:val="00054C2D"/>
    <w:rsid w:val="00055844"/>
    <w:rsid w:val="00055F3F"/>
    <w:rsid w:val="000567A2"/>
    <w:rsid w:val="000567D3"/>
    <w:rsid w:val="00056DF2"/>
    <w:rsid w:val="00056EFD"/>
    <w:rsid w:val="000602E9"/>
    <w:rsid w:val="00060FA2"/>
    <w:rsid w:val="0006124D"/>
    <w:rsid w:val="00061501"/>
    <w:rsid w:val="00061E12"/>
    <w:rsid w:val="00062B12"/>
    <w:rsid w:val="00062C14"/>
    <w:rsid w:val="000637E6"/>
    <w:rsid w:val="00065097"/>
    <w:rsid w:val="0006519C"/>
    <w:rsid w:val="00065E9B"/>
    <w:rsid w:val="0006612F"/>
    <w:rsid w:val="00066C27"/>
    <w:rsid w:val="000672A0"/>
    <w:rsid w:val="00070377"/>
    <w:rsid w:val="0007087F"/>
    <w:rsid w:val="000708C2"/>
    <w:rsid w:val="0007167C"/>
    <w:rsid w:val="00071ED1"/>
    <w:rsid w:val="0007200E"/>
    <w:rsid w:val="0007235F"/>
    <w:rsid w:val="00072EF6"/>
    <w:rsid w:val="00073053"/>
    <w:rsid w:val="000731E0"/>
    <w:rsid w:val="00073D77"/>
    <w:rsid w:val="0007422F"/>
    <w:rsid w:val="000742EB"/>
    <w:rsid w:val="00074677"/>
    <w:rsid w:val="00074C53"/>
    <w:rsid w:val="000750EA"/>
    <w:rsid w:val="00075991"/>
    <w:rsid w:val="00076760"/>
    <w:rsid w:val="00076941"/>
    <w:rsid w:val="00076E55"/>
    <w:rsid w:val="00077166"/>
    <w:rsid w:val="0007785A"/>
    <w:rsid w:val="00077C18"/>
    <w:rsid w:val="00080DA7"/>
    <w:rsid w:val="00081240"/>
    <w:rsid w:val="0008162C"/>
    <w:rsid w:val="00081892"/>
    <w:rsid w:val="00082C43"/>
    <w:rsid w:val="00082E46"/>
    <w:rsid w:val="0008305A"/>
    <w:rsid w:val="00084BAD"/>
    <w:rsid w:val="00085BDC"/>
    <w:rsid w:val="00086DC5"/>
    <w:rsid w:val="000873AF"/>
    <w:rsid w:val="0009066D"/>
    <w:rsid w:val="00091C8F"/>
    <w:rsid w:val="00092553"/>
    <w:rsid w:val="00092798"/>
    <w:rsid w:val="00093155"/>
    <w:rsid w:val="000934B5"/>
    <w:rsid w:val="0009390E"/>
    <w:rsid w:val="00093BD1"/>
    <w:rsid w:val="00093C06"/>
    <w:rsid w:val="00094150"/>
    <w:rsid w:val="0009472A"/>
    <w:rsid w:val="00094765"/>
    <w:rsid w:val="00094F11"/>
    <w:rsid w:val="00096EDF"/>
    <w:rsid w:val="00097486"/>
    <w:rsid w:val="000A0409"/>
    <w:rsid w:val="000A08A9"/>
    <w:rsid w:val="000A16EB"/>
    <w:rsid w:val="000A1BE4"/>
    <w:rsid w:val="000A1F8E"/>
    <w:rsid w:val="000A210F"/>
    <w:rsid w:val="000A3211"/>
    <w:rsid w:val="000A46C2"/>
    <w:rsid w:val="000A4A41"/>
    <w:rsid w:val="000A6C49"/>
    <w:rsid w:val="000A7645"/>
    <w:rsid w:val="000A7CDE"/>
    <w:rsid w:val="000B04A7"/>
    <w:rsid w:val="000B0FB8"/>
    <w:rsid w:val="000B107B"/>
    <w:rsid w:val="000B1578"/>
    <w:rsid w:val="000B18E4"/>
    <w:rsid w:val="000B1E74"/>
    <w:rsid w:val="000B2725"/>
    <w:rsid w:val="000B3858"/>
    <w:rsid w:val="000B3FA4"/>
    <w:rsid w:val="000B4246"/>
    <w:rsid w:val="000B4F76"/>
    <w:rsid w:val="000B4F88"/>
    <w:rsid w:val="000B577C"/>
    <w:rsid w:val="000B589F"/>
    <w:rsid w:val="000B59C9"/>
    <w:rsid w:val="000B6091"/>
    <w:rsid w:val="000B6BBE"/>
    <w:rsid w:val="000B732E"/>
    <w:rsid w:val="000B73D8"/>
    <w:rsid w:val="000B7729"/>
    <w:rsid w:val="000C08D4"/>
    <w:rsid w:val="000C1397"/>
    <w:rsid w:val="000C13EF"/>
    <w:rsid w:val="000C16FF"/>
    <w:rsid w:val="000C217F"/>
    <w:rsid w:val="000C24BB"/>
    <w:rsid w:val="000C3DD6"/>
    <w:rsid w:val="000C41D0"/>
    <w:rsid w:val="000C478E"/>
    <w:rsid w:val="000C47C0"/>
    <w:rsid w:val="000C485A"/>
    <w:rsid w:val="000C52FF"/>
    <w:rsid w:val="000C543F"/>
    <w:rsid w:val="000C5A0E"/>
    <w:rsid w:val="000C5CB7"/>
    <w:rsid w:val="000C6082"/>
    <w:rsid w:val="000C65C2"/>
    <w:rsid w:val="000C7081"/>
    <w:rsid w:val="000C76AC"/>
    <w:rsid w:val="000D24EE"/>
    <w:rsid w:val="000D3211"/>
    <w:rsid w:val="000D33E4"/>
    <w:rsid w:val="000D43AB"/>
    <w:rsid w:val="000D4B86"/>
    <w:rsid w:val="000D4D0E"/>
    <w:rsid w:val="000D5215"/>
    <w:rsid w:val="000D58C4"/>
    <w:rsid w:val="000D5EC8"/>
    <w:rsid w:val="000D62B8"/>
    <w:rsid w:val="000D6A6E"/>
    <w:rsid w:val="000D6B0F"/>
    <w:rsid w:val="000D7581"/>
    <w:rsid w:val="000D7E56"/>
    <w:rsid w:val="000E190E"/>
    <w:rsid w:val="000E1DFE"/>
    <w:rsid w:val="000E27F4"/>
    <w:rsid w:val="000E37A3"/>
    <w:rsid w:val="000E3EC4"/>
    <w:rsid w:val="000E4AFF"/>
    <w:rsid w:val="000E50FB"/>
    <w:rsid w:val="000E5DA4"/>
    <w:rsid w:val="000F0282"/>
    <w:rsid w:val="000F0334"/>
    <w:rsid w:val="000F048B"/>
    <w:rsid w:val="000F0A92"/>
    <w:rsid w:val="000F0A97"/>
    <w:rsid w:val="000F2277"/>
    <w:rsid w:val="000F38F4"/>
    <w:rsid w:val="000F3C94"/>
    <w:rsid w:val="000F4C11"/>
    <w:rsid w:val="000F4E3E"/>
    <w:rsid w:val="000F57F8"/>
    <w:rsid w:val="000F5B51"/>
    <w:rsid w:val="000F5B78"/>
    <w:rsid w:val="000F6684"/>
    <w:rsid w:val="000F6D04"/>
    <w:rsid w:val="00100804"/>
    <w:rsid w:val="00100C53"/>
    <w:rsid w:val="00101011"/>
    <w:rsid w:val="001017BD"/>
    <w:rsid w:val="00101B78"/>
    <w:rsid w:val="0010277E"/>
    <w:rsid w:val="001031F5"/>
    <w:rsid w:val="0010322D"/>
    <w:rsid w:val="00103A7E"/>
    <w:rsid w:val="00104322"/>
    <w:rsid w:val="001045B9"/>
    <w:rsid w:val="00105072"/>
    <w:rsid w:val="001065BC"/>
    <w:rsid w:val="00106927"/>
    <w:rsid w:val="0010774D"/>
    <w:rsid w:val="0010782F"/>
    <w:rsid w:val="001078EA"/>
    <w:rsid w:val="00110201"/>
    <w:rsid w:val="001104D7"/>
    <w:rsid w:val="00111C09"/>
    <w:rsid w:val="00111ED7"/>
    <w:rsid w:val="00112829"/>
    <w:rsid w:val="001131DA"/>
    <w:rsid w:val="00113AAE"/>
    <w:rsid w:val="0011486A"/>
    <w:rsid w:val="0011514F"/>
    <w:rsid w:val="00117185"/>
    <w:rsid w:val="001173AF"/>
    <w:rsid w:val="001212EB"/>
    <w:rsid w:val="00121462"/>
    <w:rsid w:val="00122E8B"/>
    <w:rsid w:val="00123528"/>
    <w:rsid w:val="00123CCC"/>
    <w:rsid w:val="001247E0"/>
    <w:rsid w:val="0012575F"/>
    <w:rsid w:val="00126A68"/>
    <w:rsid w:val="00127204"/>
    <w:rsid w:val="00127B49"/>
    <w:rsid w:val="00127E7E"/>
    <w:rsid w:val="001317FE"/>
    <w:rsid w:val="0013274D"/>
    <w:rsid w:val="001327CF"/>
    <w:rsid w:val="0013294F"/>
    <w:rsid w:val="00132DE2"/>
    <w:rsid w:val="001330A1"/>
    <w:rsid w:val="001332F2"/>
    <w:rsid w:val="00134717"/>
    <w:rsid w:val="001355CD"/>
    <w:rsid w:val="00135FC8"/>
    <w:rsid w:val="00136529"/>
    <w:rsid w:val="001369DD"/>
    <w:rsid w:val="00137116"/>
    <w:rsid w:val="00137978"/>
    <w:rsid w:val="00137C90"/>
    <w:rsid w:val="001402E0"/>
    <w:rsid w:val="00140D08"/>
    <w:rsid w:val="00141403"/>
    <w:rsid w:val="00141441"/>
    <w:rsid w:val="00141522"/>
    <w:rsid w:val="00141AF3"/>
    <w:rsid w:val="00141CBD"/>
    <w:rsid w:val="00141DD1"/>
    <w:rsid w:val="00142098"/>
    <w:rsid w:val="00142D77"/>
    <w:rsid w:val="00143E6E"/>
    <w:rsid w:val="00144164"/>
    <w:rsid w:val="0014423C"/>
    <w:rsid w:val="001448BC"/>
    <w:rsid w:val="001449B7"/>
    <w:rsid w:val="00144A12"/>
    <w:rsid w:val="00144D5B"/>
    <w:rsid w:val="0014592C"/>
    <w:rsid w:val="001466A5"/>
    <w:rsid w:val="00146A40"/>
    <w:rsid w:val="00147B9A"/>
    <w:rsid w:val="0015072D"/>
    <w:rsid w:val="00151068"/>
    <w:rsid w:val="0015130F"/>
    <w:rsid w:val="00151392"/>
    <w:rsid w:val="0015151E"/>
    <w:rsid w:val="0015201E"/>
    <w:rsid w:val="00152588"/>
    <w:rsid w:val="00152819"/>
    <w:rsid w:val="00152B34"/>
    <w:rsid w:val="00155000"/>
    <w:rsid w:val="00155142"/>
    <w:rsid w:val="00155C5D"/>
    <w:rsid w:val="00157569"/>
    <w:rsid w:val="00160475"/>
    <w:rsid w:val="001608B8"/>
    <w:rsid w:val="001611F0"/>
    <w:rsid w:val="001615A4"/>
    <w:rsid w:val="00164549"/>
    <w:rsid w:val="00164A31"/>
    <w:rsid w:val="00166363"/>
    <w:rsid w:val="00166BC3"/>
    <w:rsid w:val="001677F1"/>
    <w:rsid w:val="001711EB"/>
    <w:rsid w:val="00171241"/>
    <w:rsid w:val="00171B22"/>
    <w:rsid w:val="00171C24"/>
    <w:rsid w:val="001720ED"/>
    <w:rsid w:val="001724F5"/>
    <w:rsid w:val="00173B81"/>
    <w:rsid w:val="00173DFB"/>
    <w:rsid w:val="00174384"/>
    <w:rsid w:val="001745ED"/>
    <w:rsid w:val="001749ED"/>
    <w:rsid w:val="0017533C"/>
    <w:rsid w:val="00175BF2"/>
    <w:rsid w:val="00175D46"/>
    <w:rsid w:val="00180E47"/>
    <w:rsid w:val="00182663"/>
    <w:rsid w:val="001827C4"/>
    <w:rsid w:val="00182912"/>
    <w:rsid w:val="00182C25"/>
    <w:rsid w:val="00182C55"/>
    <w:rsid w:val="001835FC"/>
    <w:rsid w:val="00183A41"/>
    <w:rsid w:val="00183DEB"/>
    <w:rsid w:val="0018407C"/>
    <w:rsid w:val="00185292"/>
    <w:rsid w:val="001859A3"/>
    <w:rsid w:val="00187967"/>
    <w:rsid w:val="00190948"/>
    <w:rsid w:val="00190A7A"/>
    <w:rsid w:val="001926A0"/>
    <w:rsid w:val="00192E6F"/>
    <w:rsid w:val="001931B2"/>
    <w:rsid w:val="001934BB"/>
    <w:rsid w:val="00193861"/>
    <w:rsid w:val="00193CE9"/>
    <w:rsid w:val="001941E4"/>
    <w:rsid w:val="00195873"/>
    <w:rsid w:val="00195D95"/>
    <w:rsid w:val="0019657F"/>
    <w:rsid w:val="001965FC"/>
    <w:rsid w:val="00196624"/>
    <w:rsid w:val="001974F2"/>
    <w:rsid w:val="001A18E0"/>
    <w:rsid w:val="001A1E0E"/>
    <w:rsid w:val="001A1E5E"/>
    <w:rsid w:val="001A2EE8"/>
    <w:rsid w:val="001A373A"/>
    <w:rsid w:val="001A3A53"/>
    <w:rsid w:val="001A3D59"/>
    <w:rsid w:val="001A4CC0"/>
    <w:rsid w:val="001A695D"/>
    <w:rsid w:val="001A75ED"/>
    <w:rsid w:val="001A7999"/>
    <w:rsid w:val="001A7A34"/>
    <w:rsid w:val="001B150F"/>
    <w:rsid w:val="001B153E"/>
    <w:rsid w:val="001B1A5A"/>
    <w:rsid w:val="001B1A64"/>
    <w:rsid w:val="001B1E0D"/>
    <w:rsid w:val="001B277E"/>
    <w:rsid w:val="001B4A3C"/>
    <w:rsid w:val="001B4ABC"/>
    <w:rsid w:val="001B625D"/>
    <w:rsid w:val="001B7F06"/>
    <w:rsid w:val="001C039F"/>
    <w:rsid w:val="001C0B2F"/>
    <w:rsid w:val="001C1BE4"/>
    <w:rsid w:val="001C2ABB"/>
    <w:rsid w:val="001C2AC4"/>
    <w:rsid w:val="001C4218"/>
    <w:rsid w:val="001C46BE"/>
    <w:rsid w:val="001C4C53"/>
    <w:rsid w:val="001C4E64"/>
    <w:rsid w:val="001C5844"/>
    <w:rsid w:val="001C59EA"/>
    <w:rsid w:val="001C5E61"/>
    <w:rsid w:val="001D1125"/>
    <w:rsid w:val="001D12C5"/>
    <w:rsid w:val="001D1556"/>
    <w:rsid w:val="001D1BE4"/>
    <w:rsid w:val="001D2322"/>
    <w:rsid w:val="001D2662"/>
    <w:rsid w:val="001D33D1"/>
    <w:rsid w:val="001D4571"/>
    <w:rsid w:val="001D5117"/>
    <w:rsid w:val="001D51F6"/>
    <w:rsid w:val="001D5323"/>
    <w:rsid w:val="001D5682"/>
    <w:rsid w:val="001D5B50"/>
    <w:rsid w:val="001D603E"/>
    <w:rsid w:val="001D6564"/>
    <w:rsid w:val="001D6720"/>
    <w:rsid w:val="001D6793"/>
    <w:rsid w:val="001D7167"/>
    <w:rsid w:val="001D7FA4"/>
    <w:rsid w:val="001E0238"/>
    <w:rsid w:val="001E2065"/>
    <w:rsid w:val="001E4875"/>
    <w:rsid w:val="001E4D0D"/>
    <w:rsid w:val="001E4E29"/>
    <w:rsid w:val="001E6861"/>
    <w:rsid w:val="001E72C4"/>
    <w:rsid w:val="001E7560"/>
    <w:rsid w:val="001E7AD5"/>
    <w:rsid w:val="001F035B"/>
    <w:rsid w:val="001F0DA6"/>
    <w:rsid w:val="001F0EAD"/>
    <w:rsid w:val="001F0F05"/>
    <w:rsid w:val="001F1A7A"/>
    <w:rsid w:val="001F2147"/>
    <w:rsid w:val="001F21B1"/>
    <w:rsid w:val="001F28BD"/>
    <w:rsid w:val="001F29CD"/>
    <w:rsid w:val="001F2F08"/>
    <w:rsid w:val="001F31D2"/>
    <w:rsid w:val="001F53AC"/>
    <w:rsid w:val="001F6C6B"/>
    <w:rsid w:val="001F75E5"/>
    <w:rsid w:val="001F7B7A"/>
    <w:rsid w:val="001F7CE7"/>
    <w:rsid w:val="002007F8"/>
    <w:rsid w:val="00200DA2"/>
    <w:rsid w:val="00201F59"/>
    <w:rsid w:val="00202A25"/>
    <w:rsid w:val="0020341A"/>
    <w:rsid w:val="002038C7"/>
    <w:rsid w:val="00204758"/>
    <w:rsid w:val="002048BF"/>
    <w:rsid w:val="00205754"/>
    <w:rsid w:val="002057C2"/>
    <w:rsid w:val="00205BEE"/>
    <w:rsid w:val="00205E26"/>
    <w:rsid w:val="002063CB"/>
    <w:rsid w:val="00206810"/>
    <w:rsid w:val="00206B7C"/>
    <w:rsid w:val="0021035B"/>
    <w:rsid w:val="00210A1F"/>
    <w:rsid w:val="00211970"/>
    <w:rsid w:val="002127CF"/>
    <w:rsid w:val="002132A8"/>
    <w:rsid w:val="0021348A"/>
    <w:rsid w:val="00214A62"/>
    <w:rsid w:val="00214C8A"/>
    <w:rsid w:val="00214E88"/>
    <w:rsid w:val="00214F8E"/>
    <w:rsid w:val="00215286"/>
    <w:rsid w:val="002162F0"/>
    <w:rsid w:val="00216F88"/>
    <w:rsid w:val="002175C6"/>
    <w:rsid w:val="00217738"/>
    <w:rsid w:val="00217B91"/>
    <w:rsid w:val="00220E8A"/>
    <w:rsid w:val="00220FAB"/>
    <w:rsid w:val="00223207"/>
    <w:rsid w:val="002244E3"/>
    <w:rsid w:val="00224EB1"/>
    <w:rsid w:val="00226655"/>
    <w:rsid w:val="00226F43"/>
    <w:rsid w:val="002270B8"/>
    <w:rsid w:val="00232672"/>
    <w:rsid w:val="00233112"/>
    <w:rsid w:val="002331A2"/>
    <w:rsid w:val="002334A0"/>
    <w:rsid w:val="00233A88"/>
    <w:rsid w:val="00233B78"/>
    <w:rsid w:val="00233E45"/>
    <w:rsid w:val="00233E94"/>
    <w:rsid w:val="00234832"/>
    <w:rsid w:val="00234B98"/>
    <w:rsid w:val="0023563E"/>
    <w:rsid w:val="0023582E"/>
    <w:rsid w:val="00235D58"/>
    <w:rsid w:val="00236603"/>
    <w:rsid w:val="00237E4C"/>
    <w:rsid w:val="00237E54"/>
    <w:rsid w:val="00240CAF"/>
    <w:rsid w:val="00240FF6"/>
    <w:rsid w:val="002412F7"/>
    <w:rsid w:val="00242943"/>
    <w:rsid w:val="00242966"/>
    <w:rsid w:val="002435C0"/>
    <w:rsid w:val="00244D80"/>
    <w:rsid w:val="00244EF0"/>
    <w:rsid w:val="00245577"/>
    <w:rsid w:val="002455DD"/>
    <w:rsid w:val="00245EA8"/>
    <w:rsid w:val="0024663E"/>
    <w:rsid w:val="00246B25"/>
    <w:rsid w:val="00247E37"/>
    <w:rsid w:val="00251767"/>
    <w:rsid w:val="00251C31"/>
    <w:rsid w:val="00251C5A"/>
    <w:rsid w:val="00252623"/>
    <w:rsid w:val="00253F0A"/>
    <w:rsid w:val="002547A3"/>
    <w:rsid w:val="00254B99"/>
    <w:rsid w:val="00254E42"/>
    <w:rsid w:val="00254E81"/>
    <w:rsid w:val="00255AED"/>
    <w:rsid w:val="00255B1D"/>
    <w:rsid w:val="00255BD7"/>
    <w:rsid w:val="00255C9A"/>
    <w:rsid w:val="00255DB9"/>
    <w:rsid w:val="002560F4"/>
    <w:rsid w:val="00260442"/>
    <w:rsid w:val="00261630"/>
    <w:rsid w:val="00261BAA"/>
    <w:rsid w:val="00262849"/>
    <w:rsid w:val="0026298D"/>
    <w:rsid w:val="002629C5"/>
    <w:rsid w:val="0026392E"/>
    <w:rsid w:val="00263BAF"/>
    <w:rsid w:val="00264130"/>
    <w:rsid w:val="002656CE"/>
    <w:rsid w:val="00266519"/>
    <w:rsid w:val="00266557"/>
    <w:rsid w:val="00267675"/>
    <w:rsid w:val="00267BA6"/>
    <w:rsid w:val="0027329B"/>
    <w:rsid w:val="002733E3"/>
    <w:rsid w:val="00273D40"/>
    <w:rsid w:val="00275140"/>
    <w:rsid w:val="0027544B"/>
    <w:rsid w:val="00275ABE"/>
    <w:rsid w:val="0027662F"/>
    <w:rsid w:val="002767B1"/>
    <w:rsid w:val="002775F8"/>
    <w:rsid w:val="002776D8"/>
    <w:rsid w:val="002778C3"/>
    <w:rsid w:val="00280472"/>
    <w:rsid w:val="002807BA"/>
    <w:rsid w:val="00280FE7"/>
    <w:rsid w:val="0028139B"/>
    <w:rsid w:val="002816F5"/>
    <w:rsid w:val="00282215"/>
    <w:rsid w:val="0028222B"/>
    <w:rsid w:val="00282591"/>
    <w:rsid w:val="00282C36"/>
    <w:rsid w:val="0028317C"/>
    <w:rsid w:val="00283710"/>
    <w:rsid w:val="002838F6"/>
    <w:rsid w:val="00283FAA"/>
    <w:rsid w:val="0028651A"/>
    <w:rsid w:val="00287436"/>
    <w:rsid w:val="00287CB7"/>
    <w:rsid w:val="00287DA3"/>
    <w:rsid w:val="00287EAE"/>
    <w:rsid w:val="00290498"/>
    <w:rsid w:val="002919EF"/>
    <w:rsid w:val="00293334"/>
    <w:rsid w:val="00293BE7"/>
    <w:rsid w:val="0029435F"/>
    <w:rsid w:val="0029447C"/>
    <w:rsid w:val="00294A6B"/>
    <w:rsid w:val="00295463"/>
    <w:rsid w:val="00296BEA"/>
    <w:rsid w:val="002A04CF"/>
    <w:rsid w:val="002A0FB5"/>
    <w:rsid w:val="002A1758"/>
    <w:rsid w:val="002A1AEA"/>
    <w:rsid w:val="002A272D"/>
    <w:rsid w:val="002A291D"/>
    <w:rsid w:val="002A574E"/>
    <w:rsid w:val="002A5B4C"/>
    <w:rsid w:val="002A5C5E"/>
    <w:rsid w:val="002A5ECF"/>
    <w:rsid w:val="002A6AE4"/>
    <w:rsid w:val="002A7158"/>
    <w:rsid w:val="002A71E9"/>
    <w:rsid w:val="002A7379"/>
    <w:rsid w:val="002B0739"/>
    <w:rsid w:val="002B1C78"/>
    <w:rsid w:val="002B2073"/>
    <w:rsid w:val="002B2B95"/>
    <w:rsid w:val="002B5408"/>
    <w:rsid w:val="002B6829"/>
    <w:rsid w:val="002B6955"/>
    <w:rsid w:val="002B7436"/>
    <w:rsid w:val="002B74FB"/>
    <w:rsid w:val="002C0226"/>
    <w:rsid w:val="002C04C4"/>
    <w:rsid w:val="002C108B"/>
    <w:rsid w:val="002C132F"/>
    <w:rsid w:val="002C14BA"/>
    <w:rsid w:val="002C248B"/>
    <w:rsid w:val="002C2A99"/>
    <w:rsid w:val="002C2DDB"/>
    <w:rsid w:val="002C3AEC"/>
    <w:rsid w:val="002C3FDC"/>
    <w:rsid w:val="002C4517"/>
    <w:rsid w:val="002C4850"/>
    <w:rsid w:val="002C5907"/>
    <w:rsid w:val="002C5A34"/>
    <w:rsid w:val="002C5E06"/>
    <w:rsid w:val="002C69DF"/>
    <w:rsid w:val="002C7E06"/>
    <w:rsid w:val="002D019F"/>
    <w:rsid w:val="002D216A"/>
    <w:rsid w:val="002D358C"/>
    <w:rsid w:val="002D39A1"/>
    <w:rsid w:val="002D3FBF"/>
    <w:rsid w:val="002D439B"/>
    <w:rsid w:val="002D4767"/>
    <w:rsid w:val="002D608D"/>
    <w:rsid w:val="002E034E"/>
    <w:rsid w:val="002E1EAE"/>
    <w:rsid w:val="002E20A6"/>
    <w:rsid w:val="002E23C4"/>
    <w:rsid w:val="002E28D4"/>
    <w:rsid w:val="002E2D2A"/>
    <w:rsid w:val="002E3845"/>
    <w:rsid w:val="002E395D"/>
    <w:rsid w:val="002E429C"/>
    <w:rsid w:val="002E42D5"/>
    <w:rsid w:val="002E61DC"/>
    <w:rsid w:val="002E67F2"/>
    <w:rsid w:val="002E7127"/>
    <w:rsid w:val="002E759D"/>
    <w:rsid w:val="002E7678"/>
    <w:rsid w:val="002F0D61"/>
    <w:rsid w:val="002F1946"/>
    <w:rsid w:val="002F2064"/>
    <w:rsid w:val="002F2EC0"/>
    <w:rsid w:val="002F2FD2"/>
    <w:rsid w:val="002F3FCC"/>
    <w:rsid w:val="002F44F3"/>
    <w:rsid w:val="002F480A"/>
    <w:rsid w:val="002F4F74"/>
    <w:rsid w:val="002F53F1"/>
    <w:rsid w:val="002F5CFE"/>
    <w:rsid w:val="002F702B"/>
    <w:rsid w:val="002F7316"/>
    <w:rsid w:val="003001AA"/>
    <w:rsid w:val="00301107"/>
    <w:rsid w:val="00303D48"/>
    <w:rsid w:val="00305BDA"/>
    <w:rsid w:val="00305FF4"/>
    <w:rsid w:val="0030690D"/>
    <w:rsid w:val="00307103"/>
    <w:rsid w:val="00307738"/>
    <w:rsid w:val="00307D14"/>
    <w:rsid w:val="003100A0"/>
    <w:rsid w:val="00311E4B"/>
    <w:rsid w:val="00313BB4"/>
    <w:rsid w:val="00314667"/>
    <w:rsid w:val="00314AA9"/>
    <w:rsid w:val="003153A2"/>
    <w:rsid w:val="003159B6"/>
    <w:rsid w:val="00317011"/>
    <w:rsid w:val="003172B3"/>
    <w:rsid w:val="003200F8"/>
    <w:rsid w:val="003231E0"/>
    <w:rsid w:val="003248FA"/>
    <w:rsid w:val="00324CDE"/>
    <w:rsid w:val="0032567A"/>
    <w:rsid w:val="00326A15"/>
    <w:rsid w:val="003275F1"/>
    <w:rsid w:val="00327835"/>
    <w:rsid w:val="0033003A"/>
    <w:rsid w:val="0033049C"/>
    <w:rsid w:val="0033110C"/>
    <w:rsid w:val="003315AA"/>
    <w:rsid w:val="0033264D"/>
    <w:rsid w:val="00332E71"/>
    <w:rsid w:val="00333673"/>
    <w:rsid w:val="00334D1B"/>
    <w:rsid w:val="00334F5B"/>
    <w:rsid w:val="003351BB"/>
    <w:rsid w:val="00335600"/>
    <w:rsid w:val="003367BE"/>
    <w:rsid w:val="003367E1"/>
    <w:rsid w:val="00337C2F"/>
    <w:rsid w:val="00340025"/>
    <w:rsid w:val="003403FF"/>
    <w:rsid w:val="00340E62"/>
    <w:rsid w:val="003423F4"/>
    <w:rsid w:val="00342981"/>
    <w:rsid w:val="0034328B"/>
    <w:rsid w:val="00343F0A"/>
    <w:rsid w:val="00344425"/>
    <w:rsid w:val="00344EBB"/>
    <w:rsid w:val="0034535C"/>
    <w:rsid w:val="00346E7B"/>
    <w:rsid w:val="00350122"/>
    <w:rsid w:val="00350293"/>
    <w:rsid w:val="0035036F"/>
    <w:rsid w:val="00350422"/>
    <w:rsid w:val="0035043C"/>
    <w:rsid w:val="00350BC6"/>
    <w:rsid w:val="00351025"/>
    <w:rsid w:val="00352638"/>
    <w:rsid w:val="003539D3"/>
    <w:rsid w:val="00354516"/>
    <w:rsid w:val="00354A39"/>
    <w:rsid w:val="00354AF3"/>
    <w:rsid w:val="00355162"/>
    <w:rsid w:val="003563D7"/>
    <w:rsid w:val="0035753A"/>
    <w:rsid w:val="00357D71"/>
    <w:rsid w:val="00360C1E"/>
    <w:rsid w:val="00360D2C"/>
    <w:rsid w:val="00360F9C"/>
    <w:rsid w:val="00362148"/>
    <w:rsid w:val="00362FE6"/>
    <w:rsid w:val="00363272"/>
    <w:rsid w:val="00363DF8"/>
    <w:rsid w:val="00364BE1"/>
    <w:rsid w:val="00366E34"/>
    <w:rsid w:val="00367716"/>
    <w:rsid w:val="003679D2"/>
    <w:rsid w:val="00367D01"/>
    <w:rsid w:val="00371C46"/>
    <w:rsid w:val="003723CA"/>
    <w:rsid w:val="00372829"/>
    <w:rsid w:val="00372CB2"/>
    <w:rsid w:val="00372D0D"/>
    <w:rsid w:val="003736B6"/>
    <w:rsid w:val="00373F17"/>
    <w:rsid w:val="00375D46"/>
    <w:rsid w:val="00376103"/>
    <w:rsid w:val="00376C68"/>
    <w:rsid w:val="00380547"/>
    <w:rsid w:val="003813A8"/>
    <w:rsid w:val="0038254A"/>
    <w:rsid w:val="0038292D"/>
    <w:rsid w:val="003833AA"/>
    <w:rsid w:val="0038493E"/>
    <w:rsid w:val="00384CFF"/>
    <w:rsid w:val="00384F6B"/>
    <w:rsid w:val="0038553B"/>
    <w:rsid w:val="00385D38"/>
    <w:rsid w:val="00386177"/>
    <w:rsid w:val="00386C92"/>
    <w:rsid w:val="003874AD"/>
    <w:rsid w:val="003877EC"/>
    <w:rsid w:val="00392080"/>
    <w:rsid w:val="0039329A"/>
    <w:rsid w:val="00394344"/>
    <w:rsid w:val="00394818"/>
    <w:rsid w:val="00394D74"/>
    <w:rsid w:val="0039552D"/>
    <w:rsid w:val="003971A5"/>
    <w:rsid w:val="003978DD"/>
    <w:rsid w:val="00397957"/>
    <w:rsid w:val="00397995"/>
    <w:rsid w:val="00397ED1"/>
    <w:rsid w:val="003A090A"/>
    <w:rsid w:val="003A1B01"/>
    <w:rsid w:val="003A2A8E"/>
    <w:rsid w:val="003A7050"/>
    <w:rsid w:val="003B03BD"/>
    <w:rsid w:val="003B040C"/>
    <w:rsid w:val="003B09A5"/>
    <w:rsid w:val="003B10CB"/>
    <w:rsid w:val="003B1B56"/>
    <w:rsid w:val="003B1D99"/>
    <w:rsid w:val="003B280C"/>
    <w:rsid w:val="003B3875"/>
    <w:rsid w:val="003B4473"/>
    <w:rsid w:val="003B48BD"/>
    <w:rsid w:val="003B4F50"/>
    <w:rsid w:val="003B4FD4"/>
    <w:rsid w:val="003B51B8"/>
    <w:rsid w:val="003B6329"/>
    <w:rsid w:val="003B6975"/>
    <w:rsid w:val="003B719B"/>
    <w:rsid w:val="003B734A"/>
    <w:rsid w:val="003B75E1"/>
    <w:rsid w:val="003C0724"/>
    <w:rsid w:val="003C09A8"/>
    <w:rsid w:val="003C18DE"/>
    <w:rsid w:val="003C1B2D"/>
    <w:rsid w:val="003C1EB6"/>
    <w:rsid w:val="003C31A4"/>
    <w:rsid w:val="003C337B"/>
    <w:rsid w:val="003C3506"/>
    <w:rsid w:val="003C3C16"/>
    <w:rsid w:val="003C3F31"/>
    <w:rsid w:val="003C50D0"/>
    <w:rsid w:val="003C5489"/>
    <w:rsid w:val="003C634C"/>
    <w:rsid w:val="003C725C"/>
    <w:rsid w:val="003D1D9D"/>
    <w:rsid w:val="003D29F2"/>
    <w:rsid w:val="003D2B57"/>
    <w:rsid w:val="003D3556"/>
    <w:rsid w:val="003D3977"/>
    <w:rsid w:val="003D48DE"/>
    <w:rsid w:val="003D4ACF"/>
    <w:rsid w:val="003D62C9"/>
    <w:rsid w:val="003D7316"/>
    <w:rsid w:val="003D7610"/>
    <w:rsid w:val="003D7AC0"/>
    <w:rsid w:val="003E09F2"/>
    <w:rsid w:val="003E0B93"/>
    <w:rsid w:val="003E1215"/>
    <w:rsid w:val="003E19E1"/>
    <w:rsid w:val="003E19F3"/>
    <w:rsid w:val="003E3041"/>
    <w:rsid w:val="003E40C5"/>
    <w:rsid w:val="003E4127"/>
    <w:rsid w:val="003E4134"/>
    <w:rsid w:val="003E4C4A"/>
    <w:rsid w:val="003E59D5"/>
    <w:rsid w:val="003E5F53"/>
    <w:rsid w:val="003E7D2F"/>
    <w:rsid w:val="003F10A8"/>
    <w:rsid w:val="003F121B"/>
    <w:rsid w:val="003F276D"/>
    <w:rsid w:val="003F3864"/>
    <w:rsid w:val="003F39AE"/>
    <w:rsid w:val="003F3FF0"/>
    <w:rsid w:val="003F40B5"/>
    <w:rsid w:val="003F40EB"/>
    <w:rsid w:val="003F4918"/>
    <w:rsid w:val="003F5268"/>
    <w:rsid w:val="003F5307"/>
    <w:rsid w:val="003F53DD"/>
    <w:rsid w:val="003F53FB"/>
    <w:rsid w:val="003F7205"/>
    <w:rsid w:val="003F7242"/>
    <w:rsid w:val="003F7581"/>
    <w:rsid w:val="004003FC"/>
    <w:rsid w:val="004017EB"/>
    <w:rsid w:val="00401FC2"/>
    <w:rsid w:val="004023F6"/>
    <w:rsid w:val="00403705"/>
    <w:rsid w:val="0040391E"/>
    <w:rsid w:val="00403989"/>
    <w:rsid w:val="00405424"/>
    <w:rsid w:val="004057DC"/>
    <w:rsid w:val="00410298"/>
    <w:rsid w:val="00410622"/>
    <w:rsid w:val="00410B5C"/>
    <w:rsid w:val="004113A3"/>
    <w:rsid w:val="0041184D"/>
    <w:rsid w:val="00412B32"/>
    <w:rsid w:val="00413BAC"/>
    <w:rsid w:val="00413DFD"/>
    <w:rsid w:val="00414D1B"/>
    <w:rsid w:val="0041548A"/>
    <w:rsid w:val="004157DF"/>
    <w:rsid w:val="00416109"/>
    <w:rsid w:val="004164A3"/>
    <w:rsid w:val="00416DE1"/>
    <w:rsid w:val="004177E9"/>
    <w:rsid w:val="00417BD5"/>
    <w:rsid w:val="00417DCA"/>
    <w:rsid w:val="00417F9B"/>
    <w:rsid w:val="00420BD7"/>
    <w:rsid w:val="00420CEA"/>
    <w:rsid w:val="00420E9C"/>
    <w:rsid w:val="004224E5"/>
    <w:rsid w:val="004232C5"/>
    <w:rsid w:val="00423352"/>
    <w:rsid w:val="0042413D"/>
    <w:rsid w:val="00424585"/>
    <w:rsid w:val="004256DB"/>
    <w:rsid w:val="00425D35"/>
    <w:rsid w:val="0042763D"/>
    <w:rsid w:val="00427A16"/>
    <w:rsid w:val="004306BC"/>
    <w:rsid w:val="00430FF4"/>
    <w:rsid w:val="004326D4"/>
    <w:rsid w:val="00432AB5"/>
    <w:rsid w:val="00432CDD"/>
    <w:rsid w:val="00432F7A"/>
    <w:rsid w:val="004330A8"/>
    <w:rsid w:val="004331D9"/>
    <w:rsid w:val="00433D7B"/>
    <w:rsid w:val="0043418F"/>
    <w:rsid w:val="004347DD"/>
    <w:rsid w:val="0043489F"/>
    <w:rsid w:val="00434935"/>
    <w:rsid w:val="00435321"/>
    <w:rsid w:val="004355BC"/>
    <w:rsid w:val="004358D8"/>
    <w:rsid w:val="00435F7F"/>
    <w:rsid w:val="00436D0C"/>
    <w:rsid w:val="00436E17"/>
    <w:rsid w:val="004376BB"/>
    <w:rsid w:val="00440BCB"/>
    <w:rsid w:val="00440E65"/>
    <w:rsid w:val="00441ACC"/>
    <w:rsid w:val="00441E27"/>
    <w:rsid w:val="00442006"/>
    <w:rsid w:val="00442026"/>
    <w:rsid w:val="004425CC"/>
    <w:rsid w:val="004432FB"/>
    <w:rsid w:val="00443356"/>
    <w:rsid w:val="00443457"/>
    <w:rsid w:val="004438AD"/>
    <w:rsid w:val="004442B2"/>
    <w:rsid w:val="0044597E"/>
    <w:rsid w:val="00445FF2"/>
    <w:rsid w:val="00446AFB"/>
    <w:rsid w:val="00447AF6"/>
    <w:rsid w:val="004501F2"/>
    <w:rsid w:val="00450251"/>
    <w:rsid w:val="004503D7"/>
    <w:rsid w:val="00450F20"/>
    <w:rsid w:val="00451116"/>
    <w:rsid w:val="0045132A"/>
    <w:rsid w:val="0045230C"/>
    <w:rsid w:val="004523EF"/>
    <w:rsid w:val="00453121"/>
    <w:rsid w:val="00453208"/>
    <w:rsid w:val="0045356A"/>
    <w:rsid w:val="0045397B"/>
    <w:rsid w:val="00453AC1"/>
    <w:rsid w:val="0045451D"/>
    <w:rsid w:val="0045541E"/>
    <w:rsid w:val="00455E5E"/>
    <w:rsid w:val="00456389"/>
    <w:rsid w:val="0046039F"/>
    <w:rsid w:val="004604FC"/>
    <w:rsid w:val="00460513"/>
    <w:rsid w:val="004606D8"/>
    <w:rsid w:val="00460BC2"/>
    <w:rsid w:val="0046122C"/>
    <w:rsid w:val="00461E79"/>
    <w:rsid w:val="004622F4"/>
    <w:rsid w:val="0046498C"/>
    <w:rsid w:val="00464CF4"/>
    <w:rsid w:val="004651F5"/>
    <w:rsid w:val="00466139"/>
    <w:rsid w:val="0046759F"/>
    <w:rsid w:val="00470001"/>
    <w:rsid w:val="004704F1"/>
    <w:rsid w:val="00470583"/>
    <w:rsid w:val="00471566"/>
    <w:rsid w:val="00471A99"/>
    <w:rsid w:val="00471D3D"/>
    <w:rsid w:val="00472453"/>
    <w:rsid w:val="00472581"/>
    <w:rsid w:val="00473604"/>
    <w:rsid w:val="004747DC"/>
    <w:rsid w:val="00475B02"/>
    <w:rsid w:val="00476B2E"/>
    <w:rsid w:val="00477A37"/>
    <w:rsid w:val="004802AF"/>
    <w:rsid w:val="00484F67"/>
    <w:rsid w:val="004855F9"/>
    <w:rsid w:val="004856EC"/>
    <w:rsid w:val="00485C21"/>
    <w:rsid w:val="00486B3A"/>
    <w:rsid w:val="00490011"/>
    <w:rsid w:val="00490217"/>
    <w:rsid w:val="00490778"/>
    <w:rsid w:val="004908F7"/>
    <w:rsid w:val="004914D7"/>
    <w:rsid w:val="00491F3D"/>
    <w:rsid w:val="00492BE6"/>
    <w:rsid w:val="004934C5"/>
    <w:rsid w:val="004935FA"/>
    <w:rsid w:val="004936EC"/>
    <w:rsid w:val="00493C0F"/>
    <w:rsid w:val="00494BA3"/>
    <w:rsid w:val="0049511D"/>
    <w:rsid w:val="0049513B"/>
    <w:rsid w:val="00495E46"/>
    <w:rsid w:val="00497003"/>
    <w:rsid w:val="004970FE"/>
    <w:rsid w:val="004A06B1"/>
    <w:rsid w:val="004A09CA"/>
    <w:rsid w:val="004A0A6B"/>
    <w:rsid w:val="004A0DF6"/>
    <w:rsid w:val="004A11F6"/>
    <w:rsid w:val="004A25DA"/>
    <w:rsid w:val="004A2616"/>
    <w:rsid w:val="004A2931"/>
    <w:rsid w:val="004A33E5"/>
    <w:rsid w:val="004A368C"/>
    <w:rsid w:val="004A4892"/>
    <w:rsid w:val="004A4897"/>
    <w:rsid w:val="004A4D3A"/>
    <w:rsid w:val="004A5739"/>
    <w:rsid w:val="004A5FBE"/>
    <w:rsid w:val="004A64B8"/>
    <w:rsid w:val="004A6C35"/>
    <w:rsid w:val="004A6D22"/>
    <w:rsid w:val="004A755F"/>
    <w:rsid w:val="004A7640"/>
    <w:rsid w:val="004A7F12"/>
    <w:rsid w:val="004B00B3"/>
    <w:rsid w:val="004B0AF3"/>
    <w:rsid w:val="004B1FA0"/>
    <w:rsid w:val="004B2089"/>
    <w:rsid w:val="004B3178"/>
    <w:rsid w:val="004B39DB"/>
    <w:rsid w:val="004B4270"/>
    <w:rsid w:val="004B51A4"/>
    <w:rsid w:val="004B54D7"/>
    <w:rsid w:val="004B5877"/>
    <w:rsid w:val="004B6D45"/>
    <w:rsid w:val="004B6F1E"/>
    <w:rsid w:val="004B70A1"/>
    <w:rsid w:val="004B7F83"/>
    <w:rsid w:val="004C1713"/>
    <w:rsid w:val="004C1C0F"/>
    <w:rsid w:val="004C27AA"/>
    <w:rsid w:val="004C2A95"/>
    <w:rsid w:val="004C4B60"/>
    <w:rsid w:val="004C53DC"/>
    <w:rsid w:val="004C5884"/>
    <w:rsid w:val="004C5A9D"/>
    <w:rsid w:val="004C5CF7"/>
    <w:rsid w:val="004C6085"/>
    <w:rsid w:val="004C6235"/>
    <w:rsid w:val="004C6B22"/>
    <w:rsid w:val="004C6E9B"/>
    <w:rsid w:val="004C7A6F"/>
    <w:rsid w:val="004C7F1D"/>
    <w:rsid w:val="004D0675"/>
    <w:rsid w:val="004D0689"/>
    <w:rsid w:val="004D1423"/>
    <w:rsid w:val="004D182A"/>
    <w:rsid w:val="004D21B8"/>
    <w:rsid w:val="004D26F9"/>
    <w:rsid w:val="004D27F2"/>
    <w:rsid w:val="004D3259"/>
    <w:rsid w:val="004D3624"/>
    <w:rsid w:val="004D3AA3"/>
    <w:rsid w:val="004D42F7"/>
    <w:rsid w:val="004D4E4C"/>
    <w:rsid w:val="004D6665"/>
    <w:rsid w:val="004D67EC"/>
    <w:rsid w:val="004D6ECC"/>
    <w:rsid w:val="004D763C"/>
    <w:rsid w:val="004D7B15"/>
    <w:rsid w:val="004E0BFA"/>
    <w:rsid w:val="004E0F9C"/>
    <w:rsid w:val="004E23A8"/>
    <w:rsid w:val="004E2E7C"/>
    <w:rsid w:val="004E33F1"/>
    <w:rsid w:val="004E3FDA"/>
    <w:rsid w:val="004E4801"/>
    <w:rsid w:val="004E710B"/>
    <w:rsid w:val="004E7E29"/>
    <w:rsid w:val="004F15A4"/>
    <w:rsid w:val="004F3BA6"/>
    <w:rsid w:val="004F4FC0"/>
    <w:rsid w:val="004F5A21"/>
    <w:rsid w:val="004F6842"/>
    <w:rsid w:val="004F758B"/>
    <w:rsid w:val="004F7FD6"/>
    <w:rsid w:val="00500E77"/>
    <w:rsid w:val="00501189"/>
    <w:rsid w:val="00501380"/>
    <w:rsid w:val="005016AB"/>
    <w:rsid w:val="00501989"/>
    <w:rsid w:val="00501A3E"/>
    <w:rsid w:val="00501A43"/>
    <w:rsid w:val="00501CBC"/>
    <w:rsid w:val="005024A5"/>
    <w:rsid w:val="00504141"/>
    <w:rsid w:val="00505037"/>
    <w:rsid w:val="00505D6B"/>
    <w:rsid w:val="00505E4D"/>
    <w:rsid w:val="005065BE"/>
    <w:rsid w:val="00506D19"/>
    <w:rsid w:val="0051051B"/>
    <w:rsid w:val="005125EE"/>
    <w:rsid w:val="00512BA2"/>
    <w:rsid w:val="005133FA"/>
    <w:rsid w:val="005151F2"/>
    <w:rsid w:val="005158D8"/>
    <w:rsid w:val="0051677E"/>
    <w:rsid w:val="00517931"/>
    <w:rsid w:val="00520CA4"/>
    <w:rsid w:val="005227C2"/>
    <w:rsid w:val="00522F61"/>
    <w:rsid w:val="00523307"/>
    <w:rsid w:val="00523F42"/>
    <w:rsid w:val="00523F81"/>
    <w:rsid w:val="00524169"/>
    <w:rsid w:val="0052452C"/>
    <w:rsid w:val="0052462B"/>
    <w:rsid w:val="00524879"/>
    <w:rsid w:val="005258F8"/>
    <w:rsid w:val="0052616D"/>
    <w:rsid w:val="00526B65"/>
    <w:rsid w:val="00530151"/>
    <w:rsid w:val="00530D8B"/>
    <w:rsid w:val="00531931"/>
    <w:rsid w:val="005324FD"/>
    <w:rsid w:val="00532AA1"/>
    <w:rsid w:val="0053342D"/>
    <w:rsid w:val="00533F70"/>
    <w:rsid w:val="00533FEE"/>
    <w:rsid w:val="005353A3"/>
    <w:rsid w:val="00535510"/>
    <w:rsid w:val="0053579A"/>
    <w:rsid w:val="00535A22"/>
    <w:rsid w:val="005361A2"/>
    <w:rsid w:val="00536A94"/>
    <w:rsid w:val="00536B9A"/>
    <w:rsid w:val="00536C55"/>
    <w:rsid w:val="00540263"/>
    <w:rsid w:val="005403FC"/>
    <w:rsid w:val="005419D2"/>
    <w:rsid w:val="00542072"/>
    <w:rsid w:val="00542871"/>
    <w:rsid w:val="005451DE"/>
    <w:rsid w:val="00545716"/>
    <w:rsid w:val="00546CA9"/>
    <w:rsid w:val="00546EF9"/>
    <w:rsid w:val="0054724A"/>
    <w:rsid w:val="005478C2"/>
    <w:rsid w:val="00547FF7"/>
    <w:rsid w:val="00550905"/>
    <w:rsid w:val="0055154B"/>
    <w:rsid w:val="00551A1E"/>
    <w:rsid w:val="005527D1"/>
    <w:rsid w:val="00554C69"/>
    <w:rsid w:val="0055685F"/>
    <w:rsid w:val="00556F65"/>
    <w:rsid w:val="00557800"/>
    <w:rsid w:val="0056049D"/>
    <w:rsid w:val="00560959"/>
    <w:rsid w:val="00560EED"/>
    <w:rsid w:val="00561D84"/>
    <w:rsid w:val="00561E94"/>
    <w:rsid w:val="00562611"/>
    <w:rsid w:val="00563EF1"/>
    <w:rsid w:val="0056496B"/>
    <w:rsid w:val="005650CE"/>
    <w:rsid w:val="005657B4"/>
    <w:rsid w:val="0056589B"/>
    <w:rsid w:val="00565CA5"/>
    <w:rsid w:val="00566B7F"/>
    <w:rsid w:val="00567327"/>
    <w:rsid w:val="00567698"/>
    <w:rsid w:val="0057014B"/>
    <w:rsid w:val="00570150"/>
    <w:rsid w:val="0057273A"/>
    <w:rsid w:val="00572F95"/>
    <w:rsid w:val="00573170"/>
    <w:rsid w:val="0057498B"/>
    <w:rsid w:val="00574A67"/>
    <w:rsid w:val="00574DDF"/>
    <w:rsid w:val="005763A8"/>
    <w:rsid w:val="00576B94"/>
    <w:rsid w:val="00577371"/>
    <w:rsid w:val="005777EB"/>
    <w:rsid w:val="005804F3"/>
    <w:rsid w:val="005809A7"/>
    <w:rsid w:val="00580CCB"/>
    <w:rsid w:val="0058189C"/>
    <w:rsid w:val="0058195F"/>
    <w:rsid w:val="005823C5"/>
    <w:rsid w:val="00582DC3"/>
    <w:rsid w:val="00582FE2"/>
    <w:rsid w:val="00583C54"/>
    <w:rsid w:val="00583E96"/>
    <w:rsid w:val="0058402B"/>
    <w:rsid w:val="0058498A"/>
    <w:rsid w:val="005856A0"/>
    <w:rsid w:val="00585821"/>
    <w:rsid w:val="00585B03"/>
    <w:rsid w:val="00585EC6"/>
    <w:rsid w:val="0058692D"/>
    <w:rsid w:val="00587F05"/>
    <w:rsid w:val="00590A03"/>
    <w:rsid w:val="005910D9"/>
    <w:rsid w:val="00592A04"/>
    <w:rsid w:val="00592BBF"/>
    <w:rsid w:val="00592CAD"/>
    <w:rsid w:val="00594348"/>
    <w:rsid w:val="0059629E"/>
    <w:rsid w:val="00596BD4"/>
    <w:rsid w:val="00596E87"/>
    <w:rsid w:val="005977C3"/>
    <w:rsid w:val="005A18FD"/>
    <w:rsid w:val="005A25A7"/>
    <w:rsid w:val="005A4AB4"/>
    <w:rsid w:val="005A4ED7"/>
    <w:rsid w:val="005A7524"/>
    <w:rsid w:val="005A7622"/>
    <w:rsid w:val="005B03CA"/>
    <w:rsid w:val="005B2030"/>
    <w:rsid w:val="005B22D0"/>
    <w:rsid w:val="005B28C2"/>
    <w:rsid w:val="005B3242"/>
    <w:rsid w:val="005B32BA"/>
    <w:rsid w:val="005B3AD1"/>
    <w:rsid w:val="005B3E38"/>
    <w:rsid w:val="005B4EBB"/>
    <w:rsid w:val="005B675B"/>
    <w:rsid w:val="005B7098"/>
    <w:rsid w:val="005B761D"/>
    <w:rsid w:val="005C078D"/>
    <w:rsid w:val="005C0A50"/>
    <w:rsid w:val="005C152B"/>
    <w:rsid w:val="005C1C61"/>
    <w:rsid w:val="005C22BE"/>
    <w:rsid w:val="005C274E"/>
    <w:rsid w:val="005C2C7C"/>
    <w:rsid w:val="005C3300"/>
    <w:rsid w:val="005C4460"/>
    <w:rsid w:val="005C5A57"/>
    <w:rsid w:val="005C5F11"/>
    <w:rsid w:val="005C6534"/>
    <w:rsid w:val="005C72C2"/>
    <w:rsid w:val="005D0E07"/>
    <w:rsid w:val="005D224C"/>
    <w:rsid w:val="005D227C"/>
    <w:rsid w:val="005D312E"/>
    <w:rsid w:val="005D3C76"/>
    <w:rsid w:val="005D5065"/>
    <w:rsid w:val="005D6695"/>
    <w:rsid w:val="005D6939"/>
    <w:rsid w:val="005D71CF"/>
    <w:rsid w:val="005D7681"/>
    <w:rsid w:val="005D7BD3"/>
    <w:rsid w:val="005E04FC"/>
    <w:rsid w:val="005E09CE"/>
    <w:rsid w:val="005E1A15"/>
    <w:rsid w:val="005E1F8B"/>
    <w:rsid w:val="005E2393"/>
    <w:rsid w:val="005E2A2E"/>
    <w:rsid w:val="005E2D0F"/>
    <w:rsid w:val="005E342B"/>
    <w:rsid w:val="005E36AA"/>
    <w:rsid w:val="005E3FCD"/>
    <w:rsid w:val="005E417D"/>
    <w:rsid w:val="005E4580"/>
    <w:rsid w:val="005E4E0C"/>
    <w:rsid w:val="005E5194"/>
    <w:rsid w:val="005E57AD"/>
    <w:rsid w:val="005E5BEB"/>
    <w:rsid w:val="005E5DAD"/>
    <w:rsid w:val="005E6050"/>
    <w:rsid w:val="005E7D8F"/>
    <w:rsid w:val="005F021A"/>
    <w:rsid w:val="005F0E63"/>
    <w:rsid w:val="005F4AF1"/>
    <w:rsid w:val="005F5581"/>
    <w:rsid w:val="005F592C"/>
    <w:rsid w:val="005F66C2"/>
    <w:rsid w:val="005F6986"/>
    <w:rsid w:val="005F77AD"/>
    <w:rsid w:val="00601B1C"/>
    <w:rsid w:val="0060339D"/>
    <w:rsid w:val="00603420"/>
    <w:rsid w:val="00603951"/>
    <w:rsid w:val="00603E29"/>
    <w:rsid w:val="00603F15"/>
    <w:rsid w:val="00603F56"/>
    <w:rsid w:val="006059A9"/>
    <w:rsid w:val="00605B05"/>
    <w:rsid w:val="0060652E"/>
    <w:rsid w:val="006116A1"/>
    <w:rsid w:val="006135F1"/>
    <w:rsid w:val="0061405B"/>
    <w:rsid w:val="00614F63"/>
    <w:rsid w:val="00615DE4"/>
    <w:rsid w:val="0061635E"/>
    <w:rsid w:val="00616427"/>
    <w:rsid w:val="0062055A"/>
    <w:rsid w:val="00620DE5"/>
    <w:rsid w:val="00621A8F"/>
    <w:rsid w:val="00621E50"/>
    <w:rsid w:val="00622DAA"/>
    <w:rsid w:val="0062358F"/>
    <w:rsid w:val="006235A4"/>
    <w:rsid w:val="00623A1F"/>
    <w:rsid w:val="00623B1D"/>
    <w:rsid w:val="00623DA5"/>
    <w:rsid w:val="00623FE8"/>
    <w:rsid w:val="00624640"/>
    <w:rsid w:val="00625FCF"/>
    <w:rsid w:val="00626F0A"/>
    <w:rsid w:val="00627176"/>
    <w:rsid w:val="00631139"/>
    <w:rsid w:val="00631289"/>
    <w:rsid w:val="006316A9"/>
    <w:rsid w:val="006318C4"/>
    <w:rsid w:val="006325CC"/>
    <w:rsid w:val="006325ED"/>
    <w:rsid w:val="00632991"/>
    <w:rsid w:val="00633884"/>
    <w:rsid w:val="00633946"/>
    <w:rsid w:val="00633F38"/>
    <w:rsid w:val="0063438D"/>
    <w:rsid w:val="0063457F"/>
    <w:rsid w:val="006346B2"/>
    <w:rsid w:val="00634D92"/>
    <w:rsid w:val="00635088"/>
    <w:rsid w:val="00635385"/>
    <w:rsid w:val="00635CD4"/>
    <w:rsid w:val="00637180"/>
    <w:rsid w:val="00637220"/>
    <w:rsid w:val="0063725F"/>
    <w:rsid w:val="006406FA"/>
    <w:rsid w:val="00640EB4"/>
    <w:rsid w:val="00641F6E"/>
    <w:rsid w:val="00642430"/>
    <w:rsid w:val="00642956"/>
    <w:rsid w:val="00643461"/>
    <w:rsid w:val="006435CC"/>
    <w:rsid w:val="0064445B"/>
    <w:rsid w:val="00644CDC"/>
    <w:rsid w:val="00644E99"/>
    <w:rsid w:val="0064528A"/>
    <w:rsid w:val="006454EC"/>
    <w:rsid w:val="00652077"/>
    <w:rsid w:val="006520F6"/>
    <w:rsid w:val="00652D41"/>
    <w:rsid w:val="00654486"/>
    <w:rsid w:val="00654489"/>
    <w:rsid w:val="00654547"/>
    <w:rsid w:val="00655CD8"/>
    <w:rsid w:val="006562B5"/>
    <w:rsid w:val="00656648"/>
    <w:rsid w:val="00656C36"/>
    <w:rsid w:val="0065779E"/>
    <w:rsid w:val="00660404"/>
    <w:rsid w:val="00660B79"/>
    <w:rsid w:val="0066398A"/>
    <w:rsid w:val="00663999"/>
    <w:rsid w:val="006642B6"/>
    <w:rsid w:val="00664984"/>
    <w:rsid w:val="00664C23"/>
    <w:rsid w:val="00664E79"/>
    <w:rsid w:val="0066523F"/>
    <w:rsid w:val="00666BF6"/>
    <w:rsid w:val="00667295"/>
    <w:rsid w:val="00667447"/>
    <w:rsid w:val="00667B4B"/>
    <w:rsid w:val="00671015"/>
    <w:rsid w:val="00673668"/>
    <w:rsid w:val="00673E15"/>
    <w:rsid w:val="006753FA"/>
    <w:rsid w:val="00675666"/>
    <w:rsid w:val="0067573A"/>
    <w:rsid w:val="00676A77"/>
    <w:rsid w:val="0067715F"/>
    <w:rsid w:val="00677CA9"/>
    <w:rsid w:val="00680368"/>
    <w:rsid w:val="00681013"/>
    <w:rsid w:val="00681371"/>
    <w:rsid w:val="00681A55"/>
    <w:rsid w:val="00681E1B"/>
    <w:rsid w:val="006833A1"/>
    <w:rsid w:val="00685B3D"/>
    <w:rsid w:val="00686F50"/>
    <w:rsid w:val="00687098"/>
    <w:rsid w:val="00687475"/>
    <w:rsid w:val="006877B1"/>
    <w:rsid w:val="0069009F"/>
    <w:rsid w:val="006907DA"/>
    <w:rsid w:val="00691585"/>
    <w:rsid w:val="0069189F"/>
    <w:rsid w:val="00692079"/>
    <w:rsid w:val="006922DE"/>
    <w:rsid w:val="00692B13"/>
    <w:rsid w:val="00692D8F"/>
    <w:rsid w:val="00693BDA"/>
    <w:rsid w:val="006941DD"/>
    <w:rsid w:val="006A030A"/>
    <w:rsid w:val="006A094A"/>
    <w:rsid w:val="006A0D50"/>
    <w:rsid w:val="006A196F"/>
    <w:rsid w:val="006A1DF1"/>
    <w:rsid w:val="006A28F2"/>
    <w:rsid w:val="006A2D56"/>
    <w:rsid w:val="006A2EB3"/>
    <w:rsid w:val="006A37E4"/>
    <w:rsid w:val="006A3819"/>
    <w:rsid w:val="006A38E9"/>
    <w:rsid w:val="006A3D32"/>
    <w:rsid w:val="006A4250"/>
    <w:rsid w:val="006A4EBD"/>
    <w:rsid w:val="006A5355"/>
    <w:rsid w:val="006A5526"/>
    <w:rsid w:val="006A6133"/>
    <w:rsid w:val="006A6463"/>
    <w:rsid w:val="006A6E38"/>
    <w:rsid w:val="006A78A2"/>
    <w:rsid w:val="006A7C4C"/>
    <w:rsid w:val="006A7E56"/>
    <w:rsid w:val="006B08D6"/>
    <w:rsid w:val="006B165A"/>
    <w:rsid w:val="006B26D4"/>
    <w:rsid w:val="006B32BA"/>
    <w:rsid w:val="006B3DA1"/>
    <w:rsid w:val="006B4293"/>
    <w:rsid w:val="006B4B50"/>
    <w:rsid w:val="006B6182"/>
    <w:rsid w:val="006B7D27"/>
    <w:rsid w:val="006C12A7"/>
    <w:rsid w:val="006C1B50"/>
    <w:rsid w:val="006C214A"/>
    <w:rsid w:val="006C2945"/>
    <w:rsid w:val="006C2CD3"/>
    <w:rsid w:val="006C31EC"/>
    <w:rsid w:val="006C33D8"/>
    <w:rsid w:val="006C3D2B"/>
    <w:rsid w:val="006C409E"/>
    <w:rsid w:val="006C5594"/>
    <w:rsid w:val="006C62D7"/>
    <w:rsid w:val="006C7367"/>
    <w:rsid w:val="006D0741"/>
    <w:rsid w:val="006D0850"/>
    <w:rsid w:val="006D09BE"/>
    <w:rsid w:val="006D0F7A"/>
    <w:rsid w:val="006D12DB"/>
    <w:rsid w:val="006D1C7F"/>
    <w:rsid w:val="006D23F1"/>
    <w:rsid w:val="006D27D1"/>
    <w:rsid w:val="006D37DC"/>
    <w:rsid w:val="006D47F7"/>
    <w:rsid w:val="006E098E"/>
    <w:rsid w:val="006E2213"/>
    <w:rsid w:val="006E2458"/>
    <w:rsid w:val="006E26BD"/>
    <w:rsid w:val="006E2702"/>
    <w:rsid w:val="006E2892"/>
    <w:rsid w:val="006E325F"/>
    <w:rsid w:val="006E3A2C"/>
    <w:rsid w:val="006E4612"/>
    <w:rsid w:val="006E472E"/>
    <w:rsid w:val="006E554B"/>
    <w:rsid w:val="006E5EC5"/>
    <w:rsid w:val="006E6A3E"/>
    <w:rsid w:val="006E721F"/>
    <w:rsid w:val="006E757E"/>
    <w:rsid w:val="006F03AD"/>
    <w:rsid w:val="006F05F5"/>
    <w:rsid w:val="006F091F"/>
    <w:rsid w:val="006F141D"/>
    <w:rsid w:val="006F15CB"/>
    <w:rsid w:val="006F2289"/>
    <w:rsid w:val="006F28B2"/>
    <w:rsid w:val="006F2B98"/>
    <w:rsid w:val="006F31DB"/>
    <w:rsid w:val="006F3B11"/>
    <w:rsid w:val="006F3F9B"/>
    <w:rsid w:val="006F4EBC"/>
    <w:rsid w:val="006F5A57"/>
    <w:rsid w:val="006F6B5C"/>
    <w:rsid w:val="006F784C"/>
    <w:rsid w:val="006F7A4E"/>
    <w:rsid w:val="007008F6"/>
    <w:rsid w:val="007010DE"/>
    <w:rsid w:val="007010FF"/>
    <w:rsid w:val="00702032"/>
    <w:rsid w:val="007031FB"/>
    <w:rsid w:val="00703FCC"/>
    <w:rsid w:val="007045A9"/>
    <w:rsid w:val="00704844"/>
    <w:rsid w:val="00705EE0"/>
    <w:rsid w:val="00706588"/>
    <w:rsid w:val="007069B4"/>
    <w:rsid w:val="00706BE0"/>
    <w:rsid w:val="007071E1"/>
    <w:rsid w:val="00707C7F"/>
    <w:rsid w:val="0071118E"/>
    <w:rsid w:val="00711E1C"/>
    <w:rsid w:val="00712160"/>
    <w:rsid w:val="00712CD8"/>
    <w:rsid w:val="007144EA"/>
    <w:rsid w:val="00714676"/>
    <w:rsid w:val="007148EC"/>
    <w:rsid w:val="00714BA5"/>
    <w:rsid w:val="0071624F"/>
    <w:rsid w:val="0071652B"/>
    <w:rsid w:val="00716566"/>
    <w:rsid w:val="00716946"/>
    <w:rsid w:val="00716EDB"/>
    <w:rsid w:val="00716F9C"/>
    <w:rsid w:val="0071754F"/>
    <w:rsid w:val="007221FD"/>
    <w:rsid w:val="00722936"/>
    <w:rsid w:val="00723532"/>
    <w:rsid w:val="007241CE"/>
    <w:rsid w:val="00724316"/>
    <w:rsid w:val="00724582"/>
    <w:rsid w:val="00724D2C"/>
    <w:rsid w:val="007251BF"/>
    <w:rsid w:val="00726987"/>
    <w:rsid w:val="00726F60"/>
    <w:rsid w:val="00726FB1"/>
    <w:rsid w:val="0072712D"/>
    <w:rsid w:val="00727925"/>
    <w:rsid w:val="00732424"/>
    <w:rsid w:val="00732859"/>
    <w:rsid w:val="0073343D"/>
    <w:rsid w:val="00733C3A"/>
    <w:rsid w:val="007345A8"/>
    <w:rsid w:val="007351DB"/>
    <w:rsid w:val="007353E3"/>
    <w:rsid w:val="007356CB"/>
    <w:rsid w:val="00735B5C"/>
    <w:rsid w:val="00735D94"/>
    <w:rsid w:val="00736C84"/>
    <w:rsid w:val="00736CC0"/>
    <w:rsid w:val="00736D5C"/>
    <w:rsid w:val="00737125"/>
    <w:rsid w:val="0073718E"/>
    <w:rsid w:val="007378B5"/>
    <w:rsid w:val="00737CAE"/>
    <w:rsid w:val="00740996"/>
    <w:rsid w:val="00740E8B"/>
    <w:rsid w:val="00741B84"/>
    <w:rsid w:val="00741CE8"/>
    <w:rsid w:val="007420D1"/>
    <w:rsid w:val="00742648"/>
    <w:rsid w:val="00743224"/>
    <w:rsid w:val="00743A1B"/>
    <w:rsid w:val="00744880"/>
    <w:rsid w:val="00745B95"/>
    <w:rsid w:val="0074680D"/>
    <w:rsid w:val="007469D6"/>
    <w:rsid w:val="00747475"/>
    <w:rsid w:val="0074756C"/>
    <w:rsid w:val="0074798F"/>
    <w:rsid w:val="00747CE6"/>
    <w:rsid w:val="007506E3"/>
    <w:rsid w:val="0075089F"/>
    <w:rsid w:val="00750A83"/>
    <w:rsid w:val="00750AF7"/>
    <w:rsid w:val="00751310"/>
    <w:rsid w:val="00751AC8"/>
    <w:rsid w:val="00751ADB"/>
    <w:rsid w:val="00751DA6"/>
    <w:rsid w:val="00752085"/>
    <w:rsid w:val="0075224D"/>
    <w:rsid w:val="0075246D"/>
    <w:rsid w:val="00752714"/>
    <w:rsid w:val="00752E45"/>
    <w:rsid w:val="00752E47"/>
    <w:rsid w:val="00752E77"/>
    <w:rsid w:val="0075345D"/>
    <w:rsid w:val="007537A5"/>
    <w:rsid w:val="00754188"/>
    <w:rsid w:val="007546BF"/>
    <w:rsid w:val="00754A2F"/>
    <w:rsid w:val="00754BFC"/>
    <w:rsid w:val="00754F51"/>
    <w:rsid w:val="0075532A"/>
    <w:rsid w:val="007567EB"/>
    <w:rsid w:val="00756DC7"/>
    <w:rsid w:val="00757094"/>
    <w:rsid w:val="00757B04"/>
    <w:rsid w:val="007600C2"/>
    <w:rsid w:val="007612B3"/>
    <w:rsid w:val="0076280B"/>
    <w:rsid w:val="00763278"/>
    <w:rsid w:val="00763D25"/>
    <w:rsid w:val="00763FC9"/>
    <w:rsid w:val="00764668"/>
    <w:rsid w:val="00765AE3"/>
    <w:rsid w:val="00765CCB"/>
    <w:rsid w:val="00766C04"/>
    <w:rsid w:val="00767484"/>
    <w:rsid w:val="00770B37"/>
    <w:rsid w:val="00772C44"/>
    <w:rsid w:val="00776ED6"/>
    <w:rsid w:val="00777A73"/>
    <w:rsid w:val="00777CCE"/>
    <w:rsid w:val="00780829"/>
    <w:rsid w:val="00780A10"/>
    <w:rsid w:val="00780A31"/>
    <w:rsid w:val="00780DEC"/>
    <w:rsid w:val="007810EB"/>
    <w:rsid w:val="00781804"/>
    <w:rsid w:val="00783A79"/>
    <w:rsid w:val="00783F50"/>
    <w:rsid w:val="00784200"/>
    <w:rsid w:val="007842DD"/>
    <w:rsid w:val="00784725"/>
    <w:rsid w:val="00785289"/>
    <w:rsid w:val="0078596D"/>
    <w:rsid w:val="007859EB"/>
    <w:rsid w:val="00786775"/>
    <w:rsid w:val="0078715E"/>
    <w:rsid w:val="0078757F"/>
    <w:rsid w:val="007878AB"/>
    <w:rsid w:val="00787BB8"/>
    <w:rsid w:val="00791288"/>
    <w:rsid w:val="00791DA3"/>
    <w:rsid w:val="00791F85"/>
    <w:rsid w:val="007920F7"/>
    <w:rsid w:val="00792537"/>
    <w:rsid w:val="007930D2"/>
    <w:rsid w:val="007958A8"/>
    <w:rsid w:val="00795BF2"/>
    <w:rsid w:val="00795E90"/>
    <w:rsid w:val="00796378"/>
    <w:rsid w:val="00796588"/>
    <w:rsid w:val="00796B24"/>
    <w:rsid w:val="00796B9D"/>
    <w:rsid w:val="00796BBB"/>
    <w:rsid w:val="0079789F"/>
    <w:rsid w:val="007A1116"/>
    <w:rsid w:val="007A13EE"/>
    <w:rsid w:val="007A14AD"/>
    <w:rsid w:val="007A1F71"/>
    <w:rsid w:val="007A24B1"/>
    <w:rsid w:val="007A44D1"/>
    <w:rsid w:val="007A5E42"/>
    <w:rsid w:val="007A69A6"/>
    <w:rsid w:val="007A7784"/>
    <w:rsid w:val="007A7A55"/>
    <w:rsid w:val="007B06D8"/>
    <w:rsid w:val="007B137D"/>
    <w:rsid w:val="007B30D1"/>
    <w:rsid w:val="007B33D1"/>
    <w:rsid w:val="007B3603"/>
    <w:rsid w:val="007B49D4"/>
    <w:rsid w:val="007B4D68"/>
    <w:rsid w:val="007B5895"/>
    <w:rsid w:val="007B6964"/>
    <w:rsid w:val="007B6E5D"/>
    <w:rsid w:val="007B78BC"/>
    <w:rsid w:val="007B7BB9"/>
    <w:rsid w:val="007C08B6"/>
    <w:rsid w:val="007C0C38"/>
    <w:rsid w:val="007C10CB"/>
    <w:rsid w:val="007C14CA"/>
    <w:rsid w:val="007C2543"/>
    <w:rsid w:val="007C277E"/>
    <w:rsid w:val="007C395F"/>
    <w:rsid w:val="007C3E58"/>
    <w:rsid w:val="007C4FDC"/>
    <w:rsid w:val="007C5F07"/>
    <w:rsid w:val="007C62F6"/>
    <w:rsid w:val="007C6A72"/>
    <w:rsid w:val="007C6B25"/>
    <w:rsid w:val="007C763C"/>
    <w:rsid w:val="007C7A7F"/>
    <w:rsid w:val="007C7B11"/>
    <w:rsid w:val="007D075B"/>
    <w:rsid w:val="007D152F"/>
    <w:rsid w:val="007D2267"/>
    <w:rsid w:val="007D2595"/>
    <w:rsid w:val="007D33FA"/>
    <w:rsid w:val="007D3AA4"/>
    <w:rsid w:val="007D3AF6"/>
    <w:rsid w:val="007D3B4E"/>
    <w:rsid w:val="007D56B6"/>
    <w:rsid w:val="007D5B41"/>
    <w:rsid w:val="007D78CF"/>
    <w:rsid w:val="007D7B89"/>
    <w:rsid w:val="007E2128"/>
    <w:rsid w:val="007E27F4"/>
    <w:rsid w:val="007E3AE6"/>
    <w:rsid w:val="007E3F93"/>
    <w:rsid w:val="007E450C"/>
    <w:rsid w:val="007E46BC"/>
    <w:rsid w:val="007E4DAF"/>
    <w:rsid w:val="007E510B"/>
    <w:rsid w:val="007E5C12"/>
    <w:rsid w:val="007E6077"/>
    <w:rsid w:val="007E69F0"/>
    <w:rsid w:val="007E764D"/>
    <w:rsid w:val="007E77D5"/>
    <w:rsid w:val="007F0EB2"/>
    <w:rsid w:val="007F1B33"/>
    <w:rsid w:val="007F287D"/>
    <w:rsid w:val="007F2937"/>
    <w:rsid w:val="007F334E"/>
    <w:rsid w:val="007F3935"/>
    <w:rsid w:val="007F602F"/>
    <w:rsid w:val="007F6128"/>
    <w:rsid w:val="007F7506"/>
    <w:rsid w:val="008003D9"/>
    <w:rsid w:val="00800B56"/>
    <w:rsid w:val="00800E50"/>
    <w:rsid w:val="00801009"/>
    <w:rsid w:val="0080226B"/>
    <w:rsid w:val="0080287F"/>
    <w:rsid w:val="008029B6"/>
    <w:rsid w:val="00802A88"/>
    <w:rsid w:val="00802AA7"/>
    <w:rsid w:val="00805512"/>
    <w:rsid w:val="00806C1F"/>
    <w:rsid w:val="00806CD2"/>
    <w:rsid w:val="00806F60"/>
    <w:rsid w:val="00807BF1"/>
    <w:rsid w:val="0081014E"/>
    <w:rsid w:val="0081076A"/>
    <w:rsid w:val="008107A1"/>
    <w:rsid w:val="0081095E"/>
    <w:rsid w:val="00812054"/>
    <w:rsid w:val="00812134"/>
    <w:rsid w:val="008131CC"/>
    <w:rsid w:val="0081397C"/>
    <w:rsid w:val="00813A60"/>
    <w:rsid w:val="00813C46"/>
    <w:rsid w:val="008145D8"/>
    <w:rsid w:val="00814876"/>
    <w:rsid w:val="008148CA"/>
    <w:rsid w:val="00814ED8"/>
    <w:rsid w:val="0081545D"/>
    <w:rsid w:val="0081589F"/>
    <w:rsid w:val="00815F21"/>
    <w:rsid w:val="00817913"/>
    <w:rsid w:val="00817C43"/>
    <w:rsid w:val="00817CA3"/>
    <w:rsid w:val="00820A85"/>
    <w:rsid w:val="00821611"/>
    <w:rsid w:val="0082170B"/>
    <w:rsid w:val="00822660"/>
    <w:rsid w:val="00823A2C"/>
    <w:rsid w:val="00824AF1"/>
    <w:rsid w:val="00824C71"/>
    <w:rsid w:val="00824E8C"/>
    <w:rsid w:val="0082518E"/>
    <w:rsid w:val="00825B69"/>
    <w:rsid w:val="00826115"/>
    <w:rsid w:val="00826208"/>
    <w:rsid w:val="008272CD"/>
    <w:rsid w:val="008275B9"/>
    <w:rsid w:val="00827B37"/>
    <w:rsid w:val="00827FF0"/>
    <w:rsid w:val="0083022A"/>
    <w:rsid w:val="00830279"/>
    <w:rsid w:val="008305CF"/>
    <w:rsid w:val="00831922"/>
    <w:rsid w:val="00831D4A"/>
    <w:rsid w:val="00832503"/>
    <w:rsid w:val="00832986"/>
    <w:rsid w:val="008330D0"/>
    <w:rsid w:val="008342AE"/>
    <w:rsid w:val="008344D9"/>
    <w:rsid w:val="00834B65"/>
    <w:rsid w:val="00834DCE"/>
    <w:rsid w:val="008358B5"/>
    <w:rsid w:val="008372B0"/>
    <w:rsid w:val="00837C23"/>
    <w:rsid w:val="00837F6C"/>
    <w:rsid w:val="008409D3"/>
    <w:rsid w:val="00840B4B"/>
    <w:rsid w:val="00840B5B"/>
    <w:rsid w:val="008410C5"/>
    <w:rsid w:val="0084296B"/>
    <w:rsid w:val="00842FD5"/>
    <w:rsid w:val="00843D33"/>
    <w:rsid w:val="00844784"/>
    <w:rsid w:val="00844DC2"/>
    <w:rsid w:val="008455A1"/>
    <w:rsid w:val="008458B5"/>
    <w:rsid w:val="00846025"/>
    <w:rsid w:val="00846432"/>
    <w:rsid w:val="008464D5"/>
    <w:rsid w:val="0084692F"/>
    <w:rsid w:val="00846B42"/>
    <w:rsid w:val="00847CBF"/>
    <w:rsid w:val="008507DD"/>
    <w:rsid w:val="00850809"/>
    <w:rsid w:val="0085127E"/>
    <w:rsid w:val="00852B8C"/>
    <w:rsid w:val="00854047"/>
    <w:rsid w:val="008544AB"/>
    <w:rsid w:val="00854586"/>
    <w:rsid w:val="00854E17"/>
    <w:rsid w:val="00855096"/>
    <w:rsid w:val="0085753D"/>
    <w:rsid w:val="008579B5"/>
    <w:rsid w:val="00861604"/>
    <w:rsid w:val="00862C25"/>
    <w:rsid w:val="00862F9A"/>
    <w:rsid w:val="00863FB5"/>
    <w:rsid w:val="0086470D"/>
    <w:rsid w:val="00864E68"/>
    <w:rsid w:val="008655DE"/>
    <w:rsid w:val="0086577D"/>
    <w:rsid w:val="00866E5C"/>
    <w:rsid w:val="00867AAC"/>
    <w:rsid w:val="00870717"/>
    <w:rsid w:val="00870948"/>
    <w:rsid w:val="00870BE1"/>
    <w:rsid w:val="00872136"/>
    <w:rsid w:val="0087378A"/>
    <w:rsid w:val="00873E08"/>
    <w:rsid w:val="00874341"/>
    <w:rsid w:val="008750F3"/>
    <w:rsid w:val="0087513C"/>
    <w:rsid w:val="008756DB"/>
    <w:rsid w:val="00875BB2"/>
    <w:rsid w:val="00876DC2"/>
    <w:rsid w:val="008771D2"/>
    <w:rsid w:val="008806AF"/>
    <w:rsid w:val="00881B69"/>
    <w:rsid w:val="00882413"/>
    <w:rsid w:val="00882BFB"/>
    <w:rsid w:val="00884E23"/>
    <w:rsid w:val="00885785"/>
    <w:rsid w:val="00885E9E"/>
    <w:rsid w:val="008875AC"/>
    <w:rsid w:val="0089001D"/>
    <w:rsid w:val="00890383"/>
    <w:rsid w:val="0089183E"/>
    <w:rsid w:val="008918B6"/>
    <w:rsid w:val="00892395"/>
    <w:rsid w:val="00893670"/>
    <w:rsid w:val="00893BF3"/>
    <w:rsid w:val="00894B0C"/>
    <w:rsid w:val="00894D32"/>
    <w:rsid w:val="008966B2"/>
    <w:rsid w:val="008A00E7"/>
    <w:rsid w:val="008A1AC7"/>
    <w:rsid w:val="008A2082"/>
    <w:rsid w:val="008A2287"/>
    <w:rsid w:val="008A273D"/>
    <w:rsid w:val="008A3368"/>
    <w:rsid w:val="008A4AAF"/>
    <w:rsid w:val="008A4D8D"/>
    <w:rsid w:val="008A5016"/>
    <w:rsid w:val="008A507C"/>
    <w:rsid w:val="008A52D8"/>
    <w:rsid w:val="008A7322"/>
    <w:rsid w:val="008B3366"/>
    <w:rsid w:val="008B37E4"/>
    <w:rsid w:val="008B38BB"/>
    <w:rsid w:val="008B42B7"/>
    <w:rsid w:val="008B4370"/>
    <w:rsid w:val="008B4C33"/>
    <w:rsid w:val="008B4E62"/>
    <w:rsid w:val="008B5990"/>
    <w:rsid w:val="008B5B1F"/>
    <w:rsid w:val="008B5BB0"/>
    <w:rsid w:val="008B6007"/>
    <w:rsid w:val="008B60CC"/>
    <w:rsid w:val="008B71C8"/>
    <w:rsid w:val="008B74B9"/>
    <w:rsid w:val="008C07C3"/>
    <w:rsid w:val="008C0EAF"/>
    <w:rsid w:val="008C12B1"/>
    <w:rsid w:val="008C16CB"/>
    <w:rsid w:val="008C2C12"/>
    <w:rsid w:val="008C2CC7"/>
    <w:rsid w:val="008C2F2E"/>
    <w:rsid w:val="008C3B15"/>
    <w:rsid w:val="008C5345"/>
    <w:rsid w:val="008C63F5"/>
    <w:rsid w:val="008C7482"/>
    <w:rsid w:val="008C7851"/>
    <w:rsid w:val="008C7F7D"/>
    <w:rsid w:val="008D043C"/>
    <w:rsid w:val="008D06C2"/>
    <w:rsid w:val="008D0786"/>
    <w:rsid w:val="008D08C1"/>
    <w:rsid w:val="008D0F76"/>
    <w:rsid w:val="008D154C"/>
    <w:rsid w:val="008D175C"/>
    <w:rsid w:val="008D1B76"/>
    <w:rsid w:val="008D1F98"/>
    <w:rsid w:val="008D21D7"/>
    <w:rsid w:val="008D2CDA"/>
    <w:rsid w:val="008D334B"/>
    <w:rsid w:val="008D3996"/>
    <w:rsid w:val="008D3A99"/>
    <w:rsid w:val="008D3FC2"/>
    <w:rsid w:val="008D4427"/>
    <w:rsid w:val="008D48D0"/>
    <w:rsid w:val="008D60F5"/>
    <w:rsid w:val="008D6B9F"/>
    <w:rsid w:val="008E0061"/>
    <w:rsid w:val="008E0CEB"/>
    <w:rsid w:val="008E1B94"/>
    <w:rsid w:val="008E1E37"/>
    <w:rsid w:val="008E1E96"/>
    <w:rsid w:val="008E2153"/>
    <w:rsid w:val="008E2CC8"/>
    <w:rsid w:val="008E330A"/>
    <w:rsid w:val="008E3E67"/>
    <w:rsid w:val="008E4121"/>
    <w:rsid w:val="008E429C"/>
    <w:rsid w:val="008E42DC"/>
    <w:rsid w:val="008E44CF"/>
    <w:rsid w:val="008E4598"/>
    <w:rsid w:val="008E5651"/>
    <w:rsid w:val="008E5B17"/>
    <w:rsid w:val="008E5B83"/>
    <w:rsid w:val="008E5E71"/>
    <w:rsid w:val="008E65C6"/>
    <w:rsid w:val="008E7555"/>
    <w:rsid w:val="008E7DE7"/>
    <w:rsid w:val="008F1D63"/>
    <w:rsid w:val="008F2023"/>
    <w:rsid w:val="008F24AF"/>
    <w:rsid w:val="008F2A0A"/>
    <w:rsid w:val="008F2B75"/>
    <w:rsid w:val="008F34E6"/>
    <w:rsid w:val="008F3F58"/>
    <w:rsid w:val="008F43C5"/>
    <w:rsid w:val="008F4C79"/>
    <w:rsid w:val="008F62F8"/>
    <w:rsid w:val="008F77FC"/>
    <w:rsid w:val="008F79E8"/>
    <w:rsid w:val="009007B7"/>
    <w:rsid w:val="00900D13"/>
    <w:rsid w:val="00900F05"/>
    <w:rsid w:val="00901286"/>
    <w:rsid w:val="00903187"/>
    <w:rsid w:val="00903A18"/>
    <w:rsid w:val="00905396"/>
    <w:rsid w:val="0090746D"/>
    <w:rsid w:val="009075A7"/>
    <w:rsid w:val="0091059C"/>
    <w:rsid w:val="00910737"/>
    <w:rsid w:val="0091299A"/>
    <w:rsid w:val="00913306"/>
    <w:rsid w:val="00913417"/>
    <w:rsid w:val="0091499E"/>
    <w:rsid w:val="009152A5"/>
    <w:rsid w:val="009153FE"/>
    <w:rsid w:val="0092088B"/>
    <w:rsid w:val="00920B88"/>
    <w:rsid w:val="009211A5"/>
    <w:rsid w:val="00921232"/>
    <w:rsid w:val="00922014"/>
    <w:rsid w:val="00922245"/>
    <w:rsid w:val="009224A0"/>
    <w:rsid w:val="009227FE"/>
    <w:rsid w:val="009229C5"/>
    <w:rsid w:val="00922BEF"/>
    <w:rsid w:val="0092352E"/>
    <w:rsid w:val="00923CDD"/>
    <w:rsid w:val="00924410"/>
    <w:rsid w:val="0092465F"/>
    <w:rsid w:val="009246E0"/>
    <w:rsid w:val="00925B1D"/>
    <w:rsid w:val="00926028"/>
    <w:rsid w:val="0092695B"/>
    <w:rsid w:val="00926E2C"/>
    <w:rsid w:val="009276EA"/>
    <w:rsid w:val="00927CA1"/>
    <w:rsid w:val="009307D5"/>
    <w:rsid w:val="0093130E"/>
    <w:rsid w:val="00931E23"/>
    <w:rsid w:val="00932DAE"/>
    <w:rsid w:val="00933D38"/>
    <w:rsid w:val="00933D73"/>
    <w:rsid w:val="0093509F"/>
    <w:rsid w:val="009350D6"/>
    <w:rsid w:val="00935346"/>
    <w:rsid w:val="009353FB"/>
    <w:rsid w:val="009368F7"/>
    <w:rsid w:val="00936D20"/>
    <w:rsid w:val="0094054D"/>
    <w:rsid w:val="009406F1"/>
    <w:rsid w:val="00940A08"/>
    <w:rsid w:val="00941D57"/>
    <w:rsid w:val="00943488"/>
    <w:rsid w:val="009441FC"/>
    <w:rsid w:val="00944DB2"/>
    <w:rsid w:val="0094565E"/>
    <w:rsid w:val="009459BA"/>
    <w:rsid w:val="00945C50"/>
    <w:rsid w:val="00946DC4"/>
    <w:rsid w:val="00946EF1"/>
    <w:rsid w:val="00946F71"/>
    <w:rsid w:val="009479D4"/>
    <w:rsid w:val="00947C5B"/>
    <w:rsid w:val="00950467"/>
    <w:rsid w:val="00950CB1"/>
    <w:rsid w:val="00950FAF"/>
    <w:rsid w:val="0095122C"/>
    <w:rsid w:val="00951B2E"/>
    <w:rsid w:val="00952318"/>
    <w:rsid w:val="009547A6"/>
    <w:rsid w:val="009563A5"/>
    <w:rsid w:val="009563AE"/>
    <w:rsid w:val="0095671B"/>
    <w:rsid w:val="00956B33"/>
    <w:rsid w:val="0095789C"/>
    <w:rsid w:val="00957A66"/>
    <w:rsid w:val="009616F3"/>
    <w:rsid w:val="0096199A"/>
    <w:rsid w:val="00962629"/>
    <w:rsid w:val="00963692"/>
    <w:rsid w:val="0096398B"/>
    <w:rsid w:val="00963FFF"/>
    <w:rsid w:val="00964ED9"/>
    <w:rsid w:val="00965A51"/>
    <w:rsid w:val="0096607D"/>
    <w:rsid w:val="00966312"/>
    <w:rsid w:val="00967B46"/>
    <w:rsid w:val="00967D61"/>
    <w:rsid w:val="00971B3E"/>
    <w:rsid w:val="00972B84"/>
    <w:rsid w:val="00972D57"/>
    <w:rsid w:val="00972F93"/>
    <w:rsid w:val="00972FA9"/>
    <w:rsid w:val="00973623"/>
    <w:rsid w:val="0097379A"/>
    <w:rsid w:val="009739E9"/>
    <w:rsid w:val="0097404C"/>
    <w:rsid w:val="009749DE"/>
    <w:rsid w:val="00975082"/>
    <w:rsid w:val="00975C73"/>
    <w:rsid w:val="00975E38"/>
    <w:rsid w:val="00976BEC"/>
    <w:rsid w:val="00976FE9"/>
    <w:rsid w:val="00977F19"/>
    <w:rsid w:val="009802D2"/>
    <w:rsid w:val="00980315"/>
    <w:rsid w:val="0098068F"/>
    <w:rsid w:val="00980D31"/>
    <w:rsid w:val="00981275"/>
    <w:rsid w:val="00981333"/>
    <w:rsid w:val="009815FD"/>
    <w:rsid w:val="00982D44"/>
    <w:rsid w:val="00983482"/>
    <w:rsid w:val="00983B48"/>
    <w:rsid w:val="00983D56"/>
    <w:rsid w:val="00983FB1"/>
    <w:rsid w:val="0098471D"/>
    <w:rsid w:val="009852CB"/>
    <w:rsid w:val="00987D58"/>
    <w:rsid w:val="0099023E"/>
    <w:rsid w:val="009904C2"/>
    <w:rsid w:val="00990ECE"/>
    <w:rsid w:val="00991187"/>
    <w:rsid w:val="00991A26"/>
    <w:rsid w:val="00991D3F"/>
    <w:rsid w:val="0099373A"/>
    <w:rsid w:val="00993AAA"/>
    <w:rsid w:val="0099427C"/>
    <w:rsid w:val="009953D2"/>
    <w:rsid w:val="0099572F"/>
    <w:rsid w:val="00996729"/>
    <w:rsid w:val="009967E8"/>
    <w:rsid w:val="009975E8"/>
    <w:rsid w:val="009A0739"/>
    <w:rsid w:val="009A110F"/>
    <w:rsid w:val="009A25BB"/>
    <w:rsid w:val="009A2BA6"/>
    <w:rsid w:val="009A2BD6"/>
    <w:rsid w:val="009A2CC2"/>
    <w:rsid w:val="009A2E29"/>
    <w:rsid w:val="009A37F3"/>
    <w:rsid w:val="009A4975"/>
    <w:rsid w:val="009A6813"/>
    <w:rsid w:val="009A71FC"/>
    <w:rsid w:val="009B08B8"/>
    <w:rsid w:val="009B1E4E"/>
    <w:rsid w:val="009B523C"/>
    <w:rsid w:val="009B55EE"/>
    <w:rsid w:val="009B66BB"/>
    <w:rsid w:val="009B684B"/>
    <w:rsid w:val="009B6EA3"/>
    <w:rsid w:val="009B70BB"/>
    <w:rsid w:val="009B7258"/>
    <w:rsid w:val="009B7B61"/>
    <w:rsid w:val="009C08ED"/>
    <w:rsid w:val="009C0ED7"/>
    <w:rsid w:val="009C11AB"/>
    <w:rsid w:val="009C1E89"/>
    <w:rsid w:val="009C23BB"/>
    <w:rsid w:val="009C319C"/>
    <w:rsid w:val="009C59FA"/>
    <w:rsid w:val="009C5B41"/>
    <w:rsid w:val="009C78C1"/>
    <w:rsid w:val="009C7CB2"/>
    <w:rsid w:val="009C7EA4"/>
    <w:rsid w:val="009D0FB3"/>
    <w:rsid w:val="009D123E"/>
    <w:rsid w:val="009D215C"/>
    <w:rsid w:val="009D244E"/>
    <w:rsid w:val="009D2F3A"/>
    <w:rsid w:val="009D48F5"/>
    <w:rsid w:val="009D6039"/>
    <w:rsid w:val="009D6FC4"/>
    <w:rsid w:val="009D7053"/>
    <w:rsid w:val="009D77A1"/>
    <w:rsid w:val="009E0262"/>
    <w:rsid w:val="009E0315"/>
    <w:rsid w:val="009E03B2"/>
    <w:rsid w:val="009E0660"/>
    <w:rsid w:val="009E0671"/>
    <w:rsid w:val="009E0999"/>
    <w:rsid w:val="009E1104"/>
    <w:rsid w:val="009E15B2"/>
    <w:rsid w:val="009E1873"/>
    <w:rsid w:val="009E295E"/>
    <w:rsid w:val="009E32C3"/>
    <w:rsid w:val="009E3C78"/>
    <w:rsid w:val="009E4438"/>
    <w:rsid w:val="009E4560"/>
    <w:rsid w:val="009E4AFC"/>
    <w:rsid w:val="009E4E6B"/>
    <w:rsid w:val="009E4EB0"/>
    <w:rsid w:val="009E4F0E"/>
    <w:rsid w:val="009E5385"/>
    <w:rsid w:val="009E607A"/>
    <w:rsid w:val="009E62AD"/>
    <w:rsid w:val="009E72CC"/>
    <w:rsid w:val="009F02DD"/>
    <w:rsid w:val="009F1AFF"/>
    <w:rsid w:val="009F1EFB"/>
    <w:rsid w:val="009F2861"/>
    <w:rsid w:val="009F2ED8"/>
    <w:rsid w:val="009F35D8"/>
    <w:rsid w:val="009F460F"/>
    <w:rsid w:val="009F478A"/>
    <w:rsid w:val="009F4A45"/>
    <w:rsid w:val="009F4A79"/>
    <w:rsid w:val="009F4D81"/>
    <w:rsid w:val="009F4FE6"/>
    <w:rsid w:val="009F513B"/>
    <w:rsid w:val="009F543C"/>
    <w:rsid w:val="009F598B"/>
    <w:rsid w:val="009F78E4"/>
    <w:rsid w:val="00A00A8D"/>
    <w:rsid w:val="00A01568"/>
    <w:rsid w:val="00A0356F"/>
    <w:rsid w:val="00A03739"/>
    <w:rsid w:val="00A04E58"/>
    <w:rsid w:val="00A04E8B"/>
    <w:rsid w:val="00A05F66"/>
    <w:rsid w:val="00A068D0"/>
    <w:rsid w:val="00A06C50"/>
    <w:rsid w:val="00A07956"/>
    <w:rsid w:val="00A12DB0"/>
    <w:rsid w:val="00A135CF"/>
    <w:rsid w:val="00A13853"/>
    <w:rsid w:val="00A138B8"/>
    <w:rsid w:val="00A13B61"/>
    <w:rsid w:val="00A13C0C"/>
    <w:rsid w:val="00A144CE"/>
    <w:rsid w:val="00A151D7"/>
    <w:rsid w:val="00A15486"/>
    <w:rsid w:val="00A1617B"/>
    <w:rsid w:val="00A16372"/>
    <w:rsid w:val="00A178F3"/>
    <w:rsid w:val="00A200C8"/>
    <w:rsid w:val="00A20C55"/>
    <w:rsid w:val="00A20D14"/>
    <w:rsid w:val="00A217BF"/>
    <w:rsid w:val="00A21C40"/>
    <w:rsid w:val="00A22818"/>
    <w:rsid w:val="00A2337D"/>
    <w:rsid w:val="00A24A85"/>
    <w:rsid w:val="00A254A3"/>
    <w:rsid w:val="00A25B91"/>
    <w:rsid w:val="00A25F9E"/>
    <w:rsid w:val="00A26185"/>
    <w:rsid w:val="00A26317"/>
    <w:rsid w:val="00A2642F"/>
    <w:rsid w:val="00A26AF6"/>
    <w:rsid w:val="00A26F5D"/>
    <w:rsid w:val="00A27958"/>
    <w:rsid w:val="00A304A0"/>
    <w:rsid w:val="00A30513"/>
    <w:rsid w:val="00A30F46"/>
    <w:rsid w:val="00A31353"/>
    <w:rsid w:val="00A3184E"/>
    <w:rsid w:val="00A327B6"/>
    <w:rsid w:val="00A32951"/>
    <w:rsid w:val="00A32D6C"/>
    <w:rsid w:val="00A330A0"/>
    <w:rsid w:val="00A33224"/>
    <w:rsid w:val="00A332C4"/>
    <w:rsid w:val="00A3334A"/>
    <w:rsid w:val="00A33C91"/>
    <w:rsid w:val="00A340AD"/>
    <w:rsid w:val="00A34348"/>
    <w:rsid w:val="00A344A4"/>
    <w:rsid w:val="00A36702"/>
    <w:rsid w:val="00A37C51"/>
    <w:rsid w:val="00A4084C"/>
    <w:rsid w:val="00A40EB0"/>
    <w:rsid w:val="00A41246"/>
    <w:rsid w:val="00A41C9F"/>
    <w:rsid w:val="00A426A6"/>
    <w:rsid w:val="00A44F5E"/>
    <w:rsid w:val="00A46ACB"/>
    <w:rsid w:val="00A47038"/>
    <w:rsid w:val="00A472EF"/>
    <w:rsid w:val="00A475F8"/>
    <w:rsid w:val="00A4774C"/>
    <w:rsid w:val="00A50FF2"/>
    <w:rsid w:val="00A51376"/>
    <w:rsid w:val="00A52635"/>
    <w:rsid w:val="00A53288"/>
    <w:rsid w:val="00A5339F"/>
    <w:rsid w:val="00A539E8"/>
    <w:rsid w:val="00A54283"/>
    <w:rsid w:val="00A5501D"/>
    <w:rsid w:val="00A5634B"/>
    <w:rsid w:val="00A56776"/>
    <w:rsid w:val="00A57403"/>
    <w:rsid w:val="00A60C2C"/>
    <w:rsid w:val="00A62ABE"/>
    <w:rsid w:val="00A631B7"/>
    <w:rsid w:val="00A6367F"/>
    <w:rsid w:val="00A64409"/>
    <w:rsid w:val="00A6599C"/>
    <w:rsid w:val="00A6651D"/>
    <w:rsid w:val="00A671CC"/>
    <w:rsid w:val="00A700B2"/>
    <w:rsid w:val="00A70202"/>
    <w:rsid w:val="00A7034F"/>
    <w:rsid w:val="00A70AB3"/>
    <w:rsid w:val="00A71AC2"/>
    <w:rsid w:val="00A72075"/>
    <w:rsid w:val="00A727E6"/>
    <w:rsid w:val="00A7358F"/>
    <w:rsid w:val="00A7492A"/>
    <w:rsid w:val="00A74BAE"/>
    <w:rsid w:val="00A762A0"/>
    <w:rsid w:val="00A767B7"/>
    <w:rsid w:val="00A76A66"/>
    <w:rsid w:val="00A77347"/>
    <w:rsid w:val="00A7762E"/>
    <w:rsid w:val="00A77678"/>
    <w:rsid w:val="00A779C5"/>
    <w:rsid w:val="00A80F84"/>
    <w:rsid w:val="00A82179"/>
    <w:rsid w:val="00A82863"/>
    <w:rsid w:val="00A82885"/>
    <w:rsid w:val="00A830E4"/>
    <w:rsid w:val="00A8332B"/>
    <w:rsid w:val="00A83C15"/>
    <w:rsid w:val="00A84BA1"/>
    <w:rsid w:val="00A850CE"/>
    <w:rsid w:val="00A853E7"/>
    <w:rsid w:val="00A85777"/>
    <w:rsid w:val="00A8777F"/>
    <w:rsid w:val="00A87BB2"/>
    <w:rsid w:val="00A90460"/>
    <w:rsid w:val="00A90CFE"/>
    <w:rsid w:val="00A90DAD"/>
    <w:rsid w:val="00A9107B"/>
    <w:rsid w:val="00A92F55"/>
    <w:rsid w:val="00A93599"/>
    <w:rsid w:val="00A93677"/>
    <w:rsid w:val="00A9471B"/>
    <w:rsid w:val="00A94946"/>
    <w:rsid w:val="00A951D5"/>
    <w:rsid w:val="00A973AC"/>
    <w:rsid w:val="00A97B0C"/>
    <w:rsid w:val="00AA05F9"/>
    <w:rsid w:val="00AA1718"/>
    <w:rsid w:val="00AA1CA6"/>
    <w:rsid w:val="00AA1D42"/>
    <w:rsid w:val="00AA27C4"/>
    <w:rsid w:val="00AA2E31"/>
    <w:rsid w:val="00AA31CD"/>
    <w:rsid w:val="00AA3886"/>
    <w:rsid w:val="00AA5034"/>
    <w:rsid w:val="00AA5248"/>
    <w:rsid w:val="00AA615B"/>
    <w:rsid w:val="00AA6782"/>
    <w:rsid w:val="00AA6C74"/>
    <w:rsid w:val="00AA728F"/>
    <w:rsid w:val="00AA7588"/>
    <w:rsid w:val="00AB073E"/>
    <w:rsid w:val="00AB07EF"/>
    <w:rsid w:val="00AB194A"/>
    <w:rsid w:val="00AB1A1E"/>
    <w:rsid w:val="00AB1B6F"/>
    <w:rsid w:val="00AB1C1B"/>
    <w:rsid w:val="00AB24A6"/>
    <w:rsid w:val="00AB2C83"/>
    <w:rsid w:val="00AB3083"/>
    <w:rsid w:val="00AB34D8"/>
    <w:rsid w:val="00AB3525"/>
    <w:rsid w:val="00AB4B4C"/>
    <w:rsid w:val="00AB5605"/>
    <w:rsid w:val="00AB5F1B"/>
    <w:rsid w:val="00AB5FEF"/>
    <w:rsid w:val="00AB64BD"/>
    <w:rsid w:val="00AB66A9"/>
    <w:rsid w:val="00AB6C40"/>
    <w:rsid w:val="00AB761B"/>
    <w:rsid w:val="00AB77F5"/>
    <w:rsid w:val="00AB7BD6"/>
    <w:rsid w:val="00AC00E8"/>
    <w:rsid w:val="00AC0AFD"/>
    <w:rsid w:val="00AC10BE"/>
    <w:rsid w:val="00AC22C2"/>
    <w:rsid w:val="00AC259E"/>
    <w:rsid w:val="00AC29F7"/>
    <w:rsid w:val="00AC2C21"/>
    <w:rsid w:val="00AC2CF2"/>
    <w:rsid w:val="00AC31FE"/>
    <w:rsid w:val="00AC382A"/>
    <w:rsid w:val="00AC3ADA"/>
    <w:rsid w:val="00AC3BFC"/>
    <w:rsid w:val="00AC47EA"/>
    <w:rsid w:val="00AC5603"/>
    <w:rsid w:val="00AC6606"/>
    <w:rsid w:val="00AC6BA3"/>
    <w:rsid w:val="00AC75AE"/>
    <w:rsid w:val="00AD01A0"/>
    <w:rsid w:val="00AD03D5"/>
    <w:rsid w:val="00AD04EB"/>
    <w:rsid w:val="00AD0798"/>
    <w:rsid w:val="00AD0E2F"/>
    <w:rsid w:val="00AD264A"/>
    <w:rsid w:val="00AD2A02"/>
    <w:rsid w:val="00AD3D15"/>
    <w:rsid w:val="00AD5CD5"/>
    <w:rsid w:val="00AD6B78"/>
    <w:rsid w:val="00AD7F6D"/>
    <w:rsid w:val="00AE0122"/>
    <w:rsid w:val="00AE01F8"/>
    <w:rsid w:val="00AE02C7"/>
    <w:rsid w:val="00AE1592"/>
    <w:rsid w:val="00AE16FA"/>
    <w:rsid w:val="00AE199D"/>
    <w:rsid w:val="00AE1BC8"/>
    <w:rsid w:val="00AE2021"/>
    <w:rsid w:val="00AE204D"/>
    <w:rsid w:val="00AE2A87"/>
    <w:rsid w:val="00AE2F11"/>
    <w:rsid w:val="00AE40A7"/>
    <w:rsid w:val="00AE546F"/>
    <w:rsid w:val="00AE58E3"/>
    <w:rsid w:val="00AE6A3C"/>
    <w:rsid w:val="00AE6C58"/>
    <w:rsid w:val="00AE6D04"/>
    <w:rsid w:val="00AF05F1"/>
    <w:rsid w:val="00AF064A"/>
    <w:rsid w:val="00AF0962"/>
    <w:rsid w:val="00AF0DC4"/>
    <w:rsid w:val="00AF1088"/>
    <w:rsid w:val="00AF180B"/>
    <w:rsid w:val="00AF36FE"/>
    <w:rsid w:val="00AF3B83"/>
    <w:rsid w:val="00AF3DED"/>
    <w:rsid w:val="00AF3F64"/>
    <w:rsid w:val="00AF4E21"/>
    <w:rsid w:val="00AF5284"/>
    <w:rsid w:val="00AF61CF"/>
    <w:rsid w:val="00B003E2"/>
    <w:rsid w:val="00B00E1F"/>
    <w:rsid w:val="00B01BB6"/>
    <w:rsid w:val="00B02849"/>
    <w:rsid w:val="00B029A2"/>
    <w:rsid w:val="00B02A06"/>
    <w:rsid w:val="00B03029"/>
    <w:rsid w:val="00B0322E"/>
    <w:rsid w:val="00B03427"/>
    <w:rsid w:val="00B049FD"/>
    <w:rsid w:val="00B0527E"/>
    <w:rsid w:val="00B06266"/>
    <w:rsid w:val="00B06379"/>
    <w:rsid w:val="00B06AB7"/>
    <w:rsid w:val="00B06E11"/>
    <w:rsid w:val="00B06E4E"/>
    <w:rsid w:val="00B076AB"/>
    <w:rsid w:val="00B07791"/>
    <w:rsid w:val="00B11D86"/>
    <w:rsid w:val="00B11EFC"/>
    <w:rsid w:val="00B12868"/>
    <w:rsid w:val="00B12947"/>
    <w:rsid w:val="00B12E29"/>
    <w:rsid w:val="00B1302F"/>
    <w:rsid w:val="00B143DD"/>
    <w:rsid w:val="00B1442D"/>
    <w:rsid w:val="00B157E0"/>
    <w:rsid w:val="00B16B9A"/>
    <w:rsid w:val="00B16C70"/>
    <w:rsid w:val="00B17232"/>
    <w:rsid w:val="00B1788F"/>
    <w:rsid w:val="00B178F9"/>
    <w:rsid w:val="00B17E7A"/>
    <w:rsid w:val="00B201F1"/>
    <w:rsid w:val="00B20461"/>
    <w:rsid w:val="00B20728"/>
    <w:rsid w:val="00B224E6"/>
    <w:rsid w:val="00B22ECA"/>
    <w:rsid w:val="00B23178"/>
    <w:rsid w:val="00B23AA7"/>
    <w:rsid w:val="00B23B7F"/>
    <w:rsid w:val="00B2435A"/>
    <w:rsid w:val="00B243CD"/>
    <w:rsid w:val="00B252E1"/>
    <w:rsid w:val="00B2587D"/>
    <w:rsid w:val="00B3045C"/>
    <w:rsid w:val="00B30741"/>
    <w:rsid w:val="00B327DA"/>
    <w:rsid w:val="00B32EBD"/>
    <w:rsid w:val="00B3378C"/>
    <w:rsid w:val="00B33D37"/>
    <w:rsid w:val="00B33E8A"/>
    <w:rsid w:val="00B34081"/>
    <w:rsid w:val="00B344E1"/>
    <w:rsid w:val="00B34E14"/>
    <w:rsid w:val="00B34F35"/>
    <w:rsid w:val="00B353AE"/>
    <w:rsid w:val="00B359EF"/>
    <w:rsid w:val="00B35ACD"/>
    <w:rsid w:val="00B3716D"/>
    <w:rsid w:val="00B373EE"/>
    <w:rsid w:val="00B37B35"/>
    <w:rsid w:val="00B407BB"/>
    <w:rsid w:val="00B40DA9"/>
    <w:rsid w:val="00B426AF"/>
    <w:rsid w:val="00B43141"/>
    <w:rsid w:val="00B433F8"/>
    <w:rsid w:val="00B45862"/>
    <w:rsid w:val="00B46142"/>
    <w:rsid w:val="00B461F7"/>
    <w:rsid w:val="00B46C42"/>
    <w:rsid w:val="00B4789F"/>
    <w:rsid w:val="00B47D86"/>
    <w:rsid w:val="00B506C3"/>
    <w:rsid w:val="00B509BE"/>
    <w:rsid w:val="00B50D73"/>
    <w:rsid w:val="00B52922"/>
    <w:rsid w:val="00B5295C"/>
    <w:rsid w:val="00B5360B"/>
    <w:rsid w:val="00B5452C"/>
    <w:rsid w:val="00B56041"/>
    <w:rsid w:val="00B5625A"/>
    <w:rsid w:val="00B569E4"/>
    <w:rsid w:val="00B56CD2"/>
    <w:rsid w:val="00B60A94"/>
    <w:rsid w:val="00B62013"/>
    <w:rsid w:val="00B626B1"/>
    <w:rsid w:val="00B62ACD"/>
    <w:rsid w:val="00B631BC"/>
    <w:rsid w:val="00B634A3"/>
    <w:rsid w:val="00B63AA3"/>
    <w:rsid w:val="00B63B4A"/>
    <w:rsid w:val="00B64DEA"/>
    <w:rsid w:val="00B65E11"/>
    <w:rsid w:val="00B6616C"/>
    <w:rsid w:val="00B670EA"/>
    <w:rsid w:val="00B704E9"/>
    <w:rsid w:val="00B71815"/>
    <w:rsid w:val="00B72D9D"/>
    <w:rsid w:val="00B731AB"/>
    <w:rsid w:val="00B73F7D"/>
    <w:rsid w:val="00B744B7"/>
    <w:rsid w:val="00B7466B"/>
    <w:rsid w:val="00B747D4"/>
    <w:rsid w:val="00B750C0"/>
    <w:rsid w:val="00B75B7D"/>
    <w:rsid w:val="00B75D3D"/>
    <w:rsid w:val="00B76792"/>
    <w:rsid w:val="00B772A9"/>
    <w:rsid w:val="00B77516"/>
    <w:rsid w:val="00B80E86"/>
    <w:rsid w:val="00B81576"/>
    <w:rsid w:val="00B81FE4"/>
    <w:rsid w:val="00B82273"/>
    <w:rsid w:val="00B8237F"/>
    <w:rsid w:val="00B82937"/>
    <w:rsid w:val="00B82981"/>
    <w:rsid w:val="00B83E64"/>
    <w:rsid w:val="00B84D97"/>
    <w:rsid w:val="00B85875"/>
    <w:rsid w:val="00B86079"/>
    <w:rsid w:val="00B86745"/>
    <w:rsid w:val="00B873DA"/>
    <w:rsid w:val="00B87828"/>
    <w:rsid w:val="00B90AE5"/>
    <w:rsid w:val="00B911A9"/>
    <w:rsid w:val="00B91473"/>
    <w:rsid w:val="00B91E6D"/>
    <w:rsid w:val="00B923C9"/>
    <w:rsid w:val="00B9299A"/>
    <w:rsid w:val="00B9309B"/>
    <w:rsid w:val="00B9309D"/>
    <w:rsid w:val="00B930F9"/>
    <w:rsid w:val="00B93BE5"/>
    <w:rsid w:val="00B93E76"/>
    <w:rsid w:val="00B94A4F"/>
    <w:rsid w:val="00B95025"/>
    <w:rsid w:val="00B95142"/>
    <w:rsid w:val="00B96EE1"/>
    <w:rsid w:val="00BA0738"/>
    <w:rsid w:val="00BA079E"/>
    <w:rsid w:val="00BA090A"/>
    <w:rsid w:val="00BA1E19"/>
    <w:rsid w:val="00BA2D9D"/>
    <w:rsid w:val="00BA3A68"/>
    <w:rsid w:val="00BA3BA8"/>
    <w:rsid w:val="00BA5D4E"/>
    <w:rsid w:val="00BA5D7A"/>
    <w:rsid w:val="00BA5DFC"/>
    <w:rsid w:val="00BA7569"/>
    <w:rsid w:val="00BA7AC5"/>
    <w:rsid w:val="00BB0663"/>
    <w:rsid w:val="00BB0A3C"/>
    <w:rsid w:val="00BB10FC"/>
    <w:rsid w:val="00BB1F50"/>
    <w:rsid w:val="00BB2777"/>
    <w:rsid w:val="00BB2C57"/>
    <w:rsid w:val="00BB2E68"/>
    <w:rsid w:val="00BB508F"/>
    <w:rsid w:val="00BB5D7E"/>
    <w:rsid w:val="00BB6052"/>
    <w:rsid w:val="00BB7CB2"/>
    <w:rsid w:val="00BC1A56"/>
    <w:rsid w:val="00BC1E52"/>
    <w:rsid w:val="00BC223D"/>
    <w:rsid w:val="00BC32D7"/>
    <w:rsid w:val="00BC38D7"/>
    <w:rsid w:val="00BC3EC7"/>
    <w:rsid w:val="00BC40DB"/>
    <w:rsid w:val="00BC4D88"/>
    <w:rsid w:val="00BC57C1"/>
    <w:rsid w:val="00BC65FA"/>
    <w:rsid w:val="00BC6D7E"/>
    <w:rsid w:val="00BD0176"/>
    <w:rsid w:val="00BD0830"/>
    <w:rsid w:val="00BD0D3D"/>
    <w:rsid w:val="00BD1979"/>
    <w:rsid w:val="00BD32AF"/>
    <w:rsid w:val="00BD34C7"/>
    <w:rsid w:val="00BD53FE"/>
    <w:rsid w:val="00BD548E"/>
    <w:rsid w:val="00BD61B2"/>
    <w:rsid w:val="00BD6355"/>
    <w:rsid w:val="00BD7FA4"/>
    <w:rsid w:val="00BE1173"/>
    <w:rsid w:val="00BE1416"/>
    <w:rsid w:val="00BE207F"/>
    <w:rsid w:val="00BE2DFA"/>
    <w:rsid w:val="00BE3529"/>
    <w:rsid w:val="00BE36AD"/>
    <w:rsid w:val="00BE374B"/>
    <w:rsid w:val="00BE38E3"/>
    <w:rsid w:val="00BE402D"/>
    <w:rsid w:val="00BE4D9F"/>
    <w:rsid w:val="00BE4EAF"/>
    <w:rsid w:val="00BE5A18"/>
    <w:rsid w:val="00BE5AF7"/>
    <w:rsid w:val="00BE6220"/>
    <w:rsid w:val="00BE7F08"/>
    <w:rsid w:val="00BE7FAB"/>
    <w:rsid w:val="00BF05B1"/>
    <w:rsid w:val="00BF0FD7"/>
    <w:rsid w:val="00BF0FF2"/>
    <w:rsid w:val="00BF1C71"/>
    <w:rsid w:val="00BF2BDC"/>
    <w:rsid w:val="00BF3196"/>
    <w:rsid w:val="00BF31AE"/>
    <w:rsid w:val="00BF3497"/>
    <w:rsid w:val="00BF393C"/>
    <w:rsid w:val="00BF5163"/>
    <w:rsid w:val="00BF7F52"/>
    <w:rsid w:val="00BF7F94"/>
    <w:rsid w:val="00C00704"/>
    <w:rsid w:val="00C00984"/>
    <w:rsid w:val="00C01FAA"/>
    <w:rsid w:val="00C02138"/>
    <w:rsid w:val="00C031BC"/>
    <w:rsid w:val="00C036C0"/>
    <w:rsid w:val="00C03A67"/>
    <w:rsid w:val="00C03C0E"/>
    <w:rsid w:val="00C04235"/>
    <w:rsid w:val="00C046AE"/>
    <w:rsid w:val="00C06031"/>
    <w:rsid w:val="00C068CB"/>
    <w:rsid w:val="00C06AF4"/>
    <w:rsid w:val="00C11936"/>
    <w:rsid w:val="00C12CD8"/>
    <w:rsid w:val="00C12F4A"/>
    <w:rsid w:val="00C13BFD"/>
    <w:rsid w:val="00C13CED"/>
    <w:rsid w:val="00C1429A"/>
    <w:rsid w:val="00C14358"/>
    <w:rsid w:val="00C14365"/>
    <w:rsid w:val="00C148FE"/>
    <w:rsid w:val="00C14E86"/>
    <w:rsid w:val="00C15060"/>
    <w:rsid w:val="00C152BA"/>
    <w:rsid w:val="00C16E88"/>
    <w:rsid w:val="00C20142"/>
    <w:rsid w:val="00C2044A"/>
    <w:rsid w:val="00C20EC3"/>
    <w:rsid w:val="00C21FE4"/>
    <w:rsid w:val="00C22013"/>
    <w:rsid w:val="00C23F89"/>
    <w:rsid w:val="00C241B1"/>
    <w:rsid w:val="00C24C40"/>
    <w:rsid w:val="00C26262"/>
    <w:rsid w:val="00C262AF"/>
    <w:rsid w:val="00C27278"/>
    <w:rsid w:val="00C31535"/>
    <w:rsid w:val="00C32010"/>
    <w:rsid w:val="00C32A09"/>
    <w:rsid w:val="00C37358"/>
    <w:rsid w:val="00C41532"/>
    <w:rsid w:val="00C42555"/>
    <w:rsid w:val="00C42575"/>
    <w:rsid w:val="00C425DF"/>
    <w:rsid w:val="00C439AA"/>
    <w:rsid w:val="00C43EA9"/>
    <w:rsid w:val="00C442F7"/>
    <w:rsid w:val="00C44521"/>
    <w:rsid w:val="00C44E83"/>
    <w:rsid w:val="00C4528C"/>
    <w:rsid w:val="00C45807"/>
    <w:rsid w:val="00C47553"/>
    <w:rsid w:val="00C47BF3"/>
    <w:rsid w:val="00C5025C"/>
    <w:rsid w:val="00C50F12"/>
    <w:rsid w:val="00C517A7"/>
    <w:rsid w:val="00C52854"/>
    <w:rsid w:val="00C52A9A"/>
    <w:rsid w:val="00C52DC4"/>
    <w:rsid w:val="00C545E1"/>
    <w:rsid w:val="00C550E8"/>
    <w:rsid w:val="00C553B9"/>
    <w:rsid w:val="00C55E1C"/>
    <w:rsid w:val="00C5738A"/>
    <w:rsid w:val="00C576C2"/>
    <w:rsid w:val="00C57853"/>
    <w:rsid w:val="00C57F98"/>
    <w:rsid w:val="00C6227D"/>
    <w:rsid w:val="00C6268E"/>
    <w:rsid w:val="00C62AB2"/>
    <w:rsid w:val="00C6308F"/>
    <w:rsid w:val="00C63533"/>
    <w:rsid w:val="00C64466"/>
    <w:rsid w:val="00C65185"/>
    <w:rsid w:val="00C6599E"/>
    <w:rsid w:val="00C660DA"/>
    <w:rsid w:val="00C66665"/>
    <w:rsid w:val="00C66885"/>
    <w:rsid w:val="00C67BB5"/>
    <w:rsid w:val="00C706FE"/>
    <w:rsid w:val="00C71803"/>
    <w:rsid w:val="00C719B1"/>
    <w:rsid w:val="00C730AF"/>
    <w:rsid w:val="00C73D5E"/>
    <w:rsid w:val="00C745A6"/>
    <w:rsid w:val="00C745AC"/>
    <w:rsid w:val="00C75383"/>
    <w:rsid w:val="00C75728"/>
    <w:rsid w:val="00C760A2"/>
    <w:rsid w:val="00C76503"/>
    <w:rsid w:val="00C76532"/>
    <w:rsid w:val="00C76C6D"/>
    <w:rsid w:val="00C7712A"/>
    <w:rsid w:val="00C814CC"/>
    <w:rsid w:val="00C821CE"/>
    <w:rsid w:val="00C822F1"/>
    <w:rsid w:val="00C824B1"/>
    <w:rsid w:val="00C8309B"/>
    <w:rsid w:val="00C83265"/>
    <w:rsid w:val="00C83864"/>
    <w:rsid w:val="00C83ADC"/>
    <w:rsid w:val="00C84316"/>
    <w:rsid w:val="00C85210"/>
    <w:rsid w:val="00C8673E"/>
    <w:rsid w:val="00C86760"/>
    <w:rsid w:val="00C87565"/>
    <w:rsid w:val="00C875E7"/>
    <w:rsid w:val="00C90380"/>
    <w:rsid w:val="00C9174B"/>
    <w:rsid w:val="00C91A37"/>
    <w:rsid w:val="00C91AF2"/>
    <w:rsid w:val="00C91BB3"/>
    <w:rsid w:val="00C92849"/>
    <w:rsid w:val="00C92E6B"/>
    <w:rsid w:val="00C94258"/>
    <w:rsid w:val="00C95164"/>
    <w:rsid w:val="00C95470"/>
    <w:rsid w:val="00C96FA5"/>
    <w:rsid w:val="00C9729E"/>
    <w:rsid w:val="00C978DD"/>
    <w:rsid w:val="00C97AC9"/>
    <w:rsid w:val="00C97B06"/>
    <w:rsid w:val="00CA0005"/>
    <w:rsid w:val="00CA092E"/>
    <w:rsid w:val="00CA0FBE"/>
    <w:rsid w:val="00CA104A"/>
    <w:rsid w:val="00CA2C4C"/>
    <w:rsid w:val="00CA6847"/>
    <w:rsid w:val="00CA7053"/>
    <w:rsid w:val="00CA71B9"/>
    <w:rsid w:val="00CA728A"/>
    <w:rsid w:val="00CA7430"/>
    <w:rsid w:val="00CA7604"/>
    <w:rsid w:val="00CB0903"/>
    <w:rsid w:val="00CB1172"/>
    <w:rsid w:val="00CB2995"/>
    <w:rsid w:val="00CB3D16"/>
    <w:rsid w:val="00CB4D48"/>
    <w:rsid w:val="00CB58E6"/>
    <w:rsid w:val="00CB600D"/>
    <w:rsid w:val="00CC0743"/>
    <w:rsid w:val="00CC10A6"/>
    <w:rsid w:val="00CC2EED"/>
    <w:rsid w:val="00CC5021"/>
    <w:rsid w:val="00CC62E7"/>
    <w:rsid w:val="00CC6DFC"/>
    <w:rsid w:val="00CC6EC2"/>
    <w:rsid w:val="00CC7489"/>
    <w:rsid w:val="00CC750E"/>
    <w:rsid w:val="00CD17A5"/>
    <w:rsid w:val="00CD1BE3"/>
    <w:rsid w:val="00CD1D7C"/>
    <w:rsid w:val="00CD2B96"/>
    <w:rsid w:val="00CD35F6"/>
    <w:rsid w:val="00CD38FC"/>
    <w:rsid w:val="00CD3F6C"/>
    <w:rsid w:val="00CD4468"/>
    <w:rsid w:val="00CD44D5"/>
    <w:rsid w:val="00CD4CA3"/>
    <w:rsid w:val="00CD503D"/>
    <w:rsid w:val="00CD57C1"/>
    <w:rsid w:val="00CD67BD"/>
    <w:rsid w:val="00CD6D06"/>
    <w:rsid w:val="00CD74C2"/>
    <w:rsid w:val="00CE034E"/>
    <w:rsid w:val="00CE058D"/>
    <w:rsid w:val="00CE073A"/>
    <w:rsid w:val="00CE2ACB"/>
    <w:rsid w:val="00CE2F13"/>
    <w:rsid w:val="00CE3728"/>
    <w:rsid w:val="00CE3F46"/>
    <w:rsid w:val="00CE56C5"/>
    <w:rsid w:val="00CE605C"/>
    <w:rsid w:val="00CE66E8"/>
    <w:rsid w:val="00CE6A00"/>
    <w:rsid w:val="00CE6D87"/>
    <w:rsid w:val="00CE7A3D"/>
    <w:rsid w:val="00CE7D2B"/>
    <w:rsid w:val="00CF1CA7"/>
    <w:rsid w:val="00CF1EEF"/>
    <w:rsid w:val="00CF30D2"/>
    <w:rsid w:val="00CF31D7"/>
    <w:rsid w:val="00CF4043"/>
    <w:rsid w:val="00CF50B6"/>
    <w:rsid w:val="00CF63E5"/>
    <w:rsid w:val="00CF665F"/>
    <w:rsid w:val="00CF6722"/>
    <w:rsid w:val="00CF6759"/>
    <w:rsid w:val="00CF689D"/>
    <w:rsid w:val="00CF745A"/>
    <w:rsid w:val="00CF768D"/>
    <w:rsid w:val="00CF7C89"/>
    <w:rsid w:val="00D00CC4"/>
    <w:rsid w:val="00D01024"/>
    <w:rsid w:val="00D01375"/>
    <w:rsid w:val="00D01AAB"/>
    <w:rsid w:val="00D022CF"/>
    <w:rsid w:val="00D02773"/>
    <w:rsid w:val="00D036D6"/>
    <w:rsid w:val="00D038B0"/>
    <w:rsid w:val="00D0392E"/>
    <w:rsid w:val="00D03ABF"/>
    <w:rsid w:val="00D03E0F"/>
    <w:rsid w:val="00D044C8"/>
    <w:rsid w:val="00D04573"/>
    <w:rsid w:val="00D04671"/>
    <w:rsid w:val="00D04B17"/>
    <w:rsid w:val="00D05651"/>
    <w:rsid w:val="00D06031"/>
    <w:rsid w:val="00D06198"/>
    <w:rsid w:val="00D06462"/>
    <w:rsid w:val="00D06B30"/>
    <w:rsid w:val="00D06B6B"/>
    <w:rsid w:val="00D07730"/>
    <w:rsid w:val="00D105B3"/>
    <w:rsid w:val="00D105D1"/>
    <w:rsid w:val="00D10FA9"/>
    <w:rsid w:val="00D11153"/>
    <w:rsid w:val="00D114D7"/>
    <w:rsid w:val="00D11C54"/>
    <w:rsid w:val="00D11C62"/>
    <w:rsid w:val="00D12614"/>
    <w:rsid w:val="00D127AD"/>
    <w:rsid w:val="00D13FA1"/>
    <w:rsid w:val="00D14D1D"/>
    <w:rsid w:val="00D177B1"/>
    <w:rsid w:val="00D20DE9"/>
    <w:rsid w:val="00D21563"/>
    <w:rsid w:val="00D21715"/>
    <w:rsid w:val="00D21FEE"/>
    <w:rsid w:val="00D222AC"/>
    <w:rsid w:val="00D22A1D"/>
    <w:rsid w:val="00D23E9E"/>
    <w:rsid w:val="00D23FF3"/>
    <w:rsid w:val="00D248D2"/>
    <w:rsid w:val="00D2498A"/>
    <w:rsid w:val="00D249FC"/>
    <w:rsid w:val="00D25362"/>
    <w:rsid w:val="00D2538C"/>
    <w:rsid w:val="00D253EB"/>
    <w:rsid w:val="00D25450"/>
    <w:rsid w:val="00D258FE"/>
    <w:rsid w:val="00D262E3"/>
    <w:rsid w:val="00D2637C"/>
    <w:rsid w:val="00D26854"/>
    <w:rsid w:val="00D2688E"/>
    <w:rsid w:val="00D26E02"/>
    <w:rsid w:val="00D26F3D"/>
    <w:rsid w:val="00D27346"/>
    <w:rsid w:val="00D2781F"/>
    <w:rsid w:val="00D30850"/>
    <w:rsid w:val="00D30A6C"/>
    <w:rsid w:val="00D30E58"/>
    <w:rsid w:val="00D31407"/>
    <w:rsid w:val="00D31C28"/>
    <w:rsid w:val="00D31FCB"/>
    <w:rsid w:val="00D321DB"/>
    <w:rsid w:val="00D33E55"/>
    <w:rsid w:val="00D341B1"/>
    <w:rsid w:val="00D357DE"/>
    <w:rsid w:val="00D35DB6"/>
    <w:rsid w:val="00D360AD"/>
    <w:rsid w:val="00D3685E"/>
    <w:rsid w:val="00D36D8E"/>
    <w:rsid w:val="00D3720B"/>
    <w:rsid w:val="00D37569"/>
    <w:rsid w:val="00D377E7"/>
    <w:rsid w:val="00D4073F"/>
    <w:rsid w:val="00D40809"/>
    <w:rsid w:val="00D4114B"/>
    <w:rsid w:val="00D41B7D"/>
    <w:rsid w:val="00D4215D"/>
    <w:rsid w:val="00D4252E"/>
    <w:rsid w:val="00D42634"/>
    <w:rsid w:val="00D43F8E"/>
    <w:rsid w:val="00D44E3C"/>
    <w:rsid w:val="00D44F60"/>
    <w:rsid w:val="00D45045"/>
    <w:rsid w:val="00D450F9"/>
    <w:rsid w:val="00D45110"/>
    <w:rsid w:val="00D45338"/>
    <w:rsid w:val="00D45444"/>
    <w:rsid w:val="00D45D1E"/>
    <w:rsid w:val="00D467FD"/>
    <w:rsid w:val="00D46C0F"/>
    <w:rsid w:val="00D46D5F"/>
    <w:rsid w:val="00D47854"/>
    <w:rsid w:val="00D50506"/>
    <w:rsid w:val="00D50A64"/>
    <w:rsid w:val="00D50DE9"/>
    <w:rsid w:val="00D510AB"/>
    <w:rsid w:val="00D51A4A"/>
    <w:rsid w:val="00D52445"/>
    <w:rsid w:val="00D5401A"/>
    <w:rsid w:val="00D543E6"/>
    <w:rsid w:val="00D5629D"/>
    <w:rsid w:val="00D572FC"/>
    <w:rsid w:val="00D57519"/>
    <w:rsid w:val="00D577BC"/>
    <w:rsid w:val="00D57FE3"/>
    <w:rsid w:val="00D60610"/>
    <w:rsid w:val="00D6173B"/>
    <w:rsid w:val="00D6178D"/>
    <w:rsid w:val="00D620D6"/>
    <w:rsid w:val="00D62659"/>
    <w:rsid w:val="00D67BEA"/>
    <w:rsid w:val="00D7029E"/>
    <w:rsid w:val="00D704A0"/>
    <w:rsid w:val="00D710D5"/>
    <w:rsid w:val="00D71C1F"/>
    <w:rsid w:val="00D720CB"/>
    <w:rsid w:val="00D728F8"/>
    <w:rsid w:val="00D72BF6"/>
    <w:rsid w:val="00D730ED"/>
    <w:rsid w:val="00D74C54"/>
    <w:rsid w:val="00D76F78"/>
    <w:rsid w:val="00D76FE3"/>
    <w:rsid w:val="00D77FDB"/>
    <w:rsid w:val="00D80A6D"/>
    <w:rsid w:val="00D81200"/>
    <w:rsid w:val="00D813D9"/>
    <w:rsid w:val="00D821E1"/>
    <w:rsid w:val="00D82BBE"/>
    <w:rsid w:val="00D86265"/>
    <w:rsid w:val="00D8633E"/>
    <w:rsid w:val="00D86722"/>
    <w:rsid w:val="00D86B28"/>
    <w:rsid w:val="00D873F7"/>
    <w:rsid w:val="00D87457"/>
    <w:rsid w:val="00D8765B"/>
    <w:rsid w:val="00D878F7"/>
    <w:rsid w:val="00D90367"/>
    <w:rsid w:val="00D91B7F"/>
    <w:rsid w:val="00D92AA4"/>
    <w:rsid w:val="00D92D34"/>
    <w:rsid w:val="00D930CC"/>
    <w:rsid w:val="00D93E0D"/>
    <w:rsid w:val="00D95A07"/>
    <w:rsid w:val="00D96854"/>
    <w:rsid w:val="00D969D5"/>
    <w:rsid w:val="00D97A49"/>
    <w:rsid w:val="00DA0B1A"/>
    <w:rsid w:val="00DA0C4F"/>
    <w:rsid w:val="00DA0D23"/>
    <w:rsid w:val="00DA208F"/>
    <w:rsid w:val="00DA240E"/>
    <w:rsid w:val="00DA3916"/>
    <w:rsid w:val="00DA4418"/>
    <w:rsid w:val="00DA4AF3"/>
    <w:rsid w:val="00DA4D24"/>
    <w:rsid w:val="00DA5EB7"/>
    <w:rsid w:val="00DA62DA"/>
    <w:rsid w:val="00DA65F9"/>
    <w:rsid w:val="00DA6E1D"/>
    <w:rsid w:val="00DA7B29"/>
    <w:rsid w:val="00DA7DA3"/>
    <w:rsid w:val="00DA7F8C"/>
    <w:rsid w:val="00DB0E00"/>
    <w:rsid w:val="00DB13C0"/>
    <w:rsid w:val="00DB323C"/>
    <w:rsid w:val="00DB357A"/>
    <w:rsid w:val="00DB3BAE"/>
    <w:rsid w:val="00DB4280"/>
    <w:rsid w:val="00DB4447"/>
    <w:rsid w:val="00DB4851"/>
    <w:rsid w:val="00DB7CB6"/>
    <w:rsid w:val="00DB7F2D"/>
    <w:rsid w:val="00DC0C1C"/>
    <w:rsid w:val="00DC1251"/>
    <w:rsid w:val="00DC1C89"/>
    <w:rsid w:val="00DC1FA3"/>
    <w:rsid w:val="00DC2865"/>
    <w:rsid w:val="00DC3524"/>
    <w:rsid w:val="00DC3762"/>
    <w:rsid w:val="00DC3B4A"/>
    <w:rsid w:val="00DC3C14"/>
    <w:rsid w:val="00DC3C69"/>
    <w:rsid w:val="00DC48DE"/>
    <w:rsid w:val="00DC5113"/>
    <w:rsid w:val="00DC52EF"/>
    <w:rsid w:val="00DC6461"/>
    <w:rsid w:val="00DC7DCF"/>
    <w:rsid w:val="00DC7F3D"/>
    <w:rsid w:val="00DD025B"/>
    <w:rsid w:val="00DD045D"/>
    <w:rsid w:val="00DD04AD"/>
    <w:rsid w:val="00DD1584"/>
    <w:rsid w:val="00DD19C7"/>
    <w:rsid w:val="00DD1AA2"/>
    <w:rsid w:val="00DD1C1F"/>
    <w:rsid w:val="00DD35E2"/>
    <w:rsid w:val="00DD3918"/>
    <w:rsid w:val="00DD3C48"/>
    <w:rsid w:val="00DD4318"/>
    <w:rsid w:val="00DD48BA"/>
    <w:rsid w:val="00DD4AB8"/>
    <w:rsid w:val="00DD4D1A"/>
    <w:rsid w:val="00DD5578"/>
    <w:rsid w:val="00DD6113"/>
    <w:rsid w:val="00DD78D1"/>
    <w:rsid w:val="00DE13E6"/>
    <w:rsid w:val="00DE1863"/>
    <w:rsid w:val="00DE1D55"/>
    <w:rsid w:val="00DE2526"/>
    <w:rsid w:val="00DE2C41"/>
    <w:rsid w:val="00DE3346"/>
    <w:rsid w:val="00DE4E2F"/>
    <w:rsid w:val="00DE5868"/>
    <w:rsid w:val="00DE5DD2"/>
    <w:rsid w:val="00DE66B6"/>
    <w:rsid w:val="00DE7C92"/>
    <w:rsid w:val="00DF003F"/>
    <w:rsid w:val="00DF1914"/>
    <w:rsid w:val="00DF19ED"/>
    <w:rsid w:val="00DF1E75"/>
    <w:rsid w:val="00DF267D"/>
    <w:rsid w:val="00DF3652"/>
    <w:rsid w:val="00DF399E"/>
    <w:rsid w:val="00DF425C"/>
    <w:rsid w:val="00DF4724"/>
    <w:rsid w:val="00DF5223"/>
    <w:rsid w:val="00DF5BB7"/>
    <w:rsid w:val="00DF7AB7"/>
    <w:rsid w:val="00DF7D9C"/>
    <w:rsid w:val="00E010B5"/>
    <w:rsid w:val="00E023E2"/>
    <w:rsid w:val="00E02AC5"/>
    <w:rsid w:val="00E02CD7"/>
    <w:rsid w:val="00E03AE7"/>
    <w:rsid w:val="00E048A8"/>
    <w:rsid w:val="00E057C5"/>
    <w:rsid w:val="00E06A03"/>
    <w:rsid w:val="00E0718D"/>
    <w:rsid w:val="00E079D8"/>
    <w:rsid w:val="00E07D4A"/>
    <w:rsid w:val="00E10753"/>
    <w:rsid w:val="00E11090"/>
    <w:rsid w:val="00E11363"/>
    <w:rsid w:val="00E121EA"/>
    <w:rsid w:val="00E122FF"/>
    <w:rsid w:val="00E13FD1"/>
    <w:rsid w:val="00E1443F"/>
    <w:rsid w:val="00E14F57"/>
    <w:rsid w:val="00E15CDF"/>
    <w:rsid w:val="00E17131"/>
    <w:rsid w:val="00E174D1"/>
    <w:rsid w:val="00E17B5B"/>
    <w:rsid w:val="00E201D3"/>
    <w:rsid w:val="00E20E1C"/>
    <w:rsid w:val="00E20EFE"/>
    <w:rsid w:val="00E20F47"/>
    <w:rsid w:val="00E2133A"/>
    <w:rsid w:val="00E21CF1"/>
    <w:rsid w:val="00E228C4"/>
    <w:rsid w:val="00E24ED3"/>
    <w:rsid w:val="00E25CE0"/>
    <w:rsid w:val="00E26ADA"/>
    <w:rsid w:val="00E26DE7"/>
    <w:rsid w:val="00E27080"/>
    <w:rsid w:val="00E27DCC"/>
    <w:rsid w:val="00E304CD"/>
    <w:rsid w:val="00E30BD1"/>
    <w:rsid w:val="00E31806"/>
    <w:rsid w:val="00E34280"/>
    <w:rsid w:val="00E343DE"/>
    <w:rsid w:val="00E35779"/>
    <w:rsid w:val="00E36AFD"/>
    <w:rsid w:val="00E36F98"/>
    <w:rsid w:val="00E4135E"/>
    <w:rsid w:val="00E41940"/>
    <w:rsid w:val="00E41E7C"/>
    <w:rsid w:val="00E445FB"/>
    <w:rsid w:val="00E44C25"/>
    <w:rsid w:val="00E45A92"/>
    <w:rsid w:val="00E463DF"/>
    <w:rsid w:val="00E47895"/>
    <w:rsid w:val="00E47D75"/>
    <w:rsid w:val="00E501F7"/>
    <w:rsid w:val="00E5023A"/>
    <w:rsid w:val="00E50BB9"/>
    <w:rsid w:val="00E50DEC"/>
    <w:rsid w:val="00E5129B"/>
    <w:rsid w:val="00E52254"/>
    <w:rsid w:val="00E52765"/>
    <w:rsid w:val="00E528C7"/>
    <w:rsid w:val="00E533D9"/>
    <w:rsid w:val="00E5368A"/>
    <w:rsid w:val="00E5395B"/>
    <w:rsid w:val="00E53DB6"/>
    <w:rsid w:val="00E5496D"/>
    <w:rsid w:val="00E5584C"/>
    <w:rsid w:val="00E55BAE"/>
    <w:rsid w:val="00E56333"/>
    <w:rsid w:val="00E56AE6"/>
    <w:rsid w:val="00E573FA"/>
    <w:rsid w:val="00E57421"/>
    <w:rsid w:val="00E603D9"/>
    <w:rsid w:val="00E6121E"/>
    <w:rsid w:val="00E616AB"/>
    <w:rsid w:val="00E62348"/>
    <w:rsid w:val="00E623CF"/>
    <w:rsid w:val="00E62791"/>
    <w:rsid w:val="00E629C7"/>
    <w:rsid w:val="00E629D2"/>
    <w:rsid w:val="00E65C95"/>
    <w:rsid w:val="00E66F5B"/>
    <w:rsid w:val="00E70846"/>
    <w:rsid w:val="00E721EF"/>
    <w:rsid w:val="00E723FA"/>
    <w:rsid w:val="00E73288"/>
    <w:rsid w:val="00E735B5"/>
    <w:rsid w:val="00E73F8C"/>
    <w:rsid w:val="00E740A3"/>
    <w:rsid w:val="00E75980"/>
    <w:rsid w:val="00E76098"/>
    <w:rsid w:val="00E76589"/>
    <w:rsid w:val="00E76654"/>
    <w:rsid w:val="00E76AAC"/>
    <w:rsid w:val="00E76D0F"/>
    <w:rsid w:val="00E7716A"/>
    <w:rsid w:val="00E77810"/>
    <w:rsid w:val="00E80714"/>
    <w:rsid w:val="00E80B5A"/>
    <w:rsid w:val="00E834B1"/>
    <w:rsid w:val="00E847D8"/>
    <w:rsid w:val="00E85953"/>
    <w:rsid w:val="00E862E1"/>
    <w:rsid w:val="00E863F8"/>
    <w:rsid w:val="00E86A27"/>
    <w:rsid w:val="00E8741B"/>
    <w:rsid w:val="00E9092B"/>
    <w:rsid w:val="00E90ABD"/>
    <w:rsid w:val="00E90CBC"/>
    <w:rsid w:val="00E91655"/>
    <w:rsid w:val="00E93608"/>
    <w:rsid w:val="00E93C89"/>
    <w:rsid w:val="00E95050"/>
    <w:rsid w:val="00E95BDA"/>
    <w:rsid w:val="00E96A77"/>
    <w:rsid w:val="00E96AF3"/>
    <w:rsid w:val="00E96D81"/>
    <w:rsid w:val="00E97107"/>
    <w:rsid w:val="00E97129"/>
    <w:rsid w:val="00E97713"/>
    <w:rsid w:val="00EA025E"/>
    <w:rsid w:val="00EA1B42"/>
    <w:rsid w:val="00EA1C7F"/>
    <w:rsid w:val="00EA37DD"/>
    <w:rsid w:val="00EA386D"/>
    <w:rsid w:val="00EA4765"/>
    <w:rsid w:val="00EA49E1"/>
    <w:rsid w:val="00EA4C0B"/>
    <w:rsid w:val="00EA50C2"/>
    <w:rsid w:val="00EA5210"/>
    <w:rsid w:val="00EA575E"/>
    <w:rsid w:val="00EA5C64"/>
    <w:rsid w:val="00EA62C0"/>
    <w:rsid w:val="00EA6B07"/>
    <w:rsid w:val="00EB0AC9"/>
    <w:rsid w:val="00EB135B"/>
    <w:rsid w:val="00EB1CDD"/>
    <w:rsid w:val="00EB1D17"/>
    <w:rsid w:val="00EB2A16"/>
    <w:rsid w:val="00EB3D68"/>
    <w:rsid w:val="00EB4DC1"/>
    <w:rsid w:val="00EB5035"/>
    <w:rsid w:val="00EB5334"/>
    <w:rsid w:val="00EB5861"/>
    <w:rsid w:val="00EB5BA2"/>
    <w:rsid w:val="00EB600E"/>
    <w:rsid w:val="00EB6A5E"/>
    <w:rsid w:val="00EB6E42"/>
    <w:rsid w:val="00EB7212"/>
    <w:rsid w:val="00EB74E9"/>
    <w:rsid w:val="00EC01E5"/>
    <w:rsid w:val="00EC125B"/>
    <w:rsid w:val="00EC12AC"/>
    <w:rsid w:val="00EC2DCC"/>
    <w:rsid w:val="00EC3B5C"/>
    <w:rsid w:val="00EC4520"/>
    <w:rsid w:val="00EC5548"/>
    <w:rsid w:val="00EC56F8"/>
    <w:rsid w:val="00EC5BAA"/>
    <w:rsid w:val="00EC7287"/>
    <w:rsid w:val="00EC752D"/>
    <w:rsid w:val="00EC7666"/>
    <w:rsid w:val="00ED0AB2"/>
    <w:rsid w:val="00ED0C37"/>
    <w:rsid w:val="00ED1742"/>
    <w:rsid w:val="00ED19BB"/>
    <w:rsid w:val="00ED1C24"/>
    <w:rsid w:val="00ED2ECB"/>
    <w:rsid w:val="00ED2FC7"/>
    <w:rsid w:val="00ED496F"/>
    <w:rsid w:val="00ED5620"/>
    <w:rsid w:val="00ED581E"/>
    <w:rsid w:val="00ED5A91"/>
    <w:rsid w:val="00ED64A2"/>
    <w:rsid w:val="00ED731E"/>
    <w:rsid w:val="00ED7F68"/>
    <w:rsid w:val="00EE08AD"/>
    <w:rsid w:val="00EE45EC"/>
    <w:rsid w:val="00EE51BF"/>
    <w:rsid w:val="00EE6508"/>
    <w:rsid w:val="00EE6967"/>
    <w:rsid w:val="00EF018E"/>
    <w:rsid w:val="00EF038A"/>
    <w:rsid w:val="00EF2CA5"/>
    <w:rsid w:val="00EF3347"/>
    <w:rsid w:val="00EF3497"/>
    <w:rsid w:val="00EF35BF"/>
    <w:rsid w:val="00EF4257"/>
    <w:rsid w:val="00EF440F"/>
    <w:rsid w:val="00EF44F7"/>
    <w:rsid w:val="00EF4DC8"/>
    <w:rsid w:val="00EF5907"/>
    <w:rsid w:val="00EF5942"/>
    <w:rsid w:val="00EF5A31"/>
    <w:rsid w:val="00EF5A68"/>
    <w:rsid w:val="00EF5BC6"/>
    <w:rsid w:val="00EF60FE"/>
    <w:rsid w:val="00EF6BA3"/>
    <w:rsid w:val="00EF7D33"/>
    <w:rsid w:val="00F00749"/>
    <w:rsid w:val="00F00970"/>
    <w:rsid w:val="00F01EC1"/>
    <w:rsid w:val="00F03CCF"/>
    <w:rsid w:val="00F0422D"/>
    <w:rsid w:val="00F04D5A"/>
    <w:rsid w:val="00F0560F"/>
    <w:rsid w:val="00F06282"/>
    <w:rsid w:val="00F0712D"/>
    <w:rsid w:val="00F07405"/>
    <w:rsid w:val="00F07633"/>
    <w:rsid w:val="00F12D8E"/>
    <w:rsid w:val="00F13373"/>
    <w:rsid w:val="00F13A6C"/>
    <w:rsid w:val="00F1409F"/>
    <w:rsid w:val="00F149C3"/>
    <w:rsid w:val="00F173EC"/>
    <w:rsid w:val="00F17F8A"/>
    <w:rsid w:val="00F2055D"/>
    <w:rsid w:val="00F20E9F"/>
    <w:rsid w:val="00F245F0"/>
    <w:rsid w:val="00F252F7"/>
    <w:rsid w:val="00F253E4"/>
    <w:rsid w:val="00F254AF"/>
    <w:rsid w:val="00F26220"/>
    <w:rsid w:val="00F26851"/>
    <w:rsid w:val="00F304FE"/>
    <w:rsid w:val="00F31622"/>
    <w:rsid w:val="00F32690"/>
    <w:rsid w:val="00F348FE"/>
    <w:rsid w:val="00F3580E"/>
    <w:rsid w:val="00F359DC"/>
    <w:rsid w:val="00F36277"/>
    <w:rsid w:val="00F36828"/>
    <w:rsid w:val="00F36D36"/>
    <w:rsid w:val="00F36F97"/>
    <w:rsid w:val="00F371D6"/>
    <w:rsid w:val="00F37B75"/>
    <w:rsid w:val="00F37F1E"/>
    <w:rsid w:val="00F41EE0"/>
    <w:rsid w:val="00F43051"/>
    <w:rsid w:val="00F431BE"/>
    <w:rsid w:val="00F4360D"/>
    <w:rsid w:val="00F43A8C"/>
    <w:rsid w:val="00F453A2"/>
    <w:rsid w:val="00F45CF6"/>
    <w:rsid w:val="00F51D82"/>
    <w:rsid w:val="00F51DDA"/>
    <w:rsid w:val="00F52B9A"/>
    <w:rsid w:val="00F531C2"/>
    <w:rsid w:val="00F536B8"/>
    <w:rsid w:val="00F5370A"/>
    <w:rsid w:val="00F53C84"/>
    <w:rsid w:val="00F550CF"/>
    <w:rsid w:val="00F55360"/>
    <w:rsid w:val="00F559FE"/>
    <w:rsid w:val="00F55E1F"/>
    <w:rsid w:val="00F55E35"/>
    <w:rsid w:val="00F57AC3"/>
    <w:rsid w:val="00F57F48"/>
    <w:rsid w:val="00F60552"/>
    <w:rsid w:val="00F60561"/>
    <w:rsid w:val="00F60605"/>
    <w:rsid w:val="00F615D9"/>
    <w:rsid w:val="00F62615"/>
    <w:rsid w:val="00F63059"/>
    <w:rsid w:val="00F63EC0"/>
    <w:rsid w:val="00F650FB"/>
    <w:rsid w:val="00F6590C"/>
    <w:rsid w:val="00F6723F"/>
    <w:rsid w:val="00F6750A"/>
    <w:rsid w:val="00F70A07"/>
    <w:rsid w:val="00F70E24"/>
    <w:rsid w:val="00F71553"/>
    <w:rsid w:val="00F734DC"/>
    <w:rsid w:val="00F73D17"/>
    <w:rsid w:val="00F73DCC"/>
    <w:rsid w:val="00F74500"/>
    <w:rsid w:val="00F7543C"/>
    <w:rsid w:val="00F7679B"/>
    <w:rsid w:val="00F77900"/>
    <w:rsid w:val="00F80D77"/>
    <w:rsid w:val="00F81359"/>
    <w:rsid w:val="00F81D7B"/>
    <w:rsid w:val="00F8222B"/>
    <w:rsid w:val="00F8296B"/>
    <w:rsid w:val="00F8376B"/>
    <w:rsid w:val="00F83853"/>
    <w:rsid w:val="00F85016"/>
    <w:rsid w:val="00F8572F"/>
    <w:rsid w:val="00F865CD"/>
    <w:rsid w:val="00F86B49"/>
    <w:rsid w:val="00F87311"/>
    <w:rsid w:val="00F874C7"/>
    <w:rsid w:val="00F91003"/>
    <w:rsid w:val="00F91F59"/>
    <w:rsid w:val="00F931E9"/>
    <w:rsid w:val="00F933C3"/>
    <w:rsid w:val="00F938CA"/>
    <w:rsid w:val="00F944C6"/>
    <w:rsid w:val="00F94DB4"/>
    <w:rsid w:val="00F94DE4"/>
    <w:rsid w:val="00F95291"/>
    <w:rsid w:val="00F9620E"/>
    <w:rsid w:val="00F96413"/>
    <w:rsid w:val="00F967A2"/>
    <w:rsid w:val="00F96B84"/>
    <w:rsid w:val="00F97E2C"/>
    <w:rsid w:val="00FA0463"/>
    <w:rsid w:val="00FA0FBA"/>
    <w:rsid w:val="00FA18A4"/>
    <w:rsid w:val="00FA2C82"/>
    <w:rsid w:val="00FA31DF"/>
    <w:rsid w:val="00FA4CDD"/>
    <w:rsid w:val="00FA4EFB"/>
    <w:rsid w:val="00FA51D6"/>
    <w:rsid w:val="00FA6B26"/>
    <w:rsid w:val="00FA6B8A"/>
    <w:rsid w:val="00FA7AD5"/>
    <w:rsid w:val="00FB07D5"/>
    <w:rsid w:val="00FB08A7"/>
    <w:rsid w:val="00FB19B2"/>
    <w:rsid w:val="00FB19F0"/>
    <w:rsid w:val="00FB1CBB"/>
    <w:rsid w:val="00FB1D06"/>
    <w:rsid w:val="00FB1F29"/>
    <w:rsid w:val="00FB21DD"/>
    <w:rsid w:val="00FB33AC"/>
    <w:rsid w:val="00FB3522"/>
    <w:rsid w:val="00FB36BA"/>
    <w:rsid w:val="00FB392F"/>
    <w:rsid w:val="00FB5023"/>
    <w:rsid w:val="00FB5090"/>
    <w:rsid w:val="00FB5399"/>
    <w:rsid w:val="00FB5A17"/>
    <w:rsid w:val="00FB5A51"/>
    <w:rsid w:val="00FB5B5D"/>
    <w:rsid w:val="00FB5C53"/>
    <w:rsid w:val="00FC05A1"/>
    <w:rsid w:val="00FC12DE"/>
    <w:rsid w:val="00FC15BD"/>
    <w:rsid w:val="00FC173B"/>
    <w:rsid w:val="00FC17DB"/>
    <w:rsid w:val="00FC1C0B"/>
    <w:rsid w:val="00FC2AA7"/>
    <w:rsid w:val="00FC2EB0"/>
    <w:rsid w:val="00FC3E62"/>
    <w:rsid w:val="00FC4318"/>
    <w:rsid w:val="00FC4370"/>
    <w:rsid w:val="00FC4CBE"/>
    <w:rsid w:val="00FC500B"/>
    <w:rsid w:val="00FC58DD"/>
    <w:rsid w:val="00FC65A1"/>
    <w:rsid w:val="00FC6679"/>
    <w:rsid w:val="00FC66C7"/>
    <w:rsid w:val="00FC680F"/>
    <w:rsid w:val="00FC6A3E"/>
    <w:rsid w:val="00FC6F7A"/>
    <w:rsid w:val="00FC7763"/>
    <w:rsid w:val="00FD101A"/>
    <w:rsid w:val="00FD1401"/>
    <w:rsid w:val="00FD14B5"/>
    <w:rsid w:val="00FD1FC1"/>
    <w:rsid w:val="00FD27E0"/>
    <w:rsid w:val="00FD2A8A"/>
    <w:rsid w:val="00FD2E70"/>
    <w:rsid w:val="00FD3334"/>
    <w:rsid w:val="00FD39B7"/>
    <w:rsid w:val="00FD3BFF"/>
    <w:rsid w:val="00FD656A"/>
    <w:rsid w:val="00FD7806"/>
    <w:rsid w:val="00FE02B4"/>
    <w:rsid w:val="00FE0342"/>
    <w:rsid w:val="00FE04C7"/>
    <w:rsid w:val="00FE1DD1"/>
    <w:rsid w:val="00FE2FDA"/>
    <w:rsid w:val="00FE39B9"/>
    <w:rsid w:val="00FE4843"/>
    <w:rsid w:val="00FE4C01"/>
    <w:rsid w:val="00FE536A"/>
    <w:rsid w:val="00FE5813"/>
    <w:rsid w:val="00FE7001"/>
    <w:rsid w:val="00FE7A31"/>
    <w:rsid w:val="00FE7F6E"/>
    <w:rsid w:val="00FF05B0"/>
    <w:rsid w:val="00FF0A41"/>
    <w:rsid w:val="00FF1752"/>
    <w:rsid w:val="00FF23B6"/>
    <w:rsid w:val="00FF2739"/>
    <w:rsid w:val="00FF340C"/>
    <w:rsid w:val="00FF4CE6"/>
    <w:rsid w:val="00FF4E98"/>
    <w:rsid w:val="00FF4EAC"/>
    <w:rsid w:val="00FF5B75"/>
    <w:rsid w:val="00FF6457"/>
    <w:rsid w:val="00FF6753"/>
    <w:rsid w:val="00FF7069"/>
    <w:rsid w:val="00FF7AA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4DCBB30D-D96A-4BEE-83FD-22A13390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24BB"/>
    <w:pPr>
      <w:ind w:firstLine="284"/>
    </w:pPr>
    <w:rPr>
      <w:rFonts w:asciiTheme="majorHAnsi" w:hAnsiTheme="majorHAnsi" w:cstheme="majorHAnsi"/>
      <w:sz w:val="22"/>
      <w:szCs w:val="22"/>
      <w:lang w:val="it-CH"/>
    </w:rPr>
  </w:style>
  <w:style w:type="paragraph" w:styleId="Heading1">
    <w:name w:val="heading 1"/>
    <w:basedOn w:val="Normal"/>
    <w:link w:val="Heading1Char"/>
    <w:uiPriority w:val="9"/>
    <w:qFormat/>
    <w:rsid w:val="00556F65"/>
    <w:pPr>
      <w:pageBreakBefore/>
      <w:ind w:firstLine="0"/>
      <w:jc w:val="center"/>
      <w:outlineLvl w:val="0"/>
    </w:pPr>
    <w:rPr>
      <w:b/>
      <w:bCs/>
      <w:color w:val="0070C0"/>
      <w:sz w:val="28"/>
      <w:szCs w:val="36"/>
    </w:rPr>
  </w:style>
  <w:style w:type="paragraph" w:styleId="Heading2">
    <w:name w:val="heading 2"/>
    <w:basedOn w:val="Normal"/>
    <w:uiPriority w:val="9"/>
    <w:unhideWhenUsed/>
    <w:qFormat/>
    <w:rsid w:val="00100C53"/>
    <w:pPr>
      <w:suppressAutoHyphens/>
      <w:adjustRightInd w:val="0"/>
      <w:snapToGrid w:val="0"/>
      <w:spacing w:after="80" w:line="276" w:lineRule="auto"/>
      <w:ind w:firstLine="0"/>
      <w:jc w:val="both"/>
      <w:outlineLvl w:val="1"/>
    </w:pPr>
    <w:rPr>
      <w:rFonts w:ascii="Cambria (Headings)" w:hAnsi="Cambria (Headings)" w:cs="Cambria (Headings)"/>
      <w:b/>
      <w:color w:val="C00000"/>
      <w:sz w:val="26"/>
      <w:szCs w:val="26"/>
      <w:lang w:val="en-US" w:bidi="my-MM"/>
    </w:rPr>
  </w:style>
  <w:style w:type="paragraph" w:styleId="Heading3">
    <w:name w:val="heading 3"/>
    <w:basedOn w:val="Normal"/>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aliases w:val="عنوان الكتباي"/>
    <w:uiPriority w:val="33"/>
    <w:rsid w:val="00FE7F6E"/>
    <w:rPr>
      <w:rFonts w:asciiTheme="majorHAnsi" w:hAnsiTheme="majorHAnsi" w:cs="KFGQPC Uthman Taha Naskh Bold"/>
      <w:color w:val="808080" w:themeColor="background1" w:themeShade="80"/>
      <w:sz w:val="72"/>
      <w:szCs w:val="72"/>
    </w:rPr>
  </w:style>
  <w:style w:type="paragraph" w:styleId="Header">
    <w:name w:val="header"/>
    <w:basedOn w:val="Normal"/>
    <w:link w:val="HeaderChar"/>
    <w:uiPriority w:val="99"/>
    <w:unhideWhenUsed/>
    <w:rsid w:val="00D93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1D99A0" w:themeColor="accent3" w:themeShade="BF"/>
    </w:rPr>
  </w:style>
  <w:style w:type="character" w:styleId="Emphasis">
    <w:name w:val="Emphasis"/>
    <w:aliases w:val="ايةمترجمة,اية مترجمة"/>
    <w:uiPriority w:val="20"/>
    <w:rsid w:val="006E2213"/>
    <w:rPr>
      <w:color w:val="1D99A0" w:themeColor="accent3" w:themeShade="BF"/>
    </w:rPr>
  </w:style>
  <w:style w:type="character" w:styleId="IntenseEmphasis">
    <w:name w:val="Intense Emphasis"/>
    <w:aliases w:val="عنوان الاية"/>
    <w:uiPriority w:val="21"/>
    <w:rsid w:val="001F28BD"/>
    <w:rPr>
      <w:color w:val="65757D" w:themeColor="background2" w:themeShade="80"/>
    </w:rPr>
  </w:style>
  <w:style w:type="character" w:styleId="Strong">
    <w:name w:val="Strong"/>
    <w:aliases w:val="حديث"/>
    <w:uiPriority w:val="22"/>
    <w:rsid w:val="0092465F"/>
    <w:rPr>
      <w:color w:val="758C5A"/>
      <w:sz w:val="22"/>
    </w:rPr>
  </w:style>
  <w:style w:type="character" w:customStyle="1" w:styleId="Char">
    <w:name w:val="الاية Char"/>
    <w:basedOn w:val="DefaultParagraphFont"/>
    <w:link w:val="a"/>
    <w:rsid w:val="001E4875"/>
    <w:rPr>
      <w:b/>
      <w:color w:val="42BA97"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42BA97"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after="0" w:line="276" w:lineRule="auto"/>
      <w:jc w:val="left"/>
      <w:outlineLvl w:val="9"/>
    </w:pPr>
    <w:rPr>
      <w:rFonts w:eastAsiaTheme="majorEastAsia" w:cstheme="majorBidi"/>
      <w:color w:val="1481AB" w:themeColor="accent1" w:themeShade="BF"/>
      <w:szCs w:val="28"/>
      <w:lang w:eastAsia="en-US"/>
    </w:rPr>
  </w:style>
  <w:style w:type="paragraph" w:styleId="TOC1">
    <w:name w:val="toc 1"/>
    <w:basedOn w:val="Normal"/>
    <w:next w:val="Normal"/>
    <w:autoRedefine/>
    <w:uiPriority w:val="39"/>
    <w:unhideWhenUsed/>
    <w:rsid w:val="00754BFC"/>
    <w:pPr>
      <w:adjustRightInd w:val="0"/>
      <w:snapToGrid w:val="0"/>
      <w:spacing w:after="80" w:line="240" w:lineRule="auto"/>
      <w:ind w:left="284" w:hanging="284"/>
      <w:jc w:val="both"/>
    </w:pPr>
  </w:style>
  <w:style w:type="paragraph" w:styleId="TOC2">
    <w:name w:val="toc 2"/>
    <w:basedOn w:val="Normal"/>
    <w:next w:val="Normal"/>
    <w:autoRedefine/>
    <w:uiPriority w:val="39"/>
    <w:unhideWhenUsed/>
    <w:rsid w:val="00754BFC"/>
    <w:pPr>
      <w:adjustRightInd w:val="0"/>
      <w:snapToGrid w:val="0"/>
      <w:spacing w:after="80" w:line="240" w:lineRule="auto"/>
      <w:ind w:left="284" w:hanging="284"/>
      <w:jc w:val="both"/>
    </w:pPr>
  </w:style>
  <w:style w:type="paragraph" w:styleId="TOC3">
    <w:name w:val="toc 3"/>
    <w:basedOn w:val="Normal"/>
    <w:next w:val="Normal"/>
    <w:autoRedefine/>
    <w:uiPriority w:val="39"/>
    <w:unhideWhenUsed/>
    <w:rsid w:val="0004272E"/>
    <w:pPr>
      <w:spacing w:after="100" w:line="276" w:lineRule="auto"/>
      <w:ind w:left="440" w:firstLine="0"/>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pPr>
    <w:rPr>
      <w:rFonts w:eastAsiaTheme="minorEastAsia" w:cstheme="minorBidi"/>
    </w:rPr>
  </w:style>
  <w:style w:type="character" w:styleId="Hyperlink">
    <w:name w:val="Hyperlink"/>
    <w:basedOn w:val="DefaultParagraphFont"/>
    <w:uiPriority w:val="99"/>
    <w:unhideWhenUsed/>
    <w:rsid w:val="0004272E"/>
    <w:rPr>
      <w:color w:val="6EAC1C" w:themeColor="hyperlink"/>
      <w:u w:val="single"/>
    </w:rPr>
  </w:style>
  <w:style w:type="paragraph" w:styleId="BalloonText">
    <w:name w:val="Balloon Text"/>
    <w:basedOn w:val="Normal"/>
    <w:link w:val="BalloonTextChar"/>
    <w:uiPriority w:val="99"/>
    <w:semiHidden/>
    <w:unhideWhenUsed/>
    <w:rsid w:val="0004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Mentionnonrsolue1">
    <w:name w:val="Mention non résolue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92465F"/>
    <w:rPr>
      <w:rFonts w:asciiTheme="majorHAnsi" w:hAnsiTheme="majorHAnsi" w:cs="Calibri"/>
      <w:color w:val="7B4900"/>
      <w:sz w:val="22"/>
      <w:szCs w:val="22"/>
    </w:rPr>
  </w:style>
  <w:style w:type="paragraph" w:customStyle="1" w:styleId="a0">
    <w:name w:val="صلى الله عليه وسلَم"/>
    <w:basedOn w:val="Normal"/>
    <w:link w:val="Car"/>
    <w:rsid w:val="0092465F"/>
    <w:pPr>
      <w:spacing w:line="240" w:lineRule="auto"/>
    </w:pPr>
    <w:rPr>
      <w:rFonts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cs="Arial"/>
      <w:color w:val="838383"/>
      <w:sz w:val="24"/>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آية"/>
    <w:basedOn w:val="Normal"/>
    <w:link w:val="Car0"/>
    <w:rsid w:val="00752714"/>
    <w:pPr>
      <w:keepLines/>
      <w:bidi/>
      <w:spacing w:after="0" w:line="240" w:lineRule="auto"/>
      <w:ind w:right="57" w:firstLine="170"/>
    </w:pPr>
    <w:rPr>
      <w:rFonts w:eastAsia="Calibri" w:cs="KFGQPC HAFS Uthmanic Script"/>
      <w:color w:val="4E4D51"/>
      <w:kern w:val="2"/>
      <w:sz w:val="25"/>
      <w:szCs w:val="25"/>
      <w:shd w:val="clear" w:color="auto" w:fill="FFFFFF"/>
      <w:lang w:val="en-US" w:eastAsia="en-US"/>
    </w:rPr>
  </w:style>
  <w:style w:type="character" w:customStyle="1" w:styleId="Car0">
    <w:name w:val="آية Car"/>
    <w:basedOn w:val="DefaultParagraphFont"/>
    <w:link w:val="a2"/>
    <w:rsid w:val="00752714"/>
    <w:rPr>
      <w:rFonts w:asciiTheme="majorHAnsi" w:eastAsia="Calibri" w:hAnsiTheme="majorHAnsi" w:cs="KFGQPC HAFS Uthmanic Script"/>
      <w:color w:val="4E4D51"/>
      <w:kern w:val="2"/>
      <w:sz w:val="25"/>
      <w:szCs w:val="25"/>
      <w:lang w:eastAsia="en-US"/>
    </w:rPr>
  </w:style>
  <w:style w:type="paragraph" w:customStyle="1" w:styleId="a3">
    <w:name w:val="أدعية"/>
    <w:basedOn w:val="Normal"/>
    <w:link w:val="Car1"/>
    <w:qFormat/>
    <w:rsid w:val="00551A1E"/>
    <w:rPr>
      <w:rFonts w:cstheme="minorHAnsi"/>
      <w:color w:val="AE9638"/>
      <w:sz w:val="24"/>
      <w:lang w:val="en-US"/>
    </w:rPr>
  </w:style>
  <w:style w:type="character" w:customStyle="1" w:styleId="Car1">
    <w:name w:val="أدعية Car"/>
    <w:basedOn w:val="DefaultParagraphFont"/>
    <w:link w:val="a3"/>
    <w:rsid w:val="00551A1E"/>
    <w:rPr>
      <w:rFonts w:asciiTheme="majorHAnsi" w:hAnsiTheme="majorHAnsi" w:cstheme="minorHAnsi"/>
      <w:color w:val="AE9638"/>
      <w:sz w:val="24"/>
      <w:szCs w:val="22"/>
    </w:rPr>
  </w:style>
  <w:style w:type="paragraph" w:customStyle="1" w:styleId="1">
    <w:name w:val="عنوان الكتاب1"/>
    <w:basedOn w:val="Heading1"/>
    <w:link w:val="Car2"/>
    <w:rsid w:val="000B1578"/>
    <w:pPr>
      <w:spacing w:before="3500"/>
    </w:pPr>
  </w:style>
  <w:style w:type="paragraph" w:customStyle="1" w:styleId="a4">
    <w:name w:val="عزو الآية"/>
    <w:basedOn w:val="a2"/>
    <w:link w:val="Car3"/>
    <w:qFormat/>
    <w:rsid w:val="0092465F"/>
    <w:rPr>
      <w:rFonts w:cs="Traditional Arabic"/>
    </w:rPr>
  </w:style>
  <w:style w:type="character" w:customStyle="1" w:styleId="Heading1Char">
    <w:name w:val="Heading 1 Char"/>
    <w:basedOn w:val="DefaultParagraphFont"/>
    <w:link w:val="Heading1"/>
    <w:uiPriority w:val="9"/>
    <w:rsid w:val="00556F65"/>
    <w:rPr>
      <w:rFonts w:asciiTheme="majorHAnsi" w:hAnsiTheme="majorHAnsi" w:cstheme="majorHAnsi"/>
      <w:b/>
      <w:bCs/>
      <w:color w:val="0070C0"/>
      <w:sz w:val="28"/>
      <w:szCs w:val="36"/>
      <w:lang w:val="it-CH"/>
    </w:rPr>
  </w:style>
  <w:style w:type="character" w:customStyle="1" w:styleId="Car2">
    <w:name w:val="عنوان الكتاب Car"/>
    <w:basedOn w:val="Heading1Char"/>
    <w:link w:val="1"/>
    <w:rsid w:val="000B1578"/>
    <w:rPr>
      <w:rFonts w:asciiTheme="minorHAnsi" w:hAnsiTheme="minorHAnsi" w:cstheme="minorHAnsi"/>
      <w:b/>
      <w:bCs/>
      <w:color w:val="13666B" w:themeColor="accent3" w:themeShade="80"/>
      <w:sz w:val="40"/>
      <w:szCs w:val="40"/>
      <w:lang w:val="ro-RO"/>
    </w:rPr>
  </w:style>
  <w:style w:type="paragraph" w:customStyle="1" w:styleId="a5">
    <w:name w:val="ترجمة آية"/>
    <w:basedOn w:val="Normal"/>
    <w:link w:val="Car4"/>
    <w:qFormat/>
    <w:rsid w:val="00752714"/>
    <w:pPr>
      <w:suppressAutoHyphens/>
      <w:spacing w:after="120" w:line="254" w:lineRule="auto"/>
      <w:ind w:left="170" w:right="170" w:firstLine="227"/>
      <w:jc w:val="both"/>
    </w:pPr>
    <w:rPr>
      <w:rFonts w:cs="Myanmar Text"/>
      <w:color w:val="4E4D51"/>
      <w:sz w:val="24"/>
      <w:szCs w:val="24"/>
      <w:lang w:val="en-US" w:bidi="ar-TN"/>
    </w:rPr>
  </w:style>
  <w:style w:type="character" w:customStyle="1" w:styleId="Car3">
    <w:name w:val="عزو الآية Car"/>
    <w:basedOn w:val="Car0"/>
    <w:link w:val="a4"/>
    <w:rsid w:val="0092465F"/>
    <w:rPr>
      <w:rFonts w:asciiTheme="majorHAnsi" w:eastAsia="Calibri" w:hAnsiTheme="majorHAnsi" w:cs="Traditional Arabic"/>
      <w:color w:val="4E4D51"/>
      <w:kern w:val="2"/>
      <w:sz w:val="22"/>
      <w:szCs w:val="24"/>
      <w:lang w:eastAsia="en-US"/>
    </w:rPr>
  </w:style>
  <w:style w:type="paragraph" w:styleId="ListParagraph">
    <w:name w:val="List Paragraph"/>
    <w:basedOn w:val="Normal"/>
    <w:uiPriority w:val="34"/>
    <w:rsid w:val="00F36828"/>
    <w:pPr>
      <w:ind w:left="720"/>
      <w:contextualSpacing/>
    </w:pPr>
  </w:style>
  <w:style w:type="character" w:customStyle="1" w:styleId="Car4">
    <w:name w:val="ترجمة آية Car"/>
    <w:basedOn w:val="Car0"/>
    <w:link w:val="a5"/>
    <w:rsid w:val="00752714"/>
    <w:rPr>
      <w:rFonts w:asciiTheme="majorHAnsi" w:eastAsia="Calibri" w:hAnsiTheme="majorHAnsi" w:cs="Myanmar Text"/>
      <w:color w:val="4E4D51"/>
      <w:kern w:val="2"/>
      <w:sz w:val="24"/>
      <w:szCs w:val="24"/>
      <w:lang w:eastAsia="en-US" w:bidi="ar-TN"/>
    </w:rPr>
  </w:style>
  <w:style w:type="paragraph" w:customStyle="1" w:styleId="a6">
    <w:name w:val="تسبيح"/>
    <w:basedOn w:val="Normal"/>
    <w:link w:val="Car5"/>
    <w:rsid w:val="0092465F"/>
    <w:rPr>
      <w:color w:val="0D0D0D" w:themeColor="text1" w:themeTint="F2"/>
    </w:rPr>
  </w:style>
  <w:style w:type="character" w:customStyle="1" w:styleId="Car5">
    <w:name w:val="تسبيح Car"/>
    <w:basedOn w:val="DefaultParagraphFont"/>
    <w:link w:val="a6"/>
    <w:rsid w:val="0092465F"/>
    <w:rPr>
      <w:rFonts w:asciiTheme="majorHAnsi" w:hAnsiTheme="majorHAnsi" w:cstheme="majorHAnsi"/>
      <w:color w:val="0D0D0D" w:themeColor="text1" w:themeTint="F2"/>
      <w:sz w:val="22"/>
      <w:szCs w:val="22"/>
      <w:lang w:val="ro-RO"/>
    </w:rPr>
  </w:style>
  <w:style w:type="paragraph" w:customStyle="1" w:styleId="a7">
    <w:name w:val="تفسير"/>
    <w:basedOn w:val="Normal"/>
    <w:link w:val="Car6"/>
    <w:rsid w:val="00360D2C"/>
    <w:rPr>
      <w:color w:val="595959" w:themeColor="text1" w:themeTint="A6"/>
    </w:rPr>
  </w:style>
  <w:style w:type="character" w:customStyle="1" w:styleId="Car6">
    <w:name w:val="تفسير Car"/>
    <w:basedOn w:val="DefaultParagraphFont"/>
    <w:link w:val="a7"/>
    <w:rsid w:val="00360D2C"/>
    <w:rPr>
      <w:rFonts w:asciiTheme="majorHAnsi" w:hAnsiTheme="majorHAnsi" w:cstheme="majorHAnsi"/>
      <w:color w:val="595959" w:themeColor="text1" w:themeTint="A6"/>
      <w:sz w:val="22"/>
      <w:szCs w:val="22"/>
      <w:lang w:val="ro-RO"/>
    </w:rPr>
  </w:style>
  <w:style w:type="paragraph" w:customStyle="1" w:styleId="a8">
    <w:name w:val="نجمة"/>
    <w:basedOn w:val="Normal"/>
    <w:link w:val="Car7"/>
    <w:qFormat/>
    <w:rsid w:val="00FE7F6E"/>
    <w:pPr>
      <w:suppressAutoHyphens/>
      <w:spacing w:line="240" w:lineRule="auto"/>
      <w:jc w:val="center"/>
    </w:pPr>
  </w:style>
  <w:style w:type="character" w:customStyle="1" w:styleId="Car7">
    <w:name w:val="نجمة Car"/>
    <w:basedOn w:val="DefaultParagraphFont"/>
    <w:link w:val="a8"/>
    <w:rsid w:val="00FE7F6E"/>
    <w:rPr>
      <w:rFonts w:asciiTheme="majorHAnsi" w:hAnsiTheme="majorHAnsi" w:cstheme="majorHAnsi"/>
      <w:sz w:val="22"/>
      <w:szCs w:val="22"/>
      <w:lang w:val="ro-RO"/>
    </w:rPr>
  </w:style>
  <w:style w:type="paragraph" w:customStyle="1" w:styleId="a9">
    <w:name w:val="أحاديث"/>
    <w:basedOn w:val="Normal"/>
    <w:link w:val="Car8"/>
    <w:rsid w:val="003E09F2"/>
    <w:pPr>
      <w:suppressAutoHyphens/>
      <w:spacing w:line="240" w:lineRule="auto"/>
      <w:jc w:val="both"/>
    </w:pPr>
    <w:rPr>
      <w:color w:val="758C5A"/>
    </w:rPr>
  </w:style>
  <w:style w:type="character" w:customStyle="1" w:styleId="Car8">
    <w:name w:val="أحاديث Car"/>
    <w:basedOn w:val="DefaultParagraphFont"/>
    <w:link w:val="a9"/>
    <w:rsid w:val="003E09F2"/>
    <w:rPr>
      <w:rFonts w:asciiTheme="majorHAnsi" w:hAnsiTheme="majorHAnsi" w:cstheme="majorHAnsi"/>
      <w:color w:val="758C5A"/>
      <w:sz w:val="22"/>
      <w:szCs w:val="22"/>
      <w:lang w:val="it-CH"/>
    </w:rPr>
  </w:style>
  <w:style w:type="paragraph" w:customStyle="1" w:styleId="aa">
    <w:name w:val="عنوان الكتاب :"/>
    <w:basedOn w:val="Normal"/>
    <w:link w:val="Car9"/>
    <w:qFormat/>
    <w:rsid w:val="00524169"/>
    <w:pPr>
      <w:suppressAutoHyphens/>
      <w:spacing w:before="2520" w:line="240" w:lineRule="auto"/>
      <w:ind w:firstLine="0"/>
      <w:jc w:val="center"/>
      <w:outlineLvl w:val="0"/>
    </w:pPr>
    <w:rPr>
      <w:rFonts w:ascii="KFGQPC Uthman Taha Naskh Bold" w:hAnsi="KFGQPC Uthman Taha Naskh Bold" w:cs="KFGQPC Uthman Taha Naskh Bold"/>
      <w:b/>
      <w:bCs/>
      <w:color w:val="808080"/>
      <w:szCs w:val="72"/>
    </w:rPr>
  </w:style>
  <w:style w:type="character" w:customStyle="1" w:styleId="Car9">
    <w:name w:val="عنوان الكتاب : Car"/>
    <w:basedOn w:val="DefaultParagraphFont"/>
    <w:link w:val="aa"/>
    <w:rsid w:val="00524169"/>
    <w:rPr>
      <w:rFonts w:ascii="KFGQPC Uthman Taha Naskh Bold" w:hAnsi="KFGQPC Uthman Taha Naskh Bold" w:cs="KFGQPC Uthman Taha Naskh Bold"/>
      <w:b/>
      <w:bCs/>
      <w:color w:val="808080"/>
      <w:sz w:val="22"/>
      <w:szCs w:val="72"/>
      <w:lang w:val="it-CH"/>
    </w:rPr>
  </w:style>
  <w:style w:type="paragraph" w:customStyle="1" w:styleId="hadith">
    <w:name w:val="hadith"/>
    <w:basedOn w:val="Normal"/>
    <w:link w:val="hadithCar"/>
    <w:qFormat/>
    <w:rsid w:val="003E09F2"/>
    <w:pPr>
      <w:suppressAutoHyphens/>
      <w:spacing w:line="20" w:lineRule="atLeast"/>
      <w:ind w:left="284" w:right="284"/>
      <w:jc w:val="both"/>
    </w:pPr>
    <w:rPr>
      <w:rFonts w:eastAsia="MS Gothic" w:cs="MS Gothic"/>
      <w:color w:val="758C5A"/>
      <w:lang w:val="it-IT"/>
    </w:rPr>
  </w:style>
  <w:style w:type="character" w:customStyle="1" w:styleId="hadithCar">
    <w:name w:val="hadith Car"/>
    <w:basedOn w:val="DefaultParagraphFont"/>
    <w:link w:val="hadith"/>
    <w:rsid w:val="003E09F2"/>
    <w:rPr>
      <w:rFonts w:asciiTheme="majorHAnsi" w:eastAsia="MS Gothic" w:hAnsiTheme="majorHAnsi" w:cs="MS Gothic"/>
      <w:color w:val="758C5A"/>
      <w:sz w:val="22"/>
      <w:szCs w:val="22"/>
      <w:lang w:val="it-IT"/>
    </w:rPr>
  </w:style>
  <w:style w:type="character" w:styleId="UnresolvedMention">
    <w:name w:val="Unresolved Mention"/>
    <w:basedOn w:val="DefaultParagraphFont"/>
    <w:uiPriority w:val="99"/>
    <w:semiHidden/>
    <w:unhideWhenUsed/>
    <w:rsid w:val="00752714"/>
    <w:rPr>
      <w:color w:val="605E5C"/>
      <w:shd w:val="clear" w:color="auto" w:fill="E1DFDD"/>
    </w:rPr>
  </w:style>
  <w:style w:type="paragraph" w:customStyle="1" w:styleId="ab">
    <w:name w:val="آيات"/>
    <w:basedOn w:val="a2"/>
    <w:link w:val="Char1"/>
    <w:qFormat/>
    <w:rsid w:val="00100C53"/>
    <w:pPr>
      <w:adjustRightInd w:val="0"/>
      <w:snapToGrid w:val="0"/>
      <w:ind w:right="0" w:firstLine="0"/>
      <w:jc w:val="both"/>
    </w:pPr>
    <w:rPr>
      <w:rFonts w:ascii="KFGQPC HAFS Uthmanic Script" w:eastAsia="KFGQPC HAFS Uthmanic Script" w:hAnsi="KFGQPC HAFS Uthmanic Script"/>
      <w:b/>
      <w:bCs/>
      <w:color w:val="0070C0"/>
      <w:sz w:val="26"/>
      <w:szCs w:val="26"/>
    </w:rPr>
  </w:style>
  <w:style w:type="character" w:customStyle="1" w:styleId="Char1">
    <w:name w:val="آيات Char"/>
    <w:basedOn w:val="Car0"/>
    <w:link w:val="ab"/>
    <w:rsid w:val="00100C53"/>
    <w:rPr>
      <w:rFonts w:ascii="KFGQPC HAFS Uthmanic Script" w:eastAsia="KFGQPC HAFS Uthmanic Script" w:hAnsi="KFGQPC HAFS Uthmanic Script" w:cs="KFGQPC HAFS Uthmanic Script"/>
      <w:b/>
      <w:bCs/>
      <w:color w:val="0070C0"/>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6865-9239-4427-88E3-25A6886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961</Words>
  <Characters>136581</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1084</cp:revision>
  <cp:lastPrinted>2025-03-30T17:14:00Z</cp:lastPrinted>
  <dcterms:created xsi:type="dcterms:W3CDTF">2024-03-27T12:34:00Z</dcterms:created>
  <dcterms:modified xsi:type="dcterms:W3CDTF">2025-03-30T17:15:00Z</dcterms:modified>
  <cp:category/>
</cp:coreProperties>
</file>